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748"/>
      </w:tblGrid>
      <w:tr w:rsidR="00686DF1" w:rsidRPr="00406EBF" w14:paraId="11E7ABEB" w14:textId="77777777" w:rsidTr="00FC301F">
        <w:trPr>
          <w:trHeight w:val="2834"/>
        </w:trPr>
        <w:tc>
          <w:tcPr>
            <w:tcW w:w="2694" w:type="dxa"/>
            <w:shd w:val="clear" w:color="auto" w:fill="0F243E" w:themeFill="text2" w:themeFillShade="80"/>
          </w:tcPr>
          <w:p w14:paraId="76C575BB" w14:textId="77777777" w:rsidR="00686DF1" w:rsidRPr="00406EBF" w:rsidRDefault="00686DF1" w:rsidP="001878CC">
            <w:pPr>
              <w:rPr>
                <w:rFonts w:cstheme="minorHAnsi"/>
                <w:sz w:val="21"/>
                <w:szCs w:val="21"/>
              </w:rPr>
            </w:pPr>
          </w:p>
          <w:p w14:paraId="61950EEA" w14:textId="77777777" w:rsidR="00FB3DFF" w:rsidRPr="00406EBF" w:rsidRDefault="00FB3DFF" w:rsidP="001878CC">
            <w:pPr>
              <w:jc w:val="center"/>
              <w:rPr>
                <w:rFonts w:cstheme="minorHAnsi"/>
                <w:sz w:val="21"/>
                <w:szCs w:val="21"/>
              </w:rPr>
            </w:pPr>
          </w:p>
          <w:p w14:paraId="2E6A08DE" w14:textId="77777777" w:rsidR="00FB3DFF" w:rsidRPr="00406EBF" w:rsidRDefault="00FB3DFF" w:rsidP="001878CC">
            <w:pPr>
              <w:jc w:val="center"/>
              <w:rPr>
                <w:rFonts w:cstheme="minorHAnsi"/>
                <w:sz w:val="21"/>
                <w:szCs w:val="21"/>
              </w:rPr>
            </w:pPr>
          </w:p>
          <w:p w14:paraId="34E2E8AB" w14:textId="24E86A0C" w:rsidR="00D36ABB" w:rsidRPr="00406EBF" w:rsidRDefault="00D36ABB" w:rsidP="00FC301F">
            <w:pPr>
              <w:rPr>
                <w:rFonts w:cstheme="minorHAnsi"/>
                <w:sz w:val="21"/>
                <w:szCs w:val="21"/>
              </w:rPr>
            </w:pPr>
            <w:r>
              <w:rPr>
                <w:b/>
                <w:sz w:val="21"/>
                <w:szCs w:val="21"/>
              </w:rPr>
              <w:t>Goedkeuring</w:t>
            </w:r>
            <w:r>
              <w:rPr>
                <w:sz w:val="21"/>
                <w:szCs w:val="21"/>
              </w:rPr>
              <w:t>: 6 december 2019</w:t>
            </w:r>
          </w:p>
          <w:p w14:paraId="0004AE8F" w14:textId="77777777" w:rsidR="00686DF1" w:rsidRPr="00406EBF" w:rsidRDefault="00D36ABB" w:rsidP="00FC301F">
            <w:pPr>
              <w:rPr>
                <w:rFonts w:cstheme="minorHAnsi"/>
                <w:sz w:val="21"/>
                <w:szCs w:val="21"/>
              </w:rPr>
            </w:pPr>
            <w:r>
              <w:rPr>
                <w:b/>
                <w:sz w:val="21"/>
                <w:szCs w:val="21"/>
              </w:rPr>
              <w:t>Publicatie</w:t>
            </w:r>
            <w:r>
              <w:rPr>
                <w:sz w:val="21"/>
                <w:szCs w:val="21"/>
              </w:rPr>
              <w:t>: ...</w:t>
            </w:r>
          </w:p>
        </w:tc>
        <w:tc>
          <w:tcPr>
            <w:tcW w:w="8748" w:type="dxa"/>
            <w:vMerge w:val="restart"/>
            <w:shd w:val="clear" w:color="auto" w:fill="365F91" w:themeFill="accent1" w:themeFillShade="BF"/>
          </w:tcPr>
          <w:p w14:paraId="4EA94D89" w14:textId="77777777" w:rsidR="00686DF1" w:rsidRPr="00406EBF" w:rsidRDefault="00686DF1" w:rsidP="001878CC">
            <w:pPr>
              <w:ind w:left="459" w:right="876"/>
              <w:jc w:val="right"/>
              <w:rPr>
                <w:rFonts w:cstheme="minorHAnsi"/>
                <w:b/>
                <w:sz w:val="50"/>
                <w:szCs w:val="50"/>
              </w:rPr>
            </w:pPr>
          </w:p>
          <w:p w14:paraId="1D5A1EC1" w14:textId="3FCB609A" w:rsidR="00886A0C" w:rsidRPr="00406EBF" w:rsidRDefault="00635F22" w:rsidP="001878CC">
            <w:pPr>
              <w:ind w:left="459" w:right="734"/>
              <w:jc w:val="right"/>
              <w:rPr>
                <w:rFonts w:eastAsiaTheme="minorEastAsia"/>
                <w:color w:val="FFFFFF" w:themeColor="background1"/>
                <w:sz w:val="21"/>
                <w:szCs w:val="21"/>
              </w:rPr>
            </w:pPr>
            <w:bookmarkStart w:id="0" w:name="_GoBack"/>
            <w:bookmarkEnd w:id="0"/>
            <w:r>
              <w:rPr>
                <w:color w:val="FFFFFF" w:themeColor="background1"/>
                <w:sz w:val="21"/>
                <w:szCs w:val="21"/>
              </w:rPr>
              <w:t>GrecoEval5Rep(2019)3</w:t>
            </w:r>
          </w:p>
          <w:p w14:paraId="255A860A" w14:textId="77777777" w:rsidR="00FB38AB" w:rsidRPr="00406EBF" w:rsidRDefault="00FB38AB" w:rsidP="001878CC">
            <w:pPr>
              <w:ind w:left="459" w:right="734"/>
              <w:jc w:val="right"/>
              <w:rPr>
                <w:rFonts w:eastAsiaTheme="minorEastAsia"/>
                <w:color w:val="FFFFFF" w:themeColor="background1"/>
                <w:sz w:val="27"/>
                <w:szCs w:val="27"/>
                <w:lang w:eastAsia="zh-CN"/>
              </w:rPr>
            </w:pPr>
          </w:p>
          <w:p w14:paraId="1CD502C1" w14:textId="77777777" w:rsidR="00A45084" w:rsidRPr="00406EBF" w:rsidRDefault="00A45084" w:rsidP="001878CC">
            <w:pPr>
              <w:ind w:left="459" w:right="734"/>
              <w:jc w:val="right"/>
              <w:rPr>
                <w:rFonts w:eastAsiaTheme="minorEastAsia"/>
                <w:color w:val="FFFFFF" w:themeColor="background1"/>
                <w:sz w:val="27"/>
                <w:szCs w:val="27"/>
                <w:lang w:eastAsia="zh-CN"/>
              </w:rPr>
            </w:pPr>
          </w:p>
          <w:p w14:paraId="32D766C7" w14:textId="77777777" w:rsidR="00130B03" w:rsidRPr="00406EBF" w:rsidRDefault="00130B03" w:rsidP="001878CC">
            <w:pPr>
              <w:ind w:right="734"/>
              <w:jc w:val="right"/>
              <w:rPr>
                <w:rFonts w:cstheme="minorHAnsi"/>
                <w:b/>
                <w:iCs/>
                <w:color w:val="FFFFFF" w:themeColor="background1"/>
                <w:sz w:val="46"/>
                <w:szCs w:val="46"/>
              </w:rPr>
            </w:pPr>
            <w:r>
              <w:rPr>
                <w:b/>
                <w:color w:val="FFFFFF" w:themeColor="background1"/>
                <w:sz w:val="46"/>
                <w:szCs w:val="46"/>
              </w:rPr>
              <w:t>VIJFDE EVALUATIECYCLUS</w:t>
            </w:r>
          </w:p>
          <w:p w14:paraId="0C8EB0C5" w14:textId="77777777" w:rsidR="00130B03" w:rsidRPr="00406EBF" w:rsidRDefault="00130B03" w:rsidP="001878CC">
            <w:pPr>
              <w:ind w:left="459" w:right="734"/>
              <w:jc w:val="right"/>
              <w:rPr>
                <w:rFonts w:eastAsiaTheme="minorEastAsia"/>
                <w:color w:val="FFFFFF" w:themeColor="background1"/>
                <w:sz w:val="27"/>
                <w:szCs w:val="27"/>
              </w:rPr>
            </w:pPr>
            <w:r>
              <w:rPr>
                <w:color w:val="FFFFFF" w:themeColor="background1"/>
                <w:sz w:val="27"/>
                <w:szCs w:val="27"/>
              </w:rPr>
              <w:t xml:space="preserve">Het voorkomen van corruptie en het bevorderen van de integriteit binnen </w:t>
            </w:r>
          </w:p>
          <w:p w14:paraId="59202C30" w14:textId="77777777" w:rsidR="00130B03" w:rsidRPr="00406EBF" w:rsidRDefault="00130B03" w:rsidP="001878CC">
            <w:pPr>
              <w:ind w:left="459" w:right="734"/>
              <w:jc w:val="right"/>
              <w:rPr>
                <w:rFonts w:eastAsiaTheme="minorEastAsia"/>
                <w:color w:val="FFFFFF" w:themeColor="background1"/>
                <w:sz w:val="27"/>
                <w:szCs w:val="27"/>
              </w:rPr>
            </w:pPr>
            <w:r>
              <w:rPr>
                <w:color w:val="FFFFFF" w:themeColor="background1"/>
                <w:sz w:val="27"/>
                <w:szCs w:val="27"/>
              </w:rPr>
              <w:t xml:space="preserve">de centrale regeringen (hoge functies van de uitvoerende macht) </w:t>
            </w:r>
          </w:p>
          <w:p w14:paraId="424C173D" w14:textId="77777777" w:rsidR="00697907" w:rsidRPr="00406EBF" w:rsidRDefault="00130B03" w:rsidP="001878CC">
            <w:pPr>
              <w:ind w:left="459" w:right="734"/>
              <w:jc w:val="right"/>
              <w:rPr>
                <w:rFonts w:cstheme="minorHAnsi"/>
                <w:i/>
                <w:color w:val="FFFFFF" w:themeColor="background1"/>
                <w:sz w:val="35"/>
                <w:szCs w:val="35"/>
              </w:rPr>
            </w:pPr>
            <w:r>
              <w:rPr>
                <w:color w:val="FFFFFF" w:themeColor="background1"/>
                <w:sz w:val="27"/>
                <w:szCs w:val="27"/>
              </w:rPr>
              <w:t>en de politiediensten</w:t>
            </w:r>
          </w:p>
          <w:p w14:paraId="7C2444EA" w14:textId="77777777" w:rsidR="00697B65" w:rsidRPr="00406EBF" w:rsidRDefault="00697B65" w:rsidP="001878CC">
            <w:pPr>
              <w:ind w:left="459" w:right="734"/>
              <w:jc w:val="right"/>
              <w:rPr>
                <w:rFonts w:cstheme="minorHAnsi"/>
                <w:i/>
                <w:color w:val="FFFFFF" w:themeColor="background1"/>
                <w:sz w:val="35"/>
                <w:szCs w:val="35"/>
              </w:rPr>
            </w:pPr>
          </w:p>
          <w:p w14:paraId="1674C956" w14:textId="77777777" w:rsidR="00683683" w:rsidRPr="00406EBF" w:rsidRDefault="00683683" w:rsidP="001878CC">
            <w:pPr>
              <w:ind w:left="459" w:right="734"/>
              <w:jc w:val="right"/>
              <w:rPr>
                <w:rFonts w:cstheme="minorHAnsi"/>
                <w:i/>
                <w:color w:val="FFFFFF" w:themeColor="background1"/>
                <w:sz w:val="35"/>
                <w:szCs w:val="35"/>
              </w:rPr>
            </w:pPr>
          </w:p>
          <w:p w14:paraId="0F8CC201" w14:textId="1E2FD127" w:rsidR="000D1F3D" w:rsidRDefault="000D1F3D" w:rsidP="001878CC">
            <w:pPr>
              <w:ind w:left="459" w:right="734"/>
              <w:jc w:val="right"/>
              <w:rPr>
                <w:rFonts w:cstheme="minorHAnsi"/>
                <w:b/>
                <w:color w:val="FFFFFF" w:themeColor="background1"/>
                <w:sz w:val="46"/>
                <w:szCs w:val="46"/>
              </w:rPr>
            </w:pPr>
          </w:p>
          <w:p w14:paraId="2B779558" w14:textId="77777777" w:rsidR="00FC301F" w:rsidRPr="00406EBF" w:rsidRDefault="00FC301F" w:rsidP="001878CC">
            <w:pPr>
              <w:ind w:left="459" w:right="734"/>
              <w:jc w:val="right"/>
              <w:rPr>
                <w:rFonts w:cstheme="minorHAnsi"/>
                <w:b/>
                <w:color w:val="FFFFFF" w:themeColor="background1"/>
                <w:sz w:val="46"/>
                <w:szCs w:val="46"/>
              </w:rPr>
            </w:pPr>
          </w:p>
          <w:p w14:paraId="25FB5497" w14:textId="77777777" w:rsidR="00686DF1" w:rsidRPr="00406EBF" w:rsidRDefault="00130B03" w:rsidP="001878CC">
            <w:pPr>
              <w:ind w:left="459" w:right="734"/>
              <w:jc w:val="right"/>
              <w:rPr>
                <w:rFonts w:cstheme="minorHAnsi"/>
                <w:b/>
                <w:color w:val="FFFF99"/>
                <w:sz w:val="46"/>
                <w:szCs w:val="46"/>
              </w:rPr>
            </w:pPr>
            <w:r>
              <w:rPr>
                <w:b/>
                <w:color w:val="FFFFFF" w:themeColor="background1"/>
                <w:sz w:val="46"/>
                <w:szCs w:val="46"/>
              </w:rPr>
              <w:t>EVALUATIEVERSLAG</w:t>
            </w:r>
          </w:p>
          <w:p w14:paraId="35E8EF7C" w14:textId="77777777" w:rsidR="00764AB6" w:rsidRPr="00406EBF" w:rsidRDefault="00764AB6" w:rsidP="001878CC">
            <w:pPr>
              <w:ind w:left="459" w:right="734"/>
              <w:jc w:val="right"/>
              <w:rPr>
                <w:rFonts w:cstheme="minorHAnsi"/>
                <w:b/>
                <w:color w:val="FFFFFF" w:themeColor="background1"/>
                <w:sz w:val="46"/>
                <w:szCs w:val="46"/>
              </w:rPr>
            </w:pPr>
          </w:p>
          <w:p w14:paraId="44383E97" w14:textId="77777777" w:rsidR="00686DF1" w:rsidRPr="00406EBF" w:rsidRDefault="002415C7" w:rsidP="001878CC">
            <w:pPr>
              <w:ind w:left="459" w:right="734"/>
              <w:jc w:val="right"/>
              <w:rPr>
                <w:rFonts w:cstheme="minorHAnsi"/>
                <w:b/>
                <w:sz w:val="35"/>
                <w:szCs w:val="35"/>
              </w:rPr>
            </w:pPr>
            <w:r>
              <w:rPr>
                <w:b/>
                <w:color w:val="FBD4B4" w:themeColor="accent6" w:themeTint="66"/>
                <w:sz w:val="92"/>
                <w:szCs w:val="92"/>
              </w:rPr>
              <w:t>BELGIË</w:t>
            </w:r>
          </w:p>
          <w:p w14:paraId="3CC5F8D4" w14:textId="77777777" w:rsidR="00686DF1" w:rsidRPr="00406EBF" w:rsidRDefault="00686DF1" w:rsidP="001878CC">
            <w:pPr>
              <w:ind w:left="459" w:right="593"/>
              <w:jc w:val="right"/>
              <w:rPr>
                <w:rFonts w:cstheme="minorHAnsi"/>
                <w:sz w:val="21"/>
                <w:szCs w:val="21"/>
              </w:rPr>
            </w:pPr>
          </w:p>
        </w:tc>
      </w:tr>
      <w:tr w:rsidR="00686DF1" w:rsidRPr="00406EBF" w14:paraId="4F8A2859" w14:textId="77777777" w:rsidTr="00FC301F">
        <w:trPr>
          <w:trHeight w:val="2852"/>
        </w:trPr>
        <w:tc>
          <w:tcPr>
            <w:tcW w:w="2694" w:type="dxa"/>
            <w:shd w:val="clear" w:color="auto" w:fill="17365D" w:themeFill="text2" w:themeFillShade="BF"/>
          </w:tcPr>
          <w:p w14:paraId="7FBB141C" w14:textId="77777777" w:rsidR="00686DF1" w:rsidRPr="00406EBF" w:rsidRDefault="00686DF1" w:rsidP="001878CC">
            <w:pPr>
              <w:rPr>
                <w:rFonts w:cstheme="minorHAnsi"/>
                <w:sz w:val="21"/>
                <w:szCs w:val="21"/>
              </w:rPr>
            </w:pPr>
          </w:p>
        </w:tc>
        <w:tc>
          <w:tcPr>
            <w:tcW w:w="8748" w:type="dxa"/>
            <w:vMerge/>
            <w:shd w:val="clear" w:color="auto" w:fill="365F91" w:themeFill="accent1" w:themeFillShade="BF"/>
          </w:tcPr>
          <w:p w14:paraId="46FF69C9" w14:textId="77777777" w:rsidR="00686DF1" w:rsidRPr="00406EBF" w:rsidRDefault="00686DF1" w:rsidP="001878CC">
            <w:pPr>
              <w:ind w:left="459" w:right="876"/>
              <w:rPr>
                <w:rFonts w:cstheme="minorHAnsi"/>
                <w:sz w:val="21"/>
                <w:szCs w:val="21"/>
              </w:rPr>
            </w:pPr>
          </w:p>
        </w:tc>
      </w:tr>
      <w:tr w:rsidR="00686DF1" w:rsidRPr="00406EBF" w14:paraId="05438D4A" w14:textId="77777777" w:rsidTr="00FC301F">
        <w:trPr>
          <w:trHeight w:val="2862"/>
        </w:trPr>
        <w:tc>
          <w:tcPr>
            <w:tcW w:w="2694" w:type="dxa"/>
            <w:shd w:val="clear" w:color="auto" w:fill="244061" w:themeFill="accent1" w:themeFillShade="80"/>
          </w:tcPr>
          <w:p w14:paraId="023AC07E" w14:textId="77777777" w:rsidR="00686DF1" w:rsidRPr="00406EBF" w:rsidRDefault="00686DF1" w:rsidP="001878CC">
            <w:pPr>
              <w:rPr>
                <w:rFonts w:cstheme="minorHAnsi"/>
                <w:sz w:val="21"/>
                <w:szCs w:val="21"/>
              </w:rPr>
            </w:pPr>
          </w:p>
        </w:tc>
        <w:tc>
          <w:tcPr>
            <w:tcW w:w="8748" w:type="dxa"/>
            <w:vMerge/>
            <w:shd w:val="clear" w:color="auto" w:fill="365F91" w:themeFill="accent1" w:themeFillShade="BF"/>
          </w:tcPr>
          <w:p w14:paraId="22F7534E" w14:textId="77777777" w:rsidR="00686DF1" w:rsidRPr="00406EBF" w:rsidRDefault="00686DF1" w:rsidP="001878CC">
            <w:pPr>
              <w:ind w:left="459" w:right="876"/>
              <w:rPr>
                <w:rFonts w:cstheme="minorHAnsi"/>
                <w:sz w:val="21"/>
                <w:szCs w:val="21"/>
              </w:rPr>
            </w:pPr>
          </w:p>
        </w:tc>
      </w:tr>
      <w:tr w:rsidR="008D5658" w:rsidRPr="00406EBF" w14:paraId="6CA1CBC4" w14:textId="77777777" w:rsidTr="00FC301F">
        <w:tc>
          <w:tcPr>
            <w:tcW w:w="11442" w:type="dxa"/>
            <w:gridSpan w:val="2"/>
            <w:shd w:val="clear" w:color="auto" w:fill="DBE5F1" w:themeFill="accent1" w:themeFillTint="33"/>
          </w:tcPr>
          <w:p w14:paraId="0B9011F9" w14:textId="77777777" w:rsidR="008D5658" w:rsidRPr="00406EBF" w:rsidRDefault="00697907" w:rsidP="001878CC">
            <w:pPr>
              <w:ind w:left="459"/>
              <w:rPr>
                <w:rFonts w:cstheme="minorHAnsi"/>
                <w:sz w:val="21"/>
                <w:szCs w:val="21"/>
              </w:rPr>
            </w:pPr>
            <w:r>
              <w:rPr>
                <w:noProof/>
                <w:sz w:val="21"/>
                <w:szCs w:val="21"/>
                <w:lang w:val="en-GB" w:eastAsia="en-GB"/>
              </w:rPr>
              <w:drawing>
                <wp:anchor distT="0" distB="0" distL="114300" distR="114300" simplePos="0" relativeHeight="251656704" behindDoc="0" locked="0" layoutInCell="1" allowOverlap="1" wp14:anchorId="6DFB7B8B" wp14:editId="63BF63ED">
                  <wp:simplePos x="0" y="0"/>
                  <wp:positionH relativeFrom="column">
                    <wp:posOffset>-78740</wp:posOffset>
                  </wp:positionH>
                  <wp:positionV relativeFrom="paragraph">
                    <wp:posOffset>7307</wp:posOffset>
                  </wp:positionV>
                  <wp:extent cx="7356143" cy="1867115"/>
                  <wp:effectExtent l="0" t="0" r="0" b="0"/>
                  <wp:wrapNone/>
                  <wp:docPr id="1" name="Picture 1" descr="C:\Users\pincemaille\AppData\Local\Microsoft\Windows\Temporary Internet Files\Content.Outlook\KAEAU5KC\shutterstock_52485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cemaille\AppData\Local\Microsoft\Windows\Temporary Internet Files\Content.Outlook\KAEAU5KC\shutterstock_5248517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56143" cy="1867115"/>
                          </a:xfrm>
                          <a:prstGeom prst="rect">
                            <a:avLst/>
                          </a:prstGeom>
                          <a:noFill/>
                          <a:ln>
                            <a:noFill/>
                          </a:ln>
                        </pic:spPr>
                      </pic:pic>
                    </a:graphicData>
                  </a:graphic>
                </wp:anchor>
              </w:drawing>
            </w:r>
          </w:p>
          <w:p w14:paraId="310E38E0" w14:textId="77777777" w:rsidR="003B0DF5" w:rsidRPr="00406EBF" w:rsidRDefault="003B0DF5" w:rsidP="001878CC">
            <w:pPr>
              <w:ind w:left="459"/>
              <w:rPr>
                <w:rFonts w:cstheme="minorHAnsi"/>
                <w:sz w:val="21"/>
                <w:szCs w:val="21"/>
              </w:rPr>
            </w:pPr>
          </w:p>
          <w:p w14:paraId="09A8C4CB" w14:textId="77777777" w:rsidR="003B0DF5" w:rsidRPr="00406EBF" w:rsidRDefault="003B0DF5" w:rsidP="001878CC">
            <w:pPr>
              <w:ind w:left="459"/>
              <w:rPr>
                <w:rFonts w:cstheme="minorHAnsi"/>
                <w:sz w:val="21"/>
                <w:szCs w:val="21"/>
              </w:rPr>
            </w:pPr>
          </w:p>
          <w:p w14:paraId="2A9243F0" w14:textId="77777777" w:rsidR="003B0DF5" w:rsidRPr="00406EBF" w:rsidRDefault="003B0DF5" w:rsidP="001878CC">
            <w:pPr>
              <w:ind w:left="459"/>
              <w:rPr>
                <w:rFonts w:cstheme="minorHAnsi"/>
                <w:sz w:val="21"/>
                <w:szCs w:val="21"/>
              </w:rPr>
            </w:pPr>
          </w:p>
          <w:p w14:paraId="48451DC3" w14:textId="77777777" w:rsidR="003B0DF5" w:rsidRPr="00406EBF" w:rsidRDefault="003B0DF5" w:rsidP="001878CC">
            <w:pPr>
              <w:ind w:left="459"/>
              <w:rPr>
                <w:rFonts w:cstheme="minorHAnsi"/>
                <w:sz w:val="21"/>
                <w:szCs w:val="21"/>
              </w:rPr>
            </w:pPr>
          </w:p>
          <w:p w14:paraId="1E9397EF" w14:textId="77777777" w:rsidR="003B0DF5" w:rsidRPr="00406EBF" w:rsidRDefault="003B0DF5" w:rsidP="001878CC">
            <w:pPr>
              <w:ind w:left="459"/>
              <w:rPr>
                <w:rFonts w:cstheme="minorHAnsi"/>
                <w:sz w:val="21"/>
                <w:szCs w:val="21"/>
              </w:rPr>
            </w:pPr>
          </w:p>
          <w:p w14:paraId="1F387A5A" w14:textId="77777777" w:rsidR="003B0DF5" w:rsidRPr="00406EBF" w:rsidRDefault="003B0DF5" w:rsidP="001878CC">
            <w:pPr>
              <w:ind w:left="459"/>
              <w:rPr>
                <w:rFonts w:cstheme="minorHAnsi"/>
                <w:sz w:val="21"/>
                <w:szCs w:val="21"/>
              </w:rPr>
            </w:pPr>
          </w:p>
          <w:p w14:paraId="54BA8FF5" w14:textId="77777777" w:rsidR="003B0DF5" w:rsidRPr="00406EBF" w:rsidRDefault="003B0DF5" w:rsidP="001878CC">
            <w:pPr>
              <w:ind w:left="459"/>
              <w:rPr>
                <w:rFonts w:cstheme="minorHAnsi"/>
                <w:sz w:val="21"/>
                <w:szCs w:val="21"/>
              </w:rPr>
            </w:pPr>
          </w:p>
          <w:p w14:paraId="14318BDD" w14:textId="77777777" w:rsidR="003B0DF5" w:rsidRPr="00406EBF" w:rsidRDefault="003B0DF5" w:rsidP="001878CC">
            <w:pPr>
              <w:ind w:left="459"/>
              <w:rPr>
                <w:rFonts w:cstheme="minorHAnsi"/>
                <w:sz w:val="21"/>
                <w:szCs w:val="21"/>
              </w:rPr>
            </w:pPr>
          </w:p>
          <w:p w14:paraId="4BCF594D" w14:textId="77777777" w:rsidR="003B0DF5" w:rsidRPr="00406EBF" w:rsidRDefault="003B0DF5" w:rsidP="001878CC">
            <w:pPr>
              <w:ind w:left="459"/>
              <w:rPr>
                <w:rFonts w:cstheme="minorHAnsi"/>
                <w:sz w:val="21"/>
                <w:szCs w:val="21"/>
              </w:rPr>
            </w:pPr>
          </w:p>
        </w:tc>
      </w:tr>
      <w:tr w:rsidR="006D6988" w:rsidRPr="00406EBF" w14:paraId="23967AD6" w14:textId="77777777" w:rsidTr="00FC301F">
        <w:tc>
          <w:tcPr>
            <w:tcW w:w="2694" w:type="dxa"/>
          </w:tcPr>
          <w:p w14:paraId="16131485" w14:textId="77777777" w:rsidR="006D6988" w:rsidRPr="00406EBF" w:rsidRDefault="006D6988" w:rsidP="001878CC">
            <w:pPr>
              <w:rPr>
                <w:rFonts w:cstheme="minorHAnsi"/>
                <w:sz w:val="21"/>
                <w:szCs w:val="21"/>
              </w:rPr>
            </w:pPr>
          </w:p>
        </w:tc>
        <w:tc>
          <w:tcPr>
            <w:tcW w:w="8748" w:type="dxa"/>
            <w:shd w:val="clear" w:color="auto" w:fill="auto"/>
          </w:tcPr>
          <w:p w14:paraId="7506DE99" w14:textId="77777777" w:rsidR="006D6988" w:rsidRPr="00406EBF" w:rsidRDefault="006D6988" w:rsidP="001878CC">
            <w:pPr>
              <w:ind w:left="459" w:right="876" w:firstLine="317"/>
              <w:rPr>
                <w:rFonts w:cstheme="minorHAnsi"/>
                <w:sz w:val="21"/>
                <w:szCs w:val="21"/>
              </w:rPr>
            </w:pPr>
          </w:p>
        </w:tc>
      </w:tr>
      <w:tr w:rsidR="00D46E81" w:rsidRPr="00406EBF" w14:paraId="523F58DD" w14:textId="77777777" w:rsidTr="00FC301F">
        <w:tc>
          <w:tcPr>
            <w:tcW w:w="2694" w:type="dxa"/>
            <w:tcBorders>
              <w:right w:val="dashed" w:sz="4" w:space="0" w:color="auto"/>
            </w:tcBorders>
          </w:tcPr>
          <w:p w14:paraId="5EF322E8" w14:textId="77777777" w:rsidR="00D46E81" w:rsidRPr="00406EBF" w:rsidRDefault="00D46E81" w:rsidP="001878CC">
            <w:pPr>
              <w:rPr>
                <w:rFonts w:cstheme="minorHAnsi"/>
                <w:sz w:val="21"/>
                <w:szCs w:val="21"/>
              </w:rPr>
            </w:pPr>
          </w:p>
          <w:p w14:paraId="308EFCD8" w14:textId="77777777" w:rsidR="00D46E81" w:rsidRPr="00406EBF" w:rsidRDefault="00D46E81" w:rsidP="001878CC">
            <w:pPr>
              <w:rPr>
                <w:rFonts w:cstheme="minorHAnsi"/>
                <w:sz w:val="21"/>
                <w:szCs w:val="21"/>
              </w:rPr>
            </w:pPr>
          </w:p>
          <w:p w14:paraId="7886A6C8" w14:textId="77777777" w:rsidR="00D46E81" w:rsidRPr="00406EBF" w:rsidRDefault="00D46E81" w:rsidP="001878CC">
            <w:pPr>
              <w:rPr>
                <w:rFonts w:cstheme="minorHAnsi"/>
                <w:sz w:val="21"/>
                <w:szCs w:val="21"/>
              </w:rPr>
            </w:pPr>
          </w:p>
          <w:p w14:paraId="60B94F53" w14:textId="77777777" w:rsidR="00D46E81" w:rsidRPr="00406EBF" w:rsidRDefault="00D46E81" w:rsidP="001878CC">
            <w:pPr>
              <w:rPr>
                <w:rFonts w:cstheme="minorHAnsi"/>
                <w:sz w:val="21"/>
                <w:szCs w:val="21"/>
              </w:rPr>
            </w:pPr>
          </w:p>
          <w:p w14:paraId="402508FB" w14:textId="77777777" w:rsidR="003B0DF5" w:rsidRPr="00406EBF" w:rsidRDefault="003B0DF5" w:rsidP="001878CC">
            <w:pPr>
              <w:rPr>
                <w:rFonts w:cstheme="minorHAnsi"/>
                <w:sz w:val="21"/>
                <w:szCs w:val="21"/>
              </w:rPr>
            </w:pPr>
          </w:p>
          <w:p w14:paraId="67D65940" w14:textId="77777777" w:rsidR="00D46E81" w:rsidRPr="00406EBF" w:rsidRDefault="00D46E81" w:rsidP="001878CC">
            <w:pPr>
              <w:rPr>
                <w:rFonts w:cstheme="minorHAnsi"/>
                <w:sz w:val="21"/>
                <w:szCs w:val="21"/>
              </w:rPr>
            </w:pPr>
          </w:p>
          <w:p w14:paraId="252AE4D0" w14:textId="77777777" w:rsidR="00D46E81" w:rsidRPr="00406EBF" w:rsidRDefault="00D46E81" w:rsidP="001878CC">
            <w:pPr>
              <w:rPr>
                <w:rFonts w:cstheme="minorHAnsi"/>
                <w:sz w:val="21"/>
                <w:szCs w:val="21"/>
              </w:rPr>
            </w:pPr>
          </w:p>
          <w:p w14:paraId="7998BD00" w14:textId="77777777" w:rsidR="00D46E81" w:rsidRPr="00406EBF" w:rsidRDefault="00D46E81" w:rsidP="001878CC">
            <w:pPr>
              <w:rPr>
                <w:rFonts w:cstheme="minorHAnsi"/>
                <w:sz w:val="21"/>
                <w:szCs w:val="21"/>
              </w:rPr>
            </w:pPr>
          </w:p>
          <w:p w14:paraId="7397A71A" w14:textId="77777777" w:rsidR="00D46E81" w:rsidRPr="00406EBF" w:rsidRDefault="00D46E81" w:rsidP="001878CC">
            <w:pPr>
              <w:rPr>
                <w:rFonts w:cstheme="minorHAnsi"/>
                <w:sz w:val="21"/>
                <w:szCs w:val="21"/>
              </w:rPr>
            </w:pPr>
          </w:p>
        </w:tc>
        <w:tc>
          <w:tcPr>
            <w:tcW w:w="8748" w:type="dxa"/>
            <w:tcBorders>
              <w:left w:val="dashed" w:sz="4" w:space="0" w:color="auto"/>
            </w:tcBorders>
            <w:shd w:val="clear" w:color="auto" w:fill="auto"/>
          </w:tcPr>
          <w:p w14:paraId="1BF28543" w14:textId="77777777" w:rsidR="00D46E81" w:rsidRPr="00406EBF" w:rsidRDefault="00D46E81" w:rsidP="001878CC">
            <w:pPr>
              <w:ind w:left="459" w:right="876"/>
              <w:rPr>
                <w:rFonts w:cstheme="minorHAnsi"/>
                <w:sz w:val="21"/>
                <w:szCs w:val="21"/>
              </w:rPr>
            </w:pPr>
          </w:p>
          <w:p w14:paraId="41EF15B6" w14:textId="77777777" w:rsidR="00894D59" w:rsidRPr="00406EBF" w:rsidRDefault="00894D59" w:rsidP="001878CC">
            <w:pPr>
              <w:ind w:left="459" w:right="876" w:firstLine="317"/>
              <w:rPr>
                <w:rFonts w:cstheme="minorHAnsi"/>
                <w:sz w:val="27"/>
                <w:szCs w:val="27"/>
              </w:rPr>
            </w:pPr>
          </w:p>
          <w:p w14:paraId="0C20ADB4" w14:textId="77777777" w:rsidR="006B5B9C" w:rsidRPr="00406EBF" w:rsidRDefault="006B5B9C" w:rsidP="001878CC">
            <w:pPr>
              <w:ind w:left="459" w:right="876" w:firstLine="317"/>
              <w:rPr>
                <w:rFonts w:cstheme="minorHAnsi"/>
                <w:sz w:val="27"/>
                <w:szCs w:val="27"/>
              </w:rPr>
            </w:pPr>
          </w:p>
          <w:p w14:paraId="5CB489E9" w14:textId="77777777" w:rsidR="00DB1C06" w:rsidRPr="00406EBF" w:rsidRDefault="00DB1C06" w:rsidP="001878CC">
            <w:pPr>
              <w:ind w:left="459" w:right="876" w:firstLine="317"/>
              <w:rPr>
                <w:rFonts w:cstheme="minorHAnsi"/>
                <w:sz w:val="27"/>
                <w:szCs w:val="27"/>
              </w:rPr>
            </w:pPr>
          </w:p>
          <w:p w14:paraId="151BA057" w14:textId="26709DAA" w:rsidR="00764AB6" w:rsidRPr="00406EBF" w:rsidRDefault="008F2D89" w:rsidP="001878CC">
            <w:pPr>
              <w:ind w:left="459" w:right="734" w:firstLine="317"/>
              <w:jc w:val="right"/>
              <w:rPr>
                <w:rFonts w:cstheme="minorHAnsi"/>
                <w:sz w:val="27"/>
                <w:szCs w:val="27"/>
              </w:rPr>
            </w:pPr>
            <w:r>
              <w:rPr>
                <w:sz w:val="27"/>
                <w:szCs w:val="27"/>
              </w:rPr>
              <w:t>Goedgekeurd door de GRECO</w:t>
            </w:r>
          </w:p>
          <w:p w14:paraId="5FE2E446" w14:textId="77777777" w:rsidR="005A26E9" w:rsidRPr="00406EBF" w:rsidRDefault="00723552" w:rsidP="001878CC">
            <w:pPr>
              <w:ind w:left="459" w:right="734"/>
              <w:jc w:val="right"/>
              <w:rPr>
                <w:rFonts w:cstheme="minorHAnsi"/>
                <w:sz w:val="19"/>
                <w:szCs w:val="19"/>
              </w:rPr>
            </w:pPr>
            <w:r>
              <w:rPr>
                <w:sz w:val="27"/>
                <w:szCs w:val="27"/>
              </w:rPr>
              <w:t xml:space="preserve">tijdens zijn 84ste plenaire vergadering (Straatsburg, 2-6 december 2019) </w:t>
            </w:r>
          </w:p>
          <w:p w14:paraId="1E5C33E3" w14:textId="77777777" w:rsidR="002E2112" w:rsidRPr="00406EBF" w:rsidRDefault="002E2112" w:rsidP="001878CC">
            <w:pPr>
              <w:ind w:left="459" w:right="876" w:firstLine="317"/>
              <w:rPr>
                <w:rFonts w:cstheme="minorHAnsi"/>
                <w:sz w:val="21"/>
                <w:szCs w:val="21"/>
              </w:rPr>
            </w:pPr>
          </w:p>
        </w:tc>
      </w:tr>
    </w:tbl>
    <w:p w14:paraId="63410879" w14:textId="77777777" w:rsidR="00D46E81" w:rsidRPr="00406EBF" w:rsidRDefault="006D5909" w:rsidP="001878CC">
      <w:pPr>
        <w:tabs>
          <w:tab w:val="left" w:pos="10773"/>
        </w:tabs>
        <w:rPr>
          <w:rFonts w:cstheme="minorHAnsi"/>
          <w:sz w:val="21"/>
          <w:szCs w:val="21"/>
        </w:rPr>
      </w:pPr>
      <w:r>
        <w:rPr>
          <w:b/>
          <w:noProof/>
          <w:sz w:val="31"/>
          <w:szCs w:val="31"/>
          <w:lang w:val="en-GB" w:eastAsia="en-GB"/>
        </w:rPr>
        <w:drawing>
          <wp:anchor distT="0" distB="0" distL="114300" distR="114300" simplePos="0" relativeHeight="251657728" behindDoc="1" locked="0" layoutInCell="1" allowOverlap="1" wp14:anchorId="4069729C" wp14:editId="285E99A6">
            <wp:simplePos x="0" y="0"/>
            <wp:positionH relativeFrom="margin">
              <wp:posOffset>2994660</wp:posOffset>
            </wp:positionH>
            <wp:positionV relativeFrom="paragraph">
              <wp:posOffset>36830</wp:posOffset>
            </wp:positionV>
            <wp:extent cx="4286250" cy="1581150"/>
            <wp:effectExtent l="0" t="0" r="0" b="0"/>
            <wp:wrapNone/>
            <wp:docPr id="6" name="Picture 6" descr="C:\Users\pincemaille\Pictures\COE-logo-and-GRECO-4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cemaille\Pictures\COE-logo-and-GRECO-450p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1581150"/>
                    </a:xfrm>
                    <a:prstGeom prst="rect">
                      <a:avLst/>
                    </a:prstGeom>
                    <a:noFill/>
                    <a:ln>
                      <a:noFill/>
                    </a:ln>
                  </pic:spPr>
                </pic:pic>
              </a:graphicData>
            </a:graphic>
          </wp:anchor>
        </w:drawing>
      </w:r>
      <w:r>
        <w:br w:type="page"/>
      </w:r>
    </w:p>
    <w:p w14:paraId="50EF0344" w14:textId="77777777" w:rsidR="005F619A" w:rsidRPr="00406EBF" w:rsidRDefault="005F619A" w:rsidP="001878CC">
      <w:pPr>
        <w:pStyle w:val="Titre1"/>
        <w:keepNext w:val="0"/>
        <w:keepLines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ind w:left="284" w:right="243"/>
        <w:jc w:val="center"/>
        <w:rPr>
          <w:rFonts w:asciiTheme="minorHAnsi" w:hAnsiTheme="minorHAnsi"/>
          <w:color w:val="0F243E" w:themeColor="text2" w:themeShade="80"/>
          <w:sz w:val="21"/>
          <w:szCs w:val="21"/>
        </w:rPr>
        <w:sectPr w:rsidR="005F619A" w:rsidRPr="00406EBF">
          <w:footerReference w:type="default" r:id="rId20"/>
          <w:pgSz w:w="11906" w:h="16838" w:code="9"/>
          <w:pgMar w:top="142" w:right="232" w:bottom="21" w:left="232" w:header="567" w:footer="0" w:gutter="0"/>
          <w:cols w:space="708"/>
          <w:titlePg/>
          <w:docGrid w:linePitch="360"/>
        </w:sectPr>
      </w:pPr>
    </w:p>
    <w:bookmarkStart w:id="1" w:name="_Toc345583901" w:displacedByCustomXml="next"/>
    <w:bookmarkStart w:id="2" w:name="_Toc345583978" w:displacedByCustomXml="next"/>
    <w:bookmarkStart w:id="3" w:name="_Toc348617111" w:displacedByCustomXml="next"/>
    <w:sdt>
      <w:sdtPr>
        <w:rPr>
          <w:rFonts w:ascii="Calibri" w:eastAsia="Times New Roman" w:hAnsi="Calibri" w:cstheme="minorHAnsi"/>
          <w:i/>
          <w:iCs/>
          <w:noProof/>
          <w:sz w:val="19"/>
          <w:szCs w:val="19"/>
          <w:lang w:eastAsia="fr-FR"/>
        </w:rPr>
        <w:id w:val="-1046760254"/>
        <w:docPartObj>
          <w:docPartGallery w:val="Table of Contents"/>
          <w:docPartUnique/>
        </w:docPartObj>
      </w:sdtPr>
      <w:sdtEndPr/>
      <w:sdtContent>
        <w:p w14:paraId="7C5D2476" w14:textId="77777777" w:rsidR="00FB38AB" w:rsidRPr="00406EBF" w:rsidRDefault="00130B03" w:rsidP="001878CC">
          <w:pPr>
            <w:ind w:right="423"/>
            <w:jc w:val="center"/>
            <w:rPr>
              <w:rFonts w:eastAsia="Times New Roman"/>
              <w:b/>
              <w:noProof/>
              <w:snapToGrid w:val="0"/>
              <w:sz w:val="19"/>
              <w:szCs w:val="19"/>
            </w:rPr>
          </w:pPr>
          <w:r>
            <w:rPr>
              <w:b/>
              <w:snapToGrid w:val="0"/>
              <w:sz w:val="19"/>
              <w:szCs w:val="19"/>
            </w:rPr>
            <w:t>INHOUDSOPGAVE</w:t>
          </w:r>
        </w:p>
        <w:p w14:paraId="1C4CBE20" w14:textId="77777777" w:rsidR="00FB38AB" w:rsidRPr="00406EBF" w:rsidRDefault="00FB38AB" w:rsidP="001878CC">
          <w:pPr>
            <w:tabs>
              <w:tab w:val="left" w:pos="709"/>
            </w:tabs>
            <w:jc w:val="center"/>
            <w:rPr>
              <w:rFonts w:cstheme="minorHAnsi"/>
              <w:sz w:val="19"/>
              <w:szCs w:val="19"/>
            </w:rPr>
          </w:pPr>
        </w:p>
        <w:p w14:paraId="7CCAE5C6" w14:textId="47F456CB" w:rsidR="00F66355" w:rsidRDefault="00714ED8">
          <w:pPr>
            <w:pStyle w:val="TM1"/>
            <w:rPr>
              <w:rFonts w:asciiTheme="minorHAnsi" w:eastAsiaTheme="minorEastAsia" w:hAnsiTheme="minorHAnsi" w:cstheme="minorBidi"/>
              <w:b w:val="0"/>
              <w:bCs w:val="0"/>
              <w:iCs w:val="0"/>
              <w:caps w:val="0"/>
              <w:sz w:val="22"/>
              <w:szCs w:val="22"/>
              <w:lang w:val="fr-BE" w:eastAsia="fr-BE"/>
            </w:rPr>
          </w:pPr>
          <w:r w:rsidRPr="00406EBF">
            <w:rPr>
              <w:rFonts w:asciiTheme="minorHAnsi" w:hAnsiTheme="minorHAnsi"/>
              <w:sz w:val="19"/>
              <w:szCs w:val="19"/>
            </w:rPr>
            <w:fldChar w:fldCharType="begin"/>
          </w:r>
          <w:r w:rsidR="00FB38AB" w:rsidRPr="00406EBF">
            <w:rPr>
              <w:rFonts w:asciiTheme="minorHAnsi" w:hAnsiTheme="minorHAnsi"/>
              <w:sz w:val="19"/>
              <w:szCs w:val="19"/>
            </w:rPr>
            <w:instrText xml:space="preserve"> TOC \o "1-3" \h \z \u </w:instrText>
          </w:r>
          <w:r w:rsidRPr="00406EBF">
            <w:rPr>
              <w:rFonts w:asciiTheme="minorHAnsi" w:hAnsiTheme="minorHAnsi"/>
              <w:sz w:val="19"/>
              <w:szCs w:val="19"/>
            </w:rPr>
            <w:fldChar w:fldCharType="separate"/>
          </w:r>
          <w:hyperlink w:anchor="_Toc30428054" w:history="1">
            <w:r w:rsidR="00F66355" w:rsidRPr="00B42D1E">
              <w:rPr>
                <w:rStyle w:val="Lienhypertexte"/>
              </w:rPr>
              <w:t>I.</w:t>
            </w:r>
            <w:r w:rsidR="00F66355">
              <w:rPr>
                <w:rFonts w:asciiTheme="minorHAnsi" w:eastAsiaTheme="minorEastAsia" w:hAnsiTheme="minorHAnsi" w:cstheme="minorBidi"/>
                <w:b w:val="0"/>
                <w:bCs w:val="0"/>
                <w:iCs w:val="0"/>
                <w:caps w:val="0"/>
                <w:sz w:val="22"/>
                <w:szCs w:val="22"/>
                <w:lang w:val="fr-BE" w:eastAsia="fr-BE"/>
              </w:rPr>
              <w:tab/>
            </w:r>
            <w:r w:rsidR="00F66355" w:rsidRPr="00B42D1E">
              <w:rPr>
                <w:rStyle w:val="Lienhypertexte"/>
              </w:rPr>
              <w:t>SAMENVATTING</w:t>
            </w:r>
            <w:r w:rsidR="00F66355">
              <w:rPr>
                <w:webHidden/>
              </w:rPr>
              <w:tab/>
            </w:r>
            <w:r w:rsidR="00F66355">
              <w:rPr>
                <w:webHidden/>
              </w:rPr>
              <w:fldChar w:fldCharType="begin"/>
            </w:r>
            <w:r w:rsidR="00F66355">
              <w:rPr>
                <w:webHidden/>
              </w:rPr>
              <w:instrText xml:space="preserve"> PAGEREF _Toc30428054 \h </w:instrText>
            </w:r>
            <w:r w:rsidR="00F66355">
              <w:rPr>
                <w:webHidden/>
              </w:rPr>
            </w:r>
            <w:r w:rsidR="00F66355">
              <w:rPr>
                <w:webHidden/>
              </w:rPr>
              <w:fldChar w:fldCharType="separate"/>
            </w:r>
            <w:r w:rsidR="00F66355">
              <w:rPr>
                <w:webHidden/>
              </w:rPr>
              <w:t>4</w:t>
            </w:r>
            <w:r w:rsidR="00F66355">
              <w:rPr>
                <w:webHidden/>
              </w:rPr>
              <w:fldChar w:fldCharType="end"/>
            </w:r>
          </w:hyperlink>
        </w:p>
        <w:p w14:paraId="0EDDE0F5" w14:textId="1E00E9D1" w:rsidR="00F66355" w:rsidRDefault="001E7740">
          <w:pPr>
            <w:pStyle w:val="TM1"/>
            <w:rPr>
              <w:rFonts w:asciiTheme="minorHAnsi" w:eastAsiaTheme="minorEastAsia" w:hAnsiTheme="minorHAnsi" w:cstheme="minorBidi"/>
              <w:b w:val="0"/>
              <w:bCs w:val="0"/>
              <w:iCs w:val="0"/>
              <w:caps w:val="0"/>
              <w:sz w:val="22"/>
              <w:szCs w:val="22"/>
              <w:lang w:val="fr-BE" w:eastAsia="fr-BE"/>
            </w:rPr>
          </w:pPr>
          <w:hyperlink w:anchor="_Toc30428055" w:history="1">
            <w:r w:rsidR="00F66355" w:rsidRPr="00B42D1E">
              <w:rPr>
                <w:rStyle w:val="Lienhypertexte"/>
              </w:rPr>
              <w:t>II.</w:t>
            </w:r>
            <w:r w:rsidR="00F66355">
              <w:rPr>
                <w:rFonts w:asciiTheme="minorHAnsi" w:eastAsiaTheme="minorEastAsia" w:hAnsiTheme="minorHAnsi" w:cstheme="minorBidi"/>
                <w:b w:val="0"/>
                <w:bCs w:val="0"/>
                <w:iCs w:val="0"/>
                <w:caps w:val="0"/>
                <w:sz w:val="22"/>
                <w:szCs w:val="22"/>
                <w:lang w:val="fr-BE" w:eastAsia="fr-BE"/>
              </w:rPr>
              <w:tab/>
            </w:r>
            <w:r w:rsidR="00F66355" w:rsidRPr="00B42D1E">
              <w:rPr>
                <w:rStyle w:val="Lienhypertexte"/>
              </w:rPr>
              <w:t>INLEIDING EN METHODOLOGIE</w:t>
            </w:r>
            <w:r w:rsidR="00F66355">
              <w:rPr>
                <w:webHidden/>
              </w:rPr>
              <w:tab/>
            </w:r>
            <w:r w:rsidR="00F66355">
              <w:rPr>
                <w:webHidden/>
              </w:rPr>
              <w:fldChar w:fldCharType="begin"/>
            </w:r>
            <w:r w:rsidR="00F66355">
              <w:rPr>
                <w:webHidden/>
              </w:rPr>
              <w:instrText xml:space="preserve"> PAGEREF _Toc30428055 \h </w:instrText>
            </w:r>
            <w:r w:rsidR="00F66355">
              <w:rPr>
                <w:webHidden/>
              </w:rPr>
            </w:r>
            <w:r w:rsidR="00F66355">
              <w:rPr>
                <w:webHidden/>
              </w:rPr>
              <w:fldChar w:fldCharType="separate"/>
            </w:r>
            <w:r w:rsidR="00F66355">
              <w:rPr>
                <w:webHidden/>
              </w:rPr>
              <w:t>5</w:t>
            </w:r>
            <w:r w:rsidR="00F66355">
              <w:rPr>
                <w:webHidden/>
              </w:rPr>
              <w:fldChar w:fldCharType="end"/>
            </w:r>
          </w:hyperlink>
        </w:p>
        <w:p w14:paraId="710BCC93" w14:textId="5C499A38" w:rsidR="00F66355" w:rsidRDefault="001E7740">
          <w:pPr>
            <w:pStyle w:val="TM1"/>
            <w:rPr>
              <w:rFonts w:asciiTheme="minorHAnsi" w:eastAsiaTheme="minorEastAsia" w:hAnsiTheme="minorHAnsi" w:cstheme="minorBidi"/>
              <w:b w:val="0"/>
              <w:bCs w:val="0"/>
              <w:iCs w:val="0"/>
              <w:caps w:val="0"/>
              <w:sz w:val="22"/>
              <w:szCs w:val="22"/>
              <w:lang w:val="fr-BE" w:eastAsia="fr-BE"/>
            </w:rPr>
          </w:pPr>
          <w:hyperlink w:anchor="_Toc30428056" w:history="1">
            <w:r w:rsidR="00F66355" w:rsidRPr="00B42D1E">
              <w:rPr>
                <w:rStyle w:val="Lienhypertexte"/>
              </w:rPr>
              <w:t>III.</w:t>
            </w:r>
            <w:r w:rsidR="00F66355">
              <w:rPr>
                <w:rFonts w:asciiTheme="minorHAnsi" w:eastAsiaTheme="minorEastAsia" w:hAnsiTheme="minorHAnsi" w:cstheme="minorBidi"/>
                <w:b w:val="0"/>
                <w:bCs w:val="0"/>
                <w:iCs w:val="0"/>
                <w:caps w:val="0"/>
                <w:sz w:val="22"/>
                <w:szCs w:val="22"/>
                <w:lang w:val="fr-BE" w:eastAsia="fr-BE"/>
              </w:rPr>
              <w:tab/>
            </w:r>
            <w:r w:rsidR="00F66355" w:rsidRPr="00B42D1E">
              <w:rPr>
                <w:rStyle w:val="Lienhypertexte"/>
              </w:rPr>
              <w:t>CONTEXT</w:t>
            </w:r>
            <w:r w:rsidR="00F66355">
              <w:rPr>
                <w:webHidden/>
              </w:rPr>
              <w:tab/>
            </w:r>
            <w:r w:rsidR="00F66355">
              <w:rPr>
                <w:webHidden/>
              </w:rPr>
              <w:fldChar w:fldCharType="begin"/>
            </w:r>
            <w:r w:rsidR="00F66355">
              <w:rPr>
                <w:webHidden/>
              </w:rPr>
              <w:instrText xml:space="preserve"> PAGEREF _Toc30428056 \h </w:instrText>
            </w:r>
            <w:r w:rsidR="00F66355">
              <w:rPr>
                <w:webHidden/>
              </w:rPr>
            </w:r>
            <w:r w:rsidR="00F66355">
              <w:rPr>
                <w:webHidden/>
              </w:rPr>
              <w:fldChar w:fldCharType="separate"/>
            </w:r>
            <w:r w:rsidR="00F66355">
              <w:rPr>
                <w:webHidden/>
              </w:rPr>
              <w:t>6</w:t>
            </w:r>
            <w:r w:rsidR="00F66355">
              <w:rPr>
                <w:webHidden/>
              </w:rPr>
              <w:fldChar w:fldCharType="end"/>
            </w:r>
          </w:hyperlink>
        </w:p>
        <w:p w14:paraId="6CB41EBB" w14:textId="6914D7D8" w:rsidR="00F66355" w:rsidRDefault="001E7740">
          <w:pPr>
            <w:pStyle w:val="TM1"/>
            <w:rPr>
              <w:rFonts w:asciiTheme="minorHAnsi" w:eastAsiaTheme="minorEastAsia" w:hAnsiTheme="minorHAnsi" w:cstheme="minorBidi"/>
              <w:b w:val="0"/>
              <w:bCs w:val="0"/>
              <w:iCs w:val="0"/>
              <w:caps w:val="0"/>
              <w:sz w:val="22"/>
              <w:szCs w:val="22"/>
              <w:lang w:val="fr-BE" w:eastAsia="fr-BE"/>
            </w:rPr>
          </w:pPr>
          <w:hyperlink w:anchor="_Toc30428057" w:history="1">
            <w:r w:rsidR="00F66355" w:rsidRPr="00B42D1E">
              <w:rPr>
                <w:rStyle w:val="Lienhypertexte"/>
              </w:rPr>
              <w:t>IV.</w:t>
            </w:r>
            <w:r w:rsidR="00F66355">
              <w:rPr>
                <w:rFonts w:asciiTheme="minorHAnsi" w:eastAsiaTheme="minorEastAsia" w:hAnsiTheme="minorHAnsi" w:cstheme="minorBidi"/>
                <w:b w:val="0"/>
                <w:bCs w:val="0"/>
                <w:iCs w:val="0"/>
                <w:caps w:val="0"/>
                <w:sz w:val="22"/>
                <w:szCs w:val="22"/>
                <w:lang w:val="fr-BE" w:eastAsia="fr-BE"/>
              </w:rPr>
              <w:tab/>
            </w:r>
            <w:r w:rsidR="00F66355" w:rsidRPr="00B42D1E">
              <w:rPr>
                <w:rStyle w:val="Lienhypertexte"/>
              </w:rPr>
              <w:t>PREVENTIE VAN CORRUPTIE BINNEN DE CENTRALE REGERINGEN (HOGE FUNCTIES VAN DE UITVOERENDE MACHT)</w:t>
            </w:r>
            <w:r w:rsidR="00F66355">
              <w:rPr>
                <w:webHidden/>
              </w:rPr>
              <w:tab/>
            </w:r>
            <w:r w:rsidR="00F66355">
              <w:rPr>
                <w:webHidden/>
              </w:rPr>
              <w:fldChar w:fldCharType="begin"/>
            </w:r>
            <w:r w:rsidR="00F66355">
              <w:rPr>
                <w:webHidden/>
              </w:rPr>
              <w:instrText xml:space="preserve"> PAGEREF _Toc30428057 \h </w:instrText>
            </w:r>
            <w:r w:rsidR="00F66355">
              <w:rPr>
                <w:webHidden/>
              </w:rPr>
            </w:r>
            <w:r w:rsidR="00F66355">
              <w:rPr>
                <w:webHidden/>
              </w:rPr>
              <w:fldChar w:fldCharType="separate"/>
            </w:r>
            <w:r w:rsidR="00F66355">
              <w:rPr>
                <w:webHidden/>
              </w:rPr>
              <w:t>8</w:t>
            </w:r>
            <w:r w:rsidR="00F66355">
              <w:rPr>
                <w:webHidden/>
              </w:rPr>
              <w:fldChar w:fldCharType="end"/>
            </w:r>
          </w:hyperlink>
        </w:p>
        <w:p w14:paraId="550BEB89" w14:textId="23243442" w:rsidR="00F66355" w:rsidRDefault="001E7740">
          <w:pPr>
            <w:pStyle w:val="TM2"/>
            <w:rPr>
              <w:rFonts w:asciiTheme="minorHAnsi" w:eastAsiaTheme="minorEastAsia" w:hAnsiTheme="minorHAnsi" w:cstheme="minorBidi"/>
              <w:smallCaps w:val="0"/>
              <w:noProof/>
              <w:sz w:val="22"/>
              <w:szCs w:val="22"/>
              <w:lang w:val="fr-BE" w:eastAsia="fr-BE"/>
            </w:rPr>
          </w:pPr>
          <w:hyperlink w:anchor="_Toc30428058" w:history="1">
            <w:r w:rsidR="00F66355" w:rsidRPr="00B42D1E">
              <w:rPr>
                <w:rStyle w:val="Lienhypertexte"/>
                <w:noProof/>
              </w:rPr>
              <w:t>Regeringssysteem en hoge functies van de uitvoerende macht</w:t>
            </w:r>
            <w:r w:rsidR="00F66355">
              <w:rPr>
                <w:noProof/>
                <w:webHidden/>
              </w:rPr>
              <w:tab/>
            </w:r>
            <w:r w:rsidR="00F66355">
              <w:rPr>
                <w:noProof/>
                <w:webHidden/>
              </w:rPr>
              <w:fldChar w:fldCharType="begin"/>
            </w:r>
            <w:r w:rsidR="00F66355">
              <w:rPr>
                <w:noProof/>
                <w:webHidden/>
              </w:rPr>
              <w:instrText xml:space="preserve"> PAGEREF _Toc30428058 \h </w:instrText>
            </w:r>
            <w:r w:rsidR="00F66355">
              <w:rPr>
                <w:noProof/>
                <w:webHidden/>
              </w:rPr>
            </w:r>
            <w:r w:rsidR="00F66355">
              <w:rPr>
                <w:noProof/>
                <w:webHidden/>
              </w:rPr>
              <w:fldChar w:fldCharType="separate"/>
            </w:r>
            <w:r w:rsidR="00F66355">
              <w:rPr>
                <w:noProof/>
                <w:webHidden/>
              </w:rPr>
              <w:t>8</w:t>
            </w:r>
            <w:r w:rsidR="00F66355">
              <w:rPr>
                <w:noProof/>
                <w:webHidden/>
              </w:rPr>
              <w:fldChar w:fldCharType="end"/>
            </w:r>
          </w:hyperlink>
        </w:p>
        <w:p w14:paraId="4557CD7F" w14:textId="67118898" w:rsidR="00F66355" w:rsidRDefault="001E7740">
          <w:pPr>
            <w:pStyle w:val="TM3"/>
            <w:rPr>
              <w:rFonts w:asciiTheme="minorHAnsi" w:eastAsiaTheme="minorEastAsia" w:hAnsiTheme="minorHAnsi" w:cstheme="minorBidi"/>
              <w:i w:val="0"/>
              <w:iCs w:val="0"/>
              <w:sz w:val="22"/>
              <w:szCs w:val="22"/>
              <w:lang w:val="fr-BE" w:eastAsia="fr-BE"/>
            </w:rPr>
          </w:pPr>
          <w:hyperlink w:anchor="_Toc30428059" w:history="1">
            <w:r w:rsidR="00F66355" w:rsidRPr="00B42D1E">
              <w:rPr>
                <w:rStyle w:val="Lienhypertexte"/>
              </w:rPr>
              <w:t>Regeringssysteem</w:t>
            </w:r>
            <w:r w:rsidR="00F66355">
              <w:rPr>
                <w:webHidden/>
              </w:rPr>
              <w:tab/>
            </w:r>
            <w:r w:rsidR="00F66355">
              <w:rPr>
                <w:webHidden/>
              </w:rPr>
              <w:fldChar w:fldCharType="begin"/>
            </w:r>
            <w:r w:rsidR="00F66355">
              <w:rPr>
                <w:webHidden/>
              </w:rPr>
              <w:instrText xml:space="preserve"> PAGEREF _Toc30428059 \h </w:instrText>
            </w:r>
            <w:r w:rsidR="00F66355">
              <w:rPr>
                <w:webHidden/>
              </w:rPr>
            </w:r>
            <w:r w:rsidR="00F66355">
              <w:rPr>
                <w:webHidden/>
              </w:rPr>
              <w:fldChar w:fldCharType="separate"/>
            </w:r>
            <w:r w:rsidR="00F66355">
              <w:rPr>
                <w:webHidden/>
              </w:rPr>
              <w:t>8</w:t>
            </w:r>
            <w:r w:rsidR="00F66355">
              <w:rPr>
                <w:webHidden/>
              </w:rPr>
              <w:fldChar w:fldCharType="end"/>
            </w:r>
          </w:hyperlink>
        </w:p>
        <w:p w14:paraId="54735C19" w14:textId="55A1C9A6" w:rsidR="00F66355" w:rsidRDefault="001E7740">
          <w:pPr>
            <w:pStyle w:val="TM3"/>
            <w:rPr>
              <w:rFonts w:asciiTheme="minorHAnsi" w:eastAsiaTheme="minorEastAsia" w:hAnsiTheme="minorHAnsi" w:cstheme="minorBidi"/>
              <w:i w:val="0"/>
              <w:iCs w:val="0"/>
              <w:sz w:val="22"/>
              <w:szCs w:val="22"/>
              <w:lang w:val="fr-BE" w:eastAsia="fr-BE"/>
            </w:rPr>
          </w:pPr>
          <w:hyperlink w:anchor="_Toc30428060" w:history="1">
            <w:r w:rsidR="00F66355" w:rsidRPr="00B42D1E">
              <w:rPr>
                <w:rStyle w:val="Lienhypertexte"/>
              </w:rPr>
              <w:t>Statuut en bezoldiging van de personen die een hoge functie bekleden in de uitvoerende macht op nationaal niveau</w:t>
            </w:r>
            <w:r w:rsidR="00F66355">
              <w:rPr>
                <w:webHidden/>
              </w:rPr>
              <w:tab/>
            </w:r>
            <w:r w:rsidR="00F66355">
              <w:rPr>
                <w:webHidden/>
              </w:rPr>
              <w:fldChar w:fldCharType="begin"/>
            </w:r>
            <w:r w:rsidR="00F66355">
              <w:rPr>
                <w:webHidden/>
              </w:rPr>
              <w:instrText xml:space="preserve"> PAGEREF _Toc30428060 \h </w:instrText>
            </w:r>
            <w:r w:rsidR="00F66355">
              <w:rPr>
                <w:webHidden/>
              </w:rPr>
            </w:r>
            <w:r w:rsidR="00F66355">
              <w:rPr>
                <w:webHidden/>
              </w:rPr>
              <w:fldChar w:fldCharType="separate"/>
            </w:r>
            <w:r w:rsidR="00F66355">
              <w:rPr>
                <w:webHidden/>
              </w:rPr>
              <w:t>9</w:t>
            </w:r>
            <w:r w:rsidR="00F66355">
              <w:rPr>
                <w:webHidden/>
              </w:rPr>
              <w:fldChar w:fldCharType="end"/>
            </w:r>
          </w:hyperlink>
        </w:p>
        <w:p w14:paraId="68A1188D" w14:textId="4BA817C1" w:rsidR="00F66355" w:rsidRDefault="001E7740">
          <w:pPr>
            <w:pStyle w:val="TM2"/>
            <w:rPr>
              <w:rFonts w:asciiTheme="minorHAnsi" w:eastAsiaTheme="minorEastAsia" w:hAnsiTheme="minorHAnsi" w:cstheme="minorBidi"/>
              <w:smallCaps w:val="0"/>
              <w:noProof/>
              <w:sz w:val="22"/>
              <w:szCs w:val="22"/>
              <w:lang w:val="fr-BE" w:eastAsia="fr-BE"/>
            </w:rPr>
          </w:pPr>
          <w:hyperlink w:anchor="_Toc30428061" w:history="1">
            <w:r w:rsidR="00F66355" w:rsidRPr="00B42D1E">
              <w:rPr>
                <w:rStyle w:val="Lienhypertexte"/>
                <w:noProof/>
              </w:rPr>
              <w:t>Anticorruptie- en integriteitsbeleid, regelgevend en institutioneel kader</w:t>
            </w:r>
            <w:r w:rsidR="00F66355">
              <w:rPr>
                <w:noProof/>
                <w:webHidden/>
              </w:rPr>
              <w:tab/>
            </w:r>
            <w:r w:rsidR="00F66355">
              <w:rPr>
                <w:noProof/>
                <w:webHidden/>
              </w:rPr>
              <w:fldChar w:fldCharType="begin"/>
            </w:r>
            <w:r w:rsidR="00F66355">
              <w:rPr>
                <w:noProof/>
                <w:webHidden/>
              </w:rPr>
              <w:instrText xml:space="preserve"> PAGEREF _Toc30428061 \h </w:instrText>
            </w:r>
            <w:r w:rsidR="00F66355">
              <w:rPr>
                <w:noProof/>
                <w:webHidden/>
              </w:rPr>
            </w:r>
            <w:r w:rsidR="00F66355">
              <w:rPr>
                <w:noProof/>
                <w:webHidden/>
              </w:rPr>
              <w:fldChar w:fldCharType="separate"/>
            </w:r>
            <w:r w:rsidR="00F66355">
              <w:rPr>
                <w:noProof/>
                <w:webHidden/>
              </w:rPr>
              <w:t>12</w:t>
            </w:r>
            <w:r w:rsidR="00F66355">
              <w:rPr>
                <w:noProof/>
                <w:webHidden/>
              </w:rPr>
              <w:fldChar w:fldCharType="end"/>
            </w:r>
          </w:hyperlink>
        </w:p>
        <w:p w14:paraId="0737C187" w14:textId="4279882C" w:rsidR="00F66355" w:rsidRDefault="001E7740">
          <w:pPr>
            <w:pStyle w:val="TM3"/>
            <w:rPr>
              <w:rFonts w:asciiTheme="minorHAnsi" w:eastAsiaTheme="minorEastAsia" w:hAnsiTheme="minorHAnsi" w:cstheme="minorBidi"/>
              <w:i w:val="0"/>
              <w:iCs w:val="0"/>
              <w:sz w:val="22"/>
              <w:szCs w:val="22"/>
              <w:lang w:val="fr-BE" w:eastAsia="fr-BE"/>
            </w:rPr>
          </w:pPr>
          <w:hyperlink w:anchor="_Toc30428062" w:history="1">
            <w:r w:rsidR="00F66355" w:rsidRPr="00B42D1E">
              <w:rPr>
                <w:rStyle w:val="Lienhypertexte"/>
              </w:rPr>
              <w:t>Anticorruptie- en integriteitsbeleid</w:t>
            </w:r>
            <w:r w:rsidR="00F66355">
              <w:rPr>
                <w:webHidden/>
              </w:rPr>
              <w:tab/>
            </w:r>
            <w:r w:rsidR="00F66355">
              <w:rPr>
                <w:webHidden/>
              </w:rPr>
              <w:fldChar w:fldCharType="begin"/>
            </w:r>
            <w:r w:rsidR="00F66355">
              <w:rPr>
                <w:webHidden/>
              </w:rPr>
              <w:instrText xml:space="preserve"> PAGEREF _Toc30428062 \h </w:instrText>
            </w:r>
            <w:r w:rsidR="00F66355">
              <w:rPr>
                <w:webHidden/>
              </w:rPr>
            </w:r>
            <w:r w:rsidR="00F66355">
              <w:rPr>
                <w:webHidden/>
              </w:rPr>
              <w:fldChar w:fldCharType="separate"/>
            </w:r>
            <w:r w:rsidR="00F66355">
              <w:rPr>
                <w:webHidden/>
              </w:rPr>
              <w:t>12</w:t>
            </w:r>
            <w:r w:rsidR="00F66355">
              <w:rPr>
                <w:webHidden/>
              </w:rPr>
              <w:fldChar w:fldCharType="end"/>
            </w:r>
          </w:hyperlink>
        </w:p>
        <w:p w14:paraId="01080587" w14:textId="535739D1" w:rsidR="00F66355" w:rsidRDefault="001E7740">
          <w:pPr>
            <w:pStyle w:val="TM3"/>
            <w:rPr>
              <w:rFonts w:asciiTheme="minorHAnsi" w:eastAsiaTheme="minorEastAsia" w:hAnsiTheme="minorHAnsi" w:cstheme="minorBidi"/>
              <w:i w:val="0"/>
              <w:iCs w:val="0"/>
              <w:sz w:val="22"/>
              <w:szCs w:val="22"/>
              <w:lang w:val="fr-BE" w:eastAsia="fr-BE"/>
            </w:rPr>
          </w:pPr>
          <w:hyperlink w:anchor="_Toc30428063" w:history="1">
            <w:r w:rsidR="00F66355" w:rsidRPr="00B42D1E">
              <w:rPr>
                <w:rStyle w:val="Lienhypertexte"/>
              </w:rPr>
              <w:t>Regelgevend kader en deontologische code</w:t>
            </w:r>
            <w:r w:rsidR="00F66355">
              <w:rPr>
                <w:webHidden/>
              </w:rPr>
              <w:tab/>
            </w:r>
            <w:r w:rsidR="00F66355">
              <w:rPr>
                <w:webHidden/>
              </w:rPr>
              <w:fldChar w:fldCharType="begin"/>
            </w:r>
            <w:r w:rsidR="00F66355">
              <w:rPr>
                <w:webHidden/>
              </w:rPr>
              <w:instrText xml:space="preserve"> PAGEREF _Toc30428063 \h </w:instrText>
            </w:r>
            <w:r w:rsidR="00F66355">
              <w:rPr>
                <w:webHidden/>
              </w:rPr>
            </w:r>
            <w:r w:rsidR="00F66355">
              <w:rPr>
                <w:webHidden/>
              </w:rPr>
              <w:fldChar w:fldCharType="separate"/>
            </w:r>
            <w:r w:rsidR="00F66355">
              <w:rPr>
                <w:webHidden/>
              </w:rPr>
              <w:t>13</w:t>
            </w:r>
            <w:r w:rsidR="00F66355">
              <w:rPr>
                <w:webHidden/>
              </w:rPr>
              <w:fldChar w:fldCharType="end"/>
            </w:r>
          </w:hyperlink>
        </w:p>
        <w:p w14:paraId="2BC8C956" w14:textId="6C0F2430" w:rsidR="00F66355" w:rsidRDefault="001E7740">
          <w:pPr>
            <w:pStyle w:val="TM3"/>
            <w:rPr>
              <w:rFonts w:asciiTheme="minorHAnsi" w:eastAsiaTheme="minorEastAsia" w:hAnsiTheme="minorHAnsi" w:cstheme="minorBidi"/>
              <w:i w:val="0"/>
              <w:iCs w:val="0"/>
              <w:sz w:val="22"/>
              <w:szCs w:val="22"/>
              <w:lang w:val="fr-BE" w:eastAsia="fr-BE"/>
            </w:rPr>
          </w:pPr>
          <w:hyperlink w:anchor="_Toc30428064" w:history="1">
            <w:r w:rsidR="00F66355" w:rsidRPr="00B42D1E">
              <w:rPr>
                <w:rStyle w:val="Lienhypertexte"/>
              </w:rPr>
              <w:t>Bewustmaking</w:t>
            </w:r>
            <w:r w:rsidR="00F66355">
              <w:rPr>
                <w:webHidden/>
              </w:rPr>
              <w:tab/>
            </w:r>
            <w:r w:rsidR="00F66355">
              <w:rPr>
                <w:webHidden/>
              </w:rPr>
              <w:fldChar w:fldCharType="begin"/>
            </w:r>
            <w:r w:rsidR="00F66355">
              <w:rPr>
                <w:webHidden/>
              </w:rPr>
              <w:instrText xml:space="preserve"> PAGEREF _Toc30428064 \h </w:instrText>
            </w:r>
            <w:r w:rsidR="00F66355">
              <w:rPr>
                <w:webHidden/>
              </w:rPr>
            </w:r>
            <w:r w:rsidR="00F66355">
              <w:rPr>
                <w:webHidden/>
              </w:rPr>
              <w:fldChar w:fldCharType="separate"/>
            </w:r>
            <w:r w:rsidR="00F66355">
              <w:rPr>
                <w:webHidden/>
              </w:rPr>
              <w:t>14</w:t>
            </w:r>
            <w:r w:rsidR="00F66355">
              <w:rPr>
                <w:webHidden/>
              </w:rPr>
              <w:fldChar w:fldCharType="end"/>
            </w:r>
          </w:hyperlink>
        </w:p>
        <w:p w14:paraId="50E0B20C" w14:textId="14364E71" w:rsidR="00F66355" w:rsidRDefault="001E7740">
          <w:pPr>
            <w:pStyle w:val="TM2"/>
            <w:rPr>
              <w:rFonts w:asciiTheme="minorHAnsi" w:eastAsiaTheme="minorEastAsia" w:hAnsiTheme="minorHAnsi" w:cstheme="minorBidi"/>
              <w:smallCaps w:val="0"/>
              <w:noProof/>
              <w:sz w:val="22"/>
              <w:szCs w:val="22"/>
              <w:lang w:val="fr-BE" w:eastAsia="fr-BE"/>
            </w:rPr>
          </w:pPr>
          <w:hyperlink w:anchor="_Toc30428065" w:history="1">
            <w:r w:rsidR="00F66355" w:rsidRPr="00B42D1E">
              <w:rPr>
                <w:rStyle w:val="Lienhypertexte"/>
                <w:noProof/>
              </w:rPr>
              <w:t>Transparantie en toezicht op de activiteiten van de regering die onder de uitvoerende macht vallen</w:t>
            </w:r>
            <w:r w:rsidR="00F66355">
              <w:rPr>
                <w:noProof/>
                <w:webHidden/>
              </w:rPr>
              <w:tab/>
            </w:r>
            <w:r w:rsidR="00F66355">
              <w:rPr>
                <w:noProof/>
                <w:webHidden/>
              </w:rPr>
              <w:fldChar w:fldCharType="begin"/>
            </w:r>
            <w:r w:rsidR="00F66355">
              <w:rPr>
                <w:noProof/>
                <w:webHidden/>
              </w:rPr>
              <w:instrText xml:space="preserve"> PAGEREF _Toc30428065 \h </w:instrText>
            </w:r>
            <w:r w:rsidR="00F66355">
              <w:rPr>
                <w:noProof/>
                <w:webHidden/>
              </w:rPr>
            </w:r>
            <w:r w:rsidR="00F66355">
              <w:rPr>
                <w:noProof/>
                <w:webHidden/>
              </w:rPr>
              <w:fldChar w:fldCharType="separate"/>
            </w:r>
            <w:r w:rsidR="00F66355">
              <w:rPr>
                <w:noProof/>
                <w:webHidden/>
              </w:rPr>
              <w:t>15</w:t>
            </w:r>
            <w:r w:rsidR="00F66355">
              <w:rPr>
                <w:noProof/>
                <w:webHidden/>
              </w:rPr>
              <w:fldChar w:fldCharType="end"/>
            </w:r>
          </w:hyperlink>
        </w:p>
        <w:p w14:paraId="571B587A" w14:textId="5013DB51" w:rsidR="00F66355" w:rsidRDefault="001E7740">
          <w:pPr>
            <w:pStyle w:val="TM3"/>
            <w:rPr>
              <w:rFonts w:asciiTheme="minorHAnsi" w:eastAsiaTheme="minorEastAsia" w:hAnsiTheme="minorHAnsi" w:cstheme="minorBidi"/>
              <w:i w:val="0"/>
              <w:iCs w:val="0"/>
              <w:sz w:val="22"/>
              <w:szCs w:val="22"/>
              <w:lang w:val="fr-BE" w:eastAsia="fr-BE"/>
            </w:rPr>
          </w:pPr>
          <w:hyperlink w:anchor="_Toc30428066" w:history="1">
            <w:r w:rsidR="00F66355" w:rsidRPr="00B42D1E">
              <w:rPr>
                <w:rStyle w:val="Lienhypertexte"/>
              </w:rPr>
              <w:t>Toegang tot informatie</w:t>
            </w:r>
            <w:r w:rsidR="00F66355">
              <w:rPr>
                <w:webHidden/>
              </w:rPr>
              <w:tab/>
            </w:r>
            <w:r w:rsidR="00F66355">
              <w:rPr>
                <w:webHidden/>
              </w:rPr>
              <w:fldChar w:fldCharType="begin"/>
            </w:r>
            <w:r w:rsidR="00F66355">
              <w:rPr>
                <w:webHidden/>
              </w:rPr>
              <w:instrText xml:space="preserve"> PAGEREF _Toc30428066 \h </w:instrText>
            </w:r>
            <w:r w:rsidR="00F66355">
              <w:rPr>
                <w:webHidden/>
              </w:rPr>
            </w:r>
            <w:r w:rsidR="00F66355">
              <w:rPr>
                <w:webHidden/>
              </w:rPr>
              <w:fldChar w:fldCharType="separate"/>
            </w:r>
            <w:r w:rsidR="00F66355">
              <w:rPr>
                <w:webHidden/>
              </w:rPr>
              <w:t>15</w:t>
            </w:r>
            <w:r w:rsidR="00F66355">
              <w:rPr>
                <w:webHidden/>
              </w:rPr>
              <w:fldChar w:fldCharType="end"/>
            </w:r>
          </w:hyperlink>
        </w:p>
        <w:p w14:paraId="4F1E27DF" w14:textId="2CB8C1C1" w:rsidR="00F66355" w:rsidRDefault="001E7740">
          <w:pPr>
            <w:pStyle w:val="TM3"/>
            <w:rPr>
              <w:rFonts w:asciiTheme="minorHAnsi" w:eastAsiaTheme="minorEastAsia" w:hAnsiTheme="minorHAnsi" w:cstheme="minorBidi"/>
              <w:i w:val="0"/>
              <w:iCs w:val="0"/>
              <w:sz w:val="22"/>
              <w:szCs w:val="22"/>
              <w:lang w:val="fr-BE" w:eastAsia="fr-BE"/>
            </w:rPr>
          </w:pPr>
          <w:hyperlink w:anchor="_Toc30428067" w:history="1">
            <w:r w:rsidR="00F66355" w:rsidRPr="00B42D1E">
              <w:rPr>
                <w:rStyle w:val="Lienhypertexte"/>
              </w:rPr>
              <w:t>Transparantie van de wetsontwerpen</w:t>
            </w:r>
            <w:r w:rsidR="00F66355">
              <w:rPr>
                <w:webHidden/>
              </w:rPr>
              <w:tab/>
            </w:r>
            <w:r w:rsidR="00F66355">
              <w:rPr>
                <w:webHidden/>
              </w:rPr>
              <w:fldChar w:fldCharType="begin"/>
            </w:r>
            <w:r w:rsidR="00F66355">
              <w:rPr>
                <w:webHidden/>
              </w:rPr>
              <w:instrText xml:space="preserve"> PAGEREF _Toc30428067 \h </w:instrText>
            </w:r>
            <w:r w:rsidR="00F66355">
              <w:rPr>
                <w:webHidden/>
              </w:rPr>
            </w:r>
            <w:r w:rsidR="00F66355">
              <w:rPr>
                <w:webHidden/>
              </w:rPr>
              <w:fldChar w:fldCharType="separate"/>
            </w:r>
            <w:r w:rsidR="00F66355">
              <w:rPr>
                <w:webHidden/>
              </w:rPr>
              <w:t>16</w:t>
            </w:r>
            <w:r w:rsidR="00F66355">
              <w:rPr>
                <w:webHidden/>
              </w:rPr>
              <w:fldChar w:fldCharType="end"/>
            </w:r>
          </w:hyperlink>
        </w:p>
        <w:p w14:paraId="52EC70E6" w14:textId="72C9F085" w:rsidR="00F66355" w:rsidRDefault="001E7740">
          <w:pPr>
            <w:pStyle w:val="TM3"/>
            <w:rPr>
              <w:rFonts w:asciiTheme="minorHAnsi" w:eastAsiaTheme="minorEastAsia" w:hAnsiTheme="minorHAnsi" w:cstheme="minorBidi"/>
              <w:i w:val="0"/>
              <w:iCs w:val="0"/>
              <w:sz w:val="22"/>
              <w:szCs w:val="22"/>
              <w:lang w:val="fr-BE" w:eastAsia="fr-BE"/>
            </w:rPr>
          </w:pPr>
          <w:hyperlink w:anchor="_Toc30428068" w:history="1">
            <w:r w:rsidR="00F66355" w:rsidRPr="00B42D1E">
              <w:rPr>
                <w:rStyle w:val="Lienhypertexte"/>
              </w:rPr>
              <w:t>Derden en lobbyisten</w:t>
            </w:r>
            <w:r w:rsidR="00F66355">
              <w:rPr>
                <w:webHidden/>
              </w:rPr>
              <w:tab/>
            </w:r>
            <w:r w:rsidR="00F66355">
              <w:rPr>
                <w:webHidden/>
              </w:rPr>
              <w:fldChar w:fldCharType="begin"/>
            </w:r>
            <w:r w:rsidR="00F66355">
              <w:rPr>
                <w:webHidden/>
              </w:rPr>
              <w:instrText xml:space="preserve"> PAGEREF _Toc30428068 \h </w:instrText>
            </w:r>
            <w:r w:rsidR="00F66355">
              <w:rPr>
                <w:webHidden/>
              </w:rPr>
            </w:r>
            <w:r w:rsidR="00F66355">
              <w:rPr>
                <w:webHidden/>
              </w:rPr>
              <w:fldChar w:fldCharType="separate"/>
            </w:r>
            <w:r w:rsidR="00F66355">
              <w:rPr>
                <w:webHidden/>
              </w:rPr>
              <w:t>17</w:t>
            </w:r>
            <w:r w:rsidR="00F66355">
              <w:rPr>
                <w:webHidden/>
              </w:rPr>
              <w:fldChar w:fldCharType="end"/>
            </w:r>
          </w:hyperlink>
        </w:p>
        <w:p w14:paraId="53B40E0E" w14:textId="13EFACB7" w:rsidR="00F66355" w:rsidRDefault="001E7740">
          <w:pPr>
            <w:pStyle w:val="TM3"/>
            <w:rPr>
              <w:rFonts w:asciiTheme="minorHAnsi" w:eastAsiaTheme="minorEastAsia" w:hAnsiTheme="minorHAnsi" w:cstheme="minorBidi"/>
              <w:i w:val="0"/>
              <w:iCs w:val="0"/>
              <w:sz w:val="22"/>
              <w:szCs w:val="22"/>
              <w:lang w:val="fr-BE" w:eastAsia="fr-BE"/>
            </w:rPr>
          </w:pPr>
          <w:hyperlink w:anchor="_Toc30428069" w:history="1">
            <w:r w:rsidR="00F66355" w:rsidRPr="00B42D1E">
              <w:rPr>
                <w:rStyle w:val="Lienhypertexte"/>
              </w:rPr>
              <w:t>Controlemechanismen</w:t>
            </w:r>
            <w:r w:rsidR="00F66355">
              <w:rPr>
                <w:webHidden/>
              </w:rPr>
              <w:tab/>
            </w:r>
            <w:r w:rsidR="00F66355">
              <w:rPr>
                <w:webHidden/>
              </w:rPr>
              <w:fldChar w:fldCharType="begin"/>
            </w:r>
            <w:r w:rsidR="00F66355">
              <w:rPr>
                <w:webHidden/>
              </w:rPr>
              <w:instrText xml:space="preserve"> PAGEREF _Toc30428069 \h </w:instrText>
            </w:r>
            <w:r w:rsidR="00F66355">
              <w:rPr>
                <w:webHidden/>
              </w:rPr>
            </w:r>
            <w:r w:rsidR="00F66355">
              <w:rPr>
                <w:webHidden/>
              </w:rPr>
              <w:fldChar w:fldCharType="separate"/>
            </w:r>
            <w:r w:rsidR="00F66355">
              <w:rPr>
                <w:webHidden/>
              </w:rPr>
              <w:t>17</w:t>
            </w:r>
            <w:r w:rsidR="00F66355">
              <w:rPr>
                <w:webHidden/>
              </w:rPr>
              <w:fldChar w:fldCharType="end"/>
            </w:r>
          </w:hyperlink>
        </w:p>
        <w:p w14:paraId="3D8C1B82" w14:textId="2506A04B" w:rsidR="00F66355" w:rsidRDefault="001E7740">
          <w:pPr>
            <w:pStyle w:val="TM2"/>
            <w:rPr>
              <w:rFonts w:asciiTheme="minorHAnsi" w:eastAsiaTheme="minorEastAsia" w:hAnsiTheme="minorHAnsi" w:cstheme="minorBidi"/>
              <w:smallCaps w:val="0"/>
              <w:noProof/>
              <w:sz w:val="22"/>
              <w:szCs w:val="22"/>
              <w:lang w:val="fr-BE" w:eastAsia="fr-BE"/>
            </w:rPr>
          </w:pPr>
          <w:hyperlink w:anchor="_Toc30428070" w:history="1">
            <w:r w:rsidR="00F66355" w:rsidRPr="00B42D1E">
              <w:rPr>
                <w:rStyle w:val="Lienhypertexte"/>
                <w:noProof/>
              </w:rPr>
              <w:t>Belangenconflicten</w:t>
            </w:r>
            <w:r w:rsidR="00F66355">
              <w:rPr>
                <w:noProof/>
                <w:webHidden/>
              </w:rPr>
              <w:tab/>
            </w:r>
            <w:r w:rsidR="00F66355">
              <w:rPr>
                <w:noProof/>
                <w:webHidden/>
              </w:rPr>
              <w:fldChar w:fldCharType="begin"/>
            </w:r>
            <w:r w:rsidR="00F66355">
              <w:rPr>
                <w:noProof/>
                <w:webHidden/>
              </w:rPr>
              <w:instrText xml:space="preserve"> PAGEREF _Toc30428070 \h </w:instrText>
            </w:r>
            <w:r w:rsidR="00F66355">
              <w:rPr>
                <w:noProof/>
                <w:webHidden/>
              </w:rPr>
            </w:r>
            <w:r w:rsidR="00F66355">
              <w:rPr>
                <w:noProof/>
                <w:webHidden/>
              </w:rPr>
              <w:fldChar w:fldCharType="separate"/>
            </w:r>
            <w:r w:rsidR="00F66355">
              <w:rPr>
                <w:noProof/>
                <w:webHidden/>
              </w:rPr>
              <w:t>20</w:t>
            </w:r>
            <w:r w:rsidR="00F66355">
              <w:rPr>
                <w:noProof/>
                <w:webHidden/>
              </w:rPr>
              <w:fldChar w:fldCharType="end"/>
            </w:r>
          </w:hyperlink>
        </w:p>
        <w:p w14:paraId="43081DB2" w14:textId="1E3E1379" w:rsidR="00F66355" w:rsidRDefault="001E7740">
          <w:pPr>
            <w:pStyle w:val="TM2"/>
            <w:rPr>
              <w:rFonts w:asciiTheme="minorHAnsi" w:eastAsiaTheme="minorEastAsia" w:hAnsiTheme="minorHAnsi" w:cstheme="minorBidi"/>
              <w:smallCaps w:val="0"/>
              <w:noProof/>
              <w:sz w:val="22"/>
              <w:szCs w:val="22"/>
              <w:lang w:val="fr-BE" w:eastAsia="fr-BE"/>
            </w:rPr>
          </w:pPr>
          <w:hyperlink w:anchor="_Toc30428071" w:history="1">
            <w:r w:rsidR="00F66355" w:rsidRPr="00B42D1E">
              <w:rPr>
                <w:rStyle w:val="Lienhypertexte"/>
                <w:noProof/>
              </w:rPr>
              <w:t>Verbod of beperking van bepaalde activiteiten</w:t>
            </w:r>
            <w:r w:rsidR="00F66355">
              <w:rPr>
                <w:noProof/>
                <w:webHidden/>
              </w:rPr>
              <w:tab/>
            </w:r>
            <w:r w:rsidR="00F66355">
              <w:rPr>
                <w:noProof/>
                <w:webHidden/>
              </w:rPr>
              <w:fldChar w:fldCharType="begin"/>
            </w:r>
            <w:r w:rsidR="00F66355">
              <w:rPr>
                <w:noProof/>
                <w:webHidden/>
              </w:rPr>
              <w:instrText xml:space="preserve"> PAGEREF _Toc30428071 \h </w:instrText>
            </w:r>
            <w:r w:rsidR="00F66355">
              <w:rPr>
                <w:noProof/>
                <w:webHidden/>
              </w:rPr>
            </w:r>
            <w:r w:rsidR="00F66355">
              <w:rPr>
                <w:noProof/>
                <w:webHidden/>
              </w:rPr>
              <w:fldChar w:fldCharType="separate"/>
            </w:r>
            <w:r w:rsidR="00F66355">
              <w:rPr>
                <w:noProof/>
                <w:webHidden/>
              </w:rPr>
              <w:t>21</w:t>
            </w:r>
            <w:r w:rsidR="00F66355">
              <w:rPr>
                <w:noProof/>
                <w:webHidden/>
              </w:rPr>
              <w:fldChar w:fldCharType="end"/>
            </w:r>
          </w:hyperlink>
        </w:p>
        <w:p w14:paraId="29681CD8" w14:textId="74BEEFF5" w:rsidR="00F66355" w:rsidRDefault="001E7740">
          <w:pPr>
            <w:pStyle w:val="TM3"/>
            <w:rPr>
              <w:rFonts w:asciiTheme="minorHAnsi" w:eastAsiaTheme="minorEastAsia" w:hAnsiTheme="minorHAnsi" w:cstheme="minorBidi"/>
              <w:i w:val="0"/>
              <w:iCs w:val="0"/>
              <w:sz w:val="22"/>
              <w:szCs w:val="22"/>
              <w:lang w:val="fr-BE" w:eastAsia="fr-BE"/>
            </w:rPr>
          </w:pPr>
          <w:hyperlink w:anchor="_Toc30428072" w:history="1">
            <w:r w:rsidR="00F66355" w:rsidRPr="00B42D1E">
              <w:rPr>
                <w:rStyle w:val="Lienhypertexte"/>
              </w:rPr>
              <w:t>Onverenigbaarheden, nevenactiviteiten enfinanciële belangen</w:t>
            </w:r>
            <w:r w:rsidR="00F66355">
              <w:rPr>
                <w:webHidden/>
              </w:rPr>
              <w:tab/>
            </w:r>
            <w:r w:rsidR="00F66355">
              <w:rPr>
                <w:webHidden/>
              </w:rPr>
              <w:fldChar w:fldCharType="begin"/>
            </w:r>
            <w:r w:rsidR="00F66355">
              <w:rPr>
                <w:webHidden/>
              </w:rPr>
              <w:instrText xml:space="preserve"> PAGEREF _Toc30428072 \h </w:instrText>
            </w:r>
            <w:r w:rsidR="00F66355">
              <w:rPr>
                <w:webHidden/>
              </w:rPr>
            </w:r>
            <w:r w:rsidR="00F66355">
              <w:rPr>
                <w:webHidden/>
              </w:rPr>
              <w:fldChar w:fldCharType="separate"/>
            </w:r>
            <w:r w:rsidR="00F66355">
              <w:rPr>
                <w:webHidden/>
              </w:rPr>
              <w:t>21</w:t>
            </w:r>
            <w:r w:rsidR="00F66355">
              <w:rPr>
                <w:webHidden/>
              </w:rPr>
              <w:fldChar w:fldCharType="end"/>
            </w:r>
          </w:hyperlink>
        </w:p>
        <w:p w14:paraId="1A274285" w14:textId="4AD86479" w:rsidR="00F66355" w:rsidRDefault="001E7740">
          <w:pPr>
            <w:pStyle w:val="TM3"/>
            <w:rPr>
              <w:rFonts w:asciiTheme="minorHAnsi" w:eastAsiaTheme="minorEastAsia" w:hAnsiTheme="minorHAnsi" w:cstheme="minorBidi"/>
              <w:i w:val="0"/>
              <w:iCs w:val="0"/>
              <w:sz w:val="22"/>
              <w:szCs w:val="22"/>
              <w:lang w:val="fr-BE" w:eastAsia="fr-BE"/>
            </w:rPr>
          </w:pPr>
          <w:hyperlink w:anchor="_Toc30428073" w:history="1">
            <w:r w:rsidR="00F66355" w:rsidRPr="00B42D1E">
              <w:rPr>
                <w:rStyle w:val="Lienhypertexte"/>
              </w:rPr>
              <w:t>Geschenken</w:t>
            </w:r>
            <w:r w:rsidR="00F66355">
              <w:rPr>
                <w:webHidden/>
              </w:rPr>
              <w:tab/>
            </w:r>
            <w:r w:rsidR="00F66355">
              <w:rPr>
                <w:webHidden/>
              </w:rPr>
              <w:fldChar w:fldCharType="begin"/>
            </w:r>
            <w:r w:rsidR="00F66355">
              <w:rPr>
                <w:webHidden/>
              </w:rPr>
              <w:instrText xml:space="preserve"> PAGEREF _Toc30428073 \h </w:instrText>
            </w:r>
            <w:r w:rsidR="00F66355">
              <w:rPr>
                <w:webHidden/>
              </w:rPr>
            </w:r>
            <w:r w:rsidR="00F66355">
              <w:rPr>
                <w:webHidden/>
              </w:rPr>
              <w:fldChar w:fldCharType="separate"/>
            </w:r>
            <w:r w:rsidR="00F66355">
              <w:rPr>
                <w:webHidden/>
              </w:rPr>
              <w:t>22</w:t>
            </w:r>
            <w:r w:rsidR="00F66355">
              <w:rPr>
                <w:webHidden/>
              </w:rPr>
              <w:fldChar w:fldCharType="end"/>
            </w:r>
          </w:hyperlink>
        </w:p>
        <w:p w14:paraId="6F2F96B2" w14:textId="28298FBB" w:rsidR="00F66355" w:rsidRDefault="001E7740">
          <w:pPr>
            <w:pStyle w:val="TM3"/>
            <w:rPr>
              <w:rFonts w:asciiTheme="minorHAnsi" w:eastAsiaTheme="minorEastAsia" w:hAnsiTheme="minorHAnsi" w:cstheme="minorBidi"/>
              <w:i w:val="0"/>
              <w:iCs w:val="0"/>
              <w:sz w:val="22"/>
              <w:szCs w:val="22"/>
              <w:lang w:val="fr-BE" w:eastAsia="fr-BE"/>
            </w:rPr>
          </w:pPr>
          <w:hyperlink w:anchor="_Toc30428074" w:history="1">
            <w:r w:rsidR="00F66355" w:rsidRPr="00B42D1E">
              <w:rPr>
                <w:rStyle w:val="Lienhypertexte"/>
              </w:rPr>
              <w:t>Contracten met overheidsinstantiesmisbruik van overheidsgeld</w:t>
            </w:r>
            <w:r w:rsidR="00F66355">
              <w:rPr>
                <w:webHidden/>
              </w:rPr>
              <w:tab/>
            </w:r>
            <w:r w:rsidR="00F66355">
              <w:rPr>
                <w:webHidden/>
              </w:rPr>
              <w:fldChar w:fldCharType="begin"/>
            </w:r>
            <w:r w:rsidR="00F66355">
              <w:rPr>
                <w:webHidden/>
              </w:rPr>
              <w:instrText xml:space="preserve"> PAGEREF _Toc30428074 \h </w:instrText>
            </w:r>
            <w:r w:rsidR="00F66355">
              <w:rPr>
                <w:webHidden/>
              </w:rPr>
            </w:r>
            <w:r w:rsidR="00F66355">
              <w:rPr>
                <w:webHidden/>
              </w:rPr>
              <w:fldChar w:fldCharType="separate"/>
            </w:r>
            <w:r w:rsidR="00F66355">
              <w:rPr>
                <w:webHidden/>
              </w:rPr>
              <w:t>22</w:t>
            </w:r>
            <w:r w:rsidR="00F66355">
              <w:rPr>
                <w:webHidden/>
              </w:rPr>
              <w:fldChar w:fldCharType="end"/>
            </w:r>
          </w:hyperlink>
        </w:p>
        <w:p w14:paraId="0FB51537" w14:textId="69626D51" w:rsidR="00F66355" w:rsidRDefault="001E7740">
          <w:pPr>
            <w:pStyle w:val="TM3"/>
            <w:rPr>
              <w:rFonts w:asciiTheme="minorHAnsi" w:eastAsiaTheme="minorEastAsia" w:hAnsiTheme="minorHAnsi" w:cstheme="minorBidi"/>
              <w:i w:val="0"/>
              <w:iCs w:val="0"/>
              <w:sz w:val="22"/>
              <w:szCs w:val="22"/>
              <w:lang w:val="fr-BE" w:eastAsia="fr-BE"/>
            </w:rPr>
          </w:pPr>
          <w:hyperlink w:anchor="_Toc30428075" w:history="1">
            <w:r w:rsidR="00F66355" w:rsidRPr="00B42D1E">
              <w:rPr>
                <w:rStyle w:val="Lienhypertexte"/>
              </w:rPr>
              <w:t>Misbruik van vertrouwelijke informatie</w:t>
            </w:r>
            <w:r w:rsidR="00F66355">
              <w:rPr>
                <w:webHidden/>
              </w:rPr>
              <w:tab/>
            </w:r>
            <w:r w:rsidR="00F66355">
              <w:rPr>
                <w:webHidden/>
              </w:rPr>
              <w:fldChar w:fldCharType="begin"/>
            </w:r>
            <w:r w:rsidR="00F66355">
              <w:rPr>
                <w:webHidden/>
              </w:rPr>
              <w:instrText xml:space="preserve"> PAGEREF _Toc30428075 \h </w:instrText>
            </w:r>
            <w:r w:rsidR="00F66355">
              <w:rPr>
                <w:webHidden/>
              </w:rPr>
            </w:r>
            <w:r w:rsidR="00F66355">
              <w:rPr>
                <w:webHidden/>
              </w:rPr>
              <w:fldChar w:fldCharType="separate"/>
            </w:r>
            <w:r w:rsidR="00F66355">
              <w:rPr>
                <w:webHidden/>
              </w:rPr>
              <w:t>22</w:t>
            </w:r>
            <w:r w:rsidR="00F66355">
              <w:rPr>
                <w:webHidden/>
              </w:rPr>
              <w:fldChar w:fldCharType="end"/>
            </w:r>
          </w:hyperlink>
        </w:p>
        <w:p w14:paraId="30FB9DD9" w14:textId="53B758C9" w:rsidR="00F66355" w:rsidRDefault="001E7740">
          <w:pPr>
            <w:pStyle w:val="TM3"/>
            <w:rPr>
              <w:rFonts w:asciiTheme="minorHAnsi" w:eastAsiaTheme="minorEastAsia" w:hAnsiTheme="minorHAnsi" w:cstheme="minorBidi"/>
              <w:i w:val="0"/>
              <w:iCs w:val="0"/>
              <w:sz w:val="22"/>
              <w:szCs w:val="22"/>
              <w:lang w:val="fr-BE" w:eastAsia="fr-BE"/>
            </w:rPr>
          </w:pPr>
          <w:hyperlink w:anchor="_Toc30428076" w:history="1">
            <w:r w:rsidR="00F66355" w:rsidRPr="00B42D1E">
              <w:rPr>
                <w:rStyle w:val="Lienhypertexte"/>
              </w:rPr>
              <w:t>Beperkingen na afloop van het mandaat</w:t>
            </w:r>
            <w:r w:rsidR="00F66355">
              <w:rPr>
                <w:webHidden/>
              </w:rPr>
              <w:tab/>
            </w:r>
            <w:r w:rsidR="00F66355">
              <w:rPr>
                <w:webHidden/>
              </w:rPr>
              <w:fldChar w:fldCharType="begin"/>
            </w:r>
            <w:r w:rsidR="00F66355">
              <w:rPr>
                <w:webHidden/>
              </w:rPr>
              <w:instrText xml:space="preserve"> PAGEREF _Toc30428076 \h </w:instrText>
            </w:r>
            <w:r w:rsidR="00F66355">
              <w:rPr>
                <w:webHidden/>
              </w:rPr>
            </w:r>
            <w:r w:rsidR="00F66355">
              <w:rPr>
                <w:webHidden/>
              </w:rPr>
              <w:fldChar w:fldCharType="separate"/>
            </w:r>
            <w:r w:rsidR="00F66355">
              <w:rPr>
                <w:webHidden/>
              </w:rPr>
              <w:t>22</w:t>
            </w:r>
            <w:r w:rsidR="00F66355">
              <w:rPr>
                <w:webHidden/>
              </w:rPr>
              <w:fldChar w:fldCharType="end"/>
            </w:r>
          </w:hyperlink>
        </w:p>
        <w:p w14:paraId="3FE35085" w14:textId="35567265" w:rsidR="00F66355" w:rsidRDefault="001E7740">
          <w:pPr>
            <w:pStyle w:val="TM2"/>
            <w:rPr>
              <w:rFonts w:asciiTheme="minorHAnsi" w:eastAsiaTheme="minorEastAsia" w:hAnsiTheme="minorHAnsi" w:cstheme="minorBidi"/>
              <w:smallCaps w:val="0"/>
              <w:noProof/>
              <w:sz w:val="22"/>
              <w:szCs w:val="22"/>
              <w:lang w:val="fr-BE" w:eastAsia="fr-BE"/>
            </w:rPr>
          </w:pPr>
          <w:hyperlink w:anchor="_Toc30428077" w:history="1">
            <w:r w:rsidR="00F66355" w:rsidRPr="00B42D1E">
              <w:rPr>
                <w:rStyle w:val="Lienhypertexte"/>
                <w:noProof/>
              </w:rPr>
              <w:t>Aangifte van vermogen, inkomsten, schulden en interesten</w:t>
            </w:r>
            <w:r w:rsidR="00F66355">
              <w:rPr>
                <w:noProof/>
                <w:webHidden/>
              </w:rPr>
              <w:tab/>
            </w:r>
            <w:r w:rsidR="00F66355">
              <w:rPr>
                <w:noProof/>
                <w:webHidden/>
              </w:rPr>
              <w:fldChar w:fldCharType="begin"/>
            </w:r>
            <w:r w:rsidR="00F66355">
              <w:rPr>
                <w:noProof/>
                <w:webHidden/>
              </w:rPr>
              <w:instrText xml:space="preserve"> PAGEREF _Toc30428077 \h </w:instrText>
            </w:r>
            <w:r w:rsidR="00F66355">
              <w:rPr>
                <w:noProof/>
                <w:webHidden/>
              </w:rPr>
            </w:r>
            <w:r w:rsidR="00F66355">
              <w:rPr>
                <w:noProof/>
                <w:webHidden/>
              </w:rPr>
              <w:fldChar w:fldCharType="separate"/>
            </w:r>
            <w:r w:rsidR="00F66355">
              <w:rPr>
                <w:noProof/>
                <w:webHidden/>
              </w:rPr>
              <w:t>23</w:t>
            </w:r>
            <w:r w:rsidR="00F66355">
              <w:rPr>
                <w:noProof/>
                <w:webHidden/>
              </w:rPr>
              <w:fldChar w:fldCharType="end"/>
            </w:r>
          </w:hyperlink>
        </w:p>
        <w:p w14:paraId="0E94CB1F" w14:textId="58C20009" w:rsidR="00F66355" w:rsidRDefault="001E7740">
          <w:pPr>
            <w:pStyle w:val="TM3"/>
            <w:rPr>
              <w:rFonts w:asciiTheme="minorHAnsi" w:eastAsiaTheme="minorEastAsia" w:hAnsiTheme="minorHAnsi" w:cstheme="minorBidi"/>
              <w:i w:val="0"/>
              <w:iCs w:val="0"/>
              <w:sz w:val="22"/>
              <w:szCs w:val="22"/>
              <w:lang w:val="fr-BE" w:eastAsia="fr-BE"/>
            </w:rPr>
          </w:pPr>
          <w:hyperlink w:anchor="_Toc30428078" w:history="1">
            <w:r w:rsidR="00F66355" w:rsidRPr="00B42D1E">
              <w:rPr>
                <w:rStyle w:val="Lienhypertexte"/>
              </w:rPr>
              <w:t>Aangifteverplichtingen</w:t>
            </w:r>
            <w:r w:rsidR="00F66355">
              <w:rPr>
                <w:webHidden/>
              </w:rPr>
              <w:tab/>
            </w:r>
            <w:r w:rsidR="00F66355">
              <w:rPr>
                <w:webHidden/>
              </w:rPr>
              <w:fldChar w:fldCharType="begin"/>
            </w:r>
            <w:r w:rsidR="00F66355">
              <w:rPr>
                <w:webHidden/>
              </w:rPr>
              <w:instrText xml:space="preserve"> PAGEREF _Toc30428078 \h </w:instrText>
            </w:r>
            <w:r w:rsidR="00F66355">
              <w:rPr>
                <w:webHidden/>
              </w:rPr>
            </w:r>
            <w:r w:rsidR="00F66355">
              <w:rPr>
                <w:webHidden/>
              </w:rPr>
              <w:fldChar w:fldCharType="separate"/>
            </w:r>
            <w:r w:rsidR="00F66355">
              <w:rPr>
                <w:webHidden/>
              </w:rPr>
              <w:t>23</w:t>
            </w:r>
            <w:r w:rsidR="00F66355">
              <w:rPr>
                <w:webHidden/>
              </w:rPr>
              <w:fldChar w:fldCharType="end"/>
            </w:r>
          </w:hyperlink>
        </w:p>
        <w:p w14:paraId="7D411EB4" w14:textId="171AAB4D" w:rsidR="00F66355" w:rsidRDefault="001E7740">
          <w:pPr>
            <w:pStyle w:val="TM3"/>
            <w:rPr>
              <w:rFonts w:asciiTheme="minorHAnsi" w:eastAsiaTheme="minorEastAsia" w:hAnsiTheme="minorHAnsi" w:cstheme="minorBidi"/>
              <w:i w:val="0"/>
              <w:iCs w:val="0"/>
              <w:sz w:val="22"/>
              <w:szCs w:val="22"/>
              <w:lang w:val="fr-BE" w:eastAsia="fr-BE"/>
            </w:rPr>
          </w:pPr>
          <w:hyperlink w:anchor="_Toc30428079" w:history="1">
            <w:r w:rsidR="00F66355" w:rsidRPr="00B42D1E">
              <w:rPr>
                <w:rStyle w:val="Lienhypertexte"/>
              </w:rPr>
              <w:t>Controlemechanismen</w:t>
            </w:r>
            <w:r w:rsidR="00F66355">
              <w:rPr>
                <w:webHidden/>
              </w:rPr>
              <w:tab/>
            </w:r>
            <w:r w:rsidR="00F66355">
              <w:rPr>
                <w:webHidden/>
              </w:rPr>
              <w:fldChar w:fldCharType="begin"/>
            </w:r>
            <w:r w:rsidR="00F66355">
              <w:rPr>
                <w:webHidden/>
              </w:rPr>
              <w:instrText xml:space="preserve"> PAGEREF _Toc30428079 \h </w:instrText>
            </w:r>
            <w:r w:rsidR="00F66355">
              <w:rPr>
                <w:webHidden/>
              </w:rPr>
            </w:r>
            <w:r w:rsidR="00F66355">
              <w:rPr>
                <w:webHidden/>
              </w:rPr>
              <w:fldChar w:fldCharType="separate"/>
            </w:r>
            <w:r w:rsidR="00F66355">
              <w:rPr>
                <w:webHidden/>
              </w:rPr>
              <w:t>25</w:t>
            </w:r>
            <w:r w:rsidR="00F66355">
              <w:rPr>
                <w:webHidden/>
              </w:rPr>
              <w:fldChar w:fldCharType="end"/>
            </w:r>
          </w:hyperlink>
        </w:p>
        <w:p w14:paraId="4643D34E" w14:textId="55BD3ECB" w:rsidR="00F66355" w:rsidRDefault="001E7740">
          <w:pPr>
            <w:pStyle w:val="TM2"/>
            <w:rPr>
              <w:rFonts w:asciiTheme="minorHAnsi" w:eastAsiaTheme="minorEastAsia" w:hAnsiTheme="minorHAnsi" w:cstheme="minorBidi"/>
              <w:smallCaps w:val="0"/>
              <w:noProof/>
              <w:sz w:val="22"/>
              <w:szCs w:val="22"/>
              <w:lang w:val="fr-BE" w:eastAsia="fr-BE"/>
            </w:rPr>
          </w:pPr>
          <w:hyperlink w:anchor="_Toc30428080" w:history="1">
            <w:r w:rsidR="00F66355" w:rsidRPr="00B42D1E">
              <w:rPr>
                <w:rStyle w:val="Lienhypertexte"/>
                <w:noProof/>
              </w:rPr>
              <w:t>Controle- en handhavingsmechanismen</w:t>
            </w:r>
            <w:r w:rsidR="00F66355">
              <w:rPr>
                <w:noProof/>
                <w:webHidden/>
              </w:rPr>
              <w:tab/>
            </w:r>
            <w:r w:rsidR="00F66355">
              <w:rPr>
                <w:noProof/>
                <w:webHidden/>
              </w:rPr>
              <w:fldChar w:fldCharType="begin"/>
            </w:r>
            <w:r w:rsidR="00F66355">
              <w:rPr>
                <w:noProof/>
                <w:webHidden/>
              </w:rPr>
              <w:instrText xml:space="preserve"> PAGEREF _Toc30428080 \h </w:instrText>
            </w:r>
            <w:r w:rsidR="00F66355">
              <w:rPr>
                <w:noProof/>
                <w:webHidden/>
              </w:rPr>
            </w:r>
            <w:r w:rsidR="00F66355">
              <w:rPr>
                <w:noProof/>
                <w:webHidden/>
              </w:rPr>
              <w:fldChar w:fldCharType="separate"/>
            </w:r>
            <w:r w:rsidR="00F66355">
              <w:rPr>
                <w:noProof/>
                <w:webHidden/>
              </w:rPr>
              <w:t>27</w:t>
            </w:r>
            <w:r w:rsidR="00F66355">
              <w:rPr>
                <w:noProof/>
                <w:webHidden/>
              </w:rPr>
              <w:fldChar w:fldCharType="end"/>
            </w:r>
          </w:hyperlink>
        </w:p>
        <w:p w14:paraId="330E312D" w14:textId="70A62AF0" w:rsidR="00F66355" w:rsidRDefault="001E7740">
          <w:pPr>
            <w:pStyle w:val="TM3"/>
            <w:rPr>
              <w:rFonts w:asciiTheme="minorHAnsi" w:eastAsiaTheme="minorEastAsia" w:hAnsiTheme="minorHAnsi" w:cstheme="minorBidi"/>
              <w:i w:val="0"/>
              <w:iCs w:val="0"/>
              <w:sz w:val="22"/>
              <w:szCs w:val="22"/>
              <w:lang w:val="fr-BE" w:eastAsia="fr-BE"/>
            </w:rPr>
          </w:pPr>
          <w:hyperlink w:anchor="_Toc30428081" w:history="1">
            <w:r w:rsidR="00F66355" w:rsidRPr="00B42D1E">
              <w:rPr>
                <w:rStyle w:val="Lienhypertexte"/>
              </w:rPr>
              <w:t>Strafrechtelijke vervolging en immuniteit</w:t>
            </w:r>
            <w:r w:rsidR="00F66355">
              <w:rPr>
                <w:webHidden/>
              </w:rPr>
              <w:tab/>
            </w:r>
            <w:r w:rsidR="00F66355">
              <w:rPr>
                <w:webHidden/>
              </w:rPr>
              <w:fldChar w:fldCharType="begin"/>
            </w:r>
            <w:r w:rsidR="00F66355">
              <w:rPr>
                <w:webHidden/>
              </w:rPr>
              <w:instrText xml:space="preserve"> PAGEREF _Toc30428081 \h </w:instrText>
            </w:r>
            <w:r w:rsidR="00F66355">
              <w:rPr>
                <w:webHidden/>
              </w:rPr>
            </w:r>
            <w:r w:rsidR="00F66355">
              <w:rPr>
                <w:webHidden/>
              </w:rPr>
              <w:fldChar w:fldCharType="separate"/>
            </w:r>
            <w:r w:rsidR="00F66355">
              <w:rPr>
                <w:webHidden/>
              </w:rPr>
              <w:t>27</w:t>
            </w:r>
            <w:r w:rsidR="00F66355">
              <w:rPr>
                <w:webHidden/>
              </w:rPr>
              <w:fldChar w:fldCharType="end"/>
            </w:r>
          </w:hyperlink>
        </w:p>
        <w:p w14:paraId="42815D05" w14:textId="12B10D61" w:rsidR="00F66355" w:rsidRDefault="001E7740">
          <w:pPr>
            <w:pStyle w:val="TM3"/>
            <w:rPr>
              <w:rFonts w:asciiTheme="minorHAnsi" w:eastAsiaTheme="minorEastAsia" w:hAnsiTheme="minorHAnsi" w:cstheme="minorBidi"/>
              <w:i w:val="0"/>
              <w:iCs w:val="0"/>
              <w:sz w:val="22"/>
              <w:szCs w:val="22"/>
              <w:lang w:val="fr-BE" w:eastAsia="fr-BE"/>
            </w:rPr>
          </w:pPr>
          <w:hyperlink w:anchor="_Toc30428082" w:history="1">
            <w:r w:rsidR="00F66355" w:rsidRPr="00B42D1E">
              <w:rPr>
                <w:rStyle w:val="Lienhypertexte"/>
              </w:rPr>
              <w:t>Niet-bestraffende mechanismen</w:t>
            </w:r>
            <w:r w:rsidR="00F66355">
              <w:rPr>
                <w:webHidden/>
              </w:rPr>
              <w:tab/>
            </w:r>
            <w:r w:rsidR="00F66355">
              <w:rPr>
                <w:webHidden/>
              </w:rPr>
              <w:fldChar w:fldCharType="begin"/>
            </w:r>
            <w:r w:rsidR="00F66355">
              <w:rPr>
                <w:webHidden/>
              </w:rPr>
              <w:instrText xml:space="preserve"> PAGEREF _Toc30428082 \h </w:instrText>
            </w:r>
            <w:r w:rsidR="00F66355">
              <w:rPr>
                <w:webHidden/>
              </w:rPr>
            </w:r>
            <w:r w:rsidR="00F66355">
              <w:rPr>
                <w:webHidden/>
              </w:rPr>
              <w:fldChar w:fldCharType="separate"/>
            </w:r>
            <w:r w:rsidR="00F66355">
              <w:rPr>
                <w:webHidden/>
              </w:rPr>
              <w:t>28</w:t>
            </w:r>
            <w:r w:rsidR="00F66355">
              <w:rPr>
                <w:webHidden/>
              </w:rPr>
              <w:fldChar w:fldCharType="end"/>
            </w:r>
          </w:hyperlink>
        </w:p>
        <w:p w14:paraId="77DA6234" w14:textId="2A1B0490" w:rsidR="00F66355" w:rsidRDefault="001E7740">
          <w:pPr>
            <w:pStyle w:val="TM1"/>
            <w:rPr>
              <w:rFonts w:asciiTheme="minorHAnsi" w:eastAsiaTheme="minorEastAsia" w:hAnsiTheme="minorHAnsi" w:cstheme="minorBidi"/>
              <w:b w:val="0"/>
              <w:bCs w:val="0"/>
              <w:iCs w:val="0"/>
              <w:caps w:val="0"/>
              <w:sz w:val="22"/>
              <w:szCs w:val="22"/>
              <w:lang w:val="fr-BE" w:eastAsia="fr-BE"/>
            </w:rPr>
          </w:pPr>
          <w:hyperlink w:anchor="_Toc30428083" w:history="1">
            <w:r w:rsidR="00F66355" w:rsidRPr="00B42D1E">
              <w:rPr>
                <w:rStyle w:val="Lienhypertexte"/>
              </w:rPr>
              <w:t>V.</w:t>
            </w:r>
            <w:r w:rsidR="00F66355">
              <w:rPr>
                <w:rFonts w:asciiTheme="minorHAnsi" w:eastAsiaTheme="minorEastAsia" w:hAnsiTheme="minorHAnsi" w:cstheme="minorBidi"/>
                <w:b w:val="0"/>
                <w:bCs w:val="0"/>
                <w:iCs w:val="0"/>
                <w:caps w:val="0"/>
                <w:sz w:val="22"/>
                <w:szCs w:val="22"/>
                <w:lang w:val="fr-BE" w:eastAsia="fr-BE"/>
              </w:rPr>
              <w:tab/>
            </w:r>
            <w:r w:rsidR="00F66355" w:rsidRPr="00B42D1E">
              <w:rPr>
                <w:rStyle w:val="Lienhypertexte"/>
              </w:rPr>
              <w:t>PREVENTIE VAN CORRUPTIE BINNEN DE POLITIEDIENSTEN</w:t>
            </w:r>
            <w:r w:rsidR="00F66355">
              <w:rPr>
                <w:webHidden/>
              </w:rPr>
              <w:tab/>
            </w:r>
            <w:r w:rsidR="00F66355">
              <w:rPr>
                <w:webHidden/>
              </w:rPr>
              <w:fldChar w:fldCharType="begin"/>
            </w:r>
            <w:r w:rsidR="00F66355">
              <w:rPr>
                <w:webHidden/>
              </w:rPr>
              <w:instrText xml:space="preserve"> PAGEREF _Toc30428083 \h </w:instrText>
            </w:r>
            <w:r w:rsidR="00F66355">
              <w:rPr>
                <w:webHidden/>
              </w:rPr>
            </w:r>
            <w:r w:rsidR="00F66355">
              <w:rPr>
                <w:webHidden/>
              </w:rPr>
              <w:fldChar w:fldCharType="separate"/>
            </w:r>
            <w:r w:rsidR="00F66355">
              <w:rPr>
                <w:webHidden/>
              </w:rPr>
              <w:t>31</w:t>
            </w:r>
            <w:r w:rsidR="00F66355">
              <w:rPr>
                <w:webHidden/>
              </w:rPr>
              <w:fldChar w:fldCharType="end"/>
            </w:r>
          </w:hyperlink>
        </w:p>
        <w:p w14:paraId="0FF6597B" w14:textId="762C4FC7" w:rsidR="00F66355" w:rsidRDefault="001E7740">
          <w:pPr>
            <w:pStyle w:val="TM2"/>
            <w:rPr>
              <w:rFonts w:asciiTheme="minorHAnsi" w:eastAsiaTheme="minorEastAsia" w:hAnsiTheme="minorHAnsi" w:cstheme="minorBidi"/>
              <w:smallCaps w:val="0"/>
              <w:noProof/>
              <w:sz w:val="22"/>
              <w:szCs w:val="22"/>
              <w:lang w:val="fr-BE" w:eastAsia="fr-BE"/>
            </w:rPr>
          </w:pPr>
          <w:hyperlink w:anchor="_Toc30428084" w:history="1">
            <w:r w:rsidR="00F66355" w:rsidRPr="00B42D1E">
              <w:rPr>
                <w:rStyle w:val="Lienhypertexte"/>
                <w:noProof/>
              </w:rPr>
              <w:t>Organisatie en verantwoordelijkheid van de politiediensten</w:t>
            </w:r>
            <w:r w:rsidR="00F66355">
              <w:rPr>
                <w:noProof/>
                <w:webHidden/>
              </w:rPr>
              <w:tab/>
            </w:r>
            <w:r w:rsidR="00F66355">
              <w:rPr>
                <w:noProof/>
                <w:webHidden/>
              </w:rPr>
              <w:fldChar w:fldCharType="begin"/>
            </w:r>
            <w:r w:rsidR="00F66355">
              <w:rPr>
                <w:noProof/>
                <w:webHidden/>
              </w:rPr>
              <w:instrText xml:space="preserve"> PAGEREF _Toc30428084 \h </w:instrText>
            </w:r>
            <w:r w:rsidR="00F66355">
              <w:rPr>
                <w:noProof/>
                <w:webHidden/>
              </w:rPr>
            </w:r>
            <w:r w:rsidR="00F66355">
              <w:rPr>
                <w:noProof/>
                <w:webHidden/>
              </w:rPr>
              <w:fldChar w:fldCharType="separate"/>
            </w:r>
            <w:r w:rsidR="00F66355">
              <w:rPr>
                <w:noProof/>
                <w:webHidden/>
              </w:rPr>
              <w:t>31</w:t>
            </w:r>
            <w:r w:rsidR="00F66355">
              <w:rPr>
                <w:noProof/>
                <w:webHidden/>
              </w:rPr>
              <w:fldChar w:fldCharType="end"/>
            </w:r>
          </w:hyperlink>
        </w:p>
        <w:p w14:paraId="78D38F6F" w14:textId="59447F2C" w:rsidR="00F66355" w:rsidRDefault="001E7740">
          <w:pPr>
            <w:pStyle w:val="TM3"/>
            <w:rPr>
              <w:rFonts w:asciiTheme="minorHAnsi" w:eastAsiaTheme="minorEastAsia" w:hAnsiTheme="minorHAnsi" w:cstheme="minorBidi"/>
              <w:i w:val="0"/>
              <w:iCs w:val="0"/>
              <w:sz w:val="22"/>
              <w:szCs w:val="22"/>
              <w:lang w:val="fr-BE" w:eastAsia="fr-BE"/>
            </w:rPr>
          </w:pPr>
          <w:hyperlink w:anchor="_Toc30428085" w:history="1">
            <w:r w:rsidR="00F66355" w:rsidRPr="00B42D1E">
              <w:rPr>
                <w:rStyle w:val="Lienhypertexte"/>
              </w:rPr>
              <w:t>Overzicht van de verschillende politiediensten</w:t>
            </w:r>
            <w:r w:rsidR="00F66355">
              <w:rPr>
                <w:webHidden/>
              </w:rPr>
              <w:tab/>
            </w:r>
            <w:r w:rsidR="00F66355">
              <w:rPr>
                <w:webHidden/>
              </w:rPr>
              <w:fldChar w:fldCharType="begin"/>
            </w:r>
            <w:r w:rsidR="00F66355">
              <w:rPr>
                <w:webHidden/>
              </w:rPr>
              <w:instrText xml:space="preserve"> PAGEREF _Toc30428085 \h </w:instrText>
            </w:r>
            <w:r w:rsidR="00F66355">
              <w:rPr>
                <w:webHidden/>
              </w:rPr>
            </w:r>
            <w:r w:rsidR="00F66355">
              <w:rPr>
                <w:webHidden/>
              </w:rPr>
              <w:fldChar w:fldCharType="separate"/>
            </w:r>
            <w:r w:rsidR="00F66355">
              <w:rPr>
                <w:webHidden/>
              </w:rPr>
              <w:t>31</w:t>
            </w:r>
            <w:r w:rsidR="00F66355">
              <w:rPr>
                <w:webHidden/>
              </w:rPr>
              <w:fldChar w:fldCharType="end"/>
            </w:r>
          </w:hyperlink>
        </w:p>
        <w:p w14:paraId="673287AA" w14:textId="6B35F5C2" w:rsidR="00F66355" w:rsidRDefault="001E7740">
          <w:pPr>
            <w:pStyle w:val="TM3"/>
            <w:rPr>
              <w:rFonts w:asciiTheme="minorHAnsi" w:eastAsiaTheme="minorEastAsia" w:hAnsiTheme="minorHAnsi" w:cstheme="minorBidi"/>
              <w:i w:val="0"/>
              <w:iCs w:val="0"/>
              <w:sz w:val="22"/>
              <w:szCs w:val="22"/>
              <w:lang w:val="fr-BE" w:eastAsia="fr-BE"/>
            </w:rPr>
          </w:pPr>
          <w:hyperlink w:anchor="_Toc30428086" w:history="1">
            <w:r w:rsidR="00F66355" w:rsidRPr="00B42D1E">
              <w:rPr>
                <w:rStyle w:val="Lienhypertexte"/>
              </w:rPr>
              <w:t>Toegang tot informatie</w:t>
            </w:r>
            <w:r w:rsidR="00F66355">
              <w:rPr>
                <w:webHidden/>
              </w:rPr>
              <w:tab/>
            </w:r>
            <w:r w:rsidR="00F66355">
              <w:rPr>
                <w:webHidden/>
              </w:rPr>
              <w:fldChar w:fldCharType="begin"/>
            </w:r>
            <w:r w:rsidR="00F66355">
              <w:rPr>
                <w:webHidden/>
              </w:rPr>
              <w:instrText xml:space="preserve"> PAGEREF _Toc30428086 \h </w:instrText>
            </w:r>
            <w:r w:rsidR="00F66355">
              <w:rPr>
                <w:webHidden/>
              </w:rPr>
            </w:r>
            <w:r w:rsidR="00F66355">
              <w:rPr>
                <w:webHidden/>
              </w:rPr>
              <w:fldChar w:fldCharType="separate"/>
            </w:r>
            <w:r w:rsidR="00F66355">
              <w:rPr>
                <w:webHidden/>
              </w:rPr>
              <w:t>34</w:t>
            </w:r>
            <w:r w:rsidR="00F66355">
              <w:rPr>
                <w:webHidden/>
              </w:rPr>
              <w:fldChar w:fldCharType="end"/>
            </w:r>
          </w:hyperlink>
        </w:p>
        <w:p w14:paraId="188B65CB" w14:textId="4378BE30" w:rsidR="00F66355" w:rsidRDefault="001E7740">
          <w:pPr>
            <w:pStyle w:val="TM3"/>
            <w:rPr>
              <w:rFonts w:asciiTheme="minorHAnsi" w:eastAsiaTheme="minorEastAsia" w:hAnsiTheme="minorHAnsi" w:cstheme="minorBidi"/>
              <w:i w:val="0"/>
              <w:iCs w:val="0"/>
              <w:sz w:val="22"/>
              <w:szCs w:val="22"/>
              <w:lang w:val="fr-BE" w:eastAsia="fr-BE"/>
            </w:rPr>
          </w:pPr>
          <w:hyperlink w:anchor="_Toc30428087" w:history="1">
            <w:r w:rsidR="00F66355" w:rsidRPr="00B42D1E">
              <w:rPr>
                <w:rStyle w:val="Lienhypertexte"/>
              </w:rPr>
              <w:t>Vertrouwen van de bevolking in geselecteerde politiediensten</w:t>
            </w:r>
            <w:r w:rsidR="00F66355">
              <w:rPr>
                <w:webHidden/>
              </w:rPr>
              <w:tab/>
            </w:r>
            <w:r w:rsidR="00F66355">
              <w:rPr>
                <w:webHidden/>
              </w:rPr>
              <w:fldChar w:fldCharType="begin"/>
            </w:r>
            <w:r w:rsidR="00F66355">
              <w:rPr>
                <w:webHidden/>
              </w:rPr>
              <w:instrText xml:space="preserve"> PAGEREF _Toc30428087 \h </w:instrText>
            </w:r>
            <w:r w:rsidR="00F66355">
              <w:rPr>
                <w:webHidden/>
              </w:rPr>
            </w:r>
            <w:r w:rsidR="00F66355">
              <w:rPr>
                <w:webHidden/>
              </w:rPr>
              <w:fldChar w:fldCharType="separate"/>
            </w:r>
            <w:r w:rsidR="00F66355">
              <w:rPr>
                <w:webHidden/>
              </w:rPr>
              <w:t>35</w:t>
            </w:r>
            <w:r w:rsidR="00F66355">
              <w:rPr>
                <w:webHidden/>
              </w:rPr>
              <w:fldChar w:fldCharType="end"/>
            </w:r>
          </w:hyperlink>
        </w:p>
        <w:p w14:paraId="36CCD8D7" w14:textId="1F96B9DA" w:rsidR="00F66355" w:rsidRDefault="001E7740">
          <w:pPr>
            <w:pStyle w:val="TM3"/>
            <w:rPr>
              <w:rFonts w:asciiTheme="minorHAnsi" w:eastAsiaTheme="minorEastAsia" w:hAnsiTheme="minorHAnsi" w:cstheme="minorBidi"/>
              <w:i w:val="0"/>
              <w:iCs w:val="0"/>
              <w:sz w:val="22"/>
              <w:szCs w:val="22"/>
              <w:lang w:val="fr-BE" w:eastAsia="fr-BE"/>
            </w:rPr>
          </w:pPr>
          <w:hyperlink w:anchor="_Toc30428088" w:history="1">
            <w:r w:rsidR="00F66355" w:rsidRPr="00B42D1E">
              <w:rPr>
                <w:rStyle w:val="Lienhypertexte"/>
              </w:rPr>
              <w:t>Vakbonden en beroepsverenigingen</w:t>
            </w:r>
            <w:r w:rsidR="00F66355">
              <w:rPr>
                <w:webHidden/>
              </w:rPr>
              <w:tab/>
            </w:r>
            <w:r w:rsidR="00F66355">
              <w:rPr>
                <w:webHidden/>
              </w:rPr>
              <w:fldChar w:fldCharType="begin"/>
            </w:r>
            <w:r w:rsidR="00F66355">
              <w:rPr>
                <w:webHidden/>
              </w:rPr>
              <w:instrText xml:space="preserve"> PAGEREF _Toc30428088 \h </w:instrText>
            </w:r>
            <w:r w:rsidR="00F66355">
              <w:rPr>
                <w:webHidden/>
              </w:rPr>
            </w:r>
            <w:r w:rsidR="00F66355">
              <w:rPr>
                <w:webHidden/>
              </w:rPr>
              <w:fldChar w:fldCharType="separate"/>
            </w:r>
            <w:r w:rsidR="00F66355">
              <w:rPr>
                <w:webHidden/>
              </w:rPr>
              <w:t>35</w:t>
            </w:r>
            <w:r w:rsidR="00F66355">
              <w:rPr>
                <w:webHidden/>
              </w:rPr>
              <w:fldChar w:fldCharType="end"/>
            </w:r>
          </w:hyperlink>
        </w:p>
        <w:p w14:paraId="6BA77D81" w14:textId="5DB2DEF4" w:rsidR="00F66355" w:rsidRDefault="001E7740">
          <w:pPr>
            <w:pStyle w:val="TM2"/>
            <w:rPr>
              <w:rFonts w:asciiTheme="minorHAnsi" w:eastAsiaTheme="minorEastAsia" w:hAnsiTheme="minorHAnsi" w:cstheme="minorBidi"/>
              <w:smallCaps w:val="0"/>
              <w:noProof/>
              <w:sz w:val="22"/>
              <w:szCs w:val="22"/>
              <w:lang w:val="fr-BE" w:eastAsia="fr-BE"/>
            </w:rPr>
          </w:pPr>
          <w:hyperlink w:anchor="_Toc30428089" w:history="1">
            <w:r w:rsidR="00F66355" w:rsidRPr="00B42D1E">
              <w:rPr>
                <w:rStyle w:val="Lienhypertexte"/>
                <w:noProof/>
              </w:rPr>
              <w:t>Anticorruptie- en integriteitsbeleid, regelgevend en institutioneel kader</w:t>
            </w:r>
            <w:r w:rsidR="00F66355">
              <w:rPr>
                <w:noProof/>
                <w:webHidden/>
              </w:rPr>
              <w:tab/>
            </w:r>
            <w:r w:rsidR="00F66355">
              <w:rPr>
                <w:noProof/>
                <w:webHidden/>
              </w:rPr>
              <w:fldChar w:fldCharType="begin"/>
            </w:r>
            <w:r w:rsidR="00F66355">
              <w:rPr>
                <w:noProof/>
                <w:webHidden/>
              </w:rPr>
              <w:instrText xml:space="preserve"> PAGEREF _Toc30428089 \h </w:instrText>
            </w:r>
            <w:r w:rsidR="00F66355">
              <w:rPr>
                <w:noProof/>
                <w:webHidden/>
              </w:rPr>
            </w:r>
            <w:r w:rsidR="00F66355">
              <w:rPr>
                <w:noProof/>
                <w:webHidden/>
              </w:rPr>
              <w:fldChar w:fldCharType="separate"/>
            </w:r>
            <w:r w:rsidR="00F66355">
              <w:rPr>
                <w:noProof/>
                <w:webHidden/>
              </w:rPr>
              <w:t>36</w:t>
            </w:r>
            <w:r w:rsidR="00F66355">
              <w:rPr>
                <w:noProof/>
                <w:webHidden/>
              </w:rPr>
              <w:fldChar w:fldCharType="end"/>
            </w:r>
          </w:hyperlink>
        </w:p>
        <w:p w14:paraId="1386B00F" w14:textId="44072D28" w:rsidR="00F66355" w:rsidRDefault="001E7740">
          <w:pPr>
            <w:pStyle w:val="TM3"/>
            <w:rPr>
              <w:rFonts w:asciiTheme="minorHAnsi" w:eastAsiaTheme="minorEastAsia" w:hAnsiTheme="minorHAnsi" w:cstheme="minorBidi"/>
              <w:i w:val="0"/>
              <w:iCs w:val="0"/>
              <w:sz w:val="22"/>
              <w:szCs w:val="22"/>
              <w:lang w:val="fr-BE" w:eastAsia="fr-BE"/>
            </w:rPr>
          </w:pPr>
          <w:hyperlink w:anchor="_Toc30428090" w:history="1">
            <w:r w:rsidR="00F66355" w:rsidRPr="00B42D1E">
              <w:rPr>
                <w:rStyle w:val="Lienhypertexte"/>
              </w:rPr>
              <w:t>Wetgevend en regelgevend kader</w:t>
            </w:r>
            <w:r w:rsidR="00F66355">
              <w:rPr>
                <w:webHidden/>
              </w:rPr>
              <w:tab/>
            </w:r>
            <w:r w:rsidR="00F66355">
              <w:rPr>
                <w:webHidden/>
              </w:rPr>
              <w:fldChar w:fldCharType="begin"/>
            </w:r>
            <w:r w:rsidR="00F66355">
              <w:rPr>
                <w:webHidden/>
              </w:rPr>
              <w:instrText xml:space="preserve"> PAGEREF _Toc30428090 \h </w:instrText>
            </w:r>
            <w:r w:rsidR="00F66355">
              <w:rPr>
                <w:webHidden/>
              </w:rPr>
            </w:r>
            <w:r w:rsidR="00F66355">
              <w:rPr>
                <w:webHidden/>
              </w:rPr>
              <w:fldChar w:fldCharType="separate"/>
            </w:r>
            <w:r w:rsidR="00F66355">
              <w:rPr>
                <w:webHidden/>
              </w:rPr>
              <w:t>36</w:t>
            </w:r>
            <w:r w:rsidR="00F66355">
              <w:rPr>
                <w:webHidden/>
              </w:rPr>
              <w:fldChar w:fldCharType="end"/>
            </w:r>
          </w:hyperlink>
        </w:p>
        <w:p w14:paraId="311CDC08" w14:textId="410691B4" w:rsidR="00F66355" w:rsidRDefault="001E7740">
          <w:pPr>
            <w:pStyle w:val="TM3"/>
            <w:rPr>
              <w:rFonts w:asciiTheme="minorHAnsi" w:eastAsiaTheme="minorEastAsia" w:hAnsiTheme="minorHAnsi" w:cstheme="minorBidi"/>
              <w:i w:val="0"/>
              <w:iCs w:val="0"/>
              <w:sz w:val="22"/>
              <w:szCs w:val="22"/>
              <w:lang w:val="fr-BE" w:eastAsia="fr-BE"/>
            </w:rPr>
          </w:pPr>
          <w:hyperlink w:anchor="_Toc30428091" w:history="1">
            <w:r w:rsidR="00F66355" w:rsidRPr="00B42D1E">
              <w:rPr>
                <w:rStyle w:val="Lienhypertexte"/>
              </w:rPr>
              <w:t>Institutioneel kader</w:t>
            </w:r>
            <w:r w:rsidR="00F66355">
              <w:rPr>
                <w:webHidden/>
              </w:rPr>
              <w:tab/>
            </w:r>
            <w:r w:rsidR="00F66355">
              <w:rPr>
                <w:webHidden/>
              </w:rPr>
              <w:fldChar w:fldCharType="begin"/>
            </w:r>
            <w:r w:rsidR="00F66355">
              <w:rPr>
                <w:webHidden/>
              </w:rPr>
              <w:instrText xml:space="preserve"> PAGEREF _Toc30428091 \h </w:instrText>
            </w:r>
            <w:r w:rsidR="00F66355">
              <w:rPr>
                <w:webHidden/>
              </w:rPr>
            </w:r>
            <w:r w:rsidR="00F66355">
              <w:rPr>
                <w:webHidden/>
              </w:rPr>
              <w:fldChar w:fldCharType="separate"/>
            </w:r>
            <w:r w:rsidR="00F66355">
              <w:rPr>
                <w:webHidden/>
              </w:rPr>
              <w:t>36</w:t>
            </w:r>
            <w:r w:rsidR="00F66355">
              <w:rPr>
                <w:webHidden/>
              </w:rPr>
              <w:fldChar w:fldCharType="end"/>
            </w:r>
          </w:hyperlink>
        </w:p>
        <w:p w14:paraId="3B31FBAB" w14:textId="04DA9F83" w:rsidR="00F66355" w:rsidRDefault="001E7740">
          <w:pPr>
            <w:pStyle w:val="TM3"/>
            <w:rPr>
              <w:rFonts w:asciiTheme="minorHAnsi" w:eastAsiaTheme="minorEastAsia" w:hAnsiTheme="minorHAnsi" w:cstheme="minorBidi"/>
              <w:i w:val="0"/>
              <w:iCs w:val="0"/>
              <w:sz w:val="22"/>
              <w:szCs w:val="22"/>
              <w:lang w:val="fr-BE" w:eastAsia="fr-BE"/>
            </w:rPr>
          </w:pPr>
          <w:hyperlink w:anchor="_Toc30428092" w:history="1">
            <w:r w:rsidR="00F66355" w:rsidRPr="00B42D1E">
              <w:rPr>
                <w:rStyle w:val="Lienhypertexte"/>
              </w:rPr>
              <w:t>Anticorruptie- en integriteitsbeleid</w:t>
            </w:r>
            <w:r w:rsidR="00F66355">
              <w:rPr>
                <w:webHidden/>
              </w:rPr>
              <w:tab/>
            </w:r>
            <w:r w:rsidR="00F66355">
              <w:rPr>
                <w:webHidden/>
              </w:rPr>
              <w:fldChar w:fldCharType="begin"/>
            </w:r>
            <w:r w:rsidR="00F66355">
              <w:rPr>
                <w:webHidden/>
              </w:rPr>
              <w:instrText xml:space="preserve"> PAGEREF _Toc30428092 \h </w:instrText>
            </w:r>
            <w:r w:rsidR="00F66355">
              <w:rPr>
                <w:webHidden/>
              </w:rPr>
            </w:r>
            <w:r w:rsidR="00F66355">
              <w:rPr>
                <w:webHidden/>
              </w:rPr>
              <w:fldChar w:fldCharType="separate"/>
            </w:r>
            <w:r w:rsidR="00F66355">
              <w:rPr>
                <w:webHidden/>
              </w:rPr>
              <w:t>37</w:t>
            </w:r>
            <w:r w:rsidR="00F66355">
              <w:rPr>
                <w:webHidden/>
              </w:rPr>
              <w:fldChar w:fldCharType="end"/>
            </w:r>
          </w:hyperlink>
        </w:p>
        <w:p w14:paraId="0790A405" w14:textId="47B2933C" w:rsidR="00F66355" w:rsidRDefault="001E7740">
          <w:pPr>
            <w:pStyle w:val="TM3"/>
            <w:rPr>
              <w:rFonts w:asciiTheme="minorHAnsi" w:eastAsiaTheme="minorEastAsia" w:hAnsiTheme="minorHAnsi" w:cstheme="minorBidi"/>
              <w:i w:val="0"/>
              <w:iCs w:val="0"/>
              <w:sz w:val="22"/>
              <w:szCs w:val="22"/>
              <w:lang w:val="fr-BE" w:eastAsia="fr-BE"/>
            </w:rPr>
          </w:pPr>
          <w:hyperlink w:anchor="_Toc30428093" w:history="1">
            <w:r w:rsidR="00F66355" w:rsidRPr="00B42D1E">
              <w:rPr>
                <w:rStyle w:val="Lienhypertexte"/>
              </w:rPr>
              <w:t>Beheer van undercoveroperaties en contacten met informanten en getuigen</w:t>
            </w:r>
            <w:r w:rsidR="00F66355">
              <w:rPr>
                <w:webHidden/>
              </w:rPr>
              <w:tab/>
            </w:r>
            <w:r w:rsidR="00F66355">
              <w:rPr>
                <w:webHidden/>
              </w:rPr>
              <w:fldChar w:fldCharType="begin"/>
            </w:r>
            <w:r w:rsidR="00F66355">
              <w:rPr>
                <w:webHidden/>
              </w:rPr>
              <w:instrText xml:space="preserve"> PAGEREF _Toc30428093 \h </w:instrText>
            </w:r>
            <w:r w:rsidR="00F66355">
              <w:rPr>
                <w:webHidden/>
              </w:rPr>
            </w:r>
            <w:r w:rsidR="00F66355">
              <w:rPr>
                <w:webHidden/>
              </w:rPr>
              <w:fldChar w:fldCharType="separate"/>
            </w:r>
            <w:r w:rsidR="00F66355">
              <w:rPr>
                <w:webHidden/>
              </w:rPr>
              <w:t>38</w:t>
            </w:r>
            <w:r w:rsidR="00F66355">
              <w:rPr>
                <w:webHidden/>
              </w:rPr>
              <w:fldChar w:fldCharType="end"/>
            </w:r>
          </w:hyperlink>
        </w:p>
        <w:p w14:paraId="52F0FF93" w14:textId="63B10B09" w:rsidR="00F66355" w:rsidRDefault="001E7740">
          <w:pPr>
            <w:pStyle w:val="TM3"/>
            <w:rPr>
              <w:rFonts w:asciiTheme="minorHAnsi" w:eastAsiaTheme="minorEastAsia" w:hAnsiTheme="minorHAnsi" w:cstheme="minorBidi"/>
              <w:i w:val="0"/>
              <w:iCs w:val="0"/>
              <w:sz w:val="22"/>
              <w:szCs w:val="22"/>
              <w:lang w:val="fr-BE" w:eastAsia="fr-BE"/>
            </w:rPr>
          </w:pPr>
          <w:hyperlink w:anchor="_Toc30428094" w:history="1">
            <w:r w:rsidR="00F66355" w:rsidRPr="00B42D1E">
              <w:rPr>
                <w:rStyle w:val="Lienhypertexte"/>
              </w:rPr>
              <w:t>Ethische beginselen en gedragscodes</w:t>
            </w:r>
            <w:r w:rsidR="00F66355">
              <w:rPr>
                <w:webHidden/>
              </w:rPr>
              <w:tab/>
            </w:r>
            <w:r w:rsidR="00F66355">
              <w:rPr>
                <w:webHidden/>
              </w:rPr>
              <w:fldChar w:fldCharType="begin"/>
            </w:r>
            <w:r w:rsidR="00F66355">
              <w:rPr>
                <w:webHidden/>
              </w:rPr>
              <w:instrText xml:space="preserve"> PAGEREF _Toc30428094 \h </w:instrText>
            </w:r>
            <w:r w:rsidR="00F66355">
              <w:rPr>
                <w:webHidden/>
              </w:rPr>
            </w:r>
            <w:r w:rsidR="00F66355">
              <w:rPr>
                <w:webHidden/>
              </w:rPr>
              <w:fldChar w:fldCharType="separate"/>
            </w:r>
            <w:r w:rsidR="00F66355">
              <w:rPr>
                <w:webHidden/>
              </w:rPr>
              <w:t>38</w:t>
            </w:r>
            <w:r w:rsidR="00F66355">
              <w:rPr>
                <w:webHidden/>
              </w:rPr>
              <w:fldChar w:fldCharType="end"/>
            </w:r>
          </w:hyperlink>
        </w:p>
        <w:p w14:paraId="0289873E" w14:textId="13618C03" w:rsidR="00F66355" w:rsidRDefault="001E7740">
          <w:pPr>
            <w:pStyle w:val="TM3"/>
            <w:rPr>
              <w:rFonts w:asciiTheme="minorHAnsi" w:eastAsiaTheme="minorEastAsia" w:hAnsiTheme="minorHAnsi" w:cstheme="minorBidi"/>
              <w:i w:val="0"/>
              <w:iCs w:val="0"/>
              <w:sz w:val="22"/>
              <w:szCs w:val="22"/>
              <w:lang w:val="fr-BE" w:eastAsia="fr-BE"/>
            </w:rPr>
          </w:pPr>
          <w:hyperlink w:anchor="_Toc30428095" w:history="1">
            <w:r w:rsidR="00F66355" w:rsidRPr="00B42D1E">
              <w:rPr>
                <w:rStyle w:val="Lienhypertexte"/>
              </w:rPr>
              <w:t>Advies, training en bewustmaking</w:t>
            </w:r>
            <w:r w:rsidR="00F66355">
              <w:rPr>
                <w:webHidden/>
              </w:rPr>
              <w:tab/>
            </w:r>
            <w:r w:rsidR="00F66355">
              <w:rPr>
                <w:webHidden/>
              </w:rPr>
              <w:fldChar w:fldCharType="begin"/>
            </w:r>
            <w:r w:rsidR="00F66355">
              <w:rPr>
                <w:webHidden/>
              </w:rPr>
              <w:instrText xml:space="preserve"> PAGEREF _Toc30428095 \h </w:instrText>
            </w:r>
            <w:r w:rsidR="00F66355">
              <w:rPr>
                <w:webHidden/>
              </w:rPr>
            </w:r>
            <w:r w:rsidR="00F66355">
              <w:rPr>
                <w:webHidden/>
              </w:rPr>
              <w:fldChar w:fldCharType="separate"/>
            </w:r>
            <w:r w:rsidR="00F66355">
              <w:rPr>
                <w:webHidden/>
              </w:rPr>
              <w:t>39</w:t>
            </w:r>
            <w:r w:rsidR="00F66355">
              <w:rPr>
                <w:webHidden/>
              </w:rPr>
              <w:fldChar w:fldCharType="end"/>
            </w:r>
          </w:hyperlink>
        </w:p>
        <w:p w14:paraId="71160B05" w14:textId="0F965C1F" w:rsidR="00F66355" w:rsidRDefault="001E7740">
          <w:pPr>
            <w:pStyle w:val="TM2"/>
            <w:rPr>
              <w:rFonts w:asciiTheme="minorHAnsi" w:eastAsiaTheme="minorEastAsia" w:hAnsiTheme="minorHAnsi" w:cstheme="minorBidi"/>
              <w:smallCaps w:val="0"/>
              <w:noProof/>
              <w:sz w:val="22"/>
              <w:szCs w:val="22"/>
              <w:lang w:val="fr-BE" w:eastAsia="fr-BE"/>
            </w:rPr>
          </w:pPr>
          <w:hyperlink w:anchor="_Toc30428096" w:history="1">
            <w:r w:rsidR="00F66355" w:rsidRPr="00B42D1E">
              <w:rPr>
                <w:rStyle w:val="Lienhypertexte"/>
                <w:noProof/>
              </w:rPr>
              <w:t>Rekrutering en loopbaanontwikkeling</w:t>
            </w:r>
            <w:r w:rsidR="00F66355">
              <w:rPr>
                <w:noProof/>
                <w:webHidden/>
              </w:rPr>
              <w:tab/>
            </w:r>
            <w:r w:rsidR="00F66355">
              <w:rPr>
                <w:noProof/>
                <w:webHidden/>
              </w:rPr>
              <w:fldChar w:fldCharType="begin"/>
            </w:r>
            <w:r w:rsidR="00F66355">
              <w:rPr>
                <w:noProof/>
                <w:webHidden/>
              </w:rPr>
              <w:instrText xml:space="preserve"> PAGEREF _Toc30428096 \h </w:instrText>
            </w:r>
            <w:r w:rsidR="00F66355">
              <w:rPr>
                <w:noProof/>
                <w:webHidden/>
              </w:rPr>
            </w:r>
            <w:r w:rsidR="00F66355">
              <w:rPr>
                <w:noProof/>
                <w:webHidden/>
              </w:rPr>
              <w:fldChar w:fldCharType="separate"/>
            </w:r>
            <w:r w:rsidR="00F66355">
              <w:rPr>
                <w:noProof/>
                <w:webHidden/>
              </w:rPr>
              <w:t>40</w:t>
            </w:r>
            <w:r w:rsidR="00F66355">
              <w:rPr>
                <w:noProof/>
                <w:webHidden/>
              </w:rPr>
              <w:fldChar w:fldCharType="end"/>
            </w:r>
          </w:hyperlink>
        </w:p>
        <w:p w14:paraId="75B1B32E" w14:textId="2F0404B5" w:rsidR="00F66355" w:rsidRDefault="001E7740">
          <w:pPr>
            <w:pStyle w:val="TM3"/>
            <w:rPr>
              <w:rFonts w:asciiTheme="minorHAnsi" w:eastAsiaTheme="minorEastAsia" w:hAnsiTheme="minorHAnsi" w:cstheme="minorBidi"/>
              <w:i w:val="0"/>
              <w:iCs w:val="0"/>
              <w:sz w:val="22"/>
              <w:szCs w:val="22"/>
              <w:lang w:val="fr-BE" w:eastAsia="fr-BE"/>
            </w:rPr>
          </w:pPr>
          <w:hyperlink w:anchor="_Toc30428097" w:history="1">
            <w:r w:rsidR="00F66355" w:rsidRPr="00B42D1E">
              <w:rPr>
                <w:rStyle w:val="Lienhypertexte"/>
              </w:rPr>
              <w:t>Rekruteringsstelsels</w:t>
            </w:r>
            <w:r w:rsidR="00F66355">
              <w:rPr>
                <w:webHidden/>
              </w:rPr>
              <w:tab/>
            </w:r>
            <w:r w:rsidR="00F66355">
              <w:rPr>
                <w:webHidden/>
              </w:rPr>
              <w:fldChar w:fldCharType="begin"/>
            </w:r>
            <w:r w:rsidR="00F66355">
              <w:rPr>
                <w:webHidden/>
              </w:rPr>
              <w:instrText xml:space="preserve"> PAGEREF _Toc30428097 \h </w:instrText>
            </w:r>
            <w:r w:rsidR="00F66355">
              <w:rPr>
                <w:webHidden/>
              </w:rPr>
            </w:r>
            <w:r w:rsidR="00F66355">
              <w:rPr>
                <w:webHidden/>
              </w:rPr>
              <w:fldChar w:fldCharType="separate"/>
            </w:r>
            <w:r w:rsidR="00F66355">
              <w:rPr>
                <w:webHidden/>
              </w:rPr>
              <w:t>40</w:t>
            </w:r>
            <w:r w:rsidR="00F66355">
              <w:rPr>
                <w:webHidden/>
              </w:rPr>
              <w:fldChar w:fldCharType="end"/>
            </w:r>
          </w:hyperlink>
        </w:p>
        <w:p w14:paraId="3D33DFED" w14:textId="607B0BCA" w:rsidR="00F66355" w:rsidRDefault="001E7740">
          <w:pPr>
            <w:pStyle w:val="TM3"/>
            <w:rPr>
              <w:rFonts w:asciiTheme="minorHAnsi" w:eastAsiaTheme="minorEastAsia" w:hAnsiTheme="minorHAnsi" w:cstheme="minorBidi"/>
              <w:i w:val="0"/>
              <w:iCs w:val="0"/>
              <w:sz w:val="22"/>
              <w:szCs w:val="22"/>
              <w:lang w:val="fr-BE" w:eastAsia="fr-BE"/>
            </w:rPr>
          </w:pPr>
          <w:hyperlink w:anchor="_Toc30428098" w:history="1">
            <w:r w:rsidR="00F66355" w:rsidRPr="00B42D1E">
              <w:rPr>
                <w:rStyle w:val="Lienhypertexte"/>
              </w:rPr>
              <w:t>Benoemings- en promotieprocedure</w:t>
            </w:r>
            <w:r w:rsidR="00F66355">
              <w:rPr>
                <w:webHidden/>
              </w:rPr>
              <w:tab/>
            </w:r>
            <w:r w:rsidR="00F66355">
              <w:rPr>
                <w:webHidden/>
              </w:rPr>
              <w:fldChar w:fldCharType="begin"/>
            </w:r>
            <w:r w:rsidR="00F66355">
              <w:rPr>
                <w:webHidden/>
              </w:rPr>
              <w:instrText xml:space="preserve"> PAGEREF _Toc30428098 \h </w:instrText>
            </w:r>
            <w:r w:rsidR="00F66355">
              <w:rPr>
                <w:webHidden/>
              </w:rPr>
            </w:r>
            <w:r w:rsidR="00F66355">
              <w:rPr>
                <w:webHidden/>
              </w:rPr>
              <w:fldChar w:fldCharType="separate"/>
            </w:r>
            <w:r w:rsidR="00F66355">
              <w:rPr>
                <w:webHidden/>
              </w:rPr>
              <w:t>41</w:t>
            </w:r>
            <w:r w:rsidR="00F66355">
              <w:rPr>
                <w:webHidden/>
              </w:rPr>
              <w:fldChar w:fldCharType="end"/>
            </w:r>
          </w:hyperlink>
        </w:p>
        <w:p w14:paraId="0A225673" w14:textId="7E4A8975" w:rsidR="00F66355" w:rsidRDefault="001E7740">
          <w:pPr>
            <w:pStyle w:val="TM3"/>
            <w:rPr>
              <w:rFonts w:asciiTheme="minorHAnsi" w:eastAsiaTheme="minorEastAsia" w:hAnsiTheme="minorHAnsi" w:cstheme="minorBidi"/>
              <w:i w:val="0"/>
              <w:iCs w:val="0"/>
              <w:sz w:val="22"/>
              <w:szCs w:val="22"/>
              <w:lang w:val="fr-BE" w:eastAsia="fr-BE"/>
            </w:rPr>
          </w:pPr>
          <w:hyperlink w:anchor="_Toc30428099" w:history="1">
            <w:r w:rsidR="00F66355" w:rsidRPr="00B42D1E">
              <w:rPr>
                <w:rStyle w:val="Lienhypertexte"/>
              </w:rPr>
              <w:t>Evaluatie van de prestaties</w:t>
            </w:r>
            <w:r w:rsidR="00F66355">
              <w:rPr>
                <w:webHidden/>
              </w:rPr>
              <w:tab/>
            </w:r>
            <w:r w:rsidR="00F66355">
              <w:rPr>
                <w:webHidden/>
              </w:rPr>
              <w:fldChar w:fldCharType="begin"/>
            </w:r>
            <w:r w:rsidR="00F66355">
              <w:rPr>
                <w:webHidden/>
              </w:rPr>
              <w:instrText xml:space="preserve"> PAGEREF _Toc30428099 \h </w:instrText>
            </w:r>
            <w:r w:rsidR="00F66355">
              <w:rPr>
                <w:webHidden/>
              </w:rPr>
            </w:r>
            <w:r w:rsidR="00F66355">
              <w:rPr>
                <w:webHidden/>
              </w:rPr>
              <w:fldChar w:fldCharType="separate"/>
            </w:r>
            <w:r w:rsidR="00F66355">
              <w:rPr>
                <w:webHidden/>
              </w:rPr>
              <w:t>42</w:t>
            </w:r>
            <w:r w:rsidR="00F66355">
              <w:rPr>
                <w:webHidden/>
              </w:rPr>
              <w:fldChar w:fldCharType="end"/>
            </w:r>
          </w:hyperlink>
        </w:p>
        <w:p w14:paraId="625B3AF7" w14:textId="10F3DE1E" w:rsidR="00F66355" w:rsidRDefault="001E7740">
          <w:pPr>
            <w:pStyle w:val="TM3"/>
            <w:rPr>
              <w:rFonts w:asciiTheme="minorHAnsi" w:eastAsiaTheme="minorEastAsia" w:hAnsiTheme="minorHAnsi" w:cstheme="minorBidi"/>
              <w:i w:val="0"/>
              <w:iCs w:val="0"/>
              <w:sz w:val="22"/>
              <w:szCs w:val="22"/>
              <w:lang w:val="fr-BE" w:eastAsia="fr-BE"/>
            </w:rPr>
          </w:pPr>
          <w:hyperlink w:anchor="_Toc30428100" w:history="1">
            <w:r w:rsidR="00F66355" w:rsidRPr="00B42D1E">
              <w:rPr>
                <w:rStyle w:val="Lienhypertexte"/>
              </w:rPr>
              <w:t>Rotatie en mobiliteit</w:t>
            </w:r>
            <w:r w:rsidR="00F66355">
              <w:rPr>
                <w:webHidden/>
              </w:rPr>
              <w:tab/>
            </w:r>
            <w:r w:rsidR="00F66355">
              <w:rPr>
                <w:webHidden/>
              </w:rPr>
              <w:fldChar w:fldCharType="begin"/>
            </w:r>
            <w:r w:rsidR="00F66355">
              <w:rPr>
                <w:webHidden/>
              </w:rPr>
              <w:instrText xml:space="preserve"> PAGEREF _Toc30428100 \h </w:instrText>
            </w:r>
            <w:r w:rsidR="00F66355">
              <w:rPr>
                <w:webHidden/>
              </w:rPr>
            </w:r>
            <w:r w:rsidR="00F66355">
              <w:rPr>
                <w:webHidden/>
              </w:rPr>
              <w:fldChar w:fldCharType="separate"/>
            </w:r>
            <w:r w:rsidR="00F66355">
              <w:rPr>
                <w:webHidden/>
              </w:rPr>
              <w:t>43</w:t>
            </w:r>
            <w:r w:rsidR="00F66355">
              <w:rPr>
                <w:webHidden/>
              </w:rPr>
              <w:fldChar w:fldCharType="end"/>
            </w:r>
          </w:hyperlink>
        </w:p>
        <w:p w14:paraId="60F1F09E" w14:textId="4AD6A730" w:rsidR="00F66355" w:rsidRDefault="001E7740">
          <w:pPr>
            <w:pStyle w:val="TM3"/>
            <w:rPr>
              <w:rFonts w:asciiTheme="minorHAnsi" w:eastAsiaTheme="minorEastAsia" w:hAnsiTheme="minorHAnsi" w:cstheme="minorBidi"/>
              <w:i w:val="0"/>
              <w:iCs w:val="0"/>
              <w:sz w:val="22"/>
              <w:szCs w:val="22"/>
              <w:lang w:val="fr-BE" w:eastAsia="fr-BE"/>
            </w:rPr>
          </w:pPr>
          <w:hyperlink w:anchor="_Toc30428101" w:history="1">
            <w:r w:rsidR="00F66355" w:rsidRPr="00B42D1E">
              <w:rPr>
                <w:rStyle w:val="Lienhypertexte"/>
              </w:rPr>
              <w:t>Ambtsneerlegging en afzetting</w:t>
            </w:r>
            <w:r w:rsidR="00F66355">
              <w:rPr>
                <w:webHidden/>
              </w:rPr>
              <w:tab/>
            </w:r>
            <w:r w:rsidR="00F66355">
              <w:rPr>
                <w:webHidden/>
              </w:rPr>
              <w:fldChar w:fldCharType="begin"/>
            </w:r>
            <w:r w:rsidR="00F66355">
              <w:rPr>
                <w:webHidden/>
              </w:rPr>
              <w:instrText xml:space="preserve"> PAGEREF _Toc30428101 \h </w:instrText>
            </w:r>
            <w:r w:rsidR="00F66355">
              <w:rPr>
                <w:webHidden/>
              </w:rPr>
            </w:r>
            <w:r w:rsidR="00F66355">
              <w:rPr>
                <w:webHidden/>
              </w:rPr>
              <w:fldChar w:fldCharType="separate"/>
            </w:r>
            <w:r w:rsidR="00F66355">
              <w:rPr>
                <w:webHidden/>
              </w:rPr>
              <w:t>43</w:t>
            </w:r>
            <w:r w:rsidR="00F66355">
              <w:rPr>
                <w:webHidden/>
              </w:rPr>
              <w:fldChar w:fldCharType="end"/>
            </w:r>
          </w:hyperlink>
        </w:p>
        <w:p w14:paraId="3CA8C3E7" w14:textId="1A4D8F42" w:rsidR="00F66355" w:rsidRDefault="001E7740">
          <w:pPr>
            <w:pStyle w:val="TM3"/>
            <w:rPr>
              <w:rFonts w:asciiTheme="minorHAnsi" w:eastAsiaTheme="minorEastAsia" w:hAnsiTheme="minorHAnsi" w:cstheme="minorBidi"/>
              <w:i w:val="0"/>
              <w:iCs w:val="0"/>
              <w:sz w:val="22"/>
              <w:szCs w:val="22"/>
              <w:lang w:val="fr-BE" w:eastAsia="fr-BE"/>
            </w:rPr>
          </w:pPr>
          <w:hyperlink w:anchor="_Toc30428102" w:history="1">
            <w:r w:rsidR="00F66355" w:rsidRPr="00B42D1E">
              <w:rPr>
                <w:rStyle w:val="Lienhypertexte"/>
              </w:rPr>
              <w:t>Wedde en voordelen</w:t>
            </w:r>
            <w:r w:rsidR="00F66355">
              <w:rPr>
                <w:webHidden/>
              </w:rPr>
              <w:tab/>
            </w:r>
            <w:r w:rsidR="00F66355">
              <w:rPr>
                <w:webHidden/>
              </w:rPr>
              <w:fldChar w:fldCharType="begin"/>
            </w:r>
            <w:r w:rsidR="00F66355">
              <w:rPr>
                <w:webHidden/>
              </w:rPr>
              <w:instrText xml:space="preserve"> PAGEREF _Toc30428102 \h </w:instrText>
            </w:r>
            <w:r w:rsidR="00F66355">
              <w:rPr>
                <w:webHidden/>
              </w:rPr>
            </w:r>
            <w:r w:rsidR="00F66355">
              <w:rPr>
                <w:webHidden/>
              </w:rPr>
              <w:fldChar w:fldCharType="separate"/>
            </w:r>
            <w:r w:rsidR="00F66355">
              <w:rPr>
                <w:webHidden/>
              </w:rPr>
              <w:t>43</w:t>
            </w:r>
            <w:r w:rsidR="00F66355">
              <w:rPr>
                <w:webHidden/>
              </w:rPr>
              <w:fldChar w:fldCharType="end"/>
            </w:r>
          </w:hyperlink>
        </w:p>
        <w:p w14:paraId="31703AFA" w14:textId="4CCF0172" w:rsidR="00F66355" w:rsidRDefault="001E7740">
          <w:pPr>
            <w:pStyle w:val="TM2"/>
            <w:rPr>
              <w:rFonts w:asciiTheme="minorHAnsi" w:eastAsiaTheme="minorEastAsia" w:hAnsiTheme="minorHAnsi" w:cstheme="minorBidi"/>
              <w:smallCaps w:val="0"/>
              <w:noProof/>
              <w:sz w:val="22"/>
              <w:szCs w:val="22"/>
              <w:lang w:val="fr-BE" w:eastAsia="fr-BE"/>
            </w:rPr>
          </w:pPr>
          <w:hyperlink w:anchor="_Toc30428103" w:history="1">
            <w:r w:rsidR="00F66355" w:rsidRPr="00B42D1E">
              <w:rPr>
                <w:rStyle w:val="Lienhypertexte"/>
                <w:noProof/>
              </w:rPr>
              <w:t>Belangenconflicten</w:t>
            </w:r>
            <w:r w:rsidR="00F66355">
              <w:rPr>
                <w:noProof/>
                <w:webHidden/>
              </w:rPr>
              <w:tab/>
            </w:r>
            <w:r w:rsidR="00F66355">
              <w:rPr>
                <w:noProof/>
                <w:webHidden/>
              </w:rPr>
              <w:fldChar w:fldCharType="begin"/>
            </w:r>
            <w:r w:rsidR="00F66355">
              <w:rPr>
                <w:noProof/>
                <w:webHidden/>
              </w:rPr>
              <w:instrText xml:space="preserve"> PAGEREF _Toc30428103 \h </w:instrText>
            </w:r>
            <w:r w:rsidR="00F66355">
              <w:rPr>
                <w:noProof/>
                <w:webHidden/>
              </w:rPr>
            </w:r>
            <w:r w:rsidR="00F66355">
              <w:rPr>
                <w:noProof/>
                <w:webHidden/>
              </w:rPr>
              <w:fldChar w:fldCharType="separate"/>
            </w:r>
            <w:r w:rsidR="00F66355">
              <w:rPr>
                <w:noProof/>
                <w:webHidden/>
              </w:rPr>
              <w:t>45</w:t>
            </w:r>
            <w:r w:rsidR="00F66355">
              <w:rPr>
                <w:noProof/>
                <w:webHidden/>
              </w:rPr>
              <w:fldChar w:fldCharType="end"/>
            </w:r>
          </w:hyperlink>
        </w:p>
        <w:p w14:paraId="39935C4B" w14:textId="58FBDFA4" w:rsidR="00F66355" w:rsidRDefault="001E7740">
          <w:pPr>
            <w:pStyle w:val="TM2"/>
            <w:rPr>
              <w:rFonts w:asciiTheme="minorHAnsi" w:eastAsiaTheme="minorEastAsia" w:hAnsiTheme="minorHAnsi" w:cstheme="minorBidi"/>
              <w:smallCaps w:val="0"/>
              <w:noProof/>
              <w:sz w:val="22"/>
              <w:szCs w:val="22"/>
              <w:lang w:val="fr-BE" w:eastAsia="fr-BE"/>
            </w:rPr>
          </w:pPr>
          <w:hyperlink w:anchor="_Toc30428104" w:history="1">
            <w:r w:rsidR="00F66355" w:rsidRPr="00B42D1E">
              <w:rPr>
                <w:rStyle w:val="Lienhypertexte"/>
                <w:noProof/>
              </w:rPr>
              <w:t>Verbod of beperking van bepaalde activiteiten</w:t>
            </w:r>
            <w:r w:rsidR="00F66355">
              <w:rPr>
                <w:noProof/>
                <w:webHidden/>
              </w:rPr>
              <w:tab/>
            </w:r>
            <w:r w:rsidR="00F66355">
              <w:rPr>
                <w:noProof/>
                <w:webHidden/>
              </w:rPr>
              <w:fldChar w:fldCharType="begin"/>
            </w:r>
            <w:r w:rsidR="00F66355">
              <w:rPr>
                <w:noProof/>
                <w:webHidden/>
              </w:rPr>
              <w:instrText xml:space="preserve"> PAGEREF _Toc30428104 \h </w:instrText>
            </w:r>
            <w:r w:rsidR="00F66355">
              <w:rPr>
                <w:noProof/>
                <w:webHidden/>
              </w:rPr>
            </w:r>
            <w:r w:rsidR="00F66355">
              <w:rPr>
                <w:noProof/>
                <w:webHidden/>
              </w:rPr>
              <w:fldChar w:fldCharType="separate"/>
            </w:r>
            <w:r w:rsidR="00F66355">
              <w:rPr>
                <w:noProof/>
                <w:webHidden/>
              </w:rPr>
              <w:t>46</w:t>
            </w:r>
            <w:r w:rsidR="00F66355">
              <w:rPr>
                <w:noProof/>
                <w:webHidden/>
              </w:rPr>
              <w:fldChar w:fldCharType="end"/>
            </w:r>
          </w:hyperlink>
        </w:p>
        <w:p w14:paraId="65486A0F" w14:textId="296BADE4" w:rsidR="00F66355" w:rsidRDefault="001E7740">
          <w:pPr>
            <w:pStyle w:val="TM3"/>
            <w:rPr>
              <w:rFonts w:asciiTheme="minorHAnsi" w:eastAsiaTheme="minorEastAsia" w:hAnsiTheme="minorHAnsi" w:cstheme="minorBidi"/>
              <w:i w:val="0"/>
              <w:iCs w:val="0"/>
              <w:sz w:val="22"/>
              <w:szCs w:val="22"/>
              <w:lang w:val="fr-BE" w:eastAsia="fr-BE"/>
            </w:rPr>
          </w:pPr>
          <w:hyperlink w:anchor="_Toc30428105" w:history="1">
            <w:r w:rsidR="00F66355" w:rsidRPr="00B42D1E">
              <w:rPr>
                <w:rStyle w:val="Lienhypertexte"/>
              </w:rPr>
              <w:t>Onverenigbaarheden, nevenactiviteiten en financiële belangen</w:t>
            </w:r>
            <w:r w:rsidR="00F66355">
              <w:rPr>
                <w:webHidden/>
              </w:rPr>
              <w:tab/>
            </w:r>
            <w:r w:rsidR="00F66355">
              <w:rPr>
                <w:webHidden/>
              </w:rPr>
              <w:fldChar w:fldCharType="begin"/>
            </w:r>
            <w:r w:rsidR="00F66355">
              <w:rPr>
                <w:webHidden/>
              </w:rPr>
              <w:instrText xml:space="preserve"> PAGEREF _Toc30428105 \h </w:instrText>
            </w:r>
            <w:r w:rsidR="00F66355">
              <w:rPr>
                <w:webHidden/>
              </w:rPr>
            </w:r>
            <w:r w:rsidR="00F66355">
              <w:rPr>
                <w:webHidden/>
              </w:rPr>
              <w:fldChar w:fldCharType="separate"/>
            </w:r>
            <w:r w:rsidR="00F66355">
              <w:rPr>
                <w:webHidden/>
              </w:rPr>
              <w:t>46</w:t>
            </w:r>
            <w:r w:rsidR="00F66355">
              <w:rPr>
                <w:webHidden/>
              </w:rPr>
              <w:fldChar w:fldCharType="end"/>
            </w:r>
          </w:hyperlink>
        </w:p>
        <w:p w14:paraId="26199FDC" w14:textId="76B9EF2A" w:rsidR="00F66355" w:rsidRDefault="001E7740">
          <w:pPr>
            <w:pStyle w:val="TM3"/>
            <w:rPr>
              <w:rFonts w:asciiTheme="minorHAnsi" w:eastAsiaTheme="minorEastAsia" w:hAnsiTheme="minorHAnsi" w:cstheme="minorBidi"/>
              <w:i w:val="0"/>
              <w:iCs w:val="0"/>
              <w:sz w:val="22"/>
              <w:szCs w:val="22"/>
              <w:lang w:val="fr-BE" w:eastAsia="fr-BE"/>
            </w:rPr>
          </w:pPr>
          <w:hyperlink w:anchor="_Toc30428106" w:history="1">
            <w:r w:rsidR="00F66355" w:rsidRPr="00B42D1E">
              <w:rPr>
                <w:rStyle w:val="Lienhypertexte"/>
              </w:rPr>
              <w:t>Geschenken</w:t>
            </w:r>
            <w:r w:rsidR="00F66355">
              <w:rPr>
                <w:webHidden/>
              </w:rPr>
              <w:tab/>
            </w:r>
            <w:r w:rsidR="00F66355">
              <w:rPr>
                <w:webHidden/>
              </w:rPr>
              <w:fldChar w:fldCharType="begin"/>
            </w:r>
            <w:r w:rsidR="00F66355">
              <w:rPr>
                <w:webHidden/>
              </w:rPr>
              <w:instrText xml:space="preserve"> PAGEREF _Toc30428106 \h </w:instrText>
            </w:r>
            <w:r w:rsidR="00F66355">
              <w:rPr>
                <w:webHidden/>
              </w:rPr>
            </w:r>
            <w:r w:rsidR="00F66355">
              <w:rPr>
                <w:webHidden/>
              </w:rPr>
              <w:fldChar w:fldCharType="separate"/>
            </w:r>
            <w:r w:rsidR="00F66355">
              <w:rPr>
                <w:webHidden/>
              </w:rPr>
              <w:t>47</w:t>
            </w:r>
            <w:r w:rsidR="00F66355">
              <w:rPr>
                <w:webHidden/>
              </w:rPr>
              <w:fldChar w:fldCharType="end"/>
            </w:r>
          </w:hyperlink>
        </w:p>
        <w:p w14:paraId="40168FAB" w14:textId="6AC8B51E" w:rsidR="00F66355" w:rsidRDefault="001E7740">
          <w:pPr>
            <w:pStyle w:val="TM3"/>
            <w:rPr>
              <w:rFonts w:asciiTheme="minorHAnsi" w:eastAsiaTheme="minorEastAsia" w:hAnsiTheme="minorHAnsi" w:cstheme="minorBidi"/>
              <w:i w:val="0"/>
              <w:iCs w:val="0"/>
              <w:sz w:val="22"/>
              <w:szCs w:val="22"/>
              <w:lang w:val="fr-BE" w:eastAsia="fr-BE"/>
            </w:rPr>
          </w:pPr>
          <w:hyperlink w:anchor="_Toc30428107" w:history="1">
            <w:r w:rsidR="00F66355" w:rsidRPr="00B42D1E">
              <w:rPr>
                <w:rStyle w:val="Lienhypertexte"/>
              </w:rPr>
              <w:t>Misbruik van overheidsmiddelen</w:t>
            </w:r>
            <w:r w:rsidR="00F66355">
              <w:rPr>
                <w:webHidden/>
              </w:rPr>
              <w:tab/>
            </w:r>
            <w:r w:rsidR="00F66355">
              <w:rPr>
                <w:webHidden/>
              </w:rPr>
              <w:fldChar w:fldCharType="begin"/>
            </w:r>
            <w:r w:rsidR="00F66355">
              <w:rPr>
                <w:webHidden/>
              </w:rPr>
              <w:instrText xml:space="preserve"> PAGEREF _Toc30428107 \h </w:instrText>
            </w:r>
            <w:r w:rsidR="00F66355">
              <w:rPr>
                <w:webHidden/>
              </w:rPr>
            </w:r>
            <w:r w:rsidR="00F66355">
              <w:rPr>
                <w:webHidden/>
              </w:rPr>
              <w:fldChar w:fldCharType="separate"/>
            </w:r>
            <w:r w:rsidR="00F66355">
              <w:rPr>
                <w:webHidden/>
              </w:rPr>
              <w:t>48</w:t>
            </w:r>
            <w:r w:rsidR="00F66355">
              <w:rPr>
                <w:webHidden/>
              </w:rPr>
              <w:fldChar w:fldCharType="end"/>
            </w:r>
          </w:hyperlink>
        </w:p>
        <w:p w14:paraId="3C92574E" w14:textId="01562FD1" w:rsidR="00F66355" w:rsidRDefault="001E7740">
          <w:pPr>
            <w:pStyle w:val="TM3"/>
            <w:rPr>
              <w:rFonts w:asciiTheme="minorHAnsi" w:eastAsiaTheme="minorEastAsia" w:hAnsiTheme="minorHAnsi" w:cstheme="minorBidi"/>
              <w:i w:val="0"/>
              <w:iCs w:val="0"/>
              <w:sz w:val="22"/>
              <w:szCs w:val="22"/>
              <w:lang w:val="fr-BE" w:eastAsia="fr-BE"/>
            </w:rPr>
          </w:pPr>
          <w:hyperlink w:anchor="_Toc30428108" w:history="1">
            <w:r w:rsidR="00F66355" w:rsidRPr="00B42D1E">
              <w:rPr>
                <w:rStyle w:val="Lienhypertexte"/>
              </w:rPr>
              <w:t>Contacten met derden, vertrouwelijke gegevens</w:t>
            </w:r>
            <w:r w:rsidR="00F66355">
              <w:rPr>
                <w:webHidden/>
              </w:rPr>
              <w:tab/>
            </w:r>
            <w:r w:rsidR="00F66355">
              <w:rPr>
                <w:webHidden/>
              </w:rPr>
              <w:fldChar w:fldCharType="begin"/>
            </w:r>
            <w:r w:rsidR="00F66355">
              <w:rPr>
                <w:webHidden/>
              </w:rPr>
              <w:instrText xml:space="preserve"> PAGEREF _Toc30428108 \h </w:instrText>
            </w:r>
            <w:r w:rsidR="00F66355">
              <w:rPr>
                <w:webHidden/>
              </w:rPr>
            </w:r>
            <w:r w:rsidR="00F66355">
              <w:rPr>
                <w:webHidden/>
              </w:rPr>
              <w:fldChar w:fldCharType="separate"/>
            </w:r>
            <w:r w:rsidR="00F66355">
              <w:rPr>
                <w:webHidden/>
              </w:rPr>
              <w:t>48</w:t>
            </w:r>
            <w:r w:rsidR="00F66355">
              <w:rPr>
                <w:webHidden/>
              </w:rPr>
              <w:fldChar w:fldCharType="end"/>
            </w:r>
          </w:hyperlink>
        </w:p>
        <w:p w14:paraId="552C306A" w14:textId="28CB8365" w:rsidR="00F66355" w:rsidRDefault="001E7740">
          <w:pPr>
            <w:pStyle w:val="TM3"/>
            <w:rPr>
              <w:rFonts w:asciiTheme="minorHAnsi" w:eastAsiaTheme="minorEastAsia" w:hAnsiTheme="minorHAnsi" w:cstheme="minorBidi"/>
              <w:i w:val="0"/>
              <w:iCs w:val="0"/>
              <w:sz w:val="22"/>
              <w:szCs w:val="22"/>
              <w:lang w:val="fr-BE" w:eastAsia="fr-BE"/>
            </w:rPr>
          </w:pPr>
          <w:hyperlink w:anchor="_Toc30428109" w:history="1">
            <w:r w:rsidR="00F66355" w:rsidRPr="00B42D1E">
              <w:rPr>
                <w:rStyle w:val="Lienhypertexte"/>
              </w:rPr>
              <w:t>Beperkingen na de ambtsneerlegging</w:t>
            </w:r>
            <w:r w:rsidR="00F66355">
              <w:rPr>
                <w:webHidden/>
              </w:rPr>
              <w:tab/>
            </w:r>
            <w:r w:rsidR="00F66355">
              <w:rPr>
                <w:webHidden/>
              </w:rPr>
              <w:fldChar w:fldCharType="begin"/>
            </w:r>
            <w:r w:rsidR="00F66355">
              <w:rPr>
                <w:webHidden/>
              </w:rPr>
              <w:instrText xml:space="preserve"> PAGEREF _Toc30428109 \h </w:instrText>
            </w:r>
            <w:r w:rsidR="00F66355">
              <w:rPr>
                <w:webHidden/>
              </w:rPr>
            </w:r>
            <w:r w:rsidR="00F66355">
              <w:rPr>
                <w:webHidden/>
              </w:rPr>
              <w:fldChar w:fldCharType="separate"/>
            </w:r>
            <w:r w:rsidR="00F66355">
              <w:rPr>
                <w:webHidden/>
              </w:rPr>
              <w:t>48</w:t>
            </w:r>
            <w:r w:rsidR="00F66355">
              <w:rPr>
                <w:webHidden/>
              </w:rPr>
              <w:fldChar w:fldCharType="end"/>
            </w:r>
          </w:hyperlink>
        </w:p>
        <w:p w14:paraId="1B4A2DA0" w14:textId="58DE1D84" w:rsidR="00F66355" w:rsidRDefault="001E7740">
          <w:pPr>
            <w:pStyle w:val="TM2"/>
            <w:rPr>
              <w:rFonts w:asciiTheme="minorHAnsi" w:eastAsiaTheme="minorEastAsia" w:hAnsiTheme="minorHAnsi" w:cstheme="minorBidi"/>
              <w:smallCaps w:val="0"/>
              <w:noProof/>
              <w:sz w:val="22"/>
              <w:szCs w:val="22"/>
              <w:lang w:val="fr-BE" w:eastAsia="fr-BE"/>
            </w:rPr>
          </w:pPr>
          <w:hyperlink w:anchor="_Toc30428110" w:history="1">
            <w:r w:rsidR="00F66355" w:rsidRPr="00B42D1E">
              <w:rPr>
                <w:rStyle w:val="Lienhypertexte"/>
                <w:noProof/>
              </w:rPr>
              <w:t>Aangifte van vermogen, inkomsten, schulden en interesten</w:t>
            </w:r>
            <w:r w:rsidR="00F66355">
              <w:rPr>
                <w:noProof/>
                <w:webHidden/>
              </w:rPr>
              <w:tab/>
            </w:r>
            <w:r w:rsidR="00F66355">
              <w:rPr>
                <w:noProof/>
                <w:webHidden/>
              </w:rPr>
              <w:fldChar w:fldCharType="begin"/>
            </w:r>
            <w:r w:rsidR="00F66355">
              <w:rPr>
                <w:noProof/>
                <w:webHidden/>
              </w:rPr>
              <w:instrText xml:space="preserve"> PAGEREF _Toc30428110 \h </w:instrText>
            </w:r>
            <w:r w:rsidR="00F66355">
              <w:rPr>
                <w:noProof/>
                <w:webHidden/>
              </w:rPr>
            </w:r>
            <w:r w:rsidR="00F66355">
              <w:rPr>
                <w:noProof/>
                <w:webHidden/>
              </w:rPr>
              <w:fldChar w:fldCharType="separate"/>
            </w:r>
            <w:r w:rsidR="00F66355">
              <w:rPr>
                <w:noProof/>
                <w:webHidden/>
              </w:rPr>
              <w:t>48</w:t>
            </w:r>
            <w:r w:rsidR="00F66355">
              <w:rPr>
                <w:noProof/>
                <w:webHidden/>
              </w:rPr>
              <w:fldChar w:fldCharType="end"/>
            </w:r>
          </w:hyperlink>
        </w:p>
        <w:p w14:paraId="07C501CF" w14:textId="4300817E" w:rsidR="00F66355" w:rsidRDefault="001E7740">
          <w:pPr>
            <w:pStyle w:val="TM2"/>
            <w:rPr>
              <w:rFonts w:asciiTheme="minorHAnsi" w:eastAsiaTheme="minorEastAsia" w:hAnsiTheme="minorHAnsi" w:cstheme="minorBidi"/>
              <w:smallCaps w:val="0"/>
              <w:noProof/>
              <w:sz w:val="22"/>
              <w:szCs w:val="22"/>
              <w:lang w:val="fr-BE" w:eastAsia="fr-BE"/>
            </w:rPr>
          </w:pPr>
          <w:hyperlink w:anchor="_Toc30428111" w:history="1">
            <w:r w:rsidR="00F66355" w:rsidRPr="00B42D1E">
              <w:rPr>
                <w:rStyle w:val="Lienhypertexte"/>
                <w:noProof/>
              </w:rPr>
              <w:t>Controle en handhaving van de wet</w:t>
            </w:r>
            <w:r w:rsidR="00F66355">
              <w:rPr>
                <w:noProof/>
                <w:webHidden/>
              </w:rPr>
              <w:tab/>
            </w:r>
            <w:r w:rsidR="00F66355">
              <w:rPr>
                <w:noProof/>
                <w:webHidden/>
              </w:rPr>
              <w:fldChar w:fldCharType="begin"/>
            </w:r>
            <w:r w:rsidR="00F66355">
              <w:rPr>
                <w:noProof/>
                <w:webHidden/>
              </w:rPr>
              <w:instrText xml:space="preserve"> PAGEREF _Toc30428111 \h </w:instrText>
            </w:r>
            <w:r w:rsidR="00F66355">
              <w:rPr>
                <w:noProof/>
                <w:webHidden/>
              </w:rPr>
            </w:r>
            <w:r w:rsidR="00F66355">
              <w:rPr>
                <w:noProof/>
                <w:webHidden/>
              </w:rPr>
              <w:fldChar w:fldCharType="separate"/>
            </w:r>
            <w:r w:rsidR="00F66355">
              <w:rPr>
                <w:noProof/>
                <w:webHidden/>
              </w:rPr>
              <w:t>49</w:t>
            </w:r>
            <w:r w:rsidR="00F66355">
              <w:rPr>
                <w:noProof/>
                <w:webHidden/>
              </w:rPr>
              <w:fldChar w:fldCharType="end"/>
            </w:r>
          </w:hyperlink>
        </w:p>
        <w:p w14:paraId="2BE31BE5" w14:textId="130A7318" w:rsidR="00F66355" w:rsidRDefault="001E7740">
          <w:pPr>
            <w:pStyle w:val="TM3"/>
            <w:rPr>
              <w:rFonts w:asciiTheme="minorHAnsi" w:eastAsiaTheme="minorEastAsia" w:hAnsiTheme="minorHAnsi" w:cstheme="minorBidi"/>
              <w:i w:val="0"/>
              <w:iCs w:val="0"/>
              <w:sz w:val="22"/>
              <w:szCs w:val="22"/>
              <w:lang w:val="fr-BE" w:eastAsia="fr-BE"/>
            </w:rPr>
          </w:pPr>
          <w:hyperlink w:anchor="_Toc30428112" w:history="1">
            <w:r w:rsidR="00F66355" w:rsidRPr="00B42D1E">
              <w:rPr>
                <w:rStyle w:val="Lienhypertexte"/>
              </w:rPr>
              <w:t>Intern toezicht en controle</w:t>
            </w:r>
            <w:r w:rsidR="00F66355">
              <w:rPr>
                <w:webHidden/>
              </w:rPr>
              <w:tab/>
            </w:r>
            <w:r w:rsidR="00F66355">
              <w:rPr>
                <w:webHidden/>
              </w:rPr>
              <w:fldChar w:fldCharType="begin"/>
            </w:r>
            <w:r w:rsidR="00F66355">
              <w:rPr>
                <w:webHidden/>
              </w:rPr>
              <w:instrText xml:space="preserve"> PAGEREF _Toc30428112 \h </w:instrText>
            </w:r>
            <w:r w:rsidR="00F66355">
              <w:rPr>
                <w:webHidden/>
              </w:rPr>
            </w:r>
            <w:r w:rsidR="00F66355">
              <w:rPr>
                <w:webHidden/>
              </w:rPr>
              <w:fldChar w:fldCharType="separate"/>
            </w:r>
            <w:r w:rsidR="00F66355">
              <w:rPr>
                <w:webHidden/>
              </w:rPr>
              <w:t>49</w:t>
            </w:r>
            <w:r w:rsidR="00F66355">
              <w:rPr>
                <w:webHidden/>
              </w:rPr>
              <w:fldChar w:fldCharType="end"/>
            </w:r>
          </w:hyperlink>
        </w:p>
        <w:p w14:paraId="42B1F4C9" w14:textId="1F30C442" w:rsidR="00F66355" w:rsidRDefault="001E7740">
          <w:pPr>
            <w:pStyle w:val="TM3"/>
            <w:rPr>
              <w:rFonts w:asciiTheme="minorHAnsi" w:eastAsiaTheme="minorEastAsia" w:hAnsiTheme="minorHAnsi" w:cstheme="minorBidi"/>
              <w:i w:val="0"/>
              <w:iCs w:val="0"/>
              <w:sz w:val="22"/>
              <w:szCs w:val="22"/>
              <w:lang w:val="fr-BE" w:eastAsia="fr-BE"/>
            </w:rPr>
          </w:pPr>
          <w:hyperlink w:anchor="_Toc30428113" w:history="1">
            <w:r w:rsidR="00F66355" w:rsidRPr="00B42D1E">
              <w:rPr>
                <w:rStyle w:val="Lienhypertexte"/>
              </w:rPr>
              <w:t>Extern toezicht en controle</w:t>
            </w:r>
            <w:r w:rsidR="00F66355">
              <w:rPr>
                <w:webHidden/>
              </w:rPr>
              <w:tab/>
            </w:r>
            <w:r w:rsidR="00F66355">
              <w:rPr>
                <w:webHidden/>
              </w:rPr>
              <w:fldChar w:fldCharType="begin"/>
            </w:r>
            <w:r w:rsidR="00F66355">
              <w:rPr>
                <w:webHidden/>
              </w:rPr>
              <w:instrText xml:space="preserve"> PAGEREF _Toc30428113 \h </w:instrText>
            </w:r>
            <w:r w:rsidR="00F66355">
              <w:rPr>
                <w:webHidden/>
              </w:rPr>
            </w:r>
            <w:r w:rsidR="00F66355">
              <w:rPr>
                <w:webHidden/>
              </w:rPr>
              <w:fldChar w:fldCharType="separate"/>
            </w:r>
            <w:r w:rsidR="00F66355">
              <w:rPr>
                <w:webHidden/>
              </w:rPr>
              <w:t>51</w:t>
            </w:r>
            <w:r w:rsidR="00F66355">
              <w:rPr>
                <w:webHidden/>
              </w:rPr>
              <w:fldChar w:fldCharType="end"/>
            </w:r>
          </w:hyperlink>
        </w:p>
        <w:p w14:paraId="40089FA2" w14:textId="5FCE71E0" w:rsidR="00F66355" w:rsidRDefault="001E7740">
          <w:pPr>
            <w:pStyle w:val="TM3"/>
            <w:rPr>
              <w:rFonts w:asciiTheme="minorHAnsi" w:eastAsiaTheme="minorEastAsia" w:hAnsiTheme="minorHAnsi" w:cstheme="minorBidi"/>
              <w:i w:val="0"/>
              <w:iCs w:val="0"/>
              <w:sz w:val="22"/>
              <w:szCs w:val="22"/>
              <w:lang w:val="fr-BE" w:eastAsia="fr-BE"/>
            </w:rPr>
          </w:pPr>
          <w:hyperlink w:anchor="_Toc30428114" w:history="1">
            <w:r w:rsidR="00F66355" w:rsidRPr="00B42D1E">
              <w:rPr>
                <w:rStyle w:val="Lienhypertexte"/>
              </w:rPr>
              <w:t>Toezicht door het publiek en het maatschappelijk middenveld</w:t>
            </w:r>
            <w:r w:rsidR="00F66355">
              <w:rPr>
                <w:webHidden/>
              </w:rPr>
              <w:tab/>
            </w:r>
            <w:r w:rsidR="00F66355">
              <w:rPr>
                <w:webHidden/>
              </w:rPr>
              <w:fldChar w:fldCharType="begin"/>
            </w:r>
            <w:r w:rsidR="00F66355">
              <w:rPr>
                <w:webHidden/>
              </w:rPr>
              <w:instrText xml:space="preserve"> PAGEREF _Toc30428114 \h </w:instrText>
            </w:r>
            <w:r w:rsidR="00F66355">
              <w:rPr>
                <w:webHidden/>
              </w:rPr>
            </w:r>
            <w:r w:rsidR="00F66355">
              <w:rPr>
                <w:webHidden/>
              </w:rPr>
              <w:fldChar w:fldCharType="separate"/>
            </w:r>
            <w:r w:rsidR="00F66355">
              <w:rPr>
                <w:webHidden/>
              </w:rPr>
              <w:t>54</w:t>
            </w:r>
            <w:r w:rsidR="00F66355">
              <w:rPr>
                <w:webHidden/>
              </w:rPr>
              <w:fldChar w:fldCharType="end"/>
            </w:r>
          </w:hyperlink>
        </w:p>
        <w:p w14:paraId="25E0D0D0" w14:textId="4A2B9596" w:rsidR="00F66355" w:rsidRDefault="001E7740">
          <w:pPr>
            <w:pStyle w:val="TM3"/>
            <w:rPr>
              <w:rFonts w:asciiTheme="minorHAnsi" w:eastAsiaTheme="minorEastAsia" w:hAnsiTheme="minorHAnsi" w:cstheme="minorBidi"/>
              <w:i w:val="0"/>
              <w:iCs w:val="0"/>
              <w:sz w:val="22"/>
              <w:szCs w:val="22"/>
              <w:lang w:val="fr-BE" w:eastAsia="fr-BE"/>
            </w:rPr>
          </w:pPr>
          <w:hyperlink w:anchor="_Toc30428115" w:history="1">
            <w:r w:rsidR="00F66355" w:rsidRPr="00B42D1E">
              <w:rPr>
                <w:rStyle w:val="Lienhypertexte"/>
              </w:rPr>
              <w:t>Meldingsplicht en bescherming van klokkenluiders</w:t>
            </w:r>
            <w:r w:rsidR="00F66355">
              <w:rPr>
                <w:webHidden/>
              </w:rPr>
              <w:tab/>
            </w:r>
            <w:r w:rsidR="00F66355">
              <w:rPr>
                <w:webHidden/>
              </w:rPr>
              <w:fldChar w:fldCharType="begin"/>
            </w:r>
            <w:r w:rsidR="00F66355">
              <w:rPr>
                <w:webHidden/>
              </w:rPr>
              <w:instrText xml:space="preserve"> PAGEREF _Toc30428115 \h </w:instrText>
            </w:r>
            <w:r w:rsidR="00F66355">
              <w:rPr>
                <w:webHidden/>
              </w:rPr>
            </w:r>
            <w:r w:rsidR="00F66355">
              <w:rPr>
                <w:webHidden/>
              </w:rPr>
              <w:fldChar w:fldCharType="separate"/>
            </w:r>
            <w:r w:rsidR="00F66355">
              <w:rPr>
                <w:webHidden/>
              </w:rPr>
              <w:t>55</w:t>
            </w:r>
            <w:r w:rsidR="00F66355">
              <w:rPr>
                <w:webHidden/>
              </w:rPr>
              <w:fldChar w:fldCharType="end"/>
            </w:r>
          </w:hyperlink>
        </w:p>
        <w:p w14:paraId="3CB76F90" w14:textId="6C5AF768" w:rsidR="00F66355" w:rsidRDefault="001E7740">
          <w:pPr>
            <w:pStyle w:val="TM3"/>
            <w:rPr>
              <w:rFonts w:asciiTheme="minorHAnsi" w:eastAsiaTheme="minorEastAsia" w:hAnsiTheme="minorHAnsi" w:cstheme="minorBidi"/>
              <w:i w:val="0"/>
              <w:iCs w:val="0"/>
              <w:sz w:val="22"/>
              <w:szCs w:val="22"/>
              <w:lang w:val="fr-BE" w:eastAsia="fr-BE"/>
            </w:rPr>
          </w:pPr>
          <w:hyperlink w:anchor="_Toc30428116" w:history="1">
            <w:r w:rsidR="00F66355" w:rsidRPr="00B42D1E">
              <w:rPr>
                <w:rStyle w:val="Lienhypertexte"/>
              </w:rPr>
              <w:t>Strafrechtelijke vervolging en immuniteit</w:t>
            </w:r>
            <w:r w:rsidR="00F66355">
              <w:rPr>
                <w:webHidden/>
              </w:rPr>
              <w:tab/>
            </w:r>
            <w:r w:rsidR="00F66355">
              <w:rPr>
                <w:webHidden/>
              </w:rPr>
              <w:fldChar w:fldCharType="begin"/>
            </w:r>
            <w:r w:rsidR="00F66355">
              <w:rPr>
                <w:webHidden/>
              </w:rPr>
              <w:instrText xml:space="preserve"> PAGEREF _Toc30428116 \h </w:instrText>
            </w:r>
            <w:r w:rsidR="00F66355">
              <w:rPr>
                <w:webHidden/>
              </w:rPr>
            </w:r>
            <w:r w:rsidR="00F66355">
              <w:rPr>
                <w:webHidden/>
              </w:rPr>
              <w:fldChar w:fldCharType="separate"/>
            </w:r>
            <w:r w:rsidR="00F66355">
              <w:rPr>
                <w:webHidden/>
              </w:rPr>
              <w:t>56</w:t>
            </w:r>
            <w:r w:rsidR="00F66355">
              <w:rPr>
                <w:webHidden/>
              </w:rPr>
              <w:fldChar w:fldCharType="end"/>
            </w:r>
          </w:hyperlink>
        </w:p>
        <w:p w14:paraId="643FC366" w14:textId="4BA2CE44" w:rsidR="00F66355" w:rsidRDefault="001E7740">
          <w:pPr>
            <w:pStyle w:val="TM3"/>
            <w:rPr>
              <w:rFonts w:asciiTheme="minorHAnsi" w:eastAsiaTheme="minorEastAsia" w:hAnsiTheme="minorHAnsi" w:cstheme="minorBidi"/>
              <w:i w:val="0"/>
              <w:iCs w:val="0"/>
              <w:sz w:val="22"/>
              <w:szCs w:val="22"/>
              <w:lang w:val="fr-BE" w:eastAsia="fr-BE"/>
            </w:rPr>
          </w:pPr>
          <w:hyperlink w:anchor="_Toc30428117" w:history="1">
            <w:r w:rsidR="00F66355" w:rsidRPr="00B42D1E">
              <w:rPr>
                <w:rStyle w:val="Lienhypertexte"/>
              </w:rPr>
              <w:t>Statistieken</w:t>
            </w:r>
            <w:r w:rsidR="00F66355">
              <w:rPr>
                <w:webHidden/>
              </w:rPr>
              <w:tab/>
            </w:r>
            <w:r w:rsidR="00F66355">
              <w:rPr>
                <w:webHidden/>
              </w:rPr>
              <w:fldChar w:fldCharType="begin"/>
            </w:r>
            <w:r w:rsidR="00F66355">
              <w:rPr>
                <w:webHidden/>
              </w:rPr>
              <w:instrText xml:space="preserve"> PAGEREF _Toc30428117 \h </w:instrText>
            </w:r>
            <w:r w:rsidR="00F66355">
              <w:rPr>
                <w:webHidden/>
              </w:rPr>
            </w:r>
            <w:r w:rsidR="00F66355">
              <w:rPr>
                <w:webHidden/>
              </w:rPr>
              <w:fldChar w:fldCharType="separate"/>
            </w:r>
            <w:r w:rsidR="00F66355">
              <w:rPr>
                <w:webHidden/>
              </w:rPr>
              <w:t>56</w:t>
            </w:r>
            <w:r w:rsidR="00F66355">
              <w:rPr>
                <w:webHidden/>
              </w:rPr>
              <w:fldChar w:fldCharType="end"/>
            </w:r>
          </w:hyperlink>
        </w:p>
        <w:p w14:paraId="7D3802F5" w14:textId="3244DB70" w:rsidR="00F66355" w:rsidRDefault="001E7740">
          <w:pPr>
            <w:pStyle w:val="TM1"/>
            <w:rPr>
              <w:rFonts w:asciiTheme="minorHAnsi" w:eastAsiaTheme="minorEastAsia" w:hAnsiTheme="minorHAnsi" w:cstheme="minorBidi"/>
              <w:b w:val="0"/>
              <w:bCs w:val="0"/>
              <w:iCs w:val="0"/>
              <w:caps w:val="0"/>
              <w:sz w:val="22"/>
              <w:szCs w:val="22"/>
              <w:lang w:val="fr-BE" w:eastAsia="fr-BE"/>
            </w:rPr>
          </w:pPr>
          <w:hyperlink w:anchor="_Toc30428118" w:history="1">
            <w:r w:rsidR="00F66355" w:rsidRPr="00B42D1E">
              <w:rPr>
                <w:rStyle w:val="Lienhypertexte"/>
              </w:rPr>
              <w:t>VI.</w:t>
            </w:r>
            <w:r w:rsidR="00F66355">
              <w:rPr>
                <w:rFonts w:asciiTheme="minorHAnsi" w:eastAsiaTheme="minorEastAsia" w:hAnsiTheme="minorHAnsi" w:cstheme="minorBidi"/>
                <w:b w:val="0"/>
                <w:bCs w:val="0"/>
                <w:iCs w:val="0"/>
                <w:caps w:val="0"/>
                <w:sz w:val="22"/>
                <w:szCs w:val="22"/>
                <w:lang w:val="fr-BE" w:eastAsia="fr-BE"/>
              </w:rPr>
              <w:tab/>
            </w:r>
            <w:r w:rsidR="00F66355" w:rsidRPr="00B42D1E">
              <w:rPr>
                <w:rStyle w:val="Lienhypertexte"/>
              </w:rPr>
              <w:t>AANBEVELINGEN EN OPVOLGING</w:t>
            </w:r>
            <w:r w:rsidR="00F66355">
              <w:rPr>
                <w:webHidden/>
              </w:rPr>
              <w:tab/>
            </w:r>
            <w:r w:rsidR="00F66355">
              <w:rPr>
                <w:webHidden/>
              </w:rPr>
              <w:fldChar w:fldCharType="begin"/>
            </w:r>
            <w:r w:rsidR="00F66355">
              <w:rPr>
                <w:webHidden/>
              </w:rPr>
              <w:instrText xml:space="preserve"> PAGEREF _Toc30428118 \h </w:instrText>
            </w:r>
            <w:r w:rsidR="00F66355">
              <w:rPr>
                <w:webHidden/>
              </w:rPr>
            </w:r>
            <w:r w:rsidR="00F66355">
              <w:rPr>
                <w:webHidden/>
              </w:rPr>
              <w:fldChar w:fldCharType="separate"/>
            </w:r>
            <w:r w:rsidR="00F66355">
              <w:rPr>
                <w:webHidden/>
              </w:rPr>
              <w:t>58</w:t>
            </w:r>
            <w:r w:rsidR="00F66355">
              <w:rPr>
                <w:webHidden/>
              </w:rPr>
              <w:fldChar w:fldCharType="end"/>
            </w:r>
          </w:hyperlink>
        </w:p>
        <w:p w14:paraId="68D66836" w14:textId="73205C6E" w:rsidR="00F66355" w:rsidRDefault="001E7740">
          <w:pPr>
            <w:pStyle w:val="TM1"/>
            <w:rPr>
              <w:rFonts w:asciiTheme="minorHAnsi" w:eastAsiaTheme="minorEastAsia" w:hAnsiTheme="minorHAnsi" w:cstheme="minorBidi"/>
              <w:b w:val="0"/>
              <w:bCs w:val="0"/>
              <w:iCs w:val="0"/>
              <w:caps w:val="0"/>
              <w:sz w:val="22"/>
              <w:szCs w:val="22"/>
              <w:lang w:val="fr-BE" w:eastAsia="fr-BE"/>
            </w:rPr>
          </w:pPr>
          <w:hyperlink w:anchor="_Toc30428119" w:history="1">
            <w:r w:rsidR="00F66355">
              <w:rPr>
                <w:webHidden/>
              </w:rPr>
              <w:tab/>
            </w:r>
            <w:r w:rsidR="00F66355">
              <w:rPr>
                <w:webHidden/>
              </w:rPr>
              <w:fldChar w:fldCharType="begin"/>
            </w:r>
            <w:r w:rsidR="00F66355">
              <w:rPr>
                <w:webHidden/>
              </w:rPr>
              <w:instrText xml:space="preserve"> PAGEREF _Toc30428119 \h </w:instrText>
            </w:r>
            <w:r w:rsidR="00F66355">
              <w:rPr>
                <w:webHidden/>
              </w:rPr>
            </w:r>
            <w:r w:rsidR="00F66355">
              <w:rPr>
                <w:webHidden/>
              </w:rPr>
              <w:fldChar w:fldCharType="separate"/>
            </w:r>
            <w:r w:rsidR="00F66355">
              <w:rPr>
                <w:webHidden/>
              </w:rPr>
              <w:t>61</w:t>
            </w:r>
            <w:r w:rsidR="00F66355">
              <w:rPr>
                <w:webHidden/>
              </w:rPr>
              <w:fldChar w:fldCharType="end"/>
            </w:r>
          </w:hyperlink>
        </w:p>
        <w:p w14:paraId="1DCB3B70" w14:textId="0468DF86" w:rsidR="00FB38AB" w:rsidRPr="00406EBF" w:rsidRDefault="00714ED8" w:rsidP="001878CC">
          <w:pPr>
            <w:pStyle w:val="TM3"/>
            <w:rPr>
              <w:sz w:val="19"/>
              <w:szCs w:val="19"/>
            </w:rPr>
          </w:pPr>
          <w:r w:rsidRPr="00406EBF">
            <w:rPr>
              <w:sz w:val="19"/>
              <w:szCs w:val="19"/>
            </w:rPr>
            <w:fldChar w:fldCharType="end"/>
          </w:r>
        </w:p>
      </w:sdtContent>
    </w:sdt>
    <w:bookmarkEnd w:id="3"/>
    <w:bookmarkEnd w:id="2"/>
    <w:bookmarkEnd w:id="1"/>
    <w:p w14:paraId="18B40863" w14:textId="77777777" w:rsidR="00FB38AB" w:rsidRPr="00406EBF" w:rsidRDefault="00FB38AB" w:rsidP="001878CC">
      <w:pPr>
        <w:tabs>
          <w:tab w:val="left" w:pos="709"/>
        </w:tabs>
        <w:rPr>
          <w:rFonts w:eastAsia="Times New Roman"/>
          <w:b/>
          <w:bCs/>
          <w:sz w:val="19"/>
          <w:szCs w:val="19"/>
        </w:rPr>
      </w:pPr>
      <w:r>
        <w:br w:type="page"/>
      </w:r>
    </w:p>
    <w:p w14:paraId="4DB2897E" w14:textId="77777777" w:rsidR="00FB38AB" w:rsidRPr="00406EBF" w:rsidRDefault="00FB38AB" w:rsidP="001878CC">
      <w:pPr>
        <w:pStyle w:val="Titre1"/>
        <w:keepNext w:val="0"/>
        <w:keepLines w:val="0"/>
        <w:tabs>
          <w:tab w:val="left" w:pos="709"/>
        </w:tabs>
        <w:spacing w:before="0" w:line="240" w:lineRule="auto"/>
        <w:jc w:val="both"/>
        <w:rPr>
          <w:rFonts w:asciiTheme="minorHAnsi" w:hAnsiTheme="minorHAnsi" w:cstheme="minorHAnsi"/>
          <w:color w:val="auto"/>
          <w:sz w:val="23"/>
          <w:szCs w:val="23"/>
        </w:rPr>
      </w:pPr>
      <w:bookmarkStart w:id="4" w:name="_Toc30428054"/>
      <w:r>
        <w:rPr>
          <w:rFonts w:asciiTheme="minorHAnsi" w:hAnsiTheme="minorHAnsi"/>
          <w:color w:val="auto"/>
          <w:sz w:val="23"/>
          <w:szCs w:val="23"/>
        </w:rPr>
        <w:lastRenderedPageBreak/>
        <w:t>I.</w:t>
      </w:r>
      <w:r>
        <w:rPr>
          <w:rFonts w:asciiTheme="minorHAnsi" w:hAnsiTheme="minorHAnsi"/>
          <w:color w:val="auto"/>
          <w:sz w:val="23"/>
          <w:szCs w:val="23"/>
        </w:rPr>
        <w:tab/>
      </w:r>
      <w:r>
        <w:rPr>
          <w:rFonts w:asciiTheme="minorHAnsi" w:hAnsiTheme="minorHAnsi"/>
          <w:color w:val="auto"/>
          <w:sz w:val="23"/>
          <w:szCs w:val="23"/>
          <w:u w:val="single"/>
        </w:rPr>
        <w:t>SAMENVATTING</w:t>
      </w:r>
      <w:bookmarkEnd w:id="4"/>
    </w:p>
    <w:sdt>
      <w:sdtPr>
        <w:rPr>
          <w:rFonts w:asciiTheme="minorHAnsi" w:eastAsiaTheme="minorHAnsi" w:hAnsiTheme="minorHAnsi" w:cstheme="minorBidi"/>
          <w:b w:val="0"/>
          <w:bCs w:val="0"/>
          <w:color w:val="auto"/>
          <w:sz w:val="21"/>
          <w:szCs w:val="21"/>
        </w:rPr>
        <w:tag w:val="{2C57B851-A6C3-44FF-B943-3AA4642F05D6}"/>
        <w:id w:val="676311204"/>
        <w:lock w:val="sdtLocked"/>
      </w:sdtPr>
      <w:sdtEndPr/>
      <w:sdtContent>
        <w:p w14:paraId="55518435" w14:textId="77777777" w:rsidR="00FB38AB" w:rsidRPr="00406EBF" w:rsidRDefault="00FB38AB" w:rsidP="001878CC">
          <w:pPr>
            <w:pStyle w:val="Titre1"/>
            <w:keepNext w:val="0"/>
            <w:keepLines w:val="0"/>
            <w:tabs>
              <w:tab w:val="left" w:pos="709"/>
            </w:tabs>
            <w:spacing w:before="0" w:line="240" w:lineRule="auto"/>
            <w:jc w:val="both"/>
            <w:rPr>
              <w:rFonts w:asciiTheme="minorHAnsi" w:hAnsiTheme="minorHAnsi"/>
              <w:color w:val="auto"/>
              <w:sz w:val="23"/>
              <w:szCs w:val="23"/>
            </w:rPr>
          </w:pPr>
        </w:p>
        <w:p w14:paraId="3349D280" w14:textId="77777777" w:rsidR="000D1F3D" w:rsidRPr="00406EBF" w:rsidRDefault="000D1F3D" w:rsidP="001878CC">
          <w:pPr>
            <w:numPr>
              <w:ilvl w:val="0"/>
              <w:numId w:val="1"/>
            </w:numPr>
            <w:tabs>
              <w:tab w:val="left" w:pos="709"/>
            </w:tabs>
            <w:spacing w:line="240" w:lineRule="auto"/>
            <w:ind w:left="0" w:firstLine="0"/>
            <w:jc w:val="both"/>
            <w:rPr>
              <w:sz w:val="23"/>
              <w:szCs w:val="23"/>
            </w:rPr>
          </w:pPr>
          <w:r>
            <w:rPr>
              <w:sz w:val="23"/>
              <w:szCs w:val="23"/>
            </w:rPr>
            <w:t>Dit rapport evalueert de doeltreffendheid van het bestaande kader in België om corruptie te voorkomen bij personen die hoge posities bekleden in de uitvoerende macht (ministers, staatssecretarissen en invloedrijke leden van kabinetten/strategische organen) en binnen de federale politie. Het is bedoeld om het land aan te moedigen na te denken over manieren om de transparantie, de integriteit en de verantwoordingsplicht in het openbare leven te versterken.</w:t>
          </w:r>
        </w:p>
        <w:p w14:paraId="321D4BE5" w14:textId="77777777" w:rsidR="003C1F0D" w:rsidRPr="00406EBF" w:rsidRDefault="003C1F0D" w:rsidP="003C1F0D">
          <w:pPr>
            <w:tabs>
              <w:tab w:val="left" w:pos="709"/>
            </w:tabs>
            <w:spacing w:line="240" w:lineRule="auto"/>
            <w:jc w:val="both"/>
            <w:rPr>
              <w:sz w:val="23"/>
              <w:szCs w:val="23"/>
            </w:rPr>
          </w:pPr>
        </w:p>
        <w:p w14:paraId="28F57067" w14:textId="33BE5673" w:rsidR="003C1F0D" w:rsidRPr="00406EBF" w:rsidRDefault="003C1F0D" w:rsidP="001878CC">
          <w:pPr>
            <w:numPr>
              <w:ilvl w:val="0"/>
              <w:numId w:val="1"/>
            </w:numPr>
            <w:tabs>
              <w:tab w:val="left" w:pos="709"/>
            </w:tabs>
            <w:spacing w:line="240" w:lineRule="auto"/>
            <w:ind w:left="0" w:firstLine="0"/>
            <w:jc w:val="both"/>
            <w:rPr>
              <w:sz w:val="23"/>
              <w:szCs w:val="23"/>
            </w:rPr>
          </w:pPr>
          <w:r>
            <w:rPr>
              <w:sz w:val="23"/>
              <w:szCs w:val="23"/>
            </w:rPr>
            <w:t xml:space="preserve">Een dergelijke reflectie is vooral noodzakelijk voor hooggeplaatste politici in de uitvoerende macht, die aan vrijwel geen enkele integriteitsbepaling zijn onderworpen. Er geldt vrijwel geen integriteitsbeleid of ethisch kader voor ministers. De aanwerving en bezoldiging van de leden van hun bureau/strategische organen valt onder de uitsluitende bevoegdheid van de minister, binnen de grenzen van de hem toegewezen begrotingsmiddelen. Er zijn zeer weinig regels over onverenigbaarheden en de hiermee samenhangende activiteiten, belangenconflicten, geschenken en geen enkele regel inzake relaties met derden, ‘draaideur’-constructies, enz.  </w:t>
          </w:r>
        </w:p>
        <w:p w14:paraId="6AE5DB95" w14:textId="77777777" w:rsidR="00D04D79" w:rsidRPr="00406EBF" w:rsidRDefault="00D04D79" w:rsidP="00D04D79">
          <w:pPr>
            <w:pStyle w:val="Paragraphedeliste"/>
            <w:rPr>
              <w:sz w:val="23"/>
              <w:szCs w:val="23"/>
            </w:rPr>
          </w:pPr>
        </w:p>
        <w:p w14:paraId="0F25DDDD" w14:textId="77777777" w:rsidR="00D04D79" w:rsidRPr="00406EBF" w:rsidRDefault="00D04D79" w:rsidP="001878CC">
          <w:pPr>
            <w:numPr>
              <w:ilvl w:val="0"/>
              <w:numId w:val="1"/>
            </w:numPr>
            <w:tabs>
              <w:tab w:val="left" w:pos="709"/>
            </w:tabs>
            <w:spacing w:line="240" w:lineRule="auto"/>
            <w:ind w:left="0" w:firstLine="0"/>
            <w:jc w:val="both"/>
            <w:rPr>
              <w:sz w:val="23"/>
              <w:szCs w:val="23"/>
            </w:rPr>
          </w:pPr>
          <w:r>
            <w:rPr>
              <w:sz w:val="23"/>
              <w:szCs w:val="23"/>
            </w:rPr>
            <w:t xml:space="preserve">Er zullen dus aanhoudende inspanningen nodig zijn om de voorwaarden voor de aanwerving en tewerkstelling van kabinetsleden te omkaderen en hun werk transparanter te maken, alsook om al diegenen in leidinggevende functies een adequaat ethisch kader te bieden dat de bovenvermelde tekortkomingen aanpakt, gekoppeld aan een uitvoeringsmechanisme en bewustmakingsactiviteiten. </w:t>
          </w:r>
        </w:p>
        <w:p w14:paraId="3ABD2F24" w14:textId="77777777" w:rsidR="00231F31" w:rsidRPr="00406EBF" w:rsidRDefault="00231F31" w:rsidP="00231F31">
          <w:pPr>
            <w:pStyle w:val="Paragraphedeliste"/>
            <w:rPr>
              <w:sz w:val="23"/>
              <w:szCs w:val="23"/>
            </w:rPr>
          </w:pPr>
        </w:p>
        <w:p w14:paraId="06C65957" w14:textId="77777777" w:rsidR="00231F31" w:rsidRPr="00406EBF" w:rsidRDefault="00231F31" w:rsidP="00231F31">
          <w:pPr>
            <w:numPr>
              <w:ilvl w:val="0"/>
              <w:numId w:val="1"/>
            </w:numPr>
            <w:tabs>
              <w:tab w:val="left" w:pos="709"/>
            </w:tabs>
            <w:spacing w:line="240" w:lineRule="auto"/>
            <w:ind w:left="0" w:firstLine="0"/>
            <w:jc w:val="both"/>
            <w:rPr>
              <w:sz w:val="23"/>
              <w:szCs w:val="23"/>
            </w:rPr>
          </w:pPr>
          <w:r>
            <w:rPr>
              <w:sz w:val="23"/>
              <w:szCs w:val="23"/>
            </w:rPr>
            <w:t>Naar aanleiding van de aanbevelingen die de GRECO in de vierde evaluatiecyclus heeft gedaan, zijn er al enkele verbeteringen aangebracht in de regeling voor de aangifte van mandaten. De vooruitgang op dit gebied moet worden voortgezet, zodat het aangiftesysteem een vollediger beeld geeft van mogelijke belangenconflicten van leidinggevende ambtenaren van de uitvoerende macht en het mogelijk maakt eventuele illegale verrijking op te sporen. Bovendien moet de publicatie van deze aangiften tijdiger plaatsvinden</w:t>
          </w:r>
          <w:r>
            <w:rPr>
              <w:sz w:val="23"/>
              <w:szCs w:val="24"/>
            </w:rPr>
            <w:t xml:space="preserve"> en dienen de aangiften op een </w:t>
          </w:r>
          <w:r>
            <w:rPr>
              <w:sz w:val="23"/>
              <w:szCs w:val="23"/>
            </w:rPr>
            <w:t>doeltreffende wijze te worden gecontroleerd.</w:t>
          </w:r>
        </w:p>
        <w:p w14:paraId="025E093E" w14:textId="77777777" w:rsidR="00020175" w:rsidRPr="00406EBF" w:rsidRDefault="00020175" w:rsidP="00020175">
          <w:pPr>
            <w:pStyle w:val="Paragraphedeliste"/>
            <w:rPr>
              <w:sz w:val="23"/>
              <w:szCs w:val="23"/>
            </w:rPr>
          </w:pPr>
        </w:p>
        <w:p w14:paraId="6C95508F" w14:textId="4FAF604B" w:rsidR="00020175" w:rsidRPr="00406EBF" w:rsidRDefault="007B62F8" w:rsidP="00231F31">
          <w:pPr>
            <w:numPr>
              <w:ilvl w:val="0"/>
              <w:numId w:val="1"/>
            </w:numPr>
            <w:tabs>
              <w:tab w:val="left" w:pos="709"/>
            </w:tabs>
            <w:spacing w:line="240" w:lineRule="auto"/>
            <w:ind w:left="0" w:firstLine="0"/>
            <w:jc w:val="both"/>
            <w:rPr>
              <w:sz w:val="23"/>
              <w:szCs w:val="23"/>
            </w:rPr>
          </w:pPr>
          <w:r>
            <w:rPr>
              <w:sz w:val="23"/>
              <w:szCs w:val="23"/>
            </w:rPr>
            <w:t>De Belgische federale politie geniet een goede reputatie onder de bevolking, maar heeft te lijden onder een gebrek aan middelen, wat met name de diensten treft die verantwoordelijk zijn voor de preventie en bestrijding van corruptie. De federale politie heeft enkele jaren geleden goed werk verricht met de analyse van de integriteit en de corruptie binnen de federale politie zelf, maar dit werk lijkt niet meer recentelijk te zijn voortgezet. Er bestaat een uitgebreide deontologische code, maar deze dateert uit 2006 en moet worden bijgewerkt. De integriteitscontrole die wordt uitgevoerd bij indiensttreding bij de politie is ernstig en omvattend, maar er worden geen controles uitgevoerd tijdens de rest van de loopbaan, wanneer er nieuwe risicofactoren kunnen opduiken. Het is daarom belangrijk dat deze controle met regelmatige tussenpozen wordt vernieuwd, met name bij de aanwerving van bepaalde gevoelige posten.</w:t>
          </w:r>
        </w:p>
        <w:p w14:paraId="37407144" w14:textId="77777777" w:rsidR="00743870" w:rsidRPr="00406EBF" w:rsidRDefault="00743870" w:rsidP="00743870">
          <w:pPr>
            <w:pStyle w:val="Paragraphedeliste"/>
            <w:rPr>
              <w:sz w:val="23"/>
              <w:szCs w:val="23"/>
            </w:rPr>
          </w:pPr>
        </w:p>
        <w:p w14:paraId="3E461D16" w14:textId="77777777" w:rsidR="00743870" w:rsidRPr="00406EBF" w:rsidRDefault="003E011E" w:rsidP="00231F31">
          <w:pPr>
            <w:numPr>
              <w:ilvl w:val="0"/>
              <w:numId w:val="1"/>
            </w:numPr>
            <w:tabs>
              <w:tab w:val="left" w:pos="709"/>
            </w:tabs>
            <w:spacing w:line="240" w:lineRule="auto"/>
            <w:ind w:left="0" w:firstLine="0"/>
            <w:jc w:val="both"/>
            <w:rPr>
              <w:sz w:val="23"/>
              <w:szCs w:val="24"/>
            </w:rPr>
          </w:pPr>
          <w:r>
            <w:rPr>
              <w:sz w:val="23"/>
              <w:szCs w:val="23"/>
            </w:rPr>
            <w:t>De GRECO roept de federale politie ook op om het toelatingsbeleid voor nevenactiviteiten van politieagenten, dat onlangs is teruggebracht van een beperkende praktijk tot een nagenoeg volledige toelating, opnieuw te onderzoeken. Deze wijziging van de regeling roept veel vragen op vanuit het oogpunt van het voorkomen van belangenconflicten en het beheer van de arbeidstijd. De uitoefening van nevenactiviteiten moet onderworpen zijn aan transparante criteria en een doeltreffende controle. Meer in het algemeen moet het hele interne controlesysteem proactiever zijn. De externe controlerende organen moeten tijdig op de hoogte worden gebracht van de opening van onderzoeken naar en veroordelingen van politieagenten, wat momenteel niet het geval is.</w:t>
          </w:r>
        </w:p>
        <w:p w14:paraId="22D6B79A" w14:textId="77777777" w:rsidR="00FB38AB" w:rsidRPr="00406EBF" w:rsidRDefault="00FB38AB" w:rsidP="001878CC">
          <w:pPr>
            <w:tabs>
              <w:tab w:val="left" w:pos="709"/>
            </w:tabs>
            <w:spacing w:line="240" w:lineRule="auto"/>
            <w:jc w:val="both"/>
            <w:rPr>
              <w:rFonts w:eastAsia="Times New Roman"/>
              <w:b/>
              <w:bCs/>
              <w:sz w:val="21"/>
              <w:szCs w:val="21"/>
            </w:rPr>
          </w:pPr>
          <w:bookmarkStart w:id="5" w:name="_Toc329187446"/>
          <w:r>
            <w:br w:type="page"/>
          </w:r>
        </w:p>
      </w:sdtContent>
    </w:sdt>
    <w:p w14:paraId="224E43EC" w14:textId="77777777" w:rsidR="00FB38AB" w:rsidRPr="00406EBF" w:rsidRDefault="00A910A1" w:rsidP="001878CC">
      <w:pPr>
        <w:pStyle w:val="Titre1"/>
        <w:keepNext w:val="0"/>
        <w:keepLines w:val="0"/>
        <w:tabs>
          <w:tab w:val="left" w:pos="709"/>
        </w:tabs>
        <w:spacing w:before="0" w:line="240" w:lineRule="auto"/>
        <w:jc w:val="both"/>
        <w:rPr>
          <w:rFonts w:asciiTheme="minorHAnsi" w:hAnsiTheme="minorHAnsi"/>
          <w:color w:val="auto"/>
          <w:sz w:val="23"/>
          <w:szCs w:val="23"/>
        </w:rPr>
      </w:pPr>
      <w:bookmarkStart w:id="6" w:name="_Toc30428055"/>
      <w:r>
        <w:rPr>
          <w:rFonts w:asciiTheme="minorHAnsi" w:hAnsiTheme="minorHAnsi"/>
          <w:color w:val="auto"/>
          <w:sz w:val="23"/>
          <w:szCs w:val="23"/>
        </w:rPr>
        <w:lastRenderedPageBreak/>
        <w:t>II.</w:t>
      </w:r>
      <w:r>
        <w:rPr>
          <w:rFonts w:asciiTheme="minorHAnsi" w:hAnsiTheme="minorHAnsi"/>
          <w:color w:val="auto"/>
          <w:sz w:val="23"/>
          <w:szCs w:val="23"/>
        </w:rPr>
        <w:tab/>
      </w:r>
      <w:r>
        <w:rPr>
          <w:rFonts w:asciiTheme="minorHAnsi" w:hAnsiTheme="minorHAnsi"/>
          <w:color w:val="auto"/>
          <w:sz w:val="23"/>
          <w:szCs w:val="23"/>
          <w:u w:val="single"/>
        </w:rPr>
        <w:t>INLEIDING EN METHODOLOGIE</w:t>
      </w:r>
      <w:bookmarkEnd w:id="5"/>
      <w:bookmarkEnd w:id="6"/>
    </w:p>
    <w:sdt>
      <w:sdtPr>
        <w:rPr>
          <w:rFonts w:asciiTheme="minorHAnsi" w:eastAsiaTheme="minorHAnsi" w:hAnsiTheme="minorHAnsi" w:cstheme="minorBidi"/>
          <w:b w:val="0"/>
          <w:bCs w:val="0"/>
          <w:color w:val="auto"/>
          <w:sz w:val="21"/>
          <w:szCs w:val="21"/>
        </w:rPr>
        <w:tag w:val="{C786CD6C-CE3F-43D7-8B91-D5880C35DF62}"/>
        <w:id w:val="-727607359"/>
        <w:lock w:val="sdtLocked"/>
      </w:sdtPr>
      <w:sdtEndPr/>
      <w:sdtContent>
        <w:p w14:paraId="2F907852" w14:textId="77777777" w:rsidR="00FB38AB" w:rsidRPr="00406EBF" w:rsidRDefault="00FB38AB" w:rsidP="001878CC">
          <w:pPr>
            <w:pStyle w:val="Titre1"/>
            <w:keepNext w:val="0"/>
            <w:keepLines w:val="0"/>
            <w:tabs>
              <w:tab w:val="left" w:pos="709"/>
            </w:tabs>
            <w:spacing w:before="0" w:line="240" w:lineRule="auto"/>
            <w:jc w:val="both"/>
            <w:rPr>
              <w:rFonts w:asciiTheme="minorHAnsi" w:hAnsiTheme="minorHAnsi"/>
              <w:color w:val="auto"/>
              <w:sz w:val="23"/>
              <w:szCs w:val="23"/>
            </w:rPr>
          </w:pPr>
        </w:p>
        <w:p w14:paraId="5464B57C" w14:textId="3B86DB93" w:rsidR="00163773" w:rsidRPr="00406EBF" w:rsidRDefault="002415C7" w:rsidP="001878CC">
          <w:pPr>
            <w:numPr>
              <w:ilvl w:val="0"/>
              <w:numId w:val="1"/>
            </w:numPr>
            <w:tabs>
              <w:tab w:val="left" w:pos="709"/>
            </w:tabs>
            <w:spacing w:line="240" w:lineRule="auto"/>
            <w:ind w:left="0" w:firstLine="0"/>
            <w:jc w:val="both"/>
            <w:rPr>
              <w:sz w:val="23"/>
              <w:szCs w:val="23"/>
            </w:rPr>
          </w:pPr>
          <w:r>
            <w:rPr>
              <w:sz w:val="23"/>
              <w:szCs w:val="23"/>
            </w:rPr>
            <w:t>België is in 1999 toegetreden tot de GRECO en werd geëvalueerd in de eerste (oktober 2000), tweede (april 2004), derde (november 2008) en vierde (oktober 2013) evaluatiecycli van de GRECO. De evaluatieverslagen en de daaropvolgende nalevingsverslagen kunnen worden geraadpleegd op de website van de GRECO (</w:t>
          </w:r>
          <w:hyperlink r:id="rId21" w:history="1">
            <w:r>
              <w:rPr>
                <w:rStyle w:val="Lienhypertexte"/>
                <w:sz w:val="23"/>
                <w:szCs w:val="23"/>
              </w:rPr>
              <w:t>www.coe.int/greco</w:t>
            </w:r>
          </w:hyperlink>
          <w:r>
            <w:rPr>
              <w:sz w:val="23"/>
              <w:szCs w:val="23"/>
            </w:rPr>
            <w:t>). De vijfde evaluatiecyclus is op 1</w:t>
          </w:r>
          <w:r>
            <w:rPr>
              <w:sz w:val="23"/>
              <w:szCs w:val="23"/>
              <w:vertAlign w:val="superscript"/>
            </w:rPr>
            <w:t> </w:t>
          </w:r>
          <w:r>
            <w:rPr>
              <w:sz w:val="23"/>
              <w:szCs w:val="23"/>
            </w:rPr>
            <w:t>januari 2017 van start gegaan</w:t>
          </w:r>
          <w:r w:rsidR="00163773" w:rsidRPr="00406EBF">
            <w:rPr>
              <w:rStyle w:val="Appelnotedebasdep"/>
              <w:sz w:val="23"/>
              <w:szCs w:val="23"/>
            </w:rPr>
            <w:footnoteReference w:id="1"/>
          </w:r>
          <w:r>
            <w:rPr>
              <w:sz w:val="23"/>
              <w:szCs w:val="23"/>
            </w:rPr>
            <w:t>.</w:t>
          </w:r>
        </w:p>
        <w:p w14:paraId="36932BC4" w14:textId="77777777" w:rsidR="00163773" w:rsidRPr="00406EBF" w:rsidRDefault="00163773" w:rsidP="001878CC">
          <w:pPr>
            <w:tabs>
              <w:tab w:val="left" w:pos="709"/>
            </w:tabs>
            <w:spacing w:line="240" w:lineRule="auto"/>
            <w:jc w:val="both"/>
            <w:rPr>
              <w:sz w:val="23"/>
              <w:szCs w:val="23"/>
            </w:rPr>
          </w:pPr>
        </w:p>
        <w:p w14:paraId="4702D040" w14:textId="77777777" w:rsidR="00163773" w:rsidRPr="00406EBF" w:rsidRDefault="00CD04F1" w:rsidP="001878CC">
          <w:pPr>
            <w:numPr>
              <w:ilvl w:val="0"/>
              <w:numId w:val="1"/>
            </w:numPr>
            <w:tabs>
              <w:tab w:val="left" w:pos="709"/>
            </w:tabs>
            <w:spacing w:line="240" w:lineRule="auto"/>
            <w:ind w:left="0" w:firstLine="0"/>
            <w:jc w:val="both"/>
            <w:rPr>
              <w:sz w:val="23"/>
              <w:szCs w:val="23"/>
            </w:rPr>
          </w:pPr>
          <w:r>
            <w:rPr>
              <w:sz w:val="23"/>
              <w:szCs w:val="23"/>
            </w:rPr>
            <w:t>Het doel van dit verslag is de doeltreffendheid te beoordelen van de maatregelen die de Belgische autoriteiten hebben genomen</w:t>
          </w:r>
          <w:r>
            <w:rPr>
              <w:color w:val="000000"/>
              <w:sz w:val="23"/>
              <w:szCs w:val="23"/>
            </w:rPr>
            <w:t xml:space="preserve"> om </w:t>
          </w:r>
          <w:r>
            <w:rPr>
              <w:sz w:val="23"/>
              <w:szCs w:val="23"/>
            </w:rPr>
            <w:t>corruptie te voorkomen en de integriteit binnen de centrale regeringen (hoge uitvoerende functies) en de politiediensten te bevorderen. Het geeft een kritisch beeld van de situatie op basis van een onderzoek naar de inspanningen van de betrokken actoren en de bereikte resultaten. Het stelt mogelijke tekortkomingen vast en doet aanbevelingen voor verbetering. Overeenkomstig de praktijk van de GRECO worden de aanbevelingen, via het hoofd van de Belgische delegatie bij de GRECO, gericht aan de Belgische autoriteiten</w:t>
          </w:r>
          <w:r>
            <w:rPr>
              <w:color w:val="000000"/>
              <w:sz w:val="23"/>
              <w:szCs w:val="23"/>
            </w:rPr>
            <w:t xml:space="preserve"> die beslissen welke </w:t>
          </w:r>
          <w:r>
            <w:rPr>
              <w:sz w:val="23"/>
              <w:szCs w:val="23"/>
            </w:rPr>
            <w:t>nationale instellingen en/of organen verantwoordelijk zijn voor het nemen van de vereiste maatregelen. België</w:t>
          </w:r>
          <w:r>
            <w:rPr>
              <w:color w:val="000000"/>
              <w:sz w:val="23"/>
              <w:szCs w:val="23"/>
            </w:rPr>
            <w:t xml:space="preserve"> </w:t>
          </w:r>
          <w:r>
            <w:rPr>
              <w:sz w:val="23"/>
              <w:szCs w:val="23"/>
            </w:rPr>
            <w:t>moet binnen 18 maanden na de goedkeuring van dit verslag</w:t>
          </w:r>
          <w:r>
            <w:rPr>
              <w:color w:val="000000"/>
              <w:sz w:val="23"/>
              <w:szCs w:val="23"/>
            </w:rPr>
            <w:t xml:space="preserve"> een</w:t>
          </w:r>
          <w:r>
            <w:rPr>
              <w:sz w:val="23"/>
              <w:szCs w:val="23"/>
            </w:rPr>
            <w:t xml:space="preserve"> verslag</w:t>
          </w:r>
          <w:r>
            <w:rPr>
              <w:color w:val="000000"/>
              <w:sz w:val="23"/>
              <w:szCs w:val="23"/>
            </w:rPr>
            <w:t xml:space="preserve"> indienen </w:t>
          </w:r>
          <w:r>
            <w:rPr>
              <w:sz w:val="23"/>
              <w:szCs w:val="23"/>
            </w:rPr>
            <w:t xml:space="preserve">over de maatregelen die naar aanleiding van de GRECO-aanbevelingen zijn genomen. </w:t>
          </w:r>
        </w:p>
        <w:p w14:paraId="51FBFD1E" w14:textId="77777777" w:rsidR="00D00E60" w:rsidRPr="00406EBF" w:rsidRDefault="00D00E60" w:rsidP="001878CC">
          <w:pPr>
            <w:spacing w:line="240" w:lineRule="auto"/>
            <w:jc w:val="both"/>
            <w:rPr>
              <w:sz w:val="23"/>
              <w:szCs w:val="23"/>
            </w:rPr>
          </w:pPr>
        </w:p>
        <w:p w14:paraId="4B2A47E2" w14:textId="77777777" w:rsidR="00163773" w:rsidRPr="00406EBF" w:rsidRDefault="00CD04F1" w:rsidP="001878CC">
          <w:pPr>
            <w:numPr>
              <w:ilvl w:val="0"/>
              <w:numId w:val="1"/>
            </w:numPr>
            <w:tabs>
              <w:tab w:val="left" w:pos="709"/>
            </w:tabs>
            <w:spacing w:line="240" w:lineRule="auto"/>
            <w:ind w:left="0" w:firstLine="0"/>
            <w:jc w:val="both"/>
            <w:rPr>
              <w:sz w:val="23"/>
              <w:szCs w:val="23"/>
            </w:rPr>
          </w:pPr>
          <w:r>
            <w:rPr>
              <w:sz w:val="23"/>
              <w:szCs w:val="23"/>
            </w:rPr>
            <w:t xml:space="preserve">Om dit verslag op te stellen heeft een evaluatieteam van de GRECO (hierna ‘het GET’ genoemd) België bezocht </w:t>
          </w:r>
          <w:r>
            <w:rPr>
              <w:color w:val="000000"/>
              <w:sz w:val="23"/>
              <w:szCs w:val="23"/>
            </w:rPr>
            <w:t>van 3</w:t>
          </w:r>
          <w:r>
            <w:rPr>
              <w:sz w:val="23"/>
              <w:szCs w:val="23"/>
            </w:rPr>
            <w:t xml:space="preserve"> tot 7 juni 2019; de antwoorden van België op de evaluatievragenlijst en andere informatie die de GRECO heeft ontvangen, met name van het maatschappelijk middenveld, zijn ook in aanmerking genomen. Het GET was samengesteld uit: De heer Olivier GONIN, wetenschappelijk medewerker, eenheid Internationaal strafrecht, Federaal Bureau voor Justitie (Zwitserland), de heer Frédéric GUTIERREZ LE SAUX, adjunct-politiecommissaris, diensthoofd van de grenspolitie, immigratie en verkeersveiligheid (Andorra), de heer Jean-Baptiste PARLOS, magistraat, raadsheer van de strafkamer van het Hof van Cassatie (Frankrijk) en mevrouw Patricia WEICKER, lid van de centrale directie van de gerechtelijke politie van de Groothertogelijke Politie (Luxemburg). Het GET werd ook bijgestaan door Sophie MEUDAL-LEENDERS van het secretariaat van de GRECO.</w:t>
          </w:r>
        </w:p>
        <w:p w14:paraId="301476BB" w14:textId="77777777" w:rsidR="00FB38AB" w:rsidRPr="00406EBF" w:rsidRDefault="00FB38AB" w:rsidP="001878CC">
          <w:pPr>
            <w:tabs>
              <w:tab w:val="left" w:pos="709"/>
            </w:tabs>
            <w:spacing w:line="240" w:lineRule="auto"/>
            <w:jc w:val="both"/>
            <w:rPr>
              <w:sz w:val="23"/>
              <w:szCs w:val="23"/>
            </w:rPr>
          </w:pPr>
        </w:p>
        <w:p w14:paraId="1C1B9E4E" w14:textId="70D0F324" w:rsidR="00D119F2" w:rsidRPr="00406EBF" w:rsidRDefault="00795E60" w:rsidP="00FD0268">
          <w:pPr>
            <w:numPr>
              <w:ilvl w:val="0"/>
              <w:numId w:val="1"/>
            </w:numPr>
            <w:tabs>
              <w:tab w:val="left" w:pos="709"/>
              <w:tab w:val="num" w:pos="4536"/>
            </w:tabs>
            <w:autoSpaceDE w:val="0"/>
            <w:autoSpaceDN w:val="0"/>
            <w:adjustRightInd w:val="0"/>
            <w:spacing w:line="240" w:lineRule="auto"/>
            <w:ind w:left="0" w:firstLine="0"/>
            <w:jc w:val="both"/>
            <w:rPr>
              <w:rFonts w:cstheme="minorHAnsi"/>
              <w:sz w:val="23"/>
              <w:szCs w:val="24"/>
            </w:rPr>
          </w:pPr>
          <w:r>
            <w:rPr>
              <w:sz w:val="23"/>
              <w:szCs w:val="24"/>
            </w:rPr>
            <w:t>Het GET heeft een ontmoeting gehad met vertegenwoordigers van de volgende instellingen</w:t>
          </w:r>
          <w:r>
            <w:rPr>
              <w:sz w:val="23"/>
              <w:szCs w:val="23"/>
            </w:rPr>
            <w:t>:</w:t>
          </w:r>
          <w:r>
            <w:rPr>
              <w:sz w:val="23"/>
              <w:szCs w:val="24"/>
            </w:rPr>
            <w:t xml:space="preserve"> Kamer van Volksvertegenwoordigers, Federale Overheidsdienst (FOD) Kanselarij van de Eerste Minister, FOD Buitenlandse Zaken, FOD Justitie, FOD Binnenlandse Zaken, </w:t>
          </w:r>
          <w:r>
            <w:rPr>
              <w:sz w:val="23"/>
              <w:szCs w:val="23"/>
            </w:rPr>
            <w:t xml:space="preserve">FOD Financiën, Federale Dienst Interne Audit, Bureau voor ambtelijke ethiek en deontologie, </w:t>
          </w:r>
          <w:r>
            <w:rPr>
              <w:sz w:val="23"/>
              <w:szCs w:val="24"/>
            </w:rPr>
            <w:t xml:space="preserve">federale politie, </w:t>
          </w:r>
          <w:r>
            <w:rPr>
              <w:sz w:val="23"/>
              <w:szCs w:val="23"/>
            </w:rPr>
            <w:t>Vast Comité van Toezicht op de politiediensten</w:t>
          </w:r>
          <w:r>
            <w:rPr>
              <w:sz w:val="23"/>
              <w:szCs w:val="24"/>
            </w:rPr>
            <w:t xml:space="preserve">, </w:t>
          </w:r>
          <w:r>
            <w:rPr>
              <w:sz w:val="23"/>
              <w:szCs w:val="23"/>
            </w:rPr>
            <w:t>Algemene Inspectie van de federale en lokale politie</w:t>
          </w:r>
          <w:r>
            <w:rPr>
              <w:sz w:val="23"/>
              <w:szCs w:val="24"/>
            </w:rPr>
            <w:t xml:space="preserve">, </w:t>
          </w:r>
          <w:r>
            <w:rPr>
              <w:sz w:val="23"/>
              <w:szCs w:val="23"/>
            </w:rPr>
            <w:t xml:space="preserve">Federale Deontologische Commissie, </w:t>
          </w:r>
          <w:r>
            <w:rPr>
              <w:sz w:val="23"/>
              <w:szCs w:val="24"/>
            </w:rPr>
            <w:t>Federale Ombudsman, Rekenkamer, Inspectie van Financiën.</w:t>
          </w:r>
          <w:r>
            <w:rPr>
              <w:sz w:val="23"/>
              <w:szCs w:val="23"/>
            </w:rPr>
            <w:t xml:space="preserve"> </w:t>
          </w:r>
          <w:r>
            <w:rPr>
              <w:sz w:val="23"/>
              <w:szCs w:val="24"/>
            </w:rPr>
            <w:t>Het GET heeft ook een ontmoeting gehad met</w:t>
          </w:r>
          <w:r>
            <w:rPr>
              <w:sz w:val="23"/>
              <w:szCs w:val="23"/>
            </w:rPr>
            <w:t xml:space="preserve"> politiebonden, journalisten, vertegenwoordigers van het maatschappelijk middenveld en academici</w:t>
          </w:r>
          <w:r>
            <w:rPr>
              <w:sz w:val="23"/>
              <w:szCs w:val="24"/>
            </w:rPr>
            <w:t xml:space="preserve">. </w:t>
          </w:r>
        </w:p>
        <w:p w14:paraId="6A94DCEB" w14:textId="77777777" w:rsidR="00E93FAA" w:rsidRPr="00406EBF" w:rsidRDefault="00FB38AB" w:rsidP="001878CC">
          <w:pPr>
            <w:tabs>
              <w:tab w:val="left" w:pos="709"/>
            </w:tabs>
            <w:spacing w:line="240" w:lineRule="auto"/>
            <w:jc w:val="both"/>
            <w:rPr>
              <w:sz w:val="23"/>
              <w:szCs w:val="23"/>
            </w:rPr>
          </w:pPr>
          <w:r>
            <w:br w:type="page"/>
          </w:r>
        </w:p>
        <w:p w14:paraId="6BEC0141" w14:textId="77777777" w:rsidR="00FB38AB" w:rsidRPr="00406EBF" w:rsidRDefault="001E7740" w:rsidP="001878CC">
          <w:pPr>
            <w:tabs>
              <w:tab w:val="left" w:pos="709"/>
            </w:tabs>
            <w:spacing w:line="240" w:lineRule="auto"/>
            <w:jc w:val="both"/>
            <w:rPr>
              <w:sz w:val="23"/>
              <w:szCs w:val="23"/>
            </w:rPr>
          </w:pPr>
        </w:p>
      </w:sdtContent>
    </w:sdt>
    <w:p w14:paraId="57F90B4E" w14:textId="77777777" w:rsidR="00FB38AB" w:rsidRPr="00406EBF" w:rsidRDefault="00A910A1" w:rsidP="001878CC">
      <w:pPr>
        <w:pStyle w:val="Titre1"/>
        <w:keepNext w:val="0"/>
        <w:keepLines w:val="0"/>
        <w:tabs>
          <w:tab w:val="left" w:pos="709"/>
        </w:tabs>
        <w:spacing w:before="0" w:line="240" w:lineRule="auto"/>
        <w:jc w:val="both"/>
        <w:rPr>
          <w:rFonts w:asciiTheme="minorHAnsi" w:hAnsiTheme="minorHAnsi" w:cstheme="minorHAnsi"/>
          <w:color w:val="auto"/>
          <w:sz w:val="23"/>
          <w:szCs w:val="23"/>
        </w:rPr>
      </w:pPr>
      <w:bookmarkStart w:id="7" w:name="_Toc342554247"/>
      <w:bookmarkStart w:id="8" w:name="_Toc342640922"/>
      <w:bookmarkStart w:id="9" w:name="_Toc30428056"/>
      <w:r>
        <w:rPr>
          <w:rFonts w:asciiTheme="minorHAnsi" w:hAnsiTheme="minorHAnsi"/>
          <w:color w:val="auto"/>
          <w:sz w:val="23"/>
          <w:szCs w:val="23"/>
        </w:rPr>
        <w:t>III.</w:t>
      </w:r>
      <w:r>
        <w:rPr>
          <w:rFonts w:asciiTheme="minorHAnsi" w:hAnsiTheme="minorHAnsi"/>
          <w:color w:val="auto"/>
          <w:sz w:val="23"/>
          <w:szCs w:val="23"/>
        </w:rPr>
        <w:tab/>
      </w:r>
      <w:r>
        <w:rPr>
          <w:rFonts w:asciiTheme="minorHAnsi" w:hAnsiTheme="minorHAnsi"/>
          <w:color w:val="auto"/>
          <w:sz w:val="23"/>
          <w:szCs w:val="23"/>
          <w:u w:val="single"/>
        </w:rPr>
        <w:t>CONTEXT</w:t>
      </w:r>
      <w:bookmarkEnd w:id="7"/>
      <w:bookmarkEnd w:id="8"/>
      <w:bookmarkEnd w:id="9"/>
      <w:r>
        <w:rPr>
          <w:rFonts w:asciiTheme="minorHAnsi" w:hAnsiTheme="minorHAnsi"/>
          <w:color w:val="auto"/>
          <w:sz w:val="23"/>
          <w:szCs w:val="23"/>
        </w:rPr>
        <w:t xml:space="preserve"> </w:t>
      </w:r>
    </w:p>
    <w:sdt>
      <w:sdtPr>
        <w:rPr>
          <w:sz w:val="21"/>
          <w:szCs w:val="21"/>
        </w:rPr>
        <w:tag w:val="{CF5D2AA6-4187-4417-A2CF-B786C3240CE4}"/>
        <w:id w:val="488836441"/>
        <w:lock w:val="sdtLocked"/>
      </w:sdtPr>
      <w:sdtEndPr/>
      <w:sdtContent>
        <w:p w14:paraId="0833905F" w14:textId="77777777" w:rsidR="00FB38AB" w:rsidRPr="00406EBF" w:rsidRDefault="00FB38AB" w:rsidP="001878CC">
          <w:pPr>
            <w:tabs>
              <w:tab w:val="left" w:pos="709"/>
            </w:tabs>
            <w:spacing w:line="240" w:lineRule="auto"/>
            <w:contextualSpacing/>
            <w:jc w:val="both"/>
            <w:rPr>
              <w:rFonts w:cstheme="minorHAnsi"/>
              <w:sz w:val="23"/>
              <w:szCs w:val="23"/>
            </w:rPr>
          </w:pPr>
        </w:p>
        <w:p w14:paraId="3D36489B" w14:textId="77777777" w:rsidR="00D119F2" w:rsidRPr="00406EBF" w:rsidRDefault="00D119F2" w:rsidP="00D119F2">
          <w:pPr>
            <w:numPr>
              <w:ilvl w:val="0"/>
              <w:numId w:val="1"/>
            </w:numPr>
            <w:tabs>
              <w:tab w:val="left" w:pos="709"/>
              <w:tab w:val="num" w:pos="4536"/>
            </w:tabs>
            <w:spacing w:line="240" w:lineRule="auto"/>
            <w:ind w:left="0" w:firstLine="0"/>
            <w:contextualSpacing/>
            <w:jc w:val="both"/>
            <w:rPr>
              <w:rFonts w:cstheme="minorHAnsi"/>
              <w:sz w:val="23"/>
              <w:szCs w:val="23"/>
            </w:rPr>
          </w:pPr>
          <w:bookmarkStart w:id="10" w:name="_Toc318819322"/>
          <w:bookmarkStart w:id="11" w:name="_Toc318819341"/>
          <w:bookmarkStart w:id="12" w:name="_Toc318819361"/>
          <w:bookmarkStart w:id="13" w:name="_Toc342554248"/>
          <w:bookmarkStart w:id="14" w:name="_Toc342640923"/>
          <w:r>
            <w:rPr>
              <w:sz w:val="23"/>
              <w:szCs w:val="23"/>
            </w:rPr>
            <w:t>België is sinds 1999 lid van de GRECO. Sindsdien heeft het vier evaluatiecycli ondergaan over verschillende thema's die verband houden met de preventie en bestrijding van corruptie</w:t>
          </w:r>
          <w:r w:rsidRPr="00406EBF">
            <w:rPr>
              <w:rStyle w:val="Appelnotedebasdep"/>
              <w:rFonts w:cstheme="minorHAnsi"/>
              <w:sz w:val="23"/>
              <w:szCs w:val="23"/>
            </w:rPr>
            <w:footnoteReference w:id="2"/>
          </w:r>
          <w:r>
            <w:rPr>
              <w:sz w:val="23"/>
              <w:szCs w:val="23"/>
            </w:rPr>
            <w:t>. De resultaten van de uitvoering van de aanbevelingen van de GRECO tijdens deze cycli zijn variabel, waarbij de mate van uitvoering voor elke cyclus afneemt: zo zijn alle aanbevelingen van de eerste evaluatiecyclus volledig uitgevoerd, wat het geval is voor slechts 55% van de aanbevelingen van de tweede cyclus, waarbij de andere aanbevelingen gedeeltelijk zijn uitgevoerd. Slechts 40% van de aanbevelingen uit de derde cyclus is volledig uitgevoerd, 53% is gedeeltelijk uitgevoerd en één aanbeveling is aan het einde van de cyclus niet uitgevoerd. De resultaten van de uitvoering tijdens de vierde cyclus zijn nog niet volledig, aangezien de nalevingsprocedure nog steeds aan de gang is. België heeft tot nu toe slechts 13% van de aanbevelingen volledig geïmplementeerd, 80% gedeeltelijk geïmplementeerd en 7% niet geïmplementeerd.</w:t>
          </w:r>
        </w:p>
        <w:p w14:paraId="668C2FB5" w14:textId="77777777" w:rsidR="00D119F2" w:rsidRPr="00406EBF" w:rsidRDefault="00D119F2" w:rsidP="00D119F2">
          <w:pPr>
            <w:tabs>
              <w:tab w:val="left" w:pos="709"/>
            </w:tabs>
            <w:spacing w:line="240" w:lineRule="auto"/>
            <w:contextualSpacing/>
            <w:jc w:val="both"/>
            <w:rPr>
              <w:rFonts w:cstheme="minorHAnsi"/>
              <w:sz w:val="23"/>
              <w:szCs w:val="23"/>
            </w:rPr>
          </w:pPr>
        </w:p>
        <w:p w14:paraId="2B0F24F2" w14:textId="77777777" w:rsidR="00D119F2" w:rsidRPr="00406EBF" w:rsidRDefault="00D119F2" w:rsidP="00B80838">
          <w:pPr>
            <w:numPr>
              <w:ilvl w:val="0"/>
              <w:numId w:val="1"/>
            </w:numPr>
            <w:tabs>
              <w:tab w:val="left" w:pos="709"/>
              <w:tab w:val="num" w:pos="4536"/>
            </w:tabs>
            <w:spacing w:line="240" w:lineRule="auto"/>
            <w:ind w:left="0" w:firstLine="0"/>
            <w:contextualSpacing/>
            <w:jc w:val="both"/>
            <w:rPr>
              <w:rFonts w:cstheme="minorHAnsi"/>
              <w:sz w:val="23"/>
              <w:szCs w:val="23"/>
            </w:rPr>
          </w:pPr>
          <w:r>
            <w:rPr>
              <w:sz w:val="23"/>
              <w:szCs w:val="23"/>
            </w:rPr>
            <w:t>België staat vrij gunstig gerangschikt in de internationale indexen van corruptieperceptie. Ons land staat op de 17de plaats in de index van 2018 van Transparency International</w:t>
          </w:r>
          <w:r w:rsidR="007F52EC" w:rsidRPr="00406EBF">
            <w:rPr>
              <w:rStyle w:val="Appelnotedebasdep"/>
              <w:rFonts w:cstheme="minorHAnsi"/>
              <w:sz w:val="23"/>
              <w:szCs w:val="23"/>
            </w:rPr>
            <w:footnoteReference w:id="3"/>
          </w:r>
          <w:r>
            <w:rPr>
              <w:sz w:val="23"/>
              <w:szCs w:val="23"/>
            </w:rPr>
            <w:t xml:space="preserve"> en zijn ranking varieert weinig van jaar tot jaar. Volgens de Eurobarometer-enquête (2017)</w:t>
          </w:r>
          <w:r w:rsidR="001F7C9D" w:rsidRPr="00406EBF">
            <w:rPr>
              <w:rStyle w:val="Appelnotedebasdep"/>
              <w:rFonts w:cstheme="minorHAnsi"/>
              <w:sz w:val="23"/>
              <w:szCs w:val="23"/>
            </w:rPr>
            <w:footnoteReference w:id="4"/>
          </w:r>
          <w:r>
            <w:rPr>
              <w:sz w:val="23"/>
              <w:szCs w:val="23"/>
            </w:rPr>
            <w:t xml:space="preserve"> over de perceptie van corruptie is 65% van de respondenten van mening dat corruptie een belangrijk probleem blijft in België (EU-gemiddelde: 68%), terwijl 8% van hen aangeeft dat zij dit probleem de afgelopen 12 maanden persoonlijk hebben ondervonden (EU-gemiddelde: 5%). Opmerkelijk in deze enquête is ook een aanzienlijke toename van het aantal mensen dat dit feit aan de kaak heeft gesteld (36% van de betrokkenen, d.w.z. een verdubbeling van het EU-gemiddelde (18%) en een stijging van 15 punten sinds de laatste barometer in 2013).  Nationale en lokale politici en politieke partijen staan aan de top van de categorieën die het meest worden getroffen door corruptie en machtsmisbruik (65% van de respondenten in België tegenover 56% voor het EU-gemiddelde). De Belgische politie heeft een beter imago: slechts 31 procent van de respondenten gelooft dat corruptie en machtsmisbruik er wijdverspreid zijn (EU-gemiddelde: 43%). In het GRECO-verslag van de vierde cyclus werd echter opgemerkt dat het gebrek aan middelen voor de politiediensten de doeltreffendheid van de onderzoeken naar financiële en economische misdrijven had belemmerd. In het</w:t>
          </w:r>
          <w:r w:rsidR="0058588D" w:rsidRPr="00406EBF">
            <w:rPr>
              <w:rStyle w:val="Appelnotedebasdep"/>
              <w:rFonts w:cstheme="minorHAnsi"/>
              <w:sz w:val="23"/>
              <w:szCs w:val="23"/>
            </w:rPr>
            <w:footnoteReference w:id="5"/>
          </w:r>
          <w:r>
            <w:rPr>
              <w:sz w:val="23"/>
              <w:szCs w:val="23"/>
            </w:rPr>
            <w:t xml:space="preserve"> EU-corruptiebestrijdingsverslag van 2014 werd ook opgeroepen om de politiediensten voldoende capaciteit te geven voor het opsporen en onderzoeken van corruptiegerelateerde misdrijven.</w:t>
          </w:r>
        </w:p>
        <w:p w14:paraId="7F092ADB" w14:textId="77777777" w:rsidR="00B80838" w:rsidRPr="00406EBF" w:rsidRDefault="00B80838" w:rsidP="00B80838">
          <w:pPr>
            <w:tabs>
              <w:tab w:val="left" w:pos="709"/>
              <w:tab w:val="num" w:pos="4536"/>
            </w:tabs>
            <w:spacing w:line="240" w:lineRule="auto"/>
            <w:contextualSpacing/>
            <w:jc w:val="both"/>
            <w:rPr>
              <w:rFonts w:cstheme="minorHAnsi"/>
              <w:sz w:val="23"/>
              <w:szCs w:val="23"/>
            </w:rPr>
          </w:pPr>
        </w:p>
        <w:p w14:paraId="1DBE16AF" w14:textId="27EE9D17" w:rsidR="00B80838" w:rsidRPr="00406EBF" w:rsidRDefault="00B80838" w:rsidP="00B80838">
          <w:pPr>
            <w:numPr>
              <w:ilvl w:val="0"/>
              <w:numId w:val="1"/>
            </w:numPr>
            <w:tabs>
              <w:tab w:val="left" w:pos="709"/>
              <w:tab w:val="num" w:pos="4536"/>
            </w:tabs>
            <w:spacing w:line="240" w:lineRule="auto"/>
            <w:ind w:left="0" w:firstLine="0"/>
            <w:contextualSpacing/>
            <w:jc w:val="both"/>
            <w:rPr>
              <w:rFonts w:cstheme="minorHAnsi"/>
              <w:sz w:val="23"/>
              <w:szCs w:val="23"/>
            </w:rPr>
          </w:pPr>
          <w:bookmarkStart w:id="15" w:name="_Hlk21419904"/>
          <w:r>
            <w:rPr>
              <w:sz w:val="23"/>
              <w:szCs w:val="23"/>
            </w:rPr>
            <w:t xml:space="preserve">België is de laatste jaren inderdaad getroffen door bepaalde politieke en financiële schandalen. Een voorbeeld hiervan is de zaak Kazakhgate, die een omkoopaffaire tussen Frankrijk en België aan het licht heeft gebracht om Kazachse zakenlieden te beschermen tegen vervolging wegens het witwassen van geld en corruptie in België, met het oog op het sluiten van een contract voor de aankoop van Franse helikopters door Kazachstan. Deze vervolgingen zijn geregeld door middel van een strafrechtelijke schikking, dankzij een wet die onlangs in België is aangenomen. </w:t>
          </w:r>
          <w:r>
            <w:rPr>
              <w:sz w:val="23"/>
              <w:szCs w:val="23"/>
            </w:rPr>
            <w:lastRenderedPageBreak/>
            <w:t>Verschillende ministers werden in deze zaak genoemd en het gelobby bij de regering en het parlement ten gunste van de aanneming van de wet riep vragen</w:t>
          </w:r>
          <w:r w:rsidR="0070597E" w:rsidRPr="00406EBF">
            <w:rPr>
              <w:rStyle w:val="Appelnotedebasdep"/>
              <w:rFonts w:cstheme="minorHAnsi"/>
              <w:sz w:val="23"/>
              <w:szCs w:val="23"/>
            </w:rPr>
            <w:footnoteReference w:id="6"/>
          </w:r>
          <w:r>
            <w:rPr>
              <w:sz w:val="23"/>
              <w:szCs w:val="23"/>
            </w:rPr>
            <w:t>op. Er is ook het geval van het bevriezen van Libische</w:t>
          </w:r>
          <w:r w:rsidR="00885DDC" w:rsidRPr="00406EBF">
            <w:rPr>
              <w:rStyle w:val="Appelnotedebasdep"/>
              <w:rFonts w:cstheme="minorHAnsi"/>
              <w:sz w:val="23"/>
              <w:szCs w:val="23"/>
            </w:rPr>
            <w:footnoteReference w:id="7"/>
          </w:r>
          <w:r>
            <w:rPr>
              <w:sz w:val="23"/>
              <w:szCs w:val="23"/>
            </w:rPr>
            <w:t>activa, waarbij de dividenden van die bevroren middelen zouden zijn gebruikt om Libische milities die verantwoordelijk zijn voor mensenhandel te financieren. In dit verband is een gerechtelijk onderzoek aan de gang.</w:t>
          </w:r>
        </w:p>
        <w:bookmarkEnd w:id="15"/>
        <w:p w14:paraId="20790C9F" w14:textId="77777777" w:rsidR="00D119F2" w:rsidRPr="00406EBF" w:rsidRDefault="00D119F2" w:rsidP="00D119F2">
          <w:pPr>
            <w:tabs>
              <w:tab w:val="left" w:pos="709"/>
            </w:tabs>
            <w:spacing w:line="240" w:lineRule="auto"/>
            <w:contextualSpacing/>
            <w:jc w:val="both"/>
            <w:rPr>
              <w:rFonts w:cstheme="minorHAnsi"/>
              <w:sz w:val="23"/>
              <w:szCs w:val="23"/>
            </w:rPr>
          </w:pPr>
        </w:p>
        <w:p w14:paraId="5EE5E974" w14:textId="77777777" w:rsidR="00FA3EA5" w:rsidRPr="00406EBF" w:rsidRDefault="00C762F8" w:rsidP="001878CC">
          <w:pPr>
            <w:spacing w:line="240" w:lineRule="auto"/>
            <w:contextualSpacing/>
            <w:jc w:val="both"/>
            <w:rPr>
              <w:sz w:val="23"/>
              <w:szCs w:val="23"/>
            </w:rPr>
          </w:pPr>
          <w:bookmarkStart w:id="17" w:name="_Toc342554299"/>
          <w:bookmarkStart w:id="18" w:name="_Toc342640974"/>
          <w:bookmarkEnd w:id="10"/>
          <w:bookmarkEnd w:id="11"/>
          <w:bookmarkEnd w:id="12"/>
          <w:bookmarkEnd w:id="13"/>
          <w:bookmarkEnd w:id="14"/>
          <w:r>
            <w:br w:type="page"/>
          </w:r>
        </w:p>
      </w:sdtContent>
    </w:sdt>
    <w:p w14:paraId="353A0219" w14:textId="77777777" w:rsidR="0010115C" w:rsidRPr="00406EBF" w:rsidRDefault="00C762F8" w:rsidP="003F2FAD">
      <w:pPr>
        <w:pStyle w:val="Titre1"/>
        <w:keepNext w:val="0"/>
        <w:keepLines w:val="0"/>
        <w:tabs>
          <w:tab w:val="left" w:pos="709"/>
        </w:tabs>
        <w:spacing w:before="0" w:line="240" w:lineRule="auto"/>
        <w:jc w:val="both"/>
        <w:rPr>
          <w:rFonts w:asciiTheme="minorHAnsi" w:hAnsiTheme="minorHAnsi" w:cstheme="minorHAnsi"/>
          <w:color w:val="auto"/>
          <w:sz w:val="23"/>
          <w:szCs w:val="23"/>
        </w:rPr>
      </w:pPr>
      <w:bookmarkStart w:id="19" w:name="_Toc30428057"/>
      <w:r>
        <w:rPr>
          <w:rFonts w:asciiTheme="minorHAnsi" w:hAnsiTheme="minorHAnsi"/>
          <w:color w:val="auto"/>
          <w:sz w:val="23"/>
          <w:szCs w:val="23"/>
        </w:rPr>
        <w:lastRenderedPageBreak/>
        <w:t>IV.</w:t>
      </w:r>
      <w:r>
        <w:rPr>
          <w:rFonts w:asciiTheme="minorHAnsi" w:hAnsiTheme="minorHAnsi"/>
          <w:color w:val="auto"/>
          <w:sz w:val="23"/>
          <w:szCs w:val="23"/>
        </w:rPr>
        <w:tab/>
        <w:t>PREVENTIE VAN CORRUPTIE BINNEN DE CENTRALE</w:t>
      </w:r>
      <w:r>
        <w:rPr>
          <w:rFonts w:asciiTheme="minorHAnsi" w:hAnsiTheme="minorHAnsi"/>
          <w:b w:val="0"/>
          <w:bCs w:val="0"/>
          <w:color w:val="auto"/>
          <w:sz w:val="23"/>
          <w:szCs w:val="23"/>
        </w:rPr>
        <w:t xml:space="preserve"> </w:t>
      </w:r>
      <w:r>
        <w:rPr>
          <w:rFonts w:asciiTheme="minorHAnsi" w:hAnsiTheme="minorHAnsi"/>
          <w:color w:val="auto"/>
          <w:sz w:val="23"/>
          <w:szCs w:val="23"/>
        </w:rPr>
        <w:t>REGERINGEN (HOGE FUNCTIES VAN DE UITVOERENDE MACHT)</w:t>
      </w:r>
      <w:bookmarkEnd w:id="19"/>
    </w:p>
    <w:bookmarkStart w:id="20" w:name="_Toc342554249" w:displacedByCustomXml="next"/>
    <w:bookmarkStart w:id="21" w:name="_Toc342640924" w:displacedByCustomXml="next"/>
    <w:sdt>
      <w:sdtPr>
        <w:rPr>
          <w:rFonts w:asciiTheme="minorHAnsi" w:eastAsiaTheme="minorHAnsi" w:hAnsiTheme="minorHAnsi" w:cstheme="minorBidi"/>
          <w:b w:val="0"/>
          <w:bCs w:val="0"/>
          <w:color w:val="auto"/>
          <w:sz w:val="21"/>
          <w:szCs w:val="21"/>
        </w:rPr>
        <w:tag w:val="{455EC0DC-4195-4D07-8034-66DF5D734C2E}"/>
        <w:id w:val="1289247279"/>
        <w:lock w:val="sdtLocked"/>
      </w:sdtPr>
      <w:sdtEndPr/>
      <w:sdtContent>
        <w:p w14:paraId="0D6F55B2" w14:textId="77777777" w:rsidR="00C762F8" w:rsidRPr="00406EBF" w:rsidRDefault="00C762F8" w:rsidP="001878CC">
          <w:pPr>
            <w:pStyle w:val="Titre2"/>
            <w:keepNext w:val="0"/>
            <w:keepLines w:val="0"/>
            <w:tabs>
              <w:tab w:val="left" w:pos="709"/>
            </w:tabs>
            <w:spacing w:before="0" w:line="240" w:lineRule="auto"/>
            <w:jc w:val="both"/>
            <w:rPr>
              <w:rFonts w:asciiTheme="minorHAnsi" w:hAnsiTheme="minorHAnsi"/>
              <w:color w:val="auto"/>
              <w:sz w:val="23"/>
              <w:szCs w:val="23"/>
              <w:u w:val="single"/>
            </w:rPr>
          </w:pPr>
        </w:p>
        <w:p w14:paraId="033754A0" w14:textId="77777777" w:rsidR="00A43B37" w:rsidRPr="00406EBF" w:rsidRDefault="00A43B37" w:rsidP="001878CC">
          <w:pPr>
            <w:pStyle w:val="Titre2"/>
            <w:tabs>
              <w:tab w:val="left" w:pos="709"/>
            </w:tabs>
            <w:spacing w:before="0" w:line="240" w:lineRule="auto"/>
            <w:rPr>
              <w:rFonts w:asciiTheme="minorHAnsi" w:hAnsiTheme="minorHAnsi"/>
              <w:color w:val="auto"/>
              <w:sz w:val="23"/>
              <w:szCs w:val="23"/>
              <w:u w:val="single"/>
            </w:rPr>
          </w:pPr>
          <w:bookmarkStart w:id="22" w:name="_Toc2777379"/>
          <w:bookmarkStart w:id="23" w:name="_Toc30428058"/>
          <w:bookmarkEnd w:id="21"/>
          <w:bookmarkEnd w:id="20"/>
          <w:r>
            <w:rPr>
              <w:rFonts w:asciiTheme="minorHAnsi" w:hAnsiTheme="minorHAnsi"/>
              <w:color w:val="auto"/>
              <w:sz w:val="23"/>
              <w:szCs w:val="23"/>
              <w:u w:val="single"/>
            </w:rPr>
            <w:t>Regeringssysteem en hoge functies van de uitvoerende macht</w:t>
          </w:r>
          <w:bookmarkEnd w:id="22"/>
          <w:bookmarkEnd w:id="23"/>
        </w:p>
        <w:p w14:paraId="7CB6321F" w14:textId="77777777" w:rsidR="0010115C" w:rsidRPr="00406EBF" w:rsidRDefault="0010115C" w:rsidP="001878CC">
          <w:pPr>
            <w:tabs>
              <w:tab w:val="left" w:pos="709"/>
            </w:tabs>
            <w:spacing w:line="240" w:lineRule="auto"/>
            <w:jc w:val="both"/>
            <w:rPr>
              <w:rFonts w:cstheme="minorHAnsi"/>
              <w:sz w:val="23"/>
              <w:szCs w:val="23"/>
            </w:rPr>
          </w:pPr>
        </w:p>
        <w:p w14:paraId="74ADD1B6" w14:textId="77777777" w:rsidR="00CA5882" w:rsidRPr="00406EBF" w:rsidRDefault="00CA5882" w:rsidP="001878CC">
          <w:pPr>
            <w:pStyle w:val="Titre3"/>
            <w:tabs>
              <w:tab w:val="left" w:pos="709"/>
            </w:tabs>
            <w:spacing w:before="0" w:line="240" w:lineRule="auto"/>
            <w:rPr>
              <w:rFonts w:asciiTheme="minorHAnsi" w:hAnsiTheme="minorHAnsi" w:cstheme="minorHAnsi"/>
              <w:b w:val="0"/>
              <w:i/>
              <w:color w:val="auto"/>
              <w:sz w:val="23"/>
              <w:szCs w:val="23"/>
            </w:rPr>
          </w:pPr>
          <w:bookmarkStart w:id="24" w:name="_Toc2777380"/>
          <w:bookmarkStart w:id="25" w:name="_Toc30428059"/>
          <w:r>
            <w:rPr>
              <w:rFonts w:asciiTheme="minorHAnsi" w:hAnsiTheme="minorHAnsi"/>
              <w:b w:val="0"/>
              <w:i/>
              <w:color w:val="auto"/>
              <w:sz w:val="23"/>
              <w:szCs w:val="23"/>
            </w:rPr>
            <w:t>Regeringssysteem</w:t>
          </w:r>
          <w:bookmarkEnd w:id="24"/>
          <w:bookmarkEnd w:id="25"/>
        </w:p>
        <w:p w14:paraId="4B532D06" w14:textId="77777777" w:rsidR="00CA5882" w:rsidRPr="00406EBF" w:rsidRDefault="00CA5882" w:rsidP="001878CC">
          <w:pPr>
            <w:spacing w:line="240" w:lineRule="auto"/>
            <w:jc w:val="both"/>
            <w:rPr>
              <w:i/>
              <w:sz w:val="23"/>
              <w:szCs w:val="23"/>
            </w:rPr>
          </w:pPr>
        </w:p>
        <w:p w14:paraId="50F32D66" w14:textId="77777777" w:rsidR="00CA5882" w:rsidRPr="00406EBF" w:rsidRDefault="00D755CE" w:rsidP="001878CC">
          <w:pPr>
            <w:numPr>
              <w:ilvl w:val="0"/>
              <w:numId w:val="1"/>
            </w:numPr>
            <w:tabs>
              <w:tab w:val="left" w:pos="709"/>
            </w:tabs>
            <w:spacing w:line="240" w:lineRule="auto"/>
            <w:ind w:left="0" w:firstLine="0"/>
            <w:jc w:val="both"/>
            <w:rPr>
              <w:rFonts w:cstheme="minorHAnsi"/>
              <w:sz w:val="23"/>
              <w:szCs w:val="23"/>
            </w:rPr>
          </w:pPr>
          <w:r>
            <w:rPr>
              <w:sz w:val="23"/>
              <w:szCs w:val="23"/>
            </w:rPr>
            <w:t>België is een parlementaire democratie, die de vorm aanneemt van een constitutionele monarchie. Tussen 1970 en 1993 evolueerde het land naar een federale structuur. De uitvoerende macht wordt uitgeoefend door de Koning en zijn regering, bestaande uit ministers en staatssecretarissen (artikel 85 en volgende van de Grondwet</w:t>
          </w:r>
          <w:r w:rsidR="007204FB" w:rsidRPr="00406EBF">
            <w:rPr>
              <w:rStyle w:val="Appelnotedebasdep"/>
              <w:rFonts w:cstheme="minorHAnsi"/>
              <w:sz w:val="23"/>
              <w:szCs w:val="23"/>
            </w:rPr>
            <w:footnoteReference w:id="8"/>
          </w:r>
          <w:r>
            <w:rPr>
              <w:sz w:val="23"/>
              <w:szCs w:val="23"/>
            </w:rPr>
            <w:t xml:space="preserve">). </w:t>
          </w:r>
        </w:p>
        <w:p w14:paraId="1C218350" w14:textId="77777777" w:rsidR="00CA5882" w:rsidRPr="00406EBF" w:rsidRDefault="00CA5882" w:rsidP="001878CC">
          <w:pPr>
            <w:spacing w:line="240" w:lineRule="auto"/>
            <w:jc w:val="both"/>
            <w:rPr>
              <w:rFonts w:cstheme="minorHAnsi"/>
              <w:sz w:val="23"/>
              <w:szCs w:val="23"/>
            </w:rPr>
          </w:pPr>
        </w:p>
        <w:p w14:paraId="4CB7650F" w14:textId="77777777" w:rsidR="00CA5882" w:rsidRPr="00406EBF" w:rsidRDefault="00CA5882" w:rsidP="001878CC">
          <w:pPr>
            <w:keepNext/>
            <w:spacing w:line="240" w:lineRule="auto"/>
            <w:jc w:val="both"/>
            <w:rPr>
              <w:rFonts w:cstheme="minorHAnsi"/>
              <w:sz w:val="23"/>
              <w:szCs w:val="23"/>
              <w:u w:val="single"/>
            </w:rPr>
          </w:pPr>
          <w:r>
            <w:rPr>
              <w:sz w:val="23"/>
              <w:szCs w:val="23"/>
              <w:u w:val="single"/>
            </w:rPr>
            <w:t>De Koning</w:t>
          </w:r>
        </w:p>
        <w:p w14:paraId="32ACD7DA" w14:textId="77777777" w:rsidR="00F93327" w:rsidRPr="00406EBF" w:rsidRDefault="00F93327" w:rsidP="001878CC">
          <w:pPr>
            <w:spacing w:line="240" w:lineRule="auto"/>
            <w:jc w:val="both"/>
            <w:rPr>
              <w:i/>
              <w:sz w:val="23"/>
              <w:szCs w:val="23"/>
            </w:rPr>
          </w:pPr>
        </w:p>
        <w:p w14:paraId="2BE19326" w14:textId="77777777" w:rsidR="00B10D33" w:rsidRPr="00406EBF" w:rsidRDefault="00F403DA" w:rsidP="001878CC">
          <w:pPr>
            <w:numPr>
              <w:ilvl w:val="0"/>
              <w:numId w:val="1"/>
            </w:numPr>
            <w:tabs>
              <w:tab w:val="left" w:pos="709"/>
            </w:tabs>
            <w:spacing w:line="240" w:lineRule="auto"/>
            <w:ind w:left="0" w:firstLine="0"/>
            <w:jc w:val="both"/>
            <w:rPr>
              <w:rFonts w:cstheme="minorHAnsi"/>
              <w:sz w:val="23"/>
              <w:szCs w:val="23"/>
            </w:rPr>
          </w:pPr>
          <w:r>
            <w:rPr>
              <w:sz w:val="23"/>
              <w:szCs w:val="23"/>
            </w:rPr>
            <w:t xml:space="preserve">De Koning regeert, maar bestuurt niet. Hij kan niet alleen handelen. Aangezien de persoon van de Koning onschendbaar is, moeten al zijn handelingen worden gedekt door een minister die verantwoording verschuldigd is aan het parlement (artikelen 88 en 106 van de Grondwet). </w:t>
          </w:r>
        </w:p>
        <w:p w14:paraId="07D6E130" w14:textId="77777777" w:rsidR="00B10D33" w:rsidRPr="00406EBF" w:rsidRDefault="00B10D33" w:rsidP="001878CC">
          <w:pPr>
            <w:spacing w:line="240" w:lineRule="auto"/>
            <w:jc w:val="both"/>
            <w:rPr>
              <w:rFonts w:cstheme="minorHAnsi"/>
              <w:sz w:val="23"/>
              <w:szCs w:val="23"/>
            </w:rPr>
          </w:pPr>
        </w:p>
        <w:p w14:paraId="5989B3BF" w14:textId="7793F2DF" w:rsidR="00D43AC8" w:rsidRPr="00406EBF" w:rsidRDefault="00F403DA" w:rsidP="001878CC">
          <w:pPr>
            <w:numPr>
              <w:ilvl w:val="0"/>
              <w:numId w:val="1"/>
            </w:numPr>
            <w:tabs>
              <w:tab w:val="left" w:pos="709"/>
            </w:tabs>
            <w:spacing w:line="240" w:lineRule="auto"/>
            <w:ind w:left="0" w:firstLine="0"/>
            <w:jc w:val="both"/>
            <w:rPr>
              <w:rFonts w:cstheme="minorHAnsi"/>
              <w:sz w:val="23"/>
              <w:szCs w:val="23"/>
            </w:rPr>
          </w:pPr>
          <w:r>
            <w:rPr>
              <w:sz w:val="23"/>
              <w:szCs w:val="23"/>
            </w:rPr>
            <w:t>De Koning verricht bepaalde formele benoemingen – ministers, gevolmachtigden, ambtenaren van de algemene administratie en van buitenlandse betrekkingen, ambtenaren van het openbaar ministerie verbonden aan de hoven en rechtbanken, vrederechters, rechters, raadsleden van de rechtbanken en het Hof van Cassatie. Behalve in het geval van ministers worden deze benoemingen gedaan onder toezicht van de bevoegde minister en op de bij wet bepaalde wijze.</w:t>
          </w:r>
        </w:p>
        <w:p w14:paraId="12C180E7" w14:textId="77777777" w:rsidR="00BD62F1" w:rsidRPr="00406EBF" w:rsidRDefault="00BD62F1" w:rsidP="001878CC">
          <w:pPr>
            <w:pStyle w:val="Paragraphedeliste"/>
            <w:rPr>
              <w:rFonts w:cstheme="minorHAnsi"/>
              <w:sz w:val="23"/>
              <w:szCs w:val="23"/>
            </w:rPr>
          </w:pPr>
        </w:p>
        <w:p w14:paraId="247AE195" w14:textId="77777777" w:rsidR="00BD62F1" w:rsidRPr="00406EBF" w:rsidRDefault="00BD62F1" w:rsidP="001878CC">
          <w:pPr>
            <w:numPr>
              <w:ilvl w:val="0"/>
              <w:numId w:val="1"/>
            </w:numPr>
            <w:tabs>
              <w:tab w:val="left" w:pos="709"/>
            </w:tabs>
            <w:spacing w:line="240" w:lineRule="auto"/>
            <w:ind w:left="0" w:firstLine="0"/>
            <w:jc w:val="both"/>
            <w:rPr>
              <w:rFonts w:cstheme="minorHAnsi"/>
              <w:sz w:val="23"/>
              <w:szCs w:val="23"/>
            </w:rPr>
          </w:pPr>
          <w:r>
            <w:rPr>
              <w:sz w:val="23"/>
              <w:szCs w:val="23"/>
            </w:rPr>
            <w:t>De Koning bekrachtigt en kondigt de wetten af, maar hij kan ze niet opschorten of afzien van de uitvoering ervan. Op voorstel van de minister van Justitie heeft de Koning het recht de door de rechters uitgesproken vonnissen uit te stellen of te verminderen, behalve in zaken waarbij ministers en leden van gemeenschaps- of gewestregeringen betrokken zijn. De Koning kan een minister of een lid van een gemeenschaps- of gewestregering die door het Hof van Cassatie is veroordeeld, alleen gratie verlenen op verzoek van de Kamer van Volksvertegenwoordigers of van het betrokken parlement.</w:t>
          </w:r>
        </w:p>
        <w:p w14:paraId="192CC56E" w14:textId="77777777" w:rsidR="00BD62F1" w:rsidRPr="00406EBF" w:rsidRDefault="00BD62F1" w:rsidP="001878CC">
          <w:pPr>
            <w:pStyle w:val="Paragraphedeliste"/>
            <w:rPr>
              <w:rFonts w:cstheme="minorHAnsi"/>
              <w:sz w:val="23"/>
              <w:szCs w:val="23"/>
            </w:rPr>
          </w:pPr>
        </w:p>
        <w:p w14:paraId="659EDE8E" w14:textId="77777777" w:rsidR="00BD62F1" w:rsidRPr="00406EBF" w:rsidRDefault="00BD62F1" w:rsidP="001878CC">
          <w:pPr>
            <w:numPr>
              <w:ilvl w:val="0"/>
              <w:numId w:val="1"/>
            </w:numPr>
            <w:tabs>
              <w:tab w:val="left" w:pos="709"/>
            </w:tabs>
            <w:spacing w:line="240" w:lineRule="auto"/>
            <w:ind w:left="0" w:firstLine="0"/>
            <w:jc w:val="both"/>
            <w:rPr>
              <w:rFonts w:cstheme="minorHAnsi"/>
              <w:sz w:val="23"/>
              <w:szCs w:val="23"/>
            </w:rPr>
          </w:pPr>
          <w:r>
            <w:rPr>
              <w:sz w:val="23"/>
              <w:szCs w:val="23"/>
            </w:rPr>
            <w:t xml:space="preserve">Ten slotte heeft de Koning het recht om adellijke titels en militaire onderscheidingen te verlenen. Al zijn reisplannen moeten worden doorgestuurd naar de minister van Buitenlandse Zaken met het oog op financiële transparantie en politieke opportuniteit. Verplaatsingen om politieke redenen moeten worden goedgekeurd door de minister. </w:t>
          </w:r>
        </w:p>
        <w:p w14:paraId="1ACCE65F" w14:textId="77777777" w:rsidR="00B3452C" w:rsidRPr="00406EBF" w:rsidRDefault="00B3452C" w:rsidP="001878CC">
          <w:pPr>
            <w:tabs>
              <w:tab w:val="left" w:pos="709"/>
            </w:tabs>
            <w:spacing w:line="240" w:lineRule="auto"/>
            <w:jc w:val="both"/>
            <w:rPr>
              <w:rFonts w:cstheme="minorHAnsi"/>
              <w:sz w:val="23"/>
              <w:szCs w:val="23"/>
            </w:rPr>
          </w:pPr>
        </w:p>
        <w:p w14:paraId="41AE9CDC" w14:textId="77777777" w:rsidR="00B3452C" w:rsidRPr="00406EBF" w:rsidRDefault="00B3452C" w:rsidP="001878CC">
          <w:pPr>
            <w:numPr>
              <w:ilvl w:val="0"/>
              <w:numId w:val="1"/>
            </w:numPr>
            <w:tabs>
              <w:tab w:val="left" w:pos="709"/>
            </w:tabs>
            <w:spacing w:line="240" w:lineRule="auto"/>
            <w:ind w:left="0" w:firstLine="0"/>
            <w:jc w:val="both"/>
            <w:rPr>
              <w:rFonts w:cstheme="minorHAnsi"/>
              <w:sz w:val="23"/>
              <w:szCs w:val="23"/>
            </w:rPr>
          </w:pPr>
          <w:r>
            <w:rPr>
              <w:sz w:val="23"/>
              <w:szCs w:val="23"/>
            </w:rPr>
            <w:t>Zoals goedgekeurd door de GRECO, zal een staatshoofd in het kader van het thema ‘centrale regeringen (hogere functies van de uitvoerende macht)’ aan de vijfde evaluatiecyclus worden onderworpen wanneer hij/zij actief en regelmatig deelneemt aan de ontwikkeling en/of uitvoering van regeringstaken, of de regering adviseert over de uitvoering van dergelijke taken. Deze taken kunnen het volgende omvatten: de opstelling en uitvoering van beleidsmaatregelen, de handhaving van wetten, de vaststelling en/of uitvoering van verordeningen/normatieve besluiten, het nemen van beslissingen over overheidsuitgaven en over de benoeming van personen die hoge uitvoerende functies bekleden.</w:t>
          </w:r>
        </w:p>
        <w:p w14:paraId="62C46F4C" w14:textId="77777777" w:rsidR="00B3452C" w:rsidRPr="00406EBF" w:rsidRDefault="00B3452C" w:rsidP="001878CC">
          <w:pPr>
            <w:tabs>
              <w:tab w:val="left" w:pos="709"/>
            </w:tabs>
            <w:spacing w:line="240" w:lineRule="auto"/>
            <w:jc w:val="both"/>
            <w:rPr>
              <w:rFonts w:cstheme="minorHAnsi"/>
              <w:sz w:val="23"/>
              <w:szCs w:val="23"/>
            </w:rPr>
          </w:pPr>
        </w:p>
        <w:p w14:paraId="24EEAC79" w14:textId="77777777" w:rsidR="00B3452C" w:rsidRPr="00406EBF" w:rsidRDefault="00B3452C" w:rsidP="001878CC">
          <w:pPr>
            <w:numPr>
              <w:ilvl w:val="0"/>
              <w:numId w:val="1"/>
            </w:numPr>
            <w:tabs>
              <w:tab w:val="left" w:pos="709"/>
            </w:tabs>
            <w:spacing w:line="240" w:lineRule="auto"/>
            <w:ind w:left="0" w:firstLine="0"/>
            <w:jc w:val="both"/>
            <w:rPr>
              <w:rFonts w:cstheme="minorHAnsi"/>
              <w:sz w:val="23"/>
              <w:szCs w:val="23"/>
            </w:rPr>
          </w:pPr>
          <w:r>
            <w:rPr>
              <w:sz w:val="23"/>
              <w:szCs w:val="23"/>
            </w:rPr>
            <w:t xml:space="preserve">Het GET merkt op dat in België de functies van de Koning slechts symbolisch en ceremonieel van aard zijn, hij neemt niet actief of regelmatig deel aan regeringstaken. Al zijn acties moeten </w:t>
          </w:r>
          <w:r>
            <w:rPr>
              <w:sz w:val="23"/>
              <w:szCs w:val="23"/>
            </w:rPr>
            <w:lastRenderedPageBreak/>
            <w:t xml:space="preserve">worden voorbereid en goedgekeurd door een minister, die de verantwoordelijkheid daarvoor op zich neemt. Hieruit blijkt dat de Koning niet in de categorie "personen met een hoge functie in de uitvoerende macht" (PHFU) valt, zoals beschreven in paragraaf 19. </w:t>
          </w:r>
        </w:p>
        <w:p w14:paraId="735B6D14" w14:textId="77777777" w:rsidR="00FB05FF" w:rsidRPr="00406EBF" w:rsidRDefault="00FB05FF" w:rsidP="001878CC">
          <w:pPr>
            <w:spacing w:line="240" w:lineRule="auto"/>
            <w:jc w:val="both"/>
            <w:rPr>
              <w:rFonts w:cstheme="minorHAnsi"/>
              <w:sz w:val="23"/>
              <w:szCs w:val="23"/>
            </w:rPr>
          </w:pPr>
        </w:p>
        <w:p w14:paraId="15749147" w14:textId="77777777" w:rsidR="00CA5882" w:rsidRPr="00406EBF" w:rsidRDefault="00CA5882" w:rsidP="001878CC">
          <w:pPr>
            <w:keepNext/>
            <w:spacing w:line="240" w:lineRule="auto"/>
            <w:jc w:val="both"/>
            <w:rPr>
              <w:rFonts w:cstheme="minorHAnsi"/>
              <w:sz w:val="23"/>
              <w:szCs w:val="23"/>
              <w:u w:val="single"/>
            </w:rPr>
          </w:pPr>
          <w:r>
            <w:rPr>
              <w:sz w:val="23"/>
              <w:szCs w:val="23"/>
              <w:u w:val="single"/>
            </w:rPr>
            <w:t>De regering</w:t>
          </w:r>
        </w:p>
        <w:p w14:paraId="33F611C2" w14:textId="77777777" w:rsidR="00CA5882" w:rsidRPr="00406EBF" w:rsidRDefault="00CA5882" w:rsidP="001878CC">
          <w:pPr>
            <w:spacing w:line="240" w:lineRule="auto"/>
            <w:jc w:val="both"/>
            <w:rPr>
              <w:rFonts w:cstheme="minorHAnsi"/>
              <w:sz w:val="23"/>
              <w:szCs w:val="23"/>
            </w:rPr>
          </w:pPr>
        </w:p>
        <w:p w14:paraId="02140577" w14:textId="4B2D7F2C" w:rsidR="00EF60E4" w:rsidRPr="00406EBF" w:rsidRDefault="006315B1" w:rsidP="001878CC">
          <w:pPr>
            <w:numPr>
              <w:ilvl w:val="0"/>
              <w:numId w:val="1"/>
            </w:numPr>
            <w:tabs>
              <w:tab w:val="left" w:pos="709"/>
            </w:tabs>
            <w:spacing w:line="240" w:lineRule="auto"/>
            <w:ind w:left="0" w:firstLine="0"/>
            <w:jc w:val="both"/>
            <w:rPr>
              <w:rFonts w:cstheme="minorHAnsi"/>
              <w:sz w:val="23"/>
              <w:szCs w:val="23"/>
            </w:rPr>
          </w:pPr>
          <w:r>
            <w:rPr>
              <w:sz w:val="23"/>
              <w:szCs w:val="23"/>
            </w:rPr>
            <w:t>De federale regering is een collegiaal orgaan onder leiding van de eerste minister en bestaat uit maximaal 15 ministers. De Grondwet vereist de aanwezigheid van personen van verschillend geslacht in de Ministerraad (art. 11bis), maar legt geen pariteit op. Taalkundige pariteit is vereist, maar heeft niet noodzakelijkerwijs betrekking op de eerste minister, die de regeringsleider is en alle Belgen vertegenwoordigt. De taalpariteit is ook niet van toepassing op de staatssecretarissen, die bepaalde ministers bijstaan maar geen lid zijn van de Ministerraad. Het GET merkt op dat de staatssecretarissen, hoewel ze geen deel uitmaken van de Ministerraad, politieke mandaten uitoefenen en lid zijn van de uitvoerende macht. Zij moeten voor deze evaluatie dan ook als PHFU’s worden beschouwd.</w:t>
          </w:r>
        </w:p>
        <w:p w14:paraId="55224C5E" w14:textId="77777777" w:rsidR="003726F5" w:rsidRPr="00406EBF" w:rsidRDefault="003726F5" w:rsidP="001878CC">
          <w:pPr>
            <w:pStyle w:val="Paragraphedeliste"/>
            <w:rPr>
              <w:rFonts w:cstheme="minorHAnsi"/>
              <w:sz w:val="23"/>
              <w:szCs w:val="23"/>
            </w:rPr>
          </w:pPr>
        </w:p>
        <w:p w14:paraId="1FD89D73" w14:textId="34BE9A78" w:rsidR="003726F5" w:rsidRPr="00406EBF" w:rsidRDefault="003726F5" w:rsidP="001878CC">
          <w:pPr>
            <w:numPr>
              <w:ilvl w:val="0"/>
              <w:numId w:val="1"/>
            </w:numPr>
            <w:tabs>
              <w:tab w:val="left" w:pos="709"/>
            </w:tabs>
            <w:spacing w:line="240" w:lineRule="auto"/>
            <w:ind w:left="0" w:firstLine="0"/>
            <w:jc w:val="both"/>
            <w:rPr>
              <w:rFonts w:cstheme="minorHAnsi"/>
              <w:sz w:val="23"/>
              <w:szCs w:val="23"/>
            </w:rPr>
          </w:pPr>
          <w:r>
            <w:rPr>
              <w:sz w:val="23"/>
              <w:szCs w:val="23"/>
            </w:rPr>
            <w:t xml:space="preserve">Binnen de regering zijn er vicepremiers die de bevoorrechte gesprekspartners van de eerste minister zijn. Zij zijn vaak de leiders van de regeringspartijen. Dit houdt in dat zij worden opgeroepen om geschillen te beslechten en compromissen voor te stellen teneinde een oplossing te vinden voor belangrijke kwesties. </w:t>
          </w:r>
        </w:p>
        <w:p w14:paraId="541D1373" w14:textId="77777777" w:rsidR="003726F5" w:rsidRPr="00406EBF" w:rsidRDefault="003726F5" w:rsidP="001878CC">
          <w:pPr>
            <w:pStyle w:val="Paragraphedeliste"/>
            <w:rPr>
              <w:rFonts w:cstheme="minorHAnsi"/>
              <w:sz w:val="23"/>
              <w:szCs w:val="23"/>
            </w:rPr>
          </w:pPr>
        </w:p>
        <w:p w14:paraId="7A801856" w14:textId="3FA27ABB" w:rsidR="003726F5" w:rsidRPr="00406EBF" w:rsidRDefault="000E6CB2" w:rsidP="001878CC">
          <w:pPr>
            <w:numPr>
              <w:ilvl w:val="0"/>
              <w:numId w:val="1"/>
            </w:numPr>
            <w:tabs>
              <w:tab w:val="left" w:pos="709"/>
            </w:tabs>
            <w:spacing w:line="240" w:lineRule="auto"/>
            <w:ind w:left="0" w:firstLine="0"/>
            <w:jc w:val="both"/>
            <w:rPr>
              <w:rFonts w:cstheme="minorHAnsi"/>
              <w:sz w:val="23"/>
              <w:szCs w:val="23"/>
            </w:rPr>
          </w:pPr>
          <w:r>
            <w:rPr>
              <w:sz w:val="23"/>
              <w:szCs w:val="23"/>
            </w:rPr>
            <w:t xml:space="preserve">Sinds het aanvaarde ontslag van de regering op 21 december 2018 beheert de regering alleen nog maar de lopende zaken. Deze situatie hield aan na de verkiezingen van 26 mei 2019, in afwachting van de vorming van een nieuwe regering. Deze regering in lopende zaken bestaat uit de eerste minister, drie vicepremiers en negen ministers, van wie vier vrouwen. Het GET merkt op dat deze samenstelling niet in overeenstemming is met </w:t>
          </w:r>
          <w:hyperlink r:id="rId22" w:tgtFrame="_blank" w:history="1">
            <w:r>
              <w:rPr>
                <w:sz w:val="23"/>
                <w:szCs w:val="23"/>
                <w:u w:val="single"/>
              </w:rPr>
              <w:t>Aanbeveling Rec(2003)3 van het Comité van Ministers inzake de evenwichtige deelneming van vrouwen en mannen aan de politieke en openbare besluitvorming</w:t>
            </w:r>
          </w:hyperlink>
          <w:r>
            <w:t xml:space="preserve">. </w:t>
          </w:r>
          <w:r>
            <w:rPr>
              <w:sz w:val="23"/>
              <w:szCs w:val="23"/>
            </w:rPr>
            <w:t>Een evenwichtige deelname van vrouwen en mannen betekent dat de vertegenwoordiging van elk geslacht in een besluitvormingsorgaan in het politieke of openbare leven niet minder dan 40% mag bedragen. Het GET moedigt de overheden daarom aan zich meer in te spannen voor een beter evenwicht tussen mannen en vrouwen in de volgende regering.</w:t>
          </w:r>
        </w:p>
        <w:p w14:paraId="1F329B39" w14:textId="77777777" w:rsidR="006315B1" w:rsidRPr="00406EBF" w:rsidRDefault="006315B1" w:rsidP="001878CC">
          <w:pPr>
            <w:pStyle w:val="Paragraphedeliste"/>
            <w:rPr>
              <w:rFonts w:cstheme="minorHAnsi"/>
              <w:sz w:val="23"/>
              <w:szCs w:val="23"/>
            </w:rPr>
          </w:pPr>
        </w:p>
        <w:p w14:paraId="73799679" w14:textId="4176FE6C" w:rsidR="006315B1" w:rsidRPr="00406EBF" w:rsidRDefault="00F402BE" w:rsidP="001878CC">
          <w:pPr>
            <w:numPr>
              <w:ilvl w:val="0"/>
              <w:numId w:val="1"/>
            </w:numPr>
            <w:tabs>
              <w:tab w:val="left" w:pos="709"/>
            </w:tabs>
            <w:spacing w:line="240" w:lineRule="auto"/>
            <w:ind w:left="0" w:firstLine="0"/>
            <w:jc w:val="both"/>
            <w:rPr>
              <w:rFonts w:cstheme="minorHAnsi"/>
              <w:sz w:val="23"/>
              <w:szCs w:val="23"/>
            </w:rPr>
          </w:pPr>
          <w:r>
            <w:rPr>
              <w:sz w:val="23"/>
              <w:szCs w:val="23"/>
            </w:rPr>
            <w:t xml:space="preserve">De regering neemt haar beslissingen collectief. De Ministerraad beraadslaagt totdat een consensus is bereikt. Als er geen consensus kan worden bereikt, wordt het dossier uitgesteld. Alle ministers zijn hoofdelijk aansprakelijk voor het genomen besluit. </w:t>
          </w:r>
        </w:p>
        <w:p w14:paraId="1A8E85B6" w14:textId="77777777" w:rsidR="00522386" w:rsidRPr="00406EBF" w:rsidRDefault="00522386" w:rsidP="001878CC">
          <w:pPr>
            <w:pStyle w:val="Paragraphedeliste"/>
            <w:rPr>
              <w:rFonts w:cstheme="minorHAnsi"/>
              <w:sz w:val="23"/>
              <w:szCs w:val="23"/>
            </w:rPr>
          </w:pPr>
        </w:p>
        <w:p w14:paraId="68AC645E" w14:textId="4BA1011D" w:rsidR="00522386" w:rsidRPr="00406EBF" w:rsidRDefault="00522386" w:rsidP="001878CC">
          <w:pPr>
            <w:numPr>
              <w:ilvl w:val="0"/>
              <w:numId w:val="1"/>
            </w:numPr>
            <w:tabs>
              <w:tab w:val="left" w:pos="709"/>
            </w:tabs>
            <w:spacing w:line="240" w:lineRule="auto"/>
            <w:ind w:left="0" w:firstLine="0"/>
            <w:jc w:val="both"/>
            <w:rPr>
              <w:rFonts w:cstheme="minorHAnsi"/>
              <w:sz w:val="23"/>
              <w:szCs w:val="23"/>
            </w:rPr>
          </w:pPr>
          <w:r>
            <w:rPr>
              <w:sz w:val="23"/>
              <w:szCs w:val="23"/>
            </w:rPr>
            <w:t xml:space="preserve">Na machtiging bij koninklijk besluit – een besluit van de Koning onder de verantwoordelijkheid van een of meer ministers – kunnen de ministers maatregelen nemen in de vorm van ministeriële besluiten. Deze kunnen echter alleen betrekking hebben op aanvullende of gedetailleerde uitvoeringsmaatregelen. </w:t>
          </w:r>
        </w:p>
        <w:p w14:paraId="38934E67" w14:textId="77777777" w:rsidR="00685BD9" w:rsidRPr="00406EBF" w:rsidRDefault="00685BD9" w:rsidP="00685BD9">
          <w:pPr>
            <w:pStyle w:val="Paragraphedeliste"/>
            <w:rPr>
              <w:rFonts w:cstheme="minorHAnsi"/>
              <w:sz w:val="23"/>
              <w:szCs w:val="23"/>
            </w:rPr>
          </w:pPr>
        </w:p>
        <w:p w14:paraId="0633A09C" w14:textId="77777777" w:rsidR="0072395A" w:rsidRPr="00406EBF" w:rsidRDefault="0072395A" w:rsidP="0072395A">
          <w:pPr>
            <w:pStyle w:val="Titre3"/>
            <w:tabs>
              <w:tab w:val="left" w:pos="709"/>
            </w:tabs>
            <w:spacing w:before="0" w:line="240" w:lineRule="auto"/>
            <w:rPr>
              <w:rFonts w:asciiTheme="minorHAnsi" w:hAnsiTheme="minorHAnsi" w:cstheme="minorHAnsi"/>
              <w:b w:val="0"/>
              <w:i/>
              <w:color w:val="auto"/>
              <w:sz w:val="23"/>
              <w:szCs w:val="23"/>
            </w:rPr>
          </w:pPr>
          <w:bookmarkStart w:id="26" w:name="_Toc2777381"/>
          <w:bookmarkStart w:id="27" w:name="_Toc30428060"/>
          <w:r>
            <w:rPr>
              <w:rFonts w:asciiTheme="minorHAnsi" w:hAnsiTheme="minorHAnsi"/>
              <w:b w:val="0"/>
              <w:i/>
              <w:color w:val="auto"/>
              <w:sz w:val="23"/>
              <w:szCs w:val="23"/>
            </w:rPr>
            <w:t>Statuut en bezoldiging van de personen die een hoge functie bekleden in de uitvoerende macht op nationaal niveau</w:t>
          </w:r>
          <w:bookmarkEnd w:id="26"/>
          <w:bookmarkEnd w:id="27"/>
        </w:p>
        <w:p w14:paraId="05A53653" w14:textId="77777777" w:rsidR="0072395A" w:rsidRPr="00406EBF" w:rsidRDefault="0072395A" w:rsidP="0072395A">
          <w:pPr>
            <w:keepNext/>
            <w:keepLines/>
            <w:tabs>
              <w:tab w:val="left" w:pos="709"/>
            </w:tabs>
            <w:spacing w:line="240" w:lineRule="auto"/>
            <w:jc w:val="both"/>
            <w:rPr>
              <w:rFonts w:cstheme="minorHAnsi"/>
              <w:sz w:val="23"/>
              <w:szCs w:val="23"/>
            </w:rPr>
          </w:pPr>
        </w:p>
        <w:p w14:paraId="2E21C3BA" w14:textId="77777777" w:rsidR="0072395A" w:rsidRPr="00406EBF" w:rsidRDefault="0072395A" w:rsidP="0072395A">
          <w:pPr>
            <w:numPr>
              <w:ilvl w:val="0"/>
              <w:numId w:val="1"/>
            </w:numPr>
            <w:tabs>
              <w:tab w:val="left" w:pos="709"/>
            </w:tabs>
            <w:spacing w:line="240" w:lineRule="auto"/>
            <w:ind w:left="0" w:firstLine="0"/>
            <w:jc w:val="both"/>
            <w:rPr>
              <w:rFonts w:cstheme="minorHAnsi"/>
              <w:sz w:val="23"/>
              <w:szCs w:val="23"/>
            </w:rPr>
          </w:pPr>
          <w:r>
            <w:rPr>
              <w:sz w:val="23"/>
              <w:szCs w:val="23"/>
            </w:rPr>
            <w:t xml:space="preserve">De </w:t>
          </w:r>
          <w:r>
            <w:rPr>
              <w:sz w:val="23"/>
              <w:szCs w:val="23"/>
              <w:u w:val="single"/>
            </w:rPr>
            <w:t>Eerste minister</w:t>
          </w:r>
          <w:r>
            <w:rPr>
              <w:sz w:val="23"/>
              <w:szCs w:val="23"/>
            </w:rPr>
            <w:t xml:space="preserve"> is het hoofd van de regering, nadat hij na de parlementsverkiezingen de ‘formateur’ van de regering is geweest. Hij leidt en coördineert het optreden van de regering en is voorzitter van de Ministerraad. Dit houdt in dat hij effectief gezag heeft over zijn collega's. Het ontslag van de eerste minister om politieke redenen leidt tot de val van de regering. Dit ontslag is slechts mogelijk indien het parlement een motie van wantrouwen aanneemt of een motie van </w:t>
          </w:r>
          <w:r>
            <w:rPr>
              <w:sz w:val="23"/>
              <w:szCs w:val="23"/>
            </w:rPr>
            <w:lastRenderedPageBreak/>
            <w:t>vertrouwen met absolute meerderheid verwerpt en aan de Koning de benoeming van een opvolger van de eerste minister voorstelt.</w:t>
          </w:r>
        </w:p>
        <w:p w14:paraId="605E8B8A" w14:textId="77777777" w:rsidR="0072395A" w:rsidRPr="00406EBF" w:rsidRDefault="0072395A" w:rsidP="0072395A">
          <w:pPr>
            <w:spacing w:line="240" w:lineRule="auto"/>
            <w:jc w:val="both"/>
            <w:rPr>
              <w:rFonts w:cstheme="minorHAnsi"/>
              <w:sz w:val="23"/>
              <w:szCs w:val="23"/>
            </w:rPr>
          </w:pPr>
        </w:p>
        <w:p w14:paraId="261C0639" w14:textId="77777777" w:rsidR="0072395A" w:rsidRPr="00406EBF" w:rsidRDefault="0072395A" w:rsidP="0072395A">
          <w:pPr>
            <w:numPr>
              <w:ilvl w:val="0"/>
              <w:numId w:val="1"/>
            </w:numPr>
            <w:tabs>
              <w:tab w:val="left" w:pos="709"/>
            </w:tabs>
            <w:spacing w:line="240" w:lineRule="auto"/>
            <w:ind w:left="0" w:firstLine="0"/>
            <w:jc w:val="both"/>
            <w:rPr>
              <w:sz w:val="21"/>
              <w:szCs w:val="21"/>
            </w:rPr>
          </w:pPr>
          <w:r>
            <w:rPr>
              <w:sz w:val="23"/>
              <w:szCs w:val="23"/>
              <w:u w:val="single"/>
            </w:rPr>
            <w:t>De ministers</w:t>
          </w:r>
          <w:r>
            <w:rPr>
              <w:sz w:val="23"/>
              <w:szCs w:val="23"/>
            </w:rPr>
            <w:t xml:space="preserve"> worden formeel benoemd door de Koning, maar in de praktijk worden ze aangesteld door de voorzitters van de partijen met een voldoende parlementaire meerderheid, die een regeerakkoord hebben ondertekend om het vertrouwen van het parlement te verkrijgen. Er vindt geen procedure van doorlichting plaats vóór hun benoeming. Bij haar installatie moet de regering als geheel het vertrouwen van de Kamer van Volksvertegenwoordigers vragen en krijgen, waarbij de ministers verantwoording moeten afleggen aan de Kamer. Ministers die lid zijn van het parlement maken er tijdens hun ambtstermijn niet langer deel van uit. </w:t>
          </w:r>
        </w:p>
        <w:p w14:paraId="1C27916D" w14:textId="77777777" w:rsidR="0072395A" w:rsidRPr="00406EBF" w:rsidRDefault="0072395A" w:rsidP="0072395A">
          <w:pPr>
            <w:rPr>
              <w:sz w:val="21"/>
              <w:szCs w:val="21"/>
              <w:highlight w:val="green"/>
            </w:rPr>
          </w:pPr>
        </w:p>
        <w:p w14:paraId="3502B879" w14:textId="77777777" w:rsidR="00481422" w:rsidRPr="00406EBF" w:rsidRDefault="00481422" w:rsidP="00481422">
          <w:pPr>
            <w:numPr>
              <w:ilvl w:val="0"/>
              <w:numId w:val="1"/>
            </w:numPr>
            <w:tabs>
              <w:tab w:val="left" w:pos="709"/>
            </w:tabs>
            <w:spacing w:line="240" w:lineRule="auto"/>
            <w:ind w:left="0" w:firstLine="0"/>
            <w:jc w:val="both"/>
            <w:rPr>
              <w:rFonts w:cstheme="minorHAnsi"/>
              <w:sz w:val="23"/>
              <w:szCs w:val="23"/>
            </w:rPr>
          </w:pPr>
          <w:r>
            <w:rPr>
              <w:sz w:val="23"/>
              <w:szCs w:val="23"/>
            </w:rPr>
            <w:t>Onderstaande tabel geeft de respectieve geïndexeerde bedragen van de salarissen en vergoedingen in euro die de leden van de federale regering ontvangen</w:t>
          </w:r>
          <w:r w:rsidRPr="00406EBF">
            <w:rPr>
              <w:rStyle w:val="Appelnotedebasdep"/>
              <w:rFonts w:cstheme="minorHAnsi"/>
              <w:sz w:val="23"/>
              <w:szCs w:val="23"/>
            </w:rPr>
            <w:footnoteReference w:id="9"/>
          </w:r>
          <w:r>
            <w:rPr>
              <w:sz w:val="23"/>
              <w:szCs w:val="23"/>
            </w:rPr>
            <w:t>.</w:t>
          </w:r>
        </w:p>
        <w:p w14:paraId="446BC470" w14:textId="77777777" w:rsidR="00481422" w:rsidRPr="00406EBF" w:rsidRDefault="00481422" w:rsidP="00481422">
          <w:pPr>
            <w:spacing w:line="240" w:lineRule="auto"/>
            <w:jc w:val="both"/>
            <w:rPr>
              <w:rFonts w:cstheme="minorHAnsi"/>
              <w:sz w:val="23"/>
              <w:szCs w:val="23"/>
            </w:rPr>
          </w:pPr>
        </w:p>
        <w:tbl>
          <w:tblPr>
            <w:tblW w:w="9288" w:type="dxa"/>
            <w:tblInd w:w="5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60"/>
            <w:gridCol w:w="1984"/>
            <w:gridCol w:w="2410"/>
            <w:gridCol w:w="2234"/>
          </w:tblGrid>
          <w:tr w:rsidR="00481422" w:rsidRPr="00406EBF" w14:paraId="339707E8" w14:textId="77777777" w:rsidTr="00481422">
            <w:tc>
              <w:tcPr>
                <w:tcW w:w="2660" w:type="dxa"/>
                <w:tcBorders>
                  <w:top w:val="double" w:sz="4" w:space="0" w:color="auto"/>
                  <w:bottom w:val="double" w:sz="4" w:space="0" w:color="auto"/>
                </w:tcBorders>
                <w:vAlign w:val="center"/>
              </w:tcPr>
              <w:p w14:paraId="755BC54A" w14:textId="77777777" w:rsidR="00481422" w:rsidRPr="00406EBF" w:rsidRDefault="00481422" w:rsidP="00097EA7">
                <w:pPr>
                  <w:spacing w:line="288" w:lineRule="auto"/>
                  <w:jc w:val="center"/>
                  <w:rPr>
                    <w:rFonts w:ascii="Ebrima" w:hAnsi="Ebrima"/>
                    <w:sz w:val="19"/>
                    <w:szCs w:val="19"/>
                  </w:rPr>
                </w:pPr>
              </w:p>
            </w:tc>
            <w:tc>
              <w:tcPr>
                <w:tcW w:w="1984" w:type="dxa"/>
                <w:tcBorders>
                  <w:top w:val="double" w:sz="4" w:space="0" w:color="auto"/>
                  <w:bottom w:val="double" w:sz="4" w:space="0" w:color="auto"/>
                </w:tcBorders>
                <w:vAlign w:val="center"/>
              </w:tcPr>
              <w:p w14:paraId="5CACA875" w14:textId="65970B7B" w:rsidR="00481422" w:rsidRPr="00406EBF" w:rsidRDefault="00481422" w:rsidP="00097EA7">
                <w:pPr>
                  <w:spacing w:line="288" w:lineRule="auto"/>
                  <w:jc w:val="center"/>
                  <w:rPr>
                    <w:rFonts w:ascii="Ebrima" w:hAnsi="Ebrima" w:cs="Tahoma"/>
                    <w:sz w:val="19"/>
                    <w:szCs w:val="19"/>
                  </w:rPr>
                </w:pPr>
                <w:r>
                  <w:rPr>
                    <w:rFonts w:ascii="Ebrima" w:hAnsi="Ebrima"/>
                    <w:sz w:val="19"/>
                    <w:szCs w:val="19"/>
                  </w:rPr>
                  <w:t>Brutosalaris</w:t>
                </w:r>
              </w:p>
            </w:tc>
            <w:tc>
              <w:tcPr>
                <w:tcW w:w="2410" w:type="dxa"/>
                <w:tcBorders>
                  <w:top w:val="double" w:sz="4" w:space="0" w:color="auto"/>
                  <w:bottom w:val="double" w:sz="4" w:space="0" w:color="auto"/>
                </w:tcBorders>
                <w:vAlign w:val="center"/>
              </w:tcPr>
              <w:p w14:paraId="66C78504" w14:textId="77777777" w:rsidR="00481422" w:rsidRPr="00406EBF" w:rsidRDefault="00481422" w:rsidP="00097EA7">
                <w:pPr>
                  <w:spacing w:line="288" w:lineRule="auto"/>
                  <w:jc w:val="center"/>
                  <w:rPr>
                    <w:rFonts w:ascii="Ebrima" w:hAnsi="Ebrima" w:cs="Tahoma"/>
                    <w:sz w:val="19"/>
                    <w:szCs w:val="19"/>
                  </w:rPr>
                </w:pPr>
                <w:r>
                  <w:rPr>
                    <w:rFonts w:ascii="Ebrima" w:hAnsi="Ebrima"/>
                    <w:sz w:val="19"/>
                    <w:szCs w:val="19"/>
                  </w:rPr>
                  <w:t xml:space="preserve">Representatie- </w:t>
                </w:r>
              </w:p>
              <w:p w14:paraId="0F46D59B" w14:textId="77777777" w:rsidR="00481422" w:rsidRPr="00406EBF" w:rsidRDefault="00481422" w:rsidP="00097EA7">
                <w:pPr>
                  <w:spacing w:line="288" w:lineRule="auto"/>
                  <w:jc w:val="center"/>
                  <w:rPr>
                    <w:rFonts w:ascii="Ebrima" w:hAnsi="Ebrima" w:cs="Tahoma"/>
                    <w:sz w:val="19"/>
                    <w:szCs w:val="19"/>
                  </w:rPr>
                </w:pPr>
                <w:r>
                  <w:rPr>
                    <w:rFonts w:ascii="Ebrima" w:hAnsi="Ebrima"/>
                    <w:sz w:val="19"/>
                    <w:szCs w:val="19"/>
                  </w:rPr>
                  <w:t>kosten</w:t>
                </w:r>
              </w:p>
            </w:tc>
            <w:tc>
              <w:tcPr>
                <w:tcW w:w="2234" w:type="dxa"/>
                <w:tcBorders>
                  <w:top w:val="double" w:sz="4" w:space="0" w:color="auto"/>
                  <w:bottom w:val="double" w:sz="4" w:space="0" w:color="auto"/>
                </w:tcBorders>
                <w:vAlign w:val="center"/>
              </w:tcPr>
              <w:p w14:paraId="2B7D450C" w14:textId="77777777" w:rsidR="00481422" w:rsidRPr="00406EBF" w:rsidRDefault="00481422" w:rsidP="00097EA7">
                <w:pPr>
                  <w:spacing w:line="288" w:lineRule="auto"/>
                  <w:jc w:val="center"/>
                  <w:rPr>
                    <w:rFonts w:ascii="Ebrima" w:hAnsi="Ebrima" w:cs="Tahoma"/>
                    <w:sz w:val="19"/>
                    <w:szCs w:val="19"/>
                  </w:rPr>
                </w:pPr>
                <w:r>
                  <w:rPr>
                    <w:rFonts w:ascii="Ebrima" w:hAnsi="Ebrima"/>
                    <w:sz w:val="19"/>
                    <w:szCs w:val="19"/>
                  </w:rPr>
                  <w:t xml:space="preserve">Verblijfskosten </w:t>
                </w:r>
              </w:p>
              <w:p w14:paraId="7FCE9780" w14:textId="77777777" w:rsidR="00481422" w:rsidRPr="00406EBF" w:rsidRDefault="00481422" w:rsidP="00097EA7">
                <w:pPr>
                  <w:spacing w:line="288" w:lineRule="auto"/>
                  <w:jc w:val="center"/>
                  <w:rPr>
                    <w:rFonts w:ascii="Ebrima" w:hAnsi="Ebrima" w:cs="Tahoma"/>
                    <w:sz w:val="19"/>
                    <w:szCs w:val="19"/>
                  </w:rPr>
                </w:pPr>
                <w:r>
                  <w:rPr>
                    <w:rFonts w:ascii="Ebrima" w:hAnsi="Ebrima"/>
                    <w:sz w:val="19"/>
                    <w:szCs w:val="19"/>
                  </w:rPr>
                  <w:t>en dagvergoedingen</w:t>
                </w:r>
              </w:p>
            </w:tc>
          </w:tr>
          <w:tr w:rsidR="00481422" w:rsidRPr="00406EBF" w14:paraId="50EF0F2C" w14:textId="77777777" w:rsidTr="00481422">
            <w:tc>
              <w:tcPr>
                <w:tcW w:w="2660" w:type="dxa"/>
                <w:vAlign w:val="center"/>
              </w:tcPr>
              <w:p w14:paraId="4417133E" w14:textId="77777777" w:rsidR="00481422" w:rsidRPr="00406EBF" w:rsidRDefault="00481422" w:rsidP="00097EA7">
                <w:pPr>
                  <w:spacing w:line="288" w:lineRule="auto"/>
                  <w:rPr>
                    <w:rFonts w:ascii="Ebrima" w:hAnsi="Ebrima" w:cs="Tahoma"/>
                    <w:sz w:val="19"/>
                    <w:szCs w:val="19"/>
                  </w:rPr>
                </w:pPr>
                <w:r>
                  <w:rPr>
                    <w:rFonts w:ascii="Ebrima" w:hAnsi="Ebrima"/>
                    <w:sz w:val="19"/>
                    <w:szCs w:val="19"/>
                  </w:rPr>
                  <w:t>Eerste minister/</w:t>
                </w:r>
              </w:p>
              <w:p w14:paraId="444A01B2" w14:textId="77777777" w:rsidR="00481422" w:rsidRPr="00406EBF" w:rsidRDefault="00481422" w:rsidP="00097EA7">
                <w:pPr>
                  <w:spacing w:line="288" w:lineRule="auto"/>
                  <w:rPr>
                    <w:rFonts w:ascii="Ebrima" w:hAnsi="Ebrima" w:cs="Tahoma"/>
                    <w:sz w:val="19"/>
                    <w:szCs w:val="19"/>
                  </w:rPr>
                </w:pPr>
                <w:r>
                  <w:rPr>
                    <w:rFonts w:ascii="Ebrima" w:hAnsi="Ebrima"/>
                    <w:sz w:val="19"/>
                    <w:szCs w:val="19"/>
                  </w:rPr>
                  <w:t xml:space="preserve">Vicepremier/ minister van </w:t>
                </w:r>
              </w:p>
              <w:p w14:paraId="662FF123" w14:textId="77777777" w:rsidR="00481422" w:rsidRPr="00406EBF" w:rsidRDefault="00481422" w:rsidP="00097EA7">
                <w:pPr>
                  <w:spacing w:line="288" w:lineRule="auto"/>
                  <w:rPr>
                    <w:rFonts w:ascii="Ebrima" w:hAnsi="Ebrima" w:cs="Tahoma"/>
                    <w:sz w:val="19"/>
                    <w:szCs w:val="19"/>
                  </w:rPr>
                </w:pPr>
                <w:r>
                  <w:rPr>
                    <w:rFonts w:ascii="Ebrima" w:hAnsi="Ebrima"/>
                    <w:sz w:val="19"/>
                    <w:szCs w:val="19"/>
                  </w:rPr>
                  <w:t>Buitenlandse Zaken</w:t>
                </w:r>
              </w:p>
            </w:tc>
            <w:tc>
              <w:tcPr>
                <w:tcW w:w="1984" w:type="dxa"/>
                <w:vAlign w:val="center"/>
              </w:tcPr>
              <w:p w14:paraId="5842C5FF" w14:textId="77777777" w:rsidR="00481422" w:rsidRPr="00406EBF" w:rsidRDefault="00481422" w:rsidP="00097EA7">
                <w:pPr>
                  <w:spacing w:line="288" w:lineRule="auto"/>
                  <w:jc w:val="center"/>
                  <w:rPr>
                    <w:rFonts w:ascii="Ebrima" w:hAnsi="Ebrima" w:cs="Tahoma"/>
                    <w:sz w:val="19"/>
                    <w:szCs w:val="19"/>
                  </w:rPr>
                </w:pPr>
                <w:r>
                  <w:rPr>
                    <w:rFonts w:ascii="Ebrima" w:hAnsi="Ebrima"/>
                    <w:sz w:val="19"/>
                    <w:szCs w:val="19"/>
                  </w:rPr>
                  <w:t>222.427,50 EUR/jaar</w:t>
                </w:r>
              </w:p>
            </w:tc>
            <w:tc>
              <w:tcPr>
                <w:tcW w:w="2410" w:type="dxa"/>
                <w:vAlign w:val="center"/>
              </w:tcPr>
              <w:p w14:paraId="14B2B243" w14:textId="77777777" w:rsidR="00481422" w:rsidRPr="00406EBF" w:rsidRDefault="00481422" w:rsidP="00097EA7">
                <w:pPr>
                  <w:spacing w:line="288" w:lineRule="auto"/>
                  <w:jc w:val="center"/>
                  <w:rPr>
                    <w:rFonts w:ascii="Ebrima" w:hAnsi="Ebrima" w:cs="Tahoma"/>
                    <w:sz w:val="19"/>
                    <w:szCs w:val="19"/>
                  </w:rPr>
                </w:pPr>
                <w:r>
                  <w:rPr>
                    <w:rFonts w:ascii="Ebrima" w:hAnsi="Ebrima"/>
                    <w:sz w:val="19"/>
                    <w:szCs w:val="19"/>
                  </w:rPr>
                  <w:t>686,17 EUR/maand</w:t>
                </w:r>
              </w:p>
            </w:tc>
            <w:tc>
              <w:tcPr>
                <w:tcW w:w="2234" w:type="dxa"/>
                <w:vAlign w:val="center"/>
              </w:tcPr>
              <w:p w14:paraId="266D7A06" w14:textId="77777777" w:rsidR="00481422" w:rsidRPr="00406EBF" w:rsidRDefault="00481422" w:rsidP="00097EA7">
                <w:pPr>
                  <w:spacing w:line="288" w:lineRule="auto"/>
                  <w:jc w:val="center"/>
                  <w:rPr>
                    <w:rFonts w:ascii="Ebrima" w:hAnsi="Ebrima" w:cs="Tahoma"/>
                    <w:sz w:val="19"/>
                    <w:szCs w:val="19"/>
                  </w:rPr>
                </w:pPr>
                <w:r>
                  <w:rPr>
                    <w:rFonts w:ascii="Ebrima" w:hAnsi="Ebrima"/>
                    <w:sz w:val="19"/>
                    <w:szCs w:val="19"/>
                  </w:rPr>
                  <w:t>1.716,18 EUR/maand</w:t>
                </w:r>
              </w:p>
            </w:tc>
          </w:tr>
          <w:tr w:rsidR="00481422" w:rsidRPr="00406EBF" w14:paraId="0F69CB15" w14:textId="77777777" w:rsidTr="00481422">
            <w:trPr>
              <w:trHeight w:val="680"/>
            </w:trPr>
            <w:tc>
              <w:tcPr>
                <w:tcW w:w="2660" w:type="dxa"/>
                <w:vAlign w:val="center"/>
              </w:tcPr>
              <w:p w14:paraId="7E25E066" w14:textId="77777777" w:rsidR="00481422" w:rsidRPr="00406EBF" w:rsidRDefault="00481422" w:rsidP="00097EA7">
                <w:pPr>
                  <w:spacing w:line="288" w:lineRule="auto"/>
                  <w:rPr>
                    <w:rFonts w:ascii="Ebrima" w:hAnsi="Ebrima" w:cs="Tahoma"/>
                    <w:sz w:val="19"/>
                    <w:szCs w:val="19"/>
                  </w:rPr>
                </w:pPr>
                <w:r>
                  <w:rPr>
                    <w:rFonts w:ascii="Ebrima" w:hAnsi="Ebrima"/>
                    <w:sz w:val="19"/>
                    <w:szCs w:val="19"/>
                  </w:rPr>
                  <w:t>Minister</w:t>
                </w:r>
              </w:p>
            </w:tc>
            <w:tc>
              <w:tcPr>
                <w:tcW w:w="1984" w:type="dxa"/>
                <w:vAlign w:val="center"/>
              </w:tcPr>
              <w:p w14:paraId="0E1EABF5" w14:textId="77777777" w:rsidR="00481422" w:rsidRPr="00406EBF" w:rsidRDefault="00481422" w:rsidP="00097EA7">
                <w:pPr>
                  <w:spacing w:line="288" w:lineRule="auto"/>
                  <w:jc w:val="center"/>
                  <w:rPr>
                    <w:rFonts w:ascii="Ebrima" w:hAnsi="Ebrima" w:cs="Tahoma"/>
                    <w:sz w:val="19"/>
                    <w:szCs w:val="19"/>
                  </w:rPr>
                </w:pPr>
                <w:r>
                  <w:rPr>
                    <w:rFonts w:ascii="Ebrima" w:hAnsi="Ebrima"/>
                    <w:sz w:val="19"/>
                    <w:szCs w:val="19"/>
                  </w:rPr>
                  <w:t>222.427,50 EUR/jaar</w:t>
                </w:r>
              </w:p>
            </w:tc>
            <w:tc>
              <w:tcPr>
                <w:tcW w:w="2410" w:type="dxa"/>
                <w:vAlign w:val="center"/>
              </w:tcPr>
              <w:p w14:paraId="49B79611" w14:textId="77777777" w:rsidR="00481422" w:rsidRPr="00406EBF" w:rsidRDefault="00481422" w:rsidP="00097EA7">
                <w:pPr>
                  <w:spacing w:line="288" w:lineRule="auto"/>
                  <w:jc w:val="center"/>
                  <w:rPr>
                    <w:rFonts w:ascii="Ebrima" w:hAnsi="Ebrima" w:cs="Tahoma"/>
                    <w:sz w:val="19"/>
                    <w:szCs w:val="19"/>
                  </w:rPr>
                </w:pPr>
                <w:r>
                  <w:rPr>
                    <w:rFonts w:ascii="Ebrima" w:hAnsi="Ebrima"/>
                    <w:sz w:val="19"/>
                    <w:szCs w:val="19"/>
                  </w:rPr>
                  <w:t>343,08 EUR/maand</w:t>
                </w:r>
              </w:p>
            </w:tc>
            <w:tc>
              <w:tcPr>
                <w:tcW w:w="2234" w:type="dxa"/>
                <w:vAlign w:val="center"/>
              </w:tcPr>
              <w:p w14:paraId="2304EFA1" w14:textId="77777777" w:rsidR="00481422" w:rsidRPr="00406EBF" w:rsidRDefault="00481422" w:rsidP="00097EA7">
                <w:pPr>
                  <w:spacing w:line="288" w:lineRule="auto"/>
                  <w:jc w:val="center"/>
                  <w:rPr>
                    <w:rFonts w:ascii="Ebrima" w:hAnsi="Ebrima" w:cs="Tahoma"/>
                    <w:sz w:val="19"/>
                    <w:szCs w:val="19"/>
                  </w:rPr>
                </w:pPr>
                <w:r>
                  <w:rPr>
                    <w:rFonts w:ascii="Ebrima" w:hAnsi="Ebrima"/>
                    <w:sz w:val="19"/>
                    <w:szCs w:val="19"/>
                  </w:rPr>
                  <w:t>1.716,18 EUR/maand</w:t>
                </w:r>
              </w:p>
            </w:tc>
          </w:tr>
          <w:tr w:rsidR="00481422" w:rsidRPr="00406EBF" w14:paraId="3C3AA452" w14:textId="77777777" w:rsidTr="00481422">
            <w:trPr>
              <w:trHeight w:val="680"/>
            </w:trPr>
            <w:tc>
              <w:tcPr>
                <w:tcW w:w="2660" w:type="dxa"/>
                <w:vAlign w:val="center"/>
              </w:tcPr>
              <w:p w14:paraId="68A0A511" w14:textId="77777777" w:rsidR="00481422" w:rsidRPr="00406EBF" w:rsidRDefault="00481422" w:rsidP="00097EA7">
                <w:pPr>
                  <w:spacing w:line="288" w:lineRule="auto"/>
                  <w:rPr>
                    <w:rFonts w:ascii="Ebrima" w:hAnsi="Ebrima" w:cs="Tahoma"/>
                    <w:sz w:val="19"/>
                    <w:szCs w:val="19"/>
                  </w:rPr>
                </w:pPr>
                <w:r>
                  <w:rPr>
                    <w:rFonts w:ascii="Ebrima" w:hAnsi="Ebrima"/>
                    <w:sz w:val="19"/>
                    <w:szCs w:val="19"/>
                  </w:rPr>
                  <w:t>Staatssecretaris</w:t>
                </w:r>
              </w:p>
            </w:tc>
            <w:tc>
              <w:tcPr>
                <w:tcW w:w="1984" w:type="dxa"/>
                <w:vAlign w:val="center"/>
              </w:tcPr>
              <w:p w14:paraId="75E95F1B" w14:textId="77777777" w:rsidR="00481422" w:rsidRPr="00406EBF" w:rsidRDefault="00481422" w:rsidP="00097EA7">
                <w:pPr>
                  <w:spacing w:line="288" w:lineRule="auto"/>
                  <w:jc w:val="center"/>
                  <w:rPr>
                    <w:rFonts w:ascii="Ebrima" w:hAnsi="Ebrima" w:cs="Tahoma"/>
                    <w:sz w:val="19"/>
                    <w:szCs w:val="19"/>
                  </w:rPr>
                </w:pPr>
                <w:r>
                  <w:rPr>
                    <w:rFonts w:ascii="Ebrima" w:hAnsi="Ebrima"/>
                    <w:sz w:val="19"/>
                    <w:szCs w:val="19"/>
                  </w:rPr>
                  <w:t>211.146,20 EUR/jaar</w:t>
                </w:r>
              </w:p>
            </w:tc>
            <w:tc>
              <w:tcPr>
                <w:tcW w:w="2410" w:type="dxa"/>
                <w:vAlign w:val="center"/>
              </w:tcPr>
              <w:p w14:paraId="14F27829" w14:textId="77777777" w:rsidR="00481422" w:rsidRPr="00406EBF" w:rsidRDefault="00481422" w:rsidP="00097EA7">
                <w:pPr>
                  <w:spacing w:line="288" w:lineRule="auto"/>
                  <w:jc w:val="center"/>
                  <w:rPr>
                    <w:rFonts w:ascii="Ebrima" w:hAnsi="Ebrima" w:cs="Tahoma"/>
                    <w:sz w:val="19"/>
                    <w:szCs w:val="19"/>
                  </w:rPr>
                </w:pPr>
                <w:r>
                  <w:rPr>
                    <w:rFonts w:ascii="Ebrima" w:hAnsi="Ebrima"/>
                    <w:sz w:val="19"/>
                    <w:szCs w:val="19"/>
                  </w:rPr>
                  <w:t>343,08 EUR/maand</w:t>
                </w:r>
              </w:p>
            </w:tc>
            <w:tc>
              <w:tcPr>
                <w:tcW w:w="2234" w:type="dxa"/>
                <w:vAlign w:val="center"/>
              </w:tcPr>
              <w:p w14:paraId="34F87F5B" w14:textId="77777777" w:rsidR="00481422" w:rsidRPr="00406EBF" w:rsidRDefault="00481422" w:rsidP="00097EA7">
                <w:pPr>
                  <w:spacing w:line="288" w:lineRule="auto"/>
                  <w:jc w:val="center"/>
                  <w:rPr>
                    <w:rFonts w:ascii="Ebrima" w:hAnsi="Ebrima" w:cs="Tahoma"/>
                    <w:sz w:val="19"/>
                    <w:szCs w:val="19"/>
                  </w:rPr>
                </w:pPr>
                <w:r>
                  <w:rPr>
                    <w:rFonts w:ascii="Ebrima" w:hAnsi="Ebrima"/>
                    <w:sz w:val="19"/>
                    <w:szCs w:val="19"/>
                  </w:rPr>
                  <w:t>1.716,18  EUR/maand</w:t>
                </w:r>
              </w:p>
            </w:tc>
          </w:tr>
        </w:tbl>
        <w:p w14:paraId="30BEA499" w14:textId="77777777" w:rsidR="0072395A" w:rsidRPr="00406EBF" w:rsidRDefault="0072395A" w:rsidP="0072395A">
          <w:pPr>
            <w:rPr>
              <w:sz w:val="21"/>
              <w:szCs w:val="21"/>
              <w:highlight w:val="green"/>
            </w:rPr>
          </w:pPr>
        </w:p>
        <w:p w14:paraId="1CBD4E03" w14:textId="6C8FBD70" w:rsidR="001D0D12" w:rsidRPr="00406EBF" w:rsidRDefault="007C27EF" w:rsidP="001D0D12">
          <w:pPr>
            <w:numPr>
              <w:ilvl w:val="0"/>
              <w:numId w:val="1"/>
            </w:numPr>
            <w:tabs>
              <w:tab w:val="left" w:pos="709"/>
            </w:tabs>
            <w:spacing w:line="240" w:lineRule="auto"/>
            <w:ind w:left="0" w:firstLine="0"/>
            <w:jc w:val="both"/>
            <w:rPr>
              <w:sz w:val="23"/>
              <w:szCs w:val="23"/>
            </w:rPr>
          </w:pPr>
          <w:r>
            <w:rPr>
              <w:sz w:val="23"/>
              <w:szCs w:val="23"/>
            </w:rPr>
            <w:t xml:space="preserve">De ministers en staatssecretarissen worden bijgestaan door een </w:t>
          </w:r>
          <w:r>
            <w:rPr>
              <w:sz w:val="23"/>
              <w:szCs w:val="23"/>
              <w:u w:val="single"/>
            </w:rPr>
            <w:t>secretariaat</w:t>
          </w:r>
          <w:r>
            <w:rPr>
              <w:sz w:val="23"/>
              <w:szCs w:val="23"/>
            </w:rPr>
            <w:t xml:space="preserve"> en door </w:t>
          </w:r>
          <w:r>
            <w:rPr>
              <w:sz w:val="23"/>
              <w:szCs w:val="23"/>
              <w:u w:val="single"/>
            </w:rPr>
            <w:t>zogenaamde ‘strategische’ organen</w:t>
          </w:r>
          <w:r>
            <w:rPr>
              <w:sz w:val="23"/>
              <w:szCs w:val="23"/>
            </w:rPr>
            <w:t xml:space="preserve"> – zo worden de kabinetten sinds de COPERNICUS-hervorming van 2000 genoemd. Het secretariaat bestaat uit woordvoerders, stafmedewerkers, de persoonlijke secretaris/secretaresse van de minister en uitvoerende medewerkers.  De strategische organen bestaan uit verschillende cellen, afhankelijk van de functie van de minister of staatssecretaris in de regering: elke minister of staatssecretaris heeft een strategische cel, die bestaat uit adviseurs. De vicepremiers worden bijgestaan door een algemene beleidscel en de eerste minister door een algemene beleidscoördinatiecel, die verantwoordelijk is voor de coördinatie, voorbereiding en evaluatie van het regeringsbeleid. Deze strategische organen zijn politiek van aard. </w:t>
          </w:r>
        </w:p>
        <w:p w14:paraId="2566870F" w14:textId="77777777" w:rsidR="004B1512" w:rsidRPr="00406EBF" w:rsidRDefault="004B1512" w:rsidP="004B1512">
          <w:pPr>
            <w:tabs>
              <w:tab w:val="left" w:pos="709"/>
            </w:tabs>
            <w:spacing w:line="240" w:lineRule="auto"/>
            <w:jc w:val="both"/>
            <w:rPr>
              <w:sz w:val="23"/>
              <w:szCs w:val="23"/>
            </w:rPr>
          </w:pPr>
        </w:p>
        <w:p w14:paraId="6958063D" w14:textId="1911C4A4" w:rsidR="00C21A07" w:rsidRPr="00406EBF" w:rsidRDefault="00C21A07" w:rsidP="00C21A07">
          <w:pPr>
            <w:numPr>
              <w:ilvl w:val="0"/>
              <w:numId w:val="1"/>
            </w:numPr>
            <w:tabs>
              <w:tab w:val="left" w:pos="709"/>
            </w:tabs>
            <w:spacing w:line="240" w:lineRule="auto"/>
            <w:ind w:left="0" w:firstLine="0"/>
            <w:jc w:val="both"/>
            <w:rPr>
              <w:sz w:val="23"/>
              <w:szCs w:val="23"/>
            </w:rPr>
          </w:pPr>
          <w:r>
            <w:rPr>
              <w:sz w:val="23"/>
              <w:szCs w:val="23"/>
            </w:rPr>
            <w:t>De leden van deze strategische cellen/kabinetten zijn ofwel van de overheid gedetacheerde ambtenaren, ofwel personen uit de privésector. In de geest van de COPERNICUS-hervorming moesten de strategische organen deel uitmaken van de overheid en moest de selectie van de leden ervan worden verricht door SELOR, het selectiebureau van de federale overheid. Dit oorspronkelijke idee werd twee jaar later vervangen door de benoeming van de leden van de strategische organen door de minister of de staatssecretaris.</w:t>
          </w:r>
        </w:p>
        <w:p w14:paraId="70F45069" w14:textId="77777777" w:rsidR="00C21A07" w:rsidRPr="00406EBF" w:rsidRDefault="00C21A07" w:rsidP="00C21A07">
          <w:pPr>
            <w:pStyle w:val="Paragraphedeliste"/>
            <w:rPr>
              <w:sz w:val="23"/>
              <w:szCs w:val="23"/>
            </w:rPr>
          </w:pPr>
        </w:p>
        <w:p w14:paraId="67BDCED1" w14:textId="77777777" w:rsidR="00C21A07" w:rsidRPr="00406EBF" w:rsidRDefault="00C21A07" w:rsidP="00097EA7">
          <w:pPr>
            <w:numPr>
              <w:ilvl w:val="0"/>
              <w:numId w:val="1"/>
            </w:numPr>
            <w:tabs>
              <w:tab w:val="left" w:pos="709"/>
            </w:tabs>
            <w:spacing w:line="240" w:lineRule="auto"/>
            <w:ind w:left="0" w:firstLine="0"/>
            <w:jc w:val="both"/>
            <w:rPr>
              <w:sz w:val="23"/>
              <w:szCs w:val="23"/>
            </w:rPr>
          </w:pPr>
          <w:r>
            <w:rPr>
              <w:sz w:val="23"/>
              <w:szCs w:val="23"/>
            </w:rPr>
            <w:t xml:space="preserve">De GET-gesprekspartners hebben bevestigd dat de keuze van de leden van de strategische cellen werd overgelaten aan het goeddunken van elke minister of staatssecretaris, zo nodig in overleg met de politieke partij die hij/zij vertegenwoordigt. De functies van de leden van de </w:t>
          </w:r>
          <w:r>
            <w:rPr>
              <w:sz w:val="23"/>
              <w:szCs w:val="23"/>
            </w:rPr>
            <w:lastRenderedPageBreak/>
            <w:t xml:space="preserve">strategische cellen zijn dus verbonden met die van de minister of staatssecretaris die hen heeft aangeworven en die beslist over hun bezoldiging, binnen de grenzen van een globale enveloppe die door de begroting aan elke minister of staatssecretaris – en niet aan het betrokken ministerie – wordt toegewezen. Deze functies worden beëindigd bij besluit van de betrokken minister of staatssecretaris en uiterlijk in geval van zijn/haar ontslag. De strategische organen hebben tot taak het beleid van de minister of de staatssecretaris voor te bereiden, te controleren en te evalueren. Ze dienen ook als schakel tussen de minister en zijn of haar administratie, of zelfs zijn of haar politieke partij. </w:t>
          </w:r>
        </w:p>
        <w:p w14:paraId="77B41FBC" w14:textId="77777777" w:rsidR="00775DCF" w:rsidRPr="00406EBF" w:rsidRDefault="00775DCF" w:rsidP="00775DCF">
          <w:pPr>
            <w:pStyle w:val="Paragraphedeliste"/>
            <w:rPr>
              <w:sz w:val="23"/>
              <w:szCs w:val="23"/>
            </w:rPr>
          </w:pPr>
        </w:p>
        <w:p w14:paraId="54325A25" w14:textId="0C347272" w:rsidR="004B1512" w:rsidRPr="00406EBF" w:rsidRDefault="00775DCF" w:rsidP="00097EA7">
          <w:pPr>
            <w:numPr>
              <w:ilvl w:val="0"/>
              <w:numId w:val="1"/>
            </w:numPr>
            <w:tabs>
              <w:tab w:val="left" w:pos="709"/>
            </w:tabs>
            <w:spacing w:line="240" w:lineRule="auto"/>
            <w:ind w:left="0" w:firstLine="0"/>
            <w:jc w:val="both"/>
            <w:rPr>
              <w:sz w:val="23"/>
              <w:szCs w:val="23"/>
            </w:rPr>
          </w:pPr>
          <w:r>
            <w:rPr>
              <w:sz w:val="23"/>
              <w:szCs w:val="23"/>
            </w:rPr>
            <w:t xml:space="preserve">Gezien de bovenbeschreven feiten is het GET van mening dat invloedrijke leden van de strategische organen/kabinetten – alsook de woordvoerders, hoewel zij formeel deel uitmaken van het secretariaat van de minister – moeten worden beschouwd als PHFU's in de zin van dit verslag. Dit standpunt werd onlangs ook ingenomen door de Belgische wetgever, die besliste om vanaf 2019 de verplichtingen van ministers, parlementsleden en andere politieke verantwoordelijken om mandaten aan te geven, uit te breiden tot de ‘medewerkers van de federale regering die belast zijn met geven van adviezen over het beleid, de politieke strategie en de communicatie’ – ook wel ‘inhoudelijke medewerkers’ genoemd – van de regeringsleden binnen de strategische organen (zie hieronder). Dit begrip ‘inhoudelijke medewerker’ is ook een handig criterium om de invloedrijke leden van cellen en secretariaten te onderscheiden van medewerkers met ondergeschikte verantwoordelijkheden. </w:t>
          </w:r>
        </w:p>
        <w:p w14:paraId="2AB9182E" w14:textId="77777777" w:rsidR="004B1512" w:rsidRPr="00406EBF" w:rsidRDefault="004B1512" w:rsidP="004B1512">
          <w:pPr>
            <w:tabs>
              <w:tab w:val="left" w:pos="709"/>
            </w:tabs>
            <w:spacing w:line="240" w:lineRule="auto"/>
            <w:jc w:val="both"/>
            <w:rPr>
              <w:sz w:val="23"/>
              <w:szCs w:val="23"/>
            </w:rPr>
          </w:pPr>
        </w:p>
        <w:p w14:paraId="19E17547" w14:textId="4FDEF5B2" w:rsidR="00440074" w:rsidRPr="00406EBF" w:rsidRDefault="00440074" w:rsidP="001D0D12">
          <w:pPr>
            <w:numPr>
              <w:ilvl w:val="0"/>
              <w:numId w:val="1"/>
            </w:numPr>
            <w:tabs>
              <w:tab w:val="left" w:pos="709"/>
            </w:tabs>
            <w:spacing w:line="240" w:lineRule="auto"/>
            <w:ind w:left="0" w:firstLine="0"/>
            <w:jc w:val="both"/>
            <w:rPr>
              <w:sz w:val="23"/>
              <w:szCs w:val="23"/>
            </w:rPr>
          </w:pPr>
          <w:r>
            <w:rPr>
              <w:sz w:val="23"/>
              <w:szCs w:val="23"/>
            </w:rPr>
            <w:t>Het GET stelt vast dat er een gebrek aan toezicht is op de tewerkstelling van de leden van de strategische cellen/kabinetten. Zoals hierboven uiteengezet, wordt de keuze van deze personen uitsluitend aan de minister, de staatssecretaris en/of de betrokken politieke partij overgelaten. Sommige van hen werken deeltijds of zelfs zeer deeltijds – tot 10%, volgens sommige GET-bronnen – zonder enige beperking op hun andere activiteiten. Er zijn geen procedures om hun integriteit te controleren en geen bepalingen om mogelijke belangenconflicten als gevolg van hun andere activiteiten te vermijden – behalve voor de kabinetschefs, de adjunct-kabinetschefs en de chefs van de beheersorganen van de leden van de federale regering (hierna ‘de directeuren’ genoemd), die onderworpen zijn aan de deontologische code voor openbare mandatarissen. Dit gebrek aan toezicht strekt zich ook uit tot de omschrijving van de taken van deze medewerkers. Een voormalig minister werd in staat van beschuldiging gesteld voor het aanwerven van medewerkers binnen haar strategisch orgaan om aan haar verkiezingscampagne te werken, terwijl ze betaald werden met overheidsgeld en de politieke partijen door de Staat worden gefinancierd. Volgens de door het GET verzamelde informatie vinden de vergaderingen van politieke partijen soms plaats in de gebouwen van strategische organen. Een dergelijke dubbelzinnigheid moet uiteraard worden vermeden.</w:t>
          </w:r>
        </w:p>
        <w:p w14:paraId="795CF317" w14:textId="77777777" w:rsidR="007B2AF4" w:rsidRPr="00406EBF" w:rsidRDefault="007B2AF4" w:rsidP="007B2AF4">
          <w:pPr>
            <w:pStyle w:val="Paragraphedeliste"/>
            <w:rPr>
              <w:sz w:val="23"/>
              <w:szCs w:val="23"/>
            </w:rPr>
          </w:pPr>
        </w:p>
        <w:p w14:paraId="7DE6B270" w14:textId="45FE9136" w:rsidR="007B2AF4" w:rsidRPr="00406EBF" w:rsidRDefault="00766379" w:rsidP="001D0D12">
          <w:pPr>
            <w:numPr>
              <w:ilvl w:val="0"/>
              <w:numId w:val="1"/>
            </w:numPr>
            <w:tabs>
              <w:tab w:val="left" w:pos="709"/>
            </w:tabs>
            <w:spacing w:line="240" w:lineRule="auto"/>
            <w:ind w:left="0" w:firstLine="0"/>
            <w:jc w:val="both"/>
            <w:rPr>
              <w:sz w:val="23"/>
              <w:szCs w:val="23"/>
            </w:rPr>
          </w:pPr>
          <w:r>
            <w:rPr>
              <w:sz w:val="23"/>
              <w:szCs w:val="23"/>
            </w:rPr>
            <w:t>Anderzijds stelt het GET een gebrek aan transparantie vast over de samenstelling van de strategische organen/kabinetten en de bezoldiging van de leden ervan. De aanstelling van deze personen wordt niet openbaar gemaakt. De herhaalde verzoeken van de pers en het maatschappelijke middenveld over de samenstelling en de bevoegdheden van de leden van de strategische organen hebben tot enige vooruitgang geleid, aangezien de samenstelling van de kabinetten op sommige websites verschijnt</w:t>
          </w:r>
          <w:r w:rsidRPr="00406EBF">
            <w:rPr>
              <w:rStyle w:val="Appelnotedebasdep"/>
              <w:sz w:val="23"/>
              <w:szCs w:val="23"/>
            </w:rPr>
            <w:footnoteReference w:id="10"/>
          </w:r>
          <w:r>
            <w:rPr>
              <w:sz w:val="23"/>
              <w:szCs w:val="23"/>
            </w:rPr>
            <w:t>. Het is echter niet mogelijk om na te gaan of deze samenstelling volledig en actueel is, aangezien er geen verplichting bestaat om deze informatie te publiceren</w:t>
          </w:r>
          <w:r w:rsidR="006522C2">
            <w:rPr>
              <w:rStyle w:val="Appelnotedebasdep"/>
              <w:sz w:val="23"/>
              <w:szCs w:val="23"/>
            </w:rPr>
            <w:footnoteReference w:id="11"/>
          </w:r>
          <w:r>
            <w:rPr>
              <w:sz w:val="23"/>
              <w:szCs w:val="23"/>
            </w:rPr>
            <w:t xml:space="preserve">. Volgens de autoriteiten worden de meeste bevoegdheidsdomeinen van de leden van </w:t>
          </w:r>
          <w:r>
            <w:rPr>
              <w:sz w:val="23"/>
              <w:szCs w:val="23"/>
            </w:rPr>
            <w:lastRenderedPageBreak/>
            <w:t xml:space="preserve">de strategische organen vermeld op de website belgium.be, die de algemeen bijgewerkte lijst van de belangrijkste leden van de strategische organen bevat. </w:t>
          </w:r>
        </w:p>
        <w:p w14:paraId="165860E9" w14:textId="77777777" w:rsidR="00C062CB" w:rsidRPr="00406EBF" w:rsidRDefault="00C062CB" w:rsidP="00C062CB">
          <w:pPr>
            <w:pStyle w:val="Paragraphedeliste"/>
            <w:rPr>
              <w:sz w:val="23"/>
              <w:szCs w:val="23"/>
            </w:rPr>
          </w:pPr>
        </w:p>
        <w:p w14:paraId="578A859D" w14:textId="1B222131" w:rsidR="00C062CB" w:rsidRPr="00406EBF" w:rsidRDefault="000034EE" w:rsidP="001D0D12">
          <w:pPr>
            <w:numPr>
              <w:ilvl w:val="0"/>
              <w:numId w:val="1"/>
            </w:numPr>
            <w:tabs>
              <w:tab w:val="left" w:pos="709"/>
            </w:tabs>
            <w:spacing w:line="240" w:lineRule="auto"/>
            <w:ind w:left="0" w:firstLine="0"/>
            <w:jc w:val="both"/>
            <w:rPr>
              <w:sz w:val="23"/>
              <w:szCs w:val="23"/>
            </w:rPr>
          </w:pPr>
          <w:r>
            <w:rPr>
              <w:sz w:val="23"/>
              <w:szCs w:val="23"/>
            </w:rPr>
            <w:t>Dit gebrek aan transparantie heeft ook betrekking op de omvang van de cellen en de vergoeding die de leden ervan ontvangen. Sommige documenten</w:t>
          </w:r>
          <w:r w:rsidRPr="00406EBF">
            <w:rPr>
              <w:rStyle w:val="Appelnotedebasdep"/>
              <w:sz w:val="23"/>
              <w:szCs w:val="23"/>
            </w:rPr>
            <w:footnoteReference w:id="12"/>
          </w:r>
          <w:r>
            <w:rPr>
              <w:sz w:val="23"/>
              <w:szCs w:val="23"/>
            </w:rPr>
            <w:t xml:space="preserve"> zijn bedoeld als kader voor beide, maar de enige beperking is in feite de begroting die aan de ministers of staatssecretarissen wordt toegekend voor de tewerkstelling van deze medewerkers Er is geen salaristabel. De bezoldiging van elk lid van de secretariaten en strategische organen wordt vermeld in het ministerieel benoemingsbesluit, dat vervolgens wordt doorgestuurd naar de dienst Personeel en Organisatie van de betrokken FOD. Bovendien kunnen deskundigen aan de cel worden toegevoegd binnen de grenzen van de begroting, die kan worden herzien.  </w:t>
          </w:r>
        </w:p>
        <w:p w14:paraId="7834AFFF" w14:textId="77777777" w:rsidR="00B03067" w:rsidRPr="00406EBF" w:rsidRDefault="00B03067" w:rsidP="00B03067">
          <w:pPr>
            <w:pStyle w:val="Paragraphedeliste"/>
            <w:rPr>
              <w:sz w:val="23"/>
              <w:szCs w:val="23"/>
            </w:rPr>
          </w:pPr>
        </w:p>
        <w:p w14:paraId="1850D348" w14:textId="4DCDE4ED" w:rsidR="00B03067" w:rsidRPr="004409F8" w:rsidRDefault="00B03067" w:rsidP="001D0D12">
          <w:pPr>
            <w:numPr>
              <w:ilvl w:val="0"/>
              <w:numId w:val="1"/>
            </w:numPr>
            <w:tabs>
              <w:tab w:val="left" w:pos="709"/>
            </w:tabs>
            <w:spacing w:line="240" w:lineRule="auto"/>
            <w:ind w:left="0" w:firstLine="0"/>
            <w:jc w:val="both"/>
            <w:rPr>
              <w:sz w:val="23"/>
              <w:szCs w:val="23"/>
            </w:rPr>
          </w:pPr>
          <w:r>
            <w:rPr>
              <w:sz w:val="23"/>
              <w:szCs w:val="23"/>
            </w:rPr>
            <w:t xml:space="preserve">Gelet op de bovenstaande paragrafen </w:t>
          </w:r>
          <w:r>
            <w:rPr>
              <w:b/>
              <w:sz w:val="23"/>
              <w:szCs w:val="23"/>
            </w:rPr>
            <w:t xml:space="preserve">beveelt de GRECO aan </w:t>
          </w:r>
          <w:bookmarkStart w:id="28" w:name="_Hlk26528484"/>
          <w:r>
            <w:rPr>
              <w:b/>
              <w:sz w:val="23"/>
              <w:szCs w:val="23"/>
            </w:rPr>
            <w:t>i) de voorwaarden voor directe aanwerving en tewerkstelling van de leden van de strategische organen/kabinetten vast te stellen in het licht van de risico's inzake integriteit en belangenconflicten en ii) de namen en functies van alle ‘inhoudelijke medewerkers’ op de websites van de overheid te publiceren</w:t>
          </w:r>
          <w:bookmarkEnd w:id="28"/>
          <w:r>
            <w:rPr>
              <w:sz w:val="23"/>
              <w:szCs w:val="23"/>
            </w:rPr>
            <w:t>. Het is duidelijk dat belangenverklaringen hun belangen, nevenactiviteiten en de bezoldiging ervan transparant moeten maken (zie paragraaf 95 en aanbeveling xii hieronder).</w:t>
          </w:r>
        </w:p>
        <w:p w14:paraId="6FC63E8E" w14:textId="77777777" w:rsidR="000034EE" w:rsidRPr="00406EBF" w:rsidRDefault="000034EE" w:rsidP="000034EE">
          <w:pPr>
            <w:pStyle w:val="Paragraphedeliste"/>
            <w:rPr>
              <w:sz w:val="23"/>
              <w:szCs w:val="23"/>
            </w:rPr>
          </w:pPr>
        </w:p>
        <w:p w14:paraId="235ABFC7" w14:textId="77777777" w:rsidR="00C9334B" w:rsidRPr="00406EBF" w:rsidRDefault="00C9334B" w:rsidP="001878CC">
          <w:pPr>
            <w:pStyle w:val="Titre2"/>
            <w:tabs>
              <w:tab w:val="left" w:pos="709"/>
            </w:tabs>
            <w:spacing w:before="0" w:line="240" w:lineRule="auto"/>
            <w:rPr>
              <w:rFonts w:asciiTheme="minorHAnsi" w:hAnsiTheme="minorHAnsi"/>
              <w:color w:val="auto"/>
              <w:sz w:val="23"/>
              <w:szCs w:val="23"/>
              <w:u w:val="single"/>
            </w:rPr>
          </w:pPr>
          <w:bookmarkStart w:id="29" w:name="_Toc2777382"/>
          <w:bookmarkStart w:id="30" w:name="_Toc30428061"/>
          <w:r>
            <w:rPr>
              <w:rFonts w:asciiTheme="minorHAnsi" w:hAnsiTheme="minorHAnsi"/>
              <w:color w:val="auto"/>
              <w:sz w:val="23"/>
              <w:szCs w:val="23"/>
              <w:u w:val="single"/>
            </w:rPr>
            <w:t>Anticorruptie- en integriteitsbeleid, regelgevend en institutioneel kader</w:t>
          </w:r>
          <w:bookmarkEnd w:id="29"/>
          <w:bookmarkEnd w:id="30"/>
        </w:p>
        <w:p w14:paraId="6B7C083C" w14:textId="77777777" w:rsidR="00C9334B" w:rsidRPr="00406EBF" w:rsidRDefault="00C9334B" w:rsidP="001878CC">
          <w:pPr>
            <w:tabs>
              <w:tab w:val="left" w:pos="709"/>
            </w:tabs>
            <w:spacing w:line="240" w:lineRule="auto"/>
            <w:jc w:val="both"/>
            <w:rPr>
              <w:rFonts w:cstheme="minorHAnsi"/>
              <w:sz w:val="23"/>
              <w:szCs w:val="23"/>
            </w:rPr>
          </w:pPr>
        </w:p>
        <w:p w14:paraId="1054E8ED" w14:textId="77777777" w:rsidR="00C9334B" w:rsidRPr="00406EBF" w:rsidRDefault="00C9334B" w:rsidP="001878CC">
          <w:pPr>
            <w:pStyle w:val="Titre3"/>
            <w:tabs>
              <w:tab w:val="left" w:pos="709"/>
            </w:tabs>
            <w:spacing w:before="0" w:line="240" w:lineRule="auto"/>
            <w:rPr>
              <w:rFonts w:asciiTheme="minorHAnsi" w:hAnsiTheme="minorHAnsi" w:cstheme="minorHAnsi"/>
              <w:b w:val="0"/>
              <w:i/>
              <w:color w:val="auto"/>
              <w:sz w:val="23"/>
              <w:szCs w:val="23"/>
            </w:rPr>
          </w:pPr>
          <w:bookmarkStart w:id="31" w:name="_Toc2777383"/>
          <w:bookmarkStart w:id="32" w:name="_Toc30428062"/>
          <w:r>
            <w:rPr>
              <w:rFonts w:asciiTheme="minorHAnsi" w:hAnsiTheme="minorHAnsi"/>
              <w:b w:val="0"/>
              <w:i/>
              <w:color w:val="auto"/>
              <w:sz w:val="23"/>
              <w:szCs w:val="23"/>
            </w:rPr>
            <w:t>Anticorruptie- en integriteitsbeleid</w:t>
          </w:r>
          <w:bookmarkEnd w:id="31"/>
          <w:bookmarkEnd w:id="32"/>
        </w:p>
        <w:p w14:paraId="24787AC8" w14:textId="77777777" w:rsidR="00C9334B" w:rsidRPr="00406EBF" w:rsidRDefault="00C9334B" w:rsidP="001878CC">
          <w:pPr>
            <w:keepNext/>
            <w:keepLines/>
            <w:tabs>
              <w:tab w:val="left" w:pos="709"/>
            </w:tabs>
            <w:spacing w:line="240" w:lineRule="auto"/>
            <w:jc w:val="both"/>
            <w:rPr>
              <w:rFonts w:cstheme="minorHAnsi"/>
              <w:b/>
              <w:i/>
              <w:sz w:val="19"/>
              <w:szCs w:val="19"/>
            </w:rPr>
          </w:pPr>
        </w:p>
        <w:p w14:paraId="3D0B045A" w14:textId="39BDBF7A" w:rsidR="007B7A58" w:rsidRPr="00406EBF" w:rsidRDefault="00853E59" w:rsidP="00097EA7">
          <w:pPr>
            <w:numPr>
              <w:ilvl w:val="0"/>
              <w:numId w:val="1"/>
            </w:numPr>
            <w:tabs>
              <w:tab w:val="left" w:pos="709"/>
            </w:tabs>
            <w:spacing w:line="240" w:lineRule="auto"/>
            <w:ind w:left="0" w:firstLine="0"/>
            <w:jc w:val="both"/>
            <w:rPr>
              <w:rFonts w:cstheme="minorHAnsi"/>
              <w:sz w:val="23"/>
              <w:szCs w:val="23"/>
            </w:rPr>
          </w:pPr>
          <w:r>
            <w:rPr>
              <w:sz w:val="23"/>
              <w:szCs w:val="23"/>
            </w:rPr>
            <w:t xml:space="preserve">Er is geen specifiek op PHFU's (personen die hoge functies bekleden in de uitvoerende macht) gericht beleid ter voorkoming van corruptie en ter bevordering van de integriteit. De Deontologische code voor openbare mandatarissen en de adviezen van de Federale Deontologische Commissie gelden slechts voor enkelen van hen, zoals hieronder wordt besproken. Er is ook een nota betreffende ‘federaal preventief integriteitsbeleid’, die op 30 juni 2006 door de Ministerraad werd goedgekeurd en dat verschillende krachtlijnen bevat met betrekking tot integriteitsmanagement. Deze nota geldt echter voor de hoge ambtenaren van de federale overheidsdiensten (de naam van de ministeries sinds de COPERNICUS-hervorming) en niet voor de PHFU's. Er is ook geen integriteitscontrole of diepgaand onderzoek naar de PHFU's. </w:t>
          </w:r>
        </w:p>
        <w:p w14:paraId="6AB2C549" w14:textId="77777777" w:rsidR="00177A66" w:rsidRPr="00406EBF" w:rsidRDefault="00177A66" w:rsidP="00177A66">
          <w:pPr>
            <w:pStyle w:val="Paragraphedeliste"/>
            <w:rPr>
              <w:rFonts w:cstheme="minorHAnsi"/>
              <w:sz w:val="23"/>
              <w:szCs w:val="23"/>
            </w:rPr>
          </w:pPr>
        </w:p>
        <w:p w14:paraId="6747847E" w14:textId="77777777" w:rsidR="007B7A58" w:rsidRPr="00406EBF" w:rsidRDefault="007B7A58" w:rsidP="007B7A58">
          <w:pPr>
            <w:numPr>
              <w:ilvl w:val="0"/>
              <w:numId w:val="1"/>
            </w:numPr>
            <w:tabs>
              <w:tab w:val="left" w:pos="709"/>
            </w:tabs>
            <w:spacing w:line="240" w:lineRule="auto"/>
            <w:ind w:left="0" w:firstLine="0"/>
            <w:jc w:val="both"/>
            <w:rPr>
              <w:rFonts w:cstheme="minorHAnsi"/>
              <w:sz w:val="23"/>
              <w:szCs w:val="23"/>
            </w:rPr>
          </w:pPr>
          <w:r>
            <w:rPr>
              <w:sz w:val="23"/>
              <w:szCs w:val="23"/>
            </w:rPr>
            <w:t>Er is geen algemene analyse uitgevoerd van de belangrijkste risicofactoren voor corruptie en de risicobeheersingsmechanismen die op de PHFU's worden toegepast. In het licht van deze tekortkoming heeft het Auditcomité van de federale overheid (ACFO) in zijn ‘Verslag aan de regering over de werking van het interne controlesysteem binnen de federale overheid van 2018’ het volgende aandachtspunt geformuleerd: "</w:t>
          </w:r>
          <w:r>
            <w:rPr>
              <w:i/>
              <w:sz w:val="23"/>
              <w:szCs w:val="23"/>
            </w:rPr>
            <w:t>Hoewel een integriteitsbeleid soms wordt genoemd, benadrukken slechts weinig instellingen expliciet het risico van fraude in hun interne controle</w:t>
          </w:r>
          <w:r>
            <w:rPr>
              <w:sz w:val="23"/>
              <w:szCs w:val="23"/>
            </w:rPr>
            <w:t>.</w:t>
          </w:r>
          <w:r>
            <w:rPr>
              <w:i/>
              <w:sz w:val="23"/>
              <w:szCs w:val="23"/>
            </w:rPr>
            <w:t xml:space="preserve"> Een goed bestuur met inachtneming van ethische bezwaren vereist een algemene visie op de risico's van fraude. Het ACFO stelt voor dat alle federale instellingen expliciet rekening houden met de risico's van fraude in hun interne controle</w:t>
          </w:r>
          <w:r>
            <w:rPr>
              <w:sz w:val="23"/>
              <w:szCs w:val="23"/>
            </w:rPr>
            <w:t>. "</w:t>
          </w:r>
        </w:p>
        <w:p w14:paraId="3DB2C318" w14:textId="77777777" w:rsidR="00056A76" w:rsidRPr="00406EBF" w:rsidRDefault="00056A76" w:rsidP="00056A76">
          <w:pPr>
            <w:pStyle w:val="Paragraphedeliste"/>
            <w:rPr>
              <w:rFonts w:cstheme="minorHAnsi"/>
              <w:sz w:val="23"/>
              <w:szCs w:val="23"/>
            </w:rPr>
          </w:pPr>
        </w:p>
        <w:p w14:paraId="0DF34A16" w14:textId="68065810" w:rsidR="00056A76" w:rsidRPr="00406EBF" w:rsidRDefault="00056A76" w:rsidP="007B7A58">
          <w:pPr>
            <w:numPr>
              <w:ilvl w:val="0"/>
              <w:numId w:val="1"/>
            </w:numPr>
            <w:tabs>
              <w:tab w:val="left" w:pos="709"/>
            </w:tabs>
            <w:spacing w:line="240" w:lineRule="auto"/>
            <w:ind w:left="0" w:firstLine="0"/>
            <w:jc w:val="both"/>
            <w:rPr>
              <w:rFonts w:cstheme="minorHAnsi"/>
              <w:sz w:val="23"/>
              <w:szCs w:val="23"/>
            </w:rPr>
          </w:pPr>
          <w:r>
            <w:rPr>
              <w:sz w:val="23"/>
              <w:szCs w:val="23"/>
            </w:rPr>
            <w:lastRenderedPageBreak/>
            <w:t xml:space="preserve">Het GET is er sterk van overtuigd dat de preventie van corruptie van de PHFU's moet worden versterkt. Volgens een van zijn gesprekspartners geeft de Belgische politieke cultuur deze thema's geen centrale plaats op de agenda. Er zijn vrijwel geen regels met betrekking tot de integriteit van de PHFU's, zoals in de volgende paragrafen van dit verslag zal worden besproken. Er zijn zeer weinig regels over onverenigbaarheden, belangenconflicten, geschenken en al helemaal geen regels over relaties met derden, 'draaideur’-constructies, enz. </w:t>
          </w:r>
        </w:p>
        <w:p w14:paraId="496DE3B7" w14:textId="77777777" w:rsidR="00360DD2" w:rsidRPr="00406EBF" w:rsidRDefault="00360DD2" w:rsidP="00360DD2">
          <w:pPr>
            <w:pStyle w:val="Paragraphedeliste"/>
            <w:rPr>
              <w:rFonts w:cstheme="minorHAnsi"/>
              <w:sz w:val="23"/>
              <w:szCs w:val="23"/>
            </w:rPr>
          </w:pPr>
        </w:p>
        <w:p w14:paraId="17C5C663" w14:textId="15CA9CAA" w:rsidR="00360DD2" w:rsidRPr="00406EBF" w:rsidRDefault="00360DD2" w:rsidP="007B7A58">
          <w:pPr>
            <w:numPr>
              <w:ilvl w:val="0"/>
              <w:numId w:val="1"/>
            </w:numPr>
            <w:tabs>
              <w:tab w:val="left" w:pos="709"/>
            </w:tabs>
            <w:spacing w:line="240" w:lineRule="auto"/>
            <w:ind w:left="0" w:firstLine="0"/>
            <w:jc w:val="both"/>
            <w:rPr>
              <w:rFonts w:cstheme="minorHAnsi"/>
              <w:sz w:val="23"/>
              <w:szCs w:val="23"/>
            </w:rPr>
          </w:pPr>
          <w:r>
            <w:rPr>
              <w:sz w:val="23"/>
              <w:szCs w:val="23"/>
            </w:rPr>
            <w:t xml:space="preserve">Dit is volgens het GET een belangrijke leemte die absoluut moet worden opgevuld. Dit moet een grondige analyse omvatten van de gebieden waar de risico's van belangenconflicten en corruptie bijzonder groot blijven. Een dergelijke analyse zou helpen om beleidsverantwoordelijken bewust te maken van de toegevoegde waarde van een integriteitsbevorderende strategie, wat op dit moment niet het geval lijkt te zijn. Ook zou zo worden benadrukt dat corruptie niet alleen gaat om het geven van steekpenningen, maar ook om onpartijdige besluitvorming door de overheid. Bij een dergelijke analyse moet natuurlijk ook rekening worden gehouden met de rol van de ‘inhoudelijke medewerkers’ van de regeringsleden. </w:t>
          </w:r>
          <w:r>
            <w:rPr>
              <w:b/>
              <w:sz w:val="23"/>
              <w:szCs w:val="23"/>
            </w:rPr>
            <w:t>De GRECO beveelt aan om op basis van een risicoanalyse een gecoördineerde strategie te ontwikkelen om de integriteit van personen die hoge functies in de uitvoerende macht bekleden te bevorderen.</w:t>
          </w:r>
        </w:p>
        <w:p w14:paraId="195894D1" w14:textId="77777777" w:rsidR="008F4D6B" w:rsidRPr="00406EBF" w:rsidRDefault="008F4D6B" w:rsidP="008F4D6B">
          <w:pPr>
            <w:pStyle w:val="Paragraphedeliste"/>
            <w:rPr>
              <w:rFonts w:cstheme="minorHAnsi"/>
              <w:sz w:val="23"/>
              <w:szCs w:val="23"/>
            </w:rPr>
          </w:pPr>
        </w:p>
        <w:p w14:paraId="7651C906" w14:textId="77777777" w:rsidR="00A7080F" w:rsidRPr="00406EBF" w:rsidRDefault="00A7080F" w:rsidP="00A7080F">
          <w:pPr>
            <w:pStyle w:val="Titre3"/>
            <w:keepLines w:val="0"/>
            <w:tabs>
              <w:tab w:val="left" w:pos="709"/>
            </w:tabs>
            <w:spacing w:before="0" w:line="240" w:lineRule="auto"/>
            <w:rPr>
              <w:rFonts w:asciiTheme="minorHAnsi" w:hAnsiTheme="minorHAnsi" w:cstheme="minorHAnsi"/>
              <w:b w:val="0"/>
              <w:i/>
              <w:color w:val="auto"/>
              <w:sz w:val="23"/>
              <w:szCs w:val="23"/>
            </w:rPr>
          </w:pPr>
          <w:bookmarkStart w:id="33" w:name="_Toc2777384"/>
          <w:bookmarkStart w:id="34" w:name="_Toc30428063"/>
          <w:r>
            <w:rPr>
              <w:rFonts w:asciiTheme="minorHAnsi" w:hAnsiTheme="minorHAnsi"/>
              <w:b w:val="0"/>
              <w:i/>
              <w:color w:val="auto"/>
              <w:sz w:val="23"/>
              <w:szCs w:val="23"/>
            </w:rPr>
            <w:t>Regelgevend kader en deontologische code</w:t>
          </w:r>
          <w:bookmarkEnd w:id="33"/>
          <w:bookmarkEnd w:id="34"/>
          <w:r>
            <w:rPr>
              <w:rFonts w:asciiTheme="minorHAnsi" w:hAnsiTheme="minorHAnsi"/>
              <w:b w:val="0"/>
              <w:i/>
              <w:color w:val="auto"/>
              <w:sz w:val="23"/>
              <w:szCs w:val="23"/>
            </w:rPr>
            <w:t xml:space="preserve"> </w:t>
          </w:r>
        </w:p>
        <w:p w14:paraId="3A99E6BD" w14:textId="77777777" w:rsidR="00A7080F" w:rsidRPr="00406EBF" w:rsidRDefault="00A7080F" w:rsidP="00A7080F">
          <w:pPr>
            <w:spacing w:line="240" w:lineRule="auto"/>
            <w:jc w:val="both"/>
            <w:rPr>
              <w:i/>
              <w:sz w:val="23"/>
              <w:szCs w:val="23"/>
            </w:rPr>
          </w:pPr>
        </w:p>
        <w:p w14:paraId="3D35A85E" w14:textId="5AA4C68E" w:rsidR="00A7080F" w:rsidRPr="00406EBF" w:rsidRDefault="00065CAC" w:rsidP="00A7080F">
          <w:pPr>
            <w:numPr>
              <w:ilvl w:val="0"/>
              <w:numId w:val="1"/>
            </w:numPr>
            <w:tabs>
              <w:tab w:val="left" w:pos="709"/>
            </w:tabs>
            <w:spacing w:line="240" w:lineRule="auto"/>
            <w:ind w:left="0" w:firstLine="0"/>
            <w:jc w:val="both"/>
            <w:rPr>
              <w:rFonts w:cstheme="minorHAnsi"/>
              <w:sz w:val="23"/>
              <w:szCs w:val="23"/>
            </w:rPr>
          </w:pPr>
          <w:r>
            <w:rPr>
              <w:sz w:val="23"/>
              <w:szCs w:val="23"/>
            </w:rPr>
            <w:t>Er bestaan verschillende teksten met betrekking tot ethische en deontologische normen, waaronder het Koninklijk Besluit van 2 oktober 1937 houdende het statuut van het Rijkspersoneel</w:t>
          </w:r>
          <w:r w:rsidR="00A7080F" w:rsidRPr="00406EBF">
            <w:rPr>
              <w:rStyle w:val="Appelnotedebasdep"/>
              <w:rFonts w:cstheme="minorHAnsi"/>
              <w:sz w:val="23"/>
              <w:szCs w:val="23"/>
            </w:rPr>
            <w:footnoteReference w:id="13"/>
          </w:r>
          <w:r>
            <w:rPr>
              <w:sz w:val="23"/>
              <w:szCs w:val="23"/>
            </w:rPr>
            <w:t xml:space="preserve"> (hierna "het statuut van het Rijkspersoneel"), Omzendbrief nr. 573 met betrekking tot het "deontologisch kader voor de ambtenaren van het federaal administratief openbaar ambt" </w:t>
          </w:r>
          <w:r w:rsidR="00A7080F" w:rsidRPr="00406EBF">
            <w:rPr>
              <w:rStyle w:val="Appelnotedebasdep"/>
              <w:rFonts w:cstheme="minorHAnsi"/>
              <w:sz w:val="23"/>
              <w:szCs w:val="23"/>
            </w:rPr>
            <w:footnoteReference w:id="14"/>
          </w:r>
          <w:r>
            <w:rPr>
              <w:sz w:val="23"/>
              <w:szCs w:val="23"/>
            </w:rPr>
            <w:t>en de wet van 6 januari 2014 houdende de oprichting van een Federale Deontologische Commissie en houdende de Deontologische code voor de openbare mandatarissen</w:t>
          </w:r>
          <w:r w:rsidRPr="00406EBF">
            <w:rPr>
              <w:sz w:val="21"/>
              <w:szCs w:val="21"/>
              <w:vertAlign w:val="superscript"/>
            </w:rPr>
            <w:footnoteReference w:id="15"/>
          </w:r>
          <w:r>
            <w:rPr>
              <w:sz w:val="23"/>
              <w:szCs w:val="23"/>
            </w:rPr>
            <w:t xml:space="preserve">. Geen van deze teksten is echter van toepassing op de ministers. </w:t>
          </w:r>
        </w:p>
        <w:p w14:paraId="4E88F178" w14:textId="77777777" w:rsidR="00A7080F" w:rsidRPr="00406EBF" w:rsidRDefault="00A7080F" w:rsidP="00A7080F">
          <w:pPr>
            <w:spacing w:line="240" w:lineRule="auto"/>
            <w:jc w:val="both"/>
            <w:rPr>
              <w:rFonts w:cstheme="minorHAnsi"/>
              <w:sz w:val="23"/>
              <w:szCs w:val="23"/>
            </w:rPr>
          </w:pPr>
        </w:p>
        <w:p w14:paraId="76A461D5" w14:textId="241056D4" w:rsidR="00A7080F" w:rsidRPr="00406EBF" w:rsidRDefault="00A7080F" w:rsidP="00A7080F">
          <w:pPr>
            <w:numPr>
              <w:ilvl w:val="0"/>
              <w:numId w:val="1"/>
            </w:numPr>
            <w:tabs>
              <w:tab w:val="left" w:pos="709"/>
            </w:tabs>
            <w:spacing w:line="240" w:lineRule="auto"/>
            <w:ind w:left="0" w:firstLine="0"/>
            <w:jc w:val="both"/>
            <w:rPr>
              <w:rFonts w:cstheme="minorHAnsi"/>
              <w:b/>
              <w:sz w:val="23"/>
              <w:szCs w:val="23"/>
            </w:rPr>
          </w:pPr>
          <w:r>
            <w:rPr>
              <w:sz w:val="23"/>
              <w:szCs w:val="23"/>
            </w:rPr>
            <w:t xml:space="preserve">De </w:t>
          </w:r>
          <w:r>
            <w:rPr>
              <w:sz w:val="23"/>
              <w:szCs w:val="23"/>
              <w:u w:val="single"/>
            </w:rPr>
            <w:t>Deontologische code voor de openbare mandatarissen</w:t>
          </w:r>
          <w:r w:rsidRPr="00406EBF">
            <w:rPr>
              <w:rStyle w:val="Appelnotedebasdep"/>
              <w:rFonts w:cstheme="minorHAnsi"/>
              <w:sz w:val="23"/>
              <w:szCs w:val="23"/>
            </w:rPr>
            <w:footnoteReference w:id="16"/>
          </w:r>
          <w:r>
            <w:rPr>
              <w:sz w:val="23"/>
              <w:szCs w:val="23"/>
            </w:rPr>
            <w:t xml:space="preserve"> van 15 juli 2018, die als bijlage bij de wet van 6 januari 2014 is gevoegd, is met name van toepassing op de hoofden en de adjunct-hoofden van de strategische organen van een federale overheidsdienst, alsook op de directeuren. De code is niet van toepassing op de andere leden van de strategische organen. </w:t>
          </w:r>
        </w:p>
        <w:p w14:paraId="1B4A0F09" w14:textId="77777777" w:rsidR="00536E19" w:rsidRPr="00406EBF" w:rsidRDefault="00536E19" w:rsidP="00536E19">
          <w:pPr>
            <w:pStyle w:val="Paragraphedeliste"/>
            <w:rPr>
              <w:rFonts w:cstheme="minorHAnsi"/>
              <w:b/>
              <w:sz w:val="23"/>
              <w:szCs w:val="23"/>
            </w:rPr>
          </w:pPr>
        </w:p>
        <w:p w14:paraId="032F7A0E" w14:textId="14BF17BF" w:rsidR="00301451" w:rsidRPr="00406EBF" w:rsidRDefault="001D60AC" w:rsidP="005F7775">
          <w:pPr>
            <w:numPr>
              <w:ilvl w:val="0"/>
              <w:numId w:val="1"/>
            </w:numPr>
            <w:tabs>
              <w:tab w:val="left" w:pos="709"/>
            </w:tabs>
            <w:spacing w:line="240" w:lineRule="auto"/>
            <w:ind w:left="0" w:firstLine="0"/>
            <w:jc w:val="both"/>
            <w:rPr>
              <w:rFonts w:cstheme="minorHAnsi"/>
              <w:b/>
              <w:sz w:val="23"/>
              <w:szCs w:val="23"/>
            </w:rPr>
          </w:pPr>
          <w:r>
            <w:rPr>
              <w:sz w:val="23"/>
              <w:szCs w:val="23"/>
            </w:rPr>
            <w:t>Het gebrek aan een deontologische code voor ministers en leden van de strategische organen is een duidelijke tekortkoming, die ongetwijfeld aangeeft hoe weinig prioriteit er wordt gehecht aan integriteitskwesties van hoge verantwoordelijken van de uitvoerende macht in België. De uitwerking van een dergelijke code is daarom noodzakelijk en kan worden gebaseerd op de resultaten van de hierboven aanbevolen risicoanalyse. Deze code moet met name regels bevatten over het voorkomen en beheren van belangenconflicten, het aannemen van geschenken, nevenactiviteiten en financiële belangen, relaties met derden, waaronder lobbyisten, en het beheer van vertrouwelijke informatie. Meer gedetailleerde aanbevelingen over deze verschillende kwesties worden hieronder</w:t>
          </w:r>
          <w:r w:rsidR="00C44BE8">
            <w:rPr>
              <w:rStyle w:val="Appelnotedebasdep"/>
              <w:rFonts w:cstheme="minorHAnsi"/>
              <w:sz w:val="23"/>
              <w:szCs w:val="23"/>
            </w:rPr>
            <w:footnoteReference w:id="17"/>
          </w:r>
          <w:r>
            <w:rPr>
              <w:sz w:val="23"/>
              <w:szCs w:val="23"/>
            </w:rPr>
            <w:t xml:space="preserve"> gegeven in de relevante delen van dit verslag. Deze code moet gebaseerd zijn op voorbeelden en gedetailleerde uitleg bevatten. De rol ervan zou tweeledig zijn: toezicht houden op de werkzaamheden van de ministers en de leden van de strategische cellen op het gebied van integriteit en het publiek duidelijk maken wat de burgers </w:t>
          </w:r>
          <w:r>
            <w:rPr>
              <w:sz w:val="23"/>
              <w:szCs w:val="23"/>
            </w:rPr>
            <w:lastRenderedPageBreak/>
            <w:t>mogen verwachten van de PHFU's waarin zij hun vertrouwen stellen. Bovendien moet een dergelijke code, overeenkomstig de standaardpraktijk van GRECO, worden gekoppeld aan een implementatiemechanisme om ervoor te zorgen dat de PHFU's zich aan de regels van de code houden en ter verantwoording worden geroepen als ze dat niet doen.</w:t>
          </w:r>
        </w:p>
        <w:p w14:paraId="4F6A1DE3" w14:textId="77777777" w:rsidR="005C35A5" w:rsidRPr="00406EBF" w:rsidRDefault="005C35A5" w:rsidP="005C35A5">
          <w:pPr>
            <w:tabs>
              <w:tab w:val="left" w:pos="709"/>
            </w:tabs>
            <w:spacing w:line="240" w:lineRule="auto"/>
            <w:jc w:val="both"/>
            <w:rPr>
              <w:rFonts w:cstheme="minorHAnsi"/>
              <w:b/>
              <w:sz w:val="23"/>
              <w:szCs w:val="23"/>
            </w:rPr>
          </w:pPr>
        </w:p>
        <w:p w14:paraId="35096D27" w14:textId="59C34774" w:rsidR="005C35A5" w:rsidRPr="00406F32" w:rsidRDefault="005C35A5" w:rsidP="00406F32">
          <w:pPr>
            <w:numPr>
              <w:ilvl w:val="0"/>
              <w:numId w:val="1"/>
            </w:numPr>
            <w:tabs>
              <w:tab w:val="left" w:pos="709"/>
            </w:tabs>
            <w:spacing w:line="240" w:lineRule="auto"/>
            <w:ind w:left="0" w:firstLine="0"/>
            <w:jc w:val="both"/>
            <w:rPr>
              <w:rFonts w:cstheme="minorHAnsi"/>
              <w:b/>
              <w:sz w:val="23"/>
              <w:szCs w:val="23"/>
            </w:rPr>
          </w:pPr>
          <w:r>
            <w:rPr>
              <w:sz w:val="23"/>
              <w:szCs w:val="23"/>
            </w:rPr>
            <w:t>Wat de hoofden en adjunct-hoofden van de strategische organen/kabinetten, evenals de directeuren betreft, is het GET ingenomen met het feit dat zij onderworpen zijn aan deontologische regels. Het is daarom zinvol om voor PHFU's ontworpen integriteitsregels toe te passen op de andere leden van de strategische organen in situaties waarin zij invloed kunnen hebben op de besluitvorming van de ministers.</w:t>
          </w:r>
        </w:p>
        <w:p w14:paraId="45AD39EC" w14:textId="77777777" w:rsidR="005C35A5" w:rsidRPr="00406EBF" w:rsidRDefault="005C35A5" w:rsidP="005C35A5">
          <w:pPr>
            <w:pStyle w:val="Paragraphedeliste"/>
            <w:rPr>
              <w:rFonts w:cstheme="minorHAnsi"/>
              <w:b/>
              <w:sz w:val="23"/>
              <w:szCs w:val="23"/>
            </w:rPr>
          </w:pPr>
        </w:p>
        <w:p w14:paraId="2193FAE3" w14:textId="77777777" w:rsidR="005C35A5" w:rsidRPr="00406EBF" w:rsidRDefault="005C35A5" w:rsidP="005F7775">
          <w:pPr>
            <w:numPr>
              <w:ilvl w:val="0"/>
              <w:numId w:val="1"/>
            </w:numPr>
            <w:tabs>
              <w:tab w:val="left" w:pos="709"/>
            </w:tabs>
            <w:spacing w:line="240" w:lineRule="auto"/>
            <w:ind w:left="0" w:firstLine="0"/>
            <w:jc w:val="both"/>
            <w:rPr>
              <w:rFonts w:cstheme="minorHAnsi"/>
              <w:b/>
              <w:sz w:val="23"/>
              <w:szCs w:val="23"/>
            </w:rPr>
          </w:pPr>
          <w:r>
            <w:rPr>
              <w:b/>
              <w:sz w:val="23"/>
              <w:szCs w:val="23"/>
            </w:rPr>
            <w:t xml:space="preserve">De GRECO beveelt daarom aan </w:t>
          </w:r>
          <w:bookmarkStart w:id="35" w:name="_Hlk26528504"/>
          <w:r>
            <w:rPr>
              <w:b/>
              <w:sz w:val="23"/>
              <w:szCs w:val="23"/>
            </w:rPr>
            <w:t>i) een deontologische code voor ministers aan te nemen en ervoor te zorgen dat de leden van de strategische organen/kabinetten over een duidelijk en geharmoniseerd deontologisch kader beschikken; en ii) deze code(s) vergezeld te laten gaan van een toezichts- en sanctiemechanisme</w:t>
          </w:r>
          <w:bookmarkEnd w:id="35"/>
          <w:r>
            <w:rPr>
              <w:b/>
              <w:sz w:val="23"/>
              <w:szCs w:val="23"/>
            </w:rPr>
            <w:t>.</w:t>
          </w:r>
        </w:p>
        <w:p w14:paraId="450C9C5F" w14:textId="77777777" w:rsidR="00A7080F" w:rsidRPr="00406EBF" w:rsidRDefault="00A7080F" w:rsidP="00A7080F">
          <w:pPr>
            <w:pStyle w:val="Paragraphedeliste"/>
            <w:rPr>
              <w:rFonts w:cstheme="minorHAnsi"/>
              <w:sz w:val="23"/>
              <w:szCs w:val="23"/>
            </w:rPr>
          </w:pPr>
        </w:p>
        <w:p w14:paraId="0FD7D469" w14:textId="77777777" w:rsidR="006608FA" w:rsidRPr="00406EBF" w:rsidRDefault="006608FA" w:rsidP="001878CC">
          <w:pPr>
            <w:pStyle w:val="Titre3"/>
            <w:keepLines w:val="0"/>
            <w:tabs>
              <w:tab w:val="left" w:pos="709"/>
            </w:tabs>
            <w:spacing w:before="0" w:line="240" w:lineRule="auto"/>
            <w:rPr>
              <w:rFonts w:asciiTheme="minorHAnsi" w:hAnsiTheme="minorHAnsi" w:cstheme="minorHAnsi"/>
              <w:b w:val="0"/>
              <w:i/>
              <w:color w:val="auto"/>
              <w:sz w:val="23"/>
              <w:szCs w:val="23"/>
            </w:rPr>
          </w:pPr>
          <w:bookmarkStart w:id="36" w:name="_Toc2777385"/>
          <w:bookmarkStart w:id="37" w:name="_Toc30428064"/>
          <w:r>
            <w:rPr>
              <w:rFonts w:asciiTheme="minorHAnsi" w:hAnsiTheme="minorHAnsi"/>
              <w:b w:val="0"/>
              <w:i/>
              <w:color w:val="auto"/>
              <w:sz w:val="23"/>
              <w:szCs w:val="23"/>
            </w:rPr>
            <w:t>Bewustmaking</w:t>
          </w:r>
          <w:bookmarkEnd w:id="36"/>
          <w:bookmarkEnd w:id="37"/>
        </w:p>
        <w:p w14:paraId="65FC8933" w14:textId="77777777" w:rsidR="00612B1E" w:rsidRPr="00406EBF" w:rsidRDefault="00612B1E" w:rsidP="001878CC">
          <w:pPr>
            <w:spacing w:line="240" w:lineRule="auto"/>
            <w:jc w:val="both"/>
            <w:rPr>
              <w:i/>
              <w:sz w:val="23"/>
              <w:szCs w:val="23"/>
            </w:rPr>
          </w:pPr>
        </w:p>
        <w:p w14:paraId="24284731" w14:textId="77777777" w:rsidR="005C025B" w:rsidRPr="00406EBF" w:rsidRDefault="005C025B" w:rsidP="00602D1B">
          <w:pPr>
            <w:numPr>
              <w:ilvl w:val="0"/>
              <w:numId w:val="1"/>
            </w:numPr>
            <w:tabs>
              <w:tab w:val="left" w:pos="709"/>
            </w:tabs>
            <w:spacing w:line="240" w:lineRule="auto"/>
            <w:ind w:left="0" w:firstLine="0"/>
            <w:jc w:val="both"/>
            <w:rPr>
              <w:rFonts w:cstheme="minorHAnsi"/>
              <w:sz w:val="23"/>
              <w:szCs w:val="23"/>
            </w:rPr>
          </w:pPr>
          <w:r>
            <w:rPr>
              <w:sz w:val="23"/>
              <w:szCs w:val="23"/>
            </w:rPr>
            <w:t xml:space="preserve">Er zijn geen specifieke mechanismen of activiteiten om de PHFU's bewust te maken van deontologische kwesties. </w:t>
          </w:r>
        </w:p>
        <w:p w14:paraId="383FD83A" w14:textId="77777777" w:rsidR="005C025B" w:rsidRPr="00406EBF" w:rsidRDefault="005C025B" w:rsidP="005C025B">
          <w:pPr>
            <w:tabs>
              <w:tab w:val="left" w:pos="709"/>
            </w:tabs>
            <w:spacing w:line="240" w:lineRule="auto"/>
            <w:jc w:val="both"/>
            <w:rPr>
              <w:rFonts w:cstheme="minorHAnsi"/>
              <w:sz w:val="23"/>
              <w:szCs w:val="23"/>
            </w:rPr>
          </w:pPr>
        </w:p>
        <w:p w14:paraId="0456F01B" w14:textId="77777777" w:rsidR="00E638DF" w:rsidRPr="00406EBF" w:rsidRDefault="00860F74" w:rsidP="00602D1B">
          <w:pPr>
            <w:numPr>
              <w:ilvl w:val="0"/>
              <w:numId w:val="1"/>
            </w:numPr>
            <w:tabs>
              <w:tab w:val="left" w:pos="709"/>
            </w:tabs>
            <w:spacing w:line="240" w:lineRule="auto"/>
            <w:ind w:left="0" w:firstLine="0"/>
            <w:jc w:val="both"/>
            <w:rPr>
              <w:rFonts w:cstheme="minorHAnsi"/>
              <w:sz w:val="23"/>
              <w:szCs w:val="23"/>
            </w:rPr>
          </w:pPr>
          <w:r>
            <w:rPr>
              <w:sz w:val="23"/>
              <w:szCs w:val="23"/>
            </w:rPr>
            <w:t xml:space="preserve">Het </w:t>
          </w:r>
          <w:r>
            <w:rPr>
              <w:sz w:val="23"/>
              <w:szCs w:val="23"/>
              <w:u w:val="single"/>
            </w:rPr>
            <w:t>Bureau voor Ambtelijke Ethiek en Deontologie</w:t>
          </w:r>
          <w:r>
            <w:rPr>
              <w:sz w:val="23"/>
              <w:szCs w:val="23"/>
            </w:rPr>
            <w:t xml:space="preserve"> (BAED) is verantwoordelijk voor de preventieve bewaking van de integriteit binnen de federale overheid. Het heeft verschillende instrumenten om het integriteitbewustzijn te vergroten (workshops over concrete gevallen, e-learningmodule, overleg over problemen inzake belangenvermengingen en cumuleren van functies), maar de activiteit ervan is gericht op de ambtenaren en niet op de PHFU's. </w:t>
          </w:r>
        </w:p>
        <w:p w14:paraId="1645F6C8" w14:textId="77777777" w:rsidR="005C35A5" w:rsidRPr="00406EBF" w:rsidRDefault="005C35A5" w:rsidP="005C35A5">
          <w:pPr>
            <w:spacing w:line="240" w:lineRule="auto"/>
            <w:jc w:val="both"/>
            <w:rPr>
              <w:rFonts w:cstheme="minorHAnsi"/>
              <w:sz w:val="23"/>
              <w:szCs w:val="23"/>
            </w:rPr>
          </w:pPr>
        </w:p>
        <w:p w14:paraId="15190843" w14:textId="566D3BB2" w:rsidR="00602D1B" w:rsidRPr="00406EBF" w:rsidRDefault="00602D1B" w:rsidP="00602D1B">
          <w:pPr>
            <w:numPr>
              <w:ilvl w:val="0"/>
              <w:numId w:val="1"/>
            </w:numPr>
            <w:tabs>
              <w:tab w:val="left" w:pos="709"/>
            </w:tabs>
            <w:spacing w:line="240" w:lineRule="auto"/>
            <w:ind w:left="0" w:firstLine="0"/>
            <w:jc w:val="both"/>
            <w:rPr>
              <w:rFonts w:cstheme="minorHAnsi"/>
              <w:sz w:val="23"/>
              <w:szCs w:val="23"/>
            </w:rPr>
          </w:pPr>
          <w:r>
            <w:rPr>
              <w:sz w:val="23"/>
              <w:szCs w:val="23"/>
            </w:rPr>
            <w:t xml:space="preserve">De </w:t>
          </w:r>
          <w:r>
            <w:rPr>
              <w:sz w:val="23"/>
              <w:szCs w:val="23"/>
              <w:u w:val="single"/>
            </w:rPr>
            <w:t>Federale Deontologische Commissie</w:t>
          </w:r>
          <w:r w:rsidRPr="00406EBF">
            <w:rPr>
              <w:rStyle w:val="Appelnotedebasdep"/>
              <w:rFonts w:cstheme="minorHAnsi"/>
              <w:sz w:val="23"/>
              <w:szCs w:val="23"/>
              <w:u w:val="single"/>
            </w:rPr>
            <w:footnoteReference w:id="18"/>
          </w:r>
          <w:r>
            <w:rPr>
              <w:sz w:val="23"/>
              <w:szCs w:val="23"/>
            </w:rPr>
            <w:t xml:space="preserve"> werd opgericht door bovenvermelde wet van 6 januari 2014. De commissie bestaat uit twaalf leden, die voormalige magistraten, universiteitsprofessoren, oud-parlementsleden of voormalige openbare mandatarissen zijn. Het is een permanent orgaan dat verslag uitbrengt aan de Kamer van Volksvertegenwoordigers en dat, om zijn onafhankelijkheid te waarborgen, over een eigen budget beschikt. Het is verantwoordelijk voor het geven van vertrouwelijke adviezen over deontologische kwesties op verzoek van een openbare mandataris, of adviezen en aanbevelingen van algemene aard, op eigen initiatief of op verzoek van de Kamer, de Senaat of de regering</w:t>
          </w:r>
          <w:r w:rsidR="000F5703" w:rsidRPr="00406EBF">
            <w:rPr>
              <w:rStyle w:val="Appelnotedebasdep"/>
              <w:rFonts w:cstheme="minorHAnsi"/>
              <w:sz w:val="23"/>
              <w:szCs w:val="23"/>
            </w:rPr>
            <w:footnoteReference w:id="19"/>
          </w:r>
          <w:r>
            <w:rPr>
              <w:sz w:val="23"/>
              <w:szCs w:val="23"/>
            </w:rPr>
            <w:t>. De hoofden en adjunct-hoofden van de strategische organen en de directeuren vallen onder de definitie van openbare mandatarissen. Sinds augustus 2018 kan de commissie ook vertrouwelijk advies geven op verzoek van een minister of een staatssecretaris. Tot op heden heeft ze slechts enkele vertrouwelijke individuele adviezen verstrekt, voornamelijk aan de leden van de federale vergaderingen, maar ook aan de directeur van het secretariaat van een minister</w:t>
          </w:r>
          <w:r w:rsidR="00406F32">
            <w:rPr>
              <w:rStyle w:val="Appelnotedebasdep"/>
              <w:rFonts w:cstheme="minorHAnsi"/>
              <w:sz w:val="23"/>
              <w:szCs w:val="23"/>
            </w:rPr>
            <w:footnoteReference w:id="20"/>
          </w:r>
          <w:r>
            <w:rPr>
              <w:sz w:val="23"/>
              <w:szCs w:val="23"/>
            </w:rPr>
            <w:t>. Ze heeft in 2019 ook een informatiecampagne georganiseerd voor personen die onderworpen zijn aan de Deontologische code voor de openbare mandatarissen, met inbegrip van de hoofden en adjunct-hoofden van de strategische organen, alsmede de directeuren.</w:t>
          </w:r>
        </w:p>
        <w:p w14:paraId="7C5EAF41" w14:textId="77777777" w:rsidR="000F5703" w:rsidRPr="00406EBF" w:rsidRDefault="000F5703" w:rsidP="000F5703">
          <w:pPr>
            <w:pStyle w:val="Paragraphedeliste"/>
            <w:rPr>
              <w:rFonts w:cstheme="minorHAnsi"/>
              <w:sz w:val="23"/>
              <w:szCs w:val="23"/>
            </w:rPr>
          </w:pPr>
        </w:p>
        <w:p w14:paraId="5776444D" w14:textId="4D5B25D4" w:rsidR="000F5703" w:rsidRPr="00406EBF" w:rsidRDefault="005C025B" w:rsidP="00602D1B">
          <w:pPr>
            <w:numPr>
              <w:ilvl w:val="0"/>
              <w:numId w:val="1"/>
            </w:numPr>
            <w:tabs>
              <w:tab w:val="left" w:pos="709"/>
            </w:tabs>
            <w:spacing w:line="240" w:lineRule="auto"/>
            <w:ind w:left="0" w:firstLine="0"/>
            <w:jc w:val="both"/>
            <w:rPr>
              <w:rFonts w:cstheme="minorHAnsi"/>
              <w:sz w:val="23"/>
              <w:szCs w:val="23"/>
            </w:rPr>
          </w:pPr>
          <w:r>
            <w:rPr>
              <w:sz w:val="23"/>
              <w:szCs w:val="23"/>
            </w:rPr>
            <w:lastRenderedPageBreak/>
            <w:t xml:space="preserve">Het GET is verheugd over de activiteit van de Federale Deontologische Commissie en haar nieuwe bevoegdheid om op verzoek van ministers en staatssecretarissen vertrouwelijke adviezen uit te brengen. Het GET merkt echter op dat deze personen er nog geen beroep op hebben gedaan. Sommige leden van de strategische organen hebben echter geen toegang tot een dergelijk mechanisme voor vertrouwelijk advies. De algemene adviezen van de Commissie zijn alleen van toepassing op de PHFU's die onder de Deontologische code voor de openbare mandatarissen vallen. In het licht van de aanbeveling om een deontologisch kader voor de PHFU's in te voeren, zou het nuttig zijn dat de Belgische autoriteiten de oprichting van een specifiek op de overheid afgestemd bewustmakingsmechanisme onderzoeken. </w:t>
          </w:r>
          <w:r>
            <w:rPr>
              <w:b/>
              <w:sz w:val="23"/>
              <w:szCs w:val="23"/>
            </w:rPr>
            <w:t xml:space="preserve">De GRECO beveelt daarom aan </w:t>
          </w:r>
          <w:bookmarkStart w:id="38" w:name="_Hlk26528524"/>
          <w:r>
            <w:rPr>
              <w:b/>
              <w:sz w:val="23"/>
              <w:szCs w:val="23"/>
            </w:rPr>
            <w:t>ervoor te zorgen i) dat alle personen die hoge functies uitoefenen in de uitvoerende macht toegang hebben tot een mechanisme voor integriteitsbevordering en -bewustmaking, met inbegrip van vertrouwelijk advies; ii) dat deze personen onmiddellijk na hun indiensttreding en daarna met regelmatige tussenpozen een opleiding krijgen</w:t>
          </w:r>
          <w:bookmarkEnd w:id="38"/>
          <w:r>
            <w:rPr>
              <w:b/>
              <w:sz w:val="23"/>
              <w:szCs w:val="23"/>
            </w:rPr>
            <w:t>.</w:t>
          </w:r>
        </w:p>
        <w:p w14:paraId="6F272931" w14:textId="77777777" w:rsidR="005A64BC" w:rsidRPr="00406EBF" w:rsidRDefault="005A64BC" w:rsidP="001878CC">
          <w:pPr>
            <w:pStyle w:val="Titre2"/>
            <w:keepLines w:val="0"/>
            <w:tabs>
              <w:tab w:val="left" w:pos="709"/>
            </w:tabs>
            <w:spacing w:before="0" w:line="240" w:lineRule="auto"/>
            <w:rPr>
              <w:rFonts w:asciiTheme="minorHAnsi" w:hAnsiTheme="minorHAnsi"/>
              <w:color w:val="auto"/>
              <w:sz w:val="23"/>
              <w:szCs w:val="23"/>
              <w:u w:val="single"/>
            </w:rPr>
          </w:pPr>
          <w:bookmarkStart w:id="39" w:name="_Toc2777386"/>
        </w:p>
        <w:p w14:paraId="4C643A3B" w14:textId="77777777" w:rsidR="006608FA" w:rsidRPr="00406EBF" w:rsidRDefault="006608FA" w:rsidP="001878CC">
          <w:pPr>
            <w:pStyle w:val="Titre2"/>
            <w:keepLines w:val="0"/>
            <w:tabs>
              <w:tab w:val="left" w:pos="709"/>
            </w:tabs>
            <w:spacing w:before="0" w:line="240" w:lineRule="auto"/>
            <w:rPr>
              <w:rFonts w:asciiTheme="minorHAnsi" w:hAnsiTheme="minorHAnsi"/>
              <w:color w:val="auto"/>
              <w:sz w:val="23"/>
              <w:szCs w:val="23"/>
              <w:u w:val="single"/>
            </w:rPr>
          </w:pPr>
          <w:bookmarkStart w:id="40" w:name="_Toc30428065"/>
          <w:r>
            <w:rPr>
              <w:rFonts w:asciiTheme="minorHAnsi" w:hAnsiTheme="minorHAnsi"/>
              <w:color w:val="auto"/>
              <w:sz w:val="23"/>
              <w:szCs w:val="23"/>
              <w:u w:val="single"/>
            </w:rPr>
            <w:t>Transparantie en toezicht op de activiteiten van de regering die onder de uitvoerende macht vallen</w:t>
          </w:r>
          <w:bookmarkEnd w:id="39"/>
          <w:bookmarkEnd w:id="40"/>
        </w:p>
        <w:p w14:paraId="3C1AC5F8" w14:textId="77777777" w:rsidR="006608FA" w:rsidRPr="00406EBF" w:rsidRDefault="006608FA" w:rsidP="001878CC">
          <w:pPr>
            <w:keepNext/>
            <w:tabs>
              <w:tab w:val="left" w:pos="709"/>
            </w:tabs>
            <w:spacing w:line="240" w:lineRule="auto"/>
            <w:jc w:val="both"/>
            <w:rPr>
              <w:rFonts w:cstheme="minorHAnsi"/>
              <w:sz w:val="23"/>
              <w:szCs w:val="23"/>
            </w:rPr>
          </w:pPr>
        </w:p>
        <w:p w14:paraId="6A29A172" w14:textId="77777777" w:rsidR="006608FA" w:rsidRPr="00406EBF" w:rsidRDefault="006608FA" w:rsidP="001878CC">
          <w:pPr>
            <w:pStyle w:val="Titre3"/>
            <w:keepLines w:val="0"/>
            <w:tabs>
              <w:tab w:val="left" w:pos="709"/>
            </w:tabs>
            <w:spacing w:before="0" w:line="240" w:lineRule="auto"/>
            <w:rPr>
              <w:rFonts w:asciiTheme="minorHAnsi" w:hAnsiTheme="minorHAnsi" w:cstheme="minorHAnsi"/>
              <w:b w:val="0"/>
              <w:i/>
              <w:color w:val="auto"/>
              <w:sz w:val="23"/>
              <w:szCs w:val="23"/>
            </w:rPr>
          </w:pPr>
          <w:bookmarkStart w:id="41" w:name="_Toc2777387"/>
          <w:bookmarkStart w:id="42" w:name="_Toc30428066"/>
          <w:r>
            <w:rPr>
              <w:rFonts w:asciiTheme="minorHAnsi" w:hAnsiTheme="minorHAnsi"/>
              <w:b w:val="0"/>
              <w:i/>
              <w:color w:val="auto"/>
              <w:sz w:val="23"/>
              <w:szCs w:val="23"/>
            </w:rPr>
            <w:t>Toegang tot informatie</w:t>
          </w:r>
          <w:bookmarkEnd w:id="41"/>
          <w:bookmarkEnd w:id="42"/>
        </w:p>
        <w:p w14:paraId="5A2370E6" w14:textId="77777777" w:rsidR="006608FA" w:rsidRPr="00406EBF" w:rsidRDefault="006608FA" w:rsidP="001878CC">
          <w:pPr>
            <w:keepNext/>
            <w:tabs>
              <w:tab w:val="left" w:pos="709"/>
            </w:tabs>
            <w:spacing w:line="240" w:lineRule="auto"/>
            <w:jc w:val="both"/>
            <w:rPr>
              <w:rFonts w:cstheme="minorHAnsi"/>
              <w:sz w:val="23"/>
              <w:szCs w:val="23"/>
            </w:rPr>
          </w:pPr>
        </w:p>
        <w:p w14:paraId="1CAF0345" w14:textId="77777777" w:rsidR="00612B1E" w:rsidRPr="00406EBF" w:rsidRDefault="003770BA" w:rsidP="001878CC">
          <w:pPr>
            <w:numPr>
              <w:ilvl w:val="0"/>
              <w:numId w:val="1"/>
            </w:numPr>
            <w:tabs>
              <w:tab w:val="left" w:pos="709"/>
            </w:tabs>
            <w:spacing w:line="240" w:lineRule="auto"/>
            <w:ind w:left="0" w:firstLine="0"/>
            <w:jc w:val="both"/>
            <w:rPr>
              <w:rFonts w:cstheme="minorHAnsi"/>
              <w:sz w:val="23"/>
              <w:szCs w:val="23"/>
            </w:rPr>
          </w:pPr>
          <w:r>
            <w:rPr>
              <w:sz w:val="23"/>
              <w:szCs w:val="23"/>
            </w:rPr>
            <w:t>In artikel 32 van de Grondwet is het beginsel van de openbaarheid van de bestuurshandelingen vastgelegd. Dit artikel werd op het niveau van de federale overheid geïmplementeerd door de wet van 11 april 1994 betreffende de openbaarheid van bestuur</w:t>
          </w:r>
          <w:r w:rsidRPr="00406EBF">
            <w:rPr>
              <w:rStyle w:val="Appelnotedebasdep"/>
              <w:rFonts w:cstheme="minorHAnsi"/>
              <w:sz w:val="23"/>
              <w:szCs w:val="23"/>
            </w:rPr>
            <w:footnoteReference w:id="21"/>
          </w:r>
          <w:r>
            <w:rPr>
              <w:sz w:val="23"/>
              <w:szCs w:val="23"/>
            </w:rPr>
            <w:t>. Het begrip ‘openbaarheid van bestuur’ wordt gedefinieerd als ‘een verplichting voor een overheid om documenten of informatie ter beschikking van het publiek te stellen’. Het GET stelt vast dat België in 2009 het Verdrag van de Raad van Europa inzake de toegang tot officiële documenten (CETS nr. 205) heeft ondertekend, maar niet heeft geratificeerd. Hij moedigt de Belgische autoriteiten aan om snel tot deze ratificatie over te gaan.</w:t>
          </w:r>
        </w:p>
        <w:p w14:paraId="011D2E22" w14:textId="77777777" w:rsidR="00CB30A9" w:rsidRPr="00406EBF" w:rsidRDefault="00CB30A9" w:rsidP="00CB30A9">
          <w:pPr>
            <w:spacing w:line="240" w:lineRule="auto"/>
            <w:jc w:val="both"/>
            <w:rPr>
              <w:rFonts w:cstheme="minorHAnsi"/>
              <w:sz w:val="23"/>
              <w:szCs w:val="23"/>
            </w:rPr>
          </w:pPr>
        </w:p>
        <w:p w14:paraId="577F8D71" w14:textId="77777777" w:rsidR="00617338" w:rsidRPr="00406EBF" w:rsidRDefault="00CB30A9" w:rsidP="001878CC">
          <w:pPr>
            <w:numPr>
              <w:ilvl w:val="0"/>
              <w:numId w:val="1"/>
            </w:numPr>
            <w:tabs>
              <w:tab w:val="left" w:pos="709"/>
            </w:tabs>
            <w:spacing w:line="240" w:lineRule="auto"/>
            <w:ind w:left="0" w:firstLine="0"/>
            <w:jc w:val="both"/>
            <w:rPr>
              <w:rFonts w:cstheme="minorHAnsi"/>
              <w:sz w:val="23"/>
              <w:szCs w:val="23"/>
            </w:rPr>
          </w:pPr>
          <w:r>
            <w:rPr>
              <w:sz w:val="23"/>
              <w:szCs w:val="23"/>
            </w:rPr>
            <w:t>Er is informatie beschikbaar voor het publiek op de officiële website van de regering</w:t>
          </w:r>
          <w:r w:rsidRPr="00406EBF">
            <w:rPr>
              <w:rStyle w:val="Appelnotedebasdep"/>
              <w:rFonts w:cstheme="minorHAnsi"/>
              <w:sz w:val="23"/>
              <w:szCs w:val="23"/>
            </w:rPr>
            <w:footnoteReference w:id="22"/>
          </w:r>
          <w:r>
            <w:rPr>
              <w:sz w:val="23"/>
              <w:szCs w:val="23"/>
            </w:rPr>
            <w:t>, zoals de samenstelling en de werking ervan, het regeerakkoord, de regeringsverklaring, nieuwsberichten van de regering, de besluiten van de Ministerraad, enz. Er is ook informatie over de activiteiten van de regering en de federale overheidsdiensten beschikbaar op de website van de eerste minister</w:t>
          </w:r>
          <w:r w:rsidR="00617338" w:rsidRPr="00406EBF">
            <w:rPr>
              <w:sz w:val="23"/>
              <w:szCs w:val="23"/>
              <w:vertAlign w:val="superscript"/>
            </w:rPr>
            <w:footnoteReference w:id="23"/>
          </w:r>
          <w:r>
            <w:rPr>
              <w:sz w:val="23"/>
              <w:szCs w:val="23"/>
            </w:rPr>
            <w:t xml:space="preserve"> en op de websites van de federale overheidsdiensten. </w:t>
          </w:r>
        </w:p>
        <w:p w14:paraId="5361FFA4" w14:textId="77777777" w:rsidR="00617338" w:rsidRPr="00406EBF" w:rsidRDefault="00617338" w:rsidP="00617338">
          <w:pPr>
            <w:pStyle w:val="Paragraphedeliste"/>
            <w:rPr>
              <w:rFonts w:cstheme="minorHAnsi"/>
              <w:sz w:val="23"/>
              <w:szCs w:val="23"/>
            </w:rPr>
          </w:pPr>
        </w:p>
        <w:p w14:paraId="719928D7" w14:textId="431C9116" w:rsidR="00CB30A9" w:rsidRPr="00406EBF" w:rsidRDefault="00F565B1" w:rsidP="001878CC">
          <w:pPr>
            <w:numPr>
              <w:ilvl w:val="0"/>
              <w:numId w:val="1"/>
            </w:numPr>
            <w:tabs>
              <w:tab w:val="left" w:pos="709"/>
            </w:tabs>
            <w:spacing w:line="240" w:lineRule="auto"/>
            <w:ind w:left="0" w:firstLine="0"/>
            <w:jc w:val="both"/>
            <w:rPr>
              <w:rFonts w:cstheme="minorHAnsi"/>
              <w:sz w:val="23"/>
              <w:szCs w:val="23"/>
            </w:rPr>
          </w:pPr>
          <w:r>
            <w:rPr>
              <w:sz w:val="23"/>
              <w:szCs w:val="23"/>
            </w:rPr>
            <w:t xml:space="preserve">Volgens de door het GET verzamelde informatie verschilt het proactieve karakter van de publicatie van informatie op het internet en de praktijk van het verlenen van toegang tot administratieve documenten tussen de federale overheidsdiensten, ondanks de gunstige adviezen van de federale Commissie voor de toegang tot bestuursdocumenten (federale CTB), op vraag van vertegenwoordigers van het maatschappelijk middenveld. Voor sommige openbare diensten lijkt het noodzakelijk dat een belang wordt aangetoond om toegang te krijgen tot een document, terwijl de wet van 11 april 1994 (artikel 4, lid 2) duidelijk bepaalt dat een dergelijk belang alleen noodzakelijk is voor persoonsgegevens. Journalisten hebben ook een verharding gemeld van de relaties tussen de media en de politieke wereld en een toenemende moeilijkheid om bepaalde informatie te verkrijgen. Het GET benadrukt dat de toegang van het publiek en de media tot informatie over de activiteiten van de regering en de PHFU's een fundamenteel element is van de </w:t>
          </w:r>
          <w:r>
            <w:rPr>
              <w:sz w:val="23"/>
              <w:szCs w:val="23"/>
            </w:rPr>
            <w:lastRenderedPageBreak/>
            <w:t xml:space="preserve">controle van de uitvoerende macht door het maatschappelijk middenveld. Ze moedigt de overheid aan om het belang van dit principe binnen de federale overheidsdiensten te herhalen. </w:t>
          </w:r>
        </w:p>
        <w:p w14:paraId="1BC0C063" w14:textId="77777777" w:rsidR="00F7620B" w:rsidRPr="00406EBF" w:rsidRDefault="00F7620B" w:rsidP="00F7620B">
          <w:pPr>
            <w:pStyle w:val="Paragraphedeliste"/>
            <w:rPr>
              <w:rFonts w:cstheme="minorHAnsi"/>
              <w:sz w:val="23"/>
              <w:szCs w:val="23"/>
            </w:rPr>
          </w:pPr>
        </w:p>
        <w:p w14:paraId="4CA1483E" w14:textId="77777777" w:rsidR="00F7620B" w:rsidRPr="00406EBF" w:rsidRDefault="00841D89" w:rsidP="001878CC">
          <w:pPr>
            <w:numPr>
              <w:ilvl w:val="0"/>
              <w:numId w:val="1"/>
            </w:numPr>
            <w:tabs>
              <w:tab w:val="left" w:pos="709"/>
            </w:tabs>
            <w:spacing w:line="240" w:lineRule="auto"/>
            <w:ind w:left="0" w:firstLine="0"/>
            <w:jc w:val="both"/>
            <w:rPr>
              <w:rFonts w:cstheme="minorHAnsi"/>
              <w:sz w:val="23"/>
              <w:szCs w:val="23"/>
            </w:rPr>
          </w:pPr>
          <w:r>
            <w:rPr>
              <w:sz w:val="23"/>
              <w:szCs w:val="23"/>
            </w:rPr>
            <w:t xml:space="preserve">Het GET vernam tijdens het bezoek ter plaatse dat de wet op de toegang tot informatie uit 1994 niet duidelijk betrekking leek te hebben op de activiteiten van de strategische organen/kabinetten. Ze verwijst naar artikel 14 van de wet op de Raad van State om te bepalen op welke administratieve autoriteiten de toegang tot informatie van toepassing is, maar dit artikel is niet nauwkeurig en verwijst naar ‘verschillende bestuurlijke overheden’. In elk geval zijn de strategische organen in de praktijk van de federale CTB geen bestuurlijke overheden die door de wet worden gedekt, terwijl de CTB's die voor de gefedereerde entiteiten verantwoordelijk zijn een tegengesteld standpunt lijken in te nemen. </w:t>
          </w:r>
          <w:r>
            <w:rPr>
              <w:b/>
              <w:sz w:val="23"/>
              <w:szCs w:val="23"/>
            </w:rPr>
            <w:t xml:space="preserve">De GRECO beveelt daarom aan </w:t>
          </w:r>
          <w:bookmarkStart w:id="43" w:name="_Hlk26528541"/>
          <w:r>
            <w:rPr>
              <w:b/>
              <w:sz w:val="23"/>
              <w:szCs w:val="23"/>
            </w:rPr>
            <w:t>ervoor te zorgen dat de strategische organen/kabinetten duidelijk onder het toepassingsgebied van de wet betreffende de openbaarheid van bestuur vallen</w:t>
          </w:r>
          <w:bookmarkEnd w:id="43"/>
          <w:r>
            <w:rPr>
              <w:b/>
              <w:sz w:val="23"/>
              <w:szCs w:val="23"/>
            </w:rPr>
            <w:t xml:space="preserve">. </w:t>
          </w:r>
          <w:r>
            <w:rPr>
              <w:sz w:val="23"/>
              <w:szCs w:val="23"/>
            </w:rPr>
            <w:t>Dit houdt met name in dat de leden van strategische organen voor hun communicatie gebruik maken van de officiële e-mailsystemen van de overheidsdiensten en niet van particuliere e-mailsystemen.</w:t>
          </w:r>
        </w:p>
        <w:p w14:paraId="625D47CA" w14:textId="77777777" w:rsidR="00581303" w:rsidRPr="00406EBF" w:rsidRDefault="00581303" w:rsidP="00581303">
          <w:pPr>
            <w:pStyle w:val="Paragraphedeliste"/>
            <w:rPr>
              <w:rFonts w:cstheme="minorHAnsi"/>
              <w:sz w:val="23"/>
              <w:szCs w:val="23"/>
            </w:rPr>
          </w:pPr>
        </w:p>
        <w:p w14:paraId="2F980559" w14:textId="6ED62989" w:rsidR="00581303" w:rsidRPr="00406EBF" w:rsidRDefault="00581303" w:rsidP="001878CC">
          <w:pPr>
            <w:numPr>
              <w:ilvl w:val="0"/>
              <w:numId w:val="1"/>
            </w:numPr>
            <w:tabs>
              <w:tab w:val="left" w:pos="709"/>
            </w:tabs>
            <w:spacing w:line="240" w:lineRule="auto"/>
            <w:ind w:left="0" w:firstLine="0"/>
            <w:jc w:val="both"/>
            <w:rPr>
              <w:rFonts w:cstheme="minorHAnsi"/>
              <w:sz w:val="23"/>
              <w:szCs w:val="23"/>
            </w:rPr>
          </w:pPr>
          <w:r>
            <w:rPr>
              <w:sz w:val="23"/>
              <w:szCs w:val="23"/>
            </w:rPr>
            <w:t>Een gevolg van de vaagheid rond de onderwerping van de strategische organen aan de wet betreffende de openbaarheid van bestuur, is dat de dossiers en archieven van de ministers verdwijnen wanneer zij vertrekken. Ondanks het besluit van de Ministerraad in 2007 om deze documenten over te dragen aan het Algemeen Rijksarchief en/of aan een erkend documentatiecentrum, lijkt deze praktijk te worden voortgezet, ook in het kader van schandalen zoals "Kazakhgate" (zie het hoofdstuk over de context). Het GET benadrukt dat deze praktijk – die wettelijk is toegestaan omdat de Archiefwet niet geldt voor kabinetten, die niet worden beschouwd als een overheidsdienst en waarvan de archieven een privaatrechtelijke status hebben – het goede beheer van overheidsinformatie en het recht op de toegang tot informatie in gevaar brengt. Daardoor kan ook moeilijker worden verzekerd dat de ministers en hun medewerkers verantwoording afleggen.</w:t>
          </w:r>
          <w:r>
            <w:rPr>
              <w:b/>
              <w:sz w:val="23"/>
              <w:szCs w:val="23"/>
            </w:rPr>
            <w:t xml:space="preserve"> De GRECO beveelt aan </w:t>
          </w:r>
          <w:bookmarkStart w:id="44" w:name="_Hlk26528558"/>
          <w:r>
            <w:rPr>
              <w:b/>
              <w:sz w:val="23"/>
              <w:szCs w:val="23"/>
            </w:rPr>
            <w:t>ervoor te zorgen dat de dossiers van de regering, de ministers en hun strategische organen/kabinetten naar behoren worden bijgehouden en beschikbaar zijn voor hun opvolgers om de goede gang van zaken te waarborgen</w:t>
          </w:r>
          <w:bookmarkEnd w:id="44"/>
          <w:r>
            <w:rPr>
              <w:b/>
              <w:sz w:val="23"/>
              <w:szCs w:val="23"/>
            </w:rPr>
            <w:t>.</w:t>
          </w:r>
        </w:p>
        <w:p w14:paraId="7611EF8F" w14:textId="77777777" w:rsidR="00F513D1" w:rsidRPr="00406EBF" w:rsidRDefault="00F513D1" w:rsidP="001878CC">
          <w:pPr>
            <w:spacing w:line="240" w:lineRule="auto"/>
            <w:jc w:val="both"/>
            <w:rPr>
              <w:rFonts w:cstheme="minorHAnsi"/>
              <w:sz w:val="23"/>
              <w:szCs w:val="23"/>
            </w:rPr>
          </w:pPr>
        </w:p>
        <w:p w14:paraId="2920450D" w14:textId="77777777" w:rsidR="006608FA" w:rsidRPr="00406EBF" w:rsidRDefault="006608FA" w:rsidP="001878CC">
          <w:pPr>
            <w:pStyle w:val="Titre3"/>
            <w:keepLines w:val="0"/>
            <w:tabs>
              <w:tab w:val="left" w:pos="709"/>
            </w:tabs>
            <w:spacing w:before="0" w:line="240" w:lineRule="auto"/>
            <w:rPr>
              <w:rFonts w:asciiTheme="minorHAnsi" w:hAnsiTheme="minorHAnsi" w:cstheme="minorHAnsi"/>
              <w:b w:val="0"/>
              <w:i/>
              <w:color w:val="auto"/>
              <w:sz w:val="23"/>
              <w:szCs w:val="23"/>
            </w:rPr>
          </w:pPr>
          <w:bookmarkStart w:id="45" w:name="_Toc2777388"/>
          <w:bookmarkStart w:id="46" w:name="_Toc30428067"/>
          <w:r>
            <w:rPr>
              <w:rFonts w:asciiTheme="minorHAnsi" w:hAnsiTheme="minorHAnsi"/>
              <w:b w:val="0"/>
              <w:i/>
              <w:color w:val="auto"/>
              <w:sz w:val="23"/>
              <w:szCs w:val="23"/>
            </w:rPr>
            <w:t>Transparantie van de wetsontwerpen</w:t>
          </w:r>
          <w:bookmarkEnd w:id="45"/>
          <w:bookmarkEnd w:id="46"/>
        </w:p>
        <w:p w14:paraId="5605C030" w14:textId="77777777" w:rsidR="00612B1E" w:rsidRPr="00406EBF" w:rsidRDefault="00612B1E" w:rsidP="001878CC">
          <w:pPr>
            <w:spacing w:line="240" w:lineRule="auto"/>
            <w:jc w:val="both"/>
            <w:rPr>
              <w:i/>
              <w:sz w:val="23"/>
              <w:szCs w:val="23"/>
            </w:rPr>
          </w:pPr>
        </w:p>
        <w:p w14:paraId="35AAE1AE" w14:textId="77777777" w:rsidR="00612B1E" w:rsidRPr="00406EBF" w:rsidRDefault="00CC573A" w:rsidP="001878CC">
          <w:pPr>
            <w:numPr>
              <w:ilvl w:val="0"/>
              <w:numId w:val="1"/>
            </w:numPr>
            <w:tabs>
              <w:tab w:val="left" w:pos="709"/>
            </w:tabs>
            <w:spacing w:line="240" w:lineRule="auto"/>
            <w:ind w:left="0" w:firstLine="0"/>
            <w:jc w:val="both"/>
            <w:rPr>
              <w:rFonts w:cstheme="minorHAnsi"/>
              <w:sz w:val="23"/>
              <w:szCs w:val="23"/>
            </w:rPr>
          </w:pPr>
          <w:r>
            <w:rPr>
              <w:sz w:val="23"/>
              <w:szCs w:val="23"/>
            </w:rPr>
            <w:t>De wetsontwerpen zijn beschikbaar voor het publiek na hun publicatie op de website van de Kamer van Volksvertegenwoordigers. In de praktijk vindt de publicatie op de website plaats enkele dagen nadat het ontwerp aan het parlement is voorgelegd, zodat er tijd is om de opmaak te voltooien en de instemming van de regering over de definitieve versie te verkrijgen.</w:t>
          </w:r>
        </w:p>
        <w:p w14:paraId="77A0ADCB" w14:textId="77777777" w:rsidR="00CC573A" w:rsidRPr="00406EBF" w:rsidRDefault="00CC573A" w:rsidP="00CC573A">
          <w:pPr>
            <w:spacing w:line="240" w:lineRule="auto"/>
            <w:jc w:val="both"/>
            <w:rPr>
              <w:rFonts w:cstheme="minorHAnsi"/>
              <w:sz w:val="23"/>
              <w:szCs w:val="23"/>
            </w:rPr>
          </w:pPr>
        </w:p>
        <w:p w14:paraId="6A383FED" w14:textId="77777777" w:rsidR="00CC573A" w:rsidRPr="00406EBF" w:rsidRDefault="004F7FEF" w:rsidP="001878CC">
          <w:pPr>
            <w:numPr>
              <w:ilvl w:val="0"/>
              <w:numId w:val="1"/>
            </w:numPr>
            <w:tabs>
              <w:tab w:val="left" w:pos="709"/>
            </w:tabs>
            <w:spacing w:line="240" w:lineRule="auto"/>
            <w:ind w:left="0" w:firstLine="0"/>
            <w:jc w:val="both"/>
            <w:rPr>
              <w:rFonts w:cstheme="minorHAnsi"/>
              <w:sz w:val="23"/>
              <w:szCs w:val="23"/>
            </w:rPr>
          </w:pPr>
          <w:r>
            <w:rPr>
              <w:sz w:val="23"/>
              <w:szCs w:val="23"/>
            </w:rPr>
            <w:t xml:space="preserve">Er is geen verplichting om het publiek te raadplegen over door de uitvoerende macht ingediende wetsontwerpen. Sommige federale overheidsdiensten houden echter op vrijwillige basis openbare raadplegingen. In een aantal domeinen is de raadpleging van specifieke doelgroepen bovendien wettelijk geregeld. </w:t>
          </w:r>
        </w:p>
        <w:p w14:paraId="0AF9589E" w14:textId="77777777" w:rsidR="00DD0414" w:rsidRPr="00406EBF" w:rsidRDefault="00DD0414" w:rsidP="00DD0414">
          <w:pPr>
            <w:pStyle w:val="Paragraphedeliste"/>
            <w:rPr>
              <w:rFonts w:cstheme="minorHAnsi"/>
              <w:sz w:val="23"/>
              <w:szCs w:val="23"/>
            </w:rPr>
          </w:pPr>
        </w:p>
        <w:p w14:paraId="1AC95FFF" w14:textId="77777777" w:rsidR="00366195" w:rsidRPr="00406EBF" w:rsidRDefault="00DD0414" w:rsidP="00366195">
          <w:pPr>
            <w:numPr>
              <w:ilvl w:val="0"/>
              <w:numId w:val="1"/>
            </w:numPr>
            <w:tabs>
              <w:tab w:val="left" w:pos="709"/>
            </w:tabs>
            <w:spacing w:line="240" w:lineRule="auto"/>
            <w:ind w:left="0" w:firstLine="0"/>
            <w:jc w:val="both"/>
            <w:rPr>
              <w:rFonts w:cstheme="minorHAnsi"/>
              <w:sz w:val="23"/>
              <w:szCs w:val="23"/>
            </w:rPr>
          </w:pPr>
          <w:r>
            <w:rPr>
              <w:sz w:val="23"/>
              <w:szCs w:val="23"/>
            </w:rPr>
            <w:t xml:space="preserve">Het GET merkt op dat de regering en de federale overheidsdiensten over een ruime discretionaire bevoegdheid beschikken om te beslissen of en wanneer er een openbare raadpleging over de wetsontwerpen plaatsvindt. Ze herinnert eraan dat transparantie in het wetgevingsproces een belangrijk kenmerk is van een anticorruptiebeleid. Daarom zou het vanuit het oogpunt van voorspelbaarheid beter zijn om criteria in te voeren en doeltreffend toe te passen om het bestaan van raadplegingen en de transparantie van het proces te waarborgen, en om informatie over de resultaten van deze raadplegingen beschikbaar te stellen. Er moet voldoende tijd worden uitgetrokken voor deze processen om voldoende gegevens te kunnen verzamelen. </w:t>
          </w:r>
          <w:r>
            <w:rPr>
              <w:b/>
              <w:sz w:val="23"/>
              <w:szCs w:val="23"/>
            </w:rPr>
            <w:t xml:space="preserve">De </w:t>
          </w:r>
          <w:r>
            <w:rPr>
              <w:b/>
              <w:sz w:val="23"/>
              <w:szCs w:val="23"/>
            </w:rPr>
            <w:lastRenderedPageBreak/>
            <w:t xml:space="preserve">GRECO beveelt daarom aan </w:t>
          </w:r>
          <w:bookmarkStart w:id="47" w:name="_Hlk26528574"/>
          <w:r>
            <w:rPr>
              <w:b/>
              <w:sz w:val="23"/>
              <w:szCs w:val="23"/>
            </w:rPr>
            <w:t>i) te zorgen voor een passend niveau van openbare raadpleging over wetsontwerpen van de regering en ii) ervoor te zorgen dat de resultaten van openbare raadplegingen tijdig en op een gemakkelijk toegankelijke manier online worden gepubliceerd</w:t>
          </w:r>
          <w:bookmarkEnd w:id="47"/>
          <w:r>
            <w:rPr>
              <w:b/>
              <w:sz w:val="23"/>
              <w:szCs w:val="23"/>
            </w:rPr>
            <w:t>.</w:t>
          </w:r>
        </w:p>
        <w:p w14:paraId="3A746EC3" w14:textId="77777777" w:rsidR="00215ED1" w:rsidRPr="00406EBF" w:rsidRDefault="00366195" w:rsidP="00366195">
          <w:pPr>
            <w:tabs>
              <w:tab w:val="left" w:pos="709"/>
            </w:tabs>
            <w:spacing w:line="240" w:lineRule="auto"/>
            <w:jc w:val="both"/>
            <w:rPr>
              <w:rFonts w:cstheme="minorHAnsi"/>
              <w:sz w:val="23"/>
              <w:szCs w:val="23"/>
            </w:rPr>
          </w:pPr>
          <w:r>
            <w:rPr>
              <w:sz w:val="23"/>
              <w:szCs w:val="23"/>
            </w:rPr>
            <w:t xml:space="preserve"> </w:t>
          </w:r>
        </w:p>
        <w:p w14:paraId="1FCA005D" w14:textId="77777777" w:rsidR="006608FA" w:rsidRPr="00406EBF" w:rsidRDefault="006608FA" w:rsidP="001878CC">
          <w:pPr>
            <w:pStyle w:val="Titre3"/>
            <w:keepLines w:val="0"/>
            <w:tabs>
              <w:tab w:val="left" w:pos="709"/>
            </w:tabs>
            <w:spacing w:before="0" w:line="240" w:lineRule="auto"/>
            <w:jc w:val="both"/>
            <w:rPr>
              <w:rFonts w:asciiTheme="minorHAnsi" w:hAnsiTheme="minorHAnsi" w:cstheme="minorHAnsi"/>
              <w:b w:val="0"/>
              <w:i/>
              <w:color w:val="auto"/>
              <w:sz w:val="23"/>
              <w:szCs w:val="23"/>
            </w:rPr>
          </w:pPr>
          <w:bookmarkStart w:id="48" w:name="_Toc2777389"/>
          <w:bookmarkStart w:id="49" w:name="_Toc30428068"/>
          <w:r>
            <w:rPr>
              <w:rFonts w:asciiTheme="minorHAnsi" w:hAnsiTheme="minorHAnsi"/>
              <w:b w:val="0"/>
              <w:i/>
              <w:color w:val="auto"/>
              <w:sz w:val="23"/>
              <w:szCs w:val="23"/>
            </w:rPr>
            <w:t>Derden en lobbyisten</w:t>
          </w:r>
          <w:bookmarkEnd w:id="48"/>
          <w:bookmarkEnd w:id="49"/>
        </w:p>
        <w:p w14:paraId="237CBB3D" w14:textId="77777777" w:rsidR="00612B1E" w:rsidRPr="00406EBF" w:rsidRDefault="00612B1E" w:rsidP="001878CC">
          <w:pPr>
            <w:spacing w:line="240" w:lineRule="auto"/>
            <w:jc w:val="both"/>
            <w:rPr>
              <w:i/>
              <w:sz w:val="23"/>
              <w:szCs w:val="23"/>
            </w:rPr>
          </w:pPr>
        </w:p>
        <w:p w14:paraId="0327E9A2" w14:textId="3CC72775" w:rsidR="00BB0CE9" w:rsidRPr="00406EBF" w:rsidRDefault="00687701" w:rsidP="001878CC">
          <w:pPr>
            <w:numPr>
              <w:ilvl w:val="0"/>
              <w:numId w:val="1"/>
            </w:numPr>
            <w:tabs>
              <w:tab w:val="left" w:pos="709"/>
            </w:tabs>
            <w:spacing w:line="240" w:lineRule="auto"/>
            <w:ind w:left="0" w:firstLine="0"/>
            <w:jc w:val="both"/>
            <w:rPr>
              <w:rFonts w:cstheme="minorHAnsi"/>
              <w:sz w:val="23"/>
              <w:szCs w:val="23"/>
            </w:rPr>
          </w:pPr>
          <w:r>
            <w:rPr>
              <w:sz w:val="23"/>
              <w:szCs w:val="23"/>
            </w:rPr>
            <w:t>Sommige PHFU's zijn niet onderworpen aan regels in hun omgang met lobbyisten en andere derden die hun beslissingen proberen te beïnvloeden. De hoofden en adjunct-hoofden van de strategische organen en de directeuren zijn onderworpen aan de Deontologische code voor de openbare mandatarissen, waarvan artikel 4 voorziet in een verplichting om de bevoegde overheden in kennis te stellen van ‘feiten en verplichtingen die hun mandaat kunnen belemmeren’, alsook van elke ongeoorloofde inmenging. Ze zijn ook verplicht om elke connectie of band openbaar te maken met bedrijven, staten of organismen "tegenover wie zij gebonden zijn door een loyaliteitsverplichting die de uitoefening van hun mandaat zou kunnen belemmeren".</w:t>
          </w:r>
        </w:p>
        <w:p w14:paraId="2D3A907E" w14:textId="77777777" w:rsidR="00BB0CE9" w:rsidRPr="00406EBF" w:rsidRDefault="00BB0CE9" w:rsidP="00BB0CE9">
          <w:pPr>
            <w:spacing w:line="240" w:lineRule="auto"/>
            <w:jc w:val="both"/>
            <w:rPr>
              <w:rFonts w:cstheme="minorHAnsi"/>
              <w:sz w:val="23"/>
              <w:szCs w:val="23"/>
            </w:rPr>
          </w:pPr>
        </w:p>
        <w:p w14:paraId="3AC604CC" w14:textId="77777777" w:rsidR="006608FA" w:rsidRPr="00406EBF" w:rsidRDefault="00A53CC6" w:rsidP="000131BA">
          <w:pPr>
            <w:numPr>
              <w:ilvl w:val="0"/>
              <w:numId w:val="1"/>
            </w:numPr>
            <w:tabs>
              <w:tab w:val="left" w:pos="709"/>
            </w:tabs>
            <w:spacing w:line="240" w:lineRule="auto"/>
            <w:ind w:left="0" w:firstLine="0"/>
            <w:jc w:val="both"/>
            <w:rPr>
              <w:rFonts w:cstheme="minorHAnsi"/>
              <w:sz w:val="23"/>
              <w:szCs w:val="23"/>
            </w:rPr>
          </w:pPr>
          <w:r>
            <w:rPr>
              <w:sz w:val="23"/>
              <w:szCs w:val="23"/>
            </w:rPr>
            <w:t>Op 13 december 2017 heeft de Federale Deontologische Commissie een advies uitgebracht aangaande de relatie tussen openbare mandatarissen en derden in de totstandkoming van wetgeving</w:t>
          </w:r>
          <w:r w:rsidR="000D5EF3" w:rsidRPr="00406EBF">
            <w:rPr>
              <w:rStyle w:val="Appelnotedebasdep"/>
              <w:rFonts w:cstheme="minorHAnsi"/>
              <w:sz w:val="23"/>
              <w:szCs w:val="23"/>
            </w:rPr>
            <w:footnoteReference w:id="24"/>
          </w:r>
          <w:r>
            <w:rPr>
              <w:sz w:val="23"/>
              <w:szCs w:val="23"/>
            </w:rPr>
            <w:t>. In het advies wordt met name gepleit voor het vastleggen van een wettelijk kader voor de relatie tussen lobbyisten en openbare mandatarissen, gepaard gaand met toezicht en sancties.</w:t>
          </w:r>
        </w:p>
        <w:p w14:paraId="59B2DA7A" w14:textId="77777777" w:rsidR="00C70BEE" w:rsidRPr="00406EBF" w:rsidRDefault="00C70BEE" w:rsidP="00C70BEE">
          <w:pPr>
            <w:pStyle w:val="Paragraphedeliste"/>
            <w:rPr>
              <w:rFonts w:cstheme="minorHAnsi"/>
              <w:sz w:val="23"/>
              <w:szCs w:val="23"/>
            </w:rPr>
          </w:pPr>
        </w:p>
        <w:p w14:paraId="3D746864" w14:textId="68101FE8" w:rsidR="003237DE" w:rsidRPr="00406EBF" w:rsidRDefault="003237DE" w:rsidP="000131BA">
          <w:pPr>
            <w:numPr>
              <w:ilvl w:val="0"/>
              <w:numId w:val="1"/>
            </w:numPr>
            <w:tabs>
              <w:tab w:val="left" w:pos="709"/>
            </w:tabs>
            <w:spacing w:line="240" w:lineRule="auto"/>
            <w:ind w:left="0" w:firstLine="0"/>
            <w:jc w:val="both"/>
            <w:rPr>
              <w:sz w:val="21"/>
              <w:szCs w:val="21"/>
            </w:rPr>
          </w:pPr>
          <w:r>
            <w:rPr>
              <w:sz w:val="23"/>
              <w:szCs w:val="23"/>
            </w:rPr>
            <w:t xml:space="preserve">Het GET juicht deze aanbevelingen toe, maar ze moeten worden aangevuld met regels voor de contacten van alle PHFU's met lobbyisten en andere derden. Deze contacten moeten ook transparanter worden gemaakt. In dit verband moet worden opgemerkt dat er een wetsontwerp is ingediend om een lobbyregister in te voeren dat gericht is op de regering, maar dit voorstel is door het einde van de vorige regeerperiode komen te vervallen. De Federale Overheidsdienst Justitie heeft op eigen initiatief alle deskundigen aangewezen die over een wetsontwerp zijn geraadpleegd. Dit is een goede praktijk die moet worden toegejuicht en veralgemeend. </w:t>
          </w:r>
          <w:r>
            <w:rPr>
              <w:b/>
              <w:sz w:val="23"/>
              <w:szCs w:val="23"/>
            </w:rPr>
            <w:t xml:space="preserve">De GRECO beveelt aan </w:t>
          </w:r>
          <w:bookmarkStart w:id="50" w:name="_Hlk26528622"/>
          <w:r>
            <w:rPr>
              <w:b/>
              <w:sz w:val="23"/>
              <w:szCs w:val="23"/>
            </w:rPr>
            <w:t>i) regels en richtsnoeren in te voeren over de manier waarop personen die hoge functies bekleden in de uitvoerende macht hun contacten beheren met lobbyisten en andere derden die proberen invloed uit te oefenen op overheidsprocessen en -beslissingen; en ii) voor meer transparantie te zorgen over het doel van dergelijke contacten, zoals de identiteit van de personen met wie (of namens wie) de bijeenkomst plaatsvond en het specifieke onderwerp van dergelijke besprekingen</w:t>
          </w:r>
          <w:bookmarkEnd w:id="50"/>
          <w:r>
            <w:rPr>
              <w:b/>
              <w:sz w:val="23"/>
              <w:szCs w:val="23"/>
            </w:rPr>
            <w:t xml:space="preserve">. </w:t>
          </w:r>
        </w:p>
        <w:p w14:paraId="35D597A6" w14:textId="77777777" w:rsidR="004738F1" w:rsidRPr="00406EBF" w:rsidRDefault="004738F1" w:rsidP="001878CC">
          <w:pPr>
            <w:spacing w:line="240" w:lineRule="auto"/>
            <w:jc w:val="both"/>
            <w:rPr>
              <w:rFonts w:cstheme="minorHAnsi"/>
              <w:sz w:val="23"/>
              <w:szCs w:val="23"/>
            </w:rPr>
          </w:pPr>
        </w:p>
        <w:p w14:paraId="5E27948B" w14:textId="77777777" w:rsidR="006608FA" w:rsidRPr="00406EBF" w:rsidRDefault="006608FA" w:rsidP="001878CC">
          <w:pPr>
            <w:pStyle w:val="Titre3"/>
            <w:keepLines w:val="0"/>
            <w:tabs>
              <w:tab w:val="left" w:pos="709"/>
            </w:tabs>
            <w:spacing w:before="0" w:line="240" w:lineRule="auto"/>
            <w:rPr>
              <w:rFonts w:asciiTheme="minorHAnsi" w:hAnsiTheme="minorHAnsi" w:cstheme="minorHAnsi"/>
              <w:b w:val="0"/>
              <w:i/>
              <w:color w:val="auto"/>
              <w:sz w:val="23"/>
              <w:szCs w:val="23"/>
            </w:rPr>
          </w:pPr>
          <w:bookmarkStart w:id="51" w:name="_Toc2777390"/>
          <w:bookmarkStart w:id="52" w:name="_Toc30428069"/>
          <w:r>
            <w:rPr>
              <w:rFonts w:asciiTheme="minorHAnsi" w:hAnsiTheme="minorHAnsi"/>
              <w:b w:val="0"/>
              <w:i/>
              <w:color w:val="auto"/>
              <w:sz w:val="23"/>
              <w:szCs w:val="23"/>
            </w:rPr>
            <w:t>Controlemechanismen</w:t>
          </w:r>
          <w:bookmarkEnd w:id="51"/>
          <w:bookmarkEnd w:id="52"/>
        </w:p>
        <w:p w14:paraId="2F7A7F26" w14:textId="77777777" w:rsidR="00612B1E" w:rsidRPr="00406EBF" w:rsidRDefault="00612B1E" w:rsidP="001878CC">
          <w:pPr>
            <w:spacing w:line="240" w:lineRule="auto"/>
            <w:jc w:val="both"/>
            <w:rPr>
              <w:i/>
              <w:sz w:val="23"/>
              <w:szCs w:val="23"/>
            </w:rPr>
          </w:pPr>
        </w:p>
        <w:p w14:paraId="096CA8CE" w14:textId="77777777" w:rsidR="0068160C" w:rsidRPr="00406EBF" w:rsidRDefault="0068160C" w:rsidP="0068160C">
          <w:pPr>
            <w:numPr>
              <w:ilvl w:val="0"/>
              <w:numId w:val="1"/>
            </w:numPr>
            <w:tabs>
              <w:tab w:val="left" w:pos="709"/>
            </w:tabs>
            <w:spacing w:line="240" w:lineRule="auto"/>
            <w:ind w:left="0" w:firstLine="0"/>
            <w:jc w:val="both"/>
            <w:rPr>
              <w:rFonts w:cstheme="minorHAnsi"/>
              <w:sz w:val="23"/>
              <w:szCs w:val="23"/>
            </w:rPr>
          </w:pPr>
          <w:r>
            <w:rPr>
              <w:sz w:val="23"/>
              <w:szCs w:val="23"/>
            </w:rPr>
            <w:t xml:space="preserve">Voor de federale overheid zijn de verantwoordelijkheden inzake </w:t>
          </w:r>
          <w:r>
            <w:rPr>
              <w:sz w:val="23"/>
              <w:szCs w:val="23"/>
              <w:u w:val="single"/>
            </w:rPr>
            <w:t>interne controle</w:t>
          </w:r>
          <w:r>
            <w:rPr>
              <w:sz w:val="23"/>
              <w:szCs w:val="23"/>
            </w:rPr>
            <w:t xml:space="preserve"> vastgelegd in het koninklijk besluit van 17 augustus 2007 betreffende het intern controlesysteem binnen sommige diensten van de federale uitvoerende macht</w:t>
          </w:r>
          <w:r w:rsidRPr="00406EBF">
            <w:rPr>
              <w:rFonts w:cstheme="minorHAnsi"/>
              <w:sz w:val="23"/>
              <w:szCs w:val="23"/>
              <w:vertAlign w:val="superscript"/>
            </w:rPr>
            <w:footnoteReference w:id="25"/>
          </w:r>
          <w:r>
            <w:rPr>
              <w:sz w:val="23"/>
              <w:szCs w:val="23"/>
            </w:rPr>
            <w:t>. Dit KB stelt dat de interne controle de verantwoordelijkheid is van iedereen binnen de organisatie, met specifieke verantwoordelijkheden voor de leidinggevenden en de personen die een managementfunctie uitoefenen.</w:t>
          </w:r>
        </w:p>
        <w:p w14:paraId="28948BB4" w14:textId="77777777" w:rsidR="0068160C" w:rsidRPr="00406EBF" w:rsidRDefault="0068160C" w:rsidP="0068160C">
          <w:pPr>
            <w:spacing w:line="240" w:lineRule="auto"/>
            <w:jc w:val="both"/>
            <w:rPr>
              <w:rFonts w:cstheme="minorHAnsi"/>
              <w:sz w:val="23"/>
              <w:szCs w:val="23"/>
            </w:rPr>
          </w:pPr>
        </w:p>
        <w:p w14:paraId="65C039F3" w14:textId="77777777" w:rsidR="00222B46" w:rsidRPr="00406EBF" w:rsidRDefault="00345E86" w:rsidP="00222B46">
          <w:pPr>
            <w:numPr>
              <w:ilvl w:val="0"/>
              <w:numId w:val="1"/>
            </w:numPr>
            <w:tabs>
              <w:tab w:val="left" w:pos="709"/>
            </w:tabs>
            <w:spacing w:line="240" w:lineRule="auto"/>
            <w:ind w:left="0" w:firstLine="0"/>
            <w:jc w:val="both"/>
            <w:rPr>
              <w:rFonts w:cstheme="minorHAnsi"/>
              <w:sz w:val="23"/>
              <w:szCs w:val="23"/>
            </w:rPr>
          </w:pPr>
          <w:r>
            <w:rPr>
              <w:sz w:val="23"/>
              <w:szCs w:val="23"/>
            </w:rPr>
            <w:t xml:space="preserve">De </w:t>
          </w:r>
          <w:r>
            <w:rPr>
              <w:sz w:val="23"/>
              <w:szCs w:val="23"/>
              <w:u w:val="single"/>
            </w:rPr>
            <w:t xml:space="preserve">Federale Interne Auditdienst </w:t>
          </w:r>
          <w:r>
            <w:rPr>
              <w:sz w:val="23"/>
              <w:szCs w:val="23"/>
            </w:rPr>
            <w:t xml:space="preserve">(FIA) beoordeelt de betrouwbaarheid van het interne controlesysteem, het risicobeheer en het goed bestuur binnen de federale overheidsdiensten. De resultaten van de audits geven aanleiding tot een dialoog tussen de auditors en het management van de dienst en, in voorkomend geval, met het hoofd van de desbetreffende afdeling van de dienst, en leiden tot de formulering van aanbevelingen om het controlesysteem te verbeteren en </w:t>
          </w:r>
          <w:r>
            <w:rPr>
              <w:sz w:val="23"/>
              <w:szCs w:val="23"/>
            </w:rPr>
            <w:lastRenderedPageBreak/>
            <w:t>de tekortkomingen ervan te corrigeren. Deze aanbevelingen zijn gericht aan het hoofd van elke afdeling en aan het betrokken management. Een samenvatting wordt toegezonden aan de minister die bevoegd is voor de beoordeelde dienst. De FIA werkt onder toezicht van het Auditcomité van de federale overheid.</w:t>
          </w:r>
        </w:p>
        <w:p w14:paraId="1A7C1D02" w14:textId="77777777" w:rsidR="00222B46" w:rsidRPr="00406EBF" w:rsidRDefault="00222B46" w:rsidP="00222B46">
          <w:pPr>
            <w:pStyle w:val="Paragraphedeliste"/>
            <w:rPr>
              <w:rFonts w:cstheme="minorHAnsi"/>
              <w:sz w:val="23"/>
              <w:szCs w:val="23"/>
            </w:rPr>
          </w:pPr>
        </w:p>
        <w:p w14:paraId="2671A7A0" w14:textId="77777777" w:rsidR="0068160C" w:rsidRPr="00406EBF" w:rsidRDefault="0068160C" w:rsidP="0068160C">
          <w:pPr>
            <w:numPr>
              <w:ilvl w:val="0"/>
              <w:numId w:val="1"/>
            </w:numPr>
            <w:tabs>
              <w:tab w:val="left" w:pos="709"/>
            </w:tabs>
            <w:spacing w:line="240" w:lineRule="auto"/>
            <w:ind w:left="0" w:firstLine="0"/>
            <w:jc w:val="both"/>
            <w:rPr>
              <w:rFonts w:cstheme="minorHAnsi"/>
              <w:sz w:val="23"/>
              <w:szCs w:val="23"/>
            </w:rPr>
          </w:pPr>
          <w:r>
            <w:rPr>
              <w:sz w:val="23"/>
              <w:szCs w:val="23"/>
            </w:rPr>
            <w:t xml:space="preserve">Het </w:t>
          </w:r>
          <w:r>
            <w:rPr>
              <w:sz w:val="23"/>
              <w:szCs w:val="23"/>
              <w:u w:val="single"/>
            </w:rPr>
            <w:t>Auditcomité van de federale overheid (ACFO)</w:t>
          </w:r>
          <w:r>
            <w:rPr>
              <w:sz w:val="23"/>
              <w:szCs w:val="23"/>
            </w:rPr>
            <w:t xml:space="preserve"> ontvangt en evalueert de jaarverslagen van het management over de interne controle. Op basis van deze verslagen stuurt het ACFO afzonderlijke rapporten met aanbevelingen voor verbetering naar de afzonderlijke federale organisaties en de betrokken bevoegde ministers. Daarnaast stelt het een globaal verslag op voor de regering voor, waarin een overzicht en een stand van zaken van de interne controle op federaal niveau wordt gegeven.</w:t>
          </w:r>
        </w:p>
        <w:p w14:paraId="71386D0E" w14:textId="77777777" w:rsidR="0068160C" w:rsidRPr="00406EBF" w:rsidRDefault="0068160C" w:rsidP="0068160C">
          <w:pPr>
            <w:tabs>
              <w:tab w:val="left" w:pos="709"/>
            </w:tabs>
            <w:spacing w:line="240" w:lineRule="auto"/>
            <w:jc w:val="both"/>
            <w:rPr>
              <w:rFonts w:cstheme="minorHAnsi"/>
              <w:sz w:val="23"/>
              <w:szCs w:val="23"/>
            </w:rPr>
          </w:pPr>
        </w:p>
        <w:p w14:paraId="1CBC9A50" w14:textId="3ABDC0AF" w:rsidR="008D7650" w:rsidRPr="00406EBF" w:rsidRDefault="008D7650" w:rsidP="008D7650">
          <w:pPr>
            <w:numPr>
              <w:ilvl w:val="0"/>
              <w:numId w:val="1"/>
            </w:numPr>
            <w:tabs>
              <w:tab w:val="left" w:pos="709"/>
            </w:tabs>
            <w:spacing w:line="240" w:lineRule="auto"/>
            <w:ind w:left="0" w:firstLine="0"/>
            <w:jc w:val="both"/>
            <w:rPr>
              <w:rFonts w:cstheme="minorHAnsi"/>
              <w:sz w:val="23"/>
              <w:szCs w:val="23"/>
            </w:rPr>
          </w:pPr>
          <w:r>
            <w:rPr>
              <w:sz w:val="23"/>
              <w:szCs w:val="23"/>
            </w:rPr>
            <w:t>De ontwerpbesluiten die een bepaalde financiële drempel overschrijden</w:t>
          </w:r>
          <w:r w:rsidR="00951418">
            <w:rPr>
              <w:rStyle w:val="Appelnotedebasdep"/>
              <w:rFonts w:cstheme="minorHAnsi"/>
              <w:sz w:val="23"/>
              <w:szCs w:val="23"/>
            </w:rPr>
            <w:footnoteReference w:id="26"/>
          </w:r>
          <w:r>
            <w:rPr>
              <w:sz w:val="23"/>
              <w:szCs w:val="23"/>
            </w:rPr>
            <w:t xml:space="preserve"> en/of die een verplichting inhouden om een besluit ter ondertekening voor te leggen aan de minister van Begroting, de minister van Ambtenarenzaken of ter goedkeuring aan de Ministerraad, worden vooraf gecontroleerd door de </w:t>
          </w:r>
          <w:r>
            <w:rPr>
              <w:sz w:val="23"/>
              <w:szCs w:val="23"/>
              <w:u w:val="single"/>
            </w:rPr>
            <w:t>Inspectie van Financiën</w:t>
          </w:r>
          <w:r>
            <w:rPr>
              <w:sz w:val="23"/>
              <w:szCs w:val="23"/>
            </w:rPr>
            <w:t xml:space="preserve"> (IF). Deze controle is niet beperkt tot de begrotingsaspecten, maar omvat ook de naleving van de wettelijke bepalingen ter voorkoming van corruptie bij overheidsopdrachten. De controle van de Inspecteur van Financiën kan leiden tot een gunstig advies, een ongunstig advies (in principe blokkerend) of een voorwaardelijk advies (d.w.z. ongunstig tenzij de indiener maatregelen neemt die volgens hem een oplossing bieden voor de geformuleerde bezwaren van de IF).</w:t>
          </w:r>
        </w:p>
        <w:p w14:paraId="0A78BC04" w14:textId="77777777" w:rsidR="004C6669" w:rsidRPr="00406EBF" w:rsidRDefault="004C6669" w:rsidP="004C6669">
          <w:pPr>
            <w:tabs>
              <w:tab w:val="left" w:pos="709"/>
            </w:tabs>
            <w:spacing w:line="240" w:lineRule="auto"/>
            <w:jc w:val="both"/>
            <w:rPr>
              <w:rFonts w:cstheme="minorHAnsi"/>
              <w:sz w:val="23"/>
              <w:szCs w:val="23"/>
            </w:rPr>
          </w:pPr>
        </w:p>
        <w:p w14:paraId="54D1ADD5" w14:textId="77777777" w:rsidR="008D7650" w:rsidRPr="00406EBF" w:rsidRDefault="00222B46" w:rsidP="008D7650">
          <w:pPr>
            <w:numPr>
              <w:ilvl w:val="0"/>
              <w:numId w:val="1"/>
            </w:numPr>
            <w:tabs>
              <w:tab w:val="left" w:pos="709"/>
            </w:tabs>
            <w:spacing w:line="240" w:lineRule="auto"/>
            <w:ind w:left="0" w:firstLine="0"/>
            <w:jc w:val="both"/>
            <w:rPr>
              <w:rFonts w:cstheme="minorHAnsi"/>
              <w:sz w:val="23"/>
              <w:szCs w:val="23"/>
            </w:rPr>
          </w:pPr>
          <w:r>
            <w:rPr>
              <w:sz w:val="23"/>
              <w:szCs w:val="23"/>
            </w:rPr>
            <w:t>Om een blokkering als gevolg van een ongunstig advies of van het feit dat de indiener niet voldoet aan de voorwaarden van een voorwaardelijk advies op te heffen, moet het dossier worden toegezonden aan de minister die verantwoordelijk is voor het departement, met het oog op een met redenen omkleed beroep bij de minister van Begroting of, in voorkomend geval, bij de minister van Ambtenarenzaken. In de praktijk, voor zover bepaalde dossiers in ieder geval aan de minister van Begroting of Ambtenarenzaken moeten worden voorgelegd vanwege hun aard of de bedragen die ermee gemoeid zijn, worden de formaliteiten van voorafgaand ministerieel akkoord en beroep soms impliciet samengevoegd; met andere woorden, er wordt van uitgegaan dat wanneer de minister van Begroting of Ambtenarenzaken de begroting goedkeurt van een dossier dat hem door een van zijn collega's is voorgelegd ondanks een ongunstig of voorwaardelijk advies van de IF, hij het ‘impliciete’ beroep dat zijn collega heeft ingediend, gunstig onthaalt. Dit gebruik is met name van toepassing op dossiers die aan de Ministerraad moeten worden voorgelegd.</w:t>
          </w:r>
        </w:p>
        <w:p w14:paraId="0B06B00E" w14:textId="77777777" w:rsidR="004C6669" w:rsidRPr="00406EBF" w:rsidRDefault="004C6669" w:rsidP="004C6669">
          <w:pPr>
            <w:pStyle w:val="Paragraphedeliste"/>
            <w:rPr>
              <w:rFonts w:cstheme="minorHAnsi"/>
              <w:sz w:val="23"/>
              <w:szCs w:val="23"/>
            </w:rPr>
          </w:pPr>
        </w:p>
        <w:p w14:paraId="1A9CBD3D" w14:textId="77777777" w:rsidR="004C6669" w:rsidRPr="00406EBF" w:rsidRDefault="004C6669" w:rsidP="004C6669">
          <w:pPr>
            <w:numPr>
              <w:ilvl w:val="0"/>
              <w:numId w:val="1"/>
            </w:numPr>
            <w:tabs>
              <w:tab w:val="left" w:pos="709"/>
            </w:tabs>
            <w:spacing w:line="240" w:lineRule="auto"/>
            <w:ind w:left="0" w:firstLine="0"/>
            <w:jc w:val="both"/>
            <w:rPr>
              <w:rFonts w:cstheme="minorHAnsi"/>
              <w:sz w:val="23"/>
              <w:szCs w:val="23"/>
            </w:rPr>
          </w:pPr>
          <w:r>
            <w:rPr>
              <w:sz w:val="23"/>
              <w:szCs w:val="23"/>
            </w:rPr>
            <w:t>Het is verboden dossiers te splitsen om de drempels te omzeilen. Bovendien worden in perioden van budgettaire voorzichtigheid en lopende zaken de drempels verlaagd. In een dergelijke situatie bestaat de rol van de Inspectie van Financiën erin om, naast de gebruikelijke criteria, na te gaan of de voorstellen binnen de grenzen blijven van de budgettaire voorzichtigheid (een criterium dat de uitvoerende macht zichzelf oplegt) of de lopende zaken (een criterium van grondwettelijke aard).</w:t>
          </w:r>
        </w:p>
        <w:p w14:paraId="0A1490D3" w14:textId="77777777" w:rsidR="004C6669" w:rsidRPr="00406EBF" w:rsidRDefault="004C6669" w:rsidP="004C6669">
          <w:pPr>
            <w:tabs>
              <w:tab w:val="left" w:pos="709"/>
            </w:tabs>
            <w:spacing w:line="240" w:lineRule="auto"/>
            <w:jc w:val="both"/>
            <w:rPr>
              <w:rFonts w:cstheme="minorHAnsi"/>
              <w:sz w:val="23"/>
              <w:szCs w:val="23"/>
            </w:rPr>
          </w:pPr>
        </w:p>
        <w:p w14:paraId="5204A2F4" w14:textId="77777777" w:rsidR="008D7650" w:rsidRDefault="004C6669" w:rsidP="004C6669">
          <w:pPr>
            <w:numPr>
              <w:ilvl w:val="0"/>
              <w:numId w:val="1"/>
            </w:numPr>
            <w:tabs>
              <w:tab w:val="left" w:pos="709"/>
            </w:tabs>
            <w:spacing w:line="240" w:lineRule="auto"/>
            <w:ind w:left="0" w:firstLine="0"/>
            <w:jc w:val="both"/>
            <w:rPr>
              <w:rFonts w:cstheme="minorHAnsi"/>
              <w:sz w:val="23"/>
              <w:szCs w:val="23"/>
            </w:rPr>
          </w:pPr>
          <w:r>
            <w:rPr>
              <w:sz w:val="23"/>
              <w:szCs w:val="23"/>
            </w:rPr>
            <w:t xml:space="preserve">Daarnaast kunnen de ministers de Inspectie van Financiën belasten met onderzoeken, bijvoorbeeld om vast te stellen of er in een procedure sprake is geweest van onregelmatigheden en deze op te sporen. </w:t>
          </w:r>
        </w:p>
        <w:p w14:paraId="16EC3C3E" w14:textId="77777777" w:rsidR="00951418" w:rsidRDefault="00951418" w:rsidP="00862647">
          <w:pPr>
            <w:pStyle w:val="Paragraphedeliste"/>
            <w:rPr>
              <w:rFonts w:cstheme="minorHAnsi"/>
              <w:sz w:val="23"/>
              <w:szCs w:val="23"/>
            </w:rPr>
          </w:pPr>
        </w:p>
        <w:p w14:paraId="7FCFC294" w14:textId="77777777" w:rsidR="00951418" w:rsidRPr="00406EBF" w:rsidRDefault="00E55A63" w:rsidP="004C6669">
          <w:pPr>
            <w:numPr>
              <w:ilvl w:val="0"/>
              <w:numId w:val="1"/>
            </w:numPr>
            <w:tabs>
              <w:tab w:val="left" w:pos="709"/>
            </w:tabs>
            <w:spacing w:line="240" w:lineRule="auto"/>
            <w:ind w:left="0" w:firstLine="0"/>
            <w:jc w:val="both"/>
            <w:rPr>
              <w:rFonts w:cstheme="minorHAnsi"/>
              <w:sz w:val="23"/>
              <w:szCs w:val="23"/>
            </w:rPr>
          </w:pPr>
          <w:r>
            <w:rPr>
              <w:sz w:val="23"/>
              <w:szCs w:val="23"/>
            </w:rPr>
            <w:lastRenderedPageBreak/>
            <w:t xml:space="preserve">De </w:t>
          </w:r>
          <w:r>
            <w:rPr>
              <w:sz w:val="23"/>
              <w:szCs w:val="23"/>
              <w:u w:val="single"/>
            </w:rPr>
            <w:t>controleur van de vastleggingen</w:t>
          </w:r>
          <w:r>
            <w:rPr>
              <w:sz w:val="23"/>
              <w:szCs w:val="23"/>
            </w:rPr>
            <w:t xml:space="preserve"> gaat na of de uitgaven correct zijn aangerekend en de kredieten niet zijn overschreden, en of de voorschriften die tot de uitgaven hebben geleid, in acht zijn genomen. Hij levert een voorafgaand visum af bij de vastlegging, waarmee de nodige begrotingskredieten voor de uitgaven kunnen worden gereserveerd, alsmede een visum bij de betaling, dat bevestigd dat de gevraagde dienst daadwerkelijk is uitgevoerd Voor uitgaven onder een bepaalde drempel is echter geen voorafgaand visum vereist.  De controleur wordt bovendien geacht het tempo van de vastleggingen en betalingen op de voet te volgen en de minister van Begroting op de hoogte te brengen van eventuele anomalieën in het bestedingstempo. De controleurs worden benoemd door de Koning op voorstel van de minister van Begroting.</w:t>
          </w:r>
        </w:p>
        <w:p w14:paraId="6068A079" w14:textId="77777777" w:rsidR="008D7650" w:rsidRPr="00406EBF" w:rsidRDefault="008D7650" w:rsidP="008D7650">
          <w:pPr>
            <w:spacing w:line="240" w:lineRule="auto"/>
            <w:jc w:val="both"/>
            <w:rPr>
              <w:rFonts w:cstheme="minorHAnsi"/>
              <w:sz w:val="23"/>
              <w:szCs w:val="23"/>
            </w:rPr>
          </w:pPr>
        </w:p>
        <w:p w14:paraId="28E133C6" w14:textId="77777777" w:rsidR="00D97B7F" w:rsidRPr="00406EBF" w:rsidRDefault="001038F0" w:rsidP="00D97B7F">
          <w:pPr>
            <w:numPr>
              <w:ilvl w:val="0"/>
              <w:numId w:val="1"/>
            </w:numPr>
            <w:tabs>
              <w:tab w:val="left" w:pos="709"/>
            </w:tabs>
            <w:spacing w:line="240" w:lineRule="auto"/>
            <w:ind w:left="0" w:firstLine="0"/>
            <w:jc w:val="both"/>
            <w:rPr>
              <w:rFonts w:cstheme="minorHAnsi"/>
              <w:sz w:val="23"/>
              <w:szCs w:val="23"/>
            </w:rPr>
          </w:pPr>
          <w:r>
            <w:rPr>
              <w:sz w:val="23"/>
              <w:szCs w:val="23"/>
            </w:rPr>
            <w:t xml:space="preserve">Het </w:t>
          </w:r>
          <w:r>
            <w:rPr>
              <w:sz w:val="23"/>
              <w:szCs w:val="23"/>
              <w:u w:val="single"/>
            </w:rPr>
            <w:t>Rekenhof</w:t>
          </w:r>
          <w:r>
            <w:rPr>
              <w:sz w:val="23"/>
              <w:szCs w:val="23"/>
            </w:rPr>
            <w:t xml:space="preserve"> oefent een financiële controle, wettigheidscontrole en controle op het juiste gebruik van de overheidsmiddelen uit. De controles hebben betrekking op de uitgaven en ontvangsten van de federale, gemeenschaps- en gewestelijke overheden, alsook van de provincies. De resultaten van deze drie vormen van controle geven aanleiding tot het regelmatig versturen van informatie naar de parlementaire vergaderingen. Alle publicaties van het Rekenhof zijn beschikbaar op zijn website</w:t>
          </w:r>
          <w:r w:rsidRPr="00406EBF">
            <w:rPr>
              <w:rStyle w:val="Appelnotedebasdep"/>
              <w:rFonts w:cstheme="minorHAnsi"/>
              <w:sz w:val="23"/>
              <w:szCs w:val="23"/>
            </w:rPr>
            <w:footnoteReference w:id="27"/>
          </w:r>
          <w:r>
            <w:rPr>
              <w:sz w:val="23"/>
              <w:szCs w:val="23"/>
            </w:rPr>
            <w:t xml:space="preserve"> en/of op de websites van de parlementaire vergaderingen.</w:t>
          </w:r>
        </w:p>
        <w:p w14:paraId="628C0965" w14:textId="77777777" w:rsidR="008F4D6B" w:rsidRPr="00406EBF" w:rsidRDefault="008F4D6B" w:rsidP="0009124B">
          <w:pPr>
            <w:rPr>
              <w:sz w:val="21"/>
              <w:szCs w:val="21"/>
            </w:rPr>
          </w:pPr>
        </w:p>
        <w:p w14:paraId="3151590F" w14:textId="77777777" w:rsidR="00D97B7F" w:rsidRPr="00406EBF" w:rsidRDefault="00D97B7F" w:rsidP="001038F0">
          <w:pPr>
            <w:numPr>
              <w:ilvl w:val="0"/>
              <w:numId w:val="1"/>
            </w:numPr>
            <w:tabs>
              <w:tab w:val="left" w:pos="709"/>
            </w:tabs>
            <w:spacing w:line="240" w:lineRule="auto"/>
            <w:ind w:left="0" w:firstLine="0"/>
            <w:jc w:val="both"/>
            <w:rPr>
              <w:rFonts w:cstheme="minorHAnsi"/>
              <w:sz w:val="23"/>
              <w:szCs w:val="23"/>
            </w:rPr>
          </w:pPr>
          <w:r>
            <w:rPr>
              <w:sz w:val="23"/>
              <w:szCs w:val="23"/>
            </w:rPr>
            <w:t xml:space="preserve">De </w:t>
          </w:r>
          <w:r>
            <w:rPr>
              <w:sz w:val="23"/>
              <w:szCs w:val="23"/>
              <w:u w:val="single"/>
            </w:rPr>
            <w:t>Kamer van Volksvertegenwoordigers</w:t>
          </w:r>
          <w:r>
            <w:rPr>
              <w:sz w:val="23"/>
              <w:szCs w:val="23"/>
            </w:rPr>
            <w:t xml:space="preserve"> heeft een informatierecht en recht van toezicht op de federale overheid. De Kamer kan bij de ministers informatie inwinnen over het beheer van de Staat:</w:t>
          </w:r>
        </w:p>
        <w:p w14:paraId="18D26779" w14:textId="77777777" w:rsidR="00D97B7F" w:rsidRPr="00406EBF" w:rsidRDefault="00D97B7F" w:rsidP="00D97B7F">
          <w:pPr>
            <w:pStyle w:val="Paragraphedeliste"/>
            <w:rPr>
              <w:rFonts w:cstheme="minorHAnsi"/>
              <w:sz w:val="23"/>
              <w:szCs w:val="23"/>
            </w:rPr>
          </w:pPr>
        </w:p>
        <w:p w14:paraId="5AD84A52" w14:textId="77777777" w:rsidR="00D97B7F" w:rsidRPr="00406EBF" w:rsidRDefault="00D97B7F" w:rsidP="00CA73E1">
          <w:pPr>
            <w:pStyle w:val="Paragraphedeliste"/>
            <w:numPr>
              <w:ilvl w:val="0"/>
              <w:numId w:val="15"/>
            </w:numPr>
            <w:spacing w:line="252" w:lineRule="auto"/>
            <w:jc w:val="both"/>
            <w:rPr>
              <w:rFonts w:cstheme="minorHAnsi"/>
              <w:sz w:val="23"/>
              <w:szCs w:val="23"/>
            </w:rPr>
          </w:pPr>
          <w:r>
            <w:rPr>
              <w:sz w:val="23"/>
              <w:szCs w:val="23"/>
            </w:rPr>
            <w:t>De leden kunnen schriftelijke en mondelinge vragen stellen aan de ministers. In overeenstemming met het reglement van de Senaat en sinds de zesde staatshervorming (2014) kunnen senatoren alleen nog maar schriftelijke vragen stellen aan de leden van de regering;</w:t>
          </w:r>
        </w:p>
        <w:p w14:paraId="36A822ED" w14:textId="77777777" w:rsidR="00D97B7F" w:rsidRPr="00406EBF" w:rsidRDefault="00D97B7F" w:rsidP="00CA73E1">
          <w:pPr>
            <w:pStyle w:val="Paragraphedeliste"/>
            <w:numPr>
              <w:ilvl w:val="0"/>
              <w:numId w:val="15"/>
            </w:numPr>
            <w:spacing w:line="252" w:lineRule="auto"/>
            <w:jc w:val="both"/>
            <w:rPr>
              <w:rFonts w:cstheme="minorHAnsi"/>
              <w:sz w:val="23"/>
              <w:szCs w:val="23"/>
            </w:rPr>
          </w:pPr>
          <w:r>
            <w:rPr>
              <w:sz w:val="23"/>
              <w:szCs w:val="23"/>
            </w:rPr>
            <w:t>De Kamer heeft ook het recht van onderzoek en kan dus onderzoekscommissies instellen (artikel 56, lid 1, van de Grondwet). De Senaat heeft geen recht van onderzoek, maar kan, met name op verzoek van de Kamer, informatieverslagen opstellen over kwesties die ook gevolgen hebben voor de bevoegdheden van de gemeenschappen of de gewesten (art. 56, lid 2 van de Grondwet). Deze onderzoekscommissies kunnen de dossiers van de uitvoerende macht onderzoeken.</w:t>
          </w:r>
        </w:p>
        <w:p w14:paraId="6B50B097" w14:textId="77777777" w:rsidR="00CA73E1" w:rsidRPr="00406EBF" w:rsidRDefault="00CA73E1" w:rsidP="00CA73E1">
          <w:pPr>
            <w:spacing w:line="252" w:lineRule="auto"/>
            <w:ind w:left="142"/>
            <w:jc w:val="both"/>
            <w:rPr>
              <w:rFonts w:cstheme="minorHAnsi"/>
              <w:sz w:val="23"/>
              <w:szCs w:val="23"/>
            </w:rPr>
          </w:pPr>
        </w:p>
        <w:p w14:paraId="11939089" w14:textId="77777777" w:rsidR="00D97B7F" w:rsidRPr="00406EBF" w:rsidRDefault="00CA73E1" w:rsidP="001038F0">
          <w:pPr>
            <w:numPr>
              <w:ilvl w:val="0"/>
              <w:numId w:val="1"/>
            </w:numPr>
            <w:tabs>
              <w:tab w:val="left" w:pos="709"/>
            </w:tabs>
            <w:spacing w:line="240" w:lineRule="auto"/>
            <w:ind w:left="0" w:firstLine="0"/>
            <w:jc w:val="both"/>
            <w:rPr>
              <w:rFonts w:cstheme="minorHAnsi"/>
              <w:sz w:val="23"/>
              <w:szCs w:val="23"/>
            </w:rPr>
          </w:pPr>
          <w:r>
            <w:rPr>
              <w:sz w:val="23"/>
              <w:szCs w:val="23"/>
            </w:rPr>
            <w:t>De Kamer is ook exclusief bevoegd om de federale regering te controleren (art. 101 van de Grondwet):</w:t>
          </w:r>
        </w:p>
        <w:p w14:paraId="651C9F06" w14:textId="77777777" w:rsidR="00CA73E1" w:rsidRPr="00406EBF" w:rsidRDefault="00CA73E1" w:rsidP="00CA73E1">
          <w:pPr>
            <w:tabs>
              <w:tab w:val="left" w:pos="709"/>
            </w:tabs>
            <w:spacing w:line="240" w:lineRule="auto"/>
            <w:jc w:val="both"/>
            <w:rPr>
              <w:rFonts w:cstheme="minorHAnsi"/>
              <w:sz w:val="23"/>
              <w:szCs w:val="23"/>
            </w:rPr>
          </w:pPr>
        </w:p>
        <w:p w14:paraId="160D9F6B" w14:textId="77777777" w:rsidR="00CA73E1" w:rsidRPr="00406EBF" w:rsidRDefault="00CA73E1" w:rsidP="00CA73E1">
          <w:pPr>
            <w:pStyle w:val="Paragraphedeliste"/>
            <w:numPr>
              <w:ilvl w:val="0"/>
              <w:numId w:val="15"/>
            </w:numPr>
            <w:spacing w:line="252" w:lineRule="auto"/>
            <w:jc w:val="both"/>
            <w:rPr>
              <w:rFonts w:cstheme="minorHAnsi"/>
              <w:sz w:val="23"/>
              <w:szCs w:val="23"/>
            </w:rPr>
          </w:pPr>
          <w:r>
            <w:rPr>
              <w:sz w:val="23"/>
              <w:szCs w:val="23"/>
            </w:rPr>
            <w:t>Het vertrouwen dat de regering bij haar installatie krijgt is voorwaardelijk en kan altijd worden herroepen door een constructieve motie van wantrouwen – dat wil zeggen door de benoeming van een andere eerste minister – of door de (constructieve) afwijzing van een motie van vertrouwen;</w:t>
          </w:r>
        </w:p>
        <w:p w14:paraId="23A9977A" w14:textId="77777777" w:rsidR="00CA73E1" w:rsidRPr="00406EBF" w:rsidRDefault="00CA73E1" w:rsidP="00CA73E1">
          <w:pPr>
            <w:pStyle w:val="Paragraphedeliste"/>
            <w:numPr>
              <w:ilvl w:val="0"/>
              <w:numId w:val="15"/>
            </w:numPr>
            <w:spacing w:line="252" w:lineRule="auto"/>
            <w:jc w:val="both"/>
            <w:rPr>
              <w:rFonts w:cstheme="minorHAnsi"/>
              <w:sz w:val="23"/>
              <w:szCs w:val="23"/>
            </w:rPr>
          </w:pPr>
          <w:r>
            <w:rPr>
              <w:sz w:val="23"/>
              <w:szCs w:val="23"/>
            </w:rPr>
            <w:t>Ieder lid van de regering deelt bij zijn of haar infunctietreding zijn of haar beleidsverklaring aan de Kamer mee. Dit document bevat de strategische opties en de krachtlijnen van zijn/haar beleid in uitvoering van het regeerakkoord. De bevoegde commissies van de Kamer debatteren over deze uiteenzettingen en doen zo nodig aanbevelingen;</w:t>
          </w:r>
        </w:p>
        <w:p w14:paraId="3C24E15D" w14:textId="5DAD4524" w:rsidR="00CA73E1" w:rsidRDefault="00CA73E1" w:rsidP="00CA73E1">
          <w:pPr>
            <w:pStyle w:val="Paragraphedeliste"/>
            <w:numPr>
              <w:ilvl w:val="0"/>
              <w:numId w:val="15"/>
            </w:numPr>
            <w:spacing w:line="252" w:lineRule="auto"/>
            <w:jc w:val="both"/>
            <w:rPr>
              <w:rFonts w:cstheme="minorHAnsi"/>
              <w:sz w:val="23"/>
              <w:szCs w:val="23"/>
            </w:rPr>
          </w:pPr>
          <w:r>
            <w:rPr>
              <w:sz w:val="23"/>
              <w:szCs w:val="23"/>
            </w:rPr>
            <w:t>Het recht van interpellatie, dat een middel is om het beleid van de ministers te controleren, is voorbehouden aan de afgevaardigden. Een interpellatie kan worden afgesloten met een stemming over een motie waarin al dan niet het vertrouwen in de minister of de regering wordt gegeven.</w:t>
          </w:r>
        </w:p>
        <w:p w14:paraId="5B426D70" w14:textId="77777777" w:rsidR="0019274D" w:rsidRPr="0019274D" w:rsidRDefault="0019274D" w:rsidP="0019274D">
          <w:pPr>
            <w:spacing w:line="252" w:lineRule="auto"/>
            <w:ind w:left="142"/>
            <w:jc w:val="both"/>
            <w:rPr>
              <w:rFonts w:cstheme="minorHAnsi"/>
              <w:sz w:val="23"/>
              <w:szCs w:val="23"/>
            </w:rPr>
          </w:pPr>
        </w:p>
        <w:p w14:paraId="08C51126" w14:textId="7A139E4F" w:rsidR="00527095" w:rsidRPr="00CA5777" w:rsidRDefault="00CA73E1" w:rsidP="00CA5777">
          <w:pPr>
            <w:numPr>
              <w:ilvl w:val="0"/>
              <w:numId w:val="1"/>
            </w:numPr>
            <w:tabs>
              <w:tab w:val="left" w:pos="709"/>
            </w:tabs>
            <w:spacing w:line="240" w:lineRule="auto"/>
            <w:ind w:left="0" w:firstLine="0"/>
            <w:jc w:val="both"/>
            <w:rPr>
              <w:rFonts w:cstheme="minorHAnsi"/>
              <w:sz w:val="23"/>
              <w:szCs w:val="23"/>
            </w:rPr>
          </w:pPr>
          <w:r>
            <w:rPr>
              <w:sz w:val="23"/>
              <w:szCs w:val="23"/>
            </w:rPr>
            <w:t>De Kamer is bevoegd om begrotingen aan te nemen of af te wijzen en om de eindafrekeningen vast te stellen (artikel 174 van de Grondwet). Tegelijk met hun ontwerpbegroting dienen de ministers een algemene beleidsnota in waarin zij hun doelstellingen, bijsturing van de begroting, de uit te voeren maatregelen en het tijdschema voor de uitvoering uiteenzetten.</w:t>
          </w:r>
        </w:p>
        <w:p w14:paraId="3C5221A1" w14:textId="77777777" w:rsidR="00CA73E1" w:rsidRPr="00406EBF" w:rsidRDefault="00CA73E1" w:rsidP="00CA73E1">
          <w:pPr>
            <w:tabs>
              <w:tab w:val="left" w:pos="709"/>
            </w:tabs>
            <w:spacing w:line="240" w:lineRule="auto"/>
            <w:jc w:val="both"/>
            <w:rPr>
              <w:rFonts w:cstheme="minorHAnsi"/>
              <w:sz w:val="23"/>
              <w:szCs w:val="23"/>
            </w:rPr>
          </w:pPr>
        </w:p>
        <w:p w14:paraId="35E0FA53" w14:textId="77777777" w:rsidR="006608FA" w:rsidRPr="00406EBF" w:rsidRDefault="006608FA" w:rsidP="001878CC">
          <w:pPr>
            <w:pStyle w:val="Titre2"/>
            <w:keepLines w:val="0"/>
            <w:tabs>
              <w:tab w:val="left" w:pos="709"/>
            </w:tabs>
            <w:spacing w:before="0" w:line="240" w:lineRule="auto"/>
            <w:rPr>
              <w:rFonts w:asciiTheme="minorHAnsi" w:hAnsiTheme="minorHAnsi"/>
              <w:color w:val="auto"/>
              <w:sz w:val="23"/>
              <w:szCs w:val="23"/>
              <w:u w:val="single"/>
            </w:rPr>
          </w:pPr>
          <w:bookmarkStart w:id="53" w:name="_Toc30428070"/>
          <w:bookmarkStart w:id="54" w:name="_Toc342554253"/>
          <w:bookmarkStart w:id="55" w:name="_Toc342640928"/>
          <w:bookmarkStart w:id="56" w:name="_Toc2777391"/>
          <w:r>
            <w:rPr>
              <w:rFonts w:asciiTheme="minorHAnsi" w:hAnsiTheme="minorHAnsi"/>
              <w:color w:val="auto"/>
              <w:sz w:val="23"/>
              <w:szCs w:val="23"/>
              <w:u w:val="single"/>
            </w:rPr>
            <w:t>Belangenconflicten</w:t>
          </w:r>
          <w:bookmarkEnd w:id="53"/>
          <w:r>
            <w:rPr>
              <w:rFonts w:asciiTheme="minorHAnsi" w:hAnsiTheme="minorHAnsi"/>
              <w:color w:val="auto"/>
              <w:sz w:val="23"/>
              <w:szCs w:val="23"/>
              <w:u w:val="single"/>
            </w:rPr>
            <w:t xml:space="preserve"> </w:t>
          </w:r>
          <w:bookmarkEnd w:id="54"/>
          <w:bookmarkEnd w:id="55"/>
          <w:bookmarkEnd w:id="56"/>
        </w:p>
        <w:p w14:paraId="12F01E04" w14:textId="77777777" w:rsidR="006608FA" w:rsidRPr="00406EBF" w:rsidRDefault="006608FA" w:rsidP="001878CC">
          <w:pPr>
            <w:spacing w:line="240" w:lineRule="auto"/>
            <w:jc w:val="both"/>
            <w:rPr>
              <w:rFonts w:cstheme="minorHAnsi"/>
              <w:sz w:val="23"/>
              <w:szCs w:val="23"/>
            </w:rPr>
          </w:pPr>
        </w:p>
        <w:p w14:paraId="20BC4D75" w14:textId="3C3CA0CA" w:rsidR="00612B1E" w:rsidRPr="00406EBF" w:rsidRDefault="000131BA" w:rsidP="001878CC">
          <w:pPr>
            <w:numPr>
              <w:ilvl w:val="0"/>
              <w:numId w:val="1"/>
            </w:numPr>
            <w:tabs>
              <w:tab w:val="left" w:pos="709"/>
            </w:tabs>
            <w:spacing w:line="240" w:lineRule="auto"/>
            <w:ind w:left="0" w:firstLine="0"/>
            <w:jc w:val="both"/>
            <w:rPr>
              <w:rFonts w:cstheme="minorHAnsi"/>
              <w:sz w:val="23"/>
              <w:szCs w:val="23"/>
            </w:rPr>
          </w:pPr>
          <w:r>
            <w:rPr>
              <w:sz w:val="23"/>
              <w:szCs w:val="23"/>
            </w:rPr>
            <w:t>De leden van de federale regering zijn aan geen enkele regelgeving onderworpen die gericht is op het voorkomen of oplossen van belangenconflicten. Sommige regeringen hadden al eerder richtlijnen voor belangenconflict uitgevaardigd, maar dit is niet het geval voor de laatste twee regeringen. Door brieven van 24 februari 2017 en 18 mei 2017 heeft de eerste minister de leden van de regering echter gevraagd om na te gaan of zij vanwege hun persoonlijke situatie in een situatie van belangenconflict terecht konden komen, waarbij hij hen eraan herinnerde dat het hun verantwoordelijkheid was om dit aan te geven alvorens zich over een dossier betreffende dit onderwerp te buigen.  Hij heeft hen gevraagd hetzelfde onderzoek te doen naar de leden van hun strategische cel, rekening houdend met hun mogelijke mandaten, en voor wie dezelfde regels gelden om elk belangenconflict te voorkomen en te vermijden.  De autoriteiten verklaren ook dat het in de praktijk gebruikelijk is dat leden van de regering die een mandaat van bestuurder in een particuliere of openbare onderneming uitoefenen, ontslag nemen of hun functie neerleggen zodra zij tot lid van de regering zijn benoemd.</w:t>
          </w:r>
        </w:p>
        <w:p w14:paraId="72F43859" w14:textId="77777777" w:rsidR="00E9071A" w:rsidRPr="00406EBF" w:rsidRDefault="00E9071A" w:rsidP="00E9071A">
          <w:pPr>
            <w:spacing w:line="240" w:lineRule="auto"/>
            <w:jc w:val="both"/>
            <w:rPr>
              <w:rFonts w:cstheme="minorHAnsi"/>
              <w:sz w:val="23"/>
              <w:szCs w:val="23"/>
            </w:rPr>
          </w:pPr>
        </w:p>
        <w:p w14:paraId="1E22AD0A" w14:textId="3F418D7E" w:rsidR="00E9071A" w:rsidRPr="00406EBF" w:rsidRDefault="00F06F28" w:rsidP="001878CC">
          <w:pPr>
            <w:numPr>
              <w:ilvl w:val="0"/>
              <w:numId w:val="1"/>
            </w:numPr>
            <w:tabs>
              <w:tab w:val="left" w:pos="709"/>
            </w:tabs>
            <w:spacing w:line="240" w:lineRule="auto"/>
            <w:ind w:left="0" w:firstLine="0"/>
            <w:jc w:val="both"/>
            <w:rPr>
              <w:rFonts w:cstheme="minorHAnsi"/>
              <w:sz w:val="23"/>
              <w:szCs w:val="23"/>
            </w:rPr>
          </w:pPr>
          <w:r>
            <w:rPr>
              <w:sz w:val="23"/>
              <w:szCs w:val="23"/>
            </w:rPr>
            <w:t>De hoofden en adjunct-hoofden van de strategische organen, evenals de directeurs, zijn onderworpen aan artikel 4 van de reeds genoemde Deontologische code voor de openbare mandatarissen, waarin belangenconflicten als volgt worden gedefinieerd:</w:t>
          </w:r>
        </w:p>
        <w:p w14:paraId="3355121B" w14:textId="77777777" w:rsidR="00E9071A" w:rsidRPr="00406EBF" w:rsidRDefault="00E9071A" w:rsidP="00E9071A">
          <w:pPr>
            <w:pStyle w:val="Paragraphedeliste"/>
            <w:rPr>
              <w:rFonts w:cstheme="minorHAnsi"/>
              <w:sz w:val="23"/>
              <w:szCs w:val="23"/>
            </w:rPr>
          </w:pPr>
        </w:p>
        <w:p w14:paraId="61A4557F" w14:textId="77777777" w:rsidR="00E9071A" w:rsidRPr="00406EBF" w:rsidRDefault="00E9071A" w:rsidP="00E9071A">
          <w:pPr>
            <w:pStyle w:val="Corpsde"/>
            <w:ind w:left="567"/>
            <w:jc w:val="both"/>
            <w:rPr>
              <w:rFonts w:asciiTheme="minorHAnsi" w:hAnsiTheme="minorHAnsi" w:cstheme="minorHAnsi"/>
              <w:b w:val="0"/>
              <w:i/>
              <w:sz w:val="23"/>
              <w:szCs w:val="23"/>
              <w:u w:val="none"/>
            </w:rPr>
          </w:pPr>
          <w:r>
            <w:rPr>
              <w:rFonts w:asciiTheme="minorHAnsi" w:hAnsiTheme="minorHAnsi"/>
              <w:b w:val="0"/>
              <w:i/>
              <w:sz w:val="23"/>
              <w:szCs w:val="23"/>
              <w:u w:val="none"/>
            </w:rPr>
            <w:t xml:space="preserve">"4.4.  Een belangenconflict doet zich voor als een openbaar mandataris een privaat of persoonlijk belang heeft dat van die aard is dat het de onpartijdige en objectieve uitvoering van zijn officiële functies kan beïnvloeden. De openbare mandataris dient bij zijn tussenkomsten waarbij hij een belangenconflict heeft, dit steeds vooraf mee te delen en zich nadien eventueel van verder handelen te onthouden. </w:t>
          </w:r>
        </w:p>
        <w:p w14:paraId="7870D21C" w14:textId="77777777" w:rsidR="00E9071A" w:rsidRPr="00406EBF" w:rsidRDefault="00E9071A" w:rsidP="00E9071A">
          <w:pPr>
            <w:pStyle w:val="Corpsde"/>
            <w:ind w:left="567"/>
            <w:jc w:val="both"/>
            <w:rPr>
              <w:rFonts w:asciiTheme="minorHAnsi" w:hAnsiTheme="minorHAnsi" w:cstheme="minorHAnsi"/>
              <w:b w:val="0"/>
              <w:i/>
              <w:sz w:val="23"/>
              <w:szCs w:val="23"/>
              <w:u w:val="none"/>
            </w:rPr>
          </w:pPr>
          <w:r>
            <w:rPr>
              <w:rFonts w:asciiTheme="minorHAnsi" w:hAnsiTheme="minorHAnsi"/>
              <w:b w:val="0"/>
              <w:i/>
              <w:sz w:val="23"/>
              <w:szCs w:val="23"/>
              <w:u w:val="none"/>
            </w:rPr>
            <w:t>4.5.  Private of persoonlijke belangen hebben onder meer betrekking op elk reëel of potentieel voordeel voor de openbare mandatarissen zelf, hun gezinsleden, familieleden of huisgenoten. Er moet bijzondere aandacht worden geschonken aan de voordelen die de echtgenoot of de partner alsook hun kinderen zouden kunnen genieten. "</w:t>
          </w:r>
        </w:p>
        <w:p w14:paraId="1B39685F" w14:textId="77777777" w:rsidR="00C94F2C" w:rsidRPr="00406EBF" w:rsidRDefault="00C94F2C" w:rsidP="00E9071A">
          <w:pPr>
            <w:pStyle w:val="Corpsde"/>
            <w:ind w:left="567"/>
            <w:jc w:val="both"/>
            <w:rPr>
              <w:rFonts w:asciiTheme="minorHAnsi" w:hAnsiTheme="minorHAnsi" w:cstheme="minorHAnsi"/>
              <w:b w:val="0"/>
              <w:i/>
              <w:sz w:val="23"/>
              <w:szCs w:val="23"/>
              <w:u w:val="none"/>
              <w:lang w:val="fr-BE"/>
            </w:rPr>
          </w:pPr>
        </w:p>
        <w:p w14:paraId="0465C315" w14:textId="77777777" w:rsidR="00C94F2C" w:rsidRPr="00406EBF" w:rsidRDefault="00B8251F" w:rsidP="00B8251F">
          <w:pPr>
            <w:numPr>
              <w:ilvl w:val="0"/>
              <w:numId w:val="1"/>
            </w:numPr>
            <w:tabs>
              <w:tab w:val="left" w:pos="709"/>
            </w:tabs>
            <w:spacing w:line="240" w:lineRule="auto"/>
            <w:ind w:left="0" w:firstLine="0"/>
            <w:jc w:val="both"/>
            <w:rPr>
              <w:rFonts w:cstheme="minorHAnsi"/>
              <w:sz w:val="23"/>
              <w:szCs w:val="23"/>
            </w:rPr>
          </w:pPr>
          <w:r>
            <w:rPr>
              <w:sz w:val="23"/>
              <w:szCs w:val="23"/>
            </w:rPr>
            <w:t>Om belangenconflicten te voorkomen, moeten de mandatarissen</w:t>
          </w:r>
          <w:r>
            <w:rPr>
              <w:i/>
              <w:sz w:val="23"/>
              <w:szCs w:val="23"/>
            </w:rPr>
            <w:t xml:space="preserve"> "tijdens de hele duur van hun mandaat aan de bevoegde instanties de feiten en verplichtingen meedelen die op de uitoefening van hun mandaat kunnen inwerken, of er een invloed op kunnen hebben", </w:t>
          </w:r>
          <w:r>
            <w:rPr>
              <w:sz w:val="23"/>
              <w:szCs w:val="23"/>
            </w:rPr>
            <w:t>en moeten ze elke ongeoorloofde beïnvloeding kenbaar maken. Zij moeten ook </w:t>
          </w:r>
          <w:r>
            <w:rPr>
              <w:i/>
              <w:sz w:val="23"/>
              <w:szCs w:val="23"/>
            </w:rPr>
            <w:t>" tijdens de hele duur van hun mandaat vooraf bekendmaken dat zij lid zijn van, betrokken zijn bij, een band hebben met of behoren tot vennootschappen, Staten of  organismen ten aanzien waarvan zij een loyaliteitsplicht verschuldigd zijn, hetgeen de uitoefening van hun mandaat zou kunnen belemmeren".</w:t>
          </w:r>
          <w:r>
            <w:rPr>
              <w:sz w:val="23"/>
              <w:szCs w:val="23"/>
            </w:rPr>
            <w:t xml:space="preserve"> Ten slotte mogen zij "</w:t>
          </w:r>
          <w:r>
            <w:rPr>
              <w:i/>
              <w:iCs/>
              <w:sz w:val="23"/>
              <w:szCs w:val="23"/>
            </w:rPr>
            <w:t>geen activiteiten uitoefenen die gericht zijn tegen de rechtmatige belangen van de instelling waarbinnen zij hun mandaat uitoefenen</w:t>
          </w:r>
          <w:r>
            <w:rPr>
              <w:sz w:val="23"/>
              <w:szCs w:val="23"/>
            </w:rPr>
            <w:t>/" (art. 4.11, 4.12 en 4.13).</w:t>
          </w:r>
        </w:p>
        <w:p w14:paraId="4EF9A371" w14:textId="77777777" w:rsidR="00E9071A" w:rsidRPr="00406EBF" w:rsidRDefault="00E9071A" w:rsidP="00E9071A">
          <w:pPr>
            <w:spacing w:line="240" w:lineRule="auto"/>
            <w:jc w:val="both"/>
            <w:rPr>
              <w:rFonts w:cstheme="minorHAnsi"/>
              <w:sz w:val="23"/>
              <w:szCs w:val="23"/>
              <w:lang w:val="fr-BE"/>
            </w:rPr>
          </w:pPr>
        </w:p>
        <w:p w14:paraId="5A000356" w14:textId="48A5B1D9" w:rsidR="00F06F28" w:rsidRPr="00406EBF" w:rsidRDefault="00F06F28" w:rsidP="00F06F28">
          <w:pPr>
            <w:numPr>
              <w:ilvl w:val="0"/>
              <w:numId w:val="1"/>
            </w:numPr>
            <w:tabs>
              <w:tab w:val="left" w:pos="709"/>
            </w:tabs>
            <w:spacing w:line="240" w:lineRule="auto"/>
            <w:ind w:left="0" w:firstLine="0"/>
            <w:jc w:val="both"/>
            <w:rPr>
              <w:rFonts w:cstheme="minorHAnsi"/>
              <w:b/>
              <w:i/>
              <w:sz w:val="23"/>
              <w:szCs w:val="23"/>
            </w:rPr>
          </w:pPr>
          <w:r>
            <w:rPr>
              <w:sz w:val="23"/>
              <w:szCs w:val="23"/>
            </w:rPr>
            <w:t>De andere leden van de strategische organen zijn aan geen enkele regel onderworpen – hoewel sommige van hen deeltijds, of zelfs zeer deeltijds, in de strategische organen werken, wat het risico op belangenconflicten in verband met hun andere activiteiten vergroot.</w:t>
          </w:r>
        </w:p>
        <w:p w14:paraId="4D8CD98D" w14:textId="77777777" w:rsidR="006E0512" w:rsidRPr="00406EBF" w:rsidRDefault="006E0512" w:rsidP="006E0512">
          <w:pPr>
            <w:pStyle w:val="Paragraphedeliste"/>
            <w:rPr>
              <w:rFonts w:cstheme="minorHAnsi"/>
              <w:b/>
              <w:i/>
              <w:sz w:val="23"/>
              <w:szCs w:val="23"/>
              <w:lang w:val="fr-BE"/>
            </w:rPr>
          </w:pPr>
        </w:p>
        <w:p w14:paraId="2F82D1DC" w14:textId="15F9BC21" w:rsidR="006E0512" w:rsidRPr="00406EBF" w:rsidRDefault="006E0512" w:rsidP="00F06F28">
          <w:pPr>
            <w:numPr>
              <w:ilvl w:val="0"/>
              <w:numId w:val="1"/>
            </w:numPr>
            <w:tabs>
              <w:tab w:val="left" w:pos="709"/>
            </w:tabs>
            <w:spacing w:line="240" w:lineRule="auto"/>
            <w:ind w:left="0" w:firstLine="0"/>
            <w:jc w:val="both"/>
            <w:rPr>
              <w:rFonts w:cstheme="minorHAnsi"/>
              <w:b/>
              <w:i/>
              <w:sz w:val="23"/>
              <w:szCs w:val="23"/>
            </w:rPr>
          </w:pPr>
          <w:r>
            <w:rPr>
              <w:sz w:val="23"/>
              <w:szCs w:val="23"/>
            </w:rPr>
            <w:lastRenderedPageBreak/>
            <w:t>De behoefte aan specifieke regels betreffende belangenconflicten voor PHFU's is des te duidelijker omdat zich in het vorige parlement verschillende schandalen hebben voorgedaan, zoals de zaak Kazakhgate (zie het hoofdstuk "Achtergrond" van dit verslag), en er beschuldigingen van belangenconflicten zijn geuit tegen de hoofden of leden van de strategische organen van bepaalde ministers</w:t>
          </w:r>
          <w:r w:rsidR="0033012C" w:rsidRPr="00406EBF">
            <w:rPr>
              <w:rStyle w:val="Appelnotedebasdep"/>
              <w:rFonts w:cstheme="minorHAnsi"/>
              <w:sz w:val="23"/>
              <w:szCs w:val="23"/>
              <w:lang w:val="fr-BE"/>
            </w:rPr>
            <w:footnoteReference w:id="28"/>
          </w:r>
          <w:r>
            <w:rPr>
              <w:sz w:val="23"/>
              <w:szCs w:val="23"/>
            </w:rPr>
            <w:t xml:space="preserve">. Deze regels moeten hun plaats vinden in het hierboven aanbevolen ethische kader (zie paragraaf 45 en aanbeveling iii). Ze moeten praktische adviezen en concrete voorbeelden bevatten van situaties die zich kunnen voordoen voor personen die bij of voor de overheid werken. Bovendien moeten de PHFU's, los van de rapportageverplichtingen in de aangiften van mandaten, belangenconflicten aangeven wanneer deze zich voordoen. </w:t>
          </w:r>
          <w:r>
            <w:rPr>
              <w:b/>
              <w:sz w:val="23"/>
              <w:szCs w:val="23"/>
            </w:rPr>
            <w:t xml:space="preserve">De GRECO beveelt daarom aan </w:t>
          </w:r>
          <w:bookmarkStart w:id="57" w:name="_Hlk26528642"/>
          <w:r>
            <w:rPr>
              <w:b/>
              <w:sz w:val="23"/>
              <w:szCs w:val="23"/>
            </w:rPr>
            <w:t>dat er een ad hoc rapportageverplichting wordt ingevoerd voor personen die hoge functies bekleden in de uitvoerende macht wanneer zich conflictsituaties voordoen tussen hun privébelangen en hun officiële functies</w:t>
          </w:r>
          <w:bookmarkEnd w:id="57"/>
          <w:r>
            <w:rPr>
              <w:b/>
              <w:sz w:val="23"/>
              <w:szCs w:val="23"/>
            </w:rPr>
            <w:t>.</w:t>
          </w:r>
        </w:p>
        <w:p w14:paraId="48B9C461" w14:textId="77777777" w:rsidR="00F06F28" w:rsidRPr="00406EBF" w:rsidRDefault="00F06F28" w:rsidP="00F06F28">
          <w:pPr>
            <w:pStyle w:val="Paragraphedeliste"/>
            <w:rPr>
              <w:rFonts w:cstheme="minorHAnsi"/>
              <w:b/>
              <w:i/>
              <w:sz w:val="23"/>
              <w:szCs w:val="23"/>
              <w:lang w:val="fr-BE"/>
            </w:rPr>
          </w:pPr>
        </w:p>
        <w:p w14:paraId="19AFA6D1" w14:textId="77777777" w:rsidR="006608FA" w:rsidRPr="00406EBF" w:rsidRDefault="006608FA" w:rsidP="001878CC">
          <w:pPr>
            <w:pStyle w:val="Titre2"/>
            <w:keepLines w:val="0"/>
            <w:tabs>
              <w:tab w:val="left" w:pos="709"/>
            </w:tabs>
            <w:spacing w:before="0" w:line="240" w:lineRule="auto"/>
            <w:rPr>
              <w:rFonts w:asciiTheme="minorHAnsi" w:hAnsiTheme="minorHAnsi"/>
              <w:color w:val="auto"/>
              <w:sz w:val="23"/>
              <w:szCs w:val="23"/>
              <w:u w:val="single"/>
            </w:rPr>
          </w:pPr>
          <w:bookmarkStart w:id="58" w:name="_Toc2777392"/>
          <w:bookmarkStart w:id="59" w:name="_Toc30428071"/>
          <w:r>
            <w:rPr>
              <w:rFonts w:asciiTheme="minorHAnsi" w:hAnsiTheme="minorHAnsi"/>
              <w:color w:val="auto"/>
              <w:sz w:val="23"/>
              <w:szCs w:val="23"/>
              <w:u w:val="single"/>
            </w:rPr>
            <w:t>Verbod of beperking van bepaalde activiteiten</w:t>
          </w:r>
          <w:bookmarkEnd w:id="58"/>
          <w:bookmarkEnd w:id="59"/>
        </w:p>
        <w:p w14:paraId="029F50C8" w14:textId="77777777" w:rsidR="006608FA" w:rsidRPr="00406EBF" w:rsidRDefault="006608FA" w:rsidP="001878CC">
          <w:pPr>
            <w:keepNext/>
            <w:tabs>
              <w:tab w:val="left" w:pos="567"/>
              <w:tab w:val="left" w:pos="709"/>
            </w:tabs>
            <w:suppressAutoHyphens/>
            <w:spacing w:line="240" w:lineRule="auto"/>
            <w:jc w:val="both"/>
            <w:rPr>
              <w:rFonts w:cstheme="minorHAnsi"/>
              <w:b/>
              <w:sz w:val="23"/>
              <w:szCs w:val="23"/>
              <w:u w:val="single"/>
            </w:rPr>
          </w:pPr>
        </w:p>
        <w:p w14:paraId="34EACC9E" w14:textId="77777777" w:rsidR="006608FA" w:rsidRPr="00406EBF" w:rsidRDefault="006608FA" w:rsidP="001878CC">
          <w:pPr>
            <w:pStyle w:val="Titre3"/>
            <w:keepLines w:val="0"/>
            <w:tabs>
              <w:tab w:val="left" w:pos="709"/>
            </w:tabs>
            <w:spacing w:before="0" w:line="240" w:lineRule="auto"/>
            <w:rPr>
              <w:rFonts w:asciiTheme="minorHAnsi" w:hAnsiTheme="minorHAnsi" w:cstheme="minorHAnsi"/>
              <w:b w:val="0"/>
              <w:i/>
              <w:color w:val="auto"/>
              <w:sz w:val="23"/>
              <w:szCs w:val="23"/>
            </w:rPr>
          </w:pPr>
          <w:bookmarkStart w:id="60" w:name="_Toc342554256"/>
          <w:bookmarkStart w:id="61" w:name="_Toc342640931"/>
          <w:bookmarkStart w:id="62" w:name="_Toc2777393"/>
          <w:bookmarkStart w:id="63" w:name="_Toc30428072"/>
          <w:r>
            <w:rPr>
              <w:rFonts w:asciiTheme="minorHAnsi" w:hAnsiTheme="minorHAnsi"/>
              <w:b w:val="0"/>
              <w:i/>
              <w:color w:val="auto"/>
              <w:sz w:val="23"/>
              <w:szCs w:val="23"/>
            </w:rPr>
            <w:t>Onverenigbaarheden, nevenactiviteiten en</w:t>
          </w:r>
          <w:bookmarkEnd w:id="60"/>
          <w:bookmarkEnd w:id="61"/>
          <w:r>
            <w:rPr>
              <w:rFonts w:asciiTheme="minorHAnsi" w:hAnsiTheme="minorHAnsi"/>
              <w:b w:val="0"/>
              <w:i/>
              <w:color w:val="auto"/>
              <w:sz w:val="23"/>
              <w:szCs w:val="23"/>
            </w:rPr>
            <w:t>financiële belangen</w:t>
          </w:r>
          <w:bookmarkEnd w:id="62"/>
          <w:bookmarkEnd w:id="63"/>
        </w:p>
        <w:p w14:paraId="2EB89993" w14:textId="77777777" w:rsidR="006608FA" w:rsidRPr="00406EBF" w:rsidRDefault="006608FA" w:rsidP="001878CC">
          <w:pPr>
            <w:keepNext/>
            <w:tabs>
              <w:tab w:val="left" w:pos="567"/>
              <w:tab w:val="left" w:pos="709"/>
            </w:tabs>
            <w:suppressAutoHyphens/>
            <w:spacing w:line="240" w:lineRule="auto"/>
            <w:jc w:val="both"/>
            <w:rPr>
              <w:rFonts w:cstheme="minorHAnsi"/>
              <w:b/>
              <w:sz w:val="23"/>
              <w:szCs w:val="23"/>
              <w:u w:val="single"/>
            </w:rPr>
          </w:pPr>
        </w:p>
        <w:p w14:paraId="7AE87484" w14:textId="6EDB52BF" w:rsidR="009B63F1" w:rsidRPr="00B23984" w:rsidRDefault="009B63F1" w:rsidP="001878CC">
          <w:pPr>
            <w:numPr>
              <w:ilvl w:val="0"/>
              <w:numId w:val="1"/>
            </w:numPr>
            <w:tabs>
              <w:tab w:val="left" w:pos="709"/>
            </w:tabs>
            <w:spacing w:line="240" w:lineRule="auto"/>
            <w:ind w:left="0" w:firstLine="0"/>
            <w:jc w:val="both"/>
            <w:rPr>
              <w:rFonts w:cstheme="minorHAnsi"/>
              <w:b/>
              <w:sz w:val="23"/>
              <w:szCs w:val="23"/>
            </w:rPr>
          </w:pPr>
          <w:r>
            <w:rPr>
              <w:sz w:val="23"/>
              <w:szCs w:val="23"/>
            </w:rPr>
            <w:t xml:space="preserve">Een lid van de koninklijke familie kan geen minister zijn (art. 98 van de Grondwet). Bovendien zijn bepaalde functies onverenigbaar met het mandaat van minister. Dit is bijvoorbeeld het geval voor het lidmaatschap van een orgaan dat belast is met de controle op het werk van de uitvoerende macht, zoals het Rekenhof (artikel 2 van de wet van 29 oktober 1846 betreffende de inrichting van het Rekenhof). </w:t>
          </w:r>
        </w:p>
        <w:p w14:paraId="42CADD2C" w14:textId="77777777" w:rsidR="001114CC" w:rsidRPr="00406EBF" w:rsidRDefault="001114CC" w:rsidP="001114CC">
          <w:pPr>
            <w:spacing w:line="240" w:lineRule="auto"/>
            <w:jc w:val="both"/>
            <w:rPr>
              <w:rFonts w:cstheme="minorHAnsi"/>
              <w:b/>
              <w:sz w:val="23"/>
              <w:szCs w:val="23"/>
              <w:highlight w:val="lightGray"/>
            </w:rPr>
          </w:pPr>
        </w:p>
        <w:p w14:paraId="7B93A624" w14:textId="5AB2F4F5" w:rsidR="00612B1E" w:rsidRPr="00406EBF" w:rsidRDefault="009B63F1" w:rsidP="001878CC">
          <w:pPr>
            <w:numPr>
              <w:ilvl w:val="0"/>
              <w:numId w:val="1"/>
            </w:numPr>
            <w:tabs>
              <w:tab w:val="left" w:pos="709"/>
            </w:tabs>
            <w:spacing w:line="240" w:lineRule="auto"/>
            <w:ind w:left="0" w:firstLine="0"/>
            <w:jc w:val="both"/>
            <w:rPr>
              <w:rFonts w:cstheme="minorHAnsi"/>
              <w:sz w:val="23"/>
              <w:szCs w:val="23"/>
            </w:rPr>
          </w:pPr>
          <w:r>
            <w:rPr>
              <w:sz w:val="23"/>
              <w:szCs w:val="23"/>
            </w:rPr>
            <w:t xml:space="preserve"> Bovendien stelt artikel 50 van de Grondwet een onverenigbaarheid vast tussen de parlementaire en de ministeriële functie. Parlementsleden die tot minister worden benoemd, houden op zitting te hebben, maar nemen hun mandaat weer op wanneer ze niet langer minister zijn. Volgens artikel 2 van de wet van 6 augustus 1931 is het ministers en gewezen ministers verboden om hun functie te vermelden in de akten of bekendmakingen die betrekking hebben op vennootschappen met winstgevend doel. </w:t>
          </w:r>
        </w:p>
        <w:p w14:paraId="6A59A604" w14:textId="77777777" w:rsidR="00121F2F" w:rsidRPr="00406EBF" w:rsidRDefault="00121F2F" w:rsidP="00121F2F">
          <w:pPr>
            <w:pStyle w:val="Paragraphedeliste"/>
            <w:rPr>
              <w:rFonts w:cstheme="minorHAnsi"/>
              <w:sz w:val="23"/>
              <w:szCs w:val="23"/>
            </w:rPr>
          </w:pPr>
        </w:p>
        <w:p w14:paraId="371F5BE6" w14:textId="48F8CA6E" w:rsidR="00E20BFB" w:rsidRPr="00406EBF" w:rsidRDefault="008E524D" w:rsidP="00E20BFB">
          <w:pPr>
            <w:numPr>
              <w:ilvl w:val="0"/>
              <w:numId w:val="1"/>
            </w:numPr>
            <w:tabs>
              <w:tab w:val="left" w:pos="709"/>
            </w:tabs>
            <w:spacing w:line="240" w:lineRule="auto"/>
            <w:ind w:left="0" w:firstLine="0"/>
            <w:jc w:val="both"/>
            <w:rPr>
              <w:rFonts w:cstheme="minorHAnsi"/>
              <w:sz w:val="23"/>
              <w:szCs w:val="23"/>
            </w:rPr>
          </w:pPr>
          <w:r>
            <w:rPr>
              <w:sz w:val="23"/>
              <w:szCs w:val="23"/>
            </w:rPr>
            <w:t>De leden van de strategische organen zijn niet onderworpen aan enige beperking van hun nevenactiviteiten en velen van hen verrichten die, volgens de informatie die door het GET is verzameld. Ten slotte geldt voor kabinetschefs, adjunct-kabinetschefs en directeuren artikel 4 van de eerder genoemde Deontologische code voor de openbare mandatarissen. In het bijzonder wordt van hen verlangd dat zij </w:t>
          </w:r>
          <w:r>
            <w:rPr>
              <w:i/>
              <w:sz w:val="23"/>
              <w:szCs w:val="23"/>
            </w:rPr>
            <w:t>"tijdens de hele duur van hun mandaat vooraf bekendmaken dat zij lid zijn van, betrokken zijn bij, een band hebben met of behoren tot vennootschappen, Staten of organismen ten aanzien waarvan zij een loyaliteitsplicht verschuldigd zijn, hetgeen de uitoefening van hun mandaat zou kunnen belemmeren</w:t>
          </w:r>
          <w:r>
            <w:rPr>
              <w:sz w:val="23"/>
              <w:szCs w:val="23"/>
            </w:rPr>
            <w:t>". Ten slotte mogen zij "</w:t>
          </w:r>
          <w:r>
            <w:rPr>
              <w:i/>
              <w:iCs/>
              <w:sz w:val="23"/>
              <w:szCs w:val="23"/>
            </w:rPr>
            <w:t>geen activiteiten uitoefenen die gericht zijn tegen de rechtmatige belangen van de instelling waarbinnen zij hun mandaat uitoefenen</w:t>
          </w:r>
          <w:r>
            <w:rPr>
              <w:sz w:val="23"/>
              <w:szCs w:val="23"/>
            </w:rPr>
            <w:t>".</w:t>
          </w:r>
        </w:p>
        <w:p w14:paraId="49155CA6" w14:textId="77777777" w:rsidR="00E20BFB" w:rsidRPr="00406EBF" w:rsidRDefault="00E20BFB" w:rsidP="00E20BFB">
          <w:pPr>
            <w:pStyle w:val="Paragraphedeliste"/>
            <w:rPr>
              <w:rFonts w:cstheme="minorHAnsi"/>
              <w:sz w:val="23"/>
              <w:szCs w:val="23"/>
            </w:rPr>
          </w:pPr>
        </w:p>
        <w:p w14:paraId="53901AD4" w14:textId="77777777" w:rsidR="006608FA" w:rsidRPr="00406EBF" w:rsidRDefault="00E20BFB" w:rsidP="00EB5771">
          <w:pPr>
            <w:numPr>
              <w:ilvl w:val="0"/>
              <w:numId w:val="1"/>
            </w:numPr>
            <w:tabs>
              <w:tab w:val="left" w:pos="709"/>
            </w:tabs>
            <w:spacing w:line="240" w:lineRule="auto"/>
            <w:ind w:left="0" w:firstLine="0"/>
            <w:jc w:val="both"/>
            <w:rPr>
              <w:rFonts w:cstheme="minorHAnsi"/>
              <w:sz w:val="23"/>
              <w:szCs w:val="23"/>
            </w:rPr>
          </w:pPr>
          <w:r>
            <w:rPr>
              <w:sz w:val="23"/>
              <w:szCs w:val="23"/>
            </w:rPr>
            <w:t xml:space="preserve">Er zijn geen specifieke regels voor het aanhouden van financiële belangen. </w:t>
          </w:r>
        </w:p>
        <w:p w14:paraId="5A621EA4" w14:textId="77777777" w:rsidR="00FC4D12" w:rsidRPr="00406EBF" w:rsidRDefault="00FC4D12" w:rsidP="00FC4D12">
          <w:pPr>
            <w:pStyle w:val="Paragraphedeliste"/>
            <w:rPr>
              <w:rFonts w:cstheme="minorHAnsi"/>
              <w:sz w:val="23"/>
              <w:szCs w:val="23"/>
            </w:rPr>
          </w:pPr>
        </w:p>
        <w:p w14:paraId="013E5B70" w14:textId="67DC3A41" w:rsidR="00FC4D12" w:rsidRPr="004409F8" w:rsidRDefault="00FC4D12" w:rsidP="00EB5771">
          <w:pPr>
            <w:numPr>
              <w:ilvl w:val="0"/>
              <w:numId w:val="1"/>
            </w:numPr>
            <w:tabs>
              <w:tab w:val="left" w:pos="709"/>
            </w:tabs>
            <w:spacing w:line="240" w:lineRule="auto"/>
            <w:ind w:left="0" w:firstLine="0"/>
            <w:jc w:val="both"/>
            <w:rPr>
              <w:rFonts w:cstheme="minorHAnsi"/>
              <w:sz w:val="23"/>
              <w:szCs w:val="23"/>
            </w:rPr>
          </w:pPr>
          <w:r>
            <w:rPr>
              <w:sz w:val="23"/>
              <w:szCs w:val="23"/>
            </w:rPr>
            <w:t>Wat belangenconflicten betreft, is het GET van mening dat het noodzakelijk zal zijn om in het toekomstige deontologische kader voor PHFU's specifieke regels in te voeren voor de uitoefening van nevenactiviteiten. Met name de situatie van de leden van strategische organen/kabinetten die deeltijds werken, moet bij deze gelegenheid zorgvuldig worden onderzocht. Er wordt verwezen naar paragraaf 45 en aanbeveling iii.</w:t>
          </w:r>
        </w:p>
        <w:p w14:paraId="504693B4" w14:textId="77777777" w:rsidR="006A5B87" w:rsidRPr="00406EBF" w:rsidRDefault="006A5B87" w:rsidP="001878CC">
          <w:pPr>
            <w:spacing w:line="240" w:lineRule="auto"/>
            <w:jc w:val="both"/>
            <w:rPr>
              <w:rFonts w:cstheme="minorHAnsi"/>
              <w:sz w:val="23"/>
              <w:szCs w:val="23"/>
            </w:rPr>
          </w:pPr>
        </w:p>
        <w:p w14:paraId="3E9D4D30" w14:textId="77777777" w:rsidR="006608FA" w:rsidRPr="00406EBF" w:rsidRDefault="006608FA" w:rsidP="001878CC">
          <w:pPr>
            <w:pStyle w:val="Titre3"/>
            <w:keepLines w:val="0"/>
            <w:tabs>
              <w:tab w:val="left" w:pos="709"/>
            </w:tabs>
            <w:spacing w:before="0" w:line="240" w:lineRule="auto"/>
            <w:jc w:val="both"/>
            <w:rPr>
              <w:rFonts w:asciiTheme="minorHAnsi" w:hAnsiTheme="minorHAnsi" w:cstheme="minorHAnsi"/>
              <w:b w:val="0"/>
              <w:i/>
              <w:color w:val="auto"/>
              <w:sz w:val="23"/>
              <w:szCs w:val="23"/>
            </w:rPr>
          </w:pPr>
          <w:bookmarkStart w:id="64" w:name="_Toc2777395"/>
          <w:bookmarkStart w:id="65" w:name="_Toc30428073"/>
          <w:r>
            <w:rPr>
              <w:rFonts w:asciiTheme="minorHAnsi" w:hAnsiTheme="minorHAnsi"/>
              <w:b w:val="0"/>
              <w:i/>
              <w:color w:val="auto"/>
              <w:sz w:val="23"/>
              <w:szCs w:val="23"/>
            </w:rPr>
            <w:t>Geschenken</w:t>
          </w:r>
          <w:bookmarkEnd w:id="64"/>
          <w:bookmarkEnd w:id="65"/>
        </w:p>
        <w:p w14:paraId="33A705DA" w14:textId="77777777" w:rsidR="00612B1E" w:rsidRPr="00406EBF" w:rsidRDefault="00612B1E" w:rsidP="001878CC">
          <w:pPr>
            <w:spacing w:line="240" w:lineRule="auto"/>
            <w:jc w:val="both"/>
            <w:rPr>
              <w:i/>
              <w:sz w:val="23"/>
              <w:szCs w:val="23"/>
            </w:rPr>
          </w:pPr>
        </w:p>
        <w:p w14:paraId="299846C0" w14:textId="0B7AB51B" w:rsidR="0002163E" w:rsidRPr="00406EBF" w:rsidRDefault="00A3667D" w:rsidP="001878CC">
          <w:pPr>
            <w:numPr>
              <w:ilvl w:val="0"/>
              <w:numId w:val="1"/>
            </w:numPr>
            <w:tabs>
              <w:tab w:val="left" w:pos="709"/>
            </w:tabs>
            <w:spacing w:line="240" w:lineRule="auto"/>
            <w:ind w:left="0" w:firstLine="0"/>
            <w:jc w:val="both"/>
            <w:rPr>
              <w:rFonts w:cstheme="minorHAnsi"/>
              <w:sz w:val="23"/>
              <w:szCs w:val="23"/>
            </w:rPr>
          </w:pPr>
          <w:r>
            <w:rPr>
              <w:sz w:val="23"/>
              <w:szCs w:val="23"/>
            </w:rPr>
            <w:t>Er zijn geen regels voor het ontvangen van geschenken, uitnodigingen of voordelen voor ministers. Wat de leden van strategische organen betreft, vallen ook hier alleen de kabinetschefs en adjunct-kabinetschefs, evenals de directeurs, onder de Deontologische code voor de openbare mandatarissen (artikel 4.6 en 4.7). Deze tekst verbiedt de betrokken mandatarissen om enig voordeel te vragen of te aanvaarden, met uitzondering van geschenken met een symbolische waarde. De Deontologische code voor de openbare mandatarissen voegt hieraan toe dat als de weigering van een geschenk een probleem kan doen ontstaan, de betrokken persoon het geschenk dient over te maken aan een Belgische overheidsorganisatie naar keuze.</w:t>
          </w:r>
        </w:p>
        <w:p w14:paraId="51DF0353" w14:textId="77777777" w:rsidR="00A3667D" w:rsidRPr="00406EBF" w:rsidRDefault="00A3667D" w:rsidP="00A3667D">
          <w:pPr>
            <w:tabs>
              <w:tab w:val="left" w:pos="709"/>
            </w:tabs>
            <w:spacing w:line="240" w:lineRule="auto"/>
            <w:jc w:val="both"/>
            <w:rPr>
              <w:rFonts w:cstheme="minorHAnsi"/>
              <w:sz w:val="23"/>
              <w:szCs w:val="23"/>
            </w:rPr>
          </w:pPr>
        </w:p>
        <w:p w14:paraId="738F5D3E" w14:textId="77777777" w:rsidR="00A3667D" w:rsidRPr="00406EBF" w:rsidRDefault="00F76C26" w:rsidP="001878CC">
          <w:pPr>
            <w:numPr>
              <w:ilvl w:val="0"/>
              <w:numId w:val="1"/>
            </w:numPr>
            <w:tabs>
              <w:tab w:val="left" w:pos="709"/>
            </w:tabs>
            <w:spacing w:line="240" w:lineRule="auto"/>
            <w:ind w:left="0" w:firstLine="0"/>
            <w:jc w:val="both"/>
            <w:rPr>
              <w:rFonts w:cstheme="minorHAnsi"/>
              <w:sz w:val="23"/>
              <w:szCs w:val="23"/>
            </w:rPr>
          </w:pPr>
          <w:r>
            <w:rPr>
              <w:sz w:val="23"/>
              <w:szCs w:val="23"/>
            </w:rPr>
            <w:t xml:space="preserve">Bovengenoemde regels schieten tekort, zowel wat de inhoud als wat de reikwijdte betreft van de personen op wie ze van toepassing zijn. Zo is het begrip ‘symbolisch geschenk’ niet gedefinieerd, wat aanleiding kan geven tot interpretatieverschillen over welke geschenken kunnen worden aanvaard. Het begrip ‘voordeel’ zou beter moeten worden omschreven met praktische voorbeelden, waarbij met name wordt verwezen naar uitnodigingen of sponsoring. Tot slot is het GET van mening dat er omwille van de transparantie een regeling moet worden ingevoerd voor de aangifte en registratie van geschenken die PHFU's in hun professionele hoedanigheid ontvangen. Zo zou het publiek regelmatig op de hoogte worden gebracht van de door de PHFU's ontvangen geschenken en de identiteit van de schenkers. Deze regeling moet natuurlijk gelden voor alle PHFU's, ministers en leden van strategische organen. In het licht van het bovenstaande </w:t>
          </w:r>
          <w:r>
            <w:rPr>
              <w:b/>
              <w:sz w:val="23"/>
              <w:szCs w:val="23"/>
            </w:rPr>
            <w:t xml:space="preserve">beveelt de GRECO aan </w:t>
          </w:r>
          <w:bookmarkStart w:id="66" w:name="_Hlk26528660"/>
          <w:r>
            <w:rPr>
              <w:b/>
              <w:sz w:val="23"/>
              <w:szCs w:val="23"/>
            </w:rPr>
            <w:t>uitgebreide regels vast te stellen inzake geschenken en andere voordelen voor personen die hoge functies in de uitvoerende macht uitoefenen, in de vorm van relevante praktische richtlijnen, de verplichting om geschenken en andere voordelen te melden en het publiek te informeren</w:t>
          </w:r>
          <w:bookmarkEnd w:id="66"/>
          <w:r>
            <w:rPr>
              <w:b/>
              <w:sz w:val="23"/>
              <w:szCs w:val="23"/>
            </w:rPr>
            <w:t>.</w:t>
          </w:r>
        </w:p>
        <w:p w14:paraId="5DF90869" w14:textId="77777777" w:rsidR="00A3667D" w:rsidRPr="00406EBF" w:rsidRDefault="00A3667D" w:rsidP="00A3667D">
          <w:pPr>
            <w:tabs>
              <w:tab w:val="left" w:pos="709"/>
            </w:tabs>
            <w:spacing w:line="240" w:lineRule="auto"/>
            <w:jc w:val="both"/>
            <w:rPr>
              <w:rFonts w:cstheme="minorHAnsi"/>
              <w:sz w:val="23"/>
              <w:szCs w:val="23"/>
            </w:rPr>
          </w:pPr>
        </w:p>
        <w:p w14:paraId="35C48BC5" w14:textId="77777777" w:rsidR="00D8389A" w:rsidRPr="00406EBF" w:rsidRDefault="00D8389A" w:rsidP="00D8389A">
          <w:pPr>
            <w:pStyle w:val="Titre3"/>
            <w:keepLines w:val="0"/>
            <w:tabs>
              <w:tab w:val="left" w:pos="709"/>
            </w:tabs>
            <w:spacing w:before="0" w:line="240" w:lineRule="auto"/>
            <w:rPr>
              <w:rFonts w:asciiTheme="minorHAnsi" w:hAnsiTheme="minorHAnsi" w:cstheme="minorHAnsi"/>
              <w:b w:val="0"/>
              <w:i/>
              <w:color w:val="auto"/>
              <w:sz w:val="23"/>
              <w:szCs w:val="23"/>
            </w:rPr>
          </w:pPr>
          <w:bookmarkStart w:id="67" w:name="_Toc2777394"/>
          <w:bookmarkStart w:id="68" w:name="_Toc30428074"/>
          <w:r>
            <w:rPr>
              <w:rFonts w:asciiTheme="minorHAnsi" w:hAnsiTheme="minorHAnsi"/>
              <w:b w:val="0"/>
              <w:i/>
              <w:color w:val="auto"/>
              <w:sz w:val="23"/>
              <w:szCs w:val="23"/>
            </w:rPr>
            <w:t>Contracten met overheidsinstanties</w:t>
          </w:r>
          <w:bookmarkEnd w:id="67"/>
          <w:r>
            <w:rPr>
              <w:rFonts w:asciiTheme="minorHAnsi" w:hAnsiTheme="minorHAnsi"/>
              <w:b w:val="0"/>
              <w:i/>
              <w:color w:val="auto"/>
              <w:sz w:val="23"/>
              <w:szCs w:val="23"/>
            </w:rPr>
            <w:t>misbruik van overheidsgeld</w:t>
          </w:r>
          <w:bookmarkEnd w:id="68"/>
        </w:p>
        <w:p w14:paraId="5032E66C" w14:textId="77777777" w:rsidR="00D8389A" w:rsidRPr="00406EBF" w:rsidRDefault="00D8389A" w:rsidP="00D8389A">
          <w:pPr>
            <w:spacing w:line="240" w:lineRule="auto"/>
            <w:jc w:val="both"/>
            <w:rPr>
              <w:rFonts w:cstheme="minorHAnsi"/>
              <w:sz w:val="23"/>
              <w:szCs w:val="23"/>
            </w:rPr>
          </w:pPr>
        </w:p>
        <w:p w14:paraId="4BBE9F9D" w14:textId="7D8289CC" w:rsidR="00D8389A" w:rsidRPr="00406EBF" w:rsidRDefault="00D8389A" w:rsidP="00EB5771">
          <w:pPr>
            <w:numPr>
              <w:ilvl w:val="0"/>
              <w:numId w:val="1"/>
            </w:numPr>
            <w:tabs>
              <w:tab w:val="left" w:pos="709"/>
            </w:tabs>
            <w:spacing w:line="240" w:lineRule="auto"/>
            <w:ind w:left="0" w:firstLine="0"/>
            <w:jc w:val="both"/>
            <w:rPr>
              <w:rFonts w:cstheme="minorHAnsi"/>
              <w:sz w:val="23"/>
              <w:szCs w:val="23"/>
            </w:rPr>
          </w:pPr>
          <w:r>
            <w:rPr>
              <w:sz w:val="23"/>
              <w:szCs w:val="23"/>
            </w:rPr>
            <w:t>Er zijn geen specifieke regels voor contracten met overheidsinstanties. Met betrekking tot het misbruik van overheidsgeld, stelt artikel 4.18 van de Deontologische code voor de openbare mandatarissen dat ze overheidsgeld op een verantwoorde wijze moeten besteden en de overheidsgoederen als een goede huisvader moeten beheren.</w:t>
          </w:r>
        </w:p>
        <w:p w14:paraId="6AFE36D4" w14:textId="77777777" w:rsidR="00D8389A" w:rsidRPr="00406EBF" w:rsidRDefault="00D8389A" w:rsidP="001878CC">
          <w:pPr>
            <w:pStyle w:val="Titre3"/>
            <w:keepLines w:val="0"/>
            <w:tabs>
              <w:tab w:val="left" w:pos="709"/>
            </w:tabs>
            <w:spacing w:before="0" w:line="240" w:lineRule="auto"/>
            <w:rPr>
              <w:rFonts w:asciiTheme="minorHAnsi" w:hAnsiTheme="minorHAnsi" w:cstheme="minorHAnsi"/>
              <w:b w:val="0"/>
              <w:i/>
              <w:color w:val="auto"/>
              <w:sz w:val="23"/>
              <w:szCs w:val="23"/>
            </w:rPr>
          </w:pPr>
          <w:bookmarkStart w:id="69" w:name="_Toc2777397"/>
        </w:p>
        <w:p w14:paraId="358A5954" w14:textId="77777777" w:rsidR="006608FA" w:rsidRPr="00406EBF" w:rsidRDefault="006608FA" w:rsidP="001878CC">
          <w:pPr>
            <w:pStyle w:val="Titre3"/>
            <w:keepLines w:val="0"/>
            <w:tabs>
              <w:tab w:val="left" w:pos="709"/>
            </w:tabs>
            <w:spacing w:before="0" w:line="240" w:lineRule="auto"/>
            <w:rPr>
              <w:rFonts w:asciiTheme="minorHAnsi" w:hAnsiTheme="minorHAnsi" w:cstheme="minorHAnsi"/>
              <w:b w:val="0"/>
              <w:i/>
              <w:color w:val="auto"/>
              <w:sz w:val="23"/>
              <w:szCs w:val="23"/>
            </w:rPr>
          </w:pPr>
          <w:bookmarkStart w:id="70" w:name="_Toc30428075"/>
          <w:r>
            <w:rPr>
              <w:rFonts w:asciiTheme="minorHAnsi" w:hAnsiTheme="minorHAnsi"/>
              <w:b w:val="0"/>
              <w:i/>
              <w:color w:val="auto"/>
              <w:sz w:val="23"/>
              <w:szCs w:val="23"/>
            </w:rPr>
            <w:t>Misbruik van vertrouwelijke informatie</w:t>
          </w:r>
          <w:bookmarkEnd w:id="69"/>
          <w:bookmarkEnd w:id="70"/>
        </w:p>
        <w:p w14:paraId="1791BE2A" w14:textId="77777777" w:rsidR="00612B1E" w:rsidRPr="00406EBF" w:rsidRDefault="00612B1E" w:rsidP="001878CC">
          <w:pPr>
            <w:spacing w:line="240" w:lineRule="auto"/>
            <w:jc w:val="both"/>
            <w:rPr>
              <w:i/>
              <w:sz w:val="23"/>
              <w:szCs w:val="23"/>
            </w:rPr>
          </w:pPr>
        </w:p>
        <w:p w14:paraId="4D391225" w14:textId="40CE92E3" w:rsidR="00612B1E" w:rsidRPr="004409F8" w:rsidRDefault="000F7A8F" w:rsidP="001878CC">
          <w:pPr>
            <w:numPr>
              <w:ilvl w:val="0"/>
              <w:numId w:val="1"/>
            </w:numPr>
            <w:tabs>
              <w:tab w:val="left" w:pos="709"/>
            </w:tabs>
            <w:spacing w:line="240" w:lineRule="auto"/>
            <w:ind w:left="0" w:firstLine="0"/>
            <w:jc w:val="both"/>
            <w:rPr>
              <w:rFonts w:cstheme="minorHAnsi"/>
              <w:sz w:val="23"/>
              <w:szCs w:val="23"/>
            </w:rPr>
          </w:pPr>
          <w:r>
            <w:rPr>
              <w:sz w:val="23"/>
              <w:szCs w:val="23"/>
            </w:rPr>
            <w:t>In de Deontologische code voor de openbare mandatarissen is een verplichting opgenomen om de regels inzake de vertrouwelijkheid van stukken in acht te nemen (art. 4.20). Het is dus alleen van toepassing op PHFU's die onder deze tekst vallen. De ‘richtlijnen voor de secretariaten, de cel voor algemene beleidscoördinatie, de cellen voor algemeen beleid en de strategische cellen’ die op 24 februari 2017 door de Kanselarij van de Eerste Minister zijn uitgevaardigd, bevatten de te volgen procedures voor de behandeling van gerubriceerde documenten. Het GET is van mening dat de kwestie van vertrouwelijkheid, niet alleen van documenten, maar ook van informatie die is verkregen in het kader van overheidstaken, ook moet worden behandeld in het deontologische kader dat in paragraaf 45 wordt aanbevolen.</w:t>
          </w:r>
        </w:p>
        <w:p w14:paraId="2179FAD2" w14:textId="77777777" w:rsidR="00612B1E" w:rsidRPr="00406EBF" w:rsidRDefault="00612B1E" w:rsidP="001878CC">
          <w:pPr>
            <w:spacing w:line="240" w:lineRule="auto"/>
            <w:jc w:val="both"/>
            <w:rPr>
              <w:rFonts w:cstheme="minorHAnsi"/>
              <w:sz w:val="23"/>
              <w:szCs w:val="23"/>
            </w:rPr>
          </w:pPr>
        </w:p>
        <w:p w14:paraId="5F981AE9" w14:textId="77777777" w:rsidR="006608FA" w:rsidRPr="00406EBF" w:rsidRDefault="006608FA" w:rsidP="001878CC">
          <w:pPr>
            <w:pStyle w:val="Titre3"/>
            <w:keepLines w:val="0"/>
            <w:tabs>
              <w:tab w:val="left" w:pos="709"/>
            </w:tabs>
            <w:spacing w:before="0" w:line="240" w:lineRule="auto"/>
            <w:jc w:val="both"/>
            <w:rPr>
              <w:rFonts w:asciiTheme="minorHAnsi" w:hAnsiTheme="minorHAnsi" w:cstheme="minorHAnsi"/>
              <w:b w:val="0"/>
              <w:i/>
              <w:color w:val="auto"/>
              <w:sz w:val="23"/>
              <w:szCs w:val="23"/>
            </w:rPr>
          </w:pPr>
          <w:bookmarkStart w:id="71" w:name="_Toc2777398"/>
          <w:bookmarkStart w:id="72" w:name="_Toc30428076"/>
          <w:r>
            <w:rPr>
              <w:rFonts w:asciiTheme="minorHAnsi" w:hAnsiTheme="minorHAnsi"/>
              <w:b w:val="0"/>
              <w:i/>
              <w:color w:val="auto"/>
              <w:sz w:val="23"/>
              <w:szCs w:val="23"/>
            </w:rPr>
            <w:t>Beperkingen na afloop van het mandaat</w:t>
          </w:r>
          <w:bookmarkEnd w:id="71"/>
          <w:bookmarkEnd w:id="72"/>
        </w:p>
        <w:p w14:paraId="694D4791" w14:textId="77777777" w:rsidR="006608FA" w:rsidRPr="00406EBF" w:rsidRDefault="006608FA" w:rsidP="001878CC">
          <w:pPr>
            <w:spacing w:line="240" w:lineRule="auto"/>
            <w:jc w:val="both"/>
            <w:rPr>
              <w:rFonts w:cstheme="minorHAnsi"/>
              <w:sz w:val="23"/>
              <w:szCs w:val="23"/>
            </w:rPr>
          </w:pPr>
        </w:p>
        <w:p w14:paraId="54BF673B" w14:textId="20CA3056" w:rsidR="00612B1E" w:rsidRPr="00406EBF" w:rsidRDefault="008F39D8" w:rsidP="001878CC">
          <w:pPr>
            <w:numPr>
              <w:ilvl w:val="0"/>
              <w:numId w:val="1"/>
            </w:numPr>
            <w:tabs>
              <w:tab w:val="left" w:pos="709"/>
            </w:tabs>
            <w:spacing w:line="240" w:lineRule="auto"/>
            <w:ind w:left="0" w:firstLine="0"/>
            <w:jc w:val="both"/>
            <w:rPr>
              <w:rFonts w:cstheme="minorHAnsi"/>
              <w:sz w:val="23"/>
              <w:szCs w:val="23"/>
            </w:rPr>
          </w:pPr>
          <w:r>
            <w:rPr>
              <w:sz w:val="23"/>
              <w:szCs w:val="23"/>
            </w:rPr>
            <w:t>De enige bestaande regel is weer van toepassing op de PHFU's die onder de Deontologische code voor de openbare mandatarissen (art. 4.21) vallen. Er wordt alleen bepaald dat zij "</w:t>
          </w:r>
          <w:r>
            <w:rPr>
              <w:i/>
              <w:sz w:val="23"/>
              <w:szCs w:val="23"/>
            </w:rPr>
            <w:t xml:space="preserve">na afloop </w:t>
          </w:r>
          <w:r>
            <w:rPr>
              <w:i/>
              <w:sz w:val="23"/>
              <w:szCs w:val="23"/>
            </w:rPr>
            <w:lastRenderedPageBreak/>
            <w:t>van hun mandaat de uit hun opdracht voortvloeiende verplichtingen in acht moeten nemen, met name eerlijkheid en kiesheid inzake het aanvaarden van bepaalde ambten of voordelen".</w:t>
          </w:r>
          <w:r>
            <w:rPr>
              <w:sz w:val="23"/>
              <w:szCs w:val="23"/>
            </w:rPr>
            <w:t xml:space="preserve"> </w:t>
          </w:r>
        </w:p>
        <w:p w14:paraId="4DE82F4E" w14:textId="77777777" w:rsidR="00021F9D" w:rsidRPr="00406EBF" w:rsidRDefault="00021F9D" w:rsidP="00021F9D">
          <w:pPr>
            <w:tabs>
              <w:tab w:val="left" w:pos="709"/>
            </w:tabs>
            <w:spacing w:line="240" w:lineRule="auto"/>
            <w:jc w:val="both"/>
            <w:rPr>
              <w:rFonts w:cstheme="minorHAnsi"/>
              <w:sz w:val="23"/>
              <w:szCs w:val="23"/>
            </w:rPr>
          </w:pPr>
        </w:p>
        <w:p w14:paraId="5F6B9A40" w14:textId="4119FBA0" w:rsidR="00021F9D" w:rsidRPr="00406EBF" w:rsidRDefault="00021F9D" w:rsidP="001878CC">
          <w:pPr>
            <w:numPr>
              <w:ilvl w:val="0"/>
              <w:numId w:val="1"/>
            </w:numPr>
            <w:tabs>
              <w:tab w:val="left" w:pos="709"/>
            </w:tabs>
            <w:spacing w:line="240" w:lineRule="auto"/>
            <w:ind w:left="0" w:firstLine="0"/>
            <w:jc w:val="both"/>
            <w:rPr>
              <w:rFonts w:cstheme="minorHAnsi"/>
              <w:sz w:val="23"/>
              <w:szCs w:val="23"/>
            </w:rPr>
          </w:pPr>
          <w:r>
            <w:rPr>
              <w:sz w:val="23"/>
              <w:szCs w:val="23"/>
            </w:rPr>
            <w:t>Het GET acht deze regel ontoereikend en wijst erop dat er nauwelijks regels gelden voor ministers</w:t>
          </w:r>
          <w:r w:rsidR="00E0340D">
            <w:rPr>
              <w:rStyle w:val="Appelnotedebasdep"/>
              <w:rFonts w:cstheme="minorHAnsi"/>
              <w:sz w:val="23"/>
              <w:szCs w:val="23"/>
            </w:rPr>
            <w:footnoteReference w:id="29"/>
          </w:r>
          <w:r>
            <w:rPr>
              <w:sz w:val="23"/>
              <w:szCs w:val="23"/>
            </w:rPr>
            <w:t xml:space="preserve"> en geen regels voor leden van strategische organen/kabinetten. In de gesprekken tijdens het bezoek ter plaatse kreeg het GET talrijke voorbeelden van draaideurpolitiek te horen, betreffende zowel voormalige ministers als voormalige leden van hun strategische organen: zo is een voormalig minister van Justitie toegetreden tot een telecommunicatiebedrijf, hebben een voormalige chef en een lid van de strategische cel van een minister van Financiën een advocatenkantoor opgericht dat gespecialiseerd is in het adviseren van multinationals die gebruik hebben gemaakt van de </w:t>
          </w:r>
          <w:r>
            <w:rPr>
              <w:i/>
              <w:sz w:val="23"/>
              <w:szCs w:val="23"/>
            </w:rPr>
            <w:t>"excess profit rulings</w:t>
          </w:r>
          <w:r>
            <w:rPr>
              <w:sz w:val="23"/>
              <w:szCs w:val="23"/>
            </w:rPr>
            <w:t> " die door de Europese Unie zijn veroordeeld. Een voormalig hoofd van de strategische cel van de minister van Defensie en Ambtenarenzaken is lobbyist geworden voor de vliegtuigfabrikant Lockheed Martin, die precies verbonden was met die minister</w:t>
          </w:r>
          <w:r w:rsidR="003028FE" w:rsidRPr="00406EBF">
            <w:rPr>
              <w:rStyle w:val="Appelnotedebasdep"/>
              <w:rFonts w:cstheme="minorHAnsi"/>
              <w:sz w:val="23"/>
              <w:szCs w:val="23"/>
            </w:rPr>
            <w:footnoteReference w:id="30"/>
          </w:r>
          <w:r>
            <w:rPr>
              <w:sz w:val="23"/>
              <w:szCs w:val="23"/>
            </w:rPr>
            <w:t>. De hoogste adviseur voor geneesmiddelen van de minister van Volksgezondheid vertrok om een hoge functie te bekleden bij een farmaceutisch bedrijf waarmee ze een belangrijk dossier had onderhandeld.</w:t>
          </w:r>
        </w:p>
        <w:p w14:paraId="3E097E10" w14:textId="77777777" w:rsidR="005E6076" w:rsidRPr="00406EBF" w:rsidRDefault="005E6076" w:rsidP="005E6076">
          <w:pPr>
            <w:tabs>
              <w:tab w:val="left" w:pos="709"/>
            </w:tabs>
            <w:spacing w:line="240" w:lineRule="auto"/>
            <w:jc w:val="both"/>
            <w:rPr>
              <w:rFonts w:cstheme="minorHAnsi"/>
              <w:sz w:val="23"/>
              <w:szCs w:val="23"/>
            </w:rPr>
          </w:pPr>
        </w:p>
        <w:p w14:paraId="0D360C79" w14:textId="77777777" w:rsidR="003028FE" w:rsidRPr="00406EBF" w:rsidRDefault="00FC32DD" w:rsidP="001878CC">
          <w:pPr>
            <w:numPr>
              <w:ilvl w:val="0"/>
              <w:numId w:val="1"/>
            </w:numPr>
            <w:tabs>
              <w:tab w:val="left" w:pos="709"/>
            </w:tabs>
            <w:spacing w:line="240" w:lineRule="auto"/>
            <w:ind w:left="0" w:firstLine="0"/>
            <w:jc w:val="both"/>
            <w:rPr>
              <w:rFonts w:cstheme="minorHAnsi"/>
              <w:sz w:val="23"/>
              <w:szCs w:val="23"/>
            </w:rPr>
          </w:pPr>
          <w:r>
            <w:rPr>
              <w:sz w:val="23"/>
              <w:szCs w:val="23"/>
            </w:rPr>
            <w:t>Het GET onderstreept het groot belang van het beheer van de activiteiten na afloop van het mandaat van de leden van de uitvoerende macht, zoals de Europese Ombudsman in een thematisch artikel in het GRECO-jaarverslag van 2016 in herinnering heeft gebracht</w:t>
          </w:r>
          <w:r w:rsidRPr="00406EBF">
            <w:rPr>
              <w:rStyle w:val="Appelnotedebasdep"/>
              <w:rFonts w:cstheme="minorHAnsi"/>
              <w:sz w:val="23"/>
              <w:szCs w:val="23"/>
            </w:rPr>
            <w:footnoteReference w:id="31"/>
          </w:r>
          <w:r>
            <w:rPr>
              <w:sz w:val="23"/>
              <w:szCs w:val="23"/>
            </w:rPr>
            <w:t xml:space="preserve">. Gezien het ontbreken van bindende regels voor alle PHFU's </w:t>
          </w:r>
          <w:r>
            <w:rPr>
              <w:b/>
              <w:sz w:val="23"/>
              <w:szCs w:val="23"/>
            </w:rPr>
            <w:t xml:space="preserve">beveelt de GRECO aan om </w:t>
          </w:r>
          <w:bookmarkStart w:id="73" w:name="_Hlk26528677"/>
          <w:r>
            <w:rPr>
              <w:b/>
              <w:sz w:val="23"/>
              <w:szCs w:val="23"/>
            </w:rPr>
            <w:t>i) een verplichting in te voeren om een geschikt orgaan gedurende een bepaalde periode op de hoogte te stellen van elke nieuwe beroepsactiviteit die door een persoon met een hoge functie in de uitvoerende macht wordt uitgeoefend; ii) en, na analyse, deze activiteit te controleren of, in voorkomend geval, te verbieden om elk vermoeden van een belangenconflict uit te sluiten wanneer ze zich voordoet op een gebied dat onder een vergunnings- of toezichtsysteem valt van de entiteit die deze persoon verlaat</w:t>
          </w:r>
          <w:bookmarkEnd w:id="73"/>
          <w:r>
            <w:rPr>
              <w:b/>
              <w:sz w:val="23"/>
              <w:szCs w:val="23"/>
            </w:rPr>
            <w:t>.</w:t>
          </w:r>
        </w:p>
        <w:p w14:paraId="6D893D92" w14:textId="77777777" w:rsidR="006608FA" w:rsidRPr="00406EBF" w:rsidRDefault="006608FA" w:rsidP="001878CC">
          <w:pPr>
            <w:spacing w:line="240" w:lineRule="auto"/>
            <w:jc w:val="both"/>
            <w:rPr>
              <w:rFonts w:cstheme="minorHAnsi"/>
              <w:sz w:val="23"/>
              <w:szCs w:val="23"/>
            </w:rPr>
          </w:pPr>
        </w:p>
        <w:p w14:paraId="450BEC0C" w14:textId="77777777" w:rsidR="006608FA" w:rsidRPr="00406EBF" w:rsidRDefault="006608FA" w:rsidP="001878CC">
          <w:pPr>
            <w:pStyle w:val="Titre2"/>
            <w:tabs>
              <w:tab w:val="left" w:pos="709"/>
            </w:tabs>
            <w:spacing w:before="0" w:line="240" w:lineRule="auto"/>
            <w:rPr>
              <w:rFonts w:asciiTheme="minorHAnsi" w:hAnsiTheme="minorHAnsi"/>
              <w:color w:val="auto"/>
              <w:sz w:val="23"/>
              <w:szCs w:val="23"/>
              <w:u w:val="single"/>
            </w:rPr>
          </w:pPr>
          <w:bookmarkStart w:id="74" w:name="_Toc2777399"/>
          <w:bookmarkStart w:id="75" w:name="_Toc30428077"/>
          <w:r>
            <w:rPr>
              <w:rFonts w:asciiTheme="minorHAnsi" w:hAnsiTheme="minorHAnsi"/>
              <w:color w:val="auto"/>
              <w:sz w:val="23"/>
              <w:szCs w:val="23"/>
              <w:u w:val="single"/>
            </w:rPr>
            <w:t>Aangifte van vermogen, inkomsten, schulden en interesten</w:t>
          </w:r>
          <w:bookmarkEnd w:id="74"/>
          <w:bookmarkEnd w:id="75"/>
        </w:p>
        <w:p w14:paraId="756B5250" w14:textId="77777777" w:rsidR="006608FA" w:rsidRPr="00406EBF" w:rsidRDefault="006608FA" w:rsidP="001878CC">
          <w:pPr>
            <w:pStyle w:val="Titre2"/>
            <w:tabs>
              <w:tab w:val="left" w:pos="709"/>
            </w:tabs>
            <w:spacing w:before="0" w:line="240" w:lineRule="auto"/>
            <w:jc w:val="both"/>
            <w:rPr>
              <w:rFonts w:asciiTheme="minorHAnsi" w:hAnsiTheme="minorHAnsi" w:cstheme="minorHAnsi"/>
              <w:b w:val="0"/>
              <w:color w:val="auto"/>
              <w:sz w:val="23"/>
              <w:szCs w:val="23"/>
            </w:rPr>
          </w:pPr>
        </w:p>
        <w:p w14:paraId="3141AB9E" w14:textId="77777777" w:rsidR="006608FA" w:rsidRPr="00406EBF" w:rsidRDefault="006608FA" w:rsidP="001878CC">
          <w:pPr>
            <w:pStyle w:val="Titre3"/>
            <w:tabs>
              <w:tab w:val="left" w:pos="709"/>
            </w:tabs>
            <w:spacing w:before="0" w:line="240" w:lineRule="auto"/>
            <w:jc w:val="both"/>
            <w:rPr>
              <w:rFonts w:asciiTheme="minorHAnsi" w:hAnsiTheme="minorHAnsi" w:cstheme="minorHAnsi"/>
              <w:b w:val="0"/>
              <w:i/>
              <w:color w:val="auto"/>
              <w:sz w:val="23"/>
              <w:szCs w:val="23"/>
            </w:rPr>
          </w:pPr>
          <w:bookmarkStart w:id="76" w:name="_Toc2777400"/>
          <w:bookmarkStart w:id="77" w:name="_Toc30428078"/>
          <w:r>
            <w:rPr>
              <w:rFonts w:asciiTheme="minorHAnsi" w:hAnsiTheme="minorHAnsi"/>
              <w:b w:val="0"/>
              <w:i/>
              <w:color w:val="auto"/>
              <w:sz w:val="23"/>
              <w:szCs w:val="23"/>
            </w:rPr>
            <w:t>Aangifteverplichtingen</w:t>
          </w:r>
          <w:bookmarkEnd w:id="76"/>
          <w:bookmarkEnd w:id="77"/>
          <w:r>
            <w:rPr>
              <w:rFonts w:asciiTheme="minorHAnsi" w:hAnsiTheme="minorHAnsi"/>
              <w:b w:val="0"/>
              <w:i/>
              <w:color w:val="auto"/>
              <w:sz w:val="23"/>
              <w:szCs w:val="23"/>
            </w:rPr>
            <w:t xml:space="preserve"> </w:t>
          </w:r>
        </w:p>
        <w:p w14:paraId="3F619D3F" w14:textId="77777777" w:rsidR="006608FA" w:rsidRPr="00406EBF" w:rsidRDefault="006608FA" w:rsidP="001878CC">
          <w:pPr>
            <w:keepNext/>
            <w:tabs>
              <w:tab w:val="left" w:pos="567"/>
              <w:tab w:val="left" w:pos="709"/>
            </w:tabs>
            <w:suppressAutoHyphens/>
            <w:spacing w:line="240" w:lineRule="auto"/>
            <w:jc w:val="both"/>
            <w:rPr>
              <w:rFonts w:cstheme="minorHAnsi"/>
              <w:sz w:val="23"/>
              <w:szCs w:val="23"/>
            </w:rPr>
          </w:pPr>
        </w:p>
        <w:p w14:paraId="1EDA535A" w14:textId="1266B362" w:rsidR="00014507" w:rsidRPr="00406EBF" w:rsidRDefault="00014507" w:rsidP="00014507">
          <w:pPr>
            <w:numPr>
              <w:ilvl w:val="0"/>
              <w:numId w:val="1"/>
            </w:numPr>
            <w:tabs>
              <w:tab w:val="left" w:pos="709"/>
            </w:tabs>
            <w:spacing w:line="240" w:lineRule="auto"/>
            <w:ind w:left="0" w:firstLine="0"/>
            <w:jc w:val="both"/>
            <w:rPr>
              <w:rFonts w:cstheme="minorHAnsi"/>
              <w:sz w:val="23"/>
              <w:szCs w:val="23"/>
            </w:rPr>
          </w:pPr>
          <w:r>
            <w:rPr>
              <w:sz w:val="23"/>
              <w:szCs w:val="23"/>
            </w:rPr>
            <w:t>Sinds 1 januari 2005 is een hele reeks openbare mandatarissen, waaronder ministers, staatssecretarissen, (adjunct-)chefs van strategische organen, verplicht om een lijst van hun mandaten, ambten en beroepen in te dienen bij de griffie van het Rekenhof, evenals een vermogensaangifte. Vanaf het aangiftejaar 2019 werd deze verplichting uitgebreid tot de federale overheidsmedewerkers die verantwoordelijk zijn voor adviesverstrekking over het beleid, het strategische beleid en de communicatie - de "inhoudelijke medewerkers" - en tot de regeringscommissarissen/regeringsvertegenwoordigers in de raad van bestuur van rechtspersonen.</w:t>
          </w:r>
        </w:p>
        <w:p w14:paraId="38BC78E4" w14:textId="77777777" w:rsidR="00014507" w:rsidRPr="00406EBF" w:rsidRDefault="00014507" w:rsidP="00014507">
          <w:pPr>
            <w:tabs>
              <w:tab w:val="left" w:pos="709"/>
            </w:tabs>
            <w:spacing w:line="240" w:lineRule="auto"/>
            <w:jc w:val="both"/>
            <w:rPr>
              <w:rFonts w:cstheme="minorHAnsi"/>
              <w:sz w:val="23"/>
              <w:szCs w:val="23"/>
            </w:rPr>
          </w:pPr>
        </w:p>
        <w:p w14:paraId="31768A76" w14:textId="77777777" w:rsidR="00014507" w:rsidRPr="00406EBF" w:rsidRDefault="00014507" w:rsidP="00014507">
          <w:pPr>
            <w:numPr>
              <w:ilvl w:val="0"/>
              <w:numId w:val="1"/>
            </w:numPr>
            <w:tabs>
              <w:tab w:val="left" w:pos="709"/>
            </w:tabs>
            <w:spacing w:line="240" w:lineRule="auto"/>
            <w:ind w:left="0" w:firstLine="0"/>
            <w:jc w:val="both"/>
            <w:rPr>
              <w:rFonts w:cstheme="minorHAnsi"/>
              <w:sz w:val="23"/>
              <w:szCs w:val="23"/>
            </w:rPr>
          </w:pPr>
          <w:r>
            <w:rPr>
              <w:sz w:val="23"/>
              <w:szCs w:val="23"/>
            </w:rPr>
            <w:t xml:space="preserve">Deze materie wordt geregeld door twee gewone wetten en twee bijzondere wetten. De gewone en bijzondere wetten van 2 mei 1995 regelen de verplichting tot indiening; de gewone en bijzondere uitvoeringswetten van 26 juni 2004 verduidelijken de details van deze verplichting en de taken van het Rekenhof. De gewone wetten zijn van toepassing op openbare mandatarissen </w:t>
          </w:r>
          <w:r>
            <w:rPr>
              <w:sz w:val="23"/>
              <w:szCs w:val="23"/>
            </w:rPr>
            <w:lastRenderedPageBreak/>
            <w:t>en ambtenaren op federaal niveau en van de Duitstalige Gemeenschap, terwijl de bijzondere wetten van toepassing zijn op personen die verbonden zijn met de andere gewestelijke en gemeenschapsentiteiten. Deze wijziging is bedoeld om het politieke landschap transparanter te maken</w:t>
          </w:r>
          <w:r w:rsidRPr="00406EBF">
            <w:rPr>
              <w:rFonts w:cstheme="minorHAnsi"/>
              <w:sz w:val="23"/>
              <w:szCs w:val="23"/>
              <w:vertAlign w:val="superscript"/>
            </w:rPr>
            <w:footnoteReference w:id="32"/>
          </w:r>
          <w:r>
            <w:rPr>
              <w:sz w:val="23"/>
              <w:szCs w:val="23"/>
            </w:rPr>
            <w:t>.</w:t>
          </w:r>
          <w:r>
            <w:rPr>
              <w:sz w:val="23"/>
              <w:szCs w:val="23"/>
              <w:vertAlign w:val="superscript"/>
            </w:rPr>
            <w:t>.</w:t>
          </w:r>
        </w:p>
        <w:p w14:paraId="2BAA9D38" w14:textId="77777777" w:rsidR="00014507" w:rsidRPr="00406EBF" w:rsidRDefault="00014507" w:rsidP="00014507">
          <w:pPr>
            <w:pStyle w:val="Paragraphedeliste"/>
            <w:rPr>
              <w:rFonts w:cstheme="minorHAnsi"/>
              <w:sz w:val="23"/>
              <w:szCs w:val="23"/>
            </w:rPr>
          </w:pPr>
        </w:p>
        <w:p w14:paraId="4B5E4AB4" w14:textId="77777777" w:rsidR="00D4134F" w:rsidRPr="00406EBF" w:rsidRDefault="009541B6" w:rsidP="00D4134F">
          <w:pPr>
            <w:numPr>
              <w:ilvl w:val="0"/>
              <w:numId w:val="1"/>
            </w:numPr>
            <w:tabs>
              <w:tab w:val="left" w:pos="709"/>
            </w:tabs>
            <w:spacing w:line="240" w:lineRule="auto"/>
            <w:ind w:left="0" w:firstLine="0"/>
            <w:jc w:val="both"/>
            <w:rPr>
              <w:rFonts w:cstheme="minorHAnsi"/>
              <w:sz w:val="23"/>
              <w:szCs w:val="23"/>
            </w:rPr>
          </w:pPr>
          <w:r>
            <w:rPr>
              <w:sz w:val="23"/>
              <w:szCs w:val="23"/>
            </w:rPr>
            <w:t xml:space="preserve">Een </w:t>
          </w:r>
          <w:r>
            <w:rPr>
              <w:sz w:val="23"/>
              <w:szCs w:val="23"/>
              <w:u w:val="single"/>
            </w:rPr>
            <w:t>vermogensverklaring</w:t>
          </w:r>
          <w:r>
            <w:rPr>
              <w:sz w:val="23"/>
              <w:szCs w:val="23"/>
            </w:rPr>
            <w:t xml:space="preserve"> moet uiterlijk op 1 oktober worden ingediend door alle mandatarissen die in het voorgaande jaar ten minste één gereglementeerd mandaat zijn begonnen, hebben verlengd of beëindigd. Er is geen verplicht in te vullen formulier, maar het vademecum voor de belastingplichtigen</w:t>
          </w:r>
          <w:r w:rsidR="00D4134F" w:rsidRPr="00406EBF">
            <w:rPr>
              <w:rStyle w:val="Appelnotedebasdep"/>
              <w:rFonts w:cstheme="minorHAnsi"/>
              <w:sz w:val="23"/>
              <w:szCs w:val="23"/>
            </w:rPr>
            <w:footnoteReference w:id="33"/>
          </w:r>
          <w:r>
            <w:rPr>
              <w:sz w:val="23"/>
              <w:szCs w:val="23"/>
            </w:rPr>
            <w:t xml:space="preserve"> bevat een modelformulier dat kan worden gebruikt. Volgens de wet moeten ‘alle vorderingen (zoals bankrekeningen, aandelen en obligaties), alle onroerende goederen en alle waardevolle roerende goederen (zoals antiek en kunstvoorwerpen)’ per 31 december van het voorgaande jaar worden aangegeven. Er wordt verduidelijkt dat dit ook geldt voor eigendommen in mede-eigendom, gemeenschap of onverdeeldheid. De aangifte wordt op papier in een verzegelde enveloppe bij de griffie van het Rekenhof ingediend. De vermogensaangifte is niet openbaar, alleen een onderzoeksrechter heeft het recht deze te raadplegen in het kader van een strafrechtelijk onderzoek tegen de belastingplichtige uit hoofde van zijn mandaat of ambt. </w:t>
          </w:r>
        </w:p>
        <w:p w14:paraId="7B64C1AA" w14:textId="77777777" w:rsidR="00014507" w:rsidRPr="00406EBF" w:rsidRDefault="00014507" w:rsidP="00D4134F">
          <w:pPr>
            <w:tabs>
              <w:tab w:val="left" w:pos="709"/>
            </w:tabs>
            <w:spacing w:line="240" w:lineRule="auto"/>
            <w:jc w:val="both"/>
            <w:rPr>
              <w:rFonts w:cstheme="minorHAnsi"/>
              <w:sz w:val="23"/>
              <w:szCs w:val="23"/>
            </w:rPr>
          </w:pPr>
        </w:p>
        <w:p w14:paraId="636694A3" w14:textId="77777777" w:rsidR="00612B1E" w:rsidRPr="00406EBF" w:rsidRDefault="00C1779E" w:rsidP="001878CC">
          <w:pPr>
            <w:numPr>
              <w:ilvl w:val="0"/>
              <w:numId w:val="1"/>
            </w:numPr>
            <w:tabs>
              <w:tab w:val="left" w:pos="709"/>
            </w:tabs>
            <w:spacing w:line="240" w:lineRule="auto"/>
            <w:ind w:left="0" w:firstLine="0"/>
            <w:jc w:val="both"/>
            <w:rPr>
              <w:rFonts w:cstheme="minorHAnsi"/>
              <w:sz w:val="23"/>
              <w:szCs w:val="23"/>
            </w:rPr>
          </w:pPr>
          <w:r>
            <w:rPr>
              <w:sz w:val="23"/>
              <w:szCs w:val="23"/>
            </w:rPr>
            <w:t>Zoals in het GRECO-evaluatieverslag van de 4de cyclus wordt opgemerkt, "is er geen verplichting om de vermogensaangiften bij te werken, zelfs niet in het geval van een belangrijke wijziging ervan, bijvoorbeeld als gevolg van een wijziging van de burgerlijke staat; de Belgische autoriteiten verklaren dat dit wordt bevestigd door de voorbereidende werkzaamheden. De regeling heeft evenmin betrekking op a) het bedrag van de inkomsten en vergoedingen uit activiteiten of andere bronnen, bijvoorbeeld inkomsten uit vermogen of zakelijke investeringen, enz.; b) ad hoc vergoede activiteiten, zoals raadplegingen; c) handelsovereenkomsten met overheidsinstanties; d) aanbestedingen van activiteiten. "</w:t>
          </w:r>
        </w:p>
        <w:p w14:paraId="7161110C" w14:textId="77777777" w:rsidR="004B7BCA" w:rsidRPr="00406EBF" w:rsidRDefault="004B7BCA" w:rsidP="004B7BCA">
          <w:pPr>
            <w:pStyle w:val="Paragraphedeliste"/>
            <w:rPr>
              <w:rFonts w:cstheme="minorHAnsi"/>
              <w:sz w:val="23"/>
              <w:szCs w:val="23"/>
            </w:rPr>
          </w:pPr>
        </w:p>
        <w:p w14:paraId="33D7DF6A" w14:textId="77777777" w:rsidR="004B7BCA" w:rsidRPr="00406EBF" w:rsidRDefault="004B7BCA" w:rsidP="001878CC">
          <w:pPr>
            <w:numPr>
              <w:ilvl w:val="0"/>
              <w:numId w:val="1"/>
            </w:numPr>
            <w:tabs>
              <w:tab w:val="left" w:pos="709"/>
            </w:tabs>
            <w:spacing w:line="240" w:lineRule="auto"/>
            <w:ind w:left="0" w:firstLine="0"/>
            <w:jc w:val="both"/>
            <w:rPr>
              <w:rFonts w:cstheme="minorHAnsi"/>
              <w:sz w:val="23"/>
              <w:szCs w:val="23"/>
            </w:rPr>
          </w:pPr>
          <w:r>
            <w:rPr>
              <w:sz w:val="23"/>
              <w:szCs w:val="23"/>
            </w:rPr>
            <w:t xml:space="preserve">De </w:t>
          </w:r>
          <w:r>
            <w:rPr>
              <w:sz w:val="23"/>
              <w:szCs w:val="23"/>
              <w:u w:val="single"/>
            </w:rPr>
            <w:t>aangifte van mandaten, ambten en beroepen</w:t>
          </w:r>
          <w:r>
            <w:rPr>
              <w:sz w:val="23"/>
              <w:szCs w:val="23"/>
            </w:rPr>
            <w:t xml:space="preserve"> wordt jaarlijks op 1 oktober en sinds 2019 langs elektronische weg op de website van het Rekenhof ingediend. Het omvat alle mandaten, ambten of beroepen die in het voorafgaande jaar door de belastingplichtigen zijn uitgeoefend, al dan niet tegen vergoeding, ongeacht of deze tot de openbare sector behoren of verbonden zijn aan andere rechtspersonen, verenigingen of instellingen die in België of in het buitenland zijn gevestigd. Sinds 2019 en na een aanbeveling van GRECO in het kader van de 4de cyclus moeten de ontvangen vergoedingen worden aangegeven. Er wordt een onderscheid gemaakt tussen ‘belastbare’ functies, waarvoor de jaarlijkse brutovergoeding moet worden aangegeven, en ‘niet-belastbare’ functies, waarvoor het volstaat een orde van grootte van de vergoeding aan te geven, binnen de bij wet vastgestelde marges. Bovendien wordt de informatie betreffende de belastbare ambten rechtstreeks in de elektronische aanvraag ingevuld door aangewezen ‘informanten’ binnen elke organisatie, die verantwoordelijk zijn voor de controle van de juistheid van deze informatie. De aangewezen informant voor de federale regering is de secretaris van de Ministerraad. </w:t>
          </w:r>
        </w:p>
        <w:p w14:paraId="7BA2A844" w14:textId="77777777" w:rsidR="005D3098" w:rsidRPr="00406EBF" w:rsidRDefault="005D3098" w:rsidP="005D3098">
          <w:pPr>
            <w:pStyle w:val="Paragraphedeliste"/>
            <w:rPr>
              <w:rFonts w:cstheme="minorHAnsi"/>
              <w:sz w:val="23"/>
              <w:szCs w:val="23"/>
            </w:rPr>
          </w:pPr>
        </w:p>
        <w:p w14:paraId="2A1E32D7" w14:textId="133E9D01" w:rsidR="00181CCD" w:rsidRPr="00406EBF" w:rsidRDefault="00181CCD" w:rsidP="001878CC">
          <w:pPr>
            <w:numPr>
              <w:ilvl w:val="0"/>
              <w:numId w:val="1"/>
            </w:numPr>
            <w:tabs>
              <w:tab w:val="left" w:pos="709"/>
            </w:tabs>
            <w:spacing w:line="240" w:lineRule="auto"/>
            <w:ind w:left="0" w:firstLine="0"/>
            <w:jc w:val="both"/>
            <w:rPr>
              <w:rFonts w:cstheme="minorHAnsi"/>
              <w:sz w:val="23"/>
              <w:szCs w:val="23"/>
            </w:rPr>
          </w:pPr>
          <w:r>
            <w:rPr>
              <w:sz w:val="23"/>
              <w:szCs w:val="23"/>
            </w:rPr>
            <w:t xml:space="preserve">Het aangiftesysteem voor mandaten en vermogen is in het kader van de 4de cyclus reeds door GRECO beoordeeld, aangezien het ook van toepassing is op parlementsleden. De aanbevelingen die in dit kader zijn gedaan, hebben geleid tot bepaalde verbeteringen in het systeem, die moeten worden toegejuicht. Dit is met name het geval voor het bedrag van de ontvangen vergoedingen – ook al worden de particuliere vergoedingen slechts binnen bepaalde grenzen gerapporteerd. De kring van de meldingsplichtige PHFU's is volgens het GET ook </w:t>
          </w:r>
          <w:r>
            <w:rPr>
              <w:sz w:val="23"/>
              <w:szCs w:val="23"/>
            </w:rPr>
            <w:lastRenderedPageBreak/>
            <w:t>voldoende groot, sinds de uitbreiding van januari 2019 tot de ‘inhoudelijke medewerkers’ van de ministers.</w:t>
          </w:r>
        </w:p>
        <w:p w14:paraId="63911894" w14:textId="77777777" w:rsidR="00181CCD" w:rsidRPr="00406EBF" w:rsidRDefault="00181CCD" w:rsidP="00181CCD">
          <w:pPr>
            <w:pStyle w:val="Paragraphedeliste"/>
            <w:rPr>
              <w:rFonts w:cstheme="minorHAnsi"/>
              <w:sz w:val="23"/>
              <w:szCs w:val="23"/>
            </w:rPr>
          </w:pPr>
        </w:p>
        <w:p w14:paraId="5068C1A1" w14:textId="4F6B0BED" w:rsidR="00F521E6" w:rsidRPr="00406EBF" w:rsidRDefault="00181CCD" w:rsidP="001878CC">
          <w:pPr>
            <w:numPr>
              <w:ilvl w:val="0"/>
              <w:numId w:val="1"/>
            </w:numPr>
            <w:tabs>
              <w:tab w:val="left" w:pos="709"/>
            </w:tabs>
            <w:spacing w:line="240" w:lineRule="auto"/>
            <w:ind w:left="0" w:firstLine="0"/>
            <w:jc w:val="both"/>
            <w:rPr>
              <w:rFonts w:cstheme="minorHAnsi"/>
              <w:sz w:val="23"/>
              <w:szCs w:val="23"/>
            </w:rPr>
          </w:pPr>
          <w:r>
            <w:rPr>
              <w:sz w:val="23"/>
              <w:szCs w:val="23"/>
            </w:rPr>
            <w:t xml:space="preserve"> Anderzijds geven de gepubliceerde en gecontroleerde aangiften geen volledig beeld van de mogelijke belangenconflicten van de aangevers, noch maken zr het mogelijk eventuele illegale verrijking op te sporen.  Deze tekortkomingen werden al in de 4de cyclus door GRECO vastgesteld, maar bij gebrek aan een volledige uitvoering van de desbetreffende aanbevelingen blijven ze relevant. De vermogensverklaringen zijn dus niet openbaar en worden ook niet gecontroleerd. Ze worden in een verzegelde enveloppe bij het Rekenhof ingediend en alleen op verzoek van een onderzoeksrechter in geval van een strafrechtelijk onderzoek geopend. Bovendien moet het begrip ‘ambten’ ook betrekking hebben op de nevenactiviteiten, met name voor de inhoudelijke medewerkers van strategische organen/kabinetten die een deeltijdse functie uitoefenen.  Ook de vroegere activiteiten van de ministers en hun inhoudelijke medewerkers moeten worden aangegeven, aangezien deze aanleiding kunnen geven tot belangenconflicten. Ten slotte kunnen elementen van het vermogen van de echtgenoot en de kinderen ten laste van de PHFU's ook relevant zijn om het werkelijke vermogen van de aangever te identificeren en mogelijke ongeoorloofde verrijking op te sporen. </w:t>
          </w:r>
          <w:r>
            <w:rPr>
              <w:b/>
              <w:sz w:val="23"/>
              <w:szCs w:val="23"/>
            </w:rPr>
            <w:t xml:space="preserve">De GRECO beveelt aan </w:t>
          </w:r>
          <w:bookmarkStart w:id="78" w:name="_Hlk26528697"/>
          <w:r>
            <w:rPr>
              <w:b/>
              <w:sz w:val="23"/>
              <w:szCs w:val="23"/>
            </w:rPr>
            <w:t>i) dat de regeling voor de gepubliceerde verklaringen van personen met een hoge functie in de uitvoerende macht ook relevante informatie moet bevatten over hun vermogen, schuldelementen inbegrepen, alsmede over hun vroegere activiteiten en nevenactiviteiten; ii) te overwegen ook informatie op te nemen over de echtgenoten en de ten laste komende familieleden van die personen (met dien verstande dat dergelijke informatie niet noodzakelijkerwijs openbaar hoeft te worden gemaakt)</w:t>
          </w:r>
          <w:bookmarkEnd w:id="78"/>
          <w:r>
            <w:rPr>
              <w:b/>
              <w:sz w:val="23"/>
              <w:szCs w:val="23"/>
            </w:rPr>
            <w:t xml:space="preserve">. </w:t>
          </w:r>
        </w:p>
        <w:p w14:paraId="5DD90B7D" w14:textId="77777777" w:rsidR="00B46B2A" w:rsidRPr="00406EBF" w:rsidRDefault="00B46B2A" w:rsidP="00B46B2A">
          <w:pPr>
            <w:pStyle w:val="Paragraphedeliste"/>
            <w:rPr>
              <w:rFonts w:cstheme="minorHAnsi"/>
              <w:sz w:val="23"/>
              <w:szCs w:val="23"/>
            </w:rPr>
          </w:pPr>
        </w:p>
        <w:p w14:paraId="6A9A979E" w14:textId="77777777" w:rsidR="006608FA" w:rsidRPr="00406EBF" w:rsidRDefault="006608FA" w:rsidP="001878CC">
          <w:pPr>
            <w:pStyle w:val="Titre3"/>
            <w:tabs>
              <w:tab w:val="left" w:pos="709"/>
            </w:tabs>
            <w:spacing w:before="0" w:line="240" w:lineRule="auto"/>
            <w:jc w:val="both"/>
            <w:rPr>
              <w:rFonts w:asciiTheme="minorHAnsi" w:hAnsiTheme="minorHAnsi" w:cstheme="minorHAnsi"/>
              <w:b w:val="0"/>
              <w:i/>
              <w:color w:val="auto"/>
              <w:sz w:val="23"/>
              <w:szCs w:val="23"/>
            </w:rPr>
          </w:pPr>
          <w:bookmarkStart w:id="79" w:name="_Toc2777401"/>
          <w:bookmarkStart w:id="80" w:name="_Toc30428079"/>
          <w:r>
            <w:rPr>
              <w:rFonts w:asciiTheme="minorHAnsi" w:hAnsiTheme="minorHAnsi"/>
              <w:b w:val="0"/>
              <w:i/>
              <w:color w:val="auto"/>
              <w:sz w:val="23"/>
              <w:szCs w:val="23"/>
            </w:rPr>
            <w:t>Controlemechanismen</w:t>
          </w:r>
          <w:bookmarkEnd w:id="79"/>
          <w:bookmarkEnd w:id="80"/>
        </w:p>
        <w:p w14:paraId="47B7871A" w14:textId="77777777" w:rsidR="006608FA" w:rsidRPr="00406EBF" w:rsidRDefault="006608FA" w:rsidP="001878CC">
          <w:pPr>
            <w:spacing w:line="240" w:lineRule="auto"/>
            <w:jc w:val="both"/>
            <w:rPr>
              <w:rFonts w:cstheme="minorHAnsi"/>
              <w:sz w:val="23"/>
              <w:szCs w:val="23"/>
            </w:rPr>
          </w:pPr>
        </w:p>
        <w:p w14:paraId="66C6D034" w14:textId="77777777" w:rsidR="00612B1E" w:rsidRPr="00406EBF" w:rsidRDefault="00457A18" w:rsidP="001878CC">
          <w:pPr>
            <w:numPr>
              <w:ilvl w:val="0"/>
              <w:numId w:val="1"/>
            </w:numPr>
            <w:tabs>
              <w:tab w:val="left" w:pos="709"/>
            </w:tabs>
            <w:spacing w:line="240" w:lineRule="auto"/>
            <w:ind w:left="0" w:firstLine="0"/>
            <w:jc w:val="both"/>
            <w:rPr>
              <w:rFonts w:cstheme="minorHAnsi"/>
              <w:sz w:val="23"/>
              <w:szCs w:val="23"/>
            </w:rPr>
          </w:pPr>
          <w:r>
            <w:rPr>
              <w:sz w:val="23"/>
              <w:szCs w:val="23"/>
            </w:rPr>
            <w:t xml:space="preserve">Het Rekenhof is de bewaarder van de lijst van mandaten, ambten en beroepen van de PHFU's, alsook van hun vermogensaangiften. Het is verantwoordelijk voor de controle, archivering en publicatie ervan. </w:t>
          </w:r>
        </w:p>
        <w:p w14:paraId="742E39F9" w14:textId="77777777" w:rsidR="00C1779E" w:rsidRPr="00406EBF" w:rsidRDefault="00C1779E" w:rsidP="00C1779E">
          <w:pPr>
            <w:tabs>
              <w:tab w:val="left" w:pos="709"/>
            </w:tabs>
            <w:spacing w:line="240" w:lineRule="auto"/>
            <w:jc w:val="both"/>
            <w:rPr>
              <w:rFonts w:cstheme="minorHAnsi"/>
              <w:sz w:val="23"/>
              <w:szCs w:val="23"/>
            </w:rPr>
          </w:pPr>
        </w:p>
        <w:p w14:paraId="2C72F28E" w14:textId="77777777" w:rsidR="00C1779E" w:rsidRPr="00406EBF" w:rsidRDefault="00C1779E" w:rsidP="001878CC">
          <w:pPr>
            <w:numPr>
              <w:ilvl w:val="0"/>
              <w:numId w:val="1"/>
            </w:numPr>
            <w:tabs>
              <w:tab w:val="left" w:pos="709"/>
            </w:tabs>
            <w:spacing w:line="240" w:lineRule="auto"/>
            <w:ind w:left="0" w:firstLine="0"/>
            <w:jc w:val="both"/>
            <w:rPr>
              <w:rFonts w:cstheme="minorHAnsi"/>
              <w:sz w:val="23"/>
              <w:szCs w:val="23"/>
            </w:rPr>
          </w:pPr>
          <w:r>
            <w:rPr>
              <w:sz w:val="23"/>
              <w:szCs w:val="23"/>
            </w:rPr>
            <w:t xml:space="preserve">Het is niet bevoegd om de </w:t>
          </w:r>
          <w:r>
            <w:rPr>
              <w:sz w:val="23"/>
              <w:szCs w:val="23"/>
              <w:u w:val="single"/>
            </w:rPr>
            <w:t>vermogensaangiften</w:t>
          </w:r>
          <w:r>
            <w:rPr>
              <w:sz w:val="23"/>
              <w:szCs w:val="23"/>
            </w:rPr>
            <w:t xml:space="preserve"> te raadplegen en stelt alleen vast dat deze binnen de wettelijke termijnen zijn ingediend.</w:t>
          </w:r>
        </w:p>
        <w:p w14:paraId="50CFF70B" w14:textId="77777777" w:rsidR="00AF267A" w:rsidRPr="00406EBF" w:rsidRDefault="00AF267A" w:rsidP="00AF267A">
          <w:pPr>
            <w:pStyle w:val="Paragraphedeliste"/>
            <w:rPr>
              <w:rFonts w:cstheme="minorHAnsi"/>
              <w:sz w:val="23"/>
              <w:szCs w:val="23"/>
            </w:rPr>
          </w:pPr>
        </w:p>
        <w:p w14:paraId="55454972" w14:textId="77777777" w:rsidR="00D5647F" w:rsidRPr="00406EBF" w:rsidRDefault="00D5647F" w:rsidP="00D5647F">
          <w:pPr>
            <w:numPr>
              <w:ilvl w:val="0"/>
              <w:numId w:val="1"/>
            </w:numPr>
            <w:tabs>
              <w:tab w:val="left" w:pos="709"/>
            </w:tabs>
            <w:spacing w:line="240" w:lineRule="auto"/>
            <w:ind w:left="0" w:firstLine="0"/>
            <w:jc w:val="both"/>
            <w:rPr>
              <w:rFonts w:cstheme="minorHAnsi"/>
              <w:sz w:val="23"/>
              <w:szCs w:val="23"/>
            </w:rPr>
          </w:pPr>
          <w:r>
            <w:rPr>
              <w:sz w:val="23"/>
              <w:szCs w:val="23"/>
            </w:rPr>
            <w:t xml:space="preserve">Met betrekking tot de </w:t>
          </w:r>
          <w:r>
            <w:rPr>
              <w:sz w:val="23"/>
              <w:szCs w:val="23"/>
              <w:u w:val="single"/>
            </w:rPr>
            <w:t>lijsten van mandaten, ambten en beroepen</w:t>
          </w:r>
          <w:r>
            <w:rPr>
              <w:sz w:val="23"/>
              <w:szCs w:val="23"/>
            </w:rPr>
            <w:t xml:space="preserve"> controleert het Rekenhof of de aangiften – zowel van de informanten als van de belastingplichtigen – op tijd zijn ingediend en of alle verplichte gegevens in de elektronische applicatie zijn ingevoerd. Het verzekert er zich ook van dat alle meldingsplichtige personen een dergelijke verklaring daadwerkelijk hebben ingediend. In het kader van deze controle stelt de cel van de griffier voor de mandaatlijsten en vermogensaangiften van het Rekenhof twaalf personen te werk. </w:t>
          </w:r>
        </w:p>
        <w:p w14:paraId="5E1F7C32" w14:textId="77777777" w:rsidR="00D5647F" w:rsidRPr="00406EBF" w:rsidRDefault="00D5647F" w:rsidP="00D5647F">
          <w:pPr>
            <w:pStyle w:val="Paragraphedeliste"/>
            <w:rPr>
              <w:rFonts w:cstheme="minorHAnsi"/>
              <w:sz w:val="23"/>
              <w:szCs w:val="23"/>
            </w:rPr>
          </w:pPr>
        </w:p>
        <w:p w14:paraId="78EC6593" w14:textId="77777777" w:rsidR="00AF267A" w:rsidRPr="00406EBF" w:rsidRDefault="00AF267A" w:rsidP="00AF267A">
          <w:pPr>
            <w:numPr>
              <w:ilvl w:val="0"/>
              <w:numId w:val="1"/>
            </w:numPr>
            <w:tabs>
              <w:tab w:val="left" w:pos="709"/>
            </w:tabs>
            <w:spacing w:line="240" w:lineRule="auto"/>
            <w:ind w:left="0" w:firstLine="0"/>
            <w:jc w:val="both"/>
            <w:rPr>
              <w:rFonts w:cstheme="minorHAnsi"/>
              <w:sz w:val="23"/>
              <w:szCs w:val="23"/>
            </w:rPr>
          </w:pPr>
          <w:r>
            <w:rPr>
              <w:sz w:val="23"/>
              <w:szCs w:val="23"/>
            </w:rPr>
            <w:t>De lijst van de mandaten, ambten en beroepen wordt door het Rekenhof uiterlijk op 15 februari van het jaar volgend op de aangifte gepubliceerd in het Belgisch Staatsblad en op de website van het Rekenhof. Het publiceert tegelijkertijd ook de lijst van in gebreke blijvende mandatarissen. Deze lijsten werden voor het jaar 2017 gepubliceerd in het Belgisch Staatsblad van 14 augustus 2018</w:t>
          </w:r>
          <w:r w:rsidRPr="00406EBF">
            <w:rPr>
              <w:rStyle w:val="Appelnotedebasdep"/>
              <w:rFonts w:cstheme="minorHAnsi"/>
              <w:sz w:val="23"/>
              <w:szCs w:val="23"/>
            </w:rPr>
            <w:footnoteReference w:id="34"/>
          </w:r>
          <w:r>
            <w:rPr>
              <w:sz w:val="23"/>
              <w:szCs w:val="23"/>
            </w:rPr>
            <w:t xml:space="preserve">. </w:t>
          </w:r>
        </w:p>
        <w:p w14:paraId="2001A952" w14:textId="77777777" w:rsidR="00A1741D" w:rsidRPr="00406EBF" w:rsidRDefault="00A1741D" w:rsidP="00A1741D">
          <w:pPr>
            <w:pStyle w:val="Paragraphedeliste"/>
            <w:rPr>
              <w:rFonts w:cstheme="minorHAnsi"/>
              <w:sz w:val="23"/>
              <w:szCs w:val="23"/>
            </w:rPr>
          </w:pPr>
        </w:p>
        <w:p w14:paraId="7AC97E6F" w14:textId="77777777" w:rsidR="002970E9" w:rsidRPr="00406EBF" w:rsidRDefault="002970E9" w:rsidP="001878CC">
          <w:pPr>
            <w:numPr>
              <w:ilvl w:val="0"/>
              <w:numId w:val="1"/>
            </w:numPr>
            <w:tabs>
              <w:tab w:val="left" w:pos="709"/>
            </w:tabs>
            <w:spacing w:line="240" w:lineRule="auto"/>
            <w:ind w:left="0" w:firstLine="0"/>
            <w:jc w:val="both"/>
            <w:rPr>
              <w:rFonts w:cstheme="minorHAnsi"/>
              <w:sz w:val="23"/>
              <w:szCs w:val="23"/>
            </w:rPr>
          </w:pPr>
          <w:r>
            <w:rPr>
              <w:sz w:val="23"/>
              <w:szCs w:val="23"/>
            </w:rPr>
            <w:t xml:space="preserve">De informanten en belastingplichtigen die hun verplichtingen niet zijn nagekomen, kunnen een administratieve boete (bevoegdheid van het Rekenhof) of een strafrechtelijke sanctie krijgen. </w:t>
          </w:r>
        </w:p>
        <w:p w14:paraId="1F046BC0" w14:textId="77777777" w:rsidR="002970E9" w:rsidRPr="00406EBF" w:rsidRDefault="002970E9" w:rsidP="002970E9">
          <w:pPr>
            <w:pStyle w:val="Paragraphedeliste"/>
            <w:rPr>
              <w:rFonts w:cstheme="minorHAnsi"/>
              <w:sz w:val="23"/>
              <w:szCs w:val="23"/>
            </w:rPr>
          </w:pPr>
        </w:p>
        <w:p w14:paraId="07A66F4F" w14:textId="77777777" w:rsidR="002970E9" w:rsidRPr="00406EBF" w:rsidRDefault="002970E9" w:rsidP="00330EAB">
          <w:pPr>
            <w:numPr>
              <w:ilvl w:val="0"/>
              <w:numId w:val="1"/>
            </w:numPr>
            <w:tabs>
              <w:tab w:val="left" w:pos="709"/>
            </w:tabs>
            <w:spacing w:line="240" w:lineRule="auto"/>
            <w:ind w:left="0" w:firstLine="0"/>
            <w:jc w:val="both"/>
            <w:rPr>
              <w:rFonts w:cstheme="minorHAnsi"/>
              <w:sz w:val="23"/>
              <w:szCs w:val="23"/>
            </w:rPr>
          </w:pPr>
          <w:r>
            <w:rPr>
              <w:sz w:val="23"/>
              <w:szCs w:val="23"/>
            </w:rPr>
            <w:lastRenderedPageBreak/>
            <w:t>De wetgeving inzake mandaten voorziet in een procedure op tegenspraak om ingediende (en reeds gepubliceerde) lijsten te corrigeren. Deze procedure begint op het niveau van het Rekenhof, wordt voortgezet voor de bevoegde parlementaire controlecommissie en kan, indien nodig, worden doorverwezen naar de strafrechtbank. Dezelfde overtreding kan echter niet twee keer worden bestraft – administratief en strafrechtelijk.</w:t>
          </w:r>
        </w:p>
        <w:p w14:paraId="1708D2EA" w14:textId="77777777" w:rsidR="006323D6" w:rsidRPr="00406EBF" w:rsidRDefault="006323D6" w:rsidP="006323D6">
          <w:pPr>
            <w:pStyle w:val="Paragraphedeliste"/>
            <w:rPr>
              <w:rFonts w:cstheme="minorHAnsi"/>
              <w:sz w:val="23"/>
              <w:szCs w:val="23"/>
            </w:rPr>
          </w:pPr>
        </w:p>
        <w:p w14:paraId="48900ABD" w14:textId="77777777" w:rsidR="006323D6" w:rsidRPr="00406EBF" w:rsidRDefault="006323D6" w:rsidP="00330EAB">
          <w:pPr>
            <w:numPr>
              <w:ilvl w:val="0"/>
              <w:numId w:val="1"/>
            </w:numPr>
            <w:tabs>
              <w:tab w:val="left" w:pos="709"/>
            </w:tabs>
            <w:spacing w:line="240" w:lineRule="auto"/>
            <w:ind w:left="0" w:firstLine="0"/>
            <w:jc w:val="both"/>
            <w:rPr>
              <w:rFonts w:cstheme="minorHAnsi"/>
              <w:sz w:val="23"/>
              <w:szCs w:val="23"/>
            </w:rPr>
          </w:pPr>
          <w:r>
            <w:rPr>
              <w:sz w:val="23"/>
              <w:szCs w:val="23"/>
            </w:rPr>
            <w:t>Het GET wijst erop dat het aangiftesysteem ook tekort schiet wat de termijnen voor publicatie en controle van het Rekenhof betreft. De sinds 2019 geldende termijnen voor de verklaring en de publicatie resulteren in de publicatie van de mandaten twee jaar na de uitoefening ervan. De in 2018 uitgeoefende mandaten zullen dus in februari 2020 worden gepubliceerd. Deze late deadline beperkt in hoge mate de waarde van de aangiften in de strijd tegen belangenconflicten.</w:t>
          </w:r>
        </w:p>
        <w:p w14:paraId="58F8C32F" w14:textId="77777777" w:rsidR="00A06356" w:rsidRPr="00406EBF" w:rsidRDefault="00A06356" w:rsidP="00A06356">
          <w:pPr>
            <w:pStyle w:val="Paragraphedeliste"/>
            <w:rPr>
              <w:rFonts w:cstheme="minorHAnsi"/>
              <w:sz w:val="23"/>
              <w:szCs w:val="23"/>
            </w:rPr>
          </w:pPr>
        </w:p>
        <w:p w14:paraId="5A64C9B3" w14:textId="77777777" w:rsidR="00A06356" w:rsidRPr="00406EBF" w:rsidRDefault="00A06356" w:rsidP="00330EAB">
          <w:pPr>
            <w:numPr>
              <w:ilvl w:val="0"/>
              <w:numId w:val="1"/>
            </w:numPr>
            <w:tabs>
              <w:tab w:val="left" w:pos="709"/>
            </w:tabs>
            <w:spacing w:line="240" w:lineRule="auto"/>
            <w:ind w:left="0" w:firstLine="0"/>
            <w:jc w:val="both"/>
            <w:rPr>
              <w:rFonts w:cstheme="minorHAnsi"/>
              <w:sz w:val="23"/>
              <w:szCs w:val="23"/>
            </w:rPr>
          </w:pPr>
          <w:r>
            <w:rPr>
              <w:sz w:val="23"/>
              <w:szCs w:val="23"/>
            </w:rPr>
            <w:t xml:space="preserve">De Belgische autoriteiten hebben in het kader van de nalevingsprocedure voor de 4de cyclus uitgelegd dat deze latere termijn, die vanaf 2019 werd ingevoerd, het gevolg is van de publicatie van de bezoldigingen, waarvoor het exacte jaarlijkse brutobedrag moet worden vermeld op de fiscale fiches van de werkgevers. Deze belastingformulieren zijn echter pas beschikbaar op 30 juni van elk jaar, de uiterste datum voor het indienen van belastingaangiften. Het GET neemt nota van deze verklaringen, maar roept de Belgische autoriteiten op om een oplossing te vinden die een snellere publicatie van de aangiften mogelijk maakt. </w:t>
          </w:r>
        </w:p>
        <w:p w14:paraId="679AB9E2" w14:textId="77777777" w:rsidR="002C5245" w:rsidRPr="00406EBF" w:rsidRDefault="002C5245" w:rsidP="002C5245">
          <w:pPr>
            <w:pStyle w:val="Paragraphedeliste"/>
            <w:rPr>
              <w:rFonts w:cstheme="minorHAnsi"/>
              <w:sz w:val="23"/>
              <w:szCs w:val="23"/>
            </w:rPr>
          </w:pPr>
        </w:p>
        <w:p w14:paraId="35D9F57C" w14:textId="1E9BDD7E" w:rsidR="000A379D" w:rsidRPr="00406EBF" w:rsidRDefault="002C5245" w:rsidP="000A379D">
          <w:pPr>
            <w:numPr>
              <w:ilvl w:val="0"/>
              <w:numId w:val="1"/>
            </w:numPr>
            <w:tabs>
              <w:tab w:val="left" w:pos="709"/>
            </w:tabs>
            <w:spacing w:line="240" w:lineRule="auto"/>
            <w:ind w:left="0" w:firstLine="0"/>
            <w:jc w:val="both"/>
            <w:rPr>
              <w:rFonts w:cstheme="minorHAnsi"/>
              <w:sz w:val="23"/>
              <w:szCs w:val="23"/>
            </w:rPr>
          </w:pPr>
          <w:r>
            <w:rPr>
              <w:sz w:val="23"/>
              <w:szCs w:val="23"/>
            </w:rPr>
            <w:t>Wat de controle betreft, controleert het Rekenhof alleen of de wettelijke termijnen worden nageleefd en of de aangiften volledig zijn. Volgens de gesprekspartners van het GET beschikt het Rekenhof niet over de juridische en technische middelen om de volledigheid van de aangiften van mandaten te controleren. Zo heeft het Rekenhof bijvoorbeeld geen toegang tot het vennootschaps- of belastingplichtigenregister. Het kan dus de eventuele aanwezigheid van een PHFU in de raad van bestuur van een particuliere onderneming niet nagaan. Bovendien heeft het Rekenhof, zelfs wanneer het in kennis wordt gesteld van onvolledige mandaten, geen eigen onderzoeksbevoegdheden. Volgens de autoriteiten is het systeem gebaseerd op de openbaarheid van de mandaten en de controlebevoegdheid van de burgers op basis van deze openbaarheid. Zo heeft een burgerinitiatief</w:t>
          </w:r>
          <w:r w:rsidR="00F96D0B" w:rsidRPr="00406EBF">
            <w:rPr>
              <w:rStyle w:val="Appelnotedebasdep"/>
              <w:rFonts w:cstheme="minorHAnsi"/>
              <w:sz w:val="23"/>
              <w:szCs w:val="23"/>
            </w:rPr>
            <w:footnoteReference w:id="35"/>
          </w:r>
          <w:r>
            <w:rPr>
              <w:sz w:val="23"/>
              <w:szCs w:val="23"/>
            </w:rPr>
            <w:t xml:space="preserve"> al meer dan 1.100 mandaten, ambten en beroepen geïdentificeerd die tussen 2004 en 2017 niet door mandatarissen werden aangegeven (op federaal en regionaal niveau).</w:t>
          </w:r>
        </w:p>
        <w:p w14:paraId="05AB5C7C" w14:textId="77777777" w:rsidR="00F96D0B" w:rsidRPr="00406EBF" w:rsidRDefault="00F96D0B" w:rsidP="00F96D0B">
          <w:pPr>
            <w:pStyle w:val="Paragraphedeliste"/>
            <w:rPr>
              <w:rFonts w:cstheme="minorHAnsi"/>
              <w:sz w:val="23"/>
              <w:szCs w:val="23"/>
            </w:rPr>
          </w:pPr>
        </w:p>
        <w:p w14:paraId="1A07AAA2" w14:textId="6A09D6D2" w:rsidR="00330EAB" w:rsidRPr="00406EBF" w:rsidRDefault="00F96D0B" w:rsidP="00BE2A21">
          <w:pPr>
            <w:numPr>
              <w:ilvl w:val="0"/>
              <w:numId w:val="1"/>
            </w:numPr>
            <w:tabs>
              <w:tab w:val="left" w:pos="709"/>
            </w:tabs>
            <w:spacing w:line="240" w:lineRule="auto"/>
            <w:ind w:left="0" w:firstLine="0"/>
            <w:jc w:val="both"/>
            <w:rPr>
              <w:rFonts w:cstheme="minorHAnsi"/>
              <w:sz w:val="23"/>
              <w:szCs w:val="23"/>
            </w:rPr>
          </w:pPr>
          <w:r>
            <w:rPr>
              <w:sz w:val="23"/>
              <w:szCs w:val="23"/>
            </w:rPr>
            <w:t xml:space="preserve">Hoewel het Rekenhof door de wetswijzigingen die naar aanleiding van de aanbevelingen van de 4de GRECO-cyclus zijn aangenomen, al meer verantwoordelijkheid heeft gekregen in de controle van de aangiftes van mandaten – met name de mogelijkheid om administratieve sancties op te leggen aan overtreders – lijkt het Rekenhof nog steeds aan proactiviteit te ontbreken in haar controle. Bovendien stelt het aangifte- en controlesysteem zoals het nu nog is opgezet, waarbij het Rekenhof geen toegang heeft tot alle relevante informatie, het hof in ieder geval niet in staat om een substantiële controle uit te oefenen. Naast het verbreden van de reikwijdte van zijn toezicht (zie vorige aanbeveling) moet het Rekenhof voldoende gezag en middelen hebben om audits uit te voeren die rekening houden met de andere betaalde activiteiten van de PHFU's waarvoor geen institutionele informant bestaat, met inbegrip van alle activiteiten van de particuliere sector of verenigingen. </w:t>
          </w:r>
          <w:r>
            <w:rPr>
              <w:b/>
              <w:sz w:val="23"/>
              <w:szCs w:val="23"/>
            </w:rPr>
            <w:t xml:space="preserve">De GRECO beveelt daarom aan </w:t>
          </w:r>
          <w:bookmarkStart w:id="81" w:name="_Hlk26528719"/>
          <w:r>
            <w:rPr>
              <w:b/>
              <w:sz w:val="23"/>
              <w:szCs w:val="23"/>
            </w:rPr>
            <w:t>dat de aangifte- en controleregelingen radicaal worden herzien om te zorgen voor een snellere publicatie en een proactieve en doeltreffende controle van deze aangiftes</w:t>
          </w:r>
          <w:bookmarkEnd w:id="81"/>
          <w:r>
            <w:rPr>
              <w:b/>
              <w:sz w:val="23"/>
              <w:szCs w:val="23"/>
            </w:rPr>
            <w:t xml:space="preserve">. </w:t>
          </w:r>
          <w:r>
            <w:rPr>
              <w:sz w:val="23"/>
              <w:szCs w:val="23"/>
            </w:rPr>
            <w:t xml:space="preserve">Wat de publicatie op het internet betreft, zou het nuttig zijn een link naar de verklaring over het loopbaanverloop van de ministers te voorzien, zoals dat vanaf 2020 voor de parlementsleden zou moeten gebeuren.  </w:t>
          </w:r>
        </w:p>
        <w:p w14:paraId="3329DB6C" w14:textId="77777777" w:rsidR="00B46B2A" w:rsidRPr="00406EBF" w:rsidRDefault="00B46B2A" w:rsidP="00B46B2A">
          <w:pPr>
            <w:rPr>
              <w:sz w:val="21"/>
              <w:szCs w:val="21"/>
            </w:rPr>
          </w:pPr>
        </w:p>
        <w:p w14:paraId="67D39E84" w14:textId="77777777" w:rsidR="00612B1E" w:rsidRPr="00406EBF" w:rsidRDefault="00612B1E" w:rsidP="001878CC">
          <w:pPr>
            <w:pStyle w:val="Titre2"/>
            <w:tabs>
              <w:tab w:val="left" w:pos="709"/>
            </w:tabs>
            <w:spacing w:before="0" w:line="240" w:lineRule="auto"/>
            <w:jc w:val="both"/>
            <w:rPr>
              <w:rFonts w:asciiTheme="minorHAnsi" w:hAnsiTheme="minorHAnsi"/>
              <w:color w:val="auto"/>
              <w:sz w:val="23"/>
              <w:szCs w:val="23"/>
              <w:u w:val="single"/>
            </w:rPr>
          </w:pPr>
          <w:bookmarkStart w:id="82" w:name="_Toc2777402"/>
          <w:bookmarkStart w:id="83" w:name="_Toc30428080"/>
          <w:r>
            <w:rPr>
              <w:rFonts w:asciiTheme="minorHAnsi" w:hAnsiTheme="minorHAnsi"/>
              <w:color w:val="auto"/>
              <w:sz w:val="23"/>
              <w:szCs w:val="23"/>
              <w:u w:val="single"/>
            </w:rPr>
            <w:t>Controle- en handhavingsmechanismen</w:t>
          </w:r>
          <w:bookmarkEnd w:id="82"/>
          <w:bookmarkEnd w:id="83"/>
        </w:p>
        <w:p w14:paraId="3C751774" w14:textId="77777777" w:rsidR="00612B1E" w:rsidRPr="00406EBF" w:rsidRDefault="00612B1E" w:rsidP="001878CC">
          <w:pPr>
            <w:keepNext/>
            <w:keepLines/>
            <w:tabs>
              <w:tab w:val="left" w:pos="567"/>
              <w:tab w:val="left" w:pos="709"/>
            </w:tabs>
            <w:suppressAutoHyphens/>
            <w:spacing w:line="240" w:lineRule="auto"/>
            <w:jc w:val="both"/>
            <w:rPr>
              <w:rFonts w:cstheme="minorHAnsi"/>
              <w:sz w:val="23"/>
              <w:szCs w:val="23"/>
            </w:rPr>
          </w:pPr>
        </w:p>
        <w:p w14:paraId="73118D63" w14:textId="77777777" w:rsidR="00612B1E" w:rsidRPr="00406EBF" w:rsidRDefault="00612B1E" w:rsidP="001878CC">
          <w:pPr>
            <w:pStyle w:val="Titre3"/>
            <w:tabs>
              <w:tab w:val="left" w:pos="709"/>
            </w:tabs>
            <w:spacing w:before="0" w:line="240" w:lineRule="auto"/>
            <w:jc w:val="both"/>
            <w:rPr>
              <w:rFonts w:asciiTheme="minorHAnsi" w:hAnsiTheme="minorHAnsi" w:cstheme="minorHAnsi"/>
              <w:b w:val="0"/>
              <w:i/>
              <w:color w:val="auto"/>
              <w:sz w:val="23"/>
              <w:szCs w:val="23"/>
            </w:rPr>
          </w:pPr>
          <w:bookmarkStart w:id="84" w:name="_Toc2777403"/>
          <w:bookmarkStart w:id="85" w:name="_Toc30428081"/>
          <w:r>
            <w:rPr>
              <w:rFonts w:asciiTheme="minorHAnsi" w:hAnsiTheme="minorHAnsi"/>
              <w:b w:val="0"/>
              <w:i/>
              <w:color w:val="auto"/>
              <w:sz w:val="23"/>
              <w:szCs w:val="23"/>
            </w:rPr>
            <w:t>Strafrechtelijke vervolging en immuniteit</w:t>
          </w:r>
          <w:bookmarkEnd w:id="84"/>
          <w:bookmarkEnd w:id="85"/>
        </w:p>
        <w:p w14:paraId="0369FD6A" w14:textId="77777777" w:rsidR="00612B1E" w:rsidRPr="00406EBF" w:rsidRDefault="00612B1E" w:rsidP="001878CC">
          <w:pPr>
            <w:keepNext/>
            <w:keepLines/>
            <w:tabs>
              <w:tab w:val="left" w:pos="567"/>
              <w:tab w:val="left" w:pos="709"/>
            </w:tabs>
            <w:suppressAutoHyphens/>
            <w:spacing w:line="240" w:lineRule="auto"/>
            <w:jc w:val="both"/>
            <w:rPr>
              <w:rFonts w:cstheme="minorHAnsi"/>
              <w:b/>
              <w:sz w:val="23"/>
              <w:szCs w:val="23"/>
              <w:u w:val="single"/>
            </w:rPr>
          </w:pPr>
        </w:p>
        <w:p w14:paraId="142B7519" w14:textId="77777777" w:rsidR="0011069E" w:rsidRPr="00406EBF" w:rsidRDefault="0011069E" w:rsidP="002D7F1A">
          <w:pPr>
            <w:numPr>
              <w:ilvl w:val="0"/>
              <w:numId w:val="1"/>
            </w:numPr>
            <w:tabs>
              <w:tab w:val="left" w:pos="709"/>
            </w:tabs>
            <w:spacing w:line="240" w:lineRule="auto"/>
            <w:ind w:left="0" w:firstLine="0"/>
            <w:jc w:val="both"/>
            <w:rPr>
              <w:rFonts w:cstheme="minorHAnsi"/>
              <w:sz w:val="23"/>
              <w:szCs w:val="23"/>
            </w:rPr>
          </w:pPr>
          <w:r>
            <w:rPr>
              <w:sz w:val="23"/>
              <w:szCs w:val="23"/>
            </w:rPr>
            <w:t>De ministers van de federale regering hebben een jurisdictievoorrecht (artikel 103 van de Grondwet en de wet van 25 juni 1998 tot regeling van de strafrechtelijke verantwoordelijkheid van ministers</w:t>
          </w:r>
          <w:r w:rsidR="002D7F1A" w:rsidRPr="00406EBF">
            <w:rPr>
              <w:rStyle w:val="Appelnotedebasdep"/>
              <w:rFonts w:cstheme="minorHAnsi"/>
              <w:sz w:val="23"/>
              <w:szCs w:val="23"/>
            </w:rPr>
            <w:footnoteReference w:id="36"/>
          </w:r>
          <w:r>
            <w:rPr>
              <w:sz w:val="23"/>
              <w:szCs w:val="23"/>
            </w:rPr>
            <w:t>) voor misdrijven die zowel in de uitoefening van hun ambt als daarbuiten zijn gepleegd en waarvoor zij tijdens hun ministeriële ambtstermijn worden berecht.  Zij worden berecht door het Hof van Beroep te Brussel. Tegen de arresten van het Hof van Beroep is beroep alleen mogelijk bij het Hof van Cassatie, in verenigde kamers.</w:t>
          </w:r>
        </w:p>
        <w:p w14:paraId="6237EC4A" w14:textId="77777777" w:rsidR="002D7F1A" w:rsidRPr="00406EBF" w:rsidRDefault="002D7F1A" w:rsidP="002D7F1A">
          <w:pPr>
            <w:tabs>
              <w:tab w:val="left" w:pos="709"/>
            </w:tabs>
            <w:spacing w:line="240" w:lineRule="auto"/>
            <w:jc w:val="both"/>
            <w:rPr>
              <w:rFonts w:cstheme="minorHAnsi"/>
              <w:sz w:val="23"/>
              <w:szCs w:val="23"/>
            </w:rPr>
          </w:pPr>
        </w:p>
        <w:p w14:paraId="1670B32B" w14:textId="77777777" w:rsidR="002D7F1A" w:rsidRPr="00406EBF" w:rsidRDefault="002D7F1A" w:rsidP="002D7F1A">
          <w:pPr>
            <w:numPr>
              <w:ilvl w:val="0"/>
              <w:numId w:val="1"/>
            </w:numPr>
            <w:tabs>
              <w:tab w:val="left" w:pos="709"/>
            </w:tabs>
            <w:spacing w:line="240" w:lineRule="auto"/>
            <w:ind w:left="0" w:firstLine="0"/>
            <w:jc w:val="both"/>
            <w:rPr>
              <w:rFonts w:cstheme="minorHAnsi"/>
              <w:sz w:val="23"/>
              <w:szCs w:val="23"/>
            </w:rPr>
          </w:pPr>
          <w:r>
            <w:rPr>
              <w:sz w:val="23"/>
              <w:szCs w:val="23"/>
            </w:rPr>
            <w:t>Hieruit volgt dat een procedure tegen een minister enkel kan worden ingesteld door de openbare aanklager bij het Hof van Beroep te Brussel. Hij is het die ten aanzien van de ministers de bevoegdheden uitoefent die de procureur des Konings normaal gesproken heeft op grond van het wetboek van strafvordering. Ook de taken van de onderzoeksrechter vallen in deze procedure onder de verantwoordelijkheid van een adviseur bij het Hof van Beroep. Bijgevolg moet de procureur des Konings, wanneer hij in een zaak bewijzen van een misdrijf tegen een minister vaststelt, het dossier onmiddellijk aan de procureur-generaal overmaken.</w:t>
          </w:r>
        </w:p>
        <w:p w14:paraId="7C963BC1" w14:textId="77777777" w:rsidR="002B609A" w:rsidRPr="00406EBF" w:rsidRDefault="002B609A" w:rsidP="002B609A">
          <w:pPr>
            <w:pStyle w:val="Paragraphedeliste"/>
            <w:rPr>
              <w:rFonts w:cstheme="minorHAnsi"/>
              <w:sz w:val="23"/>
              <w:szCs w:val="23"/>
            </w:rPr>
          </w:pPr>
        </w:p>
        <w:p w14:paraId="2A7F51BA" w14:textId="77777777" w:rsidR="002B609A" w:rsidRPr="00406EBF" w:rsidRDefault="002B609A" w:rsidP="002D7F1A">
          <w:pPr>
            <w:numPr>
              <w:ilvl w:val="0"/>
              <w:numId w:val="1"/>
            </w:numPr>
            <w:tabs>
              <w:tab w:val="left" w:pos="709"/>
            </w:tabs>
            <w:spacing w:line="240" w:lineRule="auto"/>
            <w:ind w:left="0" w:firstLine="0"/>
            <w:jc w:val="both"/>
            <w:rPr>
              <w:rFonts w:cstheme="minorHAnsi"/>
              <w:sz w:val="23"/>
              <w:szCs w:val="23"/>
            </w:rPr>
          </w:pPr>
          <w:r>
            <w:rPr>
              <w:sz w:val="23"/>
              <w:szCs w:val="23"/>
            </w:rPr>
            <w:t>Parlementaire toestemming om te vervolgen is voorzien in drie gevallen: voor de vordering tot regeling van de rechtspleging, een rechtstreekse dagvaarding voor het Hof van Beroep en een aanhouding, behalve bij betrapping op heterdaad.</w:t>
          </w:r>
        </w:p>
        <w:p w14:paraId="716F14B9" w14:textId="77777777" w:rsidR="002B609A" w:rsidRPr="00406EBF" w:rsidRDefault="002B609A" w:rsidP="002B609A">
          <w:pPr>
            <w:pStyle w:val="Paragraphedeliste"/>
            <w:rPr>
              <w:rFonts w:cstheme="minorHAnsi"/>
              <w:sz w:val="23"/>
              <w:szCs w:val="23"/>
            </w:rPr>
          </w:pPr>
        </w:p>
        <w:p w14:paraId="4D7AFA56" w14:textId="77777777" w:rsidR="002B609A" w:rsidRPr="00406EBF" w:rsidRDefault="002B609A" w:rsidP="002D7F1A">
          <w:pPr>
            <w:numPr>
              <w:ilvl w:val="0"/>
              <w:numId w:val="1"/>
            </w:numPr>
            <w:tabs>
              <w:tab w:val="left" w:pos="709"/>
            </w:tabs>
            <w:spacing w:line="240" w:lineRule="auto"/>
            <w:ind w:left="0" w:firstLine="0"/>
            <w:jc w:val="both"/>
            <w:rPr>
              <w:rFonts w:cstheme="minorHAnsi"/>
              <w:sz w:val="23"/>
              <w:szCs w:val="23"/>
            </w:rPr>
          </w:pPr>
          <w:r>
            <w:rPr>
              <w:sz w:val="23"/>
              <w:szCs w:val="23"/>
            </w:rPr>
            <w:t xml:space="preserve">Voor onderzoekshandelingen waarbij sprake is van dwang is de tussenkomst van een college van drie raadsheren van het Hof van Beroep nodig, waaronder de raadsheer-onderzoeker. Dit is het geval, behalve in geval van betrapping op heterdaad van ernstige misdrijven of zware overtredingen, voor aanhoudingsbevelen, huiszoekingen, inbeslagnemingen, het opsporen en aftappen van telefoongesprekken, de afname van DNA en het fouilleren van personen. Het college van drie raadsheren beslist bij meerderheid van stemmen. </w:t>
          </w:r>
        </w:p>
        <w:p w14:paraId="01E29C46" w14:textId="77777777" w:rsidR="00A316F0" w:rsidRPr="00406EBF" w:rsidRDefault="00A316F0" w:rsidP="00A316F0">
          <w:pPr>
            <w:pStyle w:val="Paragraphedeliste"/>
            <w:rPr>
              <w:rFonts w:cstheme="minorHAnsi"/>
              <w:sz w:val="23"/>
              <w:szCs w:val="23"/>
            </w:rPr>
          </w:pPr>
        </w:p>
        <w:p w14:paraId="6D91D389" w14:textId="77777777" w:rsidR="00211A8E" w:rsidRPr="00406EBF" w:rsidRDefault="00A316F0" w:rsidP="00A316F0">
          <w:pPr>
            <w:numPr>
              <w:ilvl w:val="0"/>
              <w:numId w:val="1"/>
            </w:numPr>
            <w:tabs>
              <w:tab w:val="left" w:pos="709"/>
            </w:tabs>
            <w:spacing w:line="240" w:lineRule="auto"/>
            <w:ind w:left="0" w:firstLine="0"/>
            <w:jc w:val="both"/>
            <w:rPr>
              <w:rFonts w:cstheme="minorHAnsi"/>
              <w:sz w:val="23"/>
              <w:szCs w:val="23"/>
            </w:rPr>
          </w:pPr>
          <w:r>
            <w:rPr>
              <w:sz w:val="23"/>
              <w:szCs w:val="23"/>
            </w:rPr>
            <w:t>De andere PHFU's hebben geen immuniteit of bijzondere strafprocedures, behalve wanneer zij mededader zijn van of medeplichtige aan een misdrijf dat door een minister is gepleegd. Artikel 29 van de wet tot regeling van de strafrechtelijke verantwoordelijkheid van ministers bepaalt dat de medeplichtigen aan en mededaders van het misdrijf waarvoor de minister wordt vervolgd en de daders van samenhangende misdrijven, samen met de minister worden vervolgd en berecht. Het GET heeft geen kennis gekregen van gevallen waarin ministers strafrechtelijk aansprakelijk waren.</w:t>
          </w:r>
        </w:p>
        <w:p w14:paraId="0E6D3220" w14:textId="77777777" w:rsidR="00211A8E" w:rsidRPr="00406EBF" w:rsidRDefault="00211A8E" w:rsidP="00211A8E">
          <w:pPr>
            <w:pStyle w:val="Paragraphedeliste"/>
            <w:rPr>
              <w:rFonts w:cstheme="minorHAnsi"/>
              <w:sz w:val="23"/>
              <w:szCs w:val="23"/>
            </w:rPr>
          </w:pPr>
        </w:p>
        <w:p w14:paraId="0E28A9B4" w14:textId="4B516CB6" w:rsidR="00211A8E" w:rsidRPr="00406EBF" w:rsidRDefault="00C415A8" w:rsidP="00A316F0">
          <w:pPr>
            <w:numPr>
              <w:ilvl w:val="0"/>
              <w:numId w:val="1"/>
            </w:numPr>
            <w:tabs>
              <w:tab w:val="left" w:pos="709"/>
            </w:tabs>
            <w:spacing w:line="240" w:lineRule="auto"/>
            <w:ind w:left="0" w:firstLine="0"/>
            <w:jc w:val="both"/>
            <w:rPr>
              <w:rFonts w:cstheme="minorHAnsi"/>
              <w:sz w:val="23"/>
              <w:szCs w:val="23"/>
            </w:rPr>
          </w:pPr>
          <w:r>
            <w:rPr>
              <w:sz w:val="23"/>
              <w:szCs w:val="23"/>
            </w:rPr>
            <w:t>Er dient aan te worden herinnerd dat de Europese Commissie voor democratie middels het recht (Commissie van Venetië) oproept tot de grootst mogelijke voorzichtigheid en terughoudendheid bij de interpretatie en toepassing van de speciale procedures om leden van de regering strafrechtelijk verantwoordelijk te stellen. Overeenkomstig het beginsel van gelijke behandeling moeten met name de bijzondere procedures bij voorkeur worden voorbehouden voor strafbare feiten die tijdens de uitoefening van officiële functies worden gepleegd</w:t>
          </w:r>
          <w:r w:rsidR="00607020" w:rsidRPr="00E1651A">
            <w:rPr>
              <w:sz w:val="24"/>
              <w:szCs w:val="24"/>
              <w:vertAlign w:val="superscript"/>
            </w:rPr>
            <w:footnoteReference w:id="37"/>
          </w:r>
          <w:r>
            <w:rPr>
              <w:sz w:val="23"/>
              <w:szCs w:val="23"/>
            </w:rPr>
            <w:t>.</w:t>
          </w:r>
        </w:p>
        <w:p w14:paraId="49031B15" w14:textId="77777777" w:rsidR="00F91EBB" w:rsidRPr="00406EBF" w:rsidRDefault="00F91EBB" w:rsidP="00F91EBB">
          <w:pPr>
            <w:pStyle w:val="Paragraphedeliste"/>
            <w:rPr>
              <w:rFonts w:cstheme="minorHAnsi"/>
              <w:sz w:val="23"/>
              <w:szCs w:val="23"/>
            </w:rPr>
          </w:pPr>
        </w:p>
        <w:p w14:paraId="1732D36A" w14:textId="77777777" w:rsidR="002B609A" w:rsidRPr="00406EBF" w:rsidRDefault="003C00D8" w:rsidP="00A316F0">
          <w:pPr>
            <w:numPr>
              <w:ilvl w:val="0"/>
              <w:numId w:val="1"/>
            </w:numPr>
            <w:tabs>
              <w:tab w:val="left" w:pos="709"/>
            </w:tabs>
            <w:spacing w:line="240" w:lineRule="auto"/>
            <w:ind w:left="0" w:firstLine="0"/>
            <w:jc w:val="both"/>
            <w:rPr>
              <w:rFonts w:cstheme="minorHAnsi"/>
              <w:sz w:val="23"/>
              <w:szCs w:val="23"/>
            </w:rPr>
          </w:pPr>
          <w:r>
            <w:rPr>
              <w:sz w:val="23"/>
              <w:szCs w:val="23"/>
            </w:rPr>
            <w:lastRenderedPageBreak/>
            <w:t xml:space="preserve">Artikel 29 van het wetboek van strafvordering voorziet in een algemene verplichting voor elke ambtenaar die in de uitoefening van zijn ambt kennis krijgt van een misdaad of een wanbedrijf, om de procureur hiervan op de hoogte te brengen. </w:t>
          </w:r>
        </w:p>
        <w:p w14:paraId="13E55ABC" w14:textId="77777777" w:rsidR="00372FB0" w:rsidRPr="00406EBF" w:rsidRDefault="00372FB0" w:rsidP="00372FB0">
          <w:pPr>
            <w:pStyle w:val="Paragraphedeliste"/>
            <w:rPr>
              <w:rFonts w:cstheme="minorHAnsi"/>
              <w:sz w:val="23"/>
              <w:szCs w:val="23"/>
            </w:rPr>
          </w:pPr>
        </w:p>
        <w:p w14:paraId="60D68DE0" w14:textId="77777777" w:rsidR="00612B1E" w:rsidRPr="00406EBF" w:rsidRDefault="00612B1E" w:rsidP="001878CC">
          <w:pPr>
            <w:pStyle w:val="Titre3"/>
            <w:tabs>
              <w:tab w:val="left" w:pos="709"/>
            </w:tabs>
            <w:spacing w:before="0" w:line="240" w:lineRule="auto"/>
            <w:rPr>
              <w:rFonts w:asciiTheme="minorHAnsi" w:hAnsiTheme="minorHAnsi" w:cstheme="minorHAnsi"/>
              <w:b w:val="0"/>
              <w:i/>
              <w:color w:val="auto"/>
              <w:sz w:val="23"/>
              <w:szCs w:val="23"/>
            </w:rPr>
          </w:pPr>
          <w:bookmarkStart w:id="86" w:name="_Toc2777404"/>
          <w:bookmarkStart w:id="87" w:name="_Toc30428082"/>
          <w:r>
            <w:rPr>
              <w:rFonts w:asciiTheme="minorHAnsi" w:hAnsiTheme="minorHAnsi"/>
              <w:b w:val="0"/>
              <w:i/>
              <w:color w:val="auto"/>
              <w:sz w:val="23"/>
              <w:szCs w:val="23"/>
            </w:rPr>
            <w:t>Niet-bestraffende mechanismen</w:t>
          </w:r>
          <w:bookmarkEnd w:id="86"/>
          <w:bookmarkEnd w:id="87"/>
        </w:p>
        <w:p w14:paraId="220DB154" w14:textId="77777777" w:rsidR="006608FA" w:rsidRPr="00406EBF" w:rsidRDefault="006608FA" w:rsidP="001878CC">
          <w:pPr>
            <w:spacing w:line="240" w:lineRule="auto"/>
            <w:jc w:val="both"/>
            <w:rPr>
              <w:rFonts w:cstheme="minorHAnsi"/>
              <w:sz w:val="23"/>
              <w:szCs w:val="23"/>
            </w:rPr>
          </w:pPr>
        </w:p>
        <w:p w14:paraId="0258AD06" w14:textId="61DCAC9D" w:rsidR="000D7FC9" w:rsidRPr="00406EBF" w:rsidRDefault="000D7FC9" w:rsidP="00667079">
          <w:pPr>
            <w:numPr>
              <w:ilvl w:val="0"/>
              <w:numId w:val="1"/>
            </w:numPr>
            <w:tabs>
              <w:tab w:val="left" w:pos="709"/>
            </w:tabs>
            <w:spacing w:line="240" w:lineRule="auto"/>
            <w:ind w:left="0" w:firstLine="0"/>
            <w:jc w:val="both"/>
            <w:rPr>
              <w:rFonts w:cstheme="minorHAnsi"/>
              <w:sz w:val="23"/>
              <w:szCs w:val="23"/>
            </w:rPr>
          </w:pPr>
          <w:r>
            <w:rPr>
              <w:sz w:val="23"/>
              <w:szCs w:val="23"/>
            </w:rPr>
            <w:t>De wet van 15 september 2013</w:t>
          </w:r>
          <w:r w:rsidRPr="00406EBF">
            <w:rPr>
              <w:rStyle w:val="Appelnotedebasdep"/>
              <w:rFonts w:cstheme="minorHAnsi"/>
              <w:sz w:val="23"/>
              <w:szCs w:val="23"/>
            </w:rPr>
            <w:footnoteReference w:id="38"/>
          </w:r>
          <w:r>
            <w:rPr>
              <w:sz w:val="23"/>
              <w:szCs w:val="23"/>
            </w:rPr>
            <w:t xml:space="preserve"> creëerde een </w:t>
          </w:r>
          <w:r>
            <w:rPr>
              <w:sz w:val="23"/>
              <w:szCs w:val="23"/>
              <w:u w:val="single"/>
            </w:rPr>
            <w:t>systeem voor de melding van veronderstelde integriteitsschendingen</w:t>
          </w:r>
          <w:r>
            <w:rPr>
              <w:sz w:val="23"/>
              <w:szCs w:val="23"/>
            </w:rPr>
            <w:t xml:space="preserve"> in de federale bestuurlijke overheden. Deze wet is op 8 mei 2019 gewijzigd. Het meldingssysteem bestaat uit een intern kanaal, de vertrouwenspersoon integriteit (VI) die binnen de verschillende federale administraties is aangewezen</w:t>
          </w:r>
          <w:r w:rsidRPr="00406EBF">
            <w:rPr>
              <w:rStyle w:val="Appelnotedebasdep"/>
              <w:rFonts w:cstheme="minorHAnsi"/>
              <w:sz w:val="23"/>
              <w:szCs w:val="23"/>
            </w:rPr>
            <w:footnoteReference w:id="39"/>
          </w:r>
          <w:r>
            <w:rPr>
              <w:sz w:val="23"/>
              <w:szCs w:val="23"/>
            </w:rPr>
            <w:t xml:space="preserve">, en een extern kanaal, het </w:t>
          </w:r>
          <w:r>
            <w:rPr>
              <w:sz w:val="23"/>
              <w:szCs w:val="23"/>
              <w:u w:val="single"/>
            </w:rPr>
            <w:t>Centrum Integriteit (CINT) van de Federale Ombudsman</w:t>
          </w:r>
          <w:r>
            <w:rPr>
              <w:sz w:val="23"/>
              <w:szCs w:val="23"/>
            </w:rPr>
            <w:t xml:space="preserve"> (of het Vast Comité van Toezicht op de politiediensten voor het personeel van de federale politie en geïntegreerde personeelsleden, zie hieronder). Het CINT, dat werd opgericht door de wet van 2013, telt vier forensische auditoren (twee Franstalige en twee Nederlandstalige). Begin 2016 hebben de ombudsman en de meerderheid van de betrokken federale administraties een memorandum van overeenstemming ondertekend waarin de voorwaarden voor de samenwerking tussen de federale ombudsman, de vertrouwenspersonen integriteit en de leidinggevende ambtenaar zijn vastgelegd. </w:t>
          </w:r>
        </w:p>
        <w:p w14:paraId="1EF279ED" w14:textId="77777777" w:rsidR="000D7FC9" w:rsidRPr="00406EBF" w:rsidRDefault="000D7FC9" w:rsidP="000D7FC9">
          <w:pPr>
            <w:tabs>
              <w:tab w:val="left" w:pos="709"/>
            </w:tabs>
            <w:spacing w:line="240" w:lineRule="auto"/>
            <w:jc w:val="both"/>
            <w:rPr>
              <w:rFonts w:cstheme="minorHAnsi"/>
              <w:sz w:val="23"/>
              <w:szCs w:val="23"/>
            </w:rPr>
          </w:pPr>
        </w:p>
        <w:p w14:paraId="573C3C29" w14:textId="77777777" w:rsidR="000D7FC9" w:rsidRPr="00406EBF" w:rsidRDefault="009377FC" w:rsidP="00E01F47">
          <w:pPr>
            <w:numPr>
              <w:ilvl w:val="0"/>
              <w:numId w:val="1"/>
            </w:numPr>
            <w:tabs>
              <w:tab w:val="left" w:pos="709"/>
            </w:tabs>
            <w:spacing w:line="240" w:lineRule="auto"/>
            <w:ind w:left="0" w:firstLine="0"/>
            <w:jc w:val="both"/>
            <w:rPr>
              <w:rFonts w:cstheme="minorHAnsi"/>
              <w:sz w:val="23"/>
              <w:szCs w:val="23"/>
            </w:rPr>
          </w:pPr>
          <w:r>
            <w:rPr>
              <w:sz w:val="23"/>
              <w:szCs w:val="23"/>
            </w:rPr>
            <w:t>De definitie van een veronderstelde integriteitsschending is zeer ruim. Ze omvat:</w:t>
          </w:r>
        </w:p>
        <w:p w14:paraId="3CDCD12E" w14:textId="77777777" w:rsidR="009377FC" w:rsidRPr="00406EBF" w:rsidRDefault="009377FC" w:rsidP="009377FC">
          <w:pPr>
            <w:pStyle w:val="Paragraphedeliste"/>
            <w:rPr>
              <w:rFonts w:cstheme="minorHAnsi"/>
              <w:sz w:val="23"/>
              <w:szCs w:val="23"/>
            </w:rPr>
          </w:pPr>
        </w:p>
        <w:p w14:paraId="7E5194D8" w14:textId="77777777" w:rsidR="009377FC" w:rsidRPr="00406EBF" w:rsidRDefault="009377FC" w:rsidP="009377FC">
          <w:pPr>
            <w:pStyle w:val="Paragraphedeliste"/>
            <w:numPr>
              <w:ilvl w:val="0"/>
              <w:numId w:val="15"/>
            </w:numPr>
            <w:spacing w:line="252" w:lineRule="auto"/>
            <w:jc w:val="both"/>
            <w:rPr>
              <w:rFonts w:cstheme="minorHAnsi"/>
              <w:sz w:val="23"/>
              <w:szCs w:val="23"/>
            </w:rPr>
          </w:pPr>
          <w:r>
            <w:rPr>
              <w:sz w:val="23"/>
              <w:szCs w:val="23"/>
            </w:rPr>
            <w:t>schendingen van wetten, besluiten, omzendbrieven, interne regels en procedures die het algemeen belang schaden;</w:t>
          </w:r>
        </w:p>
        <w:p w14:paraId="1AC81915" w14:textId="77777777" w:rsidR="009377FC" w:rsidRPr="00406EBF" w:rsidRDefault="009377FC" w:rsidP="009377FC">
          <w:pPr>
            <w:pStyle w:val="Paragraphedeliste"/>
            <w:numPr>
              <w:ilvl w:val="0"/>
              <w:numId w:val="15"/>
            </w:numPr>
            <w:spacing w:line="252" w:lineRule="auto"/>
            <w:jc w:val="both"/>
            <w:rPr>
              <w:rFonts w:cstheme="minorHAnsi"/>
              <w:sz w:val="23"/>
              <w:szCs w:val="23"/>
            </w:rPr>
          </w:pPr>
          <w:r>
            <w:rPr>
              <w:sz w:val="23"/>
              <w:szCs w:val="23"/>
            </w:rPr>
            <w:t>handelingen die een onredelijk risico vormen voor het leven, de gezondheid of de veiligheid van personen of het milieu;</w:t>
          </w:r>
        </w:p>
        <w:p w14:paraId="097702CA" w14:textId="77777777" w:rsidR="009377FC" w:rsidRPr="00406EBF" w:rsidRDefault="009377FC" w:rsidP="009377FC">
          <w:pPr>
            <w:pStyle w:val="Paragraphedeliste"/>
            <w:numPr>
              <w:ilvl w:val="0"/>
              <w:numId w:val="15"/>
            </w:numPr>
            <w:spacing w:line="252" w:lineRule="auto"/>
            <w:jc w:val="both"/>
            <w:rPr>
              <w:rFonts w:cstheme="minorHAnsi"/>
              <w:sz w:val="23"/>
              <w:szCs w:val="23"/>
            </w:rPr>
          </w:pPr>
          <w:r>
            <w:rPr>
              <w:sz w:val="23"/>
              <w:szCs w:val="23"/>
            </w:rPr>
            <w:t>ernstige inbreuken op de beroepsverplichtingen of op het goede beheer van een federale administratie;</w:t>
          </w:r>
        </w:p>
        <w:p w14:paraId="35B2AFCA" w14:textId="77777777" w:rsidR="009377FC" w:rsidRPr="00406EBF" w:rsidRDefault="009377FC" w:rsidP="009377FC">
          <w:pPr>
            <w:pStyle w:val="Paragraphedeliste"/>
            <w:numPr>
              <w:ilvl w:val="0"/>
              <w:numId w:val="15"/>
            </w:numPr>
            <w:spacing w:line="252" w:lineRule="auto"/>
            <w:jc w:val="both"/>
            <w:rPr>
              <w:rFonts w:cstheme="minorHAnsi"/>
              <w:sz w:val="23"/>
              <w:szCs w:val="23"/>
            </w:rPr>
          </w:pPr>
          <w:r>
            <w:rPr>
              <w:sz w:val="23"/>
              <w:szCs w:val="23"/>
            </w:rPr>
            <w:t xml:space="preserve">een overheidsambtenaar aanzetten tot het plegen van dergelijke handelingen. </w:t>
          </w:r>
        </w:p>
        <w:p w14:paraId="230E98E6" w14:textId="77777777" w:rsidR="009377FC" w:rsidRPr="00406EBF" w:rsidRDefault="009377FC" w:rsidP="009377FC">
          <w:pPr>
            <w:spacing w:line="252" w:lineRule="auto"/>
            <w:ind w:left="142"/>
            <w:jc w:val="both"/>
            <w:rPr>
              <w:rFonts w:cstheme="minorHAnsi"/>
              <w:sz w:val="23"/>
              <w:szCs w:val="23"/>
            </w:rPr>
          </w:pPr>
        </w:p>
        <w:p w14:paraId="020C7218" w14:textId="37980C5B" w:rsidR="009377FC" w:rsidRPr="00406EBF" w:rsidRDefault="009377FC" w:rsidP="00E01F47">
          <w:pPr>
            <w:numPr>
              <w:ilvl w:val="0"/>
              <w:numId w:val="1"/>
            </w:numPr>
            <w:tabs>
              <w:tab w:val="left" w:pos="709"/>
            </w:tabs>
            <w:spacing w:line="240" w:lineRule="auto"/>
            <w:ind w:left="0" w:firstLine="0"/>
            <w:jc w:val="both"/>
            <w:rPr>
              <w:rFonts w:cstheme="minorHAnsi"/>
              <w:sz w:val="23"/>
              <w:szCs w:val="23"/>
            </w:rPr>
          </w:pPr>
          <w:r>
            <w:rPr>
              <w:sz w:val="23"/>
              <w:szCs w:val="23"/>
            </w:rPr>
            <w:t>Een integriteitsschending kan bijvoorbeeld betrekking hebben op een onregelmatigheid in een openbare aanbestedingsprocedure, verduistering van eigendommen, vriendjespolitiek, illegaal onderzoek of een andere onregelmatigheid die het algemeen belang ernstig schaadt. Het begrip ‘integriteitsschendingen’ omvat zowel fraude en corruptie als schendingen van gedragsregels, regels inzake belangenconflicten of regels inzake het verbod of de beperking van bepaalde activiteiten, enz.</w:t>
          </w:r>
        </w:p>
        <w:p w14:paraId="3281C196" w14:textId="77777777" w:rsidR="009377FC" w:rsidRPr="00406EBF" w:rsidRDefault="009377FC" w:rsidP="009377FC">
          <w:pPr>
            <w:tabs>
              <w:tab w:val="left" w:pos="709"/>
            </w:tabs>
            <w:spacing w:line="240" w:lineRule="auto"/>
            <w:jc w:val="both"/>
            <w:rPr>
              <w:rFonts w:cstheme="minorHAnsi"/>
              <w:sz w:val="23"/>
              <w:szCs w:val="23"/>
            </w:rPr>
          </w:pPr>
        </w:p>
        <w:p w14:paraId="36EC5A2E" w14:textId="69D6F7C5" w:rsidR="009377FC" w:rsidRPr="00406EBF" w:rsidRDefault="009377FC" w:rsidP="00E01F47">
          <w:pPr>
            <w:numPr>
              <w:ilvl w:val="0"/>
              <w:numId w:val="1"/>
            </w:numPr>
            <w:tabs>
              <w:tab w:val="left" w:pos="709"/>
            </w:tabs>
            <w:spacing w:line="240" w:lineRule="auto"/>
            <w:ind w:left="0" w:firstLine="0"/>
            <w:jc w:val="both"/>
            <w:rPr>
              <w:rFonts w:cstheme="minorHAnsi"/>
              <w:sz w:val="23"/>
              <w:szCs w:val="23"/>
            </w:rPr>
          </w:pPr>
          <w:r>
            <w:rPr>
              <w:sz w:val="23"/>
              <w:szCs w:val="23"/>
            </w:rPr>
            <w:t>De wet van 15 september 2013 geeft de ambtenaar – of de persoon die het openbaar ambt minder dan twee jaar geleden heeft beëindigd – de keuze om contact op te nemen met de VI van zijn of haar organisatie of met het CINT. Het meldingssysteem stelt een federale ambtenaar die kennis krijgt van een misdrijf of een overtreding vrij van de verplichting tot kennisgeving aan de procureur des Konings, zoals bepaald in artikel 29 van het Wetboek van Strafvordering</w:t>
          </w:r>
          <w:r w:rsidR="00A27A70">
            <w:rPr>
              <w:rStyle w:val="Appelnotedebasdep"/>
              <w:rFonts w:cstheme="minorHAnsi"/>
              <w:sz w:val="23"/>
              <w:szCs w:val="23"/>
            </w:rPr>
            <w:footnoteReference w:id="40"/>
          </w:r>
          <w:r>
            <w:rPr>
              <w:sz w:val="23"/>
              <w:szCs w:val="23"/>
            </w:rPr>
            <w:t>. Deze verplichting wordt overgedragen aan de VI en het CINT, die in het kader van de behandeling van een aangifte verplicht zijn de procureur des Konings in te lichten als zij kennis krijgen van een misdrijf of een potentieel strafbaar feit.</w:t>
          </w:r>
        </w:p>
        <w:p w14:paraId="244C7A84" w14:textId="77777777" w:rsidR="00241C3B" w:rsidRPr="00406EBF" w:rsidRDefault="00241C3B" w:rsidP="00241C3B">
          <w:pPr>
            <w:pStyle w:val="Paragraphedeliste"/>
            <w:rPr>
              <w:rFonts w:cstheme="minorHAnsi"/>
              <w:sz w:val="23"/>
              <w:szCs w:val="23"/>
            </w:rPr>
          </w:pPr>
        </w:p>
        <w:p w14:paraId="2504F1B2" w14:textId="6BCFEA7C" w:rsidR="00994156" w:rsidRPr="00406EBF" w:rsidRDefault="00994156" w:rsidP="00994156">
          <w:pPr>
            <w:numPr>
              <w:ilvl w:val="0"/>
              <w:numId w:val="1"/>
            </w:numPr>
            <w:tabs>
              <w:tab w:val="left" w:pos="709"/>
            </w:tabs>
            <w:spacing w:line="240" w:lineRule="auto"/>
            <w:ind w:left="0" w:firstLine="0"/>
            <w:jc w:val="both"/>
            <w:rPr>
              <w:rFonts w:cstheme="minorHAnsi"/>
              <w:sz w:val="23"/>
              <w:szCs w:val="23"/>
            </w:rPr>
          </w:pPr>
          <w:r>
            <w:rPr>
              <w:sz w:val="23"/>
              <w:szCs w:val="23"/>
            </w:rPr>
            <w:t>De ambtenaren dienen de VI of het CINT om voorafgaand advies te verzoeken betreffende de voorgestelde melding. Het verzoek om voorafgaand advies is een verplichte stap waarbij de VI of het CINT onderzoekt of de melding ontvankelijk is en of er voldoende bewijs is om het vermoeden van onregelmatigheden te staven. In voorkomend geval wordt een gunstig advies uitgebracht en kan de betrokken ambtenaar zijn melding bevestigen, hetgeen zal leiden tot de opening van een onderzoek door het CINT. Indien het CINT een ongunstig advies uitbrengt, wordt de procedure stopgezet en wordt er geen onderzoek verricht.</w:t>
          </w:r>
        </w:p>
        <w:p w14:paraId="49B9080A" w14:textId="77777777" w:rsidR="00994156" w:rsidRPr="00406EBF" w:rsidRDefault="00994156" w:rsidP="00994156">
          <w:pPr>
            <w:pStyle w:val="Paragraphedeliste"/>
            <w:rPr>
              <w:rFonts w:cstheme="minorHAnsi"/>
              <w:sz w:val="23"/>
              <w:szCs w:val="23"/>
            </w:rPr>
          </w:pPr>
        </w:p>
        <w:p w14:paraId="5A764152" w14:textId="77777777" w:rsidR="00994156" w:rsidRPr="00406EBF" w:rsidRDefault="00994156" w:rsidP="00994156">
          <w:pPr>
            <w:numPr>
              <w:ilvl w:val="0"/>
              <w:numId w:val="1"/>
            </w:numPr>
            <w:tabs>
              <w:tab w:val="left" w:pos="709"/>
            </w:tabs>
            <w:spacing w:line="240" w:lineRule="auto"/>
            <w:ind w:left="0" w:firstLine="0"/>
            <w:jc w:val="both"/>
            <w:rPr>
              <w:rFonts w:cstheme="minorHAnsi"/>
              <w:sz w:val="23"/>
              <w:szCs w:val="23"/>
            </w:rPr>
          </w:pPr>
          <w:r>
            <w:rPr>
              <w:sz w:val="23"/>
              <w:szCs w:val="23"/>
            </w:rPr>
            <w:t xml:space="preserve">Het CINT is als enige bevoegd om gemelde onregelmatigheden te onderzoeken. In dit verband is het CINT met name bevoegd om ter plaatse vaststellingen te doen, alle documenten en informatie die het nuttig acht op papier of in elektronische vorm te verkrijgen, en alle betrokken personeelsleden te horen. Bovendien zijn de personeelsleden in het kader van een onderzoek van het CINT ontheven van hun verplichting tot geheimhouding. </w:t>
          </w:r>
        </w:p>
        <w:p w14:paraId="05B4D0E4" w14:textId="77777777" w:rsidR="00994156" w:rsidRPr="00406EBF" w:rsidRDefault="00994156" w:rsidP="00994156">
          <w:pPr>
            <w:pStyle w:val="Paragraphedeliste"/>
            <w:rPr>
              <w:rFonts w:cstheme="minorHAnsi"/>
              <w:sz w:val="23"/>
              <w:szCs w:val="23"/>
            </w:rPr>
          </w:pPr>
        </w:p>
        <w:p w14:paraId="04BE761A" w14:textId="77777777" w:rsidR="00994156" w:rsidRPr="00406EBF" w:rsidRDefault="00994156" w:rsidP="00994156">
          <w:pPr>
            <w:numPr>
              <w:ilvl w:val="0"/>
              <w:numId w:val="1"/>
            </w:numPr>
            <w:tabs>
              <w:tab w:val="left" w:pos="709"/>
            </w:tabs>
            <w:spacing w:line="240" w:lineRule="auto"/>
            <w:ind w:left="0" w:firstLine="0"/>
            <w:jc w:val="both"/>
            <w:rPr>
              <w:rFonts w:cstheme="minorHAnsi"/>
              <w:sz w:val="23"/>
              <w:szCs w:val="23"/>
            </w:rPr>
          </w:pPr>
          <w:r>
            <w:rPr>
              <w:sz w:val="23"/>
              <w:szCs w:val="23"/>
            </w:rPr>
            <w:t xml:space="preserve">Aan het einde van het onderzoek stelt het CINT een verslag op met zijn bevindingen en conclusies. Dit verslag wordt doorgestuurd naar de leidinggevende ambtenaar van de betrokken federale administratie, of naar de minister indien de leidinggevende ambtenaar betrokken is bij de vastgestelde integriteitsschending. </w:t>
          </w:r>
        </w:p>
        <w:p w14:paraId="19C56A8F" w14:textId="77777777" w:rsidR="00994156" w:rsidRPr="00406EBF" w:rsidRDefault="00994156" w:rsidP="00994156">
          <w:pPr>
            <w:tabs>
              <w:tab w:val="left" w:pos="709"/>
            </w:tabs>
            <w:spacing w:line="240" w:lineRule="auto"/>
            <w:jc w:val="both"/>
            <w:rPr>
              <w:rFonts w:cstheme="minorHAnsi"/>
              <w:sz w:val="23"/>
              <w:szCs w:val="23"/>
            </w:rPr>
          </w:pPr>
        </w:p>
        <w:p w14:paraId="4595C2BF" w14:textId="77777777" w:rsidR="00994156" w:rsidRPr="00406EBF" w:rsidRDefault="00994156" w:rsidP="00994156">
          <w:pPr>
            <w:numPr>
              <w:ilvl w:val="0"/>
              <w:numId w:val="1"/>
            </w:numPr>
            <w:tabs>
              <w:tab w:val="left" w:pos="709"/>
            </w:tabs>
            <w:spacing w:line="240" w:lineRule="auto"/>
            <w:ind w:left="0" w:firstLine="0"/>
            <w:jc w:val="both"/>
            <w:rPr>
              <w:rFonts w:cstheme="minorHAnsi"/>
              <w:sz w:val="23"/>
              <w:szCs w:val="23"/>
            </w:rPr>
          </w:pPr>
          <w:r>
            <w:rPr>
              <w:sz w:val="23"/>
              <w:szCs w:val="23"/>
            </w:rPr>
            <w:t>De keuze van de te nemen maatregelen of sancties valt uitsluitend onder de verantwoordelijkheid van de leidinggevende ambtenaar, of in voorkomend geval van de minister, aan wie het onderzoeksverslag wordt toegezonden. Het CINT volgt de genomen maatregelen of sancties niet op.</w:t>
          </w:r>
        </w:p>
        <w:p w14:paraId="1D5CE837" w14:textId="77777777" w:rsidR="00994156" w:rsidRPr="00406EBF" w:rsidRDefault="00994156" w:rsidP="00994156">
          <w:pPr>
            <w:tabs>
              <w:tab w:val="left" w:pos="709"/>
            </w:tabs>
            <w:spacing w:line="240" w:lineRule="auto"/>
            <w:jc w:val="both"/>
            <w:rPr>
              <w:rFonts w:cstheme="minorHAnsi"/>
              <w:sz w:val="23"/>
              <w:szCs w:val="23"/>
            </w:rPr>
          </w:pPr>
        </w:p>
        <w:p w14:paraId="10453CC2" w14:textId="77777777" w:rsidR="00994156" w:rsidRPr="00406EBF" w:rsidRDefault="00994156" w:rsidP="00994156">
          <w:pPr>
            <w:numPr>
              <w:ilvl w:val="0"/>
              <w:numId w:val="1"/>
            </w:numPr>
            <w:tabs>
              <w:tab w:val="left" w:pos="709"/>
            </w:tabs>
            <w:spacing w:line="240" w:lineRule="auto"/>
            <w:ind w:left="0" w:firstLine="0"/>
            <w:jc w:val="both"/>
            <w:rPr>
              <w:rFonts w:cstheme="minorHAnsi"/>
              <w:sz w:val="23"/>
              <w:szCs w:val="23"/>
            </w:rPr>
          </w:pPr>
          <w:r>
            <w:rPr>
              <w:sz w:val="23"/>
              <w:szCs w:val="23"/>
            </w:rPr>
            <w:t>Het rapport kan ook aanbevelingen bevatten in geval van storingen of tekortkomingen in het interne controlesysteem of in de bestaande procedures. De aanbevelingen zijn bedoeld om de werking van de federale administratie te verbeteren en/of het risico op toekomstige recidive te beperken. Het is de verantwoordelijkheid van de leidinggevende ambtenaar, of in voorkomend geval van de minister, om gevolg te geven aan de geformuleerde aanbevelingen. Het CINT volgt deze aanbevelingen op.</w:t>
          </w:r>
        </w:p>
        <w:p w14:paraId="4B38897C" w14:textId="77777777" w:rsidR="00C85081" w:rsidRPr="00406EBF" w:rsidRDefault="00C85081" w:rsidP="00C85081">
          <w:pPr>
            <w:pStyle w:val="Paragraphedeliste"/>
            <w:rPr>
              <w:rFonts w:cstheme="minorHAnsi"/>
              <w:sz w:val="23"/>
              <w:szCs w:val="23"/>
            </w:rPr>
          </w:pPr>
        </w:p>
        <w:p w14:paraId="52FF3DED" w14:textId="77777777" w:rsidR="00C85081" w:rsidRPr="00406EBF" w:rsidRDefault="00C85081" w:rsidP="00C85081">
          <w:pPr>
            <w:numPr>
              <w:ilvl w:val="0"/>
              <w:numId w:val="1"/>
            </w:numPr>
            <w:tabs>
              <w:tab w:val="left" w:pos="709"/>
            </w:tabs>
            <w:spacing w:line="240" w:lineRule="auto"/>
            <w:ind w:left="0" w:firstLine="0"/>
            <w:jc w:val="both"/>
            <w:rPr>
              <w:rFonts w:cstheme="minorHAnsi"/>
              <w:sz w:val="23"/>
              <w:szCs w:val="23"/>
            </w:rPr>
          </w:pPr>
          <w:r>
            <w:rPr>
              <w:sz w:val="23"/>
              <w:szCs w:val="23"/>
            </w:rPr>
            <w:t xml:space="preserve">Het meldingssysteem biedt ook </w:t>
          </w:r>
          <w:r>
            <w:rPr>
              <w:sz w:val="23"/>
              <w:szCs w:val="23"/>
              <w:u w:val="single"/>
            </w:rPr>
            <w:t>wettelijke bescherming voor de federale klokkenluiders</w:t>
          </w:r>
          <w:r>
            <w:rPr>
              <w:sz w:val="23"/>
              <w:szCs w:val="23"/>
            </w:rPr>
            <w:t xml:space="preserve">, alsook voor alle federale ambtenaren die bij het onderzoek betrokken zijn en voor de VI. Deze bescherming begint op de datum van het verzoek om voorafgaand advies of op de datum van de betrokkenheid bij het onderzoek en duurt tot drie jaar na de afsluiting van het onderzoeksverslag of een definitieve rechterlijke beslissing. Dit is een bescherming tegen alle vergeldingsmaatregelen voor het melden of meewerken aan het onderzoek. De bescherming wordt geboden door het CINT, dat als autoriteit kan optreden als het vaststelt dat er dwangmaatregelen zijn genomen tegen de klokkenluider. </w:t>
          </w:r>
        </w:p>
        <w:p w14:paraId="24F78BCF" w14:textId="77777777" w:rsidR="00C85081" w:rsidRPr="00406EBF" w:rsidRDefault="00C85081" w:rsidP="00C85081">
          <w:pPr>
            <w:tabs>
              <w:tab w:val="left" w:pos="709"/>
            </w:tabs>
            <w:spacing w:line="240" w:lineRule="auto"/>
            <w:jc w:val="both"/>
            <w:rPr>
              <w:rFonts w:cstheme="minorHAnsi"/>
              <w:sz w:val="23"/>
              <w:szCs w:val="23"/>
            </w:rPr>
          </w:pPr>
        </w:p>
        <w:p w14:paraId="47BB4E74" w14:textId="77777777" w:rsidR="00994156" w:rsidRPr="00406EBF" w:rsidRDefault="00C85081" w:rsidP="00994156">
          <w:pPr>
            <w:numPr>
              <w:ilvl w:val="0"/>
              <w:numId w:val="1"/>
            </w:numPr>
            <w:tabs>
              <w:tab w:val="left" w:pos="709"/>
            </w:tabs>
            <w:spacing w:line="240" w:lineRule="auto"/>
            <w:ind w:left="0" w:firstLine="0"/>
            <w:jc w:val="both"/>
            <w:rPr>
              <w:rFonts w:cstheme="minorHAnsi"/>
              <w:sz w:val="23"/>
              <w:szCs w:val="23"/>
            </w:rPr>
          </w:pPr>
          <w:r>
            <w:rPr>
              <w:sz w:val="23"/>
              <w:szCs w:val="23"/>
            </w:rPr>
            <w:t>Op basis van het onderzoeksverslag van het CINT kan de leidinggevende ambtenaar of minister besluiten een tuchtprocedure in te leiden of andere door hem of haar passend geachte corrigerende maatregelen te nemen.</w:t>
          </w:r>
        </w:p>
        <w:p w14:paraId="77BD9234" w14:textId="77777777" w:rsidR="005926B3" w:rsidRPr="00406EBF" w:rsidRDefault="005926B3" w:rsidP="005926B3">
          <w:pPr>
            <w:tabs>
              <w:tab w:val="left" w:pos="709"/>
            </w:tabs>
            <w:spacing w:line="240" w:lineRule="auto"/>
            <w:jc w:val="both"/>
            <w:rPr>
              <w:rFonts w:cstheme="minorHAnsi"/>
              <w:sz w:val="23"/>
              <w:szCs w:val="23"/>
            </w:rPr>
          </w:pPr>
        </w:p>
        <w:p w14:paraId="3E9EBB78" w14:textId="77777777" w:rsidR="00BC41E1" w:rsidRPr="00406EBF" w:rsidRDefault="00BC41E1" w:rsidP="00BC41E1">
          <w:pPr>
            <w:numPr>
              <w:ilvl w:val="0"/>
              <w:numId w:val="1"/>
            </w:numPr>
            <w:tabs>
              <w:tab w:val="left" w:pos="709"/>
            </w:tabs>
            <w:spacing w:line="240" w:lineRule="auto"/>
            <w:ind w:left="0" w:firstLine="0"/>
            <w:jc w:val="both"/>
            <w:rPr>
              <w:rFonts w:cstheme="minorHAnsi"/>
              <w:sz w:val="23"/>
              <w:szCs w:val="23"/>
            </w:rPr>
          </w:pPr>
          <w:r>
            <w:rPr>
              <w:sz w:val="23"/>
              <w:szCs w:val="23"/>
            </w:rPr>
            <w:t>Elk jaar legt de federale ombudsman een jaarverslag over zijn activiteiten voor aan de Kamer van Volksvertegenwoordigers. Het jaarverslag wordt ook gepubliceerd en is toegankelijk voor het grote publiek</w:t>
          </w:r>
          <w:r w:rsidRPr="00406EBF">
            <w:rPr>
              <w:rStyle w:val="Appelnotedebasdep"/>
              <w:rFonts w:cstheme="minorHAnsi"/>
              <w:sz w:val="23"/>
              <w:szCs w:val="23"/>
            </w:rPr>
            <w:footnoteReference w:id="41"/>
          </w:r>
          <w:r>
            <w:rPr>
              <w:sz w:val="23"/>
              <w:szCs w:val="23"/>
            </w:rPr>
            <w:t xml:space="preserve">. De activiteiten van het CINT worden anoniem beschreven (onderzoeksthema's </w:t>
          </w:r>
          <w:r>
            <w:rPr>
              <w:sz w:val="23"/>
              <w:szCs w:val="23"/>
            </w:rPr>
            <w:lastRenderedPageBreak/>
            <w:t xml:space="preserve">zonder verwijzing naar de betrokken administratie of het betrokken personeelslid), in het belang van de vertrouwelijkheid en de eerbiediging van de privacy van de betrokken personeelsleden. </w:t>
          </w:r>
        </w:p>
        <w:p w14:paraId="6A8AB7B1" w14:textId="77777777" w:rsidR="00BC41E1" w:rsidRPr="00406EBF" w:rsidRDefault="00BC41E1" w:rsidP="00BC41E1">
          <w:pPr>
            <w:tabs>
              <w:tab w:val="left" w:pos="709"/>
            </w:tabs>
            <w:spacing w:line="240" w:lineRule="auto"/>
            <w:jc w:val="both"/>
            <w:rPr>
              <w:rFonts w:cstheme="minorHAnsi"/>
              <w:sz w:val="23"/>
              <w:szCs w:val="23"/>
            </w:rPr>
          </w:pPr>
        </w:p>
        <w:p w14:paraId="66B5FDFB" w14:textId="77777777" w:rsidR="00BC41E1" w:rsidRPr="00406EBF" w:rsidRDefault="00BC41E1" w:rsidP="00BC41E1">
          <w:pPr>
            <w:numPr>
              <w:ilvl w:val="0"/>
              <w:numId w:val="1"/>
            </w:numPr>
            <w:tabs>
              <w:tab w:val="left" w:pos="709"/>
            </w:tabs>
            <w:spacing w:line="240" w:lineRule="auto"/>
            <w:ind w:left="0" w:firstLine="0"/>
            <w:jc w:val="both"/>
            <w:rPr>
              <w:rFonts w:cstheme="minorHAnsi"/>
              <w:sz w:val="23"/>
              <w:szCs w:val="23"/>
            </w:rPr>
          </w:pPr>
          <w:r>
            <w:rPr>
              <w:sz w:val="23"/>
              <w:szCs w:val="23"/>
            </w:rPr>
            <w:t xml:space="preserve">De statistieken van het CINT omvatten het aantal uitgevoerde onderzoeken en de resultaten ervan (al dan niet geconstateerde integriteitsschendingen). Het CINT vermeldt ook de aanbevelingen die zijn geformuleerd naar aanleiding van een onderzoek en de follow-up ervan door de administratie. Het CINT stelt geen statistieken op per type personeelslid (leidinggevend of ander personeelslid), noch over eventuele genomen sancties of maatregelen van de betrokken administratie. </w:t>
          </w:r>
        </w:p>
        <w:p w14:paraId="6EDD699C" w14:textId="77777777" w:rsidR="00BC41E1" w:rsidRPr="00406EBF" w:rsidRDefault="00BC41E1" w:rsidP="005926B3">
          <w:pPr>
            <w:tabs>
              <w:tab w:val="left" w:pos="709"/>
            </w:tabs>
            <w:spacing w:line="240" w:lineRule="auto"/>
            <w:jc w:val="both"/>
            <w:rPr>
              <w:rFonts w:cstheme="minorHAnsi"/>
              <w:sz w:val="23"/>
              <w:szCs w:val="23"/>
            </w:rPr>
          </w:pPr>
        </w:p>
        <w:p w14:paraId="3F29874C" w14:textId="77777777" w:rsidR="00556660" w:rsidRPr="00406EBF" w:rsidRDefault="00556660" w:rsidP="00556660">
          <w:pPr>
            <w:numPr>
              <w:ilvl w:val="0"/>
              <w:numId w:val="1"/>
            </w:numPr>
            <w:tabs>
              <w:tab w:val="left" w:pos="709"/>
            </w:tabs>
            <w:spacing w:line="240" w:lineRule="auto"/>
            <w:ind w:left="0" w:firstLine="0"/>
            <w:jc w:val="both"/>
            <w:rPr>
              <w:rFonts w:cstheme="minorHAnsi"/>
              <w:sz w:val="23"/>
              <w:szCs w:val="23"/>
            </w:rPr>
          </w:pPr>
          <w:r>
            <w:rPr>
              <w:sz w:val="23"/>
              <w:szCs w:val="23"/>
            </w:rPr>
            <w:t xml:space="preserve">Naast het hierboven beschreven meldingssysteem kunnen sinds 1 januari 2018 ook bepaalde potentiële integriteitsschendingen worden voorgelegd aan de </w:t>
          </w:r>
          <w:r>
            <w:rPr>
              <w:sz w:val="23"/>
              <w:szCs w:val="23"/>
              <w:u w:val="single"/>
            </w:rPr>
            <w:t>Federale Interne Auditdienst (FIA</w:t>
          </w:r>
          <w:r>
            <w:rPr>
              <w:sz w:val="23"/>
              <w:szCs w:val="23"/>
            </w:rPr>
            <w:t xml:space="preserve">), die ‘forensische audit’-activiteiten uitvoert (inventarisatie, preventie, opsporing en analyse van fraude). De verzoeken kunnen afkomstig zijn van een minister, een ambtenaar of eender welke burger. Er moet nog een protocol worden opgesteld tussen de FIA en het CINT om hun relatie te verduidelijken en dubbel werk te voorkomen. </w:t>
          </w:r>
        </w:p>
        <w:p w14:paraId="373851BE" w14:textId="77777777" w:rsidR="00556660" w:rsidRPr="00406EBF" w:rsidRDefault="00556660" w:rsidP="005926B3">
          <w:pPr>
            <w:tabs>
              <w:tab w:val="left" w:pos="709"/>
            </w:tabs>
            <w:spacing w:line="240" w:lineRule="auto"/>
            <w:jc w:val="both"/>
            <w:rPr>
              <w:rFonts w:cstheme="minorHAnsi"/>
              <w:sz w:val="23"/>
              <w:szCs w:val="23"/>
            </w:rPr>
          </w:pPr>
        </w:p>
        <w:p w14:paraId="06A4A56B" w14:textId="77777777" w:rsidR="008F5D97" w:rsidRPr="00406EBF" w:rsidRDefault="008F5D97" w:rsidP="003F2FAD">
          <w:pPr>
            <w:numPr>
              <w:ilvl w:val="0"/>
              <w:numId w:val="1"/>
            </w:numPr>
            <w:tabs>
              <w:tab w:val="left" w:pos="709"/>
            </w:tabs>
            <w:spacing w:line="240" w:lineRule="auto"/>
            <w:ind w:left="0" w:firstLine="0"/>
            <w:jc w:val="both"/>
            <w:rPr>
              <w:rFonts w:cstheme="minorHAnsi"/>
              <w:sz w:val="23"/>
              <w:szCs w:val="23"/>
            </w:rPr>
          </w:pPr>
          <w:r>
            <w:rPr>
              <w:sz w:val="23"/>
              <w:szCs w:val="23"/>
            </w:rPr>
            <w:t xml:space="preserve">Het GET merkt op dat het in de wet van 15 september 2013 voorziene meldingssysteem voor integriteitsschendingen, zoals aangevuld door de wet van 8 mei 2019, vrij volledig lijkt te zijn. Het heeft echter vernomen dat het toepassingsgebied van de wet zich niet uitstrekt tot de strategische organen/kabinetten. Het CINT is daarom niet bevoegd om veronderstelde integriteitsschendingen binnen deze organen te onderzoeken, ook al is het op de hoogte van ten minste één geval van vriendjespolitiek bij de aanwerving binnen een kabinet, zoals gemeld aan het GET. </w:t>
          </w:r>
          <w:r>
            <w:rPr>
              <w:b/>
              <w:sz w:val="23"/>
              <w:szCs w:val="23"/>
            </w:rPr>
            <w:t xml:space="preserve">De GRECO beveelt daarom aan </w:t>
          </w:r>
          <w:bookmarkStart w:id="88" w:name="_Hlk26528737"/>
          <w:r>
            <w:rPr>
              <w:b/>
              <w:sz w:val="23"/>
              <w:szCs w:val="23"/>
            </w:rPr>
            <w:t>dat de strategische organen/kabinetten onder het toepassingsgebied van de wet betreffende de melding van een veronderstelde integriteitsschending in de federale administratieve overheden door haar personeelsleden, moeten vallen</w:t>
          </w:r>
          <w:bookmarkEnd w:id="88"/>
          <w:r>
            <w:rPr>
              <w:b/>
              <w:sz w:val="23"/>
              <w:szCs w:val="23"/>
            </w:rPr>
            <w:t xml:space="preserve">. </w:t>
          </w:r>
        </w:p>
        <w:p w14:paraId="756AA09B" w14:textId="77777777" w:rsidR="008F5D97" w:rsidRPr="00406EBF" w:rsidRDefault="008F5D97" w:rsidP="00C85081">
          <w:pPr>
            <w:pStyle w:val="Paragraphedeliste"/>
            <w:rPr>
              <w:rFonts w:cstheme="minorHAnsi"/>
              <w:sz w:val="23"/>
              <w:szCs w:val="23"/>
            </w:rPr>
          </w:pPr>
        </w:p>
        <w:p w14:paraId="545DE3DE" w14:textId="00B8FD45" w:rsidR="0009793B" w:rsidRPr="00406EBF" w:rsidRDefault="00E62FEB" w:rsidP="003F2FAD">
          <w:pPr>
            <w:numPr>
              <w:ilvl w:val="0"/>
              <w:numId w:val="1"/>
            </w:numPr>
            <w:tabs>
              <w:tab w:val="left" w:pos="709"/>
            </w:tabs>
            <w:spacing w:line="240" w:lineRule="auto"/>
            <w:ind w:left="0" w:firstLine="0"/>
            <w:jc w:val="both"/>
            <w:rPr>
              <w:rFonts w:cstheme="minorHAnsi"/>
              <w:sz w:val="23"/>
              <w:szCs w:val="23"/>
            </w:rPr>
          </w:pPr>
          <w:r>
            <w:rPr>
              <w:sz w:val="23"/>
              <w:szCs w:val="23"/>
            </w:rPr>
            <w:t xml:space="preserve">In het geval van leden van strategische organen/kabinetten, beëindigt de minister in geval van plichtsverzuim of verlies van vertrouwen hun functies of detachering bij het kabinet. Wat de ministers betreft, zij zijn aan geen enkel niet-repressief toezicht- of sanctiemechanisme onderworpen. Het GET herinnert aan zijn aanbeveling in paragraaf 45, waarin het oproept tot het opzetten van een toezicht- en sanctiesysteem dat het toekomstige deontologische kader voor PHFU's moet vergezellen. </w:t>
          </w:r>
        </w:p>
        <w:p w14:paraId="30FB9EA1" w14:textId="77777777" w:rsidR="0009793B" w:rsidRPr="00406EBF" w:rsidRDefault="0009793B" w:rsidP="0009793B">
          <w:pPr>
            <w:pStyle w:val="Paragraphedeliste"/>
            <w:rPr>
              <w:sz w:val="21"/>
              <w:szCs w:val="21"/>
              <w:highlight w:val="green"/>
            </w:rPr>
          </w:pPr>
        </w:p>
        <w:p w14:paraId="40015E4E" w14:textId="77777777" w:rsidR="00564EA8" w:rsidRPr="00406EBF" w:rsidRDefault="00564EA8" w:rsidP="00564EA8">
          <w:pPr>
            <w:pStyle w:val="Paragraphedeliste"/>
            <w:rPr>
              <w:rFonts w:cstheme="minorHAnsi"/>
              <w:sz w:val="23"/>
              <w:szCs w:val="23"/>
            </w:rPr>
          </w:pPr>
        </w:p>
        <w:p w14:paraId="0F8BABAF" w14:textId="77777777" w:rsidR="00D203CD" w:rsidRPr="00406EBF" w:rsidRDefault="00D203CD" w:rsidP="00D203CD">
          <w:pPr>
            <w:spacing w:line="240" w:lineRule="auto"/>
            <w:jc w:val="both"/>
            <w:rPr>
              <w:rFonts w:cstheme="minorHAnsi"/>
              <w:sz w:val="23"/>
              <w:szCs w:val="23"/>
            </w:rPr>
          </w:pPr>
        </w:p>
        <w:p w14:paraId="7C4607C7" w14:textId="77777777" w:rsidR="00D203CD" w:rsidRPr="00406EBF" w:rsidRDefault="00D203CD" w:rsidP="00D203CD">
          <w:pPr>
            <w:pStyle w:val="Paragraphedeliste"/>
            <w:rPr>
              <w:rFonts w:cstheme="minorHAnsi"/>
              <w:sz w:val="23"/>
              <w:szCs w:val="23"/>
            </w:rPr>
          </w:pPr>
        </w:p>
        <w:p w14:paraId="25A547C5" w14:textId="77777777" w:rsidR="00B80FC9" w:rsidRPr="00406EBF" w:rsidRDefault="00B80FC9" w:rsidP="001878CC">
          <w:pPr>
            <w:spacing w:line="240" w:lineRule="auto"/>
            <w:jc w:val="both"/>
            <w:rPr>
              <w:rFonts w:cstheme="minorHAnsi"/>
              <w:sz w:val="21"/>
              <w:szCs w:val="21"/>
            </w:rPr>
          </w:pPr>
          <w:r>
            <w:br w:type="page"/>
          </w:r>
        </w:p>
      </w:sdtContent>
    </w:sdt>
    <w:p w14:paraId="50BF0863" w14:textId="77777777" w:rsidR="009817E9" w:rsidRPr="00406EBF" w:rsidRDefault="00B80FC9" w:rsidP="001878CC">
      <w:pPr>
        <w:pStyle w:val="Titre1"/>
        <w:keepNext w:val="0"/>
        <w:keepLines w:val="0"/>
        <w:spacing w:before="0" w:line="240" w:lineRule="auto"/>
        <w:jc w:val="both"/>
        <w:rPr>
          <w:rFonts w:asciiTheme="minorHAnsi" w:hAnsiTheme="minorHAnsi" w:cstheme="minorHAnsi"/>
          <w:color w:val="auto"/>
          <w:sz w:val="23"/>
          <w:szCs w:val="23"/>
        </w:rPr>
      </w:pPr>
      <w:bookmarkStart w:id="89" w:name="_Toc30428083"/>
      <w:bookmarkStart w:id="90" w:name="_Toc492886116"/>
      <w:r>
        <w:rPr>
          <w:rFonts w:asciiTheme="minorHAnsi" w:hAnsiTheme="minorHAnsi"/>
          <w:color w:val="auto"/>
          <w:sz w:val="23"/>
          <w:szCs w:val="23"/>
        </w:rPr>
        <w:lastRenderedPageBreak/>
        <w:t>V.</w:t>
      </w:r>
      <w:r>
        <w:rPr>
          <w:rFonts w:asciiTheme="minorHAnsi" w:hAnsiTheme="minorHAnsi"/>
          <w:color w:val="auto"/>
          <w:sz w:val="23"/>
          <w:szCs w:val="23"/>
        </w:rPr>
        <w:tab/>
      </w:r>
      <w:r>
        <w:rPr>
          <w:rFonts w:asciiTheme="minorHAnsi" w:hAnsiTheme="minorHAnsi"/>
          <w:color w:val="auto"/>
          <w:sz w:val="23"/>
          <w:szCs w:val="23"/>
          <w:u w:val="single"/>
        </w:rPr>
        <w:t>PREVENTIE VAN CORRUPTIE BINNEN DE POLITIEDIENSTEN</w:t>
      </w:r>
      <w:bookmarkEnd w:id="89"/>
    </w:p>
    <w:sdt>
      <w:sdtPr>
        <w:rPr>
          <w:rFonts w:asciiTheme="minorHAnsi" w:eastAsiaTheme="minorHAnsi" w:hAnsiTheme="minorHAnsi" w:cstheme="minorBidi"/>
          <w:b w:val="0"/>
          <w:bCs w:val="0"/>
          <w:color w:val="auto"/>
          <w:sz w:val="21"/>
          <w:szCs w:val="21"/>
        </w:rPr>
        <w:tag w:val="{41BC5973-55C8-49A6-B34E-52CDFD6CF398}"/>
        <w:id w:val="518743518"/>
        <w:lock w:val="sdtLocked"/>
      </w:sdtPr>
      <w:sdtEndPr/>
      <w:sdtContent>
        <w:p w14:paraId="4BB1A42B" w14:textId="77777777" w:rsidR="009817E9" w:rsidRPr="00406EBF" w:rsidRDefault="009817E9" w:rsidP="001878CC">
          <w:pPr>
            <w:pStyle w:val="Titre2"/>
            <w:keepNext w:val="0"/>
            <w:keepLines w:val="0"/>
            <w:spacing w:before="0" w:line="240" w:lineRule="auto"/>
            <w:jc w:val="both"/>
            <w:rPr>
              <w:rFonts w:asciiTheme="minorHAnsi" w:hAnsiTheme="minorHAnsi" w:cstheme="minorHAnsi"/>
              <w:color w:val="auto"/>
              <w:sz w:val="23"/>
              <w:szCs w:val="23"/>
            </w:rPr>
          </w:pPr>
        </w:p>
        <w:p w14:paraId="78F3D62A" w14:textId="77777777" w:rsidR="009817E9" w:rsidRPr="00406EBF" w:rsidRDefault="009817E9" w:rsidP="001878CC">
          <w:pPr>
            <w:pStyle w:val="Titre2"/>
            <w:keepNext w:val="0"/>
            <w:keepLines w:val="0"/>
            <w:spacing w:before="0" w:line="240" w:lineRule="auto"/>
            <w:jc w:val="both"/>
            <w:rPr>
              <w:rFonts w:asciiTheme="minorHAnsi" w:hAnsiTheme="minorHAnsi" w:cstheme="minorHAnsi"/>
              <w:color w:val="auto"/>
              <w:sz w:val="23"/>
              <w:szCs w:val="23"/>
              <w:u w:val="single"/>
            </w:rPr>
          </w:pPr>
          <w:bookmarkStart w:id="91" w:name="_Toc500418629"/>
          <w:bookmarkStart w:id="92" w:name="_Toc30428084"/>
          <w:r>
            <w:rPr>
              <w:rFonts w:asciiTheme="minorHAnsi" w:hAnsiTheme="minorHAnsi"/>
              <w:color w:val="auto"/>
              <w:sz w:val="23"/>
              <w:szCs w:val="23"/>
              <w:u w:val="single"/>
            </w:rPr>
            <w:t>Organisatie en verantwoordelijkheid van de politiediensten</w:t>
          </w:r>
          <w:bookmarkEnd w:id="91"/>
          <w:bookmarkEnd w:id="92"/>
        </w:p>
        <w:p w14:paraId="3D6C1393" w14:textId="77777777" w:rsidR="009817E9" w:rsidRPr="00406EBF" w:rsidRDefault="009817E9" w:rsidP="001878CC">
          <w:pPr>
            <w:pStyle w:val="Titre3"/>
            <w:keepNext w:val="0"/>
            <w:keepLines w:val="0"/>
            <w:spacing w:before="0" w:line="240" w:lineRule="auto"/>
            <w:jc w:val="both"/>
            <w:rPr>
              <w:rFonts w:asciiTheme="minorHAnsi" w:hAnsiTheme="minorHAnsi" w:cstheme="minorHAnsi"/>
              <w:color w:val="auto"/>
              <w:sz w:val="23"/>
              <w:szCs w:val="23"/>
            </w:rPr>
          </w:pPr>
        </w:p>
        <w:p w14:paraId="7637D43A" w14:textId="77777777" w:rsidR="00635CB2" w:rsidRPr="00406EBF" w:rsidRDefault="00635CB2" w:rsidP="001878CC">
          <w:pPr>
            <w:pStyle w:val="Titre3"/>
            <w:tabs>
              <w:tab w:val="left" w:pos="709"/>
            </w:tabs>
            <w:spacing w:before="0"/>
            <w:rPr>
              <w:rFonts w:asciiTheme="minorHAnsi" w:hAnsiTheme="minorHAnsi" w:cstheme="minorHAnsi"/>
              <w:b w:val="0"/>
              <w:i/>
              <w:color w:val="auto"/>
              <w:sz w:val="23"/>
              <w:szCs w:val="23"/>
            </w:rPr>
          </w:pPr>
          <w:bookmarkStart w:id="93" w:name="_Toc2777407"/>
          <w:bookmarkStart w:id="94" w:name="_Toc30428085"/>
          <w:r>
            <w:rPr>
              <w:rFonts w:asciiTheme="minorHAnsi" w:hAnsiTheme="minorHAnsi"/>
              <w:b w:val="0"/>
              <w:i/>
              <w:color w:val="auto"/>
              <w:sz w:val="23"/>
              <w:szCs w:val="23"/>
            </w:rPr>
            <w:t>Overzicht van de verschillende politiediensten</w:t>
          </w:r>
          <w:bookmarkEnd w:id="93"/>
          <w:bookmarkEnd w:id="94"/>
        </w:p>
        <w:bookmarkEnd w:id="90"/>
        <w:p w14:paraId="56D5AF81" w14:textId="77777777" w:rsidR="00B80FC9" w:rsidRPr="00406EBF" w:rsidRDefault="00B80FC9" w:rsidP="001B36AD">
          <w:pPr>
            <w:tabs>
              <w:tab w:val="left" w:pos="709"/>
            </w:tabs>
            <w:spacing w:line="240" w:lineRule="auto"/>
            <w:jc w:val="both"/>
            <w:rPr>
              <w:rFonts w:cstheme="minorHAnsi"/>
              <w:sz w:val="23"/>
              <w:szCs w:val="23"/>
            </w:rPr>
          </w:pPr>
        </w:p>
        <w:p w14:paraId="5EBABA35" w14:textId="3FB6AC29" w:rsidR="001B36AD" w:rsidRPr="00406EBF" w:rsidRDefault="001B36AD" w:rsidP="001B36AD">
          <w:pPr>
            <w:numPr>
              <w:ilvl w:val="0"/>
              <w:numId w:val="1"/>
            </w:numPr>
            <w:tabs>
              <w:tab w:val="left" w:pos="709"/>
            </w:tabs>
            <w:spacing w:line="240" w:lineRule="auto"/>
            <w:ind w:left="0" w:firstLine="0"/>
            <w:jc w:val="both"/>
            <w:rPr>
              <w:rFonts w:cstheme="minorHAnsi"/>
              <w:sz w:val="23"/>
              <w:szCs w:val="23"/>
            </w:rPr>
          </w:pPr>
          <w:r>
            <w:rPr>
              <w:sz w:val="23"/>
              <w:szCs w:val="23"/>
            </w:rPr>
            <w:t>Sinds 2001 is er één geïntegreerde politiedienst (GP), gestructureerd op twee niveaus, federaal en lokaal. Deze twee politieniveaus zijn autonoom en hangen af van afzonderlijke autoriteiten, maar vullen elkaar aan. De federale politie voert overal in het land administratieve en gerechtelijke politieopdrachten uit, alsook opdrachten ter ondersteuning van de lokale politiediensten en politieautoriteiten.  De 186 lokale politiediensten zijn verantwoordelijk voor de basis- en eerstelijnspolitieopdrachten op het grondgebied van hun district en voeren ook politietaken en -opdrachten uit voor rekening van de federale overheid, met dezelfde wettelijke bevoegdheden als de federale politie. De federale staat investeert jaarlijks meer dan 2 miljard euro in de werking van de politie, waarvan 1 miljard euro in de geïntegreerde werking. Het is de federale politie die in deze evaluatie wordt beoordeeld.</w:t>
          </w:r>
        </w:p>
        <w:p w14:paraId="3C8674FF" w14:textId="77777777" w:rsidR="001B36AD" w:rsidRPr="00406EBF" w:rsidRDefault="001B36AD" w:rsidP="001B36AD">
          <w:pPr>
            <w:tabs>
              <w:tab w:val="left" w:pos="709"/>
            </w:tabs>
            <w:spacing w:line="240" w:lineRule="auto"/>
            <w:jc w:val="both"/>
            <w:rPr>
              <w:rFonts w:cstheme="minorHAnsi"/>
              <w:sz w:val="23"/>
              <w:szCs w:val="23"/>
            </w:rPr>
          </w:pPr>
        </w:p>
        <w:p w14:paraId="0D432A24" w14:textId="3A4EEBE4" w:rsidR="001B36AD" w:rsidRPr="00406EBF" w:rsidRDefault="001B36AD" w:rsidP="009E6AE2">
          <w:pPr>
            <w:numPr>
              <w:ilvl w:val="0"/>
              <w:numId w:val="1"/>
            </w:numPr>
            <w:tabs>
              <w:tab w:val="left" w:pos="709"/>
            </w:tabs>
            <w:spacing w:line="240" w:lineRule="auto"/>
            <w:ind w:left="0" w:firstLine="0"/>
            <w:jc w:val="both"/>
            <w:rPr>
              <w:rFonts w:cstheme="minorHAnsi"/>
              <w:sz w:val="23"/>
              <w:szCs w:val="23"/>
            </w:rPr>
          </w:pPr>
          <w:r>
            <w:rPr>
              <w:sz w:val="23"/>
              <w:szCs w:val="23"/>
            </w:rPr>
            <w:t>De federale politie staat onder het gezag van de minister van Binnenlandse Zaken voor het beheer ervan en voor de uitvoering van de administratieve politieopdrachten. De taken van de gerechtelijke politie vallen onder het gezag van de minister van Justitie. Het begrip ‘operationele onafhankelijkheid’ wordt niet expliciet vermeld in de wet van 7 december 1998 tot organisatie van een geïntegreerde politiedienst (WGP).  De federale politie heeft 12.145 medewerkers, waarvan ongeveer 2.500 niet-politieagenten die verantwoordelijk zijn voor administratieve en logistieke taken. Ze wordt geleid door een commissaris-generaal en is gestructureerd rond drie algemene directies: twee operationele algemene directies – de algemene directie gerechtelijke politie en de algemene directie bestuurlijke politie – en de algemene directie middelenbeheer en informatie, die een transversale algemene directie is.</w:t>
          </w:r>
        </w:p>
        <w:p w14:paraId="64B44FD6" w14:textId="77777777" w:rsidR="001B36AD" w:rsidRPr="00406EBF" w:rsidRDefault="001B36AD" w:rsidP="001B36AD">
          <w:pPr>
            <w:tabs>
              <w:tab w:val="left" w:pos="709"/>
            </w:tabs>
            <w:spacing w:line="240" w:lineRule="auto"/>
            <w:jc w:val="both"/>
            <w:rPr>
              <w:rFonts w:cstheme="minorHAnsi"/>
              <w:sz w:val="23"/>
              <w:szCs w:val="23"/>
            </w:rPr>
          </w:pPr>
        </w:p>
        <w:p w14:paraId="7467BDC0" w14:textId="77777777" w:rsidR="001B36AD" w:rsidRPr="00406EBF" w:rsidRDefault="001B36AD" w:rsidP="001B36AD">
          <w:pPr>
            <w:numPr>
              <w:ilvl w:val="0"/>
              <w:numId w:val="1"/>
            </w:numPr>
            <w:tabs>
              <w:tab w:val="left" w:pos="709"/>
            </w:tabs>
            <w:spacing w:line="240" w:lineRule="auto"/>
            <w:ind w:left="0" w:firstLine="0"/>
            <w:jc w:val="both"/>
            <w:rPr>
              <w:rFonts w:cstheme="minorHAnsi"/>
              <w:sz w:val="23"/>
              <w:szCs w:val="23"/>
            </w:rPr>
          </w:pPr>
          <w:r>
            <w:rPr>
              <w:sz w:val="23"/>
              <w:szCs w:val="23"/>
            </w:rPr>
            <w:t xml:space="preserve">De </w:t>
          </w:r>
          <w:r>
            <w:rPr>
              <w:sz w:val="23"/>
              <w:szCs w:val="23"/>
              <w:u w:val="single"/>
            </w:rPr>
            <w:t>commissaris-generaal</w:t>
          </w:r>
          <w:r>
            <w:rPr>
              <w:sz w:val="23"/>
              <w:szCs w:val="23"/>
            </w:rPr>
            <w:t xml:space="preserve"> (CG) zorgt voor de algemene leiding en coördinatie. Hij garandeert de geïntegreerde werking van de twee politieniveaus en de naleving van de specialiteits- en subsidiariteitsbeginselen door de federale politie. De directie die verantwoordelijk is voor de internationale politiesamenwerking ten behoeve van het hele politiekorps brengt verslag uit aan de commissaris-generaal, evenals 13 ‘gedeconcentreerde coördinatiedirecties’ die optreden als toegangsloket voor de politiezones die steun van de federale politie willen ontvangen. Diezelfde directies beheren ook het ‘communicatie- en informatiecentrum’ dat noodoproepen behandelt en ook de politie-informatie analyseert ten behoeve van de politiezones en de directie gerechtelijke politie van hun district.</w:t>
          </w:r>
        </w:p>
        <w:p w14:paraId="4AE75600" w14:textId="77777777" w:rsidR="001B36AD" w:rsidRPr="00406EBF" w:rsidRDefault="001B36AD" w:rsidP="001B36AD">
          <w:pPr>
            <w:tabs>
              <w:tab w:val="left" w:pos="709"/>
            </w:tabs>
            <w:spacing w:line="240" w:lineRule="auto"/>
            <w:jc w:val="both"/>
            <w:rPr>
              <w:rFonts w:cstheme="minorHAnsi"/>
              <w:sz w:val="23"/>
              <w:szCs w:val="23"/>
            </w:rPr>
          </w:pPr>
        </w:p>
        <w:p w14:paraId="27DB2388" w14:textId="77777777" w:rsidR="001B36AD" w:rsidRPr="00406EBF" w:rsidRDefault="001B36AD" w:rsidP="001B36AD">
          <w:pPr>
            <w:numPr>
              <w:ilvl w:val="0"/>
              <w:numId w:val="1"/>
            </w:numPr>
            <w:tabs>
              <w:tab w:val="left" w:pos="709"/>
            </w:tabs>
            <w:spacing w:line="240" w:lineRule="auto"/>
            <w:ind w:left="0" w:firstLine="0"/>
            <w:jc w:val="both"/>
            <w:rPr>
              <w:rFonts w:cstheme="minorHAnsi"/>
              <w:sz w:val="23"/>
              <w:szCs w:val="23"/>
            </w:rPr>
          </w:pPr>
          <w:r>
            <w:rPr>
              <w:sz w:val="23"/>
              <w:szCs w:val="23"/>
              <w:u w:val="single"/>
            </w:rPr>
            <w:t>De algemene directie gerechtelijke politie</w:t>
          </w:r>
          <w:r>
            <w:rPr>
              <w:sz w:val="23"/>
              <w:szCs w:val="23"/>
            </w:rPr>
            <w:t xml:space="preserve"> (ADG) bestaat uit centrale diensten en gedeconcentreerde gerechtelijke directies (14 voor het hele land) die verantwoordelijk zijn voor de bestrijding van de georganiseerde of supralokale criminaliteit. De speciale interventie-eenheden van de federale politie maken deel uit van deze algemene directie.</w:t>
          </w:r>
        </w:p>
        <w:p w14:paraId="1CEED09B" w14:textId="77777777" w:rsidR="001B36AD" w:rsidRPr="00406EBF" w:rsidRDefault="001B36AD" w:rsidP="001B36AD">
          <w:pPr>
            <w:tabs>
              <w:tab w:val="left" w:pos="709"/>
            </w:tabs>
            <w:spacing w:line="240" w:lineRule="auto"/>
            <w:jc w:val="both"/>
            <w:rPr>
              <w:rFonts w:cstheme="minorHAnsi"/>
              <w:sz w:val="23"/>
              <w:szCs w:val="23"/>
            </w:rPr>
          </w:pPr>
        </w:p>
        <w:p w14:paraId="10C586A1" w14:textId="77777777" w:rsidR="001B36AD" w:rsidRPr="00406EBF" w:rsidRDefault="001B36AD" w:rsidP="001B36AD">
          <w:pPr>
            <w:numPr>
              <w:ilvl w:val="0"/>
              <w:numId w:val="1"/>
            </w:numPr>
            <w:tabs>
              <w:tab w:val="left" w:pos="709"/>
            </w:tabs>
            <w:spacing w:line="240" w:lineRule="auto"/>
            <w:ind w:left="0" w:firstLine="0"/>
            <w:jc w:val="both"/>
            <w:rPr>
              <w:rFonts w:cstheme="minorHAnsi"/>
              <w:sz w:val="23"/>
              <w:szCs w:val="23"/>
            </w:rPr>
          </w:pPr>
          <w:r>
            <w:rPr>
              <w:sz w:val="23"/>
              <w:szCs w:val="23"/>
            </w:rPr>
            <w:t xml:space="preserve">De </w:t>
          </w:r>
          <w:r>
            <w:rPr>
              <w:sz w:val="23"/>
              <w:szCs w:val="23"/>
              <w:u w:val="single"/>
            </w:rPr>
            <w:t>algemene directie bestuurlijke politie</w:t>
          </w:r>
          <w:r>
            <w:rPr>
              <w:sz w:val="23"/>
              <w:szCs w:val="23"/>
            </w:rPr>
            <w:t xml:space="preserve"> (ADB) is eveneens gestructureerd rond centrale diensten en gedeconcentreerde directies die verantwoordelijk zijn voor de politiediensten van de verbindingswegen (weg-, luchtvaart-, scheepvaart- en spoorwegpolitie). Ze heeft ook een directie openbare veiligheid en een directie belast met beschermingsoperaties. Ze levert ook honden- en luchtsteun aan beide politieniveaus.</w:t>
          </w:r>
        </w:p>
        <w:p w14:paraId="04CA8A6F" w14:textId="77777777" w:rsidR="001B36AD" w:rsidRPr="00406EBF" w:rsidRDefault="001B36AD" w:rsidP="001B36AD">
          <w:pPr>
            <w:tabs>
              <w:tab w:val="left" w:pos="709"/>
            </w:tabs>
            <w:spacing w:line="240" w:lineRule="auto"/>
            <w:jc w:val="both"/>
            <w:rPr>
              <w:rFonts w:cstheme="minorHAnsi"/>
              <w:sz w:val="23"/>
              <w:szCs w:val="23"/>
            </w:rPr>
          </w:pPr>
        </w:p>
        <w:p w14:paraId="692D83C9" w14:textId="77777777" w:rsidR="00635CB2" w:rsidRPr="00406EBF" w:rsidRDefault="001B36AD" w:rsidP="003E03B7">
          <w:pPr>
            <w:numPr>
              <w:ilvl w:val="0"/>
              <w:numId w:val="1"/>
            </w:numPr>
            <w:tabs>
              <w:tab w:val="left" w:pos="709"/>
            </w:tabs>
            <w:spacing w:line="240" w:lineRule="auto"/>
            <w:ind w:left="0" w:firstLine="0"/>
            <w:jc w:val="both"/>
            <w:rPr>
              <w:rFonts w:cstheme="minorHAnsi"/>
              <w:sz w:val="23"/>
              <w:szCs w:val="23"/>
            </w:rPr>
          </w:pPr>
          <w:r>
            <w:rPr>
              <w:sz w:val="23"/>
              <w:szCs w:val="23"/>
            </w:rPr>
            <w:t xml:space="preserve">De transversale </w:t>
          </w:r>
          <w:r>
            <w:rPr>
              <w:sz w:val="23"/>
              <w:szCs w:val="23"/>
              <w:u w:val="single"/>
            </w:rPr>
            <w:t>algemene directie middelenbeheer en informatie</w:t>
          </w:r>
          <w:r>
            <w:rPr>
              <w:sz w:val="23"/>
              <w:szCs w:val="23"/>
            </w:rPr>
            <w:t xml:space="preserve"> (ADM) houdt zich bezig met persoonlijke, logistieke, financiële en ICT-aangelegenheden.  Ze is met name verantwoordelijk </w:t>
          </w:r>
          <w:r>
            <w:rPr>
              <w:sz w:val="23"/>
              <w:szCs w:val="23"/>
            </w:rPr>
            <w:lastRenderedPageBreak/>
            <w:t>voor het beheer van de algemene nationale politiedatabank die toegankelijk is voor alle politiefunctionarissen op basis van hun aangetoonde operationele behoefte aan toegang tot bepaalde informatie.</w:t>
          </w:r>
        </w:p>
        <w:p w14:paraId="1225B075" w14:textId="77777777" w:rsidR="00B80FC9" w:rsidRPr="00406EBF" w:rsidRDefault="00B80FC9" w:rsidP="001878CC">
          <w:pPr>
            <w:tabs>
              <w:tab w:val="left" w:pos="709"/>
            </w:tabs>
            <w:spacing w:line="240" w:lineRule="auto"/>
            <w:jc w:val="both"/>
            <w:rPr>
              <w:rFonts w:cstheme="minorHAnsi"/>
              <w:sz w:val="23"/>
              <w:szCs w:val="23"/>
            </w:rPr>
          </w:pPr>
        </w:p>
        <w:tbl>
          <w:tblPr>
            <w:tblW w:w="9140" w:type="dxa"/>
            <w:tblInd w:w="70" w:type="dxa"/>
            <w:tblCellMar>
              <w:left w:w="70" w:type="dxa"/>
              <w:right w:w="70" w:type="dxa"/>
            </w:tblCellMar>
            <w:tblLook w:val="04A0" w:firstRow="1" w:lastRow="0" w:firstColumn="1" w:lastColumn="0" w:noHBand="0" w:noVBand="1"/>
          </w:tblPr>
          <w:tblGrid>
            <w:gridCol w:w="2060"/>
            <w:gridCol w:w="2217"/>
            <w:gridCol w:w="1125"/>
            <w:gridCol w:w="1267"/>
            <w:gridCol w:w="1191"/>
            <w:gridCol w:w="1280"/>
          </w:tblGrid>
          <w:tr w:rsidR="003E03B7" w:rsidRPr="00406EBF" w14:paraId="064D331B" w14:textId="77777777" w:rsidTr="002F372B">
            <w:trPr>
              <w:trHeight w:val="260"/>
            </w:trPr>
            <w:tc>
              <w:tcPr>
                <w:tcW w:w="7860" w:type="dxa"/>
                <w:gridSpan w:val="5"/>
                <w:tcBorders>
                  <w:top w:val="nil"/>
                  <w:left w:val="nil"/>
                  <w:bottom w:val="nil"/>
                  <w:right w:val="nil"/>
                </w:tcBorders>
                <w:shd w:val="clear" w:color="000000" w:fill="FFFFFF"/>
                <w:noWrap/>
                <w:vAlign w:val="bottom"/>
                <w:hideMark/>
              </w:tcPr>
              <w:p w14:paraId="4AEF2456" w14:textId="77777777" w:rsidR="003E03B7" w:rsidRPr="00406EBF" w:rsidRDefault="003E03B7" w:rsidP="003E03B7">
                <w:pPr>
                  <w:rPr>
                    <w:rFonts w:cstheme="minorHAnsi"/>
                    <w:b/>
                    <w:bCs/>
                    <w:color w:val="000000"/>
                    <w:sz w:val="21"/>
                    <w:szCs w:val="21"/>
                  </w:rPr>
                </w:pPr>
                <w:r>
                  <w:rPr>
                    <w:b/>
                    <w:bCs/>
                    <w:color w:val="000000"/>
                    <w:sz w:val="21"/>
                    <w:szCs w:val="21"/>
                  </w:rPr>
                  <w:t>Aantal personeelsleden van de Belgische Federale Politie in strikte zin op 31/12/2018</w:t>
                </w:r>
              </w:p>
            </w:tc>
            <w:tc>
              <w:tcPr>
                <w:tcW w:w="1280" w:type="dxa"/>
                <w:tcBorders>
                  <w:top w:val="nil"/>
                  <w:left w:val="nil"/>
                  <w:bottom w:val="nil"/>
                  <w:right w:val="nil"/>
                </w:tcBorders>
                <w:shd w:val="clear" w:color="000000" w:fill="FFFFFF"/>
                <w:noWrap/>
                <w:vAlign w:val="bottom"/>
                <w:hideMark/>
              </w:tcPr>
              <w:p w14:paraId="5351DB0C" w14:textId="77777777" w:rsidR="003E03B7" w:rsidRPr="00406EBF" w:rsidRDefault="003E03B7" w:rsidP="002F372B">
                <w:pPr>
                  <w:jc w:val="center"/>
                  <w:rPr>
                    <w:rFonts w:cstheme="minorHAnsi"/>
                    <w:color w:val="000000"/>
                    <w:sz w:val="21"/>
                    <w:szCs w:val="21"/>
                  </w:rPr>
                </w:pPr>
                <w:r>
                  <w:rPr>
                    <w:color w:val="000000"/>
                    <w:sz w:val="21"/>
                    <w:szCs w:val="21"/>
                  </w:rPr>
                  <w:t> </w:t>
                </w:r>
              </w:p>
            </w:tc>
          </w:tr>
          <w:tr w:rsidR="003E03B7" w:rsidRPr="00406EBF" w14:paraId="40795DBE" w14:textId="77777777" w:rsidTr="002F372B">
            <w:trPr>
              <w:trHeight w:val="260"/>
            </w:trPr>
            <w:tc>
              <w:tcPr>
                <w:tcW w:w="2060" w:type="dxa"/>
                <w:tcBorders>
                  <w:top w:val="nil"/>
                  <w:left w:val="nil"/>
                  <w:bottom w:val="nil"/>
                  <w:right w:val="nil"/>
                </w:tcBorders>
                <w:shd w:val="clear" w:color="000000" w:fill="FFFFFF"/>
                <w:noWrap/>
                <w:vAlign w:val="bottom"/>
                <w:hideMark/>
              </w:tcPr>
              <w:p w14:paraId="5AAE3AD2" w14:textId="77777777" w:rsidR="003E03B7" w:rsidRPr="00406EBF" w:rsidRDefault="003E03B7" w:rsidP="002F372B">
                <w:pPr>
                  <w:rPr>
                    <w:rFonts w:cstheme="minorHAnsi"/>
                    <w:color w:val="000000"/>
                    <w:sz w:val="19"/>
                    <w:szCs w:val="19"/>
                  </w:rPr>
                </w:pPr>
                <w:r>
                  <w:rPr>
                    <w:color w:val="000000"/>
                    <w:sz w:val="19"/>
                    <w:szCs w:val="19"/>
                  </w:rPr>
                  <w:t> </w:t>
                </w:r>
              </w:p>
            </w:tc>
            <w:tc>
              <w:tcPr>
                <w:tcW w:w="2217" w:type="dxa"/>
                <w:tcBorders>
                  <w:top w:val="nil"/>
                  <w:left w:val="nil"/>
                  <w:bottom w:val="nil"/>
                  <w:right w:val="nil"/>
                </w:tcBorders>
                <w:shd w:val="clear" w:color="000000" w:fill="FFFFFF"/>
                <w:noWrap/>
                <w:vAlign w:val="bottom"/>
                <w:hideMark/>
              </w:tcPr>
              <w:p w14:paraId="691363FA" w14:textId="77777777" w:rsidR="003E03B7" w:rsidRPr="00406EBF" w:rsidRDefault="003E03B7" w:rsidP="002F372B">
                <w:pPr>
                  <w:rPr>
                    <w:rFonts w:cstheme="minorHAnsi"/>
                    <w:b/>
                    <w:bCs/>
                    <w:color w:val="000000"/>
                    <w:sz w:val="19"/>
                    <w:szCs w:val="19"/>
                  </w:rPr>
                </w:pPr>
                <w:r>
                  <w:rPr>
                    <w:b/>
                    <w:bCs/>
                    <w:color w:val="000000"/>
                    <w:sz w:val="19"/>
                    <w:szCs w:val="19"/>
                  </w:rPr>
                  <w:t> </w:t>
                </w:r>
              </w:p>
            </w:tc>
            <w:tc>
              <w:tcPr>
                <w:tcW w:w="1125" w:type="dxa"/>
                <w:tcBorders>
                  <w:top w:val="nil"/>
                  <w:left w:val="nil"/>
                  <w:bottom w:val="nil"/>
                  <w:right w:val="nil"/>
                </w:tcBorders>
                <w:shd w:val="clear" w:color="000000" w:fill="FFFFFF"/>
                <w:noWrap/>
                <w:vAlign w:val="bottom"/>
                <w:hideMark/>
              </w:tcPr>
              <w:p w14:paraId="27EF57EC" w14:textId="77777777" w:rsidR="003E03B7" w:rsidRPr="00406EBF" w:rsidRDefault="003E03B7" w:rsidP="002F372B">
                <w:pPr>
                  <w:rPr>
                    <w:rFonts w:cstheme="minorHAnsi"/>
                    <w:color w:val="000000"/>
                    <w:sz w:val="19"/>
                    <w:szCs w:val="19"/>
                  </w:rPr>
                </w:pPr>
                <w:r>
                  <w:rPr>
                    <w:color w:val="000000"/>
                    <w:sz w:val="19"/>
                    <w:szCs w:val="19"/>
                  </w:rPr>
                  <w:t> </w:t>
                </w:r>
              </w:p>
            </w:tc>
            <w:tc>
              <w:tcPr>
                <w:tcW w:w="1267" w:type="dxa"/>
                <w:tcBorders>
                  <w:top w:val="nil"/>
                  <w:left w:val="nil"/>
                  <w:bottom w:val="nil"/>
                  <w:right w:val="nil"/>
                </w:tcBorders>
                <w:shd w:val="clear" w:color="000000" w:fill="FFFFFF"/>
                <w:noWrap/>
                <w:vAlign w:val="bottom"/>
                <w:hideMark/>
              </w:tcPr>
              <w:p w14:paraId="240CB401" w14:textId="77777777" w:rsidR="003E03B7" w:rsidRPr="00406EBF" w:rsidRDefault="003E03B7" w:rsidP="002F372B">
                <w:pPr>
                  <w:jc w:val="center"/>
                  <w:rPr>
                    <w:rFonts w:cstheme="minorHAnsi"/>
                    <w:color w:val="000000"/>
                    <w:sz w:val="19"/>
                    <w:szCs w:val="19"/>
                  </w:rPr>
                </w:pPr>
                <w:r>
                  <w:rPr>
                    <w:color w:val="000000"/>
                    <w:sz w:val="19"/>
                    <w:szCs w:val="19"/>
                  </w:rPr>
                  <w:t> </w:t>
                </w:r>
              </w:p>
            </w:tc>
            <w:tc>
              <w:tcPr>
                <w:tcW w:w="1191" w:type="dxa"/>
                <w:tcBorders>
                  <w:top w:val="nil"/>
                  <w:left w:val="nil"/>
                  <w:bottom w:val="nil"/>
                  <w:right w:val="nil"/>
                </w:tcBorders>
                <w:shd w:val="clear" w:color="000000" w:fill="FFFFFF"/>
                <w:noWrap/>
                <w:vAlign w:val="bottom"/>
                <w:hideMark/>
              </w:tcPr>
              <w:p w14:paraId="166257D8" w14:textId="77777777" w:rsidR="003E03B7" w:rsidRPr="00406EBF" w:rsidRDefault="003E03B7" w:rsidP="002F372B">
                <w:pPr>
                  <w:jc w:val="center"/>
                  <w:rPr>
                    <w:rFonts w:cstheme="minorHAnsi"/>
                    <w:color w:val="000000"/>
                    <w:sz w:val="19"/>
                    <w:szCs w:val="19"/>
                  </w:rPr>
                </w:pPr>
                <w:r>
                  <w:rPr>
                    <w:color w:val="000000"/>
                    <w:sz w:val="19"/>
                    <w:szCs w:val="19"/>
                  </w:rPr>
                  <w:t> </w:t>
                </w:r>
              </w:p>
            </w:tc>
            <w:tc>
              <w:tcPr>
                <w:tcW w:w="1280" w:type="dxa"/>
                <w:tcBorders>
                  <w:top w:val="nil"/>
                  <w:left w:val="nil"/>
                  <w:bottom w:val="nil"/>
                  <w:right w:val="nil"/>
                </w:tcBorders>
                <w:shd w:val="clear" w:color="000000" w:fill="FFFFFF"/>
                <w:noWrap/>
                <w:vAlign w:val="bottom"/>
                <w:hideMark/>
              </w:tcPr>
              <w:p w14:paraId="55D0A5E6" w14:textId="77777777" w:rsidR="003E03B7" w:rsidRPr="00406EBF" w:rsidRDefault="003E03B7" w:rsidP="002F372B">
                <w:pPr>
                  <w:jc w:val="center"/>
                  <w:rPr>
                    <w:rFonts w:cstheme="minorHAnsi"/>
                    <w:color w:val="000000"/>
                    <w:sz w:val="19"/>
                    <w:szCs w:val="19"/>
                  </w:rPr>
                </w:pPr>
                <w:r>
                  <w:rPr>
                    <w:color w:val="000000"/>
                    <w:sz w:val="19"/>
                    <w:szCs w:val="19"/>
                  </w:rPr>
                  <w:t> </w:t>
                </w:r>
              </w:p>
            </w:tc>
          </w:tr>
          <w:tr w:rsidR="003E03B7" w:rsidRPr="00406EBF" w14:paraId="74AB8C8F" w14:textId="77777777" w:rsidTr="002F372B">
            <w:trPr>
              <w:trHeight w:val="260"/>
            </w:trPr>
            <w:tc>
              <w:tcPr>
                <w:tcW w:w="2060" w:type="dxa"/>
                <w:tcBorders>
                  <w:top w:val="nil"/>
                  <w:left w:val="nil"/>
                  <w:bottom w:val="nil"/>
                  <w:right w:val="nil"/>
                </w:tcBorders>
                <w:shd w:val="clear" w:color="000000" w:fill="FFFFFF"/>
                <w:noWrap/>
                <w:vAlign w:val="bottom"/>
                <w:hideMark/>
              </w:tcPr>
              <w:p w14:paraId="0B0E1F2A" w14:textId="77777777" w:rsidR="003E03B7" w:rsidRPr="00406EBF" w:rsidRDefault="003E03B7" w:rsidP="002F372B">
                <w:pPr>
                  <w:rPr>
                    <w:rFonts w:cstheme="minorHAnsi"/>
                    <w:color w:val="000000"/>
                    <w:sz w:val="19"/>
                    <w:szCs w:val="19"/>
                  </w:rPr>
                </w:pPr>
                <w:r>
                  <w:rPr>
                    <w:color w:val="000000"/>
                    <w:sz w:val="19"/>
                    <w:szCs w:val="19"/>
                  </w:rPr>
                  <w:t> </w:t>
                </w:r>
              </w:p>
            </w:tc>
            <w:tc>
              <w:tcPr>
                <w:tcW w:w="2217" w:type="dxa"/>
                <w:tcBorders>
                  <w:top w:val="nil"/>
                  <w:left w:val="nil"/>
                  <w:bottom w:val="nil"/>
                  <w:right w:val="nil"/>
                </w:tcBorders>
                <w:shd w:val="clear" w:color="000000" w:fill="FFFFFF"/>
                <w:noWrap/>
                <w:vAlign w:val="bottom"/>
                <w:hideMark/>
              </w:tcPr>
              <w:p w14:paraId="37CE3944" w14:textId="77777777" w:rsidR="003E03B7" w:rsidRPr="00406EBF" w:rsidRDefault="003E03B7" w:rsidP="002F372B">
                <w:pPr>
                  <w:rPr>
                    <w:rFonts w:cstheme="minorHAnsi"/>
                    <w:b/>
                    <w:bCs/>
                    <w:color w:val="000000"/>
                    <w:sz w:val="19"/>
                    <w:szCs w:val="19"/>
                  </w:rPr>
                </w:pPr>
                <w:r>
                  <w:rPr>
                    <w:b/>
                    <w:bCs/>
                    <w:color w:val="000000"/>
                    <w:sz w:val="19"/>
                    <w:szCs w:val="19"/>
                  </w:rPr>
                  <w:t> </w:t>
                </w:r>
              </w:p>
            </w:tc>
            <w:tc>
              <w:tcPr>
                <w:tcW w:w="1125" w:type="dxa"/>
                <w:tcBorders>
                  <w:top w:val="nil"/>
                  <w:left w:val="nil"/>
                  <w:bottom w:val="nil"/>
                  <w:right w:val="nil"/>
                </w:tcBorders>
                <w:shd w:val="clear" w:color="000000" w:fill="FFFFFF"/>
                <w:noWrap/>
                <w:vAlign w:val="bottom"/>
                <w:hideMark/>
              </w:tcPr>
              <w:p w14:paraId="7D77C994" w14:textId="77777777" w:rsidR="003E03B7" w:rsidRPr="00406EBF" w:rsidRDefault="003E03B7" w:rsidP="002F372B">
                <w:pPr>
                  <w:rPr>
                    <w:rFonts w:cstheme="minorHAnsi"/>
                    <w:color w:val="000000"/>
                    <w:sz w:val="19"/>
                    <w:szCs w:val="19"/>
                  </w:rPr>
                </w:pPr>
                <w:r>
                  <w:rPr>
                    <w:color w:val="000000"/>
                    <w:sz w:val="19"/>
                    <w:szCs w:val="19"/>
                  </w:rPr>
                  <w:t> </w:t>
                </w:r>
              </w:p>
            </w:tc>
            <w:tc>
              <w:tcPr>
                <w:tcW w:w="2458" w:type="dxa"/>
                <w:gridSpan w:val="2"/>
                <w:tcBorders>
                  <w:top w:val="nil"/>
                  <w:left w:val="nil"/>
                  <w:bottom w:val="nil"/>
                  <w:right w:val="nil"/>
                </w:tcBorders>
                <w:shd w:val="clear" w:color="305496" w:fill="FFFFFF"/>
                <w:noWrap/>
                <w:vAlign w:val="bottom"/>
                <w:hideMark/>
              </w:tcPr>
              <w:p w14:paraId="777D37D6" w14:textId="77777777" w:rsidR="003E03B7" w:rsidRPr="00406EBF" w:rsidRDefault="003E03B7" w:rsidP="002F372B">
                <w:pPr>
                  <w:jc w:val="center"/>
                  <w:rPr>
                    <w:rFonts w:cstheme="minorHAnsi"/>
                    <w:b/>
                    <w:bCs/>
                    <w:color w:val="FFFFFF"/>
                    <w:sz w:val="19"/>
                    <w:szCs w:val="19"/>
                    <w:lang w:val="fr-BE"/>
                  </w:rPr>
                </w:pPr>
              </w:p>
            </w:tc>
            <w:tc>
              <w:tcPr>
                <w:tcW w:w="1280" w:type="dxa"/>
                <w:tcBorders>
                  <w:top w:val="nil"/>
                  <w:left w:val="nil"/>
                  <w:bottom w:val="nil"/>
                  <w:right w:val="nil"/>
                </w:tcBorders>
                <w:shd w:val="clear" w:color="000000" w:fill="FFFFFF"/>
                <w:noWrap/>
                <w:vAlign w:val="bottom"/>
                <w:hideMark/>
              </w:tcPr>
              <w:p w14:paraId="19D3FD5D" w14:textId="77777777" w:rsidR="003E03B7" w:rsidRPr="00406EBF" w:rsidRDefault="003E03B7" w:rsidP="002F372B">
                <w:pPr>
                  <w:jc w:val="center"/>
                  <w:rPr>
                    <w:rFonts w:cstheme="minorHAnsi"/>
                    <w:color w:val="000000"/>
                    <w:sz w:val="19"/>
                    <w:szCs w:val="19"/>
                  </w:rPr>
                </w:pPr>
                <w:r>
                  <w:rPr>
                    <w:color w:val="000000"/>
                    <w:sz w:val="19"/>
                    <w:szCs w:val="19"/>
                  </w:rPr>
                  <w:t> </w:t>
                </w:r>
              </w:p>
            </w:tc>
          </w:tr>
          <w:tr w:rsidR="003E03B7" w:rsidRPr="00406EBF" w14:paraId="5904408E" w14:textId="77777777" w:rsidTr="002F372B">
            <w:trPr>
              <w:trHeight w:val="260"/>
            </w:trPr>
            <w:tc>
              <w:tcPr>
                <w:tcW w:w="2060" w:type="dxa"/>
                <w:tcBorders>
                  <w:top w:val="single" w:sz="4" w:space="0" w:color="auto"/>
                  <w:left w:val="single" w:sz="4" w:space="0" w:color="auto"/>
                  <w:bottom w:val="single" w:sz="4" w:space="0" w:color="auto"/>
                  <w:right w:val="single" w:sz="4" w:space="0" w:color="auto"/>
                </w:tcBorders>
                <w:shd w:val="clear" w:color="305496" w:fill="305496"/>
                <w:noWrap/>
                <w:vAlign w:val="bottom"/>
                <w:hideMark/>
              </w:tcPr>
              <w:p w14:paraId="743C377E" w14:textId="77777777" w:rsidR="003E03B7" w:rsidRPr="00406EBF" w:rsidRDefault="003E03B7" w:rsidP="002F372B">
                <w:pPr>
                  <w:rPr>
                    <w:rFonts w:cstheme="minorHAnsi"/>
                    <w:b/>
                    <w:bCs/>
                    <w:color w:val="FFFFFF"/>
                    <w:sz w:val="19"/>
                    <w:szCs w:val="19"/>
                  </w:rPr>
                </w:pPr>
                <w:r>
                  <w:rPr>
                    <w:b/>
                    <w:bCs/>
                    <w:color w:val="FFFFFF"/>
                    <w:sz w:val="19"/>
                    <w:szCs w:val="19"/>
                  </w:rPr>
                  <w:t>DG</w:t>
                </w:r>
              </w:p>
            </w:tc>
            <w:tc>
              <w:tcPr>
                <w:tcW w:w="2217" w:type="dxa"/>
                <w:tcBorders>
                  <w:top w:val="single" w:sz="4" w:space="0" w:color="auto"/>
                  <w:left w:val="nil"/>
                  <w:bottom w:val="single" w:sz="4" w:space="0" w:color="auto"/>
                  <w:right w:val="single" w:sz="4" w:space="0" w:color="auto"/>
                </w:tcBorders>
                <w:shd w:val="clear" w:color="305496" w:fill="305496"/>
                <w:noWrap/>
                <w:vAlign w:val="bottom"/>
                <w:hideMark/>
              </w:tcPr>
              <w:p w14:paraId="4529CC31" w14:textId="77777777" w:rsidR="003E03B7" w:rsidRPr="00406EBF" w:rsidRDefault="003E03B7" w:rsidP="002F372B">
                <w:pPr>
                  <w:rPr>
                    <w:rFonts w:cstheme="minorHAnsi"/>
                    <w:b/>
                    <w:bCs/>
                    <w:color w:val="FFFFFF"/>
                    <w:sz w:val="19"/>
                    <w:szCs w:val="19"/>
                  </w:rPr>
                </w:pPr>
                <w:r>
                  <w:rPr>
                    <w:b/>
                    <w:bCs/>
                    <w:color w:val="FFFFFF"/>
                    <w:sz w:val="19"/>
                    <w:szCs w:val="19"/>
                  </w:rPr>
                  <w:t>Ops/Calog</w:t>
                </w:r>
              </w:p>
            </w:tc>
            <w:tc>
              <w:tcPr>
                <w:tcW w:w="1125" w:type="dxa"/>
                <w:tcBorders>
                  <w:top w:val="single" w:sz="4" w:space="0" w:color="auto"/>
                  <w:left w:val="nil"/>
                  <w:bottom w:val="single" w:sz="4" w:space="0" w:color="auto"/>
                  <w:right w:val="single" w:sz="4" w:space="0" w:color="auto"/>
                </w:tcBorders>
                <w:shd w:val="clear" w:color="305496" w:fill="305496"/>
                <w:noWrap/>
                <w:vAlign w:val="bottom"/>
                <w:hideMark/>
              </w:tcPr>
              <w:p w14:paraId="6F8B5189" w14:textId="77777777" w:rsidR="003E03B7" w:rsidRPr="00406EBF" w:rsidRDefault="003E03B7" w:rsidP="002F372B">
                <w:pPr>
                  <w:rPr>
                    <w:rFonts w:cstheme="minorHAnsi"/>
                    <w:b/>
                    <w:bCs/>
                    <w:color w:val="FFFFFF"/>
                    <w:sz w:val="19"/>
                    <w:szCs w:val="19"/>
                  </w:rPr>
                </w:pPr>
                <w:r>
                  <w:rPr>
                    <w:b/>
                    <w:bCs/>
                    <w:color w:val="FFFFFF"/>
                    <w:sz w:val="19"/>
                    <w:szCs w:val="19"/>
                  </w:rPr>
                  <w:t>Niveau</w:t>
                </w:r>
              </w:p>
            </w:tc>
            <w:tc>
              <w:tcPr>
                <w:tcW w:w="1267" w:type="dxa"/>
                <w:tcBorders>
                  <w:top w:val="nil"/>
                  <w:left w:val="nil"/>
                  <w:bottom w:val="single" w:sz="4" w:space="0" w:color="auto"/>
                  <w:right w:val="single" w:sz="4" w:space="0" w:color="auto"/>
                </w:tcBorders>
                <w:shd w:val="clear" w:color="305496" w:fill="305496"/>
                <w:noWrap/>
                <w:vAlign w:val="center"/>
                <w:hideMark/>
              </w:tcPr>
              <w:p w14:paraId="4EC3D786" w14:textId="77777777" w:rsidR="003E03B7" w:rsidRPr="00406EBF" w:rsidRDefault="003E03B7" w:rsidP="002F372B">
                <w:pPr>
                  <w:jc w:val="center"/>
                  <w:rPr>
                    <w:rFonts w:cstheme="minorHAnsi"/>
                    <w:b/>
                    <w:bCs/>
                    <w:color w:val="FFFFFF"/>
                    <w:sz w:val="19"/>
                    <w:szCs w:val="19"/>
                  </w:rPr>
                </w:pPr>
                <w:r>
                  <w:rPr>
                    <w:b/>
                    <w:bCs/>
                    <w:color w:val="FFFFFF"/>
                    <w:sz w:val="19"/>
                    <w:szCs w:val="19"/>
                  </w:rPr>
                  <w:t>Mannen</w:t>
                </w:r>
              </w:p>
            </w:tc>
            <w:tc>
              <w:tcPr>
                <w:tcW w:w="1191" w:type="dxa"/>
                <w:tcBorders>
                  <w:top w:val="nil"/>
                  <w:left w:val="nil"/>
                  <w:bottom w:val="single" w:sz="4" w:space="0" w:color="auto"/>
                  <w:right w:val="single" w:sz="4" w:space="0" w:color="auto"/>
                </w:tcBorders>
                <w:shd w:val="clear" w:color="305496" w:fill="305496"/>
                <w:noWrap/>
                <w:vAlign w:val="center"/>
                <w:hideMark/>
              </w:tcPr>
              <w:p w14:paraId="4A30191A" w14:textId="77777777" w:rsidR="003E03B7" w:rsidRPr="00406EBF" w:rsidRDefault="003E03B7" w:rsidP="002F372B">
                <w:pPr>
                  <w:jc w:val="center"/>
                  <w:rPr>
                    <w:rFonts w:cstheme="minorHAnsi"/>
                    <w:b/>
                    <w:bCs/>
                    <w:color w:val="FFFFFF"/>
                    <w:sz w:val="19"/>
                    <w:szCs w:val="19"/>
                  </w:rPr>
                </w:pPr>
                <w:r>
                  <w:rPr>
                    <w:b/>
                    <w:bCs/>
                    <w:color w:val="FFFFFF"/>
                    <w:sz w:val="19"/>
                    <w:szCs w:val="19"/>
                  </w:rPr>
                  <w:t>Vrouwen</w:t>
                </w:r>
              </w:p>
            </w:tc>
            <w:tc>
              <w:tcPr>
                <w:tcW w:w="1280" w:type="dxa"/>
                <w:tcBorders>
                  <w:top w:val="single" w:sz="4" w:space="0" w:color="auto"/>
                  <w:left w:val="nil"/>
                  <w:bottom w:val="single" w:sz="4" w:space="0" w:color="auto"/>
                  <w:right w:val="single" w:sz="4" w:space="0" w:color="auto"/>
                </w:tcBorders>
                <w:shd w:val="clear" w:color="305496" w:fill="305496"/>
                <w:noWrap/>
                <w:vAlign w:val="center"/>
                <w:hideMark/>
              </w:tcPr>
              <w:p w14:paraId="323FEA17" w14:textId="77777777" w:rsidR="003E03B7" w:rsidRPr="00406EBF" w:rsidRDefault="003E03B7" w:rsidP="002F372B">
                <w:pPr>
                  <w:jc w:val="center"/>
                  <w:rPr>
                    <w:rFonts w:cstheme="minorHAnsi"/>
                    <w:b/>
                    <w:bCs/>
                    <w:color w:val="FFFFFF"/>
                    <w:sz w:val="19"/>
                    <w:szCs w:val="19"/>
                  </w:rPr>
                </w:pPr>
                <w:r>
                  <w:rPr>
                    <w:b/>
                    <w:bCs/>
                    <w:color w:val="FFFFFF"/>
                    <w:sz w:val="19"/>
                    <w:szCs w:val="19"/>
                  </w:rPr>
                  <w:t>Algemeen totaal</w:t>
                </w:r>
              </w:p>
            </w:tc>
          </w:tr>
          <w:tr w:rsidR="003E03B7" w:rsidRPr="00406EBF" w14:paraId="39471581" w14:textId="77777777" w:rsidTr="002F372B">
            <w:trPr>
              <w:trHeight w:val="260"/>
            </w:trPr>
            <w:tc>
              <w:tcPr>
                <w:tcW w:w="2060" w:type="dxa"/>
                <w:tcBorders>
                  <w:top w:val="single" w:sz="4" w:space="0" w:color="8EA9DB"/>
                  <w:left w:val="single" w:sz="4" w:space="0" w:color="auto"/>
                  <w:bottom w:val="single" w:sz="4" w:space="0" w:color="auto"/>
                  <w:right w:val="single" w:sz="4" w:space="0" w:color="auto"/>
                </w:tcBorders>
                <w:shd w:val="clear" w:color="8EA9DB" w:fill="C65911"/>
                <w:noWrap/>
                <w:vAlign w:val="bottom"/>
                <w:hideMark/>
              </w:tcPr>
              <w:p w14:paraId="132D7D60" w14:textId="77777777" w:rsidR="003E03B7" w:rsidRPr="00406EBF" w:rsidRDefault="003E03B7" w:rsidP="002F372B">
                <w:pPr>
                  <w:rPr>
                    <w:rFonts w:cstheme="minorHAnsi"/>
                    <w:b/>
                    <w:bCs/>
                    <w:color w:val="FFFFFF"/>
                    <w:sz w:val="19"/>
                    <w:szCs w:val="19"/>
                  </w:rPr>
                </w:pPr>
                <w:r>
                  <w:rPr>
                    <w:b/>
                    <w:bCs/>
                    <w:color w:val="FFFFFF"/>
                    <w:sz w:val="19"/>
                    <w:szCs w:val="19"/>
                  </w:rPr>
                  <w:t>CG</w:t>
                </w:r>
              </w:p>
            </w:tc>
            <w:tc>
              <w:tcPr>
                <w:tcW w:w="2217" w:type="dxa"/>
                <w:tcBorders>
                  <w:top w:val="nil"/>
                  <w:left w:val="nil"/>
                  <w:bottom w:val="single" w:sz="4" w:space="0" w:color="auto"/>
                  <w:right w:val="single" w:sz="4" w:space="0" w:color="auto"/>
                </w:tcBorders>
                <w:shd w:val="clear" w:color="000000" w:fill="C65911"/>
                <w:noWrap/>
                <w:vAlign w:val="bottom"/>
                <w:hideMark/>
              </w:tcPr>
              <w:p w14:paraId="532F9408" w14:textId="77777777" w:rsidR="003E03B7" w:rsidRPr="00406EBF" w:rsidRDefault="003E03B7" w:rsidP="002F372B">
                <w:pPr>
                  <w:rPr>
                    <w:rFonts w:cstheme="minorHAnsi"/>
                    <w:b/>
                    <w:bCs/>
                    <w:color w:val="FFFFFF"/>
                    <w:sz w:val="19"/>
                    <w:szCs w:val="19"/>
                  </w:rPr>
                </w:pPr>
                <w:r>
                  <w:rPr>
                    <w:b/>
                    <w:bCs/>
                    <w:color w:val="FFFFFF"/>
                    <w:sz w:val="19"/>
                    <w:szCs w:val="19"/>
                  </w:rPr>
                  <w:t>CAlog</w:t>
                </w:r>
              </w:p>
            </w:tc>
            <w:tc>
              <w:tcPr>
                <w:tcW w:w="1125" w:type="dxa"/>
                <w:tcBorders>
                  <w:top w:val="nil"/>
                  <w:left w:val="nil"/>
                  <w:bottom w:val="single" w:sz="4" w:space="0" w:color="auto"/>
                  <w:right w:val="single" w:sz="4" w:space="0" w:color="auto"/>
                </w:tcBorders>
                <w:shd w:val="clear" w:color="auto" w:fill="auto"/>
                <w:noWrap/>
                <w:vAlign w:val="bottom"/>
                <w:hideMark/>
              </w:tcPr>
              <w:p w14:paraId="634ECDAC" w14:textId="77777777" w:rsidR="003E03B7" w:rsidRPr="00406EBF" w:rsidRDefault="003E03B7" w:rsidP="002F372B">
                <w:pPr>
                  <w:rPr>
                    <w:rFonts w:cstheme="minorHAnsi"/>
                    <w:color w:val="000000"/>
                    <w:sz w:val="19"/>
                    <w:szCs w:val="19"/>
                  </w:rPr>
                </w:pPr>
                <w:r>
                  <w:rPr>
                    <w:color w:val="000000"/>
                    <w:sz w:val="19"/>
                    <w:szCs w:val="19"/>
                  </w:rPr>
                  <w:t>A</w:t>
                </w:r>
              </w:p>
            </w:tc>
            <w:tc>
              <w:tcPr>
                <w:tcW w:w="1267" w:type="dxa"/>
                <w:tcBorders>
                  <w:top w:val="nil"/>
                  <w:left w:val="nil"/>
                  <w:bottom w:val="single" w:sz="4" w:space="0" w:color="auto"/>
                  <w:right w:val="single" w:sz="4" w:space="0" w:color="auto"/>
                </w:tcBorders>
                <w:shd w:val="clear" w:color="auto" w:fill="auto"/>
                <w:noWrap/>
                <w:vAlign w:val="bottom"/>
                <w:hideMark/>
              </w:tcPr>
              <w:p w14:paraId="6135265C" w14:textId="77777777" w:rsidR="003E03B7" w:rsidRPr="00406EBF" w:rsidRDefault="003E03B7" w:rsidP="002F372B">
                <w:pPr>
                  <w:jc w:val="center"/>
                  <w:rPr>
                    <w:rFonts w:cstheme="minorHAnsi"/>
                    <w:color w:val="000000"/>
                    <w:sz w:val="19"/>
                    <w:szCs w:val="19"/>
                  </w:rPr>
                </w:pPr>
                <w:r>
                  <w:rPr>
                    <w:color w:val="000000"/>
                    <w:sz w:val="19"/>
                    <w:szCs w:val="19"/>
                  </w:rPr>
                  <w:t>60</w:t>
                </w:r>
              </w:p>
            </w:tc>
            <w:tc>
              <w:tcPr>
                <w:tcW w:w="1191" w:type="dxa"/>
                <w:tcBorders>
                  <w:top w:val="nil"/>
                  <w:left w:val="nil"/>
                  <w:bottom w:val="single" w:sz="4" w:space="0" w:color="auto"/>
                  <w:right w:val="single" w:sz="4" w:space="0" w:color="auto"/>
                </w:tcBorders>
                <w:shd w:val="clear" w:color="auto" w:fill="auto"/>
                <w:noWrap/>
                <w:vAlign w:val="bottom"/>
                <w:hideMark/>
              </w:tcPr>
              <w:p w14:paraId="4F0D8052" w14:textId="77777777" w:rsidR="003E03B7" w:rsidRPr="00406EBF" w:rsidRDefault="003E03B7" w:rsidP="002F372B">
                <w:pPr>
                  <w:jc w:val="center"/>
                  <w:rPr>
                    <w:rFonts w:cstheme="minorHAnsi"/>
                    <w:color w:val="000000"/>
                    <w:sz w:val="19"/>
                    <w:szCs w:val="19"/>
                  </w:rPr>
                </w:pPr>
                <w:r>
                  <w:rPr>
                    <w:color w:val="000000"/>
                    <w:sz w:val="19"/>
                    <w:szCs w:val="19"/>
                  </w:rPr>
                  <w:t>119</w:t>
                </w:r>
              </w:p>
            </w:tc>
            <w:tc>
              <w:tcPr>
                <w:tcW w:w="1280" w:type="dxa"/>
                <w:tcBorders>
                  <w:top w:val="nil"/>
                  <w:left w:val="nil"/>
                  <w:bottom w:val="single" w:sz="4" w:space="0" w:color="auto"/>
                  <w:right w:val="single" w:sz="4" w:space="0" w:color="auto"/>
                </w:tcBorders>
                <w:shd w:val="clear" w:color="305496" w:fill="305496"/>
                <w:noWrap/>
                <w:vAlign w:val="center"/>
                <w:hideMark/>
              </w:tcPr>
              <w:p w14:paraId="5400AF04" w14:textId="77777777" w:rsidR="003E03B7" w:rsidRPr="00406EBF" w:rsidRDefault="003E03B7" w:rsidP="002F372B">
                <w:pPr>
                  <w:jc w:val="center"/>
                  <w:rPr>
                    <w:rFonts w:cstheme="minorHAnsi"/>
                    <w:color w:val="FFFFFF"/>
                    <w:sz w:val="19"/>
                    <w:szCs w:val="19"/>
                  </w:rPr>
                </w:pPr>
                <w:r>
                  <w:rPr>
                    <w:color w:val="FFFFFF"/>
                    <w:sz w:val="19"/>
                    <w:szCs w:val="19"/>
                  </w:rPr>
                  <w:t>179</w:t>
                </w:r>
              </w:p>
            </w:tc>
          </w:tr>
          <w:tr w:rsidR="003E03B7" w:rsidRPr="00406EBF" w14:paraId="25A2F5F3" w14:textId="77777777" w:rsidTr="002F372B">
            <w:trPr>
              <w:trHeight w:val="260"/>
            </w:trPr>
            <w:tc>
              <w:tcPr>
                <w:tcW w:w="2060" w:type="dxa"/>
                <w:tcBorders>
                  <w:top w:val="nil"/>
                  <w:left w:val="single" w:sz="4" w:space="0" w:color="auto"/>
                  <w:bottom w:val="nil"/>
                  <w:right w:val="single" w:sz="4" w:space="0" w:color="auto"/>
                </w:tcBorders>
                <w:shd w:val="clear" w:color="000000" w:fill="FFFFFF"/>
                <w:noWrap/>
                <w:vAlign w:val="bottom"/>
                <w:hideMark/>
              </w:tcPr>
              <w:p w14:paraId="7710C2A9" w14:textId="77777777" w:rsidR="003E03B7" w:rsidRPr="00406EBF" w:rsidRDefault="003E03B7" w:rsidP="002F372B">
                <w:pPr>
                  <w:rPr>
                    <w:rFonts w:cstheme="minorHAnsi"/>
                    <w:color w:val="000000"/>
                    <w:sz w:val="19"/>
                    <w:szCs w:val="19"/>
                  </w:rPr>
                </w:pPr>
                <w:r>
                  <w:rPr>
                    <w:color w:val="000000"/>
                    <w:sz w:val="19"/>
                    <w:szCs w:val="19"/>
                  </w:rPr>
                  <w:t> </w:t>
                </w:r>
              </w:p>
            </w:tc>
            <w:tc>
              <w:tcPr>
                <w:tcW w:w="2217" w:type="dxa"/>
                <w:tcBorders>
                  <w:top w:val="nil"/>
                  <w:left w:val="nil"/>
                  <w:bottom w:val="nil"/>
                  <w:right w:val="single" w:sz="4" w:space="0" w:color="auto"/>
                </w:tcBorders>
                <w:shd w:val="clear" w:color="auto" w:fill="auto"/>
                <w:noWrap/>
                <w:vAlign w:val="bottom"/>
                <w:hideMark/>
              </w:tcPr>
              <w:p w14:paraId="5908D490" w14:textId="77777777" w:rsidR="003E03B7" w:rsidRPr="00406EBF" w:rsidRDefault="003E03B7" w:rsidP="002F372B">
                <w:pPr>
                  <w:rPr>
                    <w:rFonts w:cstheme="minorHAnsi"/>
                    <w:b/>
                    <w:bCs/>
                    <w:color w:val="000000"/>
                    <w:sz w:val="19"/>
                    <w:szCs w:val="19"/>
                  </w:rPr>
                </w:pPr>
                <w:r>
                  <w:rPr>
                    <w:b/>
                    <w:bCs/>
                    <w:color w:val="000000"/>
                    <w:sz w:val="19"/>
                    <w:szCs w:val="19"/>
                  </w:rPr>
                  <w:t>(Civiel)</w:t>
                </w:r>
              </w:p>
            </w:tc>
            <w:tc>
              <w:tcPr>
                <w:tcW w:w="1125" w:type="dxa"/>
                <w:tcBorders>
                  <w:top w:val="nil"/>
                  <w:left w:val="nil"/>
                  <w:bottom w:val="single" w:sz="4" w:space="0" w:color="auto"/>
                  <w:right w:val="single" w:sz="4" w:space="0" w:color="auto"/>
                </w:tcBorders>
                <w:shd w:val="clear" w:color="auto" w:fill="auto"/>
                <w:noWrap/>
                <w:vAlign w:val="bottom"/>
                <w:hideMark/>
              </w:tcPr>
              <w:p w14:paraId="42CF8C3A" w14:textId="77777777" w:rsidR="003E03B7" w:rsidRPr="00406EBF" w:rsidRDefault="003E03B7" w:rsidP="002F372B">
                <w:pPr>
                  <w:rPr>
                    <w:rFonts w:cstheme="minorHAnsi"/>
                    <w:color w:val="000000"/>
                    <w:sz w:val="19"/>
                    <w:szCs w:val="19"/>
                  </w:rPr>
                </w:pPr>
                <w:r>
                  <w:rPr>
                    <w:color w:val="000000"/>
                    <w:sz w:val="19"/>
                    <w:szCs w:val="19"/>
                  </w:rPr>
                  <w:t>B</w:t>
                </w:r>
              </w:p>
            </w:tc>
            <w:tc>
              <w:tcPr>
                <w:tcW w:w="1267" w:type="dxa"/>
                <w:tcBorders>
                  <w:top w:val="nil"/>
                  <w:left w:val="nil"/>
                  <w:bottom w:val="single" w:sz="4" w:space="0" w:color="auto"/>
                  <w:right w:val="single" w:sz="4" w:space="0" w:color="auto"/>
                </w:tcBorders>
                <w:shd w:val="clear" w:color="auto" w:fill="auto"/>
                <w:noWrap/>
                <w:vAlign w:val="bottom"/>
                <w:hideMark/>
              </w:tcPr>
              <w:p w14:paraId="2F4366D6" w14:textId="77777777" w:rsidR="003E03B7" w:rsidRPr="00406EBF" w:rsidRDefault="003E03B7" w:rsidP="002F372B">
                <w:pPr>
                  <w:jc w:val="center"/>
                  <w:rPr>
                    <w:rFonts w:cstheme="minorHAnsi"/>
                    <w:color w:val="000000"/>
                    <w:sz w:val="19"/>
                    <w:szCs w:val="19"/>
                  </w:rPr>
                </w:pPr>
                <w:r>
                  <w:rPr>
                    <w:color w:val="000000"/>
                    <w:sz w:val="19"/>
                    <w:szCs w:val="19"/>
                  </w:rPr>
                  <w:t>111</w:t>
                </w:r>
              </w:p>
            </w:tc>
            <w:tc>
              <w:tcPr>
                <w:tcW w:w="1191" w:type="dxa"/>
                <w:tcBorders>
                  <w:top w:val="nil"/>
                  <w:left w:val="nil"/>
                  <w:bottom w:val="single" w:sz="4" w:space="0" w:color="auto"/>
                  <w:right w:val="single" w:sz="4" w:space="0" w:color="auto"/>
                </w:tcBorders>
                <w:shd w:val="clear" w:color="auto" w:fill="auto"/>
                <w:noWrap/>
                <w:vAlign w:val="bottom"/>
                <w:hideMark/>
              </w:tcPr>
              <w:p w14:paraId="47CCEA72" w14:textId="77777777" w:rsidR="003E03B7" w:rsidRPr="00406EBF" w:rsidRDefault="003E03B7" w:rsidP="002F372B">
                <w:pPr>
                  <w:jc w:val="center"/>
                  <w:rPr>
                    <w:rFonts w:cstheme="minorHAnsi"/>
                    <w:color w:val="000000"/>
                    <w:sz w:val="19"/>
                    <w:szCs w:val="19"/>
                  </w:rPr>
                </w:pPr>
                <w:r>
                  <w:rPr>
                    <w:color w:val="000000"/>
                    <w:sz w:val="19"/>
                    <w:szCs w:val="19"/>
                  </w:rPr>
                  <w:t>154</w:t>
                </w:r>
              </w:p>
            </w:tc>
            <w:tc>
              <w:tcPr>
                <w:tcW w:w="1280" w:type="dxa"/>
                <w:tcBorders>
                  <w:top w:val="nil"/>
                  <w:left w:val="nil"/>
                  <w:bottom w:val="single" w:sz="4" w:space="0" w:color="auto"/>
                  <w:right w:val="single" w:sz="4" w:space="0" w:color="auto"/>
                </w:tcBorders>
                <w:shd w:val="clear" w:color="305496" w:fill="305496"/>
                <w:noWrap/>
                <w:vAlign w:val="center"/>
                <w:hideMark/>
              </w:tcPr>
              <w:p w14:paraId="1B4AF4ED" w14:textId="77777777" w:rsidR="003E03B7" w:rsidRPr="00406EBF" w:rsidRDefault="003E03B7" w:rsidP="002F372B">
                <w:pPr>
                  <w:jc w:val="center"/>
                  <w:rPr>
                    <w:rFonts w:cstheme="minorHAnsi"/>
                    <w:color w:val="FFFFFF"/>
                    <w:sz w:val="19"/>
                    <w:szCs w:val="19"/>
                  </w:rPr>
                </w:pPr>
                <w:r>
                  <w:rPr>
                    <w:color w:val="FFFFFF"/>
                    <w:sz w:val="19"/>
                    <w:szCs w:val="19"/>
                  </w:rPr>
                  <w:t>265</w:t>
                </w:r>
              </w:p>
            </w:tc>
          </w:tr>
          <w:tr w:rsidR="003E03B7" w:rsidRPr="00406EBF" w14:paraId="460990F9" w14:textId="77777777" w:rsidTr="002F372B">
            <w:trPr>
              <w:trHeight w:val="260"/>
            </w:trPr>
            <w:tc>
              <w:tcPr>
                <w:tcW w:w="2060" w:type="dxa"/>
                <w:tcBorders>
                  <w:top w:val="nil"/>
                  <w:left w:val="single" w:sz="4" w:space="0" w:color="auto"/>
                  <w:bottom w:val="nil"/>
                  <w:right w:val="single" w:sz="4" w:space="0" w:color="auto"/>
                </w:tcBorders>
                <w:shd w:val="clear" w:color="000000" w:fill="FFFFFF"/>
                <w:noWrap/>
                <w:vAlign w:val="bottom"/>
                <w:hideMark/>
              </w:tcPr>
              <w:p w14:paraId="77C23A8C" w14:textId="77777777" w:rsidR="003E03B7" w:rsidRPr="00406EBF" w:rsidRDefault="003E03B7" w:rsidP="002F372B">
                <w:pPr>
                  <w:rPr>
                    <w:rFonts w:cstheme="minorHAnsi"/>
                    <w:color w:val="000000"/>
                    <w:sz w:val="19"/>
                    <w:szCs w:val="19"/>
                  </w:rPr>
                </w:pPr>
                <w:r>
                  <w:rPr>
                    <w:color w:val="000000"/>
                    <w:sz w:val="19"/>
                    <w:szCs w:val="19"/>
                  </w:rPr>
                  <w:t> </w:t>
                </w:r>
              </w:p>
            </w:tc>
            <w:tc>
              <w:tcPr>
                <w:tcW w:w="2217" w:type="dxa"/>
                <w:tcBorders>
                  <w:top w:val="nil"/>
                  <w:left w:val="nil"/>
                  <w:bottom w:val="nil"/>
                  <w:right w:val="single" w:sz="4" w:space="0" w:color="auto"/>
                </w:tcBorders>
                <w:shd w:val="clear" w:color="000000" w:fill="FFFFFF"/>
                <w:noWrap/>
                <w:vAlign w:val="bottom"/>
                <w:hideMark/>
              </w:tcPr>
              <w:p w14:paraId="714D13CD" w14:textId="77777777" w:rsidR="003E03B7" w:rsidRPr="00406EBF" w:rsidRDefault="003E03B7" w:rsidP="002F372B">
                <w:pPr>
                  <w:rPr>
                    <w:rFonts w:cstheme="minorHAnsi"/>
                    <w:b/>
                    <w:bCs/>
                    <w:color w:val="000000"/>
                    <w:sz w:val="19"/>
                    <w:szCs w:val="19"/>
                  </w:rPr>
                </w:pPr>
                <w:r>
                  <w:rPr>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34FDA4EC" w14:textId="77777777" w:rsidR="003E03B7" w:rsidRPr="00406EBF" w:rsidRDefault="003E03B7" w:rsidP="002F372B">
                <w:pPr>
                  <w:rPr>
                    <w:rFonts w:cstheme="minorHAnsi"/>
                    <w:color w:val="000000"/>
                    <w:sz w:val="19"/>
                    <w:szCs w:val="19"/>
                  </w:rPr>
                </w:pPr>
                <w:r>
                  <w:rPr>
                    <w:color w:val="000000"/>
                    <w:sz w:val="19"/>
                    <w:szCs w:val="19"/>
                  </w:rPr>
                  <w:t>C</w:t>
                </w:r>
              </w:p>
            </w:tc>
            <w:tc>
              <w:tcPr>
                <w:tcW w:w="1267" w:type="dxa"/>
                <w:tcBorders>
                  <w:top w:val="nil"/>
                  <w:left w:val="nil"/>
                  <w:bottom w:val="single" w:sz="4" w:space="0" w:color="auto"/>
                  <w:right w:val="single" w:sz="4" w:space="0" w:color="auto"/>
                </w:tcBorders>
                <w:shd w:val="clear" w:color="auto" w:fill="auto"/>
                <w:noWrap/>
                <w:vAlign w:val="bottom"/>
                <w:hideMark/>
              </w:tcPr>
              <w:p w14:paraId="01ACB88C" w14:textId="77777777" w:rsidR="003E03B7" w:rsidRPr="00406EBF" w:rsidRDefault="003E03B7" w:rsidP="002F372B">
                <w:pPr>
                  <w:jc w:val="center"/>
                  <w:rPr>
                    <w:rFonts w:cstheme="minorHAnsi"/>
                    <w:color w:val="000000"/>
                    <w:sz w:val="19"/>
                    <w:szCs w:val="19"/>
                  </w:rPr>
                </w:pPr>
                <w:r>
                  <w:rPr>
                    <w:color w:val="000000"/>
                    <w:sz w:val="19"/>
                    <w:szCs w:val="19"/>
                  </w:rPr>
                  <w:t>138</w:t>
                </w:r>
              </w:p>
            </w:tc>
            <w:tc>
              <w:tcPr>
                <w:tcW w:w="1191" w:type="dxa"/>
                <w:tcBorders>
                  <w:top w:val="nil"/>
                  <w:left w:val="nil"/>
                  <w:bottom w:val="single" w:sz="4" w:space="0" w:color="auto"/>
                  <w:right w:val="single" w:sz="4" w:space="0" w:color="auto"/>
                </w:tcBorders>
                <w:shd w:val="clear" w:color="auto" w:fill="auto"/>
                <w:noWrap/>
                <w:vAlign w:val="bottom"/>
                <w:hideMark/>
              </w:tcPr>
              <w:p w14:paraId="5A3078EC" w14:textId="77777777" w:rsidR="003E03B7" w:rsidRPr="00406EBF" w:rsidRDefault="003E03B7" w:rsidP="002F372B">
                <w:pPr>
                  <w:jc w:val="center"/>
                  <w:rPr>
                    <w:rFonts w:cstheme="minorHAnsi"/>
                    <w:color w:val="000000"/>
                    <w:sz w:val="19"/>
                    <w:szCs w:val="19"/>
                  </w:rPr>
                </w:pPr>
                <w:r>
                  <w:rPr>
                    <w:color w:val="000000"/>
                    <w:sz w:val="19"/>
                    <w:szCs w:val="19"/>
                  </w:rPr>
                  <w:t>219</w:t>
                </w:r>
              </w:p>
            </w:tc>
            <w:tc>
              <w:tcPr>
                <w:tcW w:w="1280" w:type="dxa"/>
                <w:tcBorders>
                  <w:top w:val="nil"/>
                  <w:left w:val="nil"/>
                  <w:bottom w:val="single" w:sz="4" w:space="0" w:color="auto"/>
                  <w:right w:val="single" w:sz="4" w:space="0" w:color="auto"/>
                </w:tcBorders>
                <w:shd w:val="clear" w:color="305496" w:fill="305496"/>
                <w:noWrap/>
                <w:vAlign w:val="center"/>
                <w:hideMark/>
              </w:tcPr>
              <w:p w14:paraId="109BDA12" w14:textId="77777777" w:rsidR="003E03B7" w:rsidRPr="00406EBF" w:rsidRDefault="003E03B7" w:rsidP="002F372B">
                <w:pPr>
                  <w:jc w:val="center"/>
                  <w:rPr>
                    <w:rFonts w:cstheme="minorHAnsi"/>
                    <w:color w:val="FFFFFF"/>
                    <w:sz w:val="19"/>
                    <w:szCs w:val="19"/>
                  </w:rPr>
                </w:pPr>
                <w:r>
                  <w:rPr>
                    <w:color w:val="FFFFFF"/>
                    <w:sz w:val="19"/>
                    <w:szCs w:val="19"/>
                  </w:rPr>
                  <w:t>357</w:t>
                </w:r>
              </w:p>
            </w:tc>
          </w:tr>
          <w:tr w:rsidR="003E03B7" w:rsidRPr="00406EBF" w14:paraId="080F0E44" w14:textId="77777777" w:rsidTr="002F372B">
            <w:trPr>
              <w:trHeight w:val="260"/>
            </w:trPr>
            <w:tc>
              <w:tcPr>
                <w:tcW w:w="2060" w:type="dxa"/>
                <w:tcBorders>
                  <w:top w:val="nil"/>
                  <w:left w:val="single" w:sz="4" w:space="0" w:color="auto"/>
                  <w:bottom w:val="nil"/>
                  <w:right w:val="single" w:sz="4" w:space="0" w:color="auto"/>
                </w:tcBorders>
                <w:shd w:val="clear" w:color="000000" w:fill="FFFFFF"/>
                <w:noWrap/>
                <w:vAlign w:val="bottom"/>
                <w:hideMark/>
              </w:tcPr>
              <w:p w14:paraId="780B6F47" w14:textId="77777777" w:rsidR="003E03B7" w:rsidRPr="00406EBF" w:rsidRDefault="003E03B7" w:rsidP="002F372B">
                <w:pPr>
                  <w:rPr>
                    <w:rFonts w:cstheme="minorHAnsi"/>
                    <w:color w:val="000000"/>
                    <w:sz w:val="19"/>
                    <w:szCs w:val="19"/>
                  </w:rPr>
                </w:pPr>
                <w:r>
                  <w:rPr>
                    <w:color w:val="000000"/>
                    <w:sz w:val="19"/>
                    <w:szCs w:val="19"/>
                  </w:rPr>
                  <w:t> </w:t>
                </w:r>
              </w:p>
            </w:tc>
            <w:tc>
              <w:tcPr>
                <w:tcW w:w="2217" w:type="dxa"/>
                <w:tcBorders>
                  <w:top w:val="nil"/>
                  <w:left w:val="nil"/>
                  <w:bottom w:val="nil"/>
                  <w:right w:val="single" w:sz="4" w:space="0" w:color="auto"/>
                </w:tcBorders>
                <w:shd w:val="clear" w:color="000000" w:fill="FFFFFF"/>
                <w:noWrap/>
                <w:vAlign w:val="bottom"/>
                <w:hideMark/>
              </w:tcPr>
              <w:p w14:paraId="69B8FA4A" w14:textId="77777777" w:rsidR="003E03B7" w:rsidRPr="00406EBF" w:rsidRDefault="003E03B7" w:rsidP="002F372B">
                <w:pPr>
                  <w:rPr>
                    <w:rFonts w:cstheme="minorHAnsi"/>
                    <w:b/>
                    <w:bCs/>
                    <w:color w:val="000000"/>
                    <w:sz w:val="19"/>
                    <w:szCs w:val="19"/>
                  </w:rPr>
                </w:pPr>
                <w:r>
                  <w:rPr>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7866E0B1" w14:textId="77777777" w:rsidR="003E03B7" w:rsidRPr="00406EBF" w:rsidRDefault="003E03B7" w:rsidP="002F372B">
                <w:pPr>
                  <w:rPr>
                    <w:rFonts w:cstheme="minorHAnsi"/>
                    <w:color w:val="000000"/>
                    <w:sz w:val="19"/>
                    <w:szCs w:val="19"/>
                  </w:rPr>
                </w:pPr>
                <w:r>
                  <w:rPr>
                    <w:color w:val="000000"/>
                    <w:sz w:val="19"/>
                    <w:szCs w:val="19"/>
                  </w:rPr>
                  <w:t>D</w:t>
                </w:r>
              </w:p>
            </w:tc>
            <w:tc>
              <w:tcPr>
                <w:tcW w:w="1267" w:type="dxa"/>
                <w:tcBorders>
                  <w:top w:val="nil"/>
                  <w:left w:val="nil"/>
                  <w:bottom w:val="single" w:sz="4" w:space="0" w:color="auto"/>
                  <w:right w:val="single" w:sz="4" w:space="0" w:color="auto"/>
                </w:tcBorders>
                <w:shd w:val="clear" w:color="auto" w:fill="auto"/>
                <w:noWrap/>
                <w:vAlign w:val="bottom"/>
                <w:hideMark/>
              </w:tcPr>
              <w:p w14:paraId="1DC6D127" w14:textId="77777777" w:rsidR="003E03B7" w:rsidRPr="00406EBF" w:rsidRDefault="003E03B7" w:rsidP="002F372B">
                <w:pPr>
                  <w:jc w:val="center"/>
                  <w:rPr>
                    <w:rFonts w:cstheme="minorHAnsi"/>
                    <w:color w:val="000000"/>
                    <w:sz w:val="19"/>
                    <w:szCs w:val="19"/>
                  </w:rPr>
                </w:pPr>
                <w:r>
                  <w:rPr>
                    <w:color w:val="000000"/>
                    <w:sz w:val="19"/>
                    <w:szCs w:val="19"/>
                  </w:rPr>
                  <w:t>92</w:t>
                </w:r>
              </w:p>
            </w:tc>
            <w:tc>
              <w:tcPr>
                <w:tcW w:w="1191" w:type="dxa"/>
                <w:tcBorders>
                  <w:top w:val="nil"/>
                  <w:left w:val="nil"/>
                  <w:bottom w:val="single" w:sz="4" w:space="0" w:color="auto"/>
                  <w:right w:val="single" w:sz="4" w:space="0" w:color="auto"/>
                </w:tcBorders>
                <w:shd w:val="clear" w:color="auto" w:fill="auto"/>
                <w:noWrap/>
                <w:vAlign w:val="bottom"/>
                <w:hideMark/>
              </w:tcPr>
              <w:p w14:paraId="6F52798A" w14:textId="77777777" w:rsidR="003E03B7" w:rsidRPr="00406EBF" w:rsidRDefault="003E03B7" w:rsidP="002F372B">
                <w:pPr>
                  <w:jc w:val="center"/>
                  <w:rPr>
                    <w:rFonts w:cstheme="minorHAnsi"/>
                    <w:color w:val="000000"/>
                    <w:sz w:val="19"/>
                    <w:szCs w:val="19"/>
                  </w:rPr>
                </w:pPr>
                <w:r>
                  <w:rPr>
                    <w:color w:val="000000"/>
                    <w:sz w:val="19"/>
                    <w:szCs w:val="19"/>
                  </w:rPr>
                  <w:t>54</w:t>
                </w:r>
              </w:p>
            </w:tc>
            <w:tc>
              <w:tcPr>
                <w:tcW w:w="1280" w:type="dxa"/>
                <w:tcBorders>
                  <w:top w:val="nil"/>
                  <w:left w:val="nil"/>
                  <w:bottom w:val="single" w:sz="4" w:space="0" w:color="auto"/>
                  <w:right w:val="single" w:sz="4" w:space="0" w:color="auto"/>
                </w:tcBorders>
                <w:shd w:val="clear" w:color="305496" w:fill="305496"/>
                <w:noWrap/>
                <w:vAlign w:val="center"/>
                <w:hideMark/>
              </w:tcPr>
              <w:p w14:paraId="4A0DA210" w14:textId="77777777" w:rsidR="003E03B7" w:rsidRPr="00406EBF" w:rsidRDefault="003E03B7" w:rsidP="002F372B">
                <w:pPr>
                  <w:jc w:val="center"/>
                  <w:rPr>
                    <w:rFonts w:cstheme="minorHAnsi"/>
                    <w:color w:val="FFFFFF"/>
                    <w:sz w:val="19"/>
                    <w:szCs w:val="19"/>
                  </w:rPr>
                </w:pPr>
                <w:r>
                  <w:rPr>
                    <w:color w:val="FFFFFF"/>
                    <w:sz w:val="19"/>
                    <w:szCs w:val="19"/>
                  </w:rPr>
                  <w:t>146</w:t>
                </w:r>
              </w:p>
            </w:tc>
          </w:tr>
          <w:tr w:rsidR="003E03B7" w:rsidRPr="00406EBF" w14:paraId="2D4924CB" w14:textId="77777777" w:rsidTr="002F372B">
            <w:trPr>
              <w:trHeight w:val="260"/>
            </w:trPr>
            <w:tc>
              <w:tcPr>
                <w:tcW w:w="2060" w:type="dxa"/>
                <w:tcBorders>
                  <w:top w:val="nil"/>
                  <w:left w:val="single" w:sz="4" w:space="0" w:color="auto"/>
                  <w:bottom w:val="nil"/>
                  <w:right w:val="single" w:sz="4" w:space="0" w:color="auto"/>
                </w:tcBorders>
                <w:shd w:val="clear" w:color="000000" w:fill="FFFFFF"/>
                <w:noWrap/>
                <w:vAlign w:val="bottom"/>
                <w:hideMark/>
              </w:tcPr>
              <w:p w14:paraId="44A300FF" w14:textId="77777777" w:rsidR="003E03B7" w:rsidRPr="00406EBF" w:rsidRDefault="003E03B7" w:rsidP="002F372B">
                <w:pPr>
                  <w:rPr>
                    <w:rFonts w:cstheme="minorHAnsi"/>
                    <w:color w:val="000000"/>
                    <w:sz w:val="19"/>
                    <w:szCs w:val="19"/>
                  </w:rPr>
                </w:pPr>
                <w:r>
                  <w:rPr>
                    <w:color w:val="000000"/>
                    <w:sz w:val="19"/>
                    <w:szCs w:val="19"/>
                  </w:rPr>
                  <w:t> </w:t>
                </w:r>
              </w:p>
            </w:tc>
            <w:tc>
              <w:tcPr>
                <w:tcW w:w="2217" w:type="dxa"/>
                <w:tcBorders>
                  <w:top w:val="nil"/>
                  <w:left w:val="nil"/>
                  <w:bottom w:val="nil"/>
                  <w:right w:val="single" w:sz="4" w:space="0" w:color="auto"/>
                </w:tcBorders>
                <w:shd w:val="clear" w:color="000000" w:fill="C65911"/>
                <w:noWrap/>
                <w:vAlign w:val="bottom"/>
                <w:hideMark/>
              </w:tcPr>
              <w:p w14:paraId="3C6A1C9D" w14:textId="77777777" w:rsidR="003E03B7" w:rsidRPr="00406EBF" w:rsidRDefault="003E03B7" w:rsidP="002F372B">
                <w:pPr>
                  <w:rPr>
                    <w:rFonts w:cstheme="minorHAnsi"/>
                    <w:b/>
                    <w:bCs/>
                    <w:color w:val="FFFFFF"/>
                    <w:sz w:val="19"/>
                    <w:szCs w:val="19"/>
                  </w:rPr>
                </w:pPr>
                <w:r>
                  <w:rPr>
                    <w:b/>
                    <w:bCs/>
                    <w:color w:val="FFFFFF"/>
                    <w:sz w:val="19"/>
                    <w:szCs w:val="19"/>
                  </w:rPr>
                  <w:t>ops</w:t>
                </w:r>
              </w:p>
            </w:tc>
            <w:tc>
              <w:tcPr>
                <w:tcW w:w="1125" w:type="dxa"/>
                <w:tcBorders>
                  <w:top w:val="nil"/>
                  <w:left w:val="nil"/>
                  <w:bottom w:val="single" w:sz="4" w:space="0" w:color="auto"/>
                  <w:right w:val="single" w:sz="4" w:space="0" w:color="auto"/>
                </w:tcBorders>
                <w:shd w:val="clear" w:color="auto" w:fill="auto"/>
                <w:noWrap/>
                <w:vAlign w:val="bottom"/>
                <w:hideMark/>
              </w:tcPr>
              <w:p w14:paraId="4DD8950A" w14:textId="77777777" w:rsidR="003E03B7" w:rsidRPr="00406EBF" w:rsidRDefault="003E03B7" w:rsidP="002F372B">
                <w:pPr>
                  <w:rPr>
                    <w:rFonts w:cstheme="minorHAnsi"/>
                    <w:color w:val="000000"/>
                    <w:sz w:val="19"/>
                    <w:szCs w:val="19"/>
                  </w:rPr>
                </w:pPr>
                <w:r>
                  <w:rPr>
                    <w:color w:val="000000"/>
                    <w:sz w:val="19"/>
                    <w:szCs w:val="19"/>
                  </w:rPr>
                  <w:t>CDP</w:t>
                </w:r>
              </w:p>
            </w:tc>
            <w:tc>
              <w:tcPr>
                <w:tcW w:w="1267" w:type="dxa"/>
                <w:tcBorders>
                  <w:top w:val="nil"/>
                  <w:left w:val="nil"/>
                  <w:bottom w:val="single" w:sz="4" w:space="0" w:color="auto"/>
                  <w:right w:val="single" w:sz="4" w:space="0" w:color="auto"/>
                </w:tcBorders>
                <w:shd w:val="clear" w:color="auto" w:fill="auto"/>
                <w:noWrap/>
                <w:vAlign w:val="bottom"/>
                <w:hideMark/>
              </w:tcPr>
              <w:p w14:paraId="08DA90F4" w14:textId="77777777" w:rsidR="003E03B7" w:rsidRPr="00406EBF" w:rsidRDefault="003E03B7" w:rsidP="002F372B">
                <w:pPr>
                  <w:jc w:val="center"/>
                  <w:rPr>
                    <w:rFonts w:cstheme="minorHAnsi"/>
                    <w:color w:val="000000"/>
                    <w:sz w:val="19"/>
                    <w:szCs w:val="19"/>
                  </w:rPr>
                </w:pPr>
                <w:r>
                  <w:rPr>
                    <w:color w:val="000000"/>
                    <w:sz w:val="19"/>
                    <w:szCs w:val="19"/>
                  </w:rPr>
                  <w:t>57</w:t>
                </w:r>
              </w:p>
            </w:tc>
            <w:tc>
              <w:tcPr>
                <w:tcW w:w="1191" w:type="dxa"/>
                <w:tcBorders>
                  <w:top w:val="nil"/>
                  <w:left w:val="nil"/>
                  <w:bottom w:val="single" w:sz="4" w:space="0" w:color="auto"/>
                  <w:right w:val="single" w:sz="4" w:space="0" w:color="auto"/>
                </w:tcBorders>
                <w:shd w:val="clear" w:color="auto" w:fill="auto"/>
                <w:noWrap/>
                <w:vAlign w:val="bottom"/>
                <w:hideMark/>
              </w:tcPr>
              <w:p w14:paraId="43F79ED5" w14:textId="77777777" w:rsidR="003E03B7" w:rsidRPr="00406EBF" w:rsidRDefault="003E03B7" w:rsidP="002F372B">
                <w:pPr>
                  <w:jc w:val="center"/>
                  <w:rPr>
                    <w:rFonts w:cstheme="minorHAnsi"/>
                    <w:color w:val="000000"/>
                    <w:sz w:val="19"/>
                    <w:szCs w:val="19"/>
                  </w:rPr>
                </w:pPr>
                <w:r>
                  <w:rPr>
                    <w:color w:val="000000"/>
                    <w:sz w:val="19"/>
                    <w:szCs w:val="19"/>
                  </w:rPr>
                  <w:t>6</w:t>
                </w:r>
              </w:p>
            </w:tc>
            <w:tc>
              <w:tcPr>
                <w:tcW w:w="1280" w:type="dxa"/>
                <w:tcBorders>
                  <w:top w:val="nil"/>
                  <w:left w:val="nil"/>
                  <w:bottom w:val="single" w:sz="4" w:space="0" w:color="auto"/>
                  <w:right w:val="single" w:sz="4" w:space="0" w:color="auto"/>
                </w:tcBorders>
                <w:shd w:val="clear" w:color="305496" w:fill="305496"/>
                <w:noWrap/>
                <w:vAlign w:val="center"/>
                <w:hideMark/>
              </w:tcPr>
              <w:p w14:paraId="0D952215" w14:textId="77777777" w:rsidR="003E03B7" w:rsidRPr="00406EBF" w:rsidRDefault="003E03B7" w:rsidP="002F372B">
                <w:pPr>
                  <w:jc w:val="center"/>
                  <w:rPr>
                    <w:rFonts w:cstheme="minorHAnsi"/>
                    <w:color w:val="FFFFFF"/>
                    <w:sz w:val="19"/>
                    <w:szCs w:val="19"/>
                  </w:rPr>
                </w:pPr>
                <w:r>
                  <w:rPr>
                    <w:color w:val="FFFFFF"/>
                    <w:sz w:val="19"/>
                    <w:szCs w:val="19"/>
                  </w:rPr>
                  <w:t>63</w:t>
                </w:r>
              </w:p>
            </w:tc>
          </w:tr>
          <w:tr w:rsidR="003E03B7" w:rsidRPr="00406EBF" w14:paraId="0784AF50" w14:textId="77777777" w:rsidTr="002F372B">
            <w:trPr>
              <w:trHeight w:val="260"/>
            </w:trPr>
            <w:tc>
              <w:tcPr>
                <w:tcW w:w="2060" w:type="dxa"/>
                <w:tcBorders>
                  <w:top w:val="nil"/>
                  <w:left w:val="single" w:sz="4" w:space="0" w:color="auto"/>
                  <w:bottom w:val="nil"/>
                  <w:right w:val="nil"/>
                </w:tcBorders>
                <w:shd w:val="clear" w:color="000000" w:fill="FFFFFF"/>
                <w:noWrap/>
                <w:vAlign w:val="bottom"/>
                <w:hideMark/>
              </w:tcPr>
              <w:p w14:paraId="6A155D2E" w14:textId="77777777" w:rsidR="003E03B7" w:rsidRPr="00406EBF" w:rsidRDefault="003E03B7" w:rsidP="002F372B">
                <w:pPr>
                  <w:rPr>
                    <w:rFonts w:cstheme="minorHAnsi"/>
                    <w:color w:val="000000"/>
                    <w:sz w:val="19"/>
                    <w:szCs w:val="19"/>
                  </w:rPr>
                </w:pPr>
                <w:r>
                  <w:rPr>
                    <w:color w:val="000000"/>
                    <w:sz w:val="19"/>
                    <w:szCs w:val="19"/>
                  </w:rPr>
                  <w:t> </w:t>
                </w:r>
              </w:p>
            </w:tc>
            <w:tc>
              <w:tcPr>
                <w:tcW w:w="2217" w:type="dxa"/>
                <w:tcBorders>
                  <w:top w:val="nil"/>
                  <w:left w:val="single" w:sz="4" w:space="0" w:color="auto"/>
                  <w:bottom w:val="nil"/>
                  <w:right w:val="single" w:sz="4" w:space="0" w:color="auto"/>
                </w:tcBorders>
                <w:shd w:val="clear" w:color="000000" w:fill="FFFFFF"/>
                <w:noWrap/>
                <w:vAlign w:val="bottom"/>
                <w:hideMark/>
              </w:tcPr>
              <w:p w14:paraId="50A49AF5" w14:textId="77777777" w:rsidR="003E03B7" w:rsidRPr="00406EBF" w:rsidRDefault="003E03B7" w:rsidP="002F372B">
                <w:pPr>
                  <w:rPr>
                    <w:rFonts w:cstheme="minorHAnsi"/>
                    <w:b/>
                    <w:bCs/>
                    <w:color w:val="000000"/>
                    <w:sz w:val="19"/>
                    <w:szCs w:val="19"/>
                  </w:rPr>
                </w:pPr>
                <w:r>
                  <w:rPr>
                    <w:b/>
                    <w:bCs/>
                    <w:color w:val="000000"/>
                    <w:sz w:val="19"/>
                    <w:szCs w:val="19"/>
                  </w:rPr>
                  <w:t xml:space="preserve">(Operationeel) </w:t>
                </w:r>
              </w:p>
            </w:tc>
            <w:tc>
              <w:tcPr>
                <w:tcW w:w="1125" w:type="dxa"/>
                <w:tcBorders>
                  <w:top w:val="nil"/>
                  <w:left w:val="nil"/>
                  <w:bottom w:val="single" w:sz="4" w:space="0" w:color="auto"/>
                  <w:right w:val="single" w:sz="4" w:space="0" w:color="auto"/>
                </w:tcBorders>
                <w:shd w:val="clear" w:color="auto" w:fill="auto"/>
                <w:noWrap/>
                <w:vAlign w:val="bottom"/>
                <w:hideMark/>
              </w:tcPr>
              <w:p w14:paraId="55D97C66" w14:textId="77777777" w:rsidR="003E03B7" w:rsidRPr="00406EBF" w:rsidRDefault="003E03B7" w:rsidP="002F372B">
                <w:pPr>
                  <w:rPr>
                    <w:rFonts w:cstheme="minorHAnsi"/>
                    <w:color w:val="000000"/>
                    <w:sz w:val="19"/>
                    <w:szCs w:val="19"/>
                  </w:rPr>
                </w:pPr>
                <w:r>
                  <w:rPr>
                    <w:color w:val="000000"/>
                    <w:sz w:val="19"/>
                    <w:szCs w:val="19"/>
                  </w:rPr>
                  <w:t>CP</w:t>
                </w:r>
              </w:p>
            </w:tc>
            <w:tc>
              <w:tcPr>
                <w:tcW w:w="1267" w:type="dxa"/>
                <w:tcBorders>
                  <w:top w:val="nil"/>
                  <w:left w:val="nil"/>
                  <w:bottom w:val="single" w:sz="4" w:space="0" w:color="auto"/>
                  <w:right w:val="single" w:sz="4" w:space="0" w:color="auto"/>
                </w:tcBorders>
                <w:shd w:val="clear" w:color="auto" w:fill="auto"/>
                <w:noWrap/>
                <w:vAlign w:val="bottom"/>
                <w:hideMark/>
              </w:tcPr>
              <w:p w14:paraId="13863544" w14:textId="77777777" w:rsidR="003E03B7" w:rsidRPr="00406EBF" w:rsidRDefault="003E03B7" w:rsidP="002F372B">
                <w:pPr>
                  <w:jc w:val="center"/>
                  <w:rPr>
                    <w:rFonts w:cstheme="minorHAnsi"/>
                    <w:color w:val="000000"/>
                    <w:sz w:val="19"/>
                    <w:szCs w:val="19"/>
                  </w:rPr>
                </w:pPr>
                <w:r>
                  <w:rPr>
                    <w:color w:val="000000"/>
                    <w:sz w:val="19"/>
                    <w:szCs w:val="19"/>
                  </w:rPr>
                  <w:t>113</w:t>
                </w:r>
              </w:p>
            </w:tc>
            <w:tc>
              <w:tcPr>
                <w:tcW w:w="1191" w:type="dxa"/>
                <w:tcBorders>
                  <w:top w:val="nil"/>
                  <w:left w:val="nil"/>
                  <w:bottom w:val="single" w:sz="4" w:space="0" w:color="auto"/>
                  <w:right w:val="single" w:sz="4" w:space="0" w:color="auto"/>
                </w:tcBorders>
                <w:shd w:val="clear" w:color="auto" w:fill="auto"/>
                <w:noWrap/>
                <w:vAlign w:val="bottom"/>
                <w:hideMark/>
              </w:tcPr>
              <w:p w14:paraId="1EB62DDF" w14:textId="77777777" w:rsidR="003E03B7" w:rsidRPr="00406EBF" w:rsidRDefault="003E03B7" w:rsidP="002F372B">
                <w:pPr>
                  <w:jc w:val="center"/>
                  <w:rPr>
                    <w:rFonts w:cstheme="minorHAnsi"/>
                    <w:color w:val="000000"/>
                    <w:sz w:val="19"/>
                    <w:szCs w:val="19"/>
                  </w:rPr>
                </w:pPr>
                <w:r>
                  <w:rPr>
                    <w:color w:val="000000"/>
                    <w:sz w:val="19"/>
                    <w:szCs w:val="19"/>
                  </w:rPr>
                  <w:t>27</w:t>
                </w:r>
              </w:p>
            </w:tc>
            <w:tc>
              <w:tcPr>
                <w:tcW w:w="1280" w:type="dxa"/>
                <w:tcBorders>
                  <w:top w:val="nil"/>
                  <w:left w:val="nil"/>
                  <w:bottom w:val="single" w:sz="4" w:space="0" w:color="auto"/>
                  <w:right w:val="single" w:sz="4" w:space="0" w:color="auto"/>
                </w:tcBorders>
                <w:shd w:val="clear" w:color="305496" w:fill="305496"/>
                <w:noWrap/>
                <w:vAlign w:val="center"/>
                <w:hideMark/>
              </w:tcPr>
              <w:p w14:paraId="4E0A9861" w14:textId="77777777" w:rsidR="003E03B7" w:rsidRPr="00406EBF" w:rsidRDefault="003E03B7" w:rsidP="002F372B">
                <w:pPr>
                  <w:jc w:val="center"/>
                  <w:rPr>
                    <w:rFonts w:cstheme="minorHAnsi"/>
                    <w:color w:val="FFFFFF"/>
                    <w:sz w:val="19"/>
                    <w:szCs w:val="19"/>
                  </w:rPr>
                </w:pPr>
                <w:r>
                  <w:rPr>
                    <w:color w:val="FFFFFF"/>
                    <w:sz w:val="19"/>
                    <w:szCs w:val="19"/>
                  </w:rPr>
                  <w:t>140</w:t>
                </w:r>
              </w:p>
            </w:tc>
          </w:tr>
          <w:tr w:rsidR="003E03B7" w:rsidRPr="00406EBF" w14:paraId="4C347349" w14:textId="77777777" w:rsidTr="002F372B">
            <w:trPr>
              <w:trHeight w:val="260"/>
            </w:trPr>
            <w:tc>
              <w:tcPr>
                <w:tcW w:w="2060" w:type="dxa"/>
                <w:tcBorders>
                  <w:top w:val="nil"/>
                  <w:left w:val="single" w:sz="4" w:space="0" w:color="auto"/>
                  <w:bottom w:val="nil"/>
                  <w:right w:val="nil"/>
                </w:tcBorders>
                <w:shd w:val="clear" w:color="000000" w:fill="FFFFFF"/>
                <w:noWrap/>
                <w:vAlign w:val="bottom"/>
                <w:hideMark/>
              </w:tcPr>
              <w:p w14:paraId="08463D06" w14:textId="77777777" w:rsidR="003E03B7" w:rsidRPr="00406EBF" w:rsidRDefault="003E03B7" w:rsidP="002F372B">
                <w:pPr>
                  <w:rPr>
                    <w:rFonts w:cstheme="minorHAnsi"/>
                    <w:color w:val="000000"/>
                    <w:sz w:val="19"/>
                    <w:szCs w:val="19"/>
                  </w:rPr>
                </w:pPr>
                <w:r>
                  <w:rPr>
                    <w:color w:val="000000"/>
                    <w:sz w:val="19"/>
                    <w:szCs w:val="19"/>
                  </w:rPr>
                  <w:t> </w:t>
                </w:r>
              </w:p>
            </w:tc>
            <w:tc>
              <w:tcPr>
                <w:tcW w:w="2217" w:type="dxa"/>
                <w:tcBorders>
                  <w:top w:val="nil"/>
                  <w:left w:val="single" w:sz="4" w:space="0" w:color="auto"/>
                  <w:bottom w:val="nil"/>
                  <w:right w:val="single" w:sz="4" w:space="0" w:color="auto"/>
                </w:tcBorders>
                <w:shd w:val="clear" w:color="000000" w:fill="FFFFFF"/>
                <w:noWrap/>
                <w:vAlign w:val="bottom"/>
                <w:hideMark/>
              </w:tcPr>
              <w:p w14:paraId="099FC20F" w14:textId="77777777" w:rsidR="003E03B7" w:rsidRPr="00406EBF" w:rsidRDefault="003E03B7" w:rsidP="002F372B">
                <w:pPr>
                  <w:rPr>
                    <w:rFonts w:cstheme="minorHAnsi"/>
                    <w:b/>
                    <w:bCs/>
                    <w:color w:val="000000"/>
                    <w:sz w:val="19"/>
                    <w:szCs w:val="19"/>
                  </w:rPr>
                </w:pPr>
                <w:r>
                  <w:rPr>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50E479BD" w14:textId="77777777" w:rsidR="003E03B7" w:rsidRPr="00406EBF" w:rsidRDefault="003E03B7" w:rsidP="002F372B">
                <w:pPr>
                  <w:rPr>
                    <w:rFonts w:cstheme="minorHAnsi"/>
                    <w:color w:val="000000"/>
                    <w:sz w:val="19"/>
                    <w:szCs w:val="19"/>
                  </w:rPr>
                </w:pPr>
                <w:r>
                  <w:rPr>
                    <w:color w:val="000000"/>
                    <w:sz w:val="19"/>
                    <w:szCs w:val="19"/>
                  </w:rPr>
                  <w:t>INP</w:t>
                </w:r>
              </w:p>
            </w:tc>
            <w:tc>
              <w:tcPr>
                <w:tcW w:w="1267" w:type="dxa"/>
                <w:tcBorders>
                  <w:top w:val="nil"/>
                  <w:left w:val="nil"/>
                  <w:bottom w:val="single" w:sz="4" w:space="0" w:color="auto"/>
                  <w:right w:val="single" w:sz="4" w:space="0" w:color="auto"/>
                </w:tcBorders>
                <w:shd w:val="clear" w:color="auto" w:fill="auto"/>
                <w:noWrap/>
                <w:vAlign w:val="bottom"/>
                <w:hideMark/>
              </w:tcPr>
              <w:p w14:paraId="681F1BA7" w14:textId="77777777" w:rsidR="003E03B7" w:rsidRPr="00406EBF" w:rsidRDefault="003E03B7" w:rsidP="002F372B">
                <w:pPr>
                  <w:jc w:val="center"/>
                  <w:rPr>
                    <w:rFonts w:cstheme="minorHAnsi"/>
                    <w:color w:val="000000"/>
                    <w:sz w:val="19"/>
                    <w:szCs w:val="19"/>
                  </w:rPr>
                </w:pPr>
                <w:r>
                  <w:rPr>
                    <w:color w:val="000000"/>
                    <w:sz w:val="19"/>
                    <w:szCs w:val="19"/>
                  </w:rPr>
                  <w:t>1003</w:t>
                </w:r>
              </w:p>
            </w:tc>
            <w:tc>
              <w:tcPr>
                <w:tcW w:w="1191" w:type="dxa"/>
                <w:tcBorders>
                  <w:top w:val="nil"/>
                  <w:left w:val="nil"/>
                  <w:bottom w:val="single" w:sz="4" w:space="0" w:color="auto"/>
                  <w:right w:val="single" w:sz="4" w:space="0" w:color="auto"/>
                </w:tcBorders>
                <w:shd w:val="clear" w:color="auto" w:fill="auto"/>
                <w:noWrap/>
                <w:vAlign w:val="bottom"/>
                <w:hideMark/>
              </w:tcPr>
              <w:p w14:paraId="0C74C743" w14:textId="77777777" w:rsidR="003E03B7" w:rsidRPr="00406EBF" w:rsidRDefault="003E03B7" w:rsidP="002F372B">
                <w:pPr>
                  <w:jc w:val="center"/>
                  <w:rPr>
                    <w:rFonts w:cstheme="minorHAnsi"/>
                    <w:color w:val="000000"/>
                    <w:sz w:val="19"/>
                    <w:szCs w:val="19"/>
                  </w:rPr>
                </w:pPr>
                <w:r>
                  <w:rPr>
                    <w:color w:val="000000"/>
                    <w:sz w:val="19"/>
                    <w:szCs w:val="19"/>
                  </w:rPr>
                  <w:t>377</w:t>
                </w:r>
              </w:p>
            </w:tc>
            <w:tc>
              <w:tcPr>
                <w:tcW w:w="1280" w:type="dxa"/>
                <w:tcBorders>
                  <w:top w:val="nil"/>
                  <w:left w:val="nil"/>
                  <w:bottom w:val="single" w:sz="4" w:space="0" w:color="auto"/>
                  <w:right w:val="single" w:sz="4" w:space="0" w:color="auto"/>
                </w:tcBorders>
                <w:shd w:val="clear" w:color="305496" w:fill="305496"/>
                <w:noWrap/>
                <w:vAlign w:val="center"/>
                <w:hideMark/>
              </w:tcPr>
              <w:p w14:paraId="770D16E6" w14:textId="77777777" w:rsidR="003E03B7" w:rsidRPr="00406EBF" w:rsidRDefault="003E03B7" w:rsidP="002F372B">
                <w:pPr>
                  <w:jc w:val="center"/>
                  <w:rPr>
                    <w:rFonts w:cstheme="minorHAnsi"/>
                    <w:color w:val="FFFFFF"/>
                    <w:sz w:val="19"/>
                    <w:szCs w:val="19"/>
                  </w:rPr>
                </w:pPr>
                <w:r>
                  <w:rPr>
                    <w:color w:val="FFFFFF"/>
                    <w:sz w:val="19"/>
                    <w:szCs w:val="19"/>
                  </w:rPr>
                  <w:t>1380</w:t>
                </w:r>
              </w:p>
            </w:tc>
          </w:tr>
          <w:tr w:rsidR="003E03B7" w:rsidRPr="00406EBF" w14:paraId="06B8EA52" w14:textId="77777777" w:rsidTr="002F372B">
            <w:trPr>
              <w:trHeight w:val="260"/>
            </w:trPr>
            <w:tc>
              <w:tcPr>
                <w:tcW w:w="2060" w:type="dxa"/>
                <w:tcBorders>
                  <w:top w:val="nil"/>
                  <w:left w:val="single" w:sz="4" w:space="0" w:color="auto"/>
                  <w:bottom w:val="nil"/>
                  <w:right w:val="nil"/>
                </w:tcBorders>
                <w:shd w:val="clear" w:color="000000" w:fill="FFFFFF"/>
                <w:noWrap/>
                <w:vAlign w:val="bottom"/>
                <w:hideMark/>
              </w:tcPr>
              <w:p w14:paraId="13378992" w14:textId="77777777" w:rsidR="003E03B7" w:rsidRPr="00406EBF" w:rsidRDefault="003E03B7" w:rsidP="002F372B">
                <w:pPr>
                  <w:rPr>
                    <w:rFonts w:cstheme="minorHAnsi"/>
                    <w:color w:val="000000"/>
                    <w:sz w:val="19"/>
                    <w:szCs w:val="19"/>
                  </w:rPr>
                </w:pPr>
                <w:r>
                  <w:rPr>
                    <w:color w:val="000000"/>
                    <w:sz w:val="19"/>
                    <w:szCs w:val="19"/>
                  </w:rPr>
                  <w:t> </w:t>
                </w:r>
              </w:p>
            </w:tc>
            <w:tc>
              <w:tcPr>
                <w:tcW w:w="2217" w:type="dxa"/>
                <w:tcBorders>
                  <w:top w:val="nil"/>
                  <w:left w:val="single" w:sz="4" w:space="0" w:color="auto"/>
                  <w:bottom w:val="nil"/>
                  <w:right w:val="single" w:sz="4" w:space="0" w:color="auto"/>
                </w:tcBorders>
                <w:shd w:val="clear" w:color="000000" w:fill="FFFFFF"/>
                <w:noWrap/>
                <w:vAlign w:val="bottom"/>
                <w:hideMark/>
              </w:tcPr>
              <w:p w14:paraId="54A5558B" w14:textId="77777777" w:rsidR="003E03B7" w:rsidRPr="00406EBF" w:rsidRDefault="003E03B7" w:rsidP="002F372B">
                <w:pPr>
                  <w:rPr>
                    <w:rFonts w:cstheme="minorHAnsi"/>
                    <w:b/>
                    <w:bCs/>
                    <w:color w:val="000000"/>
                    <w:sz w:val="19"/>
                    <w:szCs w:val="19"/>
                  </w:rPr>
                </w:pPr>
                <w:r>
                  <w:rPr>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65CF957A" w14:textId="77777777" w:rsidR="003E03B7" w:rsidRPr="00406EBF" w:rsidRDefault="003E03B7" w:rsidP="002F372B">
                <w:pPr>
                  <w:rPr>
                    <w:rFonts w:cstheme="minorHAnsi"/>
                    <w:color w:val="000000"/>
                    <w:sz w:val="19"/>
                    <w:szCs w:val="19"/>
                  </w:rPr>
                </w:pPr>
                <w:r>
                  <w:rPr>
                    <w:color w:val="000000"/>
                    <w:sz w:val="19"/>
                    <w:szCs w:val="19"/>
                  </w:rPr>
                  <w:t>INPP</w:t>
                </w:r>
              </w:p>
            </w:tc>
            <w:tc>
              <w:tcPr>
                <w:tcW w:w="1267" w:type="dxa"/>
                <w:tcBorders>
                  <w:top w:val="nil"/>
                  <w:left w:val="nil"/>
                  <w:bottom w:val="single" w:sz="4" w:space="0" w:color="auto"/>
                  <w:right w:val="single" w:sz="4" w:space="0" w:color="auto"/>
                </w:tcBorders>
                <w:shd w:val="clear" w:color="auto" w:fill="auto"/>
                <w:noWrap/>
                <w:vAlign w:val="bottom"/>
                <w:hideMark/>
              </w:tcPr>
              <w:p w14:paraId="67A65D4F" w14:textId="77777777" w:rsidR="003E03B7" w:rsidRPr="00406EBF" w:rsidRDefault="003E03B7" w:rsidP="002F372B">
                <w:pPr>
                  <w:jc w:val="center"/>
                  <w:rPr>
                    <w:rFonts w:cstheme="minorHAnsi"/>
                    <w:color w:val="000000"/>
                    <w:sz w:val="19"/>
                    <w:szCs w:val="19"/>
                  </w:rPr>
                </w:pPr>
                <w:r>
                  <w:rPr>
                    <w:color w:val="000000"/>
                    <w:sz w:val="19"/>
                    <w:szCs w:val="19"/>
                  </w:rPr>
                  <w:t>288</w:t>
                </w:r>
              </w:p>
            </w:tc>
            <w:tc>
              <w:tcPr>
                <w:tcW w:w="1191" w:type="dxa"/>
                <w:tcBorders>
                  <w:top w:val="nil"/>
                  <w:left w:val="nil"/>
                  <w:bottom w:val="single" w:sz="4" w:space="0" w:color="auto"/>
                  <w:right w:val="single" w:sz="4" w:space="0" w:color="auto"/>
                </w:tcBorders>
                <w:shd w:val="clear" w:color="auto" w:fill="auto"/>
                <w:noWrap/>
                <w:vAlign w:val="bottom"/>
                <w:hideMark/>
              </w:tcPr>
              <w:p w14:paraId="7456806E" w14:textId="77777777" w:rsidR="003E03B7" w:rsidRPr="00406EBF" w:rsidRDefault="003E03B7" w:rsidP="002F372B">
                <w:pPr>
                  <w:jc w:val="center"/>
                  <w:rPr>
                    <w:rFonts w:cstheme="minorHAnsi"/>
                    <w:color w:val="000000"/>
                    <w:sz w:val="19"/>
                    <w:szCs w:val="19"/>
                  </w:rPr>
                </w:pPr>
                <w:r>
                  <w:rPr>
                    <w:color w:val="000000"/>
                    <w:sz w:val="19"/>
                    <w:szCs w:val="19"/>
                  </w:rPr>
                  <w:t>31</w:t>
                </w:r>
              </w:p>
            </w:tc>
            <w:tc>
              <w:tcPr>
                <w:tcW w:w="1280" w:type="dxa"/>
                <w:tcBorders>
                  <w:top w:val="nil"/>
                  <w:left w:val="nil"/>
                  <w:bottom w:val="single" w:sz="4" w:space="0" w:color="auto"/>
                  <w:right w:val="single" w:sz="4" w:space="0" w:color="auto"/>
                </w:tcBorders>
                <w:shd w:val="clear" w:color="305496" w:fill="305496"/>
                <w:noWrap/>
                <w:vAlign w:val="center"/>
                <w:hideMark/>
              </w:tcPr>
              <w:p w14:paraId="3589E8E8" w14:textId="77777777" w:rsidR="003E03B7" w:rsidRPr="00406EBF" w:rsidRDefault="003E03B7" w:rsidP="002F372B">
                <w:pPr>
                  <w:jc w:val="center"/>
                  <w:rPr>
                    <w:rFonts w:cstheme="minorHAnsi"/>
                    <w:color w:val="FFFFFF"/>
                    <w:sz w:val="19"/>
                    <w:szCs w:val="19"/>
                  </w:rPr>
                </w:pPr>
                <w:r>
                  <w:rPr>
                    <w:color w:val="FFFFFF"/>
                    <w:sz w:val="19"/>
                    <w:szCs w:val="19"/>
                  </w:rPr>
                  <w:t>319</w:t>
                </w:r>
              </w:p>
            </w:tc>
          </w:tr>
          <w:tr w:rsidR="003E03B7" w:rsidRPr="00406EBF" w14:paraId="6EAD4A29" w14:textId="77777777" w:rsidTr="002F372B">
            <w:trPr>
              <w:trHeight w:val="260"/>
            </w:trPr>
            <w:tc>
              <w:tcPr>
                <w:tcW w:w="2060" w:type="dxa"/>
                <w:tcBorders>
                  <w:top w:val="nil"/>
                  <w:left w:val="single" w:sz="4" w:space="0" w:color="auto"/>
                  <w:bottom w:val="nil"/>
                  <w:right w:val="nil"/>
                </w:tcBorders>
                <w:shd w:val="clear" w:color="000000" w:fill="FFFFFF"/>
                <w:noWrap/>
                <w:vAlign w:val="bottom"/>
                <w:hideMark/>
              </w:tcPr>
              <w:p w14:paraId="7F01FDB0" w14:textId="77777777" w:rsidR="003E03B7" w:rsidRPr="00406EBF" w:rsidRDefault="003E03B7" w:rsidP="002F372B">
                <w:pPr>
                  <w:rPr>
                    <w:rFonts w:cstheme="minorHAnsi"/>
                    <w:color w:val="000000"/>
                    <w:sz w:val="19"/>
                    <w:szCs w:val="19"/>
                  </w:rPr>
                </w:pPr>
                <w:r>
                  <w:rPr>
                    <w:color w:val="000000"/>
                    <w:sz w:val="19"/>
                    <w:szCs w:val="19"/>
                  </w:rPr>
                  <w:t> </w:t>
                </w:r>
              </w:p>
            </w:tc>
            <w:tc>
              <w:tcPr>
                <w:tcW w:w="2217" w:type="dxa"/>
                <w:tcBorders>
                  <w:top w:val="nil"/>
                  <w:left w:val="single" w:sz="4" w:space="0" w:color="auto"/>
                  <w:bottom w:val="nil"/>
                  <w:right w:val="single" w:sz="4" w:space="0" w:color="auto"/>
                </w:tcBorders>
                <w:shd w:val="clear" w:color="000000" w:fill="FFFFFF"/>
                <w:noWrap/>
                <w:vAlign w:val="bottom"/>
                <w:hideMark/>
              </w:tcPr>
              <w:p w14:paraId="0A6E4818" w14:textId="77777777" w:rsidR="003E03B7" w:rsidRPr="00406EBF" w:rsidRDefault="003E03B7" w:rsidP="002F372B">
                <w:pPr>
                  <w:rPr>
                    <w:rFonts w:cstheme="minorHAnsi"/>
                    <w:b/>
                    <w:bCs/>
                    <w:color w:val="000000"/>
                    <w:sz w:val="19"/>
                    <w:szCs w:val="19"/>
                  </w:rPr>
                </w:pPr>
                <w:r>
                  <w:rPr>
                    <w:b/>
                    <w:bCs/>
                    <w:color w:val="000000"/>
                    <w:sz w:val="19"/>
                    <w:szCs w:val="19"/>
                  </w:rPr>
                  <w:t> </w:t>
                </w:r>
              </w:p>
            </w:tc>
            <w:tc>
              <w:tcPr>
                <w:tcW w:w="1125" w:type="dxa"/>
                <w:tcBorders>
                  <w:top w:val="nil"/>
                  <w:left w:val="nil"/>
                  <w:bottom w:val="nil"/>
                  <w:right w:val="single" w:sz="4" w:space="0" w:color="auto"/>
                </w:tcBorders>
                <w:shd w:val="clear" w:color="auto" w:fill="auto"/>
                <w:noWrap/>
                <w:vAlign w:val="bottom"/>
                <w:hideMark/>
              </w:tcPr>
              <w:p w14:paraId="43D07DA3" w14:textId="77777777" w:rsidR="003E03B7" w:rsidRPr="00406EBF" w:rsidRDefault="003E03B7" w:rsidP="002F372B">
                <w:pPr>
                  <w:rPr>
                    <w:rFonts w:cstheme="minorHAnsi"/>
                    <w:color w:val="000000"/>
                    <w:sz w:val="19"/>
                    <w:szCs w:val="19"/>
                  </w:rPr>
                </w:pPr>
                <w:r>
                  <w:rPr>
                    <w:color w:val="000000"/>
                    <w:sz w:val="19"/>
                    <w:szCs w:val="19"/>
                  </w:rPr>
                  <w:t>AGP</w:t>
                </w:r>
              </w:p>
            </w:tc>
            <w:tc>
              <w:tcPr>
                <w:tcW w:w="1267" w:type="dxa"/>
                <w:tcBorders>
                  <w:top w:val="nil"/>
                  <w:left w:val="nil"/>
                  <w:bottom w:val="nil"/>
                  <w:right w:val="single" w:sz="4" w:space="0" w:color="auto"/>
                </w:tcBorders>
                <w:shd w:val="clear" w:color="auto" w:fill="auto"/>
                <w:noWrap/>
                <w:vAlign w:val="bottom"/>
                <w:hideMark/>
              </w:tcPr>
              <w:p w14:paraId="3070A38B" w14:textId="77777777" w:rsidR="003E03B7" w:rsidRPr="00406EBF" w:rsidRDefault="003E03B7" w:rsidP="002F372B">
                <w:pPr>
                  <w:jc w:val="center"/>
                  <w:rPr>
                    <w:rFonts w:cstheme="minorHAnsi"/>
                    <w:color w:val="000000"/>
                    <w:sz w:val="19"/>
                    <w:szCs w:val="19"/>
                  </w:rPr>
                </w:pPr>
                <w:r>
                  <w:rPr>
                    <w:color w:val="000000"/>
                    <w:sz w:val="19"/>
                    <w:szCs w:val="19"/>
                  </w:rPr>
                  <w:t>1</w:t>
                </w:r>
              </w:p>
            </w:tc>
            <w:tc>
              <w:tcPr>
                <w:tcW w:w="1191" w:type="dxa"/>
                <w:tcBorders>
                  <w:top w:val="nil"/>
                  <w:left w:val="nil"/>
                  <w:bottom w:val="nil"/>
                  <w:right w:val="single" w:sz="4" w:space="0" w:color="auto"/>
                </w:tcBorders>
                <w:shd w:val="clear" w:color="auto" w:fill="auto"/>
                <w:noWrap/>
                <w:vAlign w:val="bottom"/>
                <w:hideMark/>
              </w:tcPr>
              <w:p w14:paraId="6C3ED05A" w14:textId="77777777" w:rsidR="003E03B7" w:rsidRPr="00406EBF" w:rsidRDefault="003E03B7" w:rsidP="002F372B">
                <w:pPr>
                  <w:jc w:val="center"/>
                  <w:rPr>
                    <w:rFonts w:cstheme="minorHAnsi"/>
                    <w:color w:val="000000"/>
                    <w:sz w:val="19"/>
                    <w:szCs w:val="19"/>
                  </w:rPr>
                </w:pPr>
                <w:r>
                  <w:rPr>
                    <w:color w:val="000000"/>
                    <w:sz w:val="19"/>
                    <w:szCs w:val="19"/>
                  </w:rPr>
                  <w:t>5</w:t>
                </w:r>
              </w:p>
            </w:tc>
            <w:tc>
              <w:tcPr>
                <w:tcW w:w="1280" w:type="dxa"/>
                <w:tcBorders>
                  <w:top w:val="nil"/>
                  <w:left w:val="nil"/>
                  <w:bottom w:val="single" w:sz="4" w:space="0" w:color="auto"/>
                  <w:right w:val="single" w:sz="4" w:space="0" w:color="auto"/>
                </w:tcBorders>
                <w:shd w:val="clear" w:color="305496" w:fill="305496"/>
                <w:noWrap/>
                <w:vAlign w:val="center"/>
                <w:hideMark/>
              </w:tcPr>
              <w:p w14:paraId="40CC0A20" w14:textId="77777777" w:rsidR="003E03B7" w:rsidRPr="00406EBF" w:rsidRDefault="003E03B7" w:rsidP="002F372B">
                <w:pPr>
                  <w:jc w:val="center"/>
                  <w:rPr>
                    <w:rFonts w:cstheme="minorHAnsi"/>
                    <w:color w:val="FFFFFF"/>
                    <w:sz w:val="19"/>
                    <w:szCs w:val="19"/>
                  </w:rPr>
                </w:pPr>
                <w:r>
                  <w:rPr>
                    <w:color w:val="FFFFFF"/>
                    <w:sz w:val="19"/>
                    <w:szCs w:val="19"/>
                  </w:rPr>
                  <w:t>6</w:t>
                </w:r>
              </w:p>
            </w:tc>
          </w:tr>
          <w:tr w:rsidR="003E03B7" w:rsidRPr="00406EBF" w14:paraId="50B59A36" w14:textId="77777777" w:rsidTr="002F372B">
            <w:trPr>
              <w:trHeight w:val="260"/>
            </w:trPr>
            <w:tc>
              <w:tcPr>
                <w:tcW w:w="2060" w:type="dxa"/>
                <w:tcBorders>
                  <w:top w:val="single" w:sz="4" w:space="0" w:color="auto"/>
                  <w:left w:val="single" w:sz="4" w:space="0" w:color="auto"/>
                  <w:bottom w:val="single" w:sz="4" w:space="0" w:color="auto"/>
                  <w:right w:val="nil"/>
                </w:tcBorders>
                <w:shd w:val="clear" w:color="8EA9DB" w:fill="C65911"/>
                <w:noWrap/>
                <w:vAlign w:val="bottom"/>
                <w:hideMark/>
              </w:tcPr>
              <w:p w14:paraId="0902ED40" w14:textId="77777777" w:rsidR="003E03B7" w:rsidRPr="00406EBF" w:rsidRDefault="003E03B7" w:rsidP="002F372B">
                <w:pPr>
                  <w:rPr>
                    <w:rFonts w:cstheme="minorHAnsi"/>
                    <w:b/>
                    <w:bCs/>
                    <w:color w:val="FFFFFF"/>
                    <w:sz w:val="19"/>
                    <w:szCs w:val="19"/>
                  </w:rPr>
                </w:pPr>
                <w:r>
                  <w:rPr>
                    <w:b/>
                    <w:bCs/>
                    <w:color w:val="FFFFFF"/>
                    <w:sz w:val="19"/>
                    <w:szCs w:val="19"/>
                  </w:rPr>
                  <w:t>Totaal CG</w:t>
                </w:r>
              </w:p>
            </w:tc>
            <w:tc>
              <w:tcPr>
                <w:tcW w:w="2217" w:type="dxa"/>
                <w:tcBorders>
                  <w:top w:val="nil"/>
                  <w:left w:val="single" w:sz="4" w:space="0" w:color="auto"/>
                  <w:bottom w:val="single" w:sz="4" w:space="0" w:color="auto"/>
                  <w:right w:val="single" w:sz="4" w:space="0" w:color="auto"/>
                </w:tcBorders>
                <w:shd w:val="clear" w:color="8EA9DB" w:fill="C65911"/>
                <w:noWrap/>
                <w:vAlign w:val="bottom"/>
                <w:hideMark/>
              </w:tcPr>
              <w:p w14:paraId="50546885" w14:textId="77777777" w:rsidR="003E03B7" w:rsidRPr="00406EBF" w:rsidRDefault="003E03B7" w:rsidP="002F372B">
                <w:pPr>
                  <w:rPr>
                    <w:rFonts w:cstheme="minorHAnsi"/>
                    <w:b/>
                    <w:bCs/>
                    <w:color w:val="FFFFFF"/>
                    <w:sz w:val="19"/>
                    <w:szCs w:val="19"/>
                  </w:rPr>
                </w:pPr>
                <w:r>
                  <w:rPr>
                    <w:b/>
                    <w:bCs/>
                    <w:color w:val="FFFFFF"/>
                    <w:sz w:val="19"/>
                    <w:szCs w:val="19"/>
                  </w:rPr>
                  <w:t> </w:t>
                </w:r>
              </w:p>
            </w:tc>
            <w:tc>
              <w:tcPr>
                <w:tcW w:w="1125" w:type="dxa"/>
                <w:tcBorders>
                  <w:top w:val="single" w:sz="4" w:space="0" w:color="auto"/>
                  <w:left w:val="nil"/>
                  <w:bottom w:val="single" w:sz="4" w:space="0" w:color="auto"/>
                  <w:right w:val="single" w:sz="4" w:space="0" w:color="auto"/>
                </w:tcBorders>
                <w:shd w:val="clear" w:color="8EA9DB" w:fill="C65911"/>
                <w:noWrap/>
                <w:vAlign w:val="bottom"/>
                <w:hideMark/>
              </w:tcPr>
              <w:p w14:paraId="513A9FF7" w14:textId="77777777" w:rsidR="003E03B7" w:rsidRPr="00406EBF" w:rsidRDefault="003E03B7" w:rsidP="002F372B">
                <w:pPr>
                  <w:rPr>
                    <w:rFonts w:cstheme="minorHAnsi"/>
                    <w:b/>
                    <w:bCs/>
                    <w:color w:val="FFFFFF"/>
                    <w:sz w:val="19"/>
                    <w:szCs w:val="19"/>
                  </w:rPr>
                </w:pPr>
                <w:r>
                  <w:rPr>
                    <w:b/>
                    <w:bCs/>
                    <w:color w:val="FFFFFF"/>
                    <w:sz w:val="19"/>
                    <w:szCs w:val="19"/>
                  </w:rPr>
                  <w:t> </w:t>
                </w:r>
              </w:p>
            </w:tc>
            <w:tc>
              <w:tcPr>
                <w:tcW w:w="1267" w:type="dxa"/>
                <w:tcBorders>
                  <w:top w:val="single" w:sz="4" w:space="0" w:color="auto"/>
                  <w:left w:val="nil"/>
                  <w:bottom w:val="single" w:sz="4" w:space="0" w:color="auto"/>
                  <w:right w:val="single" w:sz="4" w:space="0" w:color="auto"/>
                </w:tcBorders>
                <w:shd w:val="clear" w:color="8EA9DB" w:fill="C65911"/>
                <w:noWrap/>
                <w:vAlign w:val="bottom"/>
                <w:hideMark/>
              </w:tcPr>
              <w:p w14:paraId="5117A4EA" w14:textId="77777777" w:rsidR="003E03B7" w:rsidRPr="00406EBF" w:rsidRDefault="003E03B7" w:rsidP="002F372B">
                <w:pPr>
                  <w:jc w:val="center"/>
                  <w:rPr>
                    <w:rFonts w:cstheme="minorHAnsi"/>
                    <w:b/>
                    <w:bCs/>
                    <w:color w:val="FFFFFF"/>
                    <w:sz w:val="19"/>
                    <w:szCs w:val="19"/>
                  </w:rPr>
                </w:pPr>
                <w:r>
                  <w:rPr>
                    <w:b/>
                    <w:bCs/>
                    <w:color w:val="FFFFFF"/>
                    <w:sz w:val="19"/>
                    <w:szCs w:val="19"/>
                  </w:rPr>
                  <w:t>1863</w:t>
                </w:r>
              </w:p>
            </w:tc>
            <w:tc>
              <w:tcPr>
                <w:tcW w:w="1191" w:type="dxa"/>
                <w:tcBorders>
                  <w:top w:val="single" w:sz="4" w:space="0" w:color="auto"/>
                  <w:left w:val="nil"/>
                  <w:bottom w:val="single" w:sz="4" w:space="0" w:color="auto"/>
                  <w:right w:val="single" w:sz="4" w:space="0" w:color="auto"/>
                </w:tcBorders>
                <w:shd w:val="clear" w:color="8EA9DB" w:fill="C65911"/>
                <w:noWrap/>
                <w:vAlign w:val="bottom"/>
                <w:hideMark/>
              </w:tcPr>
              <w:p w14:paraId="131E8B37" w14:textId="77777777" w:rsidR="003E03B7" w:rsidRPr="00406EBF" w:rsidRDefault="003E03B7" w:rsidP="002F372B">
                <w:pPr>
                  <w:jc w:val="center"/>
                  <w:rPr>
                    <w:rFonts w:cstheme="minorHAnsi"/>
                    <w:b/>
                    <w:bCs/>
                    <w:color w:val="FFFFFF"/>
                    <w:sz w:val="19"/>
                    <w:szCs w:val="19"/>
                  </w:rPr>
                </w:pPr>
                <w:r>
                  <w:rPr>
                    <w:b/>
                    <w:bCs/>
                    <w:color w:val="FFFFFF"/>
                    <w:sz w:val="19"/>
                    <w:szCs w:val="19"/>
                  </w:rPr>
                  <w:t>992</w:t>
                </w:r>
              </w:p>
            </w:tc>
            <w:tc>
              <w:tcPr>
                <w:tcW w:w="1280" w:type="dxa"/>
                <w:tcBorders>
                  <w:top w:val="nil"/>
                  <w:left w:val="nil"/>
                  <w:bottom w:val="single" w:sz="4" w:space="0" w:color="auto"/>
                  <w:right w:val="single" w:sz="4" w:space="0" w:color="auto"/>
                </w:tcBorders>
                <w:shd w:val="clear" w:color="8EA9DB" w:fill="C65911"/>
                <w:noWrap/>
                <w:vAlign w:val="bottom"/>
                <w:hideMark/>
              </w:tcPr>
              <w:p w14:paraId="15CF672B" w14:textId="77777777" w:rsidR="003E03B7" w:rsidRPr="00406EBF" w:rsidRDefault="003E03B7" w:rsidP="002F372B">
                <w:pPr>
                  <w:jc w:val="center"/>
                  <w:rPr>
                    <w:rFonts w:cstheme="minorHAnsi"/>
                    <w:b/>
                    <w:bCs/>
                    <w:color w:val="FFFFFF"/>
                    <w:sz w:val="19"/>
                    <w:szCs w:val="19"/>
                  </w:rPr>
                </w:pPr>
                <w:r>
                  <w:rPr>
                    <w:b/>
                    <w:bCs/>
                    <w:color w:val="FFFFFF"/>
                    <w:sz w:val="19"/>
                    <w:szCs w:val="19"/>
                  </w:rPr>
                  <w:t>2855</w:t>
                </w:r>
              </w:p>
            </w:tc>
          </w:tr>
          <w:tr w:rsidR="003E03B7" w:rsidRPr="00406EBF" w14:paraId="7FA09AB9" w14:textId="77777777" w:rsidTr="002F372B">
            <w:trPr>
              <w:trHeight w:val="260"/>
            </w:trPr>
            <w:tc>
              <w:tcPr>
                <w:tcW w:w="2060" w:type="dxa"/>
                <w:tcBorders>
                  <w:top w:val="nil"/>
                  <w:left w:val="nil"/>
                  <w:bottom w:val="single" w:sz="4" w:space="0" w:color="D9E1F2"/>
                  <w:right w:val="nil"/>
                </w:tcBorders>
                <w:shd w:val="clear" w:color="8EA9DB" w:fill="548235"/>
                <w:noWrap/>
                <w:vAlign w:val="bottom"/>
                <w:hideMark/>
              </w:tcPr>
              <w:p w14:paraId="61E9EF4B" w14:textId="77777777" w:rsidR="003E03B7" w:rsidRPr="00406EBF" w:rsidRDefault="003E03B7" w:rsidP="002F372B">
                <w:pPr>
                  <w:rPr>
                    <w:rFonts w:cstheme="minorHAnsi"/>
                    <w:b/>
                    <w:bCs/>
                    <w:color w:val="FFFFFF"/>
                    <w:sz w:val="19"/>
                    <w:szCs w:val="19"/>
                  </w:rPr>
                </w:pPr>
                <w:r>
                  <w:rPr>
                    <w:b/>
                    <w:bCs/>
                    <w:color w:val="FFFFFF"/>
                    <w:sz w:val="19"/>
                    <w:szCs w:val="19"/>
                  </w:rPr>
                  <w:t>ADB</w:t>
                </w:r>
              </w:p>
            </w:tc>
            <w:tc>
              <w:tcPr>
                <w:tcW w:w="2217" w:type="dxa"/>
                <w:tcBorders>
                  <w:top w:val="nil"/>
                  <w:left w:val="single" w:sz="4" w:space="0" w:color="auto"/>
                  <w:bottom w:val="single" w:sz="4" w:space="0" w:color="auto"/>
                  <w:right w:val="single" w:sz="4" w:space="0" w:color="auto"/>
                </w:tcBorders>
                <w:shd w:val="clear" w:color="000000" w:fill="548235"/>
                <w:noWrap/>
                <w:vAlign w:val="bottom"/>
                <w:hideMark/>
              </w:tcPr>
              <w:p w14:paraId="668DFCBD" w14:textId="77777777" w:rsidR="003E03B7" w:rsidRPr="00406EBF" w:rsidRDefault="003E03B7" w:rsidP="002F372B">
                <w:pPr>
                  <w:rPr>
                    <w:rFonts w:cstheme="minorHAnsi"/>
                    <w:b/>
                    <w:bCs/>
                    <w:color w:val="FFFFFF"/>
                    <w:sz w:val="19"/>
                    <w:szCs w:val="19"/>
                  </w:rPr>
                </w:pPr>
                <w:r>
                  <w:rPr>
                    <w:b/>
                    <w:bCs/>
                    <w:color w:val="FFFFFF"/>
                    <w:sz w:val="19"/>
                    <w:szCs w:val="19"/>
                  </w:rPr>
                  <w:t>CAlog</w:t>
                </w:r>
              </w:p>
            </w:tc>
            <w:tc>
              <w:tcPr>
                <w:tcW w:w="1125" w:type="dxa"/>
                <w:tcBorders>
                  <w:top w:val="nil"/>
                  <w:left w:val="nil"/>
                  <w:bottom w:val="single" w:sz="4" w:space="0" w:color="auto"/>
                  <w:right w:val="single" w:sz="4" w:space="0" w:color="auto"/>
                </w:tcBorders>
                <w:shd w:val="clear" w:color="auto" w:fill="auto"/>
                <w:noWrap/>
                <w:vAlign w:val="bottom"/>
                <w:hideMark/>
              </w:tcPr>
              <w:p w14:paraId="7025DF76" w14:textId="77777777" w:rsidR="003E03B7" w:rsidRPr="00406EBF" w:rsidRDefault="003E03B7" w:rsidP="002F372B">
                <w:pPr>
                  <w:rPr>
                    <w:rFonts w:cstheme="minorHAnsi"/>
                    <w:color w:val="000000"/>
                    <w:sz w:val="19"/>
                    <w:szCs w:val="19"/>
                  </w:rPr>
                </w:pPr>
                <w:r>
                  <w:rPr>
                    <w:color w:val="000000"/>
                    <w:sz w:val="19"/>
                    <w:szCs w:val="19"/>
                  </w:rPr>
                  <w:t>A</w:t>
                </w:r>
              </w:p>
            </w:tc>
            <w:tc>
              <w:tcPr>
                <w:tcW w:w="1267" w:type="dxa"/>
                <w:tcBorders>
                  <w:top w:val="nil"/>
                  <w:left w:val="nil"/>
                  <w:bottom w:val="single" w:sz="4" w:space="0" w:color="auto"/>
                  <w:right w:val="single" w:sz="4" w:space="0" w:color="auto"/>
                </w:tcBorders>
                <w:shd w:val="clear" w:color="auto" w:fill="auto"/>
                <w:noWrap/>
                <w:vAlign w:val="bottom"/>
                <w:hideMark/>
              </w:tcPr>
              <w:p w14:paraId="77FA94EB" w14:textId="77777777" w:rsidR="003E03B7" w:rsidRPr="00406EBF" w:rsidRDefault="003E03B7" w:rsidP="002F372B">
                <w:pPr>
                  <w:jc w:val="center"/>
                  <w:rPr>
                    <w:rFonts w:cstheme="minorHAnsi"/>
                    <w:color w:val="000000"/>
                    <w:sz w:val="19"/>
                    <w:szCs w:val="19"/>
                  </w:rPr>
                </w:pPr>
                <w:r>
                  <w:rPr>
                    <w:color w:val="000000"/>
                    <w:sz w:val="19"/>
                    <w:szCs w:val="19"/>
                  </w:rPr>
                  <w:t>18</w:t>
                </w:r>
              </w:p>
            </w:tc>
            <w:tc>
              <w:tcPr>
                <w:tcW w:w="1191" w:type="dxa"/>
                <w:tcBorders>
                  <w:top w:val="nil"/>
                  <w:left w:val="nil"/>
                  <w:bottom w:val="single" w:sz="4" w:space="0" w:color="auto"/>
                  <w:right w:val="single" w:sz="4" w:space="0" w:color="auto"/>
                </w:tcBorders>
                <w:shd w:val="clear" w:color="auto" w:fill="auto"/>
                <w:noWrap/>
                <w:vAlign w:val="bottom"/>
                <w:hideMark/>
              </w:tcPr>
              <w:p w14:paraId="633000AB" w14:textId="77777777" w:rsidR="003E03B7" w:rsidRPr="00406EBF" w:rsidRDefault="003E03B7" w:rsidP="002F372B">
                <w:pPr>
                  <w:jc w:val="center"/>
                  <w:rPr>
                    <w:rFonts w:cstheme="minorHAnsi"/>
                    <w:color w:val="000000"/>
                    <w:sz w:val="19"/>
                    <w:szCs w:val="19"/>
                  </w:rPr>
                </w:pPr>
                <w:r>
                  <w:rPr>
                    <w:color w:val="000000"/>
                    <w:sz w:val="19"/>
                    <w:szCs w:val="19"/>
                  </w:rPr>
                  <w:t>33</w:t>
                </w:r>
              </w:p>
            </w:tc>
            <w:tc>
              <w:tcPr>
                <w:tcW w:w="1280" w:type="dxa"/>
                <w:tcBorders>
                  <w:top w:val="nil"/>
                  <w:left w:val="nil"/>
                  <w:bottom w:val="single" w:sz="4" w:space="0" w:color="auto"/>
                  <w:right w:val="single" w:sz="4" w:space="0" w:color="auto"/>
                </w:tcBorders>
                <w:shd w:val="clear" w:color="305496" w:fill="305496"/>
                <w:noWrap/>
                <w:vAlign w:val="center"/>
                <w:hideMark/>
              </w:tcPr>
              <w:p w14:paraId="43967F5B" w14:textId="77777777" w:rsidR="003E03B7" w:rsidRPr="00406EBF" w:rsidRDefault="003E03B7" w:rsidP="002F372B">
                <w:pPr>
                  <w:jc w:val="center"/>
                  <w:rPr>
                    <w:rFonts w:cstheme="minorHAnsi"/>
                    <w:color w:val="FFFFFF"/>
                    <w:sz w:val="19"/>
                    <w:szCs w:val="19"/>
                  </w:rPr>
                </w:pPr>
                <w:r>
                  <w:rPr>
                    <w:color w:val="FFFFFF"/>
                    <w:sz w:val="19"/>
                    <w:szCs w:val="19"/>
                  </w:rPr>
                  <w:t>51</w:t>
                </w:r>
              </w:p>
            </w:tc>
          </w:tr>
          <w:tr w:rsidR="003E03B7" w:rsidRPr="00406EBF" w14:paraId="3BC91BB0" w14:textId="77777777" w:rsidTr="002F372B">
            <w:trPr>
              <w:trHeight w:val="260"/>
            </w:trPr>
            <w:tc>
              <w:tcPr>
                <w:tcW w:w="2060" w:type="dxa"/>
                <w:tcBorders>
                  <w:top w:val="single" w:sz="4" w:space="0" w:color="auto"/>
                  <w:left w:val="single" w:sz="4" w:space="0" w:color="auto"/>
                  <w:bottom w:val="nil"/>
                  <w:right w:val="single" w:sz="4" w:space="0" w:color="auto"/>
                </w:tcBorders>
                <w:shd w:val="clear" w:color="000000" w:fill="FFFFFF"/>
                <w:noWrap/>
                <w:vAlign w:val="bottom"/>
                <w:hideMark/>
              </w:tcPr>
              <w:p w14:paraId="4F5CB526" w14:textId="77777777" w:rsidR="003E03B7" w:rsidRPr="00406EBF" w:rsidRDefault="003E03B7" w:rsidP="002F372B">
                <w:pPr>
                  <w:rPr>
                    <w:rFonts w:cstheme="minorHAnsi"/>
                    <w:color w:val="000000"/>
                    <w:sz w:val="19"/>
                    <w:szCs w:val="19"/>
                  </w:rPr>
                </w:pPr>
                <w:r>
                  <w:rPr>
                    <w:color w:val="000000"/>
                    <w:sz w:val="19"/>
                    <w:szCs w:val="19"/>
                  </w:rPr>
                  <w:t> </w:t>
                </w:r>
              </w:p>
            </w:tc>
            <w:tc>
              <w:tcPr>
                <w:tcW w:w="2217" w:type="dxa"/>
                <w:tcBorders>
                  <w:top w:val="nil"/>
                  <w:left w:val="nil"/>
                  <w:bottom w:val="nil"/>
                  <w:right w:val="single" w:sz="4" w:space="0" w:color="auto"/>
                </w:tcBorders>
                <w:shd w:val="clear" w:color="000000" w:fill="FFFFFF"/>
                <w:noWrap/>
                <w:vAlign w:val="bottom"/>
                <w:hideMark/>
              </w:tcPr>
              <w:p w14:paraId="329E5C15" w14:textId="77777777" w:rsidR="003E03B7" w:rsidRPr="00406EBF" w:rsidRDefault="003E03B7" w:rsidP="002F372B">
                <w:pPr>
                  <w:rPr>
                    <w:rFonts w:cstheme="minorHAnsi"/>
                    <w:b/>
                    <w:bCs/>
                    <w:color w:val="000000"/>
                    <w:sz w:val="19"/>
                    <w:szCs w:val="19"/>
                  </w:rPr>
                </w:pPr>
                <w:r>
                  <w:rPr>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003F4CFA" w14:textId="77777777" w:rsidR="003E03B7" w:rsidRPr="00406EBF" w:rsidRDefault="003E03B7" w:rsidP="002F372B">
                <w:pPr>
                  <w:rPr>
                    <w:rFonts w:cstheme="minorHAnsi"/>
                    <w:color w:val="000000"/>
                    <w:sz w:val="19"/>
                    <w:szCs w:val="19"/>
                  </w:rPr>
                </w:pPr>
                <w:r>
                  <w:rPr>
                    <w:color w:val="000000"/>
                    <w:sz w:val="19"/>
                    <w:szCs w:val="19"/>
                  </w:rPr>
                  <w:t>B</w:t>
                </w:r>
              </w:p>
            </w:tc>
            <w:tc>
              <w:tcPr>
                <w:tcW w:w="1267" w:type="dxa"/>
                <w:tcBorders>
                  <w:top w:val="nil"/>
                  <w:left w:val="nil"/>
                  <w:bottom w:val="single" w:sz="4" w:space="0" w:color="auto"/>
                  <w:right w:val="single" w:sz="4" w:space="0" w:color="auto"/>
                </w:tcBorders>
                <w:shd w:val="clear" w:color="auto" w:fill="auto"/>
                <w:noWrap/>
                <w:vAlign w:val="bottom"/>
                <w:hideMark/>
              </w:tcPr>
              <w:p w14:paraId="1778C0E7" w14:textId="77777777" w:rsidR="003E03B7" w:rsidRPr="00406EBF" w:rsidRDefault="003E03B7" w:rsidP="002F372B">
                <w:pPr>
                  <w:jc w:val="center"/>
                  <w:rPr>
                    <w:rFonts w:cstheme="minorHAnsi"/>
                    <w:color w:val="000000"/>
                    <w:sz w:val="19"/>
                    <w:szCs w:val="19"/>
                  </w:rPr>
                </w:pPr>
                <w:r>
                  <w:rPr>
                    <w:color w:val="000000"/>
                    <w:sz w:val="19"/>
                    <w:szCs w:val="19"/>
                  </w:rPr>
                  <w:t>38</w:t>
                </w:r>
              </w:p>
            </w:tc>
            <w:tc>
              <w:tcPr>
                <w:tcW w:w="1191" w:type="dxa"/>
                <w:tcBorders>
                  <w:top w:val="nil"/>
                  <w:left w:val="nil"/>
                  <w:bottom w:val="single" w:sz="4" w:space="0" w:color="auto"/>
                  <w:right w:val="single" w:sz="4" w:space="0" w:color="auto"/>
                </w:tcBorders>
                <w:shd w:val="clear" w:color="auto" w:fill="auto"/>
                <w:noWrap/>
                <w:vAlign w:val="bottom"/>
                <w:hideMark/>
              </w:tcPr>
              <w:p w14:paraId="0E8D2C99" w14:textId="77777777" w:rsidR="003E03B7" w:rsidRPr="00406EBF" w:rsidRDefault="003E03B7" w:rsidP="002F372B">
                <w:pPr>
                  <w:jc w:val="center"/>
                  <w:rPr>
                    <w:rFonts w:cstheme="minorHAnsi"/>
                    <w:color w:val="000000"/>
                    <w:sz w:val="19"/>
                    <w:szCs w:val="19"/>
                  </w:rPr>
                </w:pPr>
                <w:r>
                  <w:rPr>
                    <w:color w:val="000000"/>
                    <w:sz w:val="19"/>
                    <w:szCs w:val="19"/>
                  </w:rPr>
                  <w:t>38</w:t>
                </w:r>
              </w:p>
            </w:tc>
            <w:tc>
              <w:tcPr>
                <w:tcW w:w="1280" w:type="dxa"/>
                <w:tcBorders>
                  <w:top w:val="nil"/>
                  <w:left w:val="nil"/>
                  <w:bottom w:val="single" w:sz="4" w:space="0" w:color="auto"/>
                  <w:right w:val="single" w:sz="4" w:space="0" w:color="auto"/>
                </w:tcBorders>
                <w:shd w:val="clear" w:color="305496" w:fill="305496"/>
                <w:noWrap/>
                <w:vAlign w:val="center"/>
                <w:hideMark/>
              </w:tcPr>
              <w:p w14:paraId="58F4A0C9" w14:textId="77777777" w:rsidR="003E03B7" w:rsidRPr="00406EBF" w:rsidRDefault="003E03B7" w:rsidP="002F372B">
                <w:pPr>
                  <w:jc w:val="center"/>
                  <w:rPr>
                    <w:rFonts w:cstheme="minorHAnsi"/>
                    <w:color w:val="FFFFFF"/>
                    <w:sz w:val="19"/>
                    <w:szCs w:val="19"/>
                  </w:rPr>
                </w:pPr>
                <w:r>
                  <w:rPr>
                    <w:color w:val="FFFFFF"/>
                    <w:sz w:val="19"/>
                    <w:szCs w:val="19"/>
                  </w:rPr>
                  <w:t>76</w:t>
                </w:r>
              </w:p>
            </w:tc>
          </w:tr>
          <w:tr w:rsidR="003E03B7" w:rsidRPr="00406EBF" w14:paraId="4A700B57" w14:textId="77777777" w:rsidTr="002F372B">
            <w:trPr>
              <w:trHeight w:val="260"/>
            </w:trPr>
            <w:tc>
              <w:tcPr>
                <w:tcW w:w="2060" w:type="dxa"/>
                <w:tcBorders>
                  <w:top w:val="nil"/>
                  <w:left w:val="single" w:sz="4" w:space="0" w:color="auto"/>
                  <w:bottom w:val="nil"/>
                  <w:right w:val="single" w:sz="4" w:space="0" w:color="auto"/>
                </w:tcBorders>
                <w:shd w:val="clear" w:color="000000" w:fill="FFFFFF"/>
                <w:noWrap/>
                <w:vAlign w:val="bottom"/>
                <w:hideMark/>
              </w:tcPr>
              <w:p w14:paraId="2D3804BB" w14:textId="77777777" w:rsidR="003E03B7" w:rsidRPr="00406EBF" w:rsidRDefault="003E03B7" w:rsidP="002F372B">
                <w:pPr>
                  <w:rPr>
                    <w:rFonts w:cstheme="minorHAnsi"/>
                    <w:color w:val="000000"/>
                    <w:sz w:val="19"/>
                    <w:szCs w:val="19"/>
                  </w:rPr>
                </w:pPr>
                <w:r>
                  <w:rPr>
                    <w:color w:val="000000"/>
                    <w:sz w:val="19"/>
                    <w:szCs w:val="19"/>
                  </w:rPr>
                  <w:t> </w:t>
                </w:r>
              </w:p>
            </w:tc>
            <w:tc>
              <w:tcPr>
                <w:tcW w:w="2217" w:type="dxa"/>
                <w:tcBorders>
                  <w:top w:val="nil"/>
                  <w:left w:val="nil"/>
                  <w:bottom w:val="nil"/>
                  <w:right w:val="single" w:sz="4" w:space="0" w:color="auto"/>
                </w:tcBorders>
                <w:shd w:val="clear" w:color="000000" w:fill="FFFFFF"/>
                <w:noWrap/>
                <w:vAlign w:val="bottom"/>
                <w:hideMark/>
              </w:tcPr>
              <w:p w14:paraId="591A52F2" w14:textId="77777777" w:rsidR="003E03B7" w:rsidRPr="00406EBF" w:rsidRDefault="003E03B7" w:rsidP="002F372B">
                <w:pPr>
                  <w:rPr>
                    <w:rFonts w:cstheme="minorHAnsi"/>
                    <w:b/>
                    <w:bCs/>
                    <w:color w:val="000000"/>
                    <w:sz w:val="19"/>
                    <w:szCs w:val="19"/>
                  </w:rPr>
                </w:pPr>
                <w:r>
                  <w:rPr>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61ED0606" w14:textId="77777777" w:rsidR="003E03B7" w:rsidRPr="00406EBF" w:rsidRDefault="003E03B7" w:rsidP="002F372B">
                <w:pPr>
                  <w:rPr>
                    <w:rFonts w:cstheme="minorHAnsi"/>
                    <w:color w:val="000000"/>
                    <w:sz w:val="19"/>
                    <w:szCs w:val="19"/>
                  </w:rPr>
                </w:pPr>
                <w:r>
                  <w:rPr>
                    <w:color w:val="000000"/>
                    <w:sz w:val="19"/>
                    <w:szCs w:val="19"/>
                  </w:rPr>
                  <w:t>C</w:t>
                </w:r>
              </w:p>
            </w:tc>
            <w:tc>
              <w:tcPr>
                <w:tcW w:w="1267" w:type="dxa"/>
                <w:tcBorders>
                  <w:top w:val="nil"/>
                  <w:left w:val="nil"/>
                  <w:bottom w:val="single" w:sz="4" w:space="0" w:color="auto"/>
                  <w:right w:val="single" w:sz="4" w:space="0" w:color="auto"/>
                </w:tcBorders>
                <w:shd w:val="clear" w:color="auto" w:fill="auto"/>
                <w:noWrap/>
                <w:vAlign w:val="bottom"/>
                <w:hideMark/>
              </w:tcPr>
              <w:p w14:paraId="5D0CF489" w14:textId="77777777" w:rsidR="003E03B7" w:rsidRPr="00406EBF" w:rsidRDefault="003E03B7" w:rsidP="002F372B">
                <w:pPr>
                  <w:jc w:val="center"/>
                  <w:rPr>
                    <w:rFonts w:cstheme="minorHAnsi"/>
                    <w:color w:val="000000"/>
                    <w:sz w:val="19"/>
                    <w:szCs w:val="19"/>
                  </w:rPr>
                </w:pPr>
                <w:r>
                  <w:rPr>
                    <w:color w:val="000000"/>
                    <w:sz w:val="19"/>
                    <w:szCs w:val="19"/>
                  </w:rPr>
                  <w:t>42</w:t>
                </w:r>
              </w:p>
            </w:tc>
            <w:tc>
              <w:tcPr>
                <w:tcW w:w="1191" w:type="dxa"/>
                <w:tcBorders>
                  <w:top w:val="nil"/>
                  <w:left w:val="nil"/>
                  <w:bottom w:val="single" w:sz="4" w:space="0" w:color="auto"/>
                  <w:right w:val="single" w:sz="4" w:space="0" w:color="auto"/>
                </w:tcBorders>
                <w:shd w:val="clear" w:color="auto" w:fill="auto"/>
                <w:noWrap/>
                <w:vAlign w:val="bottom"/>
                <w:hideMark/>
              </w:tcPr>
              <w:p w14:paraId="550E1C3C" w14:textId="77777777" w:rsidR="003E03B7" w:rsidRPr="00406EBF" w:rsidRDefault="003E03B7" w:rsidP="002F372B">
                <w:pPr>
                  <w:jc w:val="center"/>
                  <w:rPr>
                    <w:rFonts w:cstheme="minorHAnsi"/>
                    <w:color w:val="000000"/>
                    <w:sz w:val="19"/>
                    <w:szCs w:val="19"/>
                  </w:rPr>
                </w:pPr>
                <w:r>
                  <w:rPr>
                    <w:color w:val="000000"/>
                    <w:sz w:val="19"/>
                    <w:szCs w:val="19"/>
                  </w:rPr>
                  <w:t>123</w:t>
                </w:r>
              </w:p>
            </w:tc>
            <w:tc>
              <w:tcPr>
                <w:tcW w:w="1280" w:type="dxa"/>
                <w:tcBorders>
                  <w:top w:val="nil"/>
                  <w:left w:val="nil"/>
                  <w:bottom w:val="single" w:sz="4" w:space="0" w:color="auto"/>
                  <w:right w:val="single" w:sz="4" w:space="0" w:color="auto"/>
                </w:tcBorders>
                <w:shd w:val="clear" w:color="305496" w:fill="305496"/>
                <w:noWrap/>
                <w:vAlign w:val="center"/>
                <w:hideMark/>
              </w:tcPr>
              <w:p w14:paraId="195E1C4A" w14:textId="77777777" w:rsidR="003E03B7" w:rsidRPr="00406EBF" w:rsidRDefault="003E03B7" w:rsidP="002F372B">
                <w:pPr>
                  <w:jc w:val="center"/>
                  <w:rPr>
                    <w:rFonts w:cstheme="minorHAnsi"/>
                    <w:color w:val="FFFFFF"/>
                    <w:sz w:val="19"/>
                    <w:szCs w:val="19"/>
                  </w:rPr>
                </w:pPr>
                <w:r>
                  <w:rPr>
                    <w:color w:val="FFFFFF"/>
                    <w:sz w:val="19"/>
                    <w:szCs w:val="19"/>
                  </w:rPr>
                  <w:t>165</w:t>
                </w:r>
              </w:p>
            </w:tc>
          </w:tr>
          <w:tr w:rsidR="003E03B7" w:rsidRPr="00406EBF" w14:paraId="054AE980" w14:textId="77777777" w:rsidTr="002F372B">
            <w:trPr>
              <w:trHeight w:val="260"/>
            </w:trPr>
            <w:tc>
              <w:tcPr>
                <w:tcW w:w="2060" w:type="dxa"/>
                <w:tcBorders>
                  <w:top w:val="nil"/>
                  <w:left w:val="single" w:sz="4" w:space="0" w:color="auto"/>
                  <w:bottom w:val="nil"/>
                  <w:right w:val="single" w:sz="4" w:space="0" w:color="auto"/>
                </w:tcBorders>
                <w:shd w:val="clear" w:color="000000" w:fill="FFFFFF"/>
                <w:noWrap/>
                <w:vAlign w:val="bottom"/>
                <w:hideMark/>
              </w:tcPr>
              <w:p w14:paraId="476FD4E2" w14:textId="77777777" w:rsidR="003E03B7" w:rsidRPr="00406EBF" w:rsidRDefault="003E03B7" w:rsidP="002F372B">
                <w:pPr>
                  <w:rPr>
                    <w:rFonts w:cstheme="minorHAnsi"/>
                    <w:color w:val="000000"/>
                    <w:sz w:val="19"/>
                    <w:szCs w:val="19"/>
                  </w:rPr>
                </w:pPr>
                <w:r>
                  <w:rPr>
                    <w:color w:val="000000"/>
                    <w:sz w:val="19"/>
                    <w:szCs w:val="19"/>
                  </w:rPr>
                  <w:t> </w:t>
                </w:r>
              </w:p>
            </w:tc>
            <w:tc>
              <w:tcPr>
                <w:tcW w:w="2217" w:type="dxa"/>
                <w:tcBorders>
                  <w:top w:val="nil"/>
                  <w:left w:val="nil"/>
                  <w:bottom w:val="nil"/>
                  <w:right w:val="single" w:sz="4" w:space="0" w:color="auto"/>
                </w:tcBorders>
                <w:shd w:val="clear" w:color="000000" w:fill="FFFFFF"/>
                <w:noWrap/>
                <w:vAlign w:val="bottom"/>
                <w:hideMark/>
              </w:tcPr>
              <w:p w14:paraId="2846B87F" w14:textId="77777777" w:rsidR="003E03B7" w:rsidRPr="00406EBF" w:rsidRDefault="003E03B7" w:rsidP="002F372B">
                <w:pPr>
                  <w:rPr>
                    <w:rFonts w:cstheme="minorHAnsi"/>
                    <w:b/>
                    <w:bCs/>
                    <w:color w:val="000000"/>
                    <w:sz w:val="19"/>
                    <w:szCs w:val="19"/>
                  </w:rPr>
                </w:pPr>
                <w:r>
                  <w:rPr>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3C20A42C" w14:textId="77777777" w:rsidR="003E03B7" w:rsidRPr="00406EBF" w:rsidRDefault="003E03B7" w:rsidP="002F372B">
                <w:pPr>
                  <w:rPr>
                    <w:rFonts w:cstheme="minorHAnsi"/>
                    <w:color w:val="000000"/>
                    <w:sz w:val="19"/>
                    <w:szCs w:val="19"/>
                  </w:rPr>
                </w:pPr>
                <w:r>
                  <w:rPr>
                    <w:color w:val="000000"/>
                    <w:sz w:val="19"/>
                    <w:szCs w:val="19"/>
                  </w:rPr>
                  <w:t>D</w:t>
                </w:r>
              </w:p>
            </w:tc>
            <w:tc>
              <w:tcPr>
                <w:tcW w:w="1267" w:type="dxa"/>
                <w:tcBorders>
                  <w:top w:val="nil"/>
                  <w:left w:val="nil"/>
                  <w:bottom w:val="single" w:sz="4" w:space="0" w:color="auto"/>
                  <w:right w:val="single" w:sz="4" w:space="0" w:color="auto"/>
                </w:tcBorders>
                <w:shd w:val="clear" w:color="auto" w:fill="auto"/>
                <w:noWrap/>
                <w:vAlign w:val="bottom"/>
                <w:hideMark/>
              </w:tcPr>
              <w:p w14:paraId="4B470320" w14:textId="77777777" w:rsidR="003E03B7" w:rsidRPr="00406EBF" w:rsidRDefault="003E03B7" w:rsidP="002F372B">
                <w:pPr>
                  <w:jc w:val="center"/>
                  <w:rPr>
                    <w:rFonts w:cstheme="minorHAnsi"/>
                    <w:color w:val="000000"/>
                    <w:sz w:val="19"/>
                    <w:szCs w:val="19"/>
                  </w:rPr>
                </w:pPr>
                <w:r>
                  <w:rPr>
                    <w:color w:val="000000"/>
                    <w:sz w:val="19"/>
                    <w:szCs w:val="19"/>
                  </w:rPr>
                  <w:t>14</w:t>
                </w:r>
              </w:p>
            </w:tc>
            <w:tc>
              <w:tcPr>
                <w:tcW w:w="1191" w:type="dxa"/>
                <w:tcBorders>
                  <w:top w:val="nil"/>
                  <w:left w:val="nil"/>
                  <w:bottom w:val="single" w:sz="4" w:space="0" w:color="auto"/>
                  <w:right w:val="single" w:sz="4" w:space="0" w:color="auto"/>
                </w:tcBorders>
                <w:shd w:val="clear" w:color="auto" w:fill="auto"/>
                <w:noWrap/>
                <w:vAlign w:val="bottom"/>
                <w:hideMark/>
              </w:tcPr>
              <w:p w14:paraId="7E4FC5FA" w14:textId="77777777" w:rsidR="003E03B7" w:rsidRPr="00406EBF" w:rsidRDefault="003E03B7" w:rsidP="002F372B">
                <w:pPr>
                  <w:jc w:val="center"/>
                  <w:rPr>
                    <w:rFonts w:cstheme="minorHAnsi"/>
                    <w:color w:val="000000"/>
                    <w:sz w:val="19"/>
                    <w:szCs w:val="19"/>
                  </w:rPr>
                </w:pPr>
                <w:r>
                  <w:rPr>
                    <w:color w:val="000000"/>
                    <w:sz w:val="19"/>
                    <w:szCs w:val="19"/>
                  </w:rPr>
                  <w:t>17</w:t>
                </w:r>
              </w:p>
            </w:tc>
            <w:tc>
              <w:tcPr>
                <w:tcW w:w="1280" w:type="dxa"/>
                <w:tcBorders>
                  <w:top w:val="nil"/>
                  <w:left w:val="nil"/>
                  <w:bottom w:val="single" w:sz="4" w:space="0" w:color="auto"/>
                  <w:right w:val="single" w:sz="4" w:space="0" w:color="auto"/>
                </w:tcBorders>
                <w:shd w:val="clear" w:color="305496" w:fill="305496"/>
                <w:noWrap/>
                <w:vAlign w:val="center"/>
                <w:hideMark/>
              </w:tcPr>
              <w:p w14:paraId="556B027A" w14:textId="77777777" w:rsidR="003E03B7" w:rsidRPr="00406EBF" w:rsidRDefault="003E03B7" w:rsidP="002F372B">
                <w:pPr>
                  <w:jc w:val="center"/>
                  <w:rPr>
                    <w:rFonts w:cstheme="minorHAnsi"/>
                    <w:color w:val="FFFFFF"/>
                    <w:sz w:val="19"/>
                    <w:szCs w:val="19"/>
                  </w:rPr>
                </w:pPr>
                <w:r>
                  <w:rPr>
                    <w:color w:val="FFFFFF"/>
                    <w:sz w:val="19"/>
                    <w:szCs w:val="19"/>
                  </w:rPr>
                  <w:t>31</w:t>
                </w:r>
              </w:p>
            </w:tc>
          </w:tr>
          <w:tr w:rsidR="003E03B7" w:rsidRPr="00406EBF" w14:paraId="4003C07D" w14:textId="77777777" w:rsidTr="002F372B">
            <w:trPr>
              <w:trHeight w:val="260"/>
            </w:trPr>
            <w:tc>
              <w:tcPr>
                <w:tcW w:w="2060" w:type="dxa"/>
                <w:tcBorders>
                  <w:top w:val="nil"/>
                  <w:left w:val="single" w:sz="4" w:space="0" w:color="auto"/>
                  <w:bottom w:val="nil"/>
                  <w:right w:val="single" w:sz="4" w:space="0" w:color="auto"/>
                </w:tcBorders>
                <w:shd w:val="clear" w:color="000000" w:fill="FFFFFF"/>
                <w:noWrap/>
                <w:vAlign w:val="bottom"/>
                <w:hideMark/>
              </w:tcPr>
              <w:p w14:paraId="25EC8B8C" w14:textId="77777777" w:rsidR="003E03B7" w:rsidRPr="00406EBF" w:rsidRDefault="003E03B7" w:rsidP="002F372B">
                <w:pPr>
                  <w:rPr>
                    <w:rFonts w:cstheme="minorHAnsi"/>
                    <w:color w:val="000000"/>
                    <w:sz w:val="19"/>
                    <w:szCs w:val="19"/>
                  </w:rPr>
                </w:pPr>
                <w:r>
                  <w:rPr>
                    <w:color w:val="000000"/>
                    <w:sz w:val="19"/>
                    <w:szCs w:val="19"/>
                  </w:rPr>
                  <w:t> </w:t>
                </w:r>
              </w:p>
            </w:tc>
            <w:tc>
              <w:tcPr>
                <w:tcW w:w="2217" w:type="dxa"/>
                <w:tcBorders>
                  <w:top w:val="nil"/>
                  <w:left w:val="nil"/>
                  <w:bottom w:val="nil"/>
                  <w:right w:val="single" w:sz="4" w:space="0" w:color="auto"/>
                </w:tcBorders>
                <w:shd w:val="clear" w:color="000000" w:fill="548235"/>
                <w:noWrap/>
                <w:vAlign w:val="bottom"/>
                <w:hideMark/>
              </w:tcPr>
              <w:p w14:paraId="7EB24E9A" w14:textId="77777777" w:rsidR="003E03B7" w:rsidRPr="00406EBF" w:rsidRDefault="003E03B7" w:rsidP="002F372B">
                <w:pPr>
                  <w:rPr>
                    <w:rFonts w:cstheme="minorHAnsi"/>
                    <w:b/>
                    <w:bCs/>
                    <w:color w:val="FFFFFF"/>
                    <w:sz w:val="19"/>
                    <w:szCs w:val="19"/>
                  </w:rPr>
                </w:pPr>
                <w:r>
                  <w:rPr>
                    <w:b/>
                    <w:bCs/>
                    <w:color w:val="FFFFFF"/>
                    <w:sz w:val="19"/>
                    <w:szCs w:val="19"/>
                  </w:rPr>
                  <w:t>ops</w:t>
                </w:r>
              </w:p>
            </w:tc>
            <w:tc>
              <w:tcPr>
                <w:tcW w:w="1125" w:type="dxa"/>
                <w:tcBorders>
                  <w:top w:val="nil"/>
                  <w:left w:val="nil"/>
                  <w:bottom w:val="single" w:sz="4" w:space="0" w:color="auto"/>
                  <w:right w:val="single" w:sz="4" w:space="0" w:color="auto"/>
                </w:tcBorders>
                <w:shd w:val="clear" w:color="auto" w:fill="auto"/>
                <w:noWrap/>
                <w:vAlign w:val="bottom"/>
                <w:hideMark/>
              </w:tcPr>
              <w:p w14:paraId="197E547F" w14:textId="77777777" w:rsidR="003E03B7" w:rsidRPr="00406EBF" w:rsidRDefault="003E03B7" w:rsidP="002F372B">
                <w:pPr>
                  <w:rPr>
                    <w:rFonts w:cstheme="minorHAnsi"/>
                    <w:color w:val="000000"/>
                    <w:sz w:val="19"/>
                    <w:szCs w:val="19"/>
                  </w:rPr>
                </w:pPr>
                <w:r>
                  <w:rPr>
                    <w:color w:val="000000"/>
                    <w:sz w:val="19"/>
                    <w:szCs w:val="19"/>
                  </w:rPr>
                  <w:t>BAP</w:t>
                </w:r>
              </w:p>
            </w:tc>
            <w:tc>
              <w:tcPr>
                <w:tcW w:w="1267" w:type="dxa"/>
                <w:tcBorders>
                  <w:top w:val="nil"/>
                  <w:left w:val="nil"/>
                  <w:bottom w:val="single" w:sz="4" w:space="0" w:color="auto"/>
                  <w:right w:val="single" w:sz="4" w:space="0" w:color="auto"/>
                </w:tcBorders>
                <w:shd w:val="clear" w:color="auto" w:fill="auto"/>
                <w:noWrap/>
                <w:vAlign w:val="bottom"/>
                <w:hideMark/>
              </w:tcPr>
              <w:p w14:paraId="1E7C4B01" w14:textId="77777777" w:rsidR="003E03B7" w:rsidRPr="00406EBF" w:rsidRDefault="003E03B7" w:rsidP="002F372B">
                <w:pPr>
                  <w:jc w:val="center"/>
                  <w:rPr>
                    <w:rFonts w:cstheme="minorHAnsi"/>
                    <w:color w:val="000000"/>
                    <w:sz w:val="19"/>
                    <w:szCs w:val="19"/>
                  </w:rPr>
                </w:pPr>
                <w:r>
                  <w:rPr>
                    <w:color w:val="000000"/>
                    <w:sz w:val="19"/>
                    <w:szCs w:val="19"/>
                  </w:rPr>
                  <w:t>42</w:t>
                </w:r>
              </w:p>
            </w:tc>
            <w:tc>
              <w:tcPr>
                <w:tcW w:w="1191" w:type="dxa"/>
                <w:tcBorders>
                  <w:top w:val="nil"/>
                  <w:left w:val="nil"/>
                  <w:bottom w:val="single" w:sz="4" w:space="0" w:color="auto"/>
                  <w:right w:val="single" w:sz="4" w:space="0" w:color="auto"/>
                </w:tcBorders>
                <w:shd w:val="clear" w:color="auto" w:fill="auto"/>
                <w:noWrap/>
                <w:vAlign w:val="bottom"/>
                <w:hideMark/>
              </w:tcPr>
              <w:p w14:paraId="2156280D" w14:textId="77777777" w:rsidR="003E03B7" w:rsidRPr="00406EBF" w:rsidRDefault="003E03B7" w:rsidP="002F372B">
                <w:pPr>
                  <w:jc w:val="center"/>
                  <w:rPr>
                    <w:rFonts w:cstheme="minorHAnsi"/>
                    <w:color w:val="000000"/>
                    <w:sz w:val="19"/>
                    <w:szCs w:val="19"/>
                  </w:rPr>
                </w:pPr>
                <w:r>
                  <w:rPr>
                    <w:color w:val="000000"/>
                    <w:sz w:val="19"/>
                    <w:szCs w:val="19"/>
                  </w:rPr>
                  <w:t> </w:t>
                </w:r>
              </w:p>
            </w:tc>
            <w:tc>
              <w:tcPr>
                <w:tcW w:w="1280" w:type="dxa"/>
                <w:tcBorders>
                  <w:top w:val="nil"/>
                  <w:left w:val="nil"/>
                  <w:bottom w:val="single" w:sz="4" w:space="0" w:color="auto"/>
                  <w:right w:val="single" w:sz="4" w:space="0" w:color="auto"/>
                </w:tcBorders>
                <w:shd w:val="clear" w:color="305496" w:fill="305496"/>
                <w:noWrap/>
                <w:vAlign w:val="center"/>
                <w:hideMark/>
              </w:tcPr>
              <w:p w14:paraId="014B4787" w14:textId="77777777" w:rsidR="003E03B7" w:rsidRPr="00406EBF" w:rsidRDefault="003E03B7" w:rsidP="002F372B">
                <w:pPr>
                  <w:jc w:val="center"/>
                  <w:rPr>
                    <w:rFonts w:cstheme="minorHAnsi"/>
                    <w:color w:val="FFFFFF"/>
                    <w:sz w:val="19"/>
                    <w:szCs w:val="19"/>
                  </w:rPr>
                </w:pPr>
                <w:r>
                  <w:rPr>
                    <w:color w:val="FFFFFF"/>
                    <w:sz w:val="19"/>
                    <w:szCs w:val="19"/>
                  </w:rPr>
                  <w:t>42</w:t>
                </w:r>
              </w:p>
            </w:tc>
          </w:tr>
          <w:tr w:rsidR="003E03B7" w:rsidRPr="00406EBF" w14:paraId="63BB667F" w14:textId="77777777" w:rsidTr="002F372B">
            <w:trPr>
              <w:trHeight w:val="260"/>
            </w:trPr>
            <w:tc>
              <w:tcPr>
                <w:tcW w:w="2060" w:type="dxa"/>
                <w:tcBorders>
                  <w:top w:val="nil"/>
                  <w:left w:val="single" w:sz="4" w:space="0" w:color="auto"/>
                  <w:bottom w:val="nil"/>
                  <w:right w:val="single" w:sz="4" w:space="0" w:color="auto"/>
                </w:tcBorders>
                <w:shd w:val="clear" w:color="000000" w:fill="FFFFFF"/>
                <w:noWrap/>
                <w:vAlign w:val="bottom"/>
                <w:hideMark/>
              </w:tcPr>
              <w:p w14:paraId="6AFC48F6" w14:textId="77777777" w:rsidR="003E03B7" w:rsidRPr="00406EBF" w:rsidRDefault="003E03B7" w:rsidP="002F372B">
                <w:pPr>
                  <w:rPr>
                    <w:rFonts w:cstheme="minorHAnsi"/>
                    <w:color w:val="000000"/>
                    <w:sz w:val="19"/>
                    <w:szCs w:val="19"/>
                  </w:rPr>
                </w:pPr>
                <w:r>
                  <w:rPr>
                    <w:color w:val="000000"/>
                    <w:sz w:val="19"/>
                    <w:szCs w:val="19"/>
                  </w:rPr>
                  <w:t> </w:t>
                </w:r>
              </w:p>
            </w:tc>
            <w:tc>
              <w:tcPr>
                <w:tcW w:w="2217" w:type="dxa"/>
                <w:tcBorders>
                  <w:top w:val="nil"/>
                  <w:left w:val="nil"/>
                  <w:bottom w:val="nil"/>
                  <w:right w:val="single" w:sz="4" w:space="0" w:color="auto"/>
                </w:tcBorders>
                <w:shd w:val="clear" w:color="000000" w:fill="FFFFFF"/>
                <w:noWrap/>
                <w:vAlign w:val="bottom"/>
                <w:hideMark/>
              </w:tcPr>
              <w:p w14:paraId="6B87EA98" w14:textId="77777777" w:rsidR="003E03B7" w:rsidRPr="00406EBF" w:rsidRDefault="003E03B7" w:rsidP="002F372B">
                <w:pPr>
                  <w:rPr>
                    <w:rFonts w:cstheme="minorHAnsi"/>
                    <w:b/>
                    <w:bCs/>
                    <w:color w:val="000000"/>
                    <w:sz w:val="19"/>
                    <w:szCs w:val="19"/>
                  </w:rPr>
                </w:pPr>
                <w:r>
                  <w:rPr>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583FB258" w14:textId="77777777" w:rsidR="003E03B7" w:rsidRPr="00406EBF" w:rsidRDefault="003E03B7" w:rsidP="002F372B">
                <w:pPr>
                  <w:rPr>
                    <w:rFonts w:cstheme="minorHAnsi"/>
                    <w:color w:val="000000"/>
                    <w:sz w:val="19"/>
                    <w:szCs w:val="19"/>
                  </w:rPr>
                </w:pPr>
                <w:r>
                  <w:rPr>
                    <w:color w:val="000000"/>
                    <w:sz w:val="19"/>
                    <w:szCs w:val="19"/>
                  </w:rPr>
                  <w:t>CDP</w:t>
                </w:r>
              </w:p>
            </w:tc>
            <w:tc>
              <w:tcPr>
                <w:tcW w:w="1267" w:type="dxa"/>
                <w:tcBorders>
                  <w:top w:val="nil"/>
                  <w:left w:val="nil"/>
                  <w:bottom w:val="single" w:sz="4" w:space="0" w:color="auto"/>
                  <w:right w:val="single" w:sz="4" w:space="0" w:color="auto"/>
                </w:tcBorders>
                <w:shd w:val="clear" w:color="auto" w:fill="auto"/>
                <w:noWrap/>
                <w:vAlign w:val="bottom"/>
                <w:hideMark/>
              </w:tcPr>
              <w:p w14:paraId="1EA9ADD1" w14:textId="77777777" w:rsidR="003E03B7" w:rsidRPr="00406EBF" w:rsidRDefault="003E03B7" w:rsidP="002F372B">
                <w:pPr>
                  <w:jc w:val="center"/>
                  <w:rPr>
                    <w:rFonts w:cstheme="minorHAnsi"/>
                    <w:color w:val="000000"/>
                    <w:sz w:val="19"/>
                    <w:szCs w:val="19"/>
                  </w:rPr>
                </w:pPr>
                <w:r>
                  <w:rPr>
                    <w:color w:val="000000"/>
                    <w:sz w:val="19"/>
                    <w:szCs w:val="19"/>
                  </w:rPr>
                  <w:t>30</w:t>
                </w:r>
              </w:p>
            </w:tc>
            <w:tc>
              <w:tcPr>
                <w:tcW w:w="1191" w:type="dxa"/>
                <w:tcBorders>
                  <w:top w:val="nil"/>
                  <w:left w:val="nil"/>
                  <w:bottom w:val="single" w:sz="4" w:space="0" w:color="auto"/>
                  <w:right w:val="single" w:sz="4" w:space="0" w:color="auto"/>
                </w:tcBorders>
                <w:shd w:val="clear" w:color="auto" w:fill="auto"/>
                <w:noWrap/>
                <w:vAlign w:val="bottom"/>
                <w:hideMark/>
              </w:tcPr>
              <w:p w14:paraId="6E7DE837" w14:textId="77777777" w:rsidR="003E03B7" w:rsidRPr="00406EBF" w:rsidRDefault="003E03B7" w:rsidP="002F372B">
                <w:pPr>
                  <w:jc w:val="center"/>
                  <w:rPr>
                    <w:rFonts w:cstheme="minorHAnsi"/>
                    <w:color w:val="000000"/>
                    <w:sz w:val="19"/>
                    <w:szCs w:val="19"/>
                  </w:rPr>
                </w:pPr>
                <w:r>
                  <w:rPr>
                    <w:color w:val="000000"/>
                    <w:sz w:val="19"/>
                    <w:szCs w:val="19"/>
                  </w:rPr>
                  <w:t>4</w:t>
                </w:r>
              </w:p>
            </w:tc>
            <w:tc>
              <w:tcPr>
                <w:tcW w:w="1280" w:type="dxa"/>
                <w:tcBorders>
                  <w:top w:val="nil"/>
                  <w:left w:val="nil"/>
                  <w:bottom w:val="single" w:sz="4" w:space="0" w:color="auto"/>
                  <w:right w:val="single" w:sz="4" w:space="0" w:color="auto"/>
                </w:tcBorders>
                <w:shd w:val="clear" w:color="305496" w:fill="305496"/>
                <w:noWrap/>
                <w:vAlign w:val="center"/>
                <w:hideMark/>
              </w:tcPr>
              <w:p w14:paraId="6F427625" w14:textId="77777777" w:rsidR="003E03B7" w:rsidRPr="00406EBF" w:rsidRDefault="003E03B7" w:rsidP="002F372B">
                <w:pPr>
                  <w:jc w:val="center"/>
                  <w:rPr>
                    <w:rFonts w:cstheme="minorHAnsi"/>
                    <w:color w:val="FFFFFF"/>
                    <w:sz w:val="19"/>
                    <w:szCs w:val="19"/>
                  </w:rPr>
                </w:pPr>
                <w:r>
                  <w:rPr>
                    <w:color w:val="FFFFFF"/>
                    <w:sz w:val="19"/>
                    <w:szCs w:val="19"/>
                  </w:rPr>
                  <w:t>34</w:t>
                </w:r>
              </w:p>
            </w:tc>
          </w:tr>
          <w:tr w:rsidR="003E03B7" w:rsidRPr="00406EBF" w14:paraId="4B387487" w14:textId="77777777" w:rsidTr="002F372B">
            <w:trPr>
              <w:trHeight w:val="260"/>
            </w:trPr>
            <w:tc>
              <w:tcPr>
                <w:tcW w:w="2060" w:type="dxa"/>
                <w:tcBorders>
                  <w:top w:val="nil"/>
                  <w:left w:val="single" w:sz="4" w:space="0" w:color="auto"/>
                  <w:bottom w:val="nil"/>
                  <w:right w:val="nil"/>
                </w:tcBorders>
                <w:shd w:val="clear" w:color="000000" w:fill="FFFFFF"/>
                <w:noWrap/>
                <w:vAlign w:val="bottom"/>
                <w:hideMark/>
              </w:tcPr>
              <w:p w14:paraId="2757F61F" w14:textId="77777777" w:rsidR="003E03B7" w:rsidRPr="00406EBF" w:rsidRDefault="003E03B7" w:rsidP="002F372B">
                <w:pPr>
                  <w:rPr>
                    <w:rFonts w:cstheme="minorHAnsi"/>
                    <w:color w:val="000000"/>
                    <w:sz w:val="19"/>
                    <w:szCs w:val="19"/>
                  </w:rPr>
                </w:pPr>
                <w:r>
                  <w:rPr>
                    <w:color w:val="000000"/>
                    <w:sz w:val="19"/>
                    <w:szCs w:val="19"/>
                  </w:rPr>
                  <w:t> </w:t>
                </w:r>
              </w:p>
            </w:tc>
            <w:tc>
              <w:tcPr>
                <w:tcW w:w="2217" w:type="dxa"/>
                <w:tcBorders>
                  <w:top w:val="nil"/>
                  <w:left w:val="single" w:sz="4" w:space="0" w:color="auto"/>
                  <w:bottom w:val="nil"/>
                  <w:right w:val="single" w:sz="4" w:space="0" w:color="auto"/>
                </w:tcBorders>
                <w:shd w:val="clear" w:color="000000" w:fill="FFFFFF"/>
                <w:noWrap/>
                <w:vAlign w:val="bottom"/>
                <w:hideMark/>
              </w:tcPr>
              <w:p w14:paraId="7489D0E2" w14:textId="77777777" w:rsidR="003E03B7" w:rsidRPr="00406EBF" w:rsidRDefault="003E03B7" w:rsidP="002F372B">
                <w:pPr>
                  <w:rPr>
                    <w:rFonts w:cstheme="minorHAnsi"/>
                    <w:b/>
                    <w:bCs/>
                    <w:color w:val="000000"/>
                    <w:sz w:val="19"/>
                    <w:szCs w:val="19"/>
                  </w:rPr>
                </w:pPr>
                <w:r>
                  <w:rPr>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661F7532" w14:textId="77777777" w:rsidR="003E03B7" w:rsidRPr="00406EBF" w:rsidRDefault="003E03B7" w:rsidP="002F372B">
                <w:pPr>
                  <w:rPr>
                    <w:rFonts w:cstheme="minorHAnsi"/>
                    <w:color w:val="000000"/>
                    <w:sz w:val="19"/>
                    <w:szCs w:val="19"/>
                  </w:rPr>
                </w:pPr>
                <w:r>
                  <w:rPr>
                    <w:color w:val="000000"/>
                    <w:sz w:val="19"/>
                    <w:szCs w:val="19"/>
                  </w:rPr>
                  <w:t>CP</w:t>
                </w:r>
              </w:p>
            </w:tc>
            <w:tc>
              <w:tcPr>
                <w:tcW w:w="1267" w:type="dxa"/>
                <w:tcBorders>
                  <w:top w:val="nil"/>
                  <w:left w:val="nil"/>
                  <w:bottom w:val="single" w:sz="4" w:space="0" w:color="auto"/>
                  <w:right w:val="single" w:sz="4" w:space="0" w:color="auto"/>
                </w:tcBorders>
                <w:shd w:val="clear" w:color="auto" w:fill="auto"/>
                <w:noWrap/>
                <w:vAlign w:val="bottom"/>
                <w:hideMark/>
              </w:tcPr>
              <w:p w14:paraId="5FDFEC2F" w14:textId="77777777" w:rsidR="003E03B7" w:rsidRPr="00406EBF" w:rsidRDefault="003E03B7" w:rsidP="002F372B">
                <w:pPr>
                  <w:jc w:val="center"/>
                  <w:rPr>
                    <w:rFonts w:cstheme="minorHAnsi"/>
                    <w:color w:val="000000"/>
                    <w:sz w:val="19"/>
                    <w:szCs w:val="19"/>
                  </w:rPr>
                </w:pPr>
                <w:r>
                  <w:rPr>
                    <w:color w:val="000000"/>
                    <w:sz w:val="19"/>
                    <w:szCs w:val="19"/>
                  </w:rPr>
                  <w:t>124</w:t>
                </w:r>
              </w:p>
            </w:tc>
            <w:tc>
              <w:tcPr>
                <w:tcW w:w="1191" w:type="dxa"/>
                <w:tcBorders>
                  <w:top w:val="nil"/>
                  <w:left w:val="nil"/>
                  <w:bottom w:val="single" w:sz="4" w:space="0" w:color="auto"/>
                  <w:right w:val="single" w:sz="4" w:space="0" w:color="auto"/>
                </w:tcBorders>
                <w:shd w:val="clear" w:color="auto" w:fill="auto"/>
                <w:noWrap/>
                <w:vAlign w:val="bottom"/>
                <w:hideMark/>
              </w:tcPr>
              <w:p w14:paraId="2C74ABEE" w14:textId="77777777" w:rsidR="003E03B7" w:rsidRPr="00406EBF" w:rsidRDefault="003E03B7" w:rsidP="002F372B">
                <w:pPr>
                  <w:jc w:val="center"/>
                  <w:rPr>
                    <w:rFonts w:cstheme="minorHAnsi"/>
                    <w:color w:val="000000"/>
                    <w:sz w:val="19"/>
                    <w:szCs w:val="19"/>
                  </w:rPr>
                </w:pPr>
                <w:r>
                  <w:rPr>
                    <w:color w:val="000000"/>
                    <w:sz w:val="19"/>
                    <w:szCs w:val="19"/>
                  </w:rPr>
                  <w:t>12</w:t>
                </w:r>
              </w:p>
            </w:tc>
            <w:tc>
              <w:tcPr>
                <w:tcW w:w="1280" w:type="dxa"/>
                <w:tcBorders>
                  <w:top w:val="nil"/>
                  <w:left w:val="nil"/>
                  <w:bottom w:val="single" w:sz="4" w:space="0" w:color="auto"/>
                  <w:right w:val="single" w:sz="4" w:space="0" w:color="auto"/>
                </w:tcBorders>
                <w:shd w:val="clear" w:color="305496" w:fill="305496"/>
                <w:noWrap/>
                <w:vAlign w:val="center"/>
                <w:hideMark/>
              </w:tcPr>
              <w:p w14:paraId="12F48FAC" w14:textId="77777777" w:rsidR="003E03B7" w:rsidRPr="00406EBF" w:rsidRDefault="003E03B7" w:rsidP="002F372B">
                <w:pPr>
                  <w:jc w:val="center"/>
                  <w:rPr>
                    <w:rFonts w:cstheme="minorHAnsi"/>
                    <w:color w:val="FFFFFF"/>
                    <w:sz w:val="19"/>
                    <w:szCs w:val="19"/>
                  </w:rPr>
                </w:pPr>
                <w:r>
                  <w:rPr>
                    <w:color w:val="FFFFFF"/>
                    <w:sz w:val="19"/>
                    <w:szCs w:val="19"/>
                  </w:rPr>
                  <w:t>136</w:t>
                </w:r>
              </w:p>
            </w:tc>
          </w:tr>
          <w:tr w:rsidR="003E03B7" w:rsidRPr="00406EBF" w14:paraId="6D6040D1" w14:textId="77777777" w:rsidTr="002F372B">
            <w:trPr>
              <w:trHeight w:val="260"/>
            </w:trPr>
            <w:tc>
              <w:tcPr>
                <w:tcW w:w="2060" w:type="dxa"/>
                <w:tcBorders>
                  <w:top w:val="nil"/>
                  <w:left w:val="single" w:sz="4" w:space="0" w:color="auto"/>
                  <w:bottom w:val="nil"/>
                  <w:right w:val="single" w:sz="4" w:space="0" w:color="auto"/>
                </w:tcBorders>
                <w:shd w:val="clear" w:color="000000" w:fill="FFFFFF"/>
                <w:noWrap/>
                <w:vAlign w:val="bottom"/>
                <w:hideMark/>
              </w:tcPr>
              <w:p w14:paraId="4FDB3DFA" w14:textId="77777777" w:rsidR="003E03B7" w:rsidRPr="00406EBF" w:rsidRDefault="003E03B7" w:rsidP="002F372B">
                <w:pPr>
                  <w:rPr>
                    <w:rFonts w:cstheme="minorHAnsi"/>
                    <w:color w:val="000000"/>
                    <w:sz w:val="19"/>
                    <w:szCs w:val="19"/>
                  </w:rPr>
                </w:pPr>
                <w:r>
                  <w:rPr>
                    <w:color w:val="000000"/>
                    <w:sz w:val="19"/>
                    <w:szCs w:val="19"/>
                  </w:rPr>
                  <w:t> </w:t>
                </w:r>
              </w:p>
            </w:tc>
            <w:tc>
              <w:tcPr>
                <w:tcW w:w="2217" w:type="dxa"/>
                <w:tcBorders>
                  <w:top w:val="nil"/>
                  <w:left w:val="nil"/>
                  <w:bottom w:val="nil"/>
                  <w:right w:val="single" w:sz="4" w:space="0" w:color="auto"/>
                </w:tcBorders>
                <w:shd w:val="clear" w:color="000000" w:fill="FFFFFF"/>
                <w:noWrap/>
                <w:vAlign w:val="bottom"/>
                <w:hideMark/>
              </w:tcPr>
              <w:p w14:paraId="28E57EFB" w14:textId="77777777" w:rsidR="003E03B7" w:rsidRPr="00406EBF" w:rsidRDefault="003E03B7" w:rsidP="002F372B">
                <w:pPr>
                  <w:rPr>
                    <w:rFonts w:cstheme="minorHAnsi"/>
                    <w:b/>
                    <w:bCs/>
                    <w:color w:val="000000"/>
                    <w:sz w:val="19"/>
                    <w:szCs w:val="19"/>
                  </w:rPr>
                </w:pPr>
                <w:r>
                  <w:rPr>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074530E3" w14:textId="77777777" w:rsidR="003E03B7" w:rsidRPr="00406EBF" w:rsidRDefault="003E03B7" w:rsidP="002F372B">
                <w:pPr>
                  <w:rPr>
                    <w:rFonts w:cstheme="minorHAnsi"/>
                    <w:color w:val="000000"/>
                    <w:sz w:val="19"/>
                    <w:szCs w:val="19"/>
                  </w:rPr>
                </w:pPr>
                <w:r>
                  <w:rPr>
                    <w:color w:val="000000"/>
                    <w:sz w:val="19"/>
                    <w:szCs w:val="19"/>
                  </w:rPr>
                  <w:t>INP</w:t>
                </w:r>
              </w:p>
            </w:tc>
            <w:tc>
              <w:tcPr>
                <w:tcW w:w="1267" w:type="dxa"/>
                <w:tcBorders>
                  <w:top w:val="nil"/>
                  <w:left w:val="nil"/>
                  <w:bottom w:val="single" w:sz="4" w:space="0" w:color="auto"/>
                  <w:right w:val="single" w:sz="4" w:space="0" w:color="auto"/>
                </w:tcBorders>
                <w:shd w:val="clear" w:color="auto" w:fill="auto"/>
                <w:noWrap/>
                <w:vAlign w:val="bottom"/>
                <w:hideMark/>
              </w:tcPr>
              <w:p w14:paraId="047135CE" w14:textId="77777777" w:rsidR="003E03B7" w:rsidRPr="00406EBF" w:rsidRDefault="003E03B7" w:rsidP="002F372B">
                <w:pPr>
                  <w:jc w:val="center"/>
                  <w:rPr>
                    <w:rFonts w:cstheme="minorHAnsi"/>
                    <w:color w:val="000000"/>
                    <w:sz w:val="19"/>
                    <w:szCs w:val="19"/>
                  </w:rPr>
                </w:pPr>
                <w:r>
                  <w:rPr>
                    <w:color w:val="000000"/>
                    <w:sz w:val="19"/>
                    <w:szCs w:val="19"/>
                  </w:rPr>
                  <w:t>2235</w:t>
                </w:r>
              </w:p>
            </w:tc>
            <w:tc>
              <w:tcPr>
                <w:tcW w:w="1191" w:type="dxa"/>
                <w:tcBorders>
                  <w:top w:val="nil"/>
                  <w:left w:val="nil"/>
                  <w:bottom w:val="single" w:sz="4" w:space="0" w:color="auto"/>
                  <w:right w:val="single" w:sz="4" w:space="0" w:color="auto"/>
                </w:tcBorders>
                <w:shd w:val="clear" w:color="auto" w:fill="auto"/>
                <w:noWrap/>
                <w:vAlign w:val="bottom"/>
                <w:hideMark/>
              </w:tcPr>
              <w:p w14:paraId="0629E24D" w14:textId="77777777" w:rsidR="003E03B7" w:rsidRPr="00406EBF" w:rsidRDefault="003E03B7" w:rsidP="002F372B">
                <w:pPr>
                  <w:jc w:val="center"/>
                  <w:rPr>
                    <w:rFonts w:cstheme="minorHAnsi"/>
                    <w:color w:val="000000"/>
                    <w:sz w:val="19"/>
                    <w:szCs w:val="19"/>
                  </w:rPr>
                </w:pPr>
                <w:r>
                  <w:rPr>
                    <w:color w:val="000000"/>
                    <w:sz w:val="19"/>
                    <w:szCs w:val="19"/>
                  </w:rPr>
                  <w:t>421</w:t>
                </w:r>
              </w:p>
            </w:tc>
            <w:tc>
              <w:tcPr>
                <w:tcW w:w="1280" w:type="dxa"/>
                <w:tcBorders>
                  <w:top w:val="nil"/>
                  <w:left w:val="nil"/>
                  <w:bottom w:val="single" w:sz="4" w:space="0" w:color="auto"/>
                  <w:right w:val="single" w:sz="4" w:space="0" w:color="auto"/>
                </w:tcBorders>
                <w:shd w:val="clear" w:color="305496" w:fill="305496"/>
                <w:noWrap/>
                <w:vAlign w:val="center"/>
                <w:hideMark/>
              </w:tcPr>
              <w:p w14:paraId="0FDB5BDF" w14:textId="77777777" w:rsidR="003E03B7" w:rsidRPr="00406EBF" w:rsidRDefault="003E03B7" w:rsidP="002F372B">
                <w:pPr>
                  <w:jc w:val="center"/>
                  <w:rPr>
                    <w:rFonts w:cstheme="minorHAnsi"/>
                    <w:color w:val="FFFFFF"/>
                    <w:sz w:val="19"/>
                    <w:szCs w:val="19"/>
                  </w:rPr>
                </w:pPr>
                <w:r>
                  <w:rPr>
                    <w:color w:val="FFFFFF"/>
                    <w:sz w:val="19"/>
                    <w:szCs w:val="19"/>
                  </w:rPr>
                  <w:t>2656</w:t>
                </w:r>
              </w:p>
            </w:tc>
          </w:tr>
          <w:tr w:rsidR="003E03B7" w:rsidRPr="00406EBF" w14:paraId="6A29C1D1" w14:textId="77777777" w:rsidTr="002F372B">
            <w:trPr>
              <w:trHeight w:val="260"/>
            </w:trPr>
            <w:tc>
              <w:tcPr>
                <w:tcW w:w="2060" w:type="dxa"/>
                <w:tcBorders>
                  <w:top w:val="nil"/>
                  <w:left w:val="single" w:sz="4" w:space="0" w:color="auto"/>
                  <w:bottom w:val="nil"/>
                  <w:right w:val="single" w:sz="4" w:space="0" w:color="auto"/>
                </w:tcBorders>
                <w:shd w:val="clear" w:color="000000" w:fill="FFFFFF"/>
                <w:noWrap/>
                <w:vAlign w:val="bottom"/>
                <w:hideMark/>
              </w:tcPr>
              <w:p w14:paraId="20A384B8" w14:textId="77777777" w:rsidR="003E03B7" w:rsidRPr="00406EBF" w:rsidRDefault="003E03B7" w:rsidP="002F372B">
                <w:pPr>
                  <w:rPr>
                    <w:rFonts w:cstheme="minorHAnsi"/>
                    <w:color w:val="000000"/>
                    <w:sz w:val="19"/>
                    <w:szCs w:val="19"/>
                  </w:rPr>
                </w:pPr>
                <w:r>
                  <w:rPr>
                    <w:color w:val="000000"/>
                    <w:sz w:val="19"/>
                    <w:szCs w:val="19"/>
                  </w:rPr>
                  <w:t> </w:t>
                </w:r>
              </w:p>
            </w:tc>
            <w:tc>
              <w:tcPr>
                <w:tcW w:w="2217" w:type="dxa"/>
                <w:tcBorders>
                  <w:top w:val="nil"/>
                  <w:left w:val="nil"/>
                  <w:bottom w:val="nil"/>
                  <w:right w:val="single" w:sz="4" w:space="0" w:color="auto"/>
                </w:tcBorders>
                <w:shd w:val="clear" w:color="000000" w:fill="FFFFFF"/>
                <w:noWrap/>
                <w:vAlign w:val="bottom"/>
                <w:hideMark/>
              </w:tcPr>
              <w:p w14:paraId="3C2744CF" w14:textId="77777777" w:rsidR="003E03B7" w:rsidRPr="00406EBF" w:rsidRDefault="003E03B7" w:rsidP="002F372B">
                <w:pPr>
                  <w:rPr>
                    <w:rFonts w:cstheme="minorHAnsi"/>
                    <w:b/>
                    <w:bCs/>
                    <w:color w:val="000000"/>
                    <w:sz w:val="19"/>
                    <w:szCs w:val="19"/>
                  </w:rPr>
                </w:pPr>
                <w:r>
                  <w:rPr>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49879B5B" w14:textId="77777777" w:rsidR="003E03B7" w:rsidRPr="00406EBF" w:rsidRDefault="003E03B7" w:rsidP="002F372B">
                <w:pPr>
                  <w:rPr>
                    <w:rFonts w:cstheme="minorHAnsi"/>
                    <w:color w:val="000000"/>
                    <w:sz w:val="19"/>
                    <w:szCs w:val="19"/>
                  </w:rPr>
                </w:pPr>
                <w:r>
                  <w:rPr>
                    <w:color w:val="000000"/>
                    <w:sz w:val="19"/>
                    <w:szCs w:val="19"/>
                  </w:rPr>
                  <w:t>INPP</w:t>
                </w:r>
              </w:p>
            </w:tc>
            <w:tc>
              <w:tcPr>
                <w:tcW w:w="1267" w:type="dxa"/>
                <w:tcBorders>
                  <w:top w:val="nil"/>
                  <w:left w:val="nil"/>
                  <w:bottom w:val="single" w:sz="4" w:space="0" w:color="auto"/>
                  <w:right w:val="single" w:sz="4" w:space="0" w:color="auto"/>
                </w:tcBorders>
                <w:shd w:val="clear" w:color="auto" w:fill="auto"/>
                <w:noWrap/>
                <w:vAlign w:val="bottom"/>
                <w:hideMark/>
              </w:tcPr>
              <w:p w14:paraId="725FC9F2" w14:textId="77777777" w:rsidR="003E03B7" w:rsidRPr="00406EBF" w:rsidRDefault="003E03B7" w:rsidP="002F372B">
                <w:pPr>
                  <w:jc w:val="center"/>
                  <w:rPr>
                    <w:rFonts w:cstheme="minorHAnsi"/>
                    <w:color w:val="000000"/>
                    <w:sz w:val="19"/>
                    <w:szCs w:val="19"/>
                  </w:rPr>
                </w:pPr>
                <w:r>
                  <w:rPr>
                    <w:color w:val="000000"/>
                    <w:sz w:val="19"/>
                    <w:szCs w:val="19"/>
                  </w:rPr>
                  <w:t>461</w:t>
                </w:r>
              </w:p>
            </w:tc>
            <w:tc>
              <w:tcPr>
                <w:tcW w:w="1191" w:type="dxa"/>
                <w:tcBorders>
                  <w:top w:val="nil"/>
                  <w:left w:val="nil"/>
                  <w:bottom w:val="single" w:sz="4" w:space="0" w:color="auto"/>
                  <w:right w:val="single" w:sz="4" w:space="0" w:color="auto"/>
                </w:tcBorders>
                <w:shd w:val="clear" w:color="auto" w:fill="auto"/>
                <w:noWrap/>
                <w:vAlign w:val="bottom"/>
                <w:hideMark/>
              </w:tcPr>
              <w:p w14:paraId="5FD34B96" w14:textId="77777777" w:rsidR="003E03B7" w:rsidRPr="00406EBF" w:rsidRDefault="003E03B7" w:rsidP="002F372B">
                <w:pPr>
                  <w:jc w:val="center"/>
                  <w:rPr>
                    <w:rFonts w:cstheme="minorHAnsi"/>
                    <w:color w:val="000000"/>
                    <w:sz w:val="19"/>
                    <w:szCs w:val="19"/>
                  </w:rPr>
                </w:pPr>
                <w:r>
                  <w:rPr>
                    <w:color w:val="000000"/>
                    <w:sz w:val="19"/>
                    <w:szCs w:val="19"/>
                  </w:rPr>
                  <w:t>37</w:t>
                </w:r>
              </w:p>
            </w:tc>
            <w:tc>
              <w:tcPr>
                <w:tcW w:w="1280" w:type="dxa"/>
                <w:tcBorders>
                  <w:top w:val="nil"/>
                  <w:left w:val="nil"/>
                  <w:bottom w:val="single" w:sz="4" w:space="0" w:color="auto"/>
                  <w:right w:val="single" w:sz="4" w:space="0" w:color="auto"/>
                </w:tcBorders>
                <w:shd w:val="clear" w:color="305496" w:fill="305496"/>
                <w:noWrap/>
                <w:vAlign w:val="center"/>
                <w:hideMark/>
              </w:tcPr>
              <w:p w14:paraId="4807B14D" w14:textId="77777777" w:rsidR="003E03B7" w:rsidRPr="00406EBF" w:rsidRDefault="003E03B7" w:rsidP="002F372B">
                <w:pPr>
                  <w:jc w:val="center"/>
                  <w:rPr>
                    <w:rFonts w:cstheme="minorHAnsi"/>
                    <w:color w:val="FFFFFF"/>
                    <w:sz w:val="19"/>
                    <w:szCs w:val="19"/>
                  </w:rPr>
                </w:pPr>
                <w:r>
                  <w:rPr>
                    <w:color w:val="FFFFFF"/>
                    <w:sz w:val="19"/>
                    <w:szCs w:val="19"/>
                  </w:rPr>
                  <w:t>498</w:t>
                </w:r>
              </w:p>
            </w:tc>
          </w:tr>
          <w:tr w:rsidR="003E03B7" w:rsidRPr="00406EBF" w14:paraId="33D513F6" w14:textId="77777777" w:rsidTr="002F372B">
            <w:trPr>
              <w:trHeight w:val="260"/>
            </w:trPr>
            <w:tc>
              <w:tcPr>
                <w:tcW w:w="2060" w:type="dxa"/>
                <w:tcBorders>
                  <w:top w:val="nil"/>
                  <w:left w:val="single" w:sz="4" w:space="0" w:color="auto"/>
                  <w:bottom w:val="single" w:sz="4" w:space="0" w:color="auto"/>
                  <w:right w:val="single" w:sz="4" w:space="0" w:color="auto"/>
                </w:tcBorders>
                <w:shd w:val="clear" w:color="000000" w:fill="FFFFFF"/>
                <w:noWrap/>
                <w:vAlign w:val="bottom"/>
                <w:hideMark/>
              </w:tcPr>
              <w:p w14:paraId="5EFD6FE0" w14:textId="77777777" w:rsidR="003E03B7" w:rsidRPr="00406EBF" w:rsidRDefault="003E03B7" w:rsidP="002F372B">
                <w:pPr>
                  <w:rPr>
                    <w:rFonts w:cstheme="minorHAnsi"/>
                    <w:color w:val="000000"/>
                    <w:sz w:val="19"/>
                    <w:szCs w:val="19"/>
                  </w:rPr>
                </w:pPr>
                <w:r>
                  <w:rPr>
                    <w:color w:val="000000"/>
                    <w:sz w:val="19"/>
                    <w:szCs w:val="19"/>
                  </w:rPr>
                  <w:t> </w:t>
                </w:r>
              </w:p>
            </w:tc>
            <w:tc>
              <w:tcPr>
                <w:tcW w:w="2217" w:type="dxa"/>
                <w:tcBorders>
                  <w:top w:val="nil"/>
                  <w:left w:val="nil"/>
                  <w:bottom w:val="nil"/>
                  <w:right w:val="single" w:sz="4" w:space="0" w:color="auto"/>
                </w:tcBorders>
                <w:shd w:val="clear" w:color="000000" w:fill="FFFFFF"/>
                <w:noWrap/>
                <w:vAlign w:val="bottom"/>
                <w:hideMark/>
              </w:tcPr>
              <w:p w14:paraId="3BB9D55E" w14:textId="77777777" w:rsidR="003E03B7" w:rsidRPr="00406EBF" w:rsidRDefault="003E03B7" w:rsidP="002F372B">
                <w:pPr>
                  <w:rPr>
                    <w:rFonts w:cstheme="minorHAnsi"/>
                    <w:b/>
                    <w:bCs/>
                    <w:color w:val="000000"/>
                    <w:sz w:val="19"/>
                    <w:szCs w:val="19"/>
                  </w:rPr>
                </w:pPr>
                <w:r>
                  <w:rPr>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633B4DB0" w14:textId="77777777" w:rsidR="003E03B7" w:rsidRPr="00406EBF" w:rsidRDefault="003E03B7" w:rsidP="002F372B">
                <w:pPr>
                  <w:rPr>
                    <w:rFonts w:cstheme="minorHAnsi"/>
                    <w:color w:val="000000"/>
                    <w:sz w:val="19"/>
                    <w:szCs w:val="19"/>
                  </w:rPr>
                </w:pPr>
                <w:r>
                  <w:rPr>
                    <w:color w:val="000000"/>
                    <w:sz w:val="19"/>
                    <w:szCs w:val="19"/>
                  </w:rPr>
                  <w:t>AGP</w:t>
                </w:r>
              </w:p>
            </w:tc>
            <w:tc>
              <w:tcPr>
                <w:tcW w:w="1267" w:type="dxa"/>
                <w:tcBorders>
                  <w:top w:val="nil"/>
                  <w:left w:val="nil"/>
                  <w:bottom w:val="single" w:sz="4" w:space="0" w:color="auto"/>
                  <w:right w:val="single" w:sz="4" w:space="0" w:color="auto"/>
                </w:tcBorders>
                <w:shd w:val="clear" w:color="auto" w:fill="auto"/>
                <w:noWrap/>
                <w:vAlign w:val="bottom"/>
                <w:hideMark/>
              </w:tcPr>
              <w:p w14:paraId="75205145" w14:textId="77777777" w:rsidR="003E03B7" w:rsidRPr="00406EBF" w:rsidRDefault="003E03B7" w:rsidP="002F372B">
                <w:pPr>
                  <w:jc w:val="center"/>
                  <w:rPr>
                    <w:rFonts w:cstheme="minorHAnsi"/>
                    <w:color w:val="000000"/>
                    <w:sz w:val="19"/>
                    <w:szCs w:val="19"/>
                  </w:rPr>
                </w:pPr>
                <w:r>
                  <w:rPr>
                    <w:color w:val="000000"/>
                    <w:sz w:val="19"/>
                    <w:szCs w:val="19"/>
                  </w:rPr>
                  <w:t>9</w:t>
                </w:r>
              </w:p>
            </w:tc>
            <w:tc>
              <w:tcPr>
                <w:tcW w:w="1191" w:type="dxa"/>
                <w:tcBorders>
                  <w:top w:val="nil"/>
                  <w:left w:val="nil"/>
                  <w:bottom w:val="single" w:sz="4" w:space="0" w:color="auto"/>
                  <w:right w:val="single" w:sz="4" w:space="0" w:color="auto"/>
                </w:tcBorders>
                <w:shd w:val="clear" w:color="auto" w:fill="auto"/>
                <w:noWrap/>
                <w:vAlign w:val="bottom"/>
                <w:hideMark/>
              </w:tcPr>
              <w:p w14:paraId="73DAB954" w14:textId="77777777" w:rsidR="003E03B7" w:rsidRPr="00406EBF" w:rsidRDefault="003E03B7" w:rsidP="002F372B">
                <w:pPr>
                  <w:jc w:val="center"/>
                  <w:rPr>
                    <w:rFonts w:cstheme="minorHAnsi"/>
                    <w:color w:val="000000"/>
                    <w:sz w:val="19"/>
                    <w:szCs w:val="19"/>
                  </w:rPr>
                </w:pPr>
                <w:r>
                  <w:rPr>
                    <w:color w:val="000000"/>
                    <w:sz w:val="19"/>
                    <w:szCs w:val="19"/>
                  </w:rPr>
                  <w:t>10</w:t>
                </w:r>
              </w:p>
            </w:tc>
            <w:tc>
              <w:tcPr>
                <w:tcW w:w="1280" w:type="dxa"/>
                <w:tcBorders>
                  <w:top w:val="nil"/>
                  <w:left w:val="nil"/>
                  <w:bottom w:val="single" w:sz="4" w:space="0" w:color="auto"/>
                  <w:right w:val="single" w:sz="4" w:space="0" w:color="auto"/>
                </w:tcBorders>
                <w:shd w:val="clear" w:color="305496" w:fill="305496"/>
                <w:noWrap/>
                <w:vAlign w:val="center"/>
                <w:hideMark/>
              </w:tcPr>
              <w:p w14:paraId="2904AFB2" w14:textId="77777777" w:rsidR="003E03B7" w:rsidRPr="00406EBF" w:rsidRDefault="003E03B7" w:rsidP="002F372B">
                <w:pPr>
                  <w:jc w:val="center"/>
                  <w:rPr>
                    <w:rFonts w:cstheme="minorHAnsi"/>
                    <w:color w:val="FFFFFF"/>
                    <w:sz w:val="19"/>
                    <w:szCs w:val="19"/>
                  </w:rPr>
                </w:pPr>
                <w:r>
                  <w:rPr>
                    <w:color w:val="FFFFFF"/>
                    <w:sz w:val="19"/>
                    <w:szCs w:val="19"/>
                  </w:rPr>
                  <w:t>19</w:t>
                </w:r>
              </w:p>
            </w:tc>
          </w:tr>
          <w:tr w:rsidR="003E03B7" w:rsidRPr="00406EBF" w14:paraId="02888193" w14:textId="77777777" w:rsidTr="002F372B">
            <w:trPr>
              <w:trHeight w:val="260"/>
            </w:trPr>
            <w:tc>
              <w:tcPr>
                <w:tcW w:w="2060" w:type="dxa"/>
                <w:tcBorders>
                  <w:top w:val="nil"/>
                  <w:left w:val="single" w:sz="4" w:space="0" w:color="auto"/>
                  <w:bottom w:val="single" w:sz="4" w:space="0" w:color="auto"/>
                  <w:right w:val="nil"/>
                </w:tcBorders>
                <w:shd w:val="clear" w:color="8EA9DB" w:fill="548235"/>
                <w:noWrap/>
                <w:vAlign w:val="bottom"/>
                <w:hideMark/>
              </w:tcPr>
              <w:p w14:paraId="106B851C" w14:textId="77777777" w:rsidR="003E03B7" w:rsidRPr="00406EBF" w:rsidRDefault="003E03B7" w:rsidP="002F372B">
                <w:pPr>
                  <w:rPr>
                    <w:rFonts w:cstheme="minorHAnsi"/>
                    <w:b/>
                    <w:bCs/>
                    <w:color w:val="FFFFFF"/>
                    <w:sz w:val="19"/>
                    <w:szCs w:val="19"/>
                  </w:rPr>
                </w:pPr>
                <w:r>
                  <w:rPr>
                    <w:b/>
                    <w:bCs/>
                    <w:color w:val="FFFFFF"/>
                    <w:sz w:val="19"/>
                    <w:szCs w:val="19"/>
                  </w:rPr>
                  <w:t>Totaal ADB</w:t>
                </w:r>
              </w:p>
            </w:tc>
            <w:tc>
              <w:tcPr>
                <w:tcW w:w="2217" w:type="dxa"/>
                <w:tcBorders>
                  <w:top w:val="single" w:sz="4" w:space="0" w:color="auto"/>
                  <w:left w:val="single" w:sz="4" w:space="0" w:color="auto"/>
                  <w:bottom w:val="single" w:sz="4" w:space="0" w:color="auto"/>
                  <w:right w:val="single" w:sz="4" w:space="0" w:color="auto"/>
                </w:tcBorders>
                <w:shd w:val="clear" w:color="8EA9DB" w:fill="548235"/>
                <w:noWrap/>
                <w:vAlign w:val="bottom"/>
                <w:hideMark/>
              </w:tcPr>
              <w:p w14:paraId="07DE3441" w14:textId="77777777" w:rsidR="003E03B7" w:rsidRPr="00406EBF" w:rsidRDefault="003E03B7" w:rsidP="002F372B">
                <w:pPr>
                  <w:rPr>
                    <w:rFonts w:cstheme="minorHAnsi"/>
                    <w:b/>
                    <w:bCs/>
                    <w:color w:val="FFFFFF"/>
                    <w:sz w:val="19"/>
                    <w:szCs w:val="19"/>
                  </w:rPr>
                </w:pPr>
                <w:r>
                  <w:rPr>
                    <w:b/>
                    <w:bCs/>
                    <w:color w:val="FFFFFF"/>
                    <w:sz w:val="19"/>
                    <w:szCs w:val="19"/>
                  </w:rPr>
                  <w:t> </w:t>
                </w:r>
              </w:p>
            </w:tc>
            <w:tc>
              <w:tcPr>
                <w:tcW w:w="1125" w:type="dxa"/>
                <w:tcBorders>
                  <w:top w:val="nil"/>
                  <w:left w:val="nil"/>
                  <w:bottom w:val="single" w:sz="4" w:space="0" w:color="auto"/>
                  <w:right w:val="single" w:sz="4" w:space="0" w:color="auto"/>
                </w:tcBorders>
                <w:shd w:val="clear" w:color="8EA9DB" w:fill="548235"/>
                <w:noWrap/>
                <w:vAlign w:val="bottom"/>
                <w:hideMark/>
              </w:tcPr>
              <w:p w14:paraId="7287541D" w14:textId="77777777" w:rsidR="003E03B7" w:rsidRPr="00406EBF" w:rsidRDefault="003E03B7" w:rsidP="002F372B">
                <w:pPr>
                  <w:rPr>
                    <w:rFonts w:cstheme="minorHAnsi"/>
                    <w:b/>
                    <w:bCs/>
                    <w:color w:val="FFFFFF"/>
                    <w:sz w:val="19"/>
                    <w:szCs w:val="19"/>
                  </w:rPr>
                </w:pPr>
                <w:r>
                  <w:rPr>
                    <w:b/>
                    <w:bCs/>
                    <w:color w:val="FFFFFF"/>
                    <w:sz w:val="19"/>
                    <w:szCs w:val="19"/>
                  </w:rPr>
                  <w:t> </w:t>
                </w:r>
              </w:p>
            </w:tc>
            <w:tc>
              <w:tcPr>
                <w:tcW w:w="1267" w:type="dxa"/>
                <w:tcBorders>
                  <w:top w:val="nil"/>
                  <w:left w:val="nil"/>
                  <w:bottom w:val="single" w:sz="4" w:space="0" w:color="auto"/>
                  <w:right w:val="single" w:sz="4" w:space="0" w:color="auto"/>
                </w:tcBorders>
                <w:shd w:val="clear" w:color="8EA9DB" w:fill="548235"/>
                <w:noWrap/>
                <w:vAlign w:val="bottom"/>
                <w:hideMark/>
              </w:tcPr>
              <w:p w14:paraId="4CB2C6B5" w14:textId="77777777" w:rsidR="003E03B7" w:rsidRPr="00406EBF" w:rsidRDefault="003E03B7" w:rsidP="002F372B">
                <w:pPr>
                  <w:jc w:val="center"/>
                  <w:rPr>
                    <w:rFonts w:cstheme="minorHAnsi"/>
                    <w:b/>
                    <w:bCs/>
                    <w:color w:val="FFFFFF"/>
                    <w:sz w:val="19"/>
                    <w:szCs w:val="19"/>
                  </w:rPr>
                </w:pPr>
                <w:r>
                  <w:rPr>
                    <w:b/>
                    <w:bCs/>
                    <w:color w:val="FFFFFF"/>
                    <w:sz w:val="19"/>
                    <w:szCs w:val="19"/>
                  </w:rPr>
                  <w:t>3013</w:t>
                </w:r>
              </w:p>
            </w:tc>
            <w:tc>
              <w:tcPr>
                <w:tcW w:w="1191" w:type="dxa"/>
                <w:tcBorders>
                  <w:top w:val="nil"/>
                  <w:left w:val="nil"/>
                  <w:bottom w:val="single" w:sz="4" w:space="0" w:color="auto"/>
                  <w:right w:val="single" w:sz="4" w:space="0" w:color="auto"/>
                </w:tcBorders>
                <w:shd w:val="clear" w:color="8EA9DB" w:fill="548235"/>
                <w:noWrap/>
                <w:vAlign w:val="bottom"/>
                <w:hideMark/>
              </w:tcPr>
              <w:p w14:paraId="017DF66F" w14:textId="77777777" w:rsidR="003E03B7" w:rsidRPr="00406EBF" w:rsidRDefault="003E03B7" w:rsidP="002F372B">
                <w:pPr>
                  <w:jc w:val="center"/>
                  <w:rPr>
                    <w:rFonts w:cstheme="minorHAnsi"/>
                    <w:b/>
                    <w:bCs/>
                    <w:color w:val="FFFFFF"/>
                    <w:sz w:val="19"/>
                    <w:szCs w:val="19"/>
                  </w:rPr>
                </w:pPr>
                <w:r>
                  <w:rPr>
                    <w:b/>
                    <w:bCs/>
                    <w:color w:val="FFFFFF"/>
                    <w:sz w:val="19"/>
                    <w:szCs w:val="19"/>
                  </w:rPr>
                  <w:t>695</w:t>
                </w:r>
              </w:p>
            </w:tc>
            <w:tc>
              <w:tcPr>
                <w:tcW w:w="1280" w:type="dxa"/>
                <w:tcBorders>
                  <w:top w:val="nil"/>
                  <w:left w:val="nil"/>
                  <w:bottom w:val="single" w:sz="4" w:space="0" w:color="auto"/>
                  <w:right w:val="single" w:sz="4" w:space="0" w:color="auto"/>
                </w:tcBorders>
                <w:shd w:val="clear" w:color="8EA9DB" w:fill="548235"/>
                <w:noWrap/>
                <w:vAlign w:val="bottom"/>
                <w:hideMark/>
              </w:tcPr>
              <w:p w14:paraId="5863AA48" w14:textId="77777777" w:rsidR="003E03B7" w:rsidRPr="00406EBF" w:rsidRDefault="003E03B7" w:rsidP="002F372B">
                <w:pPr>
                  <w:jc w:val="center"/>
                  <w:rPr>
                    <w:rFonts w:cstheme="minorHAnsi"/>
                    <w:b/>
                    <w:bCs/>
                    <w:color w:val="FFFFFF"/>
                    <w:sz w:val="19"/>
                    <w:szCs w:val="19"/>
                  </w:rPr>
                </w:pPr>
                <w:r>
                  <w:rPr>
                    <w:b/>
                    <w:bCs/>
                    <w:color w:val="FFFFFF"/>
                    <w:sz w:val="19"/>
                    <w:szCs w:val="19"/>
                  </w:rPr>
                  <w:t>3708</w:t>
                </w:r>
              </w:p>
            </w:tc>
          </w:tr>
          <w:tr w:rsidR="003E03B7" w:rsidRPr="00406EBF" w14:paraId="65EBEDF0" w14:textId="77777777" w:rsidTr="002F372B">
            <w:trPr>
              <w:trHeight w:val="260"/>
            </w:trPr>
            <w:tc>
              <w:tcPr>
                <w:tcW w:w="2060" w:type="dxa"/>
                <w:tcBorders>
                  <w:top w:val="single" w:sz="4" w:space="0" w:color="8EA9DB"/>
                  <w:left w:val="nil"/>
                  <w:bottom w:val="single" w:sz="4" w:space="0" w:color="D9E1F2"/>
                  <w:right w:val="nil"/>
                </w:tcBorders>
                <w:shd w:val="clear" w:color="8EA9DB" w:fill="FFC000"/>
                <w:noWrap/>
                <w:vAlign w:val="bottom"/>
                <w:hideMark/>
              </w:tcPr>
              <w:p w14:paraId="49DF952E" w14:textId="77777777" w:rsidR="003E03B7" w:rsidRPr="00406EBF" w:rsidRDefault="003E03B7" w:rsidP="002F372B">
                <w:pPr>
                  <w:rPr>
                    <w:rFonts w:cstheme="minorHAnsi"/>
                    <w:b/>
                    <w:bCs/>
                    <w:color w:val="FFFFFF"/>
                    <w:sz w:val="19"/>
                    <w:szCs w:val="19"/>
                  </w:rPr>
                </w:pPr>
                <w:r>
                  <w:rPr>
                    <w:b/>
                    <w:bCs/>
                    <w:color w:val="FFFFFF"/>
                    <w:sz w:val="19"/>
                    <w:szCs w:val="19"/>
                  </w:rPr>
                  <w:t>ADG</w:t>
                </w:r>
              </w:p>
            </w:tc>
            <w:tc>
              <w:tcPr>
                <w:tcW w:w="2217" w:type="dxa"/>
                <w:tcBorders>
                  <w:top w:val="nil"/>
                  <w:left w:val="single" w:sz="4" w:space="0" w:color="auto"/>
                  <w:bottom w:val="single" w:sz="4" w:space="0" w:color="auto"/>
                  <w:right w:val="single" w:sz="4" w:space="0" w:color="auto"/>
                </w:tcBorders>
                <w:shd w:val="clear" w:color="000000" w:fill="FFC000"/>
                <w:noWrap/>
                <w:vAlign w:val="bottom"/>
                <w:hideMark/>
              </w:tcPr>
              <w:p w14:paraId="216AE912" w14:textId="77777777" w:rsidR="003E03B7" w:rsidRPr="00406EBF" w:rsidRDefault="003E03B7" w:rsidP="002F372B">
                <w:pPr>
                  <w:rPr>
                    <w:rFonts w:cstheme="minorHAnsi"/>
                    <w:b/>
                    <w:bCs/>
                    <w:color w:val="FFFFFF"/>
                    <w:sz w:val="19"/>
                    <w:szCs w:val="19"/>
                  </w:rPr>
                </w:pPr>
                <w:r>
                  <w:rPr>
                    <w:b/>
                    <w:bCs/>
                    <w:color w:val="FFFFFF"/>
                    <w:sz w:val="19"/>
                    <w:szCs w:val="19"/>
                  </w:rPr>
                  <w:t>CAlog</w:t>
                </w:r>
              </w:p>
            </w:tc>
            <w:tc>
              <w:tcPr>
                <w:tcW w:w="1125" w:type="dxa"/>
                <w:tcBorders>
                  <w:top w:val="nil"/>
                  <w:left w:val="nil"/>
                  <w:bottom w:val="single" w:sz="4" w:space="0" w:color="auto"/>
                  <w:right w:val="single" w:sz="4" w:space="0" w:color="auto"/>
                </w:tcBorders>
                <w:shd w:val="clear" w:color="auto" w:fill="auto"/>
                <w:noWrap/>
                <w:vAlign w:val="bottom"/>
                <w:hideMark/>
              </w:tcPr>
              <w:p w14:paraId="1D7C1C7A" w14:textId="77777777" w:rsidR="003E03B7" w:rsidRPr="00406EBF" w:rsidRDefault="003E03B7" w:rsidP="002F372B">
                <w:pPr>
                  <w:rPr>
                    <w:rFonts w:cstheme="minorHAnsi"/>
                    <w:color w:val="000000"/>
                    <w:sz w:val="19"/>
                    <w:szCs w:val="19"/>
                  </w:rPr>
                </w:pPr>
                <w:r>
                  <w:rPr>
                    <w:color w:val="000000"/>
                    <w:sz w:val="19"/>
                    <w:szCs w:val="19"/>
                  </w:rPr>
                  <w:t>A</w:t>
                </w:r>
              </w:p>
            </w:tc>
            <w:tc>
              <w:tcPr>
                <w:tcW w:w="1267" w:type="dxa"/>
                <w:tcBorders>
                  <w:top w:val="nil"/>
                  <w:left w:val="nil"/>
                  <w:bottom w:val="single" w:sz="4" w:space="0" w:color="auto"/>
                  <w:right w:val="single" w:sz="4" w:space="0" w:color="auto"/>
                </w:tcBorders>
                <w:shd w:val="clear" w:color="auto" w:fill="auto"/>
                <w:noWrap/>
                <w:vAlign w:val="bottom"/>
                <w:hideMark/>
              </w:tcPr>
              <w:p w14:paraId="3D5D2BFE" w14:textId="77777777" w:rsidR="003E03B7" w:rsidRPr="00406EBF" w:rsidRDefault="003E03B7" w:rsidP="002F372B">
                <w:pPr>
                  <w:jc w:val="center"/>
                  <w:rPr>
                    <w:rFonts w:cstheme="minorHAnsi"/>
                    <w:color w:val="000000"/>
                    <w:sz w:val="19"/>
                    <w:szCs w:val="19"/>
                  </w:rPr>
                </w:pPr>
                <w:r>
                  <w:rPr>
                    <w:color w:val="000000"/>
                    <w:sz w:val="19"/>
                    <w:szCs w:val="19"/>
                  </w:rPr>
                  <w:t>34</w:t>
                </w:r>
              </w:p>
            </w:tc>
            <w:tc>
              <w:tcPr>
                <w:tcW w:w="1191" w:type="dxa"/>
                <w:tcBorders>
                  <w:top w:val="nil"/>
                  <w:left w:val="nil"/>
                  <w:bottom w:val="single" w:sz="4" w:space="0" w:color="auto"/>
                  <w:right w:val="single" w:sz="4" w:space="0" w:color="auto"/>
                </w:tcBorders>
                <w:shd w:val="clear" w:color="auto" w:fill="auto"/>
                <w:noWrap/>
                <w:vAlign w:val="bottom"/>
                <w:hideMark/>
              </w:tcPr>
              <w:p w14:paraId="3A6D878A" w14:textId="77777777" w:rsidR="003E03B7" w:rsidRPr="00406EBF" w:rsidRDefault="003E03B7" w:rsidP="002F372B">
                <w:pPr>
                  <w:jc w:val="center"/>
                  <w:rPr>
                    <w:rFonts w:cstheme="minorHAnsi"/>
                    <w:color w:val="000000"/>
                    <w:sz w:val="19"/>
                    <w:szCs w:val="19"/>
                  </w:rPr>
                </w:pPr>
                <w:r>
                  <w:rPr>
                    <w:color w:val="000000"/>
                    <w:sz w:val="19"/>
                    <w:szCs w:val="19"/>
                  </w:rPr>
                  <w:t>51</w:t>
                </w:r>
              </w:p>
            </w:tc>
            <w:tc>
              <w:tcPr>
                <w:tcW w:w="1280" w:type="dxa"/>
                <w:tcBorders>
                  <w:top w:val="nil"/>
                  <w:left w:val="nil"/>
                  <w:bottom w:val="single" w:sz="4" w:space="0" w:color="auto"/>
                  <w:right w:val="single" w:sz="4" w:space="0" w:color="auto"/>
                </w:tcBorders>
                <w:shd w:val="clear" w:color="305496" w:fill="305496"/>
                <w:noWrap/>
                <w:vAlign w:val="center"/>
                <w:hideMark/>
              </w:tcPr>
              <w:p w14:paraId="16F591ED" w14:textId="77777777" w:rsidR="003E03B7" w:rsidRPr="00406EBF" w:rsidRDefault="003E03B7" w:rsidP="002F372B">
                <w:pPr>
                  <w:jc w:val="center"/>
                  <w:rPr>
                    <w:rFonts w:cstheme="minorHAnsi"/>
                    <w:color w:val="FFFFFF"/>
                    <w:sz w:val="19"/>
                    <w:szCs w:val="19"/>
                  </w:rPr>
                </w:pPr>
                <w:r>
                  <w:rPr>
                    <w:color w:val="FFFFFF"/>
                    <w:sz w:val="19"/>
                    <w:szCs w:val="19"/>
                  </w:rPr>
                  <w:t>85</w:t>
                </w:r>
              </w:p>
            </w:tc>
          </w:tr>
          <w:tr w:rsidR="003E03B7" w:rsidRPr="00406EBF" w14:paraId="7CFABA00" w14:textId="77777777" w:rsidTr="002F372B">
            <w:trPr>
              <w:trHeight w:val="260"/>
            </w:trPr>
            <w:tc>
              <w:tcPr>
                <w:tcW w:w="2060" w:type="dxa"/>
                <w:tcBorders>
                  <w:top w:val="single" w:sz="4" w:space="0" w:color="auto"/>
                  <w:left w:val="single" w:sz="4" w:space="0" w:color="auto"/>
                  <w:bottom w:val="nil"/>
                  <w:right w:val="single" w:sz="4" w:space="0" w:color="auto"/>
                </w:tcBorders>
                <w:shd w:val="clear" w:color="auto" w:fill="auto"/>
                <w:noWrap/>
                <w:vAlign w:val="bottom"/>
                <w:hideMark/>
              </w:tcPr>
              <w:p w14:paraId="2713FCE9" w14:textId="77777777" w:rsidR="003E03B7" w:rsidRPr="00406EBF" w:rsidRDefault="003E03B7" w:rsidP="002F372B">
                <w:pPr>
                  <w:rPr>
                    <w:rFonts w:cstheme="minorHAnsi"/>
                    <w:color w:val="000000"/>
                    <w:sz w:val="19"/>
                    <w:szCs w:val="19"/>
                  </w:rPr>
                </w:pPr>
                <w:r>
                  <w:rPr>
                    <w:color w:val="000000"/>
                    <w:sz w:val="19"/>
                    <w:szCs w:val="19"/>
                  </w:rPr>
                  <w:t> </w:t>
                </w:r>
              </w:p>
            </w:tc>
            <w:tc>
              <w:tcPr>
                <w:tcW w:w="2217" w:type="dxa"/>
                <w:tcBorders>
                  <w:top w:val="nil"/>
                  <w:left w:val="nil"/>
                  <w:bottom w:val="nil"/>
                  <w:right w:val="single" w:sz="4" w:space="0" w:color="auto"/>
                </w:tcBorders>
                <w:shd w:val="clear" w:color="auto" w:fill="auto"/>
                <w:noWrap/>
                <w:vAlign w:val="bottom"/>
                <w:hideMark/>
              </w:tcPr>
              <w:p w14:paraId="44DA3FA0" w14:textId="77777777" w:rsidR="003E03B7" w:rsidRPr="00406EBF" w:rsidRDefault="003E03B7" w:rsidP="002F372B">
                <w:pPr>
                  <w:rPr>
                    <w:rFonts w:cstheme="minorHAnsi"/>
                    <w:b/>
                    <w:bCs/>
                    <w:color w:val="000000"/>
                    <w:sz w:val="19"/>
                    <w:szCs w:val="19"/>
                  </w:rPr>
                </w:pPr>
                <w:r>
                  <w:rPr>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03C7B3D2" w14:textId="77777777" w:rsidR="003E03B7" w:rsidRPr="00406EBF" w:rsidRDefault="003E03B7" w:rsidP="002F372B">
                <w:pPr>
                  <w:rPr>
                    <w:rFonts w:cstheme="minorHAnsi"/>
                    <w:color w:val="000000"/>
                    <w:sz w:val="19"/>
                    <w:szCs w:val="19"/>
                  </w:rPr>
                </w:pPr>
                <w:r>
                  <w:rPr>
                    <w:color w:val="000000"/>
                    <w:sz w:val="19"/>
                    <w:szCs w:val="19"/>
                  </w:rPr>
                  <w:t>B</w:t>
                </w:r>
              </w:p>
            </w:tc>
            <w:tc>
              <w:tcPr>
                <w:tcW w:w="1267" w:type="dxa"/>
                <w:tcBorders>
                  <w:top w:val="nil"/>
                  <w:left w:val="nil"/>
                  <w:bottom w:val="single" w:sz="4" w:space="0" w:color="auto"/>
                  <w:right w:val="single" w:sz="4" w:space="0" w:color="auto"/>
                </w:tcBorders>
                <w:shd w:val="clear" w:color="auto" w:fill="auto"/>
                <w:noWrap/>
                <w:vAlign w:val="bottom"/>
                <w:hideMark/>
              </w:tcPr>
              <w:p w14:paraId="1F4A38D6" w14:textId="77777777" w:rsidR="003E03B7" w:rsidRPr="00406EBF" w:rsidRDefault="003E03B7" w:rsidP="002F372B">
                <w:pPr>
                  <w:jc w:val="center"/>
                  <w:rPr>
                    <w:rFonts w:cstheme="minorHAnsi"/>
                    <w:color w:val="000000"/>
                    <w:sz w:val="19"/>
                    <w:szCs w:val="19"/>
                  </w:rPr>
                </w:pPr>
                <w:r>
                  <w:rPr>
                    <w:color w:val="000000"/>
                    <w:sz w:val="19"/>
                    <w:szCs w:val="19"/>
                  </w:rPr>
                  <w:t>62</w:t>
                </w:r>
              </w:p>
            </w:tc>
            <w:tc>
              <w:tcPr>
                <w:tcW w:w="1191" w:type="dxa"/>
                <w:tcBorders>
                  <w:top w:val="nil"/>
                  <w:left w:val="nil"/>
                  <w:bottom w:val="single" w:sz="4" w:space="0" w:color="auto"/>
                  <w:right w:val="single" w:sz="4" w:space="0" w:color="auto"/>
                </w:tcBorders>
                <w:shd w:val="clear" w:color="auto" w:fill="auto"/>
                <w:noWrap/>
                <w:vAlign w:val="bottom"/>
                <w:hideMark/>
              </w:tcPr>
              <w:p w14:paraId="7D733065" w14:textId="77777777" w:rsidR="003E03B7" w:rsidRPr="00406EBF" w:rsidRDefault="003E03B7" w:rsidP="002F372B">
                <w:pPr>
                  <w:jc w:val="center"/>
                  <w:rPr>
                    <w:rFonts w:cstheme="minorHAnsi"/>
                    <w:color w:val="000000"/>
                    <w:sz w:val="19"/>
                    <w:szCs w:val="19"/>
                  </w:rPr>
                </w:pPr>
                <w:r>
                  <w:rPr>
                    <w:color w:val="000000"/>
                    <w:sz w:val="19"/>
                    <w:szCs w:val="19"/>
                  </w:rPr>
                  <w:t>92</w:t>
                </w:r>
              </w:p>
            </w:tc>
            <w:tc>
              <w:tcPr>
                <w:tcW w:w="1280" w:type="dxa"/>
                <w:tcBorders>
                  <w:top w:val="nil"/>
                  <w:left w:val="nil"/>
                  <w:bottom w:val="single" w:sz="4" w:space="0" w:color="auto"/>
                  <w:right w:val="single" w:sz="4" w:space="0" w:color="auto"/>
                </w:tcBorders>
                <w:shd w:val="clear" w:color="305496" w:fill="305496"/>
                <w:noWrap/>
                <w:vAlign w:val="center"/>
                <w:hideMark/>
              </w:tcPr>
              <w:p w14:paraId="47149DE8" w14:textId="77777777" w:rsidR="003E03B7" w:rsidRPr="00406EBF" w:rsidRDefault="003E03B7" w:rsidP="002F372B">
                <w:pPr>
                  <w:jc w:val="center"/>
                  <w:rPr>
                    <w:rFonts w:cstheme="minorHAnsi"/>
                    <w:color w:val="FFFFFF"/>
                    <w:sz w:val="19"/>
                    <w:szCs w:val="19"/>
                  </w:rPr>
                </w:pPr>
                <w:r>
                  <w:rPr>
                    <w:color w:val="FFFFFF"/>
                    <w:sz w:val="19"/>
                    <w:szCs w:val="19"/>
                  </w:rPr>
                  <w:t>154</w:t>
                </w:r>
              </w:p>
            </w:tc>
          </w:tr>
          <w:tr w:rsidR="003E03B7" w:rsidRPr="00406EBF" w14:paraId="6ECD3262" w14:textId="77777777" w:rsidTr="002F372B">
            <w:trPr>
              <w:trHeight w:val="260"/>
            </w:trPr>
            <w:tc>
              <w:tcPr>
                <w:tcW w:w="2060" w:type="dxa"/>
                <w:tcBorders>
                  <w:top w:val="nil"/>
                  <w:left w:val="single" w:sz="4" w:space="0" w:color="auto"/>
                  <w:bottom w:val="nil"/>
                  <w:right w:val="single" w:sz="4" w:space="0" w:color="auto"/>
                </w:tcBorders>
                <w:shd w:val="clear" w:color="auto" w:fill="auto"/>
                <w:noWrap/>
                <w:vAlign w:val="bottom"/>
                <w:hideMark/>
              </w:tcPr>
              <w:p w14:paraId="39BE8158" w14:textId="77777777" w:rsidR="003E03B7" w:rsidRPr="00406EBF" w:rsidRDefault="003E03B7" w:rsidP="002F372B">
                <w:pPr>
                  <w:rPr>
                    <w:rFonts w:cstheme="minorHAnsi"/>
                    <w:color w:val="000000"/>
                    <w:sz w:val="19"/>
                    <w:szCs w:val="19"/>
                  </w:rPr>
                </w:pPr>
                <w:r>
                  <w:rPr>
                    <w:color w:val="000000"/>
                    <w:sz w:val="19"/>
                    <w:szCs w:val="19"/>
                  </w:rPr>
                  <w:t> </w:t>
                </w:r>
              </w:p>
            </w:tc>
            <w:tc>
              <w:tcPr>
                <w:tcW w:w="2217" w:type="dxa"/>
                <w:tcBorders>
                  <w:top w:val="nil"/>
                  <w:left w:val="nil"/>
                  <w:bottom w:val="nil"/>
                  <w:right w:val="single" w:sz="4" w:space="0" w:color="auto"/>
                </w:tcBorders>
                <w:shd w:val="clear" w:color="auto" w:fill="auto"/>
                <w:noWrap/>
                <w:vAlign w:val="bottom"/>
                <w:hideMark/>
              </w:tcPr>
              <w:p w14:paraId="5C74E3CF" w14:textId="77777777" w:rsidR="003E03B7" w:rsidRPr="00406EBF" w:rsidRDefault="003E03B7" w:rsidP="002F372B">
                <w:pPr>
                  <w:rPr>
                    <w:rFonts w:cstheme="minorHAnsi"/>
                    <w:b/>
                    <w:bCs/>
                    <w:color w:val="000000"/>
                    <w:sz w:val="19"/>
                    <w:szCs w:val="19"/>
                  </w:rPr>
                </w:pPr>
                <w:r>
                  <w:rPr>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0B546A0C" w14:textId="77777777" w:rsidR="003E03B7" w:rsidRPr="00406EBF" w:rsidRDefault="003E03B7" w:rsidP="002F372B">
                <w:pPr>
                  <w:rPr>
                    <w:rFonts w:cstheme="minorHAnsi"/>
                    <w:color w:val="000000"/>
                    <w:sz w:val="19"/>
                    <w:szCs w:val="19"/>
                  </w:rPr>
                </w:pPr>
                <w:r>
                  <w:rPr>
                    <w:color w:val="000000"/>
                    <w:sz w:val="19"/>
                    <w:szCs w:val="19"/>
                  </w:rPr>
                  <w:t>C</w:t>
                </w:r>
              </w:p>
            </w:tc>
            <w:tc>
              <w:tcPr>
                <w:tcW w:w="1267" w:type="dxa"/>
                <w:tcBorders>
                  <w:top w:val="nil"/>
                  <w:left w:val="nil"/>
                  <w:bottom w:val="single" w:sz="4" w:space="0" w:color="auto"/>
                  <w:right w:val="single" w:sz="4" w:space="0" w:color="auto"/>
                </w:tcBorders>
                <w:shd w:val="clear" w:color="auto" w:fill="auto"/>
                <w:noWrap/>
                <w:vAlign w:val="bottom"/>
                <w:hideMark/>
              </w:tcPr>
              <w:p w14:paraId="40750CC6" w14:textId="77777777" w:rsidR="003E03B7" w:rsidRPr="00406EBF" w:rsidRDefault="003E03B7" w:rsidP="002F372B">
                <w:pPr>
                  <w:jc w:val="center"/>
                  <w:rPr>
                    <w:rFonts w:cstheme="minorHAnsi"/>
                    <w:color w:val="000000"/>
                    <w:sz w:val="19"/>
                    <w:szCs w:val="19"/>
                  </w:rPr>
                </w:pPr>
                <w:r>
                  <w:rPr>
                    <w:color w:val="000000"/>
                    <w:sz w:val="19"/>
                    <w:szCs w:val="19"/>
                  </w:rPr>
                  <w:t>86</w:t>
                </w:r>
              </w:p>
            </w:tc>
            <w:tc>
              <w:tcPr>
                <w:tcW w:w="1191" w:type="dxa"/>
                <w:tcBorders>
                  <w:top w:val="nil"/>
                  <w:left w:val="nil"/>
                  <w:bottom w:val="single" w:sz="4" w:space="0" w:color="auto"/>
                  <w:right w:val="single" w:sz="4" w:space="0" w:color="auto"/>
                </w:tcBorders>
                <w:shd w:val="clear" w:color="auto" w:fill="auto"/>
                <w:noWrap/>
                <w:vAlign w:val="bottom"/>
                <w:hideMark/>
              </w:tcPr>
              <w:p w14:paraId="6577ED88" w14:textId="77777777" w:rsidR="003E03B7" w:rsidRPr="00406EBF" w:rsidRDefault="003E03B7" w:rsidP="002F372B">
                <w:pPr>
                  <w:jc w:val="center"/>
                  <w:rPr>
                    <w:rFonts w:cstheme="minorHAnsi"/>
                    <w:color w:val="000000"/>
                    <w:sz w:val="19"/>
                    <w:szCs w:val="19"/>
                  </w:rPr>
                </w:pPr>
                <w:r>
                  <w:rPr>
                    <w:color w:val="000000"/>
                    <w:sz w:val="19"/>
                    <w:szCs w:val="19"/>
                  </w:rPr>
                  <w:t>184</w:t>
                </w:r>
              </w:p>
            </w:tc>
            <w:tc>
              <w:tcPr>
                <w:tcW w:w="1280" w:type="dxa"/>
                <w:tcBorders>
                  <w:top w:val="nil"/>
                  <w:left w:val="nil"/>
                  <w:bottom w:val="single" w:sz="4" w:space="0" w:color="auto"/>
                  <w:right w:val="single" w:sz="4" w:space="0" w:color="auto"/>
                </w:tcBorders>
                <w:shd w:val="clear" w:color="305496" w:fill="305496"/>
                <w:noWrap/>
                <w:vAlign w:val="center"/>
                <w:hideMark/>
              </w:tcPr>
              <w:p w14:paraId="44E05FEF" w14:textId="77777777" w:rsidR="003E03B7" w:rsidRPr="00406EBF" w:rsidRDefault="003E03B7" w:rsidP="002F372B">
                <w:pPr>
                  <w:jc w:val="center"/>
                  <w:rPr>
                    <w:rFonts w:cstheme="minorHAnsi"/>
                    <w:color w:val="FFFFFF"/>
                    <w:sz w:val="19"/>
                    <w:szCs w:val="19"/>
                  </w:rPr>
                </w:pPr>
                <w:r>
                  <w:rPr>
                    <w:color w:val="FFFFFF"/>
                    <w:sz w:val="19"/>
                    <w:szCs w:val="19"/>
                  </w:rPr>
                  <w:t>270</w:t>
                </w:r>
              </w:p>
            </w:tc>
          </w:tr>
          <w:tr w:rsidR="003E03B7" w:rsidRPr="00406EBF" w14:paraId="121E336B" w14:textId="77777777" w:rsidTr="002F372B">
            <w:trPr>
              <w:trHeight w:val="260"/>
            </w:trPr>
            <w:tc>
              <w:tcPr>
                <w:tcW w:w="2060" w:type="dxa"/>
                <w:tcBorders>
                  <w:top w:val="nil"/>
                  <w:left w:val="single" w:sz="4" w:space="0" w:color="auto"/>
                  <w:bottom w:val="nil"/>
                  <w:right w:val="single" w:sz="4" w:space="0" w:color="auto"/>
                </w:tcBorders>
                <w:shd w:val="clear" w:color="auto" w:fill="auto"/>
                <w:noWrap/>
                <w:vAlign w:val="bottom"/>
                <w:hideMark/>
              </w:tcPr>
              <w:p w14:paraId="5112BC48" w14:textId="77777777" w:rsidR="003E03B7" w:rsidRPr="00406EBF" w:rsidRDefault="003E03B7" w:rsidP="002F372B">
                <w:pPr>
                  <w:rPr>
                    <w:rFonts w:cstheme="minorHAnsi"/>
                    <w:color w:val="000000"/>
                    <w:sz w:val="19"/>
                    <w:szCs w:val="19"/>
                  </w:rPr>
                </w:pPr>
                <w:r>
                  <w:rPr>
                    <w:color w:val="000000"/>
                    <w:sz w:val="19"/>
                    <w:szCs w:val="19"/>
                  </w:rPr>
                  <w:t> </w:t>
                </w:r>
              </w:p>
            </w:tc>
            <w:tc>
              <w:tcPr>
                <w:tcW w:w="2217" w:type="dxa"/>
                <w:tcBorders>
                  <w:top w:val="nil"/>
                  <w:left w:val="nil"/>
                  <w:bottom w:val="nil"/>
                  <w:right w:val="single" w:sz="4" w:space="0" w:color="auto"/>
                </w:tcBorders>
                <w:shd w:val="clear" w:color="auto" w:fill="auto"/>
                <w:noWrap/>
                <w:vAlign w:val="bottom"/>
                <w:hideMark/>
              </w:tcPr>
              <w:p w14:paraId="56CDF889" w14:textId="77777777" w:rsidR="003E03B7" w:rsidRPr="00406EBF" w:rsidRDefault="003E03B7" w:rsidP="002F372B">
                <w:pPr>
                  <w:rPr>
                    <w:rFonts w:cstheme="minorHAnsi"/>
                    <w:b/>
                    <w:bCs/>
                    <w:color w:val="000000"/>
                    <w:sz w:val="19"/>
                    <w:szCs w:val="19"/>
                  </w:rPr>
                </w:pPr>
                <w:r>
                  <w:rPr>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36C48C91" w14:textId="77777777" w:rsidR="003E03B7" w:rsidRPr="00406EBF" w:rsidRDefault="003E03B7" w:rsidP="002F372B">
                <w:pPr>
                  <w:rPr>
                    <w:rFonts w:cstheme="minorHAnsi"/>
                    <w:color w:val="000000"/>
                    <w:sz w:val="19"/>
                    <w:szCs w:val="19"/>
                  </w:rPr>
                </w:pPr>
                <w:r>
                  <w:rPr>
                    <w:color w:val="000000"/>
                    <w:sz w:val="19"/>
                    <w:szCs w:val="19"/>
                  </w:rPr>
                  <w:t>D</w:t>
                </w:r>
              </w:p>
            </w:tc>
            <w:tc>
              <w:tcPr>
                <w:tcW w:w="1267" w:type="dxa"/>
                <w:tcBorders>
                  <w:top w:val="nil"/>
                  <w:left w:val="nil"/>
                  <w:bottom w:val="single" w:sz="4" w:space="0" w:color="auto"/>
                  <w:right w:val="single" w:sz="4" w:space="0" w:color="auto"/>
                </w:tcBorders>
                <w:shd w:val="clear" w:color="auto" w:fill="auto"/>
                <w:noWrap/>
                <w:vAlign w:val="bottom"/>
                <w:hideMark/>
              </w:tcPr>
              <w:p w14:paraId="2D5166A0" w14:textId="77777777" w:rsidR="003E03B7" w:rsidRPr="00406EBF" w:rsidRDefault="003E03B7" w:rsidP="002F372B">
                <w:pPr>
                  <w:jc w:val="center"/>
                  <w:rPr>
                    <w:rFonts w:cstheme="minorHAnsi"/>
                    <w:color w:val="000000"/>
                    <w:sz w:val="19"/>
                    <w:szCs w:val="19"/>
                  </w:rPr>
                </w:pPr>
                <w:r>
                  <w:rPr>
                    <w:color w:val="000000"/>
                    <w:sz w:val="19"/>
                    <w:szCs w:val="19"/>
                  </w:rPr>
                  <w:t>16</w:t>
                </w:r>
              </w:p>
            </w:tc>
            <w:tc>
              <w:tcPr>
                <w:tcW w:w="1191" w:type="dxa"/>
                <w:tcBorders>
                  <w:top w:val="nil"/>
                  <w:left w:val="nil"/>
                  <w:bottom w:val="single" w:sz="4" w:space="0" w:color="auto"/>
                  <w:right w:val="single" w:sz="4" w:space="0" w:color="auto"/>
                </w:tcBorders>
                <w:shd w:val="clear" w:color="auto" w:fill="auto"/>
                <w:noWrap/>
                <w:vAlign w:val="bottom"/>
                <w:hideMark/>
              </w:tcPr>
              <w:p w14:paraId="26DADAB3" w14:textId="77777777" w:rsidR="003E03B7" w:rsidRPr="00406EBF" w:rsidRDefault="003E03B7" w:rsidP="002F372B">
                <w:pPr>
                  <w:jc w:val="center"/>
                  <w:rPr>
                    <w:rFonts w:cstheme="minorHAnsi"/>
                    <w:color w:val="000000"/>
                    <w:sz w:val="19"/>
                    <w:szCs w:val="19"/>
                  </w:rPr>
                </w:pPr>
                <w:r>
                  <w:rPr>
                    <w:color w:val="000000"/>
                    <w:sz w:val="19"/>
                    <w:szCs w:val="19"/>
                  </w:rPr>
                  <w:t>47</w:t>
                </w:r>
              </w:p>
            </w:tc>
            <w:tc>
              <w:tcPr>
                <w:tcW w:w="1280" w:type="dxa"/>
                <w:tcBorders>
                  <w:top w:val="nil"/>
                  <w:left w:val="nil"/>
                  <w:bottom w:val="single" w:sz="4" w:space="0" w:color="auto"/>
                  <w:right w:val="single" w:sz="4" w:space="0" w:color="auto"/>
                </w:tcBorders>
                <w:shd w:val="clear" w:color="305496" w:fill="305496"/>
                <w:noWrap/>
                <w:vAlign w:val="center"/>
                <w:hideMark/>
              </w:tcPr>
              <w:p w14:paraId="3504BEF3" w14:textId="77777777" w:rsidR="003E03B7" w:rsidRPr="00406EBF" w:rsidRDefault="003E03B7" w:rsidP="002F372B">
                <w:pPr>
                  <w:jc w:val="center"/>
                  <w:rPr>
                    <w:rFonts w:cstheme="minorHAnsi"/>
                    <w:color w:val="FFFFFF"/>
                    <w:sz w:val="19"/>
                    <w:szCs w:val="19"/>
                  </w:rPr>
                </w:pPr>
                <w:r>
                  <w:rPr>
                    <w:color w:val="FFFFFF"/>
                    <w:sz w:val="19"/>
                    <w:szCs w:val="19"/>
                  </w:rPr>
                  <w:t>63</w:t>
                </w:r>
              </w:p>
            </w:tc>
          </w:tr>
          <w:tr w:rsidR="003E03B7" w:rsidRPr="00406EBF" w14:paraId="34BDD82B" w14:textId="77777777" w:rsidTr="002F372B">
            <w:trPr>
              <w:trHeight w:val="260"/>
            </w:trPr>
            <w:tc>
              <w:tcPr>
                <w:tcW w:w="2060" w:type="dxa"/>
                <w:tcBorders>
                  <w:top w:val="nil"/>
                  <w:left w:val="single" w:sz="4" w:space="0" w:color="auto"/>
                  <w:bottom w:val="nil"/>
                  <w:right w:val="single" w:sz="4" w:space="0" w:color="auto"/>
                </w:tcBorders>
                <w:shd w:val="clear" w:color="auto" w:fill="auto"/>
                <w:noWrap/>
                <w:vAlign w:val="bottom"/>
                <w:hideMark/>
              </w:tcPr>
              <w:p w14:paraId="2BA739C2" w14:textId="77777777" w:rsidR="003E03B7" w:rsidRPr="00406EBF" w:rsidRDefault="003E03B7" w:rsidP="002F372B">
                <w:pPr>
                  <w:rPr>
                    <w:rFonts w:cstheme="minorHAnsi"/>
                    <w:color w:val="000000"/>
                    <w:sz w:val="19"/>
                    <w:szCs w:val="19"/>
                  </w:rPr>
                </w:pPr>
                <w:r>
                  <w:rPr>
                    <w:color w:val="000000"/>
                    <w:sz w:val="19"/>
                    <w:szCs w:val="19"/>
                  </w:rPr>
                  <w:t> </w:t>
                </w:r>
              </w:p>
            </w:tc>
            <w:tc>
              <w:tcPr>
                <w:tcW w:w="2217" w:type="dxa"/>
                <w:tcBorders>
                  <w:top w:val="single" w:sz="4" w:space="0" w:color="auto"/>
                  <w:left w:val="nil"/>
                  <w:bottom w:val="single" w:sz="4" w:space="0" w:color="auto"/>
                  <w:right w:val="single" w:sz="4" w:space="0" w:color="auto"/>
                </w:tcBorders>
                <w:shd w:val="clear" w:color="000000" w:fill="FFC000"/>
                <w:noWrap/>
                <w:vAlign w:val="bottom"/>
                <w:hideMark/>
              </w:tcPr>
              <w:p w14:paraId="495F8F8F" w14:textId="77777777" w:rsidR="003E03B7" w:rsidRPr="00406EBF" w:rsidRDefault="003E03B7" w:rsidP="002F372B">
                <w:pPr>
                  <w:rPr>
                    <w:rFonts w:cstheme="minorHAnsi"/>
                    <w:b/>
                    <w:bCs/>
                    <w:color w:val="FFFFFF"/>
                    <w:sz w:val="19"/>
                    <w:szCs w:val="19"/>
                  </w:rPr>
                </w:pPr>
                <w:r>
                  <w:rPr>
                    <w:b/>
                    <w:bCs/>
                    <w:color w:val="FFFFFF"/>
                    <w:sz w:val="19"/>
                    <w:szCs w:val="19"/>
                  </w:rPr>
                  <w:t>ops</w:t>
                </w:r>
              </w:p>
            </w:tc>
            <w:tc>
              <w:tcPr>
                <w:tcW w:w="1125" w:type="dxa"/>
                <w:tcBorders>
                  <w:top w:val="nil"/>
                  <w:left w:val="nil"/>
                  <w:bottom w:val="single" w:sz="4" w:space="0" w:color="auto"/>
                  <w:right w:val="single" w:sz="4" w:space="0" w:color="auto"/>
                </w:tcBorders>
                <w:shd w:val="clear" w:color="auto" w:fill="auto"/>
                <w:noWrap/>
                <w:vAlign w:val="bottom"/>
                <w:hideMark/>
              </w:tcPr>
              <w:p w14:paraId="721330BF" w14:textId="77777777" w:rsidR="003E03B7" w:rsidRPr="00406EBF" w:rsidRDefault="003E03B7" w:rsidP="002F372B">
                <w:pPr>
                  <w:rPr>
                    <w:rFonts w:cstheme="minorHAnsi"/>
                    <w:color w:val="000000"/>
                    <w:sz w:val="19"/>
                    <w:szCs w:val="19"/>
                  </w:rPr>
                </w:pPr>
                <w:r>
                  <w:rPr>
                    <w:color w:val="000000"/>
                    <w:sz w:val="19"/>
                    <w:szCs w:val="19"/>
                  </w:rPr>
                  <w:t>CDP</w:t>
                </w:r>
              </w:p>
            </w:tc>
            <w:tc>
              <w:tcPr>
                <w:tcW w:w="1267" w:type="dxa"/>
                <w:tcBorders>
                  <w:top w:val="nil"/>
                  <w:left w:val="nil"/>
                  <w:bottom w:val="single" w:sz="4" w:space="0" w:color="auto"/>
                  <w:right w:val="single" w:sz="4" w:space="0" w:color="auto"/>
                </w:tcBorders>
                <w:shd w:val="clear" w:color="auto" w:fill="auto"/>
                <w:noWrap/>
                <w:vAlign w:val="bottom"/>
                <w:hideMark/>
              </w:tcPr>
              <w:p w14:paraId="6541FA62" w14:textId="77777777" w:rsidR="003E03B7" w:rsidRPr="00406EBF" w:rsidRDefault="003E03B7" w:rsidP="002F372B">
                <w:pPr>
                  <w:jc w:val="center"/>
                  <w:rPr>
                    <w:rFonts w:cstheme="minorHAnsi"/>
                    <w:color w:val="000000"/>
                    <w:sz w:val="19"/>
                    <w:szCs w:val="19"/>
                  </w:rPr>
                </w:pPr>
                <w:r>
                  <w:rPr>
                    <w:color w:val="000000"/>
                    <w:sz w:val="19"/>
                    <w:szCs w:val="19"/>
                  </w:rPr>
                  <w:t>73</w:t>
                </w:r>
              </w:p>
            </w:tc>
            <w:tc>
              <w:tcPr>
                <w:tcW w:w="1191" w:type="dxa"/>
                <w:tcBorders>
                  <w:top w:val="nil"/>
                  <w:left w:val="nil"/>
                  <w:bottom w:val="single" w:sz="4" w:space="0" w:color="auto"/>
                  <w:right w:val="single" w:sz="4" w:space="0" w:color="auto"/>
                </w:tcBorders>
                <w:shd w:val="clear" w:color="auto" w:fill="auto"/>
                <w:noWrap/>
                <w:vAlign w:val="bottom"/>
                <w:hideMark/>
              </w:tcPr>
              <w:p w14:paraId="2F2F6A21" w14:textId="77777777" w:rsidR="003E03B7" w:rsidRPr="00406EBF" w:rsidRDefault="003E03B7" w:rsidP="002F372B">
                <w:pPr>
                  <w:jc w:val="center"/>
                  <w:rPr>
                    <w:rFonts w:cstheme="minorHAnsi"/>
                    <w:color w:val="000000"/>
                    <w:sz w:val="19"/>
                    <w:szCs w:val="19"/>
                  </w:rPr>
                </w:pPr>
                <w:r>
                  <w:rPr>
                    <w:color w:val="000000"/>
                    <w:sz w:val="19"/>
                    <w:szCs w:val="19"/>
                  </w:rPr>
                  <w:t>6</w:t>
                </w:r>
              </w:p>
            </w:tc>
            <w:tc>
              <w:tcPr>
                <w:tcW w:w="1280" w:type="dxa"/>
                <w:tcBorders>
                  <w:top w:val="nil"/>
                  <w:left w:val="nil"/>
                  <w:bottom w:val="single" w:sz="4" w:space="0" w:color="auto"/>
                  <w:right w:val="single" w:sz="4" w:space="0" w:color="auto"/>
                </w:tcBorders>
                <w:shd w:val="clear" w:color="305496" w:fill="305496"/>
                <w:noWrap/>
                <w:vAlign w:val="center"/>
                <w:hideMark/>
              </w:tcPr>
              <w:p w14:paraId="49073660" w14:textId="77777777" w:rsidR="003E03B7" w:rsidRPr="00406EBF" w:rsidRDefault="003E03B7" w:rsidP="002F372B">
                <w:pPr>
                  <w:jc w:val="center"/>
                  <w:rPr>
                    <w:rFonts w:cstheme="minorHAnsi"/>
                    <w:color w:val="FFFFFF"/>
                    <w:sz w:val="19"/>
                    <w:szCs w:val="19"/>
                  </w:rPr>
                </w:pPr>
                <w:r>
                  <w:rPr>
                    <w:color w:val="FFFFFF"/>
                    <w:sz w:val="19"/>
                    <w:szCs w:val="19"/>
                  </w:rPr>
                  <w:t>79</w:t>
                </w:r>
              </w:p>
            </w:tc>
          </w:tr>
          <w:tr w:rsidR="003E03B7" w:rsidRPr="00406EBF" w14:paraId="7D0D7766" w14:textId="77777777" w:rsidTr="002F372B">
            <w:trPr>
              <w:trHeight w:val="260"/>
            </w:trPr>
            <w:tc>
              <w:tcPr>
                <w:tcW w:w="2060" w:type="dxa"/>
                <w:tcBorders>
                  <w:top w:val="nil"/>
                  <w:left w:val="single" w:sz="4" w:space="0" w:color="auto"/>
                  <w:bottom w:val="nil"/>
                  <w:right w:val="single" w:sz="4" w:space="0" w:color="auto"/>
                </w:tcBorders>
                <w:shd w:val="clear" w:color="auto" w:fill="auto"/>
                <w:noWrap/>
                <w:vAlign w:val="bottom"/>
                <w:hideMark/>
              </w:tcPr>
              <w:p w14:paraId="721AB48C" w14:textId="77777777" w:rsidR="003E03B7" w:rsidRPr="00406EBF" w:rsidRDefault="003E03B7" w:rsidP="002F372B">
                <w:pPr>
                  <w:rPr>
                    <w:rFonts w:cstheme="minorHAnsi"/>
                    <w:color w:val="000000"/>
                    <w:sz w:val="19"/>
                    <w:szCs w:val="19"/>
                  </w:rPr>
                </w:pPr>
                <w:r>
                  <w:rPr>
                    <w:color w:val="000000"/>
                    <w:sz w:val="19"/>
                    <w:szCs w:val="19"/>
                  </w:rPr>
                  <w:t> </w:t>
                </w:r>
              </w:p>
            </w:tc>
            <w:tc>
              <w:tcPr>
                <w:tcW w:w="2217" w:type="dxa"/>
                <w:tcBorders>
                  <w:top w:val="nil"/>
                  <w:left w:val="nil"/>
                  <w:bottom w:val="nil"/>
                  <w:right w:val="single" w:sz="4" w:space="0" w:color="auto"/>
                </w:tcBorders>
                <w:shd w:val="clear" w:color="auto" w:fill="auto"/>
                <w:noWrap/>
                <w:vAlign w:val="bottom"/>
                <w:hideMark/>
              </w:tcPr>
              <w:p w14:paraId="058D5147" w14:textId="77777777" w:rsidR="003E03B7" w:rsidRPr="00406EBF" w:rsidRDefault="003E03B7" w:rsidP="002F372B">
                <w:pPr>
                  <w:rPr>
                    <w:rFonts w:cstheme="minorHAnsi"/>
                    <w:b/>
                    <w:bCs/>
                    <w:color w:val="000000"/>
                    <w:sz w:val="19"/>
                    <w:szCs w:val="19"/>
                  </w:rPr>
                </w:pPr>
                <w:r>
                  <w:rPr>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1973D25C" w14:textId="77777777" w:rsidR="003E03B7" w:rsidRPr="00406EBF" w:rsidRDefault="003E03B7" w:rsidP="002F372B">
                <w:pPr>
                  <w:rPr>
                    <w:rFonts w:cstheme="minorHAnsi"/>
                    <w:color w:val="000000"/>
                    <w:sz w:val="19"/>
                    <w:szCs w:val="19"/>
                  </w:rPr>
                </w:pPr>
                <w:r>
                  <w:rPr>
                    <w:color w:val="000000"/>
                    <w:sz w:val="19"/>
                    <w:szCs w:val="19"/>
                  </w:rPr>
                  <w:t>CP</w:t>
                </w:r>
              </w:p>
            </w:tc>
            <w:tc>
              <w:tcPr>
                <w:tcW w:w="1267" w:type="dxa"/>
                <w:tcBorders>
                  <w:top w:val="nil"/>
                  <w:left w:val="nil"/>
                  <w:bottom w:val="single" w:sz="4" w:space="0" w:color="auto"/>
                  <w:right w:val="single" w:sz="4" w:space="0" w:color="auto"/>
                </w:tcBorders>
                <w:shd w:val="clear" w:color="auto" w:fill="auto"/>
                <w:noWrap/>
                <w:vAlign w:val="bottom"/>
                <w:hideMark/>
              </w:tcPr>
              <w:p w14:paraId="0B59C46E" w14:textId="77777777" w:rsidR="003E03B7" w:rsidRPr="00406EBF" w:rsidRDefault="003E03B7" w:rsidP="002F372B">
                <w:pPr>
                  <w:jc w:val="center"/>
                  <w:rPr>
                    <w:rFonts w:cstheme="minorHAnsi"/>
                    <w:color w:val="000000"/>
                    <w:sz w:val="19"/>
                    <w:szCs w:val="19"/>
                  </w:rPr>
                </w:pPr>
                <w:r>
                  <w:rPr>
                    <w:color w:val="000000"/>
                    <w:sz w:val="19"/>
                    <w:szCs w:val="19"/>
                  </w:rPr>
                  <w:t>667</w:t>
                </w:r>
              </w:p>
            </w:tc>
            <w:tc>
              <w:tcPr>
                <w:tcW w:w="1191" w:type="dxa"/>
                <w:tcBorders>
                  <w:top w:val="nil"/>
                  <w:left w:val="nil"/>
                  <w:bottom w:val="single" w:sz="4" w:space="0" w:color="auto"/>
                  <w:right w:val="single" w:sz="4" w:space="0" w:color="auto"/>
                </w:tcBorders>
                <w:shd w:val="clear" w:color="auto" w:fill="auto"/>
                <w:noWrap/>
                <w:vAlign w:val="bottom"/>
                <w:hideMark/>
              </w:tcPr>
              <w:p w14:paraId="0DD15B7F" w14:textId="77777777" w:rsidR="003E03B7" w:rsidRPr="00406EBF" w:rsidRDefault="003E03B7" w:rsidP="002F372B">
                <w:pPr>
                  <w:jc w:val="center"/>
                  <w:rPr>
                    <w:rFonts w:cstheme="minorHAnsi"/>
                    <w:color w:val="000000"/>
                    <w:sz w:val="19"/>
                    <w:szCs w:val="19"/>
                  </w:rPr>
                </w:pPr>
                <w:r>
                  <w:rPr>
                    <w:color w:val="000000"/>
                    <w:sz w:val="19"/>
                    <w:szCs w:val="19"/>
                  </w:rPr>
                  <w:t>67</w:t>
                </w:r>
              </w:p>
            </w:tc>
            <w:tc>
              <w:tcPr>
                <w:tcW w:w="1280" w:type="dxa"/>
                <w:tcBorders>
                  <w:top w:val="nil"/>
                  <w:left w:val="nil"/>
                  <w:bottom w:val="single" w:sz="4" w:space="0" w:color="auto"/>
                  <w:right w:val="single" w:sz="4" w:space="0" w:color="auto"/>
                </w:tcBorders>
                <w:shd w:val="clear" w:color="305496" w:fill="305496"/>
                <w:noWrap/>
                <w:vAlign w:val="center"/>
                <w:hideMark/>
              </w:tcPr>
              <w:p w14:paraId="33AFDF12" w14:textId="77777777" w:rsidR="003E03B7" w:rsidRPr="00406EBF" w:rsidRDefault="003E03B7" w:rsidP="002F372B">
                <w:pPr>
                  <w:jc w:val="center"/>
                  <w:rPr>
                    <w:rFonts w:cstheme="minorHAnsi"/>
                    <w:color w:val="FFFFFF"/>
                    <w:sz w:val="19"/>
                    <w:szCs w:val="19"/>
                  </w:rPr>
                </w:pPr>
                <w:r>
                  <w:rPr>
                    <w:color w:val="FFFFFF"/>
                    <w:sz w:val="19"/>
                    <w:szCs w:val="19"/>
                  </w:rPr>
                  <w:t>734</w:t>
                </w:r>
              </w:p>
            </w:tc>
          </w:tr>
          <w:tr w:rsidR="003E03B7" w:rsidRPr="00406EBF" w14:paraId="3049878C" w14:textId="77777777" w:rsidTr="002F372B">
            <w:trPr>
              <w:trHeight w:val="260"/>
            </w:trPr>
            <w:tc>
              <w:tcPr>
                <w:tcW w:w="2060" w:type="dxa"/>
                <w:tcBorders>
                  <w:top w:val="nil"/>
                  <w:left w:val="single" w:sz="4" w:space="0" w:color="auto"/>
                  <w:bottom w:val="nil"/>
                  <w:right w:val="single" w:sz="4" w:space="0" w:color="auto"/>
                </w:tcBorders>
                <w:shd w:val="clear" w:color="auto" w:fill="auto"/>
                <w:noWrap/>
                <w:vAlign w:val="bottom"/>
                <w:hideMark/>
              </w:tcPr>
              <w:p w14:paraId="08AA774C" w14:textId="77777777" w:rsidR="003E03B7" w:rsidRPr="00406EBF" w:rsidRDefault="003E03B7" w:rsidP="002F372B">
                <w:pPr>
                  <w:rPr>
                    <w:rFonts w:cstheme="minorHAnsi"/>
                    <w:color w:val="000000"/>
                    <w:sz w:val="19"/>
                    <w:szCs w:val="19"/>
                  </w:rPr>
                </w:pPr>
                <w:r>
                  <w:rPr>
                    <w:color w:val="000000"/>
                    <w:sz w:val="19"/>
                    <w:szCs w:val="19"/>
                  </w:rPr>
                  <w:t> </w:t>
                </w:r>
              </w:p>
            </w:tc>
            <w:tc>
              <w:tcPr>
                <w:tcW w:w="2217" w:type="dxa"/>
                <w:tcBorders>
                  <w:top w:val="nil"/>
                  <w:left w:val="nil"/>
                  <w:bottom w:val="nil"/>
                  <w:right w:val="single" w:sz="4" w:space="0" w:color="auto"/>
                </w:tcBorders>
                <w:shd w:val="clear" w:color="auto" w:fill="auto"/>
                <w:noWrap/>
                <w:vAlign w:val="bottom"/>
                <w:hideMark/>
              </w:tcPr>
              <w:p w14:paraId="0EAF602D" w14:textId="77777777" w:rsidR="003E03B7" w:rsidRPr="00406EBF" w:rsidRDefault="003E03B7" w:rsidP="002F372B">
                <w:pPr>
                  <w:rPr>
                    <w:rFonts w:cstheme="minorHAnsi"/>
                    <w:b/>
                    <w:bCs/>
                    <w:color w:val="000000"/>
                    <w:sz w:val="19"/>
                    <w:szCs w:val="19"/>
                  </w:rPr>
                </w:pPr>
                <w:r>
                  <w:rPr>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79094F59" w14:textId="77777777" w:rsidR="003E03B7" w:rsidRPr="00406EBF" w:rsidRDefault="003E03B7" w:rsidP="002F372B">
                <w:pPr>
                  <w:rPr>
                    <w:rFonts w:cstheme="minorHAnsi"/>
                    <w:color w:val="000000"/>
                    <w:sz w:val="19"/>
                    <w:szCs w:val="19"/>
                  </w:rPr>
                </w:pPr>
                <w:r>
                  <w:rPr>
                    <w:color w:val="000000"/>
                    <w:sz w:val="19"/>
                    <w:szCs w:val="19"/>
                  </w:rPr>
                  <w:t>INP</w:t>
                </w:r>
              </w:p>
            </w:tc>
            <w:tc>
              <w:tcPr>
                <w:tcW w:w="1267" w:type="dxa"/>
                <w:tcBorders>
                  <w:top w:val="nil"/>
                  <w:left w:val="nil"/>
                  <w:bottom w:val="single" w:sz="4" w:space="0" w:color="auto"/>
                  <w:right w:val="single" w:sz="4" w:space="0" w:color="auto"/>
                </w:tcBorders>
                <w:shd w:val="clear" w:color="auto" w:fill="auto"/>
                <w:noWrap/>
                <w:vAlign w:val="bottom"/>
                <w:hideMark/>
              </w:tcPr>
              <w:p w14:paraId="75360197" w14:textId="77777777" w:rsidR="003E03B7" w:rsidRPr="00406EBF" w:rsidRDefault="003E03B7" w:rsidP="002F372B">
                <w:pPr>
                  <w:jc w:val="center"/>
                  <w:rPr>
                    <w:rFonts w:cstheme="minorHAnsi"/>
                    <w:color w:val="000000"/>
                    <w:sz w:val="19"/>
                    <w:szCs w:val="19"/>
                  </w:rPr>
                </w:pPr>
                <w:r>
                  <w:rPr>
                    <w:color w:val="000000"/>
                    <w:sz w:val="19"/>
                    <w:szCs w:val="19"/>
                  </w:rPr>
                  <w:t>726</w:t>
                </w:r>
              </w:p>
            </w:tc>
            <w:tc>
              <w:tcPr>
                <w:tcW w:w="1191" w:type="dxa"/>
                <w:tcBorders>
                  <w:top w:val="nil"/>
                  <w:left w:val="nil"/>
                  <w:bottom w:val="single" w:sz="4" w:space="0" w:color="auto"/>
                  <w:right w:val="single" w:sz="4" w:space="0" w:color="auto"/>
                </w:tcBorders>
                <w:shd w:val="clear" w:color="auto" w:fill="auto"/>
                <w:noWrap/>
                <w:vAlign w:val="bottom"/>
                <w:hideMark/>
              </w:tcPr>
              <w:p w14:paraId="33E7EC3A" w14:textId="77777777" w:rsidR="003E03B7" w:rsidRPr="00406EBF" w:rsidRDefault="003E03B7" w:rsidP="002F372B">
                <w:pPr>
                  <w:jc w:val="center"/>
                  <w:rPr>
                    <w:rFonts w:cstheme="minorHAnsi"/>
                    <w:color w:val="000000"/>
                    <w:sz w:val="19"/>
                    <w:szCs w:val="19"/>
                  </w:rPr>
                </w:pPr>
                <w:r>
                  <w:rPr>
                    <w:color w:val="000000"/>
                    <w:sz w:val="19"/>
                    <w:szCs w:val="19"/>
                  </w:rPr>
                  <w:t>255</w:t>
                </w:r>
              </w:p>
            </w:tc>
            <w:tc>
              <w:tcPr>
                <w:tcW w:w="1280" w:type="dxa"/>
                <w:tcBorders>
                  <w:top w:val="nil"/>
                  <w:left w:val="nil"/>
                  <w:bottom w:val="single" w:sz="4" w:space="0" w:color="auto"/>
                  <w:right w:val="single" w:sz="4" w:space="0" w:color="auto"/>
                </w:tcBorders>
                <w:shd w:val="clear" w:color="305496" w:fill="305496"/>
                <w:noWrap/>
                <w:vAlign w:val="center"/>
                <w:hideMark/>
              </w:tcPr>
              <w:p w14:paraId="635E35F9" w14:textId="77777777" w:rsidR="003E03B7" w:rsidRPr="00406EBF" w:rsidRDefault="003E03B7" w:rsidP="002F372B">
                <w:pPr>
                  <w:jc w:val="center"/>
                  <w:rPr>
                    <w:rFonts w:cstheme="minorHAnsi"/>
                    <w:color w:val="FFFFFF"/>
                    <w:sz w:val="19"/>
                    <w:szCs w:val="19"/>
                  </w:rPr>
                </w:pPr>
                <w:r>
                  <w:rPr>
                    <w:color w:val="FFFFFF"/>
                    <w:sz w:val="19"/>
                    <w:szCs w:val="19"/>
                  </w:rPr>
                  <w:t>981</w:t>
                </w:r>
              </w:p>
            </w:tc>
          </w:tr>
          <w:tr w:rsidR="003E03B7" w:rsidRPr="00406EBF" w14:paraId="542816A6" w14:textId="77777777" w:rsidTr="002F372B">
            <w:trPr>
              <w:trHeight w:val="260"/>
            </w:trPr>
            <w:tc>
              <w:tcPr>
                <w:tcW w:w="2060" w:type="dxa"/>
                <w:tcBorders>
                  <w:top w:val="nil"/>
                  <w:left w:val="single" w:sz="4" w:space="0" w:color="auto"/>
                  <w:bottom w:val="nil"/>
                  <w:right w:val="single" w:sz="4" w:space="0" w:color="auto"/>
                </w:tcBorders>
                <w:shd w:val="clear" w:color="auto" w:fill="auto"/>
                <w:noWrap/>
                <w:vAlign w:val="bottom"/>
                <w:hideMark/>
              </w:tcPr>
              <w:p w14:paraId="0FE1C387" w14:textId="77777777" w:rsidR="003E03B7" w:rsidRPr="00406EBF" w:rsidRDefault="003E03B7" w:rsidP="002F372B">
                <w:pPr>
                  <w:rPr>
                    <w:rFonts w:cstheme="minorHAnsi"/>
                    <w:color w:val="000000"/>
                    <w:sz w:val="19"/>
                    <w:szCs w:val="19"/>
                  </w:rPr>
                </w:pPr>
                <w:r>
                  <w:rPr>
                    <w:color w:val="000000"/>
                    <w:sz w:val="19"/>
                    <w:szCs w:val="19"/>
                  </w:rPr>
                  <w:t> </w:t>
                </w:r>
              </w:p>
            </w:tc>
            <w:tc>
              <w:tcPr>
                <w:tcW w:w="2217" w:type="dxa"/>
                <w:tcBorders>
                  <w:top w:val="nil"/>
                  <w:left w:val="nil"/>
                  <w:bottom w:val="nil"/>
                  <w:right w:val="single" w:sz="4" w:space="0" w:color="auto"/>
                </w:tcBorders>
                <w:shd w:val="clear" w:color="auto" w:fill="auto"/>
                <w:noWrap/>
                <w:vAlign w:val="bottom"/>
                <w:hideMark/>
              </w:tcPr>
              <w:p w14:paraId="6316D853" w14:textId="77777777" w:rsidR="003E03B7" w:rsidRPr="00406EBF" w:rsidRDefault="003E03B7" w:rsidP="002F372B">
                <w:pPr>
                  <w:rPr>
                    <w:rFonts w:cstheme="minorHAnsi"/>
                    <w:b/>
                    <w:bCs/>
                    <w:color w:val="000000"/>
                    <w:sz w:val="19"/>
                    <w:szCs w:val="19"/>
                  </w:rPr>
                </w:pPr>
                <w:r>
                  <w:rPr>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7E75D086" w14:textId="77777777" w:rsidR="003E03B7" w:rsidRPr="00406EBF" w:rsidRDefault="003E03B7" w:rsidP="002F372B">
                <w:pPr>
                  <w:rPr>
                    <w:rFonts w:cstheme="minorHAnsi"/>
                    <w:color w:val="000000"/>
                    <w:sz w:val="19"/>
                    <w:szCs w:val="19"/>
                  </w:rPr>
                </w:pPr>
                <w:r>
                  <w:rPr>
                    <w:color w:val="000000"/>
                    <w:sz w:val="19"/>
                    <w:szCs w:val="19"/>
                  </w:rPr>
                  <w:t>INPP</w:t>
                </w:r>
              </w:p>
            </w:tc>
            <w:tc>
              <w:tcPr>
                <w:tcW w:w="1267" w:type="dxa"/>
                <w:tcBorders>
                  <w:top w:val="nil"/>
                  <w:left w:val="nil"/>
                  <w:bottom w:val="single" w:sz="4" w:space="0" w:color="auto"/>
                  <w:right w:val="single" w:sz="4" w:space="0" w:color="auto"/>
                </w:tcBorders>
                <w:shd w:val="clear" w:color="auto" w:fill="auto"/>
                <w:noWrap/>
                <w:vAlign w:val="bottom"/>
                <w:hideMark/>
              </w:tcPr>
              <w:p w14:paraId="08CDA5DC" w14:textId="77777777" w:rsidR="003E03B7" w:rsidRPr="00406EBF" w:rsidRDefault="003E03B7" w:rsidP="002F372B">
                <w:pPr>
                  <w:jc w:val="center"/>
                  <w:rPr>
                    <w:rFonts w:cstheme="minorHAnsi"/>
                    <w:color w:val="000000"/>
                    <w:sz w:val="19"/>
                    <w:szCs w:val="19"/>
                  </w:rPr>
                </w:pPr>
                <w:r>
                  <w:rPr>
                    <w:color w:val="000000"/>
                    <w:sz w:val="19"/>
                    <w:szCs w:val="19"/>
                  </w:rPr>
                  <w:t>1468</w:t>
                </w:r>
              </w:p>
            </w:tc>
            <w:tc>
              <w:tcPr>
                <w:tcW w:w="1191" w:type="dxa"/>
                <w:tcBorders>
                  <w:top w:val="nil"/>
                  <w:left w:val="nil"/>
                  <w:bottom w:val="single" w:sz="4" w:space="0" w:color="auto"/>
                  <w:right w:val="single" w:sz="4" w:space="0" w:color="auto"/>
                </w:tcBorders>
                <w:shd w:val="clear" w:color="auto" w:fill="auto"/>
                <w:noWrap/>
                <w:vAlign w:val="bottom"/>
                <w:hideMark/>
              </w:tcPr>
              <w:p w14:paraId="5460A217" w14:textId="77777777" w:rsidR="003E03B7" w:rsidRPr="00406EBF" w:rsidRDefault="003E03B7" w:rsidP="002F372B">
                <w:pPr>
                  <w:jc w:val="center"/>
                  <w:rPr>
                    <w:rFonts w:cstheme="minorHAnsi"/>
                    <w:color w:val="000000"/>
                    <w:sz w:val="19"/>
                    <w:szCs w:val="19"/>
                  </w:rPr>
                </w:pPr>
                <w:r>
                  <w:rPr>
                    <w:color w:val="000000"/>
                    <w:sz w:val="19"/>
                    <w:szCs w:val="19"/>
                  </w:rPr>
                  <w:t>279</w:t>
                </w:r>
              </w:p>
            </w:tc>
            <w:tc>
              <w:tcPr>
                <w:tcW w:w="1280" w:type="dxa"/>
                <w:tcBorders>
                  <w:top w:val="nil"/>
                  <w:left w:val="nil"/>
                  <w:bottom w:val="single" w:sz="4" w:space="0" w:color="auto"/>
                  <w:right w:val="single" w:sz="4" w:space="0" w:color="auto"/>
                </w:tcBorders>
                <w:shd w:val="clear" w:color="305496" w:fill="305496"/>
                <w:noWrap/>
                <w:vAlign w:val="center"/>
                <w:hideMark/>
              </w:tcPr>
              <w:p w14:paraId="1A373CE7" w14:textId="77777777" w:rsidR="003E03B7" w:rsidRPr="00406EBF" w:rsidRDefault="003E03B7" w:rsidP="002F372B">
                <w:pPr>
                  <w:jc w:val="center"/>
                  <w:rPr>
                    <w:rFonts w:cstheme="minorHAnsi"/>
                    <w:color w:val="FFFFFF"/>
                    <w:sz w:val="19"/>
                    <w:szCs w:val="19"/>
                  </w:rPr>
                </w:pPr>
                <w:r>
                  <w:rPr>
                    <w:color w:val="FFFFFF"/>
                    <w:sz w:val="19"/>
                    <w:szCs w:val="19"/>
                  </w:rPr>
                  <w:t>1747</w:t>
                </w:r>
              </w:p>
            </w:tc>
          </w:tr>
          <w:tr w:rsidR="003E03B7" w:rsidRPr="00406EBF" w14:paraId="1E49F69D" w14:textId="77777777" w:rsidTr="002F372B">
            <w:trPr>
              <w:trHeight w:val="260"/>
            </w:trPr>
            <w:tc>
              <w:tcPr>
                <w:tcW w:w="2060" w:type="dxa"/>
                <w:tcBorders>
                  <w:top w:val="single" w:sz="4" w:space="0" w:color="auto"/>
                  <w:left w:val="single" w:sz="4" w:space="0" w:color="auto"/>
                  <w:bottom w:val="single" w:sz="4" w:space="0" w:color="auto"/>
                  <w:right w:val="nil"/>
                </w:tcBorders>
                <w:shd w:val="clear" w:color="8EA9DB" w:fill="FFC000"/>
                <w:noWrap/>
                <w:vAlign w:val="bottom"/>
                <w:hideMark/>
              </w:tcPr>
              <w:p w14:paraId="20F9C901" w14:textId="77777777" w:rsidR="003E03B7" w:rsidRPr="00406EBF" w:rsidRDefault="003E03B7" w:rsidP="002F372B">
                <w:pPr>
                  <w:rPr>
                    <w:rFonts w:cstheme="minorHAnsi"/>
                    <w:b/>
                    <w:bCs/>
                    <w:color w:val="FFFFFF"/>
                    <w:sz w:val="19"/>
                    <w:szCs w:val="19"/>
                  </w:rPr>
                </w:pPr>
                <w:r>
                  <w:rPr>
                    <w:b/>
                    <w:bCs/>
                    <w:color w:val="FFFFFF"/>
                    <w:sz w:val="19"/>
                    <w:szCs w:val="19"/>
                  </w:rPr>
                  <w:t>Totaal ADG</w:t>
                </w:r>
              </w:p>
            </w:tc>
            <w:tc>
              <w:tcPr>
                <w:tcW w:w="2217" w:type="dxa"/>
                <w:tcBorders>
                  <w:top w:val="single" w:sz="4" w:space="0" w:color="auto"/>
                  <w:left w:val="single" w:sz="4" w:space="0" w:color="auto"/>
                  <w:bottom w:val="single" w:sz="4" w:space="0" w:color="auto"/>
                  <w:right w:val="nil"/>
                </w:tcBorders>
                <w:shd w:val="clear" w:color="8EA9DB" w:fill="FFC000"/>
                <w:noWrap/>
                <w:vAlign w:val="bottom"/>
                <w:hideMark/>
              </w:tcPr>
              <w:p w14:paraId="29A0F804" w14:textId="77777777" w:rsidR="003E03B7" w:rsidRPr="00406EBF" w:rsidRDefault="003E03B7" w:rsidP="002F372B">
                <w:pPr>
                  <w:rPr>
                    <w:rFonts w:cstheme="minorHAnsi"/>
                    <w:b/>
                    <w:bCs/>
                    <w:color w:val="FFFFFF"/>
                    <w:sz w:val="19"/>
                    <w:szCs w:val="19"/>
                  </w:rPr>
                </w:pPr>
                <w:r>
                  <w:rPr>
                    <w:b/>
                    <w:bCs/>
                    <w:color w:val="FFFFFF"/>
                    <w:sz w:val="19"/>
                    <w:szCs w:val="19"/>
                  </w:rPr>
                  <w:t> </w:t>
                </w:r>
              </w:p>
            </w:tc>
            <w:tc>
              <w:tcPr>
                <w:tcW w:w="1125" w:type="dxa"/>
                <w:tcBorders>
                  <w:top w:val="nil"/>
                  <w:left w:val="single" w:sz="4" w:space="0" w:color="auto"/>
                  <w:bottom w:val="single" w:sz="4" w:space="0" w:color="auto"/>
                  <w:right w:val="single" w:sz="4" w:space="0" w:color="auto"/>
                </w:tcBorders>
                <w:shd w:val="clear" w:color="8EA9DB" w:fill="FFC000"/>
                <w:noWrap/>
                <w:vAlign w:val="bottom"/>
                <w:hideMark/>
              </w:tcPr>
              <w:p w14:paraId="1F578453" w14:textId="77777777" w:rsidR="003E03B7" w:rsidRPr="00406EBF" w:rsidRDefault="003E03B7" w:rsidP="002F372B">
                <w:pPr>
                  <w:rPr>
                    <w:rFonts w:cstheme="minorHAnsi"/>
                    <w:b/>
                    <w:bCs/>
                    <w:color w:val="FFFFFF"/>
                    <w:sz w:val="19"/>
                    <w:szCs w:val="19"/>
                  </w:rPr>
                </w:pPr>
                <w:r>
                  <w:rPr>
                    <w:b/>
                    <w:bCs/>
                    <w:color w:val="FFFFFF"/>
                    <w:sz w:val="19"/>
                    <w:szCs w:val="19"/>
                  </w:rPr>
                  <w:t> </w:t>
                </w:r>
              </w:p>
            </w:tc>
            <w:tc>
              <w:tcPr>
                <w:tcW w:w="1267" w:type="dxa"/>
                <w:tcBorders>
                  <w:top w:val="nil"/>
                  <w:left w:val="nil"/>
                  <w:bottom w:val="single" w:sz="4" w:space="0" w:color="auto"/>
                  <w:right w:val="single" w:sz="4" w:space="0" w:color="auto"/>
                </w:tcBorders>
                <w:shd w:val="clear" w:color="8EA9DB" w:fill="FFC000"/>
                <w:noWrap/>
                <w:vAlign w:val="bottom"/>
                <w:hideMark/>
              </w:tcPr>
              <w:p w14:paraId="7B7C39F1" w14:textId="77777777" w:rsidR="003E03B7" w:rsidRPr="00406EBF" w:rsidRDefault="003E03B7" w:rsidP="002F372B">
                <w:pPr>
                  <w:jc w:val="center"/>
                  <w:rPr>
                    <w:rFonts w:cstheme="minorHAnsi"/>
                    <w:b/>
                    <w:bCs/>
                    <w:color w:val="FFFFFF"/>
                    <w:sz w:val="19"/>
                    <w:szCs w:val="19"/>
                  </w:rPr>
                </w:pPr>
                <w:r>
                  <w:rPr>
                    <w:b/>
                    <w:bCs/>
                    <w:color w:val="FFFFFF"/>
                    <w:sz w:val="19"/>
                    <w:szCs w:val="19"/>
                  </w:rPr>
                  <w:t>3132</w:t>
                </w:r>
              </w:p>
            </w:tc>
            <w:tc>
              <w:tcPr>
                <w:tcW w:w="1191" w:type="dxa"/>
                <w:tcBorders>
                  <w:top w:val="nil"/>
                  <w:left w:val="nil"/>
                  <w:bottom w:val="single" w:sz="4" w:space="0" w:color="auto"/>
                  <w:right w:val="single" w:sz="4" w:space="0" w:color="auto"/>
                </w:tcBorders>
                <w:shd w:val="clear" w:color="8EA9DB" w:fill="FFC000"/>
                <w:noWrap/>
                <w:vAlign w:val="bottom"/>
                <w:hideMark/>
              </w:tcPr>
              <w:p w14:paraId="67C7D1ED" w14:textId="77777777" w:rsidR="003E03B7" w:rsidRPr="00406EBF" w:rsidRDefault="003E03B7" w:rsidP="002F372B">
                <w:pPr>
                  <w:jc w:val="center"/>
                  <w:rPr>
                    <w:rFonts w:cstheme="minorHAnsi"/>
                    <w:b/>
                    <w:bCs/>
                    <w:color w:val="FFFFFF"/>
                    <w:sz w:val="19"/>
                    <w:szCs w:val="19"/>
                  </w:rPr>
                </w:pPr>
                <w:r>
                  <w:rPr>
                    <w:b/>
                    <w:bCs/>
                    <w:color w:val="FFFFFF"/>
                    <w:sz w:val="19"/>
                    <w:szCs w:val="19"/>
                  </w:rPr>
                  <w:t>981</w:t>
                </w:r>
              </w:p>
            </w:tc>
            <w:tc>
              <w:tcPr>
                <w:tcW w:w="1280" w:type="dxa"/>
                <w:tcBorders>
                  <w:top w:val="nil"/>
                  <w:left w:val="nil"/>
                  <w:bottom w:val="single" w:sz="4" w:space="0" w:color="auto"/>
                  <w:right w:val="single" w:sz="4" w:space="0" w:color="auto"/>
                </w:tcBorders>
                <w:shd w:val="clear" w:color="8EA9DB" w:fill="FFC000"/>
                <w:noWrap/>
                <w:vAlign w:val="bottom"/>
                <w:hideMark/>
              </w:tcPr>
              <w:p w14:paraId="77CD6934" w14:textId="77777777" w:rsidR="003E03B7" w:rsidRPr="00406EBF" w:rsidRDefault="003E03B7" w:rsidP="002F372B">
                <w:pPr>
                  <w:jc w:val="center"/>
                  <w:rPr>
                    <w:rFonts w:cstheme="minorHAnsi"/>
                    <w:b/>
                    <w:bCs/>
                    <w:color w:val="FFFFFF"/>
                    <w:sz w:val="19"/>
                    <w:szCs w:val="19"/>
                  </w:rPr>
                </w:pPr>
                <w:r>
                  <w:rPr>
                    <w:b/>
                    <w:bCs/>
                    <w:color w:val="FFFFFF"/>
                    <w:sz w:val="19"/>
                    <w:szCs w:val="19"/>
                  </w:rPr>
                  <w:t>4113</w:t>
                </w:r>
              </w:p>
            </w:tc>
          </w:tr>
          <w:tr w:rsidR="003E03B7" w:rsidRPr="00406EBF" w14:paraId="03958BFF" w14:textId="77777777" w:rsidTr="002F372B">
            <w:trPr>
              <w:trHeight w:val="260"/>
            </w:trPr>
            <w:tc>
              <w:tcPr>
                <w:tcW w:w="2060" w:type="dxa"/>
                <w:tcBorders>
                  <w:top w:val="single" w:sz="4" w:space="0" w:color="8EA9DB"/>
                  <w:left w:val="nil"/>
                  <w:bottom w:val="single" w:sz="4" w:space="0" w:color="D9E1F2"/>
                  <w:right w:val="nil"/>
                </w:tcBorders>
                <w:shd w:val="clear" w:color="8EA9DB" w:fill="FF0000"/>
                <w:noWrap/>
                <w:vAlign w:val="bottom"/>
                <w:hideMark/>
              </w:tcPr>
              <w:p w14:paraId="1686AF4B" w14:textId="77777777" w:rsidR="003E03B7" w:rsidRPr="00406EBF" w:rsidRDefault="003E03B7" w:rsidP="002F372B">
                <w:pPr>
                  <w:rPr>
                    <w:rFonts w:cstheme="minorHAnsi"/>
                    <w:b/>
                    <w:bCs/>
                    <w:color w:val="FFFFFF"/>
                    <w:sz w:val="19"/>
                    <w:szCs w:val="19"/>
                  </w:rPr>
                </w:pPr>
                <w:r>
                  <w:rPr>
                    <w:b/>
                    <w:bCs/>
                    <w:color w:val="FFFFFF"/>
                    <w:sz w:val="19"/>
                    <w:szCs w:val="19"/>
                  </w:rPr>
                  <w:t>ADM</w:t>
                </w:r>
              </w:p>
            </w:tc>
            <w:tc>
              <w:tcPr>
                <w:tcW w:w="2217" w:type="dxa"/>
                <w:tcBorders>
                  <w:top w:val="nil"/>
                  <w:left w:val="single" w:sz="4" w:space="0" w:color="auto"/>
                  <w:bottom w:val="single" w:sz="4" w:space="0" w:color="auto"/>
                  <w:right w:val="single" w:sz="4" w:space="0" w:color="auto"/>
                </w:tcBorders>
                <w:shd w:val="clear" w:color="000000" w:fill="FF0000"/>
                <w:noWrap/>
                <w:vAlign w:val="bottom"/>
                <w:hideMark/>
              </w:tcPr>
              <w:p w14:paraId="47FF83F2" w14:textId="77777777" w:rsidR="003E03B7" w:rsidRPr="00406EBF" w:rsidRDefault="003E03B7" w:rsidP="002F372B">
                <w:pPr>
                  <w:rPr>
                    <w:rFonts w:cstheme="minorHAnsi"/>
                    <w:b/>
                    <w:bCs/>
                    <w:color w:val="FFFFFF"/>
                    <w:sz w:val="19"/>
                    <w:szCs w:val="19"/>
                  </w:rPr>
                </w:pPr>
                <w:r>
                  <w:rPr>
                    <w:b/>
                    <w:bCs/>
                    <w:color w:val="FFFFFF"/>
                    <w:sz w:val="19"/>
                    <w:szCs w:val="19"/>
                  </w:rPr>
                  <w:t>CAlog</w:t>
                </w:r>
              </w:p>
            </w:tc>
            <w:tc>
              <w:tcPr>
                <w:tcW w:w="1125" w:type="dxa"/>
                <w:tcBorders>
                  <w:top w:val="nil"/>
                  <w:left w:val="nil"/>
                  <w:bottom w:val="single" w:sz="4" w:space="0" w:color="auto"/>
                  <w:right w:val="single" w:sz="4" w:space="0" w:color="auto"/>
                </w:tcBorders>
                <w:shd w:val="clear" w:color="auto" w:fill="auto"/>
                <w:noWrap/>
                <w:vAlign w:val="bottom"/>
                <w:hideMark/>
              </w:tcPr>
              <w:p w14:paraId="3075C17E" w14:textId="77777777" w:rsidR="003E03B7" w:rsidRPr="00406EBF" w:rsidRDefault="003E03B7" w:rsidP="002F372B">
                <w:pPr>
                  <w:rPr>
                    <w:rFonts w:cstheme="minorHAnsi"/>
                    <w:color w:val="000000"/>
                    <w:sz w:val="19"/>
                    <w:szCs w:val="19"/>
                  </w:rPr>
                </w:pPr>
                <w:r>
                  <w:rPr>
                    <w:color w:val="000000"/>
                    <w:sz w:val="19"/>
                    <w:szCs w:val="19"/>
                  </w:rPr>
                  <w:t>A</w:t>
                </w:r>
              </w:p>
            </w:tc>
            <w:tc>
              <w:tcPr>
                <w:tcW w:w="1267" w:type="dxa"/>
                <w:tcBorders>
                  <w:top w:val="nil"/>
                  <w:left w:val="nil"/>
                  <w:bottom w:val="single" w:sz="4" w:space="0" w:color="auto"/>
                  <w:right w:val="single" w:sz="4" w:space="0" w:color="auto"/>
                </w:tcBorders>
                <w:shd w:val="clear" w:color="auto" w:fill="auto"/>
                <w:noWrap/>
                <w:vAlign w:val="bottom"/>
                <w:hideMark/>
              </w:tcPr>
              <w:p w14:paraId="308CCBCD" w14:textId="77777777" w:rsidR="003E03B7" w:rsidRPr="00406EBF" w:rsidRDefault="003E03B7" w:rsidP="002F372B">
                <w:pPr>
                  <w:jc w:val="center"/>
                  <w:rPr>
                    <w:rFonts w:cstheme="minorHAnsi"/>
                    <w:color w:val="000000"/>
                    <w:sz w:val="19"/>
                    <w:szCs w:val="19"/>
                  </w:rPr>
                </w:pPr>
                <w:r>
                  <w:rPr>
                    <w:color w:val="000000"/>
                    <w:sz w:val="19"/>
                    <w:szCs w:val="19"/>
                  </w:rPr>
                  <w:t>148</w:t>
                </w:r>
              </w:p>
            </w:tc>
            <w:tc>
              <w:tcPr>
                <w:tcW w:w="1191" w:type="dxa"/>
                <w:tcBorders>
                  <w:top w:val="nil"/>
                  <w:left w:val="nil"/>
                  <w:bottom w:val="single" w:sz="4" w:space="0" w:color="auto"/>
                  <w:right w:val="single" w:sz="4" w:space="0" w:color="auto"/>
                </w:tcBorders>
                <w:shd w:val="clear" w:color="auto" w:fill="auto"/>
                <w:noWrap/>
                <w:vAlign w:val="bottom"/>
                <w:hideMark/>
              </w:tcPr>
              <w:p w14:paraId="247346D3" w14:textId="77777777" w:rsidR="003E03B7" w:rsidRPr="00406EBF" w:rsidRDefault="003E03B7" w:rsidP="002F372B">
                <w:pPr>
                  <w:jc w:val="center"/>
                  <w:rPr>
                    <w:rFonts w:cstheme="minorHAnsi"/>
                    <w:color w:val="000000"/>
                    <w:sz w:val="19"/>
                    <w:szCs w:val="19"/>
                  </w:rPr>
                </w:pPr>
                <w:r>
                  <w:rPr>
                    <w:color w:val="000000"/>
                    <w:sz w:val="19"/>
                    <w:szCs w:val="19"/>
                  </w:rPr>
                  <w:t>220</w:t>
                </w:r>
              </w:p>
            </w:tc>
            <w:tc>
              <w:tcPr>
                <w:tcW w:w="1280" w:type="dxa"/>
                <w:tcBorders>
                  <w:top w:val="nil"/>
                  <w:left w:val="nil"/>
                  <w:bottom w:val="single" w:sz="4" w:space="0" w:color="auto"/>
                  <w:right w:val="single" w:sz="4" w:space="0" w:color="auto"/>
                </w:tcBorders>
                <w:shd w:val="clear" w:color="305496" w:fill="305496"/>
                <w:noWrap/>
                <w:vAlign w:val="center"/>
                <w:hideMark/>
              </w:tcPr>
              <w:p w14:paraId="7570CDD6" w14:textId="77777777" w:rsidR="003E03B7" w:rsidRPr="00406EBF" w:rsidRDefault="003E03B7" w:rsidP="002F372B">
                <w:pPr>
                  <w:jc w:val="center"/>
                  <w:rPr>
                    <w:rFonts w:cstheme="minorHAnsi"/>
                    <w:color w:val="FFFFFF"/>
                    <w:sz w:val="19"/>
                    <w:szCs w:val="19"/>
                  </w:rPr>
                </w:pPr>
                <w:r>
                  <w:rPr>
                    <w:color w:val="FFFFFF"/>
                    <w:sz w:val="19"/>
                    <w:szCs w:val="19"/>
                  </w:rPr>
                  <w:t>368</w:t>
                </w:r>
              </w:p>
            </w:tc>
          </w:tr>
          <w:tr w:rsidR="003E03B7" w:rsidRPr="00406EBF" w14:paraId="1F51C68A" w14:textId="77777777" w:rsidTr="002F372B">
            <w:trPr>
              <w:trHeight w:val="260"/>
            </w:trPr>
            <w:tc>
              <w:tcPr>
                <w:tcW w:w="2060" w:type="dxa"/>
                <w:tcBorders>
                  <w:top w:val="single" w:sz="4" w:space="0" w:color="auto"/>
                  <w:left w:val="single" w:sz="4" w:space="0" w:color="auto"/>
                  <w:bottom w:val="nil"/>
                  <w:right w:val="single" w:sz="4" w:space="0" w:color="auto"/>
                </w:tcBorders>
                <w:shd w:val="clear" w:color="auto" w:fill="auto"/>
                <w:noWrap/>
                <w:vAlign w:val="bottom"/>
                <w:hideMark/>
              </w:tcPr>
              <w:p w14:paraId="1B2875DA" w14:textId="77777777" w:rsidR="003E03B7" w:rsidRPr="00406EBF" w:rsidRDefault="003E03B7" w:rsidP="002F372B">
                <w:pPr>
                  <w:rPr>
                    <w:rFonts w:cstheme="minorHAnsi"/>
                    <w:color w:val="000000"/>
                    <w:sz w:val="19"/>
                    <w:szCs w:val="19"/>
                  </w:rPr>
                </w:pPr>
                <w:r>
                  <w:rPr>
                    <w:color w:val="000000"/>
                    <w:sz w:val="19"/>
                    <w:szCs w:val="19"/>
                  </w:rPr>
                  <w:t> </w:t>
                </w:r>
              </w:p>
            </w:tc>
            <w:tc>
              <w:tcPr>
                <w:tcW w:w="2217" w:type="dxa"/>
                <w:tcBorders>
                  <w:top w:val="nil"/>
                  <w:left w:val="nil"/>
                  <w:bottom w:val="nil"/>
                  <w:right w:val="single" w:sz="4" w:space="0" w:color="auto"/>
                </w:tcBorders>
                <w:shd w:val="clear" w:color="auto" w:fill="auto"/>
                <w:noWrap/>
                <w:vAlign w:val="bottom"/>
                <w:hideMark/>
              </w:tcPr>
              <w:p w14:paraId="7A3DF938" w14:textId="77777777" w:rsidR="003E03B7" w:rsidRPr="00406EBF" w:rsidRDefault="003E03B7" w:rsidP="002F372B">
                <w:pPr>
                  <w:rPr>
                    <w:rFonts w:cstheme="minorHAnsi"/>
                    <w:b/>
                    <w:bCs/>
                    <w:color w:val="000000"/>
                    <w:sz w:val="19"/>
                    <w:szCs w:val="19"/>
                  </w:rPr>
                </w:pPr>
                <w:r>
                  <w:rPr>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368ECF0F" w14:textId="77777777" w:rsidR="003E03B7" w:rsidRPr="00406EBF" w:rsidRDefault="003E03B7" w:rsidP="002F372B">
                <w:pPr>
                  <w:rPr>
                    <w:rFonts w:cstheme="minorHAnsi"/>
                    <w:color w:val="000000"/>
                    <w:sz w:val="19"/>
                    <w:szCs w:val="19"/>
                  </w:rPr>
                </w:pPr>
                <w:r>
                  <w:rPr>
                    <w:color w:val="000000"/>
                    <w:sz w:val="19"/>
                    <w:szCs w:val="19"/>
                  </w:rPr>
                  <w:t>B</w:t>
                </w:r>
              </w:p>
            </w:tc>
            <w:tc>
              <w:tcPr>
                <w:tcW w:w="1267" w:type="dxa"/>
                <w:tcBorders>
                  <w:top w:val="nil"/>
                  <w:left w:val="nil"/>
                  <w:bottom w:val="single" w:sz="4" w:space="0" w:color="auto"/>
                  <w:right w:val="single" w:sz="4" w:space="0" w:color="auto"/>
                </w:tcBorders>
                <w:shd w:val="clear" w:color="auto" w:fill="auto"/>
                <w:noWrap/>
                <w:vAlign w:val="bottom"/>
                <w:hideMark/>
              </w:tcPr>
              <w:p w14:paraId="1FAA33B7" w14:textId="77777777" w:rsidR="003E03B7" w:rsidRPr="00406EBF" w:rsidRDefault="003E03B7" w:rsidP="002F372B">
                <w:pPr>
                  <w:jc w:val="center"/>
                  <w:rPr>
                    <w:rFonts w:cstheme="minorHAnsi"/>
                    <w:color w:val="000000"/>
                    <w:sz w:val="19"/>
                    <w:szCs w:val="19"/>
                  </w:rPr>
                </w:pPr>
                <w:r>
                  <w:rPr>
                    <w:color w:val="000000"/>
                    <w:sz w:val="19"/>
                    <w:szCs w:val="19"/>
                  </w:rPr>
                  <w:t>129</w:t>
                </w:r>
              </w:p>
            </w:tc>
            <w:tc>
              <w:tcPr>
                <w:tcW w:w="1191" w:type="dxa"/>
                <w:tcBorders>
                  <w:top w:val="nil"/>
                  <w:left w:val="nil"/>
                  <w:bottom w:val="single" w:sz="4" w:space="0" w:color="auto"/>
                  <w:right w:val="single" w:sz="4" w:space="0" w:color="auto"/>
                </w:tcBorders>
                <w:shd w:val="clear" w:color="auto" w:fill="auto"/>
                <w:noWrap/>
                <w:vAlign w:val="bottom"/>
                <w:hideMark/>
              </w:tcPr>
              <w:p w14:paraId="5F8EAEF9" w14:textId="77777777" w:rsidR="003E03B7" w:rsidRPr="00406EBF" w:rsidRDefault="003E03B7" w:rsidP="002F372B">
                <w:pPr>
                  <w:jc w:val="center"/>
                  <w:rPr>
                    <w:rFonts w:cstheme="minorHAnsi"/>
                    <w:color w:val="000000"/>
                    <w:sz w:val="19"/>
                    <w:szCs w:val="19"/>
                  </w:rPr>
                </w:pPr>
                <w:r>
                  <w:rPr>
                    <w:color w:val="000000"/>
                    <w:sz w:val="19"/>
                    <w:szCs w:val="19"/>
                  </w:rPr>
                  <w:t>156</w:t>
                </w:r>
              </w:p>
            </w:tc>
            <w:tc>
              <w:tcPr>
                <w:tcW w:w="1280" w:type="dxa"/>
                <w:tcBorders>
                  <w:top w:val="nil"/>
                  <w:left w:val="nil"/>
                  <w:bottom w:val="single" w:sz="4" w:space="0" w:color="auto"/>
                  <w:right w:val="single" w:sz="4" w:space="0" w:color="auto"/>
                </w:tcBorders>
                <w:shd w:val="clear" w:color="305496" w:fill="305496"/>
                <w:noWrap/>
                <w:vAlign w:val="center"/>
                <w:hideMark/>
              </w:tcPr>
              <w:p w14:paraId="7FDB68D6" w14:textId="77777777" w:rsidR="003E03B7" w:rsidRPr="00406EBF" w:rsidRDefault="003E03B7" w:rsidP="002F372B">
                <w:pPr>
                  <w:jc w:val="center"/>
                  <w:rPr>
                    <w:rFonts w:cstheme="minorHAnsi"/>
                    <w:color w:val="FFFFFF"/>
                    <w:sz w:val="19"/>
                    <w:szCs w:val="19"/>
                  </w:rPr>
                </w:pPr>
                <w:r>
                  <w:rPr>
                    <w:color w:val="FFFFFF"/>
                    <w:sz w:val="19"/>
                    <w:szCs w:val="19"/>
                  </w:rPr>
                  <w:t>285</w:t>
                </w:r>
              </w:p>
            </w:tc>
          </w:tr>
          <w:tr w:rsidR="003E03B7" w:rsidRPr="00406EBF" w14:paraId="780CC92C" w14:textId="77777777" w:rsidTr="002F372B">
            <w:trPr>
              <w:trHeight w:val="260"/>
            </w:trPr>
            <w:tc>
              <w:tcPr>
                <w:tcW w:w="2060" w:type="dxa"/>
                <w:tcBorders>
                  <w:top w:val="nil"/>
                  <w:left w:val="single" w:sz="4" w:space="0" w:color="auto"/>
                  <w:bottom w:val="nil"/>
                  <w:right w:val="single" w:sz="4" w:space="0" w:color="auto"/>
                </w:tcBorders>
                <w:shd w:val="clear" w:color="auto" w:fill="auto"/>
                <w:noWrap/>
                <w:vAlign w:val="bottom"/>
                <w:hideMark/>
              </w:tcPr>
              <w:p w14:paraId="1F3A6C15" w14:textId="77777777" w:rsidR="003E03B7" w:rsidRPr="00406EBF" w:rsidRDefault="003E03B7" w:rsidP="002F372B">
                <w:pPr>
                  <w:rPr>
                    <w:rFonts w:cstheme="minorHAnsi"/>
                    <w:color w:val="000000"/>
                    <w:sz w:val="19"/>
                    <w:szCs w:val="19"/>
                  </w:rPr>
                </w:pPr>
                <w:r>
                  <w:rPr>
                    <w:color w:val="000000"/>
                    <w:sz w:val="19"/>
                    <w:szCs w:val="19"/>
                  </w:rPr>
                  <w:t> </w:t>
                </w:r>
              </w:p>
            </w:tc>
            <w:tc>
              <w:tcPr>
                <w:tcW w:w="2217" w:type="dxa"/>
                <w:tcBorders>
                  <w:top w:val="nil"/>
                  <w:left w:val="nil"/>
                  <w:bottom w:val="nil"/>
                  <w:right w:val="single" w:sz="4" w:space="0" w:color="auto"/>
                </w:tcBorders>
                <w:shd w:val="clear" w:color="auto" w:fill="auto"/>
                <w:noWrap/>
                <w:vAlign w:val="bottom"/>
                <w:hideMark/>
              </w:tcPr>
              <w:p w14:paraId="1F513434" w14:textId="77777777" w:rsidR="003E03B7" w:rsidRPr="00406EBF" w:rsidRDefault="003E03B7" w:rsidP="002F372B">
                <w:pPr>
                  <w:rPr>
                    <w:rFonts w:cstheme="minorHAnsi"/>
                    <w:b/>
                    <w:bCs/>
                    <w:color w:val="000000"/>
                    <w:sz w:val="19"/>
                    <w:szCs w:val="19"/>
                  </w:rPr>
                </w:pPr>
                <w:r>
                  <w:rPr>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094C68D0" w14:textId="77777777" w:rsidR="003E03B7" w:rsidRPr="00406EBF" w:rsidRDefault="003E03B7" w:rsidP="002F372B">
                <w:pPr>
                  <w:rPr>
                    <w:rFonts w:cstheme="minorHAnsi"/>
                    <w:color w:val="000000"/>
                    <w:sz w:val="19"/>
                    <w:szCs w:val="19"/>
                  </w:rPr>
                </w:pPr>
                <w:r>
                  <w:rPr>
                    <w:color w:val="000000"/>
                    <w:sz w:val="19"/>
                    <w:szCs w:val="19"/>
                  </w:rPr>
                  <w:t>C</w:t>
                </w:r>
              </w:p>
            </w:tc>
            <w:tc>
              <w:tcPr>
                <w:tcW w:w="1267" w:type="dxa"/>
                <w:tcBorders>
                  <w:top w:val="nil"/>
                  <w:left w:val="nil"/>
                  <w:bottom w:val="single" w:sz="4" w:space="0" w:color="auto"/>
                  <w:right w:val="single" w:sz="4" w:space="0" w:color="auto"/>
                </w:tcBorders>
                <w:shd w:val="clear" w:color="auto" w:fill="auto"/>
                <w:noWrap/>
                <w:vAlign w:val="bottom"/>
                <w:hideMark/>
              </w:tcPr>
              <w:p w14:paraId="535DB6B3" w14:textId="77777777" w:rsidR="003E03B7" w:rsidRPr="00406EBF" w:rsidRDefault="003E03B7" w:rsidP="002F372B">
                <w:pPr>
                  <w:jc w:val="center"/>
                  <w:rPr>
                    <w:rFonts w:cstheme="minorHAnsi"/>
                    <w:color w:val="000000"/>
                    <w:sz w:val="19"/>
                    <w:szCs w:val="19"/>
                  </w:rPr>
                </w:pPr>
                <w:r>
                  <w:rPr>
                    <w:color w:val="000000"/>
                    <w:sz w:val="19"/>
                    <w:szCs w:val="19"/>
                  </w:rPr>
                  <w:t>136</w:t>
                </w:r>
              </w:p>
            </w:tc>
            <w:tc>
              <w:tcPr>
                <w:tcW w:w="1191" w:type="dxa"/>
                <w:tcBorders>
                  <w:top w:val="nil"/>
                  <w:left w:val="nil"/>
                  <w:bottom w:val="single" w:sz="4" w:space="0" w:color="auto"/>
                  <w:right w:val="single" w:sz="4" w:space="0" w:color="auto"/>
                </w:tcBorders>
                <w:shd w:val="clear" w:color="auto" w:fill="auto"/>
                <w:noWrap/>
                <w:vAlign w:val="bottom"/>
                <w:hideMark/>
              </w:tcPr>
              <w:p w14:paraId="4D36C146" w14:textId="77777777" w:rsidR="003E03B7" w:rsidRPr="00406EBF" w:rsidRDefault="003E03B7" w:rsidP="002F372B">
                <w:pPr>
                  <w:jc w:val="center"/>
                  <w:rPr>
                    <w:rFonts w:cstheme="minorHAnsi"/>
                    <w:color w:val="000000"/>
                    <w:sz w:val="19"/>
                    <w:szCs w:val="19"/>
                  </w:rPr>
                </w:pPr>
                <w:r>
                  <w:rPr>
                    <w:color w:val="000000"/>
                    <w:sz w:val="19"/>
                    <w:szCs w:val="19"/>
                  </w:rPr>
                  <w:t>143</w:t>
                </w:r>
              </w:p>
            </w:tc>
            <w:tc>
              <w:tcPr>
                <w:tcW w:w="1280" w:type="dxa"/>
                <w:tcBorders>
                  <w:top w:val="nil"/>
                  <w:left w:val="nil"/>
                  <w:bottom w:val="single" w:sz="4" w:space="0" w:color="auto"/>
                  <w:right w:val="single" w:sz="4" w:space="0" w:color="auto"/>
                </w:tcBorders>
                <w:shd w:val="clear" w:color="305496" w:fill="305496"/>
                <w:noWrap/>
                <w:vAlign w:val="center"/>
                <w:hideMark/>
              </w:tcPr>
              <w:p w14:paraId="48A188E0" w14:textId="77777777" w:rsidR="003E03B7" w:rsidRPr="00406EBF" w:rsidRDefault="003E03B7" w:rsidP="002F372B">
                <w:pPr>
                  <w:jc w:val="center"/>
                  <w:rPr>
                    <w:rFonts w:cstheme="minorHAnsi"/>
                    <w:color w:val="FFFFFF"/>
                    <w:sz w:val="19"/>
                    <w:szCs w:val="19"/>
                  </w:rPr>
                </w:pPr>
                <w:r>
                  <w:rPr>
                    <w:color w:val="FFFFFF"/>
                    <w:sz w:val="19"/>
                    <w:szCs w:val="19"/>
                  </w:rPr>
                  <w:t>279</w:t>
                </w:r>
              </w:p>
            </w:tc>
          </w:tr>
          <w:tr w:rsidR="003E03B7" w:rsidRPr="00406EBF" w14:paraId="423A96DB" w14:textId="77777777" w:rsidTr="002F372B">
            <w:trPr>
              <w:trHeight w:val="260"/>
            </w:trPr>
            <w:tc>
              <w:tcPr>
                <w:tcW w:w="2060" w:type="dxa"/>
                <w:tcBorders>
                  <w:top w:val="nil"/>
                  <w:left w:val="single" w:sz="4" w:space="0" w:color="auto"/>
                  <w:bottom w:val="nil"/>
                  <w:right w:val="single" w:sz="4" w:space="0" w:color="auto"/>
                </w:tcBorders>
                <w:shd w:val="clear" w:color="auto" w:fill="auto"/>
                <w:noWrap/>
                <w:vAlign w:val="bottom"/>
                <w:hideMark/>
              </w:tcPr>
              <w:p w14:paraId="1D8E87FC" w14:textId="77777777" w:rsidR="003E03B7" w:rsidRPr="00406EBF" w:rsidRDefault="003E03B7" w:rsidP="002F372B">
                <w:pPr>
                  <w:rPr>
                    <w:rFonts w:cstheme="minorHAnsi"/>
                    <w:color w:val="000000"/>
                    <w:sz w:val="19"/>
                    <w:szCs w:val="19"/>
                  </w:rPr>
                </w:pPr>
                <w:r>
                  <w:rPr>
                    <w:color w:val="000000"/>
                    <w:sz w:val="19"/>
                    <w:szCs w:val="19"/>
                  </w:rPr>
                  <w:t> </w:t>
                </w:r>
              </w:p>
            </w:tc>
            <w:tc>
              <w:tcPr>
                <w:tcW w:w="2217" w:type="dxa"/>
                <w:tcBorders>
                  <w:top w:val="nil"/>
                  <w:left w:val="nil"/>
                  <w:bottom w:val="nil"/>
                  <w:right w:val="single" w:sz="4" w:space="0" w:color="auto"/>
                </w:tcBorders>
                <w:shd w:val="clear" w:color="auto" w:fill="auto"/>
                <w:noWrap/>
                <w:vAlign w:val="bottom"/>
                <w:hideMark/>
              </w:tcPr>
              <w:p w14:paraId="000390B6" w14:textId="77777777" w:rsidR="003E03B7" w:rsidRPr="00406EBF" w:rsidRDefault="003E03B7" w:rsidP="002F372B">
                <w:pPr>
                  <w:rPr>
                    <w:rFonts w:cstheme="minorHAnsi"/>
                    <w:b/>
                    <w:bCs/>
                    <w:color w:val="000000"/>
                    <w:sz w:val="19"/>
                    <w:szCs w:val="19"/>
                  </w:rPr>
                </w:pPr>
                <w:r>
                  <w:rPr>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23D35881" w14:textId="77777777" w:rsidR="003E03B7" w:rsidRPr="00406EBF" w:rsidRDefault="003E03B7" w:rsidP="002F372B">
                <w:pPr>
                  <w:rPr>
                    <w:rFonts w:cstheme="minorHAnsi"/>
                    <w:color w:val="000000"/>
                    <w:sz w:val="19"/>
                    <w:szCs w:val="19"/>
                  </w:rPr>
                </w:pPr>
                <w:r>
                  <w:rPr>
                    <w:color w:val="000000"/>
                    <w:sz w:val="19"/>
                    <w:szCs w:val="19"/>
                  </w:rPr>
                  <w:t>D</w:t>
                </w:r>
              </w:p>
            </w:tc>
            <w:tc>
              <w:tcPr>
                <w:tcW w:w="1267" w:type="dxa"/>
                <w:tcBorders>
                  <w:top w:val="nil"/>
                  <w:left w:val="nil"/>
                  <w:bottom w:val="single" w:sz="4" w:space="0" w:color="auto"/>
                  <w:right w:val="single" w:sz="4" w:space="0" w:color="auto"/>
                </w:tcBorders>
                <w:shd w:val="clear" w:color="auto" w:fill="auto"/>
                <w:noWrap/>
                <w:vAlign w:val="bottom"/>
                <w:hideMark/>
              </w:tcPr>
              <w:p w14:paraId="7DF72427" w14:textId="77777777" w:rsidR="003E03B7" w:rsidRPr="00406EBF" w:rsidRDefault="003E03B7" w:rsidP="002F372B">
                <w:pPr>
                  <w:jc w:val="center"/>
                  <w:rPr>
                    <w:rFonts w:cstheme="minorHAnsi"/>
                    <w:color w:val="000000"/>
                    <w:sz w:val="19"/>
                    <w:szCs w:val="19"/>
                  </w:rPr>
                </w:pPr>
                <w:r>
                  <w:rPr>
                    <w:color w:val="000000"/>
                    <w:sz w:val="19"/>
                    <w:szCs w:val="19"/>
                  </w:rPr>
                  <w:t>116</w:t>
                </w:r>
              </w:p>
            </w:tc>
            <w:tc>
              <w:tcPr>
                <w:tcW w:w="1191" w:type="dxa"/>
                <w:tcBorders>
                  <w:top w:val="nil"/>
                  <w:left w:val="nil"/>
                  <w:bottom w:val="single" w:sz="4" w:space="0" w:color="auto"/>
                  <w:right w:val="single" w:sz="4" w:space="0" w:color="auto"/>
                </w:tcBorders>
                <w:shd w:val="clear" w:color="auto" w:fill="auto"/>
                <w:noWrap/>
                <w:vAlign w:val="bottom"/>
                <w:hideMark/>
              </w:tcPr>
              <w:p w14:paraId="0D32EB4A" w14:textId="77777777" w:rsidR="003E03B7" w:rsidRPr="00406EBF" w:rsidRDefault="003E03B7" w:rsidP="002F372B">
                <w:pPr>
                  <w:jc w:val="center"/>
                  <w:rPr>
                    <w:rFonts w:cstheme="minorHAnsi"/>
                    <w:color w:val="000000"/>
                    <w:sz w:val="19"/>
                    <w:szCs w:val="19"/>
                  </w:rPr>
                </w:pPr>
                <w:r>
                  <w:rPr>
                    <w:color w:val="000000"/>
                    <w:sz w:val="19"/>
                    <w:szCs w:val="19"/>
                  </w:rPr>
                  <w:t>44</w:t>
                </w:r>
              </w:p>
            </w:tc>
            <w:tc>
              <w:tcPr>
                <w:tcW w:w="1280" w:type="dxa"/>
                <w:tcBorders>
                  <w:top w:val="nil"/>
                  <w:left w:val="nil"/>
                  <w:bottom w:val="single" w:sz="4" w:space="0" w:color="auto"/>
                  <w:right w:val="single" w:sz="4" w:space="0" w:color="auto"/>
                </w:tcBorders>
                <w:shd w:val="clear" w:color="305496" w:fill="305496"/>
                <w:noWrap/>
                <w:vAlign w:val="center"/>
                <w:hideMark/>
              </w:tcPr>
              <w:p w14:paraId="75791C2B" w14:textId="77777777" w:rsidR="003E03B7" w:rsidRPr="00406EBF" w:rsidRDefault="003E03B7" w:rsidP="002F372B">
                <w:pPr>
                  <w:jc w:val="center"/>
                  <w:rPr>
                    <w:rFonts w:cstheme="minorHAnsi"/>
                    <w:color w:val="FFFFFF"/>
                    <w:sz w:val="19"/>
                    <w:szCs w:val="19"/>
                  </w:rPr>
                </w:pPr>
                <w:r>
                  <w:rPr>
                    <w:color w:val="FFFFFF"/>
                    <w:sz w:val="19"/>
                    <w:szCs w:val="19"/>
                  </w:rPr>
                  <w:t>160</w:t>
                </w:r>
              </w:p>
            </w:tc>
          </w:tr>
          <w:tr w:rsidR="003E03B7" w:rsidRPr="00406EBF" w14:paraId="48B73B61" w14:textId="77777777" w:rsidTr="002F372B">
            <w:trPr>
              <w:trHeight w:val="260"/>
            </w:trPr>
            <w:tc>
              <w:tcPr>
                <w:tcW w:w="2060" w:type="dxa"/>
                <w:tcBorders>
                  <w:top w:val="nil"/>
                  <w:left w:val="single" w:sz="4" w:space="0" w:color="auto"/>
                  <w:bottom w:val="nil"/>
                  <w:right w:val="single" w:sz="4" w:space="0" w:color="auto"/>
                </w:tcBorders>
                <w:shd w:val="clear" w:color="auto" w:fill="auto"/>
                <w:noWrap/>
                <w:vAlign w:val="bottom"/>
                <w:hideMark/>
              </w:tcPr>
              <w:p w14:paraId="5CBA2580" w14:textId="77777777" w:rsidR="003E03B7" w:rsidRPr="00406EBF" w:rsidRDefault="003E03B7" w:rsidP="002F372B">
                <w:pPr>
                  <w:rPr>
                    <w:rFonts w:cstheme="minorHAnsi"/>
                    <w:color w:val="000000"/>
                    <w:sz w:val="19"/>
                    <w:szCs w:val="19"/>
                  </w:rPr>
                </w:pPr>
                <w:r>
                  <w:rPr>
                    <w:color w:val="000000"/>
                    <w:sz w:val="19"/>
                    <w:szCs w:val="19"/>
                  </w:rPr>
                  <w:t> </w:t>
                </w:r>
              </w:p>
            </w:tc>
            <w:tc>
              <w:tcPr>
                <w:tcW w:w="2217" w:type="dxa"/>
                <w:tcBorders>
                  <w:top w:val="single" w:sz="4" w:space="0" w:color="auto"/>
                  <w:left w:val="nil"/>
                  <w:bottom w:val="single" w:sz="4" w:space="0" w:color="auto"/>
                  <w:right w:val="single" w:sz="4" w:space="0" w:color="auto"/>
                </w:tcBorders>
                <w:shd w:val="clear" w:color="000000" w:fill="FF0000"/>
                <w:noWrap/>
                <w:vAlign w:val="bottom"/>
                <w:hideMark/>
              </w:tcPr>
              <w:p w14:paraId="6C3D8673" w14:textId="77777777" w:rsidR="003E03B7" w:rsidRPr="00406EBF" w:rsidRDefault="003E03B7" w:rsidP="002F372B">
                <w:pPr>
                  <w:rPr>
                    <w:rFonts w:cstheme="minorHAnsi"/>
                    <w:b/>
                    <w:bCs/>
                    <w:color w:val="FFFFFF"/>
                    <w:sz w:val="19"/>
                    <w:szCs w:val="19"/>
                  </w:rPr>
                </w:pPr>
                <w:r>
                  <w:rPr>
                    <w:b/>
                    <w:bCs/>
                    <w:color w:val="FFFFFF"/>
                    <w:sz w:val="19"/>
                    <w:szCs w:val="19"/>
                  </w:rPr>
                  <w:t>ops</w:t>
                </w:r>
              </w:p>
            </w:tc>
            <w:tc>
              <w:tcPr>
                <w:tcW w:w="1125" w:type="dxa"/>
                <w:tcBorders>
                  <w:top w:val="nil"/>
                  <w:left w:val="nil"/>
                  <w:bottom w:val="single" w:sz="4" w:space="0" w:color="auto"/>
                  <w:right w:val="single" w:sz="4" w:space="0" w:color="auto"/>
                </w:tcBorders>
                <w:shd w:val="clear" w:color="auto" w:fill="auto"/>
                <w:noWrap/>
                <w:vAlign w:val="bottom"/>
                <w:hideMark/>
              </w:tcPr>
              <w:p w14:paraId="0F5BD9A6" w14:textId="77777777" w:rsidR="003E03B7" w:rsidRPr="00406EBF" w:rsidRDefault="003E03B7" w:rsidP="002F372B">
                <w:pPr>
                  <w:rPr>
                    <w:rFonts w:cstheme="minorHAnsi"/>
                    <w:color w:val="000000"/>
                    <w:sz w:val="19"/>
                    <w:szCs w:val="19"/>
                  </w:rPr>
                </w:pPr>
                <w:r>
                  <w:rPr>
                    <w:color w:val="000000"/>
                    <w:sz w:val="19"/>
                    <w:szCs w:val="19"/>
                  </w:rPr>
                  <w:t>CDP</w:t>
                </w:r>
              </w:p>
            </w:tc>
            <w:tc>
              <w:tcPr>
                <w:tcW w:w="1267" w:type="dxa"/>
                <w:tcBorders>
                  <w:top w:val="nil"/>
                  <w:left w:val="nil"/>
                  <w:bottom w:val="single" w:sz="4" w:space="0" w:color="auto"/>
                  <w:right w:val="single" w:sz="4" w:space="0" w:color="auto"/>
                </w:tcBorders>
                <w:shd w:val="clear" w:color="auto" w:fill="auto"/>
                <w:noWrap/>
                <w:vAlign w:val="bottom"/>
                <w:hideMark/>
              </w:tcPr>
              <w:p w14:paraId="51B9701F" w14:textId="77777777" w:rsidR="003E03B7" w:rsidRPr="00406EBF" w:rsidRDefault="003E03B7" w:rsidP="002F372B">
                <w:pPr>
                  <w:jc w:val="center"/>
                  <w:rPr>
                    <w:rFonts w:cstheme="minorHAnsi"/>
                    <w:color w:val="000000"/>
                    <w:sz w:val="19"/>
                    <w:szCs w:val="19"/>
                  </w:rPr>
                </w:pPr>
                <w:r>
                  <w:rPr>
                    <w:color w:val="000000"/>
                    <w:sz w:val="19"/>
                    <w:szCs w:val="19"/>
                  </w:rPr>
                  <w:t>21</w:t>
                </w:r>
              </w:p>
            </w:tc>
            <w:tc>
              <w:tcPr>
                <w:tcW w:w="1191" w:type="dxa"/>
                <w:tcBorders>
                  <w:top w:val="nil"/>
                  <w:left w:val="nil"/>
                  <w:bottom w:val="single" w:sz="4" w:space="0" w:color="auto"/>
                  <w:right w:val="single" w:sz="4" w:space="0" w:color="auto"/>
                </w:tcBorders>
                <w:shd w:val="clear" w:color="auto" w:fill="auto"/>
                <w:noWrap/>
                <w:vAlign w:val="bottom"/>
                <w:hideMark/>
              </w:tcPr>
              <w:p w14:paraId="520F45A7" w14:textId="77777777" w:rsidR="003E03B7" w:rsidRPr="00406EBF" w:rsidRDefault="003E03B7" w:rsidP="002F372B">
                <w:pPr>
                  <w:jc w:val="center"/>
                  <w:rPr>
                    <w:rFonts w:cstheme="minorHAnsi"/>
                    <w:color w:val="000000"/>
                    <w:sz w:val="19"/>
                    <w:szCs w:val="19"/>
                  </w:rPr>
                </w:pPr>
                <w:r>
                  <w:rPr>
                    <w:color w:val="000000"/>
                    <w:sz w:val="19"/>
                    <w:szCs w:val="19"/>
                  </w:rPr>
                  <w:t>4</w:t>
                </w:r>
              </w:p>
            </w:tc>
            <w:tc>
              <w:tcPr>
                <w:tcW w:w="1280" w:type="dxa"/>
                <w:tcBorders>
                  <w:top w:val="nil"/>
                  <w:left w:val="nil"/>
                  <w:bottom w:val="single" w:sz="4" w:space="0" w:color="auto"/>
                  <w:right w:val="single" w:sz="4" w:space="0" w:color="auto"/>
                </w:tcBorders>
                <w:shd w:val="clear" w:color="305496" w:fill="305496"/>
                <w:noWrap/>
                <w:vAlign w:val="center"/>
                <w:hideMark/>
              </w:tcPr>
              <w:p w14:paraId="2EF00331" w14:textId="77777777" w:rsidR="003E03B7" w:rsidRPr="00406EBF" w:rsidRDefault="003E03B7" w:rsidP="002F372B">
                <w:pPr>
                  <w:jc w:val="center"/>
                  <w:rPr>
                    <w:rFonts w:cstheme="minorHAnsi"/>
                    <w:color w:val="FFFFFF"/>
                    <w:sz w:val="19"/>
                    <w:szCs w:val="19"/>
                  </w:rPr>
                </w:pPr>
                <w:r>
                  <w:rPr>
                    <w:color w:val="FFFFFF"/>
                    <w:sz w:val="19"/>
                    <w:szCs w:val="19"/>
                  </w:rPr>
                  <w:t>25</w:t>
                </w:r>
              </w:p>
            </w:tc>
          </w:tr>
          <w:tr w:rsidR="003E03B7" w:rsidRPr="00406EBF" w14:paraId="10900F58" w14:textId="77777777" w:rsidTr="002F372B">
            <w:trPr>
              <w:trHeight w:val="260"/>
            </w:trPr>
            <w:tc>
              <w:tcPr>
                <w:tcW w:w="2060" w:type="dxa"/>
                <w:tcBorders>
                  <w:top w:val="nil"/>
                  <w:left w:val="single" w:sz="4" w:space="0" w:color="auto"/>
                  <w:bottom w:val="nil"/>
                  <w:right w:val="single" w:sz="4" w:space="0" w:color="auto"/>
                </w:tcBorders>
                <w:shd w:val="clear" w:color="auto" w:fill="auto"/>
                <w:noWrap/>
                <w:vAlign w:val="bottom"/>
                <w:hideMark/>
              </w:tcPr>
              <w:p w14:paraId="386DC424" w14:textId="77777777" w:rsidR="003E03B7" w:rsidRPr="00406EBF" w:rsidRDefault="003E03B7" w:rsidP="002F372B">
                <w:pPr>
                  <w:rPr>
                    <w:rFonts w:cstheme="minorHAnsi"/>
                    <w:color w:val="000000"/>
                    <w:sz w:val="19"/>
                    <w:szCs w:val="19"/>
                  </w:rPr>
                </w:pPr>
                <w:r>
                  <w:rPr>
                    <w:color w:val="000000"/>
                    <w:sz w:val="19"/>
                    <w:szCs w:val="19"/>
                  </w:rPr>
                  <w:t> </w:t>
                </w:r>
              </w:p>
            </w:tc>
            <w:tc>
              <w:tcPr>
                <w:tcW w:w="2217" w:type="dxa"/>
                <w:tcBorders>
                  <w:top w:val="nil"/>
                  <w:left w:val="nil"/>
                  <w:bottom w:val="nil"/>
                  <w:right w:val="single" w:sz="4" w:space="0" w:color="auto"/>
                </w:tcBorders>
                <w:shd w:val="clear" w:color="auto" w:fill="auto"/>
                <w:noWrap/>
                <w:vAlign w:val="bottom"/>
                <w:hideMark/>
              </w:tcPr>
              <w:p w14:paraId="660A72FD" w14:textId="77777777" w:rsidR="003E03B7" w:rsidRPr="00406EBF" w:rsidRDefault="003E03B7" w:rsidP="002F372B">
                <w:pPr>
                  <w:rPr>
                    <w:rFonts w:cstheme="minorHAnsi"/>
                    <w:b/>
                    <w:bCs/>
                    <w:color w:val="000000"/>
                    <w:sz w:val="19"/>
                    <w:szCs w:val="19"/>
                  </w:rPr>
                </w:pPr>
                <w:r>
                  <w:rPr>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39EA52EA" w14:textId="77777777" w:rsidR="003E03B7" w:rsidRPr="00406EBF" w:rsidRDefault="003E03B7" w:rsidP="002F372B">
                <w:pPr>
                  <w:rPr>
                    <w:rFonts w:cstheme="minorHAnsi"/>
                    <w:color w:val="000000"/>
                    <w:sz w:val="19"/>
                    <w:szCs w:val="19"/>
                  </w:rPr>
                </w:pPr>
                <w:r>
                  <w:rPr>
                    <w:color w:val="000000"/>
                    <w:sz w:val="19"/>
                    <w:szCs w:val="19"/>
                  </w:rPr>
                  <w:t>CP</w:t>
                </w:r>
              </w:p>
            </w:tc>
            <w:tc>
              <w:tcPr>
                <w:tcW w:w="1267" w:type="dxa"/>
                <w:tcBorders>
                  <w:top w:val="nil"/>
                  <w:left w:val="nil"/>
                  <w:bottom w:val="single" w:sz="4" w:space="0" w:color="auto"/>
                  <w:right w:val="single" w:sz="4" w:space="0" w:color="auto"/>
                </w:tcBorders>
                <w:shd w:val="clear" w:color="auto" w:fill="auto"/>
                <w:noWrap/>
                <w:vAlign w:val="bottom"/>
                <w:hideMark/>
              </w:tcPr>
              <w:p w14:paraId="6D7BB046" w14:textId="77777777" w:rsidR="003E03B7" w:rsidRPr="00406EBF" w:rsidRDefault="003E03B7" w:rsidP="002F372B">
                <w:pPr>
                  <w:jc w:val="center"/>
                  <w:rPr>
                    <w:rFonts w:cstheme="minorHAnsi"/>
                    <w:color w:val="000000"/>
                    <w:sz w:val="19"/>
                    <w:szCs w:val="19"/>
                  </w:rPr>
                </w:pPr>
                <w:r>
                  <w:rPr>
                    <w:color w:val="000000"/>
                    <w:sz w:val="19"/>
                    <w:szCs w:val="19"/>
                  </w:rPr>
                  <w:t>64</w:t>
                </w:r>
              </w:p>
            </w:tc>
            <w:tc>
              <w:tcPr>
                <w:tcW w:w="1191" w:type="dxa"/>
                <w:tcBorders>
                  <w:top w:val="nil"/>
                  <w:left w:val="nil"/>
                  <w:bottom w:val="single" w:sz="4" w:space="0" w:color="auto"/>
                  <w:right w:val="single" w:sz="4" w:space="0" w:color="auto"/>
                </w:tcBorders>
                <w:shd w:val="clear" w:color="auto" w:fill="auto"/>
                <w:noWrap/>
                <w:vAlign w:val="bottom"/>
                <w:hideMark/>
              </w:tcPr>
              <w:p w14:paraId="3D266265" w14:textId="77777777" w:rsidR="003E03B7" w:rsidRPr="00406EBF" w:rsidRDefault="003E03B7" w:rsidP="002F372B">
                <w:pPr>
                  <w:jc w:val="center"/>
                  <w:rPr>
                    <w:rFonts w:cstheme="minorHAnsi"/>
                    <w:color w:val="000000"/>
                    <w:sz w:val="19"/>
                    <w:szCs w:val="19"/>
                  </w:rPr>
                </w:pPr>
                <w:r>
                  <w:rPr>
                    <w:color w:val="000000"/>
                    <w:sz w:val="19"/>
                    <w:szCs w:val="19"/>
                  </w:rPr>
                  <w:t>10</w:t>
                </w:r>
              </w:p>
            </w:tc>
            <w:tc>
              <w:tcPr>
                <w:tcW w:w="1280" w:type="dxa"/>
                <w:tcBorders>
                  <w:top w:val="nil"/>
                  <w:left w:val="nil"/>
                  <w:bottom w:val="single" w:sz="4" w:space="0" w:color="auto"/>
                  <w:right w:val="single" w:sz="4" w:space="0" w:color="auto"/>
                </w:tcBorders>
                <w:shd w:val="clear" w:color="305496" w:fill="305496"/>
                <w:noWrap/>
                <w:vAlign w:val="center"/>
                <w:hideMark/>
              </w:tcPr>
              <w:p w14:paraId="04998500" w14:textId="77777777" w:rsidR="003E03B7" w:rsidRPr="00406EBF" w:rsidRDefault="003E03B7" w:rsidP="002F372B">
                <w:pPr>
                  <w:jc w:val="center"/>
                  <w:rPr>
                    <w:rFonts w:cstheme="minorHAnsi"/>
                    <w:color w:val="FFFFFF"/>
                    <w:sz w:val="19"/>
                    <w:szCs w:val="19"/>
                  </w:rPr>
                </w:pPr>
                <w:r>
                  <w:rPr>
                    <w:color w:val="FFFFFF"/>
                    <w:sz w:val="19"/>
                    <w:szCs w:val="19"/>
                  </w:rPr>
                  <w:t>74</w:t>
                </w:r>
              </w:p>
            </w:tc>
          </w:tr>
          <w:tr w:rsidR="003E03B7" w:rsidRPr="00406EBF" w14:paraId="58E57C2D" w14:textId="77777777" w:rsidTr="002F372B">
            <w:trPr>
              <w:trHeight w:val="260"/>
            </w:trPr>
            <w:tc>
              <w:tcPr>
                <w:tcW w:w="2060" w:type="dxa"/>
                <w:tcBorders>
                  <w:top w:val="nil"/>
                  <w:left w:val="single" w:sz="4" w:space="0" w:color="auto"/>
                  <w:bottom w:val="nil"/>
                  <w:right w:val="single" w:sz="4" w:space="0" w:color="auto"/>
                </w:tcBorders>
                <w:shd w:val="clear" w:color="auto" w:fill="auto"/>
                <w:noWrap/>
                <w:vAlign w:val="bottom"/>
                <w:hideMark/>
              </w:tcPr>
              <w:p w14:paraId="01A95B3E" w14:textId="77777777" w:rsidR="003E03B7" w:rsidRPr="00406EBF" w:rsidRDefault="003E03B7" w:rsidP="002F372B">
                <w:pPr>
                  <w:rPr>
                    <w:rFonts w:cstheme="minorHAnsi"/>
                    <w:color w:val="000000"/>
                    <w:sz w:val="19"/>
                    <w:szCs w:val="19"/>
                  </w:rPr>
                </w:pPr>
                <w:r>
                  <w:rPr>
                    <w:color w:val="000000"/>
                    <w:sz w:val="19"/>
                    <w:szCs w:val="19"/>
                  </w:rPr>
                  <w:t> </w:t>
                </w:r>
              </w:p>
            </w:tc>
            <w:tc>
              <w:tcPr>
                <w:tcW w:w="2217" w:type="dxa"/>
                <w:tcBorders>
                  <w:top w:val="nil"/>
                  <w:left w:val="nil"/>
                  <w:bottom w:val="nil"/>
                  <w:right w:val="single" w:sz="4" w:space="0" w:color="auto"/>
                </w:tcBorders>
                <w:shd w:val="clear" w:color="auto" w:fill="auto"/>
                <w:noWrap/>
                <w:vAlign w:val="bottom"/>
                <w:hideMark/>
              </w:tcPr>
              <w:p w14:paraId="591E1CCF" w14:textId="77777777" w:rsidR="003E03B7" w:rsidRPr="00406EBF" w:rsidRDefault="003E03B7" w:rsidP="002F372B">
                <w:pPr>
                  <w:rPr>
                    <w:rFonts w:cstheme="minorHAnsi"/>
                    <w:b/>
                    <w:bCs/>
                    <w:color w:val="000000"/>
                    <w:sz w:val="19"/>
                    <w:szCs w:val="19"/>
                  </w:rPr>
                </w:pPr>
                <w:r>
                  <w:rPr>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73440F62" w14:textId="77777777" w:rsidR="003E03B7" w:rsidRPr="00406EBF" w:rsidRDefault="003E03B7" w:rsidP="002F372B">
                <w:pPr>
                  <w:rPr>
                    <w:rFonts w:cstheme="minorHAnsi"/>
                    <w:color w:val="000000"/>
                    <w:sz w:val="19"/>
                    <w:szCs w:val="19"/>
                  </w:rPr>
                </w:pPr>
                <w:r>
                  <w:rPr>
                    <w:color w:val="000000"/>
                    <w:sz w:val="19"/>
                    <w:szCs w:val="19"/>
                  </w:rPr>
                  <w:t>INP</w:t>
                </w:r>
              </w:p>
            </w:tc>
            <w:tc>
              <w:tcPr>
                <w:tcW w:w="1267" w:type="dxa"/>
                <w:tcBorders>
                  <w:top w:val="nil"/>
                  <w:left w:val="nil"/>
                  <w:bottom w:val="single" w:sz="4" w:space="0" w:color="auto"/>
                  <w:right w:val="single" w:sz="4" w:space="0" w:color="auto"/>
                </w:tcBorders>
                <w:shd w:val="clear" w:color="auto" w:fill="auto"/>
                <w:noWrap/>
                <w:vAlign w:val="bottom"/>
                <w:hideMark/>
              </w:tcPr>
              <w:p w14:paraId="150F1445" w14:textId="77777777" w:rsidR="003E03B7" w:rsidRPr="00406EBF" w:rsidRDefault="003E03B7" w:rsidP="002F372B">
                <w:pPr>
                  <w:jc w:val="center"/>
                  <w:rPr>
                    <w:rFonts w:cstheme="minorHAnsi"/>
                    <w:color w:val="000000"/>
                    <w:sz w:val="19"/>
                    <w:szCs w:val="19"/>
                  </w:rPr>
                </w:pPr>
                <w:r>
                  <w:rPr>
                    <w:color w:val="000000"/>
                    <w:sz w:val="19"/>
                    <w:szCs w:val="19"/>
                  </w:rPr>
                  <w:t>125</w:t>
                </w:r>
              </w:p>
            </w:tc>
            <w:tc>
              <w:tcPr>
                <w:tcW w:w="1191" w:type="dxa"/>
                <w:tcBorders>
                  <w:top w:val="nil"/>
                  <w:left w:val="nil"/>
                  <w:bottom w:val="single" w:sz="4" w:space="0" w:color="auto"/>
                  <w:right w:val="single" w:sz="4" w:space="0" w:color="auto"/>
                </w:tcBorders>
                <w:shd w:val="clear" w:color="auto" w:fill="auto"/>
                <w:noWrap/>
                <w:vAlign w:val="bottom"/>
                <w:hideMark/>
              </w:tcPr>
              <w:p w14:paraId="7E8963AB" w14:textId="77777777" w:rsidR="003E03B7" w:rsidRPr="00406EBF" w:rsidRDefault="003E03B7" w:rsidP="002F372B">
                <w:pPr>
                  <w:jc w:val="center"/>
                  <w:rPr>
                    <w:rFonts w:cstheme="minorHAnsi"/>
                    <w:color w:val="000000"/>
                    <w:sz w:val="19"/>
                    <w:szCs w:val="19"/>
                  </w:rPr>
                </w:pPr>
                <w:r>
                  <w:rPr>
                    <w:color w:val="000000"/>
                    <w:sz w:val="19"/>
                    <w:szCs w:val="19"/>
                  </w:rPr>
                  <w:t>29</w:t>
                </w:r>
              </w:p>
            </w:tc>
            <w:tc>
              <w:tcPr>
                <w:tcW w:w="1280" w:type="dxa"/>
                <w:tcBorders>
                  <w:top w:val="nil"/>
                  <w:left w:val="nil"/>
                  <w:bottom w:val="single" w:sz="4" w:space="0" w:color="auto"/>
                  <w:right w:val="single" w:sz="4" w:space="0" w:color="auto"/>
                </w:tcBorders>
                <w:shd w:val="clear" w:color="305496" w:fill="305496"/>
                <w:noWrap/>
                <w:vAlign w:val="center"/>
                <w:hideMark/>
              </w:tcPr>
              <w:p w14:paraId="77C197B2" w14:textId="77777777" w:rsidR="003E03B7" w:rsidRPr="00406EBF" w:rsidRDefault="003E03B7" w:rsidP="002F372B">
                <w:pPr>
                  <w:jc w:val="center"/>
                  <w:rPr>
                    <w:rFonts w:cstheme="minorHAnsi"/>
                    <w:color w:val="FFFFFF"/>
                    <w:sz w:val="19"/>
                    <w:szCs w:val="19"/>
                  </w:rPr>
                </w:pPr>
                <w:r>
                  <w:rPr>
                    <w:color w:val="FFFFFF"/>
                    <w:sz w:val="19"/>
                    <w:szCs w:val="19"/>
                  </w:rPr>
                  <w:t>154</w:t>
                </w:r>
              </w:p>
            </w:tc>
          </w:tr>
          <w:tr w:rsidR="003E03B7" w:rsidRPr="00406EBF" w14:paraId="417AE381" w14:textId="77777777" w:rsidTr="002F372B">
            <w:trPr>
              <w:trHeight w:val="260"/>
            </w:trPr>
            <w:tc>
              <w:tcPr>
                <w:tcW w:w="2060" w:type="dxa"/>
                <w:tcBorders>
                  <w:top w:val="nil"/>
                  <w:left w:val="single" w:sz="4" w:space="0" w:color="auto"/>
                  <w:bottom w:val="nil"/>
                  <w:right w:val="single" w:sz="4" w:space="0" w:color="auto"/>
                </w:tcBorders>
                <w:shd w:val="clear" w:color="auto" w:fill="auto"/>
                <w:noWrap/>
                <w:vAlign w:val="bottom"/>
                <w:hideMark/>
              </w:tcPr>
              <w:p w14:paraId="76D9B591" w14:textId="77777777" w:rsidR="003E03B7" w:rsidRPr="00406EBF" w:rsidRDefault="003E03B7" w:rsidP="002F372B">
                <w:pPr>
                  <w:rPr>
                    <w:rFonts w:cstheme="minorHAnsi"/>
                    <w:color w:val="000000"/>
                    <w:sz w:val="19"/>
                    <w:szCs w:val="19"/>
                  </w:rPr>
                </w:pPr>
                <w:r>
                  <w:rPr>
                    <w:color w:val="000000"/>
                    <w:sz w:val="19"/>
                    <w:szCs w:val="19"/>
                  </w:rPr>
                  <w:t> </w:t>
                </w:r>
              </w:p>
            </w:tc>
            <w:tc>
              <w:tcPr>
                <w:tcW w:w="2217" w:type="dxa"/>
                <w:tcBorders>
                  <w:top w:val="nil"/>
                  <w:left w:val="nil"/>
                  <w:bottom w:val="nil"/>
                  <w:right w:val="single" w:sz="4" w:space="0" w:color="auto"/>
                </w:tcBorders>
                <w:shd w:val="clear" w:color="auto" w:fill="auto"/>
                <w:noWrap/>
                <w:vAlign w:val="bottom"/>
                <w:hideMark/>
              </w:tcPr>
              <w:p w14:paraId="1917791C" w14:textId="77777777" w:rsidR="003E03B7" w:rsidRPr="00406EBF" w:rsidRDefault="003E03B7" w:rsidP="002F372B">
                <w:pPr>
                  <w:rPr>
                    <w:rFonts w:cstheme="minorHAnsi"/>
                    <w:b/>
                    <w:bCs/>
                    <w:color w:val="000000"/>
                    <w:sz w:val="19"/>
                    <w:szCs w:val="19"/>
                  </w:rPr>
                </w:pPr>
                <w:r>
                  <w:rPr>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348DDD59" w14:textId="77777777" w:rsidR="003E03B7" w:rsidRPr="00406EBF" w:rsidRDefault="003E03B7" w:rsidP="002F372B">
                <w:pPr>
                  <w:rPr>
                    <w:rFonts w:cstheme="minorHAnsi"/>
                    <w:color w:val="000000"/>
                    <w:sz w:val="19"/>
                    <w:szCs w:val="19"/>
                  </w:rPr>
                </w:pPr>
                <w:r>
                  <w:rPr>
                    <w:color w:val="000000"/>
                    <w:sz w:val="19"/>
                    <w:szCs w:val="19"/>
                  </w:rPr>
                  <w:t>INPP</w:t>
                </w:r>
              </w:p>
            </w:tc>
            <w:tc>
              <w:tcPr>
                <w:tcW w:w="1267" w:type="dxa"/>
                <w:tcBorders>
                  <w:top w:val="nil"/>
                  <w:left w:val="nil"/>
                  <w:bottom w:val="single" w:sz="4" w:space="0" w:color="auto"/>
                  <w:right w:val="single" w:sz="4" w:space="0" w:color="auto"/>
                </w:tcBorders>
                <w:shd w:val="clear" w:color="auto" w:fill="auto"/>
                <w:noWrap/>
                <w:vAlign w:val="bottom"/>
                <w:hideMark/>
              </w:tcPr>
              <w:p w14:paraId="41715F52" w14:textId="77777777" w:rsidR="003E03B7" w:rsidRPr="00406EBF" w:rsidRDefault="003E03B7" w:rsidP="002F372B">
                <w:pPr>
                  <w:jc w:val="center"/>
                  <w:rPr>
                    <w:rFonts w:cstheme="minorHAnsi"/>
                    <w:color w:val="000000"/>
                    <w:sz w:val="19"/>
                    <w:szCs w:val="19"/>
                  </w:rPr>
                </w:pPr>
                <w:r>
                  <w:rPr>
                    <w:color w:val="000000"/>
                    <w:sz w:val="19"/>
                    <w:szCs w:val="19"/>
                  </w:rPr>
                  <w:t>108</w:t>
                </w:r>
              </w:p>
            </w:tc>
            <w:tc>
              <w:tcPr>
                <w:tcW w:w="1191" w:type="dxa"/>
                <w:tcBorders>
                  <w:top w:val="nil"/>
                  <w:left w:val="nil"/>
                  <w:bottom w:val="single" w:sz="4" w:space="0" w:color="auto"/>
                  <w:right w:val="single" w:sz="4" w:space="0" w:color="auto"/>
                </w:tcBorders>
                <w:shd w:val="clear" w:color="auto" w:fill="auto"/>
                <w:noWrap/>
                <w:vAlign w:val="bottom"/>
                <w:hideMark/>
              </w:tcPr>
              <w:p w14:paraId="3562AB46" w14:textId="77777777" w:rsidR="003E03B7" w:rsidRPr="00406EBF" w:rsidRDefault="003E03B7" w:rsidP="002F372B">
                <w:pPr>
                  <w:jc w:val="center"/>
                  <w:rPr>
                    <w:rFonts w:cstheme="minorHAnsi"/>
                    <w:color w:val="000000"/>
                    <w:sz w:val="19"/>
                    <w:szCs w:val="19"/>
                  </w:rPr>
                </w:pPr>
                <w:r>
                  <w:rPr>
                    <w:color w:val="000000"/>
                    <w:sz w:val="19"/>
                    <w:szCs w:val="19"/>
                  </w:rPr>
                  <w:t>16</w:t>
                </w:r>
              </w:p>
            </w:tc>
            <w:tc>
              <w:tcPr>
                <w:tcW w:w="1280" w:type="dxa"/>
                <w:tcBorders>
                  <w:top w:val="nil"/>
                  <w:left w:val="nil"/>
                  <w:bottom w:val="single" w:sz="4" w:space="0" w:color="auto"/>
                  <w:right w:val="single" w:sz="4" w:space="0" w:color="auto"/>
                </w:tcBorders>
                <w:shd w:val="clear" w:color="305496" w:fill="305496"/>
                <w:noWrap/>
                <w:vAlign w:val="center"/>
                <w:hideMark/>
              </w:tcPr>
              <w:p w14:paraId="25517825" w14:textId="77777777" w:rsidR="003E03B7" w:rsidRPr="00406EBF" w:rsidRDefault="003E03B7" w:rsidP="002F372B">
                <w:pPr>
                  <w:jc w:val="center"/>
                  <w:rPr>
                    <w:rFonts w:cstheme="minorHAnsi"/>
                    <w:color w:val="FFFFFF"/>
                    <w:sz w:val="19"/>
                    <w:szCs w:val="19"/>
                  </w:rPr>
                </w:pPr>
                <w:r>
                  <w:rPr>
                    <w:color w:val="FFFFFF"/>
                    <w:sz w:val="19"/>
                    <w:szCs w:val="19"/>
                  </w:rPr>
                  <w:t>124</w:t>
                </w:r>
              </w:p>
            </w:tc>
          </w:tr>
          <w:tr w:rsidR="003E03B7" w:rsidRPr="00406EBF" w14:paraId="7C1FCED6" w14:textId="77777777" w:rsidTr="002F372B">
            <w:trPr>
              <w:trHeight w:val="260"/>
            </w:trPr>
            <w:tc>
              <w:tcPr>
                <w:tcW w:w="2060" w:type="dxa"/>
                <w:tcBorders>
                  <w:top w:val="single" w:sz="4" w:space="0" w:color="auto"/>
                  <w:left w:val="single" w:sz="4" w:space="0" w:color="auto"/>
                  <w:bottom w:val="single" w:sz="4" w:space="0" w:color="auto"/>
                  <w:right w:val="nil"/>
                </w:tcBorders>
                <w:shd w:val="clear" w:color="8EA9DB" w:fill="FF0000"/>
                <w:noWrap/>
                <w:vAlign w:val="bottom"/>
                <w:hideMark/>
              </w:tcPr>
              <w:p w14:paraId="2276B151" w14:textId="77777777" w:rsidR="003E03B7" w:rsidRPr="00406EBF" w:rsidRDefault="003E03B7" w:rsidP="002F372B">
                <w:pPr>
                  <w:rPr>
                    <w:rFonts w:cstheme="minorHAnsi"/>
                    <w:b/>
                    <w:bCs/>
                    <w:color w:val="FFFFFF"/>
                    <w:sz w:val="19"/>
                    <w:szCs w:val="19"/>
                  </w:rPr>
                </w:pPr>
                <w:r>
                  <w:rPr>
                    <w:b/>
                    <w:bCs/>
                    <w:color w:val="FFFFFF"/>
                    <w:sz w:val="19"/>
                    <w:szCs w:val="19"/>
                  </w:rPr>
                  <w:t>Totaal ADM</w:t>
                </w:r>
              </w:p>
            </w:tc>
            <w:tc>
              <w:tcPr>
                <w:tcW w:w="2217" w:type="dxa"/>
                <w:tcBorders>
                  <w:top w:val="single" w:sz="4" w:space="0" w:color="auto"/>
                  <w:left w:val="single" w:sz="4" w:space="0" w:color="auto"/>
                  <w:bottom w:val="single" w:sz="4" w:space="0" w:color="auto"/>
                  <w:right w:val="single" w:sz="4" w:space="0" w:color="auto"/>
                </w:tcBorders>
                <w:shd w:val="clear" w:color="8EA9DB" w:fill="FF0000"/>
                <w:noWrap/>
                <w:vAlign w:val="bottom"/>
                <w:hideMark/>
              </w:tcPr>
              <w:p w14:paraId="3E7D4804" w14:textId="77777777" w:rsidR="003E03B7" w:rsidRPr="00406EBF" w:rsidRDefault="003E03B7" w:rsidP="002F372B">
                <w:pPr>
                  <w:rPr>
                    <w:rFonts w:cstheme="minorHAnsi"/>
                    <w:b/>
                    <w:bCs/>
                    <w:color w:val="FFFFFF"/>
                    <w:sz w:val="19"/>
                    <w:szCs w:val="19"/>
                  </w:rPr>
                </w:pPr>
                <w:r>
                  <w:rPr>
                    <w:b/>
                    <w:bCs/>
                    <w:color w:val="FFFFFF"/>
                    <w:sz w:val="19"/>
                    <w:szCs w:val="19"/>
                  </w:rPr>
                  <w:t> </w:t>
                </w:r>
              </w:p>
            </w:tc>
            <w:tc>
              <w:tcPr>
                <w:tcW w:w="1125" w:type="dxa"/>
                <w:tcBorders>
                  <w:top w:val="nil"/>
                  <w:left w:val="nil"/>
                  <w:bottom w:val="single" w:sz="4" w:space="0" w:color="auto"/>
                  <w:right w:val="single" w:sz="4" w:space="0" w:color="auto"/>
                </w:tcBorders>
                <w:shd w:val="clear" w:color="8EA9DB" w:fill="FF0000"/>
                <w:noWrap/>
                <w:vAlign w:val="bottom"/>
                <w:hideMark/>
              </w:tcPr>
              <w:p w14:paraId="6740A841" w14:textId="77777777" w:rsidR="003E03B7" w:rsidRPr="00406EBF" w:rsidRDefault="003E03B7" w:rsidP="002F372B">
                <w:pPr>
                  <w:rPr>
                    <w:rFonts w:cstheme="minorHAnsi"/>
                    <w:b/>
                    <w:bCs/>
                    <w:color w:val="FFFFFF"/>
                    <w:sz w:val="19"/>
                    <w:szCs w:val="19"/>
                  </w:rPr>
                </w:pPr>
                <w:r>
                  <w:rPr>
                    <w:b/>
                    <w:bCs/>
                    <w:color w:val="FFFFFF"/>
                    <w:sz w:val="19"/>
                    <w:szCs w:val="19"/>
                  </w:rPr>
                  <w:t> </w:t>
                </w:r>
              </w:p>
            </w:tc>
            <w:tc>
              <w:tcPr>
                <w:tcW w:w="1267" w:type="dxa"/>
                <w:tcBorders>
                  <w:top w:val="nil"/>
                  <w:left w:val="nil"/>
                  <w:bottom w:val="single" w:sz="4" w:space="0" w:color="auto"/>
                  <w:right w:val="single" w:sz="4" w:space="0" w:color="auto"/>
                </w:tcBorders>
                <w:shd w:val="clear" w:color="8EA9DB" w:fill="FF0000"/>
                <w:noWrap/>
                <w:vAlign w:val="bottom"/>
                <w:hideMark/>
              </w:tcPr>
              <w:p w14:paraId="3683A78C" w14:textId="77777777" w:rsidR="003E03B7" w:rsidRPr="00406EBF" w:rsidRDefault="003E03B7" w:rsidP="002F372B">
                <w:pPr>
                  <w:jc w:val="center"/>
                  <w:rPr>
                    <w:rFonts w:cstheme="minorHAnsi"/>
                    <w:b/>
                    <w:bCs/>
                    <w:color w:val="FFFFFF"/>
                    <w:sz w:val="19"/>
                    <w:szCs w:val="19"/>
                  </w:rPr>
                </w:pPr>
                <w:r>
                  <w:rPr>
                    <w:b/>
                    <w:bCs/>
                    <w:color w:val="FFFFFF"/>
                    <w:sz w:val="19"/>
                    <w:szCs w:val="19"/>
                  </w:rPr>
                  <w:t>847</w:t>
                </w:r>
              </w:p>
            </w:tc>
            <w:tc>
              <w:tcPr>
                <w:tcW w:w="1191" w:type="dxa"/>
                <w:tcBorders>
                  <w:top w:val="nil"/>
                  <w:left w:val="nil"/>
                  <w:bottom w:val="single" w:sz="4" w:space="0" w:color="auto"/>
                  <w:right w:val="single" w:sz="4" w:space="0" w:color="auto"/>
                </w:tcBorders>
                <w:shd w:val="clear" w:color="8EA9DB" w:fill="FF0000"/>
                <w:noWrap/>
                <w:vAlign w:val="bottom"/>
                <w:hideMark/>
              </w:tcPr>
              <w:p w14:paraId="73BF68D8" w14:textId="77777777" w:rsidR="003E03B7" w:rsidRPr="00406EBF" w:rsidRDefault="003E03B7" w:rsidP="002F372B">
                <w:pPr>
                  <w:jc w:val="center"/>
                  <w:rPr>
                    <w:rFonts w:cstheme="minorHAnsi"/>
                    <w:b/>
                    <w:bCs/>
                    <w:color w:val="FFFFFF"/>
                    <w:sz w:val="19"/>
                    <w:szCs w:val="19"/>
                  </w:rPr>
                </w:pPr>
                <w:r>
                  <w:rPr>
                    <w:b/>
                    <w:bCs/>
                    <w:color w:val="FFFFFF"/>
                    <w:sz w:val="19"/>
                    <w:szCs w:val="19"/>
                  </w:rPr>
                  <w:t>622</w:t>
                </w:r>
              </w:p>
            </w:tc>
            <w:tc>
              <w:tcPr>
                <w:tcW w:w="1280" w:type="dxa"/>
                <w:tcBorders>
                  <w:top w:val="nil"/>
                  <w:left w:val="nil"/>
                  <w:bottom w:val="single" w:sz="4" w:space="0" w:color="auto"/>
                  <w:right w:val="single" w:sz="4" w:space="0" w:color="auto"/>
                </w:tcBorders>
                <w:shd w:val="clear" w:color="8EA9DB" w:fill="FF0000"/>
                <w:noWrap/>
                <w:vAlign w:val="bottom"/>
                <w:hideMark/>
              </w:tcPr>
              <w:p w14:paraId="11260F26" w14:textId="77777777" w:rsidR="003E03B7" w:rsidRPr="00406EBF" w:rsidRDefault="003E03B7" w:rsidP="002F372B">
                <w:pPr>
                  <w:jc w:val="center"/>
                  <w:rPr>
                    <w:rFonts w:cstheme="minorHAnsi"/>
                    <w:b/>
                    <w:bCs/>
                    <w:color w:val="FFFFFF"/>
                    <w:sz w:val="19"/>
                    <w:szCs w:val="19"/>
                  </w:rPr>
                </w:pPr>
                <w:r>
                  <w:rPr>
                    <w:b/>
                    <w:bCs/>
                    <w:color w:val="FFFFFF"/>
                    <w:sz w:val="19"/>
                    <w:szCs w:val="19"/>
                  </w:rPr>
                  <w:t>1469</w:t>
                </w:r>
              </w:p>
            </w:tc>
          </w:tr>
          <w:tr w:rsidR="003E03B7" w:rsidRPr="00406EBF" w14:paraId="1D37BE3E" w14:textId="77777777" w:rsidTr="002F372B">
            <w:trPr>
              <w:trHeight w:val="260"/>
            </w:trPr>
            <w:tc>
              <w:tcPr>
                <w:tcW w:w="2060" w:type="dxa"/>
                <w:tcBorders>
                  <w:top w:val="nil"/>
                  <w:left w:val="single" w:sz="4" w:space="0" w:color="auto"/>
                  <w:bottom w:val="single" w:sz="4" w:space="0" w:color="auto"/>
                  <w:right w:val="single" w:sz="4" w:space="0" w:color="auto"/>
                </w:tcBorders>
                <w:shd w:val="clear" w:color="305496" w:fill="305496"/>
                <w:noWrap/>
                <w:vAlign w:val="bottom"/>
                <w:hideMark/>
              </w:tcPr>
              <w:p w14:paraId="6B4EE41F" w14:textId="77777777" w:rsidR="003E03B7" w:rsidRPr="00406EBF" w:rsidRDefault="003E03B7" w:rsidP="002F372B">
                <w:pPr>
                  <w:rPr>
                    <w:rFonts w:cstheme="minorHAnsi"/>
                    <w:b/>
                    <w:bCs/>
                    <w:color w:val="FFFFFF"/>
                    <w:sz w:val="19"/>
                    <w:szCs w:val="19"/>
                  </w:rPr>
                </w:pPr>
                <w:r>
                  <w:rPr>
                    <w:b/>
                    <w:bCs/>
                    <w:color w:val="FFFFFF"/>
                    <w:sz w:val="19"/>
                    <w:szCs w:val="19"/>
                  </w:rPr>
                  <w:t>Algemeen totaal</w:t>
                </w:r>
              </w:p>
            </w:tc>
            <w:tc>
              <w:tcPr>
                <w:tcW w:w="2217" w:type="dxa"/>
                <w:tcBorders>
                  <w:top w:val="nil"/>
                  <w:left w:val="nil"/>
                  <w:bottom w:val="single" w:sz="4" w:space="0" w:color="auto"/>
                  <w:right w:val="single" w:sz="4" w:space="0" w:color="auto"/>
                </w:tcBorders>
                <w:shd w:val="clear" w:color="305496" w:fill="305496"/>
                <w:noWrap/>
                <w:vAlign w:val="bottom"/>
                <w:hideMark/>
              </w:tcPr>
              <w:p w14:paraId="4C92672E" w14:textId="77777777" w:rsidR="003E03B7" w:rsidRPr="00406EBF" w:rsidRDefault="003E03B7" w:rsidP="002F372B">
                <w:pPr>
                  <w:rPr>
                    <w:rFonts w:cstheme="minorHAnsi"/>
                    <w:b/>
                    <w:bCs/>
                    <w:color w:val="FFFFFF"/>
                    <w:sz w:val="19"/>
                    <w:szCs w:val="19"/>
                  </w:rPr>
                </w:pPr>
                <w:r>
                  <w:rPr>
                    <w:b/>
                    <w:bCs/>
                    <w:color w:val="FFFFFF"/>
                    <w:sz w:val="19"/>
                    <w:szCs w:val="19"/>
                  </w:rPr>
                  <w:t> </w:t>
                </w:r>
              </w:p>
            </w:tc>
            <w:tc>
              <w:tcPr>
                <w:tcW w:w="1125" w:type="dxa"/>
                <w:tcBorders>
                  <w:top w:val="nil"/>
                  <w:left w:val="nil"/>
                  <w:bottom w:val="single" w:sz="4" w:space="0" w:color="auto"/>
                  <w:right w:val="single" w:sz="4" w:space="0" w:color="auto"/>
                </w:tcBorders>
                <w:shd w:val="clear" w:color="305496" w:fill="305496"/>
                <w:noWrap/>
                <w:vAlign w:val="bottom"/>
                <w:hideMark/>
              </w:tcPr>
              <w:p w14:paraId="278D3B89" w14:textId="77777777" w:rsidR="003E03B7" w:rsidRPr="00406EBF" w:rsidRDefault="003E03B7" w:rsidP="002F372B">
                <w:pPr>
                  <w:rPr>
                    <w:rFonts w:cstheme="minorHAnsi"/>
                    <w:b/>
                    <w:bCs/>
                    <w:color w:val="FFFFFF"/>
                    <w:sz w:val="19"/>
                    <w:szCs w:val="19"/>
                  </w:rPr>
                </w:pPr>
                <w:r>
                  <w:rPr>
                    <w:b/>
                    <w:bCs/>
                    <w:color w:val="FFFFFF"/>
                    <w:sz w:val="19"/>
                    <w:szCs w:val="19"/>
                  </w:rPr>
                  <w:t> </w:t>
                </w:r>
              </w:p>
            </w:tc>
            <w:tc>
              <w:tcPr>
                <w:tcW w:w="1267" w:type="dxa"/>
                <w:tcBorders>
                  <w:top w:val="nil"/>
                  <w:left w:val="nil"/>
                  <w:bottom w:val="single" w:sz="4" w:space="0" w:color="auto"/>
                  <w:right w:val="single" w:sz="4" w:space="0" w:color="auto"/>
                </w:tcBorders>
                <w:shd w:val="clear" w:color="305496" w:fill="305496"/>
                <w:noWrap/>
                <w:vAlign w:val="bottom"/>
                <w:hideMark/>
              </w:tcPr>
              <w:p w14:paraId="7031B8DB" w14:textId="77777777" w:rsidR="003E03B7" w:rsidRPr="00406EBF" w:rsidRDefault="003E03B7" w:rsidP="002F372B">
                <w:pPr>
                  <w:jc w:val="center"/>
                  <w:rPr>
                    <w:rFonts w:cstheme="minorHAnsi"/>
                    <w:b/>
                    <w:bCs/>
                    <w:color w:val="FFFFFF"/>
                    <w:sz w:val="19"/>
                    <w:szCs w:val="19"/>
                  </w:rPr>
                </w:pPr>
                <w:r>
                  <w:rPr>
                    <w:b/>
                    <w:bCs/>
                    <w:color w:val="FFFFFF"/>
                    <w:sz w:val="19"/>
                    <w:szCs w:val="19"/>
                  </w:rPr>
                  <w:t>8855</w:t>
                </w:r>
              </w:p>
            </w:tc>
            <w:tc>
              <w:tcPr>
                <w:tcW w:w="1191" w:type="dxa"/>
                <w:tcBorders>
                  <w:top w:val="nil"/>
                  <w:left w:val="nil"/>
                  <w:bottom w:val="single" w:sz="4" w:space="0" w:color="auto"/>
                  <w:right w:val="single" w:sz="4" w:space="0" w:color="auto"/>
                </w:tcBorders>
                <w:shd w:val="clear" w:color="305496" w:fill="305496"/>
                <w:noWrap/>
                <w:vAlign w:val="center"/>
                <w:hideMark/>
              </w:tcPr>
              <w:p w14:paraId="3E8D8B57" w14:textId="77777777" w:rsidR="003E03B7" w:rsidRPr="00406EBF" w:rsidRDefault="003E03B7" w:rsidP="002F372B">
                <w:pPr>
                  <w:jc w:val="center"/>
                  <w:rPr>
                    <w:rFonts w:cstheme="minorHAnsi"/>
                    <w:b/>
                    <w:bCs/>
                    <w:color w:val="FFFFFF"/>
                    <w:sz w:val="19"/>
                    <w:szCs w:val="19"/>
                  </w:rPr>
                </w:pPr>
                <w:r>
                  <w:rPr>
                    <w:b/>
                    <w:bCs/>
                    <w:color w:val="FFFFFF"/>
                    <w:sz w:val="19"/>
                    <w:szCs w:val="19"/>
                  </w:rPr>
                  <w:t>3290</w:t>
                </w:r>
              </w:p>
            </w:tc>
            <w:tc>
              <w:tcPr>
                <w:tcW w:w="1280" w:type="dxa"/>
                <w:tcBorders>
                  <w:top w:val="nil"/>
                  <w:left w:val="nil"/>
                  <w:bottom w:val="single" w:sz="4" w:space="0" w:color="auto"/>
                  <w:right w:val="single" w:sz="4" w:space="0" w:color="auto"/>
                </w:tcBorders>
                <w:shd w:val="clear" w:color="305496" w:fill="305496"/>
                <w:noWrap/>
                <w:vAlign w:val="bottom"/>
                <w:hideMark/>
              </w:tcPr>
              <w:p w14:paraId="57276418" w14:textId="77777777" w:rsidR="003E03B7" w:rsidRPr="00406EBF" w:rsidRDefault="003E03B7" w:rsidP="002F372B">
                <w:pPr>
                  <w:jc w:val="center"/>
                  <w:rPr>
                    <w:rFonts w:cstheme="minorHAnsi"/>
                    <w:b/>
                    <w:bCs/>
                    <w:color w:val="FFFFFF"/>
                    <w:sz w:val="19"/>
                    <w:szCs w:val="19"/>
                  </w:rPr>
                </w:pPr>
                <w:r>
                  <w:rPr>
                    <w:b/>
                    <w:bCs/>
                    <w:color w:val="FFFFFF"/>
                    <w:sz w:val="19"/>
                    <w:szCs w:val="19"/>
                  </w:rPr>
                  <w:t>12145</w:t>
                </w:r>
              </w:p>
            </w:tc>
          </w:tr>
        </w:tbl>
        <w:p w14:paraId="7E8A1BF9" w14:textId="77777777" w:rsidR="00B80FC9" w:rsidRPr="00406EBF" w:rsidRDefault="00A45084" w:rsidP="00BE709A">
          <w:pPr>
            <w:tabs>
              <w:tab w:val="left" w:pos="709"/>
            </w:tabs>
            <w:spacing w:line="240" w:lineRule="auto"/>
            <w:jc w:val="both"/>
            <w:rPr>
              <w:rFonts w:cstheme="minorHAnsi"/>
              <w:sz w:val="23"/>
              <w:szCs w:val="23"/>
              <w:u w:val="single"/>
            </w:rPr>
          </w:pPr>
          <w:r>
            <w:rPr>
              <w:sz w:val="23"/>
              <w:szCs w:val="23"/>
              <w:u w:val="single"/>
            </w:rPr>
            <w:t xml:space="preserve"> </w:t>
          </w:r>
        </w:p>
        <w:p w14:paraId="13601C4A" w14:textId="77777777" w:rsidR="006978A9" w:rsidRPr="00406EBF" w:rsidRDefault="006978A9" w:rsidP="00BE709A">
          <w:pPr>
            <w:tabs>
              <w:tab w:val="left" w:pos="709"/>
            </w:tabs>
            <w:spacing w:line="240" w:lineRule="auto"/>
            <w:jc w:val="both"/>
            <w:rPr>
              <w:rFonts w:cstheme="minorHAnsi"/>
              <w:sz w:val="23"/>
              <w:szCs w:val="23"/>
              <w:u w:val="single"/>
            </w:rPr>
          </w:pPr>
          <w:r>
            <w:rPr>
              <w:noProof/>
              <w:sz w:val="19"/>
              <w:szCs w:val="19"/>
              <w:lang w:val="en-GB" w:eastAsia="en-GB"/>
            </w:rPr>
            <w:lastRenderedPageBreak/>
            <w:drawing>
              <wp:inline distT="0" distB="0" distL="0" distR="0" wp14:anchorId="50393A03" wp14:editId="3E737495">
                <wp:extent cx="6501161" cy="436012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7286" cy="4364235"/>
                        </a:xfrm>
                        <a:prstGeom prst="rect">
                          <a:avLst/>
                        </a:prstGeom>
                        <a:noFill/>
                        <a:ln>
                          <a:noFill/>
                        </a:ln>
                      </pic:spPr>
                    </pic:pic>
                  </a:graphicData>
                </a:graphic>
              </wp:inline>
            </w:drawing>
          </w:r>
        </w:p>
        <w:p w14:paraId="692A0E09" w14:textId="5DA60A5C" w:rsidR="00676A50" w:rsidRPr="00406EBF" w:rsidRDefault="004A1DC3" w:rsidP="00BE709A">
          <w:pPr>
            <w:numPr>
              <w:ilvl w:val="0"/>
              <w:numId w:val="1"/>
            </w:numPr>
            <w:tabs>
              <w:tab w:val="left" w:pos="709"/>
            </w:tabs>
            <w:spacing w:line="240" w:lineRule="auto"/>
            <w:ind w:left="0" w:firstLine="0"/>
            <w:jc w:val="both"/>
            <w:rPr>
              <w:rFonts w:cstheme="minorHAnsi"/>
              <w:sz w:val="23"/>
              <w:szCs w:val="23"/>
            </w:rPr>
          </w:pPr>
          <w:r>
            <w:rPr>
              <w:sz w:val="23"/>
              <w:szCs w:val="23"/>
            </w:rPr>
            <w:t xml:space="preserve">Er zijn drie verschillende diensten verantwoordelijk voor de preventie en het onderzoek van corruptiezaken binnen de federale politie: de Centrale Dienst voor de Bestrijding van Corruptie, de dienst CG/Integriteit en de Dienst Toezicht op Interne Werking en Kwaliteit (DGR/TIWK). </w:t>
          </w:r>
        </w:p>
        <w:p w14:paraId="0D69503B" w14:textId="77777777" w:rsidR="00676A50" w:rsidRPr="00406EBF" w:rsidRDefault="00676A50" w:rsidP="00676A50">
          <w:pPr>
            <w:tabs>
              <w:tab w:val="left" w:pos="709"/>
            </w:tabs>
            <w:spacing w:line="240" w:lineRule="auto"/>
            <w:jc w:val="both"/>
            <w:rPr>
              <w:rFonts w:cstheme="minorHAnsi"/>
              <w:sz w:val="23"/>
              <w:szCs w:val="23"/>
            </w:rPr>
          </w:pPr>
        </w:p>
        <w:p w14:paraId="1C379C8F" w14:textId="77777777" w:rsidR="001368CE" w:rsidRPr="00406EBF" w:rsidRDefault="004A1DC3" w:rsidP="009E6AE2">
          <w:pPr>
            <w:numPr>
              <w:ilvl w:val="0"/>
              <w:numId w:val="1"/>
            </w:numPr>
            <w:tabs>
              <w:tab w:val="left" w:pos="709"/>
            </w:tabs>
            <w:spacing w:line="240" w:lineRule="auto"/>
            <w:ind w:left="0" w:firstLine="0"/>
            <w:jc w:val="both"/>
            <w:rPr>
              <w:rFonts w:cstheme="minorHAnsi"/>
              <w:sz w:val="23"/>
              <w:szCs w:val="23"/>
            </w:rPr>
          </w:pPr>
          <w:r>
            <w:rPr>
              <w:sz w:val="23"/>
              <w:szCs w:val="23"/>
              <w:u w:val="single"/>
            </w:rPr>
            <w:t>De Centrale Dienst voor de Bestrijding van Corruptie</w:t>
          </w:r>
          <w:r>
            <w:rPr>
              <w:sz w:val="23"/>
              <w:szCs w:val="23"/>
            </w:rPr>
            <w:t xml:space="preserve"> (CDBC)</w:t>
          </w:r>
          <w:r w:rsidR="00BE709A" w:rsidRPr="00406EBF">
            <w:rPr>
              <w:rStyle w:val="Appelnotedebasdep"/>
              <w:rFonts w:cstheme="minorHAnsi"/>
              <w:sz w:val="23"/>
              <w:szCs w:val="23"/>
            </w:rPr>
            <w:footnoteReference w:id="42"/>
          </w:r>
          <w:r>
            <w:rPr>
              <w:sz w:val="23"/>
              <w:szCs w:val="23"/>
            </w:rPr>
            <w:t xml:space="preserve"> voert autonome onderzoeken uit en verleent gespecialiseerde steun aan de onderzoeken van de federale gerechtelijke politie en de lokale politie, voornamelijk voor de volgende misdrijven: corruptie, afpersing, belangenvermenging en verduistering op het gebied van openbare aanbestedingen, subsidies, vergunningen en goedkeuringen. Het heeft vier secties, twee Nederlandstalige en twee Franstalige. De dienst heeft ook een contactpunt voor ‘sportfraude’. De activiteiten van de CDBC worden gecontroleerd door een toezichthoudende magistraat, die deel uitmaakt van het federaal parket. De dienst stelt jaarlijks een verslag op over het werk van de CDBC voor de minister van Justitie, die het vervolgens doorstuurt naar het parlement. Dit verslag is niet openbaar. Het GET is van mening dat de publicatie van dit verslag een belangrijk element van transparantie zou zijn en moedigt de autoriteiten aan om deze richting uit te gaan.</w:t>
          </w:r>
        </w:p>
        <w:p w14:paraId="1C7DEB79" w14:textId="77777777" w:rsidR="001F2B6A" w:rsidRPr="00406EBF" w:rsidRDefault="001F2B6A" w:rsidP="001F2B6A">
          <w:pPr>
            <w:pStyle w:val="Paragraphedeliste"/>
            <w:rPr>
              <w:rFonts w:cstheme="minorHAnsi"/>
              <w:sz w:val="23"/>
              <w:szCs w:val="23"/>
            </w:rPr>
          </w:pPr>
        </w:p>
        <w:p w14:paraId="25BF4C69" w14:textId="45E84689" w:rsidR="009E6AE2" w:rsidRPr="00406EBF" w:rsidRDefault="009E6AE2" w:rsidP="009E6AE2">
          <w:pPr>
            <w:numPr>
              <w:ilvl w:val="0"/>
              <w:numId w:val="1"/>
            </w:numPr>
            <w:tabs>
              <w:tab w:val="left" w:pos="709"/>
            </w:tabs>
            <w:spacing w:line="240" w:lineRule="auto"/>
            <w:ind w:left="0" w:firstLine="0"/>
            <w:jc w:val="both"/>
            <w:rPr>
              <w:rFonts w:cstheme="minorHAnsi"/>
              <w:sz w:val="23"/>
              <w:szCs w:val="23"/>
            </w:rPr>
          </w:pPr>
          <w:r>
            <w:rPr>
              <w:sz w:val="23"/>
              <w:szCs w:val="23"/>
            </w:rPr>
            <w:t>De samenstelling, de rol en de bevoegdheden van de dienst CG/Integriteit worden hieronder beschreven in het hoofdstuk ‘Anticorruptie- en integriteitsbeleid’. De dienst Toezicht op interne werking en kwaliteit wordt besproken in het hoofdstuk ‘Interne bewaking en controle’.</w:t>
          </w:r>
        </w:p>
        <w:p w14:paraId="36E32E9D" w14:textId="77777777" w:rsidR="00BF4110" w:rsidRPr="00406EBF" w:rsidRDefault="00BF4110" w:rsidP="00BF4110">
          <w:pPr>
            <w:pStyle w:val="Paragraphedeliste"/>
            <w:rPr>
              <w:rFonts w:cstheme="minorHAnsi"/>
              <w:sz w:val="23"/>
              <w:szCs w:val="23"/>
            </w:rPr>
          </w:pPr>
        </w:p>
        <w:p w14:paraId="4480080A" w14:textId="17A3B569" w:rsidR="00BF4110" w:rsidRPr="00406EBF" w:rsidRDefault="00BF4110" w:rsidP="00BF4110">
          <w:pPr>
            <w:numPr>
              <w:ilvl w:val="0"/>
              <w:numId w:val="1"/>
            </w:numPr>
            <w:tabs>
              <w:tab w:val="left" w:pos="709"/>
            </w:tabs>
            <w:spacing w:line="240" w:lineRule="auto"/>
            <w:ind w:left="0" w:firstLine="0"/>
            <w:jc w:val="both"/>
            <w:rPr>
              <w:rFonts w:cstheme="minorHAnsi"/>
              <w:sz w:val="23"/>
              <w:szCs w:val="23"/>
            </w:rPr>
          </w:pPr>
          <w:r>
            <w:rPr>
              <w:sz w:val="23"/>
              <w:szCs w:val="23"/>
            </w:rPr>
            <w:t xml:space="preserve">Bovendien belast een koninklijk besluit van 23 juni 2019 (in werking getreden op 12 augustus 2019), overeenkomstig artikel 102 van de WGP, de centrale diensten van de Algemene directie gerechtelijke politie (ADG) van de federale politie met de uitvoering van gespecialiseerde onderzoeksopdrachten in bepaalde specifieke domeinen, waaronder ernstige vormen van </w:t>
          </w:r>
          <w:r>
            <w:rPr>
              <w:sz w:val="23"/>
              <w:szCs w:val="23"/>
            </w:rPr>
            <w:lastRenderedPageBreak/>
            <w:t>corruptie, namelijk overheidscorruptie, illegale belangenverwerving, afpersing, verduistering van middelen door een persoon die een openbaar ambt uitoefent en fraude op het gebied van overheidsopdrachten.</w:t>
          </w:r>
        </w:p>
        <w:p w14:paraId="7EC13AA6" w14:textId="77777777" w:rsidR="00BF4110" w:rsidRPr="00406EBF" w:rsidRDefault="00BF4110" w:rsidP="00BF4110">
          <w:pPr>
            <w:pStyle w:val="Paragraphedeliste"/>
            <w:rPr>
              <w:rFonts w:cstheme="minorHAnsi"/>
              <w:sz w:val="23"/>
              <w:szCs w:val="23"/>
            </w:rPr>
          </w:pPr>
        </w:p>
        <w:p w14:paraId="55F3FC66" w14:textId="77777777" w:rsidR="00891D83" w:rsidRPr="00406EBF" w:rsidRDefault="00F2708B" w:rsidP="00BF4110">
          <w:pPr>
            <w:numPr>
              <w:ilvl w:val="0"/>
              <w:numId w:val="1"/>
            </w:numPr>
            <w:tabs>
              <w:tab w:val="left" w:pos="709"/>
            </w:tabs>
            <w:spacing w:line="240" w:lineRule="auto"/>
            <w:ind w:left="0" w:firstLine="0"/>
            <w:jc w:val="both"/>
            <w:rPr>
              <w:rFonts w:cstheme="minorHAnsi"/>
              <w:sz w:val="23"/>
              <w:szCs w:val="23"/>
            </w:rPr>
          </w:pPr>
          <w:r>
            <w:rPr>
              <w:sz w:val="23"/>
              <w:szCs w:val="23"/>
            </w:rPr>
            <w:t xml:space="preserve">Naar de mening van veel gesprekspartners van het GET, waaronder vertegenwoordigers van de overheid, verkeert de federale politie in een crisis. Ze is ondergefinancierd, heeft te lijden onder een uittocht van personeel naar de beter uitgeruste lokale politie en wordt geconfronteerd met een vergrijzing van haar personeel. Volgens de vakbonden is er een tekort van ongeveer 2.500 mensen op een federaal personeelsbestand van 12.000 personen. </w:t>
          </w:r>
        </w:p>
        <w:p w14:paraId="0C26A5E8" w14:textId="77777777" w:rsidR="00891D83" w:rsidRPr="00406EBF" w:rsidRDefault="00891D83" w:rsidP="00891D83">
          <w:pPr>
            <w:pStyle w:val="Paragraphedeliste"/>
            <w:rPr>
              <w:rFonts w:cstheme="minorHAnsi"/>
              <w:sz w:val="23"/>
              <w:szCs w:val="23"/>
            </w:rPr>
          </w:pPr>
        </w:p>
        <w:p w14:paraId="41B76862" w14:textId="77777777" w:rsidR="00891D83" w:rsidRPr="00406EBF" w:rsidRDefault="00B72AFD" w:rsidP="00891D83">
          <w:pPr>
            <w:numPr>
              <w:ilvl w:val="0"/>
              <w:numId w:val="1"/>
            </w:numPr>
            <w:tabs>
              <w:tab w:val="left" w:pos="709"/>
            </w:tabs>
            <w:spacing w:line="240" w:lineRule="auto"/>
            <w:ind w:left="0" w:firstLine="0"/>
            <w:jc w:val="both"/>
            <w:rPr>
              <w:rFonts w:cstheme="minorHAnsi"/>
              <w:sz w:val="23"/>
              <w:szCs w:val="23"/>
            </w:rPr>
          </w:pPr>
          <w:r>
            <w:rPr>
              <w:sz w:val="23"/>
              <w:szCs w:val="23"/>
            </w:rPr>
            <w:t>Dit gebrek aan middelen heeft vooral gevolgen voor de diensten die verantwoordelijk zijn voor de preventie en bestrijding van corruptie en lijkt ook te wijzen op het onvoldoende belang dat in de afgelopen jaren aan de bestrijding van corruptie is gehecht. Volgens sommige van de gesprekspartners van het GET is deze kwestie geen prioriteit voor de overheid. Daarnaast zijn er na de aanslagen in Brussel veel middelen overgedragen aan de strijd tegen het terrorisme. De dienst GC/Integriteit, die hieronder wordt besproken, bestaat uit één persoon. Het aantal statutaire personeelsleden van de CDBC is gedaald van 120 in 2000 tot 66 in 2018. Van deze 66 voorziene personeelsleden telde de dienst slechts 39 effectieve personeelsleden in 2018, wat neerkomt op een personeelstekort van 40%. Hoewel er in 2019 17 mensen werden aangeworven, zijn deze aanwervingen net genoeg om het aantal personen die uit dienst gaan te compenseren. Sommige leden van de CDBC werden in 2015-2016 ook al geviseerd toen ze onderzoek voerden naar zaken van politieke en financiële aard in Charleroi, via een onderzoek naar onjuist ingevulde onkostennota's. Ze werden vrijgepleit</w:t>
          </w:r>
          <w:r w:rsidR="003B2EAE" w:rsidRPr="00406EBF">
            <w:rPr>
              <w:rStyle w:val="Appelnotedebasdep"/>
              <w:rFonts w:cstheme="minorHAnsi"/>
              <w:sz w:val="23"/>
              <w:szCs w:val="23"/>
            </w:rPr>
            <w:footnoteReference w:id="43"/>
          </w:r>
          <w:r>
            <w:rPr>
              <w:sz w:val="23"/>
              <w:szCs w:val="23"/>
            </w:rPr>
            <w:t>, maar deze zaak had blijvende gevolgen voor de dienst, met burn-outs en vertrek naar andere diensten tot gevolg. Ondanks deze episode merkt het GET op dat de onafhankelijkheid van de CDBC tegenover de politieke macht reëel lijkt te zijn.</w:t>
          </w:r>
        </w:p>
        <w:p w14:paraId="342C4CCC" w14:textId="77777777" w:rsidR="00891D83" w:rsidRPr="00406EBF" w:rsidRDefault="00891D83" w:rsidP="00891D83">
          <w:pPr>
            <w:pStyle w:val="Paragraphedeliste"/>
            <w:rPr>
              <w:rFonts w:cstheme="minorHAnsi"/>
              <w:sz w:val="23"/>
              <w:szCs w:val="23"/>
            </w:rPr>
          </w:pPr>
        </w:p>
        <w:p w14:paraId="228AF5BE" w14:textId="77777777" w:rsidR="00BF4110" w:rsidRPr="00406EBF" w:rsidRDefault="001969B3" w:rsidP="00BF4110">
          <w:pPr>
            <w:numPr>
              <w:ilvl w:val="0"/>
              <w:numId w:val="1"/>
            </w:numPr>
            <w:tabs>
              <w:tab w:val="left" w:pos="709"/>
            </w:tabs>
            <w:spacing w:line="240" w:lineRule="auto"/>
            <w:ind w:left="0" w:firstLine="0"/>
            <w:jc w:val="both"/>
            <w:rPr>
              <w:rFonts w:cstheme="minorHAnsi"/>
              <w:sz w:val="23"/>
              <w:szCs w:val="23"/>
            </w:rPr>
          </w:pPr>
          <w:r>
            <w:rPr>
              <w:sz w:val="23"/>
              <w:szCs w:val="23"/>
            </w:rPr>
            <w:t>Dit gebrek aan middelen heeft uiteraard negatieve gevolgen voor de onderbezette eenheden. Zo is de CDBC puur reactief geworden en onderzoekt het op basis van klachten of berichten in de media. Het proactieve werk om corruptie, preventie en netwerking op te sporen, wordt verwaarloosd, wat het risico met zich meebrengt dat sommige overtredingen niet ontdekt worden. In het licht van het bovenstaande moedigt het GET de Belgische overheid aan om het tekort aan personeel bij de CDBC, en meer in het algemeen bij de federale politie, snel te verhelpen.</w:t>
          </w:r>
        </w:p>
        <w:p w14:paraId="48024660" w14:textId="77777777" w:rsidR="001969B3" w:rsidRPr="00406EBF" w:rsidRDefault="001969B3" w:rsidP="001969B3">
          <w:pPr>
            <w:pStyle w:val="Paragraphedeliste"/>
            <w:rPr>
              <w:rFonts w:cstheme="minorHAnsi"/>
              <w:sz w:val="23"/>
              <w:szCs w:val="23"/>
            </w:rPr>
          </w:pPr>
        </w:p>
        <w:p w14:paraId="1A52AE3D" w14:textId="77777777" w:rsidR="00F04834" w:rsidRPr="00406EBF" w:rsidRDefault="00F04834" w:rsidP="001878CC">
          <w:pPr>
            <w:pStyle w:val="Titre3"/>
            <w:keepLines w:val="0"/>
            <w:tabs>
              <w:tab w:val="left" w:pos="709"/>
            </w:tabs>
            <w:spacing w:before="0" w:line="240" w:lineRule="auto"/>
            <w:rPr>
              <w:rFonts w:asciiTheme="minorHAnsi" w:hAnsiTheme="minorHAnsi" w:cstheme="minorHAnsi"/>
              <w:b w:val="0"/>
              <w:i/>
              <w:color w:val="auto"/>
              <w:sz w:val="23"/>
              <w:szCs w:val="23"/>
            </w:rPr>
          </w:pPr>
          <w:bookmarkStart w:id="95" w:name="_Toc2777408"/>
          <w:bookmarkStart w:id="96" w:name="_Toc30428086"/>
          <w:r>
            <w:rPr>
              <w:rFonts w:asciiTheme="minorHAnsi" w:hAnsiTheme="minorHAnsi"/>
              <w:b w:val="0"/>
              <w:i/>
              <w:color w:val="auto"/>
              <w:sz w:val="23"/>
              <w:szCs w:val="23"/>
            </w:rPr>
            <w:t>Toegang tot informatie</w:t>
          </w:r>
          <w:bookmarkEnd w:id="95"/>
          <w:bookmarkEnd w:id="96"/>
        </w:p>
        <w:p w14:paraId="70F31A12" w14:textId="77777777" w:rsidR="007C316A" w:rsidRPr="00406EBF" w:rsidRDefault="007C316A" w:rsidP="001878CC">
          <w:pPr>
            <w:spacing w:line="240" w:lineRule="auto"/>
            <w:jc w:val="both"/>
            <w:rPr>
              <w:rFonts w:cstheme="minorHAnsi"/>
              <w:sz w:val="23"/>
              <w:szCs w:val="23"/>
            </w:rPr>
          </w:pPr>
        </w:p>
        <w:p w14:paraId="393C226B" w14:textId="0FED4B4D" w:rsidR="007163E2" w:rsidRPr="00406EBF" w:rsidRDefault="007163E2" w:rsidP="007163E2">
          <w:pPr>
            <w:numPr>
              <w:ilvl w:val="0"/>
              <w:numId w:val="1"/>
            </w:numPr>
            <w:tabs>
              <w:tab w:val="left" w:pos="709"/>
            </w:tabs>
            <w:spacing w:line="240" w:lineRule="auto"/>
            <w:ind w:left="0" w:firstLine="0"/>
            <w:jc w:val="both"/>
            <w:rPr>
              <w:rFonts w:cstheme="minorHAnsi"/>
              <w:sz w:val="23"/>
              <w:szCs w:val="23"/>
            </w:rPr>
          </w:pPr>
          <w:r>
            <w:rPr>
              <w:sz w:val="23"/>
              <w:szCs w:val="23"/>
            </w:rPr>
            <w:t>Het recht op toegang tot bestuurlijke documenten is in beginsel vastgelegd in artikel 32 van de Belgische Grondwet. Het wordt op federaal niveau vertaald in de wet van 11 april 1994 betreffende de openbaarheid van bestuur</w:t>
          </w:r>
          <w:r w:rsidRPr="00406EBF">
            <w:rPr>
              <w:sz w:val="23"/>
              <w:szCs w:val="23"/>
              <w:vertAlign w:val="superscript"/>
            </w:rPr>
            <w:footnoteReference w:id="44"/>
          </w:r>
          <w:r>
            <w:rPr>
              <w:sz w:val="23"/>
              <w:szCs w:val="23"/>
            </w:rPr>
            <w:t>. Dit beginsel wordt ook in herinnering gebracht in punt 65 van de Deontologische code.</w:t>
          </w:r>
        </w:p>
        <w:p w14:paraId="530142B4" w14:textId="77777777" w:rsidR="007163E2" w:rsidRPr="00406EBF" w:rsidRDefault="007163E2" w:rsidP="007163E2">
          <w:pPr>
            <w:pStyle w:val="Paragraphedeliste"/>
            <w:tabs>
              <w:tab w:val="left" w:pos="993"/>
            </w:tabs>
            <w:rPr>
              <w:rFonts w:cstheme="minorHAnsi"/>
              <w:sz w:val="21"/>
              <w:szCs w:val="21"/>
            </w:rPr>
          </w:pPr>
        </w:p>
        <w:p w14:paraId="7268D971" w14:textId="7AE6CACF" w:rsidR="007163E2" w:rsidRPr="00406EBF" w:rsidRDefault="007163E2" w:rsidP="00E23F92">
          <w:pPr>
            <w:numPr>
              <w:ilvl w:val="0"/>
              <w:numId w:val="1"/>
            </w:numPr>
            <w:tabs>
              <w:tab w:val="left" w:pos="709"/>
            </w:tabs>
            <w:spacing w:line="240" w:lineRule="auto"/>
            <w:ind w:left="0" w:firstLine="0"/>
            <w:jc w:val="both"/>
            <w:rPr>
              <w:rFonts w:cstheme="minorHAnsi"/>
              <w:sz w:val="23"/>
              <w:szCs w:val="23"/>
            </w:rPr>
          </w:pPr>
          <w:r>
            <w:rPr>
              <w:sz w:val="23"/>
              <w:szCs w:val="23"/>
            </w:rPr>
            <w:t>De verwerking van persoonsgegevens door de bevoegde autoriteiten met het oog op de voorkoming, het onderzoek, de opsporing en de vervolging van strafbare feiten of de tenuitvoerlegging van straffen, met inbegrip van de bescherming tegen en het voorkomen van bedreigingen van de openbare veiligheid, is het voorwerp van de wet betreffende de bescherming van natuurlijke personen in verband met de verwerking van persoonsgegevens</w:t>
          </w:r>
          <w:r w:rsidR="00E23F92" w:rsidRPr="00406EBF">
            <w:rPr>
              <w:rStyle w:val="Appelnotedebasdep"/>
              <w:rFonts w:cstheme="minorHAnsi"/>
              <w:sz w:val="23"/>
              <w:szCs w:val="23"/>
            </w:rPr>
            <w:footnoteReference w:id="45"/>
          </w:r>
          <w:r>
            <w:rPr>
              <w:sz w:val="23"/>
              <w:szCs w:val="23"/>
            </w:rPr>
            <w:t xml:space="preserve">, met name de </w:t>
          </w:r>
          <w:r>
            <w:rPr>
              <w:sz w:val="23"/>
              <w:szCs w:val="23"/>
            </w:rPr>
            <w:lastRenderedPageBreak/>
            <w:t xml:space="preserve">artikelen 36 en volgende. Overeenkomstig artikel 42 is het recht van individuele toegang beperkt en moet het worden uitgeoefend via het controleorgaan voor politie-informatie. </w:t>
          </w:r>
        </w:p>
        <w:p w14:paraId="3B6AAD07" w14:textId="77777777" w:rsidR="007C316A" w:rsidRPr="00406EBF" w:rsidRDefault="007C316A" w:rsidP="00E23F92">
          <w:pPr>
            <w:tabs>
              <w:tab w:val="left" w:pos="709"/>
            </w:tabs>
            <w:spacing w:line="240" w:lineRule="auto"/>
            <w:jc w:val="both"/>
            <w:rPr>
              <w:rFonts w:cstheme="minorHAnsi"/>
              <w:sz w:val="23"/>
              <w:szCs w:val="23"/>
            </w:rPr>
          </w:pPr>
        </w:p>
        <w:p w14:paraId="067CAB74" w14:textId="77777777" w:rsidR="00F04834" w:rsidRPr="00406EBF" w:rsidRDefault="00F04834" w:rsidP="001878CC">
          <w:pPr>
            <w:pStyle w:val="Titre3"/>
            <w:tabs>
              <w:tab w:val="left" w:pos="709"/>
            </w:tabs>
            <w:spacing w:before="0" w:line="240" w:lineRule="auto"/>
            <w:rPr>
              <w:rFonts w:asciiTheme="minorHAnsi" w:hAnsiTheme="minorHAnsi" w:cstheme="minorHAnsi"/>
              <w:b w:val="0"/>
              <w:i/>
              <w:color w:val="auto"/>
              <w:sz w:val="23"/>
              <w:szCs w:val="23"/>
            </w:rPr>
          </w:pPr>
          <w:bookmarkStart w:id="97" w:name="_Toc2777409"/>
          <w:bookmarkStart w:id="98" w:name="_Toc30428087"/>
          <w:r>
            <w:rPr>
              <w:rFonts w:asciiTheme="minorHAnsi" w:hAnsiTheme="minorHAnsi"/>
              <w:b w:val="0"/>
              <w:i/>
              <w:color w:val="auto"/>
              <w:sz w:val="23"/>
              <w:szCs w:val="23"/>
            </w:rPr>
            <w:t>Vertrouwen van de bevolking in geselecteerde politiediensten</w:t>
          </w:r>
          <w:bookmarkEnd w:id="97"/>
          <w:bookmarkEnd w:id="98"/>
        </w:p>
        <w:p w14:paraId="77CA46AC" w14:textId="77777777" w:rsidR="00F513D1" w:rsidRPr="00406EBF" w:rsidRDefault="00F513D1" w:rsidP="002F372B">
          <w:pPr>
            <w:tabs>
              <w:tab w:val="left" w:pos="709"/>
            </w:tabs>
            <w:spacing w:line="240" w:lineRule="auto"/>
            <w:jc w:val="both"/>
            <w:rPr>
              <w:rFonts w:cstheme="minorHAnsi"/>
              <w:sz w:val="23"/>
              <w:szCs w:val="23"/>
            </w:rPr>
          </w:pPr>
        </w:p>
        <w:p w14:paraId="260623E8" w14:textId="77777777" w:rsidR="00F42CE7" w:rsidRPr="00406EBF" w:rsidRDefault="002F372B" w:rsidP="00F42CE7">
          <w:pPr>
            <w:numPr>
              <w:ilvl w:val="0"/>
              <w:numId w:val="1"/>
            </w:numPr>
            <w:tabs>
              <w:tab w:val="left" w:pos="709"/>
            </w:tabs>
            <w:spacing w:line="240" w:lineRule="auto"/>
            <w:ind w:left="0" w:firstLine="0"/>
            <w:jc w:val="both"/>
            <w:rPr>
              <w:rFonts w:cstheme="minorHAnsi"/>
              <w:sz w:val="23"/>
              <w:szCs w:val="23"/>
            </w:rPr>
          </w:pPr>
          <w:r>
            <w:rPr>
              <w:sz w:val="23"/>
              <w:szCs w:val="23"/>
            </w:rPr>
            <w:t>De Veiligheidsmonitor (VMS)</w:t>
          </w:r>
          <w:r w:rsidR="00F42CE7" w:rsidRPr="00406EBF">
            <w:rPr>
              <w:rStyle w:val="Appelnotedebasdep"/>
              <w:rFonts w:cstheme="minorHAnsi"/>
              <w:sz w:val="23"/>
              <w:szCs w:val="23"/>
            </w:rPr>
            <w:footnoteReference w:id="46"/>
          </w:r>
          <w:r>
            <w:rPr>
              <w:sz w:val="23"/>
              <w:szCs w:val="23"/>
            </w:rPr>
            <w:t xml:space="preserve"> is een grootschalige enquête bij de bevolking op nationaal en lokaal niveau over het onveiligheidsgevoel en de waardering van de kwaliteit van het optreden van de politiediensten. De enquête omvat enerzijds vragen over buurtproblemen, onveiligheidsgevoel, slachtofferschap en aangiften, en anderzijds over de kwaliteit van het politieoptreden. Het project werd gestart in 1997, op verzoek van de minister van Binnenlandse Zaken. De bevraging is in iets meer dan tien jaar tijd zeven keer uitgevoerd (1997, 1998, 2000, 2002, 2004, 2006 en 2008-2009) en daarna opnieuw in 2018. Het gaat om een telefonische enquête bij een representatieve steekproef van de Belgische bevolking. De resultaten van de enquête van 2018 laten een goede algemene waardering van de politie zien, waarbij 64% van de respondenten tevreden is over het werk van de politie. Zij zijn het meest tevreden over de houding en het gedrag van de politie (68%), maar minder tevreden over de informatie die over hun activiteiten wordt gegeven (36%).  </w:t>
          </w:r>
        </w:p>
        <w:p w14:paraId="549C32A7" w14:textId="77777777" w:rsidR="002F372B" w:rsidRPr="00406EBF" w:rsidRDefault="002F372B" w:rsidP="00C41B85">
          <w:pPr>
            <w:tabs>
              <w:tab w:val="left" w:pos="709"/>
            </w:tabs>
            <w:spacing w:line="240" w:lineRule="auto"/>
            <w:jc w:val="both"/>
            <w:rPr>
              <w:rFonts w:cstheme="minorHAnsi"/>
              <w:sz w:val="23"/>
              <w:szCs w:val="23"/>
            </w:rPr>
          </w:pPr>
        </w:p>
        <w:p w14:paraId="0750136D" w14:textId="77777777" w:rsidR="008B3F63" w:rsidRPr="009A1167" w:rsidRDefault="00C41B85" w:rsidP="009A1167">
          <w:pPr>
            <w:numPr>
              <w:ilvl w:val="0"/>
              <w:numId w:val="1"/>
            </w:numPr>
            <w:tabs>
              <w:tab w:val="left" w:pos="709"/>
            </w:tabs>
            <w:spacing w:line="240" w:lineRule="auto"/>
            <w:ind w:left="0" w:firstLine="0"/>
            <w:jc w:val="both"/>
            <w:rPr>
              <w:rFonts w:cstheme="minorHAnsi"/>
              <w:sz w:val="23"/>
              <w:szCs w:val="23"/>
            </w:rPr>
          </w:pPr>
          <w:r>
            <w:rPr>
              <w:sz w:val="23"/>
              <w:szCs w:val="23"/>
            </w:rPr>
            <w:t xml:space="preserve">Volgens de Global Corruption Barometer 2018 van Transparency International is de perceptie van corruptie bij de politie in België iets beter dan bij de andere instellingen: slechts 31% van de respondenten gelooft dat corruptie en machtsmisbruik er wijdverspreid zijn. </w:t>
          </w:r>
          <w:bookmarkStart w:id="99" w:name="_Toc496597827"/>
          <w:bookmarkStart w:id="100" w:name="_Toc2777410"/>
        </w:p>
        <w:p w14:paraId="2605FF83" w14:textId="77777777" w:rsidR="009A1167" w:rsidRPr="009A1167" w:rsidRDefault="009A1167" w:rsidP="009A1167">
          <w:pPr>
            <w:tabs>
              <w:tab w:val="left" w:pos="709"/>
            </w:tabs>
            <w:spacing w:line="240" w:lineRule="auto"/>
            <w:jc w:val="both"/>
            <w:rPr>
              <w:rFonts w:eastAsiaTheme="majorEastAsia" w:cstheme="minorHAnsi"/>
              <w:bCs/>
              <w:i/>
              <w:sz w:val="23"/>
              <w:szCs w:val="23"/>
            </w:rPr>
          </w:pPr>
        </w:p>
        <w:p w14:paraId="4F27FFEF" w14:textId="77777777" w:rsidR="00F04834" w:rsidRPr="00406EBF" w:rsidRDefault="00F04834" w:rsidP="001878CC">
          <w:pPr>
            <w:pStyle w:val="Titre3"/>
            <w:keepLines w:val="0"/>
            <w:tabs>
              <w:tab w:val="left" w:pos="709"/>
            </w:tabs>
            <w:spacing w:before="0"/>
            <w:rPr>
              <w:rFonts w:asciiTheme="minorHAnsi" w:hAnsiTheme="minorHAnsi" w:cstheme="minorHAnsi"/>
              <w:b w:val="0"/>
              <w:i/>
              <w:color w:val="auto"/>
              <w:sz w:val="23"/>
              <w:szCs w:val="23"/>
            </w:rPr>
          </w:pPr>
          <w:bookmarkStart w:id="101" w:name="_Toc30428088"/>
          <w:r>
            <w:rPr>
              <w:rFonts w:asciiTheme="minorHAnsi" w:hAnsiTheme="minorHAnsi"/>
              <w:b w:val="0"/>
              <w:i/>
              <w:color w:val="auto"/>
              <w:sz w:val="23"/>
              <w:szCs w:val="23"/>
            </w:rPr>
            <w:t>Vakbonden en beroepsverenigingen</w:t>
          </w:r>
          <w:bookmarkEnd w:id="99"/>
          <w:bookmarkEnd w:id="100"/>
          <w:bookmarkEnd w:id="101"/>
          <w:r>
            <w:rPr>
              <w:rFonts w:asciiTheme="minorHAnsi" w:hAnsiTheme="minorHAnsi"/>
              <w:b w:val="0"/>
              <w:i/>
              <w:color w:val="auto"/>
              <w:sz w:val="23"/>
              <w:szCs w:val="23"/>
            </w:rPr>
            <w:t xml:space="preserve"> </w:t>
          </w:r>
        </w:p>
        <w:p w14:paraId="4C924845" w14:textId="77777777" w:rsidR="007C316A" w:rsidRPr="00406EBF" w:rsidRDefault="007C316A" w:rsidP="001878CC">
          <w:pPr>
            <w:spacing w:line="240" w:lineRule="auto"/>
            <w:jc w:val="both"/>
            <w:rPr>
              <w:rFonts w:cstheme="minorHAnsi"/>
              <w:sz w:val="23"/>
              <w:szCs w:val="23"/>
            </w:rPr>
          </w:pPr>
        </w:p>
        <w:p w14:paraId="22EB4DBE" w14:textId="77777777" w:rsidR="007C316A" w:rsidRPr="00406EBF" w:rsidRDefault="00225588" w:rsidP="001878CC">
          <w:pPr>
            <w:numPr>
              <w:ilvl w:val="0"/>
              <w:numId w:val="1"/>
            </w:numPr>
            <w:tabs>
              <w:tab w:val="left" w:pos="709"/>
            </w:tabs>
            <w:spacing w:line="240" w:lineRule="auto"/>
            <w:ind w:left="0" w:firstLine="0"/>
            <w:jc w:val="both"/>
            <w:rPr>
              <w:rFonts w:cstheme="minorHAnsi"/>
              <w:sz w:val="23"/>
              <w:szCs w:val="23"/>
            </w:rPr>
          </w:pPr>
          <w:r>
            <w:rPr>
              <w:sz w:val="23"/>
              <w:szCs w:val="23"/>
            </w:rPr>
            <w:t>De politiesector heeft zes erkende vakbondsorganisaties, waarvan er vier ook representatief zijn</w:t>
          </w:r>
          <w:r w:rsidRPr="00406EBF">
            <w:rPr>
              <w:rStyle w:val="Appelnotedebasdep"/>
              <w:rFonts w:cstheme="minorHAnsi"/>
              <w:sz w:val="23"/>
              <w:szCs w:val="23"/>
            </w:rPr>
            <w:footnoteReference w:id="47"/>
          </w:r>
          <w:r>
            <w:rPr>
              <w:sz w:val="23"/>
              <w:szCs w:val="23"/>
            </w:rPr>
            <w:t>:</w:t>
          </w:r>
        </w:p>
        <w:p w14:paraId="38124139" w14:textId="77777777" w:rsidR="007C316A" w:rsidRPr="00406EBF" w:rsidRDefault="007C316A" w:rsidP="001878CC">
          <w:pPr>
            <w:spacing w:line="240" w:lineRule="auto"/>
            <w:jc w:val="both"/>
            <w:rPr>
              <w:rFonts w:cstheme="minorHAnsi"/>
              <w:sz w:val="23"/>
              <w:szCs w:val="23"/>
            </w:rPr>
          </w:pPr>
        </w:p>
        <w:p w14:paraId="2F5D0153" w14:textId="77777777" w:rsidR="007C316A" w:rsidRPr="00406EBF" w:rsidRDefault="00225588" w:rsidP="00225588">
          <w:pPr>
            <w:numPr>
              <w:ilvl w:val="1"/>
              <w:numId w:val="1"/>
            </w:numPr>
            <w:tabs>
              <w:tab w:val="left" w:pos="709"/>
            </w:tabs>
            <w:spacing w:line="240" w:lineRule="auto"/>
            <w:jc w:val="both"/>
            <w:rPr>
              <w:rFonts w:cstheme="minorHAnsi"/>
              <w:sz w:val="23"/>
              <w:szCs w:val="23"/>
            </w:rPr>
          </w:pPr>
          <w:r>
            <w:rPr>
              <w:sz w:val="23"/>
              <w:szCs w:val="23"/>
            </w:rPr>
            <w:t>Algemene Centrale van de Openbare Diensten (ACOD) – sector politie</w:t>
          </w:r>
          <w:r w:rsidRPr="00406EBF">
            <w:rPr>
              <w:rStyle w:val="Appelnotedebasdep"/>
              <w:rFonts w:cstheme="minorHAnsi"/>
              <w:sz w:val="23"/>
              <w:szCs w:val="23"/>
            </w:rPr>
            <w:footnoteReference w:id="48"/>
          </w:r>
          <w:r>
            <w:rPr>
              <w:sz w:val="23"/>
              <w:szCs w:val="23"/>
            </w:rPr>
            <w:t>;</w:t>
          </w:r>
        </w:p>
        <w:p w14:paraId="1E0889EC" w14:textId="77777777" w:rsidR="00291FE5" w:rsidRPr="00406EBF" w:rsidRDefault="00291FE5" w:rsidP="00225588">
          <w:pPr>
            <w:numPr>
              <w:ilvl w:val="1"/>
              <w:numId w:val="1"/>
            </w:numPr>
            <w:tabs>
              <w:tab w:val="left" w:pos="709"/>
            </w:tabs>
            <w:spacing w:line="240" w:lineRule="auto"/>
            <w:jc w:val="both"/>
            <w:rPr>
              <w:rFonts w:cstheme="minorHAnsi"/>
              <w:sz w:val="23"/>
              <w:szCs w:val="23"/>
            </w:rPr>
          </w:pPr>
          <w:r>
            <w:rPr>
              <w:sz w:val="23"/>
              <w:szCs w:val="23"/>
            </w:rPr>
            <w:t>Algemeen Christelijk Vakverbond – Openbare Diensten (ACV-Openbare Diensten</w:t>
          </w:r>
          <w:r w:rsidRPr="00406EBF">
            <w:rPr>
              <w:rStyle w:val="Appelnotedebasdep"/>
              <w:rFonts w:cstheme="minorHAnsi"/>
              <w:sz w:val="23"/>
              <w:szCs w:val="23"/>
            </w:rPr>
            <w:footnoteReference w:id="49"/>
          </w:r>
          <w:r>
            <w:rPr>
              <w:sz w:val="23"/>
              <w:szCs w:val="23"/>
            </w:rPr>
            <w:t>;</w:t>
          </w:r>
        </w:p>
        <w:p w14:paraId="489FE220" w14:textId="77777777" w:rsidR="00291FE5" w:rsidRPr="00406EBF" w:rsidRDefault="00291FE5" w:rsidP="00225588">
          <w:pPr>
            <w:numPr>
              <w:ilvl w:val="1"/>
              <w:numId w:val="1"/>
            </w:numPr>
            <w:tabs>
              <w:tab w:val="left" w:pos="709"/>
            </w:tabs>
            <w:spacing w:line="240" w:lineRule="auto"/>
            <w:jc w:val="both"/>
            <w:rPr>
              <w:rFonts w:cstheme="minorHAnsi"/>
              <w:sz w:val="23"/>
              <w:szCs w:val="23"/>
            </w:rPr>
          </w:pPr>
          <w:r>
            <w:rPr>
              <w:sz w:val="23"/>
              <w:szCs w:val="23"/>
            </w:rPr>
            <w:t>Nationaal Syndicaat van het Politie- en Veiligheidspersoneel (NSPV)</w:t>
          </w:r>
          <w:r w:rsidRPr="00406EBF">
            <w:rPr>
              <w:rStyle w:val="Appelnotedebasdep"/>
              <w:rFonts w:cstheme="minorHAnsi"/>
              <w:sz w:val="23"/>
              <w:szCs w:val="23"/>
            </w:rPr>
            <w:footnoteReference w:id="50"/>
          </w:r>
          <w:r>
            <w:rPr>
              <w:sz w:val="23"/>
              <w:szCs w:val="23"/>
            </w:rPr>
            <w:t>;</w:t>
          </w:r>
        </w:p>
        <w:p w14:paraId="38B2B2BA" w14:textId="77777777" w:rsidR="00291FE5" w:rsidRPr="00406EBF" w:rsidRDefault="00291FE5" w:rsidP="00225588">
          <w:pPr>
            <w:numPr>
              <w:ilvl w:val="1"/>
              <w:numId w:val="1"/>
            </w:numPr>
            <w:tabs>
              <w:tab w:val="left" w:pos="709"/>
            </w:tabs>
            <w:spacing w:line="240" w:lineRule="auto"/>
            <w:jc w:val="both"/>
            <w:rPr>
              <w:rFonts w:cstheme="minorHAnsi"/>
              <w:sz w:val="23"/>
              <w:szCs w:val="23"/>
            </w:rPr>
          </w:pPr>
          <w:r>
            <w:rPr>
              <w:sz w:val="23"/>
              <w:szCs w:val="23"/>
            </w:rPr>
            <w:t>Vrij Syndicaat voor het Openbaar Ambt (VSOA)</w:t>
          </w:r>
          <w:r w:rsidR="005C4789" w:rsidRPr="00406EBF">
            <w:rPr>
              <w:rStyle w:val="Appelnotedebasdep"/>
              <w:rFonts w:cstheme="minorHAnsi"/>
              <w:sz w:val="23"/>
              <w:szCs w:val="23"/>
            </w:rPr>
            <w:footnoteReference w:id="51"/>
          </w:r>
          <w:r>
            <w:rPr>
              <w:sz w:val="23"/>
              <w:szCs w:val="23"/>
            </w:rPr>
            <w:t>;</w:t>
          </w:r>
        </w:p>
        <w:p w14:paraId="3A7F5FE3" w14:textId="77777777" w:rsidR="005C4789" w:rsidRPr="00406EBF" w:rsidRDefault="005C4789" w:rsidP="00225588">
          <w:pPr>
            <w:numPr>
              <w:ilvl w:val="1"/>
              <w:numId w:val="1"/>
            </w:numPr>
            <w:tabs>
              <w:tab w:val="left" w:pos="709"/>
            </w:tabs>
            <w:spacing w:line="240" w:lineRule="auto"/>
            <w:jc w:val="both"/>
            <w:rPr>
              <w:rFonts w:cstheme="minorHAnsi"/>
              <w:sz w:val="23"/>
              <w:szCs w:val="23"/>
            </w:rPr>
          </w:pPr>
          <w:r>
            <w:rPr>
              <w:sz w:val="23"/>
              <w:szCs w:val="23"/>
            </w:rPr>
            <w:t>Syndicaat van de Belgische Politie (Sypol.be) (niet-representatief)</w:t>
          </w:r>
          <w:r w:rsidRPr="00406EBF">
            <w:rPr>
              <w:rStyle w:val="Appelnotedebasdep"/>
              <w:rFonts w:cstheme="minorHAnsi"/>
              <w:sz w:val="23"/>
              <w:szCs w:val="23"/>
            </w:rPr>
            <w:footnoteReference w:id="52"/>
          </w:r>
          <w:r>
            <w:rPr>
              <w:sz w:val="23"/>
              <w:szCs w:val="23"/>
            </w:rPr>
            <w:t>;</w:t>
          </w:r>
        </w:p>
        <w:p w14:paraId="438E6AE5" w14:textId="77777777" w:rsidR="005C4789" w:rsidRPr="00406EBF" w:rsidRDefault="005C4789" w:rsidP="00225588">
          <w:pPr>
            <w:numPr>
              <w:ilvl w:val="1"/>
              <w:numId w:val="1"/>
            </w:numPr>
            <w:tabs>
              <w:tab w:val="left" w:pos="709"/>
            </w:tabs>
            <w:spacing w:line="240" w:lineRule="auto"/>
            <w:jc w:val="both"/>
            <w:rPr>
              <w:rFonts w:cstheme="minorHAnsi"/>
              <w:sz w:val="23"/>
              <w:szCs w:val="23"/>
            </w:rPr>
          </w:pPr>
          <w:r>
            <w:rPr>
              <w:sz w:val="23"/>
              <w:szCs w:val="23"/>
            </w:rPr>
            <w:t>Nationale Unie der Openbare Diensten (NUOD).</w:t>
          </w:r>
        </w:p>
        <w:p w14:paraId="49A7AE74" w14:textId="77777777" w:rsidR="005C4789" w:rsidRPr="00406EBF" w:rsidRDefault="005C4789" w:rsidP="005C4789">
          <w:pPr>
            <w:tabs>
              <w:tab w:val="left" w:pos="709"/>
            </w:tabs>
            <w:spacing w:line="240" w:lineRule="auto"/>
            <w:ind w:left="1080"/>
            <w:jc w:val="both"/>
            <w:rPr>
              <w:rFonts w:cstheme="minorHAnsi"/>
              <w:sz w:val="23"/>
              <w:szCs w:val="23"/>
            </w:rPr>
          </w:pPr>
        </w:p>
        <w:p w14:paraId="40DC7B1F" w14:textId="77777777" w:rsidR="005C4789" w:rsidRPr="00406EBF" w:rsidRDefault="005C4789" w:rsidP="00412298">
          <w:pPr>
            <w:numPr>
              <w:ilvl w:val="0"/>
              <w:numId w:val="1"/>
            </w:numPr>
            <w:tabs>
              <w:tab w:val="left" w:pos="709"/>
            </w:tabs>
            <w:spacing w:line="240" w:lineRule="auto"/>
            <w:ind w:left="0" w:firstLine="0"/>
            <w:jc w:val="both"/>
            <w:rPr>
              <w:rFonts w:cstheme="minorHAnsi"/>
              <w:sz w:val="23"/>
              <w:szCs w:val="23"/>
            </w:rPr>
          </w:pPr>
          <w:r>
            <w:rPr>
              <w:sz w:val="23"/>
              <w:szCs w:val="23"/>
            </w:rPr>
            <w:t>In het kader van het integriteitsbeleid hebben de vakbondsorganisaties enerzijds een adviserende functie in de verschillende fora waar beleidsrichtlijnen worden opgesteld en vastgesteld, en anderzijds een meldfunctie wanneer zich integriteitsproblemen voordoen.</w:t>
          </w:r>
        </w:p>
        <w:p w14:paraId="656C2C13" w14:textId="77777777" w:rsidR="00412298" w:rsidRPr="00406EBF" w:rsidRDefault="00412298" w:rsidP="00412298">
          <w:pPr>
            <w:tabs>
              <w:tab w:val="left" w:pos="709"/>
            </w:tabs>
            <w:spacing w:line="240" w:lineRule="auto"/>
            <w:jc w:val="both"/>
            <w:rPr>
              <w:rFonts w:cstheme="minorHAnsi"/>
              <w:sz w:val="23"/>
              <w:szCs w:val="23"/>
            </w:rPr>
          </w:pPr>
        </w:p>
        <w:p w14:paraId="01E3D09D" w14:textId="204C132C" w:rsidR="00412298" w:rsidRPr="00406EBF" w:rsidRDefault="00412298" w:rsidP="00412298">
          <w:pPr>
            <w:numPr>
              <w:ilvl w:val="0"/>
              <w:numId w:val="1"/>
            </w:numPr>
            <w:tabs>
              <w:tab w:val="left" w:pos="709"/>
            </w:tabs>
            <w:spacing w:line="240" w:lineRule="auto"/>
            <w:ind w:left="0" w:firstLine="0"/>
            <w:jc w:val="both"/>
            <w:rPr>
              <w:rFonts w:cstheme="minorHAnsi"/>
              <w:sz w:val="23"/>
              <w:szCs w:val="23"/>
            </w:rPr>
          </w:pPr>
          <w:r>
            <w:rPr>
              <w:sz w:val="23"/>
              <w:szCs w:val="23"/>
            </w:rPr>
            <w:lastRenderedPageBreak/>
            <w:t>De representatieve vakbondsorganisaties zijn met name lid van de deontologische commissie van de politie (zie hieronder). Binnen het onderhandelingscomité van de politiediensten is het advies van de vakbonden een van de formaliteiten die nodig zijn bij het ontwikkelen van nieuwe richtlijnen over wettelijke en/of integriteitskwesties. Tot slot wordt er ook geluisterd naar hun standpunt wanneer het gaat om het opstellen of toepassen van interne nota's van de federale politie en/of van een van haar diensten binnen de overlegcomités. Binnen deze fora hebben de vakbondsorganisaties ook de mogelijkheid om eventuele integriteitsfouten aan te kaarten.</w:t>
          </w:r>
        </w:p>
        <w:p w14:paraId="1BC6C63E" w14:textId="77777777" w:rsidR="00F513D1" w:rsidRPr="00406EBF" w:rsidRDefault="00F513D1" w:rsidP="001878CC">
          <w:pPr>
            <w:tabs>
              <w:tab w:val="left" w:pos="709"/>
            </w:tabs>
            <w:spacing w:line="240" w:lineRule="auto"/>
            <w:jc w:val="both"/>
            <w:rPr>
              <w:rFonts w:cstheme="minorHAnsi"/>
              <w:sz w:val="23"/>
              <w:szCs w:val="23"/>
            </w:rPr>
          </w:pPr>
        </w:p>
        <w:p w14:paraId="33AFFCA3" w14:textId="77777777" w:rsidR="00F04834" w:rsidRPr="00406EBF" w:rsidRDefault="00F04834" w:rsidP="001878CC">
          <w:pPr>
            <w:pStyle w:val="Titre2"/>
            <w:tabs>
              <w:tab w:val="left" w:pos="709"/>
            </w:tabs>
            <w:spacing w:before="0" w:line="240" w:lineRule="auto"/>
            <w:rPr>
              <w:rFonts w:asciiTheme="minorHAnsi" w:hAnsiTheme="minorHAnsi"/>
              <w:color w:val="auto"/>
              <w:sz w:val="23"/>
              <w:szCs w:val="23"/>
              <w:u w:val="single"/>
            </w:rPr>
          </w:pPr>
          <w:bookmarkStart w:id="102" w:name="_Toc2777411"/>
          <w:bookmarkStart w:id="103" w:name="_Toc30428089"/>
          <w:r>
            <w:rPr>
              <w:rFonts w:asciiTheme="minorHAnsi" w:hAnsiTheme="minorHAnsi"/>
              <w:color w:val="auto"/>
              <w:sz w:val="23"/>
              <w:szCs w:val="23"/>
              <w:u w:val="single"/>
            </w:rPr>
            <w:t>Anticorruptie- en integriteitsbeleid, regelgevend en institutioneel kader</w:t>
          </w:r>
          <w:bookmarkEnd w:id="102"/>
          <w:bookmarkEnd w:id="103"/>
        </w:p>
        <w:p w14:paraId="017BC7F8" w14:textId="77777777" w:rsidR="00F04834" w:rsidRPr="00406EBF" w:rsidRDefault="00F04834" w:rsidP="001878CC">
          <w:pPr>
            <w:pStyle w:val="Titre3"/>
            <w:tabs>
              <w:tab w:val="left" w:pos="5610"/>
            </w:tabs>
            <w:spacing w:before="0" w:line="240" w:lineRule="auto"/>
            <w:jc w:val="both"/>
            <w:rPr>
              <w:rFonts w:asciiTheme="minorHAnsi" w:hAnsiTheme="minorHAnsi" w:cstheme="minorHAnsi"/>
              <w:b w:val="0"/>
              <w:color w:val="auto"/>
              <w:sz w:val="23"/>
              <w:szCs w:val="23"/>
            </w:rPr>
          </w:pPr>
        </w:p>
        <w:p w14:paraId="04B324E7" w14:textId="77777777" w:rsidR="00F04834" w:rsidRPr="00406EBF" w:rsidRDefault="00F04834" w:rsidP="001878CC">
          <w:pPr>
            <w:pStyle w:val="Titre3"/>
            <w:tabs>
              <w:tab w:val="left" w:pos="709"/>
            </w:tabs>
            <w:spacing w:before="0" w:line="240" w:lineRule="auto"/>
            <w:rPr>
              <w:rFonts w:asciiTheme="minorHAnsi" w:hAnsiTheme="minorHAnsi" w:cstheme="minorHAnsi"/>
              <w:b w:val="0"/>
              <w:i/>
              <w:color w:val="auto"/>
              <w:sz w:val="23"/>
              <w:szCs w:val="23"/>
            </w:rPr>
          </w:pPr>
          <w:bookmarkStart w:id="104" w:name="_Toc2777412"/>
          <w:bookmarkStart w:id="105" w:name="_Toc30428090"/>
          <w:r>
            <w:rPr>
              <w:rFonts w:asciiTheme="minorHAnsi" w:hAnsiTheme="minorHAnsi"/>
              <w:b w:val="0"/>
              <w:i/>
              <w:color w:val="auto"/>
              <w:sz w:val="23"/>
              <w:szCs w:val="23"/>
            </w:rPr>
            <w:t>Wetgevend en regelgevend kader</w:t>
          </w:r>
          <w:bookmarkEnd w:id="104"/>
          <w:bookmarkEnd w:id="105"/>
        </w:p>
        <w:p w14:paraId="679B610C" w14:textId="77777777" w:rsidR="00F513D1" w:rsidRPr="00406EBF" w:rsidRDefault="00F513D1" w:rsidP="001878CC">
          <w:pPr>
            <w:tabs>
              <w:tab w:val="left" w:pos="709"/>
            </w:tabs>
            <w:spacing w:line="240" w:lineRule="auto"/>
            <w:jc w:val="both"/>
            <w:rPr>
              <w:rFonts w:cstheme="minorHAnsi"/>
              <w:sz w:val="23"/>
              <w:szCs w:val="23"/>
            </w:rPr>
          </w:pPr>
        </w:p>
        <w:p w14:paraId="4EE6F85C" w14:textId="77777777" w:rsidR="005D6AF1" w:rsidRPr="00406EBF" w:rsidRDefault="00DE6288" w:rsidP="00DE6288">
          <w:pPr>
            <w:numPr>
              <w:ilvl w:val="0"/>
              <w:numId w:val="1"/>
            </w:numPr>
            <w:tabs>
              <w:tab w:val="left" w:pos="709"/>
            </w:tabs>
            <w:spacing w:line="240" w:lineRule="auto"/>
            <w:ind w:left="0" w:firstLine="0"/>
            <w:jc w:val="both"/>
            <w:rPr>
              <w:rFonts w:cstheme="minorHAnsi"/>
              <w:sz w:val="23"/>
              <w:szCs w:val="23"/>
            </w:rPr>
          </w:pPr>
          <w:r>
            <w:rPr>
              <w:sz w:val="23"/>
              <w:szCs w:val="23"/>
            </w:rPr>
            <w:t>Het regelgevend kader dat van toepassing is op de federale politie omvat de volgende elementen:</w:t>
          </w:r>
        </w:p>
        <w:p w14:paraId="0DD2CAB3" w14:textId="77777777" w:rsidR="005D6AF1" w:rsidRPr="00406EBF" w:rsidRDefault="00DE6288" w:rsidP="005D6AF1">
          <w:pPr>
            <w:numPr>
              <w:ilvl w:val="1"/>
              <w:numId w:val="1"/>
            </w:numPr>
            <w:tabs>
              <w:tab w:val="left" w:pos="709"/>
            </w:tabs>
            <w:spacing w:line="240" w:lineRule="auto"/>
            <w:jc w:val="both"/>
            <w:rPr>
              <w:rFonts w:cstheme="minorHAnsi"/>
              <w:sz w:val="23"/>
              <w:szCs w:val="23"/>
            </w:rPr>
          </w:pPr>
          <w:r>
            <w:rPr>
              <w:sz w:val="23"/>
              <w:szCs w:val="23"/>
            </w:rPr>
            <w:t>het Wetboek van Strafvordering van 17 november 1808;</w:t>
          </w:r>
        </w:p>
        <w:p w14:paraId="6AB6F05E" w14:textId="77777777" w:rsidR="005D6AF1" w:rsidRPr="00406EBF" w:rsidRDefault="00DE6288" w:rsidP="005D6AF1">
          <w:pPr>
            <w:numPr>
              <w:ilvl w:val="1"/>
              <w:numId w:val="1"/>
            </w:numPr>
            <w:tabs>
              <w:tab w:val="left" w:pos="709"/>
            </w:tabs>
            <w:spacing w:line="240" w:lineRule="auto"/>
            <w:jc w:val="both"/>
            <w:rPr>
              <w:rFonts w:cstheme="minorHAnsi"/>
              <w:sz w:val="23"/>
              <w:szCs w:val="23"/>
            </w:rPr>
          </w:pPr>
          <w:r>
            <w:rPr>
              <w:sz w:val="23"/>
              <w:szCs w:val="23"/>
            </w:rPr>
            <w:t>de wet van 5 augustus 1992 op het politieambt;</w:t>
          </w:r>
        </w:p>
        <w:p w14:paraId="073040F6" w14:textId="77777777" w:rsidR="00DE6288" w:rsidRPr="00406EBF" w:rsidRDefault="00DE6288" w:rsidP="005D6AF1">
          <w:pPr>
            <w:numPr>
              <w:ilvl w:val="1"/>
              <w:numId w:val="1"/>
            </w:numPr>
            <w:tabs>
              <w:tab w:val="left" w:pos="709"/>
            </w:tabs>
            <w:spacing w:line="240" w:lineRule="auto"/>
            <w:jc w:val="both"/>
            <w:rPr>
              <w:rFonts w:cstheme="minorHAnsi"/>
              <w:sz w:val="23"/>
              <w:szCs w:val="23"/>
            </w:rPr>
          </w:pPr>
          <w:r>
            <w:rPr>
              <w:sz w:val="23"/>
              <w:szCs w:val="23"/>
            </w:rPr>
            <w:t>de wet van 7 december 1998 tot organisatie van een geïntegreerde politiedienst, gestructureerd op twee niveaus;</w:t>
          </w:r>
        </w:p>
        <w:p w14:paraId="6138C5AD" w14:textId="77777777" w:rsidR="005D6AF1" w:rsidRPr="00406EBF" w:rsidRDefault="005D6AF1" w:rsidP="005D6AF1">
          <w:pPr>
            <w:numPr>
              <w:ilvl w:val="1"/>
              <w:numId w:val="1"/>
            </w:numPr>
            <w:tabs>
              <w:tab w:val="left" w:pos="709"/>
            </w:tabs>
            <w:spacing w:line="240" w:lineRule="auto"/>
            <w:jc w:val="both"/>
            <w:rPr>
              <w:rFonts w:cstheme="minorHAnsi"/>
              <w:sz w:val="23"/>
              <w:szCs w:val="23"/>
            </w:rPr>
          </w:pPr>
          <w:r>
            <w:rPr>
              <w:sz w:val="23"/>
              <w:szCs w:val="23"/>
            </w:rPr>
            <w:t>de wet van 26 april 2002 houdende de essentiële elementen van het statuut van de personeelsleden van de politiediensten en houdende diverse andere bepalingen met betrekking tot de politiediensten;</w:t>
          </w:r>
        </w:p>
        <w:p w14:paraId="5A047369" w14:textId="3F744648" w:rsidR="005D6AF1" w:rsidRDefault="005D6AF1" w:rsidP="005D6AF1">
          <w:pPr>
            <w:numPr>
              <w:ilvl w:val="1"/>
              <w:numId w:val="1"/>
            </w:numPr>
            <w:tabs>
              <w:tab w:val="left" w:pos="709"/>
            </w:tabs>
            <w:spacing w:line="240" w:lineRule="auto"/>
            <w:jc w:val="both"/>
            <w:rPr>
              <w:rFonts w:cstheme="minorHAnsi"/>
              <w:sz w:val="23"/>
              <w:szCs w:val="23"/>
            </w:rPr>
          </w:pPr>
          <w:r>
            <w:rPr>
              <w:sz w:val="23"/>
              <w:szCs w:val="23"/>
            </w:rPr>
            <w:t>het koninklijk besluit van 30 maart 2001 tot regeling van de rechtspositie van het personeel van de politiediensten;</w:t>
          </w:r>
        </w:p>
        <w:p w14:paraId="6AB90601" w14:textId="56E609D8" w:rsidR="0008108E" w:rsidRPr="00406EBF" w:rsidRDefault="0008108E" w:rsidP="005D6AF1">
          <w:pPr>
            <w:numPr>
              <w:ilvl w:val="1"/>
              <w:numId w:val="1"/>
            </w:numPr>
            <w:tabs>
              <w:tab w:val="left" w:pos="709"/>
            </w:tabs>
            <w:spacing w:line="240" w:lineRule="auto"/>
            <w:jc w:val="both"/>
            <w:rPr>
              <w:rFonts w:cstheme="minorHAnsi"/>
              <w:sz w:val="23"/>
              <w:szCs w:val="23"/>
            </w:rPr>
          </w:pPr>
          <w:r>
            <w:rPr>
              <w:sz w:val="23"/>
              <w:szCs w:val="23"/>
            </w:rPr>
            <w:t>het koninklijk besluit van 10 mei 2006 tot vaststelling van de deontologische code van de politiediensten;</w:t>
          </w:r>
        </w:p>
        <w:p w14:paraId="77CC5CC1" w14:textId="77777777" w:rsidR="005D6AF1" w:rsidRPr="00406EBF" w:rsidRDefault="005D6AF1" w:rsidP="005D6AF1">
          <w:pPr>
            <w:numPr>
              <w:ilvl w:val="1"/>
              <w:numId w:val="1"/>
            </w:numPr>
            <w:tabs>
              <w:tab w:val="left" w:pos="709"/>
            </w:tabs>
            <w:spacing w:line="240" w:lineRule="auto"/>
            <w:jc w:val="both"/>
            <w:rPr>
              <w:rFonts w:cstheme="minorHAnsi"/>
              <w:sz w:val="23"/>
              <w:szCs w:val="23"/>
            </w:rPr>
          </w:pPr>
          <w:r>
            <w:rPr>
              <w:sz w:val="23"/>
              <w:szCs w:val="23"/>
            </w:rPr>
            <w:t>het koninklijk besluit van 14 november 2006 betreffende de organisatie en de bevoegdheden van de federale politie.</w:t>
          </w:r>
        </w:p>
        <w:p w14:paraId="760F619B" w14:textId="77777777" w:rsidR="007C316A" w:rsidRPr="00406EBF" w:rsidRDefault="007C316A" w:rsidP="001878CC">
          <w:pPr>
            <w:spacing w:line="240" w:lineRule="auto"/>
            <w:jc w:val="both"/>
            <w:rPr>
              <w:rFonts w:cstheme="minorHAnsi"/>
              <w:sz w:val="23"/>
              <w:szCs w:val="23"/>
            </w:rPr>
          </w:pPr>
        </w:p>
        <w:p w14:paraId="47205D23" w14:textId="72B1B660" w:rsidR="007C316A" w:rsidRPr="00406EBF" w:rsidRDefault="0008108E" w:rsidP="001878CC">
          <w:pPr>
            <w:numPr>
              <w:ilvl w:val="0"/>
              <w:numId w:val="1"/>
            </w:numPr>
            <w:tabs>
              <w:tab w:val="left" w:pos="709"/>
            </w:tabs>
            <w:spacing w:line="240" w:lineRule="auto"/>
            <w:ind w:left="0" w:firstLine="0"/>
            <w:jc w:val="both"/>
            <w:rPr>
              <w:rFonts w:cstheme="minorHAnsi"/>
              <w:sz w:val="23"/>
              <w:szCs w:val="23"/>
            </w:rPr>
          </w:pPr>
          <w:r>
            <w:rPr>
              <w:sz w:val="23"/>
              <w:szCs w:val="23"/>
            </w:rPr>
            <w:t xml:space="preserve">Daarnaast nemen alle federale politieagenten een opdrachtbrief aan, waarin strategische doelstellingen, transversale doelstellingen en waarden zijn vastgelegd. </w:t>
          </w:r>
        </w:p>
        <w:p w14:paraId="3FA1DBDC" w14:textId="77777777" w:rsidR="00F513D1" w:rsidRPr="00406EBF" w:rsidRDefault="00F513D1" w:rsidP="001878CC">
          <w:pPr>
            <w:tabs>
              <w:tab w:val="left" w:pos="709"/>
            </w:tabs>
            <w:spacing w:line="240" w:lineRule="auto"/>
            <w:jc w:val="both"/>
            <w:rPr>
              <w:rFonts w:cstheme="minorHAnsi"/>
              <w:sz w:val="23"/>
              <w:szCs w:val="23"/>
            </w:rPr>
          </w:pPr>
        </w:p>
        <w:p w14:paraId="3F7C6016" w14:textId="77777777" w:rsidR="00F04834" w:rsidRPr="00406EBF" w:rsidRDefault="00F04834" w:rsidP="001878CC">
          <w:pPr>
            <w:pStyle w:val="Titre3"/>
            <w:tabs>
              <w:tab w:val="left" w:pos="709"/>
            </w:tabs>
            <w:spacing w:before="0" w:line="240" w:lineRule="auto"/>
            <w:rPr>
              <w:rFonts w:asciiTheme="minorHAnsi" w:hAnsiTheme="minorHAnsi" w:cstheme="minorHAnsi"/>
              <w:b w:val="0"/>
              <w:i/>
              <w:color w:val="auto"/>
              <w:sz w:val="23"/>
              <w:szCs w:val="23"/>
            </w:rPr>
          </w:pPr>
          <w:bookmarkStart w:id="106" w:name="_Toc2777413"/>
          <w:bookmarkStart w:id="107" w:name="_Toc30428091"/>
          <w:r>
            <w:rPr>
              <w:rFonts w:asciiTheme="minorHAnsi" w:hAnsiTheme="minorHAnsi"/>
              <w:b w:val="0"/>
              <w:i/>
              <w:color w:val="auto"/>
              <w:sz w:val="23"/>
              <w:szCs w:val="23"/>
            </w:rPr>
            <w:t>Institutioneel kader</w:t>
          </w:r>
          <w:bookmarkEnd w:id="106"/>
          <w:bookmarkEnd w:id="107"/>
        </w:p>
        <w:p w14:paraId="217F0BAE" w14:textId="77777777" w:rsidR="007C316A" w:rsidRPr="00406EBF" w:rsidRDefault="007C316A" w:rsidP="001878CC">
          <w:pPr>
            <w:spacing w:line="240" w:lineRule="auto"/>
            <w:jc w:val="both"/>
            <w:rPr>
              <w:rFonts w:cstheme="minorHAnsi"/>
              <w:sz w:val="23"/>
              <w:szCs w:val="23"/>
            </w:rPr>
          </w:pPr>
        </w:p>
        <w:p w14:paraId="21EFC3F7" w14:textId="7B95D879" w:rsidR="00D50B00" w:rsidRPr="00406EBF" w:rsidRDefault="00767721" w:rsidP="007F4B04">
          <w:pPr>
            <w:numPr>
              <w:ilvl w:val="0"/>
              <w:numId w:val="1"/>
            </w:numPr>
            <w:tabs>
              <w:tab w:val="left" w:pos="709"/>
            </w:tabs>
            <w:spacing w:line="240" w:lineRule="auto"/>
            <w:ind w:left="0" w:firstLine="0"/>
            <w:jc w:val="both"/>
            <w:rPr>
              <w:rFonts w:cstheme="minorHAnsi"/>
              <w:sz w:val="23"/>
              <w:szCs w:val="23"/>
            </w:rPr>
          </w:pPr>
          <w:r>
            <w:rPr>
              <w:sz w:val="23"/>
              <w:szCs w:val="23"/>
            </w:rPr>
            <w:t xml:space="preserve">De dienst </w:t>
          </w:r>
          <w:r>
            <w:rPr>
              <w:sz w:val="23"/>
              <w:szCs w:val="23"/>
              <w:u w:val="single"/>
            </w:rPr>
            <w:t>CG/Integriteit</w:t>
          </w:r>
          <w:r>
            <w:rPr>
              <w:sz w:val="23"/>
              <w:szCs w:val="23"/>
            </w:rPr>
            <w:t xml:space="preserve"> heeft een coördinerende, deskundige en adviserende functie op het gebied van integriteit. De dienst rapporteert rechtstreeks aan de commissaris-generaal en bestaat momenteel uit één persoon op een theoretische staf van vier. De dienst is verantwoordelijk voor de ontwikkeling van het door het directiecomité en/of de commissaris-generaal gedefinieerde integriteitsbeleid en is ook verantwoordelijk voor het toezicht op en de controle van de uitvoering van dit beleid. Ze coördineert ook de ontwikkeling, de opvolging en de beoordeling van het meerjarenactieplan Integriteit van de federale politie. Ze draagt actief bij aan de bepaling van de strategische doelstellingen en prioriteiten op het gebied van integriteit. Ze verstrekt advies en expertise inzake integriteit op verzoek van de mandatarissen en diensthoofden van grote entiteiten. Ten slotte is voorzien dat de dienst fungeert als </w:t>
          </w:r>
          <w:r>
            <w:rPr>
              <w:i/>
              <w:sz w:val="23"/>
              <w:szCs w:val="23"/>
            </w:rPr>
            <w:t>‘Single Point of Contact</w:t>
          </w:r>
          <w:r>
            <w:rPr>
              <w:sz w:val="23"/>
              <w:szCs w:val="23"/>
            </w:rPr>
            <w:t xml:space="preserve"> ‘ (SPOC, enig aanspreekpunt) voor alle zaken die verband houden met politiedeontologie en -ethiek, en zelfs voor alle klachten die door de federale politie worden ontvangen. Alle klachten tegen de politie worden momenteel behandeld door de dienst TIWK. </w:t>
          </w:r>
        </w:p>
        <w:p w14:paraId="063DA596" w14:textId="77777777" w:rsidR="002D5FFA" w:rsidRPr="00406EBF" w:rsidRDefault="002D5FFA" w:rsidP="002D5FFA">
          <w:pPr>
            <w:tabs>
              <w:tab w:val="left" w:pos="709"/>
            </w:tabs>
            <w:spacing w:line="240" w:lineRule="auto"/>
            <w:jc w:val="both"/>
            <w:rPr>
              <w:rFonts w:cstheme="minorHAnsi"/>
              <w:sz w:val="23"/>
              <w:szCs w:val="23"/>
            </w:rPr>
          </w:pPr>
        </w:p>
        <w:p w14:paraId="06063094" w14:textId="2F67D9DD" w:rsidR="002D5FFA" w:rsidRPr="00406EBF" w:rsidRDefault="002D5FFA" w:rsidP="007F4B04">
          <w:pPr>
            <w:numPr>
              <w:ilvl w:val="0"/>
              <w:numId w:val="1"/>
            </w:numPr>
            <w:tabs>
              <w:tab w:val="left" w:pos="709"/>
            </w:tabs>
            <w:spacing w:line="240" w:lineRule="auto"/>
            <w:ind w:left="0" w:firstLine="0"/>
            <w:jc w:val="both"/>
            <w:rPr>
              <w:rFonts w:cstheme="minorHAnsi"/>
              <w:sz w:val="23"/>
              <w:szCs w:val="23"/>
            </w:rPr>
          </w:pPr>
          <w:r>
            <w:rPr>
              <w:sz w:val="23"/>
              <w:szCs w:val="23"/>
            </w:rPr>
            <w:t xml:space="preserve">De dienst CG/Integriteit is duidelijk bedoeld als een centraal element van het integriteitsbeleid van de federale politie, maar het gebrek aan personeel maakt het momenteel niet mogelijk om alle opdrachten die aan de dienst zijn toevertrouwd te vervullen. Gezien de </w:t>
          </w:r>
          <w:r>
            <w:rPr>
              <w:sz w:val="23"/>
              <w:szCs w:val="23"/>
            </w:rPr>
            <w:lastRenderedPageBreak/>
            <w:t xml:space="preserve">hierboven beschreven taken van deze dienst is het niet mogelijk deze door één persoon te laten uitvoeren. De Algemene Inspectie van de Politie is ook van mening dat de dienst moet worden versterkt. Een verhoging van het aantal personeelsleden tot het niveau van de theoretisch voorziene vier personen lijkt wenselijk en zou op zijn minst zorgen voor een evenwichtige vertegenwoordiging van de taalgemeenschappen binnen deze dienst. Door als enig aanspreekpunt binnen de federale politie te fungeren, zou het ook zorgen voor coördinatie met de Algemene Inspectie van de Politie en met het Vast Comité van Toezicht op de politiediensten (Comité P) inzake integriteitsschendingen, wat momenteel niet het geval lijkt te zijn. </w:t>
          </w:r>
          <w:r>
            <w:rPr>
              <w:b/>
              <w:sz w:val="23"/>
              <w:szCs w:val="23"/>
            </w:rPr>
            <w:t xml:space="preserve">De GRECO beveelt daarom aan </w:t>
          </w:r>
          <w:bookmarkStart w:id="108" w:name="_Hlk26528760"/>
          <w:r>
            <w:rPr>
              <w:b/>
              <w:sz w:val="23"/>
              <w:szCs w:val="23"/>
            </w:rPr>
            <w:t>dat de werkelijke personeelsmiddelen van de dienst Commissariaat-generaal/Integriteit worden versterkt</w:t>
          </w:r>
          <w:bookmarkEnd w:id="108"/>
          <w:r>
            <w:rPr>
              <w:b/>
              <w:sz w:val="23"/>
              <w:szCs w:val="23"/>
            </w:rPr>
            <w:t>.</w:t>
          </w:r>
        </w:p>
        <w:p w14:paraId="36826360" w14:textId="77777777" w:rsidR="00D50B00" w:rsidRPr="00406EBF" w:rsidRDefault="00D50B00" w:rsidP="00D50B00">
          <w:pPr>
            <w:tabs>
              <w:tab w:val="left" w:pos="709"/>
            </w:tabs>
            <w:spacing w:line="240" w:lineRule="auto"/>
            <w:jc w:val="both"/>
            <w:rPr>
              <w:rFonts w:cstheme="minorHAnsi"/>
              <w:sz w:val="23"/>
              <w:szCs w:val="23"/>
            </w:rPr>
          </w:pPr>
        </w:p>
        <w:p w14:paraId="432B29E6" w14:textId="77777777" w:rsidR="00F04834" w:rsidRPr="00406EBF" w:rsidRDefault="00F04834" w:rsidP="001878CC">
          <w:pPr>
            <w:pStyle w:val="Titre3"/>
            <w:tabs>
              <w:tab w:val="left" w:pos="709"/>
            </w:tabs>
            <w:spacing w:before="0" w:line="240" w:lineRule="auto"/>
            <w:jc w:val="both"/>
            <w:rPr>
              <w:rFonts w:asciiTheme="minorHAnsi" w:hAnsiTheme="minorHAnsi" w:cstheme="minorHAnsi"/>
              <w:b w:val="0"/>
              <w:i/>
              <w:color w:val="auto"/>
              <w:sz w:val="23"/>
              <w:szCs w:val="23"/>
            </w:rPr>
          </w:pPr>
          <w:bookmarkStart w:id="109" w:name="_Toc2777414"/>
          <w:bookmarkStart w:id="110" w:name="_Toc30428092"/>
          <w:r>
            <w:rPr>
              <w:rFonts w:asciiTheme="minorHAnsi" w:hAnsiTheme="minorHAnsi"/>
              <w:b w:val="0"/>
              <w:i/>
              <w:color w:val="auto"/>
              <w:sz w:val="23"/>
              <w:szCs w:val="23"/>
            </w:rPr>
            <w:t>Anticorruptie- en integriteitsbeleid</w:t>
          </w:r>
          <w:bookmarkEnd w:id="109"/>
          <w:bookmarkEnd w:id="110"/>
        </w:p>
        <w:p w14:paraId="69F33617" w14:textId="77777777" w:rsidR="007C316A" w:rsidRPr="00406EBF" w:rsidRDefault="007C316A" w:rsidP="001878CC">
          <w:pPr>
            <w:spacing w:line="240" w:lineRule="auto"/>
            <w:jc w:val="both"/>
            <w:rPr>
              <w:rFonts w:cstheme="minorHAnsi"/>
              <w:sz w:val="23"/>
              <w:szCs w:val="23"/>
            </w:rPr>
          </w:pPr>
        </w:p>
        <w:p w14:paraId="326F12E2" w14:textId="77777777" w:rsidR="007C316A" w:rsidRPr="00406EBF" w:rsidRDefault="00863172" w:rsidP="00771C9D">
          <w:pPr>
            <w:numPr>
              <w:ilvl w:val="0"/>
              <w:numId w:val="1"/>
            </w:numPr>
            <w:tabs>
              <w:tab w:val="left" w:pos="709"/>
            </w:tabs>
            <w:spacing w:line="240" w:lineRule="auto"/>
            <w:ind w:left="0" w:firstLine="0"/>
            <w:jc w:val="both"/>
            <w:rPr>
              <w:rFonts w:cstheme="minorHAnsi"/>
              <w:sz w:val="23"/>
              <w:szCs w:val="23"/>
            </w:rPr>
          </w:pPr>
          <w:r>
            <w:rPr>
              <w:sz w:val="23"/>
              <w:szCs w:val="23"/>
            </w:rPr>
            <w:t xml:space="preserve">Integriteit is een van de waarden van de federale politie, zoals vermeld in de opdrachtbrief 2012-2016 van de commissaris-generaal. Er is een </w:t>
          </w:r>
          <w:r>
            <w:rPr>
              <w:sz w:val="23"/>
              <w:szCs w:val="23"/>
              <w:u w:val="single"/>
            </w:rPr>
            <w:t>beleidsverklaring inzake integriteit 2012-2016</w:t>
          </w:r>
          <w:r>
            <w:rPr>
              <w:sz w:val="23"/>
              <w:szCs w:val="23"/>
            </w:rPr>
            <w:t xml:space="preserve"> opgesteld door de commissaris-generaal en de directeuren-generaal en goedgekeurd door het directiecomité op 31 maart 2014. Deze verklaring bepaalt de prioritaire onderwerpen van het integriteitsbeleid van de federale politie, de hefbomen van dit beleid, alsook de uitvoering en de opvolging ervan. Dit beleid wordt vertaald in een actieplan, dat met behulp van indicatoren wordt opgevolgd. Er zijn een tussentijdse en een eindevaluatie voorzien. Het beleid omvat zowel een controle- als een stimuleringscomponent en is erop gericht prioriteit te geven aan dit laatste. Onder de geplande acties: een inventarisatie van de bestaande richtlijnen gekoppeld aan een screening vanuit het perspectief van integriteit en diversiteit, een verklarende aanvulling op de deontologische code, een analyse van de criteria die ten grondslag liggen aan de toelating van nevenactiviteiten, opleidingsacties, een inventarisatie van de functies, processen en risicogedrag, enz. Er wordt een nieuw integriteitsbeleid ontwikkeld door de dienst CG/Integriteit. De presentatie ervan is gepland voor eind 2019.</w:t>
          </w:r>
        </w:p>
        <w:p w14:paraId="6A342B9C" w14:textId="77777777" w:rsidR="00771C9D" w:rsidRPr="00406EBF" w:rsidRDefault="00771C9D" w:rsidP="00771C9D">
          <w:pPr>
            <w:tabs>
              <w:tab w:val="left" w:pos="709"/>
            </w:tabs>
            <w:spacing w:line="240" w:lineRule="auto"/>
            <w:jc w:val="both"/>
            <w:rPr>
              <w:rFonts w:cstheme="minorHAnsi"/>
              <w:sz w:val="23"/>
              <w:szCs w:val="23"/>
            </w:rPr>
          </w:pPr>
        </w:p>
        <w:p w14:paraId="6E79F2C2" w14:textId="2B27D0C7" w:rsidR="00722E5E" w:rsidRPr="00406EBF" w:rsidRDefault="00771C9D" w:rsidP="007F4B04">
          <w:pPr>
            <w:numPr>
              <w:ilvl w:val="0"/>
              <w:numId w:val="1"/>
            </w:numPr>
            <w:tabs>
              <w:tab w:val="left" w:pos="709"/>
            </w:tabs>
            <w:spacing w:line="240" w:lineRule="auto"/>
            <w:ind w:left="0" w:firstLine="0"/>
            <w:jc w:val="both"/>
            <w:rPr>
              <w:rFonts w:cstheme="minorHAnsi"/>
              <w:sz w:val="23"/>
              <w:szCs w:val="23"/>
            </w:rPr>
          </w:pPr>
          <w:r>
            <w:rPr>
              <w:sz w:val="23"/>
              <w:szCs w:val="23"/>
            </w:rPr>
            <w:t>Het GET merkt op dat de federale politie belangrijk en goed werk heeft verricht bij het analyseren van de integriteit en de corruptie binnen het korps. Dit werk moet worden toegejuicht en komt tot uiting in een groot aantal maatregelen die in de beleidsverklaring voor integriteit 2012-2016 zijn opgenomen. Het lijkt erop dat niet al deze maatregelen daadwerkelijk zijn uitgevoerd en dat bovendien de tussentijdse en eindevaluaties waarin de verklaring voorziet, niet zijn uitgevoerd. Dat is jammer, gezien de omvang en de kwaliteit van het werk dat vooraf werd uitgevoerd. Bovendien wordt er vastgesteld dat er momenteel nog steeds geen nieuw integriteitsbeleid is ontwikkeld. Deze taak is de verantwoordelijkheid van de dienst CG/Integriteit, waarvan het GET de onderbezetting hierboven heeft betreurd. Het GET verwijst naar de overwegingen en de aanbeveling in paragraaf 152.</w:t>
          </w:r>
        </w:p>
        <w:p w14:paraId="5762FCAE" w14:textId="77777777" w:rsidR="00722E5E" w:rsidRPr="00406EBF" w:rsidRDefault="00722E5E" w:rsidP="00722E5E">
          <w:pPr>
            <w:pStyle w:val="Paragraphedeliste"/>
            <w:rPr>
              <w:rFonts w:cstheme="minorHAnsi"/>
              <w:sz w:val="23"/>
              <w:szCs w:val="23"/>
            </w:rPr>
          </w:pPr>
        </w:p>
        <w:p w14:paraId="0B8470F6" w14:textId="77777777" w:rsidR="00830965" w:rsidRPr="00406EBF" w:rsidRDefault="00830965" w:rsidP="001878CC">
          <w:pPr>
            <w:tabs>
              <w:tab w:val="left" w:pos="709"/>
            </w:tabs>
            <w:spacing w:line="240" w:lineRule="auto"/>
            <w:jc w:val="both"/>
            <w:rPr>
              <w:rFonts w:eastAsiaTheme="majorEastAsia" w:cstheme="minorHAnsi"/>
              <w:bCs/>
              <w:i/>
              <w:sz w:val="23"/>
              <w:szCs w:val="23"/>
            </w:rPr>
          </w:pPr>
          <w:r>
            <w:rPr>
              <w:bCs/>
              <w:i/>
              <w:sz w:val="23"/>
              <w:szCs w:val="23"/>
            </w:rPr>
            <w:t>Maatregelen voor het beheer van corruptierisico’s in de besproken diensten</w:t>
          </w:r>
        </w:p>
        <w:p w14:paraId="72EE475C" w14:textId="77777777" w:rsidR="008627DD" w:rsidRPr="00406EBF" w:rsidRDefault="008627DD" w:rsidP="001878CC">
          <w:pPr>
            <w:tabs>
              <w:tab w:val="left" w:pos="709"/>
            </w:tabs>
            <w:spacing w:line="240" w:lineRule="auto"/>
            <w:jc w:val="both"/>
            <w:rPr>
              <w:rFonts w:cstheme="minorHAnsi"/>
              <w:sz w:val="23"/>
              <w:szCs w:val="23"/>
            </w:rPr>
          </w:pPr>
        </w:p>
        <w:p w14:paraId="3A3484E4" w14:textId="77777777" w:rsidR="00915308" w:rsidRPr="00406EBF" w:rsidRDefault="00915308" w:rsidP="00915308">
          <w:pPr>
            <w:numPr>
              <w:ilvl w:val="0"/>
              <w:numId w:val="1"/>
            </w:numPr>
            <w:tabs>
              <w:tab w:val="left" w:pos="709"/>
            </w:tabs>
            <w:spacing w:line="240" w:lineRule="auto"/>
            <w:ind w:left="0" w:firstLine="0"/>
            <w:jc w:val="both"/>
            <w:rPr>
              <w:rFonts w:cstheme="minorHAnsi"/>
              <w:sz w:val="23"/>
              <w:szCs w:val="23"/>
            </w:rPr>
          </w:pPr>
          <w:bookmarkStart w:id="111" w:name="_Toc2777415"/>
          <w:r>
            <w:rPr>
              <w:sz w:val="23"/>
              <w:szCs w:val="23"/>
            </w:rPr>
            <w:t>Eind maart 2010 lanceerde de dienst CG/Integriteit een inventaris van de integriteitsrisico's in de verschillende algemene directies van de federale politie. Het doel was om een overzicht te krijgen van de risicogebieden, de risico’s die inherent zijn aan integriteit en de maatregelen die zijn genomen of kunnen worden genomen om deze aan te pakken. De inventaris van de risico's was gebaseerd op een brede definitie van het concept ‘integriteit’, met inbegrip van zelfs schijnbaar kleine overtredingen.</w:t>
          </w:r>
        </w:p>
        <w:p w14:paraId="0BDAEB09" w14:textId="77777777" w:rsidR="00915308" w:rsidRPr="00406EBF" w:rsidRDefault="00915308" w:rsidP="00915308">
          <w:pPr>
            <w:tabs>
              <w:tab w:val="left" w:pos="709"/>
            </w:tabs>
            <w:spacing w:line="240" w:lineRule="auto"/>
            <w:jc w:val="both"/>
            <w:rPr>
              <w:rFonts w:cstheme="minorHAnsi"/>
              <w:sz w:val="23"/>
              <w:szCs w:val="23"/>
            </w:rPr>
          </w:pPr>
          <w:r>
            <w:rPr>
              <w:sz w:val="23"/>
              <w:szCs w:val="23"/>
            </w:rPr>
            <w:t xml:space="preserve"> </w:t>
          </w:r>
        </w:p>
        <w:p w14:paraId="68776154" w14:textId="77777777" w:rsidR="00915308" w:rsidRPr="00406EBF" w:rsidRDefault="00915308" w:rsidP="00915308">
          <w:pPr>
            <w:numPr>
              <w:ilvl w:val="0"/>
              <w:numId w:val="1"/>
            </w:numPr>
            <w:tabs>
              <w:tab w:val="left" w:pos="709"/>
            </w:tabs>
            <w:spacing w:line="240" w:lineRule="auto"/>
            <w:ind w:left="0" w:firstLine="0"/>
            <w:jc w:val="both"/>
            <w:rPr>
              <w:rFonts w:cstheme="minorHAnsi"/>
              <w:b/>
              <w:sz w:val="23"/>
              <w:szCs w:val="23"/>
            </w:rPr>
          </w:pPr>
          <w:r>
            <w:rPr>
              <w:sz w:val="23"/>
              <w:szCs w:val="23"/>
            </w:rPr>
            <w:t xml:space="preserve">De inventaris resulteerde in een overzichtstabel van de algemene risico's voor de federale politie en in thematische fiches per risicodomein/-thema voor de verantwoordelijken, namelijk: financieel beheer, uitvoering van de kwaliteit van de dienstverlening, organisatie van de </w:t>
          </w:r>
          <w:r>
            <w:rPr>
              <w:sz w:val="23"/>
              <w:szCs w:val="23"/>
            </w:rPr>
            <w:lastRenderedPageBreak/>
            <w:t xml:space="preserve">arbeidstijd, onafhankelijkheid, gebruik van het materiaal, beroepstaken, interne relaties en beheer/overleg/informatie over het gebruik van de documenten. Het doel van deze fiches was om informatie te verstrekken en ervaringen te delen. Voor elk domein zijn maatregelen voorgesteld. </w:t>
          </w:r>
        </w:p>
        <w:p w14:paraId="46DDC209" w14:textId="77777777" w:rsidR="00517B98" w:rsidRPr="00406EBF" w:rsidRDefault="00517B98" w:rsidP="00517B98">
          <w:pPr>
            <w:pStyle w:val="Paragraphedeliste"/>
            <w:rPr>
              <w:rFonts w:cstheme="minorHAnsi"/>
              <w:sz w:val="23"/>
              <w:szCs w:val="23"/>
            </w:rPr>
          </w:pPr>
        </w:p>
        <w:p w14:paraId="4469AA09" w14:textId="02FF6DA0" w:rsidR="00517B98" w:rsidRPr="00406EBF" w:rsidRDefault="00960FFC" w:rsidP="00915308">
          <w:pPr>
            <w:numPr>
              <w:ilvl w:val="0"/>
              <w:numId w:val="1"/>
            </w:numPr>
            <w:tabs>
              <w:tab w:val="left" w:pos="709"/>
            </w:tabs>
            <w:spacing w:line="240" w:lineRule="auto"/>
            <w:ind w:left="0" w:firstLine="0"/>
            <w:jc w:val="both"/>
            <w:rPr>
              <w:rFonts w:cstheme="minorHAnsi"/>
              <w:sz w:val="23"/>
              <w:szCs w:val="23"/>
            </w:rPr>
          </w:pPr>
          <w:r>
            <w:rPr>
              <w:sz w:val="23"/>
              <w:szCs w:val="23"/>
            </w:rPr>
            <w:t xml:space="preserve">Daarnaast werd in 2015 een enquête over ‘Integriteit op het werk’ uitgevoerd binnen de algemene directies van de federale politie door het Instituut voor Criminologie (LINC) van de Katholieke Universiteit Leuven. De resultaten werden aan elke algemene directie en aan de vakbonden meegedeeld. </w:t>
          </w:r>
        </w:p>
        <w:p w14:paraId="24AD0226" w14:textId="77777777" w:rsidR="001F3349" w:rsidRPr="00406EBF" w:rsidRDefault="001F3349" w:rsidP="001F3349">
          <w:pPr>
            <w:pStyle w:val="Paragraphedeliste"/>
            <w:rPr>
              <w:rFonts w:cstheme="minorHAnsi"/>
              <w:sz w:val="23"/>
              <w:szCs w:val="23"/>
            </w:rPr>
          </w:pPr>
        </w:p>
        <w:p w14:paraId="1C382E58" w14:textId="77777777" w:rsidR="00F50404" w:rsidRPr="00406EBF" w:rsidRDefault="00F50404" w:rsidP="001878CC">
          <w:pPr>
            <w:pStyle w:val="Titre3"/>
            <w:tabs>
              <w:tab w:val="left" w:pos="709"/>
            </w:tabs>
            <w:spacing w:before="0" w:line="240" w:lineRule="auto"/>
            <w:rPr>
              <w:rFonts w:asciiTheme="minorHAnsi" w:hAnsiTheme="minorHAnsi" w:cstheme="minorHAnsi"/>
              <w:b w:val="0"/>
              <w:i/>
              <w:color w:val="auto"/>
              <w:sz w:val="23"/>
              <w:szCs w:val="23"/>
            </w:rPr>
          </w:pPr>
          <w:bookmarkStart w:id="112" w:name="_Toc30428093"/>
          <w:r>
            <w:rPr>
              <w:rFonts w:asciiTheme="minorHAnsi" w:hAnsiTheme="minorHAnsi"/>
              <w:b w:val="0"/>
              <w:i/>
              <w:color w:val="auto"/>
              <w:sz w:val="23"/>
              <w:szCs w:val="23"/>
            </w:rPr>
            <w:t>Beheer van undercoveroperaties en contacten met informanten en getuigen</w:t>
          </w:r>
          <w:bookmarkEnd w:id="111"/>
          <w:bookmarkEnd w:id="112"/>
        </w:p>
        <w:p w14:paraId="3256A4D6" w14:textId="77777777" w:rsidR="007C316A" w:rsidRPr="00406EBF" w:rsidRDefault="007C316A" w:rsidP="001878CC">
          <w:pPr>
            <w:spacing w:line="240" w:lineRule="auto"/>
            <w:jc w:val="both"/>
            <w:rPr>
              <w:rFonts w:cstheme="minorHAnsi"/>
              <w:sz w:val="23"/>
              <w:szCs w:val="23"/>
            </w:rPr>
          </w:pPr>
        </w:p>
        <w:p w14:paraId="40FE686E" w14:textId="77777777" w:rsidR="007C316A" w:rsidRPr="00406EBF" w:rsidRDefault="00A819ED" w:rsidP="001878CC">
          <w:pPr>
            <w:numPr>
              <w:ilvl w:val="0"/>
              <w:numId w:val="1"/>
            </w:numPr>
            <w:tabs>
              <w:tab w:val="left" w:pos="709"/>
            </w:tabs>
            <w:spacing w:line="240" w:lineRule="auto"/>
            <w:ind w:left="0" w:firstLine="0"/>
            <w:jc w:val="both"/>
            <w:rPr>
              <w:rFonts w:cstheme="minorHAnsi"/>
              <w:sz w:val="23"/>
              <w:szCs w:val="23"/>
            </w:rPr>
          </w:pPr>
          <w:r>
            <w:rPr>
              <w:sz w:val="23"/>
              <w:szCs w:val="23"/>
            </w:rPr>
            <w:t xml:space="preserve">Undercoveroperaties en het gebruik van informanten zijn Bijzondere Opsporingsmethoden (BOM), geregeld door koninklijke besluiten, vertrouwelijke omzendbrieven van de Colleges van de procureurs-generaal en politierichtlijnen. </w:t>
          </w:r>
        </w:p>
        <w:p w14:paraId="7AF910C2" w14:textId="77777777" w:rsidR="00A65D3F" w:rsidRPr="00406EBF" w:rsidRDefault="00A65D3F" w:rsidP="00A65D3F">
          <w:pPr>
            <w:tabs>
              <w:tab w:val="left" w:pos="709"/>
            </w:tabs>
            <w:spacing w:line="240" w:lineRule="auto"/>
            <w:jc w:val="both"/>
            <w:rPr>
              <w:rFonts w:cstheme="minorHAnsi"/>
              <w:sz w:val="23"/>
              <w:szCs w:val="23"/>
            </w:rPr>
          </w:pPr>
        </w:p>
        <w:p w14:paraId="4004E9A6" w14:textId="77777777" w:rsidR="00A65D3F" w:rsidRPr="00406EBF" w:rsidRDefault="00A65D3F" w:rsidP="001878CC">
          <w:pPr>
            <w:numPr>
              <w:ilvl w:val="0"/>
              <w:numId w:val="1"/>
            </w:numPr>
            <w:tabs>
              <w:tab w:val="left" w:pos="709"/>
            </w:tabs>
            <w:spacing w:line="240" w:lineRule="auto"/>
            <w:ind w:left="0" w:firstLine="0"/>
            <w:jc w:val="both"/>
            <w:rPr>
              <w:rFonts w:cstheme="minorHAnsi"/>
              <w:sz w:val="23"/>
              <w:szCs w:val="23"/>
            </w:rPr>
          </w:pPr>
          <w:r>
            <w:rPr>
              <w:sz w:val="23"/>
              <w:szCs w:val="23"/>
            </w:rPr>
            <w:t>Er is voorzien in toezicht op de uitvoering van deze methoden op het niveau van de politie, de rechterlijke macht en de politiek. Binnen de politie wordt een hiërarchische controle uitgevoerd binnen elke eenheid die gebruik maakt van BOM, evenals controle door andere onafhankelijke eenheden binnen de politiestructuur. Binnen de rechterlijke macht worden de BOM-dossiers gecontroleerd op arrondissementeel niveau door de BOM-magistraat, maar ook door de Kamer van Inbeschuldigingstelling en het federaal parket. De procureurs-generaal hebben in bepaalde gevallen ook controlerecht. Ten slotte wordt op politiek niveau elk jaar een verslag met statistieken over de uitgevoerde BOM naar het Parlement gestuurd.</w:t>
          </w:r>
        </w:p>
        <w:p w14:paraId="178452DC" w14:textId="77777777" w:rsidR="00FA5FD3" w:rsidRPr="00406EBF" w:rsidRDefault="00FA5FD3" w:rsidP="00FA5FD3">
          <w:pPr>
            <w:pStyle w:val="Paragraphedeliste"/>
            <w:rPr>
              <w:rFonts w:cstheme="minorHAnsi"/>
              <w:sz w:val="23"/>
              <w:szCs w:val="23"/>
            </w:rPr>
          </w:pPr>
        </w:p>
        <w:p w14:paraId="4A6B7553" w14:textId="2825D06D" w:rsidR="00FA5FD3" w:rsidRPr="00406EBF" w:rsidRDefault="00FA5FD3" w:rsidP="001878CC">
          <w:pPr>
            <w:numPr>
              <w:ilvl w:val="0"/>
              <w:numId w:val="1"/>
            </w:numPr>
            <w:tabs>
              <w:tab w:val="left" w:pos="709"/>
            </w:tabs>
            <w:spacing w:line="240" w:lineRule="auto"/>
            <w:ind w:left="0" w:firstLine="0"/>
            <w:jc w:val="both"/>
            <w:rPr>
              <w:rFonts w:cstheme="minorHAnsi"/>
              <w:sz w:val="23"/>
              <w:szCs w:val="23"/>
            </w:rPr>
          </w:pPr>
          <w:r>
            <w:rPr>
              <w:sz w:val="23"/>
              <w:szCs w:val="23"/>
            </w:rPr>
            <w:t>Voor het gebruik van informanten stelt een nationale databank de nationale informantenbeheerder (NIB) in staat om het gebruik van informanten te controleren en te coördineren. De toegewezen middelen of de gebruikte bedragen tijdens geheime operaties of voor informanten worden geregistreerd, verantwoord en gecontroleerd binnen de federale politie en door het federaal parket.</w:t>
          </w:r>
        </w:p>
        <w:p w14:paraId="1780BBDC" w14:textId="77777777" w:rsidR="007C316A" w:rsidRPr="00406EBF" w:rsidRDefault="007C316A" w:rsidP="001878CC">
          <w:pPr>
            <w:spacing w:line="240" w:lineRule="auto"/>
            <w:jc w:val="both"/>
            <w:rPr>
              <w:rFonts w:cstheme="minorHAnsi"/>
              <w:sz w:val="23"/>
              <w:szCs w:val="23"/>
            </w:rPr>
          </w:pPr>
        </w:p>
        <w:p w14:paraId="40B39E12" w14:textId="77777777" w:rsidR="00D22C8E" w:rsidRPr="00406EBF" w:rsidRDefault="00D22C8E" w:rsidP="00D22C8E">
          <w:pPr>
            <w:numPr>
              <w:ilvl w:val="0"/>
              <w:numId w:val="1"/>
            </w:numPr>
            <w:tabs>
              <w:tab w:val="left" w:pos="709"/>
            </w:tabs>
            <w:spacing w:line="240" w:lineRule="auto"/>
            <w:ind w:left="0" w:firstLine="0"/>
            <w:jc w:val="both"/>
            <w:rPr>
              <w:rFonts w:cstheme="minorHAnsi"/>
              <w:sz w:val="23"/>
              <w:szCs w:val="23"/>
            </w:rPr>
          </w:pPr>
          <w:r>
            <w:rPr>
              <w:sz w:val="23"/>
              <w:szCs w:val="23"/>
            </w:rPr>
            <w:t xml:space="preserve">Personeelsleden die betrokken zijn bij undercoveroperaties zijn onderworpen aan een strenge selectie en moeten een opleiding volgen en met succes afronden om als undercoveragent, coördinator of toezichthouder te kunnen optreden. Bovendien is hun tijd in het team beperkt tot 6 jaar. Het toezicht op deze agenten wordt uitgevoerd op verschillende niveaus (coördinatoren, toezichthouders) en er wordt ook gezorgd voor psychologische nazorg. </w:t>
          </w:r>
        </w:p>
        <w:p w14:paraId="45C3E664" w14:textId="77777777" w:rsidR="00D22C8E" w:rsidRPr="00406EBF" w:rsidRDefault="00D22C8E" w:rsidP="00D22C8E">
          <w:pPr>
            <w:pStyle w:val="Paragraphedeliste"/>
            <w:rPr>
              <w:rFonts w:cstheme="minorHAnsi"/>
              <w:sz w:val="23"/>
              <w:szCs w:val="23"/>
            </w:rPr>
          </w:pPr>
        </w:p>
        <w:p w14:paraId="076A599B" w14:textId="77777777" w:rsidR="00D22C8E" w:rsidRPr="00406EBF" w:rsidRDefault="00D22C8E" w:rsidP="00D22C8E">
          <w:pPr>
            <w:numPr>
              <w:ilvl w:val="0"/>
              <w:numId w:val="1"/>
            </w:numPr>
            <w:tabs>
              <w:tab w:val="left" w:pos="709"/>
            </w:tabs>
            <w:spacing w:line="240" w:lineRule="auto"/>
            <w:ind w:left="0" w:firstLine="0"/>
            <w:jc w:val="both"/>
            <w:rPr>
              <w:rFonts w:cstheme="minorHAnsi"/>
              <w:sz w:val="23"/>
              <w:szCs w:val="23"/>
            </w:rPr>
          </w:pPr>
          <w:r>
            <w:rPr>
              <w:sz w:val="23"/>
              <w:szCs w:val="23"/>
            </w:rPr>
            <w:t>Dit geldt ook voor het gebruik van informanten. Afhankelijk van het niveau van de beheerde informanten moet een verplichte opleiding worden gevolgd en met succes worden afgerond (4 dagen of 3 weken voor contactambtenaren die informanten op hoog niveau beheren). Een verplichte jaarlijkse evaluatie van hun werking is voorzien in een koninklijk besluit.</w:t>
          </w:r>
        </w:p>
        <w:p w14:paraId="15FC4988" w14:textId="77777777" w:rsidR="00D22C8E" w:rsidRPr="00406EBF" w:rsidRDefault="00D22C8E" w:rsidP="00D22C8E">
          <w:pPr>
            <w:tabs>
              <w:tab w:val="left" w:pos="709"/>
            </w:tabs>
            <w:spacing w:line="240" w:lineRule="auto"/>
            <w:jc w:val="both"/>
            <w:rPr>
              <w:rFonts w:cstheme="minorHAnsi"/>
              <w:sz w:val="23"/>
              <w:szCs w:val="23"/>
            </w:rPr>
          </w:pPr>
        </w:p>
        <w:p w14:paraId="0A9D9F0E" w14:textId="77777777" w:rsidR="007C316A" w:rsidRPr="00406EBF" w:rsidRDefault="00A57B6D" w:rsidP="001878CC">
          <w:pPr>
            <w:numPr>
              <w:ilvl w:val="0"/>
              <w:numId w:val="1"/>
            </w:numPr>
            <w:tabs>
              <w:tab w:val="left" w:pos="709"/>
            </w:tabs>
            <w:spacing w:line="240" w:lineRule="auto"/>
            <w:ind w:left="0" w:firstLine="0"/>
            <w:jc w:val="both"/>
            <w:rPr>
              <w:rFonts w:cstheme="minorHAnsi"/>
              <w:sz w:val="23"/>
              <w:szCs w:val="23"/>
            </w:rPr>
          </w:pPr>
          <w:r>
            <w:rPr>
              <w:sz w:val="23"/>
              <w:szCs w:val="23"/>
            </w:rPr>
            <w:t>Voor elk contact dat in het kader van BOM wordt gelegd, moet een schriftelijk verslag worden opgesteld. De contacten worden ook onderworpen aan grondige briefings en debriefings. Voor het gebruik van informanten moeten alle contacten met een informant plaatsvinden in aanwezigheid van twee contactambtenaren.</w:t>
          </w:r>
        </w:p>
        <w:p w14:paraId="45A3B070" w14:textId="33B48FC1" w:rsidR="003B322B" w:rsidRDefault="003B322B" w:rsidP="001878CC">
          <w:pPr>
            <w:tabs>
              <w:tab w:val="left" w:pos="709"/>
            </w:tabs>
            <w:spacing w:line="240" w:lineRule="auto"/>
            <w:jc w:val="both"/>
            <w:rPr>
              <w:rFonts w:cstheme="minorHAnsi"/>
              <w:sz w:val="23"/>
              <w:szCs w:val="23"/>
            </w:rPr>
          </w:pPr>
        </w:p>
        <w:p w14:paraId="78C6C3C6" w14:textId="77777777" w:rsidR="00F50404" w:rsidRPr="00406EBF" w:rsidRDefault="00F50404" w:rsidP="001878CC">
          <w:pPr>
            <w:pStyle w:val="Titre3"/>
            <w:tabs>
              <w:tab w:val="left" w:pos="709"/>
            </w:tabs>
            <w:spacing w:before="0"/>
            <w:rPr>
              <w:rFonts w:asciiTheme="minorHAnsi" w:hAnsiTheme="minorHAnsi" w:cstheme="minorHAnsi"/>
              <w:b w:val="0"/>
              <w:i/>
              <w:color w:val="auto"/>
              <w:sz w:val="23"/>
              <w:szCs w:val="23"/>
            </w:rPr>
          </w:pPr>
          <w:bookmarkStart w:id="113" w:name="_Toc2777416"/>
          <w:bookmarkStart w:id="114" w:name="_Toc30428094"/>
          <w:r>
            <w:rPr>
              <w:rFonts w:asciiTheme="minorHAnsi" w:hAnsiTheme="minorHAnsi"/>
              <w:b w:val="0"/>
              <w:i/>
              <w:color w:val="auto"/>
              <w:sz w:val="23"/>
              <w:szCs w:val="23"/>
            </w:rPr>
            <w:t>Ethische beginselen en gedragscodes</w:t>
          </w:r>
          <w:bookmarkEnd w:id="113"/>
          <w:bookmarkEnd w:id="114"/>
          <w:r>
            <w:rPr>
              <w:rFonts w:asciiTheme="minorHAnsi" w:hAnsiTheme="minorHAnsi"/>
              <w:b w:val="0"/>
              <w:i/>
              <w:color w:val="auto"/>
              <w:sz w:val="23"/>
              <w:szCs w:val="23"/>
            </w:rPr>
            <w:t xml:space="preserve"> </w:t>
          </w:r>
        </w:p>
        <w:p w14:paraId="7C516B00" w14:textId="77777777" w:rsidR="007C316A" w:rsidRPr="00406EBF" w:rsidRDefault="007C316A" w:rsidP="001878CC">
          <w:pPr>
            <w:spacing w:line="240" w:lineRule="auto"/>
            <w:jc w:val="both"/>
            <w:rPr>
              <w:rFonts w:cstheme="minorHAnsi"/>
              <w:sz w:val="23"/>
              <w:szCs w:val="23"/>
            </w:rPr>
          </w:pPr>
        </w:p>
        <w:p w14:paraId="5A82EABD" w14:textId="77777777" w:rsidR="007C316A" w:rsidRPr="00406EBF" w:rsidRDefault="00D0371D" w:rsidP="001878CC">
          <w:pPr>
            <w:numPr>
              <w:ilvl w:val="0"/>
              <w:numId w:val="1"/>
            </w:numPr>
            <w:tabs>
              <w:tab w:val="left" w:pos="709"/>
            </w:tabs>
            <w:spacing w:line="240" w:lineRule="auto"/>
            <w:ind w:left="0" w:firstLine="0"/>
            <w:jc w:val="both"/>
            <w:rPr>
              <w:rFonts w:cstheme="minorHAnsi"/>
              <w:sz w:val="23"/>
              <w:szCs w:val="23"/>
            </w:rPr>
          </w:pPr>
          <w:r>
            <w:rPr>
              <w:sz w:val="23"/>
              <w:szCs w:val="23"/>
            </w:rPr>
            <w:lastRenderedPageBreak/>
            <w:t xml:space="preserve">Bij koninklijk besluit van 10 mei 2006 werd een </w:t>
          </w:r>
          <w:r>
            <w:rPr>
              <w:sz w:val="23"/>
              <w:szCs w:val="23"/>
              <w:u w:val="single"/>
            </w:rPr>
            <w:t>deontologische code</w:t>
          </w:r>
          <w:r w:rsidR="00B81352" w:rsidRPr="00406EBF">
            <w:rPr>
              <w:rStyle w:val="Appelnotedebasdep"/>
              <w:rFonts w:cstheme="minorHAnsi"/>
              <w:sz w:val="23"/>
              <w:szCs w:val="23"/>
            </w:rPr>
            <w:footnoteReference w:id="53"/>
          </w:r>
          <w:r>
            <w:rPr>
              <w:sz w:val="23"/>
              <w:szCs w:val="23"/>
            </w:rPr>
            <w:t xml:space="preserve"> goedgekeurd. Het is het resultaat van een consensus tussen de politiediensten, de Raad van State en de vakbonden. De code houdt ook rekening met internationale en nationale teksten, algemene en reeds bestaande deontologische codes van politiediensten in andere landen, de resultaten van de eerste GRECO-evaluatiecyclus over België en de Europese Code voor politie-ethiek. Elke politieagent ontvangt de code bij zijn of haar welkomstgesprek.  Hij/zij moet de code lezen en ondertekenen.</w:t>
          </w:r>
        </w:p>
        <w:p w14:paraId="6B744BB8" w14:textId="77777777" w:rsidR="007C316A" w:rsidRPr="00406EBF" w:rsidRDefault="007C316A" w:rsidP="001878CC">
          <w:pPr>
            <w:spacing w:line="240" w:lineRule="auto"/>
            <w:jc w:val="both"/>
            <w:rPr>
              <w:rFonts w:cstheme="minorHAnsi"/>
              <w:sz w:val="23"/>
              <w:szCs w:val="23"/>
            </w:rPr>
          </w:pPr>
        </w:p>
        <w:p w14:paraId="6789C3BC" w14:textId="19721749" w:rsidR="007C316A" w:rsidRPr="00406EBF" w:rsidRDefault="0008108E" w:rsidP="001878CC">
          <w:pPr>
            <w:numPr>
              <w:ilvl w:val="0"/>
              <w:numId w:val="1"/>
            </w:numPr>
            <w:tabs>
              <w:tab w:val="left" w:pos="709"/>
            </w:tabs>
            <w:spacing w:line="240" w:lineRule="auto"/>
            <w:ind w:left="0" w:firstLine="0"/>
            <w:jc w:val="both"/>
            <w:rPr>
              <w:rFonts w:cstheme="minorHAnsi"/>
              <w:sz w:val="23"/>
              <w:szCs w:val="23"/>
            </w:rPr>
          </w:pPr>
          <w:r>
            <w:rPr>
              <w:sz w:val="23"/>
              <w:szCs w:val="23"/>
            </w:rPr>
            <w:t>Ook al is de deontologische code niet bedoeld als een louter disciplinair instrument, het spreekt volgens de autoriteiten voor zich dat gedragingen die duidelijk in strijd zijn met sommige bepalingen ervan, aanleiding kunnen geven tot disciplinaire maatregelen.</w:t>
          </w:r>
        </w:p>
        <w:p w14:paraId="2B26E0BC" w14:textId="77777777" w:rsidR="00C94CB6" w:rsidRPr="00406EBF" w:rsidRDefault="00C94CB6" w:rsidP="00C94CB6">
          <w:pPr>
            <w:pStyle w:val="Paragraphedeliste"/>
            <w:rPr>
              <w:rFonts w:cstheme="minorHAnsi"/>
              <w:sz w:val="23"/>
              <w:szCs w:val="23"/>
            </w:rPr>
          </w:pPr>
        </w:p>
        <w:p w14:paraId="0D88532F" w14:textId="372AC47D" w:rsidR="005C368A" w:rsidRPr="00406EBF" w:rsidRDefault="00350678" w:rsidP="00A351D3">
          <w:pPr>
            <w:numPr>
              <w:ilvl w:val="0"/>
              <w:numId w:val="1"/>
            </w:numPr>
            <w:tabs>
              <w:tab w:val="left" w:pos="709"/>
            </w:tabs>
            <w:spacing w:line="240" w:lineRule="auto"/>
            <w:ind w:left="0" w:firstLine="0"/>
            <w:jc w:val="both"/>
            <w:rPr>
              <w:b/>
              <w:sz w:val="21"/>
              <w:szCs w:val="21"/>
            </w:rPr>
          </w:pPr>
          <w:r>
            <w:rPr>
              <w:sz w:val="23"/>
              <w:szCs w:val="23"/>
            </w:rPr>
            <w:t xml:space="preserve">Het GET merkt op dat de code sinds de goedkeuring ervan in 2006 niet is bijgewerkt, mogelijk omdat de herzieningsprocedure, die de ondertekening door de koning vereist, een regelmatige bijwerking niet vergemakkelijkt. In ieder geval moet de code worden herzien, met name omdat de regels voor nevenactiviteiten onlangs bij wet zijn gewijzigd. De code komt dus niet meer overeen met de wet op dit punt. Het GET is ook van mening dat sommige regels in de loop van een dergelijke update moeten worden verfijnd en verduidelijkt, zoals de regels voor het aanvaarden van symbolische geschenken en voor het zich onthouden in geval van persoonlijke betrokkenheid bij een zaak. </w:t>
          </w:r>
          <w:r>
            <w:rPr>
              <w:b/>
              <w:sz w:val="23"/>
              <w:szCs w:val="23"/>
            </w:rPr>
            <w:t xml:space="preserve">De GRECO beveelt aan </w:t>
          </w:r>
          <w:bookmarkStart w:id="116" w:name="_Hlk26528778"/>
          <w:r>
            <w:rPr>
              <w:b/>
              <w:sz w:val="23"/>
              <w:szCs w:val="23"/>
            </w:rPr>
            <w:t>dat de deontologische code wordt bijgewerkt en dat er bepalingen worden vastgesteld die voorzien in een regelmatige update in de toekomst</w:t>
          </w:r>
          <w:bookmarkEnd w:id="116"/>
          <w:r>
            <w:rPr>
              <w:b/>
              <w:sz w:val="23"/>
              <w:szCs w:val="23"/>
            </w:rPr>
            <w:t>.</w:t>
          </w:r>
        </w:p>
        <w:p w14:paraId="41EBDF1B" w14:textId="77777777" w:rsidR="00875897" w:rsidRPr="00406EBF" w:rsidRDefault="00875897" w:rsidP="00875897">
          <w:pPr>
            <w:tabs>
              <w:tab w:val="left" w:pos="709"/>
            </w:tabs>
            <w:spacing w:line="240" w:lineRule="auto"/>
            <w:jc w:val="both"/>
            <w:rPr>
              <w:b/>
              <w:sz w:val="21"/>
              <w:szCs w:val="21"/>
            </w:rPr>
          </w:pPr>
        </w:p>
        <w:p w14:paraId="10DAEF05" w14:textId="4ED7CDD0" w:rsidR="00875897" w:rsidRPr="00FD0268" w:rsidRDefault="00875897" w:rsidP="00A351D3">
          <w:pPr>
            <w:numPr>
              <w:ilvl w:val="0"/>
              <w:numId w:val="1"/>
            </w:numPr>
            <w:tabs>
              <w:tab w:val="left" w:pos="709"/>
            </w:tabs>
            <w:spacing w:line="240" w:lineRule="auto"/>
            <w:ind w:left="0" w:firstLine="0"/>
            <w:jc w:val="both"/>
            <w:rPr>
              <w:b/>
              <w:sz w:val="23"/>
              <w:szCs w:val="23"/>
            </w:rPr>
          </w:pPr>
          <w:r>
            <w:rPr>
              <w:sz w:val="23"/>
              <w:szCs w:val="23"/>
            </w:rPr>
            <w:t>De deontologische code voorziet ook in de oprichting van een deontologische commissie van de politie, die advies moet geven over de toepassing, de interpretatie en de evaluatie van de code en die alle nuttig geachte aanpassingen moet voorstellen. De commissie is samengesteld uit twee vertegenwoordigers van de federale politie, twee vertegenwoordigers van de lokale politie, één vertegenwoordiger van elke organisatie die het personeel vertegenwoordigt en wordt voorgezeten door een vertegenwoordiger van het ministerie van Binnenlandse Zaken. De commissie kan zich laten bijstaan door deskundigen. Bij besluit van de minister van Binnenlandse Zaken van 12 augustus 2008 is de Algemene Inspectiedienst van de politiediensten (AID) benoemd tot permanent deskundige, zonder stemrecht. Volgens informatie van het GET bestaat de deontologische commissie van de politie wel, maar komt deze zelden bijeen en lijkt ze geen zeer actieve rol te spelen in het integriteitsbeleid</w:t>
          </w:r>
          <w:r w:rsidR="00C24A49">
            <w:rPr>
              <w:rStyle w:val="Appelnotedebasdep"/>
              <w:sz w:val="23"/>
              <w:szCs w:val="23"/>
            </w:rPr>
            <w:footnoteReference w:id="54"/>
          </w:r>
          <w:r>
            <w:rPr>
              <w:sz w:val="23"/>
              <w:szCs w:val="23"/>
            </w:rPr>
            <w:t>. Het GET is van mening dat deze commissie proactiever moet zijn en de rol van de dienst CG/Integriteit moet aanvullen, vooral omdat de taak om de deontologische code bij te werken op haar schouders lijkt te rusten.</w:t>
          </w:r>
        </w:p>
        <w:p w14:paraId="3A104EFC" w14:textId="77777777" w:rsidR="00FF6036" w:rsidRPr="00406EBF" w:rsidRDefault="00FF6036" w:rsidP="001878CC">
          <w:pPr>
            <w:tabs>
              <w:tab w:val="left" w:pos="709"/>
            </w:tabs>
            <w:spacing w:line="240" w:lineRule="auto"/>
            <w:jc w:val="both"/>
            <w:rPr>
              <w:rFonts w:cstheme="minorHAnsi"/>
              <w:sz w:val="23"/>
              <w:szCs w:val="23"/>
            </w:rPr>
          </w:pPr>
        </w:p>
        <w:p w14:paraId="1EB2EDEB" w14:textId="77777777" w:rsidR="00F50404" w:rsidRPr="00406EBF" w:rsidRDefault="00F50404" w:rsidP="001878CC">
          <w:pPr>
            <w:pStyle w:val="Titre3"/>
            <w:tabs>
              <w:tab w:val="left" w:pos="709"/>
            </w:tabs>
            <w:spacing w:before="0" w:line="240" w:lineRule="auto"/>
            <w:rPr>
              <w:rFonts w:asciiTheme="minorHAnsi" w:hAnsiTheme="minorHAnsi" w:cstheme="minorHAnsi"/>
              <w:b w:val="0"/>
              <w:i/>
              <w:color w:val="auto"/>
              <w:sz w:val="23"/>
              <w:szCs w:val="23"/>
            </w:rPr>
          </w:pPr>
          <w:bookmarkStart w:id="117" w:name="_Toc2777417"/>
          <w:bookmarkStart w:id="118" w:name="_Toc30428095"/>
          <w:r>
            <w:rPr>
              <w:rFonts w:asciiTheme="minorHAnsi" w:hAnsiTheme="minorHAnsi"/>
              <w:b w:val="0"/>
              <w:i/>
              <w:color w:val="auto"/>
              <w:sz w:val="23"/>
              <w:szCs w:val="23"/>
            </w:rPr>
            <w:t>Advies, training en bewustmaking</w:t>
          </w:r>
          <w:bookmarkEnd w:id="117"/>
          <w:bookmarkEnd w:id="118"/>
          <w:r>
            <w:rPr>
              <w:rFonts w:asciiTheme="minorHAnsi" w:hAnsiTheme="minorHAnsi"/>
              <w:b w:val="0"/>
              <w:i/>
              <w:color w:val="auto"/>
              <w:sz w:val="23"/>
              <w:szCs w:val="23"/>
            </w:rPr>
            <w:t xml:space="preserve"> </w:t>
          </w:r>
        </w:p>
        <w:p w14:paraId="515E1814" w14:textId="77777777" w:rsidR="007C316A" w:rsidRPr="00406EBF" w:rsidRDefault="007C316A" w:rsidP="001878CC">
          <w:pPr>
            <w:spacing w:line="240" w:lineRule="auto"/>
            <w:jc w:val="both"/>
            <w:rPr>
              <w:rFonts w:cstheme="minorHAnsi"/>
              <w:sz w:val="23"/>
              <w:szCs w:val="23"/>
            </w:rPr>
          </w:pPr>
        </w:p>
        <w:p w14:paraId="21CE8A97" w14:textId="77777777" w:rsidR="00531F8E" w:rsidRPr="00406EBF" w:rsidRDefault="00531F8E" w:rsidP="00531F8E">
          <w:pPr>
            <w:numPr>
              <w:ilvl w:val="0"/>
              <w:numId w:val="1"/>
            </w:numPr>
            <w:tabs>
              <w:tab w:val="left" w:pos="709"/>
            </w:tabs>
            <w:spacing w:line="240" w:lineRule="auto"/>
            <w:ind w:left="0" w:firstLine="0"/>
            <w:jc w:val="both"/>
            <w:rPr>
              <w:rFonts w:cstheme="minorHAnsi"/>
              <w:sz w:val="23"/>
              <w:szCs w:val="23"/>
            </w:rPr>
          </w:pPr>
          <w:r>
            <w:rPr>
              <w:sz w:val="23"/>
              <w:szCs w:val="23"/>
            </w:rPr>
            <w:t>De opleiding wordt aan de leden van de federale politie aangeboden door de Nationale Politieacademie (unieke academie voor de hele geïntegreerde politie, nationaal niveau) of door de erkende politiescholen (provinciaal niveau).</w:t>
          </w:r>
        </w:p>
        <w:p w14:paraId="0BA775BC" w14:textId="77777777" w:rsidR="00531F8E" w:rsidRPr="00406EBF" w:rsidRDefault="00531F8E" w:rsidP="00531F8E">
          <w:pPr>
            <w:tabs>
              <w:tab w:val="left" w:pos="709"/>
            </w:tabs>
            <w:spacing w:line="240" w:lineRule="auto"/>
            <w:jc w:val="both"/>
            <w:rPr>
              <w:rFonts w:cstheme="minorHAnsi"/>
              <w:sz w:val="23"/>
              <w:szCs w:val="23"/>
            </w:rPr>
          </w:pPr>
        </w:p>
        <w:p w14:paraId="325C6D96" w14:textId="77777777" w:rsidR="00531F8E" w:rsidRPr="00406EBF" w:rsidRDefault="00531F8E" w:rsidP="00531F8E">
          <w:pPr>
            <w:numPr>
              <w:ilvl w:val="0"/>
              <w:numId w:val="1"/>
            </w:numPr>
            <w:tabs>
              <w:tab w:val="left" w:pos="709"/>
            </w:tabs>
            <w:spacing w:line="240" w:lineRule="auto"/>
            <w:ind w:left="0" w:firstLine="0"/>
            <w:jc w:val="both"/>
            <w:rPr>
              <w:rFonts w:cstheme="minorHAnsi"/>
              <w:sz w:val="23"/>
              <w:szCs w:val="23"/>
            </w:rPr>
          </w:pPr>
          <w:r>
            <w:rPr>
              <w:sz w:val="23"/>
              <w:szCs w:val="23"/>
            </w:rPr>
            <w:t xml:space="preserve">In het kader van de verplichte </w:t>
          </w:r>
          <w:r>
            <w:rPr>
              <w:sz w:val="23"/>
              <w:szCs w:val="23"/>
              <w:u w:val="single"/>
            </w:rPr>
            <w:t>basisopleiding</w:t>
          </w:r>
          <w:r>
            <w:rPr>
              <w:sz w:val="23"/>
              <w:szCs w:val="23"/>
            </w:rPr>
            <w:t xml:space="preserve"> van politiefunctionarissen (basis-, midden- en officiersniveau), zijn de volgende elementen in het cursusprogramma opgenomen:</w:t>
          </w:r>
        </w:p>
        <w:p w14:paraId="1EE4E77D" w14:textId="77777777" w:rsidR="00531F8E" w:rsidRPr="00406EBF" w:rsidRDefault="00531F8E" w:rsidP="00531F8E">
          <w:pPr>
            <w:pStyle w:val="Paragraphedeliste"/>
            <w:rPr>
              <w:rFonts w:cstheme="minorHAnsi"/>
              <w:sz w:val="23"/>
              <w:szCs w:val="23"/>
            </w:rPr>
          </w:pPr>
        </w:p>
        <w:p w14:paraId="4E9171A3" w14:textId="77777777" w:rsidR="00531F8E" w:rsidRPr="00406EBF" w:rsidRDefault="00531F8E" w:rsidP="00531F8E">
          <w:pPr>
            <w:numPr>
              <w:ilvl w:val="1"/>
              <w:numId w:val="1"/>
            </w:numPr>
            <w:tabs>
              <w:tab w:val="left" w:pos="709"/>
            </w:tabs>
            <w:spacing w:line="240" w:lineRule="auto"/>
            <w:jc w:val="both"/>
            <w:rPr>
              <w:rFonts w:cstheme="minorHAnsi"/>
              <w:sz w:val="23"/>
              <w:szCs w:val="23"/>
            </w:rPr>
          </w:pPr>
          <w:r>
            <w:rPr>
              <w:sz w:val="23"/>
              <w:szCs w:val="23"/>
            </w:rPr>
            <w:lastRenderedPageBreak/>
            <w:t>Politiedeontologie: het identificeren van ongewoon gedrag en erop reageren afhankelijk van het niveau; deze opleiding duurt 8 tot 30 uur, afhankelijk van de graad.</w:t>
          </w:r>
        </w:p>
        <w:p w14:paraId="3CC16224" w14:textId="1F627544" w:rsidR="00531F8E" w:rsidRPr="00406EBF" w:rsidRDefault="00531F8E" w:rsidP="00531F8E">
          <w:pPr>
            <w:numPr>
              <w:ilvl w:val="1"/>
              <w:numId w:val="1"/>
            </w:numPr>
            <w:tabs>
              <w:tab w:val="left" w:pos="709"/>
            </w:tabs>
            <w:spacing w:line="240" w:lineRule="auto"/>
            <w:jc w:val="both"/>
            <w:rPr>
              <w:rFonts w:cstheme="minorHAnsi"/>
              <w:sz w:val="23"/>
              <w:szCs w:val="23"/>
            </w:rPr>
          </w:pPr>
          <w:r>
            <w:rPr>
              <w:sz w:val="23"/>
              <w:szCs w:val="23"/>
            </w:rPr>
            <w:t>Specifieke domeinen van het recht (met name de WGP, de tuchtregeling en het Strafwetboek): op basis van concrete gevallen een misdrijf kwalificeren waarbij een personeelslid als verdachte betrokken is en de mogelijke gevolgen ervan uitleggen;</w:t>
          </w:r>
        </w:p>
        <w:p w14:paraId="61DED671" w14:textId="77777777" w:rsidR="00531F8E" w:rsidRPr="00406EBF" w:rsidRDefault="00531F8E" w:rsidP="00531F8E">
          <w:pPr>
            <w:numPr>
              <w:ilvl w:val="1"/>
              <w:numId w:val="1"/>
            </w:numPr>
            <w:tabs>
              <w:tab w:val="left" w:pos="709"/>
            </w:tabs>
            <w:spacing w:line="240" w:lineRule="auto"/>
            <w:jc w:val="both"/>
            <w:rPr>
              <w:rFonts w:cstheme="minorHAnsi"/>
              <w:sz w:val="23"/>
              <w:szCs w:val="23"/>
            </w:rPr>
          </w:pPr>
          <w:r>
            <w:rPr>
              <w:sz w:val="23"/>
              <w:szCs w:val="23"/>
            </w:rPr>
            <w:t>Maatschappelijke context: het herkennen en verklaren van afwijkend gedrag uit verschillende contexten.</w:t>
          </w:r>
        </w:p>
        <w:p w14:paraId="3CD5A550" w14:textId="77777777" w:rsidR="00531F8E" w:rsidRPr="00406EBF" w:rsidRDefault="00531F8E" w:rsidP="00531F8E">
          <w:pPr>
            <w:tabs>
              <w:tab w:val="left" w:pos="709"/>
            </w:tabs>
            <w:spacing w:line="240" w:lineRule="auto"/>
            <w:ind w:left="4962"/>
            <w:jc w:val="both"/>
            <w:rPr>
              <w:rFonts w:cstheme="minorHAnsi"/>
              <w:sz w:val="23"/>
              <w:szCs w:val="23"/>
            </w:rPr>
          </w:pPr>
        </w:p>
        <w:p w14:paraId="6B33B5FE" w14:textId="77777777" w:rsidR="000F17FF" w:rsidRPr="00406EBF" w:rsidRDefault="000F17FF" w:rsidP="000F17FF">
          <w:pPr>
            <w:numPr>
              <w:ilvl w:val="0"/>
              <w:numId w:val="1"/>
            </w:numPr>
            <w:tabs>
              <w:tab w:val="left" w:pos="709"/>
            </w:tabs>
            <w:spacing w:line="240" w:lineRule="auto"/>
            <w:ind w:left="0" w:firstLine="0"/>
            <w:jc w:val="both"/>
            <w:rPr>
              <w:rFonts w:cstheme="minorHAnsi"/>
              <w:sz w:val="23"/>
              <w:szCs w:val="23"/>
            </w:rPr>
          </w:pPr>
          <w:r>
            <w:rPr>
              <w:sz w:val="23"/>
              <w:szCs w:val="23"/>
            </w:rPr>
            <w:t xml:space="preserve">In het kader van de </w:t>
          </w:r>
          <w:r>
            <w:rPr>
              <w:sz w:val="23"/>
              <w:szCs w:val="23"/>
              <w:u w:val="single"/>
            </w:rPr>
            <w:t xml:space="preserve">functionele opleiding van de gerechtelijke politie </w:t>
          </w:r>
          <w:r>
            <w:rPr>
              <w:sz w:val="23"/>
              <w:szCs w:val="23"/>
            </w:rPr>
            <w:t>worden corruptie van personen die een openbaar ambt bekleden en machtsmisbruik behandeld in het gedeelte over misdrijven en strafbare feiten tegen de openbare orde, gepleegd door personen die een openbaar ambt bekleden. De opleiding duurt drie uur en wordt gegeven door een lid van het Comité P (politietoezicht, zie hieronder). Deze opleiding is verplicht voor personen die een gerechtelijke functie in een centrale of lokale politiedienst moeten vervullen. De opleiding wordt gegeven door de Nationale Politieacademie. De participatiegraad bedroeg 155 in 2016, 152 in 2017 en 304 in 2018. Het budget voor functionele opleidingen bedraagt € 21.551,83 bruto per volledige opleidingssessie.</w:t>
          </w:r>
        </w:p>
        <w:p w14:paraId="39D9B980" w14:textId="77777777" w:rsidR="000F17FF" w:rsidRPr="00406EBF" w:rsidRDefault="000F17FF" w:rsidP="000F17FF">
          <w:pPr>
            <w:tabs>
              <w:tab w:val="left" w:pos="709"/>
            </w:tabs>
            <w:spacing w:line="240" w:lineRule="auto"/>
            <w:jc w:val="both"/>
            <w:rPr>
              <w:rFonts w:cstheme="minorHAnsi"/>
              <w:sz w:val="23"/>
              <w:szCs w:val="23"/>
            </w:rPr>
          </w:pPr>
        </w:p>
        <w:p w14:paraId="70AE3073" w14:textId="77777777" w:rsidR="000F17FF" w:rsidRPr="00406EBF" w:rsidRDefault="000F17FF" w:rsidP="000F17FF">
          <w:pPr>
            <w:numPr>
              <w:ilvl w:val="0"/>
              <w:numId w:val="1"/>
            </w:numPr>
            <w:tabs>
              <w:tab w:val="left" w:pos="709"/>
            </w:tabs>
            <w:spacing w:line="240" w:lineRule="auto"/>
            <w:ind w:left="0" w:firstLine="0"/>
            <w:jc w:val="both"/>
            <w:rPr>
              <w:rFonts w:cstheme="minorHAnsi"/>
              <w:sz w:val="23"/>
              <w:szCs w:val="23"/>
            </w:rPr>
          </w:pPr>
          <w:r>
            <w:rPr>
              <w:sz w:val="23"/>
              <w:szCs w:val="23"/>
            </w:rPr>
            <w:t xml:space="preserve">Tot slot bieden diverse </w:t>
          </w:r>
          <w:r>
            <w:rPr>
              <w:sz w:val="23"/>
              <w:szCs w:val="23"/>
              <w:u w:val="single"/>
            </w:rPr>
            <w:t>bijscholingscursussen</w:t>
          </w:r>
          <w:r>
            <w:rPr>
              <w:sz w:val="23"/>
              <w:szCs w:val="23"/>
            </w:rPr>
            <w:t xml:space="preserve"> ook kennis in de strijd tegen corruptie op het gebied van deontologie en integriteit. Bij deze opleidingen aan erkende politiescholen en/of de Nationale Politieacademie zijn jaarlijks ongeveer 300 leden van de politiediensten betrokken. Sommige sessies zijn specifiek gewijd aan de mandatarissen en verantwoordelijken.</w:t>
          </w:r>
        </w:p>
        <w:p w14:paraId="65859A85" w14:textId="77777777" w:rsidR="000F17FF" w:rsidRPr="00406EBF" w:rsidRDefault="000F17FF" w:rsidP="000F17FF">
          <w:pPr>
            <w:pStyle w:val="Paragraphedeliste"/>
            <w:rPr>
              <w:rFonts w:cstheme="minorHAnsi"/>
              <w:sz w:val="23"/>
              <w:szCs w:val="23"/>
            </w:rPr>
          </w:pPr>
        </w:p>
        <w:p w14:paraId="5185CC23" w14:textId="77777777" w:rsidR="007C316A" w:rsidRPr="00406EBF" w:rsidRDefault="00B1493B" w:rsidP="00B13AF4">
          <w:pPr>
            <w:numPr>
              <w:ilvl w:val="0"/>
              <w:numId w:val="1"/>
            </w:numPr>
            <w:tabs>
              <w:tab w:val="left" w:pos="709"/>
            </w:tabs>
            <w:spacing w:line="240" w:lineRule="auto"/>
            <w:ind w:left="0" w:firstLine="0"/>
            <w:jc w:val="both"/>
            <w:rPr>
              <w:rFonts w:cstheme="minorHAnsi"/>
              <w:sz w:val="23"/>
              <w:szCs w:val="23"/>
            </w:rPr>
          </w:pPr>
          <w:r>
            <w:rPr>
              <w:sz w:val="23"/>
              <w:szCs w:val="23"/>
            </w:rPr>
            <w:t>De normen en waarden van de federale politie worden ook opgenomen in het planningsgesprek en vervolgens getest in het evaluatiegesprek in het kader van de personeelsbeoordeling.</w:t>
          </w:r>
        </w:p>
        <w:p w14:paraId="14F5432B" w14:textId="77777777" w:rsidR="00A80ED5" w:rsidRPr="00406EBF" w:rsidRDefault="00A80ED5" w:rsidP="00A80ED5">
          <w:pPr>
            <w:pStyle w:val="Paragraphedeliste"/>
            <w:rPr>
              <w:rFonts w:cstheme="minorHAnsi"/>
              <w:sz w:val="23"/>
              <w:szCs w:val="23"/>
            </w:rPr>
          </w:pPr>
        </w:p>
        <w:p w14:paraId="201E840B" w14:textId="77777777" w:rsidR="00A80ED5" w:rsidRPr="00406EBF" w:rsidRDefault="00A80ED5" w:rsidP="00B13AF4">
          <w:pPr>
            <w:numPr>
              <w:ilvl w:val="0"/>
              <w:numId w:val="1"/>
            </w:numPr>
            <w:tabs>
              <w:tab w:val="left" w:pos="709"/>
            </w:tabs>
            <w:spacing w:line="240" w:lineRule="auto"/>
            <w:ind w:left="0" w:firstLine="0"/>
            <w:jc w:val="both"/>
            <w:rPr>
              <w:rFonts w:cstheme="minorHAnsi"/>
              <w:sz w:val="23"/>
              <w:szCs w:val="23"/>
            </w:rPr>
          </w:pPr>
          <w:r>
            <w:rPr>
              <w:sz w:val="23"/>
              <w:szCs w:val="23"/>
            </w:rPr>
            <w:t>Het GET is van mening dat de opleiding, met name de initiële opleiding, op het gebied van ethiek en deontologie bevredigend is. Integriteit lijkt een van de vier prioritaire gebieden van de opleiding te zijn, wat positief is. Het GET heeft ook informatie ontvangen over enkele bijzonder interessante cursussen, zoals ethische dilemma's of etnische vooroordelen, die het verdienen om te worden aangemoedigd.</w:t>
          </w:r>
        </w:p>
        <w:p w14:paraId="4DBC4F0B" w14:textId="77777777" w:rsidR="00511E3C" w:rsidRPr="00406EBF" w:rsidRDefault="00511E3C" w:rsidP="00511E3C">
          <w:pPr>
            <w:pStyle w:val="Paragraphedeliste"/>
            <w:rPr>
              <w:rFonts w:cstheme="minorHAnsi"/>
              <w:sz w:val="23"/>
              <w:szCs w:val="23"/>
            </w:rPr>
          </w:pPr>
        </w:p>
        <w:p w14:paraId="4C3149EA" w14:textId="77777777" w:rsidR="00E5336C" w:rsidRPr="00406EBF" w:rsidRDefault="00E5336C" w:rsidP="001878CC">
          <w:pPr>
            <w:pStyle w:val="Titre2"/>
            <w:tabs>
              <w:tab w:val="left" w:pos="709"/>
            </w:tabs>
            <w:spacing w:before="0" w:line="240" w:lineRule="auto"/>
            <w:rPr>
              <w:rFonts w:asciiTheme="minorHAnsi" w:hAnsiTheme="minorHAnsi"/>
              <w:color w:val="auto"/>
              <w:sz w:val="23"/>
              <w:szCs w:val="23"/>
              <w:u w:val="single"/>
            </w:rPr>
          </w:pPr>
          <w:bookmarkStart w:id="119" w:name="_Toc2777418"/>
          <w:bookmarkStart w:id="120" w:name="_Toc30428096"/>
          <w:r>
            <w:rPr>
              <w:rFonts w:asciiTheme="minorHAnsi" w:hAnsiTheme="minorHAnsi"/>
              <w:color w:val="auto"/>
              <w:sz w:val="23"/>
              <w:szCs w:val="23"/>
              <w:u w:val="single"/>
            </w:rPr>
            <w:t>Rekrutering en loopbaanontwikkeling</w:t>
          </w:r>
          <w:bookmarkEnd w:id="119"/>
          <w:bookmarkEnd w:id="120"/>
        </w:p>
        <w:p w14:paraId="19ED6596" w14:textId="77777777" w:rsidR="00E5336C" w:rsidRPr="00406EBF" w:rsidRDefault="00E5336C" w:rsidP="001878CC">
          <w:pPr>
            <w:keepNext/>
            <w:tabs>
              <w:tab w:val="left" w:pos="567"/>
              <w:tab w:val="left" w:pos="709"/>
            </w:tabs>
            <w:suppressAutoHyphens/>
            <w:spacing w:line="240" w:lineRule="auto"/>
            <w:jc w:val="both"/>
            <w:rPr>
              <w:rFonts w:cstheme="minorHAnsi"/>
              <w:sz w:val="23"/>
              <w:szCs w:val="23"/>
            </w:rPr>
          </w:pPr>
        </w:p>
        <w:p w14:paraId="435EDB39" w14:textId="77777777" w:rsidR="00E5336C" w:rsidRPr="00406EBF" w:rsidRDefault="00E5336C" w:rsidP="001878CC">
          <w:pPr>
            <w:pStyle w:val="Titre3"/>
            <w:tabs>
              <w:tab w:val="left" w:pos="709"/>
            </w:tabs>
            <w:spacing w:before="0" w:line="240" w:lineRule="auto"/>
            <w:rPr>
              <w:rFonts w:asciiTheme="minorHAnsi" w:hAnsiTheme="minorHAnsi" w:cstheme="minorHAnsi"/>
              <w:b w:val="0"/>
              <w:i/>
              <w:color w:val="auto"/>
              <w:sz w:val="23"/>
              <w:szCs w:val="23"/>
            </w:rPr>
          </w:pPr>
          <w:bookmarkStart w:id="121" w:name="_Toc2777419"/>
          <w:bookmarkStart w:id="122" w:name="_Toc30428097"/>
          <w:r>
            <w:rPr>
              <w:rFonts w:asciiTheme="minorHAnsi" w:hAnsiTheme="minorHAnsi"/>
              <w:b w:val="0"/>
              <w:i/>
              <w:color w:val="auto"/>
              <w:sz w:val="23"/>
              <w:szCs w:val="23"/>
            </w:rPr>
            <w:t>Rekruteringsstelsels</w:t>
          </w:r>
          <w:bookmarkEnd w:id="121"/>
          <w:bookmarkEnd w:id="122"/>
        </w:p>
        <w:p w14:paraId="290CE83C" w14:textId="77777777" w:rsidR="00E5336C" w:rsidRPr="00406EBF" w:rsidRDefault="00E5336C" w:rsidP="001878CC">
          <w:pPr>
            <w:keepNext/>
            <w:tabs>
              <w:tab w:val="left" w:pos="567"/>
              <w:tab w:val="left" w:pos="709"/>
            </w:tabs>
            <w:suppressAutoHyphens/>
            <w:spacing w:line="240" w:lineRule="auto"/>
            <w:jc w:val="both"/>
            <w:rPr>
              <w:rFonts w:cstheme="minorHAnsi"/>
              <w:sz w:val="23"/>
              <w:szCs w:val="23"/>
            </w:rPr>
          </w:pPr>
        </w:p>
        <w:p w14:paraId="6F36070F" w14:textId="6ACEF6D8" w:rsidR="00DE67BF" w:rsidRPr="00406EBF" w:rsidRDefault="00DE67BF" w:rsidP="00DE67BF">
          <w:pPr>
            <w:numPr>
              <w:ilvl w:val="0"/>
              <w:numId w:val="1"/>
            </w:numPr>
            <w:tabs>
              <w:tab w:val="left" w:pos="709"/>
            </w:tabs>
            <w:spacing w:line="240" w:lineRule="auto"/>
            <w:ind w:left="0" w:firstLine="0"/>
            <w:jc w:val="both"/>
            <w:rPr>
              <w:rFonts w:cstheme="minorHAnsi"/>
              <w:sz w:val="23"/>
              <w:szCs w:val="23"/>
            </w:rPr>
          </w:pPr>
          <w:r>
            <w:rPr>
              <w:sz w:val="23"/>
              <w:szCs w:val="23"/>
            </w:rPr>
            <w:t xml:space="preserve">De hoofdcommissarissen-mandaathouders (commissaris-generaal, directeuren-generaal, coördinerende directeuren en gerechtelijke directeuren) worden benoemd voor een periode van vijf jaar. Niemand mag worden benoemd in een federaal politiemandaat, tenzij hij of zij door een selectiecommissie geschikt is verklaard. Deze benoemingen worden (voor onbepaalde tijd) vernieuwd op advies van een beoordelingscommissie. De commissaris-generaal en de directeuren-generaal worden door de Koning benoemd op voorstel van de ministers van Justitie en Binnenlandse Zaken en na ontvangst van een met redenen omkleed advies van de Federale Politieraad (waarin de commissaris-generaal niet zetelt voor de verlenging van zijn mandaat). Voor de benoeming van de directeur-generaal van de algemene directie gerechtelijke politie is ook het met redenen omkleed advies van het College van procureurs-generaal vereist. De coördinerend directeur van de dienst bestuurlijke politie wordt op voorstel van de Minister van Binnenlandse Zaken en na ontvangst van een met redenen omkleed advies van de Minister van Justitie en de </w:t>
          </w:r>
          <w:r>
            <w:rPr>
              <w:sz w:val="23"/>
              <w:szCs w:val="23"/>
            </w:rPr>
            <w:lastRenderedPageBreak/>
            <w:t xml:space="preserve">Gouverneur door de Koning in zijn of haar ambt benoemd. De gerechtelijk directeur wordt op voorstel van de minister van Justitie en na ontvangst van een met redenen omkleed advies van de minister van Binnenlandse Zaken en de procureur-generaal bij het territoriaal bevoegde Hof van Beroep door de koning in zijn of haar ambt benoemd. Een mandaat van de federale politie kan vroegtijdig worden beëindigd indien op basis van een beoordeling door de evaluatiecommissie blijkt dat het mandaat als ‘onvoldoende’ wordt beoordeeld. </w:t>
          </w:r>
        </w:p>
        <w:p w14:paraId="06B9AC4F" w14:textId="77777777" w:rsidR="008F0306" w:rsidRPr="00406EBF" w:rsidRDefault="008F0306" w:rsidP="008F0306">
          <w:pPr>
            <w:pStyle w:val="Paragraphedeliste"/>
            <w:rPr>
              <w:rFonts w:cstheme="minorHAnsi"/>
              <w:sz w:val="23"/>
              <w:szCs w:val="23"/>
            </w:rPr>
          </w:pPr>
        </w:p>
        <w:p w14:paraId="1C140EDF" w14:textId="77777777" w:rsidR="00F742BF" w:rsidRPr="00406EBF" w:rsidRDefault="00F742BF" w:rsidP="00F742BF">
          <w:pPr>
            <w:numPr>
              <w:ilvl w:val="0"/>
              <w:numId w:val="1"/>
            </w:numPr>
            <w:tabs>
              <w:tab w:val="left" w:pos="709"/>
            </w:tabs>
            <w:spacing w:line="240" w:lineRule="auto"/>
            <w:ind w:left="0" w:firstLine="0"/>
            <w:jc w:val="both"/>
            <w:rPr>
              <w:rFonts w:cstheme="minorHAnsi"/>
              <w:sz w:val="23"/>
              <w:szCs w:val="23"/>
            </w:rPr>
          </w:pPr>
          <w:r>
            <w:rPr>
              <w:sz w:val="23"/>
              <w:szCs w:val="23"/>
            </w:rPr>
            <w:t>Alle leden van het operationele kader worden statutair, voltijds en voor onbepaalde tijd benoemd. Politieagenten kunnen statutair of contractueel zijn, maar bij de federale politie is de statutaire benoeming de norm. Zij worden, volgens hun graad, benoemd door de Koning, de minister van Binnenlandse Zaken of de directeur-generaal middelenbeheer en informatie (of de autoriteit die hij aanwijst).</w:t>
          </w:r>
        </w:p>
        <w:p w14:paraId="488B2F04" w14:textId="77777777" w:rsidR="00F742BF" w:rsidRPr="00406EBF" w:rsidRDefault="00F742BF" w:rsidP="00F742BF">
          <w:pPr>
            <w:pStyle w:val="Paragraphedeliste"/>
            <w:rPr>
              <w:rFonts w:cstheme="minorHAnsi"/>
              <w:sz w:val="23"/>
              <w:szCs w:val="23"/>
            </w:rPr>
          </w:pPr>
        </w:p>
        <w:p w14:paraId="1E979A86" w14:textId="77777777" w:rsidR="00F742BF" w:rsidRPr="00406EBF" w:rsidRDefault="00F742BF" w:rsidP="00F742BF">
          <w:pPr>
            <w:numPr>
              <w:ilvl w:val="0"/>
              <w:numId w:val="1"/>
            </w:numPr>
            <w:tabs>
              <w:tab w:val="left" w:pos="709"/>
            </w:tabs>
            <w:spacing w:line="240" w:lineRule="auto"/>
            <w:ind w:left="0" w:firstLine="0"/>
            <w:jc w:val="both"/>
            <w:rPr>
              <w:rFonts w:cstheme="minorHAnsi"/>
              <w:sz w:val="23"/>
              <w:szCs w:val="23"/>
            </w:rPr>
          </w:pPr>
          <w:r>
            <w:rPr>
              <w:sz w:val="23"/>
              <w:szCs w:val="23"/>
            </w:rPr>
            <w:t xml:space="preserve">Het GET wijst erop dat er een zwak punt is in de status van de leidinggevende mandatarissen, omdat een regering van lopende zaken – zoals sinds december 2018 het geval is – geen dergelijke benoemingen doet. Dit betekent dat een aanzienlijk aantal van deze kaderleden hun taken op </w:t>
          </w:r>
          <w:r>
            <w:rPr>
              <w:i/>
              <w:sz w:val="23"/>
              <w:szCs w:val="23"/>
            </w:rPr>
            <w:t xml:space="preserve">ad interim-basis </w:t>
          </w:r>
          <w:r>
            <w:rPr>
              <w:sz w:val="23"/>
              <w:szCs w:val="23"/>
            </w:rPr>
            <w:t xml:space="preserve">uitvoeren, waarbij hun aanstelling telkens met zes maanden wordt verlengd. Bovendien kunnen deze personen in het geval van een interne promotie slechts tijdelijk in hun oorspronkelijke functie worden vervangen. Dit leidt tot een zekere instabiliteit, die het systeem en het personeel lijken op te vangen, maar die onwenselijk blijft. Ten tijde van het bezoek ter plaatse waren twee van de drie directeuren-generaal </w:t>
          </w:r>
          <w:r>
            <w:rPr>
              <w:i/>
              <w:sz w:val="23"/>
              <w:szCs w:val="23"/>
            </w:rPr>
            <w:t>ad interim</w:t>
          </w:r>
          <w:r>
            <w:rPr>
              <w:sz w:val="23"/>
              <w:szCs w:val="23"/>
            </w:rPr>
            <w:t xml:space="preserve"> benoemd. Dit gebrek aan stabiliteit maakt het moeilijk om op lange termijn een beleid te voeren. De Algemene Inspectiedienst (AID) werd gedurende acht jaar op </w:t>
          </w:r>
          <w:r>
            <w:rPr>
              <w:i/>
              <w:sz w:val="23"/>
              <w:szCs w:val="23"/>
            </w:rPr>
            <w:t>ad interim-basis</w:t>
          </w:r>
          <w:r>
            <w:rPr>
              <w:sz w:val="23"/>
              <w:szCs w:val="23"/>
            </w:rPr>
            <w:t xml:space="preserve"> geleid, wat de instelling heeft verzwakt, volgens de autoriteiten die we ter plaatse hebben ontmoet. </w:t>
          </w:r>
          <w:r>
            <w:rPr>
              <w:b/>
              <w:sz w:val="23"/>
              <w:szCs w:val="23"/>
            </w:rPr>
            <w:t xml:space="preserve">De GRECO beveelt daarom aan </w:t>
          </w:r>
          <w:bookmarkStart w:id="123" w:name="_Hlk26528794"/>
          <w:r>
            <w:rPr>
              <w:b/>
              <w:sz w:val="23"/>
              <w:szCs w:val="23"/>
            </w:rPr>
            <w:t>een studie uit te voeren naar manieren om de stabiliteit van het leidinggevende kader van de federale politie te versterken om hiervoor maatregelen te nemen</w:t>
          </w:r>
          <w:bookmarkEnd w:id="123"/>
          <w:r>
            <w:rPr>
              <w:b/>
              <w:sz w:val="23"/>
              <w:szCs w:val="23"/>
            </w:rPr>
            <w:t>.</w:t>
          </w:r>
        </w:p>
        <w:p w14:paraId="390FDA00" w14:textId="77777777" w:rsidR="00F742BF" w:rsidRPr="00406EBF" w:rsidRDefault="00F742BF" w:rsidP="008F0306">
          <w:pPr>
            <w:pStyle w:val="Paragraphedeliste"/>
            <w:rPr>
              <w:rFonts w:cstheme="minorHAnsi"/>
              <w:sz w:val="23"/>
              <w:szCs w:val="23"/>
            </w:rPr>
          </w:pPr>
        </w:p>
        <w:p w14:paraId="302B0B3E" w14:textId="77777777" w:rsidR="00E5336C" w:rsidRPr="00406EBF" w:rsidRDefault="00E5336C" w:rsidP="001878CC">
          <w:pPr>
            <w:pStyle w:val="Titre3"/>
            <w:tabs>
              <w:tab w:val="left" w:pos="709"/>
            </w:tabs>
            <w:spacing w:before="0" w:line="240" w:lineRule="auto"/>
            <w:rPr>
              <w:rFonts w:asciiTheme="minorHAnsi" w:hAnsiTheme="minorHAnsi" w:cstheme="minorHAnsi"/>
              <w:b w:val="0"/>
              <w:i/>
              <w:color w:val="auto"/>
              <w:sz w:val="23"/>
              <w:szCs w:val="23"/>
            </w:rPr>
          </w:pPr>
          <w:bookmarkStart w:id="124" w:name="_Toc2777420"/>
          <w:bookmarkStart w:id="125" w:name="_Toc342554304"/>
          <w:bookmarkStart w:id="126" w:name="_Toc342640979"/>
          <w:bookmarkStart w:id="127" w:name="_Toc30428098"/>
          <w:r>
            <w:rPr>
              <w:rFonts w:asciiTheme="minorHAnsi" w:hAnsiTheme="minorHAnsi"/>
              <w:b w:val="0"/>
              <w:i/>
              <w:color w:val="auto"/>
              <w:sz w:val="23"/>
              <w:szCs w:val="23"/>
            </w:rPr>
            <w:t>Benoemings- en promotieprocedure</w:t>
          </w:r>
          <w:bookmarkEnd w:id="124"/>
          <w:bookmarkEnd w:id="125"/>
          <w:bookmarkEnd w:id="126"/>
          <w:bookmarkEnd w:id="127"/>
        </w:p>
        <w:p w14:paraId="7E5B09CF" w14:textId="77777777" w:rsidR="007C316A" w:rsidRPr="00406EBF" w:rsidRDefault="007C316A" w:rsidP="001878CC">
          <w:pPr>
            <w:spacing w:line="240" w:lineRule="auto"/>
            <w:jc w:val="both"/>
            <w:rPr>
              <w:rFonts w:cstheme="minorHAnsi"/>
              <w:sz w:val="23"/>
              <w:szCs w:val="23"/>
            </w:rPr>
          </w:pPr>
        </w:p>
        <w:p w14:paraId="05944490" w14:textId="77777777" w:rsidR="000D13B7" w:rsidRPr="00406EBF" w:rsidRDefault="000D13B7" w:rsidP="00B90AE0">
          <w:pPr>
            <w:numPr>
              <w:ilvl w:val="0"/>
              <w:numId w:val="1"/>
            </w:numPr>
            <w:tabs>
              <w:tab w:val="left" w:pos="709"/>
            </w:tabs>
            <w:spacing w:line="240" w:lineRule="auto"/>
            <w:ind w:left="0" w:firstLine="0"/>
            <w:jc w:val="both"/>
            <w:rPr>
              <w:rFonts w:cstheme="minorHAnsi"/>
              <w:sz w:val="23"/>
              <w:szCs w:val="23"/>
            </w:rPr>
          </w:pPr>
          <w:r>
            <w:rPr>
              <w:sz w:val="23"/>
              <w:szCs w:val="23"/>
            </w:rPr>
            <w:t>De eerste selectieprocedure is beschreven in het koninklijk besluit van 30 maart 2001 tot regeling van de rechtspositie van het personeel van de politiediensten. Ze omvat:</w:t>
          </w:r>
        </w:p>
        <w:p w14:paraId="2416ED41" w14:textId="77777777" w:rsidR="000D13B7" w:rsidRPr="00406EBF" w:rsidRDefault="000D13B7" w:rsidP="000D13B7">
          <w:pPr>
            <w:ind w:left="567"/>
            <w:jc w:val="both"/>
            <w:rPr>
              <w:rFonts w:cstheme="minorHAnsi"/>
              <w:sz w:val="21"/>
              <w:szCs w:val="21"/>
            </w:rPr>
          </w:pPr>
        </w:p>
        <w:p w14:paraId="1E989F25" w14:textId="77777777" w:rsidR="000D13B7" w:rsidRPr="00406EBF" w:rsidRDefault="000D13B7" w:rsidP="000D13B7">
          <w:pPr>
            <w:pStyle w:val="Paragraphedeliste"/>
            <w:numPr>
              <w:ilvl w:val="0"/>
              <w:numId w:val="22"/>
            </w:numPr>
            <w:spacing w:line="240" w:lineRule="auto"/>
            <w:contextualSpacing w:val="0"/>
            <w:jc w:val="both"/>
            <w:rPr>
              <w:rFonts w:cstheme="minorHAnsi"/>
              <w:sz w:val="23"/>
              <w:szCs w:val="23"/>
            </w:rPr>
          </w:pPr>
          <w:r>
            <w:rPr>
              <w:sz w:val="23"/>
              <w:szCs w:val="23"/>
            </w:rPr>
            <w:t>een proef om de noodzakelijke cognitieve vaardigheden te kunnen beoordelen;</w:t>
          </w:r>
        </w:p>
        <w:p w14:paraId="601E21AF" w14:textId="77777777" w:rsidR="000D13B7" w:rsidRPr="00406EBF" w:rsidRDefault="000D13B7" w:rsidP="000D13B7">
          <w:pPr>
            <w:pStyle w:val="Paragraphedeliste"/>
            <w:numPr>
              <w:ilvl w:val="0"/>
              <w:numId w:val="22"/>
            </w:numPr>
            <w:spacing w:line="240" w:lineRule="auto"/>
            <w:contextualSpacing w:val="0"/>
            <w:jc w:val="both"/>
            <w:rPr>
              <w:rFonts w:cstheme="minorHAnsi"/>
              <w:sz w:val="23"/>
              <w:szCs w:val="23"/>
            </w:rPr>
          </w:pPr>
          <w:r>
            <w:rPr>
              <w:sz w:val="23"/>
              <w:szCs w:val="23"/>
            </w:rPr>
            <w:t>een persoonlijkheidsproef met aan het ambt aangepaste selectietechnieken;</w:t>
          </w:r>
        </w:p>
        <w:p w14:paraId="7EFF2F35" w14:textId="77777777" w:rsidR="000D13B7" w:rsidRPr="00406EBF" w:rsidRDefault="000D13B7" w:rsidP="000D13B7">
          <w:pPr>
            <w:pStyle w:val="Paragraphedeliste"/>
            <w:numPr>
              <w:ilvl w:val="0"/>
              <w:numId w:val="22"/>
            </w:numPr>
            <w:spacing w:line="240" w:lineRule="auto"/>
            <w:contextualSpacing w:val="0"/>
            <w:jc w:val="both"/>
            <w:rPr>
              <w:rFonts w:cstheme="minorHAnsi"/>
              <w:sz w:val="23"/>
              <w:szCs w:val="23"/>
            </w:rPr>
          </w:pPr>
          <w:r>
            <w:rPr>
              <w:sz w:val="23"/>
              <w:szCs w:val="23"/>
            </w:rPr>
            <w:t>een fysiek-medische geschiktheidsproef met onderzoek van beide componenten in relatie tot de functie;</w:t>
          </w:r>
        </w:p>
        <w:p w14:paraId="1EC2EF07" w14:textId="77777777" w:rsidR="000D13B7" w:rsidRPr="00406EBF" w:rsidRDefault="000D13B7" w:rsidP="000D13B7">
          <w:pPr>
            <w:pStyle w:val="Paragraphedeliste"/>
            <w:numPr>
              <w:ilvl w:val="0"/>
              <w:numId w:val="22"/>
            </w:numPr>
            <w:spacing w:line="240" w:lineRule="auto"/>
            <w:contextualSpacing w:val="0"/>
            <w:jc w:val="both"/>
            <w:rPr>
              <w:rFonts w:cstheme="minorHAnsi"/>
              <w:sz w:val="23"/>
              <w:szCs w:val="23"/>
            </w:rPr>
          </w:pPr>
          <w:r>
            <w:rPr>
              <w:sz w:val="23"/>
              <w:szCs w:val="23"/>
            </w:rPr>
            <w:t>een gesprek met de betrokken selectiecommissie</w:t>
          </w:r>
          <w:r w:rsidR="00093582" w:rsidRPr="00406EBF">
            <w:rPr>
              <w:rStyle w:val="Appelnotedebasdep"/>
              <w:rFonts w:cstheme="minorHAnsi"/>
              <w:sz w:val="23"/>
              <w:szCs w:val="23"/>
            </w:rPr>
            <w:footnoteReference w:id="55"/>
          </w:r>
          <w:r>
            <w:rPr>
              <w:sz w:val="23"/>
              <w:szCs w:val="23"/>
            </w:rPr>
            <w:t>, die een eindbeoordeling maakt en de kandidaat al dan niet geschikt verklaart.</w:t>
          </w:r>
        </w:p>
        <w:p w14:paraId="3758B33D" w14:textId="77777777" w:rsidR="000D13B7" w:rsidRPr="00406EBF" w:rsidRDefault="000D13B7" w:rsidP="000D13B7">
          <w:pPr>
            <w:ind w:left="567"/>
            <w:jc w:val="both"/>
            <w:rPr>
              <w:rFonts w:cstheme="minorHAnsi"/>
              <w:sz w:val="21"/>
              <w:szCs w:val="21"/>
            </w:rPr>
          </w:pPr>
        </w:p>
        <w:p w14:paraId="60E100E0" w14:textId="77777777" w:rsidR="000D13B7" w:rsidRPr="00406EBF" w:rsidRDefault="000D13B7" w:rsidP="00B90AE0">
          <w:pPr>
            <w:numPr>
              <w:ilvl w:val="0"/>
              <w:numId w:val="1"/>
            </w:numPr>
            <w:tabs>
              <w:tab w:val="left" w:pos="709"/>
            </w:tabs>
            <w:spacing w:line="240" w:lineRule="auto"/>
            <w:ind w:left="0" w:firstLine="0"/>
            <w:jc w:val="both"/>
            <w:rPr>
              <w:rFonts w:cstheme="minorHAnsi"/>
              <w:sz w:val="23"/>
              <w:szCs w:val="23"/>
            </w:rPr>
          </w:pPr>
          <w:r>
            <w:rPr>
              <w:sz w:val="23"/>
              <w:szCs w:val="23"/>
            </w:rPr>
            <w:t>De proeven vinden in principe derwijze plaats dat het niet mogelijk is aan een proef deel te nemen zonder de voor de voorafgaande selectieproef bepaalde minimumdrempel te hebben behaald. Sommige fysieke proeven zijn aangepast om gelijke kansen voor vrouwen en mannen te garanderen. Kandidaten die geschikt zijn verklaard en voldoen aan de toelatingseisen (met name ‘van onberispelijk gedrag zijn’, zie hieronder) worden toegelaten tot de basisopleiding.</w:t>
          </w:r>
        </w:p>
        <w:p w14:paraId="32EB89C9" w14:textId="77777777" w:rsidR="000D13B7" w:rsidRPr="00406EBF" w:rsidRDefault="000D13B7" w:rsidP="00B90AE0">
          <w:pPr>
            <w:tabs>
              <w:tab w:val="left" w:pos="709"/>
            </w:tabs>
            <w:spacing w:line="240" w:lineRule="auto"/>
            <w:jc w:val="both"/>
            <w:rPr>
              <w:rFonts w:cstheme="minorHAnsi"/>
              <w:sz w:val="23"/>
              <w:szCs w:val="23"/>
            </w:rPr>
          </w:pPr>
        </w:p>
        <w:p w14:paraId="1111B9E4" w14:textId="1C1D4182" w:rsidR="009720D9" w:rsidRPr="00406EBF" w:rsidRDefault="009720D9" w:rsidP="00A1119A">
          <w:pPr>
            <w:numPr>
              <w:ilvl w:val="0"/>
              <w:numId w:val="1"/>
            </w:numPr>
            <w:tabs>
              <w:tab w:val="left" w:pos="709"/>
            </w:tabs>
            <w:spacing w:line="240" w:lineRule="auto"/>
            <w:ind w:left="0" w:firstLine="0"/>
            <w:jc w:val="both"/>
            <w:rPr>
              <w:rFonts w:cstheme="minorHAnsi"/>
              <w:sz w:val="23"/>
              <w:szCs w:val="23"/>
            </w:rPr>
          </w:pPr>
          <w:r>
            <w:rPr>
              <w:sz w:val="23"/>
              <w:szCs w:val="23"/>
            </w:rPr>
            <w:lastRenderedPageBreak/>
            <w:t xml:space="preserve">De bevordering tot een hoger niveau (middenkader of officierskader) geschiedt in de vorm van een vergelijkend examen, waarna de kandidaten per taal worden gerangschikt in de volgorde van de behaalde resultaten. De selectiecommissie verdeelt de kandidaten op basis van het vergelijkend examen in drie groepen: ‘zeer geschikt’, ‘geschikt’ en ‘ongeschikt’. Indien het door de minister vastgestelde aantal kandidaten voor het middenkader of het officierskader in de groep ‘zeer geschikt’ wordt bereikt, sluit de commissie het vergelijkend examen af. De commissie stelt een lijst op in alfabetische volgorde van de personeelsleden die succesvol zijn geweest en die batig zijn gerangschikt. Deze lijst is niet openbaar. Ontevreden kandidaten kunnen bij de Raad van State in beroep gaan voor schorsing of nietigverklaring. </w:t>
          </w:r>
        </w:p>
        <w:p w14:paraId="70151972" w14:textId="77777777" w:rsidR="009720D9" w:rsidRPr="00406EBF" w:rsidRDefault="009720D9" w:rsidP="009720D9">
          <w:pPr>
            <w:pStyle w:val="Paragraphedeliste"/>
            <w:rPr>
              <w:rFonts w:cstheme="minorHAnsi"/>
              <w:sz w:val="23"/>
              <w:szCs w:val="23"/>
            </w:rPr>
          </w:pPr>
        </w:p>
        <w:p w14:paraId="747E1E66" w14:textId="77777777" w:rsidR="007C7C7C" w:rsidRPr="00406EBF" w:rsidRDefault="009720D9" w:rsidP="00A1119A">
          <w:pPr>
            <w:numPr>
              <w:ilvl w:val="0"/>
              <w:numId w:val="1"/>
            </w:numPr>
            <w:tabs>
              <w:tab w:val="left" w:pos="709"/>
            </w:tabs>
            <w:spacing w:line="240" w:lineRule="auto"/>
            <w:ind w:left="0" w:firstLine="0"/>
            <w:jc w:val="both"/>
            <w:rPr>
              <w:rFonts w:cstheme="minorHAnsi"/>
              <w:sz w:val="23"/>
              <w:szCs w:val="23"/>
            </w:rPr>
          </w:pPr>
          <w:r>
            <w:rPr>
              <w:sz w:val="23"/>
              <w:szCs w:val="23"/>
            </w:rPr>
            <w:t>De integriteit van externe kandidaten wordt gecontroleerd op basis van de wet van 26 april 2002 houdende de essentiële elementen van het statuut van de personeelsleden van de politiediensten en houdende diverse andere bepalingen met betrekking tot de politiediensten. De genoemde voorwaarden zijn afgeleid van:</w:t>
          </w:r>
        </w:p>
        <w:p w14:paraId="25613627" w14:textId="77777777" w:rsidR="007C7C7C" w:rsidRPr="00406EBF" w:rsidRDefault="007C7C7C" w:rsidP="007C7C7C">
          <w:pPr>
            <w:ind w:left="567"/>
            <w:rPr>
              <w:rFonts w:cstheme="minorHAnsi"/>
              <w:bCs/>
              <w:color w:val="000000"/>
              <w:sz w:val="21"/>
              <w:szCs w:val="21"/>
              <w:lang w:val="fr-BE"/>
            </w:rPr>
          </w:pPr>
        </w:p>
        <w:p w14:paraId="1D673CD4" w14:textId="77777777" w:rsidR="007C7C7C" w:rsidRPr="007F2679" w:rsidRDefault="007C7C7C" w:rsidP="007C0560">
          <w:pPr>
            <w:pStyle w:val="Paragraphedeliste"/>
            <w:numPr>
              <w:ilvl w:val="0"/>
              <w:numId w:val="42"/>
            </w:numPr>
            <w:rPr>
              <w:rFonts w:cstheme="minorHAnsi"/>
              <w:bCs/>
              <w:color w:val="000000"/>
              <w:sz w:val="23"/>
              <w:szCs w:val="23"/>
            </w:rPr>
          </w:pPr>
          <w:r>
            <w:rPr>
              <w:bCs/>
              <w:color w:val="000000"/>
              <w:sz w:val="23"/>
              <w:szCs w:val="23"/>
            </w:rPr>
            <w:t>a) een eensluidend gewaarmerkt afschrift uit het strafregister dat niet ouder is dan drie maanden op de datum van indiening van de kandidatuur;                                                b) een onderzoek van de omgeving en de antecedenten, met inbegrip van een gesprek met de kandidaat thuis of in zijn gewone verblijfplaats, uitgevoerd door de lokale politie;                                        c) alle beschikbare informatie van de inlichtingen- en veiligheidsdiensten en het Coördinatieorgaan voor de dreigingsanalyse (OCAD);                                                     d) alle beschikbare informatie over gemeentelijke administratieve sancties die zijn opgelegd voor een gemengde inbreuk;                                                                              e) gerechtelijke gegevens, meegedeeld door de politiediensten, met toestemming van de bevoegde gerechtelijke autoriteiten;                                                                                   f) andere gevalideerde gegevens en informatie waarover de politiediensten beschikken.</w:t>
          </w:r>
        </w:p>
        <w:p w14:paraId="1C954F82" w14:textId="77777777" w:rsidR="007C0560" w:rsidRPr="00406EBF" w:rsidRDefault="007C0560" w:rsidP="007C0560">
          <w:pPr>
            <w:rPr>
              <w:rFonts w:cstheme="minorHAnsi"/>
              <w:bCs/>
              <w:color w:val="000000"/>
              <w:sz w:val="21"/>
              <w:szCs w:val="21"/>
              <w:lang w:val="fr-BE"/>
            </w:rPr>
          </w:pPr>
        </w:p>
        <w:p w14:paraId="2717F470" w14:textId="47CC4E20" w:rsidR="007C0560" w:rsidRPr="00406EBF" w:rsidRDefault="007C0560" w:rsidP="007C0560">
          <w:pPr>
            <w:numPr>
              <w:ilvl w:val="0"/>
              <w:numId w:val="1"/>
            </w:numPr>
            <w:tabs>
              <w:tab w:val="left" w:pos="709"/>
            </w:tabs>
            <w:spacing w:line="240" w:lineRule="auto"/>
            <w:ind w:left="0" w:firstLine="0"/>
            <w:jc w:val="both"/>
            <w:rPr>
              <w:rFonts w:cstheme="minorHAnsi"/>
              <w:sz w:val="23"/>
              <w:szCs w:val="23"/>
            </w:rPr>
          </w:pPr>
          <w:r>
            <w:rPr>
              <w:sz w:val="23"/>
              <w:szCs w:val="23"/>
            </w:rPr>
            <w:t xml:space="preserve">Volgens de informatie die het GET heeft verzameld, is de integriteitscontrole die wordt uitgevoerd bij de indiensttreding bij de politie, ernstig en volledig. Er wordt echter geen enkele integriteitscontrole uitgevoerd op de leden van de politie tijdens hun loopbaan. Volgens het GET is dit een ernstige tekortkoming, aangezien risicofactoren die niet aanwezig zijn op het moment van toetreding tot het politiekorps later kunnen opduiken in de loop van de dagelijkse werkzaamheden van de politieagent of als gevolg van veranderingen in zijn of haar persoonlijke situatie. Het is belangrijk dat met deze risico's rekening wordt gehouden, </w:t>
          </w:r>
          <w:r>
            <w:rPr>
              <w:i/>
              <w:sz w:val="23"/>
              <w:szCs w:val="23"/>
            </w:rPr>
            <w:t>a fortiori</w:t>
          </w:r>
          <w:r>
            <w:rPr>
              <w:sz w:val="23"/>
              <w:szCs w:val="23"/>
            </w:rPr>
            <w:t xml:space="preserve"> bij de rekrutering voor bepaalde gevoelige posten, zoals die van de Centrale Dienst voor de Bestrijding van Corruptie (CDBC) of de Algemene Inspectiedienst (AID). </w:t>
          </w:r>
          <w:r>
            <w:rPr>
              <w:b/>
              <w:sz w:val="23"/>
              <w:szCs w:val="23"/>
            </w:rPr>
            <w:t xml:space="preserve">De GRECO beveelt daarom aan </w:t>
          </w:r>
          <w:bookmarkStart w:id="128" w:name="_Hlk26528813"/>
          <w:r>
            <w:rPr>
              <w:b/>
              <w:sz w:val="23"/>
              <w:szCs w:val="23"/>
            </w:rPr>
            <w:t>een integriteitscontrole van de kandidaten in te voeren in het kader van mobiliteit en bevordering – ook naar mandaatfuncties – en op regelmatige basis tijdens hun loopbaan</w:t>
          </w:r>
          <w:bookmarkEnd w:id="128"/>
          <w:r>
            <w:rPr>
              <w:b/>
              <w:sz w:val="23"/>
              <w:szCs w:val="23"/>
            </w:rPr>
            <w:t>.</w:t>
          </w:r>
          <w:r>
            <w:rPr>
              <w:sz w:val="23"/>
              <w:szCs w:val="23"/>
            </w:rPr>
            <w:t xml:space="preserve"> Voor deze controle is toegang tot de relevante databanken vereist (zie paragraaf 215 hieronder). </w:t>
          </w:r>
        </w:p>
        <w:p w14:paraId="5D0927BB" w14:textId="77777777" w:rsidR="007C0560" w:rsidRPr="00406EBF" w:rsidRDefault="007C0560" w:rsidP="007C0560">
          <w:pPr>
            <w:rPr>
              <w:rFonts w:cstheme="minorHAnsi"/>
              <w:bCs/>
              <w:color w:val="000000"/>
              <w:sz w:val="21"/>
              <w:szCs w:val="21"/>
              <w:lang w:val="fr-BE"/>
            </w:rPr>
          </w:pPr>
        </w:p>
        <w:p w14:paraId="43460FDE" w14:textId="77777777" w:rsidR="00E5336C" w:rsidRPr="00406EBF" w:rsidRDefault="00E5336C" w:rsidP="001878CC">
          <w:pPr>
            <w:pStyle w:val="Titre3"/>
            <w:tabs>
              <w:tab w:val="left" w:pos="709"/>
            </w:tabs>
            <w:spacing w:before="0" w:line="240" w:lineRule="auto"/>
            <w:rPr>
              <w:rFonts w:asciiTheme="minorHAnsi" w:hAnsiTheme="minorHAnsi" w:cstheme="minorHAnsi"/>
              <w:b w:val="0"/>
              <w:i/>
              <w:color w:val="auto"/>
              <w:sz w:val="23"/>
              <w:szCs w:val="23"/>
            </w:rPr>
          </w:pPr>
          <w:bookmarkStart w:id="129" w:name="_Toc2777421"/>
          <w:bookmarkStart w:id="130" w:name="_Toc30428099"/>
          <w:r>
            <w:rPr>
              <w:rFonts w:asciiTheme="minorHAnsi" w:hAnsiTheme="minorHAnsi"/>
              <w:b w:val="0"/>
              <w:i/>
              <w:color w:val="auto"/>
              <w:sz w:val="23"/>
              <w:szCs w:val="23"/>
            </w:rPr>
            <w:t>Evaluatie van de prestaties</w:t>
          </w:r>
          <w:bookmarkEnd w:id="129"/>
          <w:bookmarkEnd w:id="130"/>
        </w:p>
        <w:p w14:paraId="71DB96CE" w14:textId="77777777" w:rsidR="007C316A" w:rsidRPr="00406EBF" w:rsidRDefault="007C316A" w:rsidP="001878CC">
          <w:pPr>
            <w:spacing w:line="240" w:lineRule="auto"/>
            <w:jc w:val="both"/>
            <w:rPr>
              <w:rFonts w:cstheme="minorHAnsi"/>
              <w:sz w:val="23"/>
              <w:szCs w:val="23"/>
            </w:rPr>
          </w:pPr>
        </w:p>
        <w:p w14:paraId="103550E7" w14:textId="77777777" w:rsidR="00417D71" w:rsidRPr="00406EBF" w:rsidRDefault="00417D71" w:rsidP="001878CC">
          <w:pPr>
            <w:numPr>
              <w:ilvl w:val="0"/>
              <w:numId w:val="1"/>
            </w:numPr>
            <w:tabs>
              <w:tab w:val="left" w:pos="709"/>
            </w:tabs>
            <w:spacing w:line="240" w:lineRule="auto"/>
            <w:ind w:left="0" w:firstLine="0"/>
            <w:jc w:val="both"/>
            <w:rPr>
              <w:rFonts w:cstheme="minorHAnsi"/>
              <w:sz w:val="23"/>
              <w:szCs w:val="23"/>
            </w:rPr>
          </w:pPr>
          <w:r>
            <w:rPr>
              <w:sz w:val="23"/>
              <w:szCs w:val="23"/>
            </w:rPr>
            <w:t>Om de twee jaar worden de volgende zaken beoordeeld:</w:t>
          </w:r>
        </w:p>
        <w:p w14:paraId="686D6F54" w14:textId="77777777" w:rsidR="00417D71" w:rsidRPr="00406EBF" w:rsidRDefault="00417D71" w:rsidP="00417D71">
          <w:pPr>
            <w:numPr>
              <w:ilvl w:val="1"/>
              <w:numId w:val="1"/>
            </w:numPr>
            <w:tabs>
              <w:tab w:val="left" w:pos="709"/>
            </w:tabs>
            <w:spacing w:line="240" w:lineRule="auto"/>
            <w:jc w:val="both"/>
            <w:rPr>
              <w:rFonts w:cstheme="minorHAnsi"/>
              <w:sz w:val="23"/>
              <w:szCs w:val="23"/>
            </w:rPr>
          </w:pPr>
          <w:r>
            <w:rPr>
              <w:sz w:val="23"/>
              <w:szCs w:val="23"/>
            </w:rPr>
            <w:t>de geschiktheid voor het competentieprofiel van de uitgeoefende functie;</w:t>
          </w:r>
        </w:p>
        <w:p w14:paraId="4954D94F" w14:textId="77777777" w:rsidR="00417D71" w:rsidRPr="00406EBF" w:rsidRDefault="00417D71" w:rsidP="00417D71">
          <w:pPr>
            <w:numPr>
              <w:ilvl w:val="1"/>
              <w:numId w:val="1"/>
            </w:numPr>
            <w:tabs>
              <w:tab w:val="left" w:pos="709"/>
            </w:tabs>
            <w:spacing w:line="240" w:lineRule="auto"/>
            <w:jc w:val="both"/>
            <w:rPr>
              <w:rFonts w:cstheme="minorHAnsi"/>
              <w:sz w:val="23"/>
              <w:szCs w:val="23"/>
            </w:rPr>
          </w:pPr>
          <w:r>
            <w:rPr>
              <w:sz w:val="23"/>
              <w:szCs w:val="23"/>
            </w:rPr>
            <w:t>de houding ten opzichte van de waarden van de organisatie;</w:t>
          </w:r>
        </w:p>
        <w:p w14:paraId="572185D6" w14:textId="77777777" w:rsidR="007C316A" w:rsidRPr="00406EBF" w:rsidRDefault="00417D71" w:rsidP="00417D71">
          <w:pPr>
            <w:numPr>
              <w:ilvl w:val="1"/>
              <w:numId w:val="1"/>
            </w:numPr>
            <w:tabs>
              <w:tab w:val="left" w:pos="709"/>
            </w:tabs>
            <w:spacing w:line="240" w:lineRule="auto"/>
            <w:jc w:val="both"/>
            <w:rPr>
              <w:rFonts w:cstheme="minorHAnsi"/>
              <w:sz w:val="23"/>
              <w:szCs w:val="23"/>
            </w:rPr>
          </w:pPr>
          <w:r>
            <w:rPr>
              <w:sz w:val="23"/>
              <w:szCs w:val="23"/>
            </w:rPr>
            <w:t xml:space="preserve">de verwezenlijking van de doelstellingen. </w:t>
          </w:r>
        </w:p>
        <w:p w14:paraId="3C18504A" w14:textId="77777777" w:rsidR="007C316A" w:rsidRPr="00406EBF" w:rsidRDefault="007C316A" w:rsidP="001878CC">
          <w:pPr>
            <w:spacing w:line="240" w:lineRule="auto"/>
            <w:jc w:val="both"/>
            <w:rPr>
              <w:rFonts w:cstheme="minorHAnsi"/>
              <w:sz w:val="23"/>
              <w:szCs w:val="23"/>
            </w:rPr>
          </w:pPr>
        </w:p>
        <w:p w14:paraId="0BCCEFCB" w14:textId="77777777" w:rsidR="007C316A" w:rsidRPr="00406EBF" w:rsidRDefault="00417D71" w:rsidP="001878CC">
          <w:pPr>
            <w:numPr>
              <w:ilvl w:val="0"/>
              <w:numId w:val="1"/>
            </w:numPr>
            <w:tabs>
              <w:tab w:val="left" w:pos="709"/>
            </w:tabs>
            <w:spacing w:line="240" w:lineRule="auto"/>
            <w:ind w:left="0" w:firstLine="0"/>
            <w:jc w:val="both"/>
            <w:rPr>
              <w:rFonts w:cstheme="minorHAnsi"/>
              <w:sz w:val="23"/>
              <w:szCs w:val="23"/>
            </w:rPr>
          </w:pPr>
          <w:r>
            <w:rPr>
              <w:sz w:val="23"/>
              <w:szCs w:val="23"/>
            </w:rPr>
            <w:lastRenderedPageBreak/>
            <w:t>Het hoofddoel is de ontwikkeling van de vaardigheden van de geëvalueerde persoon. De evaluatie leidt tot een globale beschrijving van de persoon die wordt geëvalueerd en niet tot een gedetailleerde beschrijving van elk van de geselecteerde criteria.</w:t>
          </w:r>
        </w:p>
        <w:p w14:paraId="5017E81B" w14:textId="77777777" w:rsidR="00634BFE" w:rsidRPr="00406EBF" w:rsidRDefault="00634BFE" w:rsidP="00634BFE">
          <w:pPr>
            <w:tabs>
              <w:tab w:val="left" w:pos="709"/>
            </w:tabs>
            <w:spacing w:line="240" w:lineRule="auto"/>
            <w:jc w:val="both"/>
            <w:rPr>
              <w:rFonts w:cstheme="minorHAnsi"/>
              <w:sz w:val="23"/>
              <w:szCs w:val="23"/>
            </w:rPr>
          </w:pPr>
        </w:p>
        <w:p w14:paraId="403037D7" w14:textId="77777777" w:rsidR="00634BFE" w:rsidRPr="00406EBF" w:rsidRDefault="00634BFE" w:rsidP="001878CC">
          <w:pPr>
            <w:numPr>
              <w:ilvl w:val="0"/>
              <w:numId w:val="1"/>
            </w:numPr>
            <w:tabs>
              <w:tab w:val="left" w:pos="709"/>
            </w:tabs>
            <w:spacing w:line="240" w:lineRule="auto"/>
            <w:ind w:left="0" w:firstLine="0"/>
            <w:jc w:val="both"/>
            <w:rPr>
              <w:rFonts w:cstheme="minorHAnsi"/>
              <w:sz w:val="23"/>
              <w:szCs w:val="23"/>
            </w:rPr>
          </w:pPr>
          <w:r>
            <w:rPr>
              <w:sz w:val="23"/>
              <w:szCs w:val="23"/>
            </w:rPr>
            <w:t>De mandatarissen (commissaris-generaal, directeuren-generaal, coördinerende directeuren en gerechtelijke directeuren) worden aan het einde van hun vijfjarige ambtstermijn geëvalueerd door een evaluatiecommissie. Indien het resultaat van de beoordeling ‘onvoldoende’ is, moet de mandataris zijn of haar dienstverband beëindigen. Als de uitslag ‘bevredigend’ is, wordt er opnieuw een vergelijkend examen uitgeschreven voor het mandaat, maar de mandataris kan zich ook kandidaat stellen. Als het resultaat ‘goed’ is, wordt het mandaat met nog eens 5 jaar verlengd.</w:t>
          </w:r>
        </w:p>
        <w:p w14:paraId="14DAF964" w14:textId="77777777" w:rsidR="00E5336C" w:rsidRPr="00406EBF" w:rsidRDefault="00E5336C" w:rsidP="001878CC">
          <w:pPr>
            <w:tabs>
              <w:tab w:val="left" w:pos="709"/>
            </w:tabs>
            <w:spacing w:line="240" w:lineRule="auto"/>
            <w:jc w:val="both"/>
            <w:rPr>
              <w:rFonts w:cstheme="minorHAnsi"/>
              <w:sz w:val="23"/>
              <w:szCs w:val="23"/>
            </w:rPr>
          </w:pPr>
        </w:p>
        <w:p w14:paraId="2F9E3357" w14:textId="77777777" w:rsidR="00E5336C" w:rsidRPr="00406EBF" w:rsidRDefault="00E5336C" w:rsidP="001878CC">
          <w:pPr>
            <w:pStyle w:val="Titre3"/>
            <w:tabs>
              <w:tab w:val="left" w:pos="709"/>
            </w:tabs>
            <w:spacing w:before="0" w:line="240" w:lineRule="auto"/>
            <w:rPr>
              <w:rFonts w:asciiTheme="minorHAnsi" w:hAnsiTheme="minorHAnsi" w:cstheme="minorHAnsi"/>
              <w:b w:val="0"/>
              <w:i/>
              <w:color w:val="auto"/>
              <w:sz w:val="23"/>
              <w:szCs w:val="23"/>
            </w:rPr>
          </w:pPr>
          <w:bookmarkStart w:id="131" w:name="_Toc2777422"/>
          <w:bookmarkStart w:id="132" w:name="_Toc30428100"/>
          <w:r>
            <w:rPr>
              <w:rFonts w:asciiTheme="minorHAnsi" w:hAnsiTheme="minorHAnsi"/>
              <w:b w:val="0"/>
              <w:i/>
              <w:color w:val="auto"/>
              <w:sz w:val="23"/>
              <w:szCs w:val="23"/>
            </w:rPr>
            <w:t>Rotatie en mobiliteit</w:t>
          </w:r>
          <w:bookmarkEnd w:id="131"/>
          <w:bookmarkEnd w:id="132"/>
        </w:p>
        <w:p w14:paraId="63246B6B" w14:textId="77777777" w:rsidR="007C316A" w:rsidRPr="00406EBF" w:rsidRDefault="007C316A" w:rsidP="004E5DDF">
          <w:pPr>
            <w:tabs>
              <w:tab w:val="left" w:pos="709"/>
            </w:tabs>
            <w:spacing w:line="240" w:lineRule="auto"/>
            <w:jc w:val="both"/>
            <w:rPr>
              <w:rFonts w:cstheme="minorHAnsi"/>
              <w:sz w:val="23"/>
              <w:szCs w:val="23"/>
            </w:rPr>
          </w:pPr>
        </w:p>
        <w:p w14:paraId="0739C769" w14:textId="2966DC6A" w:rsidR="004E5DDF" w:rsidRPr="00406EBF" w:rsidRDefault="004E5DDF" w:rsidP="004E5DDF">
          <w:pPr>
            <w:numPr>
              <w:ilvl w:val="0"/>
              <w:numId w:val="1"/>
            </w:numPr>
            <w:tabs>
              <w:tab w:val="left" w:pos="709"/>
            </w:tabs>
            <w:spacing w:line="240" w:lineRule="auto"/>
            <w:ind w:left="0" w:firstLine="0"/>
            <w:jc w:val="both"/>
            <w:rPr>
              <w:rFonts w:cstheme="minorHAnsi"/>
              <w:sz w:val="23"/>
              <w:szCs w:val="23"/>
            </w:rPr>
          </w:pPr>
          <w:r>
            <w:rPr>
              <w:sz w:val="23"/>
              <w:szCs w:val="23"/>
            </w:rPr>
            <w:t>De rotaties vinden plaats op vrijwillige basis via het mobiliteitssysteem, waarbij alle betrekkingen, behalve de mandaatfuncties, worden gepubliceerd. Vijf keer per jaar wordt een mobiliteitscyclus geopend.</w:t>
          </w:r>
        </w:p>
        <w:p w14:paraId="4EA3AAF6" w14:textId="77777777" w:rsidR="004E5DDF" w:rsidRPr="00406EBF" w:rsidRDefault="004E5DDF" w:rsidP="004E5DDF">
          <w:pPr>
            <w:tabs>
              <w:tab w:val="left" w:pos="709"/>
            </w:tabs>
            <w:spacing w:line="240" w:lineRule="auto"/>
            <w:jc w:val="both"/>
            <w:rPr>
              <w:rFonts w:cstheme="minorHAnsi"/>
              <w:sz w:val="23"/>
              <w:szCs w:val="23"/>
            </w:rPr>
          </w:pPr>
        </w:p>
        <w:p w14:paraId="77E27276" w14:textId="77777777" w:rsidR="004E5DDF" w:rsidRPr="00406EBF" w:rsidRDefault="004E5DDF" w:rsidP="004E5DDF">
          <w:pPr>
            <w:numPr>
              <w:ilvl w:val="0"/>
              <w:numId w:val="1"/>
            </w:numPr>
            <w:tabs>
              <w:tab w:val="left" w:pos="709"/>
            </w:tabs>
            <w:spacing w:line="240" w:lineRule="auto"/>
            <w:ind w:left="0" w:firstLine="0"/>
            <w:jc w:val="both"/>
            <w:rPr>
              <w:rFonts w:cstheme="minorHAnsi"/>
              <w:sz w:val="23"/>
              <w:szCs w:val="23"/>
            </w:rPr>
          </w:pPr>
          <w:r>
            <w:rPr>
              <w:sz w:val="23"/>
              <w:szCs w:val="23"/>
            </w:rPr>
            <w:t xml:space="preserve">Voor een beperkt aantal betrekkingen in de speciale interventie-eenheden, met name betrekkingen in de undercoverafdeling, worden de houders ervan voor een maximumperiode benoemd. Na afloop van deze periode mogen zij gedurende vijf jaar niet meer solliciteren voor een dergelijke functie. </w:t>
          </w:r>
        </w:p>
        <w:p w14:paraId="454E0391" w14:textId="77777777" w:rsidR="00E5336C" w:rsidRPr="00406EBF" w:rsidRDefault="00E5336C" w:rsidP="001878CC">
          <w:pPr>
            <w:tabs>
              <w:tab w:val="left" w:pos="709"/>
            </w:tabs>
            <w:spacing w:line="240" w:lineRule="auto"/>
            <w:jc w:val="both"/>
            <w:rPr>
              <w:rFonts w:cstheme="minorHAnsi"/>
              <w:sz w:val="23"/>
              <w:szCs w:val="23"/>
            </w:rPr>
          </w:pPr>
        </w:p>
        <w:p w14:paraId="5CEB9E53" w14:textId="77777777" w:rsidR="00E5336C" w:rsidRPr="00406EBF" w:rsidRDefault="00E5336C" w:rsidP="001878CC">
          <w:pPr>
            <w:pStyle w:val="Titre3"/>
            <w:tabs>
              <w:tab w:val="left" w:pos="709"/>
            </w:tabs>
            <w:spacing w:before="0" w:line="240" w:lineRule="auto"/>
            <w:rPr>
              <w:rFonts w:asciiTheme="minorHAnsi" w:hAnsiTheme="minorHAnsi" w:cstheme="minorHAnsi"/>
              <w:b w:val="0"/>
              <w:i/>
              <w:color w:val="auto"/>
              <w:sz w:val="23"/>
              <w:szCs w:val="23"/>
            </w:rPr>
          </w:pPr>
          <w:bookmarkStart w:id="133" w:name="_Toc342554307"/>
          <w:bookmarkStart w:id="134" w:name="_Toc342640982"/>
          <w:bookmarkStart w:id="135" w:name="_Toc2777423"/>
          <w:bookmarkStart w:id="136" w:name="_Toc30428101"/>
          <w:r>
            <w:rPr>
              <w:rFonts w:asciiTheme="minorHAnsi" w:hAnsiTheme="minorHAnsi"/>
              <w:b w:val="0"/>
              <w:i/>
              <w:color w:val="auto"/>
              <w:sz w:val="23"/>
              <w:szCs w:val="23"/>
            </w:rPr>
            <w:t xml:space="preserve">Ambtsneerlegging en </w:t>
          </w:r>
          <w:bookmarkEnd w:id="133"/>
          <w:bookmarkEnd w:id="134"/>
          <w:r>
            <w:rPr>
              <w:rFonts w:asciiTheme="minorHAnsi" w:hAnsiTheme="minorHAnsi"/>
              <w:b w:val="0"/>
              <w:i/>
              <w:color w:val="auto"/>
              <w:sz w:val="23"/>
              <w:szCs w:val="23"/>
            </w:rPr>
            <w:t>afzetting</w:t>
          </w:r>
          <w:bookmarkEnd w:id="135"/>
          <w:bookmarkEnd w:id="136"/>
        </w:p>
        <w:p w14:paraId="5625CF63" w14:textId="77777777" w:rsidR="007C316A" w:rsidRPr="00406EBF" w:rsidRDefault="007C316A" w:rsidP="001878CC">
          <w:pPr>
            <w:spacing w:line="240" w:lineRule="auto"/>
            <w:jc w:val="both"/>
            <w:rPr>
              <w:rFonts w:cstheme="minorHAnsi"/>
              <w:sz w:val="23"/>
              <w:szCs w:val="23"/>
            </w:rPr>
          </w:pPr>
        </w:p>
        <w:p w14:paraId="0391DEC3" w14:textId="67F0833C" w:rsidR="004A1D1E" w:rsidRPr="00406EBF" w:rsidRDefault="00951F83" w:rsidP="00A1119A">
          <w:pPr>
            <w:numPr>
              <w:ilvl w:val="0"/>
              <w:numId w:val="1"/>
            </w:numPr>
            <w:tabs>
              <w:tab w:val="left" w:pos="709"/>
            </w:tabs>
            <w:spacing w:line="240" w:lineRule="auto"/>
            <w:ind w:left="0" w:firstLine="0"/>
            <w:jc w:val="both"/>
            <w:rPr>
              <w:rFonts w:cstheme="minorHAnsi"/>
              <w:sz w:val="23"/>
              <w:szCs w:val="23"/>
            </w:rPr>
          </w:pPr>
          <w:r>
            <w:rPr>
              <w:sz w:val="23"/>
              <w:szCs w:val="23"/>
            </w:rPr>
            <w:t>De ambtsneerlegging geschiedt met name bij vrijwillig ontslag of opruststelling</w:t>
          </w:r>
          <w:r w:rsidR="00AF20A9">
            <w:rPr>
              <w:rStyle w:val="Appelnotedebasdep"/>
              <w:rFonts w:cstheme="minorHAnsi"/>
              <w:sz w:val="23"/>
              <w:szCs w:val="23"/>
            </w:rPr>
            <w:footnoteReference w:id="56"/>
          </w:r>
          <w:r>
            <w:rPr>
              <w:sz w:val="23"/>
              <w:szCs w:val="23"/>
            </w:rPr>
            <w:t>. Daarnaast voorziet het politiestatuut onder meer in tuchtstraffen, zoals het ontslag van ambtswege (ontslag met behoud van het recht op een pensioen van de Staat) en de afzetting (ontslag met verlies van het recht op een pensioen van de Staat).</w:t>
          </w:r>
        </w:p>
        <w:p w14:paraId="0E1B917F" w14:textId="342CA2F1" w:rsidR="004A1D1E" w:rsidRPr="00406EBF" w:rsidRDefault="004A1D1E" w:rsidP="004A1D1E">
          <w:pPr>
            <w:tabs>
              <w:tab w:val="left" w:pos="709"/>
            </w:tabs>
            <w:spacing w:line="240" w:lineRule="auto"/>
            <w:jc w:val="both"/>
            <w:rPr>
              <w:rFonts w:cstheme="minorHAnsi"/>
              <w:sz w:val="23"/>
              <w:szCs w:val="23"/>
            </w:rPr>
          </w:pPr>
          <w:r>
            <w:rPr>
              <w:sz w:val="23"/>
              <w:szCs w:val="23"/>
            </w:rPr>
            <w:br/>
            <w:t>Afhankelijk van de graad, is de autoriteit die beslist over tuchtstraffen bij ontslag van ambtswege en afzetting:</w:t>
          </w:r>
        </w:p>
        <w:p w14:paraId="52A96085" w14:textId="77777777" w:rsidR="004A1D1E" w:rsidRPr="00406EBF" w:rsidRDefault="004A1D1E" w:rsidP="004A1D1E">
          <w:pPr>
            <w:tabs>
              <w:tab w:val="left" w:pos="709"/>
            </w:tabs>
            <w:spacing w:line="240" w:lineRule="auto"/>
            <w:jc w:val="both"/>
            <w:rPr>
              <w:rFonts w:cstheme="minorHAnsi"/>
              <w:sz w:val="23"/>
              <w:szCs w:val="23"/>
            </w:rPr>
          </w:pPr>
        </w:p>
        <w:p w14:paraId="46E8AEAD" w14:textId="77777777" w:rsidR="004A1D1E" w:rsidRPr="00406EBF" w:rsidRDefault="004A1D1E" w:rsidP="004A1D1E">
          <w:pPr>
            <w:numPr>
              <w:ilvl w:val="1"/>
              <w:numId w:val="1"/>
            </w:numPr>
            <w:tabs>
              <w:tab w:val="left" w:pos="709"/>
            </w:tabs>
            <w:spacing w:line="240" w:lineRule="auto"/>
            <w:jc w:val="both"/>
            <w:rPr>
              <w:rFonts w:cstheme="minorHAnsi"/>
              <w:sz w:val="23"/>
              <w:szCs w:val="23"/>
            </w:rPr>
          </w:pPr>
          <w:r>
            <w:rPr>
              <w:sz w:val="23"/>
              <w:szCs w:val="23"/>
            </w:rPr>
            <w:t xml:space="preserve">voor niet-ambtenaren en naar gelang van de pijler waarin de ontslagen persoon zich bevindt, de commissaris-generaal of de betrokken directeur-generaal, </w:t>
          </w:r>
        </w:p>
        <w:p w14:paraId="6781ECF3" w14:textId="2F73B72B" w:rsidR="004A1D1E" w:rsidRPr="00406EBF" w:rsidRDefault="004A1D1E" w:rsidP="004A1D1E">
          <w:pPr>
            <w:numPr>
              <w:ilvl w:val="1"/>
              <w:numId w:val="1"/>
            </w:numPr>
            <w:tabs>
              <w:tab w:val="left" w:pos="709"/>
            </w:tabs>
            <w:spacing w:line="240" w:lineRule="auto"/>
            <w:jc w:val="both"/>
            <w:rPr>
              <w:rFonts w:cstheme="minorHAnsi"/>
              <w:sz w:val="23"/>
              <w:szCs w:val="23"/>
            </w:rPr>
          </w:pPr>
          <w:r>
            <w:rPr>
              <w:sz w:val="23"/>
              <w:szCs w:val="23"/>
            </w:rPr>
            <w:t>voor officieren: de minister van Binnenlandse Zaken,</w:t>
          </w:r>
        </w:p>
        <w:p w14:paraId="7E6C18C4" w14:textId="3102844F" w:rsidR="004A1D1E" w:rsidRPr="00406EBF" w:rsidRDefault="004A1D1E" w:rsidP="004A1D1E">
          <w:pPr>
            <w:numPr>
              <w:ilvl w:val="1"/>
              <w:numId w:val="1"/>
            </w:numPr>
            <w:tabs>
              <w:tab w:val="left" w:pos="709"/>
            </w:tabs>
            <w:spacing w:line="240" w:lineRule="auto"/>
            <w:jc w:val="both"/>
            <w:rPr>
              <w:rFonts w:cstheme="minorHAnsi"/>
              <w:sz w:val="23"/>
              <w:szCs w:val="23"/>
            </w:rPr>
          </w:pPr>
          <w:r>
            <w:rPr>
              <w:sz w:val="23"/>
              <w:szCs w:val="23"/>
            </w:rPr>
            <w:t xml:space="preserve">voor de directeuren-generaal en de commissaris-generaal: de minister van Binnenlandse Zaken en de minister van Justitie, gezamenlijk optredend op dit gebied. </w:t>
          </w:r>
        </w:p>
        <w:p w14:paraId="13FF0606" w14:textId="77777777" w:rsidR="00F50404" w:rsidRPr="00406EBF" w:rsidRDefault="00F50404" w:rsidP="001878CC">
          <w:pPr>
            <w:tabs>
              <w:tab w:val="left" w:pos="709"/>
            </w:tabs>
            <w:spacing w:line="240" w:lineRule="auto"/>
            <w:jc w:val="both"/>
            <w:rPr>
              <w:rFonts w:cstheme="minorHAnsi"/>
              <w:sz w:val="23"/>
              <w:szCs w:val="23"/>
            </w:rPr>
          </w:pPr>
        </w:p>
        <w:p w14:paraId="3996E088" w14:textId="77777777" w:rsidR="00E5336C" w:rsidRPr="00406EBF" w:rsidRDefault="00E5336C" w:rsidP="001878CC">
          <w:pPr>
            <w:pStyle w:val="Titre3"/>
            <w:tabs>
              <w:tab w:val="left" w:pos="709"/>
            </w:tabs>
            <w:spacing w:before="0" w:line="240" w:lineRule="auto"/>
            <w:rPr>
              <w:rFonts w:asciiTheme="minorHAnsi" w:hAnsiTheme="minorHAnsi" w:cstheme="minorHAnsi"/>
              <w:b w:val="0"/>
              <w:i/>
              <w:color w:val="auto"/>
              <w:sz w:val="23"/>
              <w:szCs w:val="23"/>
            </w:rPr>
          </w:pPr>
          <w:bookmarkStart w:id="137" w:name="_Toc342554308"/>
          <w:bookmarkStart w:id="138" w:name="_Toc342640983"/>
          <w:bookmarkStart w:id="139" w:name="_Toc2777424"/>
          <w:bookmarkStart w:id="140" w:name="_Toc30428102"/>
          <w:r>
            <w:rPr>
              <w:rFonts w:asciiTheme="minorHAnsi" w:hAnsiTheme="minorHAnsi"/>
              <w:b w:val="0"/>
              <w:i/>
              <w:color w:val="auto"/>
              <w:sz w:val="23"/>
              <w:szCs w:val="23"/>
            </w:rPr>
            <w:t xml:space="preserve">Wedde en </w:t>
          </w:r>
          <w:bookmarkEnd w:id="137"/>
          <w:bookmarkEnd w:id="138"/>
          <w:r>
            <w:rPr>
              <w:rFonts w:asciiTheme="minorHAnsi" w:hAnsiTheme="minorHAnsi"/>
              <w:b w:val="0"/>
              <w:i/>
              <w:color w:val="auto"/>
              <w:sz w:val="23"/>
              <w:szCs w:val="23"/>
            </w:rPr>
            <w:t>voordelen</w:t>
          </w:r>
          <w:bookmarkEnd w:id="139"/>
          <w:bookmarkEnd w:id="140"/>
        </w:p>
        <w:p w14:paraId="6C309EC4" w14:textId="77777777" w:rsidR="00F50404" w:rsidRPr="00406EBF" w:rsidRDefault="00F50404" w:rsidP="001878CC">
          <w:pPr>
            <w:tabs>
              <w:tab w:val="left" w:pos="709"/>
            </w:tabs>
            <w:spacing w:line="240" w:lineRule="auto"/>
            <w:jc w:val="both"/>
            <w:rPr>
              <w:rFonts w:cstheme="minorHAnsi"/>
              <w:sz w:val="23"/>
              <w:szCs w:val="23"/>
            </w:rPr>
          </w:pPr>
        </w:p>
        <w:p w14:paraId="2047AB7C" w14:textId="77777777" w:rsidR="005F4D43" w:rsidRPr="00406EBF" w:rsidRDefault="005F4D43" w:rsidP="005F4D43">
          <w:pPr>
            <w:numPr>
              <w:ilvl w:val="0"/>
              <w:numId w:val="1"/>
            </w:numPr>
            <w:tabs>
              <w:tab w:val="left" w:pos="709"/>
            </w:tabs>
            <w:spacing w:line="240" w:lineRule="auto"/>
            <w:ind w:left="0" w:firstLine="0"/>
            <w:jc w:val="both"/>
            <w:rPr>
              <w:rFonts w:cstheme="minorHAnsi"/>
              <w:sz w:val="23"/>
              <w:szCs w:val="23"/>
            </w:rPr>
          </w:pPr>
          <w:r>
            <w:rPr>
              <w:sz w:val="23"/>
              <w:szCs w:val="23"/>
            </w:rPr>
            <w:t>De wedden worden vastgesteld aan de hand van een loonschaal, afhankelijk van de graad (voor de leden van het operationeel kader) of het niveau (voor de leden van het bestuurlijke en logistieke kader, die dus in principe niet in contact staan met het terrein) van de uitgeoefende</w:t>
          </w:r>
          <w:r w:rsidR="009468EE" w:rsidRPr="00406EBF">
            <w:rPr>
              <w:rStyle w:val="Appelnotedebasdep"/>
              <w:rFonts w:cstheme="minorHAnsi"/>
              <w:sz w:val="23"/>
              <w:szCs w:val="23"/>
            </w:rPr>
            <w:footnoteReference w:id="57"/>
          </w:r>
          <w:r>
            <w:rPr>
              <w:sz w:val="23"/>
              <w:szCs w:val="23"/>
            </w:rPr>
            <w:t xml:space="preserve">functie. </w:t>
          </w:r>
        </w:p>
        <w:p w14:paraId="788A6546" w14:textId="77777777" w:rsidR="005F4D43" w:rsidRPr="00406EBF" w:rsidRDefault="005F4D43" w:rsidP="005F4D43">
          <w:pPr>
            <w:tabs>
              <w:tab w:val="left" w:pos="709"/>
            </w:tabs>
            <w:spacing w:line="240" w:lineRule="auto"/>
            <w:jc w:val="both"/>
            <w:rPr>
              <w:rFonts w:cstheme="minorHAnsi"/>
              <w:sz w:val="23"/>
              <w:szCs w:val="23"/>
            </w:rPr>
          </w:pPr>
        </w:p>
        <w:p w14:paraId="705C153B" w14:textId="77777777" w:rsidR="005F4D43" w:rsidRPr="00406EBF" w:rsidRDefault="005F4D43" w:rsidP="005F4D43">
          <w:pPr>
            <w:numPr>
              <w:ilvl w:val="0"/>
              <w:numId w:val="1"/>
            </w:numPr>
            <w:tabs>
              <w:tab w:val="left" w:pos="709"/>
            </w:tabs>
            <w:spacing w:line="240" w:lineRule="auto"/>
            <w:ind w:left="0" w:firstLine="0"/>
            <w:jc w:val="both"/>
            <w:rPr>
              <w:rFonts w:cstheme="minorHAnsi"/>
              <w:sz w:val="27"/>
              <w:szCs w:val="27"/>
            </w:rPr>
          </w:pPr>
          <w:r>
            <w:rPr>
              <w:sz w:val="23"/>
              <w:szCs w:val="23"/>
            </w:rPr>
            <w:t>Op operationeel niveau zijn de graden en bijbehorende loonschalen als volgt:</w:t>
          </w:r>
        </w:p>
        <w:p w14:paraId="17A75A5E" w14:textId="77777777" w:rsidR="005F4D43" w:rsidRPr="00406EBF" w:rsidRDefault="005F4D43" w:rsidP="005F4D43">
          <w:pPr>
            <w:ind w:left="567"/>
            <w:jc w:val="both"/>
            <w:rPr>
              <w:rFonts w:cstheme="minorHAnsi"/>
              <w:sz w:val="23"/>
              <w:szCs w:val="23"/>
            </w:rPr>
          </w:pPr>
        </w:p>
        <w:p w14:paraId="0A428B36" w14:textId="77777777" w:rsidR="005F4D43" w:rsidRPr="00406EBF" w:rsidRDefault="005F4D43" w:rsidP="007F2679">
          <w:pPr>
            <w:numPr>
              <w:ilvl w:val="1"/>
              <w:numId w:val="1"/>
            </w:numPr>
            <w:tabs>
              <w:tab w:val="left" w:pos="709"/>
            </w:tabs>
            <w:spacing w:line="240" w:lineRule="auto"/>
            <w:jc w:val="both"/>
            <w:rPr>
              <w:rFonts w:cstheme="minorHAnsi"/>
              <w:sz w:val="23"/>
              <w:szCs w:val="23"/>
            </w:rPr>
          </w:pPr>
          <w:r>
            <w:rPr>
              <w:sz w:val="23"/>
              <w:szCs w:val="23"/>
            </w:rPr>
            <w:t>Kader hulpagenten (agenten en beveiligingsagenten): loonschalen HAU1 tot HAU3. Het niet-geïndexeerde bruto jaarsalaris van een politieagent zonder anciënniteit bedraagt € 14.233,88.</w:t>
          </w:r>
        </w:p>
        <w:p w14:paraId="35E35FE6" w14:textId="77777777" w:rsidR="005F4D43" w:rsidRPr="00406EBF" w:rsidRDefault="007F2679" w:rsidP="007F2679">
          <w:pPr>
            <w:numPr>
              <w:ilvl w:val="1"/>
              <w:numId w:val="1"/>
            </w:numPr>
            <w:tabs>
              <w:tab w:val="left" w:pos="709"/>
            </w:tabs>
            <w:spacing w:line="240" w:lineRule="auto"/>
            <w:jc w:val="both"/>
            <w:rPr>
              <w:rFonts w:cstheme="minorHAnsi"/>
              <w:sz w:val="23"/>
              <w:szCs w:val="23"/>
            </w:rPr>
          </w:pPr>
          <w:r>
            <w:rPr>
              <w:sz w:val="23"/>
              <w:szCs w:val="23"/>
            </w:rPr>
            <w:t>Kader van beveiligingsassistenten van politie: loonschalen BASP1 tot BASP4. Het niet-geïndexeerde bruto jaarsalaris van een beveiligingsassistent van politie zonder anciënniteit bedraagt € 14.558,01.</w:t>
          </w:r>
        </w:p>
        <w:p w14:paraId="6EE2C6C1" w14:textId="77777777" w:rsidR="005F4D43" w:rsidRPr="00406EBF" w:rsidRDefault="005F4D43" w:rsidP="007F2679">
          <w:pPr>
            <w:numPr>
              <w:ilvl w:val="1"/>
              <w:numId w:val="1"/>
            </w:numPr>
            <w:tabs>
              <w:tab w:val="left" w:pos="709"/>
            </w:tabs>
            <w:spacing w:line="240" w:lineRule="auto"/>
            <w:jc w:val="both"/>
            <w:rPr>
              <w:rFonts w:cstheme="minorHAnsi"/>
              <w:sz w:val="23"/>
              <w:szCs w:val="23"/>
            </w:rPr>
          </w:pPr>
          <w:r>
            <w:rPr>
              <w:sz w:val="23"/>
              <w:szCs w:val="23"/>
            </w:rPr>
            <w:t>Basiskader (inspecteurs en beschermingsassistenten): salarisschalen B1 tot B5. De aspirant-inspecteurs van politie die de externe aanwervingsprocedure hebben doorlopen (en dus aan het begin van hun loopbaan staan), genieten tot de datum van hun aanstelling de bovengenoemde loonschaal HAU1. Bij aanstelling verwerft de politie-inspecteur loonschaal B1, die begint met een niet-geïndexeerd brutojaarsalaris van € 15.518,14.</w:t>
          </w:r>
        </w:p>
        <w:p w14:paraId="0CEFCFE7" w14:textId="77777777" w:rsidR="005F4D43" w:rsidRPr="00406EBF" w:rsidRDefault="005F4D43" w:rsidP="007F2679">
          <w:pPr>
            <w:numPr>
              <w:ilvl w:val="1"/>
              <w:numId w:val="1"/>
            </w:numPr>
            <w:tabs>
              <w:tab w:val="left" w:pos="709"/>
            </w:tabs>
            <w:spacing w:line="240" w:lineRule="auto"/>
            <w:jc w:val="both"/>
            <w:rPr>
              <w:rFonts w:cstheme="minorHAnsi"/>
              <w:sz w:val="23"/>
              <w:szCs w:val="23"/>
            </w:rPr>
          </w:pPr>
          <w:r>
            <w:rPr>
              <w:sz w:val="23"/>
              <w:szCs w:val="23"/>
            </w:rPr>
            <w:t>Middenkader (hoofdinspecteurs): loonschalen M1.1 tot M4.1. Deze personeelsleden zijn echter enkel personeelsleden afkomstig uit het basiskader die een interne procedure voor sociale promotie hebben gevolgd. Zij staan dus niet aan het begin van hun carrière en behouden de loonschaal die zij de dag vóór hun aanstelling als aspirant-hoofdinspecteur van politie genoten. De hoofdinspecteur afkomstig uit het basiskader verwerft na zijn aanstelling loonschaal M1.1, die begint met een niet-geïndexeerd brutojaarsalaris van € 17.352,55.</w:t>
          </w:r>
        </w:p>
        <w:p w14:paraId="67079912" w14:textId="77777777" w:rsidR="005F4D43" w:rsidRPr="007F2679" w:rsidRDefault="005F4D43" w:rsidP="007F2679">
          <w:pPr>
            <w:numPr>
              <w:ilvl w:val="1"/>
              <w:numId w:val="1"/>
            </w:numPr>
            <w:tabs>
              <w:tab w:val="left" w:pos="709"/>
            </w:tabs>
            <w:spacing w:line="240" w:lineRule="auto"/>
            <w:jc w:val="both"/>
            <w:rPr>
              <w:rFonts w:cstheme="minorHAnsi"/>
              <w:sz w:val="23"/>
              <w:szCs w:val="23"/>
            </w:rPr>
          </w:pPr>
          <w:r>
            <w:rPr>
              <w:sz w:val="23"/>
              <w:szCs w:val="23"/>
            </w:rPr>
            <w:t>Gespecialiseerd middenkader (gespecialiseerde hoofdinspecteurs): loonschalen M1.2 tot M4.2. Het niet-geïndexeerde brutojaarsalaris van een gespecialiseerde hoofdinspecteur zonder anciënniteit bedraagt € 17.352,55.</w:t>
          </w:r>
        </w:p>
        <w:p w14:paraId="298844AC" w14:textId="77777777" w:rsidR="005F4D43" w:rsidRPr="007F2679" w:rsidRDefault="005F4D43" w:rsidP="007F2679">
          <w:pPr>
            <w:numPr>
              <w:ilvl w:val="1"/>
              <w:numId w:val="1"/>
            </w:numPr>
            <w:tabs>
              <w:tab w:val="left" w:pos="709"/>
            </w:tabs>
            <w:spacing w:line="240" w:lineRule="auto"/>
            <w:jc w:val="both"/>
            <w:rPr>
              <w:rFonts w:cstheme="minorHAnsi"/>
              <w:sz w:val="23"/>
              <w:szCs w:val="23"/>
            </w:rPr>
          </w:pPr>
          <w:r>
            <w:rPr>
              <w:sz w:val="23"/>
              <w:szCs w:val="23"/>
            </w:rPr>
            <w:t>Officierskader (politiecommissarissen): loonschalen O1 tot O4. De aspirant-politiecommissarissen die de externe aanwervingsprocedure hebben doorlopen (en dus aan het begin van hun loopbaan staan), genieten loonschaal O1, die begint met een niet-geïndexeerd brutojaarsalaris van € 21.090,95. De politiecommissaris verwerft bij zijn aanstelling loonschaal O2, die begint met een niet-geïndexeerd brutojaarsalaris van € 23.797,78.</w:t>
          </w:r>
        </w:p>
        <w:p w14:paraId="6BBF3AFF" w14:textId="77777777" w:rsidR="005F4D43" w:rsidRPr="00406EBF" w:rsidRDefault="005F4D43" w:rsidP="005F4D43">
          <w:pPr>
            <w:ind w:left="567"/>
            <w:jc w:val="both"/>
            <w:rPr>
              <w:rFonts w:cstheme="minorHAnsi"/>
              <w:sz w:val="23"/>
              <w:szCs w:val="23"/>
            </w:rPr>
          </w:pPr>
        </w:p>
        <w:p w14:paraId="2247318A" w14:textId="77777777" w:rsidR="005F4D43" w:rsidRPr="00406EBF" w:rsidRDefault="002C7C81" w:rsidP="002C7C81">
          <w:pPr>
            <w:numPr>
              <w:ilvl w:val="0"/>
              <w:numId w:val="1"/>
            </w:numPr>
            <w:tabs>
              <w:tab w:val="left" w:pos="709"/>
            </w:tabs>
            <w:spacing w:line="240" w:lineRule="auto"/>
            <w:ind w:left="0" w:firstLine="0"/>
            <w:jc w:val="both"/>
            <w:rPr>
              <w:rFonts w:cstheme="minorHAnsi"/>
              <w:sz w:val="23"/>
              <w:szCs w:val="23"/>
            </w:rPr>
          </w:pPr>
          <w:r>
            <w:rPr>
              <w:sz w:val="23"/>
              <w:szCs w:val="23"/>
            </w:rPr>
            <w:t>Er zijn loonschalen hoger dan O4, die alleen met ervaring kunnen worden bereikt. Het gaat om de schalen O5 (minimaal € 33.961,42), O6 (minimaal € 35.324,83), O7 (€ 37.431,93) en O8 (€ 41.398,22).</w:t>
          </w:r>
        </w:p>
        <w:p w14:paraId="20443A00" w14:textId="77777777" w:rsidR="005F4D43" w:rsidRPr="00406EBF" w:rsidRDefault="005F4D43" w:rsidP="005F4D43">
          <w:pPr>
            <w:ind w:left="567"/>
            <w:jc w:val="both"/>
            <w:rPr>
              <w:rFonts w:cstheme="minorHAnsi"/>
              <w:sz w:val="23"/>
              <w:szCs w:val="23"/>
            </w:rPr>
          </w:pPr>
        </w:p>
        <w:p w14:paraId="7471D4AF" w14:textId="77777777" w:rsidR="0057101C" w:rsidRPr="00406EBF" w:rsidRDefault="005F4D43" w:rsidP="009468EE">
          <w:pPr>
            <w:numPr>
              <w:ilvl w:val="0"/>
              <w:numId w:val="1"/>
            </w:numPr>
            <w:tabs>
              <w:tab w:val="left" w:pos="709"/>
            </w:tabs>
            <w:spacing w:line="240" w:lineRule="auto"/>
            <w:ind w:left="0" w:firstLine="0"/>
            <w:jc w:val="both"/>
            <w:rPr>
              <w:rFonts w:cstheme="minorHAnsi"/>
              <w:sz w:val="23"/>
              <w:szCs w:val="23"/>
            </w:rPr>
          </w:pPr>
          <w:r>
            <w:rPr>
              <w:sz w:val="23"/>
              <w:szCs w:val="23"/>
            </w:rPr>
            <w:t>De wedde van de personeelsleden varieert naargelang van de uitgeoefende functies, de anciënniteit in de loonschaal en de geldelijke anciënniteit. De wijziging in de loonschaal na het vereiste aantal jaren anciënniteit in de huidige schaal (meestal 6 jaar) hangt ook af van een evaluatie en soms van het volgen van een bepaald aantal uren permanente bijscholing. Een beoordeling met de vermelding ‘onvoldoende’ als eindresultaat belemmert de overgang naar de hogere loonschaal.</w:t>
          </w:r>
        </w:p>
        <w:p w14:paraId="4DF930BD" w14:textId="77777777" w:rsidR="009468EE" w:rsidRPr="00406EBF" w:rsidRDefault="009468EE" w:rsidP="009468EE">
          <w:pPr>
            <w:tabs>
              <w:tab w:val="left" w:pos="709"/>
            </w:tabs>
            <w:spacing w:line="240" w:lineRule="auto"/>
            <w:jc w:val="both"/>
            <w:rPr>
              <w:rFonts w:cstheme="minorHAnsi"/>
              <w:sz w:val="23"/>
              <w:szCs w:val="23"/>
            </w:rPr>
          </w:pPr>
        </w:p>
        <w:p w14:paraId="6BCFA38A" w14:textId="77777777" w:rsidR="009468EE" w:rsidRPr="00406EBF" w:rsidRDefault="009468EE" w:rsidP="009468EE">
          <w:pPr>
            <w:numPr>
              <w:ilvl w:val="0"/>
              <w:numId w:val="1"/>
            </w:numPr>
            <w:tabs>
              <w:tab w:val="left" w:pos="709"/>
            </w:tabs>
            <w:spacing w:line="240" w:lineRule="auto"/>
            <w:ind w:left="0" w:firstLine="0"/>
            <w:jc w:val="both"/>
            <w:rPr>
              <w:rFonts w:cstheme="minorHAnsi"/>
              <w:sz w:val="23"/>
              <w:szCs w:val="23"/>
            </w:rPr>
          </w:pPr>
          <w:r>
            <w:rPr>
              <w:sz w:val="23"/>
              <w:szCs w:val="23"/>
            </w:rPr>
            <w:t>Voor de hoogste leidinggevende functies werd bij koninklijk besluit van 5 oktober 2018 een functietoelage ingevoerd. Het gaat om de volgende functies:</w:t>
          </w:r>
        </w:p>
        <w:p w14:paraId="17C1E005" w14:textId="77777777" w:rsidR="009468EE" w:rsidRPr="00406EBF" w:rsidRDefault="009468EE" w:rsidP="009468EE">
          <w:pPr>
            <w:pStyle w:val="Paragraphedeliste"/>
            <w:rPr>
              <w:rFonts w:cstheme="minorHAnsi"/>
              <w:sz w:val="23"/>
              <w:szCs w:val="23"/>
            </w:rPr>
          </w:pPr>
        </w:p>
        <w:p w14:paraId="03BBCF1A" w14:textId="77777777" w:rsidR="00460C99" w:rsidRPr="00406EBF" w:rsidRDefault="00460C99" w:rsidP="007F2679">
          <w:pPr>
            <w:numPr>
              <w:ilvl w:val="1"/>
              <w:numId w:val="1"/>
            </w:numPr>
            <w:tabs>
              <w:tab w:val="left" w:pos="709"/>
            </w:tabs>
            <w:spacing w:line="240" w:lineRule="auto"/>
            <w:jc w:val="both"/>
            <w:rPr>
              <w:rFonts w:cstheme="minorHAnsi"/>
              <w:sz w:val="23"/>
              <w:szCs w:val="23"/>
            </w:rPr>
          </w:pPr>
          <w:r>
            <w:rPr>
              <w:sz w:val="23"/>
              <w:szCs w:val="23"/>
            </w:rPr>
            <w:t>Commissaris-generaal: loonschaal O8, met de maximale jaarlijkse basis van de schaal;</w:t>
          </w:r>
        </w:p>
        <w:p w14:paraId="5704BD29" w14:textId="77777777" w:rsidR="00460C99" w:rsidRPr="00406EBF" w:rsidRDefault="00460C99" w:rsidP="007F2679">
          <w:pPr>
            <w:numPr>
              <w:ilvl w:val="1"/>
              <w:numId w:val="1"/>
            </w:numPr>
            <w:tabs>
              <w:tab w:val="left" w:pos="709"/>
            </w:tabs>
            <w:spacing w:line="240" w:lineRule="auto"/>
            <w:jc w:val="both"/>
            <w:rPr>
              <w:rFonts w:cstheme="minorHAnsi"/>
              <w:sz w:val="23"/>
              <w:szCs w:val="23"/>
            </w:rPr>
          </w:pPr>
          <w:r>
            <w:rPr>
              <w:sz w:val="23"/>
              <w:szCs w:val="23"/>
            </w:rPr>
            <w:t>Directeur-generaal: loonschaal O8;</w:t>
          </w:r>
        </w:p>
        <w:p w14:paraId="6BD9A7E2" w14:textId="77777777" w:rsidR="00460C99" w:rsidRPr="00406EBF" w:rsidRDefault="00460C99" w:rsidP="007F2679">
          <w:pPr>
            <w:numPr>
              <w:ilvl w:val="1"/>
              <w:numId w:val="1"/>
            </w:numPr>
            <w:tabs>
              <w:tab w:val="left" w:pos="709"/>
            </w:tabs>
            <w:spacing w:line="240" w:lineRule="auto"/>
            <w:jc w:val="both"/>
            <w:rPr>
              <w:rFonts w:cstheme="minorHAnsi"/>
              <w:sz w:val="23"/>
              <w:szCs w:val="23"/>
            </w:rPr>
          </w:pPr>
          <w:r>
            <w:rPr>
              <w:sz w:val="23"/>
              <w:szCs w:val="23"/>
            </w:rPr>
            <w:lastRenderedPageBreak/>
            <w:t>Dirco/DirGer: loonschaal O7 (of O8 indien hij al schaal O7 geniet via baremische loopbaan);</w:t>
          </w:r>
        </w:p>
        <w:p w14:paraId="180A68B6" w14:textId="77777777" w:rsidR="00460C99" w:rsidRPr="00406EBF" w:rsidRDefault="00460C99" w:rsidP="007F2679">
          <w:pPr>
            <w:numPr>
              <w:ilvl w:val="1"/>
              <w:numId w:val="1"/>
            </w:numPr>
            <w:tabs>
              <w:tab w:val="left" w:pos="709"/>
            </w:tabs>
            <w:spacing w:line="240" w:lineRule="auto"/>
            <w:jc w:val="both"/>
            <w:rPr>
              <w:rFonts w:cstheme="minorHAnsi"/>
              <w:sz w:val="23"/>
              <w:szCs w:val="23"/>
            </w:rPr>
          </w:pPr>
          <w:r>
            <w:rPr>
              <w:sz w:val="23"/>
              <w:szCs w:val="23"/>
            </w:rPr>
            <w:t>Directeur van een centrale dienst: loonschaal O7 (of O8 indien hij al schaal O7 geniet via baremische loopbaan);</w:t>
          </w:r>
        </w:p>
        <w:p w14:paraId="625FDF43" w14:textId="77777777" w:rsidR="00460C99" w:rsidRPr="00406EBF" w:rsidRDefault="00460C99" w:rsidP="007F2679">
          <w:pPr>
            <w:numPr>
              <w:ilvl w:val="1"/>
              <w:numId w:val="1"/>
            </w:numPr>
            <w:tabs>
              <w:tab w:val="left" w:pos="709"/>
            </w:tabs>
            <w:spacing w:line="240" w:lineRule="auto"/>
            <w:jc w:val="both"/>
            <w:rPr>
              <w:rFonts w:cstheme="minorHAnsi"/>
              <w:sz w:val="23"/>
              <w:szCs w:val="23"/>
            </w:rPr>
          </w:pPr>
          <w:r>
            <w:rPr>
              <w:sz w:val="23"/>
              <w:szCs w:val="23"/>
            </w:rPr>
            <w:t>Directeur-generaal van het SAT Binnenlandse Zaken: loonschaal O8;</w:t>
          </w:r>
        </w:p>
        <w:p w14:paraId="130502AE" w14:textId="77777777" w:rsidR="00460C99" w:rsidRPr="00406EBF" w:rsidRDefault="00460C99" w:rsidP="007F2679">
          <w:pPr>
            <w:numPr>
              <w:ilvl w:val="1"/>
              <w:numId w:val="1"/>
            </w:numPr>
            <w:tabs>
              <w:tab w:val="left" w:pos="709"/>
            </w:tabs>
            <w:spacing w:line="240" w:lineRule="auto"/>
            <w:jc w:val="both"/>
            <w:rPr>
              <w:rFonts w:cstheme="minorHAnsi"/>
              <w:sz w:val="23"/>
              <w:szCs w:val="23"/>
            </w:rPr>
          </w:pPr>
          <w:r>
            <w:rPr>
              <w:sz w:val="23"/>
              <w:szCs w:val="23"/>
            </w:rPr>
            <w:t>Directeur-generaal van het SAT Justitie: loonschaal O8;</w:t>
          </w:r>
        </w:p>
        <w:p w14:paraId="424491EC" w14:textId="77777777" w:rsidR="00460C99" w:rsidRPr="00406EBF" w:rsidRDefault="00460C99" w:rsidP="007F2679">
          <w:pPr>
            <w:numPr>
              <w:ilvl w:val="1"/>
              <w:numId w:val="1"/>
            </w:numPr>
            <w:tabs>
              <w:tab w:val="left" w:pos="709"/>
            </w:tabs>
            <w:spacing w:line="240" w:lineRule="auto"/>
            <w:jc w:val="both"/>
            <w:rPr>
              <w:rFonts w:cstheme="minorHAnsi"/>
              <w:sz w:val="23"/>
              <w:szCs w:val="23"/>
            </w:rPr>
          </w:pPr>
          <w:r>
            <w:rPr>
              <w:sz w:val="23"/>
              <w:szCs w:val="23"/>
            </w:rPr>
            <w:t>Inspecteur-generaal van de AIG: € 73.185,81 (niet-geïndexeerde jaarbasis);</w:t>
          </w:r>
        </w:p>
        <w:p w14:paraId="5B9ED3DD" w14:textId="77777777" w:rsidR="00460C99" w:rsidRPr="00406EBF" w:rsidRDefault="00460C99" w:rsidP="007F2679">
          <w:pPr>
            <w:numPr>
              <w:ilvl w:val="1"/>
              <w:numId w:val="1"/>
            </w:numPr>
            <w:tabs>
              <w:tab w:val="left" w:pos="709"/>
            </w:tabs>
            <w:spacing w:line="240" w:lineRule="auto"/>
            <w:jc w:val="both"/>
            <w:rPr>
              <w:rFonts w:cstheme="minorHAnsi"/>
              <w:sz w:val="23"/>
              <w:szCs w:val="23"/>
            </w:rPr>
          </w:pPr>
          <w:r>
            <w:rPr>
              <w:sz w:val="23"/>
              <w:szCs w:val="23"/>
            </w:rPr>
            <w:t>Adjunct-inspecteur-generaal van de AIG: € 65.508,80 (niet-geïndexeerde jaarbasis);</w:t>
          </w:r>
        </w:p>
        <w:p w14:paraId="7732A9E9" w14:textId="0256F4D9" w:rsidR="00460C99" w:rsidRPr="00406EBF" w:rsidRDefault="00460C99" w:rsidP="007F2679">
          <w:pPr>
            <w:numPr>
              <w:ilvl w:val="1"/>
              <w:numId w:val="1"/>
            </w:numPr>
            <w:tabs>
              <w:tab w:val="left" w:pos="709"/>
            </w:tabs>
            <w:spacing w:line="240" w:lineRule="auto"/>
            <w:jc w:val="both"/>
            <w:rPr>
              <w:rFonts w:cstheme="minorHAnsi"/>
              <w:sz w:val="23"/>
              <w:szCs w:val="23"/>
            </w:rPr>
          </w:pPr>
          <w:r>
            <w:rPr>
              <w:sz w:val="23"/>
              <w:szCs w:val="23"/>
            </w:rPr>
            <w:t>Directeur-generaal van de Dienst Enquêtes van het Comité P: loonschaal O8;</w:t>
          </w:r>
        </w:p>
        <w:p w14:paraId="6DAD4DAC" w14:textId="62FC185F" w:rsidR="00460C99" w:rsidRPr="00406EBF" w:rsidRDefault="00460C99" w:rsidP="007F2679">
          <w:pPr>
            <w:numPr>
              <w:ilvl w:val="1"/>
              <w:numId w:val="1"/>
            </w:numPr>
            <w:tabs>
              <w:tab w:val="left" w:pos="709"/>
            </w:tabs>
            <w:spacing w:line="240" w:lineRule="auto"/>
            <w:jc w:val="both"/>
            <w:rPr>
              <w:rFonts w:cstheme="minorHAnsi"/>
              <w:sz w:val="23"/>
              <w:szCs w:val="23"/>
            </w:rPr>
          </w:pPr>
          <w:r>
            <w:rPr>
              <w:sz w:val="23"/>
              <w:szCs w:val="23"/>
            </w:rPr>
            <w:t>Adjunct-directeur-generaal van de Dienst Enquêtes van het Comité P: loonschaal O7.</w:t>
          </w:r>
        </w:p>
        <w:p w14:paraId="2C89AD68" w14:textId="77777777" w:rsidR="00460C99" w:rsidRPr="00406EBF" w:rsidRDefault="00460C99" w:rsidP="007F2679">
          <w:pPr>
            <w:tabs>
              <w:tab w:val="left" w:pos="709"/>
            </w:tabs>
            <w:spacing w:line="240" w:lineRule="auto"/>
            <w:ind w:left="1080"/>
            <w:jc w:val="both"/>
            <w:rPr>
              <w:rFonts w:cstheme="minorHAnsi"/>
              <w:sz w:val="23"/>
              <w:szCs w:val="23"/>
            </w:rPr>
          </w:pPr>
        </w:p>
        <w:p w14:paraId="38CE343E" w14:textId="77777777" w:rsidR="009468EE" w:rsidRPr="00406EBF" w:rsidRDefault="00460C99" w:rsidP="009468EE">
          <w:pPr>
            <w:numPr>
              <w:ilvl w:val="0"/>
              <w:numId w:val="1"/>
            </w:numPr>
            <w:tabs>
              <w:tab w:val="left" w:pos="709"/>
            </w:tabs>
            <w:spacing w:line="240" w:lineRule="auto"/>
            <w:ind w:left="0" w:firstLine="0"/>
            <w:jc w:val="both"/>
            <w:rPr>
              <w:rFonts w:cstheme="minorHAnsi"/>
              <w:sz w:val="23"/>
              <w:szCs w:val="23"/>
            </w:rPr>
          </w:pPr>
          <w:r>
            <w:rPr>
              <w:sz w:val="23"/>
              <w:szCs w:val="23"/>
            </w:rPr>
            <w:t>Er kunnen verschillende vergoedingen en toelagen</w:t>
          </w:r>
          <w:r w:rsidR="00056D6A" w:rsidRPr="00406EBF">
            <w:rPr>
              <w:rStyle w:val="Appelnotedebasdep"/>
              <w:rFonts w:cstheme="minorHAnsi"/>
              <w:sz w:val="23"/>
              <w:szCs w:val="23"/>
            </w:rPr>
            <w:footnoteReference w:id="58"/>
          </w:r>
          <w:r>
            <w:rPr>
              <w:sz w:val="23"/>
              <w:szCs w:val="23"/>
            </w:rPr>
            <w:t xml:space="preserve"> worden toegekend aan het operationeel personeel dat aan de voorwaarden voldoet, zoals de kostwinnerstoelage, de standplaatstoelage, de nacht- en weekendtoelage, de kilometervergoeding, enz. Het statuut van de politieambtenaren werd op 1 juli 2019 herzien en verschillende toelagen en uitkeringen worden geleidelijk afgeschaft.</w:t>
          </w:r>
        </w:p>
        <w:p w14:paraId="59B6F09C" w14:textId="77777777" w:rsidR="00056D6A" w:rsidRPr="00406EBF" w:rsidRDefault="00056D6A" w:rsidP="00056D6A">
          <w:pPr>
            <w:tabs>
              <w:tab w:val="left" w:pos="709"/>
            </w:tabs>
            <w:spacing w:line="240" w:lineRule="auto"/>
            <w:jc w:val="both"/>
            <w:rPr>
              <w:rFonts w:cstheme="minorHAnsi"/>
              <w:sz w:val="23"/>
              <w:szCs w:val="23"/>
            </w:rPr>
          </w:pPr>
        </w:p>
        <w:p w14:paraId="5A397274" w14:textId="77777777" w:rsidR="00056D6A" w:rsidRPr="00406EBF" w:rsidRDefault="00056D6A" w:rsidP="009468EE">
          <w:pPr>
            <w:numPr>
              <w:ilvl w:val="0"/>
              <w:numId w:val="1"/>
            </w:numPr>
            <w:tabs>
              <w:tab w:val="left" w:pos="709"/>
            </w:tabs>
            <w:spacing w:line="240" w:lineRule="auto"/>
            <w:ind w:left="0" w:firstLine="0"/>
            <w:jc w:val="both"/>
            <w:rPr>
              <w:rFonts w:cstheme="minorHAnsi"/>
              <w:sz w:val="23"/>
              <w:szCs w:val="23"/>
            </w:rPr>
          </w:pPr>
          <w:r>
            <w:rPr>
              <w:sz w:val="23"/>
              <w:szCs w:val="23"/>
            </w:rPr>
            <w:t xml:space="preserve">Deze toelagen en vergoedingen worden gecontroleerd door het Sociaal Secretariaat van de Geïntegreerde Politie. </w:t>
          </w:r>
        </w:p>
        <w:p w14:paraId="68E8A78D" w14:textId="77777777" w:rsidR="009468EE" w:rsidRPr="00406EBF" w:rsidRDefault="009468EE" w:rsidP="009468EE">
          <w:pPr>
            <w:tabs>
              <w:tab w:val="left" w:pos="709"/>
            </w:tabs>
            <w:spacing w:line="240" w:lineRule="auto"/>
            <w:jc w:val="both"/>
            <w:rPr>
              <w:rFonts w:cstheme="minorHAnsi"/>
              <w:sz w:val="23"/>
              <w:szCs w:val="23"/>
            </w:rPr>
          </w:pPr>
        </w:p>
        <w:p w14:paraId="4070BD24" w14:textId="77777777" w:rsidR="00FF2287" w:rsidRPr="00406EBF" w:rsidRDefault="00FF2287" w:rsidP="001878CC">
          <w:pPr>
            <w:pStyle w:val="Titre2"/>
            <w:tabs>
              <w:tab w:val="left" w:pos="709"/>
            </w:tabs>
            <w:spacing w:before="0" w:line="240" w:lineRule="auto"/>
            <w:rPr>
              <w:rFonts w:asciiTheme="minorHAnsi" w:hAnsiTheme="minorHAnsi"/>
              <w:color w:val="auto"/>
              <w:sz w:val="23"/>
              <w:szCs w:val="23"/>
              <w:u w:val="single"/>
            </w:rPr>
          </w:pPr>
          <w:bookmarkStart w:id="141" w:name="_Toc342554311"/>
          <w:bookmarkStart w:id="142" w:name="_Toc342640986"/>
          <w:bookmarkStart w:id="143" w:name="_Toc2777425"/>
          <w:bookmarkStart w:id="144" w:name="_Toc30428103"/>
          <w:r>
            <w:rPr>
              <w:rFonts w:asciiTheme="minorHAnsi" w:hAnsiTheme="minorHAnsi"/>
              <w:color w:val="auto"/>
              <w:sz w:val="23"/>
              <w:szCs w:val="23"/>
              <w:u w:val="single"/>
            </w:rPr>
            <w:t>Belangenconflicten</w:t>
          </w:r>
          <w:bookmarkEnd w:id="141"/>
          <w:bookmarkEnd w:id="142"/>
          <w:bookmarkEnd w:id="143"/>
          <w:bookmarkEnd w:id="144"/>
        </w:p>
        <w:p w14:paraId="4014DDA7" w14:textId="77777777" w:rsidR="00E5336C" w:rsidRPr="00406EBF" w:rsidRDefault="00E5336C" w:rsidP="001878CC">
          <w:pPr>
            <w:tabs>
              <w:tab w:val="left" w:pos="709"/>
            </w:tabs>
            <w:spacing w:line="240" w:lineRule="auto"/>
            <w:jc w:val="both"/>
            <w:rPr>
              <w:rFonts w:cstheme="minorHAnsi"/>
              <w:sz w:val="23"/>
              <w:szCs w:val="23"/>
            </w:rPr>
          </w:pPr>
        </w:p>
        <w:p w14:paraId="7B8825C2" w14:textId="77777777" w:rsidR="007C316A" w:rsidRPr="00406EBF" w:rsidRDefault="00103F0F" w:rsidP="001878CC">
          <w:pPr>
            <w:numPr>
              <w:ilvl w:val="0"/>
              <w:numId w:val="1"/>
            </w:numPr>
            <w:tabs>
              <w:tab w:val="left" w:pos="709"/>
            </w:tabs>
            <w:spacing w:line="240" w:lineRule="auto"/>
            <w:ind w:left="0" w:firstLine="0"/>
            <w:jc w:val="both"/>
            <w:rPr>
              <w:rFonts w:cstheme="minorHAnsi"/>
              <w:sz w:val="23"/>
              <w:szCs w:val="23"/>
            </w:rPr>
          </w:pPr>
          <w:r>
            <w:rPr>
              <w:sz w:val="23"/>
              <w:szCs w:val="23"/>
            </w:rPr>
            <w:t>Om belangenconflicten te voorkomen, zijn politieagenten onderworpen aan wettelijke regels inzake onverenigbaarheid en nevenactiviteiten (zie hieronder). Artikel 127 van de wet van 7 december 1998 tot organisatie van een geïntegreerde politiedienst, gestructureerd op twee niveaus, bevat ook een algemene verplichting en een vermoeden van onpartijdigheid, alsook een verbod op willekeur.</w:t>
          </w:r>
        </w:p>
        <w:p w14:paraId="311D785E" w14:textId="77777777" w:rsidR="007C316A" w:rsidRPr="00406EBF" w:rsidRDefault="007C316A" w:rsidP="001878CC">
          <w:pPr>
            <w:spacing w:line="240" w:lineRule="auto"/>
            <w:jc w:val="both"/>
            <w:rPr>
              <w:rFonts w:cstheme="minorHAnsi"/>
              <w:sz w:val="23"/>
              <w:szCs w:val="23"/>
            </w:rPr>
          </w:pPr>
        </w:p>
        <w:p w14:paraId="529F6F69" w14:textId="4E03171E" w:rsidR="007C316A" w:rsidRPr="00406EBF" w:rsidRDefault="005E3F5F" w:rsidP="001878CC">
          <w:pPr>
            <w:numPr>
              <w:ilvl w:val="0"/>
              <w:numId w:val="1"/>
            </w:numPr>
            <w:tabs>
              <w:tab w:val="left" w:pos="709"/>
            </w:tabs>
            <w:spacing w:line="240" w:lineRule="auto"/>
            <w:ind w:left="0" w:firstLine="0"/>
            <w:jc w:val="both"/>
            <w:rPr>
              <w:rFonts w:cstheme="minorHAnsi"/>
              <w:sz w:val="23"/>
              <w:szCs w:val="23"/>
            </w:rPr>
          </w:pPr>
          <w:r>
            <w:rPr>
              <w:sz w:val="23"/>
              <w:szCs w:val="23"/>
            </w:rPr>
            <w:t>Bovendien bepaalt de deontologische code dat de personeelsleden van de politie "elke handeling of houding waardoor het vermoeden van onpartijdigheid zou kunnen worden aangetast" (paragraaf 22) dienen te vermijden en dat degenen "die persoonlijk betrokken zijn bij een zaak waarbij hun onpartijdigheid ter discussie kan worden gesteld, deze zaak niet zelf afhandelen. Zij doen, desgevallend via hun chef, een beroep op andere collega's om de ambtsplichten uit te voeren of voort te zetten" (paragraaf 23).</w:t>
          </w:r>
        </w:p>
        <w:p w14:paraId="4981F100" w14:textId="77777777" w:rsidR="00873A37" w:rsidRPr="00406EBF" w:rsidRDefault="00873A37" w:rsidP="00873A37">
          <w:pPr>
            <w:pStyle w:val="Paragraphedeliste"/>
            <w:rPr>
              <w:rFonts w:cstheme="minorHAnsi"/>
              <w:sz w:val="23"/>
              <w:szCs w:val="23"/>
            </w:rPr>
          </w:pPr>
        </w:p>
        <w:p w14:paraId="19076F62" w14:textId="679AAFC4" w:rsidR="00873A37" w:rsidRPr="00406EBF" w:rsidRDefault="00873A37" w:rsidP="001878CC">
          <w:pPr>
            <w:numPr>
              <w:ilvl w:val="0"/>
              <w:numId w:val="1"/>
            </w:numPr>
            <w:tabs>
              <w:tab w:val="left" w:pos="709"/>
            </w:tabs>
            <w:spacing w:line="240" w:lineRule="auto"/>
            <w:ind w:left="0" w:firstLine="0"/>
            <w:jc w:val="both"/>
            <w:rPr>
              <w:rFonts w:cstheme="minorHAnsi"/>
              <w:sz w:val="23"/>
              <w:szCs w:val="23"/>
            </w:rPr>
          </w:pPr>
          <w:r>
            <w:rPr>
              <w:sz w:val="23"/>
              <w:szCs w:val="23"/>
            </w:rPr>
            <w:t xml:space="preserve">Het GET merkt op dat de punten 22 en 23 van de deontologische code op zeer algemene wijze zijn opgesteld en begrippen bevatten die grotendeels voor interpretatie vatbaar zijn, zoals persoonlijke betrokkenheid of het in twijfel trekken van onpartijdigheid. Hoewel de toelichting bij de code enkele voorbeelden bevat, is het GET van mening dat het nuttig zou zijn deze begrippen verder te verduidelijken en te concretiseren, met name door specifieke criteria voor bezwaar toe te voegen in bepaalde gevallen, zoals bijvoorbeeld familie- en huwelijksbanden. Dit zou kunnen gebeuren in het kader van de hierboven aanbevolen bijwerking van de deontologische code (zie paragraaf 166). Voorts zou het nuttig zijn een follow-up van de verklaringen inzake </w:t>
          </w:r>
          <w:r>
            <w:rPr>
              <w:sz w:val="23"/>
              <w:szCs w:val="23"/>
            </w:rPr>
            <w:lastRenderedPageBreak/>
            <w:t>belangenconflicten in te voeren, met name in het kader van de integriteitscontrole tijdens de loopbaan, die ook hierboven is aanbevolen (zie paragraaf 181).</w:t>
          </w:r>
        </w:p>
        <w:p w14:paraId="4D48C909" w14:textId="77777777" w:rsidR="00E5336C" w:rsidRPr="00406EBF" w:rsidRDefault="00E5336C" w:rsidP="001878CC">
          <w:pPr>
            <w:tabs>
              <w:tab w:val="left" w:pos="709"/>
            </w:tabs>
            <w:spacing w:line="240" w:lineRule="auto"/>
            <w:jc w:val="both"/>
            <w:rPr>
              <w:rFonts w:cstheme="minorHAnsi"/>
              <w:sz w:val="23"/>
              <w:szCs w:val="23"/>
            </w:rPr>
          </w:pPr>
        </w:p>
        <w:p w14:paraId="7C552E37" w14:textId="77777777" w:rsidR="00FF2287" w:rsidRPr="00406EBF" w:rsidRDefault="00FF2287" w:rsidP="001878CC">
          <w:pPr>
            <w:pStyle w:val="Titre2"/>
            <w:tabs>
              <w:tab w:val="left" w:pos="709"/>
            </w:tabs>
            <w:spacing w:before="0" w:line="240" w:lineRule="auto"/>
            <w:rPr>
              <w:rFonts w:asciiTheme="minorHAnsi" w:hAnsiTheme="minorHAnsi"/>
              <w:color w:val="auto"/>
              <w:sz w:val="23"/>
              <w:szCs w:val="23"/>
              <w:u w:val="single"/>
            </w:rPr>
          </w:pPr>
          <w:bookmarkStart w:id="145" w:name="_Toc2777426"/>
          <w:bookmarkStart w:id="146" w:name="_Toc30428104"/>
          <w:r>
            <w:rPr>
              <w:rFonts w:asciiTheme="minorHAnsi" w:hAnsiTheme="minorHAnsi"/>
              <w:color w:val="auto"/>
              <w:sz w:val="23"/>
              <w:szCs w:val="23"/>
              <w:u w:val="single"/>
            </w:rPr>
            <w:t>Verbod of beperking van bepaalde activiteiten</w:t>
          </w:r>
          <w:bookmarkEnd w:id="145"/>
          <w:bookmarkEnd w:id="146"/>
        </w:p>
        <w:p w14:paraId="6ADAECEA" w14:textId="77777777" w:rsidR="00FF2287" w:rsidRPr="00406EBF" w:rsidRDefault="00FF2287" w:rsidP="001878CC">
          <w:pPr>
            <w:pStyle w:val="Titre3"/>
            <w:tabs>
              <w:tab w:val="left" w:pos="709"/>
            </w:tabs>
            <w:spacing w:before="0" w:line="240" w:lineRule="auto"/>
            <w:jc w:val="both"/>
            <w:rPr>
              <w:rFonts w:asciiTheme="minorHAnsi" w:hAnsiTheme="minorHAnsi" w:cstheme="minorHAnsi"/>
              <w:color w:val="auto"/>
              <w:sz w:val="23"/>
              <w:szCs w:val="23"/>
            </w:rPr>
          </w:pPr>
        </w:p>
        <w:p w14:paraId="6BBFAD70" w14:textId="77777777" w:rsidR="00FF2287" w:rsidRPr="00406EBF" w:rsidRDefault="00FF2287" w:rsidP="001878CC">
          <w:pPr>
            <w:pStyle w:val="Titre3"/>
            <w:tabs>
              <w:tab w:val="left" w:pos="709"/>
            </w:tabs>
            <w:spacing w:before="0" w:line="240" w:lineRule="auto"/>
            <w:rPr>
              <w:rFonts w:asciiTheme="minorHAnsi" w:hAnsiTheme="minorHAnsi" w:cstheme="minorHAnsi"/>
              <w:b w:val="0"/>
              <w:i/>
              <w:color w:val="auto"/>
              <w:sz w:val="23"/>
              <w:szCs w:val="23"/>
            </w:rPr>
          </w:pPr>
          <w:bookmarkStart w:id="147" w:name="_Toc342554312"/>
          <w:bookmarkStart w:id="148" w:name="_Toc342640987"/>
          <w:bookmarkStart w:id="149" w:name="_Toc2777427"/>
          <w:bookmarkStart w:id="150" w:name="_Toc30428105"/>
          <w:r>
            <w:rPr>
              <w:rFonts w:asciiTheme="minorHAnsi" w:hAnsiTheme="minorHAnsi"/>
              <w:b w:val="0"/>
              <w:i/>
              <w:color w:val="auto"/>
              <w:sz w:val="23"/>
              <w:szCs w:val="23"/>
            </w:rPr>
            <w:t>Onverenigbaarheden,</w:t>
          </w:r>
          <w:bookmarkEnd w:id="147"/>
          <w:bookmarkEnd w:id="148"/>
          <w:r>
            <w:rPr>
              <w:rFonts w:asciiTheme="minorHAnsi" w:hAnsiTheme="minorHAnsi"/>
              <w:b w:val="0"/>
              <w:i/>
              <w:color w:val="auto"/>
              <w:sz w:val="23"/>
              <w:szCs w:val="23"/>
            </w:rPr>
            <w:t xml:space="preserve"> nevenactiviteiten en financiële belangen</w:t>
          </w:r>
          <w:bookmarkEnd w:id="149"/>
          <w:bookmarkEnd w:id="150"/>
        </w:p>
        <w:p w14:paraId="336D9933" w14:textId="77777777" w:rsidR="007C316A" w:rsidRPr="00406EBF" w:rsidRDefault="007C316A" w:rsidP="001878CC">
          <w:pPr>
            <w:spacing w:line="240" w:lineRule="auto"/>
            <w:jc w:val="both"/>
            <w:rPr>
              <w:rFonts w:cstheme="minorHAnsi"/>
              <w:sz w:val="23"/>
              <w:szCs w:val="23"/>
            </w:rPr>
          </w:pPr>
        </w:p>
        <w:p w14:paraId="0E9B0894" w14:textId="77777777" w:rsidR="006129A8" w:rsidRPr="00406EBF" w:rsidRDefault="006129A8" w:rsidP="006129A8">
          <w:pPr>
            <w:numPr>
              <w:ilvl w:val="0"/>
              <w:numId w:val="1"/>
            </w:numPr>
            <w:tabs>
              <w:tab w:val="left" w:pos="709"/>
            </w:tabs>
            <w:spacing w:line="240" w:lineRule="auto"/>
            <w:ind w:left="0" w:firstLine="0"/>
            <w:jc w:val="both"/>
            <w:rPr>
              <w:rFonts w:cstheme="minorHAnsi"/>
              <w:sz w:val="23"/>
              <w:szCs w:val="23"/>
            </w:rPr>
          </w:pPr>
          <w:r>
            <w:rPr>
              <w:sz w:val="23"/>
              <w:szCs w:val="23"/>
            </w:rPr>
            <w:t>Artikel 134 van de wet van 7 december 1998 tot organisatie van een geïntegreerde politiedienst, gestructureerd op twee niveaus (WGP) bepaalt dat de hoedanigheid van personeelslid van het operationeel kader onverenigbaar is met volgende nevenbetrekkingen, nevenberoepen of dito bezigheden, zelfs onbezoldigd, die uitgeoefend worden, hetzij in een particuliere onderneming zonder winstoogmerk, hetzij in een feitelijke vereniging, hetzij, in voorkomend geval, bij particulieren:</w:t>
          </w:r>
        </w:p>
        <w:p w14:paraId="6CA4E171" w14:textId="77777777" w:rsidR="006129A8" w:rsidRPr="00406EBF" w:rsidRDefault="006129A8" w:rsidP="006129A8">
          <w:pPr>
            <w:tabs>
              <w:tab w:val="left" w:pos="709"/>
            </w:tabs>
            <w:spacing w:line="240" w:lineRule="auto"/>
            <w:jc w:val="both"/>
            <w:rPr>
              <w:rFonts w:cstheme="minorHAnsi"/>
              <w:sz w:val="23"/>
              <w:szCs w:val="23"/>
            </w:rPr>
          </w:pPr>
        </w:p>
        <w:p w14:paraId="0C69976D" w14:textId="77777777" w:rsidR="006129A8" w:rsidRPr="00406EBF" w:rsidRDefault="006129A8" w:rsidP="006129A8">
          <w:pPr>
            <w:numPr>
              <w:ilvl w:val="1"/>
              <w:numId w:val="1"/>
            </w:numPr>
            <w:tabs>
              <w:tab w:val="left" w:pos="709"/>
            </w:tabs>
            <w:spacing w:line="240" w:lineRule="auto"/>
            <w:jc w:val="both"/>
            <w:rPr>
              <w:rFonts w:cstheme="minorHAnsi"/>
              <w:sz w:val="23"/>
              <w:szCs w:val="23"/>
            </w:rPr>
          </w:pPr>
          <w:r>
            <w:rPr>
              <w:sz w:val="23"/>
              <w:szCs w:val="23"/>
            </w:rPr>
            <w:t>operationeel lid zijn van een hulpdienst of ambulancier zijn;</w:t>
          </w:r>
        </w:p>
        <w:p w14:paraId="49E2EF50" w14:textId="77777777" w:rsidR="006129A8" w:rsidRPr="00406EBF" w:rsidRDefault="006129A8" w:rsidP="006129A8">
          <w:pPr>
            <w:numPr>
              <w:ilvl w:val="1"/>
              <w:numId w:val="1"/>
            </w:numPr>
            <w:tabs>
              <w:tab w:val="left" w:pos="709"/>
            </w:tabs>
            <w:spacing w:line="240" w:lineRule="auto"/>
            <w:jc w:val="both"/>
            <w:rPr>
              <w:rFonts w:cstheme="minorHAnsi"/>
              <w:sz w:val="23"/>
              <w:szCs w:val="23"/>
            </w:rPr>
          </w:pPr>
          <w:r>
            <w:rPr>
              <w:sz w:val="23"/>
              <w:szCs w:val="23"/>
            </w:rPr>
            <w:t>het verstrekken als lid van het leidinggevend of onderwijzend personeel van een erkende rijschool van het praktische onderricht inzake het besturen van voertuigen op de openbare weg;</w:t>
          </w:r>
        </w:p>
        <w:p w14:paraId="2203AB2D" w14:textId="77777777" w:rsidR="006129A8" w:rsidRPr="00406EBF" w:rsidRDefault="006029E2" w:rsidP="006129A8">
          <w:pPr>
            <w:numPr>
              <w:ilvl w:val="1"/>
              <w:numId w:val="1"/>
            </w:numPr>
            <w:tabs>
              <w:tab w:val="left" w:pos="709"/>
            </w:tabs>
            <w:spacing w:line="240" w:lineRule="auto"/>
            <w:jc w:val="both"/>
            <w:rPr>
              <w:rFonts w:cstheme="minorHAnsi"/>
              <w:sz w:val="23"/>
              <w:szCs w:val="23"/>
            </w:rPr>
          </w:pPr>
          <w:r>
            <w:rPr>
              <w:sz w:val="23"/>
              <w:szCs w:val="23"/>
            </w:rPr>
            <w:t>het uitoefenen van het ambt van bijzonder veldwachter.</w:t>
          </w:r>
        </w:p>
        <w:p w14:paraId="01CAB265" w14:textId="77777777" w:rsidR="006129A8" w:rsidRPr="00406EBF" w:rsidRDefault="006129A8" w:rsidP="006129A8">
          <w:pPr>
            <w:tabs>
              <w:tab w:val="left" w:pos="709"/>
            </w:tabs>
            <w:spacing w:line="240" w:lineRule="auto"/>
            <w:jc w:val="both"/>
            <w:rPr>
              <w:rFonts w:cstheme="minorHAnsi"/>
              <w:sz w:val="23"/>
              <w:szCs w:val="23"/>
            </w:rPr>
          </w:pPr>
        </w:p>
        <w:p w14:paraId="582A8663" w14:textId="77777777" w:rsidR="00A30683" w:rsidRPr="00406EBF" w:rsidRDefault="00BD5E1D" w:rsidP="006129A8">
          <w:pPr>
            <w:numPr>
              <w:ilvl w:val="0"/>
              <w:numId w:val="1"/>
            </w:numPr>
            <w:tabs>
              <w:tab w:val="left" w:pos="709"/>
            </w:tabs>
            <w:spacing w:line="240" w:lineRule="auto"/>
            <w:ind w:left="0" w:firstLine="0"/>
            <w:jc w:val="both"/>
            <w:rPr>
              <w:rFonts w:cstheme="minorHAnsi"/>
              <w:sz w:val="23"/>
              <w:szCs w:val="23"/>
            </w:rPr>
          </w:pPr>
          <w:r>
            <w:rPr>
              <w:sz w:val="23"/>
              <w:szCs w:val="23"/>
            </w:rPr>
            <w:t xml:space="preserve">Wat de uitoefening van nevenactiviteiten betreft, was het algemene beginsel tot 31 augustus 2018 dat dit verboden was, tenzij toestemming was verleend voor de uitoefening van bijzondere activiteiten. Deze activiteiten werden beperkt toegelaten.  Het systeem heeft vanaf deze datum een volledige ommezwaai gemaakt, waarbij het principe nu is dat de uitoefening van nevenactiviteiten wordt toegelaten, op enkele uitzonderingen na. </w:t>
          </w:r>
        </w:p>
        <w:p w14:paraId="7272588F" w14:textId="77777777" w:rsidR="00A30683" w:rsidRPr="00406EBF" w:rsidRDefault="00A30683" w:rsidP="00A30683">
          <w:pPr>
            <w:tabs>
              <w:tab w:val="left" w:pos="709"/>
            </w:tabs>
            <w:spacing w:line="240" w:lineRule="auto"/>
            <w:jc w:val="both"/>
            <w:rPr>
              <w:rFonts w:cstheme="minorHAnsi"/>
              <w:sz w:val="23"/>
              <w:szCs w:val="23"/>
            </w:rPr>
          </w:pPr>
        </w:p>
        <w:p w14:paraId="27BC5991" w14:textId="77777777" w:rsidR="006129A8" w:rsidRPr="00406EBF" w:rsidRDefault="006129A8" w:rsidP="006129A8">
          <w:pPr>
            <w:numPr>
              <w:ilvl w:val="0"/>
              <w:numId w:val="1"/>
            </w:numPr>
            <w:tabs>
              <w:tab w:val="left" w:pos="709"/>
            </w:tabs>
            <w:spacing w:line="240" w:lineRule="auto"/>
            <w:ind w:left="0" w:firstLine="0"/>
            <w:jc w:val="both"/>
            <w:rPr>
              <w:rFonts w:cstheme="minorHAnsi"/>
              <w:sz w:val="23"/>
              <w:szCs w:val="23"/>
            </w:rPr>
          </w:pPr>
          <w:r>
            <w:rPr>
              <w:sz w:val="23"/>
              <w:szCs w:val="23"/>
            </w:rPr>
            <w:t xml:space="preserve">Volgens artikel 135 van de WGP moet het personeelslid van het operationeel kader voorafgaandelijk elke niet-onverenigbare bezigheid die hij/zij beoogt uit te oefenen melden aan de commissaris-generaal. De commissaris-generaal – die deze bevoegdheid in de praktijk heeft gedelegeerd aan de directeur personeelszaken – kan binnen de 45 kalenderdagen na de ontvangst van de melding en na het advies te hebben ingewonnen van, naargelang het geval, de directeur-generaal die de algemene directie leidt onder wiens gezag de aanvrager zijn functie uitoefent of de korpschef, door een met redenen omklede beslissing: </w:t>
          </w:r>
        </w:p>
        <w:p w14:paraId="7FC4CDA3" w14:textId="77777777" w:rsidR="006129A8" w:rsidRPr="00406EBF" w:rsidRDefault="006129A8" w:rsidP="006129A8">
          <w:pPr>
            <w:numPr>
              <w:ilvl w:val="1"/>
              <w:numId w:val="1"/>
            </w:numPr>
            <w:tabs>
              <w:tab w:val="left" w:pos="709"/>
            </w:tabs>
            <w:spacing w:line="240" w:lineRule="auto"/>
            <w:jc w:val="both"/>
            <w:rPr>
              <w:rFonts w:cstheme="minorHAnsi"/>
              <w:sz w:val="23"/>
              <w:szCs w:val="23"/>
            </w:rPr>
          </w:pPr>
          <w:r>
            <w:rPr>
              <w:sz w:val="23"/>
              <w:szCs w:val="23"/>
            </w:rPr>
            <w:t>de uitoefening van de gemelde bezigheid, binnen het raam van de richtlijnen gegeven door de minister van Binnenlandse Zaken, weigeren;</w:t>
          </w:r>
        </w:p>
        <w:p w14:paraId="3C11EEBC" w14:textId="77777777" w:rsidR="006129A8" w:rsidRPr="00406EBF" w:rsidRDefault="006129A8" w:rsidP="006129A8">
          <w:pPr>
            <w:numPr>
              <w:ilvl w:val="1"/>
              <w:numId w:val="1"/>
            </w:numPr>
            <w:tabs>
              <w:tab w:val="left" w:pos="709"/>
            </w:tabs>
            <w:spacing w:line="240" w:lineRule="auto"/>
            <w:jc w:val="both"/>
            <w:rPr>
              <w:rFonts w:cstheme="minorHAnsi"/>
              <w:sz w:val="23"/>
              <w:szCs w:val="23"/>
            </w:rPr>
          </w:pPr>
          <w:r>
            <w:rPr>
              <w:sz w:val="23"/>
              <w:szCs w:val="23"/>
            </w:rPr>
            <w:t>de uitoefening van de gemelde bezigheid afhankelijk stellen van welbepaalde voorwaarden aangaande het belang van de dienst en de waardigheid van de status van personeelslid.</w:t>
          </w:r>
        </w:p>
        <w:p w14:paraId="17007A57" w14:textId="77777777" w:rsidR="006129A8" w:rsidRPr="00406EBF" w:rsidRDefault="006129A8" w:rsidP="006129A8">
          <w:pPr>
            <w:tabs>
              <w:tab w:val="left" w:pos="709"/>
            </w:tabs>
            <w:spacing w:line="240" w:lineRule="auto"/>
            <w:jc w:val="both"/>
            <w:rPr>
              <w:rFonts w:cstheme="minorHAnsi"/>
              <w:sz w:val="23"/>
              <w:szCs w:val="23"/>
            </w:rPr>
          </w:pPr>
        </w:p>
        <w:p w14:paraId="08621F7F" w14:textId="77777777" w:rsidR="006129A8" w:rsidRPr="00406EBF" w:rsidRDefault="006129A8" w:rsidP="006129A8">
          <w:pPr>
            <w:numPr>
              <w:ilvl w:val="0"/>
              <w:numId w:val="1"/>
            </w:numPr>
            <w:tabs>
              <w:tab w:val="left" w:pos="709"/>
            </w:tabs>
            <w:spacing w:line="240" w:lineRule="auto"/>
            <w:ind w:left="0" w:firstLine="0"/>
            <w:jc w:val="both"/>
            <w:rPr>
              <w:rFonts w:cstheme="minorHAnsi"/>
              <w:sz w:val="23"/>
              <w:szCs w:val="23"/>
            </w:rPr>
          </w:pPr>
          <w:r>
            <w:rPr>
              <w:sz w:val="23"/>
              <w:szCs w:val="23"/>
            </w:rPr>
            <w:t xml:space="preserve">Aan het einde van de periode van 45 dagen, en behalve in geval van weigering, wordt de uitoefening van de meegedeelde nevenactiviteit toegestaan. Volgens de aan het GET verstrekte informatie zijn sinds de wetswijziging slechts 3 van de 250 verzoeken om nevenactiviteiten geweigerd en hadden deze verzoeken betrekking op activiteiten die niet verenigbaar zijn met de wet. </w:t>
          </w:r>
        </w:p>
        <w:p w14:paraId="375EEDFB" w14:textId="77777777" w:rsidR="00F0261B" w:rsidRPr="00406EBF" w:rsidRDefault="00F0261B" w:rsidP="00F0261B">
          <w:pPr>
            <w:tabs>
              <w:tab w:val="left" w:pos="709"/>
            </w:tabs>
            <w:spacing w:line="240" w:lineRule="auto"/>
            <w:jc w:val="both"/>
            <w:rPr>
              <w:rFonts w:cstheme="minorHAnsi"/>
              <w:sz w:val="23"/>
              <w:szCs w:val="23"/>
            </w:rPr>
          </w:pPr>
        </w:p>
        <w:p w14:paraId="4FDC7B6B" w14:textId="77777777" w:rsidR="00F0261B" w:rsidRPr="00406EBF" w:rsidRDefault="00F0261B" w:rsidP="006129A8">
          <w:pPr>
            <w:numPr>
              <w:ilvl w:val="0"/>
              <w:numId w:val="1"/>
            </w:numPr>
            <w:tabs>
              <w:tab w:val="left" w:pos="709"/>
            </w:tabs>
            <w:spacing w:line="240" w:lineRule="auto"/>
            <w:ind w:left="0" w:firstLine="0"/>
            <w:jc w:val="both"/>
            <w:rPr>
              <w:rFonts w:cstheme="minorHAnsi"/>
              <w:sz w:val="23"/>
              <w:szCs w:val="23"/>
            </w:rPr>
          </w:pPr>
          <w:r>
            <w:rPr>
              <w:sz w:val="23"/>
              <w:szCs w:val="23"/>
            </w:rPr>
            <w:t xml:space="preserve">Deze verschuiving van een verbod op nevenactiviteiten op enkele uitzonderingen na naar een regeling van bijna volledige toelating werd aan het GET uitgelegd als gevolg van de integratie in de politiedienst van de agenten van de staatsveiligheidsdienst, die een gunstigere regeling voor nevenactiviteiten hadden. Deze maatregel, waarom één vakbond had verzocht, werd tijdens het bezoek ter plaatse unaniem bekritiseerd, ook door de andere vakbonden. </w:t>
          </w:r>
        </w:p>
        <w:p w14:paraId="58778B6A" w14:textId="77777777" w:rsidR="00893B84" w:rsidRPr="00406EBF" w:rsidRDefault="00893B84" w:rsidP="00893B84">
          <w:pPr>
            <w:pStyle w:val="Paragraphedeliste"/>
            <w:rPr>
              <w:rFonts w:cstheme="minorHAnsi"/>
              <w:sz w:val="23"/>
              <w:szCs w:val="23"/>
            </w:rPr>
          </w:pPr>
        </w:p>
        <w:p w14:paraId="7D2C4FA6" w14:textId="7217DAA6" w:rsidR="00842E2A" w:rsidRPr="004409F8" w:rsidRDefault="00893B84" w:rsidP="00842E2A">
          <w:pPr>
            <w:numPr>
              <w:ilvl w:val="0"/>
              <w:numId w:val="1"/>
            </w:numPr>
            <w:tabs>
              <w:tab w:val="left" w:pos="709"/>
            </w:tabs>
            <w:spacing w:line="240" w:lineRule="auto"/>
            <w:ind w:left="0" w:firstLine="0"/>
            <w:jc w:val="both"/>
            <w:rPr>
              <w:rFonts w:cstheme="minorHAnsi"/>
              <w:sz w:val="23"/>
              <w:szCs w:val="23"/>
            </w:rPr>
          </w:pPr>
          <w:r>
            <w:rPr>
              <w:sz w:val="23"/>
              <w:szCs w:val="23"/>
            </w:rPr>
            <w:lastRenderedPageBreak/>
            <w:t xml:space="preserve">Het GET kan het alleen maar eens zijn met deze kritiek, aangezien het nieuwe machtigingssysteem veel vragen oproept met betrekking tot het voorkomen van belangenconflicten, het beheer van de arbeidstijd, het toezicht en de controle. Bij gebrek aan criteria voor het al dan niet toelaten van nevenactiviteiten, worden alle aanvragen momenteel aanvaard. Er is aan het GET bevestigd dat het risico van belangenverstrengeling niet voldoende is om een nevenactiviteit te verbieden. Het GET werd ook op de hoogte gebracht van een geval van een vechtpartij tussen politieagenten over een kwestie van verlenging van de diensturen die de uitvoering van een nevenactiviteit in de weg stonden. Het GET is van mening dat politieagenten zich in principe volledig aan hun taken moeten wijden – zonder deeltijds werk uit te sluiten – met de mogelijkheid van uitzonderingen. Het onlangs ingevoerde omgekeerde principe geeft een signaal dat de geloofwaardigheid van de instelling schaadt. </w:t>
          </w:r>
          <w:r>
            <w:rPr>
              <w:b/>
              <w:sz w:val="23"/>
              <w:szCs w:val="23"/>
            </w:rPr>
            <w:t xml:space="preserve">De GRECO beveelt daarom aan </w:t>
          </w:r>
          <w:bookmarkStart w:id="151" w:name="_Hlk26528838"/>
          <w:r>
            <w:rPr>
              <w:b/>
              <w:sz w:val="23"/>
              <w:szCs w:val="23"/>
            </w:rPr>
            <w:t>dat objectieve en transparante criteria een strikt kader vormen voor de mogelijkheden van nevenactiviteiten en dat een doeltreffende controleregeling wordt gewaarborgd</w:t>
          </w:r>
          <w:bookmarkEnd w:id="151"/>
          <w:r>
            <w:rPr>
              <w:b/>
              <w:sz w:val="23"/>
              <w:szCs w:val="23"/>
            </w:rPr>
            <w:t>.</w:t>
          </w:r>
          <w:r>
            <w:rPr>
              <w:sz w:val="23"/>
              <w:szCs w:val="23"/>
            </w:rPr>
            <w:t xml:space="preserve"> In het licht van deze criteria zal ook de deontologische code moeten worden bijgewerkt, aangezien de tekst van de code, die dateert van 2006, de vorige verbodsregeling weerspiegelt. Een aanbeveling is in die zin opgenomen in paragraaf 166. </w:t>
          </w:r>
        </w:p>
        <w:p w14:paraId="27F893F5" w14:textId="77777777" w:rsidR="00E54F77" w:rsidRPr="00406EBF" w:rsidRDefault="00E54F77" w:rsidP="00E54F77">
          <w:pPr>
            <w:tabs>
              <w:tab w:val="left" w:pos="709"/>
            </w:tabs>
            <w:spacing w:line="240" w:lineRule="auto"/>
            <w:jc w:val="both"/>
            <w:rPr>
              <w:rFonts w:cstheme="minorHAnsi"/>
              <w:sz w:val="23"/>
              <w:szCs w:val="23"/>
            </w:rPr>
          </w:pPr>
        </w:p>
        <w:p w14:paraId="0650F334" w14:textId="77777777" w:rsidR="00E54F77" w:rsidRPr="00406EBF" w:rsidRDefault="00E54F77" w:rsidP="00842E2A">
          <w:pPr>
            <w:numPr>
              <w:ilvl w:val="0"/>
              <w:numId w:val="1"/>
            </w:numPr>
            <w:tabs>
              <w:tab w:val="left" w:pos="709"/>
            </w:tabs>
            <w:spacing w:line="240" w:lineRule="auto"/>
            <w:ind w:left="0" w:firstLine="0"/>
            <w:jc w:val="both"/>
            <w:rPr>
              <w:rFonts w:cstheme="minorHAnsi"/>
              <w:sz w:val="23"/>
              <w:szCs w:val="23"/>
            </w:rPr>
          </w:pPr>
          <w:r>
            <w:rPr>
              <w:sz w:val="23"/>
              <w:szCs w:val="23"/>
            </w:rPr>
            <w:t>Het aanhouden van financiële belangen is niet specifiek geregeld.</w:t>
          </w:r>
        </w:p>
        <w:p w14:paraId="6A8EB328" w14:textId="77777777" w:rsidR="00F0261B" w:rsidRPr="00406EBF" w:rsidRDefault="00F0261B" w:rsidP="00F0261B">
          <w:pPr>
            <w:tabs>
              <w:tab w:val="left" w:pos="709"/>
            </w:tabs>
            <w:spacing w:line="240" w:lineRule="auto"/>
            <w:jc w:val="both"/>
            <w:rPr>
              <w:rFonts w:cstheme="minorHAnsi"/>
              <w:sz w:val="23"/>
              <w:szCs w:val="23"/>
            </w:rPr>
          </w:pPr>
        </w:p>
        <w:p w14:paraId="7F7BF83E" w14:textId="77777777" w:rsidR="00FF2287" w:rsidRPr="00406EBF" w:rsidRDefault="00FF2287" w:rsidP="001878CC">
          <w:pPr>
            <w:pStyle w:val="Titre3"/>
            <w:tabs>
              <w:tab w:val="left" w:pos="709"/>
            </w:tabs>
            <w:spacing w:before="0" w:line="240" w:lineRule="auto"/>
            <w:rPr>
              <w:rFonts w:asciiTheme="minorHAnsi" w:hAnsiTheme="minorHAnsi" w:cstheme="minorHAnsi"/>
              <w:b w:val="0"/>
              <w:i/>
              <w:color w:val="auto"/>
              <w:sz w:val="23"/>
              <w:szCs w:val="23"/>
            </w:rPr>
          </w:pPr>
          <w:bookmarkStart w:id="152" w:name="_Toc2777428"/>
          <w:bookmarkStart w:id="153" w:name="_Toc30428106"/>
          <w:r>
            <w:rPr>
              <w:rFonts w:asciiTheme="minorHAnsi" w:hAnsiTheme="minorHAnsi"/>
              <w:b w:val="0"/>
              <w:i/>
              <w:color w:val="auto"/>
              <w:sz w:val="23"/>
              <w:szCs w:val="23"/>
            </w:rPr>
            <w:t>Geschenken</w:t>
          </w:r>
          <w:bookmarkEnd w:id="152"/>
          <w:bookmarkEnd w:id="153"/>
        </w:p>
        <w:p w14:paraId="51EF663F" w14:textId="77777777" w:rsidR="007C316A" w:rsidRPr="00406EBF" w:rsidRDefault="007C316A" w:rsidP="001878CC">
          <w:pPr>
            <w:spacing w:line="240" w:lineRule="auto"/>
            <w:jc w:val="both"/>
            <w:rPr>
              <w:rFonts w:cstheme="minorHAnsi"/>
              <w:sz w:val="23"/>
              <w:szCs w:val="23"/>
            </w:rPr>
          </w:pPr>
        </w:p>
        <w:p w14:paraId="68326550" w14:textId="3455D230" w:rsidR="004F1262" w:rsidRPr="00406EBF" w:rsidRDefault="00DC2400" w:rsidP="00436C8E">
          <w:pPr>
            <w:numPr>
              <w:ilvl w:val="0"/>
              <w:numId w:val="1"/>
            </w:numPr>
            <w:tabs>
              <w:tab w:val="left" w:pos="709"/>
            </w:tabs>
            <w:spacing w:line="240" w:lineRule="auto"/>
            <w:ind w:left="0" w:firstLine="0"/>
            <w:jc w:val="both"/>
            <w:rPr>
              <w:rFonts w:cstheme="minorHAnsi"/>
              <w:sz w:val="23"/>
              <w:szCs w:val="23"/>
            </w:rPr>
          </w:pPr>
          <w:r>
            <w:rPr>
              <w:sz w:val="23"/>
              <w:szCs w:val="23"/>
            </w:rPr>
            <w:t>Volgens punt 26 van de deontologische code "is het de personeelsleden verboden, zelfs buiten hun functies, maar uit dien hoofde, hetzij rechtstreeks, hetzij door tussenpersonen, giften, beloningen of welke voordelen ook te vragen, te eisen of aan te nemen. Zij mogen echter wel kleine symbolische geschenken aanvaarden die hun wegens hun ambt of wegens de uitvoering van hun plichten worden aangeboden". Artikel 130.3 van de WGP voorziet daarentegen geen uitzondering op het verbod op het aannemen van giften, beloningen en voordelen.</w:t>
          </w:r>
        </w:p>
        <w:p w14:paraId="70659383" w14:textId="77777777" w:rsidR="004F1262" w:rsidRPr="00406EBF" w:rsidRDefault="004F1262" w:rsidP="004F1262">
          <w:pPr>
            <w:tabs>
              <w:tab w:val="left" w:pos="709"/>
            </w:tabs>
            <w:spacing w:line="240" w:lineRule="auto"/>
            <w:jc w:val="both"/>
            <w:rPr>
              <w:rFonts w:cstheme="minorHAnsi"/>
              <w:sz w:val="23"/>
              <w:szCs w:val="23"/>
            </w:rPr>
          </w:pPr>
        </w:p>
        <w:p w14:paraId="03D9068C" w14:textId="5B6D4910" w:rsidR="00B7114C" w:rsidRPr="00406EBF" w:rsidRDefault="00474CC7" w:rsidP="00436C8E">
          <w:pPr>
            <w:numPr>
              <w:ilvl w:val="0"/>
              <w:numId w:val="1"/>
            </w:numPr>
            <w:tabs>
              <w:tab w:val="left" w:pos="709"/>
            </w:tabs>
            <w:spacing w:line="240" w:lineRule="auto"/>
            <w:ind w:left="0" w:firstLine="0"/>
            <w:jc w:val="both"/>
            <w:rPr>
              <w:rFonts w:cstheme="minorHAnsi"/>
              <w:sz w:val="23"/>
              <w:szCs w:val="23"/>
            </w:rPr>
          </w:pPr>
          <w:r>
            <w:rPr>
              <w:sz w:val="23"/>
              <w:szCs w:val="23"/>
            </w:rPr>
            <w:t>In een nota over opdrachten in het buitenland wordt verwezen naar punt 26 van de code en wordt vermeld dat symbolische geschenken kunnen worden gegeven of aangeboden. In deze nota wordt verduidelijkt dat de deontologische code geen definitie geeft van het begrip ‘symbolisch geschenk’ of van een referentiewaarde. De nota verwijst voor voorbeelden van symbolische geschenken naar Aanbeveling nr. R(2000)10 van de Raad van Europa inzake gedragscodes voor overheidsambtenaren. De nota bepaalt ook dat bepaalde geschenken van grotere waarde om culturele, protocollaire of diplomatieke redenen kunnen worden gegeven of ontvangen. Wanneer dergelijke giften niet op diplomatieke wijze kunnen worden geweigerd, moeten deze schriftelijk worden aangegeven, geïnventariseerd en bewaard op het niveau van de betrokken algemene directie, de sociale dienst of het historische centrum van de politie. Ten slotte kan bij twijfel over de aan te nemen houding het probleem voor advies worden voorgelegd aan de dienst CG/Integriteit.</w:t>
          </w:r>
        </w:p>
        <w:p w14:paraId="37DCE960" w14:textId="77777777" w:rsidR="003169FA" w:rsidRPr="00406EBF" w:rsidRDefault="003169FA" w:rsidP="003169FA">
          <w:pPr>
            <w:pStyle w:val="Paragraphedeliste"/>
            <w:rPr>
              <w:rFonts w:cstheme="minorHAnsi"/>
              <w:sz w:val="23"/>
              <w:szCs w:val="23"/>
            </w:rPr>
          </w:pPr>
        </w:p>
        <w:p w14:paraId="30F1CA6A" w14:textId="69486B04" w:rsidR="003169FA" w:rsidRPr="00406EBF" w:rsidRDefault="003169FA" w:rsidP="00436C8E">
          <w:pPr>
            <w:numPr>
              <w:ilvl w:val="0"/>
              <w:numId w:val="1"/>
            </w:numPr>
            <w:tabs>
              <w:tab w:val="left" w:pos="709"/>
            </w:tabs>
            <w:spacing w:line="240" w:lineRule="auto"/>
            <w:ind w:left="0" w:firstLine="0"/>
            <w:jc w:val="both"/>
            <w:rPr>
              <w:rFonts w:cstheme="minorHAnsi"/>
              <w:sz w:val="23"/>
              <w:szCs w:val="23"/>
            </w:rPr>
          </w:pPr>
          <w:r>
            <w:rPr>
              <w:sz w:val="23"/>
              <w:szCs w:val="23"/>
            </w:rPr>
            <w:t xml:space="preserve">Het GET merkt op dat de nota over buitenlandse opdrachten wat betreft geschenken uitgebreider is dan de deontologische code, hoewel de reikwijdte ervan beperkter is. De ideeën die erin staan zouden daarom hun plaats moeten vinden in de toekomstige bijgewerkte deontologische code, en in de toelichting ervan. Het GET verwijst in dit verband naar haar aanbeveling in paragraaf 166. Bovendien staat de nota onder bepaalde omstandigheden toe dat geschenken met een grotere waarde dan symbolische geschenken worden aanvaard en aangegeven, iets wat in de deontologische code niet wordt vermeld. De WGP voorziet van haar kant niet in uitzonderingen op het verbod om geschenken aan te nemen. De teksten moeten op dit punt worden geharmoniseerd. Ten slotte moeten de toepasselijke regels op bepaalde punten worden aangevuld, zoals de vraag wie bepaalt of een geschenk symbolisch is.  De toevoeging van </w:t>
          </w:r>
          <w:r>
            <w:rPr>
              <w:sz w:val="23"/>
              <w:szCs w:val="23"/>
            </w:rPr>
            <w:lastRenderedPageBreak/>
            <w:t xml:space="preserve">kwantitatieve criteria, zelfs als indicatie, en de te volgen procedure voor het aangeven en evalueren van een geschenk zou ook welkom zijn. </w:t>
          </w:r>
        </w:p>
        <w:p w14:paraId="46EF035F" w14:textId="77777777" w:rsidR="00B7114C" w:rsidRPr="00406EBF" w:rsidRDefault="00B7114C" w:rsidP="00B7114C">
          <w:pPr>
            <w:tabs>
              <w:tab w:val="left" w:pos="709"/>
            </w:tabs>
            <w:spacing w:line="240" w:lineRule="auto"/>
            <w:jc w:val="both"/>
            <w:rPr>
              <w:rFonts w:cstheme="minorHAnsi"/>
              <w:sz w:val="23"/>
              <w:szCs w:val="23"/>
            </w:rPr>
          </w:pPr>
        </w:p>
        <w:p w14:paraId="5A613C8F" w14:textId="77777777" w:rsidR="00FF2287" w:rsidRPr="00406EBF" w:rsidRDefault="00FF2287" w:rsidP="001878CC">
          <w:pPr>
            <w:pStyle w:val="Titre3"/>
            <w:tabs>
              <w:tab w:val="left" w:pos="709"/>
            </w:tabs>
            <w:spacing w:before="0" w:line="240" w:lineRule="auto"/>
            <w:rPr>
              <w:rFonts w:asciiTheme="minorHAnsi" w:hAnsiTheme="minorHAnsi" w:cstheme="minorHAnsi"/>
              <w:b w:val="0"/>
              <w:i/>
              <w:color w:val="auto"/>
              <w:sz w:val="23"/>
              <w:szCs w:val="23"/>
            </w:rPr>
          </w:pPr>
          <w:bookmarkStart w:id="154" w:name="_Toc2777429"/>
          <w:bookmarkStart w:id="155" w:name="_Toc30428107"/>
          <w:r>
            <w:rPr>
              <w:rFonts w:asciiTheme="minorHAnsi" w:hAnsiTheme="minorHAnsi"/>
              <w:b w:val="0"/>
              <w:i/>
              <w:color w:val="auto"/>
              <w:sz w:val="23"/>
              <w:szCs w:val="23"/>
            </w:rPr>
            <w:t>Misbruik van overheidsmiddelen</w:t>
          </w:r>
          <w:bookmarkEnd w:id="154"/>
          <w:bookmarkEnd w:id="155"/>
        </w:p>
        <w:p w14:paraId="5F5D2D1D" w14:textId="77777777" w:rsidR="00FF2287" w:rsidRPr="00406EBF" w:rsidRDefault="00FF2287" w:rsidP="001878CC">
          <w:pPr>
            <w:keepNext/>
            <w:spacing w:line="240" w:lineRule="auto"/>
            <w:jc w:val="both"/>
            <w:rPr>
              <w:rFonts w:cstheme="minorHAnsi"/>
              <w:sz w:val="23"/>
              <w:szCs w:val="23"/>
            </w:rPr>
          </w:pPr>
        </w:p>
        <w:p w14:paraId="14989258" w14:textId="305971FD" w:rsidR="00FF2287" w:rsidRPr="00406EBF" w:rsidRDefault="009C51F2" w:rsidP="00DB5A1A">
          <w:pPr>
            <w:numPr>
              <w:ilvl w:val="0"/>
              <w:numId w:val="1"/>
            </w:numPr>
            <w:tabs>
              <w:tab w:val="left" w:pos="709"/>
            </w:tabs>
            <w:spacing w:line="240" w:lineRule="auto"/>
            <w:ind w:left="0" w:firstLine="0"/>
            <w:jc w:val="both"/>
            <w:rPr>
              <w:rFonts w:cstheme="minorHAnsi"/>
              <w:sz w:val="23"/>
              <w:szCs w:val="23"/>
            </w:rPr>
          </w:pPr>
          <w:r>
            <w:rPr>
              <w:sz w:val="23"/>
              <w:szCs w:val="23"/>
            </w:rPr>
            <w:t>Punt 27 van de deontologische code stelt dat: "Behoudens een specifieke regelgeving terzake, maken de personeelsleden geen gebruik voor privédoeleinden, van middelen zoals voertuigen, materieel of software die de politieorganisatie hen ter beschikking stelt." Verder bepaalt punt 42 van de code dat: "de personeelsleden dragen als een goede huisvader zorg voor het materieel, de uitrusting, de voertuigen, de lokalen en de software die hun ter beschikking worden gesteld. In die geest voorkomen ze beschadigingen en vermijden ze onnodige kosten en verspilling. Ze treffen de nodige maatregelen om diefstal, misbruik of beschadiging van het materieel, de uitrusting, de voertuigen en de dienstwapens te voorkomen. Ze voorkomen indringing in de lokalen van de politiediensten alsook in de software."</w:t>
          </w:r>
        </w:p>
        <w:p w14:paraId="3C330785" w14:textId="77777777" w:rsidR="00FF2287" w:rsidRPr="00406EBF" w:rsidRDefault="00FF2287" w:rsidP="001878CC">
          <w:pPr>
            <w:pStyle w:val="Titre3"/>
            <w:keepNext w:val="0"/>
            <w:keepLines w:val="0"/>
            <w:spacing w:before="0" w:line="240" w:lineRule="auto"/>
            <w:jc w:val="both"/>
            <w:rPr>
              <w:rFonts w:asciiTheme="minorHAnsi" w:hAnsiTheme="minorHAnsi" w:cstheme="minorHAnsi"/>
              <w:color w:val="auto"/>
              <w:sz w:val="23"/>
              <w:szCs w:val="23"/>
            </w:rPr>
          </w:pPr>
        </w:p>
        <w:p w14:paraId="0CB45315" w14:textId="77777777" w:rsidR="00FF2287" w:rsidRPr="00406EBF" w:rsidRDefault="00FF2287" w:rsidP="001878CC">
          <w:pPr>
            <w:pStyle w:val="Titre3"/>
            <w:tabs>
              <w:tab w:val="left" w:pos="709"/>
            </w:tabs>
            <w:spacing w:before="0" w:line="240" w:lineRule="auto"/>
            <w:rPr>
              <w:rFonts w:asciiTheme="minorHAnsi" w:hAnsiTheme="minorHAnsi" w:cstheme="minorHAnsi"/>
              <w:b w:val="0"/>
              <w:i/>
              <w:color w:val="auto"/>
              <w:sz w:val="23"/>
              <w:szCs w:val="23"/>
            </w:rPr>
          </w:pPr>
          <w:bookmarkStart w:id="156" w:name="_Toc342554316"/>
          <w:bookmarkStart w:id="157" w:name="_Toc342640991"/>
          <w:bookmarkStart w:id="158" w:name="_Toc342554315"/>
          <w:bookmarkStart w:id="159" w:name="_Toc342640990"/>
          <w:bookmarkStart w:id="160" w:name="_Toc2777430"/>
          <w:bookmarkStart w:id="161" w:name="_Toc30428108"/>
          <w:r>
            <w:rPr>
              <w:rFonts w:asciiTheme="minorHAnsi" w:hAnsiTheme="minorHAnsi"/>
              <w:b w:val="0"/>
              <w:i/>
              <w:color w:val="auto"/>
              <w:sz w:val="23"/>
              <w:szCs w:val="23"/>
            </w:rPr>
            <w:t xml:space="preserve">Contacten met derden, </w:t>
          </w:r>
          <w:bookmarkEnd w:id="156"/>
          <w:bookmarkEnd w:id="157"/>
          <w:r>
            <w:rPr>
              <w:rFonts w:asciiTheme="minorHAnsi" w:hAnsiTheme="minorHAnsi"/>
              <w:b w:val="0"/>
              <w:i/>
              <w:color w:val="auto"/>
              <w:sz w:val="23"/>
              <w:szCs w:val="23"/>
            </w:rPr>
            <w:t xml:space="preserve">vertrouwelijke </w:t>
          </w:r>
          <w:bookmarkEnd w:id="158"/>
          <w:bookmarkEnd w:id="159"/>
          <w:r>
            <w:rPr>
              <w:rFonts w:asciiTheme="minorHAnsi" w:hAnsiTheme="minorHAnsi"/>
              <w:b w:val="0"/>
              <w:i/>
              <w:color w:val="auto"/>
              <w:sz w:val="23"/>
              <w:szCs w:val="23"/>
            </w:rPr>
            <w:t>gegevens</w:t>
          </w:r>
          <w:bookmarkEnd w:id="160"/>
          <w:bookmarkEnd w:id="161"/>
        </w:p>
        <w:p w14:paraId="7CE41754" w14:textId="77777777" w:rsidR="00FF2287" w:rsidRPr="00406EBF" w:rsidRDefault="00FF2287" w:rsidP="00B302BC">
          <w:pPr>
            <w:tabs>
              <w:tab w:val="left" w:pos="709"/>
            </w:tabs>
            <w:spacing w:line="240" w:lineRule="auto"/>
            <w:jc w:val="both"/>
            <w:rPr>
              <w:rFonts w:cstheme="minorHAnsi"/>
              <w:sz w:val="23"/>
              <w:szCs w:val="23"/>
            </w:rPr>
          </w:pPr>
        </w:p>
        <w:p w14:paraId="555FF563" w14:textId="77777777" w:rsidR="005A2133" w:rsidRPr="00406EBF" w:rsidRDefault="005A2133" w:rsidP="00B302BC">
          <w:pPr>
            <w:numPr>
              <w:ilvl w:val="0"/>
              <w:numId w:val="1"/>
            </w:numPr>
            <w:tabs>
              <w:tab w:val="left" w:pos="709"/>
            </w:tabs>
            <w:spacing w:line="240" w:lineRule="auto"/>
            <w:ind w:left="0" w:firstLine="0"/>
            <w:jc w:val="both"/>
            <w:rPr>
              <w:rFonts w:cstheme="minorHAnsi"/>
              <w:sz w:val="23"/>
              <w:szCs w:val="23"/>
            </w:rPr>
          </w:pPr>
          <w:r>
            <w:rPr>
              <w:sz w:val="23"/>
              <w:szCs w:val="23"/>
            </w:rPr>
            <w:t>Er zijn geen specifieke bepalingen die de contacten met derden buiten de officiële procedures om regelen.</w:t>
          </w:r>
        </w:p>
        <w:p w14:paraId="5D55CB2D" w14:textId="77777777" w:rsidR="005A2133" w:rsidRPr="00406EBF" w:rsidRDefault="005A2133" w:rsidP="005A2133">
          <w:pPr>
            <w:tabs>
              <w:tab w:val="left" w:pos="709"/>
            </w:tabs>
            <w:spacing w:line="240" w:lineRule="auto"/>
            <w:jc w:val="both"/>
            <w:rPr>
              <w:rFonts w:cstheme="minorHAnsi"/>
              <w:sz w:val="23"/>
              <w:szCs w:val="23"/>
            </w:rPr>
          </w:pPr>
        </w:p>
        <w:p w14:paraId="3F6072FC" w14:textId="4EC0DAA2" w:rsidR="005A2133" w:rsidRPr="00406EBF" w:rsidRDefault="005A2133" w:rsidP="00B302BC">
          <w:pPr>
            <w:numPr>
              <w:ilvl w:val="0"/>
              <w:numId w:val="1"/>
            </w:numPr>
            <w:tabs>
              <w:tab w:val="left" w:pos="709"/>
            </w:tabs>
            <w:spacing w:line="240" w:lineRule="auto"/>
            <w:ind w:left="0" w:firstLine="0"/>
            <w:jc w:val="both"/>
            <w:rPr>
              <w:rFonts w:cstheme="minorHAnsi"/>
              <w:sz w:val="23"/>
              <w:szCs w:val="23"/>
            </w:rPr>
          </w:pPr>
          <w:r>
            <w:rPr>
              <w:sz w:val="23"/>
              <w:szCs w:val="23"/>
            </w:rPr>
            <w:t xml:space="preserve">Politieagenten zijn gebonden door het beroepsgeheim, het geheim van het onderzoek en de discretieplicht (punten 34 tot 37 en punt 54 van de deontologische code, art. 131 van de WGP, art. 48 van de wet van 26 april 2002 houdende de essentiële elementen van het statuut van de personeelsleden van de politiediensten, art. 28quinquies, §1 en 57, §1 van het Wetboek van Strafvordering en art. 458 van het Strafwetboek). </w:t>
          </w:r>
        </w:p>
        <w:p w14:paraId="72280E20" w14:textId="77777777" w:rsidR="005A2133" w:rsidRPr="00406EBF" w:rsidRDefault="005A2133" w:rsidP="005A2133">
          <w:pPr>
            <w:tabs>
              <w:tab w:val="left" w:pos="709"/>
            </w:tabs>
            <w:spacing w:line="240" w:lineRule="auto"/>
            <w:jc w:val="both"/>
            <w:rPr>
              <w:rFonts w:cstheme="minorHAnsi"/>
              <w:sz w:val="23"/>
              <w:szCs w:val="23"/>
            </w:rPr>
          </w:pPr>
        </w:p>
        <w:p w14:paraId="05B2E700" w14:textId="77777777" w:rsidR="00535E34" w:rsidRPr="00406EBF" w:rsidRDefault="00535E34" w:rsidP="001878CC">
          <w:pPr>
            <w:pStyle w:val="Titre3"/>
            <w:tabs>
              <w:tab w:val="left" w:pos="709"/>
            </w:tabs>
            <w:spacing w:before="0" w:line="240" w:lineRule="auto"/>
            <w:rPr>
              <w:rFonts w:asciiTheme="minorHAnsi" w:hAnsiTheme="minorHAnsi" w:cstheme="minorHAnsi"/>
              <w:b w:val="0"/>
              <w:i/>
              <w:color w:val="auto"/>
              <w:sz w:val="23"/>
              <w:szCs w:val="23"/>
            </w:rPr>
          </w:pPr>
          <w:bookmarkStart w:id="162" w:name="_Toc2777431"/>
          <w:bookmarkStart w:id="163" w:name="_Toc30428109"/>
          <w:r>
            <w:rPr>
              <w:rFonts w:asciiTheme="minorHAnsi" w:hAnsiTheme="minorHAnsi"/>
              <w:b w:val="0"/>
              <w:i/>
              <w:color w:val="auto"/>
              <w:sz w:val="23"/>
              <w:szCs w:val="23"/>
            </w:rPr>
            <w:t>Beperkingen na de ambtsneerlegging</w:t>
          </w:r>
          <w:bookmarkEnd w:id="162"/>
          <w:bookmarkEnd w:id="163"/>
        </w:p>
        <w:p w14:paraId="3B54AAC4" w14:textId="77777777" w:rsidR="007C316A" w:rsidRPr="00406EBF" w:rsidRDefault="007C316A" w:rsidP="001878CC">
          <w:pPr>
            <w:spacing w:line="240" w:lineRule="auto"/>
            <w:jc w:val="both"/>
            <w:rPr>
              <w:rFonts w:cstheme="minorHAnsi"/>
              <w:sz w:val="23"/>
              <w:szCs w:val="23"/>
            </w:rPr>
          </w:pPr>
        </w:p>
        <w:p w14:paraId="3A27EAC9" w14:textId="57906712" w:rsidR="00FF6036" w:rsidRPr="00406EBF" w:rsidRDefault="003F33EF" w:rsidP="003F33EF">
          <w:pPr>
            <w:numPr>
              <w:ilvl w:val="0"/>
              <w:numId w:val="1"/>
            </w:numPr>
            <w:tabs>
              <w:tab w:val="left" w:pos="709"/>
            </w:tabs>
            <w:spacing w:line="240" w:lineRule="auto"/>
            <w:ind w:left="0" w:firstLine="0"/>
            <w:jc w:val="both"/>
            <w:rPr>
              <w:rFonts w:cstheme="minorHAnsi"/>
              <w:sz w:val="23"/>
              <w:szCs w:val="23"/>
            </w:rPr>
          </w:pPr>
          <w:r>
            <w:rPr>
              <w:sz w:val="23"/>
              <w:szCs w:val="23"/>
            </w:rPr>
            <w:t>Voor de uitoefening van het beroep van privédetective moeten voormalige leden van de politiediensten vijf jaar wachten (art. 3, §1, 5°, van de wet van 19 juli 1991 tot regeling van het beroep van privédetective). Ook voormalige leden van de politiedienst moeten drie jaar wachten voor ze een functie in de private veiligheid mogen uitoefenen (art. 61, 11°, van de wet van 2 oktober 2017 tot regeling van de private en bijzondere veiligheid). Het beroepsgeheim blijft van toepassing na beëindiging van het ambt (punt 34 van de deontologische code)</w:t>
          </w:r>
        </w:p>
        <w:p w14:paraId="2866E2BC" w14:textId="77777777" w:rsidR="003F33EF" w:rsidRPr="00406EBF" w:rsidRDefault="003F33EF" w:rsidP="003F33EF">
          <w:pPr>
            <w:tabs>
              <w:tab w:val="left" w:pos="709"/>
            </w:tabs>
            <w:spacing w:line="240" w:lineRule="auto"/>
            <w:jc w:val="both"/>
            <w:rPr>
              <w:rFonts w:cstheme="minorHAnsi"/>
              <w:sz w:val="23"/>
              <w:szCs w:val="23"/>
            </w:rPr>
          </w:pPr>
        </w:p>
        <w:p w14:paraId="0E15053D" w14:textId="77777777" w:rsidR="00535E34" w:rsidRPr="00406EBF" w:rsidRDefault="00535E34" w:rsidP="001878CC">
          <w:pPr>
            <w:pStyle w:val="Titre2"/>
            <w:tabs>
              <w:tab w:val="left" w:pos="709"/>
            </w:tabs>
            <w:spacing w:before="0" w:line="240" w:lineRule="auto"/>
            <w:rPr>
              <w:rFonts w:asciiTheme="minorHAnsi" w:hAnsiTheme="minorHAnsi"/>
              <w:color w:val="auto"/>
              <w:sz w:val="23"/>
              <w:szCs w:val="23"/>
              <w:u w:val="single"/>
            </w:rPr>
          </w:pPr>
          <w:bookmarkStart w:id="164" w:name="_Toc2777432"/>
          <w:bookmarkStart w:id="165" w:name="_Toc30428110"/>
          <w:r>
            <w:rPr>
              <w:rFonts w:asciiTheme="minorHAnsi" w:hAnsiTheme="minorHAnsi"/>
              <w:color w:val="auto"/>
              <w:sz w:val="23"/>
              <w:szCs w:val="23"/>
              <w:u w:val="single"/>
            </w:rPr>
            <w:t>Aangifte van vermogen, inkomsten, schulden en interesten</w:t>
          </w:r>
          <w:bookmarkEnd w:id="164"/>
          <w:bookmarkEnd w:id="165"/>
        </w:p>
        <w:p w14:paraId="5776BED0" w14:textId="77777777" w:rsidR="00535E34" w:rsidRPr="00406EBF" w:rsidRDefault="00535E34" w:rsidP="001878CC">
          <w:pPr>
            <w:tabs>
              <w:tab w:val="left" w:pos="709"/>
            </w:tabs>
            <w:spacing w:line="240" w:lineRule="auto"/>
            <w:jc w:val="both"/>
            <w:rPr>
              <w:rFonts w:cstheme="minorHAnsi"/>
              <w:sz w:val="23"/>
              <w:szCs w:val="23"/>
            </w:rPr>
          </w:pPr>
        </w:p>
        <w:p w14:paraId="0183209C" w14:textId="31BE13CF" w:rsidR="007C316A" w:rsidRDefault="002A73EB" w:rsidP="001878CC">
          <w:pPr>
            <w:numPr>
              <w:ilvl w:val="0"/>
              <w:numId w:val="1"/>
            </w:numPr>
            <w:tabs>
              <w:tab w:val="left" w:pos="709"/>
            </w:tabs>
            <w:spacing w:line="240" w:lineRule="auto"/>
            <w:ind w:left="0" w:firstLine="0"/>
            <w:jc w:val="both"/>
            <w:rPr>
              <w:rFonts w:cstheme="minorHAnsi"/>
              <w:sz w:val="23"/>
              <w:szCs w:val="23"/>
            </w:rPr>
          </w:pPr>
          <w:r>
            <w:rPr>
              <w:sz w:val="23"/>
              <w:szCs w:val="23"/>
            </w:rPr>
            <w:t>Het personeel van de federale politie is niet verplicht vermogen, inkomsten, schulden en interesten aan te geven, behalve aan de belastingdienst.</w:t>
          </w:r>
        </w:p>
        <w:p w14:paraId="640AAA50" w14:textId="77777777" w:rsidR="00BB2F20" w:rsidRDefault="00BB2F20" w:rsidP="00BB2F20">
          <w:pPr>
            <w:tabs>
              <w:tab w:val="left" w:pos="709"/>
            </w:tabs>
            <w:spacing w:line="240" w:lineRule="auto"/>
            <w:jc w:val="both"/>
            <w:rPr>
              <w:rFonts w:cstheme="minorHAnsi"/>
              <w:sz w:val="23"/>
              <w:szCs w:val="23"/>
            </w:rPr>
          </w:pPr>
        </w:p>
        <w:p w14:paraId="1E86BB7E" w14:textId="77777777" w:rsidR="00577FE4" w:rsidRPr="00577FE4" w:rsidRDefault="00A34579" w:rsidP="00577FE4">
          <w:pPr>
            <w:numPr>
              <w:ilvl w:val="0"/>
              <w:numId w:val="1"/>
            </w:numPr>
            <w:tabs>
              <w:tab w:val="left" w:pos="709"/>
            </w:tabs>
            <w:spacing w:line="240" w:lineRule="auto"/>
            <w:ind w:left="0" w:firstLine="0"/>
            <w:jc w:val="both"/>
            <w:rPr>
              <w:rFonts w:cstheme="minorHAnsi"/>
              <w:sz w:val="23"/>
              <w:szCs w:val="23"/>
            </w:rPr>
          </w:pPr>
          <w:r>
            <w:rPr>
              <w:sz w:val="23"/>
              <w:szCs w:val="23"/>
            </w:rPr>
            <w:t xml:space="preserve">Het GET merkt op dat financiële rapportageverplichtingen een rol kunnen spelen bij het voorkomen van corruptierisico's bij de politie, bijvoorbeeld voor hogere functies of ambtenaren verantwoordelijk voor het plaatsen van openbare aanbestedingen, die wellicht vatbaarder zijn voor corruptie. Het lijkt passend om ten minste dergelijke aangiften in te voeren voor de functies waar het risico op belangenconflicten en corruptie het grootst is. </w:t>
          </w:r>
          <w:r>
            <w:rPr>
              <w:b/>
              <w:sz w:val="23"/>
              <w:szCs w:val="23"/>
            </w:rPr>
            <w:t xml:space="preserve">De GRECO beveelt daarom aan </w:t>
          </w:r>
          <w:bookmarkStart w:id="166" w:name="_Hlk26528858"/>
          <w:r>
            <w:rPr>
              <w:b/>
              <w:sz w:val="23"/>
              <w:szCs w:val="23"/>
            </w:rPr>
            <w:t>te overwegen om een verplichting tot aangifte van vermogen/belangen in te voeren voor leidinggevende functies en/of bepaalde risicofuncties binnen de politie, met het oog op de invoering van dergelijke regels</w:t>
          </w:r>
          <w:bookmarkEnd w:id="166"/>
          <w:r>
            <w:rPr>
              <w:b/>
              <w:sz w:val="23"/>
              <w:szCs w:val="23"/>
            </w:rPr>
            <w:t>.</w:t>
          </w:r>
        </w:p>
        <w:p w14:paraId="31D39ACE" w14:textId="77777777" w:rsidR="007C316A" w:rsidRPr="00406EBF" w:rsidRDefault="00577FE4" w:rsidP="00577FE4">
          <w:pPr>
            <w:tabs>
              <w:tab w:val="left" w:pos="709"/>
            </w:tabs>
            <w:spacing w:line="240" w:lineRule="auto"/>
            <w:jc w:val="both"/>
            <w:rPr>
              <w:rFonts w:cstheme="minorHAnsi"/>
              <w:sz w:val="23"/>
              <w:szCs w:val="23"/>
            </w:rPr>
          </w:pPr>
          <w:r>
            <w:rPr>
              <w:sz w:val="23"/>
              <w:szCs w:val="23"/>
            </w:rPr>
            <w:t xml:space="preserve"> </w:t>
          </w:r>
        </w:p>
        <w:p w14:paraId="1DE6A180" w14:textId="77777777" w:rsidR="007C316A" w:rsidRPr="00406EBF" w:rsidRDefault="007C316A" w:rsidP="001878CC">
          <w:pPr>
            <w:pStyle w:val="Titre2"/>
            <w:tabs>
              <w:tab w:val="left" w:pos="709"/>
            </w:tabs>
            <w:spacing w:before="0" w:line="240" w:lineRule="auto"/>
            <w:rPr>
              <w:rFonts w:asciiTheme="minorHAnsi" w:hAnsiTheme="minorHAnsi"/>
              <w:color w:val="auto"/>
              <w:sz w:val="23"/>
              <w:szCs w:val="23"/>
              <w:u w:val="single"/>
            </w:rPr>
          </w:pPr>
          <w:bookmarkStart w:id="167" w:name="_Toc2777433"/>
          <w:bookmarkStart w:id="168" w:name="_Toc30428111"/>
          <w:r>
            <w:rPr>
              <w:rFonts w:asciiTheme="minorHAnsi" w:hAnsiTheme="minorHAnsi"/>
              <w:color w:val="auto"/>
              <w:sz w:val="23"/>
              <w:szCs w:val="23"/>
              <w:u w:val="single"/>
            </w:rPr>
            <w:lastRenderedPageBreak/>
            <w:t>Controle en handhaving van de wet</w:t>
          </w:r>
          <w:bookmarkEnd w:id="167"/>
          <w:bookmarkEnd w:id="168"/>
        </w:p>
        <w:p w14:paraId="33CE605D" w14:textId="77777777" w:rsidR="007C316A" w:rsidRPr="00406EBF" w:rsidRDefault="007C316A" w:rsidP="001878CC">
          <w:pPr>
            <w:pStyle w:val="Paragraphedeliste"/>
            <w:keepNext/>
            <w:spacing w:line="240" w:lineRule="auto"/>
            <w:ind w:left="0"/>
            <w:jc w:val="both"/>
            <w:rPr>
              <w:rFonts w:cstheme="minorHAnsi"/>
              <w:sz w:val="23"/>
              <w:szCs w:val="23"/>
            </w:rPr>
          </w:pPr>
        </w:p>
        <w:p w14:paraId="0F539C1A" w14:textId="77777777" w:rsidR="007C316A" w:rsidRPr="00406EBF" w:rsidRDefault="007C316A" w:rsidP="001878CC">
          <w:pPr>
            <w:pStyle w:val="Titre3"/>
            <w:keepLines w:val="0"/>
            <w:tabs>
              <w:tab w:val="left" w:pos="709"/>
            </w:tabs>
            <w:spacing w:before="0" w:line="240" w:lineRule="auto"/>
            <w:rPr>
              <w:rFonts w:asciiTheme="minorHAnsi" w:hAnsiTheme="minorHAnsi" w:cstheme="minorHAnsi"/>
              <w:b w:val="0"/>
              <w:i/>
              <w:color w:val="auto"/>
              <w:sz w:val="23"/>
              <w:szCs w:val="23"/>
            </w:rPr>
          </w:pPr>
          <w:bookmarkStart w:id="169" w:name="_Toc2777434"/>
          <w:bookmarkStart w:id="170" w:name="_Toc30428112"/>
          <w:r>
            <w:rPr>
              <w:rFonts w:asciiTheme="minorHAnsi" w:hAnsiTheme="minorHAnsi"/>
              <w:b w:val="0"/>
              <w:i/>
              <w:color w:val="auto"/>
              <w:sz w:val="23"/>
              <w:szCs w:val="23"/>
            </w:rPr>
            <w:t>Intern toezicht en controle</w:t>
          </w:r>
          <w:bookmarkEnd w:id="169"/>
          <w:bookmarkEnd w:id="170"/>
        </w:p>
        <w:p w14:paraId="15985825" w14:textId="77777777" w:rsidR="007C316A" w:rsidRPr="00406EBF" w:rsidRDefault="007C316A" w:rsidP="001878CC">
          <w:pPr>
            <w:spacing w:line="240" w:lineRule="auto"/>
            <w:jc w:val="both"/>
            <w:rPr>
              <w:rFonts w:cstheme="minorHAnsi"/>
              <w:sz w:val="23"/>
              <w:szCs w:val="23"/>
            </w:rPr>
          </w:pPr>
        </w:p>
        <w:p w14:paraId="107A323D" w14:textId="0A57CF9A" w:rsidR="007C316A" w:rsidRPr="00406EBF" w:rsidRDefault="002E3144" w:rsidP="001878CC">
          <w:pPr>
            <w:numPr>
              <w:ilvl w:val="0"/>
              <w:numId w:val="1"/>
            </w:numPr>
            <w:tabs>
              <w:tab w:val="left" w:pos="709"/>
            </w:tabs>
            <w:spacing w:line="240" w:lineRule="auto"/>
            <w:ind w:left="0" w:firstLine="0"/>
            <w:jc w:val="both"/>
            <w:rPr>
              <w:rFonts w:cstheme="minorHAnsi"/>
              <w:sz w:val="23"/>
              <w:szCs w:val="23"/>
            </w:rPr>
          </w:pPr>
          <w:r>
            <w:rPr>
              <w:sz w:val="23"/>
              <w:szCs w:val="23"/>
            </w:rPr>
            <w:t>Naast de hiërarchische controle valt de interne controle onder de verantwoordelijkheid van de afdeling Toezicht op interne werking en kwaliteit (DGR/TIWK) binnen de algemene directie middelenbeheer en informatie. Deze dienst, die sinds 2011 bestaat, is aanzienlijk onderbezet, met 15 bezette posten op een theoretisch kader van 26. Slechts drie van haar leden zijn politieagenten, de anderen zijn administratief personeel. De dienst behandelt disciplinaire zaken binnen de geïntegreerde politie. De dienst kan op eigen initiatief handelen of op dat van de externe controleorganen, de Algemene Inspectiedienst (AID) en het Vast Comité van Toezicht (Comité P). De dienst kan sporadisch onderzoek doen of controles uitvoeren, maar het GET heeft opgemerkt dat ze dit in de praktijk niet doet, omdat ze niet over de nodige middelen beschikt. Deze dienst lijkt zich te beperken tot het behandelen van de ontvangen klachten en lijkt niet eens in staat om ze allemaal te behandelen. Ze is evenmin in staat om statistieken over de activiteiten ervan te verstrekken, hoewel ze al sinds 2011 bestaat. Naar de mening van veel van de gesprekspartners van het GET vervult deze dienst zijn interne controlemissie niet, wat een reëel probleem vormt bij het waarborgen van de integriteit van de federale politie. Dit leidt ook tot een capaciteitsgebrek van de politie om gerechtelijk onderzoek te verrichten op federaal niveau. Dit wordt gedelegeerd aan de lokale politie of aan externe controlediensten. Het GET benadrukt dat een functionele en proactieve interne controledienst een essentieel element is in de preventie en de bestrijding van corruptie binnen de federale politie</w:t>
          </w:r>
          <w:bookmarkStart w:id="171" w:name="_Hlk22543661"/>
          <w:r>
            <w:rPr>
              <w:sz w:val="23"/>
              <w:szCs w:val="23"/>
            </w:rPr>
            <w:t xml:space="preserve">. </w:t>
          </w:r>
          <w:r>
            <w:rPr>
              <w:b/>
              <w:sz w:val="23"/>
              <w:szCs w:val="23"/>
            </w:rPr>
            <w:t xml:space="preserve">De GRECO beveelt daarom aan </w:t>
          </w:r>
          <w:bookmarkStart w:id="172" w:name="_Hlk26528872"/>
          <w:r>
            <w:rPr>
              <w:b/>
              <w:sz w:val="23"/>
              <w:szCs w:val="23"/>
            </w:rPr>
            <w:t>ervoor te zorgen dat de interne controle ten volle kan worden uitgevoerd, met name op een proactieve manier, en in staat is een relevant algemeen overzicht te geven van de statistische evolutie op disciplinair gebied binnen de federale politiedienst</w:t>
          </w:r>
          <w:bookmarkEnd w:id="172"/>
          <w:r>
            <w:rPr>
              <w:b/>
              <w:sz w:val="23"/>
              <w:szCs w:val="23"/>
            </w:rPr>
            <w:t>.</w:t>
          </w:r>
          <w:bookmarkEnd w:id="171"/>
        </w:p>
        <w:p w14:paraId="3AE5FF20" w14:textId="77777777" w:rsidR="00021D4B" w:rsidRPr="00406EBF" w:rsidRDefault="00021D4B" w:rsidP="00021D4B">
          <w:pPr>
            <w:tabs>
              <w:tab w:val="left" w:pos="709"/>
            </w:tabs>
            <w:spacing w:line="240" w:lineRule="auto"/>
            <w:jc w:val="both"/>
            <w:rPr>
              <w:rFonts w:cstheme="minorHAnsi"/>
              <w:sz w:val="23"/>
              <w:szCs w:val="23"/>
            </w:rPr>
          </w:pPr>
        </w:p>
        <w:p w14:paraId="24795039" w14:textId="7511A91B" w:rsidR="00021D4B" w:rsidRPr="00406EBF" w:rsidRDefault="00C8751C" w:rsidP="001878CC">
          <w:pPr>
            <w:numPr>
              <w:ilvl w:val="0"/>
              <w:numId w:val="1"/>
            </w:numPr>
            <w:tabs>
              <w:tab w:val="left" w:pos="709"/>
            </w:tabs>
            <w:spacing w:line="240" w:lineRule="auto"/>
            <w:ind w:left="0" w:firstLine="0"/>
            <w:jc w:val="both"/>
            <w:rPr>
              <w:rFonts w:cstheme="minorHAnsi"/>
              <w:sz w:val="23"/>
              <w:szCs w:val="23"/>
            </w:rPr>
          </w:pPr>
          <w:r>
            <w:rPr>
              <w:sz w:val="23"/>
              <w:szCs w:val="23"/>
            </w:rPr>
            <w:t xml:space="preserve">Een ander belangrijk probleem vloeit voort uit het feit dat de geïntegreerde politie momenteel geen kennis heeft van ingestelde onderzoeken en strafrechtelijke veroordelingen van haar leden. Het is mogelijk dat de procureur en de rechter niet op de hoogte zijn van de politiestatus van de persoon die voor hen verschijnt, als die persoon dat niet heeft verklaard en als het niet in de elementen van het dossier voorkomt. Justitie kan op haar beurt de politie dus niet in kennis stellen van het feit dat een van haar leden het voorwerp is van een strafrechtelijke procedure of veroordeeld is, en de politie kan hieraan geen gevolg geven, noch op disciplinair vlak, noch met het oog op overplaatsing of bevordering naar bepaalde functies.  </w:t>
          </w:r>
          <w:r>
            <w:rPr>
              <w:b/>
              <w:sz w:val="23"/>
              <w:szCs w:val="23"/>
            </w:rPr>
            <w:t xml:space="preserve">De GRECO beveelt aan </w:t>
          </w:r>
          <w:bookmarkStart w:id="173" w:name="_Hlk26528888"/>
          <w:r>
            <w:rPr>
              <w:b/>
              <w:sz w:val="23"/>
              <w:szCs w:val="23"/>
            </w:rPr>
            <w:t>de leden van de politie te verplichten hun status als politieagent bekend te maken wanneer zij het voorwerp zijn van een strafrechtelijk onderzoek of een strafrechtelijke veroordeling en/of de bevoegde interne dienst van de geïntegreerde politie op de hoogte te brengen van een dergelijk onderzoek of een dergelijke veroordeling</w:t>
          </w:r>
          <w:bookmarkEnd w:id="173"/>
          <w:r>
            <w:rPr>
              <w:b/>
              <w:sz w:val="23"/>
              <w:szCs w:val="23"/>
            </w:rPr>
            <w:t>.</w:t>
          </w:r>
          <w:r>
            <w:rPr>
              <w:sz w:val="23"/>
              <w:szCs w:val="23"/>
            </w:rPr>
            <w:t xml:space="preserve"> </w:t>
          </w:r>
        </w:p>
        <w:p w14:paraId="5D07518E" w14:textId="77777777" w:rsidR="007C316A" w:rsidRPr="00406EBF" w:rsidRDefault="007C316A" w:rsidP="00D042B3">
          <w:pPr>
            <w:tabs>
              <w:tab w:val="left" w:pos="709"/>
            </w:tabs>
            <w:spacing w:line="240" w:lineRule="auto"/>
            <w:jc w:val="both"/>
            <w:rPr>
              <w:rFonts w:cstheme="minorHAnsi"/>
              <w:sz w:val="23"/>
              <w:szCs w:val="23"/>
            </w:rPr>
          </w:pPr>
        </w:p>
        <w:p w14:paraId="158D93CC" w14:textId="67EFC47D" w:rsidR="00D042B3" w:rsidRDefault="00C307C8" w:rsidP="00D042B3">
          <w:pPr>
            <w:numPr>
              <w:ilvl w:val="0"/>
              <w:numId w:val="1"/>
            </w:numPr>
            <w:tabs>
              <w:tab w:val="left" w:pos="709"/>
            </w:tabs>
            <w:spacing w:line="240" w:lineRule="auto"/>
            <w:ind w:left="0" w:firstLine="0"/>
            <w:jc w:val="both"/>
            <w:rPr>
              <w:rFonts w:cstheme="minorHAnsi"/>
              <w:sz w:val="23"/>
              <w:szCs w:val="23"/>
            </w:rPr>
          </w:pPr>
          <w:r>
            <w:rPr>
              <w:sz w:val="23"/>
              <w:szCs w:val="23"/>
            </w:rPr>
            <w:t>Elke handeling of gedraging, ook buiten de uitoefening van de functie, die een inbreuk vormt op de beroepsverplichtingen of die de waardigheid van de functie in gevaar kan brengen, is een tuchtvergrijp en kan aanleiding geven tot een tuchtstraf.</w:t>
          </w:r>
        </w:p>
        <w:p w14:paraId="7451D430" w14:textId="77777777" w:rsidR="005603F5" w:rsidRDefault="005603F5" w:rsidP="00E36E19">
          <w:pPr>
            <w:tabs>
              <w:tab w:val="left" w:pos="709"/>
            </w:tabs>
            <w:spacing w:line="240" w:lineRule="auto"/>
            <w:jc w:val="both"/>
            <w:rPr>
              <w:rFonts w:cstheme="minorHAnsi"/>
              <w:sz w:val="23"/>
              <w:szCs w:val="23"/>
            </w:rPr>
          </w:pPr>
        </w:p>
        <w:p w14:paraId="047EF0CE" w14:textId="4BF1DDE6" w:rsidR="003605B8" w:rsidRDefault="005603F5" w:rsidP="00D042B3">
          <w:pPr>
            <w:numPr>
              <w:ilvl w:val="0"/>
              <w:numId w:val="1"/>
            </w:numPr>
            <w:tabs>
              <w:tab w:val="left" w:pos="709"/>
            </w:tabs>
            <w:spacing w:line="240" w:lineRule="auto"/>
            <w:ind w:left="0" w:firstLine="0"/>
            <w:jc w:val="both"/>
            <w:rPr>
              <w:rFonts w:cstheme="minorHAnsi"/>
              <w:sz w:val="23"/>
              <w:szCs w:val="23"/>
            </w:rPr>
          </w:pPr>
          <w:r>
            <w:rPr>
              <w:sz w:val="23"/>
              <w:szCs w:val="23"/>
            </w:rPr>
            <w:t>Er moet een onderscheid worden gemaakt tussen gewone tuchtoverheden en hogere tuchtoverheden De eerste zijn bevoegd om lichte tuchtstraffen op te leggen, terwijl de tweede zowel lichte als zware tuchtstraffen kunnen opleggen.</w:t>
          </w:r>
        </w:p>
        <w:p w14:paraId="18DAA676" w14:textId="4217EF92" w:rsidR="005603F5" w:rsidRDefault="005603F5" w:rsidP="0032094E">
          <w:pPr>
            <w:tabs>
              <w:tab w:val="left" w:pos="709"/>
            </w:tabs>
            <w:spacing w:line="240" w:lineRule="auto"/>
            <w:jc w:val="both"/>
            <w:rPr>
              <w:rFonts w:cstheme="minorHAnsi"/>
              <w:sz w:val="23"/>
              <w:szCs w:val="23"/>
            </w:rPr>
          </w:pPr>
        </w:p>
        <w:tbl>
          <w:tblPr>
            <w:tblStyle w:val="Grilledutableau"/>
            <w:tblW w:w="0" w:type="auto"/>
            <w:tblLook w:val="04A0" w:firstRow="1" w:lastRow="0" w:firstColumn="1" w:lastColumn="0" w:noHBand="0" w:noVBand="1"/>
          </w:tblPr>
          <w:tblGrid>
            <w:gridCol w:w="2271"/>
            <w:gridCol w:w="2258"/>
            <w:gridCol w:w="2272"/>
            <w:gridCol w:w="2259"/>
          </w:tblGrid>
          <w:tr w:rsidR="005603F5" w14:paraId="331660A2" w14:textId="77777777" w:rsidTr="00E36E19">
            <w:tc>
              <w:tcPr>
                <w:tcW w:w="4604" w:type="dxa"/>
                <w:gridSpan w:val="2"/>
                <w:shd w:val="clear" w:color="auto" w:fill="BFBFBF" w:themeFill="background1" w:themeFillShade="BF"/>
              </w:tcPr>
              <w:p w14:paraId="64E18BEA" w14:textId="1B831FA9" w:rsidR="005603F5" w:rsidRPr="00E36E19" w:rsidRDefault="005603F5" w:rsidP="00E36E19">
                <w:pPr>
                  <w:tabs>
                    <w:tab w:val="left" w:pos="709"/>
                  </w:tabs>
                  <w:jc w:val="center"/>
                  <w:rPr>
                    <w:rFonts w:cstheme="minorHAnsi"/>
                    <w:b/>
                    <w:sz w:val="23"/>
                    <w:szCs w:val="23"/>
                  </w:rPr>
                </w:pPr>
                <w:r>
                  <w:rPr>
                    <w:b/>
                    <w:sz w:val="23"/>
                    <w:szCs w:val="23"/>
                  </w:rPr>
                  <w:t>Gewone tuchtoverheden</w:t>
                </w:r>
              </w:p>
            </w:tc>
            <w:tc>
              <w:tcPr>
                <w:tcW w:w="4606" w:type="dxa"/>
                <w:gridSpan w:val="2"/>
                <w:shd w:val="clear" w:color="auto" w:fill="BFBFBF" w:themeFill="background1" w:themeFillShade="BF"/>
              </w:tcPr>
              <w:p w14:paraId="0B395FA1" w14:textId="3347F9BC" w:rsidR="005603F5" w:rsidRPr="00E36E19" w:rsidRDefault="005603F5" w:rsidP="00E36E19">
                <w:pPr>
                  <w:tabs>
                    <w:tab w:val="left" w:pos="709"/>
                  </w:tabs>
                  <w:jc w:val="center"/>
                  <w:rPr>
                    <w:rFonts w:cstheme="minorHAnsi"/>
                    <w:b/>
                    <w:sz w:val="23"/>
                    <w:szCs w:val="23"/>
                  </w:rPr>
                </w:pPr>
                <w:r>
                  <w:rPr>
                    <w:b/>
                    <w:sz w:val="23"/>
                    <w:szCs w:val="23"/>
                  </w:rPr>
                  <w:t>Hogere tuchtoverheden</w:t>
                </w:r>
              </w:p>
            </w:tc>
          </w:tr>
          <w:tr w:rsidR="005603F5" w14:paraId="3BDE6663" w14:textId="77777777" w:rsidTr="00084089">
            <w:tc>
              <w:tcPr>
                <w:tcW w:w="9210" w:type="dxa"/>
                <w:gridSpan w:val="4"/>
              </w:tcPr>
              <w:p w14:paraId="2C00F5B2" w14:textId="033C8E64" w:rsidR="005603F5" w:rsidRPr="00E36E19" w:rsidRDefault="005603F5" w:rsidP="00E36E19">
                <w:pPr>
                  <w:tabs>
                    <w:tab w:val="left" w:pos="709"/>
                  </w:tabs>
                  <w:jc w:val="center"/>
                  <w:rPr>
                    <w:rFonts w:cstheme="minorHAnsi"/>
                    <w:i/>
                    <w:sz w:val="23"/>
                    <w:szCs w:val="23"/>
                  </w:rPr>
                </w:pPr>
                <w:r>
                  <w:rPr>
                    <w:i/>
                    <w:sz w:val="23"/>
                    <w:szCs w:val="23"/>
                  </w:rPr>
                  <w:t>Federale Politie</w:t>
                </w:r>
              </w:p>
            </w:tc>
          </w:tr>
          <w:tr w:rsidR="005603F5" w14:paraId="10009EC9" w14:textId="77777777" w:rsidTr="005603F5">
            <w:tc>
              <w:tcPr>
                <w:tcW w:w="2302" w:type="dxa"/>
              </w:tcPr>
              <w:p w14:paraId="605C5B22" w14:textId="77777777" w:rsidR="005603F5" w:rsidRDefault="005603F5" w:rsidP="0032094E">
                <w:pPr>
                  <w:tabs>
                    <w:tab w:val="left" w:pos="709"/>
                  </w:tabs>
                  <w:jc w:val="both"/>
                  <w:rPr>
                    <w:rFonts w:cstheme="minorHAnsi"/>
                    <w:sz w:val="23"/>
                    <w:szCs w:val="23"/>
                  </w:rPr>
                </w:pPr>
                <w:r>
                  <w:rPr>
                    <w:sz w:val="23"/>
                    <w:szCs w:val="23"/>
                  </w:rPr>
                  <w:lastRenderedPageBreak/>
                  <w:t>Leden van een ander kader dan het officierskader</w:t>
                </w:r>
              </w:p>
              <w:p w14:paraId="5E0AAAB2" w14:textId="64575220" w:rsidR="005603F5" w:rsidRDefault="005603F5" w:rsidP="0032094E">
                <w:pPr>
                  <w:tabs>
                    <w:tab w:val="left" w:pos="709"/>
                  </w:tabs>
                  <w:jc w:val="both"/>
                  <w:rPr>
                    <w:rFonts w:cstheme="minorHAnsi"/>
                    <w:sz w:val="23"/>
                    <w:szCs w:val="23"/>
                  </w:rPr>
                </w:pPr>
                <w:r>
                  <w:rPr>
                    <w:sz w:val="23"/>
                    <w:szCs w:val="23"/>
                  </w:rPr>
                  <w:t>Personeelsleden (PL) &lt; niveau A</w:t>
                </w:r>
              </w:p>
            </w:tc>
            <w:tc>
              <w:tcPr>
                <w:tcW w:w="2302" w:type="dxa"/>
              </w:tcPr>
              <w:p w14:paraId="5A435A7C" w14:textId="5B10821D" w:rsidR="005603F5" w:rsidRPr="00E36E19" w:rsidRDefault="005603F5" w:rsidP="0032094E">
                <w:pPr>
                  <w:tabs>
                    <w:tab w:val="left" w:pos="709"/>
                  </w:tabs>
                  <w:jc w:val="both"/>
                  <w:rPr>
                    <w:rFonts w:cstheme="minorHAnsi"/>
                    <w:b/>
                    <w:sz w:val="23"/>
                    <w:szCs w:val="23"/>
                  </w:rPr>
                </w:pPr>
                <w:r>
                  <w:rPr>
                    <w:b/>
                    <w:sz w:val="23"/>
                    <w:szCs w:val="23"/>
                  </w:rPr>
                  <w:t>Korpschef</w:t>
                </w:r>
              </w:p>
            </w:tc>
            <w:tc>
              <w:tcPr>
                <w:tcW w:w="2303" w:type="dxa"/>
              </w:tcPr>
              <w:p w14:paraId="09EB3176" w14:textId="77777777" w:rsidR="005603F5" w:rsidRDefault="005603F5" w:rsidP="0032094E">
                <w:pPr>
                  <w:tabs>
                    <w:tab w:val="left" w:pos="709"/>
                  </w:tabs>
                  <w:jc w:val="both"/>
                  <w:rPr>
                    <w:rFonts w:cstheme="minorHAnsi"/>
                    <w:sz w:val="23"/>
                    <w:szCs w:val="23"/>
                  </w:rPr>
                </w:pPr>
                <w:r>
                  <w:rPr>
                    <w:sz w:val="23"/>
                    <w:szCs w:val="23"/>
                  </w:rPr>
                  <w:t>Leden van een ander kader dan het officierskader</w:t>
                </w:r>
              </w:p>
              <w:p w14:paraId="64F32F7F" w14:textId="49C0C076" w:rsidR="005603F5" w:rsidRDefault="005603F5" w:rsidP="0032094E">
                <w:pPr>
                  <w:tabs>
                    <w:tab w:val="left" w:pos="709"/>
                  </w:tabs>
                  <w:jc w:val="both"/>
                  <w:rPr>
                    <w:rFonts w:cstheme="minorHAnsi"/>
                    <w:sz w:val="23"/>
                    <w:szCs w:val="23"/>
                  </w:rPr>
                </w:pPr>
                <w:r>
                  <w:rPr>
                    <w:sz w:val="23"/>
                    <w:szCs w:val="23"/>
                  </w:rPr>
                  <w:t>MP &lt; niveau A</w:t>
                </w:r>
              </w:p>
            </w:tc>
            <w:tc>
              <w:tcPr>
                <w:tcW w:w="2303" w:type="dxa"/>
              </w:tcPr>
              <w:p w14:paraId="6071FCEB" w14:textId="68F0DA3E" w:rsidR="005603F5" w:rsidRPr="00E36E19" w:rsidRDefault="005603F5" w:rsidP="0032094E">
                <w:pPr>
                  <w:tabs>
                    <w:tab w:val="left" w:pos="709"/>
                  </w:tabs>
                  <w:jc w:val="both"/>
                  <w:rPr>
                    <w:rFonts w:cstheme="minorHAnsi"/>
                    <w:b/>
                    <w:sz w:val="23"/>
                    <w:szCs w:val="23"/>
                  </w:rPr>
                </w:pPr>
                <w:r>
                  <w:rPr>
                    <w:b/>
                    <w:sz w:val="23"/>
                    <w:szCs w:val="23"/>
                  </w:rPr>
                  <w:t>Directeur-generaal</w:t>
                </w:r>
              </w:p>
            </w:tc>
          </w:tr>
          <w:tr w:rsidR="005603F5" w14:paraId="25EB1D55" w14:textId="77777777" w:rsidTr="005603F5">
            <w:tc>
              <w:tcPr>
                <w:tcW w:w="2302" w:type="dxa"/>
              </w:tcPr>
              <w:p w14:paraId="285C4BD8" w14:textId="77777777" w:rsidR="005603F5" w:rsidRDefault="005603F5" w:rsidP="0032094E">
                <w:pPr>
                  <w:tabs>
                    <w:tab w:val="left" w:pos="709"/>
                  </w:tabs>
                  <w:jc w:val="both"/>
                  <w:rPr>
                    <w:rFonts w:cstheme="minorHAnsi"/>
                    <w:sz w:val="23"/>
                    <w:szCs w:val="23"/>
                  </w:rPr>
                </w:pPr>
                <w:r>
                  <w:rPr>
                    <w:sz w:val="23"/>
                    <w:szCs w:val="23"/>
                  </w:rPr>
                  <w:t>Officieren</w:t>
                </w:r>
              </w:p>
              <w:p w14:paraId="02D84F94" w14:textId="75A7BC4B" w:rsidR="005603F5" w:rsidRDefault="005603F5" w:rsidP="0032094E">
                <w:pPr>
                  <w:tabs>
                    <w:tab w:val="left" w:pos="709"/>
                  </w:tabs>
                  <w:jc w:val="both"/>
                  <w:rPr>
                    <w:rFonts w:cstheme="minorHAnsi"/>
                    <w:sz w:val="23"/>
                    <w:szCs w:val="23"/>
                  </w:rPr>
                </w:pPr>
                <w:r>
                  <w:rPr>
                    <w:sz w:val="23"/>
                    <w:szCs w:val="23"/>
                  </w:rPr>
                  <w:t>PL van niveau A</w:t>
                </w:r>
              </w:p>
            </w:tc>
            <w:tc>
              <w:tcPr>
                <w:tcW w:w="2302" w:type="dxa"/>
              </w:tcPr>
              <w:p w14:paraId="3F7189FA" w14:textId="0E251969" w:rsidR="005603F5" w:rsidRPr="00E36E19" w:rsidRDefault="005603F5" w:rsidP="0032094E">
                <w:pPr>
                  <w:tabs>
                    <w:tab w:val="left" w:pos="709"/>
                  </w:tabs>
                  <w:jc w:val="both"/>
                  <w:rPr>
                    <w:rFonts w:cstheme="minorHAnsi"/>
                    <w:b/>
                    <w:sz w:val="23"/>
                    <w:szCs w:val="23"/>
                  </w:rPr>
                </w:pPr>
                <w:r>
                  <w:rPr>
                    <w:b/>
                    <w:sz w:val="23"/>
                    <w:szCs w:val="23"/>
                  </w:rPr>
                  <w:t>Directeur-generaal</w:t>
                </w:r>
              </w:p>
            </w:tc>
            <w:tc>
              <w:tcPr>
                <w:tcW w:w="2303" w:type="dxa"/>
              </w:tcPr>
              <w:p w14:paraId="3FCB3EE5" w14:textId="77777777" w:rsidR="005603F5" w:rsidRDefault="005603F5" w:rsidP="0032094E">
                <w:pPr>
                  <w:tabs>
                    <w:tab w:val="left" w:pos="709"/>
                  </w:tabs>
                  <w:jc w:val="both"/>
                  <w:rPr>
                    <w:rFonts w:cstheme="minorHAnsi"/>
                    <w:sz w:val="23"/>
                    <w:szCs w:val="23"/>
                  </w:rPr>
                </w:pPr>
                <w:r>
                  <w:rPr>
                    <w:sz w:val="23"/>
                    <w:szCs w:val="23"/>
                  </w:rPr>
                  <w:t>Officieren</w:t>
                </w:r>
              </w:p>
              <w:p w14:paraId="01C711EB" w14:textId="4EE670B9" w:rsidR="005603F5" w:rsidRDefault="005603F5" w:rsidP="0032094E">
                <w:pPr>
                  <w:tabs>
                    <w:tab w:val="left" w:pos="709"/>
                  </w:tabs>
                  <w:jc w:val="both"/>
                  <w:rPr>
                    <w:rFonts w:cstheme="minorHAnsi"/>
                    <w:sz w:val="23"/>
                    <w:szCs w:val="23"/>
                  </w:rPr>
                </w:pPr>
                <w:r>
                  <w:rPr>
                    <w:sz w:val="23"/>
                    <w:szCs w:val="23"/>
                  </w:rPr>
                  <w:t>PL van niveau A</w:t>
                </w:r>
              </w:p>
            </w:tc>
            <w:tc>
              <w:tcPr>
                <w:tcW w:w="2303" w:type="dxa"/>
              </w:tcPr>
              <w:p w14:paraId="4D072389" w14:textId="2E28A3E7" w:rsidR="005603F5" w:rsidRPr="00E36E19" w:rsidRDefault="005603F5" w:rsidP="0032094E">
                <w:pPr>
                  <w:tabs>
                    <w:tab w:val="left" w:pos="709"/>
                  </w:tabs>
                  <w:jc w:val="both"/>
                  <w:rPr>
                    <w:rFonts w:cstheme="minorHAnsi"/>
                    <w:b/>
                    <w:sz w:val="23"/>
                    <w:szCs w:val="23"/>
                  </w:rPr>
                </w:pPr>
                <w:r>
                  <w:rPr>
                    <w:b/>
                    <w:sz w:val="23"/>
                    <w:szCs w:val="23"/>
                  </w:rPr>
                  <w:t>Minister van Binnenlandse Zaken</w:t>
                </w:r>
              </w:p>
            </w:tc>
          </w:tr>
          <w:tr w:rsidR="005603F5" w14:paraId="38290AD1" w14:textId="77777777" w:rsidTr="005603F5">
            <w:tc>
              <w:tcPr>
                <w:tcW w:w="2302" w:type="dxa"/>
              </w:tcPr>
              <w:p w14:paraId="501F8E93" w14:textId="77777777" w:rsidR="005603F5" w:rsidRDefault="005603F5" w:rsidP="0032094E">
                <w:pPr>
                  <w:tabs>
                    <w:tab w:val="left" w:pos="709"/>
                  </w:tabs>
                  <w:jc w:val="both"/>
                  <w:rPr>
                    <w:rFonts w:cstheme="minorHAnsi"/>
                    <w:sz w:val="23"/>
                    <w:szCs w:val="23"/>
                  </w:rPr>
                </w:pPr>
                <w:r>
                  <w:rPr>
                    <w:sz w:val="23"/>
                    <w:szCs w:val="23"/>
                  </w:rPr>
                  <w:t>Directeurs-generaal</w:t>
                </w:r>
              </w:p>
              <w:p w14:paraId="47D11933" w14:textId="3A1BEA2D" w:rsidR="005603F5" w:rsidRDefault="005603F5" w:rsidP="0032094E">
                <w:pPr>
                  <w:tabs>
                    <w:tab w:val="left" w:pos="709"/>
                  </w:tabs>
                  <w:jc w:val="both"/>
                  <w:rPr>
                    <w:rFonts w:cstheme="minorHAnsi"/>
                    <w:sz w:val="23"/>
                    <w:szCs w:val="23"/>
                  </w:rPr>
                </w:pPr>
                <w:r>
                  <w:rPr>
                    <w:sz w:val="23"/>
                    <w:szCs w:val="23"/>
                  </w:rPr>
                  <w:t>Commissaris-generaal</w:t>
                </w:r>
              </w:p>
            </w:tc>
            <w:tc>
              <w:tcPr>
                <w:tcW w:w="2302" w:type="dxa"/>
              </w:tcPr>
              <w:p w14:paraId="3BC092C4" w14:textId="4D07836C" w:rsidR="005603F5" w:rsidRPr="00E36E19" w:rsidRDefault="005603F5" w:rsidP="0032094E">
                <w:pPr>
                  <w:tabs>
                    <w:tab w:val="left" w:pos="709"/>
                  </w:tabs>
                  <w:jc w:val="both"/>
                  <w:rPr>
                    <w:rFonts w:cstheme="minorHAnsi"/>
                    <w:b/>
                    <w:sz w:val="23"/>
                    <w:szCs w:val="23"/>
                  </w:rPr>
                </w:pPr>
                <w:r>
                  <w:rPr>
                    <w:b/>
                    <w:sz w:val="23"/>
                    <w:szCs w:val="23"/>
                  </w:rPr>
                  <w:t>De ministers van Binnenlandse Zaken en van Justitie, gezamenlijk optredend</w:t>
                </w:r>
              </w:p>
            </w:tc>
            <w:tc>
              <w:tcPr>
                <w:tcW w:w="2303" w:type="dxa"/>
              </w:tcPr>
              <w:p w14:paraId="29404B6D" w14:textId="77777777" w:rsidR="005603F5" w:rsidRDefault="005603F5" w:rsidP="0032094E">
                <w:pPr>
                  <w:tabs>
                    <w:tab w:val="left" w:pos="709"/>
                  </w:tabs>
                  <w:jc w:val="both"/>
                  <w:rPr>
                    <w:rFonts w:cstheme="minorHAnsi"/>
                    <w:sz w:val="23"/>
                    <w:szCs w:val="23"/>
                  </w:rPr>
                </w:pPr>
                <w:r>
                  <w:rPr>
                    <w:sz w:val="23"/>
                    <w:szCs w:val="23"/>
                  </w:rPr>
                  <w:t>Directeurs-generaal</w:t>
                </w:r>
              </w:p>
              <w:p w14:paraId="65CB4FDA" w14:textId="229A5F14" w:rsidR="005603F5" w:rsidRDefault="005603F5" w:rsidP="0032094E">
                <w:pPr>
                  <w:tabs>
                    <w:tab w:val="left" w:pos="709"/>
                  </w:tabs>
                  <w:jc w:val="both"/>
                  <w:rPr>
                    <w:rFonts w:cstheme="minorHAnsi"/>
                    <w:sz w:val="23"/>
                    <w:szCs w:val="23"/>
                  </w:rPr>
                </w:pPr>
                <w:r>
                  <w:rPr>
                    <w:sz w:val="23"/>
                    <w:szCs w:val="23"/>
                  </w:rPr>
                  <w:t>Commissaris-generaal</w:t>
                </w:r>
              </w:p>
            </w:tc>
            <w:tc>
              <w:tcPr>
                <w:tcW w:w="2303" w:type="dxa"/>
              </w:tcPr>
              <w:p w14:paraId="43C3588E" w14:textId="4BACAA38" w:rsidR="005603F5" w:rsidRDefault="005603F5" w:rsidP="0032094E">
                <w:pPr>
                  <w:tabs>
                    <w:tab w:val="left" w:pos="709"/>
                  </w:tabs>
                  <w:jc w:val="both"/>
                  <w:rPr>
                    <w:rFonts w:cstheme="minorHAnsi"/>
                    <w:sz w:val="23"/>
                    <w:szCs w:val="23"/>
                  </w:rPr>
                </w:pPr>
                <w:r>
                  <w:rPr>
                    <w:b/>
                    <w:sz w:val="23"/>
                    <w:szCs w:val="23"/>
                  </w:rPr>
                  <w:t>De ministers van Binnenlandse Zaken en van Justitie, gezamenlijk optredend</w:t>
                </w:r>
              </w:p>
            </w:tc>
          </w:tr>
          <w:tr w:rsidR="005603F5" w14:paraId="59459428" w14:textId="77777777" w:rsidTr="00084089">
            <w:tc>
              <w:tcPr>
                <w:tcW w:w="9210" w:type="dxa"/>
                <w:gridSpan w:val="4"/>
              </w:tcPr>
              <w:p w14:paraId="12B8DEBC" w14:textId="35D4E933" w:rsidR="005603F5" w:rsidRPr="00E36E19" w:rsidRDefault="005603F5" w:rsidP="00E36E19">
                <w:pPr>
                  <w:tabs>
                    <w:tab w:val="left" w:pos="709"/>
                  </w:tabs>
                  <w:jc w:val="center"/>
                  <w:rPr>
                    <w:rFonts w:cstheme="minorHAnsi"/>
                    <w:i/>
                    <w:sz w:val="23"/>
                    <w:szCs w:val="23"/>
                  </w:rPr>
                </w:pPr>
                <w:r>
                  <w:rPr>
                    <w:i/>
                    <w:sz w:val="23"/>
                    <w:szCs w:val="23"/>
                  </w:rPr>
                  <w:t>Algemene inspectie</w:t>
                </w:r>
              </w:p>
            </w:tc>
          </w:tr>
          <w:tr w:rsidR="005603F5" w14:paraId="103C6359" w14:textId="77777777" w:rsidTr="005603F5">
            <w:tc>
              <w:tcPr>
                <w:tcW w:w="2302" w:type="dxa"/>
              </w:tcPr>
              <w:p w14:paraId="32B52296" w14:textId="77777777" w:rsidR="005603F5" w:rsidRDefault="005603F5" w:rsidP="0032094E">
                <w:pPr>
                  <w:tabs>
                    <w:tab w:val="left" w:pos="709"/>
                  </w:tabs>
                  <w:jc w:val="both"/>
                  <w:rPr>
                    <w:rFonts w:cstheme="minorHAnsi"/>
                    <w:sz w:val="23"/>
                    <w:szCs w:val="23"/>
                  </w:rPr>
                </w:pPr>
                <w:r>
                  <w:rPr>
                    <w:sz w:val="23"/>
                    <w:szCs w:val="23"/>
                  </w:rPr>
                  <w:t>Basiskader</w:t>
                </w:r>
              </w:p>
              <w:p w14:paraId="42B854E9" w14:textId="77777777" w:rsidR="005603F5" w:rsidRDefault="005603F5" w:rsidP="0032094E">
                <w:pPr>
                  <w:tabs>
                    <w:tab w:val="left" w:pos="709"/>
                  </w:tabs>
                  <w:jc w:val="both"/>
                  <w:rPr>
                    <w:rFonts w:cstheme="minorHAnsi"/>
                    <w:sz w:val="23"/>
                    <w:szCs w:val="23"/>
                  </w:rPr>
                </w:pPr>
                <w:r>
                  <w:rPr>
                    <w:sz w:val="23"/>
                    <w:szCs w:val="23"/>
                  </w:rPr>
                  <w:t>Middenkader</w:t>
                </w:r>
              </w:p>
              <w:p w14:paraId="5D51B5C5" w14:textId="4B58BCA8" w:rsidR="005603F5" w:rsidRDefault="005603F5" w:rsidP="0032094E">
                <w:pPr>
                  <w:tabs>
                    <w:tab w:val="left" w:pos="709"/>
                  </w:tabs>
                  <w:jc w:val="both"/>
                  <w:rPr>
                    <w:rFonts w:cstheme="minorHAnsi"/>
                    <w:sz w:val="23"/>
                    <w:szCs w:val="23"/>
                  </w:rPr>
                </w:pPr>
                <w:r>
                  <w:rPr>
                    <w:sz w:val="23"/>
                    <w:szCs w:val="23"/>
                  </w:rPr>
                  <w:t>PL &lt; niveau A</w:t>
                </w:r>
              </w:p>
            </w:tc>
            <w:tc>
              <w:tcPr>
                <w:tcW w:w="2302" w:type="dxa"/>
              </w:tcPr>
              <w:p w14:paraId="22B72E58" w14:textId="28C6B141" w:rsidR="005603F5" w:rsidRPr="00E36E19" w:rsidRDefault="005603F5" w:rsidP="0032094E">
                <w:pPr>
                  <w:tabs>
                    <w:tab w:val="left" w:pos="709"/>
                  </w:tabs>
                  <w:jc w:val="both"/>
                  <w:rPr>
                    <w:rFonts w:cstheme="minorHAnsi"/>
                    <w:b/>
                    <w:sz w:val="23"/>
                    <w:szCs w:val="23"/>
                  </w:rPr>
                </w:pPr>
                <w:r>
                  <w:rPr>
                    <w:b/>
                    <w:sz w:val="23"/>
                    <w:szCs w:val="23"/>
                  </w:rPr>
                  <w:t>Inspecteur-generaal</w:t>
                </w:r>
              </w:p>
            </w:tc>
            <w:tc>
              <w:tcPr>
                <w:tcW w:w="2303" w:type="dxa"/>
                <w:vMerge w:val="restart"/>
              </w:tcPr>
              <w:p w14:paraId="6879AF65" w14:textId="357F2F58" w:rsidR="005603F5" w:rsidRDefault="005603F5" w:rsidP="0032094E">
                <w:pPr>
                  <w:tabs>
                    <w:tab w:val="left" w:pos="709"/>
                  </w:tabs>
                  <w:jc w:val="both"/>
                  <w:rPr>
                    <w:rFonts w:cstheme="minorHAnsi"/>
                    <w:sz w:val="23"/>
                    <w:szCs w:val="23"/>
                  </w:rPr>
                </w:pPr>
                <w:r>
                  <w:rPr>
                    <w:sz w:val="23"/>
                    <w:szCs w:val="23"/>
                  </w:rPr>
                  <w:t>Alle personeelsleden</w:t>
                </w:r>
              </w:p>
            </w:tc>
            <w:tc>
              <w:tcPr>
                <w:tcW w:w="2303" w:type="dxa"/>
                <w:vMerge w:val="restart"/>
              </w:tcPr>
              <w:p w14:paraId="1F4AB632" w14:textId="39CA7598" w:rsidR="005603F5" w:rsidRPr="00E36E19" w:rsidRDefault="005603F5" w:rsidP="0032094E">
                <w:pPr>
                  <w:tabs>
                    <w:tab w:val="left" w:pos="709"/>
                  </w:tabs>
                  <w:jc w:val="both"/>
                  <w:rPr>
                    <w:rFonts w:cstheme="minorHAnsi"/>
                    <w:b/>
                    <w:sz w:val="23"/>
                    <w:szCs w:val="23"/>
                  </w:rPr>
                </w:pPr>
                <w:r>
                  <w:rPr>
                    <w:b/>
                    <w:sz w:val="23"/>
                    <w:szCs w:val="23"/>
                  </w:rPr>
                  <w:t>De ministers van Binnenlandse Zaken en van Justitie, gezamenlijk optredend</w:t>
                </w:r>
              </w:p>
            </w:tc>
          </w:tr>
          <w:tr w:rsidR="005603F5" w14:paraId="5634DC60" w14:textId="77777777" w:rsidTr="005603F5">
            <w:tc>
              <w:tcPr>
                <w:tcW w:w="2302" w:type="dxa"/>
              </w:tcPr>
              <w:p w14:paraId="12465E39" w14:textId="77777777" w:rsidR="005603F5" w:rsidRDefault="00380DD9" w:rsidP="0032094E">
                <w:pPr>
                  <w:tabs>
                    <w:tab w:val="left" w:pos="709"/>
                  </w:tabs>
                  <w:jc w:val="both"/>
                  <w:rPr>
                    <w:rFonts w:cstheme="minorHAnsi"/>
                    <w:sz w:val="23"/>
                    <w:szCs w:val="23"/>
                  </w:rPr>
                </w:pPr>
                <w:r>
                  <w:rPr>
                    <w:sz w:val="23"/>
                    <w:szCs w:val="23"/>
                  </w:rPr>
                  <w:t>Inspecteur-generaal</w:t>
                </w:r>
              </w:p>
              <w:p w14:paraId="69467AC2" w14:textId="77777777" w:rsidR="00380DD9" w:rsidRDefault="00380DD9" w:rsidP="0032094E">
                <w:pPr>
                  <w:tabs>
                    <w:tab w:val="left" w:pos="709"/>
                  </w:tabs>
                  <w:jc w:val="both"/>
                  <w:rPr>
                    <w:rFonts w:cstheme="minorHAnsi"/>
                    <w:sz w:val="23"/>
                    <w:szCs w:val="23"/>
                  </w:rPr>
                </w:pPr>
                <w:r>
                  <w:rPr>
                    <w:sz w:val="23"/>
                    <w:szCs w:val="23"/>
                  </w:rPr>
                  <w:t xml:space="preserve">Officieren </w:t>
                </w:r>
              </w:p>
              <w:p w14:paraId="77BC163C" w14:textId="69493D88" w:rsidR="00380DD9" w:rsidRDefault="00380DD9" w:rsidP="0032094E">
                <w:pPr>
                  <w:tabs>
                    <w:tab w:val="left" w:pos="709"/>
                  </w:tabs>
                  <w:jc w:val="both"/>
                  <w:rPr>
                    <w:rFonts w:cstheme="minorHAnsi"/>
                    <w:sz w:val="23"/>
                    <w:szCs w:val="23"/>
                  </w:rPr>
                </w:pPr>
                <w:r>
                  <w:rPr>
                    <w:sz w:val="23"/>
                    <w:szCs w:val="23"/>
                  </w:rPr>
                  <w:t>PL van niveau A</w:t>
                </w:r>
              </w:p>
            </w:tc>
            <w:tc>
              <w:tcPr>
                <w:tcW w:w="2302" w:type="dxa"/>
              </w:tcPr>
              <w:p w14:paraId="05ADF1E3" w14:textId="1C0524B8" w:rsidR="005603F5" w:rsidRDefault="00380DD9" w:rsidP="0032094E">
                <w:pPr>
                  <w:tabs>
                    <w:tab w:val="left" w:pos="709"/>
                  </w:tabs>
                  <w:jc w:val="both"/>
                  <w:rPr>
                    <w:rFonts w:cstheme="minorHAnsi"/>
                    <w:sz w:val="23"/>
                    <w:szCs w:val="23"/>
                  </w:rPr>
                </w:pPr>
                <w:r>
                  <w:rPr>
                    <w:b/>
                    <w:sz w:val="23"/>
                    <w:szCs w:val="23"/>
                  </w:rPr>
                  <w:t>De ministers van Binnenlandse Zaken en van Justitie, gezamenlijk optredend</w:t>
                </w:r>
              </w:p>
            </w:tc>
            <w:tc>
              <w:tcPr>
                <w:tcW w:w="2303" w:type="dxa"/>
                <w:vMerge/>
              </w:tcPr>
              <w:p w14:paraId="7D254F21" w14:textId="77777777" w:rsidR="005603F5" w:rsidRDefault="005603F5" w:rsidP="0032094E">
                <w:pPr>
                  <w:tabs>
                    <w:tab w:val="left" w:pos="709"/>
                  </w:tabs>
                  <w:jc w:val="both"/>
                  <w:rPr>
                    <w:rFonts w:cstheme="minorHAnsi"/>
                    <w:sz w:val="23"/>
                    <w:szCs w:val="23"/>
                  </w:rPr>
                </w:pPr>
              </w:p>
            </w:tc>
            <w:tc>
              <w:tcPr>
                <w:tcW w:w="2303" w:type="dxa"/>
                <w:vMerge/>
              </w:tcPr>
              <w:p w14:paraId="1B5991A3" w14:textId="77777777" w:rsidR="005603F5" w:rsidRDefault="005603F5" w:rsidP="0032094E">
                <w:pPr>
                  <w:tabs>
                    <w:tab w:val="left" w:pos="709"/>
                  </w:tabs>
                  <w:jc w:val="both"/>
                  <w:rPr>
                    <w:rFonts w:cstheme="minorHAnsi"/>
                    <w:sz w:val="23"/>
                    <w:szCs w:val="23"/>
                  </w:rPr>
                </w:pPr>
              </w:p>
            </w:tc>
          </w:tr>
        </w:tbl>
        <w:p w14:paraId="2B4E9838" w14:textId="77777777" w:rsidR="005603F5" w:rsidRPr="00406EBF" w:rsidRDefault="005603F5" w:rsidP="00E36E19">
          <w:pPr>
            <w:tabs>
              <w:tab w:val="left" w:pos="709"/>
            </w:tabs>
            <w:spacing w:line="240" w:lineRule="auto"/>
            <w:jc w:val="both"/>
            <w:rPr>
              <w:rFonts w:cstheme="minorHAnsi"/>
              <w:sz w:val="23"/>
              <w:szCs w:val="23"/>
            </w:rPr>
          </w:pPr>
        </w:p>
        <w:p w14:paraId="736BA76A" w14:textId="77777777" w:rsidR="00D042B3" w:rsidRPr="00406EBF" w:rsidRDefault="00D042B3" w:rsidP="00D042B3">
          <w:pPr>
            <w:tabs>
              <w:tab w:val="left" w:pos="709"/>
            </w:tabs>
            <w:spacing w:line="240" w:lineRule="auto"/>
            <w:jc w:val="both"/>
            <w:rPr>
              <w:rFonts w:cstheme="minorHAnsi"/>
              <w:sz w:val="23"/>
              <w:szCs w:val="23"/>
            </w:rPr>
          </w:pPr>
        </w:p>
        <w:p w14:paraId="04027117" w14:textId="77777777" w:rsidR="00D042B3" w:rsidRPr="00406EBF" w:rsidRDefault="00D042B3" w:rsidP="00D042B3">
          <w:pPr>
            <w:numPr>
              <w:ilvl w:val="0"/>
              <w:numId w:val="1"/>
            </w:numPr>
            <w:tabs>
              <w:tab w:val="left" w:pos="709"/>
            </w:tabs>
            <w:spacing w:line="240" w:lineRule="auto"/>
            <w:ind w:left="0" w:firstLine="0"/>
            <w:jc w:val="both"/>
            <w:rPr>
              <w:rFonts w:cstheme="minorHAnsi"/>
              <w:sz w:val="23"/>
              <w:szCs w:val="23"/>
            </w:rPr>
          </w:pPr>
          <w:r>
            <w:rPr>
              <w:sz w:val="23"/>
              <w:szCs w:val="23"/>
            </w:rPr>
            <w:t>De lichte tuchtstraffen zijn:</w:t>
          </w:r>
        </w:p>
        <w:p w14:paraId="6CB94244" w14:textId="77777777" w:rsidR="00D042B3" w:rsidRPr="00406EBF" w:rsidRDefault="00D042B3" w:rsidP="00D042B3">
          <w:pPr>
            <w:numPr>
              <w:ilvl w:val="1"/>
              <w:numId w:val="1"/>
            </w:numPr>
            <w:tabs>
              <w:tab w:val="left" w:pos="709"/>
            </w:tabs>
            <w:spacing w:line="240" w:lineRule="auto"/>
            <w:jc w:val="both"/>
            <w:rPr>
              <w:rFonts w:cstheme="minorHAnsi"/>
              <w:sz w:val="23"/>
              <w:szCs w:val="23"/>
            </w:rPr>
          </w:pPr>
          <w:r>
            <w:rPr>
              <w:sz w:val="23"/>
              <w:szCs w:val="23"/>
            </w:rPr>
            <w:t xml:space="preserve"> de waarschuwing;</w:t>
          </w:r>
        </w:p>
        <w:p w14:paraId="1A300C6A" w14:textId="77777777" w:rsidR="00D042B3" w:rsidRPr="00406EBF" w:rsidRDefault="00D042B3" w:rsidP="00D042B3">
          <w:pPr>
            <w:numPr>
              <w:ilvl w:val="1"/>
              <w:numId w:val="1"/>
            </w:numPr>
            <w:tabs>
              <w:tab w:val="left" w:pos="709"/>
            </w:tabs>
            <w:spacing w:line="240" w:lineRule="auto"/>
            <w:jc w:val="both"/>
            <w:rPr>
              <w:rFonts w:cstheme="minorHAnsi"/>
              <w:sz w:val="23"/>
              <w:szCs w:val="23"/>
            </w:rPr>
          </w:pPr>
          <w:r>
            <w:rPr>
              <w:sz w:val="23"/>
              <w:szCs w:val="23"/>
            </w:rPr>
            <w:t xml:space="preserve"> de blaam;</w:t>
          </w:r>
        </w:p>
        <w:p w14:paraId="4058EC97" w14:textId="77777777" w:rsidR="00D042B3" w:rsidRPr="00406EBF" w:rsidRDefault="00D042B3" w:rsidP="00D042B3">
          <w:pPr>
            <w:tabs>
              <w:tab w:val="left" w:pos="709"/>
            </w:tabs>
            <w:spacing w:line="240" w:lineRule="auto"/>
            <w:jc w:val="both"/>
            <w:rPr>
              <w:rFonts w:cstheme="minorHAnsi"/>
              <w:sz w:val="23"/>
              <w:szCs w:val="23"/>
            </w:rPr>
          </w:pPr>
        </w:p>
        <w:p w14:paraId="2E792B88" w14:textId="77777777" w:rsidR="00D042B3" w:rsidRPr="00406EBF" w:rsidRDefault="00D042B3" w:rsidP="00D042B3">
          <w:pPr>
            <w:numPr>
              <w:ilvl w:val="0"/>
              <w:numId w:val="1"/>
            </w:numPr>
            <w:tabs>
              <w:tab w:val="left" w:pos="709"/>
            </w:tabs>
            <w:spacing w:line="240" w:lineRule="auto"/>
            <w:ind w:left="0" w:firstLine="0"/>
            <w:jc w:val="both"/>
            <w:rPr>
              <w:rFonts w:cstheme="minorHAnsi"/>
              <w:sz w:val="23"/>
              <w:szCs w:val="23"/>
            </w:rPr>
          </w:pPr>
          <w:r>
            <w:rPr>
              <w:sz w:val="23"/>
              <w:szCs w:val="23"/>
            </w:rPr>
            <w:t>De zware tuchtstraffen zijn:</w:t>
          </w:r>
        </w:p>
        <w:p w14:paraId="7987CF9A" w14:textId="77777777" w:rsidR="00D042B3" w:rsidRPr="00406EBF" w:rsidRDefault="00D042B3" w:rsidP="00D042B3">
          <w:pPr>
            <w:numPr>
              <w:ilvl w:val="1"/>
              <w:numId w:val="1"/>
            </w:numPr>
            <w:tabs>
              <w:tab w:val="left" w:pos="709"/>
            </w:tabs>
            <w:spacing w:line="240" w:lineRule="auto"/>
            <w:jc w:val="both"/>
            <w:rPr>
              <w:rFonts w:cstheme="minorHAnsi"/>
              <w:sz w:val="23"/>
              <w:szCs w:val="23"/>
            </w:rPr>
          </w:pPr>
          <w:r>
            <w:rPr>
              <w:sz w:val="23"/>
              <w:szCs w:val="23"/>
            </w:rPr>
            <w:t xml:space="preserve"> de inhouding van wedde;</w:t>
          </w:r>
        </w:p>
        <w:p w14:paraId="6A3446EC" w14:textId="77777777" w:rsidR="00D042B3" w:rsidRPr="00406EBF" w:rsidRDefault="00D042B3" w:rsidP="00D042B3">
          <w:pPr>
            <w:numPr>
              <w:ilvl w:val="1"/>
              <w:numId w:val="1"/>
            </w:numPr>
            <w:tabs>
              <w:tab w:val="left" w:pos="709"/>
            </w:tabs>
            <w:spacing w:line="240" w:lineRule="auto"/>
            <w:jc w:val="both"/>
            <w:rPr>
              <w:rFonts w:cstheme="minorHAnsi"/>
              <w:sz w:val="23"/>
              <w:szCs w:val="23"/>
            </w:rPr>
          </w:pPr>
          <w:r>
            <w:rPr>
              <w:sz w:val="23"/>
              <w:szCs w:val="23"/>
            </w:rPr>
            <w:t xml:space="preserve"> de schorsing bij tuchtmaatregel van ten hoogste drie maanden;</w:t>
          </w:r>
        </w:p>
        <w:p w14:paraId="7291AEDD" w14:textId="77777777" w:rsidR="00D042B3" w:rsidRPr="00406EBF" w:rsidRDefault="00D042B3" w:rsidP="00D042B3">
          <w:pPr>
            <w:numPr>
              <w:ilvl w:val="1"/>
              <w:numId w:val="1"/>
            </w:numPr>
            <w:tabs>
              <w:tab w:val="left" w:pos="709"/>
            </w:tabs>
            <w:spacing w:line="240" w:lineRule="auto"/>
            <w:jc w:val="both"/>
            <w:rPr>
              <w:rFonts w:cstheme="minorHAnsi"/>
              <w:sz w:val="23"/>
              <w:szCs w:val="23"/>
            </w:rPr>
          </w:pPr>
          <w:r>
            <w:rPr>
              <w:sz w:val="23"/>
              <w:szCs w:val="23"/>
            </w:rPr>
            <w:t xml:space="preserve"> de terugzetting in weddeschaal;</w:t>
          </w:r>
        </w:p>
        <w:p w14:paraId="59EE3A09" w14:textId="77777777" w:rsidR="00D042B3" w:rsidRPr="00406EBF" w:rsidRDefault="00D042B3" w:rsidP="00D042B3">
          <w:pPr>
            <w:numPr>
              <w:ilvl w:val="1"/>
              <w:numId w:val="1"/>
            </w:numPr>
            <w:tabs>
              <w:tab w:val="left" w:pos="709"/>
            </w:tabs>
            <w:spacing w:line="240" w:lineRule="auto"/>
            <w:jc w:val="both"/>
            <w:rPr>
              <w:rFonts w:cstheme="minorHAnsi"/>
              <w:sz w:val="23"/>
              <w:szCs w:val="23"/>
            </w:rPr>
          </w:pPr>
          <w:r>
            <w:rPr>
              <w:sz w:val="23"/>
              <w:szCs w:val="23"/>
            </w:rPr>
            <w:t xml:space="preserve"> het ontslag van ambtswege;</w:t>
          </w:r>
        </w:p>
        <w:p w14:paraId="23355EE3" w14:textId="7A1251F2" w:rsidR="00D042B3" w:rsidRDefault="00D042B3" w:rsidP="00D042B3">
          <w:pPr>
            <w:numPr>
              <w:ilvl w:val="1"/>
              <w:numId w:val="1"/>
            </w:numPr>
            <w:tabs>
              <w:tab w:val="left" w:pos="709"/>
            </w:tabs>
            <w:spacing w:line="240" w:lineRule="auto"/>
            <w:jc w:val="both"/>
            <w:rPr>
              <w:rFonts w:cstheme="minorHAnsi"/>
              <w:sz w:val="23"/>
              <w:szCs w:val="23"/>
            </w:rPr>
          </w:pPr>
          <w:r>
            <w:rPr>
              <w:sz w:val="23"/>
              <w:szCs w:val="23"/>
            </w:rPr>
            <w:t xml:space="preserve"> de afzetting.</w:t>
          </w:r>
        </w:p>
        <w:p w14:paraId="2BDEB7DD" w14:textId="77777777" w:rsidR="005B0ED1" w:rsidRDefault="005B0ED1" w:rsidP="005B0ED1">
          <w:pPr>
            <w:tabs>
              <w:tab w:val="left" w:pos="709"/>
            </w:tabs>
            <w:spacing w:line="240" w:lineRule="auto"/>
            <w:ind w:left="1080"/>
            <w:jc w:val="both"/>
            <w:rPr>
              <w:rFonts w:cstheme="minorHAnsi"/>
              <w:sz w:val="23"/>
              <w:szCs w:val="23"/>
            </w:rPr>
          </w:pPr>
        </w:p>
        <w:p w14:paraId="242D01D2" w14:textId="1B7A5E9F" w:rsidR="00861573" w:rsidRDefault="005B0ED1" w:rsidP="00471D7D">
          <w:pPr>
            <w:numPr>
              <w:ilvl w:val="0"/>
              <w:numId w:val="1"/>
            </w:numPr>
            <w:tabs>
              <w:tab w:val="left" w:pos="709"/>
            </w:tabs>
            <w:spacing w:line="240" w:lineRule="auto"/>
            <w:ind w:left="0" w:firstLine="0"/>
            <w:jc w:val="both"/>
            <w:rPr>
              <w:rFonts w:cstheme="minorHAnsi"/>
              <w:sz w:val="23"/>
              <w:szCs w:val="23"/>
            </w:rPr>
          </w:pPr>
          <w:r>
            <w:rPr>
              <w:sz w:val="23"/>
              <w:szCs w:val="23"/>
            </w:rPr>
            <w:t>Het betrokken personeelslid of zijn vertegenwoordiger kan een verweerschrift indienen. In dat verweerschrift kan hij verzoeken om mondeling te worden gehoord en kan hij verzoeken om het horen van getuigen. Hij kan ook documenten indienen. In sommige gevallen moet het advies van bepaalde autoriteiten – de procureur des Konings, de federale procureur, de minister van Justitie – door de hogere tuchtoverheid worden ingewonnen alvorens een zware straf op te leggen. Op grond van het volledige dossier neemt de tuchtoverheid een beslissing: seponering, lichte tuchtstraf of zware tuchtstraf.</w:t>
          </w:r>
        </w:p>
        <w:p w14:paraId="408CB149" w14:textId="77777777" w:rsidR="009C51F2" w:rsidRDefault="009C51F2" w:rsidP="009C51F2">
          <w:pPr>
            <w:tabs>
              <w:tab w:val="left" w:pos="709"/>
            </w:tabs>
            <w:spacing w:line="240" w:lineRule="auto"/>
            <w:jc w:val="both"/>
            <w:rPr>
              <w:rFonts w:cstheme="minorHAnsi"/>
              <w:sz w:val="23"/>
              <w:szCs w:val="23"/>
            </w:rPr>
          </w:pPr>
        </w:p>
        <w:p w14:paraId="4E96ADAE" w14:textId="489AA836" w:rsidR="0065689F" w:rsidRDefault="00C307C8" w:rsidP="00C307C8">
          <w:pPr>
            <w:numPr>
              <w:ilvl w:val="0"/>
              <w:numId w:val="1"/>
            </w:numPr>
            <w:tabs>
              <w:tab w:val="left" w:pos="709"/>
            </w:tabs>
            <w:spacing w:line="240" w:lineRule="auto"/>
            <w:ind w:left="0" w:firstLine="0"/>
            <w:jc w:val="both"/>
            <w:rPr>
              <w:rFonts w:cstheme="minorHAnsi"/>
              <w:sz w:val="23"/>
              <w:szCs w:val="23"/>
            </w:rPr>
          </w:pPr>
          <w:r>
            <w:rPr>
              <w:sz w:val="23"/>
              <w:szCs w:val="23"/>
            </w:rPr>
            <w:t xml:space="preserve">Een verzoek tot heroverweging is mogelijk voor zware tuchtstraffen voor de tuchtraad. De tuchtraad is een permanent orgaan op nationaal niveau met een louter adviserende bevoegdheid. Het omvat een of meer Franstalige kamers, een of meer Nederlandstalige kamers en een Duitstalige kamer, afhankelijk van de omvang van de zaken. Elke kamer is als volgt samengesteld: een voorzitter, zittend magistraat aangewezen door de Koning voor vijf jaar; een bijzitter die tot hetzelfde kader behoort als de comparant (operationeel of CAlog), gezamenlijk aangewezen door de minister van Binnenlandse Zaken en de minister van Justitie voor twee jaar; een bijzitter aangewezen voor twee jaar door de minister van Binnenlandse Zaken, die noch personeelslid is van een politiedienst, noch lid van een kabinet van een minister van de federale regering. </w:t>
          </w:r>
        </w:p>
        <w:p w14:paraId="0A4506C8" w14:textId="77777777" w:rsidR="0065689F" w:rsidRDefault="0065689F" w:rsidP="00471D7D">
          <w:pPr>
            <w:tabs>
              <w:tab w:val="left" w:pos="709"/>
            </w:tabs>
            <w:spacing w:line="240" w:lineRule="auto"/>
            <w:jc w:val="both"/>
            <w:rPr>
              <w:rFonts w:cstheme="minorHAnsi"/>
              <w:sz w:val="23"/>
              <w:szCs w:val="23"/>
            </w:rPr>
          </w:pPr>
        </w:p>
        <w:p w14:paraId="192FC640" w14:textId="26595B14" w:rsidR="00C307C8" w:rsidRPr="0065689F" w:rsidRDefault="0065689F" w:rsidP="0065689F">
          <w:pPr>
            <w:numPr>
              <w:ilvl w:val="0"/>
              <w:numId w:val="1"/>
            </w:numPr>
            <w:tabs>
              <w:tab w:val="left" w:pos="709"/>
            </w:tabs>
            <w:spacing w:line="240" w:lineRule="auto"/>
            <w:ind w:left="0" w:firstLine="0"/>
            <w:jc w:val="both"/>
            <w:rPr>
              <w:rFonts w:cstheme="minorHAnsi"/>
              <w:sz w:val="23"/>
              <w:szCs w:val="23"/>
            </w:rPr>
          </w:pPr>
          <w:r>
            <w:rPr>
              <w:sz w:val="23"/>
              <w:szCs w:val="23"/>
            </w:rPr>
            <w:t>Het betrokken personeelslid, de hogere tuchtoverheid die de straf heeft voorgesteld en de inspecteur-generaal worden gehoord door de tuchtraad, die vervolgens een advies uitbrengt. De tuchtoverheid is niet gebonden aan dit advies, maar als zij het niet volgt, moet zij de redenen voor het niet volgen ervan aan de betrokken persoon meedelen, die een laatste verweerschrift kan indienen. Na ontvangst van dit document neemt de hogere tuchtoverheid, indien van toepassing, haar definitieve beslissing. Tegen alle straffen, zowel lichte als zware, kan beroep worden aangetekend bij de Raad van State.</w:t>
          </w:r>
        </w:p>
        <w:p w14:paraId="58D53AE6" w14:textId="77777777" w:rsidR="007C316A" w:rsidRPr="00406EBF" w:rsidRDefault="007C316A" w:rsidP="00D042B3">
          <w:pPr>
            <w:tabs>
              <w:tab w:val="left" w:pos="709"/>
            </w:tabs>
            <w:spacing w:line="240" w:lineRule="auto"/>
            <w:jc w:val="both"/>
            <w:rPr>
              <w:rFonts w:cstheme="minorHAnsi"/>
              <w:sz w:val="23"/>
              <w:szCs w:val="23"/>
            </w:rPr>
          </w:pPr>
        </w:p>
        <w:p w14:paraId="0741657F" w14:textId="77777777" w:rsidR="007C316A" w:rsidRPr="00406EBF" w:rsidRDefault="007C316A" w:rsidP="001878CC">
          <w:pPr>
            <w:pStyle w:val="Titre3"/>
            <w:tabs>
              <w:tab w:val="left" w:pos="709"/>
            </w:tabs>
            <w:spacing w:before="0" w:line="240" w:lineRule="auto"/>
            <w:rPr>
              <w:rFonts w:asciiTheme="minorHAnsi" w:hAnsiTheme="minorHAnsi" w:cstheme="minorHAnsi"/>
              <w:b w:val="0"/>
              <w:i/>
              <w:color w:val="auto"/>
              <w:sz w:val="23"/>
              <w:szCs w:val="23"/>
            </w:rPr>
          </w:pPr>
          <w:bookmarkStart w:id="174" w:name="_Toc2777435"/>
          <w:bookmarkStart w:id="175" w:name="_Toc30428113"/>
          <w:r>
            <w:rPr>
              <w:rFonts w:asciiTheme="minorHAnsi" w:hAnsiTheme="minorHAnsi"/>
              <w:b w:val="0"/>
              <w:i/>
              <w:color w:val="auto"/>
              <w:sz w:val="23"/>
              <w:szCs w:val="23"/>
            </w:rPr>
            <w:t>Extern toezicht en controle</w:t>
          </w:r>
          <w:bookmarkEnd w:id="174"/>
          <w:bookmarkEnd w:id="175"/>
        </w:p>
        <w:p w14:paraId="72DF67BD" w14:textId="77777777" w:rsidR="007C316A" w:rsidRPr="00406EBF" w:rsidRDefault="007C316A" w:rsidP="001878CC">
          <w:pPr>
            <w:spacing w:line="240" w:lineRule="auto"/>
            <w:jc w:val="both"/>
            <w:rPr>
              <w:rFonts w:cstheme="minorHAnsi"/>
              <w:sz w:val="23"/>
              <w:szCs w:val="23"/>
            </w:rPr>
          </w:pPr>
        </w:p>
        <w:p w14:paraId="7F9BBD1C" w14:textId="38836D2F" w:rsidR="007C316A" w:rsidRPr="00406EBF" w:rsidRDefault="00410C50" w:rsidP="001878CC">
          <w:pPr>
            <w:numPr>
              <w:ilvl w:val="0"/>
              <w:numId w:val="1"/>
            </w:numPr>
            <w:tabs>
              <w:tab w:val="left" w:pos="709"/>
            </w:tabs>
            <w:spacing w:line="240" w:lineRule="auto"/>
            <w:ind w:left="0" w:firstLine="0"/>
            <w:jc w:val="both"/>
            <w:rPr>
              <w:rFonts w:cstheme="minorHAnsi"/>
              <w:sz w:val="23"/>
              <w:szCs w:val="23"/>
            </w:rPr>
          </w:pPr>
          <w:r>
            <w:rPr>
              <w:sz w:val="23"/>
              <w:szCs w:val="23"/>
            </w:rPr>
            <w:t>De externe controle van de federale politie wordt onder meer uitgeoefend door twee organen (onverminderd de controle van de gerechtelijke autoriteiten): de algemene inspectie van de federale en lokale politie en het Vast Comité van Toezicht op de politiediensten.</w:t>
          </w:r>
        </w:p>
        <w:p w14:paraId="14B2DA54" w14:textId="5C118449" w:rsidR="007C316A" w:rsidRDefault="007C316A" w:rsidP="001878CC">
          <w:pPr>
            <w:spacing w:line="240" w:lineRule="auto"/>
            <w:jc w:val="both"/>
            <w:rPr>
              <w:rFonts w:cstheme="minorHAnsi"/>
              <w:sz w:val="23"/>
              <w:szCs w:val="23"/>
            </w:rPr>
          </w:pPr>
        </w:p>
        <w:p w14:paraId="2C6E856F" w14:textId="77777777" w:rsidR="003A2451" w:rsidRPr="00406EBF" w:rsidRDefault="003A2451" w:rsidP="003A2451">
          <w:pPr>
            <w:keepNext/>
            <w:spacing w:line="240" w:lineRule="auto"/>
            <w:jc w:val="both"/>
            <w:rPr>
              <w:rFonts w:cstheme="minorHAnsi"/>
              <w:sz w:val="23"/>
              <w:szCs w:val="23"/>
            </w:rPr>
          </w:pPr>
          <w:r>
            <w:rPr>
              <w:sz w:val="23"/>
              <w:szCs w:val="23"/>
              <w:u w:val="single"/>
            </w:rPr>
            <w:t>De algemene inspectie van de federale en lokale politie</w:t>
          </w:r>
          <w:r>
            <w:rPr>
              <w:sz w:val="23"/>
              <w:szCs w:val="23"/>
            </w:rPr>
            <w:t xml:space="preserve"> (AIG)</w:t>
          </w:r>
        </w:p>
        <w:p w14:paraId="2701C0A7" w14:textId="77777777" w:rsidR="003A2451" w:rsidRPr="00406EBF" w:rsidRDefault="003A2451" w:rsidP="001878CC">
          <w:pPr>
            <w:spacing w:line="240" w:lineRule="auto"/>
            <w:jc w:val="both"/>
            <w:rPr>
              <w:rFonts w:cstheme="minorHAnsi"/>
              <w:sz w:val="23"/>
              <w:szCs w:val="23"/>
            </w:rPr>
          </w:pPr>
        </w:p>
        <w:p w14:paraId="09488B88" w14:textId="77777777" w:rsidR="001646B0" w:rsidRPr="00406EBF" w:rsidRDefault="001646B0" w:rsidP="00AD6D5B">
          <w:pPr>
            <w:numPr>
              <w:ilvl w:val="0"/>
              <w:numId w:val="1"/>
            </w:numPr>
            <w:tabs>
              <w:tab w:val="left" w:pos="709"/>
            </w:tabs>
            <w:spacing w:line="240" w:lineRule="auto"/>
            <w:ind w:left="0" w:firstLine="0"/>
            <w:jc w:val="both"/>
            <w:rPr>
              <w:rFonts w:cstheme="minorHAnsi"/>
              <w:sz w:val="23"/>
              <w:szCs w:val="23"/>
            </w:rPr>
          </w:pPr>
          <w:r>
            <w:rPr>
              <w:sz w:val="23"/>
              <w:szCs w:val="23"/>
            </w:rPr>
            <w:t>De AIG is een autonome ministeriële dienst onder rechtstreeks gezag van de minister van Veiligheid en Binnenlandse Zaken en de minister van Justitie. Ze werkt in andere lokalen dan die van de politie en heeft een eigen budget en IT-afdeling. Ze wordt geleid door een inspecteur-generaal (IG), bijgestaan door een adjunct-inspecteur-generaal, en heeft een staf van 63 personen op een theoretisch kader van 95 medewerkers. De AIG voert gerechtelijke onderzoeken uit in zaken waarbij het gedrag van een lid van de politie onder de loep wordt genomen – wat 90% van de activiteiten van de AIG uitmaakt – voert inspectietaken uit, behandelt de administratieve klachten en ontwikkelt audit- en bemiddelingsactiviteiten ter ondersteuning van de politiediensten.</w:t>
          </w:r>
        </w:p>
        <w:p w14:paraId="3F1D911C" w14:textId="77777777" w:rsidR="00913074" w:rsidRPr="00406EBF" w:rsidRDefault="00913074" w:rsidP="00913074">
          <w:pPr>
            <w:tabs>
              <w:tab w:val="left" w:pos="709"/>
            </w:tabs>
            <w:spacing w:line="240" w:lineRule="auto"/>
            <w:jc w:val="both"/>
            <w:rPr>
              <w:rFonts w:cstheme="minorHAnsi"/>
              <w:sz w:val="23"/>
              <w:szCs w:val="23"/>
            </w:rPr>
          </w:pPr>
        </w:p>
        <w:p w14:paraId="6C54BB8E" w14:textId="77777777" w:rsidR="00DE154D" w:rsidRPr="00406EBF" w:rsidRDefault="00913074" w:rsidP="00DE154D">
          <w:pPr>
            <w:numPr>
              <w:ilvl w:val="0"/>
              <w:numId w:val="1"/>
            </w:numPr>
            <w:tabs>
              <w:tab w:val="left" w:pos="709"/>
            </w:tabs>
            <w:spacing w:line="240" w:lineRule="auto"/>
            <w:ind w:left="0" w:firstLine="0"/>
            <w:jc w:val="both"/>
            <w:rPr>
              <w:b/>
              <w:sz w:val="21"/>
              <w:szCs w:val="21"/>
            </w:rPr>
          </w:pPr>
          <w:r>
            <w:rPr>
              <w:sz w:val="23"/>
              <w:szCs w:val="23"/>
            </w:rPr>
            <w:t>Het GET stelt vast dat het personeelsbestand van de AIG tussen 2014 en 2017 met 20% is afgenomen en dat een derde van het theoretische kader ervan momenteel niet is ingevuld. Tegelijkertijd zijn haar opdrachten toegenomen zonder dat er extra middelen aan zijn toegewezen. In overeenstemming met zijn algemene opmerkingen over het gebrek aan middelen bij de federale politie, moedigt het GET de autoriteiten aan om ervoor te zorgen dat de AIG over voldoende financiële, personeels- en technische middelen beschikt om al haar opdrachten uit te voeren.</w:t>
          </w:r>
        </w:p>
        <w:p w14:paraId="09AC355E" w14:textId="77777777" w:rsidR="00DE154D" w:rsidRPr="00406EBF" w:rsidRDefault="00DE154D" w:rsidP="00DE154D">
          <w:pPr>
            <w:rPr>
              <w:b/>
              <w:sz w:val="21"/>
              <w:szCs w:val="21"/>
            </w:rPr>
          </w:pPr>
        </w:p>
        <w:p w14:paraId="2E881783" w14:textId="77777777" w:rsidR="006E53D5" w:rsidRPr="00406EBF" w:rsidRDefault="006E53D5" w:rsidP="00AD6D5B">
          <w:pPr>
            <w:numPr>
              <w:ilvl w:val="0"/>
              <w:numId w:val="1"/>
            </w:numPr>
            <w:tabs>
              <w:tab w:val="left" w:pos="709"/>
            </w:tabs>
            <w:spacing w:line="240" w:lineRule="auto"/>
            <w:ind w:left="0" w:firstLine="0"/>
            <w:jc w:val="both"/>
            <w:rPr>
              <w:rFonts w:cstheme="minorHAnsi"/>
              <w:sz w:val="23"/>
              <w:szCs w:val="23"/>
            </w:rPr>
          </w:pPr>
          <w:r>
            <w:rPr>
              <w:sz w:val="23"/>
              <w:szCs w:val="23"/>
            </w:rPr>
            <w:t xml:space="preserve">De IG en de adjunct-IG’s worden op gezamenlijk voorstel van de ministers van Justitie en Binnenlandse Zaken door de Koning op deze posten benoemd voor een hernieuwbare termijn van vijf jaar. De andere leden van de AIG worden, afhankelijk van hun functie, benoemd door de Koning of de minister van Binnenlandse Zaken. Een kandidaat voor de AIG moet onder andere ten minste 10 jaar in dienst zijn van de geïntegreerde politie en van onberispelijk gedrag zijn. </w:t>
          </w:r>
        </w:p>
        <w:p w14:paraId="35FAD78E" w14:textId="77777777" w:rsidR="00AD6D5B" w:rsidRPr="00406EBF" w:rsidRDefault="00AD6D5B" w:rsidP="00AD6D5B">
          <w:pPr>
            <w:tabs>
              <w:tab w:val="left" w:pos="709"/>
            </w:tabs>
            <w:spacing w:line="240" w:lineRule="auto"/>
            <w:jc w:val="both"/>
            <w:rPr>
              <w:rFonts w:cstheme="minorHAnsi"/>
              <w:sz w:val="23"/>
              <w:szCs w:val="23"/>
            </w:rPr>
          </w:pPr>
        </w:p>
        <w:p w14:paraId="732C29B1" w14:textId="77777777" w:rsidR="001646B0" w:rsidRPr="00406EBF" w:rsidRDefault="00C55092" w:rsidP="001878CC">
          <w:pPr>
            <w:numPr>
              <w:ilvl w:val="0"/>
              <w:numId w:val="1"/>
            </w:numPr>
            <w:tabs>
              <w:tab w:val="left" w:pos="709"/>
            </w:tabs>
            <w:spacing w:line="240" w:lineRule="auto"/>
            <w:ind w:left="0" w:firstLine="0"/>
            <w:jc w:val="both"/>
            <w:rPr>
              <w:rFonts w:cstheme="minorHAnsi"/>
              <w:sz w:val="23"/>
              <w:szCs w:val="23"/>
            </w:rPr>
          </w:pPr>
          <w:r>
            <w:rPr>
              <w:sz w:val="23"/>
              <w:szCs w:val="23"/>
            </w:rPr>
            <w:t>De leden van de AIG hebben een algemeen en permanent recht van controle. Zij kunnen de leden van de politiediensten vrijelijk horen, toegang krijgen tot de plaatsen waar zij hun taken uitvoeren en over kopieën beschikken van alle documenten en voorwerpen die nuttig zijn voor hun opdrachten. De AIG heeft het recht om alle klachten en aanklachten bij de politiediensten op te roepen.</w:t>
          </w:r>
        </w:p>
        <w:p w14:paraId="0048539B" w14:textId="77777777" w:rsidR="00DD2DE7" w:rsidRPr="00406EBF" w:rsidRDefault="00DD2DE7" w:rsidP="00DD2DE7">
          <w:pPr>
            <w:pStyle w:val="Paragraphedeliste"/>
            <w:rPr>
              <w:rFonts w:cstheme="minorHAnsi"/>
              <w:sz w:val="23"/>
              <w:szCs w:val="23"/>
            </w:rPr>
          </w:pPr>
        </w:p>
        <w:p w14:paraId="71BC0ECA" w14:textId="77777777" w:rsidR="00DD2DE7" w:rsidRPr="00406EBF" w:rsidRDefault="00DD2DE7" w:rsidP="001878CC">
          <w:pPr>
            <w:numPr>
              <w:ilvl w:val="0"/>
              <w:numId w:val="1"/>
            </w:numPr>
            <w:tabs>
              <w:tab w:val="left" w:pos="709"/>
            </w:tabs>
            <w:spacing w:line="240" w:lineRule="auto"/>
            <w:ind w:left="0" w:firstLine="0"/>
            <w:jc w:val="both"/>
            <w:rPr>
              <w:rFonts w:cstheme="minorHAnsi"/>
              <w:sz w:val="23"/>
              <w:szCs w:val="23"/>
            </w:rPr>
          </w:pPr>
          <w:r>
            <w:rPr>
              <w:sz w:val="23"/>
              <w:szCs w:val="23"/>
            </w:rPr>
            <w:t>De AIG handelt:</w:t>
          </w:r>
        </w:p>
        <w:p w14:paraId="56903F0A" w14:textId="77777777" w:rsidR="00DD2DE7" w:rsidRPr="00406EBF" w:rsidRDefault="00DD2DE7" w:rsidP="00DD2DE7">
          <w:pPr>
            <w:pStyle w:val="Paragraphedeliste"/>
            <w:rPr>
              <w:rFonts w:cstheme="minorHAnsi"/>
              <w:sz w:val="23"/>
              <w:szCs w:val="23"/>
            </w:rPr>
          </w:pPr>
        </w:p>
        <w:p w14:paraId="76CF3AD2" w14:textId="77777777" w:rsidR="006E53D5" w:rsidRPr="00406EBF" w:rsidRDefault="006E53D5" w:rsidP="006E53D5">
          <w:pPr>
            <w:numPr>
              <w:ilvl w:val="0"/>
              <w:numId w:val="31"/>
            </w:numPr>
            <w:spacing w:line="240" w:lineRule="auto"/>
            <w:jc w:val="both"/>
            <w:rPr>
              <w:rFonts w:cstheme="minorHAnsi"/>
              <w:sz w:val="21"/>
              <w:szCs w:val="21"/>
            </w:rPr>
          </w:pPr>
          <w:r>
            <w:rPr>
              <w:sz w:val="21"/>
              <w:szCs w:val="21"/>
            </w:rPr>
            <w:t>op eigen initiatief;</w:t>
          </w:r>
        </w:p>
        <w:p w14:paraId="0710827A" w14:textId="77777777" w:rsidR="006E53D5" w:rsidRPr="00406EBF" w:rsidRDefault="006E53D5" w:rsidP="006E53D5">
          <w:pPr>
            <w:numPr>
              <w:ilvl w:val="0"/>
              <w:numId w:val="31"/>
            </w:numPr>
            <w:spacing w:line="240" w:lineRule="auto"/>
            <w:jc w:val="both"/>
            <w:rPr>
              <w:rFonts w:cstheme="minorHAnsi"/>
              <w:sz w:val="21"/>
              <w:szCs w:val="21"/>
            </w:rPr>
          </w:pPr>
          <w:r>
            <w:rPr>
              <w:sz w:val="21"/>
              <w:szCs w:val="21"/>
            </w:rPr>
            <w:lastRenderedPageBreak/>
            <w:t>in opdracht van de minister van Veiligheid en Binnenlandse Zaken of de minister van Justitie;</w:t>
          </w:r>
        </w:p>
        <w:p w14:paraId="1F6A4349" w14:textId="77777777" w:rsidR="006E53D5" w:rsidRPr="00406EBF" w:rsidRDefault="006E53D5" w:rsidP="006E53D5">
          <w:pPr>
            <w:numPr>
              <w:ilvl w:val="0"/>
              <w:numId w:val="31"/>
            </w:numPr>
            <w:spacing w:line="240" w:lineRule="auto"/>
            <w:jc w:val="both"/>
            <w:rPr>
              <w:rFonts w:cstheme="minorHAnsi"/>
              <w:sz w:val="21"/>
              <w:szCs w:val="21"/>
            </w:rPr>
          </w:pPr>
          <w:r>
            <w:rPr>
              <w:sz w:val="21"/>
              <w:szCs w:val="21"/>
            </w:rPr>
            <w:t xml:space="preserve">op verzoek van de gerechtelijke autoriteiten, in het bijzonder de federale procureur, de procureurs-generaal en/of de procureurs des Konings; </w:t>
          </w:r>
        </w:p>
        <w:p w14:paraId="4AA40D81" w14:textId="77777777" w:rsidR="006E53D5" w:rsidRPr="00406EBF" w:rsidRDefault="006E53D5" w:rsidP="006E53D5">
          <w:pPr>
            <w:numPr>
              <w:ilvl w:val="0"/>
              <w:numId w:val="31"/>
            </w:numPr>
            <w:spacing w:line="240" w:lineRule="auto"/>
            <w:jc w:val="both"/>
            <w:rPr>
              <w:rFonts w:cstheme="minorHAnsi"/>
              <w:sz w:val="21"/>
              <w:szCs w:val="21"/>
            </w:rPr>
          </w:pPr>
          <w:r>
            <w:rPr>
              <w:sz w:val="21"/>
              <w:szCs w:val="21"/>
            </w:rPr>
            <w:t>op verzoek van de administratieve overheden;</w:t>
          </w:r>
        </w:p>
        <w:p w14:paraId="12A6DA5E" w14:textId="77777777" w:rsidR="006E53D5" w:rsidRPr="00406EBF" w:rsidRDefault="006E53D5" w:rsidP="006E53D5">
          <w:pPr>
            <w:numPr>
              <w:ilvl w:val="0"/>
              <w:numId w:val="31"/>
            </w:numPr>
            <w:spacing w:line="240" w:lineRule="auto"/>
            <w:jc w:val="both"/>
            <w:rPr>
              <w:rFonts w:cstheme="minorHAnsi"/>
              <w:sz w:val="21"/>
              <w:szCs w:val="21"/>
            </w:rPr>
          </w:pPr>
          <w:r>
            <w:rPr>
              <w:sz w:val="21"/>
              <w:szCs w:val="21"/>
            </w:rPr>
            <w:t>op verzoek van de Federale Politieraad;</w:t>
          </w:r>
        </w:p>
        <w:p w14:paraId="26140D16" w14:textId="77777777" w:rsidR="006E53D5" w:rsidRPr="00406EBF" w:rsidRDefault="006E53D5" w:rsidP="006E53D5">
          <w:pPr>
            <w:numPr>
              <w:ilvl w:val="0"/>
              <w:numId w:val="31"/>
            </w:numPr>
            <w:spacing w:line="240" w:lineRule="auto"/>
            <w:jc w:val="both"/>
            <w:rPr>
              <w:rFonts w:cstheme="minorHAnsi"/>
              <w:sz w:val="21"/>
              <w:szCs w:val="21"/>
            </w:rPr>
          </w:pPr>
          <w:r>
            <w:rPr>
              <w:sz w:val="21"/>
              <w:szCs w:val="21"/>
            </w:rPr>
            <w:t>op verzoek van een korpschef van de lokale politie;</w:t>
          </w:r>
        </w:p>
        <w:p w14:paraId="6A46BCA9" w14:textId="77777777" w:rsidR="006E53D5" w:rsidRPr="00406EBF" w:rsidRDefault="006E53D5" w:rsidP="006E53D5">
          <w:pPr>
            <w:numPr>
              <w:ilvl w:val="0"/>
              <w:numId w:val="31"/>
            </w:numPr>
            <w:spacing w:line="240" w:lineRule="auto"/>
            <w:jc w:val="both"/>
            <w:rPr>
              <w:rFonts w:cstheme="minorHAnsi"/>
              <w:sz w:val="21"/>
              <w:szCs w:val="21"/>
            </w:rPr>
          </w:pPr>
          <w:r>
            <w:rPr>
              <w:sz w:val="21"/>
              <w:szCs w:val="21"/>
            </w:rPr>
            <w:t>op verzoek van de commissaris-generaal en de directeurs-generaal van de federale politie;</w:t>
          </w:r>
        </w:p>
        <w:p w14:paraId="36C09E06" w14:textId="77777777" w:rsidR="006E53D5" w:rsidRPr="00406EBF" w:rsidRDefault="006E53D5" w:rsidP="006E53D5">
          <w:pPr>
            <w:numPr>
              <w:ilvl w:val="0"/>
              <w:numId w:val="31"/>
            </w:numPr>
            <w:spacing w:line="240" w:lineRule="auto"/>
            <w:jc w:val="both"/>
            <w:rPr>
              <w:rFonts w:cstheme="minorHAnsi"/>
              <w:sz w:val="21"/>
              <w:szCs w:val="21"/>
            </w:rPr>
          </w:pPr>
          <w:r>
            <w:rPr>
              <w:sz w:val="21"/>
              <w:szCs w:val="21"/>
            </w:rPr>
            <w:t>op verzoek van een lid van de geïntegreerde politie of een vakbondsorganisatie;</w:t>
          </w:r>
        </w:p>
        <w:p w14:paraId="167B24F9" w14:textId="77777777" w:rsidR="006E53D5" w:rsidRPr="00406EBF" w:rsidRDefault="006E53D5" w:rsidP="006E53D5">
          <w:pPr>
            <w:numPr>
              <w:ilvl w:val="0"/>
              <w:numId w:val="31"/>
            </w:numPr>
            <w:spacing w:line="240" w:lineRule="auto"/>
            <w:jc w:val="both"/>
            <w:rPr>
              <w:rFonts w:cstheme="minorHAnsi"/>
              <w:sz w:val="21"/>
              <w:szCs w:val="21"/>
            </w:rPr>
          </w:pPr>
          <w:r>
            <w:rPr>
              <w:sz w:val="21"/>
              <w:szCs w:val="21"/>
            </w:rPr>
            <w:t>op verzoek van een burger.</w:t>
          </w:r>
        </w:p>
        <w:p w14:paraId="0D46214D" w14:textId="77777777" w:rsidR="006E53D5" w:rsidRPr="00406EBF" w:rsidRDefault="006E53D5" w:rsidP="006E53D5">
          <w:pPr>
            <w:spacing w:line="240" w:lineRule="auto"/>
            <w:jc w:val="both"/>
            <w:rPr>
              <w:rFonts w:cstheme="minorHAnsi"/>
              <w:sz w:val="21"/>
              <w:szCs w:val="21"/>
              <w:lang w:val="fr-BE"/>
            </w:rPr>
          </w:pPr>
        </w:p>
        <w:p w14:paraId="56784D54" w14:textId="63C5E703" w:rsidR="006E53D5" w:rsidRDefault="00E65B73" w:rsidP="00573F4C">
          <w:pPr>
            <w:numPr>
              <w:ilvl w:val="0"/>
              <w:numId w:val="1"/>
            </w:numPr>
            <w:tabs>
              <w:tab w:val="left" w:pos="709"/>
            </w:tabs>
            <w:spacing w:line="240" w:lineRule="auto"/>
            <w:ind w:left="0" w:firstLine="0"/>
            <w:jc w:val="both"/>
            <w:rPr>
              <w:rFonts w:cstheme="minorHAnsi"/>
              <w:sz w:val="23"/>
              <w:szCs w:val="23"/>
            </w:rPr>
          </w:pPr>
          <w:r>
            <w:rPr>
              <w:sz w:val="23"/>
              <w:szCs w:val="23"/>
            </w:rPr>
            <w:t>De AIG legt de resultaten van zijn inspecties en audits voor aan de minister van Veiligheid en Binnenlandse Zaken, de minister van Justitie en de autoriteit die de zaak aan de AIG heeft voorgelegd.  Ze kan aanbevelingen doen om de geconstateerde problemen te verhelpen en de werking van de betrokken dienst te verbeteren. Ze wordt schriftelijk in kennis gesteld van het gevolg dat aan haar aanbevelingen is gegeven. Indien tijdens de uitvoering van haar taken feiten worden ontdekt die aanleiding kunnen geven tot een tucht- of gerechtelijke procedure, stelt de AIG de bevoegde autoriteit daarvan in kennis.</w:t>
          </w:r>
        </w:p>
        <w:p w14:paraId="3A3C3AA1" w14:textId="77777777" w:rsidR="0032094E" w:rsidRDefault="0032094E" w:rsidP="0032094E">
          <w:pPr>
            <w:tabs>
              <w:tab w:val="left" w:pos="709"/>
            </w:tabs>
            <w:spacing w:line="240" w:lineRule="auto"/>
            <w:jc w:val="both"/>
            <w:rPr>
              <w:rFonts w:cstheme="minorHAnsi"/>
              <w:sz w:val="23"/>
              <w:szCs w:val="23"/>
            </w:rPr>
          </w:pPr>
        </w:p>
        <w:p w14:paraId="1BE60E79" w14:textId="57393CE3" w:rsidR="0032094E" w:rsidRPr="00406EBF" w:rsidRDefault="0032094E" w:rsidP="00573F4C">
          <w:pPr>
            <w:numPr>
              <w:ilvl w:val="0"/>
              <w:numId w:val="1"/>
            </w:numPr>
            <w:tabs>
              <w:tab w:val="left" w:pos="709"/>
            </w:tabs>
            <w:spacing w:line="240" w:lineRule="auto"/>
            <w:ind w:left="0" w:firstLine="0"/>
            <w:jc w:val="both"/>
            <w:rPr>
              <w:rFonts w:cstheme="minorHAnsi"/>
              <w:sz w:val="23"/>
              <w:szCs w:val="23"/>
            </w:rPr>
          </w:pPr>
          <w:r>
            <w:rPr>
              <w:sz w:val="23"/>
              <w:szCs w:val="23"/>
            </w:rPr>
            <w:t>Bovendien waarborgt de inspecteur-generaal door zijn statutaire taken de integriteit van de personeelsleden vóór het begin van hun loopbaan: hij beoordeelt hun integriteit tijdens proefperiodes, beroepsevaluaties, bevordering tot de graad van HCP, toewijzing van mandaatfuncties en tijdens zijn tuchtbeoordelingen.</w:t>
          </w:r>
        </w:p>
        <w:p w14:paraId="603B7EDC" w14:textId="77777777" w:rsidR="00DD2DE7" w:rsidRPr="00406EBF" w:rsidRDefault="00DD2DE7" w:rsidP="00573F4C">
          <w:pPr>
            <w:tabs>
              <w:tab w:val="left" w:pos="709"/>
            </w:tabs>
            <w:spacing w:line="240" w:lineRule="auto"/>
            <w:jc w:val="both"/>
            <w:rPr>
              <w:rFonts w:cstheme="minorHAnsi"/>
              <w:sz w:val="23"/>
              <w:szCs w:val="23"/>
            </w:rPr>
          </w:pPr>
        </w:p>
        <w:p w14:paraId="657E949D" w14:textId="77777777" w:rsidR="00220A2F" w:rsidRPr="00406EBF" w:rsidRDefault="00220A2F" w:rsidP="00220A2F">
          <w:pPr>
            <w:keepNext/>
            <w:spacing w:line="240" w:lineRule="auto"/>
            <w:jc w:val="both"/>
            <w:rPr>
              <w:rFonts w:cstheme="minorHAnsi"/>
              <w:sz w:val="23"/>
              <w:szCs w:val="23"/>
            </w:rPr>
          </w:pPr>
          <w:r>
            <w:rPr>
              <w:sz w:val="23"/>
              <w:szCs w:val="23"/>
              <w:u w:val="single"/>
            </w:rPr>
            <w:t>Het Vast Comité van Toezicht op de politiediensten</w:t>
          </w:r>
          <w:r>
            <w:rPr>
              <w:sz w:val="23"/>
              <w:szCs w:val="23"/>
            </w:rPr>
            <w:t xml:space="preserve"> (Comité P)</w:t>
          </w:r>
        </w:p>
        <w:p w14:paraId="44182AF2" w14:textId="77777777" w:rsidR="00220A2F" w:rsidRPr="00406EBF" w:rsidRDefault="00220A2F" w:rsidP="006E53D5">
          <w:pPr>
            <w:tabs>
              <w:tab w:val="left" w:pos="709"/>
            </w:tabs>
            <w:spacing w:line="240" w:lineRule="auto"/>
            <w:jc w:val="both"/>
            <w:rPr>
              <w:rFonts w:cstheme="minorHAnsi"/>
              <w:sz w:val="23"/>
              <w:szCs w:val="23"/>
            </w:rPr>
          </w:pPr>
        </w:p>
        <w:p w14:paraId="6E344C92" w14:textId="77777777" w:rsidR="00573F4C" w:rsidRPr="00406EBF" w:rsidRDefault="005C166B" w:rsidP="00573F4C">
          <w:pPr>
            <w:numPr>
              <w:ilvl w:val="0"/>
              <w:numId w:val="1"/>
            </w:numPr>
            <w:tabs>
              <w:tab w:val="left" w:pos="709"/>
            </w:tabs>
            <w:spacing w:line="240" w:lineRule="auto"/>
            <w:ind w:left="0" w:firstLine="0"/>
            <w:jc w:val="both"/>
            <w:rPr>
              <w:rFonts w:cstheme="minorHAnsi"/>
              <w:sz w:val="23"/>
              <w:szCs w:val="23"/>
            </w:rPr>
          </w:pPr>
          <w:r>
            <w:rPr>
              <w:sz w:val="23"/>
              <w:szCs w:val="23"/>
            </w:rPr>
            <w:t>Het Comité P, opgericht bij de wet van 18 juli 1991 tot regeling van het toezicht op politiediensten, is een extern controleorgaan van de politiediensten onder supervisie van het federale parlement. Het ziet met name toe op de wijze waarop de doeltreffendheid en de coördinatie van de politiediensten worden verwezenlijkt en op de wijze waarop de fundamentele rechten en vrijheden van de burgers door de politiediensten worden gerespecteerd.</w:t>
          </w:r>
        </w:p>
        <w:p w14:paraId="676A61E4" w14:textId="77777777" w:rsidR="00573F4C" w:rsidRPr="00406EBF" w:rsidRDefault="00573F4C" w:rsidP="00573F4C">
          <w:pPr>
            <w:tabs>
              <w:tab w:val="left" w:pos="709"/>
            </w:tabs>
            <w:spacing w:line="240" w:lineRule="auto"/>
            <w:jc w:val="both"/>
            <w:rPr>
              <w:rFonts w:cstheme="minorHAnsi"/>
              <w:sz w:val="23"/>
              <w:szCs w:val="23"/>
            </w:rPr>
          </w:pPr>
        </w:p>
        <w:p w14:paraId="773A548C" w14:textId="77777777" w:rsidR="0095106D" w:rsidRPr="00406EBF" w:rsidRDefault="00573F4C" w:rsidP="00436C8E">
          <w:pPr>
            <w:numPr>
              <w:ilvl w:val="0"/>
              <w:numId w:val="1"/>
            </w:numPr>
            <w:tabs>
              <w:tab w:val="left" w:pos="709"/>
            </w:tabs>
            <w:spacing w:line="240" w:lineRule="auto"/>
            <w:ind w:left="0" w:firstLine="0"/>
            <w:jc w:val="both"/>
            <w:rPr>
              <w:rFonts w:cstheme="minorHAnsi"/>
              <w:sz w:val="23"/>
              <w:szCs w:val="23"/>
            </w:rPr>
          </w:pPr>
          <w:r>
            <w:rPr>
              <w:sz w:val="23"/>
              <w:szCs w:val="23"/>
            </w:rPr>
            <w:t xml:space="preserve">Het Comité P is samengesteld uit een beslissingscollege van 5 leden, het ‘Vast Comité P’ genoemd, dat in zijn taken wordt bijgestaan door een dienst Enquêtes, de ‘Dienst Enquêtes P’ genoemd, en wordt ondersteund door een administratieve dienst. </w:t>
          </w:r>
        </w:p>
        <w:p w14:paraId="13CA6E35" w14:textId="77777777" w:rsidR="005C166B" w:rsidRPr="00406EBF" w:rsidRDefault="005C166B" w:rsidP="005C166B">
          <w:pPr>
            <w:pStyle w:val="Paragraphedeliste"/>
            <w:rPr>
              <w:rFonts w:cstheme="minorHAnsi"/>
              <w:sz w:val="23"/>
              <w:szCs w:val="23"/>
            </w:rPr>
          </w:pPr>
        </w:p>
        <w:p w14:paraId="57F297BB" w14:textId="77777777" w:rsidR="00573F4C" w:rsidRPr="00406EBF" w:rsidRDefault="00654A1D" w:rsidP="00573F4C">
          <w:pPr>
            <w:numPr>
              <w:ilvl w:val="0"/>
              <w:numId w:val="1"/>
            </w:numPr>
            <w:tabs>
              <w:tab w:val="left" w:pos="709"/>
            </w:tabs>
            <w:spacing w:line="240" w:lineRule="auto"/>
            <w:ind w:left="0" w:firstLine="0"/>
            <w:jc w:val="both"/>
            <w:rPr>
              <w:rFonts w:cstheme="minorHAnsi"/>
              <w:sz w:val="23"/>
              <w:szCs w:val="23"/>
            </w:rPr>
          </w:pPr>
          <w:r>
            <w:rPr>
              <w:sz w:val="23"/>
              <w:szCs w:val="23"/>
            </w:rPr>
            <w:t xml:space="preserve">De leden van het Vast Comité P worden door het parlement benoemd voor een hernieuwbare termijn van zes jaar. Om te worden benoemd, moeten zij over relevante ervaring beschikken van ten minste zeven jaar in functies die bij de werking, activiteiten en organisatie van de politiediensten, inlichtingen- en veiligheidsdiensten aanleunen, alsook functies met een hoge graad van verantwoordelijkheid hebben uitgeoefend. Het Vast Comité P moet worden voorgezeten door een gedetacheerde magistraat van de rechterlijke macht. De leden van het comité hebben identiek dezelfde status als de leden van het Rekenhof. </w:t>
          </w:r>
        </w:p>
        <w:p w14:paraId="10B3CEC8" w14:textId="77777777" w:rsidR="00654A1D" w:rsidRPr="00406EBF" w:rsidRDefault="00654A1D" w:rsidP="00654A1D">
          <w:pPr>
            <w:pStyle w:val="Paragraphedeliste"/>
            <w:rPr>
              <w:rFonts w:cstheme="minorHAnsi"/>
              <w:sz w:val="23"/>
              <w:szCs w:val="23"/>
            </w:rPr>
          </w:pPr>
        </w:p>
        <w:p w14:paraId="5D108D12" w14:textId="77777777" w:rsidR="00654A1D" w:rsidRPr="00406EBF" w:rsidRDefault="00654A1D" w:rsidP="00573F4C">
          <w:pPr>
            <w:numPr>
              <w:ilvl w:val="0"/>
              <w:numId w:val="1"/>
            </w:numPr>
            <w:tabs>
              <w:tab w:val="left" w:pos="709"/>
            </w:tabs>
            <w:spacing w:line="240" w:lineRule="auto"/>
            <w:ind w:left="0" w:firstLine="0"/>
            <w:jc w:val="both"/>
            <w:rPr>
              <w:rFonts w:cstheme="minorHAnsi"/>
              <w:sz w:val="23"/>
              <w:szCs w:val="23"/>
            </w:rPr>
          </w:pPr>
          <w:r>
            <w:rPr>
              <w:sz w:val="23"/>
              <w:szCs w:val="23"/>
            </w:rPr>
            <w:t xml:space="preserve">De Dienst Enquêtes P voert controle- en gerechtelijke opdrachten uit. Bij de uitoefening van deze laatste is de dienst onderworpen aan het toezicht van de gerechtelijke autoriteiten en niet meer aan dat van het Vast Comité P. De Dienst Enquêtes P staat onder leiding van een directeur-generaal, bijgestaan door twee adjunct-directeuren, die worden benoemd – en ontslagen – door het Vast Comité P voor een hernieuwbare termijn van vijf jaar. De Dienst Enquêtes P heeft een staf van 43 personen op een theoretisch kader van 52 leden. </w:t>
          </w:r>
        </w:p>
        <w:p w14:paraId="5F00D124" w14:textId="77777777" w:rsidR="005B2473" w:rsidRPr="00406EBF" w:rsidRDefault="005B2473" w:rsidP="005B2473">
          <w:pPr>
            <w:pStyle w:val="Paragraphedeliste"/>
            <w:rPr>
              <w:rFonts w:cstheme="minorHAnsi"/>
              <w:sz w:val="23"/>
              <w:szCs w:val="23"/>
            </w:rPr>
          </w:pPr>
        </w:p>
        <w:p w14:paraId="3D64379B" w14:textId="77777777" w:rsidR="0095106D" w:rsidRPr="00406EBF" w:rsidRDefault="0095106D" w:rsidP="00573F4C">
          <w:pPr>
            <w:numPr>
              <w:ilvl w:val="0"/>
              <w:numId w:val="1"/>
            </w:numPr>
            <w:tabs>
              <w:tab w:val="left" w:pos="709"/>
            </w:tabs>
            <w:spacing w:line="240" w:lineRule="auto"/>
            <w:ind w:left="0" w:firstLine="0"/>
            <w:jc w:val="both"/>
            <w:rPr>
              <w:rFonts w:cstheme="minorHAnsi"/>
              <w:sz w:val="23"/>
              <w:szCs w:val="23"/>
            </w:rPr>
          </w:pPr>
          <w:r>
            <w:rPr>
              <w:sz w:val="23"/>
              <w:szCs w:val="23"/>
            </w:rPr>
            <w:t xml:space="preserve">De administratieve dienst staat onder leiding van een door de Kamer van Volksvertegenwoordigers benoemde griffier, die hem kan ontslaan. Ze heeft 31 leden op een theoretisch kader van 36 en bestaat uit drie secties: de sectie ‘ondersteuning’, de sectie ‘gegevensbeheer’ en de sectie ‘klachten’. </w:t>
          </w:r>
        </w:p>
        <w:p w14:paraId="48B613DE" w14:textId="77777777" w:rsidR="005C0253" w:rsidRPr="00406EBF" w:rsidRDefault="005C0253" w:rsidP="005C0253">
          <w:pPr>
            <w:pStyle w:val="Paragraphedeliste"/>
            <w:rPr>
              <w:rFonts w:cstheme="minorHAnsi"/>
              <w:sz w:val="23"/>
              <w:szCs w:val="23"/>
            </w:rPr>
          </w:pPr>
        </w:p>
        <w:p w14:paraId="0C250E55" w14:textId="77777777" w:rsidR="005C0253" w:rsidRPr="00406EBF" w:rsidRDefault="005C0253" w:rsidP="00573F4C">
          <w:pPr>
            <w:numPr>
              <w:ilvl w:val="0"/>
              <w:numId w:val="1"/>
            </w:numPr>
            <w:tabs>
              <w:tab w:val="left" w:pos="709"/>
            </w:tabs>
            <w:spacing w:line="240" w:lineRule="auto"/>
            <w:ind w:left="0" w:firstLine="0"/>
            <w:jc w:val="both"/>
            <w:rPr>
              <w:rFonts w:cstheme="minorHAnsi"/>
              <w:sz w:val="23"/>
              <w:szCs w:val="23"/>
            </w:rPr>
          </w:pPr>
          <w:r>
            <w:rPr>
              <w:sz w:val="23"/>
              <w:szCs w:val="23"/>
            </w:rPr>
            <w:t>De leden van het Comité P en zijn ondergeschikte diensten zijn onderworpen aan het beroepsgeheim, aan regels inzake onverenigbaarheid en bezwaar in geval van belangenconflicten.</w:t>
          </w:r>
        </w:p>
        <w:p w14:paraId="04A38ED3" w14:textId="77777777" w:rsidR="00D8560D" w:rsidRPr="00406EBF" w:rsidRDefault="00D8560D" w:rsidP="00D8560D">
          <w:pPr>
            <w:pStyle w:val="Paragraphedeliste"/>
            <w:rPr>
              <w:rFonts w:cstheme="minorHAnsi"/>
              <w:sz w:val="23"/>
              <w:szCs w:val="23"/>
            </w:rPr>
          </w:pPr>
        </w:p>
        <w:p w14:paraId="11AAF41F" w14:textId="77777777" w:rsidR="00D8560D" w:rsidRPr="00406EBF" w:rsidRDefault="00D8560D" w:rsidP="00573F4C">
          <w:pPr>
            <w:numPr>
              <w:ilvl w:val="0"/>
              <w:numId w:val="1"/>
            </w:numPr>
            <w:tabs>
              <w:tab w:val="left" w:pos="709"/>
            </w:tabs>
            <w:spacing w:line="240" w:lineRule="auto"/>
            <w:ind w:left="0" w:firstLine="0"/>
            <w:jc w:val="both"/>
            <w:rPr>
              <w:rFonts w:cstheme="minorHAnsi"/>
              <w:sz w:val="23"/>
              <w:szCs w:val="23"/>
            </w:rPr>
          </w:pPr>
          <w:r>
            <w:rPr>
              <w:sz w:val="23"/>
              <w:szCs w:val="23"/>
            </w:rPr>
            <w:t xml:space="preserve">Het Vast Comité P is volledig operationeel onafhankelijk en kan te allen tijde besluiten een onderzoek in te stellen. Het treedt op: </w:t>
          </w:r>
        </w:p>
        <w:p w14:paraId="6663F6F7" w14:textId="77777777" w:rsidR="00D8560D" w:rsidRPr="00406EBF" w:rsidRDefault="00D8560D" w:rsidP="00D8560D">
          <w:pPr>
            <w:pStyle w:val="Paragraphedeliste"/>
            <w:rPr>
              <w:rFonts w:cstheme="minorHAnsi"/>
              <w:sz w:val="23"/>
              <w:szCs w:val="23"/>
            </w:rPr>
          </w:pPr>
        </w:p>
        <w:p w14:paraId="24065A4B" w14:textId="77777777" w:rsidR="00D8560D" w:rsidRPr="00406EBF" w:rsidRDefault="00D8560D" w:rsidP="00D8560D">
          <w:pPr>
            <w:numPr>
              <w:ilvl w:val="1"/>
              <w:numId w:val="1"/>
            </w:numPr>
            <w:tabs>
              <w:tab w:val="left" w:pos="709"/>
            </w:tabs>
            <w:spacing w:line="240" w:lineRule="auto"/>
            <w:jc w:val="both"/>
            <w:rPr>
              <w:rFonts w:cstheme="minorHAnsi"/>
              <w:sz w:val="23"/>
              <w:szCs w:val="23"/>
            </w:rPr>
          </w:pPr>
          <w:r>
            <w:rPr>
              <w:sz w:val="23"/>
              <w:szCs w:val="23"/>
            </w:rPr>
            <w:t>op eigen initiatief;</w:t>
          </w:r>
        </w:p>
        <w:p w14:paraId="22C2ACB0" w14:textId="77777777" w:rsidR="00D8560D" w:rsidRPr="00406EBF" w:rsidRDefault="00D8560D" w:rsidP="00D8560D">
          <w:pPr>
            <w:numPr>
              <w:ilvl w:val="1"/>
              <w:numId w:val="1"/>
            </w:numPr>
            <w:tabs>
              <w:tab w:val="left" w:pos="709"/>
            </w:tabs>
            <w:spacing w:line="240" w:lineRule="auto"/>
            <w:jc w:val="both"/>
            <w:rPr>
              <w:rFonts w:cstheme="minorHAnsi"/>
              <w:sz w:val="23"/>
              <w:szCs w:val="23"/>
            </w:rPr>
          </w:pPr>
          <w:r>
            <w:rPr>
              <w:sz w:val="23"/>
              <w:szCs w:val="23"/>
            </w:rPr>
            <w:t>op verzoek van het Parlement:</w:t>
          </w:r>
        </w:p>
        <w:p w14:paraId="2167B3AE" w14:textId="77777777" w:rsidR="00D8560D" w:rsidRPr="00406EBF" w:rsidRDefault="00D8560D" w:rsidP="00D8560D">
          <w:pPr>
            <w:numPr>
              <w:ilvl w:val="1"/>
              <w:numId w:val="1"/>
            </w:numPr>
            <w:tabs>
              <w:tab w:val="left" w:pos="709"/>
            </w:tabs>
            <w:spacing w:line="240" w:lineRule="auto"/>
            <w:jc w:val="both"/>
            <w:rPr>
              <w:rFonts w:cstheme="minorHAnsi"/>
              <w:sz w:val="23"/>
              <w:szCs w:val="23"/>
            </w:rPr>
          </w:pPr>
          <w:r>
            <w:rPr>
              <w:sz w:val="23"/>
              <w:szCs w:val="23"/>
            </w:rPr>
            <w:t>op verzoek van de minister van Binnenlandse Zaken (voor wat betreft de uitoefening door de politiediensten van administratieve politieopdrachten);</w:t>
          </w:r>
        </w:p>
        <w:p w14:paraId="2264E897" w14:textId="77777777" w:rsidR="00D8560D" w:rsidRPr="00406EBF" w:rsidRDefault="00D8560D" w:rsidP="00D8560D">
          <w:pPr>
            <w:numPr>
              <w:ilvl w:val="1"/>
              <w:numId w:val="1"/>
            </w:numPr>
            <w:tabs>
              <w:tab w:val="left" w:pos="709"/>
            </w:tabs>
            <w:spacing w:line="240" w:lineRule="auto"/>
            <w:jc w:val="both"/>
            <w:rPr>
              <w:rFonts w:cstheme="minorHAnsi"/>
              <w:sz w:val="23"/>
              <w:szCs w:val="23"/>
            </w:rPr>
          </w:pPr>
          <w:r>
            <w:rPr>
              <w:sz w:val="23"/>
              <w:szCs w:val="23"/>
            </w:rPr>
            <w:t>op verzoek van de minister van Justitie (voor wat betreft de uitoefening door de politiediensten van gerechtelijke politieopdrachten);</w:t>
          </w:r>
        </w:p>
        <w:p w14:paraId="143B9C2F" w14:textId="77777777" w:rsidR="00D8560D" w:rsidRPr="00406EBF" w:rsidRDefault="00D8560D" w:rsidP="00D8560D">
          <w:pPr>
            <w:numPr>
              <w:ilvl w:val="1"/>
              <w:numId w:val="1"/>
            </w:numPr>
            <w:tabs>
              <w:tab w:val="left" w:pos="709"/>
            </w:tabs>
            <w:spacing w:line="240" w:lineRule="auto"/>
            <w:jc w:val="both"/>
            <w:rPr>
              <w:rFonts w:cstheme="minorHAnsi"/>
              <w:sz w:val="23"/>
              <w:szCs w:val="23"/>
            </w:rPr>
          </w:pPr>
          <w:r>
            <w:rPr>
              <w:sz w:val="23"/>
              <w:szCs w:val="23"/>
            </w:rPr>
            <w:t>op verzoek van een bevoegde overheid;</w:t>
          </w:r>
        </w:p>
        <w:p w14:paraId="4DE37ACF" w14:textId="77777777" w:rsidR="00D8560D" w:rsidRPr="00406EBF" w:rsidRDefault="00D8560D" w:rsidP="00D8560D">
          <w:pPr>
            <w:numPr>
              <w:ilvl w:val="1"/>
              <w:numId w:val="1"/>
            </w:numPr>
            <w:tabs>
              <w:tab w:val="left" w:pos="709"/>
            </w:tabs>
            <w:spacing w:line="240" w:lineRule="auto"/>
            <w:jc w:val="both"/>
            <w:rPr>
              <w:rFonts w:cstheme="minorHAnsi"/>
              <w:sz w:val="23"/>
              <w:szCs w:val="23"/>
            </w:rPr>
          </w:pPr>
          <w:r>
            <w:rPr>
              <w:sz w:val="23"/>
              <w:szCs w:val="23"/>
            </w:rPr>
            <w:t>bij een klacht of aanklacht van wie dan ook.</w:t>
          </w:r>
        </w:p>
        <w:p w14:paraId="2AEB38D5" w14:textId="77777777" w:rsidR="00D8560D" w:rsidRPr="00406EBF" w:rsidRDefault="00D8560D" w:rsidP="00D8560D">
          <w:pPr>
            <w:tabs>
              <w:tab w:val="left" w:pos="709"/>
            </w:tabs>
            <w:spacing w:line="240" w:lineRule="auto"/>
            <w:ind w:left="1080"/>
            <w:jc w:val="both"/>
            <w:rPr>
              <w:rFonts w:cstheme="minorHAnsi"/>
              <w:sz w:val="23"/>
              <w:szCs w:val="23"/>
            </w:rPr>
          </w:pPr>
        </w:p>
        <w:p w14:paraId="1CF010DB" w14:textId="77777777" w:rsidR="00D8560D" w:rsidRPr="00406EBF" w:rsidRDefault="00D8560D" w:rsidP="00D8560D">
          <w:pPr>
            <w:numPr>
              <w:ilvl w:val="0"/>
              <w:numId w:val="1"/>
            </w:numPr>
            <w:tabs>
              <w:tab w:val="left" w:pos="709"/>
            </w:tabs>
            <w:spacing w:line="240" w:lineRule="auto"/>
            <w:ind w:left="0" w:firstLine="0"/>
            <w:jc w:val="both"/>
            <w:rPr>
              <w:rFonts w:cstheme="minorHAnsi"/>
              <w:sz w:val="23"/>
              <w:szCs w:val="23"/>
            </w:rPr>
          </w:pPr>
          <w:r>
            <w:rPr>
              <w:sz w:val="23"/>
              <w:szCs w:val="23"/>
            </w:rPr>
            <w:t>Het doel van het toezicht op de onderzoeken van het Comité P is viervoudig: (1) nagaan hoe de politiediensten hun taken uitvoeren; (2) eventuele tekortkomingen of storingen in het systeem, de structuren of de methoden opsporen; (3) conclusies formuleren, samen met voorstellen en aanbevelingen ten behoeve van de politiediensten en de autoriteiten; en ten slotte (4) toezicht houden op de uitvoering van de geformuleerde aanbevelingen.</w:t>
          </w:r>
        </w:p>
        <w:p w14:paraId="40C3745B" w14:textId="77777777" w:rsidR="00D8560D" w:rsidRPr="00406EBF" w:rsidRDefault="00D8560D" w:rsidP="00D8560D">
          <w:pPr>
            <w:pStyle w:val="Paragraphedeliste"/>
            <w:rPr>
              <w:rFonts w:cstheme="minorHAnsi"/>
              <w:sz w:val="23"/>
              <w:szCs w:val="23"/>
            </w:rPr>
          </w:pPr>
        </w:p>
        <w:p w14:paraId="255395E3" w14:textId="77777777" w:rsidR="00D8560D" w:rsidRPr="00406EBF" w:rsidRDefault="001C5280" w:rsidP="00D8560D">
          <w:pPr>
            <w:numPr>
              <w:ilvl w:val="0"/>
              <w:numId w:val="1"/>
            </w:numPr>
            <w:tabs>
              <w:tab w:val="left" w:pos="709"/>
            </w:tabs>
            <w:spacing w:line="240" w:lineRule="auto"/>
            <w:ind w:left="0" w:firstLine="0"/>
            <w:jc w:val="both"/>
            <w:rPr>
              <w:rFonts w:cstheme="minorHAnsi"/>
              <w:sz w:val="23"/>
              <w:szCs w:val="23"/>
            </w:rPr>
          </w:pPr>
          <w:r>
            <w:rPr>
              <w:sz w:val="23"/>
              <w:szCs w:val="23"/>
            </w:rPr>
            <w:t>De onderzoeksverslagen van het Vast Comité P worden aan het parlement en de bevoegde autoriteiten meegedeeld en worden in principe openbaar gemaakt. In een tweede fase zal het Vast Comité P de follow-up van de geformuleerde conclusies en aanbevelingen beoordelen en zal het zijn follow-upverslag opnieuw aan het parlement en de bevoegde autoriteiten meedelen. Ook hier wordt het verslag in principe openbaar gemaakt.</w:t>
          </w:r>
        </w:p>
        <w:p w14:paraId="12A9DC3E" w14:textId="77777777" w:rsidR="0095106D" w:rsidRPr="00406EBF" w:rsidRDefault="0095106D" w:rsidP="0095106D">
          <w:pPr>
            <w:pStyle w:val="Paragraphedeliste"/>
            <w:rPr>
              <w:rFonts w:cstheme="minorHAnsi"/>
              <w:sz w:val="23"/>
              <w:szCs w:val="23"/>
            </w:rPr>
          </w:pPr>
        </w:p>
        <w:p w14:paraId="1972E189" w14:textId="77777777" w:rsidR="00D713AC" w:rsidRPr="00406EBF" w:rsidRDefault="006E2644" w:rsidP="00573F4C">
          <w:pPr>
            <w:numPr>
              <w:ilvl w:val="0"/>
              <w:numId w:val="1"/>
            </w:numPr>
            <w:tabs>
              <w:tab w:val="left" w:pos="709"/>
            </w:tabs>
            <w:spacing w:line="240" w:lineRule="auto"/>
            <w:ind w:left="0" w:firstLine="0"/>
            <w:jc w:val="both"/>
            <w:rPr>
              <w:rFonts w:cstheme="minorHAnsi"/>
              <w:sz w:val="23"/>
              <w:szCs w:val="23"/>
            </w:rPr>
          </w:pPr>
          <w:r>
            <w:rPr>
              <w:sz w:val="23"/>
              <w:szCs w:val="23"/>
            </w:rPr>
            <w:t>Het Comité P beschikt over verschillende onderzoeksmiddelen in het kader van het toezicht op onderzoeken en onderzoeken naar aanleiding van een klacht of een aanklacht: het horen van personen, ook over feiten die onder het beroepsgeheim vallen (met uitzondering van feiten die betrekking hebben op informatie of een lopend gerechtelijk onderzoek); het vragen van de medewerking van deskundigen of tolken; het vragen van de bijstand van de politiediensten; het doorzoeken van alle plaatsen waar politieagenten hun taken uitvoeren; het in beslag nemen van alle voorwerpen en documenten die relevant zijn voor het onderzoek; het opleggen van bindende termijnen voor antwoorden aan de politiediensten of hun leden; de wettelijke verplichting voor verschillende autoriteiten om verschillende soorten informatie aan het Comité P mee te delen.</w:t>
          </w:r>
        </w:p>
        <w:p w14:paraId="67430249" w14:textId="77777777" w:rsidR="00727C94" w:rsidRPr="00406EBF" w:rsidRDefault="00727C94" w:rsidP="00727C94">
          <w:pPr>
            <w:pStyle w:val="Paragraphedeliste"/>
            <w:rPr>
              <w:rFonts w:cstheme="minorHAnsi"/>
              <w:sz w:val="23"/>
              <w:szCs w:val="23"/>
            </w:rPr>
          </w:pPr>
        </w:p>
        <w:p w14:paraId="10BB893B" w14:textId="77777777" w:rsidR="00727C94" w:rsidRPr="00406EBF" w:rsidRDefault="003F3E9C" w:rsidP="00573F4C">
          <w:pPr>
            <w:numPr>
              <w:ilvl w:val="0"/>
              <w:numId w:val="1"/>
            </w:numPr>
            <w:tabs>
              <w:tab w:val="left" w:pos="709"/>
            </w:tabs>
            <w:spacing w:line="240" w:lineRule="auto"/>
            <w:ind w:left="0" w:firstLine="0"/>
            <w:jc w:val="both"/>
            <w:rPr>
              <w:rFonts w:cstheme="minorHAnsi"/>
              <w:sz w:val="23"/>
              <w:szCs w:val="23"/>
            </w:rPr>
          </w:pPr>
          <w:r>
            <w:rPr>
              <w:sz w:val="23"/>
              <w:szCs w:val="23"/>
            </w:rPr>
            <w:t xml:space="preserve">Anderzijds houden de leden van de Dienst Enquêtes P zich bij de uitvoering van een opdracht van de gerechtelijke politie aan het Wetboek van Strafvordering en aan de specifieke wetten betreffende de bevoegdheden van de officieren van de gerechtelijke politie, waarvan zij de status hebben. De dienst Enquêtes verricht zo, op eigen initiatief of op verzoek van de procureur des Konings of de bevoegde onderzoeksrechter, in concurrentie met de andere officieren en agenten van de gerechtelijke politie en zelfs met een voorkeursrecht ten aanzien van </w:t>
          </w:r>
          <w:r>
            <w:rPr>
              <w:sz w:val="23"/>
              <w:szCs w:val="23"/>
            </w:rPr>
            <w:lastRenderedPageBreak/>
            <w:t>deze laatste, onderzoeken naar misdrijven en strafbare feiten die door leden van de politiediensten zijn gepleegd.</w:t>
          </w:r>
        </w:p>
        <w:p w14:paraId="058C66B1" w14:textId="77777777" w:rsidR="00D713AC" w:rsidRPr="00406EBF" w:rsidRDefault="00D713AC" w:rsidP="00D713AC">
          <w:pPr>
            <w:pStyle w:val="Paragraphedeliste"/>
            <w:rPr>
              <w:rFonts w:cstheme="minorHAnsi"/>
              <w:sz w:val="23"/>
              <w:szCs w:val="23"/>
            </w:rPr>
          </w:pPr>
        </w:p>
        <w:p w14:paraId="764C4800" w14:textId="77777777" w:rsidR="005B2473" w:rsidRPr="00406EBF" w:rsidRDefault="00D713AC" w:rsidP="00573F4C">
          <w:pPr>
            <w:numPr>
              <w:ilvl w:val="0"/>
              <w:numId w:val="1"/>
            </w:numPr>
            <w:tabs>
              <w:tab w:val="left" w:pos="709"/>
            </w:tabs>
            <w:spacing w:line="240" w:lineRule="auto"/>
            <w:ind w:left="0" w:firstLine="0"/>
            <w:jc w:val="both"/>
            <w:rPr>
              <w:rFonts w:cstheme="minorHAnsi"/>
              <w:sz w:val="23"/>
              <w:szCs w:val="23"/>
            </w:rPr>
          </w:pPr>
          <w:r>
            <w:rPr>
              <w:sz w:val="23"/>
              <w:szCs w:val="23"/>
            </w:rPr>
            <w:t>Het Comité P heeft geen disciplinaire bevoegdheid voor leden van de geïntegreerde politie. De voorzitter van het Vast Comité P heeft echter een positief injunctierecht ten aanzien van de tuchtoverheden. Wanneer een tuchtoverheid door de voorzitter van het Vast Comité P in kennis wordt gesteld van feiten die een tuchtvergrijp kunnen zijn, moet het dus onderzoeken of deze feiten aanleiding kunnen geven tot een tuchtprocedure en de voorzitter van het Vast Comité P in kennis stellen van het gevolg dat is gegeven aan de informatie die hen is verstrekt. Indien de gewone tuchtoverheid besluit om niet te vervolgen, kan de voorzitter van het Vast Comité P de zaak doorverwijzen naar de hogere tuchtoverheid. Wanneer een lid van de dienst Enquêtes P in de loop van een onderzoek feiten vaststelt die een tuchtrechtelijke fout kunnen vormen, stelt de directeur-generaal van de Dienst Enquêtes P de bevoegde tuchtoverheid daarvan onmiddellijk op de hoogte.</w:t>
          </w:r>
        </w:p>
        <w:p w14:paraId="67730E93" w14:textId="77777777" w:rsidR="00D713AC" w:rsidRPr="00406EBF" w:rsidRDefault="00D713AC" w:rsidP="00D713AC">
          <w:pPr>
            <w:tabs>
              <w:tab w:val="left" w:pos="709"/>
            </w:tabs>
            <w:spacing w:line="240" w:lineRule="auto"/>
            <w:jc w:val="both"/>
            <w:rPr>
              <w:rFonts w:cstheme="minorHAnsi"/>
              <w:sz w:val="23"/>
              <w:szCs w:val="23"/>
            </w:rPr>
          </w:pPr>
        </w:p>
        <w:p w14:paraId="440310DE" w14:textId="0A9F3274" w:rsidR="006F09A0" w:rsidRPr="00406EBF" w:rsidRDefault="009B5815" w:rsidP="00573F4C">
          <w:pPr>
            <w:numPr>
              <w:ilvl w:val="0"/>
              <w:numId w:val="1"/>
            </w:numPr>
            <w:tabs>
              <w:tab w:val="left" w:pos="709"/>
            </w:tabs>
            <w:spacing w:line="240" w:lineRule="auto"/>
            <w:ind w:left="0" w:firstLine="0"/>
            <w:jc w:val="both"/>
            <w:rPr>
              <w:rFonts w:cstheme="minorHAnsi"/>
              <w:sz w:val="23"/>
              <w:szCs w:val="23"/>
            </w:rPr>
          </w:pPr>
          <w:r>
            <w:rPr>
              <w:sz w:val="23"/>
              <w:szCs w:val="23"/>
            </w:rPr>
            <w:t xml:space="preserve">De AIG en het Comité P hebben op 16 juni 2016 een memorandum van overeenstemming gesloten waarin de uitwisseling van informatie en de samenwerking tussen beide instellingen wordt geregeld. Dit voorziet onder meer in een taakverdeling, raadpleging en uitwisseling van informatie voor opdrachten waar het risico van overlappingen en dubbel werk bestaat. Een ministeriële richtlijn van 22 september 2011 tot regeling van de taakverdeling inzake de opdrachten van gerechtelijke politie betreffende misdrijven waarbij politieambtenaren betrokken zijn, legt de beginselen vast voor het toewijzen van onderzoeken naar dergelijke feiten. Deze richtlijn maakt dat het Comité P prioriteit geeft aan corruptiemisdrijven waarbij politieagenten betrokken zijn, wanneer deze worden gepleegd in bendes of criminele organisaties. Ondanks deze documenten merkten verschillende gesprekspartners van het GET op dat de rolverdeling tussen de AIG en het Comité P niet altijd even duidelijk was, met name voor politieagenten die een overtreding willen melden en niet weten tot welke instantie ze zich moeten wenden. </w:t>
          </w:r>
        </w:p>
        <w:p w14:paraId="44AAEAF7" w14:textId="77777777" w:rsidR="006F09A0" w:rsidRPr="00406EBF" w:rsidRDefault="006F09A0" w:rsidP="006F09A0">
          <w:pPr>
            <w:pStyle w:val="Paragraphedeliste"/>
            <w:rPr>
              <w:rFonts w:cstheme="minorHAnsi"/>
              <w:sz w:val="23"/>
              <w:szCs w:val="23"/>
            </w:rPr>
          </w:pPr>
        </w:p>
        <w:p w14:paraId="6C04E928" w14:textId="77777777" w:rsidR="007C316A" w:rsidRPr="00406EBF" w:rsidRDefault="007C316A" w:rsidP="001878CC">
          <w:pPr>
            <w:pStyle w:val="Titre3"/>
            <w:tabs>
              <w:tab w:val="left" w:pos="709"/>
            </w:tabs>
            <w:spacing w:before="0" w:line="240" w:lineRule="auto"/>
            <w:rPr>
              <w:rFonts w:asciiTheme="minorHAnsi" w:hAnsiTheme="minorHAnsi" w:cstheme="minorHAnsi"/>
              <w:b w:val="0"/>
              <w:i/>
              <w:color w:val="auto"/>
              <w:sz w:val="23"/>
              <w:szCs w:val="23"/>
            </w:rPr>
          </w:pPr>
          <w:bookmarkStart w:id="176" w:name="_Toc2777436"/>
          <w:bookmarkStart w:id="177" w:name="_Toc30428114"/>
          <w:r>
            <w:rPr>
              <w:rFonts w:asciiTheme="minorHAnsi" w:hAnsiTheme="minorHAnsi"/>
              <w:b w:val="0"/>
              <w:i/>
              <w:color w:val="auto"/>
              <w:sz w:val="23"/>
              <w:szCs w:val="23"/>
            </w:rPr>
            <w:t>Toezicht door het publiek en het maatschappelijk middenveld</w:t>
          </w:r>
          <w:bookmarkEnd w:id="176"/>
          <w:bookmarkEnd w:id="177"/>
        </w:p>
        <w:p w14:paraId="1371A529" w14:textId="77777777" w:rsidR="007C316A" w:rsidRPr="00406EBF" w:rsidRDefault="007C316A" w:rsidP="001878CC">
          <w:pPr>
            <w:spacing w:line="240" w:lineRule="auto"/>
            <w:jc w:val="both"/>
            <w:rPr>
              <w:rFonts w:cstheme="minorHAnsi"/>
              <w:sz w:val="23"/>
              <w:szCs w:val="23"/>
            </w:rPr>
          </w:pPr>
        </w:p>
        <w:p w14:paraId="09D9D2AA" w14:textId="77777777" w:rsidR="007C316A" w:rsidRPr="00406EBF" w:rsidRDefault="009B5815" w:rsidP="009B5815">
          <w:pPr>
            <w:numPr>
              <w:ilvl w:val="0"/>
              <w:numId w:val="1"/>
            </w:numPr>
            <w:tabs>
              <w:tab w:val="left" w:pos="709"/>
            </w:tabs>
            <w:spacing w:line="240" w:lineRule="auto"/>
            <w:ind w:left="0" w:firstLine="0"/>
            <w:jc w:val="both"/>
            <w:rPr>
              <w:rFonts w:cstheme="minorHAnsi"/>
              <w:sz w:val="23"/>
              <w:szCs w:val="23"/>
            </w:rPr>
          </w:pPr>
          <w:r>
            <w:rPr>
              <w:sz w:val="23"/>
              <w:szCs w:val="23"/>
            </w:rPr>
            <w:t xml:space="preserve">Het publiek en het maatschappelijk middenveld die een klacht willen indienen of aangifte willen doen van feiten waarbij een politieagent betrokken is, kunnen zich wenden tot het Comité P, de AIG, de procureur des Konings, de onderzoeksrechters of de hiërarchie van de politieagent.  </w:t>
          </w:r>
        </w:p>
        <w:p w14:paraId="04738327" w14:textId="77777777" w:rsidR="007C316A" w:rsidRPr="00406EBF" w:rsidRDefault="007C316A" w:rsidP="001878CC">
          <w:pPr>
            <w:spacing w:line="240" w:lineRule="auto"/>
            <w:jc w:val="both"/>
            <w:rPr>
              <w:rFonts w:cstheme="minorHAnsi"/>
              <w:sz w:val="23"/>
              <w:szCs w:val="23"/>
            </w:rPr>
          </w:pPr>
        </w:p>
        <w:p w14:paraId="5E7B15E8" w14:textId="4EE63608" w:rsidR="00133B4E" w:rsidRPr="00406EBF" w:rsidRDefault="00AB33D7" w:rsidP="00436C8E">
          <w:pPr>
            <w:numPr>
              <w:ilvl w:val="0"/>
              <w:numId w:val="1"/>
            </w:numPr>
            <w:tabs>
              <w:tab w:val="left" w:pos="709"/>
            </w:tabs>
            <w:spacing w:line="240" w:lineRule="auto"/>
            <w:ind w:left="0" w:firstLine="0"/>
            <w:jc w:val="both"/>
            <w:rPr>
              <w:rFonts w:cstheme="minorHAnsi"/>
              <w:sz w:val="23"/>
              <w:szCs w:val="23"/>
            </w:rPr>
          </w:pPr>
          <w:r>
            <w:rPr>
              <w:sz w:val="23"/>
              <w:szCs w:val="23"/>
            </w:rPr>
            <w:t>Met name de AIG en het Comité P kunnen via verschillende kanalen (brief, post, telefoon) klachten ontvangen. Een klachtenformulier dat kan worden gedownload en verzonden per e-mail of per post is beschikbaar op de website van de AIG. De klachten worden vervolgens doorverwezen naar de instantie die ze het best kan behandelen, namelijk de gerechtelijke autoriteiten, de Dienst Enquêtes P of de bevoegde hiërarchische lijn. Er zijn geen vormvereisten of kosten voor klachten en soms worden anonieme klachten aanvaard. De klachten worden vervolgens doorverwezen naar de instantie die het best geplaatst is om ze te behandelen, d.w.z. de gerechtelijke autoriteiten, de Dienst Enquêtes P, de AIG of de bevoegde hiërarchische lijn. Het besluit om een onderzoek af te sluiten wordt met de resultaten aan de klager overgemaakt.</w:t>
          </w:r>
        </w:p>
        <w:p w14:paraId="33043B9A" w14:textId="77777777" w:rsidR="007C316A" w:rsidRPr="00406EBF" w:rsidRDefault="007C316A" w:rsidP="001878CC">
          <w:pPr>
            <w:tabs>
              <w:tab w:val="left" w:pos="709"/>
            </w:tabs>
            <w:spacing w:line="240" w:lineRule="auto"/>
            <w:jc w:val="both"/>
            <w:rPr>
              <w:rFonts w:cstheme="minorHAnsi"/>
              <w:sz w:val="23"/>
              <w:szCs w:val="23"/>
            </w:rPr>
          </w:pPr>
        </w:p>
        <w:p w14:paraId="446F4003" w14:textId="1C263EE5" w:rsidR="003F3E9C" w:rsidRPr="00406EBF" w:rsidRDefault="003F3E9C" w:rsidP="003F3E9C">
          <w:pPr>
            <w:numPr>
              <w:ilvl w:val="0"/>
              <w:numId w:val="1"/>
            </w:numPr>
            <w:tabs>
              <w:tab w:val="left" w:pos="709"/>
            </w:tabs>
            <w:spacing w:line="240" w:lineRule="auto"/>
            <w:ind w:left="0" w:firstLine="0"/>
            <w:jc w:val="both"/>
            <w:rPr>
              <w:rFonts w:cstheme="minorHAnsi"/>
              <w:sz w:val="23"/>
              <w:szCs w:val="23"/>
            </w:rPr>
          </w:pPr>
          <w:r>
            <w:rPr>
              <w:sz w:val="23"/>
              <w:szCs w:val="23"/>
            </w:rPr>
            <w:t xml:space="preserve">Het Comité P en de AIG hebben een database ontwikkeld onder de naam ‘KLFP’ (KlachtenFiche-FichePlaintes) met betrekking tot klachten en aanklachten tegen politiepersoneel die door de politiediensten worden ontvangen. Dit is een toepassing die beschikbaar is op het netwerk van de politiediensten en die bedoeld is om hen in staat te stellen de informatie waarover zij beschikken betreffende de op hun niveau ontvangen klachten elektronisch te communiceren aan het Comité P en de algemene inspectie. Volgens de door het GET verzamelde informatie zijn de politiediensten niet verplicht om deze databank aan te vullen en dat doen ze ook niet allemaal. </w:t>
          </w:r>
          <w:r>
            <w:rPr>
              <w:sz w:val="23"/>
              <w:szCs w:val="23"/>
            </w:rPr>
            <w:lastRenderedPageBreak/>
            <w:t>Het geeft daarom slechts een gedeeltelijk beeld van de klachten. De AIG en het Comité P werken aan de vereenvoudiging ervan. In dit verband moedigt het GET de autoriteiten aan ervoor te zorgen dat de KLFP-databank strenger en systematischer wordt aangevuld, zodat de toezichthoudende organen beter op de hoogte zijn van klachten tegen politieagenten.</w:t>
          </w:r>
        </w:p>
        <w:p w14:paraId="7AF78E59" w14:textId="77777777" w:rsidR="003F3E9C" w:rsidRPr="00406EBF" w:rsidRDefault="003F3E9C" w:rsidP="001878CC">
          <w:pPr>
            <w:tabs>
              <w:tab w:val="left" w:pos="709"/>
            </w:tabs>
            <w:spacing w:line="240" w:lineRule="auto"/>
            <w:jc w:val="both"/>
            <w:rPr>
              <w:rFonts w:cstheme="minorHAnsi"/>
              <w:sz w:val="23"/>
              <w:szCs w:val="23"/>
            </w:rPr>
          </w:pPr>
        </w:p>
        <w:p w14:paraId="061CF5AE" w14:textId="77777777" w:rsidR="007C316A" w:rsidRPr="00406EBF" w:rsidRDefault="007C316A" w:rsidP="001878CC">
          <w:pPr>
            <w:pStyle w:val="Titre3"/>
            <w:tabs>
              <w:tab w:val="left" w:pos="709"/>
            </w:tabs>
            <w:spacing w:before="0" w:line="240" w:lineRule="auto"/>
            <w:rPr>
              <w:rFonts w:asciiTheme="minorHAnsi" w:hAnsiTheme="minorHAnsi" w:cstheme="minorHAnsi"/>
              <w:b w:val="0"/>
              <w:i/>
              <w:color w:val="auto"/>
              <w:sz w:val="23"/>
              <w:szCs w:val="23"/>
            </w:rPr>
          </w:pPr>
          <w:bookmarkStart w:id="178" w:name="_Toc2777437"/>
          <w:bookmarkStart w:id="179" w:name="_Toc30428115"/>
          <w:r>
            <w:rPr>
              <w:rFonts w:asciiTheme="minorHAnsi" w:hAnsiTheme="minorHAnsi"/>
              <w:b w:val="0"/>
              <w:i/>
              <w:color w:val="auto"/>
              <w:sz w:val="23"/>
              <w:szCs w:val="23"/>
            </w:rPr>
            <w:t>Meldingsplicht en bescherming van klokkenluiders</w:t>
          </w:r>
          <w:bookmarkEnd w:id="178"/>
          <w:bookmarkEnd w:id="179"/>
        </w:p>
        <w:p w14:paraId="2009C5BE" w14:textId="77777777" w:rsidR="007C316A" w:rsidRPr="00406EBF" w:rsidRDefault="007C316A" w:rsidP="001878CC">
          <w:pPr>
            <w:spacing w:line="240" w:lineRule="auto"/>
            <w:jc w:val="both"/>
            <w:rPr>
              <w:rFonts w:cstheme="minorHAnsi"/>
              <w:sz w:val="23"/>
              <w:szCs w:val="23"/>
            </w:rPr>
          </w:pPr>
        </w:p>
        <w:p w14:paraId="31F3BFF9" w14:textId="77777777" w:rsidR="007C316A" w:rsidRPr="00406EBF" w:rsidRDefault="00A25AD0" w:rsidP="00A25AD0">
          <w:pPr>
            <w:numPr>
              <w:ilvl w:val="0"/>
              <w:numId w:val="1"/>
            </w:numPr>
            <w:tabs>
              <w:tab w:val="left" w:pos="709"/>
            </w:tabs>
            <w:spacing w:line="240" w:lineRule="auto"/>
            <w:ind w:left="0" w:firstLine="0"/>
            <w:jc w:val="both"/>
            <w:rPr>
              <w:rFonts w:cstheme="minorHAnsi"/>
              <w:sz w:val="23"/>
              <w:szCs w:val="23"/>
            </w:rPr>
          </w:pPr>
          <w:r>
            <w:rPr>
              <w:sz w:val="23"/>
              <w:szCs w:val="23"/>
            </w:rPr>
            <w:t xml:space="preserve">De wet van 15 september 2013 betreffende de melding van een veronderstelde integriteitsschending binnen een federale administratieve overheid door een van haar personeelsleden (zie punten 130 e.v. van dit verslag) werd op 8 mei 2019 gewijzigd om het toepassingsgebied ervan uitdrukkelijk uit te breiden tot de hele geïntegreerde politiedienst. </w:t>
          </w:r>
        </w:p>
        <w:p w14:paraId="6F1884E7" w14:textId="77777777" w:rsidR="00EF23A2" w:rsidRPr="00406EBF" w:rsidRDefault="00EF23A2" w:rsidP="00EF23A2">
          <w:pPr>
            <w:tabs>
              <w:tab w:val="left" w:pos="709"/>
            </w:tabs>
            <w:spacing w:line="240" w:lineRule="auto"/>
            <w:jc w:val="both"/>
            <w:rPr>
              <w:rFonts w:cstheme="minorHAnsi"/>
              <w:sz w:val="23"/>
              <w:szCs w:val="23"/>
            </w:rPr>
          </w:pPr>
        </w:p>
        <w:p w14:paraId="1AAF7CC5" w14:textId="77777777" w:rsidR="00EF23A2" w:rsidRPr="00406EBF" w:rsidRDefault="00EF23A2" w:rsidP="00EF23A2">
          <w:pPr>
            <w:numPr>
              <w:ilvl w:val="0"/>
              <w:numId w:val="1"/>
            </w:numPr>
            <w:tabs>
              <w:tab w:val="left" w:pos="709"/>
            </w:tabs>
            <w:spacing w:line="240" w:lineRule="auto"/>
            <w:ind w:left="0" w:firstLine="0"/>
            <w:jc w:val="both"/>
            <w:rPr>
              <w:rFonts w:cstheme="minorHAnsi"/>
              <w:sz w:val="23"/>
              <w:szCs w:val="23"/>
            </w:rPr>
          </w:pPr>
          <w:r>
            <w:rPr>
              <w:sz w:val="23"/>
              <w:szCs w:val="23"/>
            </w:rPr>
            <w:t>Deze wijziging, die op 17 juni 2019 in werking is getreden, verduidelijkt de vorige situatie. Het was immers niet duidelijk of de wet van 2013 van toepassing was op de geïntegreerde politie en het Centrum Integriteit van de federale ombudsman (CINT), dat bevoegd is om klachten te ontvangen, had er geen enkele van de politie ontvangen. In plaats daarvan wendden de politieklokkenluiders zich eerder tot het Comité P, maar zij hadden geen andere bescherming dan de mogelijkheid om een anonieme klacht in te dienen.</w:t>
          </w:r>
        </w:p>
        <w:p w14:paraId="595245F1" w14:textId="77777777" w:rsidR="00EF23A2" w:rsidRPr="00406EBF" w:rsidRDefault="00EF23A2" w:rsidP="00EF23A2">
          <w:pPr>
            <w:pStyle w:val="Paragraphedeliste"/>
            <w:rPr>
              <w:rFonts w:cstheme="minorHAnsi"/>
              <w:sz w:val="23"/>
              <w:szCs w:val="23"/>
            </w:rPr>
          </w:pPr>
        </w:p>
        <w:p w14:paraId="4452071E" w14:textId="7FF1DC91" w:rsidR="00EF23A2" w:rsidRPr="00406EBF" w:rsidRDefault="00EF23A2" w:rsidP="00EF23A2">
          <w:pPr>
            <w:numPr>
              <w:ilvl w:val="0"/>
              <w:numId w:val="1"/>
            </w:numPr>
            <w:tabs>
              <w:tab w:val="left" w:pos="709"/>
            </w:tabs>
            <w:spacing w:line="240" w:lineRule="auto"/>
            <w:ind w:left="0" w:firstLine="0"/>
            <w:jc w:val="both"/>
            <w:rPr>
              <w:rFonts w:cstheme="minorHAnsi"/>
              <w:sz w:val="23"/>
              <w:szCs w:val="23"/>
            </w:rPr>
          </w:pPr>
          <w:r>
            <w:rPr>
              <w:sz w:val="23"/>
              <w:szCs w:val="23"/>
            </w:rPr>
            <w:t xml:space="preserve">De wetswijziging van 8 mei 2019 voorziet in een nieuwe procedure voor de leden van de geïntegreerde politie met betrekking tot het melden van een vermoedelijke schending van de integriteit binnen de geïntegreerde politie. Voor het indienen van een dergelijke klacht wordt een nieuw systeem gebruikt, waarvan het Comité P de externe component is als de klokkenluider een politieagent is. Andere voordelen zijn de verlenging van de periode van bescherming van de klokkenluiders van twee tot drie jaar, de mogelijkheid voor voormalige personeelsleden die minder dan twee jaar buiten dienst zijn om gebruik te maken van deze regeling en de mogelijkheid voor de klokkenluiders en iedereen die betrokken is bij het onderzoek naar een klacht om tijdelijk en voorwaardelijk te worden toegewezen aan een andere dienst of een andere federale organisatie. Het GET juicht de inspanningen van de Belgische wetgever om klokkenluiders beter te beschermen toe. </w:t>
          </w:r>
        </w:p>
        <w:p w14:paraId="19E7D833" w14:textId="77777777" w:rsidR="00F15876" w:rsidRPr="00406EBF" w:rsidRDefault="00F15876" w:rsidP="00F15876">
          <w:pPr>
            <w:pStyle w:val="Paragraphedeliste"/>
            <w:rPr>
              <w:rFonts w:cstheme="minorHAnsi"/>
              <w:sz w:val="23"/>
              <w:szCs w:val="23"/>
            </w:rPr>
          </w:pPr>
        </w:p>
        <w:p w14:paraId="6E5DEF3F" w14:textId="7F729465" w:rsidR="00F15876" w:rsidRPr="00406EBF" w:rsidRDefault="00F15876" w:rsidP="00436C8E">
          <w:pPr>
            <w:numPr>
              <w:ilvl w:val="0"/>
              <w:numId w:val="1"/>
            </w:numPr>
            <w:tabs>
              <w:tab w:val="left" w:pos="709"/>
            </w:tabs>
            <w:spacing w:line="240" w:lineRule="auto"/>
            <w:ind w:left="0" w:firstLine="0"/>
            <w:jc w:val="both"/>
            <w:rPr>
              <w:rFonts w:cstheme="minorHAnsi"/>
              <w:sz w:val="23"/>
              <w:szCs w:val="23"/>
            </w:rPr>
          </w:pPr>
          <w:r>
            <w:rPr>
              <w:sz w:val="23"/>
              <w:szCs w:val="23"/>
            </w:rPr>
            <w:t>Wat de meldingsplicht betreft, stelt de wet van 15 september 2013 het personeelslid dat kennis heeft van een misdrijf of een strafbaar feit, vrij van de meldingsplicht bij de procureur des Konings, zoals bedoeld in artikel 29 van het Wetboek van Strafvordering</w:t>
          </w:r>
          <w:r w:rsidR="007B032D">
            <w:rPr>
              <w:rStyle w:val="Appelnotedebasdep"/>
              <w:rFonts w:cstheme="minorHAnsi"/>
              <w:sz w:val="23"/>
              <w:szCs w:val="23"/>
            </w:rPr>
            <w:footnoteReference w:id="59"/>
          </w:r>
          <w:r>
            <w:rPr>
              <w:sz w:val="23"/>
              <w:szCs w:val="23"/>
            </w:rPr>
            <w:t>. Deze verplichting wordt overgedragen aan de Vertrouwenspersonen Integriteit (VI’s), het Comité P en het CINT, die in het kader van de behandeling van een melding verplicht zijn de procureur des Konings in te lichten als zij kennis krijgen van een misdrijf of een potentieel misdrijf.</w:t>
          </w:r>
        </w:p>
        <w:p w14:paraId="24B0321C" w14:textId="77777777" w:rsidR="00B02AF1" w:rsidRPr="00406EBF" w:rsidRDefault="00B02AF1" w:rsidP="00B02AF1">
          <w:pPr>
            <w:pStyle w:val="Paragraphedeliste"/>
            <w:rPr>
              <w:rFonts w:cstheme="minorHAnsi"/>
              <w:sz w:val="23"/>
              <w:szCs w:val="23"/>
            </w:rPr>
          </w:pPr>
        </w:p>
        <w:p w14:paraId="167F1725" w14:textId="04790FD4" w:rsidR="00B02AF1" w:rsidRPr="00406EBF" w:rsidRDefault="00B02AF1" w:rsidP="00F15876">
          <w:pPr>
            <w:numPr>
              <w:ilvl w:val="0"/>
              <w:numId w:val="1"/>
            </w:numPr>
            <w:tabs>
              <w:tab w:val="left" w:pos="709"/>
            </w:tabs>
            <w:spacing w:line="240" w:lineRule="auto"/>
            <w:ind w:left="0" w:firstLine="0"/>
            <w:jc w:val="both"/>
            <w:rPr>
              <w:rFonts w:cstheme="minorHAnsi"/>
              <w:sz w:val="23"/>
              <w:szCs w:val="23"/>
            </w:rPr>
          </w:pPr>
          <w:r>
            <w:rPr>
              <w:sz w:val="23"/>
              <w:szCs w:val="23"/>
            </w:rPr>
            <w:t>Bovendien bepaalt punt 13 van de deontologische code dat in geval van constatering van "een zware schending van de deontologische regels die een onmiddellijk of onherstelbaar nadeel met zich kan mee brengen, de personeelsleden alle nuttige maatregelen dienen te treffen om deze schending te doen ophouden". In lid 2 van dit punt wordt bepaald dat wanneer zij direct getuige zijn van strafbaar of gevaarlijk gedrag, onrechtmatig geweld of een onmenselijke behandeling, zij dat moeten doen ophouden en de bevoegde overheid hiervan op de hoogte moeten brengen. Het GET merkt op dat dit punt geen algemene verplichting inhoudt om deontologische inbreuken te melden en verzoekt de Belgische autoriteiten deze tekortkoming aan te pakken in het kader van de in paragraaf 166 aanbevolen bijwerking van de deontologische code.</w:t>
          </w:r>
        </w:p>
        <w:p w14:paraId="24A7980C" w14:textId="77777777" w:rsidR="00B02AF1" w:rsidRPr="00406EBF" w:rsidRDefault="00B02AF1" w:rsidP="00B02AF1">
          <w:pPr>
            <w:pStyle w:val="Paragraphedeliste"/>
            <w:rPr>
              <w:rFonts w:cstheme="minorHAnsi"/>
              <w:sz w:val="23"/>
              <w:szCs w:val="23"/>
            </w:rPr>
          </w:pPr>
        </w:p>
        <w:p w14:paraId="4C80C147" w14:textId="77777777" w:rsidR="007C316A" w:rsidRPr="00406EBF" w:rsidRDefault="007C316A" w:rsidP="001878CC">
          <w:pPr>
            <w:pStyle w:val="Titre3"/>
            <w:tabs>
              <w:tab w:val="left" w:pos="709"/>
            </w:tabs>
            <w:spacing w:before="0" w:line="240" w:lineRule="auto"/>
            <w:rPr>
              <w:rFonts w:asciiTheme="minorHAnsi" w:hAnsiTheme="minorHAnsi" w:cstheme="minorHAnsi"/>
              <w:b w:val="0"/>
              <w:i/>
              <w:color w:val="auto"/>
              <w:sz w:val="23"/>
              <w:szCs w:val="23"/>
            </w:rPr>
          </w:pPr>
          <w:bookmarkStart w:id="180" w:name="_Toc2777438"/>
          <w:bookmarkStart w:id="181" w:name="_Toc30428116"/>
          <w:r>
            <w:rPr>
              <w:rFonts w:asciiTheme="minorHAnsi" w:hAnsiTheme="minorHAnsi"/>
              <w:b w:val="0"/>
              <w:i/>
              <w:color w:val="auto"/>
              <w:sz w:val="23"/>
              <w:szCs w:val="23"/>
            </w:rPr>
            <w:t>Strafrechtelijke vervolging en immuniteit</w:t>
          </w:r>
          <w:bookmarkEnd w:id="180"/>
          <w:bookmarkEnd w:id="181"/>
        </w:p>
        <w:p w14:paraId="02838E1F" w14:textId="77777777" w:rsidR="007C316A" w:rsidRPr="00406EBF" w:rsidRDefault="007C316A" w:rsidP="001878CC">
          <w:pPr>
            <w:spacing w:line="240" w:lineRule="auto"/>
            <w:jc w:val="both"/>
            <w:rPr>
              <w:rFonts w:cstheme="minorHAnsi"/>
              <w:sz w:val="23"/>
              <w:szCs w:val="23"/>
            </w:rPr>
          </w:pPr>
        </w:p>
        <w:p w14:paraId="0BF00020" w14:textId="77777777" w:rsidR="007C316A" w:rsidRPr="00406EBF" w:rsidRDefault="00410C50" w:rsidP="001878CC">
          <w:pPr>
            <w:numPr>
              <w:ilvl w:val="0"/>
              <w:numId w:val="1"/>
            </w:numPr>
            <w:tabs>
              <w:tab w:val="left" w:pos="709"/>
            </w:tabs>
            <w:spacing w:line="240" w:lineRule="auto"/>
            <w:ind w:left="0" w:firstLine="0"/>
            <w:jc w:val="both"/>
            <w:rPr>
              <w:rFonts w:cstheme="minorHAnsi"/>
              <w:sz w:val="23"/>
              <w:szCs w:val="23"/>
            </w:rPr>
          </w:pPr>
          <w:r>
            <w:rPr>
              <w:sz w:val="23"/>
              <w:szCs w:val="23"/>
            </w:rPr>
            <w:t>De leden van de federale politie genieten geen enkele immuniteit. Zij zijn onderworpen aan de gewone strafrechtelijke procedure.</w:t>
          </w:r>
        </w:p>
        <w:p w14:paraId="11417C55" w14:textId="77777777" w:rsidR="007C316A" w:rsidRPr="00406EBF" w:rsidRDefault="007C316A" w:rsidP="001878CC">
          <w:pPr>
            <w:spacing w:line="240" w:lineRule="auto"/>
            <w:jc w:val="both"/>
            <w:rPr>
              <w:rFonts w:cstheme="minorHAnsi"/>
              <w:sz w:val="23"/>
              <w:szCs w:val="23"/>
            </w:rPr>
          </w:pPr>
        </w:p>
        <w:p w14:paraId="184B95E6" w14:textId="77777777" w:rsidR="007C316A" w:rsidRPr="00406EBF" w:rsidRDefault="007C316A" w:rsidP="001878CC">
          <w:pPr>
            <w:pStyle w:val="Titre3"/>
            <w:tabs>
              <w:tab w:val="left" w:pos="709"/>
            </w:tabs>
            <w:spacing w:before="0" w:line="240" w:lineRule="auto"/>
            <w:rPr>
              <w:rFonts w:asciiTheme="minorHAnsi" w:hAnsiTheme="minorHAnsi" w:cstheme="minorHAnsi"/>
              <w:b w:val="0"/>
              <w:i/>
              <w:color w:val="auto"/>
              <w:sz w:val="23"/>
              <w:szCs w:val="23"/>
            </w:rPr>
          </w:pPr>
          <w:bookmarkStart w:id="182" w:name="_Toc2777439"/>
          <w:bookmarkStart w:id="183" w:name="_Toc30428117"/>
          <w:r>
            <w:rPr>
              <w:rFonts w:asciiTheme="minorHAnsi" w:hAnsiTheme="minorHAnsi"/>
              <w:b w:val="0"/>
              <w:i/>
              <w:color w:val="auto"/>
              <w:sz w:val="23"/>
              <w:szCs w:val="23"/>
            </w:rPr>
            <w:t>Statistieken</w:t>
          </w:r>
          <w:bookmarkEnd w:id="182"/>
          <w:bookmarkEnd w:id="183"/>
        </w:p>
        <w:p w14:paraId="26C258A8" w14:textId="77777777" w:rsidR="007C316A" w:rsidRPr="00406EBF" w:rsidRDefault="007C316A" w:rsidP="001878CC">
          <w:pPr>
            <w:spacing w:line="240" w:lineRule="auto"/>
            <w:jc w:val="both"/>
            <w:rPr>
              <w:rFonts w:cstheme="minorHAnsi"/>
              <w:sz w:val="23"/>
              <w:szCs w:val="23"/>
            </w:rPr>
          </w:pPr>
        </w:p>
        <w:p w14:paraId="08CFFACA" w14:textId="77777777" w:rsidR="00B345FB" w:rsidRPr="00406EBF" w:rsidRDefault="00B345FB" w:rsidP="00AE367F">
          <w:pPr>
            <w:spacing w:line="240" w:lineRule="auto"/>
            <w:jc w:val="both"/>
            <w:rPr>
              <w:rFonts w:cstheme="minorHAnsi"/>
              <w:b/>
              <w:sz w:val="23"/>
              <w:szCs w:val="23"/>
            </w:rPr>
          </w:pPr>
          <w:r>
            <w:rPr>
              <w:b/>
              <w:sz w:val="23"/>
              <w:szCs w:val="23"/>
              <w:u w:val="single"/>
            </w:rPr>
            <w:t>Tabel 1:</w:t>
          </w:r>
          <w:r>
            <w:rPr>
              <w:b/>
              <w:sz w:val="23"/>
              <w:szCs w:val="23"/>
            </w:rPr>
            <w:t xml:space="preserve"> Aantal rechtstreeks bij het Comité P ingediende klachten tegen politieagenten wegens daden van corruptie voor de periode 2013 – 2017 en oriëntatie</w:t>
          </w:r>
        </w:p>
        <w:p w14:paraId="2DD4D9BC" w14:textId="77777777" w:rsidR="00B345FB" w:rsidRPr="00406EBF" w:rsidRDefault="00B345FB" w:rsidP="00B345FB">
          <w:pPr>
            <w:pStyle w:val="Notedebasdepage"/>
            <w:spacing w:after="120" w:line="276" w:lineRule="auto"/>
            <w:jc w:val="both"/>
            <w:rPr>
              <w:rFonts w:asciiTheme="minorHAnsi" w:hAnsiTheme="minorHAnsi" w:cstheme="minorHAnsi"/>
              <w:sz w:val="21"/>
              <w:szCs w:val="21"/>
            </w:rPr>
          </w:pPr>
          <w:r>
            <w:rPr>
              <w:rFonts w:asciiTheme="minorHAnsi" w:hAnsiTheme="minorHAnsi"/>
              <w:sz w:val="21"/>
              <w:szCs w:val="21"/>
              <w:u w:val="single"/>
            </w:rPr>
            <w:t>Voorafgaande opmerkingen</w:t>
          </w:r>
          <w:r>
            <w:rPr>
              <w:rFonts w:asciiTheme="minorHAnsi" w:hAnsiTheme="minorHAnsi"/>
              <w:sz w:val="21"/>
              <w:szCs w:val="21"/>
            </w:rPr>
            <w:t xml:space="preserve">: </w:t>
          </w:r>
        </w:p>
        <w:p w14:paraId="59B1C1EC" w14:textId="77777777" w:rsidR="00B345FB" w:rsidRPr="00406EBF" w:rsidRDefault="00B345FB" w:rsidP="00436C8E">
          <w:pPr>
            <w:pStyle w:val="Notedebasdepage"/>
            <w:jc w:val="both"/>
            <w:rPr>
              <w:rFonts w:asciiTheme="minorHAnsi" w:hAnsiTheme="minorHAnsi" w:cstheme="minorHAnsi"/>
              <w:sz w:val="21"/>
              <w:szCs w:val="21"/>
            </w:rPr>
          </w:pPr>
          <w:r>
            <w:rPr>
              <w:rFonts w:asciiTheme="minorHAnsi" w:hAnsiTheme="minorHAnsi"/>
              <w:sz w:val="21"/>
              <w:szCs w:val="21"/>
            </w:rPr>
            <w:t xml:space="preserve">(1) Wanneer de klachten in de databank van het Comité P worden gecodeerd, worden de beweringen in de klachten volgens vooraf bepaalde codes gekwalificeerd. De toegekende code(s) geeft (geven) de karakterisering van de feiten weer zoals die door de klager wordt (worden) beweerd en wordt (worden) vervolgens niet gewijzigd als gevolg van het onderzoek. Het is daarom belangrijk te benadrukken dat de onderstaande cijfers niet noodzakelijkerwijs kunnen worden beschouwd als een weergave van de werkelijke feiten. </w:t>
          </w:r>
          <w:r>
            <w:rPr>
              <w:rFonts w:asciiTheme="minorHAnsi" w:hAnsiTheme="minorHAnsi"/>
              <w:sz w:val="21"/>
              <w:szCs w:val="21"/>
            </w:rPr>
            <w:tab/>
          </w:r>
          <w:r>
            <w:rPr>
              <w:rFonts w:asciiTheme="minorHAnsi" w:hAnsiTheme="minorHAnsi"/>
              <w:sz w:val="21"/>
              <w:szCs w:val="21"/>
            </w:rPr>
            <w:br/>
            <w:t>(2) Aangezien bij klachten vaak sprake is van meerdere grieven, kunnen binnen hetzelfde klachtendossier meerdere feitelijke codes worden gebruikt.</w:t>
          </w:r>
        </w:p>
        <w:p w14:paraId="13695AE8" w14:textId="77777777" w:rsidR="00B345FB" w:rsidRPr="00406EBF" w:rsidRDefault="00B345FB" w:rsidP="00B345FB">
          <w:pPr>
            <w:pStyle w:val="Notedebasdepage"/>
            <w:spacing w:after="120" w:line="276" w:lineRule="auto"/>
            <w:jc w:val="both"/>
            <w:rPr>
              <w:rFonts w:asciiTheme="minorHAnsi" w:hAnsiTheme="minorHAnsi" w:cstheme="minorHAnsi"/>
              <w:sz w:val="23"/>
              <w:szCs w:val="23"/>
              <w:lang w:val="fr-BE"/>
            </w:rPr>
          </w:pPr>
        </w:p>
        <w:tbl>
          <w:tblPr>
            <w:tblStyle w:val="Grilledutableau"/>
            <w:tblW w:w="0" w:type="auto"/>
            <w:tblLook w:val="04A0" w:firstRow="1" w:lastRow="0" w:firstColumn="1" w:lastColumn="0" w:noHBand="0" w:noVBand="1"/>
          </w:tblPr>
          <w:tblGrid>
            <w:gridCol w:w="2595"/>
            <w:gridCol w:w="1019"/>
            <w:gridCol w:w="1070"/>
            <w:gridCol w:w="1070"/>
            <w:gridCol w:w="1070"/>
            <w:gridCol w:w="1071"/>
            <w:gridCol w:w="1165"/>
          </w:tblGrid>
          <w:tr w:rsidR="00B345FB" w:rsidRPr="00406EBF" w14:paraId="22609E81" w14:textId="77777777" w:rsidTr="00225815">
            <w:tc>
              <w:tcPr>
                <w:tcW w:w="1708" w:type="dxa"/>
                <w:shd w:val="clear" w:color="auto" w:fill="8DB3E2" w:themeFill="text2" w:themeFillTint="66"/>
              </w:tcPr>
              <w:p w14:paraId="4BD1421C" w14:textId="77777777" w:rsidR="00B345FB" w:rsidRPr="00406EBF" w:rsidRDefault="00B345FB" w:rsidP="00225815">
                <w:pPr>
                  <w:jc w:val="center"/>
                  <w:rPr>
                    <w:b/>
                    <w:sz w:val="21"/>
                    <w:szCs w:val="21"/>
                  </w:rPr>
                </w:pPr>
                <w:r>
                  <w:rPr>
                    <w:b/>
                    <w:sz w:val="21"/>
                    <w:szCs w:val="21"/>
                  </w:rPr>
                  <w:t>CORRUPTIE</w:t>
                </w:r>
              </w:p>
            </w:tc>
            <w:tc>
              <w:tcPr>
                <w:tcW w:w="1359" w:type="dxa"/>
                <w:shd w:val="clear" w:color="auto" w:fill="000080"/>
              </w:tcPr>
              <w:p w14:paraId="35E1FF1E" w14:textId="77777777" w:rsidR="00B345FB" w:rsidRPr="00406EBF" w:rsidRDefault="00B345FB" w:rsidP="00225815">
                <w:pPr>
                  <w:jc w:val="center"/>
                  <w:rPr>
                    <w:b/>
                    <w:color w:val="FFFFFF" w:themeColor="background1"/>
                    <w:sz w:val="21"/>
                    <w:szCs w:val="21"/>
                  </w:rPr>
                </w:pPr>
                <w:r>
                  <w:rPr>
                    <w:b/>
                    <w:color w:val="FFFFFF" w:themeColor="background1"/>
                    <w:sz w:val="21"/>
                    <w:szCs w:val="21"/>
                  </w:rPr>
                  <w:t>2013</w:t>
                </w:r>
              </w:p>
            </w:tc>
            <w:tc>
              <w:tcPr>
                <w:tcW w:w="1458" w:type="dxa"/>
                <w:shd w:val="clear" w:color="auto" w:fill="000080"/>
              </w:tcPr>
              <w:p w14:paraId="3A04FEA9" w14:textId="77777777" w:rsidR="00B345FB" w:rsidRPr="00406EBF" w:rsidRDefault="00B345FB" w:rsidP="00225815">
                <w:pPr>
                  <w:jc w:val="center"/>
                  <w:rPr>
                    <w:b/>
                    <w:color w:val="FFFFFF" w:themeColor="background1"/>
                    <w:sz w:val="21"/>
                    <w:szCs w:val="21"/>
                  </w:rPr>
                </w:pPr>
                <w:r>
                  <w:rPr>
                    <w:b/>
                    <w:color w:val="FFFFFF" w:themeColor="background1"/>
                    <w:sz w:val="21"/>
                    <w:szCs w:val="21"/>
                  </w:rPr>
                  <w:t>2014</w:t>
                </w:r>
              </w:p>
              <w:p w14:paraId="6CAA6E49" w14:textId="77777777" w:rsidR="00B345FB" w:rsidRPr="00406EBF" w:rsidRDefault="00B345FB" w:rsidP="00225815">
                <w:pPr>
                  <w:jc w:val="center"/>
                  <w:rPr>
                    <w:b/>
                    <w:color w:val="FFFFFF" w:themeColor="background1"/>
                    <w:sz w:val="21"/>
                    <w:szCs w:val="21"/>
                  </w:rPr>
                </w:pPr>
              </w:p>
            </w:tc>
            <w:tc>
              <w:tcPr>
                <w:tcW w:w="1458" w:type="dxa"/>
                <w:shd w:val="clear" w:color="auto" w:fill="000080"/>
              </w:tcPr>
              <w:p w14:paraId="6155DF01" w14:textId="77777777" w:rsidR="00B345FB" w:rsidRPr="00406EBF" w:rsidRDefault="00B345FB" w:rsidP="00225815">
                <w:pPr>
                  <w:jc w:val="center"/>
                  <w:rPr>
                    <w:b/>
                    <w:color w:val="FFFFFF" w:themeColor="background1"/>
                    <w:sz w:val="21"/>
                    <w:szCs w:val="21"/>
                  </w:rPr>
                </w:pPr>
                <w:r>
                  <w:rPr>
                    <w:b/>
                    <w:color w:val="FFFFFF" w:themeColor="background1"/>
                    <w:sz w:val="21"/>
                    <w:szCs w:val="21"/>
                  </w:rPr>
                  <w:t>2015</w:t>
                </w:r>
              </w:p>
              <w:p w14:paraId="36590633" w14:textId="77777777" w:rsidR="00B345FB" w:rsidRPr="00406EBF" w:rsidRDefault="00B345FB" w:rsidP="00225815">
                <w:pPr>
                  <w:jc w:val="center"/>
                  <w:rPr>
                    <w:b/>
                    <w:color w:val="FFFFFF" w:themeColor="background1"/>
                    <w:sz w:val="21"/>
                    <w:szCs w:val="21"/>
                  </w:rPr>
                </w:pPr>
              </w:p>
            </w:tc>
            <w:tc>
              <w:tcPr>
                <w:tcW w:w="1458" w:type="dxa"/>
                <w:shd w:val="clear" w:color="auto" w:fill="000080"/>
              </w:tcPr>
              <w:p w14:paraId="104FAE65" w14:textId="77777777" w:rsidR="00B345FB" w:rsidRPr="00406EBF" w:rsidRDefault="00B345FB" w:rsidP="00225815">
                <w:pPr>
                  <w:jc w:val="center"/>
                  <w:rPr>
                    <w:b/>
                    <w:color w:val="FFFFFF" w:themeColor="background1"/>
                    <w:sz w:val="21"/>
                    <w:szCs w:val="21"/>
                  </w:rPr>
                </w:pPr>
                <w:r>
                  <w:rPr>
                    <w:b/>
                    <w:color w:val="FFFFFF" w:themeColor="background1"/>
                    <w:sz w:val="21"/>
                    <w:szCs w:val="21"/>
                  </w:rPr>
                  <w:t>2016</w:t>
                </w:r>
              </w:p>
              <w:p w14:paraId="5BE20054" w14:textId="77777777" w:rsidR="00B345FB" w:rsidRPr="00406EBF" w:rsidRDefault="00B345FB" w:rsidP="00225815">
                <w:pPr>
                  <w:jc w:val="center"/>
                  <w:rPr>
                    <w:b/>
                    <w:color w:val="FFFFFF" w:themeColor="background1"/>
                    <w:sz w:val="21"/>
                    <w:szCs w:val="21"/>
                  </w:rPr>
                </w:pPr>
              </w:p>
            </w:tc>
            <w:tc>
              <w:tcPr>
                <w:tcW w:w="1459" w:type="dxa"/>
                <w:shd w:val="clear" w:color="auto" w:fill="000080"/>
              </w:tcPr>
              <w:p w14:paraId="083373BB" w14:textId="77777777" w:rsidR="00B345FB" w:rsidRPr="00406EBF" w:rsidRDefault="00B345FB" w:rsidP="00225815">
                <w:pPr>
                  <w:jc w:val="center"/>
                  <w:rPr>
                    <w:b/>
                    <w:color w:val="FFFFFF" w:themeColor="background1"/>
                    <w:sz w:val="21"/>
                    <w:szCs w:val="21"/>
                  </w:rPr>
                </w:pPr>
                <w:r>
                  <w:rPr>
                    <w:b/>
                    <w:color w:val="FFFFFF" w:themeColor="background1"/>
                    <w:sz w:val="21"/>
                    <w:szCs w:val="21"/>
                  </w:rPr>
                  <w:t>2017</w:t>
                </w:r>
              </w:p>
              <w:p w14:paraId="38EB7EE9" w14:textId="77777777" w:rsidR="00B345FB" w:rsidRPr="00406EBF" w:rsidRDefault="00B345FB" w:rsidP="00225815">
                <w:pPr>
                  <w:jc w:val="center"/>
                  <w:rPr>
                    <w:b/>
                    <w:color w:val="FFFFFF" w:themeColor="background1"/>
                    <w:sz w:val="21"/>
                    <w:szCs w:val="21"/>
                  </w:rPr>
                </w:pPr>
              </w:p>
            </w:tc>
            <w:tc>
              <w:tcPr>
                <w:tcW w:w="1396" w:type="dxa"/>
                <w:shd w:val="clear" w:color="auto" w:fill="000080"/>
              </w:tcPr>
              <w:p w14:paraId="3D709067" w14:textId="77777777" w:rsidR="00B345FB" w:rsidRPr="00406EBF" w:rsidRDefault="00B345FB" w:rsidP="00225815">
                <w:pPr>
                  <w:jc w:val="center"/>
                  <w:rPr>
                    <w:b/>
                    <w:color w:val="FFFFFF" w:themeColor="background1"/>
                    <w:sz w:val="21"/>
                    <w:szCs w:val="21"/>
                  </w:rPr>
                </w:pPr>
                <w:r>
                  <w:rPr>
                    <w:b/>
                    <w:color w:val="FFFFFF" w:themeColor="background1"/>
                    <w:sz w:val="21"/>
                    <w:szCs w:val="21"/>
                  </w:rPr>
                  <w:t>TOTAAL</w:t>
                </w:r>
              </w:p>
            </w:tc>
          </w:tr>
          <w:tr w:rsidR="00B345FB" w:rsidRPr="00406EBF" w14:paraId="4C7AC70E" w14:textId="77777777" w:rsidTr="00225815">
            <w:tc>
              <w:tcPr>
                <w:tcW w:w="1708" w:type="dxa"/>
                <w:shd w:val="clear" w:color="auto" w:fill="FFFFFF" w:themeFill="background1"/>
              </w:tcPr>
              <w:p w14:paraId="6FAD8198" w14:textId="77777777" w:rsidR="00B345FB" w:rsidRPr="00406EBF" w:rsidRDefault="00B345FB" w:rsidP="00225815">
                <w:pPr>
                  <w:rPr>
                    <w:b/>
                    <w:sz w:val="21"/>
                    <w:szCs w:val="21"/>
                  </w:rPr>
                </w:pPr>
                <w:r>
                  <w:rPr>
                    <w:b/>
                    <w:sz w:val="21"/>
                    <w:szCs w:val="21"/>
                  </w:rPr>
                  <w:t>Aantal klachten</w:t>
                </w:r>
              </w:p>
            </w:tc>
            <w:tc>
              <w:tcPr>
                <w:tcW w:w="1359" w:type="dxa"/>
              </w:tcPr>
              <w:p w14:paraId="6E51900A" w14:textId="77777777" w:rsidR="00B345FB" w:rsidRPr="00406EBF" w:rsidRDefault="00B345FB" w:rsidP="00225815">
                <w:pPr>
                  <w:jc w:val="center"/>
                  <w:rPr>
                    <w:sz w:val="21"/>
                    <w:szCs w:val="21"/>
                  </w:rPr>
                </w:pPr>
                <w:r>
                  <w:rPr>
                    <w:sz w:val="21"/>
                    <w:szCs w:val="21"/>
                  </w:rPr>
                  <w:t>2</w:t>
                </w:r>
              </w:p>
            </w:tc>
            <w:tc>
              <w:tcPr>
                <w:tcW w:w="1458" w:type="dxa"/>
              </w:tcPr>
              <w:p w14:paraId="4A0FB828" w14:textId="77777777" w:rsidR="00B345FB" w:rsidRPr="00406EBF" w:rsidRDefault="00B345FB" w:rsidP="00225815">
                <w:pPr>
                  <w:jc w:val="center"/>
                  <w:rPr>
                    <w:sz w:val="21"/>
                    <w:szCs w:val="21"/>
                  </w:rPr>
                </w:pPr>
                <w:r>
                  <w:rPr>
                    <w:sz w:val="21"/>
                    <w:szCs w:val="21"/>
                  </w:rPr>
                  <w:t>2</w:t>
                </w:r>
              </w:p>
            </w:tc>
            <w:tc>
              <w:tcPr>
                <w:tcW w:w="1458" w:type="dxa"/>
              </w:tcPr>
              <w:p w14:paraId="5818BF5B" w14:textId="77777777" w:rsidR="00B345FB" w:rsidRPr="00406EBF" w:rsidRDefault="00B345FB" w:rsidP="00225815">
                <w:pPr>
                  <w:jc w:val="center"/>
                  <w:rPr>
                    <w:sz w:val="21"/>
                    <w:szCs w:val="21"/>
                  </w:rPr>
                </w:pPr>
                <w:r>
                  <w:rPr>
                    <w:sz w:val="21"/>
                    <w:szCs w:val="21"/>
                  </w:rPr>
                  <w:t>7</w:t>
                </w:r>
              </w:p>
            </w:tc>
            <w:tc>
              <w:tcPr>
                <w:tcW w:w="1458" w:type="dxa"/>
              </w:tcPr>
              <w:p w14:paraId="4871E451" w14:textId="77777777" w:rsidR="00B345FB" w:rsidRPr="00406EBF" w:rsidRDefault="00B345FB" w:rsidP="00225815">
                <w:pPr>
                  <w:jc w:val="center"/>
                  <w:rPr>
                    <w:sz w:val="21"/>
                    <w:szCs w:val="21"/>
                  </w:rPr>
                </w:pPr>
                <w:r>
                  <w:rPr>
                    <w:sz w:val="21"/>
                    <w:szCs w:val="21"/>
                  </w:rPr>
                  <w:t>5</w:t>
                </w:r>
              </w:p>
            </w:tc>
            <w:tc>
              <w:tcPr>
                <w:tcW w:w="1459" w:type="dxa"/>
              </w:tcPr>
              <w:p w14:paraId="5450E498" w14:textId="77777777" w:rsidR="00B345FB" w:rsidRPr="00406EBF" w:rsidRDefault="00B345FB" w:rsidP="00225815">
                <w:pPr>
                  <w:jc w:val="center"/>
                  <w:rPr>
                    <w:sz w:val="21"/>
                    <w:szCs w:val="21"/>
                  </w:rPr>
                </w:pPr>
                <w:r>
                  <w:rPr>
                    <w:sz w:val="21"/>
                    <w:szCs w:val="21"/>
                  </w:rPr>
                  <w:t>4</w:t>
                </w:r>
              </w:p>
            </w:tc>
            <w:tc>
              <w:tcPr>
                <w:tcW w:w="1396" w:type="dxa"/>
              </w:tcPr>
              <w:p w14:paraId="3E5E8E02" w14:textId="77777777" w:rsidR="00B345FB" w:rsidRPr="00406EBF" w:rsidRDefault="00B345FB" w:rsidP="00225815">
                <w:pPr>
                  <w:jc w:val="center"/>
                  <w:rPr>
                    <w:sz w:val="21"/>
                    <w:szCs w:val="21"/>
                  </w:rPr>
                </w:pPr>
                <w:r>
                  <w:rPr>
                    <w:sz w:val="21"/>
                    <w:szCs w:val="21"/>
                  </w:rPr>
                  <w:t>20</w:t>
                </w:r>
              </w:p>
            </w:tc>
          </w:tr>
          <w:tr w:rsidR="00B345FB" w:rsidRPr="00406EBF" w14:paraId="068C5F51" w14:textId="77777777" w:rsidTr="00225815">
            <w:tc>
              <w:tcPr>
                <w:tcW w:w="1708" w:type="dxa"/>
                <w:shd w:val="clear" w:color="auto" w:fill="FFFFFF" w:themeFill="background1"/>
              </w:tcPr>
              <w:p w14:paraId="1D33463F" w14:textId="73A136CA" w:rsidR="00B345FB" w:rsidRPr="00406EBF" w:rsidRDefault="00B345FB" w:rsidP="00225815">
                <w:pPr>
                  <w:rPr>
                    <w:b/>
                    <w:sz w:val="21"/>
                    <w:szCs w:val="21"/>
                  </w:rPr>
                </w:pPr>
                <w:r>
                  <w:rPr>
                    <w:b/>
                    <w:sz w:val="21"/>
                    <w:szCs w:val="21"/>
                  </w:rPr>
                  <w:t>Totaal aantal klachten voor alle gronden</w:t>
                </w:r>
              </w:p>
            </w:tc>
            <w:tc>
              <w:tcPr>
                <w:tcW w:w="1359" w:type="dxa"/>
              </w:tcPr>
              <w:p w14:paraId="531A906A" w14:textId="77777777" w:rsidR="00B345FB" w:rsidRPr="00406EBF" w:rsidRDefault="00B345FB" w:rsidP="00225815">
                <w:pPr>
                  <w:jc w:val="center"/>
                  <w:rPr>
                    <w:sz w:val="21"/>
                    <w:szCs w:val="21"/>
                  </w:rPr>
                </w:pPr>
                <w:r>
                  <w:rPr>
                    <w:sz w:val="21"/>
                    <w:szCs w:val="21"/>
                  </w:rPr>
                  <w:t>2885</w:t>
                </w:r>
              </w:p>
            </w:tc>
            <w:tc>
              <w:tcPr>
                <w:tcW w:w="1458" w:type="dxa"/>
              </w:tcPr>
              <w:p w14:paraId="3D230ED2" w14:textId="77777777" w:rsidR="00B345FB" w:rsidRPr="00406EBF" w:rsidRDefault="00B345FB" w:rsidP="00225815">
                <w:pPr>
                  <w:jc w:val="center"/>
                  <w:rPr>
                    <w:sz w:val="21"/>
                    <w:szCs w:val="21"/>
                  </w:rPr>
                </w:pPr>
                <w:r>
                  <w:rPr>
                    <w:sz w:val="21"/>
                    <w:szCs w:val="21"/>
                  </w:rPr>
                  <w:t>2771</w:t>
                </w:r>
              </w:p>
            </w:tc>
            <w:tc>
              <w:tcPr>
                <w:tcW w:w="1458" w:type="dxa"/>
              </w:tcPr>
              <w:p w14:paraId="04FC5FBD" w14:textId="77777777" w:rsidR="00B345FB" w:rsidRPr="00406EBF" w:rsidRDefault="00B345FB" w:rsidP="00225815">
                <w:pPr>
                  <w:jc w:val="center"/>
                  <w:rPr>
                    <w:sz w:val="21"/>
                    <w:szCs w:val="21"/>
                  </w:rPr>
                </w:pPr>
                <w:r>
                  <w:rPr>
                    <w:sz w:val="21"/>
                    <w:szCs w:val="21"/>
                  </w:rPr>
                  <w:t>2561</w:t>
                </w:r>
              </w:p>
            </w:tc>
            <w:tc>
              <w:tcPr>
                <w:tcW w:w="1458" w:type="dxa"/>
              </w:tcPr>
              <w:p w14:paraId="60F19A25" w14:textId="77777777" w:rsidR="00B345FB" w:rsidRPr="00406EBF" w:rsidRDefault="00B345FB" w:rsidP="00225815">
                <w:pPr>
                  <w:jc w:val="center"/>
                  <w:rPr>
                    <w:sz w:val="21"/>
                    <w:szCs w:val="21"/>
                  </w:rPr>
                </w:pPr>
                <w:r>
                  <w:rPr>
                    <w:sz w:val="21"/>
                    <w:szCs w:val="21"/>
                  </w:rPr>
                  <w:t>2663</w:t>
                </w:r>
              </w:p>
            </w:tc>
            <w:tc>
              <w:tcPr>
                <w:tcW w:w="1459" w:type="dxa"/>
              </w:tcPr>
              <w:p w14:paraId="2FB35808" w14:textId="77777777" w:rsidR="00B345FB" w:rsidRPr="00406EBF" w:rsidRDefault="00B345FB" w:rsidP="00225815">
                <w:pPr>
                  <w:jc w:val="center"/>
                  <w:rPr>
                    <w:sz w:val="21"/>
                    <w:szCs w:val="21"/>
                  </w:rPr>
                </w:pPr>
                <w:r>
                  <w:rPr>
                    <w:sz w:val="21"/>
                    <w:szCs w:val="21"/>
                  </w:rPr>
                  <w:t>2733</w:t>
                </w:r>
              </w:p>
            </w:tc>
            <w:tc>
              <w:tcPr>
                <w:tcW w:w="1396" w:type="dxa"/>
              </w:tcPr>
              <w:p w14:paraId="0E44F58A" w14:textId="77777777" w:rsidR="00B345FB" w:rsidRPr="00406EBF" w:rsidRDefault="00B345FB" w:rsidP="00225815">
                <w:pPr>
                  <w:jc w:val="center"/>
                  <w:rPr>
                    <w:sz w:val="21"/>
                    <w:szCs w:val="21"/>
                  </w:rPr>
                </w:pPr>
              </w:p>
            </w:tc>
          </w:tr>
          <w:tr w:rsidR="00B345FB" w:rsidRPr="00406EBF" w14:paraId="296B3FBA" w14:textId="77777777" w:rsidTr="00225815">
            <w:tc>
              <w:tcPr>
                <w:tcW w:w="1708" w:type="dxa"/>
                <w:shd w:val="clear" w:color="auto" w:fill="FFFFFF" w:themeFill="background1"/>
              </w:tcPr>
              <w:p w14:paraId="52315209" w14:textId="77777777" w:rsidR="00B345FB" w:rsidRPr="00406EBF" w:rsidRDefault="00B345FB" w:rsidP="00225815">
                <w:pPr>
                  <w:rPr>
                    <w:b/>
                    <w:sz w:val="21"/>
                    <w:szCs w:val="21"/>
                  </w:rPr>
                </w:pPr>
                <w:r>
                  <w:rPr>
                    <w:b/>
                    <w:sz w:val="21"/>
                    <w:szCs w:val="21"/>
                  </w:rPr>
                  <w:t>Oriëntaties</w:t>
                </w:r>
                <w:r w:rsidRPr="00406EBF">
                  <w:rPr>
                    <w:rStyle w:val="Appelnotedebasdep"/>
                    <w:sz w:val="21"/>
                    <w:szCs w:val="21"/>
                  </w:rPr>
                  <w:footnoteReference w:id="60"/>
                </w:r>
                <w:r>
                  <w:rPr>
                    <w:b/>
                    <w:sz w:val="21"/>
                    <w:szCs w:val="21"/>
                  </w:rPr>
                  <w:t>:</w:t>
                </w:r>
              </w:p>
            </w:tc>
            <w:tc>
              <w:tcPr>
                <w:tcW w:w="8588" w:type="dxa"/>
                <w:gridSpan w:val="6"/>
              </w:tcPr>
              <w:p w14:paraId="4924F22B" w14:textId="77777777" w:rsidR="00B345FB" w:rsidRPr="00406EBF" w:rsidRDefault="00B345FB" w:rsidP="00225815">
                <w:pPr>
                  <w:jc w:val="center"/>
                  <w:rPr>
                    <w:sz w:val="21"/>
                    <w:szCs w:val="21"/>
                  </w:rPr>
                </w:pPr>
              </w:p>
            </w:tc>
          </w:tr>
          <w:tr w:rsidR="00B345FB" w:rsidRPr="00406EBF" w14:paraId="5955ADC1" w14:textId="77777777" w:rsidTr="00225815">
            <w:tc>
              <w:tcPr>
                <w:tcW w:w="1708" w:type="dxa"/>
                <w:shd w:val="clear" w:color="auto" w:fill="FFFFFF" w:themeFill="background1"/>
              </w:tcPr>
              <w:p w14:paraId="12788FD3" w14:textId="77777777" w:rsidR="00B345FB" w:rsidRPr="00406EBF" w:rsidRDefault="00B345FB" w:rsidP="00225815">
                <w:pPr>
                  <w:rPr>
                    <w:sz w:val="21"/>
                    <w:szCs w:val="21"/>
                  </w:rPr>
                </w:pPr>
                <w:r>
                  <w:rPr>
                    <w:sz w:val="21"/>
                    <w:szCs w:val="21"/>
                  </w:rPr>
                  <w:t>Seponering/onbevoegdheid rationae materiae</w:t>
                </w:r>
              </w:p>
            </w:tc>
            <w:tc>
              <w:tcPr>
                <w:tcW w:w="1359" w:type="dxa"/>
              </w:tcPr>
              <w:p w14:paraId="36324F8B" w14:textId="77777777" w:rsidR="00B345FB" w:rsidRPr="00406EBF" w:rsidRDefault="00B345FB" w:rsidP="00225815">
                <w:pPr>
                  <w:jc w:val="center"/>
                  <w:rPr>
                    <w:sz w:val="21"/>
                    <w:szCs w:val="21"/>
                  </w:rPr>
                </w:pPr>
                <w:r>
                  <w:rPr>
                    <w:sz w:val="21"/>
                    <w:szCs w:val="21"/>
                  </w:rPr>
                  <w:t>0</w:t>
                </w:r>
              </w:p>
            </w:tc>
            <w:tc>
              <w:tcPr>
                <w:tcW w:w="1458" w:type="dxa"/>
              </w:tcPr>
              <w:p w14:paraId="432262AF" w14:textId="77777777" w:rsidR="00B345FB" w:rsidRPr="00406EBF" w:rsidRDefault="00B345FB" w:rsidP="00225815">
                <w:pPr>
                  <w:jc w:val="center"/>
                  <w:rPr>
                    <w:sz w:val="21"/>
                    <w:szCs w:val="21"/>
                  </w:rPr>
                </w:pPr>
                <w:r>
                  <w:rPr>
                    <w:sz w:val="21"/>
                    <w:szCs w:val="21"/>
                  </w:rPr>
                  <w:t>1</w:t>
                </w:r>
              </w:p>
            </w:tc>
            <w:tc>
              <w:tcPr>
                <w:tcW w:w="1458" w:type="dxa"/>
              </w:tcPr>
              <w:p w14:paraId="1930AF97" w14:textId="77777777" w:rsidR="00B345FB" w:rsidRPr="00406EBF" w:rsidRDefault="00B345FB" w:rsidP="00225815">
                <w:pPr>
                  <w:jc w:val="center"/>
                  <w:rPr>
                    <w:sz w:val="21"/>
                    <w:szCs w:val="21"/>
                  </w:rPr>
                </w:pPr>
                <w:r>
                  <w:rPr>
                    <w:sz w:val="21"/>
                    <w:szCs w:val="21"/>
                  </w:rPr>
                  <w:t>2</w:t>
                </w:r>
              </w:p>
            </w:tc>
            <w:tc>
              <w:tcPr>
                <w:tcW w:w="1458" w:type="dxa"/>
              </w:tcPr>
              <w:p w14:paraId="7BCCE96D" w14:textId="77777777" w:rsidR="00B345FB" w:rsidRPr="00406EBF" w:rsidRDefault="00B345FB" w:rsidP="00225815">
                <w:pPr>
                  <w:jc w:val="center"/>
                  <w:rPr>
                    <w:sz w:val="21"/>
                    <w:szCs w:val="21"/>
                  </w:rPr>
                </w:pPr>
                <w:r>
                  <w:rPr>
                    <w:sz w:val="21"/>
                    <w:szCs w:val="21"/>
                  </w:rPr>
                  <w:t>2</w:t>
                </w:r>
              </w:p>
            </w:tc>
            <w:tc>
              <w:tcPr>
                <w:tcW w:w="1459" w:type="dxa"/>
              </w:tcPr>
              <w:p w14:paraId="7F23F5ED" w14:textId="77777777" w:rsidR="00B345FB" w:rsidRPr="00406EBF" w:rsidRDefault="00B345FB" w:rsidP="00225815">
                <w:pPr>
                  <w:jc w:val="center"/>
                  <w:rPr>
                    <w:sz w:val="21"/>
                    <w:szCs w:val="21"/>
                  </w:rPr>
                </w:pPr>
                <w:r>
                  <w:rPr>
                    <w:sz w:val="21"/>
                    <w:szCs w:val="21"/>
                  </w:rPr>
                  <w:t>1</w:t>
                </w:r>
              </w:p>
            </w:tc>
            <w:tc>
              <w:tcPr>
                <w:tcW w:w="1396" w:type="dxa"/>
              </w:tcPr>
              <w:p w14:paraId="219E84B4" w14:textId="77777777" w:rsidR="00B345FB" w:rsidRPr="00406EBF" w:rsidRDefault="00B345FB" w:rsidP="00225815">
                <w:pPr>
                  <w:jc w:val="center"/>
                  <w:rPr>
                    <w:sz w:val="21"/>
                    <w:szCs w:val="21"/>
                  </w:rPr>
                </w:pPr>
                <w:r>
                  <w:rPr>
                    <w:sz w:val="21"/>
                    <w:szCs w:val="21"/>
                  </w:rPr>
                  <w:t>6</w:t>
                </w:r>
              </w:p>
            </w:tc>
          </w:tr>
          <w:tr w:rsidR="00B345FB" w:rsidRPr="00406EBF" w14:paraId="0A38A546" w14:textId="77777777" w:rsidTr="00225815">
            <w:tc>
              <w:tcPr>
                <w:tcW w:w="1708" w:type="dxa"/>
                <w:shd w:val="clear" w:color="auto" w:fill="FFFFFF" w:themeFill="background1"/>
              </w:tcPr>
              <w:p w14:paraId="46F7A013" w14:textId="77777777" w:rsidR="00B345FB" w:rsidRPr="00406EBF" w:rsidRDefault="00B345FB" w:rsidP="00225815">
                <w:pPr>
                  <w:rPr>
                    <w:sz w:val="21"/>
                    <w:szCs w:val="21"/>
                  </w:rPr>
                </w:pPr>
                <w:r>
                  <w:rPr>
                    <w:sz w:val="21"/>
                    <w:szCs w:val="21"/>
                  </w:rPr>
                  <w:t>Parket</w:t>
                </w:r>
              </w:p>
            </w:tc>
            <w:tc>
              <w:tcPr>
                <w:tcW w:w="1359" w:type="dxa"/>
              </w:tcPr>
              <w:p w14:paraId="24C4E660" w14:textId="77777777" w:rsidR="00B345FB" w:rsidRPr="00406EBF" w:rsidRDefault="00B345FB" w:rsidP="00225815">
                <w:pPr>
                  <w:jc w:val="center"/>
                  <w:rPr>
                    <w:sz w:val="21"/>
                    <w:szCs w:val="21"/>
                  </w:rPr>
                </w:pPr>
                <w:r>
                  <w:rPr>
                    <w:sz w:val="21"/>
                    <w:szCs w:val="21"/>
                  </w:rPr>
                  <w:t>1</w:t>
                </w:r>
              </w:p>
            </w:tc>
            <w:tc>
              <w:tcPr>
                <w:tcW w:w="1458" w:type="dxa"/>
              </w:tcPr>
              <w:p w14:paraId="30C6B2D0" w14:textId="77777777" w:rsidR="00B345FB" w:rsidRPr="00406EBF" w:rsidRDefault="00B345FB" w:rsidP="00225815">
                <w:pPr>
                  <w:jc w:val="center"/>
                  <w:rPr>
                    <w:sz w:val="21"/>
                    <w:szCs w:val="21"/>
                  </w:rPr>
                </w:pPr>
                <w:r>
                  <w:rPr>
                    <w:sz w:val="21"/>
                    <w:szCs w:val="21"/>
                  </w:rPr>
                  <w:t>0</w:t>
                </w:r>
              </w:p>
            </w:tc>
            <w:tc>
              <w:tcPr>
                <w:tcW w:w="1458" w:type="dxa"/>
              </w:tcPr>
              <w:p w14:paraId="51C6A968" w14:textId="77777777" w:rsidR="00B345FB" w:rsidRPr="00406EBF" w:rsidRDefault="00B345FB" w:rsidP="00225815">
                <w:pPr>
                  <w:jc w:val="center"/>
                  <w:rPr>
                    <w:sz w:val="21"/>
                    <w:szCs w:val="21"/>
                  </w:rPr>
                </w:pPr>
                <w:r>
                  <w:rPr>
                    <w:sz w:val="21"/>
                    <w:szCs w:val="21"/>
                  </w:rPr>
                  <w:t>4</w:t>
                </w:r>
              </w:p>
            </w:tc>
            <w:tc>
              <w:tcPr>
                <w:tcW w:w="1458" w:type="dxa"/>
              </w:tcPr>
              <w:p w14:paraId="4D5DDE6F" w14:textId="77777777" w:rsidR="00B345FB" w:rsidRPr="00406EBF" w:rsidRDefault="00B345FB" w:rsidP="00225815">
                <w:pPr>
                  <w:jc w:val="center"/>
                  <w:rPr>
                    <w:sz w:val="21"/>
                    <w:szCs w:val="21"/>
                  </w:rPr>
                </w:pPr>
                <w:r>
                  <w:rPr>
                    <w:sz w:val="21"/>
                    <w:szCs w:val="21"/>
                  </w:rPr>
                  <w:t>2</w:t>
                </w:r>
              </w:p>
            </w:tc>
            <w:tc>
              <w:tcPr>
                <w:tcW w:w="1459" w:type="dxa"/>
              </w:tcPr>
              <w:p w14:paraId="252B387E" w14:textId="77777777" w:rsidR="00B345FB" w:rsidRPr="00406EBF" w:rsidRDefault="00B345FB" w:rsidP="00225815">
                <w:pPr>
                  <w:jc w:val="center"/>
                  <w:rPr>
                    <w:sz w:val="21"/>
                    <w:szCs w:val="21"/>
                  </w:rPr>
                </w:pPr>
                <w:r>
                  <w:rPr>
                    <w:sz w:val="21"/>
                    <w:szCs w:val="21"/>
                  </w:rPr>
                  <w:t>1</w:t>
                </w:r>
              </w:p>
            </w:tc>
            <w:tc>
              <w:tcPr>
                <w:tcW w:w="1396" w:type="dxa"/>
              </w:tcPr>
              <w:p w14:paraId="06231065" w14:textId="77777777" w:rsidR="00B345FB" w:rsidRPr="00406EBF" w:rsidRDefault="00B345FB" w:rsidP="00225815">
                <w:pPr>
                  <w:jc w:val="center"/>
                  <w:rPr>
                    <w:sz w:val="21"/>
                    <w:szCs w:val="21"/>
                  </w:rPr>
                </w:pPr>
                <w:r>
                  <w:rPr>
                    <w:sz w:val="21"/>
                    <w:szCs w:val="21"/>
                  </w:rPr>
                  <w:t>8</w:t>
                </w:r>
              </w:p>
            </w:tc>
          </w:tr>
          <w:tr w:rsidR="00B345FB" w:rsidRPr="00406EBF" w14:paraId="7D77C7E4" w14:textId="77777777" w:rsidTr="00225815">
            <w:tc>
              <w:tcPr>
                <w:tcW w:w="1708" w:type="dxa"/>
                <w:shd w:val="clear" w:color="auto" w:fill="FFFFFF" w:themeFill="background1"/>
              </w:tcPr>
              <w:p w14:paraId="3A2912D8" w14:textId="77777777" w:rsidR="00B345FB" w:rsidRPr="00406EBF" w:rsidRDefault="00B345FB" w:rsidP="00225815">
                <w:pPr>
                  <w:rPr>
                    <w:sz w:val="21"/>
                    <w:szCs w:val="21"/>
                  </w:rPr>
                </w:pPr>
                <w:r>
                  <w:rPr>
                    <w:sz w:val="21"/>
                    <w:szCs w:val="21"/>
                  </w:rPr>
                  <w:t xml:space="preserve">Politiekorps </w:t>
                </w:r>
              </w:p>
            </w:tc>
            <w:tc>
              <w:tcPr>
                <w:tcW w:w="1359" w:type="dxa"/>
              </w:tcPr>
              <w:p w14:paraId="54C4CCF2" w14:textId="77777777" w:rsidR="00B345FB" w:rsidRPr="00406EBF" w:rsidRDefault="00B345FB" w:rsidP="00225815">
                <w:pPr>
                  <w:jc w:val="center"/>
                  <w:rPr>
                    <w:sz w:val="21"/>
                    <w:szCs w:val="21"/>
                  </w:rPr>
                </w:pPr>
                <w:r>
                  <w:rPr>
                    <w:sz w:val="21"/>
                    <w:szCs w:val="21"/>
                  </w:rPr>
                  <w:t>0</w:t>
                </w:r>
              </w:p>
            </w:tc>
            <w:tc>
              <w:tcPr>
                <w:tcW w:w="1458" w:type="dxa"/>
              </w:tcPr>
              <w:p w14:paraId="1CF75002" w14:textId="77777777" w:rsidR="00B345FB" w:rsidRPr="00406EBF" w:rsidRDefault="00B345FB" w:rsidP="00225815">
                <w:pPr>
                  <w:jc w:val="center"/>
                  <w:rPr>
                    <w:sz w:val="21"/>
                    <w:szCs w:val="21"/>
                  </w:rPr>
                </w:pPr>
                <w:r>
                  <w:rPr>
                    <w:sz w:val="21"/>
                    <w:szCs w:val="21"/>
                  </w:rPr>
                  <w:t>0</w:t>
                </w:r>
              </w:p>
            </w:tc>
            <w:tc>
              <w:tcPr>
                <w:tcW w:w="1458" w:type="dxa"/>
              </w:tcPr>
              <w:p w14:paraId="56C52C60" w14:textId="77777777" w:rsidR="00B345FB" w:rsidRPr="00406EBF" w:rsidRDefault="00B345FB" w:rsidP="00225815">
                <w:pPr>
                  <w:jc w:val="center"/>
                  <w:rPr>
                    <w:sz w:val="21"/>
                    <w:szCs w:val="21"/>
                  </w:rPr>
                </w:pPr>
                <w:r>
                  <w:rPr>
                    <w:sz w:val="21"/>
                    <w:szCs w:val="21"/>
                  </w:rPr>
                  <w:t>1</w:t>
                </w:r>
              </w:p>
            </w:tc>
            <w:tc>
              <w:tcPr>
                <w:tcW w:w="1458" w:type="dxa"/>
              </w:tcPr>
              <w:p w14:paraId="65443BEF" w14:textId="77777777" w:rsidR="00B345FB" w:rsidRPr="00406EBF" w:rsidRDefault="00B345FB" w:rsidP="00225815">
                <w:pPr>
                  <w:jc w:val="center"/>
                  <w:rPr>
                    <w:sz w:val="21"/>
                    <w:szCs w:val="21"/>
                  </w:rPr>
                </w:pPr>
                <w:r>
                  <w:rPr>
                    <w:sz w:val="21"/>
                    <w:szCs w:val="21"/>
                  </w:rPr>
                  <w:t>2</w:t>
                </w:r>
              </w:p>
            </w:tc>
            <w:tc>
              <w:tcPr>
                <w:tcW w:w="1459" w:type="dxa"/>
              </w:tcPr>
              <w:p w14:paraId="05BC3098" w14:textId="77777777" w:rsidR="00B345FB" w:rsidRPr="00406EBF" w:rsidRDefault="00B345FB" w:rsidP="00225815">
                <w:pPr>
                  <w:jc w:val="center"/>
                  <w:rPr>
                    <w:sz w:val="21"/>
                    <w:szCs w:val="21"/>
                  </w:rPr>
                </w:pPr>
                <w:r>
                  <w:rPr>
                    <w:sz w:val="21"/>
                    <w:szCs w:val="21"/>
                  </w:rPr>
                  <w:t>1</w:t>
                </w:r>
              </w:p>
            </w:tc>
            <w:tc>
              <w:tcPr>
                <w:tcW w:w="1396" w:type="dxa"/>
              </w:tcPr>
              <w:p w14:paraId="1FA0F8DC" w14:textId="77777777" w:rsidR="00B345FB" w:rsidRPr="00406EBF" w:rsidRDefault="00B345FB" w:rsidP="00225815">
                <w:pPr>
                  <w:jc w:val="center"/>
                  <w:rPr>
                    <w:sz w:val="21"/>
                    <w:szCs w:val="21"/>
                  </w:rPr>
                </w:pPr>
                <w:r>
                  <w:rPr>
                    <w:sz w:val="21"/>
                    <w:szCs w:val="21"/>
                  </w:rPr>
                  <w:t>4</w:t>
                </w:r>
              </w:p>
            </w:tc>
          </w:tr>
          <w:tr w:rsidR="00B345FB" w:rsidRPr="00406EBF" w14:paraId="269EF724" w14:textId="77777777" w:rsidTr="00225815">
            <w:tc>
              <w:tcPr>
                <w:tcW w:w="1708" w:type="dxa"/>
                <w:shd w:val="clear" w:color="auto" w:fill="FFFFFF" w:themeFill="background1"/>
              </w:tcPr>
              <w:p w14:paraId="773C69F7" w14:textId="77777777" w:rsidR="00B345FB" w:rsidRPr="00406EBF" w:rsidRDefault="00B345FB" w:rsidP="00225815">
                <w:pPr>
                  <w:rPr>
                    <w:sz w:val="21"/>
                    <w:szCs w:val="21"/>
                  </w:rPr>
                </w:pPr>
                <w:r>
                  <w:rPr>
                    <w:sz w:val="21"/>
                    <w:szCs w:val="21"/>
                  </w:rPr>
                  <w:t>Dienst Enquêtes P</w:t>
                </w:r>
              </w:p>
            </w:tc>
            <w:tc>
              <w:tcPr>
                <w:tcW w:w="1359" w:type="dxa"/>
              </w:tcPr>
              <w:p w14:paraId="63BA178C" w14:textId="77777777" w:rsidR="00B345FB" w:rsidRPr="00406EBF" w:rsidRDefault="00B345FB" w:rsidP="00225815">
                <w:pPr>
                  <w:jc w:val="center"/>
                  <w:rPr>
                    <w:sz w:val="21"/>
                    <w:szCs w:val="21"/>
                  </w:rPr>
                </w:pPr>
                <w:r>
                  <w:rPr>
                    <w:sz w:val="21"/>
                    <w:szCs w:val="21"/>
                  </w:rPr>
                  <w:t>1</w:t>
                </w:r>
              </w:p>
            </w:tc>
            <w:tc>
              <w:tcPr>
                <w:tcW w:w="1458" w:type="dxa"/>
              </w:tcPr>
              <w:p w14:paraId="75264892" w14:textId="77777777" w:rsidR="00B345FB" w:rsidRPr="00406EBF" w:rsidRDefault="00B345FB" w:rsidP="00225815">
                <w:pPr>
                  <w:jc w:val="center"/>
                  <w:rPr>
                    <w:sz w:val="21"/>
                    <w:szCs w:val="21"/>
                  </w:rPr>
                </w:pPr>
                <w:r>
                  <w:rPr>
                    <w:sz w:val="21"/>
                    <w:szCs w:val="21"/>
                  </w:rPr>
                  <w:t>1</w:t>
                </w:r>
              </w:p>
            </w:tc>
            <w:tc>
              <w:tcPr>
                <w:tcW w:w="1458" w:type="dxa"/>
              </w:tcPr>
              <w:p w14:paraId="58BB0CC3" w14:textId="77777777" w:rsidR="00B345FB" w:rsidRPr="00406EBF" w:rsidRDefault="00B345FB" w:rsidP="00225815">
                <w:pPr>
                  <w:jc w:val="center"/>
                  <w:rPr>
                    <w:sz w:val="21"/>
                    <w:szCs w:val="21"/>
                  </w:rPr>
                </w:pPr>
                <w:r>
                  <w:rPr>
                    <w:sz w:val="21"/>
                    <w:szCs w:val="21"/>
                  </w:rPr>
                  <w:t>1</w:t>
                </w:r>
              </w:p>
            </w:tc>
            <w:tc>
              <w:tcPr>
                <w:tcW w:w="1458" w:type="dxa"/>
              </w:tcPr>
              <w:p w14:paraId="1AE57B45" w14:textId="77777777" w:rsidR="00B345FB" w:rsidRPr="00406EBF" w:rsidRDefault="00B345FB" w:rsidP="00225815">
                <w:pPr>
                  <w:jc w:val="center"/>
                  <w:rPr>
                    <w:sz w:val="21"/>
                    <w:szCs w:val="21"/>
                  </w:rPr>
                </w:pPr>
                <w:r>
                  <w:rPr>
                    <w:sz w:val="21"/>
                    <w:szCs w:val="21"/>
                  </w:rPr>
                  <w:t>1</w:t>
                </w:r>
              </w:p>
            </w:tc>
            <w:tc>
              <w:tcPr>
                <w:tcW w:w="1459" w:type="dxa"/>
              </w:tcPr>
              <w:p w14:paraId="70B6C527" w14:textId="77777777" w:rsidR="00B345FB" w:rsidRPr="00406EBF" w:rsidRDefault="00B345FB" w:rsidP="00225815">
                <w:pPr>
                  <w:jc w:val="center"/>
                  <w:rPr>
                    <w:sz w:val="21"/>
                    <w:szCs w:val="21"/>
                  </w:rPr>
                </w:pPr>
                <w:r>
                  <w:rPr>
                    <w:sz w:val="21"/>
                    <w:szCs w:val="21"/>
                  </w:rPr>
                  <w:t>1</w:t>
                </w:r>
              </w:p>
            </w:tc>
            <w:tc>
              <w:tcPr>
                <w:tcW w:w="1396" w:type="dxa"/>
              </w:tcPr>
              <w:p w14:paraId="2EB66720" w14:textId="77777777" w:rsidR="00B345FB" w:rsidRPr="00406EBF" w:rsidRDefault="00B345FB" w:rsidP="00225815">
                <w:pPr>
                  <w:jc w:val="center"/>
                  <w:rPr>
                    <w:sz w:val="21"/>
                    <w:szCs w:val="21"/>
                  </w:rPr>
                </w:pPr>
                <w:r>
                  <w:rPr>
                    <w:sz w:val="21"/>
                    <w:szCs w:val="21"/>
                  </w:rPr>
                  <w:t>5</w:t>
                </w:r>
              </w:p>
            </w:tc>
          </w:tr>
        </w:tbl>
        <w:p w14:paraId="3B7BE29D" w14:textId="77777777" w:rsidR="007C316A" w:rsidRPr="00406EBF" w:rsidRDefault="007C316A" w:rsidP="00B345FB">
          <w:pPr>
            <w:tabs>
              <w:tab w:val="left" w:pos="709"/>
            </w:tabs>
            <w:spacing w:line="240" w:lineRule="auto"/>
            <w:jc w:val="both"/>
            <w:rPr>
              <w:rFonts w:cstheme="minorHAnsi"/>
              <w:sz w:val="23"/>
              <w:szCs w:val="23"/>
            </w:rPr>
          </w:pPr>
        </w:p>
        <w:p w14:paraId="1AB18644" w14:textId="77777777" w:rsidR="00B345FB" w:rsidRPr="00406EBF" w:rsidRDefault="00B345FB" w:rsidP="00AE367F">
          <w:pPr>
            <w:spacing w:line="240" w:lineRule="auto"/>
            <w:jc w:val="both"/>
            <w:rPr>
              <w:rFonts w:cstheme="minorHAnsi"/>
              <w:b/>
              <w:sz w:val="23"/>
              <w:szCs w:val="23"/>
            </w:rPr>
          </w:pPr>
          <w:r>
            <w:rPr>
              <w:b/>
              <w:sz w:val="23"/>
              <w:szCs w:val="23"/>
              <w:u w:val="single"/>
            </w:rPr>
            <w:t>Tabel 2:</w:t>
          </w:r>
          <w:r>
            <w:rPr>
              <w:b/>
              <w:sz w:val="23"/>
              <w:szCs w:val="23"/>
            </w:rPr>
            <w:t xml:space="preserve"> Aantal rechtstreeks bij het Comité P ingediende klachten tegen politieagenten voor feiten van ‘handelingen die onverenigbaar zijn met het beroep - gelijktijdig uitoefenen van activiteiten’</w:t>
          </w:r>
          <w:r w:rsidRPr="00817FF1">
            <w:rPr>
              <w:rStyle w:val="Appelnotedebasdep"/>
              <w:rFonts w:cstheme="minorHAnsi"/>
              <w:b/>
              <w:sz w:val="23"/>
              <w:szCs w:val="23"/>
            </w:rPr>
            <w:footnoteReference w:id="61"/>
          </w:r>
          <w:r>
            <w:rPr>
              <w:b/>
              <w:i/>
              <w:sz w:val="23"/>
              <w:szCs w:val="23"/>
            </w:rPr>
            <w:t xml:space="preserve"> </w:t>
          </w:r>
          <w:r>
            <w:rPr>
              <w:b/>
              <w:sz w:val="23"/>
              <w:szCs w:val="23"/>
            </w:rPr>
            <w:t>voor de periode 2013 – 2017 en oriëntaties</w:t>
          </w:r>
        </w:p>
        <w:p w14:paraId="2778A164" w14:textId="77777777" w:rsidR="00B345FB" w:rsidRPr="00406EBF" w:rsidRDefault="00B345FB" w:rsidP="00B345FB">
          <w:pPr>
            <w:rPr>
              <w:rFonts w:cstheme="minorHAnsi"/>
              <w:b/>
              <w:sz w:val="21"/>
              <w:szCs w:val="21"/>
            </w:rPr>
          </w:pPr>
        </w:p>
        <w:tbl>
          <w:tblPr>
            <w:tblStyle w:val="Grilledutableau"/>
            <w:tblW w:w="0" w:type="auto"/>
            <w:tblLook w:val="04A0" w:firstRow="1" w:lastRow="0" w:firstColumn="1" w:lastColumn="0" w:noHBand="0" w:noVBand="1"/>
          </w:tblPr>
          <w:tblGrid>
            <w:gridCol w:w="2595"/>
            <w:gridCol w:w="1019"/>
            <w:gridCol w:w="1070"/>
            <w:gridCol w:w="1070"/>
            <w:gridCol w:w="1070"/>
            <w:gridCol w:w="1071"/>
            <w:gridCol w:w="1165"/>
          </w:tblGrid>
          <w:tr w:rsidR="00B345FB" w:rsidRPr="00406EBF" w14:paraId="4F71945C" w14:textId="77777777" w:rsidTr="00225815">
            <w:tc>
              <w:tcPr>
                <w:tcW w:w="1708" w:type="dxa"/>
                <w:shd w:val="clear" w:color="auto" w:fill="8DB3E2" w:themeFill="text2" w:themeFillTint="66"/>
              </w:tcPr>
              <w:p w14:paraId="59D44621" w14:textId="77777777" w:rsidR="00B345FB" w:rsidRPr="00406EBF" w:rsidRDefault="00B345FB" w:rsidP="00225815">
                <w:pPr>
                  <w:jc w:val="center"/>
                  <w:rPr>
                    <w:b/>
                    <w:sz w:val="21"/>
                    <w:szCs w:val="21"/>
                  </w:rPr>
                </w:pPr>
                <w:r>
                  <w:rPr>
                    <w:b/>
                    <w:sz w:val="21"/>
                    <w:szCs w:val="21"/>
                  </w:rPr>
                  <w:t>GELIJKTIJDIG UITOEFENEN VAN ACTIVITEITEN</w:t>
                </w:r>
              </w:p>
            </w:tc>
            <w:tc>
              <w:tcPr>
                <w:tcW w:w="1359" w:type="dxa"/>
                <w:shd w:val="clear" w:color="auto" w:fill="000080"/>
              </w:tcPr>
              <w:p w14:paraId="3F9340CC" w14:textId="77777777" w:rsidR="00B345FB" w:rsidRPr="00406EBF" w:rsidRDefault="00B345FB" w:rsidP="00225815">
                <w:pPr>
                  <w:jc w:val="center"/>
                  <w:rPr>
                    <w:b/>
                    <w:color w:val="FFFFFF" w:themeColor="background1"/>
                    <w:sz w:val="21"/>
                    <w:szCs w:val="21"/>
                  </w:rPr>
                </w:pPr>
                <w:r>
                  <w:rPr>
                    <w:b/>
                    <w:color w:val="FFFFFF" w:themeColor="background1"/>
                    <w:sz w:val="21"/>
                    <w:szCs w:val="21"/>
                  </w:rPr>
                  <w:t>2013</w:t>
                </w:r>
              </w:p>
            </w:tc>
            <w:tc>
              <w:tcPr>
                <w:tcW w:w="1458" w:type="dxa"/>
                <w:shd w:val="clear" w:color="auto" w:fill="000080"/>
              </w:tcPr>
              <w:p w14:paraId="0F299FAA" w14:textId="77777777" w:rsidR="00B345FB" w:rsidRPr="00406EBF" w:rsidRDefault="00B345FB" w:rsidP="00225815">
                <w:pPr>
                  <w:jc w:val="center"/>
                  <w:rPr>
                    <w:b/>
                    <w:color w:val="FFFFFF" w:themeColor="background1"/>
                    <w:sz w:val="21"/>
                    <w:szCs w:val="21"/>
                  </w:rPr>
                </w:pPr>
                <w:r>
                  <w:rPr>
                    <w:b/>
                    <w:color w:val="FFFFFF" w:themeColor="background1"/>
                    <w:sz w:val="21"/>
                    <w:szCs w:val="21"/>
                  </w:rPr>
                  <w:t>2014</w:t>
                </w:r>
              </w:p>
              <w:p w14:paraId="4ADEF029" w14:textId="77777777" w:rsidR="00B345FB" w:rsidRPr="00406EBF" w:rsidRDefault="00B345FB" w:rsidP="00225815">
                <w:pPr>
                  <w:jc w:val="center"/>
                  <w:rPr>
                    <w:b/>
                    <w:color w:val="FFFFFF" w:themeColor="background1"/>
                    <w:sz w:val="21"/>
                    <w:szCs w:val="21"/>
                  </w:rPr>
                </w:pPr>
              </w:p>
            </w:tc>
            <w:tc>
              <w:tcPr>
                <w:tcW w:w="1458" w:type="dxa"/>
                <w:shd w:val="clear" w:color="auto" w:fill="000080"/>
              </w:tcPr>
              <w:p w14:paraId="65B01F99" w14:textId="77777777" w:rsidR="00B345FB" w:rsidRPr="00406EBF" w:rsidRDefault="00B345FB" w:rsidP="00225815">
                <w:pPr>
                  <w:jc w:val="center"/>
                  <w:rPr>
                    <w:b/>
                    <w:color w:val="FFFFFF" w:themeColor="background1"/>
                    <w:sz w:val="21"/>
                    <w:szCs w:val="21"/>
                  </w:rPr>
                </w:pPr>
                <w:r>
                  <w:rPr>
                    <w:b/>
                    <w:color w:val="FFFFFF" w:themeColor="background1"/>
                    <w:sz w:val="21"/>
                    <w:szCs w:val="21"/>
                  </w:rPr>
                  <w:t>2015</w:t>
                </w:r>
              </w:p>
              <w:p w14:paraId="30B90E18" w14:textId="77777777" w:rsidR="00B345FB" w:rsidRPr="00406EBF" w:rsidRDefault="00B345FB" w:rsidP="00225815">
                <w:pPr>
                  <w:jc w:val="center"/>
                  <w:rPr>
                    <w:b/>
                    <w:color w:val="FFFFFF" w:themeColor="background1"/>
                    <w:sz w:val="21"/>
                    <w:szCs w:val="21"/>
                  </w:rPr>
                </w:pPr>
              </w:p>
            </w:tc>
            <w:tc>
              <w:tcPr>
                <w:tcW w:w="1458" w:type="dxa"/>
                <w:shd w:val="clear" w:color="auto" w:fill="000080"/>
              </w:tcPr>
              <w:p w14:paraId="465E7C92" w14:textId="77777777" w:rsidR="00B345FB" w:rsidRPr="00406EBF" w:rsidRDefault="00B345FB" w:rsidP="00225815">
                <w:pPr>
                  <w:jc w:val="center"/>
                  <w:rPr>
                    <w:b/>
                    <w:color w:val="FFFFFF" w:themeColor="background1"/>
                    <w:sz w:val="21"/>
                    <w:szCs w:val="21"/>
                  </w:rPr>
                </w:pPr>
                <w:r>
                  <w:rPr>
                    <w:b/>
                    <w:color w:val="FFFFFF" w:themeColor="background1"/>
                    <w:sz w:val="21"/>
                    <w:szCs w:val="21"/>
                  </w:rPr>
                  <w:t>2016</w:t>
                </w:r>
              </w:p>
              <w:p w14:paraId="31DDBC50" w14:textId="77777777" w:rsidR="00B345FB" w:rsidRPr="00406EBF" w:rsidRDefault="00B345FB" w:rsidP="00225815">
                <w:pPr>
                  <w:jc w:val="center"/>
                  <w:rPr>
                    <w:b/>
                    <w:color w:val="FFFFFF" w:themeColor="background1"/>
                    <w:sz w:val="21"/>
                    <w:szCs w:val="21"/>
                  </w:rPr>
                </w:pPr>
              </w:p>
            </w:tc>
            <w:tc>
              <w:tcPr>
                <w:tcW w:w="1459" w:type="dxa"/>
                <w:shd w:val="clear" w:color="auto" w:fill="000080"/>
              </w:tcPr>
              <w:p w14:paraId="228E29A6" w14:textId="77777777" w:rsidR="00B345FB" w:rsidRPr="00406EBF" w:rsidRDefault="00B345FB" w:rsidP="00225815">
                <w:pPr>
                  <w:jc w:val="center"/>
                  <w:rPr>
                    <w:b/>
                    <w:color w:val="FFFFFF" w:themeColor="background1"/>
                    <w:sz w:val="21"/>
                    <w:szCs w:val="21"/>
                  </w:rPr>
                </w:pPr>
                <w:r>
                  <w:rPr>
                    <w:b/>
                    <w:color w:val="FFFFFF" w:themeColor="background1"/>
                    <w:sz w:val="21"/>
                    <w:szCs w:val="21"/>
                  </w:rPr>
                  <w:t>2017</w:t>
                </w:r>
              </w:p>
              <w:p w14:paraId="42E07DF3" w14:textId="77777777" w:rsidR="00B345FB" w:rsidRPr="00406EBF" w:rsidRDefault="00B345FB" w:rsidP="00225815">
                <w:pPr>
                  <w:jc w:val="center"/>
                  <w:rPr>
                    <w:b/>
                    <w:color w:val="FFFFFF" w:themeColor="background1"/>
                    <w:sz w:val="21"/>
                    <w:szCs w:val="21"/>
                  </w:rPr>
                </w:pPr>
              </w:p>
            </w:tc>
            <w:tc>
              <w:tcPr>
                <w:tcW w:w="1396" w:type="dxa"/>
                <w:shd w:val="clear" w:color="auto" w:fill="000080"/>
              </w:tcPr>
              <w:p w14:paraId="394CB968" w14:textId="77777777" w:rsidR="00B345FB" w:rsidRPr="00406EBF" w:rsidRDefault="00B345FB" w:rsidP="00225815">
                <w:pPr>
                  <w:jc w:val="center"/>
                  <w:rPr>
                    <w:b/>
                    <w:color w:val="FFFFFF" w:themeColor="background1"/>
                    <w:sz w:val="21"/>
                    <w:szCs w:val="21"/>
                  </w:rPr>
                </w:pPr>
                <w:r>
                  <w:rPr>
                    <w:b/>
                    <w:color w:val="FFFFFF" w:themeColor="background1"/>
                    <w:sz w:val="21"/>
                    <w:szCs w:val="21"/>
                  </w:rPr>
                  <w:t>TOTAAL</w:t>
                </w:r>
              </w:p>
            </w:tc>
          </w:tr>
          <w:tr w:rsidR="00B345FB" w:rsidRPr="00406EBF" w14:paraId="1CF1AA4B" w14:textId="77777777" w:rsidTr="00225815">
            <w:tc>
              <w:tcPr>
                <w:tcW w:w="1708" w:type="dxa"/>
                <w:shd w:val="clear" w:color="auto" w:fill="auto"/>
              </w:tcPr>
              <w:p w14:paraId="5355757F" w14:textId="77777777" w:rsidR="00B345FB" w:rsidRPr="00406EBF" w:rsidRDefault="00B345FB" w:rsidP="00225815">
                <w:pPr>
                  <w:rPr>
                    <w:b/>
                    <w:sz w:val="21"/>
                    <w:szCs w:val="21"/>
                  </w:rPr>
                </w:pPr>
                <w:r>
                  <w:rPr>
                    <w:b/>
                    <w:sz w:val="21"/>
                    <w:szCs w:val="21"/>
                  </w:rPr>
                  <w:t>Aantal klachten</w:t>
                </w:r>
              </w:p>
            </w:tc>
            <w:tc>
              <w:tcPr>
                <w:tcW w:w="1359" w:type="dxa"/>
              </w:tcPr>
              <w:p w14:paraId="10896E71" w14:textId="77777777" w:rsidR="00B345FB" w:rsidRPr="00406EBF" w:rsidRDefault="00B345FB" w:rsidP="00225815">
                <w:pPr>
                  <w:jc w:val="center"/>
                  <w:rPr>
                    <w:sz w:val="21"/>
                    <w:szCs w:val="21"/>
                  </w:rPr>
                </w:pPr>
                <w:r>
                  <w:rPr>
                    <w:sz w:val="21"/>
                    <w:szCs w:val="21"/>
                  </w:rPr>
                  <w:t>8</w:t>
                </w:r>
              </w:p>
            </w:tc>
            <w:tc>
              <w:tcPr>
                <w:tcW w:w="1458" w:type="dxa"/>
              </w:tcPr>
              <w:p w14:paraId="035EAEB6" w14:textId="77777777" w:rsidR="00B345FB" w:rsidRPr="00406EBF" w:rsidRDefault="00B345FB" w:rsidP="00225815">
                <w:pPr>
                  <w:jc w:val="center"/>
                  <w:rPr>
                    <w:sz w:val="21"/>
                    <w:szCs w:val="21"/>
                  </w:rPr>
                </w:pPr>
                <w:r>
                  <w:rPr>
                    <w:sz w:val="21"/>
                    <w:szCs w:val="21"/>
                  </w:rPr>
                  <w:t>12</w:t>
                </w:r>
              </w:p>
            </w:tc>
            <w:tc>
              <w:tcPr>
                <w:tcW w:w="1458" w:type="dxa"/>
              </w:tcPr>
              <w:p w14:paraId="62611E6F" w14:textId="77777777" w:rsidR="00B345FB" w:rsidRPr="00406EBF" w:rsidRDefault="00B345FB" w:rsidP="00225815">
                <w:pPr>
                  <w:jc w:val="center"/>
                  <w:rPr>
                    <w:sz w:val="21"/>
                    <w:szCs w:val="21"/>
                  </w:rPr>
                </w:pPr>
                <w:r>
                  <w:rPr>
                    <w:sz w:val="21"/>
                    <w:szCs w:val="21"/>
                  </w:rPr>
                  <w:t>10</w:t>
                </w:r>
              </w:p>
            </w:tc>
            <w:tc>
              <w:tcPr>
                <w:tcW w:w="1458" w:type="dxa"/>
              </w:tcPr>
              <w:p w14:paraId="42D96982" w14:textId="77777777" w:rsidR="00B345FB" w:rsidRPr="00406EBF" w:rsidRDefault="00B345FB" w:rsidP="00225815">
                <w:pPr>
                  <w:jc w:val="center"/>
                  <w:rPr>
                    <w:sz w:val="21"/>
                    <w:szCs w:val="21"/>
                  </w:rPr>
                </w:pPr>
                <w:r>
                  <w:rPr>
                    <w:sz w:val="21"/>
                    <w:szCs w:val="21"/>
                  </w:rPr>
                  <w:t>7</w:t>
                </w:r>
              </w:p>
            </w:tc>
            <w:tc>
              <w:tcPr>
                <w:tcW w:w="1459" w:type="dxa"/>
              </w:tcPr>
              <w:p w14:paraId="29B16A42" w14:textId="77777777" w:rsidR="00B345FB" w:rsidRPr="00406EBF" w:rsidRDefault="00B345FB" w:rsidP="00225815">
                <w:pPr>
                  <w:jc w:val="center"/>
                  <w:rPr>
                    <w:sz w:val="21"/>
                    <w:szCs w:val="21"/>
                  </w:rPr>
                </w:pPr>
                <w:r>
                  <w:rPr>
                    <w:sz w:val="21"/>
                    <w:szCs w:val="21"/>
                  </w:rPr>
                  <w:t>3</w:t>
                </w:r>
              </w:p>
            </w:tc>
            <w:tc>
              <w:tcPr>
                <w:tcW w:w="1396" w:type="dxa"/>
              </w:tcPr>
              <w:p w14:paraId="16462B23" w14:textId="77777777" w:rsidR="00B345FB" w:rsidRPr="00406EBF" w:rsidRDefault="00B345FB" w:rsidP="00225815">
                <w:pPr>
                  <w:jc w:val="center"/>
                  <w:rPr>
                    <w:sz w:val="21"/>
                    <w:szCs w:val="21"/>
                  </w:rPr>
                </w:pPr>
                <w:r>
                  <w:rPr>
                    <w:sz w:val="21"/>
                    <w:szCs w:val="21"/>
                  </w:rPr>
                  <w:t>40</w:t>
                </w:r>
              </w:p>
            </w:tc>
          </w:tr>
          <w:tr w:rsidR="00B345FB" w:rsidRPr="00406EBF" w14:paraId="2242AD89" w14:textId="77777777" w:rsidTr="00225815">
            <w:tc>
              <w:tcPr>
                <w:tcW w:w="1708" w:type="dxa"/>
                <w:shd w:val="clear" w:color="auto" w:fill="auto"/>
              </w:tcPr>
              <w:p w14:paraId="7E1ECB25" w14:textId="26FF7C1D" w:rsidR="00B345FB" w:rsidRPr="00406EBF" w:rsidRDefault="00B345FB" w:rsidP="00225815">
                <w:pPr>
                  <w:rPr>
                    <w:b/>
                    <w:sz w:val="21"/>
                    <w:szCs w:val="21"/>
                  </w:rPr>
                </w:pPr>
                <w:r>
                  <w:rPr>
                    <w:b/>
                    <w:sz w:val="21"/>
                    <w:szCs w:val="21"/>
                  </w:rPr>
                  <w:t>Totaal aantal klachten voor alle gronden</w:t>
                </w:r>
              </w:p>
            </w:tc>
            <w:tc>
              <w:tcPr>
                <w:tcW w:w="1359" w:type="dxa"/>
              </w:tcPr>
              <w:p w14:paraId="7E644AB7" w14:textId="77777777" w:rsidR="00B345FB" w:rsidRPr="00406EBF" w:rsidRDefault="00B345FB" w:rsidP="00225815">
                <w:pPr>
                  <w:jc w:val="center"/>
                  <w:rPr>
                    <w:sz w:val="21"/>
                    <w:szCs w:val="21"/>
                  </w:rPr>
                </w:pPr>
                <w:r>
                  <w:rPr>
                    <w:sz w:val="21"/>
                    <w:szCs w:val="21"/>
                  </w:rPr>
                  <w:t>2885</w:t>
                </w:r>
              </w:p>
            </w:tc>
            <w:tc>
              <w:tcPr>
                <w:tcW w:w="1458" w:type="dxa"/>
              </w:tcPr>
              <w:p w14:paraId="68934D7B" w14:textId="77777777" w:rsidR="00B345FB" w:rsidRPr="00406EBF" w:rsidRDefault="00B345FB" w:rsidP="00225815">
                <w:pPr>
                  <w:jc w:val="center"/>
                  <w:rPr>
                    <w:sz w:val="21"/>
                    <w:szCs w:val="21"/>
                  </w:rPr>
                </w:pPr>
                <w:r>
                  <w:rPr>
                    <w:sz w:val="21"/>
                    <w:szCs w:val="21"/>
                  </w:rPr>
                  <w:t>2771</w:t>
                </w:r>
              </w:p>
            </w:tc>
            <w:tc>
              <w:tcPr>
                <w:tcW w:w="1458" w:type="dxa"/>
              </w:tcPr>
              <w:p w14:paraId="76106363" w14:textId="77777777" w:rsidR="00B345FB" w:rsidRPr="00406EBF" w:rsidRDefault="00B345FB" w:rsidP="00225815">
                <w:pPr>
                  <w:jc w:val="center"/>
                  <w:rPr>
                    <w:sz w:val="21"/>
                    <w:szCs w:val="21"/>
                  </w:rPr>
                </w:pPr>
                <w:r>
                  <w:rPr>
                    <w:sz w:val="21"/>
                    <w:szCs w:val="21"/>
                  </w:rPr>
                  <w:t>2561</w:t>
                </w:r>
              </w:p>
            </w:tc>
            <w:tc>
              <w:tcPr>
                <w:tcW w:w="1458" w:type="dxa"/>
              </w:tcPr>
              <w:p w14:paraId="6DC1C8E5" w14:textId="77777777" w:rsidR="00B345FB" w:rsidRPr="00406EBF" w:rsidRDefault="00B345FB" w:rsidP="00225815">
                <w:pPr>
                  <w:jc w:val="center"/>
                  <w:rPr>
                    <w:sz w:val="21"/>
                    <w:szCs w:val="21"/>
                  </w:rPr>
                </w:pPr>
                <w:r>
                  <w:rPr>
                    <w:sz w:val="21"/>
                    <w:szCs w:val="21"/>
                  </w:rPr>
                  <w:t>2663</w:t>
                </w:r>
              </w:p>
            </w:tc>
            <w:tc>
              <w:tcPr>
                <w:tcW w:w="1459" w:type="dxa"/>
              </w:tcPr>
              <w:p w14:paraId="3E44E3D1" w14:textId="77777777" w:rsidR="00B345FB" w:rsidRPr="00406EBF" w:rsidRDefault="00B345FB" w:rsidP="00225815">
                <w:pPr>
                  <w:jc w:val="center"/>
                  <w:rPr>
                    <w:sz w:val="21"/>
                    <w:szCs w:val="21"/>
                  </w:rPr>
                </w:pPr>
                <w:r>
                  <w:rPr>
                    <w:sz w:val="21"/>
                    <w:szCs w:val="21"/>
                  </w:rPr>
                  <w:t>2733</w:t>
                </w:r>
              </w:p>
            </w:tc>
            <w:tc>
              <w:tcPr>
                <w:tcW w:w="1396" w:type="dxa"/>
              </w:tcPr>
              <w:p w14:paraId="73E48EAE" w14:textId="77777777" w:rsidR="00B345FB" w:rsidRPr="00406EBF" w:rsidRDefault="00B345FB" w:rsidP="00225815">
                <w:pPr>
                  <w:jc w:val="center"/>
                  <w:rPr>
                    <w:sz w:val="21"/>
                    <w:szCs w:val="21"/>
                  </w:rPr>
                </w:pPr>
              </w:p>
            </w:tc>
          </w:tr>
          <w:tr w:rsidR="00B345FB" w:rsidRPr="00406EBF" w14:paraId="422569C1" w14:textId="77777777" w:rsidTr="00225815">
            <w:tc>
              <w:tcPr>
                <w:tcW w:w="1708" w:type="dxa"/>
                <w:shd w:val="clear" w:color="auto" w:fill="auto"/>
              </w:tcPr>
              <w:p w14:paraId="73083237" w14:textId="77777777" w:rsidR="00B345FB" w:rsidRPr="00406EBF" w:rsidRDefault="00B345FB" w:rsidP="00225815">
                <w:pPr>
                  <w:rPr>
                    <w:b/>
                    <w:sz w:val="21"/>
                    <w:szCs w:val="21"/>
                  </w:rPr>
                </w:pPr>
                <w:r>
                  <w:rPr>
                    <w:b/>
                    <w:sz w:val="21"/>
                    <w:szCs w:val="21"/>
                  </w:rPr>
                  <w:t>Oriëntaties:</w:t>
                </w:r>
              </w:p>
            </w:tc>
            <w:tc>
              <w:tcPr>
                <w:tcW w:w="8588" w:type="dxa"/>
                <w:gridSpan w:val="6"/>
              </w:tcPr>
              <w:p w14:paraId="1C7B52D5" w14:textId="77777777" w:rsidR="00B345FB" w:rsidRPr="00406EBF" w:rsidRDefault="00B345FB" w:rsidP="00225815">
                <w:pPr>
                  <w:jc w:val="center"/>
                  <w:rPr>
                    <w:sz w:val="21"/>
                    <w:szCs w:val="21"/>
                  </w:rPr>
                </w:pPr>
              </w:p>
            </w:tc>
          </w:tr>
          <w:tr w:rsidR="00B345FB" w:rsidRPr="00406EBF" w14:paraId="358843BB" w14:textId="77777777" w:rsidTr="00225815">
            <w:tc>
              <w:tcPr>
                <w:tcW w:w="1708" w:type="dxa"/>
                <w:shd w:val="clear" w:color="auto" w:fill="auto"/>
              </w:tcPr>
              <w:p w14:paraId="3056E9AE" w14:textId="77777777" w:rsidR="00B345FB" w:rsidRPr="00406EBF" w:rsidRDefault="00B345FB" w:rsidP="00225815">
                <w:pPr>
                  <w:rPr>
                    <w:sz w:val="21"/>
                    <w:szCs w:val="21"/>
                  </w:rPr>
                </w:pPr>
                <w:r>
                  <w:rPr>
                    <w:sz w:val="21"/>
                    <w:szCs w:val="21"/>
                  </w:rPr>
                  <w:t>Seponering/onbevoegdheid rationae materiae</w:t>
                </w:r>
              </w:p>
            </w:tc>
            <w:tc>
              <w:tcPr>
                <w:tcW w:w="1359" w:type="dxa"/>
              </w:tcPr>
              <w:p w14:paraId="114F8684" w14:textId="77777777" w:rsidR="00B345FB" w:rsidRPr="00406EBF" w:rsidRDefault="00B345FB" w:rsidP="00225815">
                <w:pPr>
                  <w:jc w:val="center"/>
                  <w:rPr>
                    <w:sz w:val="21"/>
                    <w:szCs w:val="21"/>
                  </w:rPr>
                </w:pPr>
                <w:r>
                  <w:rPr>
                    <w:sz w:val="21"/>
                    <w:szCs w:val="21"/>
                  </w:rPr>
                  <w:t>3</w:t>
                </w:r>
              </w:p>
            </w:tc>
            <w:tc>
              <w:tcPr>
                <w:tcW w:w="1458" w:type="dxa"/>
              </w:tcPr>
              <w:p w14:paraId="32E82250" w14:textId="77777777" w:rsidR="00B345FB" w:rsidRPr="00406EBF" w:rsidRDefault="00B345FB" w:rsidP="00225815">
                <w:pPr>
                  <w:jc w:val="center"/>
                  <w:rPr>
                    <w:sz w:val="21"/>
                    <w:szCs w:val="21"/>
                  </w:rPr>
                </w:pPr>
                <w:r>
                  <w:rPr>
                    <w:sz w:val="21"/>
                    <w:szCs w:val="21"/>
                  </w:rPr>
                  <w:t>2</w:t>
                </w:r>
              </w:p>
            </w:tc>
            <w:tc>
              <w:tcPr>
                <w:tcW w:w="1458" w:type="dxa"/>
              </w:tcPr>
              <w:p w14:paraId="0E791EEC" w14:textId="77777777" w:rsidR="00B345FB" w:rsidRPr="00406EBF" w:rsidRDefault="00B345FB" w:rsidP="00225815">
                <w:pPr>
                  <w:jc w:val="center"/>
                  <w:rPr>
                    <w:sz w:val="21"/>
                    <w:szCs w:val="21"/>
                  </w:rPr>
                </w:pPr>
                <w:r>
                  <w:rPr>
                    <w:sz w:val="21"/>
                    <w:szCs w:val="21"/>
                  </w:rPr>
                  <w:t>1</w:t>
                </w:r>
              </w:p>
            </w:tc>
            <w:tc>
              <w:tcPr>
                <w:tcW w:w="1458" w:type="dxa"/>
              </w:tcPr>
              <w:p w14:paraId="57A3FEA0" w14:textId="77777777" w:rsidR="00B345FB" w:rsidRPr="00406EBF" w:rsidRDefault="00B345FB" w:rsidP="00225815">
                <w:pPr>
                  <w:jc w:val="center"/>
                  <w:rPr>
                    <w:sz w:val="21"/>
                    <w:szCs w:val="21"/>
                  </w:rPr>
                </w:pPr>
                <w:r>
                  <w:rPr>
                    <w:sz w:val="21"/>
                    <w:szCs w:val="21"/>
                  </w:rPr>
                  <w:t>1</w:t>
                </w:r>
              </w:p>
            </w:tc>
            <w:tc>
              <w:tcPr>
                <w:tcW w:w="1459" w:type="dxa"/>
              </w:tcPr>
              <w:p w14:paraId="496C377C" w14:textId="77777777" w:rsidR="00B345FB" w:rsidRPr="00406EBF" w:rsidRDefault="00B345FB" w:rsidP="00225815">
                <w:pPr>
                  <w:jc w:val="center"/>
                  <w:rPr>
                    <w:sz w:val="21"/>
                    <w:szCs w:val="21"/>
                  </w:rPr>
                </w:pPr>
                <w:r>
                  <w:rPr>
                    <w:sz w:val="21"/>
                    <w:szCs w:val="21"/>
                  </w:rPr>
                  <w:t>0</w:t>
                </w:r>
              </w:p>
            </w:tc>
            <w:tc>
              <w:tcPr>
                <w:tcW w:w="1396" w:type="dxa"/>
              </w:tcPr>
              <w:p w14:paraId="57997772" w14:textId="77777777" w:rsidR="00B345FB" w:rsidRPr="00406EBF" w:rsidRDefault="00B345FB" w:rsidP="00225815">
                <w:pPr>
                  <w:jc w:val="center"/>
                  <w:rPr>
                    <w:sz w:val="21"/>
                    <w:szCs w:val="21"/>
                  </w:rPr>
                </w:pPr>
                <w:r>
                  <w:rPr>
                    <w:sz w:val="21"/>
                    <w:szCs w:val="21"/>
                  </w:rPr>
                  <w:t>7</w:t>
                </w:r>
              </w:p>
            </w:tc>
          </w:tr>
          <w:tr w:rsidR="00B345FB" w:rsidRPr="00406EBF" w14:paraId="43DB3659" w14:textId="77777777" w:rsidTr="00225815">
            <w:tc>
              <w:tcPr>
                <w:tcW w:w="1708" w:type="dxa"/>
                <w:shd w:val="clear" w:color="auto" w:fill="auto"/>
              </w:tcPr>
              <w:p w14:paraId="479B2550" w14:textId="77777777" w:rsidR="00B345FB" w:rsidRPr="00406EBF" w:rsidRDefault="00B345FB" w:rsidP="00225815">
                <w:pPr>
                  <w:rPr>
                    <w:sz w:val="21"/>
                    <w:szCs w:val="21"/>
                  </w:rPr>
                </w:pPr>
                <w:r>
                  <w:rPr>
                    <w:sz w:val="21"/>
                    <w:szCs w:val="21"/>
                  </w:rPr>
                  <w:t>Parket</w:t>
                </w:r>
              </w:p>
            </w:tc>
            <w:tc>
              <w:tcPr>
                <w:tcW w:w="1359" w:type="dxa"/>
              </w:tcPr>
              <w:p w14:paraId="25F359BD" w14:textId="77777777" w:rsidR="00B345FB" w:rsidRPr="00406EBF" w:rsidRDefault="00B345FB" w:rsidP="00225815">
                <w:pPr>
                  <w:jc w:val="center"/>
                  <w:rPr>
                    <w:sz w:val="21"/>
                    <w:szCs w:val="21"/>
                  </w:rPr>
                </w:pPr>
                <w:r>
                  <w:rPr>
                    <w:sz w:val="21"/>
                    <w:szCs w:val="21"/>
                  </w:rPr>
                  <w:t>1</w:t>
                </w:r>
              </w:p>
            </w:tc>
            <w:tc>
              <w:tcPr>
                <w:tcW w:w="1458" w:type="dxa"/>
              </w:tcPr>
              <w:p w14:paraId="03C65BD0" w14:textId="77777777" w:rsidR="00B345FB" w:rsidRPr="00406EBF" w:rsidRDefault="00B345FB" w:rsidP="00225815">
                <w:pPr>
                  <w:jc w:val="center"/>
                  <w:rPr>
                    <w:sz w:val="21"/>
                    <w:szCs w:val="21"/>
                  </w:rPr>
                </w:pPr>
                <w:r>
                  <w:rPr>
                    <w:sz w:val="21"/>
                    <w:szCs w:val="21"/>
                  </w:rPr>
                  <w:t>2</w:t>
                </w:r>
              </w:p>
            </w:tc>
            <w:tc>
              <w:tcPr>
                <w:tcW w:w="1458" w:type="dxa"/>
              </w:tcPr>
              <w:p w14:paraId="6BBCFE38" w14:textId="77777777" w:rsidR="00B345FB" w:rsidRPr="00406EBF" w:rsidRDefault="00B345FB" w:rsidP="00225815">
                <w:pPr>
                  <w:jc w:val="center"/>
                  <w:rPr>
                    <w:sz w:val="21"/>
                    <w:szCs w:val="21"/>
                  </w:rPr>
                </w:pPr>
                <w:r>
                  <w:rPr>
                    <w:sz w:val="21"/>
                    <w:szCs w:val="21"/>
                  </w:rPr>
                  <w:t>2</w:t>
                </w:r>
              </w:p>
            </w:tc>
            <w:tc>
              <w:tcPr>
                <w:tcW w:w="1458" w:type="dxa"/>
              </w:tcPr>
              <w:p w14:paraId="4C71AB5F" w14:textId="77777777" w:rsidR="00B345FB" w:rsidRPr="00406EBF" w:rsidRDefault="00B345FB" w:rsidP="00225815">
                <w:pPr>
                  <w:jc w:val="center"/>
                  <w:rPr>
                    <w:sz w:val="21"/>
                    <w:szCs w:val="21"/>
                  </w:rPr>
                </w:pPr>
                <w:r>
                  <w:rPr>
                    <w:sz w:val="21"/>
                    <w:szCs w:val="21"/>
                  </w:rPr>
                  <w:t>2</w:t>
                </w:r>
              </w:p>
            </w:tc>
            <w:tc>
              <w:tcPr>
                <w:tcW w:w="1459" w:type="dxa"/>
              </w:tcPr>
              <w:p w14:paraId="3FC82D42" w14:textId="77777777" w:rsidR="00B345FB" w:rsidRPr="00406EBF" w:rsidRDefault="00B345FB" w:rsidP="00225815">
                <w:pPr>
                  <w:jc w:val="center"/>
                  <w:rPr>
                    <w:sz w:val="21"/>
                    <w:szCs w:val="21"/>
                  </w:rPr>
                </w:pPr>
                <w:r>
                  <w:rPr>
                    <w:sz w:val="21"/>
                    <w:szCs w:val="21"/>
                  </w:rPr>
                  <w:t>0</w:t>
                </w:r>
              </w:p>
            </w:tc>
            <w:tc>
              <w:tcPr>
                <w:tcW w:w="1396" w:type="dxa"/>
              </w:tcPr>
              <w:p w14:paraId="7D7D1D55" w14:textId="77777777" w:rsidR="00B345FB" w:rsidRPr="00406EBF" w:rsidRDefault="00B345FB" w:rsidP="00225815">
                <w:pPr>
                  <w:jc w:val="center"/>
                  <w:rPr>
                    <w:sz w:val="21"/>
                    <w:szCs w:val="21"/>
                  </w:rPr>
                </w:pPr>
                <w:r>
                  <w:rPr>
                    <w:sz w:val="21"/>
                    <w:szCs w:val="21"/>
                  </w:rPr>
                  <w:t>7</w:t>
                </w:r>
              </w:p>
            </w:tc>
          </w:tr>
          <w:tr w:rsidR="00B345FB" w:rsidRPr="00406EBF" w14:paraId="5BD45B7D" w14:textId="77777777" w:rsidTr="00225815">
            <w:tc>
              <w:tcPr>
                <w:tcW w:w="1708" w:type="dxa"/>
                <w:shd w:val="clear" w:color="auto" w:fill="auto"/>
              </w:tcPr>
              <w:p w14:paraId="4BC0C089" w14:textId="77777777" w:rsidR="00B345FB" w:rsidRPr="00406EBF" w:rsidRDefault="00B345FB" w:rsidP="00225815">
                <w:pPr>
                  <w:rPr>
                    <w:sz w:val="21"/>
                    <w:szCs w:val="21"/>
                  </w:rPr>
                </w:pPr>
                <w:r>
                  <w:rPr>
                    <w:sz w:val="21"/>
                    <w:szCs w:val="21"/>
                  </w:rPr>
                  <w:t xml:space="preserve">Politiekorps </w:t>
                </w:r>
              </w:p>
            </w:tc>
            <w:tc>
              <w:tcPr>
                <w:tcW w:w="1359" w:type="dxa"/>
              </w:tcPr>
              <w:p w14:paraId="3CA71732" w14:textId="77777777" w:rsidR="00B345FB" w:rsidRPr="00406EBF" w:rsidRDefault="00B345FB" w:rsidP="00225815">
                <w:pPr>
                  <w:jc w:val="center"/>
                  <w:rPr>
                    <w:sz w:val="21"/>
                    <w:szCs w:val="21"/>
                  </w:rPr>
                </w:pPr>
                <w:r>
                  <w:rPr>
                    <w:sz w:val="21"/>
                    <w:szCs w:val="21"/>
                  </w:rPr>
                  <w:t>3</w:t>
                </w:r>
              </w:p>
            </w:tc>
            <w:tc>
              <w:tcPr>
                <w:tcW w:w="1458" w:type="dxa"/>
              </w:tcPr>
              <w:p w14:paraId="7131A151" w14:textId="77777777" w:rsidR="00B345FB" w:rsidRPr="00406EBF" w:rsidRDefault="00B345FB" w:rsidP="00225815">
                <w:pPr>
                  <w:jc w:val="center"/>
                  <w:rPr>
                    <w:sz w:val="21"/>
                    <w:szCs w:val="21"/>
                  </w:rPr>
                </w:pPr>
                <w:r>
                  <w:rPr>
                    <w:sz w:val="21"/>
                    <w:szCs w:val="21"/>
                  </w:rPr>
                  <w:t>4</w:t>
                </w:r>
              </w:p>
            </w:tc>
            <w:tc>
              <w:tcPr>
                <w:tcW w:w="1458" w:type="dxa"/>
              </w:tcPr>
              <w:p w14:paraId="18069D8F" w14:textId="77777777" w:rsidR="00B345FB" w:rsidRPr="00406EBF" w:rsidRDefault="00B345FB" w:rsidP="00225815">
                <w:pPr>
                  <w:jc w:val="center"/>
                  <w:rPr>
                    <w:sz w:val="21"/>
                    <w:szCs w:val="21"/>
                  </w:rPr>
                </w:pPr>
                <w:r>
                  <w:rPr>
                    <w:sz w:val="21"/>
                    <w:szCs w:val="21"/>
                  </w:rPr>
                  <w:t>5</w:t>
                </w:r>
              </w:p>
            </w:tc>
            <w:tc>
              <w:tcPr>
                <w:tcW w:w="1458" w:type="dxa"/>
              </w:tcPr>
              <w:p w14:paraId="50D7379D" w14:textId="77777777" w:rsidR="00B345FB" w:rsidRPr="00406EBF" w:rsidRDefault="00B345FB" w:rsidP="00225815">
                <w:pPr>
                  <w:jc w:val="center"/>
                  <w:rPr>
                    <w:sz w:val="21"/>
                    <w:szCs w:val="21"/>
                  </w:rPr>
                </w:pPr>
                <w:r>
                  <w:rPr>
                    <w:sz w:val="21"/>
                    <w:szCs w:val="21"/>
                  </w:rPr>
                  <w:t>4</w:t>
                </w:r>
              </w:p>
            </w:tc>
            <w:tc>
              <w:tcPr>
                <w:tcW w:w="1459" w:type="dxa"/>
              </w:tcPr>
              <w:p w14:paraId="6B7D5281" w14:textId="77777777" w:rsidR="00B345FB" w:rsidRPr="00406EBF" w:rsidRDefault="00B345FB" w:rsidP="00225815">
                <w:pPr>
                  <w:jc w:val="center"/>
                  <w:rPr>
                    <w:sz w:val="21"/>
                    <w:szCs w:val="21"/>
                  </w:rPr>
                </w:pPr>
                <w:r>
                  <w:rPr>
                    <w:sz w:val="21"/>
                    <w:szCs w:val="21"/>
                  </w:rPr>
                  <w:t>3</w:t>
                </w:r>
              </w:p>
            </w:tc>
            <w:tc>
              <w:tcPr>
                <w:tcW w:w="1396" w:type="dxa"/>
              </w:tcPr>
              <w:p w14:paraId="41D32236" w14:textId="77777777" w:rsidR="00B345FB" w:rsidRPr="00406EBF" w:rsidRDefault="00B345FB" w:rsidP="00225815">
                <w:pPr>
                  <w:jc w:val="center"/>
                  <w:rPr>
                    <w:sz w:val="21"/>
                    <w:szCs w:val="21"/>
                  </w:rPr>
                </w:pPr>
                <w:r>
                  <w:rPr>
                    <w:sz w:val="21"/>
                    <w:szCs w:val="21"/>
                  </w:rPr>
                  <w:t>19</w:t>
                </w:r>
              </w:p>
            </w:tc>
          </w:tr>
          <w:tr w:rsidR="00B345FB" w:rsidRPr="00406EBF" w14:paraId="64E17438" w14:textId="77777777" w:rsidTr="00225815">
            <w:tc>
              <w:tcPr>
                <w:tcW w:w="1708" w:type="dxa"/>
                <w:shd w:val="clear" w:color="auto" w:fill="auto"/>
              </w:tcPr>
              <w:p w14:paraId="7CC6BD7F" w14:textId="77777777" w:rsidR="00B345FB" w:rsidRPr="00406EBF" w:rsidRDefault="00B345FB" w:rsidP="00225815">
                <w:pPr>
                  <w:rPr>
                    <w:sz w:val="21"/>
                    <w:szCs w:val="21"/>
                  </w:rPr>
                </w:pPr>
                <w:r>
                  <w:rPr>
                    <w:sz w:val="21"/>
                    <w:szCs w:val="21"/>
                  </w:rPr>
                  <w:t>Dienst Enquêtes P</w:t>
                </w:r>
              </w:p>
            </w:tc>
            <w:tc>
              <w:tcPr>
                <w:tcW w:w="1359" w:type="dxa"/>
              </w:tcPr>
              <w:p w14:paraId="6F60B156" w14:textId="77777777" w:rsidR="00B345FB" w:rsidRPr="00406EBF" w:rsidRDefault="00B345FB" w:rsidP="00225815">
                <w:pPr>
                  <w:jc w:val="center"/>
                  <w:rPr>
                    <w:sz w:val="21"/>
                    <w:szCs w:val="21"/>
                  </w:rPr>
                </w:pPr>
                <w:r>
                  <w:rPr>
                    <w:sz w:val="21"/>
                    <w:szCs w:val="21"/>
                  </w:rPr>
                  <w:t>3</w:t>
                </w:r>
              </w:p>
            </w:tc>
            <w:tc>
              <w:tcPr>
                <w:tcW w:w="1458" w:type="dxa"/>
              </w:tcPr>
              <w:p w14:paraId="6B80285A" w14:textId="77777777" w:rsidR="00B345FB" w:rsidRPr="00406EBF" w:rsidRDefault="00B345FB" w:rsidP="00225815">
                <w:pPr>
                  <w:jc w:val="center"/>
                  <w:rPr>
                    <w:sz w:val="21"/>
                    <w:szCs w:val="21"/>
                  </w:rPr>
                </w:pPr>
                <w:r>
                  <w:rPr>
                    <w:sz w:val="21"/>
                    <w:szCs w:val="21"/>
                  </w:rPr>
                  <w:t>6</w:t>
                </w:r>
              </w:p>
            </w:tc>
            <w:tc>
              <w:tcPr>
                <w:tcW w:w="1458" w:type="dxa"/>
              </w:tcPr>
              <w:p w14:paraId="2E98E521" w14:textId="77777777" w:rsidR="00B345FB" w:rsidRPr="00406EBF" w:rsidRDefault="00B345FB" w:rsidP="00225815">
                <w:pPr>
                  <w:jc w:val="center"/>
                  <w:rPr>
                    <w:sz w:val="21"/>
                    <w:szCs w:val="21"/>
                  </w:rPr>
                </w:pPr>
                <w:r>
                  <w:rPr>
                    <w:sz w:val="21"/>
                    <w:szCs w:val="21"/>
                  </w:rPr>
                  <w:t>4</w:t>
                </w:r>
              </w:p>
            </w:tc>
            <w:tc>
              <w:tcPr>
                <w:tcW w:w="1458" w:type="dxa"/>
              </w:tcPr>
              <w:p w14:paraId="3A9AF423" w14:textId="77777777" w:rsidR="00B345FB" w:rsidRPr="00406EBF" w:rsidRDefault="00B345FB" w:rsidP="00225815">
                <w:pPr>
                  <w:jc w:val="center"/>
                  <w:rPr>
                    <w:sz w:val="21"/>
                    <w:szCs w:val="21"/>
                  </w:rPr>
                </w:pPr>
                <w:r>
                  <w:rPr>
                    <w:sz w:val="21"/>
                    <w:szCs w:val="21"/>
                  </w:rPr>
                  <w:t>3</w:t>
                </w:r>
              </w:p>
            </w:tc>
            <w:tc>
              <w:tcPr>
                <w:tcW w:w="1459" w:type="dxa"/>
              </w:tcPr>
              <w:p w14:paraId="6594B1B0" w14:textId="77777777" w:rsidR="00B345FB" w:rsidRPr="00406EBF" w:rsidRDefault="00B345FB" w:rsidP="00225815">
                <w:pPr>
                  <w:jc w:val="center"/>
                  <w:rPr>
                    <w:sz w:val="21"/>
                    <w:szCs w:val="21"/>
                  </w:rPr>
                </w:pPr>
                <w:r>
                  <w:rPr>
                    <w:sz w:val="21"/>
                    <w:szCs w:val="21"/>
                  </w:rPr>
                  <w:t>0</w:t>
                </w:r>
              </w:p>
            </w:tc>
            <w:tc>
              <w:tcPr>
                <w:tcW w:w="1396" w:type="dxa"/>
              </w:tcPr>
              <w:p w14:paraId="14719803" w14:textId="77777777" w:rsidR="00B345FB" w:rsidRPr="00406EBF" w:rsidRDefault="00B345FB" w:rsidP="00225815">
                <w:pPr>
                  <w:jc w:val="center"/>
                  <w:rPr>
                    <w:sz w:val="21"/>
                    <w:szCs w:val="21"/>
                  </w:rPr>
                </w:pPr>
                <w:r>
                  <w:rPr>
                    <w:sz w:val="21"/>
                    <w:szCs w:val="21"/>
                  </w:rPr>
                  <w:t>16</w:t>
                </w:r>
              </w:p>
            </w:tc>
          </w:tr>
        </w:tbl>
        <w:p w14:paraId="38346CF9" w14:textId="77777777" w:rsidR="00B345FB" w:rsidRPr="00406EBF" w:rsidRDefault="00B345FB" w:rsidP="00B345FB">
          <w:pPr>
            <w:tabs>
              <w:tab w:val="left" w:pos="709"/>
            </w:tabs>
            <w:spacing w:line="240" w:lineRule="auto"/>
            <w:jc w:val="both"/>
            <w:rPr>
              <w:rFonts w:cstheme="minorHAnsi"/>
              <w:sz w:val="23"/>
              <w:szCs w:val="23"/>
            </w:rPr>
          </w:pPr>
        </w:p>
        <w:p w14:paraId="4E45641F" w14:textId="77777777" w:rsidR="00B345FB" w:rsidRPr="00406EBF" w:rsidRDefault="00B345FB" w:rsidP="00AE367F">
          <w:pPr>
            <w:spacing w:line="240" w:lineRule="auto"/>
            <w:jc w:val="both"/>
            <w:rPr>
              <w:rFonts w:cstheme="minorHAnsi"/>
              <w:sz w:val="23"/>
              <w:szCs w:val="23"/>
            </w:rPr>
          </w:pPr>
          <w:r>
            <w:rPr>
              <w:b/>
              <w:sz w:val="23"/>
              <w:szCs w:val="23"/>
              <w:u w:val="single"/>
            </w:rPr>
            <w:lastRenderedPageBreak/>
            <w:t>Tabel 3:</w:t>
          </w:r>
          <w:r>
            <w:rPr>
              <w:b/>
              <w:sz w:val="23"/>
              <w:szCs w:val="23"/>
            </w:rPr>
            <w:t xml:space="preserve"> Aantal gerechtelijke onderzoeken toevertrouwd aan de Dienst Enquêtes P tegen politieagenten wegens corruptie voor de periode 2013 – 2017</w:t>
          </w:r>
        </w:p>
        <w:p w14:paraId="571EE708" w14:textId="77777777" w:rsidR="00B345FB" w:rsidRPr="00406EBF" w:rsidRDefault="00B345FB" w:rsidP="00B345FB">
          <w:pPr>
            <w:rPr>
              <w:rFonts w:cstheme="minorHAnsi"/>
              <w:b/>
              <w:sz w:val="21"/>
              <w:szCs w:val="21"/>
              <w:lang w:val="fr-BE"/>
            </w:rPr>
          </w:pPr>
        </w:p>
        <w:tbl>
          <w:tblPr>
            <w:tblStyle w:val="Grilledutableau"/>
            <w:tblW w:w="0" w:type="auto"/>
            <w:tblLook w:val="04A0" w:firstRow="1" w:lastRow="0" w:firstColumn="1" w:lastColumn="0" w:noHBand="0" w:noVBand="1"/>
          </w:tblPr>
          <w:tblGrid>
            <w:gridCol w:w="1701"/>
            <w:gridCol w:w="1390"/>
            <w:gridCol w:w="1492"/>
            <w:gridCol w:w="1492"/>
            <w:gridCol w:w="1492"/>
            <w:gridCol w:w="1493"/>
          </w:tblGrid>
          <w:tr w:rsidR="00B345FB" w:rsidRPr="00406EBF" w14:paraId="046BC325" w14:textId="77777777" w:rsidTr="00225815">
            <w:tc>
              <w:tcPr>
                <w:tcW w:w="1740" w:type="dxa"/>
                <w:tcBorders>
                  <w:right w:val="single" w:sz="4" w:space="0" w:color="auto"/>
                </w:tcBorders>
                <w:shd w:val="clear" w:color="auto" w:fill="8DB3E2" w:themeFill="text2" w:themeFillTint="66"/>
              </w:tcPr>
              <w:p w14:paraId="5791FBB7" w14:textId="77777777" w:rsidR="00B345FB" w:rsidRPr="00406EBF" w:rsidRDefault="00B345FB" w:rsidP="00225815">
                <w:pPr>
                  <w:rPr>
                    <w:b/>
                    <w:sz w:val="21"/>
                    <w:szCs w:val="21"/>
                  </w:rPr>
                </w:pPr>
                <w:r>
                  <w:rPr>
                    <w:b/>
                    <w:sz w:val="21"/>
                    <w:szCs w:val="21"/>
                  </w:rPr>
                  <w:t>CORRUPTIE</w:t>
                </w:r>
              </w:p>
            </w:tc>
            <w:tc>
              <w:tcPr>
                <w:tcW w:w="1475" w:type="dxa"/>
                <w:tcBorders>
                  <w:top w:val="single" w:sz="4" w:space="0" w:color="auto"/>
                  <w:left w:val="single" w:sz="4" w:space="0" w:color="auto"/>
                  <w:bottom w:val="single" w:sz="4" w:space="0" w:color="auto"/>
                </w:tcBorders>
                <w:shd w:val="clear" w:color="auto" w:fill="000080"/>
              </w:tcPr>
              <w:p w14:paraId="16728535" w14:textId="77777777" w:rsidR="00B345FB" w:rsidRPr="00406EBF" w:rsidRDefault="00B345FB" w:rsidP="00225815">
                <w:pPr>
                  <w:jc w:val="center"/>
                  <w:rPr>
                    <w:b/>
                    <w:color w:val="FFFFFF" w:themeColor="background1"/>
                    <w:sz w:val="21"/>
                    <w:szCs w:val="21"/>
                  </w:rPr>
                </w:pPr>
                <w:r>
                  <w:rPr>
                    <w:b/>
                    <w:color w:val="FFFFFF" w:themeColor="background1"/>
                    <w:sz w:val="21"/>
                    <w:szCs w:val="21"/>
                  </w:rPr>
                  <w:t>2013</w:t>
                </w:r>
              </w:p>
            </w:tc>
            <w:tc>
              <w:tcPr>
                <w:tcW w:w="1590" w:type="dxa"/>
                <w:tcBorders>
                  <w:top w:val="single" w:sz="4" w:space="0" w:color="auto"/>
                  <w:bottom w:val="single" w:sz="4" w:space="0" w:color="auto"/>
                </w:tcBorders>
                <w:shd w:val="clear" w:color="auto" w:fill="000080"/>
              </w:tcPr>
              <w:p w14:paraId="426D010B" w14:textId="77777777" w:rsidR="00B345FB" w:rsidRPr="00406EBF" w:rsidRDefault="00B345FB" w:rsidP="00225815">
                <w:pPr>
                  <w:jc w:val="center"/>
                  <w:rPr>
                    <w:b/>
                    <w:color w:val="FFFFFF" w:themeColor="background1"/>
                    <w:sz w:val="21"/>
                    <w:szCs w:val="21"/>
                  </w:rPr>
                </w:pPr>
                <w:r>
                  <w:rPr>
                    <w:b/>
                    <w:color w:val="FFFFFF" w:themeColor="background1"/>
                    <w:sz w:val="21"/>
                    <w:szCs w:val="21"/>
                  </w:rPr>
                  <w:t>2014</w:t>
                </w:r>
              </w:p>
              <w:p w14:paraId="6ACDE513" w14:textId="77777777" w:rsidR="00B345FB" w:rsidRPr="00406EBF" w:rsidRDefault="00B345FB" w:rsidP="00225815">
                <w:pPr>
                  <w:jc w:val="center"/>
                  <w:rPr>
                    <w:b/>
                    <w:color w:val="FFFFFF" w:themeColor="background1"/>
                    <w:sz w:val="21"/>
                    <w:szCs w:val="21"/>
                  </w:rPr>
                </w:pPr>
              </w:p>
            </w:tc>
            <w:tc>
              <w:tcPr>
                <w:tcW w:w="1590" w:type="dxa"/>
                <w:tcBorders>
                  <w:top w:val="single" w:sz="4" w:space="0" w:color="auto"/>
                  <w:bottom w:val="single" w:sz="4" w:space="0" w:color="auto"/>
                </w:tcBorders>
                <w:shd w:val="clear" w:color="auto" w:fill="000080"/>
              </w:tcPr>
              <w:p w14:paraId="77DA012F" w14:textId="77777777" w:rsidR="00B345FB" w:rsidRPr="00406EBF" w:rsidRDefault="00B345FB" w:rsidP="00225815">
                <w:pPr>
                  <w:jc w:val="center"/>
                  <w:rPr>
                    <w:b/>
                    <w:color w:val="FFFFFF" w:themeColor="background1"/>
                    <w:sz w:val="21"/>
                    <w:szCs w:val="21"/>
                  </w:rPr>
                </w:pPr>
                <w:r>
                  <w:rPr>
                    <w:b/>
                    <w:color w:val="FFFFFF" w:themeColor="background1"/>
                    <w:sz w:val="21"/>
                    <w:szCs w:val="21"/>
                  </w:rPr>
                  <w:t>2015</w:t>
                </w:r>
              </w:p>
              <w:p w14:paraId="016C6EE0" w14:textId="77777777" w:rsidR="00B345FB" w:rsidRPr="00406EBF" w:rsidRDefault="00B345FB" w:rsidP="00225815">
                <w:pPr>
                  <w:jc w:val="center"/>
                  <w:rPr>
                    <w:b/>
                    <w:color w:val="FFFFFF" w:themeColor="background1"/>
                    <w:sz w:val="21"/>
                    <w:szCs w:val="21"/>
                  </w:rPr>
                </w:pPr>
              </w:p>
            </w:tc>
            <w:tc>
              <w:tcPr>
                <w:tcW w:w="1590" w:type="dxa"/>
                <w:tcBorders>
                  <w:top w:val="single" w:sz="4" w:space="0" w:color="auto"/>
                  <w:bottom w:val="single" w:sz="4" w:space="0" w:color="auto"/>
                </w:tcBorders>
                <w:shd w:val="clear" w:color="auto" w:fill="000080"/>
              </w:tcPr>
              <w:p w14:paraId="37E63229" w14:textId="77777777" w:rsidR="00B345FB" w:rsidRPr="00406EBF" w:rsidRDefault="00B345FB" w:rsidP="00225815">
                <w:pPr>
                  <w:jc w:val="center"/>
                  <w:rPr>
                    <w:b/>
                    <w:color w:val="FFFFFF" w:themeColor="background1"/>
                    <w:sz w:val="21"/>
                    <w:szCs w:val="21"/>
                  </w:rPr>
                </w:pPr>
                <w:r>
                  <w:rPr>
                    <w:b/>
                    <w:color w:val="FFFFFF" w:themeColor="background1"/>
                    <w:sz w:val="21"/>
                    <w:szCs w:val="21"/>
                  </w:rPr>
                  <w:t>2016</w:t>
                </w:r>
              </w:p>
              <w:p w14:paraId="151F1DE0" w14:textId="77777777" w:rsidR="00B345FB" w:rsidRPr="00406EBF" w:rsidRDefault="00B345FB" w:rsidP="00225815">
                <w:pPr>
                  <w:jc w:val="center"/>
                  <w:rPr>
                    <w:b/>
                    <w:color w:val="FFFFFF" w:themeColor="background1"/>
                    <w:sz w:val="21"/>
                    <w:szCs w:val="21"/>
                  </w:rPr>
                </w:pPr>
              </w:p>
            </w:tc>
            <w:tc>
              <w:tcPr>
                <w:tcW w:w="1591" w:type="dxa"/>
                <w:tcBorders>
                  <w:top w:val="single" w:sz="4" w:space="0" w:color="auto"/>
                  <w:bottom w:val="single" w:sz="4" w:space="0" w:color="auto"/>
                  <w:right w:val="single" w:sz="4" w:space="0" w:color="auto"/>
                </w:tcBorders>
                <w:shd w:val="clear" w:color="auto" w:fill="000080"/>
              </w:tcPr>
              <w:p w14:paraId="65C9C42F" w14:textId="77777777" w:rsidR="00B345FB" w:rsidRPr="00406EBF" w:rsidRDefault="00B345FB" w:rsidP="00225815">
                <w:pPr>
                  <w:jc w:val="center"/>
                  <w:rPr>
                    <w:b/>
                    <w:color w:val="FFFFFF" w:themeColor="background1"/>
                    <w:sz w:val="21"/>
                    <w:szCs w:val="21"/>
                  </w:rPr>
                </w:pPr>
                <w:r>
                  <w:rPr>
                    <w:b/>
                    <w:color w:val="FFFFFF" w:themeColor="background1"/>
                    <w:sz w:val="21"/>
                    <w:szCs w:val="21"/>
                  </w:rPr>
                  <w:t>2017</w:t>
                </w:r>
              </w:p>
              <w:p w14:paraId="0878268E" w14:textId="77777777" w:rsidR="00B345FB" w:rsidRPr="00406EBF" w:rsidRDefault="00B345FB" w:rsidP="00225815">
                <w:pPr>
                  <w:jc w:val="center"/>
                  <w:rPr>
                    <w:b/>
                    <w:color w:val="FFFFFF" w:themeColor="background1"/>
                    <w:sz w:val="21"/>
                    <w:szCs w:val="21"/>
                  </w:rPr>
                </w:pPr>
              </w:p>
            </w:tc>
          </w:tr>
          <w:tr w:rsidR="00B345FB" w:rsidRPr="00406EBF" w14:paraId="67FD3EF1" w14:textId="77777777" w:rsidTr="00225815">
            <w:tc>
              <w:tcPr>
                <w:tcW w:w="1740" w:type="dxa"/>
                <w:shd w:val="clear" w:color="auto" w:fill="FFFFFF" w:themeFill="background1"/>
              </w:tcPr>
              <w:p w14:paraId="352A26B4" w14:textId="77777777" w:rsidR="00B345FB" w:rsidRPr="00406EBF" w:rsidRDefault="00B345FB" w:rsidP="00225815">
                <w:pPr>
                  <w:rPr>
                    <w:b/>
                    <w:sz w:val="21"/>
                    <w:szCs w:val="21"/>
                  </w:rPr>
                </w:pPr>
                <w:r>
                  <w:rPr>
                    <w:b/>
                    <w:sz w:val="21"/>
                    <w:szCs w:val="21"/>
                  </w:rPr>
                  <w:t>Aantal onderzoeken naar corruptie</w:t>
                </w:r>
              </w:p>
            </w:tc>
            <w:tc>
              <w:tcPr>
                <w:tcW w:w="1475" w:type="dxa"/>
                <w:tcBorders>
                  <w:top w:val="single" w:sz="4" w:space="0" w:color="auto"/>
                </w:tcBorders>
              </w:tcPr>
              <w:p w14:paraId="2D1B8D13" w14:textId="77777777" w:rsidR="00B345FB" w:rsidRPr="00406EBF" w:rsidRDefault="00B345FB" w:rsidP="00225815">
                <w:pPr>
                  <w:jc w:val="center"/>
                  <w:rPr>
                    <w:sz w:val="21"/>
                    <w:szCs w:val="21"/>
                  </w:rPr>
                </w:pPr>
                <w:r>
                  <w:rPr>
                    <w:sz w:val="21"/>
                    <w:szCs w:val="21"/>
                  </w:rPr>
                  <w:t>7</w:t>
                </w:r>
              </w:p>
            </w:tc>
            <w:tc>
              <w:tcPr>
                <w:tcW w:w="1590" w:type="dxa"/>
                <w:tcBorders>
                  <w:top w:val="single" w:sz="4" w:space="0" w:color="auto"/>
                </w:tcBorders>
              </w:tcPr>
              <w:p w14:paraId="14FFE8E6" w14:textId="77777777" w:rsidR="00B345FB" w:rsidRPr="00406EBF" w:rsidRDefault="00B345FB" w:rsidP="00225815">
                <w:pPr>
                  <w:jc w:val="center"/>
                  <w:rPr>
                    <w:sz w:val="21"/>
                    <w:szCs w:val="21"/>
                  </w:rPr>
                </w:pPr>
                <w:r>
                  <w:rPr>
                    <w:sz w:val="21"/>
                    <w:szCs w:val="21"/>
                  </w:rPr>
                  <w:t>3</w:t>
                </w:r>
              </w:p>
            </w:tc>
            <w:tc>
              <w:tcPr>
                <w:tcW w:w="1590" w:type="dxa"/>
                <w:tcBorders>
                  <w:top w:val="single" w:sz="4" w:space="0" w:color="auto"/>
                </w:tcBorders>
              </w:tcPr>
              <w:p w14:paraId="38966E9C" w14:textId="77777777" w:rsidR="00B345FB" w:rsidRPr="00406EBF" w:rsidRDefault="00B345FB" w:rsidP="00225815">
                <w:pPr>
                  <w:jc w:val="center"/>
                  <w:rPr>
                    <w:sz w:val="21"/>
                    <w:szCs w:val="21"/>
                  </w:rPr>
                </w:pPr>
                <w:r>
                  <w:rPr>
                    <w:sz w:val="21"/>
                    <w:szCs w:val="21"/>
                  </w:rPr>
                  <w:t>7</w:t>
                </w:r>
              </w:p>
            </w:tc>
            <w:tc>
              <w:tcPr>
                <w:tcW w:w="1590" w:type="dxa"/>
                <w:tcBorders>
                  <w:top w:val="single" w:sz="4" w:space="0" w:color="auto"/>
                </w:tcBorders>
              </w:tcPr>
              <w:p w14:paraId="7E1E3334" w14:textId="77777777" w:rsidR="00B345FB" w:rsidRPr="00406EBF" w:rsidRDefault="00B345FB" w:rsidP="00225815">
                <w:pPr>
                  <w:jc w:val="center"/>
                  <w:rPr>
                    <w:sz w:val="21"/>
                    <w:szCs w:val="21"/>
                  </w:rPr>
                </w:pPr>
                <w:r>
                  <w:rPr>
                    <w:sz w:val="21"/>
                    <w:szCs w:val="21"/>
                  </w:rPr>
                  <w:t>4</w:t>
                </w:r>
              </w:p>
            </w:tc>
            <w:tc>
              <w:tcPr>
                <w:tcW w:w="1591" w:type="dxa"/>
                <w:tcBorders>
                  <w:top w:val="single" w:sz="4" w:space="0" w:color="auto"/>
                </w:tcBorders>
              </w:tcPr>
              <w:p w14:paraId="679F5E9B" w14:textId="77777777" w:rsidR="00B345FB" w:rsidRPr="00406EBF" w:rsidRDefault="00B345FB" w:rsidP="00225815">
                <w:pPr>
                  <w:jc w:val="center"/>
                  <w:rPr>
                    <w:sz w:val="21"/>
                    <w:szCs w:val="21"/>
                  </w:rPr>
                </w:pPr>
                <w:r>
                  <w:rPr>
                    <w:sz w:val="21"/>
                    <w:szCs w:val="21"/>
                  </w:rPr>
                  <w:t>1</w:t>
                </w:r>
              </w:p>
            </w:tc>
          </w:tr>
          <w:tr w:rsidR="00B345FB" w:rsidRPr="00406EBF" w14:paraId="7A369ED7" w14:textId="77777777" w:rsidTr="00225815">
            <w:tc>
              <w:tcPr>
                <w:tcW w:w="1740" w:type="dxa"/>
                <w:shd w:val="clear" w:color="auto" w:fill="FFFFFF" w:themeFill="background1"/>
              </w:tcPr>
              <w:p w14:paraId="79648D32" w14:textId="77777777" w:rsidR="00B345FB" w:rsidRPr="00406EBF" w:rsidRDefault="00B345FB" w:rsidP="00225815">
                <w:pPr>
                  <w:rPr>
                    <w:b/>
                    <w:sz w:val="21"/>
                    <w:szCs w:val="21"/>
                  </w:rPr>
                </w:pPr>
                <w:r>
                  <w:rPr>
                    <w:b/>
                    <w:sz w:val="21"/>
                    <w:szCs w:val="21"/>
                  </w:rPr>
                  <w:t xml:space="preserve">Totaal aantal onderzoeken </w:t>
                </w:r>
              </w:p>
            </w:tc>
            <w:tc>
              <w:tcPr>
                <w:tcW w:w="1475" w:type="dxa"/>
                <w:shd w:val="clear" w:color="auto" w:fill="FFFFFF" w:themeFill="background1"/>
              </w:tcPr>
              <w:p w14:paraId="2189BBB7" w14:textId="77777777" w:rsidR="00B345FB" w:rsidRPr="00406EBF" w:rsidRDefault="00B345FB" w:rsidP="00225815">
                <w:pPr>
                  <w:jc w:val="center"/>
                  <w:rPr>
                    <w:sz w:val="21"/>
                    <w:szCs w:val="21"/>
                  </w:rPr>
                </w:pPr>
                <w:r>
                  <w:rPr>
                    <w:sz w:val="21"/>
                    <w:szCs w:val="21"/>
                  </w:rPr>
                  <w:t>128</w:t>
                </w:r>
              </w:p>
            </w:tc>
            <w:tc>
              <w:tcPr>
                <w:tcW w:w="1590" w:type="dxa"/>
                <w:shd w:val="clear" w:color="auto" w:fill="FFFFFF" w:themeFill="background1"/>
              </w:tcPr>
              <w:p w14:paraId="3BF31B65" w14:textId="77777777" w:rsidR="00B345FB" w:rsidRPr="00406EBF" w:rsidRDefault="00B345FB" w:rsidP="00225815">
                <w:pPr>
                  <w:jc w:val="center"/>
                  <w:rPr>
                    <w:sz w:val="21"/>
                    <w:szCs w:val="21"/>
                  </w:rPr>
                </w:pPr>
                <w:r>
                  <w:rPr>
                    <w:sz w:val="21"/>
                    <w:szCs w:val="21"/>
                  </w:rPr>
                  <w:t>113</w:t>
                </w:r>
              </w:p>
            </w:tc>
            <w:tc>
              <w:tcPr>
                <w:tcW w:w="1590" w:type="dxa"/>
                <w:shd w:val="clear" w:color="auto" w:fill="FFFFFF" w:themeFill="background1"/>
              </w:tcPr>
              <w:p w14:paraId="786EC934" w14:textId="77777777" w:rsidR="00B345FB" w:rsidRPr="00406EBF" w:rsidRDefault="00B345FB" w:rsidP="00225815">
                <w:pPr>
                  <w:jc w:val="center"/>
                  <w:rPr>
                    <w:sz w:val="21"/>
                    <w:szCs w:val="21"/>
                  </w:rPr>
                </w:pPr>
                <w:r>
                  <w:rPr>
                    <w:sz w:val="21"/>
                    <w:szCs w:val="21"/>
                  </w:rPr>
                  <w:t>130</w:t>
                </w:r>
              </w:p>
            </w:tc>
            <w:tc>
              <w:tcPr>
                <w:tcW w:w="1590" w:type="dxa"/>
                <w:shd w:val="clear" w:color="auto" w:fill="FFFFFF" w:themeFill="background1"/>
              </w:tcPr>
              <w:p w14:paraId="4D29D616" w14:textId="77777777" w:rsidR="00B345FB" w:rsidRPr="00406EBF" w:rsidRDefault="00B345FB" w:rsidP="00225815">
                <w:pPr>
                  <w:jc w:val="center"/>
                  <w:rPr>
                    <w:sz w:val="21"/>
                    <w:szCs w:val="21"/>
                  </w:rPr>
                </w:pPr>
                <w:r>
                  <w:rPr>
                    <w:sz w:val="21"/>
                    <w:szCs w:val="21"/>
                  </w:rPr>
                  <w:t>127</w:t>
                </w:r>
              </w:p>
            </w:tc>
            <w:tc>
              <w:tcPr>
                <w:tcW w:w="1591" w:type="dxa"/>
                <w:shd w:val="clear" w:color="auto" w:fill="FFFFFF" w:themeFill="background1"/>
              </w:tcPr>
              <w:p w14:paraId="5906F01E" w14:textId="77777777" w:rsidR="00B345FB" w:rsidRPr="00406EBF" w:rsidRDefault="00B345FB" w:rsidP="00225815">
                <w:pPr>
                  <w:jc w:val="center"/>
                  <w:rPr>
                    <w:sz w:val="21"/>
                    <w:szCs w:val="21"/>
                  </w:rPr>
                </w:pPr>
                <w:r>
                  <w:rPr>
                    <w:sz w:val="21"/>
                    <w:szCs w:val="21"/>
                  </w:rPr>
                  <w:t>138</w:t>
                </w:r>
              </w:p>
            </w:tc>
          </w:tr>
        </w:tbl>
        <w:p w14:paraId="1C78862F" w14:textId="77777777" w:rsidR="00B345FB" w:rsidRPr="00406EBF" w:rsidRDefault="00B345FB" w:rsidP="00B345FB">
          <w:pPr>
            <w:rPr>
              <w:rFonts w:cstheme="minorHAnsi"/>
              <w:sz w:val="8"/>
              <w:szCs w:val="8"/>
              <w:u w:val="single"/>
            </w:rPr>
          </w:pPr>
        </w:p>
        <w:p w14:paraId="56C07816" w14:textId="77777777" w:rsidR="00B345FB" w:rsidRPr="00406EBF" w:rsidRDefault="00B345FB" w:rsidP="00B345FB">
          <w:pPr>
            <w:rPr>
              <w:rFonts w:cstheme="minorHAnsi"/>
              <w:sz w:val="21"/>
              <w:szCs w:val="21"/>
              <w:u w:val="single"/>
            </w:rPr>
          </w:pPr>
        </w:p>
        <w:p w14:paraId="30CBDAFB" w14:textId="77777777" w:rsidR="00B345FB" w:rsidRPr="00406EBF" w:rsidRDefault="00B345FB" w:rsidP="00AE367F">
          <w:pPr>
            <w:spacing w:line="240" w:lineRule="auto"/>
            <w:jc w:val="both"/>
            <w:rPr>
              <w:rFonts w:cstheme="minorHAnsi"/>
              <w:b/>
              <w:sz w:val="23"/>
              <w:szCs w:val="23"/>
            </w:rPr>
          </w:pPr>
          <w:r>
            <w:rPr>
              <w:b/>
              <w:sz w:val="23"/>
              <w:szCs w:val="23"/>
              <w:u w:val="single"/>
            </w:rPr>
            <w:t>Tabel 4:</w:t>
          </w:r>
          <w:r>
            <w:rPr>
              <w:b/>
              <w:sz w:val="23"/>
              <w:szCs w:val="23"/>
            </w:rPr>
            <w:t xml:space="preserve"> Vonnissen en besluiten tegen politieagenten wegens daden van corruptie, meegedeeld aan het Comité P voor de periode 2013 - 2017 op grond van artikel 14, lid 1 van de organieke wet van 18 juli 1991</w:t>
          </w:r>
        </w:p>
        <w:p w14:paraId="179C93BF" w14:textId="77777777" w:rsidR="00B345FB" w:rsidRPr="00406EBF" w:rsidRDefault="00B345FB" w:rsidP="00B345FB">
          <w:pPr>
            <w:rPr>
              <w:rFonts w:cstheme="minorHAnsi"/>
              <w:b/>
              <w:sz w:val="21"/>
              <w:szCs w:val="21"/>
              <w:lang w:val="fr-BE"/>
            </w:rPr>
          </w:pPr>
        </w:p>
        <w:p w14:paraId="6CDCC194" w14:textId="77777777" w:rsidR="00B345FB" w:rsidRPr="00406EBF" w:rsidRDefault="00B345FB" w:rsidP="00AE367F">
          <w:pPr>
            <w:jc w:val="both"/>
            <w:rPr>
              <w:rFonts w:cstheme="minorHAnsi"/>
              <w:sz w:val="21"/>
              <w:szCs w:val="21"/>
            </w:rPr>
          </w:pPr>
          <w:r>
            <w:rPr>
              <w:sz w:val="21"/>
              <w:szCs w:val="21"/>
              <w:u w:val="single"/>
            </w:rPr>
            <w:t>Voorafgaande opmerking</w:t>
          </w:r>
          <w:r>
            <w:rPr>
              <w:sz w:val="21"/>
              <w:szCs w:val="21"/>
            </w:rPr>
            <w:t>: Hoewel dit een wettelijke verplichting is, heeft het Comité P meermaals opgemerkt dat niet alle vonnissen en beslissingen met betrekking tot politieagenten aan het Comité worden meegedeeld</w:t>
          </w:r>
          <w:r w:rsidRPr="00406EBF">
            <w:rPr>
              <w:rStyle w:val="Appelnotedebasdep"/>
              <w:rFonts w:cstheme="minorHAnsi"/>
              <w:sz w:val="21"/>
              <w:szCs w:val="21"/>
            </w:rPr>
            <w:footnoteReference w:id="62"/>
          </w:r>
          <w:r>
            <w:rPr>
              <w:sz w:val="21"/>
              <w:szCs w:val="21"/>
            </w:rPr>
            <w:t xml:space="preserve">. Dit is dus een zeer relatief overzicht van de situatie. </w:t>
          </w:r>
        </w:p>
        <w:p w14:paraId="6BFB37A2" w14:textId="77777777" w:rsidR="00B345FB" w:rsidRPr="00406EBF" w:rsidRDefault="00B345FB" w:rsidP="00B345FB">
          <w:pPr>
            <w:rPr>
              <w:sz w:val="21"/>
              <w:szCs w:val="21"/>
              <w:lang w:val="fr-BE"/>
            </w:rPr>
          </w:pPr>
        </w:p>
        <w:p w14:paraId="1F923F35" w14:textId="77777777" w:rsidR="00B345FB" w:rsidRPr="00406EBF" w:rsidRDefault="00B345FB" w:rsidP="00B345FB">
          <w:pPr>
            <w:rPr>
              <w:rFonts w:cstheme="minorHAnsi"/>
              <w:sz w:val="8"/>
              <w:szCs w:val="8"/>
              <w:lang w:val="fr-BE"/>
            </w:rPr>
          </w:pPr>
        </w:p>
        <w:tbl>
          <w:tblPr>
            <w:tblStyle w:val="Grilledutableau"/>
            <w:tblW w:w="10311" w:type="dxa"/>
            <w:tblInd w:w="-289" w:type="dxa"/>
            <w:tblLook w:val="04A0" w:firstRow="1" w:lastRow="0" w:firstColumn="1" w:lastColumn="0" w:noHBand="0" w:noVBand="1"/>
          </w:tblPr>
          <w:tblGrid>
            <w:gridCol w:w="1217"/>
            <w:gridCol w:w="1208"/>
            <w:gridCol w:w="1233"/>
            <w:gridCol w:w="1208"/>
            <w:gridCol w:w="1233"/>
            <w:gridCol w:w="1208"/>
            <w:gridCol w:w="1233"/>
            <w:gridCol w:w="1208"/>
            <w:gridCol w:w="1233"/>
            <w:gridCol w:w="1208"/>
            <w:gridCol w:w="1233"/>
          </w:tblGrid>
          <w:tr w:rsidR="00B345FB" w:rsidRPr="00406EBF" w14:paraId="2F12FFA2" w14:textId="77777777" w:rsidTr="00225815">
            <w:tc>
              <w:tcPr>
                <w:tcW w:w="2146" w:type="dxa"/>
                <w:vMerge w:val="restart"/>
                <w:shd w:val="clear" w:color="auto" w:fill="8DB3E2" w:themeFill="text2" w:themeFillTint="66"/>
              </w:tcPr>
              <w:p w14:paraId="488FA9BF" w14:textId="77777777" w:rsidR="00B345FB" w:rsidRPr="00406EBF" w:rsidRDefault="00B345FB" w:rsidP="00225815">
                <w:pPr>
                  <w:rPr>
                    <w:rFonts w:cstheme="minorHAnsi"/>
                    <w:b/>
                    <w:sz w:val="21"/>
                    <w:szCs w:val="21"/>
                  </w:rPr>
                </w:pPr>
                <w:r>
                  <w:rPr>
                    <w:b/>
                    <w:sz w:val="21"/>
                    <w:szCs w:val="21"/>
                  </w:rPr>
                  <w:t>CORRUPTIE</w:t>
                </w:r>
              </w:p>
            </w:tc>
            <w:tc>
              <w:tcPr>
                <w:tcW w:w="1633" w:type="dxa"/>
                <w:gridSpan w:val="2"/>
                <w:shd w:val="clear" w:color="auto" w:fill="000080"/>
              </w:tcPr>
              <w:p w14:paraId="4A6FE7E4" w14:textId="77777777" w:rsidR="00B345FB" w:rsidRPr="00406EBF" w:rsidRDefault="00B345FB" w:rsidP="00225815">
                <w:pPr>
                  <w:jc w:val="center"/>
                  <w:rPr>
                    <w:rFonts w:cstheme="minorHAnsi"/>
                    <w:b/>
                    <w:sz w:val="21"/>
                    <w:szCs w:val="21"/>
                  </w:rPr>
                </w:pPr>
                <w:r>
                  <w:rPr>
                    <w:b/>
                    <w:sz w:val="21"/>
                    <w:szCs w:val="21"/>
                  </w:rPr>
                  <w:t>2013</w:t>
                </w:r>
              </w:p>
            </w:tc>
            <w:tc>
              <w:tcPr>
                <w:tcW w:w="1633" w:type="dxa"/>
                <w:gridSpan w:val="2"/>
                <w:shd w:val="clear" w:color="auto" w:fill="000080"/>
              </w:tcPr>
              <w:p w14:paraId="421FF80F" w14:textId="77777777" w:rsidR="00B345FB" w:rsidRPr="00406EBF" w:rsidRDefault="00B345FB" w:rsidP="00225815">
                <w:pPr>
                  <w:jc w:val="center"/>
                  <w:rPr>
                    <w:rFonts w:cstheme="minorHAnsi"/>
                    <w:b/>
                    <w:sz w:val="21"/>
                    <w:szCs w:val="21"/>
                  </w:rPr>
                </w:pPr>
                <w:r>
                  <w:rPr>
                    <w:b/>
                    <w:sz w:val="21"/>
                    <w:szCs w:val="21"/>
                  </w:rPr>
                  <w:t>2014</w:t>
                </w:r>
              </w:p>
            </w:tc>
            <w:tc>
              <w:tcPr>
                <w:tcW w:w="1633" w:type="dxa"/>
                <w:gridSpan w:val="2"/>
                <w:shd w:val="clear" w:color="auto" w:fill="000080"/>
              </w:tcPr>
              <w:p w14:paraId="5F7C364F" w14:textId="77777777" w:rsidR="00B345FB" w:rsidRPr="00406EBF" w:rsidRDefault="00B345FB" w:rsidP="00225815">
                <w:pPr>
                  <w:jc w:val="center"/>
                  <w:rPr>
                    <w:rFonts w:cstheme="minorHAnsi"/>
                    <w:b/>
                    <w:sz w:val="21"/>
                    <w:szCs w:val="21"/>
                  </w:rPr>
                </w:pPr>
                <w:r>
                  <w:rPr>
                    <w:b/>
                    <w:sz w:val="21"/>
                    <w:szCs w:val="21"/>
                  </w:rPr>
                  <w:t>2015</w:t>
                </w:r>
              </w:p>
            </w:tc>
            <w:tc>
              <w:tcPr>
                <w:tcW w:w="1633" w:type="dxa"/>
                <w:gridSpan w:val="2"/>
                <w:shd w:val="clear" w:color="auto" w:fill="000080"/>
              </w:tcPr>
              <w:p w14:paraId="3B3C4CE4" w14:textId="77777777" w:rsidR="00B345FB" w:rsidRPr="00406EBF" w:rsidRDefault="00B345FB" w:rsidP="00225815">
                <w:pPr>
                  <w:jc w:val="center"/>
                  <w:rPr>
                    <w:rFonts w:cstheme="minorHAnsi"/>
                    <w:b/>
                    <w:sz w:val="21"/>
                    <w:szCs w:val="21"/>
                  </w:rPr>
                </w:pPr>
                <w:r>
                  <w:rPr>
                    <w:b/>
                    <w:sz w:val="21"/>
                    <w:szCs w:val="21"/>
                  </w:rPr>
                  <w:t>2016</w:t>
                </w:r>
              </w:p>
            </w:tc>
            <w:tc>
              <w:tcPr>
                <w:tcW w:w="1633" w:type="dxa"/>
                <w:gridSpan w:val="2"/>
                <w:shd w:val="clear" w:color="auto" w:fill="000080"/>
              </w:tcPr>
              <w:p w14:paraId="135E98A7" w14:textId="77777777" w:rsidR="00B345FB" w:rsidRPr="00406EBF" w:rsidRDefault="00B345FB" w:rsidP="00225815">
                <w:pPr>
                  <w:jc w:val="center"/>
                  <w:rPr>
                    <w:rFonts w:cstheme="minorHAnsi"/>
                    <w:b/>
                    <w:sz w:val="21"/>
                    <w:szCs w:val="21"/>
                  </w:rPr>
                </w:pPr>
                <w:r>
                  <w:rPr>
                    <w:b/>
                    <w:sz w:val="21"/>
                    <w:szCs w:val="21"/>
                  </w:rPr>
                  <w:t>2017</w:t>
                </w:r>
              </w:p>
            </w:tc>
          </w:tr>
          <w:tr w:rsidR="00B345FB" w:rsidRPr="00406EBF" w14:paraId="25B1C1DC" w14:textId="77777777" w:rsidTr="00225815">
            <w:tc>
              <w:tcPr>
                <w:tcW w:w="2146" w:type="dxa"/>
                <w:vMerge/>
                <w:shd w:val="clear" w:color="auto" w:fill="8DB3E2" w:themeFill="text2" w:themeFillTint="66"/>
              </w:tcPr>
              <w:p w14:paraId="06E5AFD7" w14:textId="77777777" w:rsidR="00B345FB" w:rsidRPr="00406EBF" w:rsidRDefault="00B345FB" w:rsidP="00225815">
                <w:pPr>
                  <w:jc w:val="center"/>
                  <w:rPr>
                    <w:rFonts w:cstheme="minorHAnsi"/>
                    <w:b/>
                    <w:sz w:val="21"/>
                    <w:szCs w:val="21"/>
                  </w:rPr>
                </w:pPr>
              </w:p>
            </w:tc>
            <w:tc>
              <w:tcPr>
                <w:tcW w:w="790" w:type="dxa"/>
                <w:shd w:val="clear" w:color="auto" w:fill="8DB3E2" w:themeFill="text2" w:themeFillTint="66"/>
              </w:tcPr>
              <w:p w14:paraId="3497713F" w14:textId="77777777" w:rsidR="00B345FB" w:rsidRPr="00406EBF" w:rsidRDefault="00B345FB" w:rsidP="00225815">
                <w:pPr>
                  <w:jc w:val="center"/>
                  <w:rPr>
                    <w:rFonts w:cstheme="minorHAnsi"/>
                    <w:b/>
                    <w:sz w:val="21"/>
                    <w:szCs w:val="21"/>
                  </w:rPr>
                </w:pPr>
                <w:r>
                  <w:rPr>
                    <w:b/>
                    <w:sz w:val="21"/>
                    <w:szCs w:val="21"/>
                  </w:rPr>
                  <w:t>Niet vastgesteld</w:t>
                </w:r>
              </w:p>
            </w:tc>
            <w:tc>
              <w:tcPr>
                <w:tcW w:w="843" w:type="dxa"/>
                <w:shd w:val="clear" w:color="auto" w:fill="8DB3E2" w:themeFill="text2" w:themeFillTint="66"/>
              </w:tcPr>
              <w:p w14:paraId="30E042D2" w14:textId="77777777" w:rsidR="00B345FB" w:rsidRPr="00406EBF" w:rsidRDefault="00B345FB" w:rsidP="00225815">
                <w:pPr>
                  <w:jc w:val="center"/>
                  <w:rPr>
                    <w:rFonts w:cstheme="minorHAnsi"/>
                    <w:b/>
                    <w:sz w:val="21"/>
                    <w:szCs w:val="21"/>
                  </w:rPr>
                </w:pPr>
                <w:r>
                  <w:rPr>
                    <w:b/>
                    <w:sz w:val="21"/>
                    <w:szCs w:val="21"/>
                  </w:rPr>
                  <w:t>Vastgesteld</w:t>
                </w:r>
              </w:p>
            </w:tc>
            <w:tc>
              <w:tcPr>
                <w:tcW w:w="790" w:type="dxa"/>
                <w:shd w:val="clear" w:color="auto" w:fill="8DB3E2" w:themeFill="text2" w:themeFillTint="66"/>
              </w:tcPr>
              <w:p w14:paraId="26705053" w14:textId="77777777" w:rsidR="00B345FB" w:rsidRPr="00406EBF" w:rsidRDefault="00B345FB" w:rsidP="00225815">
                <w:pPr>
                  <w:jc w:val="center"/>
                  <w:rPr>
                    <w:rFonts w:cstheme="minorHAnsi"/>
                    <w:sz w:val="21"/>
                    <w:szCs w:val="21"/>
                  </w:rPr>
                </w:pPr>
                <w:r>
                  <w:rPr>
                    <w:b/>
                    <w:sz w:val="21"/>
                    <w:szCs w:val="21"/>
                  </w:rPr>
                  <w:t>Niet vastgesteld</w:t>
                </w:r>
              </w:p>
            </w:tc>
            <w:tc>
              <w:tcPr>
                <w:tcW w:w="843" w:type="dxa"/>
                <w:shd w:val="clear" w:color="auto" w:fill="8DB3E2" w:themeFill="text2" w:themeFillTint="66"/>
              </w:tcPr>
              <w:p w14:paraId="3DC6586B" w14:textId="77777777" w:rsidR="00B345FB" w:rsidRPr="00406EBF" w:rsidRDefault="00B345FB" w:rsidP="00225815">
                <w:pPr>
                  <w:jc w:val="center"/>
                  <w:rPr>
                    <w:rFonts w:cstheme="minorHAnsi"/>
                    <w:sz w:val="21"/>
                    <w:szCs w:val="21"/>
                  </w:rPr>
                </w:pPr>
                <w:r>
                  <w:rPr>
                    <w:b/>
                    <w:sz w:val="21"/>
                    <w:szCs w:val="21"/>
                  </w:rPr>
                  <w:t>Vastgesteld</w:t>
                </w:r>
              </w:p>
            </w:tc>
            <w:tc>
              <w:tcPr>
                <w:tcW w:w="790" w:type="dxa"/>
                <w:shd w:val="clear" w:color="auto" w:fill="8DB3E2" w:themeFill="text2" w:themeFillTint="66"/>
              </w:tcPr>
              <w:p w14:paraId="7D3AD9A8" w14:textId="77777777" w:rsidR="00B345FB" w:rsidRPr="00406EBF" w:rsidRDefault="00B345FB" w:rsidP="00225815">
                <w:pPr>
                  <w:jc w:val="center"/>
                  <w:rPr>
                    <w:rFonts w:cstheme="minorHAnsi"/>
                    <w:sz w:val="21"/>
                    <w:szCs w:val="21"/>
                  </w:rPr>
                </w:pPr>
                <w:r>
                  <w:rPr>
                    <w:b/>
                    <w:sz w:val="21"/>
                    <w:szCs w:val="21"/>
                  </w:rPr>
                  <w:t>Niet vastgesteld</w:t>
                </w:r>
              </w:p>
            </w:tc>
            <w:tc>
              <w:tcPr>
                <w:tcW w:w="843" w:type="dxa"/>
                <w:shd w:val="clear" w:color="auto" w:fill="8DB3E2" w:themeFill="text2" w:themeFillTint="66"/>
              </w:tcPr>
              <w:p w14:paraId="55BD0B99" w14:textId="77777777" w:rsidR="00B345FB" w:rsidRPr="00406EBF" w:rsidRDefault="00B345FB" w:rsidP="00225815">
                <w:pPr>
                  <w:jc w:val="center"/>
                  <w:rPr>
                    <w:rFonts w:cstheme="minorHAnsi"/>
                    <w:sz w:val="21"/>
                    <w:szCs w:val="21"/>
                  </w:rPr>
                </w:pPr>
                <w:r>
                  <w:rPr>
                    <w:b/>
                    <w:sz w:val="21"/>
                    <w:szCs w:val="21"/>
                  </w:rPr>
                  <w:t>Vastgesteld</w:t>
                </w:r>
              </w:p>
            </w:tc>
            <w:tc>
              <w:tcPr>
                <w:tcW w:w="790" w:type="dxa"/>
                <w:shd w:val="clear" w:color="auto" w:fill="8DB3E2" w:themeFill="text2" w:themeFillTint="66"/>
              </w:tcPr>
              <w:p w14:paraId="5072D94D" w14:textId="77777777" w:rsidR="00B345FB" w:rsidRPr="00406EBF" w:rsidRDefault="00B345FB" w:rsidP="00225815">
                <w:pPr>
                  <w:jc w:val="center"/>
                  <w:rPr>
                    <w:rFonts w:cstheme="minorHAnsi"/>
                    <w:sz w:val="21"/>
                    <w:szCs w:val="21"/>
                  </w:rPr>
                </w:pPr>
                <w:r>
                  <w:rPr>
                    <w:b/>
                    <w:sz w:val="21"/>
                    <w:szCs w:val="21"/>
                  </w:rPr>
                  <w:t>Niet vastgesteld</w:t>
                </w:r>
              </w:p>
            </w:tc>
            <w:tc>
              <w:tcPr>
                <w:tcW w:w="843" w:type="dxa"/>
                <w:shd w:val="clear" w:color="auto" w:fill="8DB3E2" w:themeFill="text2" w:themeFillTint="66"/>
              </w:tcPr>
              <w:p w14:paraId="61074E50" w14:textId="77777777" w:rsidR="00B345FB" w:rsidRPr="00406EBF" w:rsidRDefault="00B345FB" w:rsidP="00225815">
                <w:pPr>
                  <w:jc w:val="center"/>
                  <w:rPr>
                    <w:rFonts w:cstheme="minorHAnsi"/>
                    <w:sz w:val="21"/>
                    <w:szCs w:val="21"/>
                  </w:rPr>
                </w:pPr>
                <w:r>
                  <w:rPr>
                    <w:b/>
                    <w:sz w:val="21"/>
                    <w:szCs w:val="21"/>
                  </w:rPr>
                  <w:t>Vastgesteld</w:t>
                </w:r>
              </w:p>
            </w:tc>
            <w:tc>
              <w:tcPr>
                <w:tcW w:w="790" w:type="dxa"/>
                <w:shd w:val="clear" w:color="auto" w:fill="8DB3E2" w:themeFill="text2" w:themeFillTint="66"/>
              </w:tcPr>
              <w:p w14:paraId="7054501D" w14:textId="77777777" w:rsidR="00B345FB" w:rsidRPr="00406EBF" w:rsidRDefault="00B345FB" w:rsidP="00225815">
                <w:pPr>
                  <w:jc w:val="center"/>
                  <w:rPr>
                    <w:rFonts w:cstheme="minorHAnsi"/>
                    <w:sz w:val="21"/>
                    <w:szCs w:val="21"/>
                  </w:rPr>
                </w:pPr>
                <w:r>
                  <w:rPr>
                    <w:b/>
                    <w:sz w:val="21"/>
                    <w:szCs w:val="21"/>
                  </w:rPr>
                  <w:t>Niet vastgesteld</w:t>
                </w:r>
              </w:p>
            </w:tc>
            <w:tc>
              <w:tcPr>
                <w:tcW w:w="843" w:type="dxa"/>
                <w:shd w:val="clear" w:color="auto" w:fill="8DB3E2" w:themeFill="text2" w:themeFillTint="66"/>
              </w:tcPr>
              <w:p w14:paraId="6D926ECE" w14:textId="77777777" w:rsidR="00B345FB" w:rsidRPr="00406EBF" w:rsidRDefault="00B345FB" w:rsidP="00225815">
                <w:pPr>
                  <w:jc w:val="center"/>
                  <w:rPr>
                    <w:rFonts w:cstheme="minorHAnsi"/>
                    <w:sz w:val="21"/>
                    <w:szCs w:val="21"/>
                  </w:rPr>
                </w:pPr>
                <w:r>
                  <w:rPr>
                    <w:b/>
                    <w:sz w:val="21"/>
                    <w:szCs w:val="21"/>
                  </w:rPr>
                  <w:t>Vastgesteld</w:t>
                </w:r>
              </w:p>
            </w:tc>
          </w:tr>
          <w:tr w:rsidR="00B345FB" w:rsidRPr="00406EBF" w14:paraId="33C7BF34" w14:textId="77777777" w:rsidTr="00225815">
            <w:tc>
              <w:tcPr>
                <w:tcW w:w="2146" w:type="dxa"/>
                <w:shd w:val="clear" w:color="auto" w:fill="FFFFFF" w:themeFill="background1"/>
              </w:tcPr>
              <w:p w14:paraId="2F66D37D" w14:textId="77777777" w:rsidR="00B345FB" w:rsidRPr="00406EBF" w:rsidRDefault="00B345FB" w:rsidP="00225815">
                <w:pPr>
                  <w:rPr>
                    <w:rFonts w:cstheme="minorHAnsi"/>
                    <w:sz w:val="21"/>
                    <w:szCs w:val="21"/>
                  </w:rPr>
                </w:pPr>
                <w:r>
                  <w:rPr>
                    <w:sz w:val="21"/>
                    <w:szCs w:val="21"/>
                  </w:rPr>
                  <w:t xml:space="preserve">Vonnissen en arresten Art. 14, lid 1. </w:t>
                </w:r>
              </w:p>
            </w:tc>
            <w:tc>
              <w:tcPr>
                <w:tcW w:w="790" w:type="dxa"/>
              </w:tcPr>
              <w:p w14:paraId="16CC2F97" w14:textId="77777777" w:rsidR="00B345FB" w:rsidRPr="00406EBF" w:rsidRDefault="00B345FB" w:rsidP="00225815">
                <w:pPr>
                  <w:jc w:val="center"/>
                  <w:rPr>
                    <w:rFonts w:cstheme="minorHAnsi"/>
                    <w:sz w:val="21"/>
                    <w:szCs w:val="21"/>
                  </w:rPr>
                </w:pPr>
                <w:r>
                  <w:rPr>
                    <w:sz w:val="21"/>
                    <w:szCs w:val="21"/>
                  </w:rPr>
                  <w:t>0</w:t>
                </w:r>
              </w:p>
            </w:tc>
            <w:tc>
              <w:tcPr>
                <w:tcW w:w="843" w:type="dxa"/>
              </w:tcPr>
              <w:p w14:paraId="324A6AC7" w14:textId="77777777" w:rsidR="00B345FB" w:rsidRPr="00406EBF" w:rsidRDefault="00B345FB" w:rsidP="00225815">
                <w:pPr>
                  <w:jc w:val="center"/>
                  <w:rPr>
                    <w:rFonts w:cstheme="minorHAnsi"/>
                    <w:sz w:val="21"/>
                    <w:szCs w:val="21"/>
                  </w:rPr>
                </w:pPr>
                <w:r>
                  <w:rPr>
                    <w:sz w:val="21"/>
                    <w:szCs w:val="21"/>
                  </w:rPr>
                  <w:t>0</w:t>
                </w:r>
              </w:p>
            </w:tc>
            <w:tc>
              <w:tcPr>
                <w:tcW w:w="790" w:type="dxa"/>
              </w:tcPr>
              <w:p w14:paraId="6BEF3399" w14:textId="77777777" w:rsidR="00B345FB" w:rsidRPr="00406EBF" w:rsidRDefault="00B345FB" w:rsidP="00225815">
                <w:pPr>
                  <w:jc w:val="center"/>
                  <w:rPr>
                    <w:rFonts w:cstheme="minorHAnsi"/>
                    <w:sz w:val="21"/>
                    <w:szCs w:val="21"/>
                  </w:rPr>
                </w:pPr>
                <w:r>
                  <w:rPr>
                    <w:sz w:val="21"/>
                    <w:szCs w:val="21"/>
                  </w:rPr>
                  <w:t>7</w:t>
                </w:r>
              </w:p>
            </w:tc>
            <w:tc>
              <w:tcPr>
                <w:tcW w:w="843" w:type="dxa"/>
              </w:tcPr>
              <w:p w14:paraId="529B7695" w14:textId="77777777" w:rsidR="00B345FB" w:rsidRPr="00406EBF" w:rsidRDefault="00B345FB" w:rsidP="00225815">
                <w:pPr>
                  <w:jc w:val="center"/>
                  <w:rPr>
                    <w:rFonts w:cstheme="minorHAnsi"/>
                    <w:sz w:val="21"/>
                    <w:szCs w:val="21"/>
                  </w:rPr>
                </w:pPr>
                <w:r>
                  <w:rPr>
                    <w:sz w:val="21"/>
                    <w:szCs w:val="21"/>
                  </w:rPr>
                  <w:t>3</w:t>
                </w:r>
              </w:p>
            </w:tc>
            <w:tc>
              <w:tcPr>
                <w:tcW w:w="790" w:type="dxa"/>
              </w:tcPr>
              <w:p w14:paraId="312111AA" w14:textId="77777777" w:rsidR="00B345FB" w:rsidRPr="00406EBF" w:rsidRDefault="00B345FB" w:rsidP="00225815">
                <w:pPr>
                  <w:jc w:val="center"/>
                  <w:rPr>
                    <w:rFonts w:cstheme="minorHAnsi"/>
                    <w:sz w:val="21"/>
                    <w:szCs w:val="21"/>
                  </w:rPr>
                </w:pPr>
                <w:r>
                  <w:rPr>
                    <w:sz w:val="21"/>
                    <w:szCs w:val="21"/>
                  </w:rPr>
                  <w:t>4</w:t>
                </w:r>
              </w:p>
            </w:tc>
            <w:tc>
              <w:tcPr>
                <w:tcW w:w="843" w:type="dxa"/>
              </w:tcPr>
              <w:p w14:paraId="5CAF70EF" w14:textId="77777777" w:rsidR="00B345FB" w:rsidRPr="00406EBF" w:rsidRDefault="00B345FB" w:rsidP="00225815">
                <w:pPr>
                  <w:jc w:val="center"/>
                  <w:rPr>
                    <w:rFonts w:cstheme="minorHAnsi"/>
                    <w:sz w:val="21"/>
                    <w:szCs w:val="21"/>
                  </w:rPr>
                </w:pPr>
                <w:r>
                  <w:rPr>
                    <w:sz w:val="21"/>
                    <w:szCs w:val="21"/>
                  </w:rPr>
                  <w:t>0</w:t>
                </w:r>
              </w:p>
            </w:tc>
            <w:tc>
              <w:tcPr>
                <w:tcW w:w="790" w:type="dxa"/>
              </w:tcPr>
              <w:p w14:paraId="518C7A48" w14:textId="77777777" w:rsidR="00B345FB" w:rsidRPr="00406EBF" w:rsidRDefault="00B345FB" w:rsidP="00225815">
                <w:pPr>
                  <w:jc w:val="center"/>
                  <w:rPr>
                    <w:rFonts w:cstheme="minorHAnsi"/>
                    <w:sz w:val="21"/>
                    <w:szCs w:val="21"/>
                  </w:rPr>
                </w:pPr>
                <w:r>
                  <w:rPr>
                    <w:sz w:val="21"/>
                    <w:szCs w:val="21"/>
                  </w:rPr>
                  <w:t>3</w:t>
                </w:r>
              </w:p>
            </w:tc>
            <w:tc>
              <w:tcPr>
                <w:tcW w:w="843" w:type="dxa"/>
              </w:tcPr>
              <w:p w14:paraId="153C06DB" w14:textId="77777777" w:rsidR="00B345FB" w:rsidRPr="00406EBF" w:rsidRDefault="00B345FB" w:rsidP="00225815">
                <w:pPr>
                  <w:jc w:val="center"/>
                  <w:rPr>
                    <w:rFonts w:cstheme="minorHAnsi"/>
                    <w:sz w:val="21"/>
                    <w:szCs w:val="21"/>
                  </w:rPr>
                </w:pPr>
                <w:r>
                  <w:rPr>
                    <w:sz w:val="21"/>
                    <w:szCs w:val="21"/>
                  </w:rPr>
                  <w:t>1</w:t>
                </w:r>
              </w:p>
            </w:tc>
            <w:tc>
              <w:tcPr>
                <w:tcW w:w="790" w:type="dxa"/>
              </w:tcPr>
              <w:p w14:paraId="3ADFCC36" w14:textId="77777777" w:rsidR="00B345FB" w:rsidRPr="00406EBF" w:rsidRDefault="00B345FB" w:rsidP="00225815">
                <w:pPr>
                  <w:jc w:val="center"/>
                  <w:rPr>
                    <w:rFonts w:cstheme="minorHAnsi"/>
                    <w:sz w:val="21"/>
                    <w:szCs w:val="21"/>
                  </w:rPr>
                </w:pPr>
                <w:r>
                  <w:rPr>
                    <w:sz w:val="21"/>
                    <w:szCs w:val="21"/>
                  </w:rPr>
                  <w:t>10</w:t>
                </w:r>
              </w:p>
            </w:tc>
            <w:tc>
              <w:tcPr>
                <w:tcW w:w="843" w:type="dxa"/>
              </w:tcPr>
              <w:p w14:paraId="36AA067D" w14:textId="77777777" w:rsidR="00B345FB" w:rsidRPr="00406EBF" w:rsidRDefault="00B345FB" w:rsidP="00225815">
                <w:pPr>
                  <w:jc w:val="center"/>
                  <w:rPr>
                    <w:rFonts w:cstheme="minorHAnsi"/>
                    <w:sz w:val="21"/>
                    <w:szCs w:val="21"/>
                  </w:rPr>
                </w:pPr>
                <w:r>
                  <w:rPr>
                    <w:sz w:val="21"/>
                    <w:szCs w:val="21"/>
                  </w:rPr>
                  <w:t>0</w:t>
                </w:r>
              </w:p>
            </w:tc>
          </w:tr>
        </w:tbl>
        <w:p w14:paraId="10FF06E9" w14:textId="77777777" w:rsidR="00B345FB" w:rsidRPr="00406EBF" w:rsidRDefault="00B345FB" w:rsidP="00B345FB">
          <w:pPr>
            <w:rPr>
              <w:rFonts w:cstheme="minorHAnsi"/>
              <w:sz w:val="8"/>
              <w:szCs w:val="8"/>
            </w:rPr>
          </w:pPr>
        </w:p>
        <w:p w14:paraId="22B8C408" w14:textId="77777777" w:rsidR="007C316A" w:rsidRPr="00406EBF" w:rsidRDefault="007C316A" w:rsidP="001878CC">
          <w:pPr>
            <w:tabs>
              <w:tab w:val="left" w:pos="709"/>
            </w:tabs>
            <w:spacing w:line="240" w:lineRule="auto"/>
            <w:jc w:val="both"/>
            <w:rPr>
              <w:rFonts w:cstheme="minorHAnsi"/>
              <w:sz w:val="23"/>
              <w:szCs w:val="23"/>
            </w:rPr>
          </w:pPr>
        </w:p>
        <w:p w14:paraId="254520E7" w14:textId="77777777" w:rsidR="007C316A" w:rsidRPr="00406EBF" w:rsidRDefault="007C316A" w:rsidP="001878CC">
          <w:pPr>
            <w:tabs>
              <w:tab w:val="left" w:pos="709"/>
            </w:tabs>
            <w:spacing w:line="240" w:lineRule="auto"/>
            <w:jc w:val="both"/>
            <w:rPr>
              <w:rFonts w:cstheme="minorHAnsi"/>
              <w:sz w:val="23"/>
              <w:szCs w:val="23"/>
            </w:rPr>
          </w:pPr>
        </w:p>
        <w:p w14:paraId="680C0805" w14:textId="77777777" w:rsidR="00FF2287" w:rsidRPr="00406EBF" w:rsidRDefault="00FF2287" w:rsidP="001878CC">
          <w:pPr>
            <w:tabs>
              <w:tab w:val="left" w:pos="709"/>
            </w:tabs>
            <w:spacing w:line="240" w:lineRule="auto"/>
            <w:jc w:val="both"/>
            <w:rPr>
              <w:rFonts w:cstheme="minorHAnsi"/>
              <w:sz w:val="23"/>
              <w:szCs w:val="23"/>
            </w:rPr>
          </w:pPr>
        </w:p>
        <w:p w14:paraId="309C9A4F" w14:textId="77777777" w:rsidR="007B6AD3" w:rsidRPr="00406EBF" w:rsidRDefault="00377EF5" w:rsidP="001878CC">
          <w:pPr>
            <w:rPr>
              <w:rFonts w:eastAsiaTheme="majorEastAsia" w:cstheme="majorBidi"/>
              <w:bCs/>
              <w:i/>
              <w:sz w:val="23"/>
              <w:szCs w:val="23"/>
            </w:rPr>
          </w:pPr>
          <w:bookmarkStart w:id="184" w:name="_Toc500418637"/>
          <w:bookmarkStart w:id="185" w:name="_Toc492886126"/>
          <w:r>
            <w:br w:type="page"/>
          </w:r>
        </w:p>
        <w:bookmarkEnd w:id="185" w:displacedByCustomXml="next"/>
        <w:bookmarkEnd w:id="184" w:displacedByCustomXml="next"/>
        <w:bookmarkStart w:id="186" w:name="_Toc492886128" w:displacedByCustomXml="next"/>
      </w:sdtContent>
    </w:sdt>
    <w:p w14:paraId="02D89129" w14:textId="77777777" w:rsidR="00A910A1" w:rsidRPr="00406EBF" w:rsidRDefault="00A910A1" w:rsidP="001878CC">
      <w:pPr>
        <w:pStyle w:val="Titre1"/>
        <w:keepNext w:val="0"/>
        <w:keepLines w:val="0"/>
        <w:spacing w:before="0" w:line="240" w:lineRule="auto"/>
        <w:jc w:val="both"/>
        <w:rPr>
          <w:rFonts w:asciiTheme="minorHAnsi" w:hAnsiTheme="minorHAnsi"/>
          <w:sz w:val="23"/>
          <w:szCs w:val="23"/>
        </w:rPr>
      </w:pPr>
      <w:bookmarkStart w:id="187" w:name="_Toc30428118"/>
      <w:bookmarkEnd w:id="186"/>
      <w:r>
        <w:rPr>
          <w:rFonts w:asciiTheme="minorHAnsi" w:hAnsiTheme="minorHAnsi"/>
          <w:color w:val="auto"/>
          <w:sz w:val="23"/>
          <w:szCs w:val="23"/>
        </w:rPr>
        <w:lastRenderedPageBreak/>
        <w:t>VI.</w:t>
      </w:r>
      <w:r>
        <w:rPr>
          <w:rFonts w:asciiTheme="minorHAnsi" w:hAnsiTheme="minorHAnsi"/>
          <w:color w:val="auto"/>
          <w:sz w:val="23"/>
          <w:szCs w:val="23"/>
        </w:rPr>
        <w:tab/>
      </w:r>
      <w:r>
        <w:rPr>
          <w:rFonts w:asciiTheme="minorHAnsi" w:hAnsiTheme="minorHAnsi"/>
          <w:color w:val="auto"/>
          <w:sz w:val="23"/>
          <w:szCs w:val="23"/>
          <w:u w:val="single"/>
        </w:rPr>
        <w:t>AANBEVELINGEN EN OPVOLGING</w:t>
      </w:r>
      <w:bookmarkEnd w:id="187"/>
    </w:p>
    <w:sdt>
      <w:sdtPr>
        <w:rPr>
          <w:rFonts w:asciiTheme="majorHAnsi" w:eastAsiaTheme="majorEastAsia" w:hAnsiTheme="majorHAnsi" w:cstheme="majorBidi"/>
          <w:b/>
          <w:bCs/>
          <w:color w:val="365F91" w:themeColor="accent1" w:themeShade="BF"/>
          <w:sz w:val="27"/>
          <w:szCs w:val="27"/>
        </w:rPr>
        <w:tag w:val="{1342E639-2AA7-4331-B120-007B4A235B6A}"/>
        <w:id w:val="1242676257"/>
        <w:lock w:val="sdtLocked"/>
      </w:sdtPr>
      <w:sdtEndPr/>
      <w:sdtContent>
        <w:p w14:paraId="494577CF" w14:textId="77777777" w:rsidR="001533B7" w:rsidRPr="00406EBF" w:rsidRDefault="001533B7" w:rsidP="001878CC">
          <w:pPr>
            <w:spacing w:line="240" w:lineRule="auto"/>
            <w:jc w:val="both"/>
            <w:rPr>
              <w:rFonts w:cstheme="minorHAnsi"/>
              <w:sz w:val="23"/>
              <w:szCs w:val="23"/>
            </w:rPr>
          </w:pPr>
        </w:p>
        <w:p w14:paraId="09121699" w14:textId="77777777" w:rsidR="00A910A1" w:rsidRPr="00406EBF" w:rsidRDefault="00746CD4" w:rsidP="001878CC">
          <w:pPr>
            <w:numPr>
              <w:ilvl w:val="0"/>
              <w:numId w:val="1"/>
            </w:numPr>
            <w:tabs>
              <w:tab w:val="left" w:pos="709"/>
            </w:tabs>
            <w:spacing w:line="240" w:lineRule="auto"/>
            <w:ind w:left="0" w:firstLine="0"/>
            <w:jc w:val="both"/>
            <w:rPr>
              <w:rFonts w:cstheme="minorHAnsi"/>
              <w:sz w:val="23"/>
              <w:szCs w:val="23"/>
            </w:rPr>
          </w:pPr>
          <w:r>
            <w:rPr>
              <w:sz w:val="23"/>
              <w:szCs w:val="23"/>
            </w:rPr>
            <w:t xml:space="preserve">In het licht van de conclusies van dit verslag doet de GRECO de volgende aanbevelingen aan België: </w:t>
          </w:r>
        </w:p>
        <w:p w14:paraId="15F9A042" w14:textId="77777777" w:rsidR="00A910A1" w:rsidRPr="00406EBF" w:rsidRDefault="00A910A1" w:rsidP="001878CC">
          <w:pPr>
            <w:tabs>
              <w:tab w:val="left" w:pos="709"/>
            </w:tabs>
            <w:spacing w:line="240" w:lineRule="auto"/>
            <w:ind w:left="567" w:hanging="567"/>
            <w:jc w:val="both"/>
            <w:rPr>
              <w:sz w:val="23"/>
              <w:szCs w:val="23"/>
            </w:rPr>
          </w:pPr>
        </w:p>
        <w:p w14:paraId="2485D20E" w14:textId="77777777" w:rsidR="00A910A1" w:rsidRPr="00406EBF" w:rsidRDefault="00A910A1" w:rsidP="001878CC">
          <w:pPr>
            <w:spacing w:line="240" w:lineRule="auto"/>
            <w:ind w:left="426" w:hanging="426"/>
            <w:jc w:val="both"/>
            <w:rPr>
              <w:i/>
              <w:sz w:val="23"/>
              <w:szCs w:val="23"/>
            </w:rPr>
          </w:pPr>
          <w:r>
            <w:rPr>
              <w:i/>
              <w:sz w:val="23"/>
              <w:szCs w:val="23"/>
            </w:rPr>
            <w:tab/>
            <w:t>Met betrekking tot de centrale regeringen (hoge functies van de uitvoerende macht)</w:t>
          </w:r>
        </w:p>
        <w:p w14:paraId="3CD820E7" w14:textId="5CBE9E83" w:rsidR="00A910A1" w:rsidRDefault="00A910A1" w:rsidP="001878CC">
          <w:pPr>
            <w:tabs>
              <w:tab w:val="left" w:pos="709"/>
            </w:tabs>
            <w:spacing w:line="240" w:lineRule="auto"/>
            <w:ind w:left="567" w:hanging="567"/>
            <w:jc w:val="both"/>
            <w:rPr>
              <w:i/>
              <w:sz w:val="23"/>
              <w:szCs w:val="23"/>
            </w:rPr>
          </w:pPr>
        </w:p>
        <w:p w14:paraId="17C61933" w14:textId="77777777" w:rsidR="00FC301F" w:rsidRPr="00EE2C9E" w:rsidRDefault="00FC301F" w:rsidP="00FC301F">
          <w:pPr>
            <w:pStyle w:val="Paragraphedeliste"/>
            <w:numPr>
              <w:ilvl w:val="0"/>
              <w:numId w:val="49"/>
            </w:numPr>
            <w:spacing w:after="160" w:line="259" w:lineRule="auto"/>
            <w:jc w:val="both"/>
            <w:rPr>
              <w:b/>
              <w:sz w:val="23"/>
              <w:szCs w:val="23"/>
            </w:rPr>
          </w:pPr>
          <w:r>
            <w:rPr>
              <w:b/>
              <w:sz w:val="23"/>
              <w:szCs w:val="23"/>
            </w:rPr>
            <w:t xml:space="preserve">I) de voorwaarden omkaderen voor rechtstreekse rekrutering en tewerkstelling van leden van strategische organen/kabinetten met betrekking tot risico's in verband met integriteit en belangenconflicten en ii) de namen en functies van alle ‘inhoudelijke medewerkers’ publiceren op de websites van de overheid </w:t>
          </w:r>
          <w:r>
            <w:rPr>
              <w:sz w:val="23"/>
              <w:szCs w:val="23"/>
            </w:rPr>
            <w:t>(paragraaf 36)</w:t>
          </w:r>
          <w:r>
            <w:rPr>
              <w:b/>
              <w:sz w:val="23"/>
              <w:szCs w:val="23"/>
            </w:rPr>
            <w:t>;</w:t>
          </w:r>
        </w:p>
        <w:p w14:paraId="25C17373" w14:textId="77777777" w:rsidR="00FC301F" w:rsidRPr="00EE2C9E" w:rsidRDefault="00FC301F" w:rsidP="00FC301F">
          <w:pPr>
            <w:pStyle w:val="Paragraphedeliste"/>
            <w:ind w:left="1080"/>
            <w:jc w:val="both"/>
            <w:rPr>
              <w:b/>
              <w:sz w:val="23"/>
              <w:szCs w:val="23"/>
            </w:rPr>
          </w:pPr>
        </w:p>
        <w:p w14:paraId="0976C5EB" w14:textId="77777777" w:rsidR="00FC301F" w:rsidRPr="00EE2C9E" w:rsidRDefault="00FC301F" w:rsidP="00FC301F">
          <w:pPr>
            <w:pStyle w:val="Paragraphedeliste"/>
            <w:numPr>
              <w:ilvl w:val="0"/>
              <w:numId w:val="49"/>
            </w:numPr>
            <w:spacing w:after="160" w:line="259" w:lineRule="auto"/>
            <w:jc w:val="both"/>
            <w:rPr>
              <w:b/>
              <w:sz w:val="23"/>
              <w:szCs w:val="23"/>
            </w:rPr>
          </w:pPr>
          <w:r>
            <w:rPr>
              <w:b/>
              <w:sz w:val="23"/>
              <w:szCs w:val="23"/>
            </w:rPr>
            <w:t xml:space="preserve">i) een deontologische code voor ministers goedkeuren en ervoor zorgen dat de leden van strategische organen/kabinetten over een duidelijk en geharmoniseerd deontologisch kader beschikken; en ii) deze code(s) doen vergezellen van een toezichts- en sanctiemechanisme </w:t>
          </w:r>
          <w:r>
            <w:rPr>
              <w:sz w:val="23"/>
              <w:szCs w:val="23"/>
            </w:rPr>
            <w:t>(paragraaf 45)</w:t>
          </w:r>
          <w:r>
            <w:rPr>
              <w:b/>
              <w:sz w:val="23"/>
              <w:szCs w:val="23"/>
            </w:rPr>
            <w:t>;</w:t>
          </w:r>
        </w:p>
        <w:p w14:paraId="2C937242" w14:textId="77777777" w:rsidR="00FC301F" w:rsidRPr="00EE2C9E" w:rsidRDefault="00FC301F" w:rsidP="00FC301F">
          <w:pPr>
            <w:pStyle w:val="Paragraphedeliste"/>
            <w:jc w:val="both"/>
            <w:rPr>
              <w:b/>
              <w:sz w:val="23"/>
              <w:szCs w:val="23"/>
            </w:rPr>
          </w:pPr>
        </w:p>
        <w:p w14:paraId="2F93160F" w14:textId="77777777" w:rsidR="00FC301F" w:rsidRPr="00EE2C9E" w:rsidRDefault="00FC301F" w:rsidP="00FC301F">
          <w:pPr>
            <w:pStyle w:val="Paragraphedeliste"/>
            <w:numPr>
              <w:ilvl w:val="0"/>
              <w:numId w:val="49"/>
            </w:numPr>
            <w:spacing w:after="160" w:line="259" w:lineRule="auto"/>
            <w:jc w:val="both"/>
            <w:rPr>
              <w:b/>
              <w:sz w:val="23"/>
              <w:szCs w:val="23"/>
            </w:rPr>
          </w:pPr>
          <w:r>
            <w:rPr>
              <w:b/>
              <w:sz w:val="23"/>
              <w:szCs w:val="23"/>
            </w:rPr>
            <w:t xml:space="preserve">i) ervoor zorgen dat alle personen die belast zijn met hoge functies in de uitvoerende macht toegang hebben tot een integriteitsbevorderend en -bewustmakend mechanisme, met inbegrip van vertrouwelijk advies; ii) ervoor zorgen dat deze personen bij hun indiensttreding en daarna op regelmatige basis een opleiding krijgen </w:t>
          </w:r>
          <w:r>
            <w:rPr>
              <w:sz w:val="23"/>
              <w:szCs w:val="23"/>
            </w:rPr>
            <w:t>(paragraaf 49)</w:t>
          </w:r>
          <w:r>
            <w:rPr>
              <w:b/>
              <w:sz w:val="23"/>
              <w:szCs w:val="23"/>
            </w:rPr>
            <w:t>;</w:t>
          </w:r>
        </w:p>
        <w:p w14:paraId="38C20D40" w14:textId="77777777" w:rsidR="00FC301F" w:rsidRPr="00EE2C9E" w:rsidRDefault="00FC301F" w:rsidP="00FC301F">
          <w:pPr>
            <w:pStyle w:val="Paragraphedeliste"/>
            <w:jc w:val="both"/>
            <w:rPr>
              <w:b/>
              <w:sz w:val="23"/>
              <w:szCs w:val="23"/>
            </w:rPr>
          </w:pPr>
        </w:p>
        <w:p w14:paraId="078314E3" w14:textId="77777777" w:rsidR="00FC301F" w:rsidRPr="00EE2C9E" w:rsidRDefault="00FC301F" w:rsidP="00FC301F">
          <w:pPr>
            <w:pStyle w:val="Paragraphedeliste"/>
            <w:numPr>
              <w:ilvl w:val="0"/>
              <w:numId w:val="49"/>
            </w:numPr>
            <w:spacing w:after="160" w:line="259" w:lineRule="auto"/>
            <w:jc w:val="both"/>
            <w:rPr>
              <w:b/>
              <w:sz w:val="23"/>
              <w:szCs w:val="23"/>
            </w:rPr>
          </w:pPr>
          <w:r>
            <w:rPr>
              <w:b/>
              <w:sz w:val="23"/>
              <w:szCs w:val="23"/>
            </w:rPr>
            <w:t>ervoor zorgen dat de strategische organen/kabinetten duidelijk onder het toepassingsgebied van de wet openbaarheid van bestuur vallen</w:t>
          </w:r>
          <w:r>
            <w:rPr>
              <w:sz w:val="23"/>
              <w:szCs w:val="23"/>
            </w:rPr>
            <w:t xml:space="preserve"> (paragraaf 53)</w:t>
          </w:r>
          <w:r>
            <w:rPr>
              <w:b/>
              <w:sz w:val="23"/>
              <w:szCs w:val="23"/>
            </w:rPr>
            <w:t>;</w:t>
          </w:r>
        </w:p>
        <w:p w14:paraId="4AC50AA0" w14:textId="77777777" w:rsidR="00FC301F" w:rsidRPr="00EE2C9E" w:rsidRDefault="00FC301F" w:rsidP="00FC301F">
          <w:pPr>
            <w:pStyle w:val="Paragraphedeliste"/>
            <w:jc w:val="both"/>
            <w:rPr>
              <w:b/>
              <w:sz w:val="23"/>
              <w:szCs w:val="23"/>
            </w:rPr>
          </w:pPr>
        </w:p>
        <w:p w14:paraId="043584E1" w14:textId="77777777" w:rsidR="00FC301F" w:rsidRPr="00EE2C9E" w:rsidRDefault="00FC301F" w:rsidP="00FC301F">
          <w:pPr>
            <w:pStyle w:val="Paragraphedeliste"/>
            <w:numPr>
              <w:ilvl w:val="0"/>
              <w:numId w:val="49"/>
            </w:numPr>
            <w:spacing w:after="160" w:line="259" w:lineRule="auto"/>
            <w:jc w:val="both"/>
            <w:rPr>
              <w:b/>
              <w:sz w:val="23"/>
              <w:szCs w:val="23"/>
            </w:rPr>
          </w:pPr>
          <w:r>
            <w:rPr>
              <w:b/>
              <w:sz w:val="23"/>
              <w:szCs w:val="23"/>
            </w:rPr>
            <w:t xml:space="preserve">ervoor zorgen dat de dossiers van de regering, de ministers en hun strategische organen/kabinetten naar behoren worden bijgehouden en beschikbaar zijn voor hun opvolgers om de goede gang van zaken te waarborgen </w:t>
          </w:r>
          <w:r>
            <w:rPr>
              <w:sz w:val="23"/>
              <w:szCs w:val="23"/>
            </w:rPr>
            <w:t>(paragraaf 54)</w:t>
          </w:r>
          <w:r>
            <w:rPr>
              <w:b/>
              <w:sz w:val="23"/>
              <w:szCs w:val="23"/>
            </w:rPr>
            <w:t>;</w:t>
          </w:r>
        </w:p>
        <w:p w14:paraId="14375CAB" w14:textId="77777777" w:rsidR="00FC301F" w:rsidRPr="00EE2C9E" w:rsidRDefault="00FC301F" w:rsidP="00FC301F">
          <w:pPr>
            <w:pStyle w:val="Paragraphedeliste"/>
            <w:jc w:val="both"/>
            <w:rPr>
              <w:b/>
              <w:sz w:val="23"/>
              <w:szCs w:val="23"/>
            </w:rPr>
          </w:pPr>
        </w:p>
        <w:p w14:paraId="2AEAD70D" w14:textId="77777777" w:rsidR="00FC301F" w:rsidRPr="00EE2C9E" w:rsidRDefault="00FC301F" w:rsidP="00FC301F">
          <w:pPr>
            <w:pStyle w:val="Paragraphedeliste"/>
            <w:numPr>
              <w:ilvl w:val="0"/>
              <w:numId w:val="49"/>
            </w:numPr>
            <w:spacing w:after="160" w:line="259" w:lineRule="auto"/>
            <w:jc w:val="both"/>
            <w:rPr>
              <w:b/>
              <w:sz w:val="23"/>
              <w:szCs w:val="23"/>
            </w:rPr>
          </w:pPr>
          <w:r>
            <w:rPr>
              <w:b/>
              <w:sz w:val="23"/>
              <w:szCs w:val="23"/>
            </w:rPr>
            <w:t xml:space="preserve">i) zorgen voor een passend niveau van openbare raadpleging over wetsvoorstellen van de regering en ii) de resultaten van openbare raadplegingen tijdig en op een gemakkelijk toegankelijke manier online publiceren </w:t>
          </w:r>
          <w:r>
            <w:rPr>
              <w:sz w:val="23"/>
              <w:szCs w:val="23"/>
            </w:rPr>
            <w:t>(paragraaf 57)</w:t>
          </w:r>
          <w:r>
            <w:rPr>
              <w:b/>
              <w:sz w:val="23"/>
              <w:szCs w:val="23"/>
            </w:rPr>
            <w:t>;</w:t>
          </w:r>
        </w:p>
        <w:p w14:paraId="0E48D9C7" w14:textId="77777777" w:rsidR="00FC301F" w:rsidRPr="00EE2C9E" w:rsidRDefault="00FC301F" w:rsidP="00FC301F">
          <w:pPr>
            <w:pStyle w:val="Paragraphedeliste"/>
            <w:jc w:val="both"/>
            <w:rPr>
              <w:b/>
              <w:sz w:val="23"/>
              <w:szCs w:val="23"/>
            </w:rPr>
          </w:pPr>
        </w:p>
        <w:p w14:paraId="1BD768C8" w14:textId="77777777" w:rsidR="00FC301F" w:rsidRPr="00EE2C9E" w:rsidRDefault="00FC301F" w:rsidP="00FC301F">
          <w:pPr>
            <w:pStyle w:val="Paragraphedeliste"/>
            <w:numPr>
              <w:ilvl w:val="0"/>
              <w:numId w:val="49"/>
            </w:numPr>
            <w:spacing w:after="160" w:line="259" w:lineRule="auto"/>
            <w:jc w:val="both"/>
            <w:rPr>
              <w:b/>
              <w:sz w:val="23"/>
              <w:szCs w:val="23"/>
            </w:rPr>
          </w:pPr>
          <w:r>
            <w:rPr>
              <w:b/>
              <w:sz w:val="23"/>
              <w:szCs w:val="23"/>
            </w:rPr>
            <w:t xml:space="preserve">i) regels en richtsnoeren invoeren over de wijze waarop personen met hoge functies in de uitvoerende macht hun contacten beheren met lobbyisten en andere derden die overheidsprocessen en -beslissingen proberen te beïnvloeden; en ii) de transparantie vergroten over het doel van dergelijke contacten, zoals de identiteit van de personen met wie (of namens wie) de bijeenkomst heeft plaatsgevonden en het specifieke doel van dergelijke besprekingen </w:t>
          </w:r>
          <w:r>
            <w:rPr>
              <w:sz w:val="23"/>
              <w:szCs w:val="23"/>
            </w:rPr>
            <w:t>(punt 60)</w:t>
          </w:r>
          <w:r>
            <w:rPr>
              <w:b/>
              <w:sz w:val="23"/>
              <w:szCs w:val="23"/>
            </w:rPr>
            <w:t>;</w:t>
          </w:r>
        </w:p>
        <w:p w14:paraId="31DB910E" w14:textId="77777777" w:rsidR="00FC301F" w:rsidRPr="00EE2C9E" w:rsidRDefault="00FC301F" w:rsidP="00FC301F">
          <w:pPr>
            <w:pStyle w:val="Paragraphedeliste"/>
            <w:jc w:val="both"/>
            <w:rPr>
              <w:b/>
              <w:sz w:val="23"/>
              <w:szCs w:val="23"/>
            </w:rPr>
          </w:pPr>
        </w:p>
        <w:p w14:paraId="4F589C1A" w14:textId="77777777" w:rsidR="00FC301F" w:rsidRPr="00EE2C9E" w:rsidRDefault="00FC301F" w:rsidP="00FC301F">
          <w:pPr>
            <w:pStyle w:val="Paragraphedeliste"/>
            <w:numPr>
              <w:ilvl w:val="0"/>
              <w:numId w:val="49"/>
            </w:numPr>
            <w:spacing w:after="160" w:line="259" w:lineRule="auto"/>
            <w:jc w:val="both"/>
            <w:rPr>
              <w:b/>
              <w:sz w:val="23"/>
              <w:szCs w:val="23"/>
            </w:rPr>
          </w:pPr>
          <w:r>
            <w:rPr>
              <w:b/>
              <w:sz w:val="23"/>
              <w:szCs w:val="23"/>
            </w:rPr>
            <w:t xml:space="preserve">een ad hoc meldingsverplichting invoeren voor personen met een hoge functie in de uitvoerende macht wanneer zich situaties voordoen waarin hun particuliere belangen in strijd zijn met hun officiële functies </w:t>
          </w:r>
          <w:r>
            <w:rPr>
              <w:sz w:val="23"/>
              <w:szCs w:val="23"/>
            </w:rPr>
            <w:t>(paragraaf 77)</w:t>
          </w:r>
          <w:r>
            <w:rPr>
              <w:b/>
              <w:sz w:val="23"/>
              <w:szCs w:val="23"/>
            </w:rPr>
            <w:t>;</w:t>
          </w:r>
        </w:p>
        <w:p w14:paraId="15697F5E" w14:textId="77777777" w:rsidR="00FC301F" w:rsidRPr="00EE2C9E" w:rsidRDefault="00FC301F" w:rsidP="00FC301F">
          <w:pPr>
            <w:pStyle w:val="Paragraphedeliste"/>
            <w:jc w:val="both"/>
            <w:rPr>
              <w:b/>
              <w:sz w:val="23"/>
              <w:szCs w:val="23"/>
            </w:rPr>
          </w:pPr>
        </w:p>
        <w:p w14:paraId="0B47FE89" w14:textId="77777777" w:rsidR="00FC301F" w:rsidRPr="00EE2C9E" w:rsidRDefault="00FC301F" w:rsidP="00FC301F">
          <w:pPr>
            <w:pStyle w:val="Paragraphedeliste"/>
            <w:numPr>
              <w:ilvl w:val="0"/>
              <w:numId w:val="49"/>
            </w:numPr>
            <w:spacing w:after="160" w:line="259" w:lineRule="auto"/>
            <w:jc w:val="both"/>
            <w:rPr>
              <w:b/>
              <w:sz w:val="23"/>
              <w:szCs w:val="23"/>
            </w:rPr>
          </w:pPr>
          <w:r>
            <w:rPr>
              <w:b/>
              <w:sz w:val="23"/>
              <w:szCs w:val="23"/>
            </w:rPr>
            <w:t xml:space="preserve">vaststellen van uitgebreide regels voor geschenken en andere voordelen voor personen met een hoge functie in de uitvoerende macht, in de vorm van relevante </w:t>
          </w:r>
          <w:r>
            <w:rPr>
              <w:b/>
              <w:sz w:val="23"/>
              <w:szCs w:val="23"/>
            </w:rPr>
            <w:lastRenderedPageBreak/>
            <w:t xml:space="preserve">praktische richtlijnen, de verplichting om geschenken en andere voordelen aan te geven en het publiek te informeren </w:t>
          </w:r>
          <w:r>
            <w:rPr>
              <w:sz w:val="23"/>
              <w:szCs w:val="23"/>
            </w:rPr>
            <w:t>(paragraaf 84)</w:t>
          </w:r>
          <w:r>
            <w:rPr>
              <w:b/>
              <w:sz w:val="23"/>
              <w:szCs w:val="23"/>
            </w:rPr>
            <w:t>;</w:t>
          </w:r>
        </w:p>
        <w:p w14:paraId="63FC88E3" w14:textId="77777777" w:rsidR="00FC301F" w:rsidRPr="00EE2C9E" w:rsidRDefault="00FC301F" w:rsidP="00FC301F">
          <w:pPr>
            <w:pStyle w:val="Paragraphedeliste"/>
            <w:jc w:val="both"/>
            <w:rPr>
              <w:b/>
              <w:sz w:val="23"/>
              <w:szCs w:val="23"/>
            </w:rPr>
          </w:pPr>
        </w:p>
        <w:p w14:paraId="6A1C525D" w14:textId="77777777" w:rsidR="00FC301F" w:rsidRPr="00EE2C9E" w:rsidRDefault="00FC301F" w:rsidP="00FC301F">
          <w:pPr>
            <w:pStyle w:val="Paragraphedeliste"/>
            <w:numPr>
              <w:ilvl w:val="0"/>
              <w:numId w:val="49"/>
            </w:numPr>
            <w:spacing w:after="160" w:line="259" w:lineRule="auto"/>
            <w:jc w:val="both"/>
            <w:rPr>
              <w:b/>
              <w:sz w:val="23"/>
              <w:szCs w:val="23"/>
            </w:rPr>
          </w:pPr>
          <w:r>
            <w:rPr>
              <w:b/>
              <w:sz w:val="23"/>
              <w:szCs w:val="23"/>
            </w:rPr>
            <w:t xml:space="preserve">i) de verplichting invoeren om een passend orgaan gedurende een bepaalde periode op de hoogte te stellen van elke nieuwe beroepsactiviteit die door een persoon met een hoge functie in de uitvoerende macht wordt uitgeoefend; ii) en, na analyse, deze activiteit controleren of, in voorkomend geval, verbieden om elk vermoeden van belangenverstrengeling uit te sluiten wanneer deze wordt uitgeoefend in een domein dat valt onder een vergunnings- of toezichtsysteem van de entiteit die de persoon verlaat </w:t>
          </w:r>
          <w:r>
            <w:rPr>
              <w:sz w:val="23"/>
              <w:szCs w:val="23"/>
            </w:rPr>
            <w:t>(paragraaf 89)</w:t>
          </w:r>
          <w:r>
            <w:rPr>
              <w:b/>
              <w:sz w:val="23"/>
              <w:szCs w:val="23"/>
            </w:rPr>
            <w:t>;</w:t>
          </w:r>
        </w:p>
        <w:p w14:paraId="5B90BB2F" w14:textId="77777777" w:rsidR="00FC301F" w:rsidRPr="00EE2C9E" w:rsidRDefault="00FC301F" w:rsidP="00FC301F">
          <w:pPr>
            <w:pStyle w:val="Paragraphedeliste"/>
            <w:jc w:val="both"/>
            <w:rPr>
              <w:b/>
              <w:sz w:val="23"/>
              <w:szCs w:val="23"/>
            </w:rPr>
          </w:pPr>
        </w:p>
        <w:p w14:paraId="5A69EE83" w14:textId="77777777" w:rsidR="00FC301F" w:rsidRPr="00EE2C9E" w:rsidRDefault="00FC301F" w:rsidP="00FC301F">
          <w:pPr>
            <w:pStyle w:val="Paragraphedeliste"/>
            <w:numPr>
              <w:ilvl w:val="0"/>
              <w:numId w:val="49"/>
            </w:numPr>
            <w:spacing w:after="160" w:line="259" w:lineRule="auto"/>
            <w:jc w:val="both"/>
            <w:rPr>
              <w:b/>
              <w:sz w:val="23"/>
              <w:szCs w:val="23"/>
            </w:rPr>
          </w:pPr>
          <w:r>
            <w:rPr>
              <w:b/>
              <w:sz w:val="23"/>
              <w:szCs w:val="23"/>
            </w:rPr>
            <w:t xml:space="preserve">i) de regeling voor de gepubliceerde aangiften van personen met een hoge functie in de uitvoerende macht moet ook relevante informatie bevatten over hun vermogen, schuldelementen inbegrepen, alsmede over hun vroegere activiteiten en nevenactiviteiten; ii) overwegen om ook informatie op te nemen over de echtgenoten en de ten laste komende familieleden van deze personen (met dien verstande dat dergelijke informatie niet noodzakelijkerwijs openbaar hoeft te worden gemaakt) </w:t>
          </w:r>
          <w:r>
            <w:rPr>
              <w:sz w:val="23"/>
              <w:szCs w:val="23"/>
            </w:rPr>
            <w:t>(paragraaf 96)</w:t>
          </w:r>
          <w:r>
            <w:rPr>
              <w:b/>
              <w:sz w:val="23"/>
              <w:szCs w:val="23"/>
            </w:rPr>
            <w:t>;</w:t>
          </w:r>
        </w:p>
        <w:p w14:paraId="2CEFFBC5" w14:textId="77777777" w:rsidR="00FC301F" w:rsidRPr="00EE2C9E" w:rsidRDefault="00FC301F" w:rsidP="00FC301F">
          <w:pPr>
            <w:pStyle w:val="Paragraphedeliste"/>
            <w:jc w:val="both"/>
            <w:rPr>
              <w:b/>
              <w:sz w:val="23"/>
              <w:szCs w:val="23"/>
            </w:rPr>
          </w:pPr>
        </w:p>
        <w:p w14:paraId="0D9A88CA" w14:textId="77777777" w:rsidR="00FC301F" w:rsidRPr="00EE2C9E" w:rsidRDefault="00FC301F" w:rsidP="00FC301F">
          <w:pPr>
            <w:pStyle w:val="Paragraphedeliste"/>
            <w:numPr>
              <w:ilvl w:val="0"/>
              <w:numId w:val="49"/>
            </w:numPr>
            <w:spacing w:after="160" w:line="259" w:lineRule="auto"/>
            <w:jc w:val="both"/>
            <w:rPr>
              <w:b/>
              <w:sz w:val="23"/>
              <w:szCs w:val="23"/>
            </w:rPr>
          </w:pPr>
          <w:r>
            <w:rPr>
              <w:b/>
              <w:sz w:val="23"/>
              <w:szCs w:val="23"/>
            </w:rPr>
            <w:t xml:space="preserve">de regelingen voor aangifte en toezicht moeten radicaal worden herzien om te zorgen voor een snellere publicatie en een proactief en doeltreffend toezicht op dergelijke verslagen </w:t>
          </w:r>
          <w:r>
            <w:rPr>
              <w:sz w:val="23"/>
              <w:szCs w:val="23"/>
            </w:rPr>
            <w:t>(paragraaf 106)</w:t>
          </w:r>
          <w:r>
            <w:rPr>
              <w:b/>
              <w:sz w:val="23"/>
              <w:szCs w:val="23"/>
            </w:rPr>
            <w:t>;</w:t>
          </w:r>
        </w:p>
        <w:p w14:paraId="7C7E6726" w14:textId="77777777" w:rsidR="00FC301F" w:rsidRPr="00EE2C9E" w:rsidRDefault="00FC301F" w:rsidP="00FC301F">
          <w:pPr>
            <w:pStyle w:val="Paragraphedeliste"/>
            <w:jc w:val="both"/>
            <w:rPr>
              <w:b/>
              <w:sz w:val="23"/>
              <w:szCs w:val="23"/>
            </w:rPr>
          </w:pPr>
        </w:p>
        <w:p w14:paraId="18481EBC" w14:textId="2060361D" w:rsidR="00FC301F" w:rsidRDefault="00FC301F" w:rsidP="00FC301F">
          <w:pPr>
            <w:pStyle w:val="Paragraphedeliste"/>
            <w:numPr>
              <w:ilvl w:val="0"/>
              <w:numId w:val="49"/>
            </w:numPr>
            <w:spacing w:after="160" w:line="259" w:lineRule="auto"/>
            <w:jc w:val="both"/>
            <w:rPr>
              <w:b/>
              <w:sz w:val="23"/>
              <w:szCs w:val="23"/>
            </w:rPr>
          </w:pPr>
          <w:r>
            <w:rPr>
              <w:b/>
              <w:sz w:val="23"/>
              <w:szCs w:val="23"/>
            </w:rPr>
            <w:t>De strategische organen/kabinetten moeten onder het toepassingsgebied vallen van de wet inzake de melding van vermoedelijke integriteitsschendingen binnen een federale administratieve instantie door een personeelslid van die instantie</w:t>
          </w:r>
          <w:r>
            <w:rPr>
              <w:sz w:val="23"/>
              <w:szCs w:val="23"/>
            </w:rPr>
            <w:t xml:space="preserve"> (paragraaf 128)</w:t>
          </w:r>
          <w:r>
            <w:rPr>
              <w:b/>
              <w:sz w:val="23"/>
              <w:szCs w:val="23"/>
            </w:rPr>
            <w:t>;</w:t>
          </w:r>
        </w:p>
        <w:p w14:paraId="369FB90E" w14:textId="5AFF120C" w:rsidR="00FC301F" w:rsidRDefault="00FC301F" w:rsidP="00FC301F">
          <w:pPr>
            <w:pStyle w:val="Paragraphedeliste"/>
            <w:rPr>
              <w:b/>
              <w:sz w:val="23"/>
              <w:szCs w:val="23"/>
            </w:rPr>
          </w:pPr>
        </w:p>
        <w:p w14:paraId="5B8873A8" w14:textId="77777777" w:rsidR="00FC301F" w:rsidRPr="00406EBF" w:rsidRDefault="00FC301F" w:rsidP="00FC301F">
          <w:pPr>
            <w:spacing w:line="240" w:lineRule="auto"/>
            <w:ind w:left="426" w:hanging="142"/>
            <w:jc w:val="both"/>
            <w:rPr>
              <w:i/>
              <w:sz w:val="23"/>
              <w:szCs w:val="23"/>
            </w:rPr>
          </w:pPr>
          <w:r>
            <w:rPr>
              <w:i/>
              <w:sz w:val="23"/>
              <w:szCs w:val="23"/>
            </w:rPr>
            <w:t>Met betrekking tot de politiediensten (politie en grenswacht)</w:t>
          </w:r>
        </w:p>
        <w:p w14:paraId="3EABAFEA" w14:textId="77777777" w:rsidR="00FC301F" w:rsidRPr="00FC301F" w:rsidRDefault="00FC301F" w:rsidP="00FC301F">
          <w:pPr>
            <w:pStyle w:val="Paragraphedeliste"/>
            <w:rPr>
              <w:b/>
              <w:sz w:val="23"/>
              <w:szCs w:val="23"/>
            </w:rPr>
          </w:pPr>
        </w:p>
        <w:p w14:paraId="3FC76856" w14:textId="77777777" w:rsidR="00FC301F" w:rsidRPr="00EE2C9E" w:rsidRDefault="00FC301F" w:rsidP="00FC301F">
          <w:pPr>
            <w:pStyle w:val="Paragraphedeliste"/>
            <w:numPr>
              <w:ilvl w:val="0"/>
              <w:numId w:val="49"/>
            </w:numPr>
            <w:spacing w:after="160" w:line="259" w:lineRule="auto"/>
            <w:jc w:val="both"/>
            <w:rPr>
              <w:b/>
              <w:sz w:val="23"/>
              <w:szCs w:val="23"/>
            </w:rPr>
          </w:pPr>
          <w:r>
            <w:rPr>
              <w:b/>
              <w:sz w:val="23"/>
              <w:szCs w:val="23"/>
            </w:rPr>
            <w:t>dat de werkelijke personeelsmiddelen van de dienst Commissariaat-generaal/integriteit worden versterkt</w:t>
          </w:r>
          <w:r>
            <w:rPr>
              <w:sz w:val="23"/>
              <w:szCs w:val="23"/>
            </w:rPr>
            <w:t xml:space="preserve"> (paragraaf 153)</w:t>
          </w:r>
          <w:r>
            <w:rPr>
              <w:b/>
              <w:sz w:val="23"/>
              <w:szCs w:val="23"/>
            </w:rPr>
            <w:t>;</w:t>
          </w:r>
        </w:p>
        <w:p w14:paraId="5FFA8921" w14:textId="77777777" w:rsidR="00FC301F" w:rsidRPr="00EE2C9E" w:rsidRDefault="00FC301F" w:rsidP="00FC301F">
          <w:pPr>
            <w:pStyle w:val="Paragraphedeliste"/>
            <w:ind w:left="1080"/>
            <w:jc w:val="both"/>
            <w:rPr>
              <w:b/>
              <w:sz w:val="23"/>
              <w:szCs w:val="23"/>
            </w:rPr>
          </w:pPr>
        </w:p>
        <w:p w14:paraId="296B9852" w14:textId="77777777" w:rsidR="00FC301F" w:rsidRPr="00EE2C9E" w:rsidRDefault="00FC301F" w:rsidP="00FC301F">
          <w:pPr>
            <w:pStyle w:val="Paragraphedeliste"/>
            <w:numPr>
              <w:ilvl w:val="0"/>
              <w:numId w:val="49"/>
            </w:numPr>
            <w:spacing w:after="160" w:line="259" w:lineRule="auto"/>
            <w:jc w:val="both"/>
            <w:rPr>
              <w:b/>
              <w:sz w:val="23"/>
              <w:szCs w:val="23"/>
            </w:rPr>
          </w:pPr>
          <w:r>
            <w:rPr>
              <w:b/>
              <w:sz w:val="23"/>
              <w:szCs w:val="23"/>
            </w:rPr>
            <w:t xml:space="preserve">dat de deontologische code wordt bijgewerkt en dat wordt voorzien in een regelmatige update in de toekomst </w:t>
          </w:r>
          <w:r>
            <w:rPr>
              <w:sz w:val="23"/>
              <w:szCs w:val="23"/>
            </w:rPr>
            <w:t>(paragraaf 167)</w:t>
          </w:r>
          <w:r>
            <w:rPr>
              <w:b/>
              <w:sz w:val="23"/>
              <w:szCs w:val="23"/>
            </w:rPr>
            <w:t>;</w:t>
          </w:r>
        </w:p>
        <w:p w14:paraId="1FBF59C2" w14:textId="77777777" w:rsidR="00FC301F" w:rsidRPr="00EE2C9E" w:rsidRDefault="00FC301F" w:rsidP="00FC301F">
          <w:pPr>
            <w:pStyle w:val="Paragraphedeliste"/>
            <w:jc w:val="both"/>
            <w:rPr>
              <w:b/>
              <w:sz w:val="23"/>
              <w:szCs w:val="23"/>
            </w:rPr>
          </w:pPr>
        </w:p>
        <w:p w14:paraId="0AE32466" w14:textId="77777777" w:rsidR="00FC301F" w:rsidRPr="00EE2C9E" w:rsidRDefault="00FC301F" w:rsidP="00FC301F">
          <w:pPr>
            <w:pStyle w:val="Paragraphedeliste"/>
            <w:numPr>
              <w:ilvl w:val="0"/>
              <w:numId w:val="49"/>
            </w:numPr>
            <w:spacing w:after="160" w:line="259" w:lineRule="auto"/>
            <w:jc w:val="both"/>
            <w:rPr>
              <w:b/>
              <w:sz w:val="23"/>
              <w:szCs w:val="23"/>
            </w:rPr>
          </w:pPr>
          <w:r>
            <w:rPr>
              <w:b/>
              <w:sz w:val="23"/>
              <w:szCs w:val="23"/>
            </w:rPr>
            <w:t xml:space="preserve">een studie uitvoeren naar manieren om de stabiliteit van het leidinggevende kader van de federale politie te versterken met het oog op het nemen van maatregelen in die zin </w:t>
          </w:r>
          <w:r>
            <w:rPr>
              <w:sz w:val="23"/>
              <w:szCs w:val="23"/>
            </w:rPr>
            <w:t>(paragraaf 177)</w:t>
          </w:r>
          <w:r>
            <w:rPr>
              <w:b/>
              <w:sz w:val="23"/>
              <w:szCs w:val="23"/>
            </w:rPr>
            <w:t>;</w:t>
          </w:r>
        </w:p>
        <w:p w14:paraId="46F80404" w14:textId="77777777" w:rsidR="00FC301F" w:rsidRPr="00EE2C9E" w:rsidRDefault="00FC301F" w:rsidP="00FC301F">
          <w:pPr>
            <w:pStyle w:val="Paragraphedeliste"/>
            <w:jc w:val="both"/>
            <w:rPr>
              <w:b/>
              <w:sz w:val="23"/>
              <w:szCs w:val="23"/>
            </w:rPr>
          </w:pPr>
        </w:p>
        <w:p w14:paraId="33BEF8AD" w14:textId="77777777" w:rsidR="00FC301F" w:rsidRPr="00EE2C9E" w:rsidRDefault="00FC301F" w:rsidP="00FC301F">
          <w:pPr>
            <w:pStyle w:val="Paragraphedeliste"/>
            <w:numPr>
              <w:ilvl w:val="0"/>
              <w:numId w:val="49"/>
            </w:numPr>
            <w:spacing w:after="160" w:line="259" w:lineRule="auto"/>
            <w:jc w:val="both"/>
            <w:rPr>
              <w:b/>
              <w:sz w:val="23"/>
              <w:szCs w:val="23"/>
            </w:rPr>
          </w:pPr>
          <w:r>
            <w:rPr>
              <w:b/>
              <w:sz w:val="23"/>
              <w:szCs w:val="23"/>
            </w:rPr>
            <w:t xml:space="preserve">dat een integriteitscontrole van de kandidaten wordt ingevoerd in het kader van de mobiliteit en de bevordering – ook naar mandaatfuncties – alsook met regelmatige tussenpozen tijdens hun loopbaan </w:t>
          </w:r>
          <w:r>
            <w:rPr>
              <w:sz w:val="23"/>
              <w:szCs w:val="23"/>
            </w:rPr>
            <w:t>(paragraaf 182)</w:t>
          </w:r>
          <w:r>
            <w:rPr>
              <w:b/>
              <w:sz w:val="23"/>
              <w:szCs w:val="23"/>
            </w:rPr>
            <w:t>;</w:t>
          </w:r>
        </w:p>
        <w:p w14:paraId="4056DBEA" w14:textId="77777777" w:rsidR="00FC301F" w:rsidRPr="00EE2C9E" w:rsidRDefault="00FC301F" w:rsidP="00FC301F">
          <w:pPr>
            <w:pStyle w:val="Paragraphedeliste"/>
            <w:jc w:val="both"/>
            <w:rPr>
              <w:b/>
              <w:sz w:val="23"/>
              <w:szCs w:val="23"/>
            </w:rPr>
          </w:pPr>
        </w:p>
        <w:p w14:paraId="5F3F7C65" w14:textId="77777777" w:rsidR="00FC301F" w:rsidRPr="00EE2C9E" w:rsidRDefault="00FC301F" w:rsidP="00FC301F">
          <w:pPr>
            <w:pStyle w:val="Paragraphedeliste"/>
            <w:numPr>
              <w:ilvl w:val="0"/>
              <w:numId w:val="49"/>
            </w:numPr>
            <w:spacing w:after="160" w:line="259" w:lineRule="auto"/>
            <w:jc w:val="both"/>
            <w:rPr>
              <w:b/>
              <w:sz w:val="23"/>
              <w:szCs w:val="23"/>
            </w:rPr>
          </w:pPr>
          <w:r>
            <w:rPr>
              <w:b/>
              <w:sz w:val="23"/>
              <w:szCs w:val="23"/>
            </w:rPr>
            <w:t xml:space="preserve">dat objectieve en transparante criteria de mogelijkheden voor nevenactiviteiten strikt regelen en dat een doeltreffende controleregeling wordt gewaarborgd </w:t>
          </w:r>
          <w:r>
            <w:rPr>
              <w:sz w:val="23"/>
              <w:szCs w:val="23"/>
            </w:rPr>
            <w:t>(paragraaf 204)</w:t>
          </w:r>
          <w:r>
            <w:rPr>
              <w:b/>
              <w:sz w:val="23"/>
              <w:szCs w:val="23"/>
            </w:rPr>
            <w:t>;</w:t>
          </w:r>
        </w:p>
        <w:p w14:paraId="2194071C" w14:textId="77777777" w:rsidR="00FC301F" w:rsidRPr="00EE2C9E" w:rsidRDefault="00FC301F" w:rsidP="00FC301F">
          <w:pPr>
            <w:pStyle w:val="Paragraphedeliste"/>
            <w:jc w:val="both"/>
            <w:rPr>
              <w:b/>
              <w:sz w:val="23"/>
              <w:szCs w:val="23"/>
            </w:rPr>
          </w:pPr>
        </w:p>
        <w:p w14:paraId="46E17D89" w14:textId="77777777" w:rsidR="00FC301F" w:rsidRPr="00A146C4" w:rsidRDefault="00FC301F" w:rsidP="00FC301F">
          <w:pPr>
            <w:pStyle w:val="Paragraphedeliste"/>
            <w:numPr>
              <w:ilvl w:val="0"/>
              <w:numId w:val="49"/>
            </w:numPr>
            <w:spacing w:after="160" w:line="259" w:lineRule="auto"/>
            <w:jc w:val="both"/>
            <w:rPr>
              <w:b/>
              <w:sz w:val="23"/>
              <w:szCs w:val="23"/>
            </w:rPr>
          </w:pPr>
          <w:r>
            <w:rPr>
              <w:b/>
              <w:sz w:val="23"/>
              <w:szCs w:val="23"/>
            </w:rPr>
            <w:t xml:space="preserve">overwegen een verplichting in te voeren voor de aangifte van eigendommen/belangen met betrekking tot leidinggevende functies en/of bepaalde risicofuncties binnen het politiekorps, met het oog op de invoering van dergelijke regels </w:t>
          </w:r>
          <w:r>
            <w:rPr>
              <w:sz w:val="23"/>
              <w:szCs w:val="23"/>
            </w:rPr>
            <w:t>(paragraaf 214)</w:t>
          </w:r>
          <w:r>
            <w:rPr>
              <w:b/>
              <w:sz w:val="23"/>
              <w:szCs w:val="23"/>
            </w:rPr>
            <w:t>;</w:t>
          </w:r>
        </w:p>
        <w:p w14:paraId="5399CBBB" w14:textId="77777777" w:rsidR="00FC301F" w:rsidRPr="00A146C4" w:rsidRDefault="00FC301F" w:rsidP="00FC301F">
          <w:pPr>
            <w:pStyle w:val="Paragraphedeliste"/>
            <w:jc w:val="both"/>
            <w:rPr>
              <w:b/>
              <w:sz w:val="23"/>
              <w:szCs w:val="23"/>
            </w:rPr>
          </w:pPr>
        </w:p>
        <w:p w14:paraId="4E29B267" w14:textId="77777777" w:rsidR="00FC301F" w:rsidRPr="00A146C4" w:rsidRDefault="00FC301F" w:rsidP="00FC301F">
          <w:pPr>
            <w:pStyle w:val="Paragraphedeliste"/>
            <w:numPr>
              <w:ilvl w:val="0"/>
              <w:numId w:val="49"/>
            </w:numPr>
            <w:spacing w:after="160" w:line="259" w:lineRule="auto"/>
            <w:jc w:val="both"/>
            <w:rPr>
              <w:b/>
              <w:sz w:val="23"/>
              <w:szCs w:val="23"/>
            </w:rPr>
          </w:pPr>
          <w:r>
            <w:rPr>
              <w:b/>
              <w:sz w:val="23"/>
              <w:szCs w:val="23"/>
            </w:rPr>
            <w:t xml:space="preserve">ervoor zorgen dat de interne controle ten volle haar rol kan spelen, met name op een proactieve manier, en een relevant algemeen overzicht geven van de statistische evolutie op het gebied van tuchtzaken binnen de federale politie </w:t>
          </w:r>
          <w:r>
            <w:rPr>
              <w:sz w:val="23"/>
              <w:szCs w:val="23"/>
            </w:rPr>
            <w:t>(paragraaf 215)</w:t>
          </w:r>
          <w:r>
            <w:rPr>
              <w:b/>
              <w:sz w:val="23"/>
              <w:szCs w:val="23"/>
            </w:rPr>
            <w:t>;</w:t>
          </w:r>
        </w:p>
        <w:p w14:paraId="30AE01B8" w14:textId="77777777" w:rsidR="00FC301F" w:rsidRPr="00A146C4" w:rsidRDefault="00FC301F" w:rsidP="00FC301F">
          <w:pPr>
            <w:pStyle w:val="Paragraphedeliste"/>
            <w:jc w:val="both"/>
            <w:rPr>
              <w:b/>
              <w:sz w:val="23"/>
              <w:szCs w:val="23"/>
            </w:rPr>
          </w:pPr>
        </w:p>
        <w:p w14:paraId="1E84C3B1" w14:textId="023AD928" w:rsidR="00FC301F" w:rsidRPr="00A146C4" w:rsidRDefault="00FC301F" w:rsidP="00FC301F">
          <w:pPr>
            <w:pStyle w:val="Paragraphedeliste"/>
            <w:numPr>
              <w:ilvl w:val="0"/>
              <w:numId w:val="49"/>
            </w:numPr>
            <w:spacing w:after="160" w:line="259" w:lineRule="auto"/>
            <w:jc w:val="both"/>
            <w:rPr>
              <w:b/>
              <w:sz w:val="23"/>
              <w:szCs w:val="23"/>
            </w:rPr>
          </w:pPr>
          <w:r>
            <w:rPr>
              <w:b/>
              <w:sz w:val="23"/>
              <w:szCs w:val="23"/>
            </w:rPr>
            <w:t xml:space="preserve">dat de leden van de politie verplicht zijn hun status als politieagent bekend te maken wanneer zij het voorwerp zijn van een strafrechtelijk onderzoek of een strafrechtelijke veroordeling en/of de bevoegde interne dienst van de geïntegreerde politie in kennis te stellen van een dergelijk onderzoek of een dergelijke veroordeling </w:t>
          </w:r>
          <w:r>
            <w:rPr>
              <w:sz w:val="23"/>
              <w:szCs w:val="23"/>
            </w:rPr>
            <w:t>(punt 216).</w:t>
          </w:r>
        </w:p>
        <w:p w14:paraId="2608B1F5" w14:textId="77777777" w:rsidR="00FC301F" w:rsidRPr="00EE2C9E" w:rsidRDefault="00FC301F" w:rsidP="00FC301F">
          <w:pPr>
            <w:pStyle w:val="Paragraphedeliste"/>
            <w:spacing w:after="160" w:line="259" w:lineRule="auto"/>
            <w:ind w:left="1080"/>
            <w:jc w:val="both"/>
            <w:rPr>
              <w:b/>
              <w:sz w:val="23"/>
              <w:szCs w:val="23"/>
            </w:rPr>
          </w:pPr>
        </w:p>
        <w:p w14:paraId="7FC8F88C" w14:textId="77777777" w:rsidR="00A910A1" w:rsidRPr="00406EBF" w:rsidRDefault="00746CD4" w:rsidP="001878CC">
          <w:pPr>
            <w:numPr>
              <w:ilvl w:val="0"/>
              <w:numId w:val="1"/>
            </w:numPr>
            <w:tabs>
              <w:tab w:val="left" w:pos="709"/>
            </w:tabs>
            <w:spacing w:line="240" w:lineRule="auto"/>
            <w:ind w:left="0" w:firstLine="0"/>
            <w:jc w:val="both"/>
            <w:rPr>
              <w:sz w:val="23"/>
              <w:szCs w:val="23"/>
            </w:rPr>
          </w:pPr>
          <w:r>
            <w:rPr>
              <w:sz w:val="23"/>
              <w:szCs w:val="23"/>
            </w:rPr>
            <w:t xml:space="preserve">Overeenkomstig artikel 30, lid 2, van het huishoudelijk reglement verzoekt de GRECO de Belgische autoriteiten om uiterlijk op </w:t>
          </w:r>
          <w:r>
            <w:rPr>
              <w:sz w:val="23"/>
              <w:szCs w:val="23"/>
              <w:u w:val="single"/>
            </w:rPr>
            <w:t>30 juni 2021</w:t>
          </w:r>
          <w:r>
            <w:rPr>
              <w:sz w:val="23"/>
              <w:szCs w:val="23"/>
            </w:rPr>
            <w:t xml:space="preserve"> een verslag in te dienen over de maatregelen die zijn genomen om uitvoering te geven aan bovengenoemde aanbevelingen</w:t>
          </w:r>
          <w:r>
            <w:rPr>
              <w:sz w:val="23"/>
              <w:szCs w:val="23"/>
              <w:u w:val="single"/>
            </w:rPr>
            <w:t>.</w:t>
          </w:r>
          <w:r>
            <w:rPr>
              <w:sz w:val="23"/>
              <w:szCs w:val="23"/>
            </w:rPr>
            <w:t xml:space="preserve"> Deze maatregelen zullen door de GRECO worden beoordeeld in het kader van de specifieke conformiteitsprocedure. </w:t>
          </w:r>
        </w:p>
        <w:p w14:paraId="5BF40F64" w14:textId="77777777" w:rsidR="001533B7" w:rsidRPr="00406EBF" w:rsidRDefault="001533B7" w:rsidP="001878CC">
          <w:pPr>
            <w:spacing w:line="240" w:lineRule="auto"/>
            <w:jc w:val="both"/>
            <w:rPr>
              <w:sz w:val="23"/>
              <w:szCs w:val="23"/>
            </w:rPr>
          </w:pPr>
        </w:p>
        <w:p w14:paraId="3CFF44F9" w14:textId="77777777" w:rsidR="00EC78F1" w:rsidRPr="00406EBF" w:rsidRDefault="00746CD4" w:rsidP="001878CC">
          <w:pPr>
            <w:numPr>
              <w:ilvl w:val="0"/>
              <w:numId w:val="1"/>
            </w:numPr>
            <w:tabs>
              <w:tab w:val="left" w:pos="709"/>
            </w:tabs>
            <w:spacing w:line="240" w:lineRule="auto"/>
            <w:ind w:left="0" w:firstLine="0"/>
            <w:jc w:val="both"/>
            <w:rPr>
              <w:sz w:val="23"/>
              <w:szCs w:val="23"/>
            </w:rPr>
          </w:pPr>
          <w:r>
            <w:rPr>
              <w:sz w:val="23"/>
              <w:szCs w:val="23"/>
            </w:rPr>
            <w:t xml:space="preserve">De GRECO verzoekt de Belgische autoriteiten om zo spoedig mogelijk toestemming te geven voor de publicatie van dit verslag, het in de andere nationale talen te laten vertalen en deze vertalingen openbaar te maken. </w:t>
          </w:r>
        </w:p>
        <w:p w14:paraId="2805CF89" w14:textId="77777777" w:rsidR="00EC78F1" w:rsidRPr="00406EBF" w:rsidRDefault="00EC78F1" w:rsidP="001878CC">
          <w:pPr>
            <w:tabs>
              <w:tab w:val="left" w:pos="709"/>
            </w:tabs>
            <w:spacing w:line="240" w:lineRule="auto"/>
            <w:jc w:val="both"/>
            <w:rPr>
              <w:sz w:val="23"/>
              <w:szCs w:val="23"/>
            </w:rPr>
          </w:pPr>
        </w:p>
        <w:p w14:paraId="01F794C3" w14:textId="77777777" w:rsidR="00EC78F1" w:rsidRPr="00406EBF" w:rsidRDefault="00EC78F1" w:rsidP="001878CC">
          <w:pPr>
            <w:spacing w:line="240" w:lineRule="auto"/>
            <w:jc w:val="both"/>
            <w:rPr>
              <w:sz w:val="23"/>
              <w:szCs w:val="23"/>
            </w:rPr>
          </w:pPr>
        </w:p>
        <w:p w14:paraId="1212B617" w14:textId="77777777" w:rsidR="00EC78F1" w:rsidRPr="00406EBF" w:rsidRDefault="00EC78F1" w:rsidP="001878CC">
          <w:pPr>
            <w:spacing w:line="240" w:lineRule="auto"/>
            <w:jc w:val="both"/>
            <w:rPr>
              <w:sz w:val="23"/>
              <w:szCs w:val="23"/>
            </w:rPr>
          </w:pPr>
        </w:p>
        <w:p w14:paraId="72E03B24" w14:textId="77777777" w:rsidR="00EC78F1" w:rsidRPr="00406EBF" w:rsidRDefault="00EC78F1" w:rsidP="001878CC">
          <w:pPr>
            <w:rPr>
              <w:rFonts w:eastAsiaTheme="majorEastAsia" w:cstheme="majorBidi"/>
              <w:b/>
              <w:bCs/>
              <w:sz w:val="21"/>
              <w:szCs w:val="21"/>
            </w:rPr>
          </w:pPr>
          <w:bookmarkStart w:id="188" w:name="_Toc508542740"/>
          <w:bookmarkStart w:id="189" w:name="_Toc507426305"/>
          <w:bookmarkStart w:id="190" w:name="_Toc506909418"/>
          <w:bookmarkStart w:id="191" w:name="_Toc504653888"/>
          <w:bookmarkStart w:id="192" w:name="_Toc503526180"/>
          <w:bookmarkStart w:id="193" w:name="_Toc492886150"/>
          <w:bookmarkStart w:id="194" w:name="_Toc492886045"/>
          <w:bookmarkStart w:id="195" w:name="_Toc489353280"/>
          <w:bookmarkStart w:id="196" w:name="_Toc484528847"/>
          <w:bookmarkStart w:id="197" w:name="_Toc484527893"/>
          <w:bookmarkStart w:id="198" w:name="_Toc484161417"/>
          <w:bookmarkEnd w:id="17"/>
          <w:bookmarkEnd w:id="18"/>
          <w:r>
            <w:br w:type="page"/>
          </w:r>
        </w:p>
        <w:p w14:paraId="1F49BA0F" w14:textId="77777777" w:rsidR="00EC78F1" w:rsidRPr="00406EBF" w:rsidRDefault="00EC78F1" w:rsidP="001878CC">
          <w:pPr>
            <w:tabs>
              <w:tab w:val="left" w:pos="709"/>
            </w:tabs>
            <w:spacing w:line="240" w:lineRule="auto"/>
            <w:jc w:val="both"/>
            <w:rPr>
              <w:rFonts w:cstheme="minorHAnsi"/>
              <w:sz w:val="21"/>
              <w:szCs w:val="21"/>
            </w:rPr>
            <w:sectPr w:rsidR="00EC78F1" w:rsidRPr="00406EBF" w:rsidSect="00451D78">
              <w:pgSz w:w="11906" w:h="16838" w:code="9"/>
              <w:pgMar w:top="1134" w:right="1418" w:bottom="1134" w:left="1418" w:header="567" w:footer="395" w:gutter="0"/>
              <w:cols w:space="708"/>
              <w:docGrid w:linePitch="360"/>
            </w:sectPr>
          </w:pPr>
        </w:p>
        <w:bookmarkStart w:id="199" w:name="_Toc4167575"/>
        <w:bookmarkStart w:id="200" w:name="_Toc4167640"/>
        <w:bookmarkStart w:id="201" w:name="_Toc4167938"/>
        <w:bookmarkStart w:id="202" w:name="_Toc20828227"/>
        <w:bookmarkStart w:id="203" w:name="_Toc20986749"/>
        <w:bookmarkStart w:id="204" w:name="_Toc21339483"/>
        <w:bookmarkStart w:id="205" w:name="_Toc21339548"/>
        <w:bookmarkStart w:id="206" w:name="_Toc21339614"/>
        <w:bookmarkStart w:id="207" w:name="_Toc30428119"/>
        <w:p w14:paraId="6A738D2A" w14:textId="73802C2F" w:rsidR="005F619A" w:rsidRPr="00406EBF" w:rsidRDefault="005B1F38" w:rsidP="001878CC">
          <w:pPr>
            <w:pStyle w:val="Titre1"/>
            <w:keepNext w:val="0"/>
            <w:keepLines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ind w:left="284" w:right="243"/>
            <w:jc w:val="center"/>
            <w:rPr>
              <w:rFonts w:asciiTheme="minorHAnsi" w:hAnsiTheme="minorHAnsi"/>
              <w:color w:val="auto"/>
              <w:sz w:val="21"/>
              <w:szCs w:val="21"/>
            </w:rPr>
          </w:pPr>
          <w:r>
            <w:rPr>
              <w:rFonts w:asciiTheme="minorHAnsi" w:hAnsiTheme="minorHAnsi"/>
              <w:noProof/>
              <w:color w:val="auto"/>
              <w:sz w:val="21"/>
              <w:szCs w:val="21"/>
              <w:lang w:val="en-GB" w:eastAsia="en-GB"/>
            </w:rPr>
            <w:lastRenderedPageBreak/>
            <mc:AlternateContent>
              <mc:Choice Requires="wps">
                <w:drawing>
                  <wp:anchor distT="0" distB="0" distL="91440" distR="91440" simplePos="0" relativeHeight="251658752" behindDoc="1" locked="0" layoutInCell="1" allowOverlap="1" wp14:anchorId="6E4C5CC1" wp14:editId="6305E071">
                    <wp:simplePos x="0" y="0"/>
                    <wp:positionH relativeFrom="margin">
                      <wp:posOffset>-52705</wp:posOffset>
                    </wp:positionH>
                    <wp:positionV relativeFrom="margin">
                      <wp:posOffset>2937510</wp:posOffset>
                    </wp:positionV>
                    <wp:extent cx="5857875" cy="515048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5150485"/>
                            </a:xfrm>
                            <a:prstGeom prst="rect">
                              <a:avLst/>
                            </a:prstGeom>
                            <a:noFill/>
                            <a:ln w="6350">
                              <a:noFill/>
                            </a:ln>
                            <a:effectLst/>
                          </wps:spPr>
                          <wps:txbx>
                            <w:txbxContent>
                              <w:p w14:paraId="2B4C16DF" w14:textId="77777777" w:rsidR="00CA03E6" w:rsidRPr="00406EBF" w:rsidRDefault="00CA03E6" w:rsidP="00110734">
                                <w:pPr>
                                  <w:pStyle w:val="Citation"/>
                                  <w:pBdr>
                                    <w:top w:val="single" w:sz="48" w:space="8" w:color="4F81BD"/>
                                    <w:bottom w:val="single" w:sz="48" w:space="8" w:color="4F81BD"/>
                                  </w:pBdr>
                                  <w:spacing w:line="300" w:lineRule="auto"/>
                                  <w:jc w:val="center"/>
                                  <w:rPr>
                                    <w:rFonts w:asciiTheme="minorHAnsi" w:hAnsiTheme="minorHAnsi" w:cstheme="minorHAnsi"/>
                                    <w:b/>
                                    <w:i w:val="0"/>
                                    <w:color w:val="4F81BD"/>
                                    <w:sz w:val="21"/>
                                    <w:szCs w:val="21"/>
                                  </w:rPr>
                                </w:pPr>
                                <w:r>
                                  <w:rPr>
                                    <w:rFonts w:asciiTheme="minorHAnsi" w:hAnsiTheme="minorHAnsi"/>
                                    <w:b/>
                                    <w:i w:val="0"/>
                                    <w:color w:val="4F81BD"/>
                                    <w:sz w:val="21"/>
                                    <w:szCs w:val="21"/>
                                  </w:rPr>
                                  <w:br/>
                                  <w:t>GRECO</w:t>
                                </w:r>
                              </w:p>
                              <w:p w14:paraId="2116257B" w14:textId="77777777" w:rsidR="00CA03E6" w:rsidRPr="00406EBF" w:rsidRDefault="00CA03E6" w:rsidP="00130B03">
                                <w:pPr>
                                  <w:pStyle w:val="Citation"/>
                                  <w:pBdr>
                                    <w:top w:val="single" w:sz="48" w:space="8" w:color="4F81BD"/>
                                    <w:bottom w:val="single" w:sz="48" w:space="8" w:color="4F81BD"/>
                                  </w:pBdr>
                                  <w:spacing w:line="300" w:lineRule="auto"/>
                                  <w:jc w:val="both"/>
                                  <w:rPr>
                                    <w:rFonts w:asciiTheme="minorHAnsi" w:hAnsiTheme="minorHAnsi" w:cstheme="minorHAnsi"/>
                                    <w:i w:val="0"/>
                                    <w:color w:val="4F81BD"/>
                                    <w:sz w:val="23"/>
                                    <w:szCs w:val="23"/>
                                  </w:rPr>
                                </w:pPr>
                                <w:r>
                                  <w:rPr>
                                    <w:rFonts w:asciiTheme="minorHAnsi" w:hAnsiTheme="minorHAnsi"/>
                                    <w:i w:val="0"/>
                                    <w:color w:val="4F81BD"/>
                                    <w:sz w:val="23"/>
                                    <w:szCs w:val="23"/>
                                  </w:rPr>
                                  <w:t>De Groep van Staten tegen Corruptie (GRECO) houdt toezicht op de naleving door haar 49 lidstaten van de door de Raad van Europa ontwikkelde anticorruptie-instrumenten. De follow-up van de GRECO omvat een ‘evaluatieprocedure’, gebaseerd op de antwoorden van een land op een vragenlijst en op bezoeken ter plaatse, gevolgd door een effectbeoordeling (‘nalevingsprocedure’), waarin de maatregelen worden onderzocht die het betrokken land heeft genomen om de aanbevelingen die het tijdens zijn evaluatie heeft geformuleerd, uit te voeren. Er wordt een dynamisch proces van wederzijdse evaluatie en wederzijdse druk toegepast, waarbij de deskundigheid van beroepsmensen die verantwoordelijk zijn voor de beoordeling wordt gecombineerd met de aanwezigheid van vertegenwoordigers van de lidstaten die aan de plenaire vergadering deelnemen.</w:t>
                                </w:r>
                              </w:p>
                              <w:p w14:paraId="69A8A990" w14:textId="77777777" w:rsidR="00CA03E6" w:rsidRPr="00406EBF" w:rsidRDefault="00CA03E6" w:rsidP="00130B03">
                                <w:pPr>
                                  <w:pStyle w:val="Citation"/>
                                  <w:pBdr>
                                    <w:top w:val="single" w:sz="48" w:space="8" w:color="4F81BD"/>
                                    <w:bottom w:val="single" w:sz="48" w:space="8" w:color="4F81BD"/>
                                  </w:pBdr>
                                  <w:spacing w:line="300" w:lineRule="auto"/>
                                  <w:jc w:val="both"/>
                                  <w:rPr>
                                    <w:rFonts w:asciiTheme="minorHAnsi" w:hAnsiTheme="minorHAnsi" w:cstheme="minorHAnsi"/>
                                    <w:i w:val="0"/>
                                    <w:color w:val="4F81BD"/>
                                    <w:sz w:val="23"/>
                                    <w:szCs w:val="23"/>
                                  </w:rPr>
                                </w:pPr>
                                <w:r>
                                  <w:rPr>
                                    <w:rFonts w:asciiTheme="minorHAnsi" w:hAnsiTheme="minorHAnsi"/>
                                    <w:i w:val="0"/>
                                    <w:color w:val="4F81BD"/>
                                    <w:sz w:val="23"/>
                                    <w:szCs w:val="23"/>
                                  </w:rPr>
                                  <w:t xml:space="preserve">Het werk van de GRECO heeft geleid tot de goedkeuring van een aanzienlijk aantal verslagen, die een schat aan feitelijke informatie over de beleidsmaatregelen en praktijken inzake de strijd tegen corruptie in Europa bevatten. In deze verslagen worden de successen en tekortkomingen in de nationale wet- en regelgeving, het beleid en de institutionele regelingen vastgesteld en worden aanbevelingen gedaan om het vermogen van de lidstaten om corruptie te bestrijden en de integriteit te bevorderen, te versterken. </w:t>
                                </w:r>
                              </w:p>
                              <w:p w14:paraId="067DD6E7" w14:textId="23BD5CC4" w:rsidR="00CA03E6" w:rsidRPr="00406EBF" w:rsidRDefault="00CA03E6" w:rsidP="00130B03">
                                <w:pPr>
                                  <w:pStyle w:val="Citation"/>
                                  <w:pBdr>
                                    <w:top w:val="single" w:sz="48" w:space="8" w:color="4F81BD"/>
                                    <w:bottom w:val="single" w:sz="48" w:space="8" w:color="4F81BD"/>
                                  </w:pBdr>
                                  <w:spacing w:line="300" w:lineRule="auto"/>
                                  <w:jc w:val="both"/>
                                  <w:rPr>
                                    <w:rFonts w:asciiTheme="minorHAnsi" w:hAnsiTheme="minorHAnsi" w:cstheme="minorHAnsi"/>
                                    <w:i w:val="0"/>
                                    <w:color w:val="4F81BD"/>
                                    <w:sz w:val="21"/>
                                    <w:szCs w:val="21"/>
                                  </w:rPr>
                                </w:pPr>
                                <w:r>
                                  <w:rPr>
                                    <w:rFonts w:asciiTheme="minorHAnsi" w:hAnsiTheme="minorHAnsi"/>
                                    <w:i w:val="0"/>
                                    <w:color w:val="4F81BD"/>
                                    <w:sz w:val="23"/>
                                    <w:szCs w:val="23"/>
                                  </w:rPr>
                                  <w:t xml:space="preserve">Het lidmaatschap van de GRECO staat op gelijke voet open voor de lidstaten van de Raad van Europa en voor derde landen. De door GRECO goedgekeurde evaluatie- en conformiteitsverslagen en andere informatie over de GRECO zijn beschikbaar op </w:t>
                                </w:r>
                                <w:hyperlink r:id="rId24" w:history="1">
                                  <w:r>
                                    <w:rPr>
                                      <w:rStyle w:val="Lienhypertexte"/>
                                      <w:rFonts w:asciiTheme="minorHAnsi" w:hAnsiTheme="minorHAnsi"/>
                                      <w:i w:val="0"/>
                                      <w:sz w:val="23"/>
                                      <w:szCs w:val="23"/>
                                    </w:rPr>
                                    <w:t>www.coe.int/greco/fr</w:t>
                                  </w:r>
                                </w:hyperlink>
                                <w:r>
                                  <w:rPr>
                                    <w:rFonts w:asciiTheme="minorHAnsi" w:hAnsiTheme="minorHAnsi"/>
                                    <w:i w:val="0"/>
                                    <w:color w:val="4F81BD"/>
                                    <w:sz w:val="21"/>
                                    <w:szCs w:val="21"/>
                                  </w:rPr>
                                  <w:t xml:space="preserve">. </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4C5CC1" id="_x0000_t202" coordsize="21600,21600" o:spt="202" path="m,l,21600r21600,l21600,xe">
                    <v:stroke joinstyle="miter"/>
                    <v:path gradientshapeok="t" o:connecttype="rect"/>
                  </v:shapetype>
                  <v:shape id="Text Box 3" o:spid="_x0000_s1026" type="#_x0000_t202" style="position:absolute;left:0;text-align:left;margin-left:-4.15pt;margin-top:231.3pt;width:461.25pt;height:405.55pt;z-index:-251657728;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" filled="f" stroked="f" strokeweight=".5pt">
                    <v:textbox style="mso-fit-shape-to-text:t" inset="0,7.2pt,0,7.2pt">
                      <w:txbxContent>
                        <w:p w14:paraId="2B4C16DF" w14:textId="77777777" w:rsidR="00CA03E6" w:rsidRPr="00406EBF" w:rsidRDefault="00CA03E6" w:rsidP="00110734">
                          <w:pPr>
                            <w:pStyle w:val="Quote"/>
                            <w:pBdr>
                              <w:top w:val="single" w:sz="48" w:space="8" w:color="4F81BD"/>
                              <w:bottom w:val="single" w:sz="48" w:space="8" w:color="4F81BD"/>
                            </w:pBdr>
                            <w:spacing w:line="300" w:lineRule="auto"/>
                            <w:jc w:val="center"/>
                            <w:rPr>
                              <w:rFonts w:asciiTheme="minorHAnsi" w:hAnsiTheme="minorHAnsi" w:cstheme="minorHAnsi"/>
                              <w:b/>
                              <w:i w:val="0"/>
                              <w:color w:val="4F81BD"/>
                              <w:sz w:val="21"/>
                              <w:szCs w:val="21"/>
                            </w:rPr>
                          </w:pPr>
                          <w:r>
                            <w:rPr>
                              <w:rFonts w:asciiTheme="minorHAnsi" w:hAnsiTheme="minorHAnsi"/>
                              <w:b/>
                              <w:i w:val="0"/>
                              <w:color w:val="4F81BD"/>
                              <w:sz w:val="21"/>
                              <w:szCs w:val="21"/>
                            </w:rPr>
                            <w:br/>
                            <w:t>GRECO</w:t>
                          </w:r>
                        </w:p>
                        <w:p w14:paraId="2116257B" w14:textId="77777777" w:rsidR="00CA03E6" w:rsidRPr="00406EBF" w:rsidRDefault="00CA03E6" w:rsidP="00130B03">
                          <w:pPr>
                            <w:pStyle w:val="Quote"/>
                            <w:pBdr>
                              <w:top w:val="single" w:sz="48" w:space="8" w:color="4F81BD"/>
                              <w:bottom w:val="single" w:sz="48" w:space="8" w:color="4F81BD"/>
                            </w:pBdr>
                            <w:spacing w:line="300" w:lineRule="auto"/>
                            <w:jc w:val="both"/>
                            <w:rPr>
                              <w:rFonts w:asciiTheme="minorHAnsi" w:hAnsiTheme="minorHAnsi" w:cstheme="minorHAnsi"/>
                              <w:i w:val="0"/>
                              <w:color w:val="4F81BD"/>
                              <w:sz w:val="23"/>
                              <w:szCs w:val="23"/>
                            </w:rPr>
                          </w:pPr>
                          <w:r>
                            <w:rPr>
                              <w:rFonts w:asciiTheme="minorHAnsi" w:hAnsiTheme="minorHAnsi"/>
                              <w:i w:val="0"/>
                              <w:color w:val="4F81BD"/>
                              <w:sz w:val="23"/>
                              <w:szCs w:val="23"/>
                            </w:rPr>
                            <w:t>De Groep van Staten tegen Corruptie (GRECO) houdt toezicht op de naleving door haar 49 lidstaten van de door de Raad van Europa ontwikkelde anticorruptie-instrumenten. De follow-up van de GRECO omvat een ‘evaluatieprocedure’, gebaseerd op de antwoorden van een land op een vragenlijst en op bezoeken ter plaatse, gevolgd door een effectbeoordeling (‘nalevingsprocedure’), waarin de maatregelen worden onderzocht die het betrokken land heeft genomen om de aanbevelingen die het tijdens zijn evaluatie heeft geformuleerd, uit te voeren. Er wordt een dynamisch proces van wederzijdse evaluatie en wederzijdse druk toegepast, waarbij de deskundigheid van beroepsmensen die verantwoordelijk zijn voor de beoordeling wordt gecombineerd met de aanwezigheid van vertegenwoordigers van de lidstaten die aan de plenaire vergadering deelnemen.</w:t>
                          </w:r>
                        </w:p>
                        <w:p w14:paraId="69A8A990" w14:textId="77777777" w:rsidR="00CA03E6" w:rsidRPr="00406EBF" w:rsidRDefault="00CA03E6" w:rsidP="00130B03">
                          <w:pPr>
                            <w:pStyle w:val="Quote"/>
                            <w:pBdr>
                              <w:top w:val="single" w:sz="48" w:space="8" w:color="4F81BD"/>
                              <w:bottom w:val="single" w:sz="48" w:space="8" w:color="4F81BD"/>
                            </w:pBdr>
                            <w:spacing w:line="300" w:lineRule="auto"/>
                            <w:jc w:val="both"/>
                            <w:rPr>
                              <w:rFonts w:asciiTheme="minorHAnsi" w:hAnsiTheme="minorHAnsi" w:cstheme="minorHAnsi"/>
                              <w:i w:val="0"/>
                              <w:color w:val="4F81BD"/>
                              <w:sz w:val="23"/>
                              <w:szCs w:val="23"/>
                            </w:rPr>
                          </w:pPr>
                          <w:r>
                            <w:rPr>
                              <w:rFonts w:asciiTheme="minorHAnsi" w:hAnsiTheme="minorHAnsi"/>
                              <w:i w:val="0"/>
                              <w:color w:val="4F81BD"/>
                              <w:sz w:val="23"/>
                              <w:szCs w:val="23"/>
                            </w:rPr>
                            <w:t xml:space="preserve">Het werk van de GRECO heeft geleid tot de goedkeuring van een aanzienlijk aantal verslagen, die een schat aan feitelijke informatie over de beleidsmaatregelen en praktijken inzake de strijd tegen corruptie in Europa bevatten. In deze verslagen worden de successen en tekortkomingen in de nationale wet- en regelgeving, het beleid en de institutionele regelingen vastgesteld en worden aanbevelingen gedaan om het vermogen van de lidstaten om corruptie te bestrijden en de integriteit te bevorderen, te versterken. </w:t>
                          </w:r>
                        </w:p>
                        <w:p w14:paraId="067DD6E7" w14:textId="23BD5CC4" w:rsidR="00CA03E6" w:rsidRPr="00406EBF" w:rsidRDefault="00CA03E6" w:rsidP="00130B03">
                          <w:pPr>
                            <w:pStyle w:val="Quote"/>
                            <w:pBdr>
                              <w:top w:val="single" w:sz="48" w:space="8" w:color="4F81BD"/>
                              <w:bottom w:val="single" w:sz="48" w:space="8" w:color="4F81BD"/>
                            </w:pBdr>
                            <w:spacing w:line="300" w:lineRule="auto"/>
                            <w:jc w:val="both"/>
                            <w:rPr>
                              <w:rFonts w:asciiTheme="minorHAnsi" w:hAnsiTheme="minorHAnsi" w:cstheme="minorHAnsi"/>
                              <w:i w:val="0"/>
                              <w:color w:val="4F81BD"/>
                              <w:sz w:val="21"/>
                              <w:szCs w:val="21"/>
                            </w:rPr>
                          </w:pPr>
                          <w:r>
                            <w:rPr>
                              <w:rFonts w:asciiTheme="minorHAnsi" w:hAnsiTheme="minorHAnsi"/>
                              <w:i w:val="0"/>
                              <w:color w:val="4F81BD"/>
                              <w:sz w:val="23"/>
                              <w:szCs w:val="23"/>
                            </w:rPr>
                            <w:t xml:space="preserve">Het lidmaatschap van de GRECO staat op gelijke voet open voor de lidstaten van de Raad van Europa en voor derde landen. De door GRECO goedgekeurde evaluatie- en conformiteitsverslagen en andere informatie over de GRECO zijn beschikbaar op </w:t>
                          </w:r>
                          <w:hyperlink r:id="rId25" w:history="1">
                            <w:r>
                              <w:rPr>
                                <w:rStyle w:val="Hyperlink"/>
                                <w:rFonts w:asciiTheme="minorHAnsi" w:hAnsiTheme="minorHAnsi"/>
                                <w:i w:val="0"/>
                                <w:sz w:val="23"/>
                                <w:szCs w:val="23"/>
                              </w:rPr>
                              <w:t>www.coe.int/greco/fr</w:t>
                            </w:r>
                          </w:hyperlink>
                          <w:r>
                            <w:rPr>
                              <w:rFonts w:asciiTheme="minorHAnsi" w:hAnsiTheme="minorHAnsi"/>
                              <w:i w:val="0"/>
                              <w:color w:val="4F81BD"/>
                              <w:sz w:val="21"/>
                              <w:szCs w:val="21"/>
                            </w:rPr>
                            <w:t xml:space="preserve">. </w:t>
                          </w:r>
                        </w:p>
                      </w:txbxContent>
                    </v:textbox>
                    <w10:wrap anchorx="margin" anchory="margin"/>
                  </v:shape>
                </w:pict>
              </mc:Fallback>
            </mc:AlternateContent>
          </w:r>
        </w:p>
        <w:bookmarkEnd w:id="198" w:displacedByCustomXml="next"/>
        <w:bookmarkEnd w:id="197" w:displacedByCustomXml="next"/>
        <w:bookmarkEnd w:id="196" w:displacedByCustomXml="next"/>
        <w:bookmarkEnd w:id="195" w:displacedByCustomXml="next"/>
        <w:bookmarkEnd w:id="194" w:displacedByCustomXml="next"/>
        <w:bookmarkEnd w:id="193" w:displacedByCustomXml="next"/>
        <w:bookmarkEnd w:id="192" w:displacedByCustomXml="next"/>
        <w:bookmarkEnd w:id="191" w:displacedByCustomXml="next"/>
        <w:bookmarkEnd w:id="190" w:displacedByCustomXml="next"/>
        <w:bookmarkEnd w:id="189" w:displacedByCustomXml="next"/>
        <w:bookmarkEnd w:id="188" w:displacedByCustomXml="next"/>
      </w:sdtContent>
    </w:sdt>
    <w:bookmarkEnd w:id="207" w:displacedByCustomXml="prev"/>
    <w:bookmarkEnd w:id="206" w:displacedByCustomXml="prev"/>
    <w:bookmarkEnd w:id="205" w:displacedByCustomXml="prev"/>
    <w:bookmarkEnd w:id="204" w:displacedByCustomXml="prev"/>
    <w:bookmarkEnd w:id="203" w:displacedByCustomXml="prev"/>
    <w:bookmarkEnd w:id="202" w:displacedByCustomXml="prev"/>
    <w:bookmarkEnd w:id="201" w:displacedByCustomXml="prev"/>
    <w:bookmarkEnd w:id="200" w:displacedByCustomXml="prev"/>
    <w:bookmarkEnd w:id="199" w:displacedByCustomXml="prev"/>
    <w:sectPr w:rsidR="005F619A" w:rsidRPr="00406EBF" w:rsidSect="000B4D20">
      <w:footerReference w:type="default" r:id="rId26"/>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AB070" w14:textId="77777777" w:rsidR="001E7740" w:rsidRPr="00406EBF" w:rsidRDefault="001E7740" w:rsidP="00406E8E">
      <w:pPr>
        <w:spacing w:line="240" w:lineRule="auto"/>
        <w:rPr>
          <w:sz w:val="21"/>
          <w:szCs w:val="21"/>
        </w:rPr>
      </w:pPr>
      <w:r w:rsidRPr="00406EBF">
        <w:rPr>
          <w:sz w:val="21"/>
          <w:szCs w:val="21"/>
        </w:rPr>
        <w:separator/>
      </w:r>
    </w:p>
  </w:endnote>
  <w:endnote w:type="continuationSeparator" w:id="0">
    <w:p w14:paraId="2670C5F6" w14:textId="77777777" w:rsidR="001E7740" w:rsidRPr="00406EBF" w:rsidRDefault="001E7740" w:rsidP="00406E8E">
      <w:pPr>
        <w:spacing w:line="240" w:lineRule="auto"/>
        <w:rPr>
          <w:sz w:val="21"/>
          <w:szCs w:val="21"/>
        </w:rPr>
      </w:pPr>
      <w:r w:rsidRPr="00406EBF">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1"/>
        <w:szCs w:val="21"/>
      </w:rPr>
      <w:id w:val="-350421777"/>
      <w:docPartObj>
        <w:docPartGallery w:val="Page Numbers (Bottom of Page)"/>
        <w:docPartUnique/>
      </w:docPartObj>
    </w:sdtPr>
    <w:sdtEndPr>
      <w:rPr>
        <w:noProof/>
        <w:sz w:val="23"/>
        <w:szCs w:val="23"/>
      </w:rPr>
    </w:sdtEndPr>
    <w:sdtContent>
      <w:p w14:paraId="2BE2D664" w14:textId="77777777" w:rsidR="00CA03E6" w:rsidRPr="00406EBF" w:rsidRDefault="00CA03E6">
        <w:pPr>
          <w:pStyle w:val="Pieddepage"/>
          <w:jc w:val="center"/>
          <w:rPr>
            <w:sz w:val="23"/>
            <w:szCs w:val="23"/>
          </w:rPr>
        </w:pPr>
        <w:r w:rsidRPr="00406EBF">
          <w:rPr>
            <w:sz w:val="23"/>
            <w:szCs w:val="23"/>
          </w:rPr>
          <w:fldChar w:fldCharType="begin"/>
        </w:r>
        <w:r w:rsidRPr="00406EBF">
          <w:rPr>
            <w:sz w:val="23"/>
            <w:szCs w:val="23"/>
          </w:rPr>
          <w:instrText xml:space="preserve"> PAGE   \* MERGEFORMAT </w:instrText>
        </w:r>
        <w:r w:rsidRPr="00406EBF">
          <w:rPr>
            <w:sz w:val="23"/>
            <w:szCs w:val="23"/>
          </w:rPr>
          <w:fldChar w:fldCharType="separate"/>
        </w:r>
        <w:r w:rsidR="00C023A8">
          <w:rPr>
            <w:noProof/>
            <w:sz w:val="23"/>
            <w:szCs w:val="23"/>
          </w:rPr>
          <w:t>21</w:t>
        </w:r>
        <w:r w:rsidRPr="00406EBF">
          <w:rPr>
            <w:sz w:val="23"/>
            <w:szCs w:val="23"/>
          </w:rPr>
          <w:fldChar w:fldCharType="end"/>
        </w:r>
      </w:p>
    </w:sdtContent>
  </w:sdt>
  <w:p w14:paraId="38478E06" w14:textId="77777777" w:rsidR="00CA03E6" w:rsidRPr="00406EBF" w:rsidRDefault="00CA03E6">
    <w:pPr>
      <w:pStyle w:val="Pieddepage"/>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9" w:type="dxa"/>
      <w:tblBorders>
        <w:top w:val="single" w:sz="4" w:space="0" w:color="auto"/>
      </w:tblBorders>
      <w:tblLook w:val="04A0" w:firstRow="1" w:lastRow="0" w:firstColumn="1" w:lastColumn="0" w:noHBand="0" w:noVBand="1"/>
    </w:tblPr>
    <w:tblGrid>
      <w:gridCol w:w="3085"/>
      <w:gridCol w:w="3119"/>
      <w:gridCol w:w="3105"/>
    </w:tblGrid>
    <w:tr w:rsidR="00CA03E6" w:rsidRPr="00406EBF" w14:paraId="529C6EAC" w14:textId="77777777" w:rsidTr="00130B03">
      <w:tc>
        <w:tcPr>
          <w:tcW w:w="3085" w:type="dxa"/>
          <w:tcBorders>
            <w:top w:val="single" w:sz="4" w:space="0" w:color="auto"/>
            <w:left w:val="nil"/>
            <w:bottom w:val="single" w:sz="4" w:space="0" w:color="auto"/>
            <w:right w:val="nil"/>
          </w:tcBorders>
          <w:vAlign w:val="center"/>
        </w:tcPr>
        <w:p w14:paraId="6EF2B699" w14:textId="77777777" w:rsidR="00CA03E6" w:rsidRPr="00406EBF" w:rsidRDefault="00CA03E6" w:rsidP="0058453D">
          <w:pPr>
            <w:tabs>
              <w:tab w:val="center" w:pos="4320"/>
              <w:tab w:val="right" w:pos="8640"/>
            </w:tabs>
            <w:spacing w:before="120" w:line="240" w:lineRule="auto"/>
            <w:rPr>
              <w:rFonts w:cstheme="minorHAnsi"/>
              <w:sz w:val="17"/>
              <w:szCs w:val="17"/>
            </w:rPr>
          </w:pPr>
          <w:r>
            <w:rPr>
              <w:sz w:val="17"/>
              <w:szCs w:val="17"/>
            </w:rPr>
            <w:t>Secretariaat van de GRECO</w:t>
          </w:r>
        </w:p>
        <w:p w14:paraId="705407CF" w14:textId="77777777" w:rsidR="00CA03E6" w:rsidRPr="00406EBF" w:rsidRDefault="00CA03E6" w:rsidP="0058453D">
          <w:pPr>
            <w:tabs>
              <w:tab w:val="center" w:pos="4320"/>
              <w:tab w:val="right" w:pos="8640"/>
            </w:tabs>
            <w:spacing w:line="240" w:lineRule="auto"/>
            <w:rPr>
              <w:rFonts w:cstheme="minorHAnsi"/>
              <w:sz w:val="17"/>
              <w:szCs w:val="17"/>
            </w:rPr>
          </w:pPr>
          <w:r>
            <w:rPr>
              <w:sz w:val="17"/>
              <w:szCs w:val="17"/>
            </w:rPr>
            <w:t xml:space="preserve">Raad van Europa </w:t>
          </w:r>
        </w:p>
        <w:p w14:paraId="62BC96B2" w14:textId="77777777" w:rsidR="00CA03E6" w:rsidRPr="00406EBF" w:rsidRDefault="00CA03E6" w:rsidP="0058453D">
          <w:pPr>
            <w:tabs>
              <w:tab w:val="center" w:pos="4320"/>
              <w:tab w:val="right" w:pos="8640"/>
            </w:tabs>
            <w:spacing w:line="240" w:lineRule="auto"/>
            <w:rPr>
              <w:rFonts w:cstheme="minorHAnsi"/>
              <w:sz w:val="17"/>
              <w:szCs w:val="17"/>
            </w:rPr>
          </w:pPr>
          <w:r>
            <w:rPr>
              <w:sz w:val="17"/>
              <w:szCs w:val="17"/>
            </w:rPr>
            <w:t>F-67075 Straatsburg Cedex</w:t>
          </w:r>
        </w:p>
        <w:p w14:paraId="77EE064C" w14:textId="77777777" w:rsidR="00CA03E6" w:rsidRPr="00406EBF" w:rsidRDefault="00CA03E6" w:rsidP="00B709B0">
          <w:pPr>
            <w:tabs>
              <w:tab w:val="center" w:pos="4320"/>
              <w:tab w:val="right" w:pos="8640"/>
            </w:tabs>
            <w:spacing w:line="240" w:lineRule="auto"/>
            <w:rPr>
              <w:rFonts w:cstheme="minorHAnsi"/>
              <w:sz w:val="17"/>
              <w:szCs w:val="17"/>
            </w:rPr>
          </w:pPr>
          <w:r>
            <w:rPr>
              <w:sz w:val="17"/>
              <w:szCs w:val="17"/>
            </w:rPr>
            <w:t>Tel. +33 3 88 41 20 00</w:t>
          </w:r>
        </w:p>
      </w:tc>
      <w:tc>
        <w:tcPr>
          <w:tcW w:w="3119" w:type="dxa"/>
          <w:tcBorders>
            <w:top w:val="single" w:sz="4" w:space="0" w:color="auto"/>
            <w:left w:val="nil"/>
            <w:bottom w:val="single" w:sz="4" w:space="0" w:color="auto"/>
            <w:right w:val="nil"/>
          </w:tcBorders>
          <w:vAlign w:val="center"/>
        </w:tcPr>
        <w:p w14:paraId="0174976F" w14:textId="574B3A17" w:rsidR="00CA03E6" w:rsidRPr="00406EBF" w:rsidRDefault="001E7740" w:rsidP="00B709B0">
          <w:pPr>
            <w:tabs>
              <w:tab w:val="center" w:pos="4320"/>
              <w:tab w:val="right" w:pos="8640"/>
            </w:tabs>
            <w:spacing w:line="240" w:lineRule="auto"/>
            <w:ind w:firstLine="39"/>
            <w:jc w:val="center"/>
            <w:rPr>
              <w:rFonts w:cstheme="minorHAnsi"/>
              <w:color w:val="0000FF"/>
              <w:sz w:val="17"/>
              <w:szCs w:val="17"/>
            </w:rPr>
          </w:pPr>
          <w:hyperlink r:id="rId1" w:history="1">
            <w:r w:rsidR="00CA03E6">
              <w:rPr>
                <w:rStyle w:val="Lienhypertexte"/>
                <w:sz w:val="21"/>
                <w:szCs w:val="21"/>
              </w:rPr>
              <w:t>www.coe.int/greco</w:t>
            </w:r>
          </w:hyperlink>
          <w:r w:rsidR="00CA03E6">
            <w:rPr>
              <w:rStyle w:val="Lienhypertexte"/>
              <w:sz w:val="21"/>
              <w:szCs w:val="21"/>
            </w:rPr>
            <w:t>/nl</w:t>
          </w:r>
        </w:p>
      </w:tc>
      <w:tc>
        <w:tcPr>
          <w:tcW w:w="3105" w:type="dxa"/>
          <w:tcBorders>
            <w:top w:val="single" w:sz="4" w:space="0" w:color="auto"/>
            <w:left w:val="nil"/>
            <w:bottom w:val="single" w:sz="4" w:space="0" w:color="auto"/>
            <w:right w:val="nil"/>
          </w:tcBorders>
          <w:vAlign w:val="center"/>
        </w:tcPr>
        <w:p w14:paraId="70E240AF" w14:textId="77777777" w:rsidR="00CA03E6" w:rsidRPr="00406EBF" w:rsidRDefault="00CA03E6" w:rsidP="0058453D">
          <w:pPr>
            <w:tabs>
              <w:tab w:val="center" w:pos="4320"/>
              <w:tab w:val="right" w:pos="8640"/>
            </w:tabs>
            <w:spacing w:before="120" w:line="240" w:lineRule="auto"/>
            <w:jc w:val="right"/>
            <w:rPr>
              <w:rFonts w:cstheme="minorHAnsi"/>
              <w:sz w:val="17"/>
              <w:szCs w:val="17"/>
            </w:rPr>
          </w:pPr>
          <w:r>
            <w:rPr>
              <w:sz w:val="17"/>
              <w:szCs w:val="17"/>
            </w:rPr>
            <w:t>Directoraat-generaal I</w:t>
          </w:r>
        </w:p>
        <w:p w14:paraId="32D85EBB" w14:textId="77777777" w:rsidR="00CA03E6" w:rsidRPr="00406EBF" w:rsidRDefault="00CA03E6" w:rsidP="0058453D">
          <w:pPr>
            <w:tabs>
              <w:tab w:val="center" w:pos="4320"/>
              <w:tab w:val="right" w:pos="8640"/>
            </w:tabs>
            <w:spacing w:line="240" w:lineRule="auto"/>
            <w:jc w:val="right"/>
            <w:rPr>
              <w:rFonts w:cstheme="minorHAnsi"/>
              <w:sz w:val="17"/>
              <w:szCs w:val="17"/>
            </w:rPr>
          </w:pPr>
          <w:r>
            <w:rPr>
              <w:sz w:val="17"/>
              <w:szCs w:val="17"/>
            </w:rPr>
            <w:t>Mensenrechten en Rechtsstaat</w:t>
          </w:r>
        </w:p>
        <w:p w14:paraId="31B6F331" w14:textId="77777777" w:rsidR="00CA03E6" w:rsidRPr="00406EBF" w:rsidRDefault="00CA03E6" w:rsidP="00130B03">
          <w:pPr>
            <w:tabs>
              <w:tab w:val="center" w:pos="4320"/>
              <w:tab w:val="right" w:pos="8640"/>
            </w:tabs>
            <w:spacing w:line="240" w:lineRule="auto"/>
            <w:jc w:val="right"/>
            <w:rPr>
              <w:rFonts w:cstheme="minorHAnsi"/>
              <w:sz w:val="17"/>
              <w:szCs w:val="17"/>
            </w:rPr>
          </w:pPr>
          <w:r>
            <w:rPr>
              <w:sz w:val="17"/>
              <w:szCs w:val="17"/>
            </w:rPr>
            <w:t>Directoraat Informatiemaatschappij en Strijd tegen de misdaad</w:t>
          </w:r>
        </w:p>
      </w:tc>
    </w:tr>
  </w:tbl>
  <w:p w14:paraId="564EAE73" w14:textId="77777777" w:rsidR="00CA03E6" w:rsidRPr="00406EBF" w:rsidRDefault="00CA03E6" w:rsidP="000B4D20">
    <w:pPr>
      <w:pStyle w:val="Pieddepage"/>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B056A" w14:textId="77777777" w:rsidR="001E7740" w:rsidRPr="00406EBF" w:rsidRDefault="001E7740" w:rsidP="00406E8E">
      <w:pPr>
        <w:spacing w:line="240" w:lineRule="auto"/>
        <w:rPr>
          <w:sz w:val="21"/>
          <w:szCs w:val="21"/>
        </w:rPr>
      </w:pPr>
      <w:r w:rsidRPr="00406EBF">
        <w:rPr>
          <w:sz w:val="21"/>
          <w:szCs w:val="21"/>
        </w:rPr>
        <w:separator/>
      </w:r>
    </w:p>
  </w:footnote>
  <w:footnote w:type="continuationSeparator" w:id="0">
    <w:p w14:paraId="7CA797D6" w14:textId="77777777" w:rsidR="001E7740" w:rsidRPr="00406EBF" w:rsidRDefault="001E7740" w:rsidP="00406E8E">
      <w:pPr>
        <w:spacing w:line="240" w:lineRule="auto"/>
        <w:rPr>
          <w:sz w:val="21"/>
          <w:szCs w:val="21"/>
        </w:rPr>
      </w:pPr>
      <w:r w:rsidRPr="00406EBF">
        <w:rPr>
          <w:sz w:val="21"/>
          <w:szCs w:val="21"/>
        </w:rPr>
        <w:continuationSeparator/>
      </w:r>
    </w:p>
  </w:footnote>
  <w:footnote w:id="1">
    <w:p w14:paraId="5B8CE483" w14:textId="7C005C3E" w:rsidR="00CA03E6" w:rsidRPr="00406EBF" w:rsidRDefault="00CA03E6" w:rsidP="008A374A">
      <w:pPr>
        <w:pStyle w:val="Notedebasdepage"/>
        <w:jc w:val="both"/>
        <w:rPr>
          <w:rFonts w:asciiTheme="minorHAnsi" w:hAnsiTheme="minorHAnsi" w:cstheme="minorHAnsi"/>
          <w:sz w:val="19"/>
          <w:szCs w:val="19"/>
        </w:rPr>
      </w:pPr>
      <w:r>
        <w:rPr>
          <w:rStyle w:val="Appelnotedebasdep"/>
          <w:rFonts w:asciiTheme="minorHAnsi" w:hAnsiTheme="minorHAnsi" w:cstheme="minorHAnsi"/>
          <w:sz w:val="19"/>
          <w:szCs w:val="19"/>
          <w:lang w:val="fr-FR"/>
        </w:rPr>
        <w:footnoteRef/>
      </w:r>
      <w:r>
        <w:rPr>
          <w:rFonts w:asciiTheme="minorHAnsi" w:hAnsiTheme="minorHAnsi"/>
          <w:sz w:val="19"/>
          <w:szCs w:val="19"/>
        </w:rPr>
        <w:t xml:space="preserve"> Voor meer details over de gebruikte methodologie wordt verwezen naar de evaluatievragenlijst die beschikbaar is op de </w:t>
      </w:r>
      <w:hyperlink r:id="rId1" w:history="1">
        <w:r>
          <w:rPr>
            <w:rStyle w:val="Lienhypertexte"/>
            <w:rFonts w:asciiTheme="minorHAnsi" w:hAnsiTheme="minorHAnsi"/>
            <w:sz w:val="19"/>
            <w:szCs w:val="19"/>
          </w:rPr>
          <w:t>website</w:t>
        </w:r>
      </w:hyperlink>
      <w:r>
        <w:rPr>
          <w:rStyle w:val="Lienhypertexte"/>
          <w:rFonts w:asciiTheme="minorHAnsi" w:hAnsiTheme="minorHAnsi"/>
          <w:sz w:val="19"/>
          <w:szCs w:val="19"/>
        </w:rPr>
        <w:t xml:space="preserve"> </w:t>
      </w:r>
      <w:r>
        <w:rPr>
          <w:rFonts w:asciiTheme="minorHAnsi" w:hAnsiTheme="minorHAnsi"/>
          <w:sz w:val="19"/>
          <w:szCs w:val="19"/>
        </w:rPr>
        <w:t>van de GRECO.</w:t>
      </w:r>
    </w:p>
  </w:footnote>
  <w:footnote w:id="2">
    <w:p w14:paraId="47275247" w14:textId="77777777" w:rsidR="00CA03E6" w:rsidRPr="00406EBF" w:rsidRDefault="00CA03E6" w:rsidP="00D119F2">
      <w:pPr>
        <w:pStyle w:val="Notedebasdepage"/>
        <w:jc w:val="both"/>
        <w:rPr>
          <w:rFonts w:asciiTheme="minorHAnsi" w:hAnsiTheme="minorHAnsi" w:cstheme="minorHAnsi"/>
          <w:sz w:val="17"/>
          <w:szCs w:val="17"/>
        </w:rPr>
      </w:pPr>
      <w:r>
        <w:rPr>
          <w:rStyle w:val="Appelnotedebasdep"/>
          <w:sz w:val="19"/>
          <w:szCs w:val="19"/>
        </w:rPr>
        <w:footnoteRef/>
      </w:r>
      <w:r>
        <w:rPr>
          <w:sz w:val="19"/>
          <w:szCs w:val="19"/>
        </w:rPr>
        <w:t xml:space="preserve"> </w:t>
      </w:r>
      <w:r>
        <w:rPr>
          <w:rFonts w:ascii="Calibri" w:hAnsi="Calibri"/>
          <w:sz w:val="19"/>
          <w:szCs w:val="19"/>
        </w:rPr>
        <w:t>Evaluatiecyclus I: Onafhankelijkheid en specialisatie van de nationale organen die betrokken zijn bij de preventie en bestrijding van corruptie en de middelen waarover zij beschikken. Omvang en reikwijdte van de immuniteiten. Evaluatiecyclus II: Identificatie, inbeslagname en verbeurdverklaring van de opbrengsten van corruptie. Openbaar bestuur en corruptie. Voorkoming van het gebruik van rechtspersonen om feiten van corruptie te verbergen. Fiscale en financiële wetgeving ter bestrijding van corruptie. Banden tussen corruptie, georganiseerde misdaad en het witwassen van geld. Evaluatiecyclus III: Strafbaarstelling van corruptie. Transparantie inzake de financiering van politieke partijen. Evaluatiecyclus IV: Preventie van corruptie ten aanzien van parlementairen, rechters en procureurs.</w:t>
      </w:r>
    </w:p>
  </w:footnote>
  <w:footnote w:id="3">
    <w:p w14:paraId="4A8C3BB8" w14:textId="34DFB933" w:rsidR="00CA03E6" w:rsidRPr="00406EBF" w:rsidRDefault="00CA03E6">
      <w:pPr>
        <w:pStyle w:val="Notedebasdepage"/>
        <w:rPr>
          <w:sz w:val="19"/>
          <w:szCs w:val="19"/>
        </w:rPr>
      </w:pPr>
      <w:r>
        <w:rPr>
          <w:rStyle w:val="Appelnotedebasdep"/>
          <w:sz w:val="19"/>
          <w:szCs w:val="19"/>
        </w:rPr>
        <w:footnoteRef/>
      </w:r>
      <w:r>
        <w:rPr>
          <w:sz w:val="19"/>
          <w:szCs w:val="19"/>
        </w:rPr>
        <w:t xml:space="preserve"> </w:t>
      </w:r>
      <w:hyperlink r:id="rId2" w:history="1">
        <w:r>
          <w:rPr>
            <w:rStyle w:val="Lienhypertexte"/>
            <w:rFonts w:asciiTheme="minorHAnsi" w:hAnsiTheme="minorHAnsi"/>
            <w:sz w:val="19"/>
            <w:szCs w:val="19"/>
          </w:rPr>
          <w:t>https://www.transparency.org/cpi2018</w:t>
        </w:r>
      </w:hyperlink>
    </w:p>
  </w:footnote>
  <w:footnote w:id="4">
    <w:p w14:paraId="00DBD817" w14:textId="05D0AAFA" w:rsidR="00CA03E6" w:rsidRPr="00406EBF" w:rsidRDefault="00CA03E6">
      <w:pPr>
        <w:pStyle w:val="Notedebasdepage"/>
        <w:rPr>
          <w:rStyle w:val="Lienhypertexte"/>
          <w:rFonts w:asciiTheme="minorHAnsi" w:hAnsiTheme="minorHAnsi" w:cstheme="minorHAnsi"/>
          <w:sz w:val="19"/>
          <w:szCs w:val="19"/>
        </w:rPr>
      </w:pPr>
      <w:r>
        <w:rPr>
          <w:rStyle w:val="Appelnotedebasdep"/>
          <w:sz w:val="19"/>
          <w:szCs w:val="19"/>
        </w:rPr>
        <w:footnoteRef/>
      </w:r>
      <w:hyperlink r:id="rId3" w:history="1">
        <w:r>
          <w:rPr>
            <w:rStyle w:val="Lienhypertexte"/>
            <w:rFonts w:asciiTheme="minorHAnsi" w:hAnsiTheme="minorHAnsi"/>
            <w:sz w:val="19"/>
            <w:szCs w:val="19"/>
          </w:rPr>
          <w:t>https://ec.europa.eu/commfrontoffice/publicopinion/index.cfm/Survey/getSurveyDetail/instruments/SPECIAL/surveyKy/2176</w:t>
        </w:r>
      </w:hyperlink>
      <w:r>
        <w:rPr>
          <w:rStyle w:val="Lienhypertexte"/>
          <w:rFonts w:asciiTheme="minorHAnsi" w:hAnsiTheme="minorHAnsi"/>
          <w:sz w:val="19"/>
          <w:szCs w:val="19"/>
        </w:rPr>
        <w:t xml:space="preserve"> </w:t>
      </w:r>
    </w:p>
  </w:footnote>
  <w:footnote w:id="5">
    <w:p w14:paraId="0CFDA075" w14:textId="313BFD4E" w:rsidR="00CA03E6" w:rsidRPr="00406EBF" w:rsidRDefault="00CA03E6">
      <w:pPr>
        <w:pStyle w:val="Notedebasdepage"/>
        <w:rPr>
          <w:rStyle w:val="Lienhypertexte"/>
          <w:rFonts w:asciiTheme="minorHAnsi" w:hAnsiTheme="minorHAnsi" w:cstheme="minorHAnsi"/>
          <w:sz w:val="19"/>
          <w:szCs w:val="19"/>
        </w:rPr>
      </w:pPr>
      <w:r>
        <w:rPr>
          <w:rStyle w:val="Appelnotedebasdep"/>
          <w:sz w:val="19"/>
          <w:szCs w:val="19"/>
        </w:rPr>
        <w:footnoteRef/>
      </w:r>
      <w:r>
        <w:rPr>
          <w:sz w:val="19"/>
          <w:szCs w:val="19"/>
        </w:rPr>
        <w:t xml:space="preserve"> </w:t>
      </w:r>
      <w:hyperlink r:id="rId4" w:history="1">
        <w:r>
          <w:rPr>
            <w:rStyle w:val="Lienhypertexte"/>
            <w:rFonts w:asciiTheme="minorHAnsi" w:hAnsiTheme="minorHAnsi"/>
            <w:sz w:val="19"/>
            <w:szCs w:val="19"/>
          </w:rPr>
          <w:t>https://ec.europa.eu/home-affairs/sites/homeaffairs/files/what-we-do/policies/organized-crime-and-human-trafficking/corruption/anti-corruption-report/docs/2014_acr_belgium_chapter_fr.pdf</w:t>
        </w:r>
      </w:hyperlink>
      <w:r>
        <w:rPr>
          <w:rStyle w:val="Lienhypertexte"/>
          <w:rFonts w:asciiTheme="minorHAnsi" w:hAnsiTheme="minorHAnsi"/>
          <w:sz w:val="19"/>
          <w:szCs w:val="19"/>
        </w:rPr>
        <w:t xml:space="preserve"> </w:t>
      </w:r>
    </w:p>
  </w:footnote>
  <w:footnote w:id="6">
    <w:p w14:paraId="79016186" w14:textId="657173EC" w:rsidR="00CA03E6" w:rsidRPr="00406EBF" w:rsidRDefault="00CA03E6">
      <w:pPr>
        <w:pStyle w:val="Notedebasdepage"/>
        <w:rPr>
          <w:rStyle w:val="Lienhypertexte"/>
          <w:rFonts w:asciiTheme="minorHAnsi" w:hAnsiTheme="minorHAnsi"/>
          <w:sz w:val="19"/>
          <w:szCs w:val="19"/>
        </w:rPr>
      </w:pPr>
      <w:bookmarkStart w:id="16" w:name="_Hlk21419991"/>
      <w:r>
        <w:rPr>
          <w:rStyle w:val="Appelnotedebasdep"/>
          <w:rFonts w:asciiTheme="minorHAnsi" w:hAnsiTheme="minorHAnsi" w:cstheme="minorHAnsi"/>
          <w:sz w:val="19"/>
          <w:szCs w:val="19"/>
        </w:rPr>
        <w:footnoteRef/>
      </w:r>
      <w:r>
        <w:rPr>
          <w:rFonts w:asciiTheme="minorHAnsi" w:hAnsiTheme="minorHAnsi"/>
          <w:sz w:val="19"/>
          <w:szCs w:val="19"/>
        </w:rPr>
        <w:t xml:space="preserve"> Zie in het bijzonder</w:t>
      </w:r>
      <w:r>
        <w:rPr>
          <w:sz w:val="19"/>
          <w:szCs w:val="19"/>
        </w:rPr>
        <w:t xml:space="preserve"> </w:t>
      </w:r>
      <w:hyperlink r:id="rId5" w:history="1">
        <w:r>
          <w:rPr>
            <w:rStyle w:val="Lienhypertexte"/>
            <w:rFonts w:asciiTheme="minorHAnsi" w:hAnsiTheme="minorHAnsi"/>
            <w:sz w:val="19"/>
            <w:szCs w:val="19"/>
          </w:rPr>
          <w:t>https://www.levif.be/actualite/belgique/commission-kazakhgate-les-conclusions-rabotees-par-la-majorite/article-normal-820359.html</w:t>
        </w:r>
      </w:hyperlink>
      <w:bookmarkEnd w:id="16"/>
    </w:p>
  </w:footnote>
  <w:footnote w:id="7">
    <w:p w14:paraId="45073FC9" w14:textId="4C7915BA" w:rsidR="00CA03E6" w:rsidRPr="00406EBF" w:rsidRDefault="00CA03E6">
      <w:pPr>
        <w:pStyle w:val="Notedebasdepage"/>
        <w:rPr>
          <w:sz w:val="19"/>
          <w:szCs w:val="19"/>
        </w:rPr>
      </w:pPr>
      <w:r>
        <w:rPr>
          <w:rStyle w:val="Appelnotedebasdep"/>
          <w:rFonts w:cstheme="minorHAnsi"/>
          <w:sz w:val="19"/>
          <w:szCs w:val="19"/>
        </w:rPr>
        <w:footnoteRef/>
      </w:r>
      <w:r>
        <w:rPr>
          <w:rStyle w:val="Appelnotedebasdep"/>
          <w:sz w:val="19"/>
          <w:szCs w:val="19"/>
        </w:rPr>
        <w:t xml:space="preserve"> </w:t>
      </w:r>
      <w:hyperlink r:id="rId6" w:history="1">
        <w:r>
          <w:rPr>
            <w:rStyle w:val="Lienhypertexte"/>
            <w:rFonts w:asciiTheme="minorHAnsi" w:hAnsiTheme="minorHAnsi"/>
            <w:sz w:val="19"/>
            <w:szCs w:val="19"/>
          </w:rPr>
          <w:t>https://www.rtbf.be/info/belgique/detail_gel-des-avoirs-libyens-nouveau-scandale-d-etat?id=10056295</w:t>
        </w:r>
      </w:hyperlink>
      <w:r>
        <w:rPr>
          <w:sz w:val="19"/>
          <w:szCs w:val="19"/>
        </w:rPr>
        <w:t xml:space="preserve"> </w:t>
      </w:r>
    </w:p>
  </w:footnote>
  <w:footnote w:id="8">
    <w:p w14:paraId="4226EC0B" w14:textId="5C43571C" w:rsidR="00CA03E6" w:rsidRPr="00406EBF" w:rsidRDefault="00CA03E6">
      <w:pPr>
        <w:pStyle w:val="Notedebasdepage"/>
        <w:rPr>
          <w:sz w:val="19"/>
          <w:szCs w:val="19"/>
        </w:rPr>
      </w:pPr>
      <w:r>
        <w:rPr>
          <w:rStyle w:val="Appelnotedebasdep"/>
          <w:sz w:val="19"/>
          <w:szCs w:val="19"/>
        </w:rPr>
        <w:footnoteRef/>
      </w:r>
      <w:r>
        <w:rPr>
          <w:sz w:val="19"/>
          <w:szCs w:val="19"/>
        </w:rPr>
        <w:t xml:space="preserve"> </w:t>
      </w:r>
      <w:hyperlink r:id="rId7" w:history="1">
        <w:r>
          <w:rPr>
            <w:rStyle w:val="Lienhypertexte"/>
            <w:rFonts w:asciiTheme="minorHAnsi" w:hAnsiTheme="minorHAnsi"/>
            <w:sz w:val="19"/>
            <w:szCs w:val="19"/>
          </w:rPr>
          <w:t>http://senate.be/doc/const_fr.html</w:t>
        </w:r>
      </w:hyperlink>
    </w:p>
  </w:footnote>
  <w:footnote w:id="9">
    <w:p w14:paraId="6A3A3CA8" w14:textId="77777777" w:rsidR="00CA03E6" w:rsidRPr="00406EBF" w:rsidRDefault="00CA03E6" w:rsidP="00481422">
      <w:pPr>
        <w:pStyle w:val="Notedebasdepage"/>
        <w:rPr>
          <w:rFonts w:asciiTheme="minorHAnsi" w:hAnsiTheme="minorHAnsi"/>
          <w:sz w:val="19"/>
          <w:szCs w:val="19"/>
        </w:rPr>
      </w:pPr>
      <w:r>
        <w:rPr>
          <w:rStyle w:val="Appelnotedebasdep"/>
          <w:rFonts w:asciiTheme="minorHAnsi" w:hAnsiTheme="minorHAnsi"/>
          <w:sz w:val="19"/>
          <w:szCs w:val="19"/>
        </w:rPr>
        <w:footnoteRef/>
      </w:r>
      <w:r>
        <w:rPr>
          <w:rFonts w:asciiTheme="minorHAnsi" w:hAnsiTheme="minorHAnsi"/>
          <w:sz w:val="19"/>
          <w:szCs w:val="19"/>
        </w:rPr>
        <w:t xml:space="preserve"> Situatie in november 2018, spilindex 138,01 – aanpassing 1,7069. Ter vergelijking: volgens het Belgische bureau voor de statistiek ontvangt een voltijdse werknemer in België in 2016 een gemiddeld bruto maandsalaris van 3.489 euro. De helft van de werknemers verdient meer dan 3.053 euro per maand. 10% verdient minder dan 2.233 euro en 10% verdient meer dan 5.381 euro.</w:t>
      </w:r>
    </w:p>
  </w:footnote>
  <w:footnote w:id="10">
    <w:p w14:paraId="5735F0FE" w14:textId="0DB2DB21" w:rsidR="00CA03E6" w:rsidRPr="00406EBF" w:rsidRDefault="00CA03E6">
      <w:pPr>
        <w:pStyle w:val="Notedebasdepage"/>
        <w:rPr>
          <w:rFonts w:asciiTheme="minorHAnsi" w:hAnsiTheme="minorHAnsi" w:cstheme="minorHAnsi"/>
          <w:sz w:val="19"/>
          <w:szCs w:val="19"/>
        </w:rPr>
      </w:pPr>
      <w:r>
        <w:rPr>
          <w:rStyle w:val="Appelnotedebasdep"/>
          <w:rFonts w:asciiTheme="minorHAnsi" w:hAnsiTheme="minorHAnsi" w:cstheme="minorHAnsi"/>
          <w:sz w:val="19"/>
          <w:szCs w:val="19"/>
        </w:rPr>
        <w:footnoteRef/>
      </w:r>
      <w:r>
        <w:rPr>
          <w:rFonts w:asciiTheme="minorHAnsi" w:hAnsiTheme="minorHAnsi"/>
          <w:sz w:val="19"/>
          <w:szCs w:val="19"/>
        </w:rPr>
        <w:t xml:space="preserve"> </w:t>
      </w:r>
      <w:hyperlink r:id="rId8" w:history="1">
        <w:r>
          <w:rPr>
            <w:rStyle w:val="Lienhypertexte"/>
            <w:rFonts w:asciiTheme="minorHAnsi" w:hAnsiTheme="minorHAnsi"/>
            <w:sz w:val="19"/>
            <w:szCs w:val="19"/>
          </w:rPr>
          <w:t>www.belgium.be</w:t>
        </w:r>
      </w:hyperlink>
      <w:r>
        <w:rPr>
          <w:rFonts w:asciiTheme="minorHAnsi" w:hAnsiTheme="minorHAnsi"/>
          <w:sz w:val="19"/>
          <w:szCs w:val="19"/>
        </w:rPr>
        <w:t xml:space="preserve"> en </w:t>
      </w:r>
      <w:hyperlink r:id="rId9" w:history="1">
        <w:r>
          <w:rPr>
            <w:rStyle w:val="Lienhypertexte"/>
            <w:rFonts w:asciiTheme="minorHAnsi" w:hAnsiTheme="minorHAnsi"/>
            <w:sz w:val="19"/>
            <w:szCs w:val="19"/>
          </w:rPr>
          <w:t>www.cabineto.be</w:t>
        </w:r>
      </w:hyperlink>
      <w:r>
        <w:rPr>
          <w:rFonts w:asciiTheme="minorHAnsi" w:hAnsiTheme="minorHAnsi"/>
          <w:sz w:val="19"/>
          <w:szCs w:val="19"/>
        </w:rPr>
        <w:t xml:space="preserve">. </w:t>
      </w:r>
    </w:p>
  </w:footnote>
  <w:footnote w:id="11">
    <w:p w14:paraId="4B6B12B2" w14:textId="43747AC8" w:rsidR="00CA03E6" w:rsidRPr="001D5476" w:rsidRDefault="00CA03E6" w:rsidP="001D5476">
      <w:pPr>
        <w:pStyle w:val="Notedebasdepage"/>
        <w:jc w:val="both"/>
      </w:pPr>
      <w:r>
        <w:rPr>
          <w:rStyle w:val="Appelnotedebasdep"/>
          <w:rFonts w:asciiTheme="minorHAnsi" w:hAnsiTheme="minorHAnsi" w:cstheme="minorHAnsi"/>
          <w:sz w:val="19"/>
          <w:szCs w:val="19"/>
        </w:rPr>
        <w:footnoteRef/>
      </w:r>
      <w:r>
        <w:rPr>
          <w:rStyle w:val="Appelnotedebasdep"/>
          <w:rFonts w:asciiTheme="minorHAnsi" w:hAnsiTheme="minorHAnsi"/>
          <w:sz w:val="19"/>
          <w:szCs w:val="19"/>
        </w:rPr>
        <w:t xml:space="preserve"> </w:t>
      </w:r>
      <w:r>
        <w:rPr>
          <w:rFonts w:asciiTheme="minorHAnsi" w:hAnsiTheme="minorHAnsi"/>
          <w:sz w:val="19"/>
          <w:szCs w:val="19"/>
        </w:rPr>
        <w:t>Naar aanleiding van de conclusies in 2017 van de werkgroep "Politieke Vernieuwing" van de Kamer van Volksvertegenwoordigers wordt voorgesteld dat de Kamer een protocol sluit met de (nieuwe) regering om een lijst van de samenstelling van de kabinetten te publiceren op de website belgium.be, die regelmatig zal worden bijgewerkt. De werkgroep gaf de voorkeur aan een protocol boven een wetgevend initiatief omdat het een flexibel instrument is dat zijn waarde heeft bewezen op het niveau van het Vlaams Parlement.</w:t>
      </w:r>
    </w:p>
  </w:footnote>
  <w:footnote w:id="12">
    <w:p w14:paraId="65B90902" w14:textId="77777777" w:rsidR="00CA03E6" w:rsidRPr="00406EBF" w:rsidRDefault="00CA03E6" w:rsidP="00D067A2">
      <w:pPr>
        <w:pStyle w:val="Notedebasdepage"/>
        <w:jc w:val="both"/>
        <w:rPr>
          <w:rFonts w:asciiTheme="minorHAnsi" w:hAnsiTheme="minorHAnsi" w:cstheme="minorHAnsi"/>
          <w:sz w:val="19"/>
          <w:szCs w:val="19"/>
        </w:rPr>
      </w:pPr>
      <w:r>
        <w:rPr>
          <w:rStyle w:val="Appelnotedebasdep"/>
          <w:rFonts w:asciiTheme="minorHAnsi" w:hAnsiTheme="minorHAnsi" w:cstheme="minorHAnsi"/>
          <w:sz w:val="19"/>
          <w:szCs w:val="19"/>
        </w:rPr>
        <w:footnoteRef/>
      </w:r>
      <w:r>
        <w:rPr>
          <w:rFonts w:asciiTheme="minorHAnsi" w:hAnsiTheme="minorHAnsi"/>
          <w:sz w:val="19"/>
          <w:szCs w:val="19"/>
        </w:rPr>
        <w:t xml:space="preserve"> Met name de ‘Richtlijnen voor de secretariaten, de cel voor de algemene beleidscoördinatie, de cellen voor algemeen beleid en de strategische cellen’ die op 24 februari 2017 door de Kanselarij van de Eerste Minister zijn uitgevaardigd. Deze omvatten instructies over de omvang van deze organen en de in acht te nemen salarisplafonds. Een minister/staatssecretaris kan echter, binnen de grenzen van de totale begrotingsmiddelen die voor al deze organen zijn toegekend, van deze instructies afwijken met instemming van de eerste minister.</w:t>
      </w:r>
    </w:p>
  </w:footnote>
  <w:footnote w:id="13">
    <w:p w14:paraId="069B8379" w14:textId="218D3EBB" w:rsidR="00CA03E6" w:rsidRPr="00406EBF" w:rsidRDefault="00CA03E6" w:rsidP="00536E19">
      <w:pPr>
        <w:pStyle w:val="Notedebasdepage"/>
        <w:jc w:val="both"/>
        <w:rPr>
          <w:rFonts w:asciiTheme="minorHAnsi" w:hAnsiTheme="minorHAnsi" w:cstheme="minorHAnsi"/>
          <w:sz w:val="19"/>
          <w:szCs w:val="19"/>
        </w:rPr>
      </w:pPr>
      <w:r>
        <w:rPr>
          <w:rStyle w:val="Appelnotedebasdep"/>
          <w:rFonts w:asciiTheme="minorHAnsi" w:hAnsiTheme="minorHAnsi" w:cstheme="minorHAnsi"/>
          <w:sz w:val="19"/>
          <w:szCs w:val="19"/>
        </w:rPr>
        <w:footnoteRef/>
      </w:r>
      <w:r>
        <w:rPr>
          <w:rFonts w:asciiTheme="minorHAnsi" w:hAnsiTheme="minorHAnsi"/>
          <w:sz w:val="19"/>
          <w:szCs w:val="19"/>
        </w:rPr>
        <w:t xml:space="preserve"> </w:t>
      </w:r>
      <w:hyperlink r:id="rId10" w:history="1">
        <w:r>
          <w:rPr>
            <w:rStyle w:val="Lienhypertexte"/>
            <w:rFonts w:asciiTheme="minorHAnsi" w:hAnsiTheme="minorHAnsi"/>
            <w:sz w:val="19"/>
            <w:szCs w:val="19"/>
          </w:rPr>
          <w:t>https://fedweb.belgium.be/sites/default/files/1937-10-02%20KB_AR%202017-03-21_%20statuut_statut.pdf</w:t>
        </w:r>
      </w:hyperlink>
    </w:p>
  </w:footnote>
  <w:footnote w:id="14">
    <w:p w14:paraId="170F6218" w14:textId="42AC592F" w:rsidR="00CA03E6" w:rsidRPr="00406EBF" w:rsidRDefault="00CA03E6" w:rsidP="00536E19">
      <w:pPr>
        <w:pStyle w:val="Notedebasdepage"/>
        <w:jc w:val="both"/>
        <w:rPr>
          <w:rFonts w:asciiTheme="minorHAnsi" w:hAnsiTheme="minorHAnsi" w:cstheme="minorHAnsi"/>
          <w:sz w:val="19"/>
          <w:szCs w:val="19"/>
        </w:rPr>
      </w:pPr>
      <w:r>
        <w:rPr>
          <w:rStyle w:val="Appelnotedebasdep"/>
          <w:rFonts w:asciiTheme="minorHAnsi" w:hAnsiTheme="minorHAnsi" w:cstheme="minorHAnsi"/>
          <w:sz w:val="19"/>
          <w:szCs w:val="19"/>
        </w:rPr>
        <w:footnoteRef/>
      </w:r>
      <w:hyperlink r:id="rId11" w:history="1">
        <w:r>
          <w:rPr>
            <w:rStyle w:val="Lienhypertexte"/>
            <w:rFonts w:asciiTheme="minorHAnsi" w:hAnsiTheme="minorHAnsi"/>
            <w:sz w:val="19"/>
            <w:szCs w:val="19"/>
          </w:rPr>
          <w:t>http://www.ejustice.just.fgov.be/cgi_loi/loi_a1.pl?language=fr&amp;la=F&amp;cn=2007081731&amp;table_name=loi&amp;&amp;caller=list&amp;F&amp;fromtab=loi&amp;tri=dd%20AS%20RANK&amp;rech=1&amp;numero=1&amp;sql=%28text%20contains%20%28%27%27%29%29</w:t>
        </w:r>
      </w:hyperlink>
    </w:p>
  </w:footnote>
  <w:footnote w:id="15">
    <w:p w14:paraId="443301D8" w14:textId="68E64453" w:rsidR="00CA03E6" w:rsidRPr="00406EBF" w:rsidRDefault="00CA03E6" w:rsidP="00536E19">
      <w:pPr>
        <w:pStyle w:val="Notedebasdepage"/>
        <w:jc w:val="both"/>
        <w:rPr>
          <w:rFonts w:asciiTheme="minorHAnsi" w:hAnsiTheme="minorHAnsi" w:cstheme="minorHAnsi"/>
          <w:sz w:val="19"/>
          <w:szCs w:val="19"/>
        </w:rPr>
      </w:pPr>
      <w:r>
        <w:rPr>
          <w:rStyle w:val="Appelnotedebasdep"/>
          <w:rFonts w:asciiTheme="minorHAnsi" w:hAnsiTheme="minorHAnsi" w:cstheme="minorHAnsi"/>
          <w:sz w:val="19"/>
          <w:szCs w:val="19"/>
        </w:rPr>
        <w:footnoteRef/>
      </w:r>
      <w:r>
        <w:rPr>
          <w:rFonts w:asciiTheme="minorHAnsi" w:hAnsiTheme="minorHAnsi"/>
          <w:sz w:val="19"/>
          <w:szCs w:val="19"/>
        </w:rPr>
        <w:t xml:space="preserve"> </w:t>
      </w:r>
      <w:hyperlink r:id="rId12" w:history="1">
        <w:r>
          <w:rPr>
            <w:rStyle w:val="Lienhypertexte"/>
            <w:rFonts w:asciiTheme="minorHAnsi" w:hAnsiTheme="minorHAnsi"/>
            <w:sz w:val="19"/>
            <w:szCs w:val="19"/>
          </w:rPr>
          <w:t>http://www.lachambre.be/kvvcr/pdf_sections/deonto/Loi_du_6_janvier_2014_portant_creation_CFD.pdf</w:t>
        </w:r>
      </w:hyperlink>
    </w:p>
  </w:footnote>
  <w:footnote w:id="16">
    <w:p w14:paraId="73DA8E1D" w14:textId="64D825B4" w:rsidR="00CA03E6" w:rsidRPr="00406EBF" w:rsidRDefault="00CA03E6" w:rsidP="00536E19">
      <w:pPr>
        <w:pStyle w:val="Notedebasdepage"/>
        <w:jc w:val="both"/>
        <w:rPr>
          <w:rStyle w:val="Lienhypertexte"/>
          <w:rFonts w:asciiTheme="minorHAnsi" w:hAnsiTheme="minorHAnsi" w:cstheme="minorHAnsi"/>
          <w:sz w:val="19"/>
          <w:szCs w:val="19"/>
        </w:rPr>
      </w:pPr>
      <w:r>
        <w:rPr>
          <w:rStyle w:val="Appelnotedebasdep"/>
          <w:rFonts w:asciiTheme="minorHAnsi" w:hAnsiTheme="minorHAnsi" w:cstheme="minorHAnsi"/>
          <w:sz w:val="19"/>
          <w:szCs w:val="19"/>
        </w:rPr>
        <w:footnoteRef/>
      </w:r>
      <w:r>
        <w:rPr>
          <w:rFonts w:asciiTheme="minorHAnsi" w:hAnsiTheme="minorHAnsi"/>
          <w:sz w:val="19"/>
          <w:szCs w:val="19"/>
        </w:rPr>
        <w:t xml:space="preserve"> </w:t>
      </w:r>
      <w:hyperlink r:id="rId13" w:history="1">
        <w:r>
          <w:rPr>
            <w:rStyle w:val="Lienhypertexte"/>
            <w:rFonts w:asciiTheme="minorHAnsi" w:hAnsiTheme="minorHAnsi"/>
            <w:sz w:val="19"/>
            <w:szCs w:val="19"/>
          </w:rPr>
          <w:t>http://www.lachambre.be/kvvcr/pdf_sections/deonto/Code_de_deontologie_des_mandataires_publics.pdf</w:t>
        </w:r>
      </w:hyperlink>
    </w:p>
  </w:footnote>
  <w:footnote w:id="17">
    <w:p w14:paraId="4338658C" w14:textId="692E6A2E" w:rsidR="00CA03E6" w:rsidRPr="00C44BE8" w:rsidRDefault="00CA03E6">
      <w:pPr>
        <w:pStyle w:val="Notedebasdepage"/>
      </w:pPr>
      <w:r>
        <w:rPr>
          <w:rStyle w:val="Appelnotedebasdep"/>
          <w:rFonts w:asciiTheme="minorHAnsi" w:hAnsiTheme="minorHAnsi" w:cstheme="minorHAnsi"/>
          <w:sz w:val="19"/>
          <w:szCs w:val="19"/>
        </w:rPr>
        <w:footnoteRef/>
      </w:r>
      <w:r>
        <w:rPr>
          <w:rStyle w:val="Appelnotedebasdep"/>
          <w:rFonts w:asciiTheme="minorHAnsi" w:hAnsiTheme="minorHAnsi"/>
          <w:sz w:val="19"/>
          <w:szCs w:val="19"/>
        </w:rPr>
        <w:t xml:space="preserve"> </w:t>
      </w:r>
      <w:r>
        <w:rPr>
          <w:rFonts w:asciiTheme="minorHAnsi" w:hAnsiTheme="minorHAnsi"/>
          <w:sz w:val="19"/>
          <w:szCs w:val="19"/>
        </w:rPr>
        <w:t>Zie paragrafen 76, 83, 88 en 127.</w:t>
      </w:r>
    </w:p>
  </w:footnote>
  <w:footnote w:id="18">
    <w:p w14:paraId="659C8A6B" w14:textId="77777777" w:rsidR="00CA03E6" w:rsidRPr="00406EBF" w:rsidRDefault="00CA03E6" w:rsidP="00602D1B">
      <w:pPr>
        <w:pStyle w:val="Notedebasdepage"/>
        <w:rPr>
          <w:sz w:val="19"/>
          <w:szCs w:val="19"/>
        </w:rPr>
      </w:pPr>
      <w:r>
        <w:rPr>
          <w:rStyle w:val="Appelnotedebasdep"/>
          <w:sz w:val="19"/>
          <w:szCs w:val="19"/>
        </w:rPr>
        <w:footnoteRef/>
      </w:r>
      <w:r>
        <w:rPr>
          <w:sz w:val="19"/>
          <w:szCs w:val="19"/>
        </w:rPr>
        <w:t xml:space="preserve"> </w:t>
      </w:r>
      <w:r>
        <w:rPr>
          <w:rStyle w:val="Lienhypertexte"/>
          <w:rFonts w:asciiTheme="minorHAnsi" w:hAnsiTheme="minorHAnsi"/>
          <w:sz w:val="19"/>
          <w:szCs w:val="19"/>
        </w:rPr>
        <w:t>http://www.fed-deontologie.be/</w:t>
      </w:r>
    </w:p>
  </w:footnote>
  <w:footnote w:id="19">
    <w:p w14:paraId="41770D8D" w14:textId="532B4667" w:rsidR="00CA03E6" w:rsidRPr="00406EBF" w:rsidRDefault="00CA03E6" w:rsidP="000F5703">
      <w:pPr>
        <w:pStyle w:val="Notedebasdepage"/>
        <w:jc w:val="both"/>
        <w:rPr>
          <w:sz w:val="19"/>
          <w:szCs w:val="19"/>
        </w:rPr>
      </w:pPr>
      <w:r>
        <w:rPr>
          <w:rStyle w:val="Appelnotedebasdep"/>
          <w:sz w:val="19"/>
          <w:szCs w:val="19"/>
        </w:rPr>
        <w:footnoteRef/>
      </w:r>
      <w:r>
        <w:rPr>
          <w:sz w:val="19"/>
          <w:szCs w:val="19"/>
        </w:rPr>
        <w:t xml:space="preserve"> </w:t>
      </w:r>
      <w:r>
        <w:rPr>
          <w:rFonts w:asciiTheme="minorHAnsi" w:hAnsiTheme="minorHAnsi"/>
          <w:sz w:val="19"/>
          <w:szCs w:val="19"/>
        </w:rPr>
        <w:t>De adviezen van de Federale Deontologische Commissie worden gepubliceerd op</w:t>
      </w:r>
      <w:r>
        <w:rPr>
          <w:sz w:val="19"/>
          <w:szCs w:val="19"/>
        </w:rPr>
        <w:t xml:space="preserve"> </w:t>
      </w:r>
      <w:hyperlink r:id="rId14" w:history="1">
        <w:r>
          <w:rPr>
            <w:rStyle w:val="Lienhypertexte"/>
            <w:rFonts w:asciiTheme="minorHAnsi" w:hAnsiTheme="minorHAnsi"/>
            <w:sz w:val="19"/>
            <w:szCs w:val="19"/>
          </w:rPr>
          <w:t>http://www.dekamer.be/kvvcr/showpage.cfm?section=/deontoanguage=frtory=publication.xml</w:t>
        </w:r>
      </w:hyperlink>
      <w:r>
        <w:rPr>
          <w:rStyle w:val="Lienhypertexte"/>
          <w:rFonts w:asciiTheme="minorHAnsi" w:hAnsiTheme="minorHAnsi"/>
          <w:sz w:val="19"/>
          <w:szCs w:val="19"/>
        </w:rPr>
        <w:t xml:space="preserve">. </w:t>
      </w:r>
      <w:r>
        <w:rPr>
          <w:rFonts w:asciiTheme="minorHAnsi" w:hAnsiTheme="minorHAnsi"/>
          <w:sz w:val="19"/>
          <w:szCs w:val="19"/>
        </w:rPr>
        <w:t>met uitzondering van vertrouwelijke individuele adviezen waarvan de ontvangers hebben geweigerd deze anoniem te publiceren</w:t>
      </w:r>
      <w:r>
        <w:rPr>
          <w:sz w:val="19"/>
          <w:szCs w:val="19"/>
        </w:rPr>
        <w:t>.</w:t>
      </w:r>
      <w:r>
        <w:rPr>
          <w:rStyle w:val="Lienhypertexte"/>
          <w:sz w:val="19"/>
          <w:szCs w:val="19"/>
        </w:rPr>
        <w:t xml:space="preserve"> </w:t>
      </w:r>
    </w:p>
  </w:footnote>
  <w:footnote w:id="20">
    <w:p w14:paraId="0F4FBC88" w14:textId="3E38B95B" w:rsidR="00CA03E6" w:rsidRPr="00687701" w:rsidRDefault="00CA03E6" w:rsidP="00687701">
      <w:pPr>
        <w:pStyle w:val="Notedebasdepage"/>
        <w:jc w:val="both"/>
        <w:rPr>
          <w:rStyle w:val="Lienhypertexte"/>
        </w:rPr>
      </w:pPr>
      <w:r>
        <w:rPr>
          <w:rStyle w:val="Appelnotedebasdep"/>
          <w:sz w:val="19"/>
          <w:szCs w:val="19"/>
        </w:rPr>
        <w:footnoteRef/>
      </w:r>
      <w:r>
        <w:rPr>
          <w:rStyle w:val="Appelnotedebasdep"/>
          <w:sz w:val="19"/>
          <w:szCs w:val="19"/>
        </w:rPr>
        <w:t xml:space="preserve"> </w:t>
      </w:r>
      <w:r>
        <w:rPr>
          <w:rFonts w:asciiTheme="minorHAnsi" w:hAnsiTheme="minorHAnsi"/>
          <w:sz w:val="19"/>
          <w:szCs w:val="19"/>
        </w:rPr>
        <w:t xml:space="preserve">Zie pagina 3 van het jaarverslag 2018-2019 van de Federale Deontologische Commissie: </w:t>
      </w:r>
      <w:hyperlink r:id="rId15" w:history="1">
        <w:r>
          <w:rPr>
            <w:rStyle w:val="Lienhypertexte"/>
            <w:rFonts w:asciiTheme="minorHAnsi" w:hAnsiTheme="minorHAnsi"/>
            <w:sz w:val="19"/>
            <w:szCs w:val="19"/>
          </w:rPr>
          <w:t>https://www.dekamer.be/kvvcr/pdf_sections/deonto/Rapport_annuel_CFD_2018_2019.pdf</w:t>
        </w:r>
      </w:hyperlink>
    </w:p>
  </w:footnote>
  <w:footnote w:id="21">
    <w:p w14:paraId="01006CE0" w14:textId="212BAD08" w:rsidR="00CA03E6" w:rsidRPr="00406EBF" w:rsidRDefault="00CA03E6">
      <w:pPr>
        <w:pStyle w:val="Notedebasdepage"/>
        <w:rPr>
          <w:rFonts w:asciiTheme="minorHAnsi" w:hAnsiTheme="minorHAnsi" w:cstheme="minorHAnsi"/>
          <w:sz w:val="19"/>
          <w:szCs w:val="19"/>
        </w:rPr>
      </w:pPr>
      <w:r>
        <w:rPr>
          <w:rStyle w:val="Appelnotedebasdep"/>
          <w:sz w:val="19"/>
          <w:szCs w:val="19"/>
        </w:rPr>
        <w:footnoteRef/>
      </w:r>
      <w:r>
        <w:rPr>
          <w:sz w:val="19"/>
          <w:szCs w:val="19"/>
        </w:rPr>
        <w:t xml:space="preserve"> </w:t>
      </w:r>
      <w:r>
        <w:rPr>
          <w:rFonts w:asciiTheme="minorHAnsi" w:hAnsiTheme="minorHAnsi"/>
          <w:sz w:val="19"/>
          <w:szCs w:val="19"/>
        </w:rPr>
        <w:t>Zie (Federale) Commissie voor de toegang tot bestuursdocumenten:</w:t>
      </w:r>
      <w:r>
        <w:rPr>
          <w:color w:val="1F497D" w:themeColor="text2"/>
          <w:sz w:val="19"/>
          <w:szCs w:val="19"/>
        </w:rPr>
        <w:t xml:space="preserve"> </w:t>
      </w:r>
      <w:hyperlink r:id="rId16" w:history="1">
        <w:r>
          <w:rPr>
            <w:rStyle w:val="Lienhypertexte"/>
            <w:sz w:val="19"/>
            <w:szCs w:val="19"/>
          </w:rPr>
          <w:t>https://www.ibz.rrn.fgov.be/fr/commissions/publicite-de-ladministration/introduction/</w:t>
        </w:r>
      </w:hyperlink>
      <w:r>
        <w:rPr>
          <w:color w:val="1F497D" w:themeColor="text2"/>
          <w:sz w:val="19"/>
          <w:szCs w:val="19"/>
        </w:rPr>
        <w:t xml:space="preserve"> </w:t>
      </w:r>
      <w:r>
        <w:rPr>
          <w:rFonts w:asciiTheme="minorHAnsi" w:hAnsiTheme="minorHAnsi"/>
          <w:sz w:val="19"/>
          <w:szCs w:val="19"/>
        </w:rPr>
        <w:t>en M.B. van 30/06/1994 (Numac 1994000357).</w:t>
      </w:r>
    </w:p>
  </w:footnote>
  <w:footnote w:id="22">
    <w:p w14:paraId="085D7B16" w14:textId="2399BEA3" w:rsidR="00CA03E6" w:rsidRPr="00406EBF" w:rsidRDefault="00CA03E6">
      <w:pPr>
        <w:pStyle w:val="Notedebasdepage"/>
        <w:rPr>
          <w:sz w:val="19"/>
          <w:szCs w:val="19"/>
        </w:rPr>
      </w:pPr>
      <w:r>
        <w:rPr>
          <w:rStyle w:val="Appelnotedebasdep"/>
          <w:sz w:val="19"/>
          <w:szCs w:val="19"/>
        </w:rPr>
        <w:footnoteRef/>
      </w:r>
      <w:r>
        <w:rPr>
          <w:sz w:val="19"/>
          <w:szCs w:val="19"/>
        </w:rPr>
        <w:t xml:space="preserve"> </w:t>
      </w:r>
      <w:hyperlink r:id="rId17" w:history="1">
        <w:r>
          <w:rPr>
            <w:rStyle w:val="Lienhypertexte"/>
            <w:rFonts w:asciiTheme="minorHAnsi" w:hAnsiTheme="minorHAnsi"/>
            <w:sz w:val="19"/>
            <w:szCs w:val="19"/>
          </w:rPr>
          <w:t>https://www.belgium.be/fr/la_belgique/pouvoirs_publics/autorites_federales/gouvernement_federal</w:t>
        </w:r>
      </w:hyperlink>
    </w:p>
  </w:footnote>
  <w:footnote w:id="23">
    <w:p w14:paraId="0547A6D5" w14:textId="77777777" w:rsidR="00CA03E6" w:rsidRPr="00406EBF" w:rsidRDefault="00CA03E6" w:rsidP="00617338">
      <w:pPr>
        <w:pStyle w:val="Notedebasdepage"/>
        <w:rPr>
          <w:rStyle w:val="Lienhypertexte"/>
          <w:rFonts w:asciiTheme="minorHAnsi" w:hAnsiTheme="minorHAnsi"/>
          <w:sz w:val="19"/>
          <w:szCs w:val="19"/>
        </w:rPr>
      </w:pPr>
      <w:r>
        <w:rPr>
          <w:rStyle w:val="Appelnotedebasdep"/>
          <w:sz w:val="19"/>
          <w:szCs w:val="19"/>
        </w:rPr>
        <w:footnoteRef/>
      </w:r>
      <w:r>
        <w:rPr>
          <w:sz w:val="19"/>
          <w:szCs w:val="19"/>
        </w:rPr>
        <w:t xml:space="preserve"> </w:t>
      </w:r>
      <w:r>
        <w:rPr>
          <w:rStyle w:val="Lienhypertexte"/>
          <w:rFonts w:asciiTheme="minorHAnsi" w:hAnsiTheme="minorHAnsi"/>
          <w:sz w:val="19"/>
          <w:szCs w:val="19"/>
        </w:rPr>
        <w:t>http://www.premier.be/fr/conseil-des-ministres</w:t>
      </w:r>
    </w:p>
  </w:footnote>
  <w:footnote w:id="24">
    <w:p w14:paraId="28D7DBF6" w14:textId="5C332591" w:rsidR="00CA03E6" w:rsidRPr="00406EBF" w:rsidRDefault="00CA03E6">
      <w:pPr>
        <w:pStyle w:val="Notedebasdepage"/>
        <w:rPr>
          <w:sz w:val="19"/>
          <w:szCs w:val="19"/>
        </w:rPr>
      </w:pPr>
      <w:r>
        <w:rPr>
          <w:rStyle w:val="Appelnotedebasdep"/>
          <w:sz w:val="19"/>
          <w:szCs w:val="19"/>
        </w:rPr>
        <w:footnoteRef/>
      </w:r>
      <w:r>
        <w:rPr>
          <w:sz w:val="19"/>
          <w:szCs w:val="19"/>
        </w:rPr>
        <w:t xml:space="preserve"> </w:t>
      </w:r>
      <w:hyperlink r:id="rId18" w:history="1">
        <w:r>
          <w:rPr>
            <w:rStyle w:val="Lienhypertexte"/>
            <w:rFonts w:asciiTheme="minorHAnsi" w:hAnsiTheme="minorHAnsi"/>
            <w:sz w:val="19"/>
            <w:szCs w:val="19"/>
          </w:rPr>
          <w:t>http://www.lachambre.be/kvvcr/pdf_sections/deonto/CFD_avis_2017_2.pdf</w:t>
        </w:r>
      </w:hyperlink>
      <w:r>
        <w:rPr>
          <w:sz w:val="19"/>
          <w:szCs w:val="19"/>
        </w:rPr>
        <w:t xml:space="preserve"> </w:t>
      </w:r>
    </w:p>
  </w:footnote>
  <w:footnote w:id="25">
    <w:p w14:paraId="2C99ED7B" w14:textId="1C95BA64" w:rsidR="00CA03E6" w:rsidRPr="00406EBF" w:rsidRDefault="00CA03E6" w:rsidP="00951418">
      <w:pPr>
        <w:pStyle w:val="Notedebasdepage"/>
        <w:rPr>
          <w:rStyle w:val="Lienhypertexte"/>
          <w:rFonts w:asciiTheme="minorHAnsi" w:hAnsiTheme="minorHAnsi"/>
          <w:sz w:val="19"/>
          <w:szCs w:val="19"/>
        </w:rPr>
      </w:pPr>
      <w:r>
        <w:rPr>
          <w:rStyle w:val="Appelnotedebasdep"/>
          <w:sz w:val="19"/>
          <w:szCs w:val="19"/>
        </w:rPr>
        <w:footnoteRef/>
      </w:r>
      <w:r>
        <w:rPr>
          <w:sz w:val="19"/>
          <w:szCs w:val="19"/>
        </w:rPr>
        <w:t xml:space="preserve"> </w:t>
      </w:r>
      <w:r>
        <w:rPr>
          <w:rStyle w:val="Lienhypertexte"/>
          <w:rFonts w:asciiTheme="minorHAnsi" w:hAnsiTheme="minorHAnsi"/>
          <w:sz w:val="19"/>
          <w:szCs w:val="19"/>
        </w:rPr>
        <w:t>http://www.ejustice.just.fgov.be/cgi_loi/change_lg.pl?language=fr&amp;la=F&amp;cn=2007081760&amp;table_name=loi</w:t>
      </w:r>
    </w:p>
  </w:footnote>
  <w:footnote w:id="26">
    <w:p w14:paraId="28384E31" w14:textId="77777777" w:rsidR="00CA03E6" w:rsidRPr="00951418" w:rsidRDefault="00CA03E6" w:rsidP="00951418">
      <w:pPr>
        <w:pStyle w:val="Notedebasdepage"/>
        <w:jc w:val="both"/>
        <w:rPr>
          <w:rFonts w:asciiTheme="minorHAnsi" w:hAnsiTheme="minorHAnsi" w:cstheme="minorHAnsi"/>
          <w:sz w:val="19"/>
          <w:szCs w:val="19"/>
        </w:rPr>
      </w:pPr>
      <w:r>
        <w:rPr>
          <w:rStyle w:val="Appelnotedebasdep"/>
          <w:sz w:val="19"/>
          <w:szCs w:val="19"/>
        </w:rPr>
        <w:footnoteRef/>
      </w:r>
      <w:r>
        <w:t xml:space="preserve"> </w:t>
      </w:r>
      <w:r>
        <w:rPr>
          <w:rFonts w:asciiTheme="minorHAnsi" w:hAnsiTheme="minorHAnsi"/>
          <w:sz w:val="19"/>
          <w:szCs w:val="19"/>
        </w:rPr>
        <w:t>Voor overheidsopdrachten: 250.000 euro voor openbare procedures, 125.000 euro voor niet-openbare procedures en 31.000 euro voor onderhandelingsprocedures zonder voorafgaande bekendmaking. Alle subsidies, toelagen en dotaties zijn onderworpen aan de IF, met uitzondering van volledig gereguleerde subsidies, facultatieve subsidies van minder dan 25.000 euro die met naam in de begroting worden genoemd en facultatieve subsidies van minder dan 3100 euro.</w:t>
      </w:r>
    </w:p>
  </w:footnote>
  <w:footnote w:id="27">
    <w:p w14:paraId="131C84B8" w14:textId="313507EA" w:rsidR="00CA03E6" w:rsidRPr="00406EBF" w:rsidRDefault="00CA03E6">
      <w:pPr>
        <w:pStyle w:val="Notedebasdepage"/>
        <w:rPr>
          <w:sz w:val="19"/>
          <w:szCs w:val="19"/>
        </w:rPr>
      </w:pPr>
      <w:r>
        <w:rPr>
          <w:rStyle w:val="Appelnotedebasdep"/>
          <w:sz w:val="19"/>
          <w:szCs w:val="19"/>
        </w:rPr>
        <w:footnoteRef/>
      </w:r>
      <w:r>
        <w:rPr>
          <w:sz w:val="19"/>
          <w:szCs w:val="19"/>
        </w:rPr>
        <w:t xml:space="preserve"> </w:t>
      </w:r>
      <w:hyperlink r:id="rId19" w:history="1">
        <w:r>
          <w:rPr>
            <w:rStyle w:val="Lienhypertexte"/>
            <w:rFonts w:asciiTheme="minorHAnsi" w:hAnsiTheme="minorHAnsi"/>
            <w:sz w:val="19"/>
            <w:szCs w:val="19"/>
          </w:rPr>
          <w:t>www.ccrek.be</w:t>
        </w:r>
      </w:hyperlink>
    </w:p>
    <w:p w14:paraId="481C554B" w14:textId="77777777" w:rsidR="00CA03E6" w:rsidRPr="00406EBF" w:rsidRDefault="00CA03E6">
      <w:pPr>
        <w:pStyle w:val="Notedebasdepage"/>
        <w:rPr>
          <w:sz w:val="19"/>
          <w:szCs w:val="19"/>
          <w:lang w:val="fr-BE"/>
        </w:rPr>
      </w:pPr>
    </w:p>
  </w:footnote>
  <w:footnote w:id="28">
    <w:p w14:paraId="0200FEE8" w14:textId="17D19205" w:rsidR="00CA03E6" w:rsidRPr="00406EBF" w:rsidRDefault="00CA03E6" w:rsidP="005926B3">
      <w:pPr>
        <w:pStyle w:val="Notedebasdepage"/>
        <w:jc w:val="both"/>
        <w:rPr>
          <w:sz w:val="19"/>
          <w:szCs w:val="19"/>
        </w:rPr>
      </w:pPr>
      <w:r>
        <w:rPr>
          <w:rStyle w:val="Appelnotedebasdep"/>
          <w:sz w:val="19"/>
          <w:szCs w:val="19"/>
        </w:rPr>
        <w:footnoteRef/>
      </w:r>
      <w:r>
        <w:rPr>
          <w:sz w:val="19"/>
          <w:szCs w:val="19"/>
        </w:rPr>
        <w:t xml:space="preserve"> </w:t>
      </w:r>
      <w:r>
        <w:rPr>
          <w:rFonts w:asciiTheme="minorHAnsi" w:hAnsiTheme="minorHAnsi"/>
          <w:sz w:val="19"/>
          <w:szCs w:val="19"/>
        </w:rPr>
        <w:t>Zie in het bijzonder</w:t>
      </w:r>
      <w:r>
        <w:rPr>
          <w:sz w:val="19"/>
          <w:szCs w:val="19"/>
        </w:rPr>
        <w:t xml:space="preserve"> </w:t>
      </w:r>
      <w:hyperlink r:id="rId20" w:history="1">
        <w:r>
          <w:rPr>
            <w:rStyle w:val="Lienhypertexte"/>
            <w:rFonts w:asciiTheme="minorHAnsi" w:hAnsiTheme="minorHAnsi"/>
            <w:sz w:val="19"/>
            <w:szCs w:val="19"/>
          </w:rPr>
          <w:t>https://archive.ptb.be/articles/la-cheffe-de-cabinet-de-reynders-impliquee-dans-les-paradis-fiscaux</w:t>
        </w:r>
      </w:hyperlink>
      <w:r>
        <w:rPr>
          <w:sz w:val="19"/>
          <w:szCs w:val="19"/>
        </w:rPr>
        <w:t xml:space="preserve"> </w:t>
      </w:r>
      <w:r>
        <w:rPr>
          <w:rFonts w:asciiTheme="minorHAnsi" w:hAnsiTheme="minorHAnsi"/>
          <w:sz w:val="19"/>
          <w:szCs w:val="19"/>
        </w:rPr>
        <w:t>en</w:t>
      </w:r>
      <w:r>
        <w:rPr>
          <w:sz w:val="19"/>
          <w:szCs w:val="19"/>
        </w:rPr>
        <w:t xml:space="preserve"> </w:t>
      </w:r>
      <w:hyperlink r:id="rId21" w:history="1">
        <w:r>
          <w:rPr>
            <w:rStyle w:val="Lienhypertexte"/>
            <w:rFonts w:asciiTheme="minorHAnsi" w:hAnsiTheme="minorHAnsi"/>
            <w:sz w:val="19"/>
            <w:szCs w:val="19"/>
          </w:rPr>
          <w:t>https://plus.lesoir.be/36714/article/2016-04-21/une-double-casquette-genante-au-cabinet-marghem</w:t>
        </w:r>
      </w:hyperlink>
    </w:p>
  </w:footnote>
  <w:footnote w:id="29">
    <w:p w14:paraId="5045DD8F" w14:textId="77777777" w:rsidR="00CA03E6" w:rsidRPr="00F43E55" w:rsidRDefault="00CA03E6">
      <w:pPr>
        <w:pStyle w:val="Notedebasdepage"/>
      </w:pPr>
      <w:r>
        <w:rPr>
          <w:rStyle w:val="Appelnotedebasdep"/>
          <w:sz w:val="19"/>
          <w:szCs w:val="19"/>
        </w:rPr>
        <w:footnoteRef/>
      </w:r>
      <w:r>
        <w:rPr>
          <w:rStyle w:val="Appelnotedebasdep"/>
          <w:sz w:val="19"/>
          <w:szCs w:val="19"/>
        </w:rPr>
        <w:t xml:space="preserve"> </w:t>
      </w:r>
      <w:r>
        <w:rPr>
          <w:rFonts w:asciiTheme="minorHAnsi" w:hAnsiTheme="minorHAnsi"/>
          <w:sz w:val="19"/>
          <w:szCs w:val="19"/>
        </w:rPr>
        <w:t>Het is alleen verboden voor een minister om te worden verbonden aan het toezicht over of het beheer van een vennootschap die door zijn tussenkomst concessiehoudster van de Staat werd verklaard tijdens zijn ministerschap (art. 4 van de voornoemde wet van 6 augustus 1931).</w:t>
      </w:r>
    </w:p>
  </w:footnote>
  <w:footnote w:id="30">
    <w:p w14:paraId="0C76F830" w14:textId="5DDB7DAA" w:rsidR="00CA03E6" w:rsidRPr="00E0340D" w:rsidRDefault="00CA03E6" w:rsidP="009355AC">
      <w:pPr>
        <w:pStyle w:val="Notedebasdepage"/>
        <w:jc w:val="both"/>
        <w:rPr>
          <w:sz w:val="19"/>
          <w:szCs w:val="19"/>
        </w:rPr>
      </w:pPr>
      <w:r>
        <w:rPr>
          <w:rStyle w:val="Appelnotedebasdep"/>
          <w:sz w:val="19"/>
          <w:szCs w:val="19"/>
        </w:rPr>
        <w:footnoteRef/>
      </w:r>
      <w:r>
        <w:rPr>
          <w:sz w:val="19"/>
          <w:szCs w:val="19"/>
        </w:rPr>
        <w:t xml:space="preserve"> </w:t>
      </w:r>
      <w:hyperlink r:id="rId22" w:history="1">
        <w:r>
          <w:rPr>
            <w:rStyle w:val="Lienhypertexte"/>
            <w:rFonts w:asciiTheme="minorHAnsi" w:hAnsiTheme="minorHAnsi"/>
            <w:sz w:val="19"/>
            <w:szCs w:val="19"/>
          </w:rPr>
          <w:t>https://www.levif.be/actualite/belgique/une-proposition-de-loi-pour-contrer-le-conflit-d-interets/article-normal-819365.html</w:t>
        </w:r>
      </w:hyperlink>
    </w:p>
  </w:footnote>
  <w:footnote w:id="31">
    <w:p w14:paraId="4B1BEEE7" w14:textId="4870D745" w:rsidR="00CA03E6" w:rsidRPr="00406EBF" w:rsidRDefault="00CA03E6" w:rsidP="00FC32DD">
      <w:pPr>
        <w:pStyle w:val="Notedebasdepage"/>
        <w:jc w:val="both"/>
        <w:rPr>
          <w:rFonts w:asciiTheme="minorHAnsi" w:hAnsiTheme="minorHAnsi"/>
          <w:sz w:val="19"/>
          <w:szCs w:val="19"/>
        </w:rPr>
      </w:pPr>
      <w:r>
        <w:rPr>
          <w:rStyle w:val="Appelnotedebasdep"/>
          <w:rFonts w:asciiTheme="minorHAnsi" w:hAnsiTheme="minorHAnsi"/>
          <w:sz w:val="19"/>
          <w:szCs w:val="19"/>
        </w:rPr>
        <w:footnoteRef/>
      </w:r>
      <w:r>
        <w:rPr>
          <w:rFonts w:asciiTheme="minorHAnsi" w:hAnsiTheme="minorHAnsi"/>
          <w:sz w:val="19"/>
          <w:szCs w:val="19"/>
        </w:rPr>
        <w:t xml:space="preserve"> </w:t>
      </w:r>
      <w:hyperlink r:id="rId23" w:history="1">
        <w:r>
          <w:rPr>
            <w:rStyle w:val="Lienhypertexte"/>
            <w:rFonts w:asciiTheme="minorHAnsi" w:hAnsiTheme="minorHAnsi"/>
            <w:sz w:val="19"/>
            <w:szCs w:val="19"/>
          </w:rPr>
          <w:t>https://rm.coe.int/dix-septieme-rapport-general-d-activites-2016-du-groupe-d-etats-contre/168071c887</w:t>
        </w:r>
      </w:hyperlink>
    </w:p>
  </w:footnote>
  <w:footnote w:id="32">
    <w:p w14:paraId="09A8E6DE" w14:textId="77777777" w:rsidR="00CA03E6" w:rsidRPr="00406EBF" w:rsidRDefault="00CA03E6" w:rsidP="00014507">
      <w:pPr>
        <w:pStyle w:val="Notedebasdepage"/>
        <w:rPr>
          <w:rStyle w:val="Lienhypertexte"/>
          <w:rFonts w:asciiTheme="minorHAnsi" w:hAnsiTheme="minorHAnsi" w:cstheme="minorHAnsi"/>
          <w:sz w:val="19"/>
          <w:szCs w:val="19"/>
        </w:rPr>
      </w:pPr>
      <w:r>
        <w:rPr>
          <w:rStyle w:val="Appelnotedebasdep"/>
          <w:sz w:val="19"/>
          <w:szCs w:val="19"/>
        </w:rPr>
        <w:footnoteRef/>
      </w:r>
      <w:r>
        <w:rPr>
          <w:sz w:val="19"/>
          <w:szCs w:val="19"/>
        </w:rPr>
        <w:t xml:space="preserve"> </w:t>
      </w:r>
      <w:r>
        <w:rPr>
          <w:rStyle w:val="Lienhypertexte"/>
          <w:rFonts w:asciiTheme="minorHAnsi" w:hAnsiTheme="minorHAnsi"/>
          <w:sz w:val="19"/>
          <w:szCs w:val="19"/>
        </w:rPr>
        <w:t>https://www.ccrek.be/FR/MandatsPatrimoine.html</w:t>
      </w:r>
    </w:p>
  </w:footnote>
  <w:footnote w:id="33">
    <w:p w14:paraId="2FAD890C" w14:textId="2BFF5D37" w:rsidR="00CA03E6" w:rsidRPr="00D37E76" w:rsidRDefault="00CA03E6">
      <w:pPr>
        <w:pStyle w:val="Notedebasdepage"/>
        <w:rPr>
          <w:rStyle w:val="Lienhypertexte"/>
          <w:rFonts w:asciiTheme="minorHAnsi" w:hAnsiTheme="minorHAnsi" w:cstheme="minorHAnsi"/>
          <w:sz w:val="19"/>
          <w:szCs w:val="19"/>
        </w:rPr>
      </w:pPr>
      <w:r>
        <w:rPr>
          <w:rStyle w:val="Appelnotedebasdep"/>
          <w:sz w:val="19"/>
          <w:szCs w:val="19"/>
        </w:rPr>
        <w:footnoteRef/>
      </w:r>
      <w:r>
        <w:rPr>
          <w:sz w:val="19"/>
          <w:szCs w:val="19"/>
        </w:rPr>
        <w:t xml:space="preserve"> </w:t>
      </w:r>
      <w:hyperlink r:id="rId24" w:anchor="vademecum" w:history="1">
        <w:r>
          <w:rPr>
            <w:rStyle w:val="Lienhypertexte"/>
            <w:rFonts w:asciiTheme="minorHAnsi" w:hAnsiTheme="minorHAnsi"/>
            <w:sz w:val="19"/>
            <w:szCs w:val="19"/>
          </w:rPr>
          <w:t>https://www.ccrek.be/FR/Mandats/Depot.html#vademecum</w:t>
        </w:r>
      </w:hyperlink>
      <w:r>
        <w:rPr>
          <w:rStyle w:val="Lienhypertexte"/>
          <w:rFonts w:asciiTheme="minorHAnsi" w:hAnsiTheme="minorHAnsi"/>
          <w:sz w:val="19"/>
          <w:szCs w:val="19"/>
        </w:rPr>
        <w:t xml:space="preserve"> </w:t>
      </w:r>
    </w:p>
  </w:footnote>
  <w:footnote w:id="34">
    <w:p w14:paraId="2F6F6641" w14:textId="7EA7D713" w:rsidR="00CA03E6" w:rsidRPr="00406EBF" w:rsidRDefault="00CA03E6" w:rsidP="00AF267A">
      <w:pPr>
        <w:pStyle w:val="Notedebasdepage"/>
        <w:rPr>
          <w:sz w:val="19"/>
          <w:szCs w:val="19"/>
        </w:rPr>
      </w:pPr>
      <w:r>
        <w:rPr>
          <w:rStyle w:val="Appelnotedebasdep"/>
          <w:sz w:val="19"/>
          <w:szCs w:val="19"/>
        </w:rPr>
        <w:footnoteRef/>
      </w:r>
      <w:r>
        <w:rPr>
          <w:sz w:val="19"/>
          <w:szCs w:val="19"/>
        </w:rPr>
        <w:t xml:space="preserve"> </w:t>
      </w:r>
      <w:hyperlink r:id="rId25" w:history="1">
        <w:r>
          <w:rPr>
            <w:rStyle w:val="Lienhypertexte"/>
            <w:rFonts w:asciiTheme="minorHAnsi" w:hAnsiTheme="minorHAnsi"/>
            <w:sz w:val="19"/>
            <w:szCs w:val="19"/>
          </w:rPr>
          <w:t>http://www.ejustice.just.fgov.be/mopdf/2018/08/14_1.pdf</w:t>
        </w:r>
      </w:hyperlink>
      <w:r>
        <w:rPr>
          <w:rStyle w:val="Lienhypertexte"/>
          <w:rFonts w:asciiTheme="minorHAnsi" w:hAnsiTheme="minorHAnsi"/>
          <w:sz w:val="19"/>
          <w:szCs w:val="19"/>
        </w:rPr>
        <w:t xml:space="preserve"> </w:t>
      </w:r>
    </w:p>
  </w:footnote>
  <w:footnote w:id="35">
    <w:p w14:paraId="5FB29DBC" w14:textId="07F2FAC7" w:rsidR="00CA03E6" w:rsidRPr="00406EBF" w:rsidRDefault="00CA03E6">
      <w:pPr>
        <w:pStyle w:val="Notedebasdepage"/>
        <w:rPr>
          <w:sz w:val="19"/>
          <w:szCs w:val="19"/>
        </w:rPr>
      </w:pPr>
      <w:r>
        <w:rPr>
          <w:rStyle w:val="Appelnotedebasdep"/>
          <w:sz w:val="19"/>
          <w:szCs w:val="19"/>
        </w:rPr>
        <w:footnoteRef/>
      </w:r>
      <w:r>
        <w:rPr>
          <w:sz w:val="19"/>
          <w:szCs w:val="19"/>
        </w:rPr>
        <w:t xml:space="preserve"> </w:t>
      </w:r>
      <w:hyperlink r:id="rId26" w:history="1">
        <w:r>
          <w:rPr>
            <w:rStyle w:val="Lienhypertexte"/>
            <w:rFonts w:asciiTheme="minorHAnsi" w:hAnsiTheme="minorHAnsi"/>
            <w:sz w:val="19"/>
            <w:szCs w:val="19"/>
          </w:rPr>
          <w:t>www.cumuleo.be</w:t>
        </w:r>
      </w:hyperlink>
    </w:p>
  </w:footnote>
  <w:footnote w:id="36">
    <w:p w14:paraId="625A1222" w14:textId="0F8B55F9" w:rsidR="00CA03E6" w:rsidRPr="00D37E76" w:rsidRDefault="00CA03E6" w:rsidP="005926B3">
      <w:pPr>
        <w:pStyle w:val="Notedebasdepage"/>
        <w:jc w:val="both"/>
        <w:rPr>
          <w:rStyle w:val="Lienhypertexte"/>
          <w:rFonts w:asciiTheme="minorHAnsi" w:hAnsiTheme="minorHAnsi" w:cstheme="minorHAnsi"/>
          <w:sz w:val="19"/>
          <w:szCs w:val="19"/>
        </w:rPr>
      </w:pPr>
      <w:r>
        <w:rPr>
          <w:rStyle w:val="Appelnotedebasdep"/>
          <w:sz w:val="19"/>
          <w:szCs w:val="19"/>
        </w:rPr>
        <w:footnoteRef/>
      </w:r>
      <w:hyperlink r:id="rId27" w:history="1">
        <w:r>
          <w:rPr>
            <w:rStyle w:val="Lienhypertexte"/>
            <w:rFonts w:asciiTheme="minorHAnsi" w:hAnsiTheme="minorHAnsi"/>
            <w:sz w:val="19"/>
            <w:szCs w:val="19"/>
          </w:rPr>
          <w:t>https://www.lachambre.be/kvvcr/pdf_sections/publications/reglement/Responsabilit%C3%A9%20p%C3%A9nale%20-%20loi%20du%2025%20juin%201998%20NTC.pdf</w:t>
        </w:r>
      </w:hyperlink>
      <w:r>
        <w:rPr>
          <w:rStyle w:val="Lienhypertexte"/>
          <w:rFonts w:asciiTheme="minorHAnsi" w:hAnsiTheme="minorHAnsi"/>
          <w:sz w:val="19"/>
          <w:szCs w:val="19"/>
        </w:rPr>
        <w:t xml:space="preserve"> </w:t>
      </w:r>
    </w:p>
  </w:footnote>
  <w:footnote w:id="37">
    <w:p w14:paraId="0DC4652D" w14:textId="6F6DF557" w:rsidR="00CA03E6" w:rsidRPr="00E1651A" w:rsidRDefault="00CA03E6" w:rsidP="00607020">
      <w:pPr>
        <w:pStyle w:val="Notedebasdepage"/>
        <w:jc w:val="both"/>
        <w:rPr>
          <w:rFonts w:asciiTheme="minorHAnsi" w:hAnsiTheme="minorHAnsi"/>
        </w:rPr>
      </w:pPr>
      <w:r>
        <w:rPr>
          <w:rStyle w:val="Appelnotedebasdep"/>
          <w:rFonts w:asciiTheme="minorHAnsi" w:hAnsiTheme="minorHAnsi"/>
          <w:lang w:val="fr-FR"/>
        </w:rPr>
        <w:footnoteRef/>
      </w:r>
      <w:r>
        <w:rPr>
          <w:rFonts w:asciiTheme="minorHAnsi" w:hAnsiTheme="minorHAnsi"/>
        </w:rPr>
        <w:t xml:space="preserve"> </w:t>
      </w:r>
      <w:hyperlink r:id="rId28" w:history="1">
        <w:r>
          <w:rPr>
            <w:rStyle w:val="Lienhypertexte"/>
            <w:rFonts w:asciiTheme="minorHAnsi" w:hAnsiTheme="minorHAnsi"/>
            <w:sz w:val="19"/>
            <w:szCs w:val="19"/>
          </w:rPr>
          <w:t>Verslag over de verhouding tussen politieke verantwoordelijkheid en ministeriële strafrechtelijke verantwoordelijkheid</w:t>
        </w:r>
      </w:hyperlink>
      <w:r>
        <w:rPr>
          <w:rFonts w:asciiTheme="minorHAnsi" w:hAnsiTheme="minorHAnsi"/>
          <w:sz w:val="19"/>
          <w:szCs w:val="19"/>
        </w:rPr>
        <w:t>CDL-AD(2013)001, goedgekeurd door de Commissie van Venetië in 2013.</w:t>
      </w:r>
      <w:r>
        <w:rPr>
          <w:rFonts w:asciiTheme="minorHAnsi" w:hAnsiTheme="minorHAnsi"/>
        </w:rPr>
        <w:t xml:space="preserve"> </w:t>
      </w:r>
    </w:p>
  </w:footnote>
  <w:footnote w:id="38">
    <w:p w14:paraId="34767E37" w14:textId="77777777" w:rsidR="00CA03E6" w:rsidRPr="00406EBF" w:rsidRDefault="00CA03E6" w:rsidP="00C4036E">
      <w:pPr>
        <w:pStyle w:val="Notedebasdepage"/>
        <w:jc w:val="both"/>
        <w:rPr>
          <w:sz w:val="19"/>
          <w:szCs w:val="19"/>
        </w:rPr>
      </w:pPr>
      <w:r>
        <w:rPr>
          <w:rStyle w:val="Appelnotedebasdep"/>
          <w:sz w:val="19"/>
          <w:szCs w:val="19"/>
        </w:rPr>
        <w:footnoteRef/>
      </w:r>
      <w:r>
        <w:rPr>
          <w:sz w:val="19"/>
          <w:szCs w:val="19"/>
        </w:rPr>
        <w:t xml:space="preserve"> </w:t>
      </w:r>
      <w:r>
        <w:rPr>
          <w:rFonts w:asciiTheme="minorHAnsi" w:hAnsiTheme="minorHAnsi"/>
          <w:sz w:val="19"/>
          <w:szCs w:val="19"/>
        </w:rPr>
        <w:t>Wet van 15 september 2013 betreffende de melding van een veronderstelde integriteitsschending in de federale administratieve overheden door haar personeelsleden (B.S. van 04/10/2013, Numac: 2013002044)</w:t>
      </w:r>
    </w:p>
  </w:footnote>
  <w:footnote w:id="39">
    <w:p w14:paraId="40D4D1FB" w14:textId="77777777" w:rsidR="00CA03E6" w:rsidRPr="00406EBF" w:rsidRDefault="00CA03E6" w:rsidP="000971E5">
      <w:pPr>
        <w:pStyle w:val="Notedebasdepage"/>
        <w:jc w:val="both"/>
        <w:rPr>
          <w:rFonts w:asciiTheme="minorHAnsi" w:hAnsiTheme="minorHAnsi" w:cstheme="minorHAnsi"/>
          <w:sz w:val="19"/>
          <w:szCs w:val="19"/>
        </w:rPr>
      </w:pPr>
      <w:r>
        <w:rPr>
          <w:rStyle w:val="Appelnotedebasdep"/>
          <w:sz w:val="19"/>
          <w:szCs w:val="19"/>
        </w:rPr>
        <w:footnoteRef/>
      </w:r>
      <w:r>
        <w:rPr>
          <w:sz w:val="19"/>
          <w:szCs w:val="19"/>
        </w:rPr>
        <w:t xml:space="preserve"> </w:t>
      </w:r>
      <w:r>
        <w:rPr>
          <w:rFonts w:asciiTheme="minorHAnsi" w:hAnsiTheme="minorHAnsi"/>
          <w:sz w:val="19"/>
          <w:szCs w:val="19"/>
        </w:rPr>
        <w:t>Het interne gedeelte wordt geregeld door het Koninklijk Besluit van 9 oktober 2014 tot uitvoering van artikel 3, § 2, van de wet van 15 september 2013 betreffende de melding van een veronderstelde integriteitsschending in de federale administratieve overheden door haar personeelsleden. Op dit moment hebben slechts 17 federale administraties ten minste één vertrouwenspersoon integriteit.</w:t>
      </w:r>
    </w:p>
  </w:footnote>
  <w:footnote w:id="40">
    <w:p w14:paraId="76EC409E" w14:textId="5221B385" w:rsidR="00CA03E6" w:rsidRPr="00A27A70" w:rsidRDefault="00CA03E6">
      <w:pPr>
        <w:pStyle w:val="Notedebasdepage"/>
      </w:pPr>
      <w:r>
        <w:rPr>
          <w:rStyle w:val="Appelnotedebasdep"/>
        </w:rPr>
        <w:footnoteRef/>
      </w:r>
      <w:r>
        <w:t xml:space="preserve"> </w:t>
      </w:r>
      <w:r>
        <w:rPr>
          <w:rFonts w:asciiTheme="minorHAnsi" w:hAnsiTheme="minorHAnsi"/>
          <w:sz w:val="19"/>
          <w:szCs w:val="19"/>
        </w:rPr>
        <w:t>Artikelen 30 en 31 van het Wetboek van Strafvordering, die bedoeld zijn om aanvallen op de openbare veiligheid of op het leven of de eigendommen van een persoon aan te klagen, blijven echter van toepassing.</w:t>
      </w:r>
    </w:p>
  </w:footnote>
  <w:footnote w:id="41">
    <w:p w14:paraId="3F886765" w14:textId="6869FA2C" w:rsidR="00CA03E6" w:rsidRPr="00406EBF" w:rsidRDefault="00CA03E6" w:rsidP="00BC41E1">
      <w:pPr>
        <w:pStyle w:val="Notedebasdepage"/>
        <w:rPr>
          <w:sz w:val="19"/>
          <w:szCs w:val="19"/>
        </w:rPr>
      </w:pPr>
      <w:r>
        <w:rPr>
          <w:rStyle w:val="Appelnotedebasdep"/>
          <w:sz w:val="19"/>
          <w:szCs w:val="19"/>
        </w:rPr>
        <w:footnoteRef/>
      </w:r>
      <w:r>
        <w:rPr>
          <w:sz w:val="19"/>
          <w:szCs w:val="19"/>
        </w:rPr>
        <w:t xml:space="preserve"> </w:t>
      </w:r>
      <w:hyperlink r:id="rId29" w:history="1">
        <w:r>
          <w:rPr>
            <w:rStyle w:val="Lienhypertexte"/>
            <w:rFonts w:asciiTheme="minorHAnsi" w:hAnsiTheme="minorHAnsi"/>
            <w:sz w:val="19"/>
            <w:szCs w:val="19"/>
          </w:rPr>
          <w:t>http://www.federaalombudsman.be/fr/rapports</w:t>
        </w:r>
      </w:hyperlink>
    </w:p>
  </w:footnote>
  <w:footnote w:id="42">
    <w:p w14:paraId="6EF36608" w14:textId="44AF55A8" w:rsidR="00CA03E6" w:rsidRPr="00406EBF" w:rsidRDefault="00CA03E6" w:rsidP="00BE709A">
      <w:pPr>
        <w:pStyle w:val="Notedebasdepage"/>
        <w:jc w:val="both"/>
        <w:rPr>
          <w:sz w:val="19"/>
          <w:szCs w:val="19"/>
        </w:rPr>
      </w:pPr>
      <w:r>
        <w:rPr>
          <w:rStyle w:val="Appelnotedebasdep"/>
          <w:sz w:val="19"/>
          <w:szCs w:val="19"/>
        </w:rPr>
        <w:footnoteRef/>
      </w:r>
      <w:r>
        <w:rPr>
          <w:sz w:val="19"/>
          <w:szCs w:val="19"/>
        </w:rPr>
        <w:t xml:space="preserve"> </w:t>
      </w:r>
      <w:hyperlink r:id="rId30" w:history="1">
        <w:r>
          <w:rPr>
            <w:rStyle w:val="Lienhypertexte"/>
            <w:rFonts w:asciiTheme="minorHAnsi" w:hAnsiTheme="minorHAnsi"/>
            <w:sz w:val="19"/>
            <w:szCs w:val="19"/>
          </w:rPr>
          <w:t>https://www.police.be/5998/fr/a-propos/directions-centrales/office-central-pour-la-repression-de-la-corruption-ocrc-0</w:t>
        </w:r>
      </w:hyperlink>
      <w:r>
        <w:rPr>
          <w:rFonts w:asciiTheme="minorHAnsi" w:hAnsiTheme="minorHAnsi"/>
          <w:sz w:val="19"/>
          <w:szCs w:val="19"/>
        </w:rPr>
        <w:t xml:space="preserve"> </w:t>
      </w:r>
    </w:p>
  </w:footnote>
  <w:footnote w:id="43">
    <w:p w14:paraId="0A9E20AB" w14:textId="1575E88C" w:rsidR="00CA03E6" w:rsidRPr="00406EBF" w:rsidRDefault="00CA03E6">
      <w:pPr>
        <w:pStyle w:val="Notedebasdepage"/>
        <w:rPr>
          <w:sz w:val="19"/>
          <w:szCs w:val="19"/>
        </w:rPr>
      </w:pPr>
      <w:r>
        <w:rPr>
          <w:rStyle w:val="Lienhypertexte"/>
          <w:rFonts w:asciiTheme="minorHAnsi" w:hAnsiTheme="minorHAnsi"/>
          <w:lang w:val="fr-BE"/>
        </w:rPr>
        <w:footnoteRef/>
      </w:r>
      <w:r>
        <w:rPr>
          <w:rStyle w:val="Lienhypertexte"/>
          <w:rFonts w:asciiTheme="minorHAnsi" w:hAnsiTheme="minorHAnsi"/>
        </w:rPr>
        <w:t xml:space="preserve"> </w:t>
      </w:r>
      <w:hyperlink r:id="rId31" w:history="1">
        <w:r>
          <w:rPr>
            <w:rStyle w:val="Lienhypertexte"/>
            <w:rFonts w:asciiTheme="minorHAnsi" w:hAnsiTheme="minorHAnsi"/>
            <w:sz w:val="19"/>
            <w:szCs w:val="19"/>
          </w:rPr>
          <w:t>https://www.levif.be/actualite/belgique/blanchis-les-enqueteurs-de-jumet-contre-attaquent/article-normal-106303.html?cookie_check=1566542104</w:t>
        </w:r>
      </w:hyperlink>
    </w:p>
  </w:footnote>
  <w:footnote w:id="44">
    <w:p w14:paraId="6F57F8FD" w14:textId="51E87F4A" w:rsidR="00CA03E6" w:rsidRPr="00406EBF" w:rsidRDefault="00CA03E6">
      <w:pPr>
        <w:pStyle w:val="Notedebasdepage"/>
        <w:rPr>
          <w:sz w:val="19"/>
          <w:szCs w:val="19"/>
        </w:rPr>
      </w:pPr>
      <w:r>
        <w:rPr>
          <w:rStyle w:val="Appelnotedebasdep"/>
          <w:sz w:val="19"/>
          <w:szCs w:val="19"/>
        </w:rPr>
        <w:footnoteRef/>
      </w:r>
      <w:r>
        <w:rPr>
          <w:sz w:val="19"/>
          <w:szCs w:val="19"/>
        </w:rPr>
        <w:t xml:space="preserve"> </w:t>
      </w:r>
      <w:r>
        <w:rPr>
          <w:rFonts w:asciiTheme="minorHAnsi" w:hAnsiTheme="minorHAnsi"/>
          <w:sz w:val="19"/>
          <w:szCs w:val="19"/>
        </w:rPr>
        <w:t>Zie voetnoot op pagina 21</w:t>
      </w:r>
    </w:p>
  </w:footnote>
  <w:footnote w:id="45">
    <w:p w14:paraId="1CF7FCF2" w14:textId="67670684" w:rsidR="00CA03E6" w:rsidRPr="00406EBF" w:rsidRDefault="00CA03E6">
      <w:pPr>
        <w:pStyle w:val="Notedebasdepage"/>
        <w:rPr>
          <w:rFonts w:asciiTheme="minorHAnsi" w:hAnsiTheme="minorHAnsi"/>
          <w:sz w:val="19"/>
          <w:szCs w:val="19"/>
        </w:rPr>
      </w:pPr>
      <w:r>
        <w:rPr>
          <w:rStyle w:val="Appelnotedebasdep"/>
          <w:sz w:val="19"/>
          <w:szCs w:val="19"/>
        </w:rPr>
        <w:footnoteRef/>
      </w:r>
      <w:r>
        <w:rPr>
          <w:sz w:val="19"/>
          <w:szCs w:val="19"/>
        </w:rPr>
        <w:t xml:space="preserve"> </w:t>
      </w:r>
      <w:hyperlink r:id="rId32" w:history="1">
        <w:r>
          <w:rPr>
            <w:rStyle w:val="Lienhypertexte"/>
            <w:rFonts w:asciiTheme="minorHAnsi" w:hAnsiTheme="minorHAnsi"/>
            <w:sz w:val="19"/>
            <w:szCs w:val="19"/>
          </w:rPr>
          <w:t>http://www.ejustice.just.fgov.be/cgi_loi/change_lg.pl?language=fr&amp;la=F&amp;table_name=loi&amp;cn=2018073046</w:t>
        </w:r>
      </w:hyperlink>
      <w:r>
        <w:rPr>
          <w:rFonts w:asciiTheme="minorHAnsi" w:hAnsiTheme="minorHAnsi"/>
          <w:sz w:val="19"/>
          <w:szCs w:val="19"/>
        </w:rPr>
        <w:t xml:space="preserve"> </w:t>
      </w:r>
    </w:p>
  </w:footnote>
  <w:footnote w:id="46">
    <w:p w14:paraId="70AF8D47" w14:textId="7671F6FA" w:rsidR="00CA03E6" w:rsidRPr="00406EBF" w:rsidRDefault="00CA03E6">
      <w:pPr>
        <w:pStyle w:val="Notedebasdepage"/>
        <w:rPr>
          <w:sz w:val="19"/>
          <w:szCs w:val="19"/>
        </w:rPr>
      </w:pPr>
      <w:r>
        <w:rPr>
          <w:rStyle w:val="Appelnotedebasdep"/>
          <w:sz w:val="19"/>
          <w:szCs w:val="19"/>
        </w:rPr>
        <w:footnoteRef/>
      </w:r>
      <w:r>
        <w:rPr>
          <w:sz w:val="19"/>
          <w:szCs w:val="19"/>
        </w:rPr>
        <w:t xml:space="preserve"> </w:t>
      </w:r>
      <w:hyperlink r:id="rId33" w:history="1">
        <w:r>
          <w:rPr>
            <w:rStyle w:val="Lienhypertexte"/>
            <w:rFonts w:asciiTheme="minorHAnsi" w:hAnsiTheme="minorHAnsi"/>
            <w:sz w:val="19"/>
            <w:szCs w:val="19"/>
          </w:rPr>
          <w:t>http://www.moniteurdesecurite.policefederale.be/moniteurdesecurite/</w:t>
        </w:r>
      </w:hyperlink>
      <w:r>
        <w:rPr>
          <w:rStyle w:val="Lienhypertexte"/>
          <w:rFonts w:asciiTheme="minorHAnsi" w:hAnsiTheme="minorHAnsi"/>
        </w:rPr>
        <w:t xml:space="preserve"> </w:t>
      </w:r>
    </w:p>
  </w:footnote>
  <w:footnote w:id="47">
    <w:p w14:paraId="19CBD3EE" w14:textId="77777777" w:rsidR="00CA03E6" w:rsidRPr="00406EBF" w:rsidRDefault="00CA03E6" w:rsidP="00225588">
      <w:pPr>
        <w:pStyle w:val="Notedebasdepage"/>
        <w:jc w:val="both"/>
        <w:rPr>
          <w:rFonts w:asciiTheme="minorHAnsi" w:eastAsiaTheme="minorHAnsi" w:hAnsiTheme="minorHAnsi" w:cstheme="minorHAnsi"/>
          <w:sz w:val="19"/>
          <w:szCs w:val="19"/>
        </w:rPr>
      </w:pPr>
      <w:r>
        <w:rPr>
          <w:rStyle w:val="Appelnotedebasdep"/>
          <w:sz w:val="19"/>
          <w:szCs w:val="19"/>
        </w:rPr>
        <w:footnoteRef/>
      </w:r>
      <w:r>
        <w:rPr>
          <w:sz w:val="19"/>
          <w:szCs w:val="19"/>
        </w:rPr>
        <w:t xml:space="preserve"> </w:t>
      </w:r>
      <w:r>
        <w:rPr>
          <w:rFonts w:asciiTheme="minorHAnsi" w:hAnsiTheme="minorHAnsi"/>
          <w:sz w:val="19"/>
          <w:szCs w:val="19"/>
        </w:rPr>
        <w:t>De prerogatieven die voortvloeien uit de ‘erkenning’ zijn beperkt tot het handelen in het belang van het personeel, het bijstaan ervan, het uithangen van berichten en het ontvangen van documentatie. Voor de ‘representatieve’ vakbondsorganisaties worden de volgende prerogatieven toegevoegd: het innen van lidmaatschapsgelden van vakbonden in  de lokalen tijdens de werkuren, het bijwonen van examens voor personeelsleden, het organiseren van vergaderingen in de lokalen van de politiediensten, het deelnemen aan onderhandelings- en overlegcomités, het beheren van de sociale dienst en de wettelijk voorgeschreven deelname aan de vergaderingen van bepaalde comités en organen.</w:t>
      </w:r>
    </w:p>
  </w:footnote>
  <w:footnote w:id="48">
    <w:p w14:paraId="3B8E241C" w14:textId="0D1CCCC9" w:rsidR="00CA03E6" w:rsidRPr="00406EBF" w:rsidRDefault="00CA03E6" w:rsidP="00291FE5">
      <w:pPr>
        <w:jc w:val="both"/>
        <w:rPr>
          <w:sz w:val="21"/>
          <w:szCs w:val="21"/>
        </w:rPr>
      </w:pPr>
      <w:r>
        <w:rPr>
          <w:rStyle w:val="Appelnotedebasdep"/>
          <w:sz w:val="21"/>
          <w:szCs w:val="21"/>
        </w:rPr>
        <w:footnoteRef/>
      </w:r>
      <w:r>
        <w:rPr>
          <w:sz w:val="21"/>
          <w:szCs w:val="21"/>
        </w:rPr>
        <w:t xml:space="preserve"> </w:t>
      </w:r>
      <w:hyperlink r:id="rId34" w:history="1">
        <w:r>
          <w:rPr>
            <w:rStyle w:val="Lienhypertexte"/>
            <w:sz w:val="19"/>
            <w:szCs w:val="19"/>
          </w:rPr>
          <w:t>http://www.cgsp-admi.be/notre-secteur/federal-police-pompiers-comite-b-oip-federaux/</w:t>
        </w:r>
      </w:hyperlink>
    </w:p>
  </w:footnote>
  <w:footnote w:id="49">
    <w:p w14:paraId="570C070F" w14:textId="24E8E727" w:rsidR="00CA03E6" w:rsidRPr="00406EBF" w:rsidRDefault="00CA03E6">
      <w:pPr>
        <w:pStyle w:val="Notedebasdepage"/>
        <w:rPr>
          <w:sz w:val="19"/>
          <w:szCs w:val="19"/>
        </w:rPr>
      </w:pPr>
      <w:r>
        <w:rPr>
          <w:rStyle w:val="Appelnotedebasdep"/>
          <w:sz w:val="19"/>
          <w:szCs w:val="19"/>
        </w:rPr>
        <w:footnoteRef/>
      </w:r>
      <w:r>
        <w:rPr>
          <w:sz w:val="19"/>
          <w:szCs w:val="19"/>
        </w:rPr>
        <w:t xml:space="preserve"> </w:t>
      </w:r>
      <w:hyperlink r:id="rId35" w:history="1">
        <w:r>
          <w:rPr>
            <w:rStyle w:val="Lienhypertexte"/>
            <w:rFonts w:asciiTheme="minorHAnsi" w:hAnsiTheme="minorHAnsi"/>
            <w:sz w:val="19"/>
            <w:szCs w:val="19"/>
          </w:rPr>
          <w:t>https://csc-services-publics.csc-en-ligne.be/Qui-fait-quoi/Police/Police.html</w:t>
        </w:r>
      </w:hyperlink>
      <w:r>
        <w:rPr>
          <w:rFonts w:asciiTheme="minorHAnsi" w:hAnsiTheme="minorHAnsi"/>
          <w:sz w:val="19"/>
          <w:szCs w:val="19"/>
        </w:rPr>
        <w:t xml:space="preserve"> </w:t>
      </w:r>
    </w:p>
  </w:footnote>
  <w:footnote w:id="50">
    <w:p w14:paraId="0377AFD5" w14:textId="15F89C7C" w:rsidR="00CA03E6" w:rsidRPr="00406EBF" w:rsidRDefault="00CA03E6">
      <w:pPr>
        <w:pStyle w:val="Notedebasdepage"/>
        <w:rPr>
          <w:sz w:val="19"/>
          <w:szCs w:val="19"/>
        </w:rPr>
      </w:pPr>
      <w:r>
        <w:rPr>
          <w:rStyle w:val="Appelnotedebasdep"/>
          <w:sz w:val="19"/>
          <w:szCs w:val="19"/>
        </w:rPr>
        <w:footnoteRef/>
      </w:r>
      <w:r>
        <w:rPr>
          <w:sz w:val="19"/>
          <w:szCs w:val="19"/>
        </w:rPr>
        <w:t xml:space="preserve"> </w:t>
      </w:r>
      <w:hyperlink r:id="rId36" w:history="1">
        <w:r>
          <w:rPr>
            <w:rStyle w:val="Lienhypertexte"/>
            <w:rFonts w:asciiTheme="minorHAnsi" w:hAnsiTheme="minorHAnsi"/>
            <w:sz w:val="19"/>
            <w:szCs w:val="19"/>
          </w:rPr>
          <w:t>www.snps.be</w:t>
        </w:r>
      </w:hyperlink>
      <w:r>
        <w:rPr>
          <w:rFonts w:asciiTheme="minorHAnsi" w:hAnsiTheme="minorHAnsi"/>
          <w:sz w:val="19"/>
          <w:szCs w:val="19"/>
        </w:rPr>
        <w:t xml:space="preserve"> </w:t>
      </w:r>
    </w:p>
  </w:footnote>
  <w:footnote w:id="51">
    <w:p w14:paraId="21A128A4" w14:textId="7D98084D" w:rsidR="00CA03E6" w:rsidRPr="00406EBF" w:rsidRDefault="00CA03E6">
      <w:pPr>
        <w:pStyle w:val="Notedebasdepage"/>
        <w:rPr>
          <w:sz w:val="19"/>
          <w:szCs w:val="19"/>
        </w:rPr>
      </w:pPr>
      <w:r>
        <w:rPr>
          <w:rStyle w:val="Appelnotedebasdep"/>
          <w:sz w:val="19"/>
          <w:szCs w:val="19"/>
        </w:rPr>
        <w:footnoteRef/>
      </w:r>
      <w:r>
        <w:rPr>
          <w:sz w:val="19"/>
          <w:szCs w:val="19"/>
        </w:rPr>
        <w:t xml:space="preserve"> </w:t>
      </w:r>
      <w:hyperlink r:id="rId37" w:history="1">
        <w:r>
          <w:rPr>
            <w:rStyle w:val="Lienhypertexte"/>
            <w:rFonts w:asciiTheme="minorHAnsi" w:hAnsiTheme="minorHAnsi"/>
            <w:sz w:val="19"/>
            <w:szCs w:val="19"/>
          </w:rPr>
          <w:t>https://vsoa-pol.be/fr_FR/</w:t>
        </w:r>
      </w:hyperlink>
    </w:p>
  </w:footnote>
  <w:footnote w:id="52">
    <w:p w14:paraId="3EA0E023" w14:textId="4C836836" w:rsidR="00CA03E6" w:rsidRPr="00406EBF" w:rsidRDefault="00CA03E6">
      <w:pPr>
        <w:pStyle w:val="Notedebasdepage"/>
        <w:rPr>
          <w:sz w:val="19"/>
          <w:szCs w:val="19"/>
        </w:rPr>
      </w:pPr>
      <w:r>
        <w:rPr>
          <w:rStyle w:val="Appelnotedebasdep"/>
          <w:sz w:val="19"/>
          <w:szCs w:val="19"/>
        </w:rPr>
        <w:footnoteRef/>
      </w:r>
      <w:r>
        <w:rPr>
          <w:sz w:val="19"/>
          <w:szCs w:val="19"/>
        </w:rPr>
        <w:t xml:space="preserve"> </w:t>
      </w:r>
      <w:hyperlink r:id="rId38" w:history="1">
        <w:r>
          <w:rPr>
            <w:rStyle w:val="Lienhypertexte"/>
            <w:rFonts w:asciiTheme="minorHAnsi" w:hAnsiTheme="minorHAnsi"/>
            <w:sz w:val="19"/>
            <w:szCs w:val="19"/>
          </w:rPr>
          <w:t>www.sypol.be/fr</w:t>
        </w:r>
      </w:hyperlink>
      <w:r>
        <w:rPr>
          <w:rStyle w:val="Lienhypertexte"/>
          <w:rFonts w:asciiTheme="minorHAnsi" w:hAnsiTheme="minorHAnsi"/>
        </w:rPr>
        <w:t xml:space="preserve"> </w:t>
      </w:r>
    </w:p>
  </w:footnote>
  <w:footnote w:id="53">
    <w:p w14:paraId="331CC3F0" w14:textId="6841AB5E" w:rsidR="00CA03E6" w:rsidRPr="00406EBF" w:rsidRDefault="00CA03E6" w:rsidP="003011CC">
      <w:pPr>
        <w:pStyle w:val="Corpsde"/>
        <w:ind w:left="567" w:right="-852"/>
        <w:jc w:val="both"/>
        <w:rPr>
          <w:sz w:val="19"/>
          <w:szCs w:val="19"/>
        </w:rPr>
      </w:pPr>
      <w:r>
        <w:rPr>
          <w:rStyle w:val="Appelnotedebasdep"/>
          <w:sz w:val="17"/>
          <w:szCs w:val="17"/>
        </w:rPr>
        <w:footnoteRef/>
      </w:r>
      <w:r>
        <w:rPr>
          <w:sz w:val="17"/>
          <w:szCs w:val="17"/>
        </w:rPr>
        <w:t xml:space="preserve"> </w:t>
      </w:r>
      <w:bookmarkStart w:id="115" w:name="_Hlk1944789"/>
      <w:r w:rsidRPr="00406EBF">
        <w:rPr>
          <w:rStyle w:val="Lienhypertexte"/>
          <w:rFonts w:asciiTheme="minorHAnsi" w:hAnsiTheme="minorHAnsi" w:cstheme="minorHAnsi"/>
          <w:b w:val="0"/>
          <w:sz w:val="17"/>
          <w:szCs w:val="17"/>
        </w:rPr>
        <w:fldChar w:fldCharType="begin"/>
      </w:r>
      <w:r w:rsidRPr="00406EBF">
        <w:rPr>
          <w:rStyle w:val="Lienhypertexte"/>
          <w:rFonts w:asciiTheme="minorHAnsi" w:hAnsiTheme="minorHAnsi" w:cstheme="minorHAnsi"/>
          <w:b w:val="0"/>
          <w:sz w:val="17"/>
          <w:szCs w:val="17"/>
        </w:rPr>
        <w:instrText xml:space="preserve"> HYPERLINK "https://www.police.be/5998/fr/a-propos/police-integree/le-code-de-deontologie-des-services-de-police" </w:instrText>
      </w:r>
      <w:r w:rsidRPr="00406EBF">
        <w:rPr>
          <w:rStyle w:val="Lienhypertexte"/>
          <w:rFonts w:asciiTheme="minorHAnsi" w:hAnsiTheme="minorHAnsi" w:cstheme="minorHAnsi"/>
          <w:b w:val="0"/>
          <w:sz w:val="17"/>
          <w:szCs w:val="17"/>
        </w:rPr>
        <w:fldChar w:fldCharType="separate"/>
      </w:r>
      <w:r>
        <w:rPr>
          <w:rStyle w:val="Lienhypertexte"/>
          <w:rFonts w:asciiTheme="minorHAnsi" w:hAnsiTheme="minorHAnsi"/>
          <w:b w:val="0"/>
          <w:sz w:val="17"/>
          <w:szCs w:val="17"/>
        </w:rPr>
        <w:t>https://www.Police.be/5998/fr/a-propos/Police-integree/le-code-de-deontologie-des-services-de-Police</w:t>
      </w:r>
      <w:r w:rsidRPr="00406EBF">
        <w:rPr>
          <w:rStyle w:val="Lienhypertexte"/>
          <w:rFonts w:asciiTheme="minorHAnsi" w:hAnsiTheme="minorHAnsi" w:cstheme="minorHAnsi"/>
          <w:b w:val="0"/>
          <w:sz w:val="17"/>
          <w:szCs w:val="17"/>
        </w:rPr>
        <w:fldChar w:fldCharType="end"/>
      </w:r>
      <w:bookmarkEnd w:id="115"/>
    </w:p>
  </w:footnote>
  <w:footnote w:id="54">
    <w:p w14:paraId="7A732304" w14:textId="09D98C87" w:rsidR="00CA03E6" w:rsidRPr="00C24A49" w:rsidRDefault="00CA03E6" w:rsidP="00C24A49">
      <w:pPr>
        <w:pStyle w:val="Notedebasdepage"/>
        <w:jc w:val="both"/>
        <w:rPr>
          <w:rFonts w:asciiTheme="minorHAnsi" w:eastAsiaTheme="minorHAnsi" w:hAnsiTheme="minorHAnsi" w:cstheme="minorHAnsi"/>
          <w:sz w:val="19"/>
          <w:szCs w:val="19"/>
        </w:rPr>
      </w:pPr>
      <w:r>
        <w:rPr>
          <w:rStyle w:val="Appelnotedebasdep"/>
          <w:sz w:val="19"/>
          <w:szCs w:val="19"/>
        </w:rPr>
        <w:footnoteRef/>
      </w:r>
      <w:r>
        <w:t xml:space="preserve"> </w:t>
      </w:r>
      <w:r>
        <w:rPr>
          <w:rFonts w:asciiTheme="minorHAnsi" w:hAnsiTheme="minorHAnsi"/>
          <w:sz w:val="19"/>
          <w:szCs w:val="19"/>
        </w:rPr>
        <w:t xml:space="preserve">Op 24 april 2019 heeft de AID aan de minister van Binnenlandse Zaken en Veiligheid voorgesteld het voorzitterschap van deze commissie over te nemen, met name met het oog op haar algemene opdracht inzake de vaststelling, de naleving en de bijwerking van de politiedeontologie. Dit voorstel beoogt om minstens twee vergaderingen per jaar te houden en bijgevolg met grotere regelmaat adviezen te verstrekken. De minister onderzoekt momenteel de mogelijkheid dat de AID het voorzitterschap van de deontologische commissie van de politie overneemt. </w:t>
      </w:r>
    </w:p>
  </w:footnote>
  <w:footnote w:id="55">
    <w:p w14:paraId="7195A51A" w14:textId="65E63D1A" w:rsidR="00CA03E6" w:rsidRPr="00406EBF" w:rsidRDefault="00CA03E6" w:rsidP="00093582">
      <w:pPr>
        <w:pStyle w:val="Notedebasdepage"/>
        <w:jc w:val="both"/>
        <w:rPr>
          <w:rFonts w:asciiTheme="minorHAnsi" w:hAnsiTheme="minorHAnsi" w:cstheme="minorHAnsi"/>
          <w:sz w:val="19"/>
          <w:szCs w:val="19"/>
        </w:rPr>
      </w:pPr>
      <w:r>
        <w:rPr>
          <w:rStyle w:val="Appelnotedebasdep"/>
          <w:sz w:val="19"/>
          <w:szCs w:val="19"/>
        </w:rPr>
        <w:footnoteRef/>
      </w:r>
      <w:r>
        <w:rPr>
          <w:sz w:val="19"/>
          <w:szCs w:val="19"/>
        </w:rPr>
        <w:t xml:space="preserve"> </w:t>
      </w:r>
      <w:r>
        <w:rPr>
          <w:rFonts w:asciiTheme="minorHAnsi" w:hAnsiTheme="minorHAnsi"/>
          <w:sz w:val="19"/>
          <w:szCs w:val="19"/>
        </w:rPr>
        <w:t xml:space="preserve">De deliberatiecommissie bestaat uit:  1) de directeur van de personeelsdirectie van de federale politie of het door hem aangewezen personeelslid, die optreedt als voorzitter; 2) een personeelslid van de lokale politie, aangewezen door het Vast Comité van de lokale politie; 3) een personeelslid van de federale politie, aangewezen door de directeur-generaal middelenbeheer en informatie. De commissie besluit bij gewone meerderheid, waarbij alle leden aanwezig moeten zijn. </w:t>
      </w:r>
    </w:p>
  </w:footnote>
  <w:footnote w:id="56">
    <w:p w14:paraId="764629D7" w14:textId="4CC2F2A0" w:rsidR="00CA03E6" w:rsidRPr="001F69EC" w:rsidRDefault="00CA03E6" w:rsidP="001F69EC">
      <w:pPr>
        <w:pStyle w:val="Notedebasdepage"/>
        <w:jc w:val="both"/>
        <w:rPr>
          <w:rFonts w:asciiTheme="minorHAnsi" w:hAnsiTheme="minorHAnsi" w:cstheme="minorHAnsi"/>
          <w:sz w:val="19"/>
          <w:szCs w:val="19"/>
        </w:rPr>
      </w:pPr>
      <w:r>
        <w:rPr>
          <w:rStyle w:val="Appelnotedebasdep"/>
          <w:sz w:val="19"/>
          <w:szCs w:val="19"/>
        </w:rPr>
        <w:footnoteRef/>
      </w:r>
      <w:r>
        <w:t xml:space="preserve"> </w:t>
      </w:r>
      <w:r>
        <w:rPr>
          <w:rFonts w:asciiTheme="minorHAnsi" w:hAnsiTheme="minorHAnsi"/>
          <w:sz w:val="19"/>
          <w:szCs w:val="19"/>
        </w:rPr>
        <w:t>De volledige lijst van de gronden voor ambtsneerlegging is opgenomen in de artikelen 81 tot 84 van de wet van 26 april 2002 houdende de essentiële elementen van het statuut van de personeelsleden van de politiediensten en houdende diverse andere bepalingen met betrekking tot de politiediensten (Exoduswet).</w:t>
      </w:r>
    </w:p>
  </w:footnote>
  <w:footnote w:id="57">
    <w:p w14:paraId="14EBCB43" w14:textId="3A58277D" w:rsidR="00CA03E6" w:rsidRPr="00406EBF" w:rsidRDefault="00CA03E6" w:rsidP="00FE3DF6">
      <w:pPr>
        <w:spacing w:line="240" w:lineRule="auto"/>
        <w:jc w:val="both"/>
        <w:rPr>
          <w:rFonts w:cstheme="minorHAnsi"/>
          <w:sz w:val="19"/>
          <w:szCs w:val="19"/>
        </w:rPr>
      </w:pPr>
      <w:r>
        <w:rPr>
          <w:rStyle w:val="Appelnotedebasdep"/>
          <w:sz w:val="21"/>
          <w:szCs w:val="21"/>
        </w:rPr>
        <w:footnoteRef/>
      </w:r>
      <w:r>
        <w:rPr>
          <w:sz w:val="21"/>
          <w:szCs w:val="21"/>
        </w:rPr>
        <w:t xml:space="preserve"> </w:t>
      </w:r>
      <w:r>
        <w:rPr>
          <w:sz w:val="19"/>
          <w:szCs w:val="19"/>
        </w:rPr>
        <w:t xml:space="preserve">U vindt alle loonschalen terug op de website </w:t>
      </w:r>
      <w:hyperlink r:id="rId39" w:history="1">
        <w:r>
          <w:rPr>
            <w:rStyle w:val="Lienhypertexte"/>
            <w:sz w:val="19"/>
            <w:szCs w:val="19"/>
          </w:rPr>
          <w:t>www.ssgpi.be</w:t>
        </w:r>
      </w:hyperlink>
      <w:r>
        <w:rPr>
          <w:sz w:val="19"/>
          <w:szCs w:val="19"/>
        </w:rPr>
        <w:t xml:space="preserve">door het volgen van de opties Werkgever (of Personeelslid) &gt; Uw wedde &gt; Loonschalen. </w:t>
      </w:r>
    </w:p>
    <w:p w14:paraId="34E183B6" w14:textId="77777777" w:rsidR="00CA03E6" w:rsidRPr="00406EBF" w:rsidRDefault="00CA03E6">
      <w:pPr>
        <w:pStyle w:val="Notedebasdepage"/>
        <w:rPr>
          <w:sz w:val="19"/>
          <w:szCs w:val="19"/>
          <w:lang w:val="fr-FR"/>
        </w:rPr>
      </w:pPr>
    </w:p>
  </w:footnote>
  <w:footnote w:id="58">
    <w:p w14:paraId="4A86A3B3" w14:textId="62EFC74A" w:rsidR="00CA03E6" w:rsidRPr="00FE3DF6" w:rsidRDefault="00CA03E6" w:rsidP="00FE3DF6">
      <w:pPr>
        <w:pStyle w:val="Notedebasdepage"/>
        <w:jc w:val="both"/>
        <w:rPr>
          <w:rFonts w:asciiTheme="minorHAnsi" w:hAnsiTheme="minorHAnsi" w:cstheme="minorHAnsi"/>
          <w:sz w:val="15"/>
          <w:szCs w:val="15"/>
        </w:rPr>
      </w:pPr>
      <w:r>
        <w:rPr>
          <w:rStyle w:val="Appelnotedebasdep"/>
          <w:sz w:val="19"/>
          <w:szCs w:val="19"/>
        </w:rPr>
        <w:footnoteRef/>
      </w:r>
      <w:r>
        <w:rPr>
          <w:sz w:val="19"/>
          <w:szCs w:val="19"/>
        </w:rPr>
        <w:t xml:space="preserve"> U vindt </w:t>
      </w:r>
      <w:r>
        <w:rPr>
          <w:rFonts w:asciiTheme="minorHAnsi" w:hAnsiTheme="minorHAnsi"/>
          <w:color w:val="000000" w:themeColor="text1"/>
          <w:sz w:val="19"/>
          <w:szCs w:val="19"/>
        </w:rPr>
        <w:t xml:space="preserve">de lijst van vergoedingen en toelagen terug op de website </w:t>
      </w:r>
      <w:hyperlink r:id="rId40" w:history="1">
        <w:r>
          <w:rPr>
            <w:rStyle w:val="Lienhypertexte"/>
            <w:rFonts w:asciiTheme="minorHAnsi" w:hAnsiTheme="minorHAnsi"/>
            <w:sz w:val="19"/>
            <w:szCs w:val="19"/>
          </w:rPr>
          <w:t>www.ssgpi.be</w:t>
        </w:r>
      </w:hyperlink>
      <w:r>
        <w:rPr>
          <w:rFonts w:asciiTheme="minorHAnsi" w:hAnsiTheme="minorHAnsi"/>
          <w:color w:val="000000" w:themeColor="text1"/>
          <w:sz w:val="19"/>
          <w:szCs w:val="19"/>
        </w:rPr>
        <w:t>door het volgen van de opties Werkgever (of Personeelslid) &gt; Uw wedde &gt; Berekeningsmodule (onder de rubriek ‘Geïndexeerde bedragen’). Bovendien bevat een uitgebreide en regelmatig bijgewerkte handleiding alle informatie over elk van de vergoedingen en toelagen. U kunt deze op dezelfde site raadplegen via de opties Werkgever (of Personeelslid) &gt; Handleidingen &gt; Handleiding Financiële Personeelsadministratie.</w:t>
      </w:r>
    </w:p>
  </w:footnote>
  <w:footnote w:id="59">
    <w:p w14:paraId="69B3F640" w14:textId="337122E0" w:rsidR="00CA03E6" w:rsidRPr="007B032D" w:rsidRDefault="00CA03E6" w:rsidP="007B032D">
      <w:pPr>
        <w:pStyle w:val="Notedebasdepage"/>
        <w:jc w:val="both"/>
        <w:rPr>
          <w:rFonts w:asciiTheme="minorHAnsi" w:hAnsiTheme="minorHAnsi" w:cstheme="minorHAnsi"/>
          <w:sz w:val="19"/>
          <w:szCs w:val="19"/>
        </w:rPr>
      </w:pPr>
      <w:r>
        <w:rPr>
          <w:rStyle w:val="Appelnotedebasdep"/>
        </w:rPr>
        <w:footnoteRef/>
      </w:r>
      <w:r>
        <w:rPr>
          <w:rFonts w:asciiTheme="minorHAnsi" w:hAnsiTheme="minorHAnsi"/>
          <w:sz w:val="19"/>
          <w:szCs w:val="19"/>
        </w:rPr>
        <w:t>De wet van 15 september 2013 stelt de politieagenten echter niet vrij van de toepassing van artikel 40 van de wet van 5 augustus 1992 op het politieambt (het opstellen van processen-verbaal in verband met klachten, vaststellingen en aanklachten), waarvan de onwetendheid met strafrechtelijke sancties wordt bestraft.</w:t>
      </w:r>
    </w:p>
  </w:footnote>
  <w:footnote w:id="60">
    <w:p w14:paraId="2A42E7EA" w14:textId="77777777" w:rsidR="00CA03E6" w:rsidRPr="00406EBF" w:rsidRDefault="00CA03E6" w:rsidP="00436C8E">
      <w:pPr>
        <w:pStyle w:val="Notedebasdepage"/>
        <w:jc w:val="both"/>
        <w:rPr>
          <w:rFonts w:asciiTheme="minorHAnsi" w:hAnsiTheme="minorHAnsi" w:cstheme="minorHAnsi"/>
          <w:sz w:val="19"/>
          <w:szCs w:val="19"/>
        </w:rPr>
      </w:pPr>
      <w:r>
        <w:rPr>
          <w:rStyle w:val="Appelnotedebasdep"/>
          <w:rFonts w:asciiTheme="minorHAnsi" w:hAnsiTheme="minorHAnsi" w:cstheme="minorHAnsi"/>
          <w:sz w:val="19"/>
          <w:szCs w:val="19"/>
        </w:rPr>
        <w:footnoteRef/>
      </w:r>
      <w:r>
        <w:rPr>
          <w:rFonts w:asciiTheme="minorHAnsi" w:hAnsiTheme="minorHAnsi"/>
          <w:sz w:val="19"/>
          <w:szCs w:val="19"/>
        </w:rPr>
        <w:t xml:space="preserve"> Hetzelfde klachtendossier kan meerdere oriëntaties ontvangen, omdat het vaak meerdere grieven bevat. Dit verklaart waarom het totale aantal oriëntaties niet noodzakelijkerwijs overeenkomt met het totale aantal dossiers.</w:t>
      </w:r>
    </w:p>
  </w:footnote>
  <w:footnote w:id="61">
    <w:p w14:paraId="63C7C656" w14:textId="77777777" w:rsidR="00CA03E6" w:rsidRPr="00406EBF" w:rsidRDefault="00CA03E6" w:rsidP="00436C8E">
      <w:pPr>
        <w:pStyle w:val="Notedebasdepage"/>
        <w:jc w:val="both"/>
        <w:rPr>
          <w:rFonts w:asciiTheme="minorHAnsi" w:hAnsiTheme="minorHAnsi" w:cstheme="minorHAnsi"/>
          <w:sz w:val="19"/>
          <w:szCs w:val="19"/>
        </w:rPr>
      </w:pPr>
      <w:r>
        <w:rPr>
          <w:rStyle w:val="Appelnotedebasdep"/>
          <w:rFonts w:asciiTheme="minorHAnsi" w:hAnsiTheme="minorHAnsi" w:cstheme="minorHAnsi"/>
          <w:sz w:val="19"/>
          <w:szCs w:val="19"/>
        </w:rPr>
        <w:footnoteRef/>
      </w:r>
      <w:r>
        <w:rPr>
          <w:rFonts w:asciiTheme="minorHAnsi" w:hAnsiTheme="minorHAnsi"/>
          <w:sz w:val="19"/>
          <w:szCs w:val="19"/>
        </w:rPr>
        <w:t xml:space="preserve"> Hier wordt de uitoefening van nevenactiviteiten bekeken. </w:t>
      </w:r>
    </w:p>
  </w:footnote>
  <w:footnote w:id="62">
    <w:p w14:paraId="0210B247" w14:textId="77777777" w:rsidR="00CA03E6" w:rsidRPr="00406EBF" w:rsidRDefault="00CA03E6" w:rsidP="00AE367F">
      <w:pPr>
        <w:pStyle w:val="Notedebasdepage"/>
        <w:jc w:val="both"/>
        <w:rPr>
          <w:rFonts w:asciiTheme="minorHAnsi" w:hAnsiTheme="minorHAnsi" w:cstheme="minorHAnsi"/>
          <w:sz w:val="17"/>
          <w:szCs w:val="17"/>
        </w:rPr>
      </w:pPr>
      <w:r>
        <w:rPr>
          <w:rStyle w:val="Appelnotedebasdep"/>
          <w:rFonts w:asciiTheme="minorHAnsi" w:hAnsiTheme="minorHAnsi" w:cstheme="minorHAnsi"/>
          <w:sz w:val="19"/>
          <w:szCs w:val="19"/>
        </w:rPr>
        <w:footnoteRef/>
      </w:r>
      <w:r>
        <w:rPr>
          <w:rFonts w:asciiTheme="minorHAnsi" w:hAnsiTheme="minorHAnsi"/>
          <w:sz w:val="19"/>
          <w:szCs w:val="19"/>
        </w:rPr>
        <w:t xml:space="preserve"> Het Comité P volgt de dagelijkse pers ook actief op. Wanneer er aangifte wordt gedaan van een gerechtelijke zaak waarbij een politieagent betrokken is, mag de politieagent niet nalaten bij de gerechtelijke autoriteiten navraag te doen over de genomen besliss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D7C746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A5497A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Num2"/>
    <w:lvl w:ilvl="0">
      <w:start w:val="1"/>
      <w:numFmt w:val="decimal"/>
      <w:lvlText w:val="%1."/>
      <w:lvlJc w:val="left"/>
      <w:pPr>
        <w:tabs>
          <w:tab w:val="num" w:pos="0"/>
        </w:tabs>
        <w:ind w:left="0" w:firstLine="0"/>
      </w:pPr>
      <w:rPr>
        <w:rFonts w:cs="Calibri"/>
        <w:b w:val="0"/>
        <w:i w:val="0"/>
        <w:color w:val="00000A"/>
        <w:sz w:val="22"/>
        <w:szCs w:val="22"/>
        <w:lang w:val="en-GB"/>
      </w:rPr>
    </w:lvl>
    <w:lvl w:ilvl="1">
      <w:start w:val="1"/>
      <w:numFmt w:val="bullet"/>
      <w:lvlText w:val="-"/>
      <w:lvlJc w:val="left"/>
      <w:pPr>
        <w:tabs>
          <w:tab w:val="num" w:pos="0"/>
        </w:tabs>
        <w:ind w:left="1080" w:hanging="360"/>
      </w:pPr>
      <w:rPr>
        <w:rFonts w:ascii="Calibri" w:hAnsi="Calibri" w:cs="Calibri"/>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11D6A4E"/>
    <w:multiLevelType w:val="hybridMultilevel"/>
    <w:tmpl w:val="FBB0235C"/>
    <w:lvl w:ilvl="0" w:tplc="04090001">
      <w:start w:val="1"/>
      <w:numFmt w:val="bullet"/>
      <w:lvlText w:val=""/>
      <w:lvlJc w:val="left"/>
      <w:pPr>
        <w:tabs>
          <w:tab w:val="num" w:pos="709"/>
        </w:tabs>
        <w:ind w:left="709" w:hanging="567"/>
      </w:pPr>
      <w:rPr>
        <w:rFonts w:ascii="Symbol" w:hAnsi="Symbol" w:hint="default"/>
        <w:b w:val="0"/>
        <w:i w:val="0"/>
        <w:color w:val="auto"/>
        <w:sz w:val="24"/>
        <w:szCs w:val="24"/>
        <w:lang w:val="en-GB"/>
      </w:rPr>
    </w:lvl>
    <w:lvl w:ilvl="1" w:tplc="04090001">
      <w:start w:val="1"/>
      <w:numFmt w:val="bullet"/>
      <w:lvlText w:val=""/>
      <w:lvlJc w:val="left"/>
      <w:pPr>
        <w:tabs>
          <w:tab w:val="num" w:pos="1440"/>
        </w:tabs>
        <w:ind w:left="1440" w:hanging="360"/>
      </w:pPr>
      <w:rPr>
        <w:rFonts w:ascii="Symbol" w:hAnsi="Symbol" w:hint="default"/>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2772C55C">
      <w:numFmt w:val="bullet"/>
      <w:lvlText w:val="•"/>
      <w:lvlJc w:val="left"/>
      <w:pPr>
        <w:ind w:left="2940" w:hanging="420"/>
      </w:pPr>
      <w:rPr>
        <w:rFonts w:ascii="Verdana" w:eastAsia="Times New Roman" w:hAnsi="Verdana" w:cs="Arial" w:hint="default"/>
      </w:rPr>
    </w:lvl>
    <w:lvl w:ilvl="4" w:tplc="038A1A56">
      <w:start w:val="1"/>
      <w:numFmt w:val="lowerRoman"/>
      <w:lvlText w:val="%5)"/>
      <w:lvlJc w:val="left"/>
      <w:pPr>
        <w:ind w:left="3960" w:hanging="720"/>
      </w:pPr>
      <w:rPr>
        <w:rFonts w:hint="default"/>
        <w:b/>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1693FB9"/>
    <w:multiLevelType w:val="hybridMultilevel"/>
    <w:tmpl w:val="9F5A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94253"/>
    <w:multiLevelType w:val="hybridMultilevel"/>
    <w:tmpl w:val="649049B2"/>
    <w:lvl w:ilvl="0" w:tplc="EBEA15DA">
      <w:start w:val="4"/>
      <w:numFmt w:val="decimal"/>
      <w:lvlText w:val="%1."/>
      <w:lvlJc w:val="left"/>
      <w:pPr>
        <w:tabs>
          <w:tab w:val="num" w:pos="567"/>
        </w:tabs>
        <w:ind w:left="567" w:hanging="567"/>
      </w:pPr>
      <w:rPr>
        <w:rFonts w:ascii="Arial Narrow" w:hAnsi="Arial Narrow"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091E72"/>
    <w:multiLevelType w:val="hybridMultilevel"/>
    <w:tmpl w:val="74C8BE9C"/>
    <w:lvl w:ilvl="0" w:tplc="EEDE5AE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4654EB5"/>
    <w:multiLevelType w:val="hybridMultilevel"/>
    <w:tmpl w:val="BA7228A2"/>
    <w:lvl w:ilvl="0" w:tplc="C6FEA3E2">
      <w:numFmt w:val="bullet"/>
      <w:lvlText w:val="-"/>
      <w:lvlJc w:val="left"/>
      <w:pPr>
        <w:ind w:left="1647" w:hanging="360"/>
      </w:pPr>
      <w:rPr>
        <w:rFonts w:ascii="Calibri" w:eastAsiaTheme="minorHAnsi" w:hAnsi="Calibri" w:cs="Calibri" w:hint="default"/>
      </w:rPr>
    </w:lvl>
    <w:lvl w:ilvl="1" w:tplc="18090003" w:tentative="1">
      <w:start w:val="1"/>
      <w:numFmt w:val="bullet"/>
      <w:lvlText w:val="o"/>
      <w:lvlJc w:val="left"/>
      <w:pPr>
        <w:ind w:left="2367" w:hanging="360"/>
      </w:pPr>
      <w:rPr>
        <w:rFonts w:ascii="Courier New" w:hAnsi="Courier New" w:cs="Courier New" w:hint="default"/>
      </w:rPr>
    </w:lvl>
    <w:lvl w:ilvl="2" w:tplc="18090005" w:tentative="1">
      <w:start w:val="1"/>
      <w:numFmt w:val="bullet"/>
      <w:lvlText w:val=""/>
      <w:lvlJc w:val="left"/>
      <w:pPr>
        <w:ind w:left="3087" w:hanging="360"/>
      </w:pPr>
      <w:rPr>
        <w:rFonts w:ascii="Wingdings" w:hAnsi="Wingdings" w:hint="default"/>
      </w:rPr>
    </w:lvl>
    <w:lvl w:ilvl="3" w:tplc="18090001" w:tentative="1">
      <w:start w:val="1"/>
      <w:numFmt w:val="bullet"/>
      <w:lvlText w:val=""/>
      <w:lvlJc w:val="left"/>
      <w:pPr>
        <w:ind w:left="3807" w:hanging="360"/>
      </w:pPr>
      <w:rPr>
        <w:rFonts w:ascii="Symbol" w:hAnsi="Symbol" w:hint="default"/>
      </w:rPr>
    </w:lvl>
    <w:lvl w:ilvl="4" w:tplc="18090003" w:tentative="1">
      <w:start w:val="1"/>
      <w:numFmt w:val="bullet"/>
      <w:lvlText w:val="o"/>
      <w:lvlJc w:val="left"/>
      <w:pPr>
        <w:ind w:left="4527" w:hanging="360"/>
      </w:pPr>
      <w:rPr>
        <w:rFonts w:ascii="Courier New" w:hAnsi="Courier New" w:cs="Courier New" w:hint="default"/>
      </w:rPr>
    </w:lvl>
    <w:lvl w:ilvl="5" w:tplc="18090005" w:tentative="1">
      <w:start w:val="1"/>
      <w:numFmt w:val="bullet"/>
      <w:lvlText w:val=""/>
      <w:lvlJc w:val="left"/>
      <w:pPr>
        <w:ind w:left="5247" w:hanging="360"/>
      </w:pPr>
      <w:rPr>
        <w:rFonts w:ascii="Wingdings" w:hAnsi="Wingdings" w:hint="default"/>
      </w:rPr>
    </w:lvl>
    <w:lvl w:ilvl="6" w:tplc="18090001" w:tentative="1">
      <w:start w:val="1"/>
      <w:numFmt w:val="bullet"/>
      <w:lvlText w:val=""/>
      <w:lvlJc w:val="left"/>
      <w:pPr>
        <w:ind w:left="5967" w:hanging="360"/>
      </w:pPr>
      <w:rPr>
        <w:rFonts w:ascii="Symbol" w:hAnsi="Symbol" w:hint="default"/>
      </w:rPr>
    </w:lvl>
    <w:lvl w:ilvl="7" w:tplc="18090003" w:tentative="1">
      <w:start w:val="1"/>
      <w:numFmt w:val="bullet"/>
      <w:lvlText w:val="o"/>
      <w:lvlJc w:val="left"/>
      <w:pPr>
        <w:ind w:left="6687" w:hanging="360"/>
      </w:pPr>
      <w:rPr>
        <w:rFonts w:ascii="Courier New" w:hAnsi="Courier New" w:cs="Courier New" w:hint="default"/>
      </w:rPr>
    </w:lvl>
    <w:lvl w:ilvl="8" w:tplc="18090005" w:tentative="1">
      <w:start w:val="1"/>
      <w:numFmt w:val="bullet"/>
      <w:lvlText w:val=""/>
      <w:lvlJc w:val="left"/>
      <w:pPr>
        <w:ind w:left="7407" w:hanging="360"/>
      </w:pPr>
      <w:rPr>
        <w:rFonts w:ascii="Wingdings" w:hAnsi="Wingdings" w:hint="default"/>
      </w:rPr>
    </w:lvl>
  </w:abstractNum>
  <w:abstractNum w:abstractNumId="8" w15:restartNumberingAfterBreak="0">
    <w:nsid w:val="04E86BD9"/>
    <w:multiLevelType w:val="multilevel"/>
    <w:tmpl w:val="4C22218C"/>
    <w:lvl w:ilvl="0">
      <w:start w:val="1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597221"/>
    <w:multiLevelType w:val="hybridMultilevel"/>
    <w:tmpl w:val="4ECE932A"/>
    <w:lvl w:ilvl="0" w:tplc="3DD80AC4">
      <w:start w:val="1"/>
      <w:numFmt w:val="bullet"/>
      <w:lvlText w:val="-"/>
      <w:lvlJc w:val="left"/>
      <w:pPr>
        <w:tabs>
          <w:tab w:val="num" w:pos="720"/>
        </w:tabs>
        <w:ind w:left="720" w:hanging="360"/>
      </w:pPr>
      <w:rPr>
        <w:rFonts w:ascii="Arial Narrow" w:eastAsia="Times New Roman" w:hAnsi="Arial Narrow"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D30656"/>
    <w:multiLevelType w:val="hybridMultilevel"/>
    <w:tmpl w:val="8E20F5B2"/>
    <w:lvl w:ilvl="0" w:tplc="B5A8976C">
      <w:numFmt w:val="bullet"/>
      <w:lvlText w:val="-"/>
      <w:lvlJc w:val="left"/>
      <w:pPr>
        <w:ind w:left="720" w:hanging="360"/>
      </w:pPr>
      <w:rPr>
        <w:rFonts w:ascii="Arial Narrow" w:eastAsiaTheme="minorHAnsi" w:hAnsi="Arial Narrow"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1813027"/>
    <w:multiLevelType w:val="multilevel"/>
    <w:tmpl w:val="4850B066"/>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164631BD"/>
    <w:multiLevelType w:val="hybridMultilevel"/>
    <w:tmpl w:val="9442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A5F3F"/>
    <w:multiLevelType w:val="hybridMultilevel"/>
    <w:tmpl w:val="DC96EB1C"/>
    <w:lvl w:ilvl="0" w:tplc="0813000F">
      <w:start w:val="1"/>
      <w:numFmt w:val="decimal"/>
      <w:lvlText w:val="%1."/>
      <w:lvlJc w:val="left"/>
      <w:pPr>
        <w:ind w:left="1287" w:hanging="360"/>
      </w:pPr>
      <w:rPr>
        <w:rFonts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4" w15:restartNumberingAfterBreak="0">
    <w:nsid w:val="1BF40793"/>
    <w:multiLevelType w:val="hybridMultilevel"/>
    <w:tmpl w:val="C09A4FEA"/>
    <w:lvl w:ilvl="0" w:tplc="283A7D2E">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714E7"/>
    <w:multiLevelType w:val="hybridMultilevel"/>
    <w:tmpl w:val="B752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10C9A"/>
    <w:multiLevelType w:val="hybridMultilevel"/>
    <w:tmpl w:val="466AB54E"/>
    <w:lvl w:ilvl="0" w:tplc="040C000F">
      <w:start w:val="1"/>
      <w:numFmt w:val="decimal"/>
      <w:lvlText w:val="%1."/>
      <w:lvlJc w:val="left"/>
      <w:pPr>
        <w:ind w:left="720" w:hanging="360"/>
      </w:pPr>
    </w:lvl>
    <w:lvl w:ilvl="1" w:tplc="23001800">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6936CA"/>
    <w:multiLevelType w:val="hybridMultilevel"/>
    <w:tmpl w:val="A6245BFC"/>
    <w:lvl w:ilvl="0" w:tplc="EFA053F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4B208E"/>
    <w:multiLevelType w:val="multilevel"/>
    <w:tmpl w:val="4850B066"/>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25FF6FED"/>
    <w:multiLevelType w:val="multilevel"/>
    <w:tmpl w:val="4850B066"/>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29CA5EF4"/>
    <w:multiLevelType w:val="hybridMultilevel"/>
    <w:tmpl w:val="DC96EB1C"/>
    <w:lvl w:ilvl="0" w:tplc="0813000F">
      <w:start w:val="1"/>
      <w:numFmt w:val="decimal"/>
      <w:lvlText w:val="%1."/>
      <w:lvlJc w:val="left"/>
      <w:pPr>
        <w:ind w:left="1287" w:hanging="360"/>
      </w:pPr>
      <w:rPr>
        <w:rFonts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1" w15:restartNumberingAfterBreak="0">
    <w:nsid w:val="2C253705"/>
    <w:multiLevelType w:val="hybridMultilevel"/>
    <w:tmpl w:val="0D864B54"/>
    <w:lvl w:ilvl="0" w:tplc="B5A8976C">
      <w:numFmt w:val="bullet"/>
      <w:lvlText w:val="-"/>
      <w:lvlJc w:val="left"/>
      <w:pPr>
        <w:ind w:left="1800" w:hanging="360"/>
      </w:pPr>
      <w:rPr>
        <w:rFonts w:ascii="Arial Narrow" w:eastAsiaTheme="minorHAnsi" w:hAnsi="Arial Narrow" w:cstheme="minorBidi" w:hint="default"/>
      </w:rPr>
    </w:lvl>
    <w:lvl w:ilvl="1" w:tplc="B5A8976C">
      <w:numFmt w:val="bullet"/>
      <w:lvlText w:val="-"/>
      <w:lvlJc w:val="left"/>
      <w:pPr>
        <w:ind w:left="2520" w:hanging="360"/>
      </w:pPr>
      <w:rPr>
        <w:rFonts w:ascii="Arial Narrow" w:eastAsiaTheme="minorHAnsi" w:hAnsi="Arial Narrow" w:cstheme="minorBidi"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15:restartNumberingAfterBreak="0">
    <w:nsid w:val="2DC75EC6"/>
    <w:multiLevelType w:val="hybridMultilevel"/>
    <w:tmpl w:val="2B2A3FEC"/>
    <w:lvl w:ilvl="0" w:tplc="08130001">
      <w:start w:val="1"/>
      <w:numFmt w:val="bullet"/>
      <w:lvlText w:val=""/>
      <w:lvlJc w:val="left"/>
      <w:pPr>
        <w:ind w:left="765" w:hanging="360"/>
      </w:pPr>
      <w:rPr>
        <w:rFonts w:ascii="Symbol" w:hAnsi="Symbol" w:hint="default"/>
      </w:rPr>
    </w:lvl>
    <w:lvl w:ilvl="1" w:tplc="08130003">
      <w:start w:val="1"/>
      <w:numFmt w:val="bullet"/>
      <w:lvlText w:val="o"/>
      <w:lvlJc w:val="left"/>
      <w:pPr>
        <w:ind w:left="1485" w:hanging="360"/>
      </w:pPr>
      <w:rPr>
        <w:rFonts w:ascii="Courier New" w:hAnsi="Courier New" w:cs="Courier New" w:hint="default"/>
      </w:rPr>
    </w:lvl>
    <w:lvl w:ilvl="2" w:tplc="08130005">
      <w:start w:val="1"/>
      <w:numFmt w:val="bullet"/>
      <w:lvlText w:val=""/>
      <w:lvlJc w:val="left"/>
      <w:pPr>
        <w:ind w:left="2205" w:hanging="360"/>
      </w:pPr>
      <w:rPr>
        <w:rFonts w:ascii="Wingdings" w:hAnsi="Wingdings" w:hint="default"/>
      </w:rPr>
    </w:lvl>
    <w:lvl w:ilvl="3" w:tplc="08130001">
      <w:start w:val="1"/>
      <w:numFmt w:val="bullet"/>
      <w:lvlText w:val=""/>
      <w:lvlJc w:val="left"/>
      <w:pPr>
        <w:ind w:left="2925" w:hanging="360"/>
      </w:pPr>
      <w:rPr>
        <w:rFonts w:ascii="Symbol" w:hAnsi="Symbol" w:hint="default"/>
      </w:rPr>
    </w:lvl>
    <w:lvl w:ilvl="4" w:tplc="08130003">
      <w:start w:val="1"/>
      <w:numFmt w:val="bullet"/>
      <w:lvlText w:val="o"/>
      <w:lvlJc w:val="left"/>
      <w:pPr>
        <w:ind w:left="3645" w:hanging="360"/>
      </w:pPr>
      <w:rPr>
        <w:rFonts w:ascii="Courier New" w:hAnsi="Courier New" w:cs="Courier New" w:hint="default"/>
      </w:rPr>
    </w:lvl>
    <w:lvl w:ilvl="5" w:tplc="08130005">
      <w:start w:val="1"/>
      <w:numFmt w:val="bullet"/>
      <w:lvlText w:val=""/>
      <w:lvlJc w:val="left"/>
      <w:pPr>
        <w:ind w:left="4365" w:hanging="360"/>
      </w:pPr>
      <w:rPr>
        <w:rFonts w:ascii="Wingdings" w:hAnsi="Wingdings" w:hint="default"/>
      </w:rPr>
    </w:lvl>
    <w:lvl w:ilvl="6" w:tplc="08130001">
      <w:start w:val="1"/>
      <w:numFmt w:val="bullet"/>
      <w:lvlText w:val=""/>
      <w:lvlJc w:val="left"/>
      <w:pPr>
        <w:ind w:left="5085" w:hanging="360"/>
      </w:pPr>
      <w:rPr>
        <w:rFonts w:ascii="Symbol" w:hAnsi="Symbol" w:hint="default"/>
      </w:rPr>
    </w:lvl>
    <w:lvl w:ilvl="7" w:tplc="08130003">
      <w:start w:val="1"/>
      <w:numFmt w:val="bullet"/>
      <w:lvlText w:val="o"/>
      <w:lvlJc w:val="left"/>
      <w:pPr>
        <w:ind w:left="5805" w:hanging="360"/>
      </w:pPr>
      <w:rPr>
        <w:rFonts w:ascii="Courier New" w:hAnsi="Courier New" w:cs="Courier New" w:hint="default"/>
      </w:rPr>
    </w:lvl>
    <w:lvl w:ilvl="8" w:tplc="08130005">
      <w:start w:val="1"/>
      <w:numFmt w:val="bullet"/>
      <w:lvlText w:val=""/>
      <w:lvlJc w:val="left"/>
      <w:pPr>
        <w:ind w:left="6525" w:hanging="360"/>
      </w:pPr>
      <w:rPr>
        <w:rFonts w:ascii="Wingdings" w:hAnsi="Wingdings" w:hint="default"/>
      </w:rPr>
    </w:lvl>
  </w:abstractNum>
  <w:abstractNum w:abstractNumId="23" w15:restartNumberingAfterBreak="0">
    <w:nsid w:val="32DA1CBC"/>
    <w:multiLevelType w:val="hybridMultilevel"/>
    <w:tmpl w:val="FA0C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422D0"/>
    <w:multiLevelType w:val="multilevel"/>
    <w:tmpl w:val="67E4E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3D58F6"/>
    <w:multiLevelType w:val="hybridMultilevel"/>
    <w:tmpl w:val="1C5097E8"/>
    <w:lvl w:ilvl="0" w:tplc="04090001">
      <w:start w:val="1"/>
      <w:numFmt w:val="bullet"/>
      <w:lvlText w:val=""/>
      <w:lvlJc w:val="left"/>
      <w:pPr>
        <w:tabs>
          <w:tab w:val="num" w:pos="1560"/>
        </w:tabs>
        <w:ind w:left="1560" w:hanging="567"/>
      </w:pPr>
      <w:rPr>
        <w:rFonts w:ascii="Symbol" w:hAnsi="Symbol" w:hint="default"/>
        <w:b w:val="0"/>
        <w:i w:val="0"/>
        <w:color w:val="auto"/>
        <w:sz w:val="24"/>
        <w:szCs w:val="24"/>
        <w:lang w:val="fr-FR"/>
      </w:rPr>
    </w:lvl>
    <w:lvl w:ilvl="1" w:tplc="04090001">
      <w:start w:val="1"/>
      <w:numFmt w:val="bullet"/>
      <w:lvlText w:val=""/>
      <w:lvlJc w:val="left"/>
      <w:pPr>
        <w:tabs>
          <w:tab w:val="num" w:pos="1440"/>
        </w:tabs>
        <w:ind w:left="1440" w:hanging="360"/>
      </w:pPr>
      <w:rPr>
        <w:rFonts w:ascii="Symbol" w:hAnsi="Symbol" w:hint="default"/>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2772C55C">
      <w:numFmt w:val="bullet"/>
      <w:lvlText w:val="•"/>
      <w:lvlJc w:val="left"/>
      <w:pPr>
        <w:ind w:left="2940" w:hanging="420"/>
      </w:pPr>
      <w:rPr>
        <w:rFonts w:ascii="Verdana" w:eastAsia="Times New Roman" w:hAnsi="Verdana" w:cs="Arial" w:hint="default"/>
      </w:rPr>
    </w:lvl>
    <w:lvl w:ilvl="4" w:tplc="038A1A56">
      <w:start w:val="1"/>
      <w:numFmt w:val="lowerRoman"/>
      <w:lvlText w:val="%5)"/>
      <w:lvlJc w:val="left"/>
      <w:pPr>
        <w:ind w:left="3960" w:hanging="720"/>
      </w:pPr>
      <w:rPr>
        <w:rFonts w:hint="default"/>
        <w:b/>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7BE3819"/>
    <w:multiLevelType w:val="hybridMultilevel"/>
    <w:tmpl w:val="BC9090C6"/>
    <w:lvl w:ilvl="0" w:tplc="62607B2E">
      <w:start w:val="1"/>
      <w:numFmt w:val="lowerRoman"/>
      <w:lvlText w:val="%1."/>
      <w:lvlJc w:val="left"/>
      <w:pPr>
        <w:ind w:left="720" w:hanging="360"/>
      </w:pPr>
      <w:rPr>
        <w:rFonts w:hint="default"/>
      </w:rPr>
    </w:lvl>
    <w:lvl w:ilvl="1" w:tplc="6EBA4BA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C54722"/>
    <w:multiLevelType w:val="hybridMultilevel"/>
    <w:tmpl w:val="6AF0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07309"/>
    <w:multiLevelType w:val="hybridMultilevel"/>
    <w:tmpl w:val="FCAE47EA"/>
    <w:lvl w:ilvl="0" w:tplc="F198D834">
      <w:start w:val="1"/>
      <w:numFmt w:val="decimal"/>
      <w:lvlText w:val="%1."/>
      <w:lvlJc w:val="left"/>
      <w:pPr>
        <w:tabs>
          <w:tab w:val="num" w:pos="1560"/>
        </w:tabs>
        <w:ind w:left="1560" w:hanging="567"/>
      </w:pPr>
      <w:rPr>
        <w:rFonts w:asciiTheme="minorHAnsi" w:hAnsiTheme="minorHAnsi" w:cs="Times New Roman" w:hint="default"/>
        <w:b w:val="0"/>
        <w:i w:val="0"/>
        <w:color w:val="auto"/>
        <w:sz w:val="24"/>
        <w:szCs w:val="24"/>
        <w:lang w:val="fr-FR"/>
      </w:rPr>
    </w:lvl>
    <w:lvl w:ilvl="1" w:tplc="B5A8976C">
      <w:numFmt w:val="bullet"/>
      <w:lvlText w:val="-"/>
      <w:lvlJc w:val="left"/>
      <w:pPr>
        <w:tabs>
          <w:tab w:val="num" w:pos="1440"/>
        </w:tabs>
        <w:ind w:left="1440" w:hanging="360"/>
      </w:pPr>
      <w:rPr>
        <w:rFonts w:ascii="Arial Narrow" w:eastAsiaTheme="minorHAnsi" w:hAnsi="Arial Narrow" w:cstheme="minorBidi" w:hint="default"/>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2772C55C">
      <w:numFmt w:val="bullet"/>
      <w:lvlText w:val="•"/>
      <w:lvlJc w:val="left"/>
      <w:pPr>
        <w:ind w:left="2940" w:hanging="420"/>
      </w:pPr>
      <w:rPr>
        <w:rFonts w:ascii="Verdana" w:eastAsia="Times New Roman" w:hAnsi="Verdana" w:cs="Arial" w:hint="default"/>
      </w:rPr>
    </w:lvl>
    <w:lvl w:ilvl="4" w:tplc="038A1A56">
      <w:start w:val="1"/>
      <w:numFmt w:val="lowerRoman"/>
      <w:lvlText w:val="%5)"/>
      <w:lvlJc w:val="left"/>
      <w:pPr>
        <w:ind w:left="3960" w:hanging="720"/>
      </w:pPr>
      <w:rPr>
        <w:rFonts w:hint="default"/>
        <w:b/>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1D2656D"/>
    <w:multiLevelType w:val="hybridMultilevel"/>
    <w:tmpl w:val="91EEC9FC"/>
    <w:lvl w:ilvl="0" w:tplc="D992649E">
      <w:start w:val="1"/>
      <w:numFmt w:val="decimal"/>
      <w:lvlText w:val="%1."/>
      <w:lvlJc w:val="left"/>
      <w:pPr>
        <w:tabs>
          <w:tab w:val="num" w:pos="709"/>
        </w:tabs>
        <w:ind w:left="709" w:hanging="567"/>
      </w:pPr>
      <w:rPr>
        <w:rFonts w:asciiTheme="minorHAnsi" w:hAnsiTheme="minorHAnsi" w:cs="Times New Roman" w:hint="default"/>
        <w:b w:val="0"/>
        <w:i w:val="0"/>
        <w:color w:val="auto"/>
        <w:sz w:val="20"/>
        <w:lang w:val="en-GB"/>
      </w:rPr>
    </w:lvl>
    <w:lvl w:ilvl="1" w:tplc="04090001">
      <w:start w:val="1"/>
      <w:numFmt w:val="bullet"/>
      <w:lvlText w:val=""/>
      <w:lvlJc w:val="left"/>
      <w:pPr>
        <w:tabs>
          <w:tab w:val="num" w:pos="1440"/>
        </w:tabs>
        <w:ind w:left="1440" w:hanging="360"/>
      </w:pPr>
      <w:rPr>
        <w:rFonts w:ascii="Symbol" w:hAnsi="Symbol" w:hint="default"/>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2772C55C">
      <w:numFmt w:val="bullet"/>
      <w:lvlText w:val="•"/>
      <w:lvlJc w:val="left"/>
      <w:pPr>
        <w:ind w:left="2940" w:hanging="420"/>
      </w:pPr>
      <w:rPr>
        <w:rFonts w:ascii="Verdana" w:eastAsia="Times New Roman" w:hAnsi="Verdana" w:cs="Arial" w:hint="default"/>
      </w:rPr>
    </w:lvl>
    <w:lvl w:ilvl="4" w:tplc="038A1A56">
      <w:start w:val="1"/>
      <w:numFmt w:val="lowerRoman"/>
      <w:lvlText w:val="%5)"/>
      <w:lvlJc w:val="left"/>
      <w:pPr>
        <w:ind w:left="3960" w:hanging="720"/>
      </w:pPr>
      <w:rPr>
        <w:rFonts w:hint="default"/>
        <w:b/>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8121B29"/>
    <w:multiLevelType w:val="hybridMultilevel"/>
    <w:tmpl w:val="9D22A5B0"/>
    <w:lvl w:ilvl="0" w:tplc="B5E24404">
      <w:numFmt w:val="bullet"/>
      <w:lvlText w:val="-"/>
      <w:lvlJc w:val="left"/>
      <w:pPr>
        <w:ind w:left="1647" w:hanging="360"/>
      </w:pPr>
      <w:rPr>
        <w:rFonts w:ascii="Calibri" w:eastAsiaTheme="minorHAnsi" w:hAnsi="Calibri" w:cs="Calibri" w:hint="default"/>
      </w:rPr>
    </w:lvl>
    <w:lvl w:ilvl="1" w:tplc="18090003" w:tentative="1">
      <w:start w:val="1"/>
      <w:numFmt w:val="bullet"/>
      <w:lvlText w:val="o"/>
      <w:lvlJc w:val="left"/>
      <w:pPr>
        <w:ind w:left="2367" w:hanging="360"/>
      </w:pPr>
      <w:rPr>
        <w:rFonts w:ascii="Courier New" w:hAnsi="Courier New" w:cs="Courier New" w:hint="default"/>
      </w:rPr>
    </w:lvl>
    <w:lvl w:ilvl="2" w:tplc="18090005" w:tentative="1">
      <w:start w:val="1"/>
      <w:numFmt w:val="bullet"/>
      <w:lvlText w:val=""/>
      <w:lvlJc w:val="left"/>
      <w:pPr>
        <w:ind w:left="3087" w:hanging="360"/>
      </w:pPr>
      <w:rPr>
        <w:rFonts w:ascii="Wingdings" w:hAnsi="Wingdings" w:hint="default"/>
      </w:rPr>
    </w:lvl>
    <w:lvl w:ilvl="3" w:tplc="18090001" w:tentative="1">
      <w:start w:val="1"/>
      <w:numFmt w:val="bullet"/>
      <w:lvlText w:val=""/>
      <w:lvlJc w:val="left"/>
      <w:pPr>
        <w:ind w:left="3807" w:hanging="360"/>
      </w:pPr>
      <w:rPr>
        <w:rFonts w:ascii="Symbol" w:hAnsi="Symbol" w:hint="default"/>
      </w:rPr>
    </w:lvl>
    <w:lvl w:ilvl="4" w:tplc="18090003" w:tentative="1">
      <w:start w:val="1"/>
      <w:numFmt w:val="bullet"/>
      <w:lvlText w:val="o"/>
      <w:lvlJc w:val="left"/>
      <w:pPr>
        <w:ind w:left="4527" w:hanging="360"/>
      </w:pPr>
      <w:rPr>
        <w:rFonts w:ascii="Courier New" w:hAnsi="Courier New" w:cs="Courier New" w:hint="default"/>
      </w:rPr>
    </w:lvl>
    <w:lvl w:ilvl="5" w:tplc="18090005" w:tentative="1">
      <w:start w:val="1"/>
      <w:numFmt w:val="bullet"/>
      <w:lvlText w:val=""/>
      <w:lvlJc w:val="left"/>
      <w:pPr>
        <w:ind w:left="5247" w:hanging="360"/>
      </w:pPr>
      <w:rPr>
        <w:rFonts w:ascii="Wingdings" w:hAnsi="Wingdings" w:hint="default"/>
      </w:rPr>
    </w:lvl>
    <w:lvl w:ilvl="6" w:tplc="18090001" w:tentative="1">
      <w:start w:val="1"/>
      <w:numFmt w:val="bullet"/>
      <w:lvlText w:val=""/>
      <w:lvlJc w:val="left"/>
      <w:pPr>
        <w:ind w:left="5967" w:hanging="360"/>
      </w:pPr>
      <w:rPr>
        <w:rFonts w:ascii="Symbol" w:hAnsi="Symbol" w:hint="default"/>
      </w:rPr>
    </w:lvl>
    <w:lvl w:ilvl="7" w:tplc="18090003" w:tentative="1">
      <w:start w:val="1"/>
      <w:numFmt w:val="bullet"/>
      <w:lvlText w:val="o"/>
      <w:lvlJc w:val="left"/>
      <w:pPr>
        <w:ind w:left="6687" w:hanging="360"/>
      </w:pPr>
      <w:rPr>
        <w:rFonts w:ascii="Courier New" w:hAnsi="Courier New" w:cs="Courier New" w:hint="default"/>
      </w:rPr>
    </w:lvl>
    <w:lvl w:ilvl="8" w:tplc="18090005" w:tentative="1">
      <w:start w:val="1"/>
      <w:numFmt w:val="bullet"/>
      <w:lvlText w:val=""/>
      <w:lvlJc w:val="left"/>
      <w:pPr>
        <w:ind w:left="7407" w:hanging="360"/>
      </w:pPr>
      <w:rPr>
        <w:rFonts w:ascii="Wingdings" w:hAnsi="Wingdings" w:hint="default"/>
      </w:rPr>
    </w:lvl>
  </w:abstractNum>
  <w:abstractNum w:abstractNumId="31" w15:restartNumberingAfterBreak="0">
    <w:nsid w:val="48D02371"/>
    <w:multiLevelType w:val="hybridMultilevel"/>
    <w:tmpl w:val="3CBC4D2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2" w15:restartNumberingAfterBreak="0">
    <w:nsid w:val="49B44317"/>
    <w:multiLevelType w:val="hybridMultilevel"/>
    <w:tmpl w:val="320EC25A"/>
    <w:lvl w:ilvl="0" w:tplc="62607B2E">
      <w:start w:val="1"/>
      <w:numFmt w:val="lowerRoman"/>
      <w:lvlText w:val="%1."/>
      <w:lvlJc w:val="left"/>
      <w:pPr>
        <w:ind w:left="720" w:hanging="360"/>
      </w:pPr>
      <w:rPr>
        <w:rFonts w:hint="default"/>
      </w:rPr>
    </w:lvl>
    <w:lvl w:ilvl="1" w:tplc="6EBA4BA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733564"/>
    <w:multiLevelType w:val="hybridMultilevel"/>
    <w:tmpl w:val="F4EC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9F64D6"/>
    <w:multiLevelType w:val="hybridMultilevel"/>
    <w:tmpl w:val="93C6ACE2"/>
    <w:lvl w:ilvl="0" w:tplc="9E8249EE">
      <w:start w:val="1"/>
      <w:numFmt w:val="lowerRoman"/>
      <w:lvlText w:val="%1."/>
      <w:lvlJc w:val="left"/>
      <w:pPr>
        <w:ind w:left="1287" w:hanging="72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35" w15:restartNumberingAfterBreak="0">
    <w:nsid w:val="4F227FCC"/>
    <w:multiLevelType w:val="hybridMultilevel"/>
    <w:tmpl w:val="25D23592"/>
    <w:lvl w:ilvl="0" w:tplc="B5A8976C">
      <w:numFmt w:val="bullet"/>
      <w:lvlText w:val="-"/>
      <w:lvlJc w:val="left"/>
      <w:pPr>
        <w:ind w:left="1800" w:hanging="360"/>
      </w:pPr>
      <w:rPr>
        <w:rFonts w:ascii="Arial Narrow" w:eastAsiaTheme="minorHAnsi" w:hAnsi="Arial Narrow" w:cstheme="minorBidi"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15:restartNumberingAfterBreak="0">
    <w:nsid w:val="4FF372F8"/>
    <w:multiLevelType w:val="hybridMultilevel"/>
    <w:tmpl w:val="83DE6472"/>
    <w:lvl w:ilvl="0" w:tplc="3FE804E0">
      <w:start w:val="2"/>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028593E"/>
    <w:multiLevelType w:val="hybridMultilevel"/>
    <w:tmpl w:val="B80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906B67"/>
    <w:multiLevelType w:val="hybridMultilevel"/>
    <w:tmpl w:val="7382A85A"/>
    <w:lvl w:ilvl="0" w:tplc="F198D834">
      <w:start w:val="1"/>
      <w:numFmt w:val="decimal"/>
      <w:lvlText w:val="%1."/>
      <w:lvlJc w:val="left"/>
      <w:pPr>
        <w:tabs>
          <w:tab w:val="num" w:pos="567"/>
        </w:tabs>
        <w:ind w:left="567" w:hanging="567"/>
      </w:pPr>
      <w:rPr>
        <w:rFonts w:asciiTheme="minorHAnsi" w:hAnsiTheme="minorHAnsi" w:cs="Times New Roman" w:hint="default"/>
        <w:b w:val="0"/>
        <w:i w:val="0"/>
        <w:color w:val="auto"/>
        <w:sz w:val="24"/>
        <w:szCs w:val="24"/>
        <w:lang w:val="fr-FR"/>
      </w:rPr>
    </w:lvl>
    <w:lvl w:ilvl="1" w:tplc="04090001">
      <w:start w:val="1"/>
      <w:numFmt w:val="bullet"/>
      <w:lvlText w:val=""/>
      <w:lvlJc w:val="left"/>
      <w:pPr>
        <w:tabs>
          <w:tab w:val="num" w:pos="1440"/>
        </w:tabs>
        <w:ind w:left="1440" w:hanging="360"/>
      </w:pPr>
      <w:rPr>
        <w:rFonts w:ascii="Symbol" w:hAnsi="Symbol" w:hint="default"/>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2772C55C">
      <w:numFmt w:val="bullet"/>
      <w:lvlText w:val="•"/>
      <w:lvlJc w:val="left"/>
      <w:pPr>
        <w:ind w:left="2940" w:hanging="420"/>
      </w:pPr>
      <w:rPr>
        <w:rFonts w:ascii="Verdana" w:eastAsia="Times New Roman" w:hAnsi="Verdana" w:cs="Arial" w:hint="default"/>
      </w:rPr>
    </w:lvl>
    <w:lvl w:ilvl="4" w:tplc="038A1A56">
      <w:start w:val="1"/>
      <w:numFmt w:val="lowerRoman"/>
      <w:lvlText w:val="%5)"/>
      <w:lvlJc w:val="left"/>
      <w:pPr>
        <w:ind w:left="3960" w:hanging="720"/>
      </w:pPr>
      <w:rPr>
        <w:rFonts w:hint="default"/>
        <w:b/>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420250A"/>
    <w:multiLevelType w:val="hybridMultilevel"/>
    <w:tmpl w:val="E13A0628"/>
    <w:lvl w:ilvl="0" w:tplc="DA36DC0E">
      <w:start w:val="1"/>
      <w:numFmt w:val="decimal"/>
      <w:lvlText w:val="%1."/>
      <w:lvlJc w:val="left"/>
      <w:pPr>
        <w:tabs>
          <w:tab w:val="num" w:pos="720"/>
        </w:tabs>
        <w:ind w:left="720" w:hanging="360"/>
      </w:pPr>
      <w:rPr>
        <w:rFonts w:cs="Times New Roman" w:hint="default"/>
        <w:b/>
      </w:rPr>
    </w:lvl>
    <w:lvl w:ilvl="1" w:tplc="6FFA3B9A">
      <w:start w:val="1"/>
      <w:numFmt w:val="upperLetter"/>
      <w:lvlText w:val="%2."/>
      <w:lvlJc w:val="left"/>
      <w:pPr>
        <w:tabs>
          <w:tab w:val="num" w:pos="1440"/>
        </w:tabs>
        <w:ind w:left="1440" w:hanging="360"/>
      </w:pPr>
      <w:rPr>
        <w:rFonts w:cs="Times New Roman" w:hint="default"/>
      </w:rPr>
    </w:lvl>
    <w:lvl w:ilvl="2" w:tplc="2F2AB79C">
      <w:start w:val="1"/>
      <w:numFmt w:val="lowerLetter"/>
      <w:lvlText w:val="%3)"/>
      <w:lvlJc w:val="left"/>
      <w:pPr>
        <w:tabs>
          <w:tab w:val="num" w:pos="474"/>
        </w:tabs>
        <w:ind w:left="474" w:hanging="360"/>
      </w:pPr>
      <w:rPr>
        <w:rFonts w:cs="Times New Roman" w:hint="default"/>
        <w:i w:val="0"/>
      </w:rPr>
    </w:lvl>
    <w:lvl w:ilvl="3" w:tplc="0409000F">
      <w:start w:val="1"/>
      <w:numFmt w:val="decimal"/>
      <w:lvlText w:val="%4."/>
      <w:lvlJc w:val="left"/>
      <w:pPr>
        <w:tabs>
          <w:tab w:val="num" w:pos="2880"/>
        </w:tabs>
        <w:ind w:left="2880" w:hanging="360"/>
      </w:pPr>
      <w:rPr>
        <w:rFonts w:cs="Times New Roman" w:hint="default"/>
        <w:b/>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9D62714"/>
    <w:multiLevelType w:val="hybridMultilevel"/>
    <w:tmpl w:val="F5EE3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10198A"/>
    <w:multiLevelType w:val="hybridMultilevel"/>
    <w:tmpl w:val="9948E92C"/>
    <w:lvl w:ilvl="0" w:tplc="4C14F6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7114F8"/>
    <w:multiLevelType w:val="multilevel"/>
    <w:tmpl w:val="4850B066"/>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5F405B7B"/>
    <w:multiLevelType w:val="hybridMultilevel"/>
    <w:tmpl w:val="B5BC7E9C"/>
    <w:lvl w:ilvl="0" w:tplc="056EB00E">
      <w:start w:val="1"/>
      <w:numFmt w:val="lowerLetter"/>
      <w:lvlText w:val="%1)"/>
      <w:lvlJc w:val="left"/>
      <w:pPr>
        <w:ind w:left="1020" w:hanging="36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44" w15:restartNumberingAfterBreak="0">
    <w:nsid w:val="647C34A0"/>
    <w:multiLevelType w:val="hybridMultilevel"/>
    <w:tmpl w:val="1F5A2E76"/>
    <w:lvl w:ilvl="0" w:tplc="A62213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036469"/>
    <w:multiLevelType w:val="hybridMultilevel"/>
    <w:tmpl w:val="BC9090C6"/>
    <w:lvl w:ilvl="0" w:tplc="62607B2E">
      <w:start w:val="1"/>
      <w:numFmt w:val="lowerRoman"/>
      <w:lvlText w:val="%1."/>
      <w:lvlJc w:val="left"/>
      <w:pPr>
        <w:ind w:left="720" w:hanging="360"/>
      </w:pPr>
      <w:rPr>
        <w:rFonts w:hint="default"/>
      </w:rPr>
    </w:lvl>
    <w:lvl w:ilvl="1" w:tplc="6EBA4BA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BB37D6"/>
    <w:multiLevelType w:val="hybridMultilevel"/>
    <w:tmpl w:val="26AA9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F618F"/>
    <w:multiLevelType w:val="hybridMultilevel"/>
    <w:tmpl w:val="BDE6B08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8"/>
  </w:num>
  <w:num w:numId="2">
    <w:abstractNumId w:val="32"/>
  </w:num>
  <w:num w:numId="3">
    <w:abstractNumId w:val="27"/>
  </w:num>
  <w:num w:numId="4">
    <w:abstractNumId w:val="4"/>
  </w:num>
  <w:num w:numId="5">
    <w:abstractNumId w:val="5"/>
  </w:num>
  <w:num w:numId="6">
    <w:abstractNumId w:val="33"/>
  </w:num>
  <w:num w:numId="7">
    <w:abstractNumId w:val="29"/>
  </w:num>
  <w:num w:numId="8">
    <w:abstractNumId w:val="45"/>
  </w:num>
  <w:num w:numId="9">
    <w:abstractNumId w:val="26"/>
  </w:num>
  <w:num w:numId="10">
    <w:abstractNumId w:val="1"/>
  </w:num>
  <w:num w:numId="11">
    <w:abstractNumId w:val="0"/>
  </w:num>
  <w:num w:numId="12">
    <w:abstractNumId w:val="46"/>
  </w:num>
  <w:num w:numId="13">
    <w:abstractNumId w:val="40"/>
  </w:num>
  <w:num w:numId="14">
    <w:abstractNumId w:val="36"/>
  </w:num>
  <w:num w:numId="15">
    <w:abstractNumId w:val="3"/>
  </w:num>
  <w:num w:numId="16">
    <w:abstractNumId w:val="7"/>
  </w:num>
  <w:num w:numId="17">
    <w:abstractNumId w:val="30"/>
  </w:num>
  <w:num w:numId="18">
    <w:abstractNumId w:val="22"/>
  </w:num>
  <w:num w:numId="19">
    <w:abstractNumId w:val="15"/>
  </w:num>
  <w:num w:numId="20">
    <w:abstractNumId w:val="39"/>
  </w:num>
  <w:num w:numId="21">
    <w:abstractNumId w:val="31"/>
  </w:num>
  <w:num w:numId="22">
    <w:abstractNumId w:val="20"/>
  </w:num>
  <w:num w:numId="23">
    <w:abstractNumId w:val="13"/>
  </w:num>
  <w:num w:numId="24">
    <w:abstractNumId w:val="47"/>
  </w:num>
  <w:num w:numId="25">
    <w:abstractNumId w:val="12"/>
  </w:num>
  <w:num w:numId="26">
    <w:abstractNumId w:val="37"/>
  </w:num>
  <w:num w:numId="27">
    <w:abstractNumId w:val="23"/>
  </w:num>
  <w:num w:numId="28">
    <w:abstractNumId w:val="14"/>
  </w:num>
  <w:num w:numId="29">
    <w:abstractNumId w:val="34"/>
  </w:num>
  <w:num w:numId="30">
    <w:abstractNumId w:val="9"/>
  </w:num>
  <w:num w:numId="31">
    <w:abstractNumId w:val="25"/>
  </w:num>
  <w:num w:numId="32">
    <w:abstractNumId w:val="41"/>
  </w:num>
  <w:num w:numId="33">
    <w:abstractNumId w:val="44"/>
  </w:num>
  <w:num w:numId="34">
    <w:abstractNumId w:val="3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6"/>
  </w:num>
  <w:num w:numId="37">
    <w:abstractNumId w:val="19"/>
  </w:num>
  <w:num w:numId="38">
    <w:abstractNumId w:val="42"/>
  </w:num>
  <w:num w:numId="39">
    <w:abstractNumId w:val="6"/>
  </w:num>
  <w:num w:numId="40">
    <w:abstractNumId w:val="18"/>
  </w:num>
  <w:num w:numId="41">
    <w:abstractNumId w:val="24"/>
  </w:num>
  <w:num w:numId="42">
    <w:abstractNumId w:val="43"/>
  </w:num>
  <w:num w:numId="43">
    <w:abstractNumId w:val="11"/>
  </w:num>
  <w:num w:numId="44">
    <w:abstractNumId w:val="28"/>
  </w:num>
  <w:num w:numId="45">
    <w:abstractNumId w:val="35"/>
  </w:num>
  <w:num w:numId="46">
    <w:abstractNumId w:val="21"/>
  </w:num>
  <w:num w:numId="47">
    <w:abstractNumId w:val="8"/>
  </w:num>
  <w:num w:numId="48">
    <w:abstractNumId w:val="2"/>
  </w:num>
  <w:num w:numId="4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3F"/>
    <w:rsid w:val="0000001F"/>
    <w:rsid w:val="00000251"/>
    <w:rsid w:val="000010FF"/>
    <w:rsid w:val="00002870"/>
    <w:rsid w:val="00002BDF"/>
    <w:rsid w:val="000030BD"/>
    <w:rsid w:val="000034EE"/>
    <w:rsid w:val="00003AE9"/>
    <w:rsid w:val="00003B73"/>
    <w:rsid w:val="00004B2B"/>
    <w:rsid w:val="00004F73"/>
    <w:rsid w:val="000058CC"/>
    <w:rsid w:val="00006695"/>
    <w:rsid w:val="00006B6C"/>
    <w:rsid w:val="00006F34"/>
    <w:rsid w:val="00011430"/>
    <w:rsid w:val="000126A8"/>
    <w:rsid w:val="000131BA"/>
    <w:rsid w:val="00013209"/>
    <w:rsid w:val="00014507"/>
    <w:rsid w:val="00014B07"/>
    <w:rsid w:val="00014CEE"/>
    <w:rsid w:val="000153D9"/>
    <w:rsid w:val="00016984"/>
    <w:rsid w:val="0001793D"/>
    <w:rsid w:val="00017F31"/>
    <w:rsid w:val="00020175"/>
    <w:rsid w:val="00020B44"/>
    <w:rsid w:val="0002163E"/>
    <w:rsid w:val="00021D4B"/>
    <w:rsid w:val="00021F9D"/>
    <w:rsid w:val="000238AF"/>
    <w:rsid w:val="000251F2"/>
    <w:rsid w:val="000253FA"/>
    <w:rsid w:val="00027297"/>
    <w:rsid w:val="000310FE"/>
    <w:rsid w:val="00031E74"/>
    <w:rsid w:val="000324C1"/>
    <w:rsid w:val="000325D9"/>
    <w:rsid w:val="0003265D"/>
    <w:rsid w:val="0003300F"/>
    <w:rsid w:val="00033E2A"/>
    <w:rsid w:val="00034262"/>
    <w:rsid w:val="000356A7"/>
    <w:rsid w:val="0004012B"/>
    <w:rsid w:val="00040147"/>
    <w:rsid w:val="0004029C"/>
    <w:rsid w:val="0004074A"/>
    <w:rsid w:val="00040C02"/>
    <w:rsid w:val="000424DB"/>
    <w:rsid w:val="00042FFF"/>
    <w:rsid w:val="00043DBB"/>
    <w:rsid w:val="00045786"/>
    <w:rsid w:val="00045CF1"/>
    <w:rsid w:val="00045D23"/>
    <w:rsid w:val="00046379"/>
    <w:rsid w:val="000469EF"/>
    <w:rsid w:val="00046C69"/>
    <w:rsid w:val="0005001C"/>
    <w:rsid w:val="000505ED"/>
    <w:rsid w:val="000527A2"/>
    <w:rsid w:val="000532CE"/>
    <w:rsid w:val="00053373"/>
    <w:rsid w:val="000538D3"/>
    <w:rsid w:val="00054466"/>
    <w:rsid w:val="00054E14"/>
    <w:rsid w:val="0005503C"/>
    <w:rsid w:val="00056532"/>
    <w:rsid w:val="0005669E"/>
    <w:rsid w:val="00056883"/>
    <w:rsid w:val="00056A76"/>
    <w:rsid w:val="00056D6A"/>
    <w:rsid w:val="00056FAB"/>
    <w:rsid w:val="0005760B"/>
    <w:rsid w:val="00057CC6"/>
    <w:rsid w:val="000618DB"/>
    <w:rsid w:val="00061FA4"/>
    <w:rsid w:val="00062F8F"/>
    <w:rsid w:val="00063A3D"/>
    <w:rsid w:val="00063D0F"/>
    <w:rsid w:val="0006478F"/>
    <w:rsid w:val="00065CAC"/>
    <w:rsid w:val="00066809"/>
    <w:rsid w:val="00066A04"/>
    <w:rsid w:val="00066D58"/>
    <w:rsid w:val="000670EB"/>
    <w:rsid w:val="000676B7"/>
    <w:rsid w:val="00070462"/>
    <w:rsid w:val="0007082A"/>
    <w:rsid w:val="00070B18"/>
    <w:rsid w:val="00071D15"/>
    <w:rsid w:val="00072017"/>
    <w:rsid w:val="0007220F"/>
    <w:rsid w:val="00072D10"/>
    <w:rsid w:val="00074A84"/>
    <w:rsid w:val="00074B4A"/>
    <w:rsid w:val="00074F7A"/>
    <w:rsid w:val="00074F96"/>
    <w:rsid w:val="00075D0D"/>
    <w:rsid w:val="00076012"/>
    <w:rsid w:val="00076548"/>
    <w:rsid w:val="0007667C"/>
    <w:rsid w:val="00076B03"/>
    <w:rsid w:val="00077C57"/>
    <w:rsid w:val="000803B0"/>
    <w:rsid w:val="00080DDD"/>
    <w:rsid w:val="0008108E"/>
    <w:rsid w:val="0008152C"/>
    <w:rsid w:val="000820F1"/>
    <w:rsid w:val="0008272B"/>
    <w:rsid w:val="000831F9"/>
    <w:rsid w:val="00083979"/>
    <w:rsid w:val="00083F4C"/>
    <w:rsid w:val="00084089"/>
    <w:rsid w:val="00084B9E"/>
    <w:rsid w:val="000857BB"/>
    <w:rsid w:val="00086AAC"/>
    <w:rsid w:val="00090616"/>
    <w:rsid w:val="0009124B"/>
    <w:rsid w:val="00091D40"/>
    <w:rsid w:val="00091E61"/>
    <w:rsid w:val="000924D4"/>
    <w:rsid w:val="00093582"/>
    <w:rsid w:val="00096242"/>
    <w:rsid w:val="000971E5"/>
    <w:rsid w:val="000973F5"/>
    <w:rsid w:val="0009793B"/>
    <w:rsid w:val="00097EA7"/>
    <w:rsid w:val="000A027A"/>
    <w:rsid w:val="000A06A0"/>
    <w:rsid w:val="000A08B7"/>
    <w:rsid w:val="000A0F38"/>
    <w:rsid w:val="000A147A"/>
    <w:rsid w:val="000A379D"/>
    <w:rsid w:val="000A4146"/>
    <w:rsid w:val="000A4862"/>
    <w:rsid w:val="000A5C7E"/>
    <w:rsid w:val="000A5CCA"/>
    <w:rsid w:val="000A605A"/>
    <w:rsid w:val="000A7B17"/>
    <w:rsid w:val="000B038E"/>
    <w:rsid w:val="000B0EB0"/>
    <w:rsid w:val="000B139E"/>
    <w:rsid w:val="000B25FF"/>
    <w:rsid w:val="000B2AE9"/>
    <w:rsid w:val="000B34DF"/>
    <w:rsid w:val="000B3D38"/>
    <w:rsid w:val="000B4A1B"/>
    <w:rsid w:val="000B4BDD"/>
    <w:rsid w:val="000B4D20"/>
    <w:rsid w:val="000B4D69"/>
    <w:rsid w:val="000B5570"/>
    <w:rsid w:val="000B582A"/>
    <w:rsid w:val="000B61DF"/>
    <w:rsid w:val="000C14C9"/>
    <w:rsid w:val="000C1D53"/>
    <w:rsid w:val="000C377B"/>
    <w:rsid w:val="000C37C7"/>
    <w:rsid w:val="000C38B4"/>
    <w:rsid w:val="000C478B"/>
    <w:rsid w:val="000C5297"/>
    <w:rsid w:val="000C6289"/>
    <w:rsid w:val="000C6EE7"/>
    <w:rsid w:val="000D1075"/>
    <w:rsid w:val="000D13B7"/>
    <w:rsid w:val="000D1EC3"/>
    <w:rsid w:val="000D1F3D"/>
    <w:rsid w:val="000D241B"/>
    <w:rsid w:val="000D3500"/>
    <w:rsid w:val="000D38C1"/>
    <w:rsid w:val="000D4F92"/>
    <w:rsid w:val="000D54E4"/>
    <w:rsid w:val="000D562D"/>
    <w:rsid w:val="000D5EF3"/>
    <w:rsid w:val="000D695D"/>
    <w:rsid w:val="000D69D9"/>
    <w:rsid w:val="000D6DEC"/>
    <w:rsid w:val="000D7FC9"/>
    <w:rsid w:val="000E0964"/>
    <w:rsid w:val="000E2E1B"/>
    <w:rsid w:val="000E307A"/>
    <w:rsid w:val="000E5C3E"/>
    <w:rsid w:val="000E6CB2"/>
    <w:rsid w:val="000F04AC"/>
    <w:rsid w:val="000F17FF"/>
    <w:rsid w:val="000F1D10"/>
    <w:rsid w:val="000F35D9"/>
    <w:rsid w:val="000F5703"/>
    <w:rsid w:val="000F7A8F"/>
    <w:rsid w:val="000F7CFA"/>
    <w:rsid w:val="0010115C"/>
    <w:rsid w:val="00102C35"/>
    <w:rsid w:val="001038F0"/>
    <w:rsid w:val="00103C1F"/>
    <w:rsid w:val="00103F0F"/>
    <w:rsid w:val="00104363"/>
    <w:rsid w:val="00105758"/>
    <w:rsid w:val="00106486"/>
    <w:rsid w:val="0010661B"/>
    <w:rsid w:val="00106DF5"/>
    <w:rsid w:val="00110461"/>
    <w:rsid w:val="0011069E"/>
    <w:rsid w:val="00110734"/>
    <w:rsid w:val="00110788"/>
    <w:rsid w:val="00110E0C"/>
    <w:rsid w:val="001114CC"/>
    <w:rsid w:val="00111758"/>
    <w:rsid w:val="00112902"/>
    <w:rsid w:val="00114288"/>
    <w:rsid w:val="001144CA"/>
    <w:rsid w:val="00115180"/>
    <w:rsid w:val="001151A7"/>
    <w:rsid w:val="001154C1"/>
    <w:rsid w:val="00115B0B"/>
    <w:rsid w:val="00116969"/>
    <w:rsid w:val="0011717A"/>
    <w:rsid w:val="00120017"/>
    <w:rsid w:val="00121F2F"/>
    <w:rsid w:val="001226CC"/>
    <w:rsid w:val="00123127"/>
    <w:rsid w:val="00123180"/>
    <w:rsid w:val="001246E3"/>
    <w:rsid w:val="00124745"/>
    <w:rsid w:val="00125962"/>
    <w:rsid w:val="00125A55"/>
    <w:rsid w:val="00125E41"/>
    <w:rsid w:val="00126138"/>
    <w:rsid w:val="00127B27"/>
    <w:rsid w:val="00130394"/>
    <w:rsid w:val="00130B03"/>
    <w:rsid w:val="00130CC3"/>
    <w:rsid w:val="00130F39"/>
    <w:rsid w:val="00131497"/>
    <w:rsid w:val="00131F66"/>
    <w:rsid w:val="00131F6A"/>
    <w:rsid w:val="001325E7"/>
    <w:rsid w:val="0013272C"/>
    <w:rsid w:val="00132F68"/>
    <w:rsid w:val="001333B0"/>
    <w:rsid w:val="00133B4E"/>
    <w:rsid w:val="0013465E"/>
    <w:rsid w:val="001358C0"/>
    <w:rsid w:val="00136190"/>
    <w:rsid w:val="00136651"/>
    <w:rsid w:val="001368CE"/>
    <w:rsid w:val="00136E36"/>
    <w:rsid w:val="0013721F"/>
    <w:rsid w:val="00137F63"/>
    <w:rsid w:val="00140D41"/>
    <w:rsid w:val="0014121B"/>
    <w:rsid w:val="00141A4C"/>
    <w:rsid w:val="0014402E"/>
    <w:rsid w:val="0014514B"/>
    <w:rsid w:val="001466B6"/>
    <w:rsid w:val="00146A92"/>
    <w:rsid w:val="00146C87"/>
    <w:rsid w:val="00147299"/>
    <w:rsid w:val="00147EB0"/>
    <w:rsid w:val="001533B7"/>
    <w:rsid w:val="001546CC"/>
    <w:rsid w:val="0015585B"/>
    <w:rsid w:val="001558D1"/>
    <w:rsid w:val="00156451"/>
    <w:rsid w:val="0015688F"/>
    <w:rsid w:val="00156D8D"/>
    <w:rsid w:val="00156E98"/>
    <w:rsid w:val="00157A25"/>
    <w:rsid w:val="00161CEE"/>
    <w:rsid w:val="00162073"/>
    <w:rsid w:val="001621EB"/>
    <w:rsid w:val="001636C9"/>
    <w:rsid w:val="00163773"/>
    <w:rsid w:val="00164577"/>
    <w:rsid w:val="001646B0"/>
    <w:rsid w:val="0016485C"/>
    <w:rsid w:val="0016496C"/>
    <w:rsid w:val="00164E9A"/>
    <w:rsid w:val="00165336"/>
    <w:rsid w:val="001661FD"/>
    <w:rsid w:val="00166374"/>
    <w:rsid w:val="00166B96"/>
    <w:rsid w:val="001677A7"/>
    <w:rsid w:val="00170437"/>
    <w:rsid w:val="00173FDF"/>
    <w:rsid w:val="00174189"/>
    <w:rsid w:val="00174AB0"/>
    <w:rsid w:val="00176509"/>
    <w:rsid w:val="001775A7"/>
    <w:rsid w:val="00177723"/>
    <w:rsid w:val="00177A66"/>
    <w:rsid w:val="00177DF7"/>
    <w:rsid w:val="00181CCD"/>
    <w:rsid w:val="00182274"/>
    <w:rsid w:val="0018236B"/>
    <w:rsid w:val="00182834"/>
    <w:rsid w:val="00182A53"/>
    <w:rsid w:val="001843BA"/>
    <w:rsid w:val="00184EE5"/>
    <w:rsid w:val="00185501"/>
    <w:rsid w:val="001863FB"/>
    <w:rsid w:val="00186688"/>
    <w:rsid w:val="00186ECA"/>
    <w:rsid w:val="001878CC"/>
    <w:rsid w:val="0019061B"/>
    <w:rsid w:val="001906E3"/>
    <w:rsid w:val="00191603"/>
    <w:rsid w:val="00192244"/>
    <w:rsid w:val="0019274D"/>
    <w:rsid w:val="001930C1"/>
    <w:rsid w:val="0019338F"/>
    <w:rsid w:val="001936FD"/>
    <w:rsid w:val="00194A8F"/>
    <w:rsid w:val="00194C3C"/>
    <w:rsid w:val="00194FDC"/>
    <w:rsid w:val="00196751"/>
    <w:rsid w:val="001969B3"/>
    <w:rsid w:val="00197951"/>
    <w:rsid w:val="001A0C4C"/>
    <w:rsid w:val="001A0FB2"/>
    <w:rsid w:val="001A12E9"/>
    <w:rsid w:val="001A2238"/>
    <w:rsid w:val="001A2DAC"/>
    <w:rsid w:val="001A47E0"/>
    <w:rsid w:val="001A689F"/>
    <w:rsid w:val="001A6B10"/>
    <w:rsid w:val="001A75E9"/>
    <w:rsid w:val="001A77C2"/>
    <w:rsid w:val="001A7A4E"/>
    <w:rsid w:val="001B006F"/>
    <w:rsid w:val="001B2492"/>
    <w:rsid w:val="001B26AA"/>
    <w:rsid w:val="001B3098"/>
    <w:rsid w:val="001B36AD"/>
    <w:rsid w:val="001B37EF"/>
    <w:rsid w:val="001B527B"/>
    <w:rsid w:val="001B5789"/>
    <w:rsid w:val="001B616F"/>
    <w:rsid w:val="001B667E"/>
    <w:rsid w:val="001B69E2"/>
    <w:rsid w:val="001B6B76"/>
    <w:rsid w:val="001C0239"/>
    <w:rsid w:val="001C0452"/>
    <w:rsid w:val="001C0EB6"/>
    <w:rsid w:val="001C2110"/>
    <w:rsid w:val="001C288E"/>
    <w:rsid w:val="001C391E"/>
    <w:rsid w:val="001C5280"/>
    <w:rsid w:val="001C6C86"/>
    <w:rsid w:val="001D071F"/>
    <w:rsid w:val="001D0D12"/>
    <w:rsid w:val="001D1D1C"/>
    <w:rsid w:val="001D5476"/>
    <w:rsid w:val="001D5833"/>
    <w:rsid w:val="001D5F32"/>
    <w:rsid w:val="001D60AC"/>
    <w:rsid w:val="001D61A6"/>
    <w:rsid w:val="001D62EB"/>
    <w:rsid w:val="001D6804"/>
    <w:rsid w:val="001E07B7"/>
    <w:rsid w:val="001E0C09"/>
    <w:rsid w:val="001E0F0A"/>
    <w:rsid w:val="001E14E3"/>
    <w:rsid w:val="001E1A6C"/>
    <w:rsid w:val="001E298D"/>
    <w:rsid w:val="001E2CA0"/>
    <w:rsid w:val="001E40C4"/>
    <w:rsid w:val="001E572C"/>
    <w:rsid w:val="001E71B6"/>
    <w:rsid w:val="001E7740"/>
    <w:rsid w:val="001F00F6"/>
    <w:rsid w:val="001F0162"/>
    <w:rsid w:val="001F17E2"/>
    <w:rsid w:val="001F244B"/>
    <w:rsid w:val="001F2636"/>
    <w:rsid w:val="001F2B6A"/>
    <w:rsid w:val="001F3349"/>
    <w:rsid w:val="001F357F"/>
    <w:rsid w:val="001F4DA9"/>
    <w:rsid w:val="001F69EC"/>
    <w:rsid w:val="001F6DD9"/>
    <w:rsid w:val="001F7C9D"/>
    <w:rsid w:val="001F7E6A"/>
    <w:rsid w:val="00200012"/>
    <w:rsid w:val="002018B6"/>
    <w:rsid w:val="00202EE9"/>
    <w:rsid w:val="00204208"/>
    <w:rsid w:val="00204CC8"/>
    <w:rsid w:val="002061C5"/>
    <w:rsid w:val="00206B24"/>
    <w:rsid w:val="00207969"/>
    <w:rsid w:val="00207D7D"/>
    <w:rsid w:val="00210814"/>
    <w:rsid w:val="00211A8E"/>
    <w:rsid w:val="00211C3F"/>
    <w:rsid w:val="00212186"/>
    <w:rsid w:val="00214BDE"/>
    <w:rsid w:val="002150CB"/>
    <w:rsid w:val="00215ED1"/>
    <w:rsid w:val="00216B8D"/>
    <w:rsid w:val="0021756E"/>
    <w:rsid w:val="00217956"/>
    <w:rsid w:val="00217DCB"/>
    <w:rsid w:val="002205B9"/>
    <w:rsid w:val="00220A2F"/>
    <w:rsid w:val="00221266"/>
    <w:rsid w:val="0022272C"/>
    <w:rsid w:val="002229B9"/>
    <w:rsid w:val="00222B46"/>
    <w:rsid w:val="00224139"/>
    <w:rsid w:val="00224DDC"/>
    <w:rsid w:val="00224E0D"/>
    <w:rsid w:val="00224EC7"/>
    <w:rsid w:val="00225588"/>
    <w:rsid w:val="00225815"/>
    <w:rsid w:val="00226176"/>
    <w:rsid w:val="00227562"/>
    <w:rsid w:val="00227A7D"/>
    <w:rsid w:val="002303D1"/>
    <w:rsid w:val="00230F7E"/>
    <w:rsid w:val="00231F31"/>
    <w:rsid w:val="00232108"/>
    <w:rsid w:val="00232E9E"/>
    <w:rsid w:val="00233F53"/>
    <w:rsid w:val="002363D2"/>
    <w:rsid w:val="00240E8E"/>
    <w:rsid w:val="002415C7"/>
    <w:rsid w:val="002417F7"/>
    <w:rsid w:val="00241C3B"/>
    <w:rsid w:val="00241D15"/>
    <w:rsid w:val="00241EDC"/>
    <w:rsid w:val="00242182"/>
    <w:rsid w:val="00242D38"/>
    <w:rsid w:val="0024427D"/>
    <w:rsid w:val="00245A36"/>
    <w:rsid w:val="00246AB2"/>
    <w:rsid w:val="002475BF"/>
    <w:rsid w:val="00250CEB"/>
    <w:rsid w:val="002512F2"/>
    <w:rsid w:val="0025188A"/>
    <w:rsid w:val="002520D1"/>
    <w:rsid w:val="002532CC"/>
    <w:rsid w:val="002535BE"/>
    <w:rsid w:val="00256D72"/>
    <w:rsid w:val="00257789"/>
    <w:rsid w:val="002602E7"/>
    <w:rsid w:val="002608C7"/>
    <w:rsid w:val="0026121A"/>
    <w:rsid w:val="00261A14"/>
    <w:rsid w:val="00261A78"/>
    <w:rsid w:val="002620AC"/>
    <w:rsid w:val="002632FA"/>
    <w:rsid w:val="002637FC"/>
    <w:rsid w:val="0026554C"/>
    <w:rsid w:val="002657DB"/>
    <w:rsid w:val="00265F32"/>
    <w:rsid w:val="00266383"/>
    <w:rsid w:val="002701D6"/>
    <w:rsid w:val="002704A3"/>
    <w:rsid w:val="00270D8B"/>
    <w:rsid w:val="00273D01"/>
    <w:rsid w:val="002742FC"/>
    <w:rsid w:val="00274D6A"/>
    <w:rsid w:val="002764E5"/>
    <w:rsid w:val="0027674F"/>
    <w:rsid w:val="00276BFC"/>
    <w:rsid w:val="00277225"/>
    <w:rsid w:val="00281BD4"/>
    <w:rsid w:val="00281FC5"/>
    <w:rsid w:val="00283636"/>
    <w:rsid w:val="00283924"/>
    <w:rsid w:val="00283C5A"/>
    <w:rsid w:val="00283E8D"/>
    <w:rsid w:val="00284DE2"/>
    <w:rsid w:val="00291FE5"/>
    <w:rsid w:val="002929FF"/>
    <w:rsid w:val="00293BEA"/>
    <w:rsid w:val="002943A3"/>
    <w:rsid w:val="002955DA"/>
    <w:rsid w:val="00295C1A"/>
    <w:rsid w:val="002970E9"/>
    <w:rsid w:val="00297A03"/>
    <w:rsid w:val="002A03EA"/>
    <w:rsid w:val="002A1C17"/>
    <w:rsid w:val="002A342E"/>
    <w:rsid w:val="002A36B9"/>
    <w:rsid w:val="002A3ECB"/>
    <w:rsid w:val="002A4BD5"/>
    <w:rsid w:val="002A522B"/>
    <w:rsid w:val="002A5308"/>
    <w:rsid w:val="002A54BE"/>
    <w:rsid w:val="002A68A6"/>
    <w:rsid w:val="002A7197"/>
    <w:rsid w:val="002A73EB"/>
    <w:rsid w:val="002B08C5"/>
    <w:rsid w:val="002B0EF4"/>
    <w:rsid w:val="002B1F61"/>
    <w:rsid w:val="002B3D0E"/>
    <w:rsid w:val="002B609A"/>
    <w:rsid w:val="002B680B"/>
    <w:rsid w:val="002B6AAA"/>
    <w:rsid w:val="002B6B83"/>
    <w:rsid w:val="002B77F8"/>
    <w:rsid w:val="002C03C5"/>
    <w:rsid w:val="002C172E"/>
    <w:rsid w:val="002C2D1B"/>
    <w:rsid w:val="002C3560"/>
    <w:rsid w:val="002C4A5F"/>
    <w:rsid w:val="002C4B5A"/>
    <w:rsid w:val="002C5245"/>
    <w:rsid w:val="002C554C"/>
    <w:rsid w:val="002C57FB"/>
    <w:rsid w:val="002C624E"/>
    <w:rsid w:val="002C6A8C"/>
    <w:rsid w:val="002C6D01"/>
    <w:rsid w:val="002C6D99"/>
    <w:rsid w:val="002C731C"/>
    <w:rsid w:val="002C7AA3"/>
    <w:rsid w:val="002C7C81"/>
    <w:rsid w:val="002D1123"/>
    <w:rsid w:val="002D1E2C"/>
    <w:rsid w:val="002D28A5"/>
    <w:rsid w:val="002D326F"/>
    <w:rsid w:val="002D3328"/>
    <w:rsid w:val="002D37C1"/>
    <w:rsid w:val="002D3DBF"/>
    <w:rsid w:val="002D53B5"/>
    <w:rsid w:val="002D5B71"/>
    <w:rsid w:val="002D5FFA"/>
    <w:rsid w:val="002D6275"/>
    <w:rsid w:val="002D6B2D"/>
    <w:rsid w:val="002D7EFF"/>
    <w:rsid w:val="002D7F1A"/>
    <w:rsid w:val="002E17FC"/>
    <w:rsid w:val="002E1F36"/>
    <w:rsid w:val="002E2112"/>
    <w:rsid w:val="002E2403"/>
    <w:rsid w:val="002E25F9"/>
    <w:rsid w:val="002E2E6D"/>
    <w:rsid w:val="002E3094"/>
    <w:rsid w:val="002E3144"/>
    <w:rsid w:val="002E54B7"/>
    <w:rsid w:val="002E59F6"/>
    <w:rsid w:val="002E5B22"/>
    <w:rsid w:val="002E5BDA"/>
    <w:rsid w:val="002E610A"/>
    <w:rsid w:val="002E6F60"/>
    <w:rsid w:val="002F0006"/>
    <w:rsid w:val="002F1326"/>
    <w:rsid w:val="002F13D2"/>
    <w:rsid w:val="002F16FC"/>
    <w:rsid w:val="002F25F6"/>
    <w:rsid w:val="002F28EB"/>
    <w:rsid w:val="002F3049"/>
    <w:rsid w:val="002F3287"/>
    <w:rsid w:val="002F353C"/>
    <w:rsid w:val="002F372B"/>
    <w:rsid w:val="002F3C70"/>
    <w:rsid w:val="002F43EE"/>
    <w:rsid w:val="002F4D6D"/>
    <w:rsid w:val="002F4DF7"/>
    <w:rsid w:val="002F6E31"/>
    <w:rsid w:val="003011CC"/>
    <w:rsid w:val="0030138A"/>
    <w:rsid w:val="00301451"/>
    <w:rsid w:val="00301A27"/>
    <w:rsid w:val="003027ED"/>
    <w:rsid w:val="003028FE"/>
    <w:rsid w:val="00303B7F"/>
    <w:rsid w:val="003061CD"/>
    <w:rsid w:val="0030683F"/>
    <w:rsid w:val="00310C21"/>
    <w:rsid w:val="00310D3B"/>
    <w:rsid w:val="00311CE8"/>
    <w:rsid w:val="003128F8"/>
    <w:rsid w:val="00312C09"/>
    <w:rsid w:val="00313397"/>
    <w:rsid w:val="0031374D"/>
    <w:rsid w:val="00313937"/>
    <w:rsid w:val="00313B89"/>
    <w:rsid w:val="003169FA"/>
    <w:rsid w:val="00316A72"/>
    <w:rsid w:val="00317B52"/>
    <w:rsid w:val="00320573"/>
    <w:rsid w:val="0032094E"/>
    <w:rsid w:val="00320956"/>
    <w:rsid w:val="003209AC"/>
    <w:rsid w:val="00322480"/>
    <w:rsid w:val="00322497"/>
    <w:rsid w:val="003237DE"/>
    <w:rsid w:val="003260FD"/>
    <w:rsid w:val="0032756A"/>
    <w:rsid w:val="00327877"/>
    <w:rsid w:val="003279C9"/>
    <w:rsid w:val="0033012C"/>
    <w:rsid w:val="00330B3E"/>
    <w:rsid w:val="00330EAB"/>
    <w:rsid w:val="00331B0E"/>
    <w:rsid w:val="003323D8"/>
    <w:rsid w:val="003332CD"/>
    <w:rsid w:val="003334F7"/>
    <w:rsid w:val="00334C15"/>
    <w:rsid w:val="00334CAC"/>
    <w:rsid w:val="00335A27"/>
    <w:rsid w:val="003378C8"/>
    <w:rsid w:val="003400C5"/>
    <w:rsid w:val="003401D6"/>
    <w:rsid w:val="0034052D"/>
    <w:rsid w:val="003417D3"/>
    <w:rsid w:val="003422DF"/>
    <w:rsid w:val="00342A78"/>
    <w:rsid w:val="00343066"/>
    <w:rsid w:val="00344902"/>
    <w:rsid w:val="003449AC"/>
    <w:rsid w:val="0034508A"/>
    <w:rsid w:val="00345E86"/>
    <w:rsid w:val="003464AB"/>
    <w:rsid w:val="00346ACA"/>
    <w:rsid w:val="003473D5"/>
    <w:rsid w:val="00350348"/>
    <w:rsid w:val="00350678"/>
    <w:rsid w:val="00351E0E"/>
    <w:rsid w:val="00352B65"/>
    <w:rsid w:val="00353D0E"/>
    <w:rsid w:val="00353EC5"/>
    <w:rsid w:val="00356B27"/>
    <w:rsid w:val="00356D3E"/>
    <w:rsid w:val="003578F5"/>
    <w:rsid w:val="00357C91"/>
    <w:rsid w:val="003605B8"/>
    <w:rsid w:val="003606F4"/>
    <w:rsid w:val="00360DD2"/>
    <w:rsid w:val="003615DE"/>
    <w:rsid w:val="00362DEA"/>
    <w:rsid w:val="0036328A"/>
    <w:rsid w:val="0036422A"/>
    <w:rsid w:val="00366195"/>
    <w:rsid w:val="0036681F"/>
    <w:rsid w:val="0036752A"/>
    <w:rsid w:val="003722C7"/>
    <w:rsid w:val="003726F5"/>
    <w:rsid w:val="00372FB0"/>
    <w:rsid w:val="00373BE6"/>
    <w:rsid w:val="00373DF7"/>
    <w:rsid w:val="00375B93"/>
    <w:rsid w:val="003770BA"/>
    <w:rsid w:val="00377A41"/>
    <w:rsid w:val="00377EF5"/>
    <w:rsid w:val="00380106"/>
    <w:rsid w:val="00380DD9"/>
    <w:rsid w:val="00380F7E"/>
    <w:rsid w:val="00382253"/>
    <w:rsid w:val="00383DAF"/>
    <w:rsid w:val="00383EDF"/>
    <w:rsid w:val="00384D3B"/>
    <w:rsid w:val="00384FFC"/>
    <w:rsid w:val="00385543"/>
    <w:rsid w:val="0038761C"/>
    <w:rsid w:val="00391A81"/>
    <w:rsid w:val="00391E57"/>
    <w:rsid w:val="003926A1"/>
    <w:rsid w:val="00392FCF"/>
    <w:rsid w:val="0039435B"/>
    <w:rsid w:val="0039553C"/>
    <w:rsid w:val="00395ABF"/>
    <w:rsid w:val="00397E34"/>
    <w:rsid w:val="003A0F50"/>
    <w:rsid w:val="003A1DEA"/>
    <w:rsid w:val="003A2451"/>
    <w:rsid w:val="003A49A1"/>
    <w:rsid w:val="003A74A6"/>
    <w:rsid w:val="003A7B4E"/>
    <w:rsid w:val="003B0DF5"/>
    <w:rsid w:val="003B1337"/>
    <w:rsid w:val="003B18A4"/>
    <w:rsid w:val="003B2C26"/>
    <w:rsid w:val="003B2EAE"/>
    <w:rsid w:val="003B322B"/>
    <w:rsid w:val="003B3318"/>
    <w:rsid w:val="003B5EFB"/>
    <w:rsid w:val="003B79C0"/>
    <w:rsid w:val="003C00D8"/>
    <w:rsid w:val="003C0311"/>
    <w:rsid w:val="003C1F0D"/>
    <w:rsid w:val="003C3CC9"/>
    <w:rsid w:val="003C3EC0"/>
    <w:rsid w:val="003C4A5D"/>
    <w:rsid w:val="003C6383"/>
    <w:rsid w:val="003C6F2D"/>
    <w:rsid w:val="003C72D9"/>
    <w:rsid w:val="003D0B74"/>
    <w:rsid w:val="003D12CE"/>
    <w:rsid w:val="003D1824"/>
    <w:rsid w:val="003D2B7F"/>
    <w:rsid w:val="003D4081"/>
    <w:rsid w:val="003D5094"/>
    <w:rsid w:val="003D6EA1"/>
    <w:rsid w:val="003E011E"/>
    <w:rsid w:val="003E032D"/>
    <w:rsid w:val="003E03B7"/>
    <w:rsid w:val="003E0E61"/>
    <w:rsid w:val="003E2867"/>
    <w:rsid w:val="003E2F84"/>
    <w:rsid w:val="003E328F"/>
    <w:rsid w:val="003E34CD"/>
    <w:rsid w:val="003E3A44"/>
    <w:rsid w:val="003E3BF9"/>
    <w:rsid w:val="003E45B7"/>
    <w:rsid w:val="003E476C"/>
    <w:rsid w:val="003E4E16"/>
    <w:rsid w:val="003E5338"/>
    <w:rsid w:val="003E5E8D"/>
    <w:rsid w:val="003E60F9"/>
    <w:rsid w:val="003E7557"/>
    <w:rsid w:val="003F0264"/>
    <w:rsid w:val="003F1A84"/>
    <w:rsid w:val="003F2EC8"/>
    <w:rsid w:val="003F2FAD"/>
    <w:rsid w:val="003F3332"/>
    <w:rsid w:val="003F33EF"/>
    <w:rsid w:val="003F3E9C"/>
    <w:rsid w:val="003F5642"/>
    <w:rsid w:val="003F74D2"/>
    <w:rsid w:val="003F7747"/>
    <w:rsid w:val="004009F9"/>
    <w:rsid w:val="00400D03"/>
    <w:rsid w:val="0040151C"/>
    <w:rsid w:val="00401A32"/>
    <w:rsid w:val="004020E8"/>
    <w:rsid w:val="004030F7"/>
    <w:rsid w:val="00403978"/>
    <w:rsid w:val="00403C94"/>
    <w:rsid w:val="0040431A"/>
    <w:rsid w:val="0040529C"/>
    <w:rsid w:val="0040667A"/>
    <w:rsid w:val="00406E8E"/>
    <w:rsid w:val="00406EBF"/>
    <w:rsid w:val="00406F32"/>
    <w:rsid w:val="004100AA"/>
    <w:rsid w:val="00410A7C"/>
    <w:rsid w:val="00410C50"/>
    <w:rsid w:val="00411B52"/>
    <w:rsid w:val="00411FC4"/>
    <w:rsid w:val="00412298"/>
    <w:rsid w:val="004123A6"/>
    <w:rsid w:val="00412A90"/>
    <w:rsid w:val="00415267"/>
    <w:rsid w:val="00415A21"/>
    <w:rsid w:val="00415B1B"/>
    <w:rsid w:val="00415D90"/>
    <w:rsid w:val="00416741"/>
    <w:rsid w:val="00416D23"/>
    <w:rsid w:val="00417287"/>
    <w:rsid w:val="00417C6E"/>
    <w:rsid w:val="00417CE6"/>
    <w:rsid w:val="00417D71"/>
    <w:rsid w:val="00421B0E"/>
    <w:rsid w:val="00422292"/>
    <w:rsid w:val="00422723"/>
    <w:rsid w:val="00422A5E"/>
    <w:rsid w:val="004231A5"/>
    <w:rsid w:val="004238DA"/>
    <w:rsid w:val="00424146"/>
    <w:rsid w:val="004248D5"/>
    <w:rsid w:val="004249CC"/>
    <w:rsid w:val="00425621"/>
    <w:rsid w:val="00425AF8"/>
    <w:rsid w:val="00425F9F"/>
    <w:rsid w:val="00427A2C"/>
    <w:rsid w:val="004322BB"/>
    <w:rsid w:val="004328B3"/>
    <w:rsid w:val="00434477"/>
    <w:rsid w:val="00434B4E"/>
    <w:rsid w:val="00434D57"/>
    <w:rsid w:val="00436C8E"/>
    <w:rsid w:val="00437AC4"/>
    <w:rsid w:val="00437BE2"/>
    <w:rsid w:val="00440074"/>
    <w:rsid w:val="004409F8"/>
    <w:rsid w:val="0044150B"/>
    <w:rsid w:val="00443B9D"/>
    <w:rsid w:val="004464C6"/>
    <w:rsid w:val="004467F6"/>
    <w:rsid w:val="00446BF7"/>
    <w:rsid w:val="00447A1B"/>
    <w:rsid w:val="00447F9B"/>
    <w:rsid w:val="00450818"/>
    <w:rsid w:val="0045128B"/>
    <w:rsid w:val="004515B2"/>
    <w:rsid w:val="004516BD"/>
    <w:rsid w:val="00451D52"/>
    <w:rsid w:val="00451D78"/>
    <w:rsid w:val="0045202F"/>
    <w:rsid w:val="004521A9"/>
    <w:rsid w:val="00453105"/>
    <w:rsid w:val="0045341D"/>
    <w:rsid w:val="00453AD3"/>
    <w:rsid w:val="00453E6F"/>
    <w:rsid w:val="004544BD"/>
    <w:rsid w:val="00456A00"/>
    <w:rsid w:val="00456C73"/>
    <w:rsid w:val="004570D7"/>
    <w:rsid w:val="00457A18"/>
    <w:rsid w:val="004604D7"/>
    <w:rsid w:val="00460C99"/>
    <w:rsid w:val="004647FA"/>
    <w:rsid w:val="00464E33"/>
    <w:rsid w:val="00466285"/>
    <w:rsid w:val="00466D65"/>
    <w:rsid w:val="00466EB4"/>
    <w:rsid w:val="00471D7D"/>
    <w:rsid w:val="004738F1"/>
    <w:rsid w:val="0047398B"/>
    <w:rsid w:val="00474CC7"/>
    <w:rsid w:val="00475337"/>
    <w:rsid w:val="004762ED"/>
    <w:rsid w:val="00477EF5"/>
    <w:rsid w:val="004800F4"/>
    <w:rsid w:val="0048100D"/>
    <w:rsid w:val="004812E5"/>
    <w:rsid w:val="00481422"/>
    <w:rsid w:val="0048326A"/>
    <w:rsid w:val="00483ED0"/>
    <w:rsid w:val="0048497F"/>
    <w:rsid w:val="004854B0"/>
    <w:rsid w:val="00485CB0"/>
    <w:rsid w:val="00487CBF"/>
    <w:rsid w:val="00487FC1"/>
    <w:rsid w:val="00491C56"/>
    <w:rsid w:val="00493A78"/>
    <w:rsid w:val="004943A1"/>
    <w:rsid w:val="00494A50"/>
    <w:rsid w:val="00497351"/>
    <w:rsid w:val="00497885"/>
    <w:rsid w:val="004A01D3"/>
    <w:rsid w:val="004A1574"/>
    <w:rsid w:val="004A1809"/>
    <w:rsid w:val="004A1B1D"/>
    <w:rsid w:val="004A1D1E"/>
    <w:rsid w:val="004A1DC3"/>
    <w:rsid w:val="004A2435"/>
    <w:rsid w:val="004A4D0D"/>
    <w:rsid w:val="004A5648"/>
    <w:rsid w:val="004A58FD"/>
    <w:rsid w:val="004B0D23"/>
    <w:rsid w:val="004B1512"/>
    <w:rsid w:val="004B1570"/>
    <w:rsid w:val="004B2607"/>
    <w:rsid w:val="004B33FA"/>
    <w:rsid w:val="004B41ED"/>
    <w:rsid w:val="004B5203"/>
    <w:rsid w:val="004B5925"/>
    <w:rsid w:val="004B5BB5"/>
    <w:rsid w:val="004B6088"/>
    <w:rsid w:val="004B7561"/>
    <w:rsid w:val="004B7B74"/>
    <w:rsid w:val="004B7BCA"/>
    <w:rsid w:val="004C0D1E"/>
    <w:rsid w:val="004C1A0D"/>
    <w:rsid w:val="004C1FA9"/>
    <w:rsid w:val="004C253D"/>
    <w:rsid w:val="004C2886"/>
    <w:rsid w:val="004C4064"/>
    <w:rsid w:val="004C52C3"/>
    <w:rsid w:val="004C58FC"/>
    <w:rsid w:val="004C6669"/>
    <w:rsid w:val="004C69E2"/>
    <w:rsid w:val="004C69E5"/>
    <w:rsid w:val="004C736B"/>
    <w:rsid w:val="004C761D"/>
    <w:rsid w:val="004C7EC2"/>
    <w:rsid w:val="004D07C0"/>
    <w:rsid w:val="004D07C4"/>
    <w:rsid w:val="004D0C91"/>
    <w:rsid w:val="004D216D"/>
    <w:rsid w:val="004D255D"/>
    <w:rsid w:val="004D3FF2"/>
    <w:rsid w:val="004D4E5C"/>
    <w:rsid w:val="004D57B0"/>
    <w:rsid w:val="004D634E"/>
    <w:rsid w:val="004D7326"/>
    <w:rsid w:val="004D7FB5"/>
    <w:rsid w:val="004E009E"/>
    <w:rsid w:val="004E07B8"/>
    <w:rsid w:val="004E1BBE"/>
    <w:rsid w:val="004E25B0"/>
    <w:rsid w:val="004E26EA"/>
    <w:rsid w:val="004E2D01"/>
    <w:rsid w:val="004E38A1"/>
    <w:rsid w:val="004E3CF9"/>
    <w:rsid w:val="004E4D9B"/>
    <w:rsid w:val="004E525C"/>
    <w:rsid w:val="004E5DDF"/>
    <w:rsid w:val="004E6F41"/>
    <w:rsid w:val="004E6F83"/>
    <w:rsid w:val="004E7B1A"/>
    <w:rsid w:val="004E7B86"/>
    <w:rsid w:val="004F05EA"/>
    <w:rsid w:val="004F1262"/>
    <w:rsid w:val="004F1772"/>
    <w:rsid w:val="004F1DB6"/>
    <w:rsid w:val="004F1E3F"/>
    <w:rsid w:val="004F29FA"/>
    <w:rsid w:val="004F4261"/>
    <w:rsid w:val="004F43D9"/>
    <w:rsid w:val="004F4658"/>
    <w:rsid w:val="004F46D2"/>
    <w:rsid w:val="004F509E"/>
    <w:rsid w:val="004F5E05"/>
    <w:rsid w:val="004F70D1"/>
    <w:rsid w:val="004F7FEF"/>
    <w:rsid w:val="005001CB"/>
    <w:rsid w:val="00500813"/>
    <w:rsid w:val="0050092C"/>
    <w:rsid w:val="00500C1A"/>
    <w:rsid w:val="00500FCD"/>
    <w:rsid w:val="00501E6F"/>
    <w:rsid w:val="00501EE2"/>
    <w:rsid w:val="00502F1D"/>
    <w:rsid w:val="00505D9D"/>
    <w:rsid w:val="0050768D"/>
    <w:rsid w:val="00510402"/>
    <w:rsid w:val="00510809"/>
    <w:rsid w:val="00511E3C"/>
    <w:rsid w:val="0051245F"/>
    <w:rsid w:val="00513814"/>
    <w:rsid w:val="00515629"/>
    <w:rsid w:val="00515D73"/>
    <w:rsid w:val="00517B98"/>
    <w:rsid w:val="00520B7B"/>
    <w:rsid w:val="00522386"/>
    <w:rsid w:val="00522B1F"/>
    <w:rsid w:val="0052625A"/>
    <w:rsid w:val="00527095"/>
    <w:rsid w:val="00531F8E"/>
    <w:rsid w:val="005346D9"/>
    <w:rsid w:val="00535E34"/>
    <w:rsid w:val="00536B9F"/>
    <w:rsid w:val="00536E19"/>
    <w:rsid w:val="00537210"/>
    <w:rsid w:val="0053777D"/>
    <w:rsid w:val="005406D4"/>
    <w:rsid w:val="00540D48"/>
    <w:rsid w:val="00542090"/>
    <w:rsid w:val="00542437"/>
    <w:rsid w:val="005424CF"/>
    <w:rsid w:val="00542DB8"/>
    <w:rsid w:val="00543466"/>
    <w:rsid w:val="00543BE5"/>
    <w:rsid w:val="00544E39"/>
    <w:rsid w:val="005457F2"/>
    <w:rsid w:val="00545EFD"/>
    <w:rsid w:val="00547FF7"/>
    <w:rsid w:val="0055171E"/>
    <w:rsid w:val="005520CE"/>
    <w:rsid w:val="00553315"/>
    <w:rsid w:val="0055413D"/>
    <w:rsid w:val="00555A6E"/>
    <w:rsid w:val="00555B33"/>
    <w:rsid w:val="00556660"/>
    <w:rsid w:val="0055688E"/>
    <w:rsid w:val="005603F5"/>
    <w:rsid w:val="005607A8"/>
    <w:rsid w:val="00561E6B"/>
    <w:rsid w:val="00562116"/>
    <w:rsid w:val="00562474"/>
    <w:rsid w:val="00562AA4"/>
    <w:rsid w:val="005634B5"/>
    <w:rsid w:val="00563CA1"/>
    <w:rsid w:val="00564EA8"/>
    <w:rsid w:val="00564F05"/>
    <w:rsid w:val="00565A2C"/>
    <w:rsid w:val="00565DB7"/>
    <w:rsid w:val="005668F9"/>
    <w:rsid w:val="005674C8"/>
    <w:rsid w:val="005700D6"/>
    <w:rsid w:val="00570B3A"/>
    <w:rsid w:val="0057101C"/>
    <w:rsid w:val="005712EC"/>
    <w:rsid w:val="005715D3"/>
    <w:rsid w:val="005725F5"/>
    <w:rsid w:val="00573E0D"/>
    <w:rsid w:val="00573F4C"/>
    <w:rsid w:val="005744EB"/>
    <w:rsid w:val="00575DC0"/>
    <w:rsid w:val="0057601D"/>
    <w:rsid w:val="00577FE4"/>
    <w:rsid w:val="00580211"/>
    <w:rsid w:val="00581303"/>
    <w:rsid w:val="00582882"/>
    <w:rsid w:val="0058453D"/>
    <w:rsid w:val="005852CB"/>
    <w:rsid w:val="005852D9"/>
    <w:rsid w:val="0058588D"/>
    <w:rsid w:val="00590A82"/>
    <w:rsid w:val="00591A6A"/>
    <w:rsid w:val="00591E6A"/>
    <w:rsid w:val="0059244A"/>
    <w:rsid w:val="005926B3"/>
    <w:rsid w:val="0059290C"/>
    <w:rsid w:val="005935B3"/>
    <w:rsid w:val="00594052"/>
    <w:rsid w:val="005940D4"/>
    <w:rsid w:val="00595CE4"/>
    <w:rsid w:val="00595EB1"/>
    <w:rsid w:val="00595F3B"/>
    <w:rsid w:val="00596C24"/>
    <w:rsid w:val="00597ED0"/>
    <w:rsid w:val="005A2133"/>
    <w:rsid w:val="005A2387"/>
    <w:rsid w:val="005A26E9"/>
    <w:rsid w:val="005A4EE9"/>
    <w:rsid w:val="005A64BC"/>
    <w:rsid w:val="005A68A2"/>
    <w:rsid w:val="005A6CBF"/>
    <w:rsid w:val="005B0ED1"/>
    <w:rsid w:val="005B1279"/>
    <w:rsid w:val="005B1F20"/>
    <w:rsid w:val="005B1F38"/>
    <w:rsid w:val="005B2473"/>
    <w:rsid w:val="005B26D1"/>
    <w:rsid w:val="005B29C0"/>
    <w:rsid w:val="005B5B26"/>
    <w:rsid w:val="005B797A"/>
    <w:rsid w:val="005C0253"/>
    <w:rsid w:val="005C025B"/>
    <w:rsid w:val="005C166B"/>
    <w:rsid w:val="005C1DFE"/>
    <w:rsid w:val="005C1E7E"/>
    <w:rsid w:val="005C240C"/>
    <w:rsid w:val="005C261D"/>
    <w:rsid w:val="005C30F1"/>
    <w:rsid w:val="005C35A5"/>
    <w:rsid w:val="005C368A"/>
    <w:rsid w:val="005C3F87"/>
    <w:rsid w:val="005C4789"/>
    <w:rsid w:val="005C5778"/>
    <w:rsid w:val="005C5A6D"/>
    <w:rsid w:val="005C60AB"/>
    <w:rsid w:val="005C61AD"/>
    <w:rsid w:val="005C7EB2"/>
    <w:rsid w:val="005D1174"/>
    <w:rsid w:val="005D2DFE"/>
    <w:rsid w:val="005D3098"/>
    <w:rsid w:val="005D4FDF"/>
    <w:rsid w:val="005D5B84"/>
    <w:rsid w:val="005D6AF1"/>
    <w:rsid w:val="005D6DBC"/>
    <w:rsid w:val="005D6EE5"/>
    <w:rsid w:val="005D7077"/>
    <w:rsid w:val="005E16B9"/>
    <w:rsid w:val="005E1763"/>
    <w:rsid w:val="005E1F05"/>
    <w:rsid w:val="005E216B"/>
    <w:rsid w:val="005E3F5F"/>
    <w:rsid w:val="005E58E9"/>
    <w:rsid w:val="005E603B"/>
    <w:rsid w:val="005E6076"/>
    <w:rsid w:val="005E73C2"/>
    <w:rsid w:val="005F00EA"/>
    <w:rsid w:val="005F0305"/>
    <w:rsid w:val="005F0355"/>
    <w:rsid w:val="005F1AAF"/>
    <w:rsid w:val="005F3BC0"/>
    <w:rsid w:val="005F4D43"/>
    <w:rsid w:val="005F4DC2"/>
    <w:rsid w:val="005F6040"/>
    <w:rsid w:val="005F619A"/>
    <w:rsid w:val="005F6996"/>
    <w:rsid w:val="005F6E4A"/>
    <w:rsid w:val="005F7775"/>
    <w:rsid w:val="005F77CC"/>
    <w:rsid w:val="005F7ACF"/>
    <w:rsid w:val="005F7BC5"/>
    <w:rsid w:val="006029E2"/>
    <w:rsid w:val="00602D1B"/>
    <w:rsid w:val="00605387"/>
    <w:rsid w:val="006055AA"/>
    <w:rsid w:val="00605B51"/>
    <w:rsid w:val="006066D2"/>
    <w:rsid w:val="00607020"/>
    <w:rsid w:val="006073AF"/>
    <w:rsid w:val="00607857"/>
    <w:rsid w:val="006103F1"/>
    <w:rsid w:val="00610D95"/>
    <w:rsid w:val="00611A4B"/>
    <w:rsid w:val="006129A8"/>
    <w:rsid w:val="00612B1E"/>
    <w:rsid w:val="00612C37"/>
    <w:rsid w:val="006139A6"/>
    <w:rsid w:val="00613CA3"/>
    <w:rsid w:val="00614537"/>
    <w:rsid w:val="00614A17"/>
    <w:rsid w:val="00614E05"/>
    <w:rsid w:val="00615DEA"/>
    <w:rsid w:val="00616297"/>
    <w:rsid w:val="0061692D"/>
    <w:rsid w:val="00616EEC"/>
    <w:rsid w:val="00617338"/>
    <w:rsid w:val="00622374"/>
    <w:rsid w:val="0062313A"/>
    <w:rsid w:val="00623F47"/>
    <w:rsid w:val="00624F45"/>
    <w:rsid w:val="00626D94"/>
    <w:rsid w:val="00627A84"/>
    <w:rsid w:val="0063000B"/>
    <w:rsid w:val="00630BEF"/>
    <w:rsid w:val="0063104C"/>
    <w:rsid w:val="006315B1"/>
    <w:rsid w:val="006323D6"/>
    <w:rsid w:val="00632F31"/>
    <w:rsid w:val="0063358B"/>
    <w:rsid w:val="00633920"/>
    <w:rsid w:val="0063450E"/>
    <w:rsid w:val="006348DB"/>
    <w:rsid w:val="00634BFE"/>
    <w:rsid w:val="00635259"/>
    <w:rsid w:val="00635CB2"/>
    <w:rsid w:val="00635EFD"/>
    <w:rsid w:val="00635F22"/>
    <w:rsid w:val="006363D3"/>
    <w:rsid w:val="00636793"/>
    <w:rsid w:val="00636944"/>
    <w:rsid w:val="00637196"/>
    <w:rsid w:val="00637DE6"/>
    <w:rsid w:val="00640CD4"/>
    <w:rsid w:val="0064119F"/>
    <w:rsid w:val="00643D45"/>
    <w:rsid w:val="00644FA0"/>
    <w:rsid w:val="0064520F"/>
    <w:rsid w:val="00645BE0"/>
    <w:rsid w:val="00645CF6"/>
    <w:rsid w:val="0064659B"/>
    <w:rsid w:val="006479FE"/>
    <w:rsid w:val="00647A98"/>
    <w:rsid w:val="0065186F"/>
    <w:rsid w:val="006520C0"/>
    <w:rsid w:val="006522AF"/>
    <w:rsid w:val="006522C2"/>
    <w:rsid w:val="00653C57"/>
    <w:rsid w:val="00653FDB"/>
    <w:rsid w:val="0065415A"/>
    <w:rsid w:val="00654A1D"/>
    <w:rsid w:val="0065689F"/>
    <w:rsid w:val="00656ED0"/>
    <w:rsid w:val="006608FA"/>
    <w:rsid w:val="00660E22"/>
    <w:rsid w:val="00662EDE"/>
    <w:rsid w:val="0066386E"/>
    <w:rsid w:val="006644C5"/>
    <w:rsid w:val="00667079"/>
    <w:rsid w:val="006712AE"/>
    <w:rsid w:val="006712D7"/>
    <w:rsid w:val="00671457"/>
    <w:rsid w:val="00671DD1"/>
    <w:rsid w:val="0067330C"/>
    <w:rsid w:val="00673AC6"/>
    <w:rsid w:val="006749F2"/>
    <w:rsid w:val="00674A72"/>
    <w:rsid w:val="00675BDD"/>
    <w:rsid w:val="00676A50"/>
    <w:rsid w:val="0067734F"/>
    <w:rsid w:val="0068160C"/>
    <w:rsid w:val="0068284F"/>
    <w:rsid w:val="00683683"/>
    <w:rsid w:val="006836AD"/>
    <w:rsid w:val="0068378E"/>
    <w:rsid w:val="00684BB1"/>
    <w:rsid w:val="00685BD9"/>
    <w:rsid w:val="00685D09"/>
    <w:rsid w:val="0068629C"/>
    <w:rsid w:val="00686DF1"/>
    <w:rsid w:val="00687244"/>
    <w:rsid w:val="00687701"/>
    <w:rsid w:val="00687ADF"/>
    <w:rsid w:val="00687F4E"/>
    <w:rsid w:val="0069007E"/>
    <w:rsid w:val="00690F22"/>
    <w:rsid w:val="0069137F"/>
    <w:rsid w:val="0069164C"/>
    <w:rsid w:val="00691B32"/>
    <w:rsid w:val="00691F9F"/>
    <w:rsid w:val="00692A4A"/>
    <w:rsid w:val="00692DCA"/>
    <w:rsid w:val="0069354F"/>
    <w:rsid w:val="00694766"/>
    <w:rsid w:val="006947FD"/>
    <w:rsid w:val="00694DCD"/>
    <w:rsid w:val="00695783"/>
    <w:rsid w:val="00696B61"/>
    <w:rsid w:val="006978A9"/>
    <w:rsid w:val="00697907"/>
    <w:rsid w:val="00697B65"/>
    <w:rsid w:val="006A07A4"/>
    <w:rsid w:val="006A224A"/>
    <w:rsid w:val="006A2262"/>
    <w:rsid w:val="006A2428"/>
    <w:rsid w:val="006A345B"/>
    <w:rsid w:val="006A4BB1"/>
    <w:rsid w:val="006A5400"/>
    <w:rsid w:val="006A5548"/>
    <w:rsid w:val="006A558E"/>
    <w:rsid w:val="006A5B87"/>
    <w:rsid w:val="006A5FAB"/>
    <w:rsid w:val="006A6FF3"/>
    <w:rsid w:val="006B0EB3"/>
    <w:rsid w:val="006B4152"/>
    <w:rsid w:val="006B466E"/>
    <w:rsid w:val="006B4EFC"/>
    <w:rsid w:val="006B5B9C"/>
    <w:rsid w:val="006B5DF1"/>
    <w:rsid w:val="006B6298"/>
    <w:rsid w:val="006B72A8"/>
    <w:rsid w:val="006B73EB"/>
    <w:rsid w:val="006B74E6"/>
    <w:rsid w:val="006B7810"/>
    <w:rsid w:val="006B7CDF"/>
    <w:rsid w:val="006C021F"/>
    <w:rsid w:val="006C09EA"/>
    <w:rsid w:val="006C140A"/>
    <w:rsid w:val="006C2771"/>
    <w:rsid w:val="006C4212"/>
    <w:rsid w:val="006C71AA"/>
    <w:rsid w:val="006C78B2"/>
    <w:rsid w:val="006C7D7F"/>
    <w:rsid w:val="006C7E5D"/>
    <w:rsid w:val="006D1864"/>
    <w:rsid w:val="006D329A"/>
    <w:rsid w:val="006D366F"/>
    <w:rsid w:val="006D3F60"/>
    <w:rsid w:val="006D440F"/>
    <w:rsid w:val="006D4E38"/>
    <w:rsid w:val="006D5029"/>
    <w:rsid w:val="006D5909"/>
    <w:rsid w:val="006D6819"/>
    <w:rsid w:val="006D6988"/>
    <w:rsid w:val="006D6A38"/>
    <w:rsid w:val="006D6B97"/>
    <w:rsid w:val="006D7269"/>
    <w:rsid w:val="006D751B"/>
    <w:rsid w:val="006D7CBF"/>
    <w:rsid w:val="006D7E8B"/>
    <w:rsid w:val="006E0512"/>
    <w:rsid w:val="006E1FED"/>
    <w:rsid w:val="006E21A8"/>
    <w:rsid w:val="006E2644"/>
    <w:rsid w:val="006E4A4F"/>
    <w:rsid w:val="006E4CDD"/>
    <w:rsid w:val="006E4DE5"/>
    <w:rsid w:val="006E5383"/>
    <w:rsid w:val="006E53D5"/>
    <w:rsid w:val="006F09A0"/>
    <w:rsid w:val="006F0E74"/>
    <w:rsid w:val="006F1233"/>
    <w:rsid w:val="006F1B5F"/>
    <w:rsid w:val="006F1FE8"/>
    <w:rsid w:val="006F5B4F"/>
    <w:rsid w:val="006F7B89"/>
    <w:rsid w:val="00701A04"/>
    <w:rsid w:val="00701BD4"/>
    <w:rsid w:val="007028C3"/>
    <w:rsid w:val="00702B30"/>
    <w:rsid w:val="00704354"/>
    <w:rsid w:val="007044C0"/>
    <w:rsid w:val="00705256"/>
    <w:rsid w:val="0070597E"/>
    <w:rsid w:val="00705F6B"/>
    <w:rsid w:val="007063B4"/>
    <w:rsid w:val="007067DC"/>
    <w:rsid w:val="00707564"/>
    <w:rsid w:val="00710201"/>
    <w:rsid w:val="007102A9"/>
    <w:rsid w:val="00710661"/>
    <w:rsid w:val="00711B8D"/>
    <w:rsid w:val="007127C9"/>
    <w:rsid w:val="00714ED8"/>
    <w:rsid w:val="007163E2"/>
    <w:rsid w:val="0071667F"/>
    <w:rsid w:val="00716BCB"/>
    <w:rsid w:val="00717348"/>
    <w:rsid w:val="007178B7"/>
    <w:rsid w:val="00717939"/>
    <w:rsid w:val="00717B87"/>
    <w:rsid w:val="00717B9D"/>
    <w:rsid w:val="007204FB"/>
    <w:rsid w:val="00720D33"/>
    <w:rsid w:val="00722E5E"/>
    <w:rsid w:val="0072334F"/>
    <w:rsid w:val="00723552"/>
    <w:rsid w:val="0072395A"/>
    <w:rsid w:val="00723CF1"/>
    <w:rsid w:val="00724F48"/>
    <w:rsid w:val="00725ACD"/>
    <w:rsid w:val="00725E44"/>
    <w:rsid w:val="007267D2"/>
    <w:rsid w:val="0072702C"/>
    <w:rsid w:val="00727C94"/>
    <w:rsid w:val="007305E5"/>
    <w:rsid w:val="00730C21"/>
    <w:rsid w:val="007317DF"/>
    <w:rsid w:val="0073271E"/>
    <w:rsid w:val="00732933"/>
    <w:rsid w:val="00733A0F"/>
    <w:rsid w:val="00733B85"/>
    <w:rsid w:val="007345E5"/>
    <w:rsid w:val="0073495A"/>
    <w:rsid w:val="00734EE2"/>
    <w:rsid w:val="00735AAE"/>
    <w:rsid w:val="00736359"/>
    <w:rsid w:val="007372E9"/>
    <w:rsid w:val="007379CE"/>
    <w:rsid w:val="00740A78"/>
    <w:rsid w:val="007429A7"/>
    <w:rsid w:val="00742C83"/>
    <w:rsid w:val="00742F12"/>
    <w:rsid w:val="007436E7"/>
    <w:rsid w:val="00743870"/>
    <w:rsid w:val="00743A7F"/>
    <w:rsid w:val="007465EB"/>
    <w:rsid w:val="00746CD4"/>
    <w:rsid w:val="00747757"/>
    <w:rsid w:val="00747B36"/>
    <w:rsid w:val="007502A5"/>
    <w:rsid w:val="00750790"/>
    <w:rsid w:val="00751860"/>
    <w:rsid w:val="00751BC4"/>
    <w:rsid w:val="007534D2"/>
    <w:rsid w:val="007536D8"/>
    <w:rsid w:val="00753E2B"/>
    <w:rsid w:val="0075549A"/>
    <w:rsid w:val="007566E6"/>
    <w:rsid w:val="0075691C"/>
    <w:rsid w:val="00756C47"/>
    <w:rsid w:val="007579CF"/>
    <w:rsid w:val="0076040D"/>
    <w:rsid w:val="00760D94"/>
    <w:rsid w:val="007634A1"/>
    <w:rsid w:val="00764AB6"/>
    <w:rsid w:val="00765C6E"/>
    <w:rsid w:val="00766379"/>
    <w:rsid w:val="00767721"/>
    <w:rsid w:val="007679B2"/>
    <w:rsid w:val="00767A46"/>
    <w:rsid w:val="0077068C"/>
    <w:rsid w:val="00770F67"/>
    <w:rsid w:val="0077197F"/>
    <w:rsid w:val="00771B03"/>
    <w:rsid w:val="00771C9D"/>
    <w:rsid w:val="00771D6C"/>
    <w:rsid w:val="0077221D"/>
    <w:rsid w:val="00773787"/>
    <w:rsid w:val="00773825"/>
    <w:rsid w:val="00774750"/>
    <w:rsid w:val="0077578A"/>
    <w:rsid w:val="00775DCF"/>
    <w:rsid w:val="00776314"/>
    <w:rsid w:val="00776418"/>
    <w:rsid w:val="00777EAA"/>
    <w:rsid w:val="007801E3"/>
    <w:rsid w:val="0078035E"/>
    <w:rsid w:val="007803AC"/>
    <w:rsid w:val="00780EAA"/>
    <w:rsid w:val="0078105E"/>
    <w:rsid w:val="00781EA8"/>
    <w:rsid w:val="00783FB2"/>
    <w:rsid w:val="0078610C"/>
    <w:rsid w:val="00786D28"/>
    <w:rsid w:val="00786F15"/>
    <w:rsid w:val="0078765B"/>
    <w:rsid w:val="0078768E"/>
    <w:rsid w:val="00787FBD"/>
    <w:rsid w:val="00790FE2"/>
    <w:rsid w:val="0079140A"/>
    <w:rsid w:val="00791503"/>
    <w:rsid w:val="007927FA"/>
    <w:rsid w:val="00792BA2"/>
    <w:rsid w:val="00793FF1"/>
    <w:rsid w:val="00794377"/>
    <w:rsid w:val="007944AE"/>
    <w:rsid w:val="0079529A"/>
    <w:rsid w:val="0079586F"/>
    <w:rsid w:val="00795B09"/>
    <w:rsid w:val="00795E60"/>
    <w:rsid w:val="007A0856"/>
    <w:rsid w:val="007A08DF"/>
    <w:rsid w:val="007A09E5"/>
    <w:rsid w:val="007A18A0"/>
    <w:rsid w:val="007A1A83"/>
    <w:rsid w:val="007A2BCB"/>
    <w:rsid w:val="007A6E4A"/>
    <w:rsid w:val="007A7296"/>
    <w:rsid w:val="007A7C82"/>
    <w:rsid w:val="007B032D"/>
    <w:rsid w:val="007B2AF4"/>
    <w:rsid w:val="007B4378"/>
    <w:rsid w:val="007B4CC2"/>
    <w:rsid w:val="007B4D5E"/>
    <w:rsid w:val="007B5E8B"/>
    <w:rsid w:val="007B62F8"/>
    <w:rsid w:val="007B6AD3"/>
    <w:rsid w:val="007B7A58"/>
    <w:rsid w:val="007C0560"/>
    <w:rsid w:val="007C085F"/>
    <w:rsid w:val="007C0B17"/>
    <w:rsid w:val="007C27EF"/>
    <w:rsid w:val="007C316A"/>
    <w:rsid w:val="007C40B4"/>
    <w:rsid w:val="007C4D4B"/>
    <w:rsid w:val="007C7086"/>
    <w:rsid w:val="007C7C7C"/>
    <w:rsid w:val="007D109B"/>
    <w:rsid w:val="007D1C57"/>
    <w:rsid w:val="007D253E"/>
    <w:rsid w:val="007D3A3A"/>
    <w:rsid w:val="007D42E9"/>
    <w:rsid w:val="007D42EE"/>
    <w:rsid w:val="007D4445"/>
    <w:rsid w:val="007D51FE"/>
    <w:rsid w:val="007D5AFD"/>
    <w:rsid w:val="007D60A9"/>
    <w:rsid w:val="007D6D0C"/>
    <w:rsid w:val="007D6DDE"/>
    <w:rsid w:val="007D73B1"/>
    <w:rsid w:val="007D7B82"/>
    <w:rsid w:val="007E0023"/>
    <w:rsid w:val="007E005E"/>
    <w:rsid w:val="007E01CA"/>
    <w:rsid w:val="007E088B"/>
    <w:rsid w:val="007E2F1B"/>
    <w:rsid w:val="007E3B17"/>
    <w:rsid w:val="007E475C"/>
    <w:rsid w:val="007E68C9"/>
    <w:rsid w:val="007F0D23"/>
    <w:rsid w:val="007F2679"/>
    <w:rsid w:val="007F29CF"/>
    <w:rsid w:val="007F2F02"/>
    <w:rsid w:val="007F390E"/>
    <w:rsid w:val="007F45E1"/>
    <w:rsid w:val="007F4B04"/>
    <w:rsid w:val="007F4F13"/>
    <w:rsid w:val="007F5100"/>
    <w:rsid w:val="007F52EC"/>
    <w:rsid w:val="007F572D"/>
    <w:rsid w:val="007F69FD"/>
    <w:rsid w:val="007F6C05"/>
    <w:rsid w:val="007F6F8E"/>
    <w:rsid w:val="007F74B4"/>
    <w:rsid w:val="007F7DF0"/>
    <w:rsid w:val="00800F2D"/>
    <w:rsid w:val="008041DA"/>
    <w:rsid w:val="0080433C"/>
    <w:rsid w:val="00805D5E"/>
    <w:rsid w:val="00805DDC"/>
    <w:rsid w:val="0080615C"/>
    <w:rsid w:val="00806847"/>
    <w:rsid w:val="00807D1A"/>
    <w:rsid w:val="00813F45"/>
    <w:rsid w:val="008144D0"/>
    <w:rsid w:val="00814583"/>
    <w:rsid w:val="008148B0"/>
    <w:rsid w:val="00814B70"/>
    <w:rsid w:val="00814B81"/>
    <w:rsid w:val="008150B5"/>
    <w:rsid w:val="008155B1"/>
    <w:rsid w:val="008156C5"/>
    <w:rsid w:val="0081609A"/>
    <w:rsid w:val="00817FF1"/>
    <w:rsid w:val="008202D8"/>
    <w:rsid w:val="0082040D"/>
    <w:rsid w:val="008209A5"/>
    <w:rsid w:val="0082127C"/>
    <w:rsid w:val="00824F0B"/>
    <w:rsid w:val="008252F3"/>
    <w:rsid w:val="00825840"/>
    <w:rsid w:val="00827C66"/>
    <w:rsid w:val="00830965"/>
    <w:rsid w:val="00832124"/>
    <w:rsid w:val="00832451"/>
    <w:rsid w:val="00832EF5"/>
    <w:rsid w:val="00832F51"/>
    <w:rsid w:val="0083455D"/>
    <w:rsid w:val="00834BBB"/>
    <w:rsid w:val="00834D7E"/>
    <w:rsid w:val="00836377"/>
    <w:rsid w:val="0084039A"/>
    <w:rsid w:val="008409FE"/>
    <w:rsid w:val="00841D89"/>
    <w:rsid w:val="00842E2A"/>
    <w:rsid w:val="00843380"/>
    <w:rsid w:val="008434AB"/>
    <w:rsid w:val="008447FB"/>
    <w:rsid w:val="00845014"/>
    <w:rsid w:val="00845B0E"/>
    <w:rsid w:val="008478D5"/>
    <w:rsid w:val="00847D93"/>
    <w:rsid w:val="0085245B"/>
    <w:rsid w:val="008526DA"/>
    <w:rsid w:val="00853E59"/>
    <w:rsid w:val="0085574B"/>
    <w:rsid w:val="00856163"/>
    <w:rsid w:val="00856A16"/>
    <w:rsid w:val="008603FA"/>
    <w:rsid w:val="00860B59"/>
    <w:rsid w:val="00860F74"/>
    <w:rsid w:val="00861573"/>
    <w:rsid w:val="00861768"/>
    <w:rsid w:val="00861B85"/>
    <w:rsid w:val="00862211"/>
    <w:rsid w:val="00862647"/>
    <w:rsid w:val="008627DD"/>
    <w:rsid w:val="00863172"/>
    <w:rsid w:val="0086367C"/>
    <w:rsid w:val="0086388C"/>
    <w:rsid w:val="00863F3E"/>
    <w:rsid w:val="0086411F"/>
    <w:rsid w:val="00864693"/>
    <w:rsid w:val="0086571A"/>
    <w:rsid w:val="00865724"/>
    <w:rsid w:val="0086598C"/>
    <w:rsid w:val="00866475"/>
    <w:rsid w:val="008664A4"/>
    <w:rsid w:val="00867AAE"/>
    <w:rsid w:val="00867EBF"/>
    <w:rsid w:val="0087238E"/>
    <w:rsid w:val="00872A20"/>
    <w:rsid w:val="0087334D"/>
    <w:rsid w:val="00873A37"/>
    <w:rsid w:val="00873E32"/>
    <w:rsid w:val="00874D57"/>
    <w:rsid w:val="00874F17"/>
    <w:rsid w:val="00875897"/>
    <w:rsid w:val="00876124"/>
    <w:rsid w:val="0087618E"/>
    <w:rsid w:val="00876245"/>
    <w:rsid w:val="00876841"/>
    <w:rsid w:val="00877E32"/>
    <w:rsid w:val="008818DC"/>
    <w:rsid w:val="00881CF3"/>
    <w:rsid w:val="0088205E"/>
    <w:rsid w:val="00883394"/>
    <w:rsid w:val="00883641"/>
    <w:rsid w:val="00883952"/>
    <w:rsid w:val="00883E56"/>
    <w:rsid w:val="0088464E"/>
    <w:rsid w:val="00885C79"/>
    <w:rsid w:val="00885DDC"/>
    <w:rsid w:val="0088658C"/>
    <w:rsid w:val="008865C5"/>
    <w:rsid w:val="00886795"/>
    <w:rsid w:val="00886A0C"/>
    <w:rsid w:val="00886F22"/>
    <w:rsid w:val="008910BB"/>
    <w:rsid w:val="00891D83"/>
    <w:rsid w:val="00893B84"/>
    <w:rsid w:val="008940BA"/>
    <w:rsid w:val="00894D59"/>
    <w:rsid w:val="008953BC"/>
    <w:rsid w:val="008A1F01"/>
    <w:rsid w:val="008A2752"/>
    <w:rsid w:val="008A2E2A"/>
    <w:rsid w:val="008A374A"/>
    <w:rsid w:val="008A4346"/>
    <w:rsid w:val="008A4792"/>
    <w:rsid w:val="008A4886"/>
    <w:rsid w:val="008B0602"/>
    <w:rsid w:val="008B08D1"/>
    <w:rsid w:val="008B0963"/>
    <w:rsid w:val="008B358E"/>
    <w:rsid w:val="008B38C6"/>
    <w:rsid w:val="008B3F63"/>
    <w:rsid w:val="008B4BE0"/>
    <w:rsid w:val="008B5609"/>
    <w:rsid w:val="008B580A"/>
    <w:rsid w:val="008B7756"/>
    <w:rsid w:val="008C048D"/>
    <w:rsid w:val="008C0AB6"/>
    <w:rsid w:val="008C0BAA"/>
    <w:rsid w:val="008C0F5E"/>
    <w:rsid w:val="008C15F6"/>
    <w:rsid w:val="008C256E"/>
    <w:rsid w:val="008C2A50"/>
    <w:rsid w:val="008C3480"/>
    <w:rsid w:val="008C3914"/>
    <w:rsid w:val="008C3976"/>
    <w:rsid w:val="008C64BB"/>
    <w:rsid w:val="008C66B2"/>
    <w:rsid w:val="008C7A4D"/>
    <w:rsid w:val="008D1979"/>
    <w:rsid w:val="008D22F5"/>
    <w:rsid w:val="008D3FA6"/>
    <w:rsid w:val="008D42F5"/>
    <w:rsid w:val="008D529F"/>
    <w:rsid w:val="008D543B"/>
    <w:rsid w:val="008D5658"/>
    <w:rsid w:val="008D57F2"/>
    <w:rsid w:val="008D5EA9"/>
    <w:rsid w:val="008D6D20"/>
    <w:rsid w:val="008D7650"/>
    <w:rsid w:val="008E0CB7"/>
    <w:rsid w:val="008E2892"/>
    <w:rsid w:val="008E2993"/>
    <w:rsid w:val="008E2B2C"/>
    <w:rsid w:val="008E2D0D"/>
    <w:rsid w:val="008E3196"/>
    <w:rsid w:val="008E4D99"/>
    <w:rsid w:val="008E524D"/>
    <w:rsid w:val="008E5BA8"/>
    <w:rsid w:val="008E6B1B"/>
    <w:rsid w:val="008E7F11"/>
    <w:rsid w:val="008F0306"/>
    <w:rsid w:val="008F0726"/>
    <w:rsid w:val="008F0F07"/>
    <w:rsid w:val="008F1FC2"/>
    <w:rsid w:val="008F2D89"/>
    <w:rsid w:val="008F3862"/>
    <w:rsid w:val="008F39D8"/>
    <w:rsid w:val="008F41AD"/>
    <w:rsid w:val="008F4513"/>
    <w:rsid w:val="008F4D6B"/>
    <w:rsid w:val="008F5008"/>
    <w:rsid w:val="008F52E1"/>
    <w:rsid w:val="008F5D97"/>
    <w:rsid w:val="008F5F3A"/>
    <w:rsid w:val="008F65E9"/>
    <w:rsid w:val="00902221"/>
    <w:rsid w:val="009022D5"/>
    <w:rsid w:val="0090237E"/>
    <w:rsid w:val="009035B5"/>
    <w:rsid w:val="009039D9"/>
    <w:rsid w:val="00903F22"/>
    <w:rsid w:val="00904E4D"/>
    <w:rsid w:val="0090596E"/>
    <w:rsid w:val="00906185"/>
    <w:rsid w:val="00906CDD"/>
    <w:rsid w:val="0090791E"/>
    <w:rsid w:val="0091027F"/>
    <w:rsid w:val="009126B6"/>
    <w:rsid w:val="00913074"/>
    <w:rsid w:val="009135F8"/>
    <w:rsid w:val="00913887"/>
    <w:rsid w:val="0091426B"/>
    <w:rsid w:val="00915308"/>
    <w:rsid w:val="00915424"/>
    <w:rsid w:val="00915BEE"/>
    <w:rsid w:val="00916917"/>
    <w:rsid w:val="00920A7A"/>
    <w:rsid w:val="0092170D"/>
    <w:rsid w:val="009233B7"/>
    <w:rsid w:val="00924A03"/>
    <w:rsid w:val="00924A20"/>
    <w:rsid w:val="00925657"/>
    <w:rsid w:val="00930B7B"/>
    <w:rsid w:val="00930D36"/>
    <w:rsid w:val="00930E5E"/>
    <w:rsid w:val="00931CD3"/>
    <w:rsid w:val="009329C5"/>
    <w:rsid w:val="00933551"/>
    <w:rsid w:val="00933E02"/>
    <w:rsid w:val="00934DDB"/>
    <w:rsid w:val="009355AC"/>
    <w:rsid w:val="009377FC"/>
    <w:rsid w:val="0093787D"/>
    <w:rsid w:val="0094133C"/>
    <w:rsid w:val="00943A6E"/>
    <w:rsid w:val="00944A86"/>
    <w:rsid w:val="009468EE"/>
    <w:rsid w:val="00946D96"/>
    <w:rsid w:val="009476D1"/>
    <w:rsid w:val="0095106D"/>
    <w:rsid w:val="00951418"/>
    <w:rsid w:val="00951F83"/>
    <w:rsid w:val="009531F1"/>
    <w:rsid w:val="009541B6"/>
    <w:rsid w:val="0095480D"/>
    <w:rsid w:val="00955883"/>
    <w:rsid w:val="009579E7"/>
    <w:rsid w:val="009601CF"/>
    <w:rsid w:val="00960F66"/>
    <w:rsid w:val="00960FFC"/>
    <w:rsid w:val="00962BCE"/>
    <w:rsid w:val="00964D02"/>
    <w:rsid w:val="00965BE1"/>
    <w:rsid w:val="00966EF2"/>
    <w:rsid w:val="00967953"/>
    <w:rsid w:val="0097053F"/>
    <w:rsid w:val="00971B62"/>
    <w:rsid w:val="009720D9"/>
    <w:rsid w:val="009722B7"/>
    <w:rsid w:val="009746B3"/>
    <w:rsid w:val="009805AA"/>
    <w:rsid w:val="009817E9"/>
    <w:rsid w:val="00981988"/>
    <w:rsid w:val="009826BA"/>
    <w:rsid w:val="00982A9F"/>
    <w:rsid w:val="009838DB"/>
    <w:rsid w:val="009841B6"/>
    <w:rsid w:val="0098705E"/>
    <w:rsid w:val="0099069F"/>
    <w:rsid w:val="00990991"/>
    <w:rsid w:val="00991B42"/>
    <w:rsid w:val="0099217B"/>
    <w:rsid w:val="009924E4"/>
    <w:rsid w:val="00994156"/>
    <w:rsid w:val="00994324"/>
    <w:rsid w:val="009951A1"/>
    <w:rsid w:val="00995D32"/>
    <w:rsid w:val="009963E6"/>
    <w:rsid w:val="009975C3"/>
    <w:rsid w:val="009A1167"/>
    <w:rsid w:val="009A1E89"/>
    <w:rsid w:val="009A35D7"/>
    <w:rsid w:val="009A36E7"/>
    <w:rsid w:val="009A3DDC"/>
    <w:rsid w:val="009A4588"/>
    <w:rsid w:val="009A4629"/>
    <w:rsid w:val="009A57C1"/>
    <w:rsid w:val="009A5F00"/>
    <w:rsid w:val="009A63B3"/>
    <w:rsid w:val="009A7C2E"/>
    <w:rsid w:val="009A7F7E"/>
    <w:rsid w:val="009B0803"/>
    <w:rsid w:val="009B0FB6"/>
    <w:rsid w:val="009B1DDD"/>
    <w:rsid w:val="009B1FE6"/>
    <w:rsid w:val="009B2057"/>
    <w:rsid w:val="009B2115"/>
    <w:rsid w:val="009B2772"/>
    <w:rsid w:val="009B32F3"/>
    <w:rsid w:val="009B334B"/>
    <w:rsid w:val="009B4989"/>
    <w:rsid w:val="009B5815"/>
    <w:rsid w:val="009B5828"/>
    <w:rsid w:val="009B63F1"/>
    <w:rsid w:val="009B6AA9"/>
    <w:rsid w:val="009C26B7"/>
    <w:rsid w:val="009C51F2"/>
    <w:rsid w:val="009C58CE"/>
    <w:rsid w:val="009C74F9"/>
    <w:rsid w:val="009D0010"/>
    <w:rsid w:val="009D0622"/>
    <w:rsid w:val="009D16D4"/>
    <w:rsid w:val="009D16E8"/>
    <w:rsid w:val="009D20C0"/>
    <w:rsid w:val="009D32F4"/>
    <w:rsid w:val="009D360F"/>
    <w:rsid w:val="009D4919"/>
    <w:rsid w:val="009D4B31"/>
    <w:rsid w:val="009D532F"/>
    <w:rsid w:val="009D6DC4"/>
    <w:rsid w:val="009D7B18"/>
    <w:rsid w:val="009E0100"/>
    <w:rsid w:val="009E032B"/>
    <w:rsid w:val="009E03C2"/>
    <w:rsid w:val="009E0688"/>
    <w:rsid w:val="009E1C92"/>
    <w:rsid w:val="009E21F2"/>
    <w:rsid w:val="009E255B"/>
    <w:rsid w:val="009E3543"/>
    <w:rsid w:val="009E419D"/>
    <w:rsid w:val="009E637F"/>
    <w:rsid w:val="009E6AE2"/>
    <w:rsid w:val="009E6D59"/>
    <w:rsid w:val="009E7585"/>
    <w:rsid w:val="009F0A1C"/>
    <w:rsid w:val="009F168A"/>
    <w:rsid w:val="009F2800"/>
    <w:rsid w:val="009F3FFC"/>
    <w:rsid w:val="009F417F"/>
    <w:rsid w:val="00A006EA"/>
    <w:rsid w:val="00A00C11"/>
    <w:rsid w:val="00A01E22"/>
    <w:rsid w:val="00A02AAF"/>
    <w:rsid w:val="00A02F78"/>
    <w:rsid w:val="00A03139"/>
    <w:rsid w:val="00A038CF"/>
    <w:rsid w:val="00A03A0E"/>
    <w:rsid w:val="00A05514"/>
    <w:rsid w:val="00A05BEB"/>
    <w:rsid w:val="00A06073"/>
    <w:rsid w:val="00A06356"/>
    <w:rsid w:val="00A069CE"/>
    <w:rsid w:val="00A06BC9"/>
    <w:rsid w:val="00A1119A"/>
    <w:rsid w:val="00A12A0C"/>
    <w:rsid w:val="00A12B6B"/>
    <w:rsid w:val="00A13166"/>
    <w:rsid w:val="00A144DB"/>
    <w:rsid w:val="00A14D23"/>
    <w:rsid w:val="00A15170"/>
    <w:rsid w:val="00A16B76"/>
    <w:rsid w:val="00A16CB7"/>
    <w:rsid w:val="00A1741D"/>
    <w:rsid w:val="00A17C5F"/>
    <w:rsid w:val="00A2055A"/>
    <w:rsid w:val="00A20AE8"/>
    <w:rsid w:val="00A2134A"/>
    <w:rsid w:val="00A21C32"/>
    <w:rsid w:val="00A21D9D"/>
    <w:rsid w:val="00A23213"/>
    <w:rsid w:val="00A233E2"/>
    <w:rsid w:val="00A234C9"/>
    <w:rsid w:val="00A242BF"/>
    <w:rsid w:val="00A250C8"/>
    <w:rsid w:val="00A25AD0"/>
    <w:rsid w:val="00A25F3B"/>
    <w:rsid w:val="00A26141"/>
    <w:rsid w:val="00A264C7"/>
    <w:rsid w:val="00A26809"/>
    <w:rsid w:val="00A27084"/>
    <w:rsid w:val="00A27A70"/>
    <w:rsid w:val="00A27C08"/>
    <w:rsid w:val="00A303FB"/>
    <w:rsid w:val="00A30683"/>
    <w:rsid w:val="00A31346"/>
    <w:rsid w:val="00A316F0"/>
    <w:rsid w:val="00A31A88"/>
    <w:rsid w:val="00A323C2"/>
    <w:rsid w:val="00A32647"/>
    <w:rsid w:val="00A329EF"/>
    <w:rsid w:val="00A34528"/>
    <w:rsid w:val="00A34579"/>
    <w:rsid w:val="00A351D3"/>
    <w:rsid w:val="00A3571B"/>
    <w:rsid w:val="00A35B31"/>
    <w:rsid w:val="00A35C6C"/>
    <w:rsid w:val="00A360A6"/>
    <w:rsid w:val="00A3667D"/>
    <w:rsid w:val="00A36B19"/>
    <w:rsid w:val="00A40C72"/>
    <w:rsid w:val="00A4381F"/>
    <w:rsid w:val="00A43B37"/>
    <w:rsid w:val="00A445E1"/>
    <w:rsid w:val="00A4472F"/>
    <w:rsid w:val="00A44882"/>
    <w:rsid w:val="00A44ED9"/>
    <w:rsid w:val="00A45084"/>
    <w:rsid w:val="00A4542A"/>
    <w:rsid w:val="00A45974"/>
    <w:rsid w:val="00A45CFF"/>
    <w:rsid w:val="00A45EA2"/>
    <w:rsid w:val="00A45F47"/>
    <w:rsid w:val="00A46EA2"/>
    <w:rsid w:val="00A47B54"/>
    <w:rsid w:val="00A502FE"/>
    <w:rsid w:val="00A513A8"/>
    <w:rsid w:val="00A53CC6"/>
    <w:rsid w:val="00A55BB0"/>
    <w:rsid w:val="00A5663E"/>
    <w:rsid w:val="00A56923"/>
    <w:rsid w:val="00A57B6D"/>
    <w:rsid w:val="00A604EC"/>
    <w:rsid w:val="00A616E6"/>
    <w:rsid w:val="00A61B59"/>
    <w:rsid w:val="00A62D87"/>
    <w:rsid w:val="00A643C1"/>
    <w:rsid w:val="00A65D3F"/>
    <w:rsid w:val="00A65EE4"/>
    <w:rsid w:val="00A7080F"/>
    <w:rsid w:val="00A712BB"/>
    <w:rsid w:val="00A717CD"/>
    <w:rsid w:val="00A737A4"/>
    <w:rsid w:val="00A73ED3"/>
    <w:rsid w:val="00A74326"/>
    <w:rsid w:val="00A756F2"/>
    <w:rsid w:val="00A75B7C"/>
    <w:rsid w:val="00A76731"/>
    <w:rsid w:val="00A771B9"/>
    <w:rsid w:val="00A77A0C"/>
    <w:rsid w:val="00A80ED5"/>
    <w:rsid w:val="00A819ED"/>
    <w:rsid w:val="00A81D89"/>
    <w:rsid w:val="00A83A56"/>
    <w:rsid w:val="00A84062"/>
    <w:rsid w:val="00A85C97"/>
    <w:rsid w:val="00A8665B"/>
    <w:rsid w:val="00A86D2D"/>
    <w:rsid w:val="00A877A1"/>
    <w:rsid w:val="00A87D77"/>
    <w:rsid w:val="00A87E69"/>
    <w:rsid w:val="00A910A1"/>
    <w:rsid w:val="00A918B0"/>
    <w:rsid w:val="00A925AD"/>
    <w:rsid w:val="00A9404C"/>
    <w:rsid w:val="00A953BB"/>
    <w:rsid w:val="00A95AD1"/>
    <w:rsid w:val="00A95F44"/>
    <w:rsid w:val="00A96810"/>
    <w:rsid w:val="00AA25EE"/>
    <w:rsid w:val="00AA6587"/>
    <w:rsid w:val="00AA7B07"/>
    <w:rsid w:val="00AB0C51"/>
    <w:rsid w:val="00AB142F"/>
    <w:rsid w:val="00AB14E9"/>
    <w:rsid w:val="00AB2854"/>
    <w:rsid w:val="00AB33D7"/>
    <w:rsid w:val="00AB370C"/>
    <w:rsid w:val="00AB4A5E"/>
    <w:rsid w:val="00AB634C"/>
    <w:rsid w:val="00AB72AF"/>
    <w:rsid w:val="00AC0847"/>
    <w:rsid w:val="00AC166F"/>
    <w:rsid w:val="00AC18AC"/>
    <w:rsid w:val="00AC2877"/>
    <w:rsid w:val="00AC3391"/>
    <w:rsid w:val="00AC4DBB"/>
    <w:rsid w:val="00AC5733"/>
    <w:rsid w:val="00AC586C"/>
    <w:rsid w:val="00AC5C79"/>
    <w:rsid w:val="00AC7B2A"/>
    <w:rsid w:val="00AD117F"/>
    <w:rsid w:val="00AD271B"/>
    <w:rsid w:val="00AD2AFE"/>
    <w:rsid w:val="00AD358F"/>
    <w:rsid w:val="00AD5040"/>
    <w:rsid w:val="00AD5969"/>
    <w:rsid w:val="00AD62EF"/>
    <w:rsid w:val="00AD63FD"/>
    <w:rsid w:val="00AD6D5B"/>
    <w:rsid w:val="00AE2384"/>
    <w:rsid w:val="00AE2B83"/>
    <w:rsid w:val="00AE3259"/>
    <w:rsid w:val="00AE367F"/>
    <w:rsid w:val="00AE4E8E"/>
    <w:rsid w:val="00AE55D2"/>
    <w:rsid w:val="00AE5DC2"/>
    <w:rsid w:val="00AE6483"/>
    <w:rsid w:val="00AE6C5A"/>
    <w:rsid w:val="00AE77E5"/>
    <w:rsid w:val="00AE79CD"/>
    <w:rsid w:val="00AE7BB8"/>
    <w:rsid w:val="00AF0D16"/>
    <w:rsid w:val="00AF1D50"/>
    <w:rsid w:val="00AF20A9"/>
    <w:rsid w:val="00AF267A"/>
    <w:rsid w:val="00AF290F"/>
    <w:rsid w:val="00AF520D"/>
    <w:rsid w:val="00AF64EB"/>
    <w:rsid w:val="00AF6D26"/>
    <w:rsid w:val="00B006E7"/>
    <w:rsid w:val="00B02788"/>
    <w:rsid w:val="00B02AF1"/>
    <w:rsid w:val="00B03067"/>
    <w:rsid w:val="00B03F4A"/>
    <w:rsid w:val="00B04A9E"/>
    <w:rsid w:val="00B05CED"/>
    <w:rsid w:val="00B06250"/>
    <w:rsid w:val="00B07432"/>
    <w:rsid w:val="00B0777D"/>
    <w:rsid w:val="00B10D33"/>
    <w:rsid w:val="00B12B10"/>
    <w:rsid w:val="00B12BDC"/>
    <w:rsid w:val="00B1318D"/>
    <w:rsid w:val="00B13AF4"/>
    <w:rsid w:val="00B1416B"/>
    <w:rsid w:val="00B1493B"/>
    <w:rsid w:val="00B14E58"/>
    <w:rsid w:val="00B1517C"/>
    <w:rsid w:val="00B15E24"/>
    <w:rsid w:val="00B16F18"/>
    <w:rsid w:val="00B17262"/>
    <w:rsid w:val="00B175A3"/>
    <w:rsid w:val="00B20018"/>
    <w:rsid w:val="00B2117F"/>
    <w:rsid w:val="00B2143B"/>
    <w:rsid w:val="00B233D8"/>
    <w:rsid w:val="00B23984"/>
    <w:rsid w:val="00B26125"/>
    <w:rsid w:val="00B2631B"/>
    <w:rsid w:val="00B2677B"/>
    <w:rsid w:val="00B26E89"/>
    <w:rsid w:val="00B272CD"/>
    <w:rsid w:val="00B27371"/>
    <w:rsid w:val="00B27F14"/>
    <w:rsid w:val="00B302BC"/>
    <w:rsid w:val="00B304E3"/>
    <w:rsid w:val="00B30CAC"/>
    <w:rsid w:val="00B32006"/>
    <w:rsid w:val="00B3452C"/>
    <w:rsid w:val="00B345FB"/>
    <w:rsid w:val="00B35987"/>
    <w:rsid w:val="00B36CC0"/>
    <w:rsid w:val="00B37476"/>
    <w:rsid w:val="00B37BF6"/>
    <w:rsid w:val="00B37FC3"/>
    <w:rsid w:val="00B4067A"/>
    <w:rsid w:val="00B40B6A"/>
    <w:rsid w:val="00B40BE1"/>
    <w:rsid w:val="00B40C65"/>
    <w:rsid w:val="00B40FD3"/>
    <w:rsid w:val="00B423B7"/>
    <w:rsid w:val="00B44EE2"/>
    <w:rsid w:val="00B45018"/>
    <w:rsid w:val="00B45856"/>
    <w:rsid w:val="00B45FE4"/>
    <w:rsid w:val="00B4632B"/>
    <w:rsid w:val="00B46B24"/>
    <w:rsid w:val="00B46B2A"/>
    <w:rsid w:val="00B4707E"/>
    <w:rsid w:val="00B470EE"/>
    <w:rsid w:val="00B5023A"/>
    <w:rsid w:val="00B5212E"/>
    <w:rsid w:val="00B52F9F"/>
    <w:rsid w:val="00B53D39"/>
    <w:rsid w:val="00B53E85"/>
    <w:rsid w:val="00B5494D"/>
    <w:rsid w:val="00B56A55"/>
    <w:rsid w:val="00B56FD7"/>
    <w:rsid w:val="00B574BD"/>
    <w:rsid w:val="00B57F77"/>
    <w:rsid w:val="00B60253"/>
    <w:rsid w:val="00B62E9E"/>
    <w:rsid w:val="00B634ED"/>
    <w:rsid w:val="00B63919"/>
    <w:rsid w:val="00B64CD6"/>
    <w:rsid w:val="00B66A43"/>
    <w:rsid w:val="00B709B0"/>
    <w:rsid w:val="00B7114C"/>
    <w:rsid w:val="00B72A75"/>
    <w:rsid w:val="00B72AFD"/>
    <w:rsid w:val="00B72FB6"/>
    <w:rsid w:val="00B73FA2"/>
    <w:rsid w:val="00B74E43"/>
    <w:rsid w:val="00B75628"/>
    <w:rsid w:val="00B802A4"/>
    <w:rsid w:val="00B80838"/>
    <w:rsid w:val="00B80FC9"/>
    <w:rsid w:val="00B81352"/>
    <w:rsid w:val="00B8191D"/>
    <w:rsid w:val="00B81A1C"/>
    <w:rsid w:val="00B81E39"/>
    <w:rsid w:val="00B8251F"/>
    <w:rsid w:val="00B826D3"/>
    <w:rsid w:val="00B83294"/>
    <w:rsid w:val="00B83347"/>
    <w:rsid w:val="00B834AE"/>
    <w:rsid w:val="00B84F29"/>
    <w:rsid w:val="00B856AB"/>
    <w:rsid w:val="00B85D0A"/>
    <w:rsid w:val="00B861B6"/>
    <w:rsid w:val="00B87306"/>
    <w:rsid w:val="00B87779"/>
    <w:rsid w:val="00B9071D"/>
    <w:rsid w:val="00B909C6"/>
    <w:rsid w:val="00B90AE0"/>
    <w:rsid w:val="00B90B40"/>
    <w:rsid w:val="00B921CF"/>
    <w:rsid w:val="00B92E5C"/>
    <w:rsid w:val="00B93A8F"/>
    <w:rsid w:val="00B942DB"/>
    <w:rsid w:val="00B94F26"/>
    <w:rsid w:val="00B95AF2"/>
    <w:rsid w:val="00B973A7"/>
    <w:rsid w:val="00B97691"/>
    <w:rsid w:val="00BA197D"/>
    <w:rsid w:val="00BA1CF8"/>
    <w:rsid w:val="00BA2094"/>
    <w:rsid w:val="00BA2544"/>
    <w:rsid w:val="00BA34CD"/>
    <w:rsid w:val="00BA485A"/>
    <w:rsid w:val="00BA7986"/>
    <w:rsid w:val="00BB056D"/>
    <w:rsid w:val="00BB0CE9"/>
    <w:rsid w:val="00BB1B12"/>
    <w:rsid w:val="00BB1BB0"/>
    <w:rsid w:val="00BB2B93"/>
    <w:rsid w:val="00BB2F20"/>
    <w:rsid w:val="00BB3215"/>
    <w:rsid w:val="00BB3283"/>
    <w:rsid w:val="00BB3A99"/>
    <w:rsid w:val="00BB76E0"/>
    <w:rsid w:val="00BB7C5E"/>
    <w:rsid w:val="00BB7DBB"/>
    <w:rsid w:val="00BC1E4B"/>
    <w:rsid w:val="00BC253C"/>
    <w:rsid w:val="00BC3A1E"/>
    <w:rsid w:val="00BC41E1"/>
    <w:rsid w:val="00BC45D2"/>
    <w:rsid w:val="00BC5D3C"/>
    <w:rsid w:val="00BC7C40"/>
    <w:rsid w:val="00BD05B3"/>
    <w:rsid w:val="00BD1778"/>
    <w:rsid w:val="00BD2F9C"/>
    <w:rsid w:val="00BD4292"/>
    <w:rsid w:val="00BD4899"/>
    <w:rsid w:val="00BD5E1D"/>
    <w:rsid w:val="00BD62F1"/>
    <w:rsid w:val="00BD7059"/>
    <w:rsid w:val="00BE005D"/>
    <w:rsid w:val="00BE2A21"/>
    <w:rsid w:val="00BE2A81"/>
    <w:rsid w:val="00BE3F51"/>
    <w:rsid w:val="00BE465F"/>
    <w:rsid w:val="00BE47E2"/>
    <w:rsid w:val="00BE49C2"/>
    <w:rsid w:val="00BE709A"/>
    <w:rsid w:val="00BF19AB"/>
    <w:rsid w:val="00BF2DD5"/>
    <w:rsid w:val="00BF3639"/>
    <w:rsid w:val="00BF4110"/>
    <w:rsid w:val="00BF4EDB"/>
    <w:rsid w:val="00BF591E"/>
    <w:rsid w:val="00BF7A68"/>
    <w:rsid w:val="00C0100E"/>
    <w:rsid w:val="00C023A8"/>
    <w:rsid w:val="00C03B87"/>
    <w:rsid w:val="00C04C81"/>
    <w:rsid w:val="00C05E84"/>
    <w:rsid w:val="00C062CB"/>
    <w:rsid w:val="00C069BA"/>
    <w:rsid w:val="00C07E05"/>
    <w:rsid w:val="00C1077E"/>
    <w:rsid w:val="00C1093D"/>
    <w:rsid w:val="00C1128E"/>
    <w:rsid w:val="00C11BD5"/>
    <w:rsid w:val="00C121EA"/>
    <w:rsid w:val="00C12465"/>
    <w:rsid w:val="00C126F6"/>
    <w:rsid w:val="00C12B2F"/>
    <w:rsid w:val="00C1453E"/>
    <w:rsid w:val="00C1608A"/>
    <w:rsid w:val="00C16481"/>
    <w:rsid w:val="00C17175"/>
    <w:rsid w:val="00C1779E"/>
    <w:rsid w:val="00C1779F"/>
    <w:rsid w:val="00C20604"/>
    <w:rsid w:val="00C207DD"/>
    <w:rsid w:val="00C21835"/>
    <w:rsid w:val="00C21A07"/>
    <w:rsid w:val="00C22312"/>
    <w:rsid w:val="00C2273F"/>
    <w:rsid w:val="00C23F1F"/>
    <w:rsid w:val="00C24A28"/>
    <w:rsid w:val="00C24A49"/>
    <w:rsid w:val="00C24C39"/>
    <w:rsid w:val="00C24EEA"/>
    <w:rsid w:val="00C2522D"/>
    <w:rsid w:val="00C266FA"/>
    <w:rsid w:val="00C3041D"/>
    <w:rsid w:val="00C307C8"/>
    <w:rsid w:val="00C31E33"/>
    <w:rsid w:val="00C34755"/>
    <w:rsid w:val="00C34E2B"/>
    <w:rsid w:val="00C3595E"/>
    <w:rsid w:val="00C360BF"/>
    <w:rsid w:val="00C36DEF"/>
    <w:rsid w:val="00C4036E"/>
    <w:rsid w:val="00C4128E"/>
    <w:rsid w:val="00C412D6"/>
    <w:rsid w:val="00C415A8"/>
    <w:rsid w:val="00C41B85"/>
    <w:rsid w:val="00C425B5"/>
    <w:rsid w:val="00C4368D"/>
    <w:rsid w:val="00C43A33"/>
    <w:rsid w:val="00C440D2"/>
    <w:rsid w:val="00C44501"/>
    <w:rsid w:val="00C44BE8"/>
    <w:rsid w:val="00C44D14"/>
    <w:rsid w:val="00C44D3A"/>
    <w:rsid w:val="00C453F7"/>
    <w:rsid w:val="00C45A86"/>
    <w:rsid w:val="00C46EB3"/>
    <w:rsid w:val="00C5014C"/>
    <w:rsid w:val="00C5035A"/>
    <w:rsid w:val="00C50729"/>
    <w:rsid w:val="00C5278C"/>
    <w:rsid w:val="00C52AE0"/>
    <w:rsid w:val="00C52EC6"/>
    <w:rsid w:val="00C52ED9"/>
    <w:rsid w:val="00C55092"/>
    <w:rsid w:val="00C554E4"/>
    <w:rsid w:val="00C55AE6"/>
    <w:rsid w:val="00C55C1F"/>
    <w:rsid w:val="00C5767E"/>
    <w:rsid w:val="00C5777C"/>
    <w:rsid w:val="00C57971"/>
    <w:rsid w:val="00C60144"/>
    <w:rsid w:val="00C60BF8"/>
    <w:rsid w:val="00C60DDF"/>
    <w:rsid w:val="00C616A3"/>
    <w:rsid w:val="00C641A3"/>
    <w:rsid w:val="00C64BEF"/>
    <w:rsid w:val="00C650A0"/>
    <w:rsid w:val="00C65287"/>
    <w:rsid w:val="00C66AF6"/>
    <w:rsid w:val="00C6724F"/>
    <w:rsid w:val="00C678B0"/>
    <w:rsid w:val="00C702A0"/>
    <w:rsid w:val="00C70BEE"/>
    <w:rsid w:val="00C720F3"/>
    <w:rsid w:val="00C74BEC"/>
    <w:rsid w:val="00C7504A"/>
    <w:rsid w:val="00C752AB"/>
    <w:rsid w:val="00C762F8"/>
    <w:rsid w:val="00C772D7"/>
    <w:rsid w:val="00C82209"/>
    <w:rsid w:val="00C82809"/>
    <w:rsid w:val="00C8329B"/>
    <w:rsid w:val="00C835C1"/>
    <w:rsid w:val="00C84553"/>
    <w:rsid w:val="00C85081"/>
    <w:rsid w:val="00C857A5"/>
    <w:rsid w:val="00C85DBB"/>
    <w:rsid w:val="00C86F2B"/>
    <w:rsid w:val="00C8726C"/>
    <w:rsid w:val="00C8751C"/>
    <w:rsid w:val="00C875C4"/>
    <w:rsid w:val="00C87AB5"/>
    <w:rsid w:val="00C87F6E"/>
    <w:rsid w:val="00C904C5"/>
    <w:rsid w:val="00C907E7"/>
    <w:rsid w:val="00C9180D"/>
    <w:rsid w:val="00C924BB"/>
    <w:rsid w:val="00C9334B"/>
    <w:rsid w:val="00C94264"/>
    <w:rsid w:val="00C944CE"/>
    <w:rsid w:val="00C94808"/>
    <w:rsid w:val="00C94BDC"/>
    <w:rsid w:val="00C94CB6"/>
    <w:rsid w:val="00C94F2C"/>
    <w:rsid w:val="00C951B4"/>
    <w:rsid w:val="00C953F8"/>
    <w:rsid w:val="00C95FCD"/>
    <w:rsid w:val="00CA0003"/>
    <w:rsid w:val="00CA03E6"/>
    <w:rsid w:val="00CA2B7C"/>
    <w:rsid w:val="00CA4558"/>
    <w:rsid w:val="00CA48CB"/>
    <w:rsid w:val="00CA5777"/>
    <w:rsid w:val="00CA5882"/>
    <w:rsid w:val="00CA58AC"/>
    <w:rsid w:val="00CA58E2"/>
    <w:rsid w:val="00CA69D0"/>
    <w:rsid w:val="00CA7226"/>
    <w:rsid w:val="00CA73E1"/>
    <w:rsid w:val="00CA7804"/>
    <w:rsid w:val="00CA7C7E"/>
    <w:rsid w:val="00CA7E96"/>
    <w:rsid w:val="00CB0CA2"/>
    <w:rsid w:val="00CB0E87"/>
    <w:rsid w:val="00CB1348"/>
    <w:rsid w:val="00CB1402"/>
    <w:rsid w:val="00CB14FA"/>
    <w:rsid w:val="00CB23A0"/>
    <w:rsid w:val="00CB30A9"/>
    <w:rsid w:val="00CB4BAD"/>
    <w:rsid w:val="00CB6CA0"/>
    <w:rsid w:val="00CB72E7"/>
    <w:rsid w:val="00CC015B"/>
    <w:rsid w:val="00CC08B5"/>
    <w:rsid w:val="00CC2887"/>
    <w:rsid w:val="00CC3DAF"/>
    <w:rsid w:val="00CC3E23"/>
    <w:rsid w:val="00CC3E2E"/>
    <w:rsid w:val="00CC4625"/>
    <w:rsid w:val="00CC4632"/>
    <w:rsid w:val="00CC47DC"/>
    <w:rsid w:val="00CC573A"/>
    <w:rsid w:val="00CC599A"/>
    <w:rsid w:val="00CC5FFD"/>
    <w:rsid w:val="00CC6D49"/>
    <w:rsid w:val="00CC7327"/>
    <w:rsid w:val="00CD0072"/>
    <w:rsid w:val="00CD04F1"/>
    <w:rsid w:val="00CD1896"/>
    <w:rsid w:val="00CD1EBF"/>
    <w:rsid w:val="00CD219C"/>
    <w:rsid w:val="00CD2390"/>
    <w:rsid w:val="00CD302A"/>
    <w:rsid w:val="00CD5A70"/>
    <w:rsid w:val="00CD5D5D"/>
    <w:rsid w:val="00CD61EB"/>
    <w:rsid w:val="00CD67B8"/>
    <w:rsid w:val="00CD7773"/>
    <w:rsid w:val="00CD7782"/>
    <w:rsid w:val="00CE13BB"/>
    <w:rsid w:val="00CE13F3"/>
    <w:rsid w:val="00CE2391"/>
    <w:rsid w:val="00CE3D97"/>
    <w:rsid w:val="00CE43EC"/>
    <w:rsid w:val="00CE4D37"/>
    <w:rsid w:val="00CE659B"/>
    <w:rsid w:val="00CF0D20"/>
    <w:rsid w:val="00CF12C3"/>
    <w:rsid w:val="00CF136A"/>
    <w:rsid w:val="00CF1B29"/>
    <w:rsid w:val="00CF1F41"/>
    <w:rsid w:val="00CF4320"/>
    <w:rsid w:val="00CF4415"/>
    <w:rsid w:val="00CF45BE"/>
    <w:rsid w:val="00CF6DE2"/>
    <w:rsid w:val="00CF78AC"/>
    <w:rsid w:val="00D004B5"/>
    <w:rsid w:val="00D00E60"/>
    <w:rsid w:val="00D01811"/>
    <w:rsid w:val="00D01BEE"/>
    <w:rsid w:val="00D02002"/>
    <w:rsid w:val="00D0233B"/>
    <w:rsid w:val="00D029B3"/>
    <w:rsid w:val="00D0371D"/>
    <w:rsid w:val="00D03769"/>
    <w:rsid w:val="00D040B5"/>
    <w:rsid w:val="00D042B3"/>
    <w:rsid w:val="00D04949"/>
    <w:rsid w:val="00D04D79"/>
    <w:rsid w:val="00D067A2"/>
    <w:rsid w:val="00D06C3B"/>
    <w:rsid w:val="00D06DC2"/>
    <w:rsid w:val="00D100F4"/>
    <w:rsid w:val="00D109C1"/>
    <w:rsid w:val="00D119F2"/>
    <w:rsid w:val="00D124C3"/>
    <w:rsid w:val="00D12C21"/>
    <w:rsid w:val="00D12E06"/>
    <w:rsid w:val="00D1524F"/>
    <w:rsid w:val="00D16C32"/>
    <w:rsid w:val="00D203CD"/>
    <w:rsid w:val="00D20892"/>
    <w:rsid w:val="00D208AA"/>
    <w:rsid w:val="00D22A09"/>
    <w:rsid w:val="00D22C8E"/>
    <w:rsid w:val="00D22F9C"/>
    <w:rsid w:val="00D23153"/>
    <w:rsid w:val="00D23EAD"/>
    <w:rsid w:val="00D23F2C"/>
    <w:rsid w:val="00D23FC3"/>
    <w:rsid w:val="00D241AA"/>
    <w:rsid w:val="00D242D2"/>
    <w:rsid w:val="00D2467E"/>
    <w:rsid w:val="00D255CC"/>
    <w:rsid w:val="00D2597E"/>
    <w:rsid w:val="00D26DB0"/>
    <w:rsid w:val="00D276C5"/>
    <w:rsid w:val="00D30B3C"/>
    <w:rsid w:val="00D320C9"/>
    <w:rsid w:val="00D328EE"/>
    <w:rsid w:val="00D334A5"/>
    <w:rsid w:val="00D34150"/>
    <w:rsid w:val="00D34B6B"/>
    <w:rsid w:val="00D36ABB"/>
    <w:rsid w:val="00D37D90"/>
    <w:rsid w:val="00D37E76"/>
    <w:rsid w:val="00D4014E"/>
    <w:rsid w:val="00D40CE3"/>
    <w:rsid w:val="00D4134F"/>
    <w:rsid w:val="00D41D2E"/>
    <w:rsid w:val="00D42BFA"/>
    <w:rsid w:val="00D430E4"/>
    <w:rsid w:val="00D43AC8"/>
    <w:rsid w:val="00D4454A"/>
    <w:rsid w:val="00D44B93"/>
    <w:rsid w:val="00D45562"/>
    <w:rsid w:val="00D4693F"/>
    <w:rsid w:val="00D46ADC"/>
    <w:rsid w:val="00D46BE0"/>
    <w:rsid w:val="00D46E81"/>
    <w:rsid w:val="00D47204"/>
    <w:rsid w:val="00D4746E"/>
    <w:rsid w:val="00D50B00"/>
    <w:rsid w:val="00D50E18"/>
    <w:rsid w:val="00D51BBF"/>
    <w:rsid w:val="00D52912"/>
    <w:rsid w:val="00D52985"/>
    <w:rsid w:val="00D52B36"/>
    <w:rsid w:val="00D53403"/>
    <w:rsid w:val="00D53550"/>
    <w:rsid w:val="00D53B18"/>
    <w:rsid w:val="00D54067"/>
    <w:rsid w:val="00D545DE"/>
    <w:rsid w:val="00D5461B"/>
    <w:rsid w:val="00D55DDF"/>
    <w:rsid w:val="00D560FC"/>
    <w:rsid w:val="00D562DC"/>
    <w:rsid w:val="00D5637C"/>
    <w:rsid w:val="00D5647F"/>
    <w:rsid w:val="00D5784C"/>
    <w:rsid w:val="00D601AA"/>
    <w:rsid w:val="00D607EC"/>
    <w:rsid w:val="00D61BD5"/>
    <w:rsid w:val="00D62611"/>
    <w:rsid w:val="00D626A1"/>
    <w:rsid w:val="00D62A32"/>
    <w:rsid w:val="00D62A3A"/>
    <w:rsid w:val="00D63538"/>
    <w:rsid w:val="00D63588"/>
    <w:rsid w:val="00D635CB"/>
    <w:rsid w:val="00D657AC"/>
    <w:rsid w:val="00D67164"/>
    <w:rsid w:val="00D672C1"/>
    <w:rsid w:val="00D70694"/>
    <w:rsid w:val="00D713AC"/>
    <w:rsid w:val="00D71F46"/>
    <w:rsid w:val="00D72659"/>
    <w:rsid w:val="00D743B9"/>
    <w:rsid w:val="00D755CE"/>
    <w:rsid w:val="00D777CA"/>
    <w:rsid w:val="00D77BCC"/>
    <w:rsid w:val="00D77E31"/>
    <w:rsid w:val="00D8031E"/>
    <w:rsid w:val="00D80CA3"/>
    <w:rsid w:val="00D810DA"/>
    <w:rsid w:val="00D815F2"/>
    <w:rsid w:val="00D81DB1"/>
    <w:rsid w:val="00D82B3C"/>
    <w:rsid w:val="00D837A1"/>
    <w:rsid w:val="00D8389A"/>
    <w:rsid w:val="00D845BA"/>
    <w:rsid w:val="00D852D3"/>
    <w:rsid w:val="00D8560D"/>
    <w:rsid w:val="00D85AE9"/>
    <w:rsid w:val="00D862E5"/>
    <w:rsid w:val="00D8648A"/>
    <w:rsid w:val="00D865D4"/>
    <w:rsid w:val="00D871D2"/>
    <w:rsid w:val="00D902C7"/>
    <w:rsid w:val="00D92D7F"/>
    <w:rsid w:val="00D92E00"/>
    <w:rsid w:val="00D92FBC"/>
    <w:rsid w:val="00D93D95"/>
    <w:rsid w:val="00D941F5"/>
    <w:rsid w:val="00D97B7F"/>
    <w:rsid w:val="00DA1194"/>
    <w:rsid w:val="00DA232D"/>
    <w:rsid w:val="00DA4CDA"/>
    <w:rsid w:val="00DA5442"/>
    <w:rsid w:val="00DA6009"/>
    <w:rsid w:val="00DA643D"/>
    <w:rsid w:val="00DA7038"/>
    <w:rsid w:val="00DA7D4A"/>
    <w:rsid w:val="00DB03BD"/>
    <w:rsid w:val="00DB09D6"/>
    <w:rsid w:val="00DB0D19"/>
    <w:rsid w:val="00DB0D98"/>
    <w:rsid w:val="00DB0FB7"/>
    <w:rsid w:val="00DB1C06"/>
    <w:rsid w:val="00DB294E"/>
    <w:rsid w:val="00DB3611"/>
    <w:rsid w:val="00DB3F55"/>
    <w:rsid w:val="00DB406A"/>
    <w:rsid w:val="00DB4D07"/>
    <w:rsid w:val="00DB5528"/>
    <w:rsid w:val="00DB5A1A"/>
    <w:rsid w:val="00DB7CF0"/>
    <w:rsid w:val="00DC2400"/>
    <w:rsid w:val="00DC3028"/>
    <w:rsid w:val="00DC3E7F"/>
    <w:rsid w:val="00DC52EC"/>
    <w:rsid w:val="00DC5405"/>
    <w:rsid w:val="00DC5569"/>
    <w:rsid w:val="00DC68F1"/>
    <w:rsid w:val="00DC7830"/>
    <w:rsid w:val="00DC7D84"/>
    <w:rsid w:val="00DD0414"/>
    <w:rsid w:val="00DD092D"/>
    <w:rsid w:val="00DD1A66"/>
    <w:rsid w:val="00DD2D4B"/>
    <w:rsid w:val="00DD2DE7"/>
    <w:rsid w:val="00DD30AF"/>
    <w:rsid w:val="00DD37F3"/>
    <w:rsid w:val="00DD3F00"/>
    <w:rsid w:val="00DD4D28"/>
    <w:rsid w:val="00DD5061"/>
    <w:rsid w:val="00DD5909"/>
    <w:rsid w:val="00DD5E80"/>
    <w:rsid w:val="00DD5F0C"/>
    <w:rsid w:val="00DD60B4"/>
    <w:rsid w:val="00DD63A2"/>
    <w:rsid w:val="00DD63D1"/>
    <w:rsid w:val="00DD6DCE"/>
    <w:rsid w:val="00DD7639"/>
    <w:rsid w:val="00DE007B"/>
    <w:rsid w:val="00DE0C44"/>
    <w:rsid w:val="00DE0D27"/>
    <w:rsid w:val="00DE154D"/>
    <w:rsid w:val="00DE16AA"/>
    <w:rsid w:val="00DE1D3C"/>
    <w:rsid w:val="00DE3CA3"/>
    <w:rsid w:val="00DE484F"/>
    <w:rsid w:val="00DE48ED"/>
    <w:rsid w:val="00DE513F"/>
    <w:rsid w:val="00DE6288"/>
    <w:rsid w:val="00DE67BF"/>
    <w:rsid w:val="00DE6D5C"/>
    <w:rsid w:val="00DE71DA"/>
    <w:rsid w:val="00DE7DB8"/>
    <w:rsid w:val="00DF06B8"/>
    <w:rsid w:val="00DF0A04"/>
    <w:rsid w:val="00DF2EB6"/>
    <w:rsid w:val="00DF2F1F"/>
    <w:rsid w:val="00DF304D"/>
    <w:rsid w:val="00DF41BE"/>
    <w:rsid w:val="00DF4B5A"/>
    <w:rsid w:val="00DF7F5C"/>
    <w:rsid w:val="00E00B82"/>
    <w:rsid w:val="00E011B0"/>
    <w:rsid w:val="00E01D96"/>
    <w:rsid w:val="00E01F47"/>
    <w:rsid w:val="00E0220A"/>
    <w:rsid w:val="00E0340D"/>
    <w:rsid w:val="00E04E49"/>
    <w:rsid w:val="00E05D3D"/>
    <w:rsid w:val="00E07D21"/>
    <w:rsid w:val="00E108FA"/>
    <w:rsid w:val="00E10ACB"/>
    <w:rsid w:val="00E10DC8"/>
    <w:rsid w:val="00E165D1"/>
    <w:rsid w:val="00E167FB"/>
    <w:rsid w:val="00E16D16"/>
    <w:rsid w:val="00E16DFF"/>
    <w:rsid w:val="00E17C60"/>
    <w:rsid w:val="00E20BFB"/>
    <w:rsid w:val="00E21E64"/>
    <w:rsid w:val="00E23F92"/>
    <w:rsid w:val="00E25304"/>
    <w:rsid w:val="00E256DB"/>
    <w:rsid w:val="00E25DEB"/>
    <w:rsid w:val="00E26675"/>
    <w:rsid w:val="00E269C1"/>
    <w:rsid w:val="00E309A0"/>
    <w:rsid w:val="00E31281"/>
    <w:rsid w:val="00E319CD"/>
    <w:rsid w:val="00E32821"/>
    <w:rsid w:val="00E33483"/>
    <w:rsid w:val="00E33D89"/>
    <w:rsid w:val="00E34051"/>
    <w:rsid w:val="00E342BB"/>
    <w:rsid w:val="00E345D0"/>
    <w:rsid w:val="00E35528"/>
    <w:rsid w:val="00E36470"/>
    <w:rsid w:val="00E36AE8"/>
    <w:rsid w:val="00E36E19"/>
    <w:rsid w:val="00E370A5"/>
    <w:rsid w:val="00E37D3A"/>
    <w:rsid w:val="00E400D1"/>
    <w:rsid w:val="00E40142"/>
    <w:rsid w:val="00E41121"/>
    <w:rsid w:val="00E4174C"/>
    <w:rsid w:val="00E4185A"/>
    <w:rsid w:val="00E4254B"/>
    <w:rsid w:val="00E435C6"/>
    <w:rsid w:val="00E437BA"/>
    <w:rsid w:val="00E43FCC"/>
    <w:rsid w:val="00E44B2C"/>
    <w:rsid w:val="00E458DE"/>
    <w:rsid w:val="00E46333"/>
    <w:rsid w:val="00E51617"/>
    <w:rsid w:val="00E51A45"/>
    <w:rsid w:val="00E52B18"/>
    <w:rsid w:val="00E52B95"/>
    <w:rsid w:val="00E52CE1"/>
    <w:rsid w:val="00E5336C"/>
    <w:rsid w:val="00E54716"/>
    <w:rsid w:val="00E54F77"/>
    <w:rsid w:val="00E55A63"/>
    <w:rsid w:val="00E563A9"/>
    <w:rsid w:val="00E569EB"/>
    <w:rsid w:val="00E56D22"/>
    <w:rsid w:val="00E575B9"/>
    <w:rsid w:val="00E57B17"/>
    <w:rsid w:val="00E60769"/>
    <w:rsid w:val="00E61CFC"/>
    <w:rsid w:val="00E62FEB"/>
    <w:rsid w:val="00E63273"/>
    <w:rsid w:val="00E638DF"/>
    <w:rsid w:val="00E659E1"/>
    <w:rsid w:val="00E65B73"/>
    <w:rsid w:val="00E65BB8"/>
    <w:rsid w:val="00E667B0"/>
    <w:rsid w:val="00E66AD4"/>
    <w:rsid w:val="00E70832"/>
    <w:rsid w:val="00E70C28"/>
    <w:rsid w:val="00E716C8"/>
    <w:rsid w:val="00E7439F"/>
    <w:rsid w:val="00E74882"/>
    <w:rsid w:val="00E75A1F"/>
    <w:rsid w:val="00E7633C"/>
    <w:rsid w:val="00E768F2"/>
    <w:rsid w:val="00E77485"/>
    <w:rsid w:val="00E77ED2"/>
    <w:rsid w:val="00E803D2"/>
    <w:rsid w:val="00E8176A"/>
    <w:rsid w:val="00E81A12"/>
    <w:rsid w:val="00E82724"/>
    <w:rsid w:val="00E84906"/>
    <w:rsid w:val="00E857CC"/>
    <w:rsid w:val="00E85AFE"/>
    <w:rsid w:val="00E8777B"/>
    <w:rsid w:val="00E90418"/>
    <w:rsid w:val="00E90463"/>
    <w:rsid w:val="00E9071A"/>
    <w:rsid w:val="00E923B7"/>
    <w:rsid w:val="00E9246B"/>
    <w:rsid w:val="00E92A12"/>
    <w:rsid w:val="00E92AE9"/>
    <w:rsid w:val="00E93250"/>
    <w:rsid w:val="00E93FAA"/>
    <w:rsid w:val="00E94B19"/>
    <w:rsid w:val="00E94C28"/>
    <w:rsid w:val="00E9727F"/>
    <w:rsid w:val="00EA0B56"/>
    <w:rsid w:val="00EA2339"/>
    <w:rsid w:val="00EA42EF"/>
    <w:rsid w:val="00EA4A7A"/>
    <w:rsid w:val="00EA4D6C"/>
    <w:rsid w:val="00EA56C6"/>
    <w:rsid w:val="00EA6934"/>
    <w:rsid w:val="00EA7E9F"/>
    <w:rsid w:val="00EB0024"/>
    <w:rsid w:val="00EB2449"/>
    <w:rsid w:val="00EB24F6"/>
    <w:rsid w:val="00EB3579"/>
    <w:rsid w:val="00EB381E"/>
    <w:rsid w:val="00EB47B8"/>
    <w:rsid w:val="00EB5771"/>
    <w:rsid w:val="00EB6110"/>
    <w:rsid w:val="00EB63BC"/>
    <w:rsid w:val="00EB64B2"/>
    <w:rsid w:val="00EB7F9F"/>
    <w:rsid w:val="00EC00C6"/>
    <w:rsid w:val="00EC0614"/>
    <w:rsid w:val="00EC0FA2"/>
    <w:rsid w:val="00EC1176"/>
    <w:rsid w:val="00EC1678"/>
    <w:rsid w:val="00EC1C62"/>
    <w:rsid w:val="00EC22A2"/>
    <w:rsid w:val="00EC2C60"/>
    <w:rsid w:val="00EC5765"/>
    <w:rsid w:val="00EC5F24"/>
    <w:rsid w:val="00EC6912"/>
    <w:rsid w:val="00EC6965"/>
    <w:rsid w:val="00EC7575"/>
    <w:rsid w:val="00EC7842"/>
    <w:rsid w:val="00EC78F1"/>
    <w:rsid w:val="00ED1278"/>
    <w:rsid w:val="00ED1884"/>
    <w:rsid w:val="00ED2F1B"/>
    <w:rsid w:val="00ED34ED"/>
    <w:rsid w:val="00ED3664"/>
    <w:rsid w:val="00ED632B"/>
    <w:rsid w:val="00ED6611"/>
    <w:rsid w:val="00ED6749"/>
    <w:rsid w:val="00ED7686"/>
    <w:rsid w:val="00EE0546"/>
    <w:rsid w:val="00EE24D8"/>
    <w:rsid w:val="00EE34CA"/>
    <w:rsid w:val="00EE53F8"/>
    <w:rsid w:val="00EE6580"/>
    <w:rsid w:val="00EE7173"/>
    <w:rsid w:val="00EE72EF"/>
    <w:rsid w:val="00EE7483"/>
    <w:rsid w:val="00EE7B3D"/>
    <w:rsid w:val="00EF008D"/>
    <w:rsid w:val="00EF0AEF"/>
    <w:rsid w:val="00EF0B5D"/>
    <w:rsid w:val="00EF23A2"/>
    <w:rsid w:val="00EF3FF1"/>
    <w:rsid w:val="00EF4A4F"/>
    <w:rsid w:val="00EF5D15"/>
    <w:rsid w:val="00EF60E4"/>
    <w:rsid w:val="00F01282"/>
    <w:rsid w:val="00F0236C"/>
    <w:rsid w:val="00F023CE"/>
    <w:rsid w:val="00F0261B"/>
    <w:rsid w:val="00F0282F"/>
    <w:rsid w:val="00F039A2"/>
    <w:rsid w:val="00F041E0"/>
    <w:rsid w:val="00F04385"/>
    <w:rsid w:val="00F04834"/>
    <w:rsid w:val="00F05380"/>
    <w:rsid w:val="00F06380"/>
    <w:rsid w:val="00F068C6"/>
    <w:rsid w:val="00F06F28"/>
    <w:rsid w:val="00F0764B"/>
    <w:rsid w:val="00F07AA1"/>
    <w:rsid w:val="00F10061"/>
    <w:rsid w:val="00F10440"/>
    <w:rsid w:val="00F10ECA"/>
    <w:rsid w:val="00F1159C"/>
    <w:rsid w:val="00F132E8"/>
    <w:rsid w:val="00F138C9"/>
    <w:rsid w:val="00F13F8D"/>
    <w:rsid w:val="00F14421"/>
    <w:rsid w:val="00F149B8"/>
    <w:rsid w:val="00F14A38"/>
    <w:rsid w:val="00F15330"/>
    <w:rsid w:val="00F15876"/>
    <w:rsid w:val="00F20154"/>
    <w:rsid w:val="00F207C5"/>
    <w:rsid w:val="00F20F52"/>
    <w:rsid w:val="00F21186"/>
    <w:rsid w:val="00F22077"/>
    <w:rsid w:val="00F22F4D"/>
    <w:rsid w:val="00F25210"/>
    <w:rsid w:val="00F25508"/>
    <w:rsid w:val="00F26823"/>
    <w:rsid w:val="00F26ADF"/>
    <w:rsid w:val="00F26C62"/>
    <w:rsid w:val="00F2708B"/>
    <w:rsid w:val="00F27D5C"/>
    <w:rsid w:val="00F324FA"/>
    <w:rsid w:val="00F32EF8"/>
    <w:rsid w:val="00F32F80"/>
    <w:rsid w:val="00F33B04"/>
    <w:rsid w:val="00F35717"/>
    <w:rsid w:val="00F357B9"/>
    <w:rsid w:val="00F35A56"/>
    <w:rsid w:val="00F35BD9"/>
    <w:rsid w:val="00F3642B"/>
    <w:rsid w:val="00F402BE"/>
    <w:rsid w:val="00F403DA"/>
    <w:rsid w:val="00F40A1C"/>
    <w:rsid w:val="00F411E0"/>
    <w:rsid w:val="00F414C5"/>
    <w:rsid w:val="00F41B2D"/>
    <w:rsid w:val="00F42CE7"/>
    <w:rsid w:val="00F42FD4"/>
    <w:rsid w:val="00F438A9"/>
    <w:rsid w:val="00F43E55"/>
    <w:rsid w:val="00F44F7A"/>
    <w:rsid w:val="00F46AF2"/>
    <w:rsid w:val="00F477A2"/>
    <w:rsid w:val="00F50404"/>
    <w:rsid w:val="00F50C44"/>
    <w:rsid w:val="00F50D1C"/>
    <w:rsid w:val="00F513D1"/>
    <w:rsid w:val="00F514AF"/>
    <w:rsid w:val="00F51FAC"/>
    <w:rsid w:val="00F521E6"/>
    <w:rsid w:val="00F52B90"/>
    <w:rsid w:val="00F53B13"/>
    <w:rsid w:val="00F550FB"/>
    <w:rsid w:val="00F55509"/>
    <w:rsid w:val="00F5569A"/>
    <w:rsid w:val="00F55781"/>
    <w:rsid w:val="00F560E7"/>
    <w:rsid w:val="00F565B1"/>
    <w:rsid w:val="00F56C8C"/>
    <w:rsid w:val="00F56F37"/>
    <w:rsid w:val="00F57D4F"/>
    <w:rsid w:val="00F61F3C"/>
    <w:rsid w:val="00F629DD"/>
    <w:rsid w:val="00F63337"/>
    <w:rsid w:val="00F637F9"/>
    <w:rsid w:val="00F6529E"/>
    <w:rsid w:val="00F66355"/>
    <w:rsid w:val="00F66A23"/>
    <w:rsid w:val="00F66A41"/>
    <w:rsid w:val="00F70E12"/>
    <w:rsid w:val="00F71F5B"/>
    <w:rsid w:val="00F72271"/>
    <w:rsid w:val="00F72C5E"/>
    <w:rsid w:val="00F742BF"/>
    <w:rsid w:val="00F75611"/>
    <w:rsid w:val="00F75C55"/>
    <w:rsid w:val="00F7620B"/>
    <w:rsid w:val="00F7642F"/>
    <w:rsid w:val="00F76C26"/>
    <w:rsid w:val="00F77364"/>
    <w:rsid w:val="00F808B8"/>
    <w:rsid w:val="00F8102F"/>
    <w:rsid w:val="00F815F7"/>
    <w:rsid w:val="00F817FA"/>
    <w:rsid w:val="00F84633"/>
    <w:rsid w:val="00F85FCF"/>
    <w:rsid w:val="00F87201"/>
    <w:rsid w:val="00F879C3"/>
    <w:rsid w:val="00F9177C"/>
    <w:rsid w:val="00F91EBB"/>
    <w:rsid w:val="00F92703"/>
    <w:rsid w:val="00F9288D"/>
    <w:rsid w:val="00F93249"/>
    <w:rsid w:val="00F93327"/>
    <w:rsid w:val="00F938FA"/>
    <w:rsid w:val="00F96D0B"/>
    <w:rsid w:val="00FA13DD"/>
    <w:rsid w:val="00FA1423"/>
    <w:rsid w:val="00FA3852"/>
    <w:rsid w:val="00FA3A5F"/>
    <w:rsid w:val="00FA3EA5"/>
    <w:rsid w:val="00FA40FB"/>
    <w:rsid w:val="00FA5FD3"/>
    <w:rsid w:val="00FA78BF"/>
    <w:rsid w:val="00FA7B44"/>
    <w:rsid w:val="00FB05FF"/>
    <w:rsid w:val="00FB0A31"/>
    <w:rsid w:val="00FB135E"/>
    <w:rsid w:val="00FB1696"/>
    <w:rsid w:val="00FB38AB"/>
    <w:rsid w:val="00FB3DFF"/>
    <w:rsid w:val="00FB3F3F"/>
    <w:rsid w:val="00FB4450"/>
    <w:rsid w:val="00FB4E24"/>
    <w:rsid w:val="00FB7827"/>
    <w:rsid w:val="00FB7D53"/>
    <w:rsid w:val="00FC0219"/>
    <w:rsid w:val="00FC04CD"/>
    <w:rsid w:val="00FC065F"/>
    <w:rsid w:val="00FC301F"/>
    <w:rsid w:val="00FC32DD"/>
    <w:rsid w:val="00FC4D12"/>
    <w:rsid w:val="00FC61FB"/>
    <w:rsid w:val="00FC621F"/>
    <w:rsid w:val="00FC7573"/>
    <w:rsid w:val="00FC7DAF"/>
    <w:rsid w:val="00FD0268"/>
    <w:rsid w:val="00FD0A17"/>
    <w:rsid w:val="00FD154D"/>
    <w:rsid w:val="00FD26E2"/>
    <w:rsid w:val="00FD32DE"/>
    <w:rsid w:val="00FD402F"/>
    <w:rsid w:val="00FD4227"/>
    <w:rsid w:val="00FD4B8E"/>
    <w:rsid w:val="00FD4D36"/>
    <w:rsid w:val="00FD78C4"/>
    <w:rsid w:val="00FD79BC"/>
    <w:rsid w:val="00FD7E93"/>
    <w:rsid w:val="00FE367B"/>
    <w:rsid w:val="00FE3B71"/>
    <w:rsid w:val="00FE3DF6"/>
    <w:rsid w:val="00FE3EC2"/>
    <w:rsid w:val="00FE462C"/>
    <w:rsid w:val="00FE483E"/>
    <w:rsid w:val="00FE56A0"/>
    <w:rsid w:val="00FE62CE"/>
    <w:rsid w:val="00FE62E1"/>
    <w:rsid w:val="00FE6997"/>
    <w:rsid w:val="00FF1AD4"/>
    <w:rsid w:val="00FF2287"/>
    <w:rsid w:val="00FF3E14"/>
    <w:rsid w:val="00FF5A16"/>
    <w:rsid w:val="00FF5F5F"/>
    <w:rsid w:val="00FF6036"/>
    <w:rsid w:val="00FF611E"/>
    <w:rsid w:val="00FF649B"/>
    <w:rsid w:val="00FF6D47"/>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A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line="276" w:lineRule="auto"/>
      </w:pPr>
    </w:pPrDefault>
  </w:docDefaults>
  <w:latentStyles w:defLockedState="0" w:defUIPriority="0" w:defSemiHidden="0" w:defUnhideWhenUsed="0" w:defQFormat="0" w:count="371">
    <w:lsdException w:name="heading 1"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58F"/>
  </w:style>
  <w:style w:type="paragraph" w:styleId="Titre1">
    <w:name w:val="heading 1"/>
    <w:basedOn w:val="Normal"/>
    <w:next w:val="Normal"/>
    <w:link w:val="Titre1Car"/>
    <w:uiPriority w:val="9"/>
    <w:qFormat/>
    <w:rsid w:val="00FE4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B38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B38AB"/>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tandaard met opsomming"/>
    <w:basedOn w:val="Normal"/>
    <w:link w:val="ParagraphedelisteCar"/>
    <w:uiPriority w:val="34"/>
    <w:qFormat/>
    <w:rsid w:val="00123127"/>
    <w:pPr>
      <w:ind w:left="720"/>
      <w:contextualSpacing/>
    </w:pPr>
  </w:style>
  <w:style w:type="character" w:styleId="Lienhypertexte">
    <w:name w:val="Hyperlink"/>
    <w:basedOn w:val="Policepardfaut"/>
    <w:uiPriority w:val="99"/>
    <w:unhideWhenUsed/>
    <w:rsid w:val="00C11BD5"/>
    <w:rPr>
      <w:color w:val="0000FF" w:themeColor="hyperlink"/>
      <w:u w:val="single"/>
    </w:rPr>
  </w:style>
  <w:style w:type="paragraph" w:styleId="Notedebasdepage">
    <w:name w:val="footnote text"/>
    <w:aliases w:val="Footnote Text Char2,Footnote Text Char1 Char,Footnote Text Char3 Char Char,Footnote Text Char2 Char Char Char,Footnote Text Char1 Char1 Char Char Char,ft Char1 Char Char Char Char,Footnote Text Char1 Char Char Char Char Char,ft,f"/>
    <w:basedOn w:val="Normal"/>
    <w:link w:val="NotedebasdepageCar"/>
    <w:uiPriority w:val="99"/>
    <w:rsid w:val="00406E8E"/>
    <w:pPr>
      <w:spacing w:line="240" w:lineRule="auto"/>
    </w:pPr>
    <w:rPr>
      <w:rFonts w:ascii="Cambria" w:eastAsia="Times New Roman" w:hAnsi="Cambria" w:cs="Times New Roman"/>
      <w:sz w:val="20"/>
      <w:szCs w:val="20"/>
    </w:rPr>
  </w:style>
  <w:style w:type="character" w:customStyle="1" w:styleId="NotedebasdepageCar">
    <w:name w:val="Note de bas de page Car"/>
    <w:aliases w:val="Footnote Text Char2 Car,Footnote Text Char1 Char Car,Footnote Text Char3 Char Char Car,Footnote Text Char2 Char Char Char Car,Footnote Text Char1 Char1 Char Char Char Car,ft Char1 Char Char Char Char Car,ft Car,f Car"/>
    <w:basedOn w:val="Policepardfaut"/>
    <w:link w:val="Notedebasdepage"/>
    <w:uiPriority w:val="99"/>
    <w:rsid w:val="00406E8E"/>
    <w:rPr>
      <w:rFonts w:ascii="Cambria" w:eastAsia="Times New Roman" w:hAnsi="Cambria" w:cs="Times New Roman"/>
      <w:sz w:val="20"/>
      <w:szCs w:val="20"/>
    </w:rPr>
  </w:style>
  <w:style w:type="character" w:styleId="Appelnotedebasdep">
    <w:name w:val="footnote reference"/>
    <w:aliases w:val="fr,Default Paragraph Font Char Char Char1,Default Paragraph Font Para Char Char Char Char Char1,Default Paragraph Font Char Char11 Char1,Default Paragraph Font Char Char1 Char1,bkVoetnootmarkering,Footnote symbol,Times 10 Point"/>
    <w:uiPriority w:val="99"/>
    <w:qFormat/>
    <w:rsid w:val="00406E8E"/>
    <w:rPr>
      <w:vertAlign w:val="superscript"/>
    </w:rPr>
  </w:style>
  <w:style w:type="paragraph" w:styleId="En-tte">
    <w:name w:val="header"/>
    <w:basedOn w:val="Normal"/>
    <w:link w:val="En-tteCar"/>
    <w:uiPriority w:val="99"/>
    <w:unhideWhenUsed/>
    <w:rsid w:val="00F07AA1"/>
    <w:pPr>
      <w:tabs>
        <w:tab w:val="center" w:pos="4513"/>
        <w:tab w:val="right" w:pos="9026"/>
      </w:tabs>
      <w:spacing w:line="240" w:lineRule="auto"/>
    </w:pPr>
  </w:style>
  <w:style w:type="character" w:customStyle="1" w:styleId="En-tteCar">
    <w:name w:val="En-tête Car"/>
    <w:basedOn w:val="Policepardfaut"/>
    <w:link w:val="En-tte"/>
    <w:uiPriority w:val="99"/>
    <w:rsid w:val="00F07AA1"/>
    <w:rPr>
      <w:lang w:val="nl-BE"/>
    </w:rPr>
  </w:style>
  <w:style w:type="paragraph" w:styleId="Pieddepage">
    <w:name w:val="footer"/>
    <w:basedOn w:val="Normal"/>
    <w:link w:val="PieddepageCar"/>
    <w:uiPriority w:val="99"/>
    <w:unhideWhenUsed/>
    <w:rsid w:val="00F07AA1"/>
    <w:pPr>
      <w:tabs>
        <w:tab w:val="center" w:pos="4513"/>
        <w:tab w:val="right" w:pos="9026"/>
      </w:tabs>
      <w:spacing w:line="240" w:lineRule="auto"/>
    </w:pPr>
  </w:style>
  <w:style w:type="character" w:customStyle="1" w:styleId="PieddepageCar">
    <w:name w:val="Pied de page Car"/>
    <w:basedOn w:val="Policepardfaut"/>
    <w:link w:val="Pieddepage"/>
    <w:uiPriority w:val="99"/>
    <w:rsid w:val="00F07AA1"/>
    <w:rPr>
      <w:lang w:val="nl-BE"/>
    </w:rPr>
  </w:style>
  <w:style w:type="paragraph" w:styleId="Textedebulles">
    <w:name w:val="Balloon Text"/>
    <w:basedOn w:val="Normal"/>
    <w:link w:val="TextedebullesCar"/>
    <w:uiPriority w:val="99"/>
    <w:semiHidden/>
    <w:unhideWhenUsed/>
    <w:rsid w:val="005C1E7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1E7E"/>
    <w:rPr>
      <w:rFonts w:ascii="Tahoma" w:hAnsi="Tahoma" w:cs="Tahoma"/>
      <w:sz w:val="16"/>
      <w:szCs w:val="16"/>
      <w:lang w:val="nl-BE"/>
    </w:rPr>
  </w:style>
  <w:style w:type="character" w:customStyle="1" w:styleId="Titre1Car">
    <w:name w:val="Titre 1 Car"/>
    <w:basedOn w:val="Policepardfaut"/>
    <w:link w:val="Titre1"/>
    <w:uiPriority w:val="9"/>
    <w:rsid w:val="00FE483E"/>
    <w:rPr>
      <w:rFonts w:asciiTheme="majorHAnsi" w:eastAsiaTheme="majorEastAsia" w:hAnsiTheme="majorHAnsi" w:cstheme="majorBidi"/>
      <w:b/>
      <w:bCs/>
      <w:color w:val="365F91" w:themeColor="accent1" w:themeShade="BF"/>
      <w:sz w:val="28"/>
      <w:szCs w:val="28"/>
      <w:lang w:val="nl-BE"/>
    </w:rPr>
  </w:style>
  <w:style w:type="character" w:styleId="Numrodepage">
    <w:name w:val="page number"/>
    <w:basedOn w:val="Policepardfaut"/>
    <w:uiPriority w:val="99"/>
    <w:unhideWhenUsed/>
    <w:rsid w:val="00FE483E"/>
  </w:style>
  <w:style w:type="character" w:customStyle="1" w:styleId="hps">
    <w:name w:val="hps"/>
    <w:basedOn w:val="Policepardfaut"/>
    <w:rsid w:val="003B5EFB"/>
  </w:style>
  <w:style w:type="character" w:customStyle="1" w:styleId="atn">
    <w:name w:val="atn"/>
    <w:basedOn w:val="Policepardfaut"/>
    <w:rsid w:val="000C37C7"/>
  </w:style>
  <w:style w:type="table" w:styleId="Grilledutableau">
    <w:name w:val="Table Grid"/>
    <w:basedOn w:val="TableauNormal"/>
    <w:uiPriority w:val="99"/>
    <w:rsid w:val="00D4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E05D3D"/>
    <w:pPr>
      <w:widowControl w:val="0"/>
      <w:tabs>
        <w:tab w:val="left" w:pos="567"/>
      </w:tabs>
      <w:spacing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99"/>
    <w:qFormat/>
    <w:rsid w:val="00164577"/>
    <w:rPr>
      <w:rFonts w:ascii="Calibri" w:eastAsia="Times New Roman" w:hAnsi="Calibri" w:cs="Times New Roman"/>
      <w:i/>
      <w:iCs/>
      <w:color w:val="000000"/>
      <w:lang w:eastAsia="ja-JP"/>
    </w:rPr>
  </w:style>
  <w:style w:type="character" w:customStyle="1" w:styleId="CitationCar">
    <w:name w:val="Citation Car"/>
    <w:basedOn w:val="Policepardfaut"/>
    <w:link w:val="Citation"/>
    <w:uiPriority w:val="99"/>
    <w:rsid w:val="00164577"/>
    <w:rPr>
      <w:rFonts w:ascii="Calibri" w:eastAsia="Times New Roman" w:hAnsi="Calibri" w:cs="Times New Roman"/>
      <w:i/>
      <w:iCs/>
      <w:color w:val="000000"/>
      <w:lang w:val="nl-BE" w:eastAsia="ja-JP"/>
    </w:rPr>
  </w:style>
  <w:style w:type="character" w:customStyle="1" w:styleId="Titre2Car">
    <w:name w:val="Titre 2 Car"/>
    <w:basedOn w:val="Policepardfaut"/>
    <w:link w:val="Titre2"/>
    <w:uiPriority w:val="9"/>
    <w:rsid w:val="00FB38AB"/>
    <w:rPr>
      <w:rFonts w:asciiTheme="majorHAnsi" w:eastAsiaTheme="majorEastAsia" w:hAnsiTheme="majorHAnsi" w:cstheme="majorBidi"/>
      <w:b/>
      <w:bCs/>
      <w:color w:val="4F81BD" w:themeColor="accent1"/>
      <w:sz w:val="26"/>
      <w:szCs w:val="26"/>
      <w:lang w:val="nl-BE"/>
    </w:rPr>
  </w:style>
  <w:style w:type="character" w:customStyle="1" w:styleId="Titre3Car">
    <w:name w:val="Titre 3 Car"/>
    <w:basedOn w:val="Policepardfaut"/>
    <w:link w:val="Titre3"/>
    <w:uiPriority w:val="9"/>
    <w:rsid w:val="00FB38AB"/>
    <w:rPr>
      <w:rFonts w:asciiTheme="majorHAnsi" w:eastAsiaTheme="majorEastAsia" w:hAnsiTheme="majorHAnsi" w:cstheme="majorBidi"/>
      <w:b/>
      <w:bCs/>
      <w:color w:val="4F81BD" w:themeColor="accent1"/>
      <w:lang w:val="nl-BE"/>
    </w:rPr>
  </w:style>
  <w:style w:type="character" w:styleId="Marquedecommentaire">
    <w:name w:val="annotation reference"/>
    <w:basedOn w:val="Policepardfaut"/>
    <w:uiPriority w:val="99"/>
    <w:semiHidden/>
    <w:rsid w:val="00FB38AB"/>
    <w:rPr>
      <w:rFonts w:cs="Times New Roman"/>
      <w:sz w:val="16"/>
    </w:rPr>
  </w:style>
  <w:style w:type="paragraph" w:styleId="Commentaire">
    <w:name w:val="annotation text"/>
    <w:basedOn w:val="Normal"/>
    <w:link w:val="CommentaireCar"/>
    <w:uiPriority w:val="99"/>
    <w:semiHidden/>
    <w:rsid w:val="00FB38AB"/>
    <w:pPr>
      <w:spacing w:line="240" w:lineRule="auto"/>
      <w:jc w:val="both"/>
    </w:pPr>
    <w:rPr>
      <w:rFonts w:ascii="Verdana" w:eastAsia="Times New Roman" w:hAnsi="Verdana" w:cs="Times New Roman"/>
      <w:sz w:val="20"/>
      <w:szCs w:val="20"/>
      <w:lang w:eastAsia="sl-SI"/>
    </w:rPr>
  </w:style>
  <w:style w:type="character" w:customStyle="1" w:styleId="CommentaireCar">
    <w:name w:val="Commentaire Car"/>
    <w:basedOn w:val="Policepardfaut"/>
    <w:link w:val="Commentaire"/>
    <w:uiPriority w:val="99"/>
    <w:semiHidden/>
    <w:rsid w:val="00FB38AB"/>
    <w:rPr>
      <w:rFonts w:ascii="Verdana" w:eastAsia="Times New Roman" w:hAnsi="Verdana" w:cs="Times New Roman"/>
      <w:sz w:val="20"/>
      <w:szCs w:val="20"/>
      <w:lang w:eastAsia="sl-SI"/>
    </w:rPr>
  </w:style>
  <w:style w:type="paragraph" w:styleId="TM1">
    <w:name w:val="toc 1"/>
    <w:basedOn w:val="Normal"/>
    <w:next w:val="Normal"/>
    <w:autoRedefine/>
    <w:uiPriority w:val="39"/>
    <w:rsid w:val="00C74BEC"/>
    <w:pPr>
      <w:tabs>
        <w:tab w:val="left" w:pos="426"/>
        <w:tab w:val="left" w:pos="709"/>
        <w:tab w:val="right" w:leader="dot" w:pos="9034"/>
      </w:tabs>
      <w:spacing w:before="120" w:after="120" w:line="240" w:lineRule="auto"/>
    </w:pPr>
    <w:rPr>
      <w:rFonts w:ascii="Calibri" w:eastAsia="Times New Roman" w:hAnsi="Calibri" w:cstheme="minorHAnsi"/>
      <w:b/>
      <w:bCs/>
      <w:iCs/>
      <w:caps/>
      <w:noProof/>
      <w:sz w:val="20"/>
      <w:szCs w:val="20"/>
      <w:lang w:eastAsia="fr-FR"/>
    </w:rPr>
  </w:style>
  <w:style w:type="paragraph" w:styleId="TM2">
    <w:name w:val="toc 2"/>
    <w:basedOn w:val="Normal"/>
    <w:next w:val="Normal"/>
    <w:autoRedefine/>
    <w:uiPriority w:val="39"/>
    <w:rsid w:val="00FB38AB"/>
    <w:pPr>
      <w:tabs>
        <w:tab w:val="left" w:pos="709"/>
        <w:tab w:val="right" w:leader="dot" w:pos="9060"/>
      </w:tabs>
      <w:spacing w:line="240" w:lineRule="auto"/>
      <w:ind w:left="240"/>
      <w:jc w:val="both"/>
    </w:pPr>
    <w:rPr>
      <w:rFonts w:ascii="Calibri" w:eastAsia="Times New Roman" w:hAnsi="Calibri" w:cs="Calibri"/>
      <w:smallCaps/>
      <w:sz w:val="20"/>
      <w:szCs w:val="20"/>
      <w:lang w:eastAsia="fr-FR"/>
    </w:rPr>
  </w:style>
  <w:style w:type="paragraph" w:styleId="TM3">
    <w:name w:val="toc 3"/>
    <w:basedOn w:val="Normal"/>
    <w:next w:val="Normal"/>
    <w:autoRedefine/>
    <w:uiPriority w:val="39"/>
    <w:rsid w:val="004515B2"/>
    <w:pPr>
      <w:tabs>
        <w:tab w:val="right" w:leader="dot" w:pos="9060"/>
      </w:tabs>
      <w:spacing w:line="240" w:lineRule="auto"/>
      <w:ind w:left="480"/>
      <w:jc w:val="both"/>
    </w:pPr>
    <w:rPr>
      <w:rFonts w:ascii="Calibri" w:eastAsia="Times New Roman" w:hAnsi="Calibri" w:cstheme="minorHAnsi"/>
      <w:i/>
      <w:iCs/>
      <w:noProof/>
      <w:sz w:val="20"/>
      <w:szCs w:val="20"/>
      <w:lang w:eastAsia="fr-FR"/>
    </w:rPr>
  </w:style>
  <w:style w:type="paragraph" w:customStyle="1" w:styleId="Corpsde">
    <w:name w:val="Corps de"/>
    <w:basedOn w:val="Normal"/>
    <w:uiPriority w:val="99"/>
    <w:rsid w:val="00316A72"/>
    <w:pPr>
      <w:spacing w:line="240" w:lineRule="auto"/>
      <w:jc w:val="center"/>
    </w:pPr>
    <w:rPr>
      <w:rFonts w:ascii="Verdana" w:eastAsia="Times New Roman" w:hAnsi="Verdana" w:cs="Times New Roman"/>
      <w:b/>
      <w:sz w:val="18"/>
      <w:szCs w:val="24"/>
      <w:u w:val="single"/>
      <w:lang w:eastAsia="fr-FR"/>
    </w:rPr>
  </w:style>
  <w:style w:type="paragraph" w:customStyle="1" w:styleId="Default">
    <w:name w:val="Default"/>
    <w:rsid w:val="00B85D0A"/>
    <w:pPr>
      <w:autoSpaceDE w:val="0"/>
      <w:autoSpaceDN w:val="0"/>
      <w:adjustRightInd w:val="0"/>
      <w:spacing w:line="240" w:lineRule="auto"/>
    </w:pPr>
    <w:rPr>
      <w:rFonts w:ascii="Times New Roman" w:hAnsi="Times New Roman" w:cs="Times New Roman"/>
      <w:color w:val="000000"/>
      <w:sz w:val="24"/>
      <w:szCs w:val="24"/>
    </w:rPr>
  </w:style>
  <w:style w:type="paragraph" w:styleId="Retraitcorpsdetexte">
    <w:name w:val="Body Text Indent"/>
    <w:basedOn w:val="Normal"/>
    <w:link w:val="RetraitcorpsdetexteCar"/>
    <w:rsid w:val="00607857"/>
    <w:pPr>
      <w:tabs>
        <w:tab w:val="left" w:pos="399"/>
      </w:tabs>
      <w:spacing w:line="240" w:lineRule="auto"/>
      <w:ind w:left="399" w:hanging="399"/>
    </w:pPr>
    <w:rPr>
      <w:rFonts w:ascii="Arial Narrow" w:eastAsia="Times New Roman" w:hAnsi="Arial Narrow" w:cs="Times New Roman"/>
      <w:sz w:val="24"/>
      <w:szCs w:val="24"/>
      <w:lang w:eastAsia="fr-FR"/>
    </w:rPr>
  </w:style>
  <w:style w:type="character" w:customStyle="1" w:styleId="RetraitcorpsdetexteCar">
    <w:name w:val="Retrait corps de texte Car"/>
    <w:basedOn w:val="Policepardfaut"/>
    <w:link w:val="Retraitcorpsdetexte"/>
    <w:rsid w:val="00607857"/>
    <w:rPr>
      <w:rFonts w:ascii="Arial Narrow" w:eastAsia="Times New Roman" w:hAnsi="Arial Narrow" w:cs="Times New Roman"/>
      <w:sz w:val="24"/>
      <w:szCs w:val="24"/>
      <w:lang w:eastAsia="fr-FR"/>
    </w:rPr>
  </w:style>
  <w:style w:type="paragraph" w:styleId="Corpsdetexte">
    <w:name w:val="Body Text"/>
    <w:basedOn w:val="Normal"/>
    <w:link w:val="CorpsdetexteCar"/>
    <w:uiPriority w:val="99"/>
    <w:semiHidden/>
    <w:unhideWhenUsed/>
    <w:rsid w:val="00BF2DD5"/>
    <w:pPr>
      <w:spacing w:after="120"/>
    </w:pPr>
  </w:style>
  <w:style w:type="character" w:customStyle="1" w:styleId="CorpsdetexteCar">
    <w:name w:val="Corps de texte Car"/>
    <w:basedOn w:val="Policepardfaut"/>
    <w:link w:val="Corpsdetexte"/>
    <w:uiPriority w:val="99"/>
    <w:semiHidden/>
    <w:rsid w:val="00BF2DD5"/>
    <w:rPr>
      <w:lang w:val="nl-BE"/>
    </w:rPr>
  </w:style>
  <w:style w:type="character" w:customStyle="1" w:styleId="A1">
    <w:name w:val="A1"/>
    <w:uiPriority w:val="99"/>
    <w:rsid w:val="00E7633C"/>
    <w:rPr>
      <w:rFonts w:cs="Times"/>
      <w:color w:val="000000"/>
      <w:sz w:val="22"/>
      <w:szCs w:val="22"/>
    </w:rPr>
  </w:style>
  <w:style w:type="paragraph" w:customStyle="1" w:styleId="Heading1">
    <w:name w:val="Heading1"/>
    <w:basedOn w:val="Normal"/>
    <w:link w:val="Heading1Char"/>
    <w:qFormat/>
    <w:rsid w:val="00C762F8"/>
    <w:pPr>
      <w:tabs>
        <w:tab w:val="left" w:pos="567"/>
        <w:tab w:val="left" w:pos="709"/>
      </w:tabs>
      <w:suppressAutoHyphens/>
    </w:pPr>
    <w:rPr>
      <w:rFonts w:eastAsiaTheme="majorEastAsia" w:cstheme="majorBidi"/>
      <w:b/>
      <w:bCs/>
      <w:sz w:val="24"/>
      <w:szCs w:val="24"/>
      <w:u w:val="single"/>
    </w:rPr>
  </w:style>
  <w:style w:type="character" w:customStyle="1" w:styleId="Heading1Char">
    <w:name w:val="Heading1 Char"/>
    <w:basedOn w:val="Policepardfaut"/>
    <w:link w:val="Heading1"/>
    <w:rsid w:val="00C762F8"/>
    <w:rPr>
      <w:rFonts w:eastAsiaTheme="majorEastAsia" w:cstheme="majorBidi"/>
      <w:b/>
      <w:bCs/>
      <w:sz w:val="24"/>
      <w:szCs w:val="24"/>
      <w:u w:val="single"/>
    </w:rPr>
  </w:style>
  <w:style w:type="paragraph" w:styleId="NormalWeb">
    <w:name w:val="Normal (Web)"/>
    <w:basedOn w:val="Normal"/>
    <w:uiPriority w:val="99"/>
    <w:unhideWhenUsed/>
    <w:rsid w:val="00CD61E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ParagraphedelisteCar">
    <w:name w:val="Paragraphe de liste Car"/>
    <w:aliases w:val="standaard met opsomming Car"/>
    <w:basedOn w:val="Policepardfaut"/>
    <w:link w:val="Paragraphedeliste"/>
    <w:uiPriority w:val="34"/>
    <w:rsid w:val="001878CC"/>
    <w:rPr>
      <w:lang w:val="nl-BE"/>
    </w:rPr>
  </w:style>
  <w:style w:type="character" w:styleId="Lienhypertextesuivivisit">
    <w:name w:val="FollowedHyperlink"/>
    <w:basedOn w:val="Policepardfaut"/>
    <w:semiHidden/>
    <w:unhideWhenUsed/>
    <w:rsid w:val="001878CC"/>
    <w:rPr>
      <w:color w:val="800080" w:themeColor="followedHyperlink"/>
      <w:u w:val="single"/>
    </w:rPr>
  </w:style>
  <w:style w:type="character" w:styleId="lev">
    <w:name w:val="Strong"/>
    <w:uiPriority w:val="22"/>
    <w:qFormat/>
    <w:rsid w:val="008F65E9"/>
    <w:rPr>
      <w:b/>
      <w:bCs/>
    </w:rPr>
  </w:style>
  <w:style w:type="character" w:customStyle="1" w:styleId="dtitle">
    <w:name w:val="dtitle"/>
    <w:basedOn w:val="Policepardfaut"/>
    <w:rsid w:val="008F65E9"/>
  </w:style>
  <w:style w:type="character" w:customStyle="1" w:styleId="UnresolvedMention">
    <w:name w:val="Unresolved Mention"/>
    <w:basedOn w:val="Policepardfaut"/>
    <w:uiPriority w:val="99"/>
    <w:semiHidden/>
    <w:unhideWhenUsed/>
    <w:rsid w:val="00066D58"/>
    <w:rPr>
      <w:color w:val="605E5C"/>
      <w:shd w:val="clear" w:color="auto" w:fill="E1DFDD"/>
    </w:rPr>
  </w:style>
  <w:style w:type="paragraph" w:customStyle="1" w:styleId="Standard">
    <w:name w:val="Standard"/>
    <w:rsid w:val="00EC1C62"/>
    <w:pPr>
      <w:widowControl w:val="0"/>
      <w:suppressAutoHyphens/>
      <w:autoSpaceDN w:val="0"/>
      <w:spacing w:line="240" w:lineRule="auto"/>
    </w:pPr>
    <w:rPr>
      <w:rFonts w:ascii="Times New Roman" w:eastAsia="SimSun" w:hAnsi="Times New Roman" w:cs="Lucida Sans"/>
      <w:kern w:val="3"/>
      <w:sz w:val="24"/>
      <w:szCs w:val="24"/>
      <w:lang w:eastAsia="zh-CN" w:bidi="hi-IN"/>
    </w:rPr>
  </w:style>
  <w:style w:type="paragraph" w:customStyle="1" w:styleId="Footnote">
    <w:name w:val="Footnote"/>
    <w:basedOn w:val="Standard"/>
    <w:rsid w:val="00EC1C62"/>
    <w:pPr>
      <w:suppressLineNumbers/>
      <w:ind w:left="283" w:hanging="283"/>
    </w:pPr>
    <w:rPr>
      <w:sz w:val="20"/>
      <w:szCs w:val="20"/>
    </w:rPr>
  </w:style>
  <w:style w:type="character" w:customStyle="1" w:styleId="element-invisible1">
    <w:name w:val="element-invisible1"/>
    <w:basedOn w:val="Policepardfaut"/>
    <w:rsid w:val="00CD7773"/>
    <w:rPr>
      <w:vanish/>
      <w:webHidden w:val="0"/>
      <w:specVanish w:val="0"/>
    </w:rPr>
  </w:style>
  <w:style w:type="paragraph" w:customStyle="1" w:styleId="s82f48565">
    <w:name w:val="s82f48565"/>
    <w:basedOn w:val="Normal"/>
    <w:rsid w:val="003169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52c23de3">
    <w:name w:val="s52c23de3"/>
    <w:basedOn w:val="Policepardfaut"/>
    <w:rsid w:val="003169FA"/>
  </w:style>
  <w:style w:type="character" w:customStyle="1" w:styleId="sb8d990e2">
    <w:name w:val="sb8d990e2"/>
    <w:basedOn w:val="Policepardfaut"/>
    <w:rsid w:val="003169FA"/>
  </w:style>
  <w:style w:type="character" w:customStyle="1" w:styleId="wordhighlighted">
    <w:name w:val="wordhighlighted"/>
    <w:basedOn w:val="Policepardfaut"/>
    <w:rsid w:val="003169FA"/>
  </w:style>
  <w:style w:type="paragraph" w:customStyle="1" w:styleId="s746c8714">
    <w:name w:val="s746c8714"/>
    <w:basedOn w:val="Normal"/>
    <w:rsid w:val="003169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f97c7c07">
    <w:name w:val="sf97c7c07"/>
    <w:basedOn w:val="Policepardfaut"/>
    <w:rsid w:val="00B72A75"/>
  </w:style>
  <w:style w:type="character" w:customStyle="1" w:styleId="sae070d1d">
    <w:name w:val="sae070d1d"/>
    <w:basedOn w:val="Policepardfaut"/>
    <w:rsid w:val="00A34579"/>
  </w:style>
  <w:style w:type="character" w:customStyle="1" w:styleId="sb6c4b58f">
    <w:name w:val="sb6c4b58f"/>
    <w:basedOn w:val="Policepardfaut"/>
    <w:rsid w:val="00A34579"/>
  </w:style>
  <w:style w:type="paragraph" w:styleId="Objetducommentaire">
    <w:name w:val="annotation subject"/>
    <w:basedOn w:val="Commentaire"/>
    <w:next w:val="Commentaire"/>
    <w:link w:val="ObjetducommentaireCar"/>
    <w:semiHidden/>
    <w:unhideWhenUsed/>
    <w:rsid w:val="00562AA4"/>
    <w:pPr>
      <w:jc w:val="left"/>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semiHidden/>
    <w:rsid w:val="00562AA4"/>
    <w:rPr>
      <w:rFonts w:ascii="Verdana" w:eastAsia="Times New Roman" w:hAnsi="Verdana" w:cs="Times New Roman"/>
      <w:b/>
      <w:bCs/>
      <w:sz w:val="20"/>
      <w:szCs w:val="20"/>
      <w:lang w:val="nl-BE"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4136">
      <w:bodyDiv w:val="1"/>
      <w:marLeft w:val="0"/>
      <w:marRight w:val="0"/>
      <w:marTop w:val="0"/>
      <w:marBottom w:val="0"/>
      <w:divBdr>
        <w:top w:val="none" w:sz="0" w:space="0" w:color="auto"/>
        <w:left w:val="none" w:sz="0" w:space="0" w:color="auto"/>
        <w:bottom w:val="none" w:sz="0" w:space="0" w:color="auto"/>
        <w:right w:val="none" w:sz="0" w:space="0" w:color="auto"/>
      </w:divBdr>
    </w:div>
    <w:div w:id="223682761">
      <w:bodyDiv w:val="1"/>
      <w:marLeft w:val="0"/>
      <w:marRight w:val="0"/>
      <w:marTop w:val="0"/>
      <w:marBottom w:val="0"/>
      <w:divBdr>
        <w:top w:val="none" w:sz="0" w:space="0" w:color="auto"/>
        <w:left w:val="none" w:sz="0" w:space="0" w:color="auto"/>
        <w:bottom w:val="none" w:sz="0" w:space="0" w:color="auto"/>
        <w:right w:val="none" w:sz="0" w:space="0" w:color="auto"/>
      </w:divBdr>
    </w:div>
    <w:div w:id="500434280">
      <w:bodyDiv w:val="1"/>
      <w:marLeft w:val="0"/>
      <w:marRight w:val="0"/>
      <w:marTop w:val="0"/>
      <w:marBottom w:val="0"/>
      <w:divBdr>
        <w:top w:val="none" w:sz="0" w:space="0" w:color="auto"/>
        <w:left w:val="none" w:sz="0" w:space="0" w:color="auto"/>
        <w:bottom w:val="none" w:sz="0" w:space="0" w:color="auto"/>
        <w:right w:val="none" w:sz="0" w:space="0" w:color="auto"/>
      </w:divBdr>
    </w:div>
    <w:div w:id="522986496">
      <w:bodyDiv w:val="1"/>
      <w:marLeft w:val="0"/>
      <w:marRight w:val="0"/>
      <w:marTop w:val="0"/>
      <w:marBottom w:val="0"/>
      <w:divBdr>
        <w:top w:val="none" w:sz="0" w:space="0" w:color="auto"/>
        <w:left w:val="none" w:sz="0" w:space="0" w:color="auto"/>
        <w:bottom w:val="none" w:sz="0" w:space="0" w:color="auto"/>
        <w:right w:val="none" w:sz="0" w:space="0" w:color="auto"/>
      </w:divBdr>
    </w:div>
    <w:div w:id="604733146">
      <w:bodyDiv w:val="1"/>
      <w:marLeft w:val="0"/>
      <w:marRight w:val="0"/>
      <w:marTop w:val="0"/>
      <w:marBottom w:val="0"/>
      <w:divBdr>
        <w:top w:val="none" w:sz="0" w:space="0" w:color="auto"/>
        <w:left w:val="none" w:sz="0" w:space="0" w:color="auto"/>
        <w:bottom w:val="none" w:sz="0" w:space="0" w:color="auto"/>
        <w:right w:val="none" w:sz="0" w:space="0" w:color="auto"/>
      </w:divBdr>
    </w:div>
    <w:div w:id="649286951">
      <w:bodyDiv w:val="1"/>
      <w:marLeft w:val="0"/>
      <w:marRight w:val="0"/>
      <w:marTop w:val="0"/>
      <w:marBottom w:val="0"/>
      <w:divBdr>
        <w:top w:val="none" w:sz="0" w:space="0" w:color="auto"/>
        <w:left w:val="none" w:sz="0" w:space="0" w:color="auto"/>
        <w:bottom w:val="none" w:sz="0" w:space="0" w:color="auto"/>
        <w:right w:val="none" w:sz="0" w:space="0" w:color="auto"/>
      </w:divBdr>
    </w:div>
    <w:div w:id="662658448">
      <w:bodyDiv w:val="1"/>
      <w:marLeft w:val="0"/>
      <w:marRight w:val="0"/>
      <w:marTop w:val="0"/>
      <w:marBottom w:val="0"/>
      <w:divBdr>
        <w:top w:val="none" w:sz="0" w:space="0" w:color="auto"/>
        <w:left w:val="none" w:sz="0" w:space="0" w:color="auto"/>
        <w:bottom w:val="none" w:sz="0" w:space="0" w:color="auto"/>
        <w:right w:val="none" w:sz="0" w:space="0" w:color="auto"/>
      </w:divBdr>
    </w:div>
    <w:div w:id="846866263">
      <w:bodyDiv w:val="1"/>
      <w:marLeft w:val="0"/>
      <w:marRight w:val="0"/>
      <w:marTop w:val="0"/>
      <w:marBottom w:val="0"/>
      <w:divBdr>
        <w:top w:val="none" w:sz="0" w:space="0" w:color="auto"/>
        <w:left w:val="none" w:sz="0" w:space="0" w:color="auto"/>
        <w:bottom w:val="none" w:sz="0" w:space="0" w:color="auto"/>
        <w:right w:val="none" w:sz="0" w:space="0" w:color="auto"/>
      </w:divBdr>
    </w:div>
    <w:div w:id="873420978">
      <w:bodyDiv w:val="1"/>
      <w:marLeft w:val="0"/>
      <w:marRight w:val="0"/>
      <w:marTop w:val="0"/>
      <w:marBottom w:val="0"/>
      <w:divBdr>
        <w:top w:val="none" w:sz="0" w:space="0" w:color="auto"/>
        <w:left w:val="none" w:sz="0" w:space="0" w:color="auto"/>
        <w:bottom w:val="none" w:sz="0" w:space="0" w:color="auto"/>
        <w:right w:val="none" w:sz="0" w:space="0" w:color="auto"/>
      </w:divBdr>
    </w:div>
    <w:div w:id="882866557">
      <w:bodyDiv w:val="1"/>
      <w:marLeft w:val="0"/>
      <w:marRight w:val="0"/>
      <w:marTop w:val="0"/>
      <w:marBottom w:val="0"/>
      <w:divBdr>
        <w:top w:val="none" w:sz="0" w:space="0" w:color="auto"/>
        <w:left w:val="none" w:sz="0" w:space="0" w:color="auto"/>
        <w:bottom w:val="none" w:sz="0" w:space="0" w:color="auto"/>
        <w:right w:val="none" w:sz="0" w:space="0" w:color="auto"/>
      </w:divBdr>
    </w:div>
    <w:div w:id="931626581">
      <w:bodyDiv w:val="1"/>
      <w:marLeft w:val="0"/>
      <w:marRight w:val="0"/>
      <w:marTop w:val="0"/>
      <w:marBottom w:val="0"/>
      <w:divBdr>
        <w:top w:val="none" w:sz="0" w:space="0" w:color="auto"/>
        <w:left w:val="none" w:sz="0" w:space="0" w:color="auto"/>
        <w:bottom w:val="none" w:sz="0" w:space="0" w:color="auto"/>
        <w:right w:val="none" w:sz="0" w:space="0" w:color="auto"/>
      </w:divBdr>
    </w:div>
    <w:div w:id="999773809">
      <w:bodyDiv w:val="1"/>
      <w:marLeft w:val="0"/>
      <w:marRight w:val="0"/>
      <w:marTop w:val="0"/>
      <w:marBottom w:val="0"/>
      <w:divBdr>
        <w:top w:val="none" w:sz="0" w:space="0" w:color="auto"/>
        <w:left w:val="none" w:sz="0" w:space="0" w:color="auto"/>
        <w:bottom w:val="none" w:sz="0" w:space="0" w:color="auto"/>
        <w:right w:val="none" w:sz="0" w:space="0" w:color="auto"/>
      </w:divBdr>
    </w:div>
    <w:div w:id="1089499650">
      <w:bodyDiv w:val="1"/>
      <w:marLeft w:val="0"/>
      <w:marRight w:val="0"/>
      <w:marTop w:val="0"/>
      <w:marBottom w:val="0"/>
      <w:divBdr>
        <w:top w:val="none" w:sz="0" w:space="0" w:color="auto"/>
        <w:left w:val="none" w:sz="0" w:space="0" w:color="auto"/>
        <w:bottom w:val="none" w:sz="0" w:space="0" w:color="auto"/>
        <w:right w:val="none" w:sz="0" w:space="0" w:color="auto"/>
      </w:divBdr>
    </w:div>
    <w:div w:id="1091699590">
      <w:bodyDiv w:val="1"/>
      <w:marLeft w:val="0"/>
      <w:marRight w:val="0"/>
      <w:marTop w:val="0"/>
      <w:marBottom w:val="0"/>
      <w:divBdr>
        <w:top w:val="none" w:sz="0" w:space="0" w:color="auto"/>
        <w:left w:val="none" w:sz="0" w:space="0" w:color="auto"/>
        <w:bottom w:val="none" w:sz="0" w:space="0" w:color="auto"/>
        <w:right w:val="none" w:sz="0" w:space="0" w:color="auto"/>
      </w:divBdr>
    </w:div>
    <w:div w:id="1142574043">
      <w:bodyDiv w:val="1"/>
      <w:marLeft w:val="0"/>
      <w:marRight w:val="0"/>
      <w:marTop w:val="0"/>
      <w:marBottom w:val="0"/>
      <w:divBdr>
        <w:top w:val="none" w:sz="0" w:space="0" w:color="auto"/>
        <w:left w:val="none" w:sz="0" w:space="0" w:color="auto"/>
        <w:bottom w:val="none" w:sz="0" w:space="0" w:color="auto"/>
        <w:right w:val="none" w:sz="0" w:space="0" w:color="auto"/>
      </w:divBdr>
    </w:div>
    <w:div w:id="1195727682">
      <w:bodyDiv w:val="1"/>
      <w:marLeft w:val="0"/>
      <w:marRight w:val="0"/>
      <w:marTop w:val="0"/>
      <w:marBottom w:val="0"/>
      <w:divBdr>
        <w:top w:val="none" w:sz="0" w:space="0" w:color="auto"/>
        <w:left w:val="none" w:sz="0" w:space="0" w:color="auto"/>
        <w:bottom w:val="none" w:sz="0" w:space="0" w:color="auto"/>
        <w:right w:val="none" w:sz="0" w:space="0" w:color="auto"/>
      </w:divBdr>
    </w:div>
    <w:div w:id="1215657152">
      <w:bodyDiv w:val="1"/>
      <w:marLeft w:val="0"/>
      <w:marRight w:val="0"/>
      <w:marTop w:val="0"/>
      <w:marBottom w:val="0"/>
      <w:divBdr>
        <w:top w:val="none" w:sz="0" w:space="0" w:color="auto"/>
        <w:left w:val="none" w:sz="0" w:space="0" w:color="auto"/>
        <w:bottom w:val="none" w:sz="0" w:space="0" w:color="auto"/>
        <w:right w:val="none" w:sz="0" w:space="0" w:color="auto"/>
      </w:divBdr>
    </w:div>
    <w:div w:id="1244100827">
      <w:bodyDiv w:val="1"/>
      <w:marLeft w:val="0"/>
      <w:marRight w:val="0"/>
      <w:marTop w:val="0"/>
      <w:marBottom w:val="0"/>
      <w:divBdr>
        <w:top w:val="none" w:sz="0" w:space="0" w:color="auto"/>
        <w:left w:val="none" w:sz="0" w:space="0" w:color="auto"/>
        <w:bottom w:val="none" w:sz="0" w:space="0" w:color="auto"/>
        <w:right w:val="none" w:sz="0" w:space="0" w:color="auto"/>
      </w:divBdr>
    </w:div>
    <w:div w:id="1339961284">
      <w:bodyDiv w:val="1"/>
      <w:marLeft w:val="0"/>
      <w:marRight w:val="0"/>
      <w:marTop w:val="0"/>
      <w:marBottom w:val="0"/>
      <w:divBdr>
        <w:top w:val="none" w:sz="0" w:space="0" w:color="auto"/>
        <w:left w:val="none" w:sz="0" w:space="0" w:color="auto"/>
        <w:bottom w:val="none" w:sz="0" w:space="0" w:color="auto"/>
        <w:right w:val="none" w:sz="0" w:space="0" w:color="auto"/>
      </w:divBdr>
    </w:div>
    <w:div w:id="1350838214">
      <w:bodyDiv w:val="1"/>
      <w:marLeft w:val="0"/>
      <w:marRight w:val="0"/>
      <w:marTop w:val="0"/>
      <w:marBottom w:val="0"/>
      <w:divBdr>
        <w:top w:val="none" w:sz="0" w:space="0" w:color="auto"/>
        <w:left w:val="none" w:sz="0" w:space="0" w:color="auto"/>
        <w:bottom w:val="none" w:sz="0" w:space="0" w:color="auto"/>
        <w:right w:val="none" w:sz="0" w:space="0" w:color="auto"/>
      </w:divBdr>
    </w:div>
    <w:div w:id="1405301537">
      <w:bodyDiv w:val="1"/>
      <w:marLeft w:val="0"/>
      <w:marRight w:val="0"/>
      <w:marTop w:val="0"/>
      <w:marBottom w:val="0"/>
      <w:divBdr>
        <w:top w:val="none" w:sz="0" w:space="0" w:color="auto"/>
        <w:left w:val="none" w:sz="0" w:space="0" w:color="auto"/>
        <w:bottom w:val="none" w:sz="0" w:space="0" w:color="auto"/>
        <w:right w:val="none" w:sz="0" w:space="0" w:color="auto"/>
      </w:divBdr>
    </w:div>
    <w:div w:id="1422220932">
      <w:bodyDiv w:val="1"/>
      <w:marLeft w:val="0"/>
      <w:marRight w:val="0"/>
      <w:marTop w:val="0"/>
      <w:marBottom w:val="0"/>
      <w:divBdr>
        <w:top w:val="none" w:sz="0" w:space="0" w:color="auto"/>
        <w:left w:val="none" w:sz="0" w:space="0" w:color="auto"/>
        <w:bottom w:val="none" w:sz="0" w:space="0" w:color="auto"/>
        <w:right w:val="none" w:sz="0" w:space="0" w:color="auto"/>
      </w:divBdr>
    </w:div>
    <w:div w:id="1662393042">
      <w:bodyDiv w:val="1"/>
      <w:marLeft w:val="0"/>
      <w:marRight w:val="0"/>
      <w:marTop w:val="0"/>
      <w:marBottom w:val="0"/>
      <w:divBdr>
        <w:top w:val="none" w:sz="0" w:space="0" w:color="auto"/>
        <w:left w:val="none" w:sz="0" w:space="0" w:color="auto"/>
        <w:bottom w:val="none" w:sz="0" w:space="0" w:color="auto"/>
        <w:right w:val="none" w:sz="0" w:space="0" w:color="auto"/>
      </w:divBdr>
    </w:div>
    <w:div w:id="1916208589">
      <w:bodyDiv w:val="1"/>
      <w:marLeft w:val="0"/>
      <w:marRight w:val="0"/>
      <w:marTop w:val="0"/>
      <w:marBottom w:val="0"/>
      <w:divBdr>
        <w:top w:val="none" w:sz="0" w:space="0" w:color="auto"/>
        <w:left w:val="none" w:sz="0" w:space="0" w:color="auto"/>
        <w:bottom w:val="none" w:sz="0" w:space="0" w:color="auto"/>
        <w:right w:val="none" w:sz="0" w:space="0" w:color="auto"/>
      </w:divBdr>
    </w:div>
    <w:div w:id="1952125174">
      <w:bodyDiv w:val="1"/>
      <w:marLeft w:val="0"/>
      <w:marRight w:val="0"/>
      <w:marTop w:val="0"/>
      <w:marBottom w:val="0"/>
      <w:divBdr>
        <w:top w:val="none" w:sz="0" w:space="0" w:color="auto"/>
        <w:left w:val="none" w:sz="0" w:space="0" w:color="auto"/>
        <w:bottom w:val="none" w:sz="0" w:space="0" w:color="auto"/>
        <w:right w:val="none" w:sz="0" w:space="0" w:color="auto"/>
      </w:divBdr>
    </w:div>
    <w:div w:id="1964114425">
      <w:bodyDiv w:val="1"/>
      <w:marLeft w:val="0"/>
      <w:marRight w:val="0"/>
      <w:marTop w:val="0"/>
      <w:marBottom w:val="0"/>
      <w:divBdr>
        <w:top w:val="none" w:sz="0" w:space="0" w:color="auto"/>
        <w:left w:val="none" w:sz="0" w:space="0" w:color="auto"/>
        <w:bottom w:val="none" w:sz="0" w:space="0" w:color="auto"/>
        <w:right w:val="none" w:sz="0" w:space="0" w:color="auto"/>
      </w:divBdr>
    </w:div>
    <w:div w:id="2075011015">
      <w:bodyDiv w:val="1"/>
      <w:marLeft w:val="0"/>
      <w:marRight w:val="0"/>
      <w:marTop w:val="0"/>
      <w:marBottom w:val="0"/>
      <w:divBdr>
        <w:top w:val="none" w:sz="0" w:space="0" w:color="auto"/>
        <w:left w:val="none" w:sz="0" w:space="0" w:color="auto"/>
        <w:bottom w:val="none" w:sz="0" w:space="0" w:color="auto"/>
        <w:right w:val="none" w:sz="0" w:space="0" w:color="auto"/>
      </w:divBdr>
    </w:div>
    <w:div w:id="2137487013">
      <w:bodyDiv w:val="1"/>
      <w:marLeft w:val="0"/>
      <w:marRight w:val="0"/>
      <w:marTop w:val="0"/>
      <w:marBottom w:val="0"/>
      <w:divBdr>
        <w:top w:val="none" w:sz="0" w:space="0" w:color="auto"/>
        <w:left w:val="none" w:sz="0" w:space="0" w:color="auto"/>
        <w:bottom w:val="none" w:sz="0" w:space="0" w:color="auto"/>
        <w:right w:val="none" w:sz="0" w:space="0" w:color="auto"/>
      </w:divBdr>
      <w:divsChild>
        <w:div w:id="514423877">
          <w:marLeft w:val="0"/>
          <w:marRight w:val="0"/>
          <w:marTop w:val="0"/>
          <w:marBottom w:val="0"/>
          <w:divBdr>
            <w:top w:val="none" w:sz="0" w:space="0" w:color="auto"/>
            <w:left w:val="none" w:sz="0" w:space="0" w:color="auto"/>
            <w:bottom w:val="none" w:sz="0" w:space="0" w:color="auto"/>
            <w:right w:val="none" w:sz="0" w:space="0" w:color="auto"/>
          </w:divBdr>
          <w:divsChild>
            <w:div w:id="2129615165">
              <w:marLeft w:val="0"/>
              <w:marRight w:val="0"/>
              <w:marTop w:val="0"/>
              <w:marBottom w:val="0"/>
              <w:divBdr>
                <w:top w:val="none" w:sz="0" w:space="0" w:color="auto"/>
                <w:left w:val="none" w:sz="0" w:space="0" w:color="auto"/>
                <w:bottom w:val="none" w:sz="0" w:space="0" w:color="auto"/>
                <w:right w:val="none" w:sz="0" w:space="0" w:color="auto"/>
              </w:divBdr>
              <w:divsChild>
                <w:div w:id="1019114794">
                  <w:marLeft w:val="0"/>
                  <w:marRight w:val="0"/>
                  <w:marTop w:val="225"/>
                  <w:marBottom w:val="0"/>
                  <w:divBdr>
                    <w:top w:val="none" w:sz="0" w:space="0" w:color="auto"/>
                    <w:left w:val="none" w:sz="0" w:space="0" w:color="auto"/>
                    <w:bottom w:val="none" w:sz="0" w:space="0" w:color="auto"/>
                    <w:right w:val="none" w:sz="0" w:space="0" w:color="auto"/>
                  </w:divBdr>
                  <w:divsChild>
                    <w:div w:id="19341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oe.int/greco"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yperlink" Target="http://www.coe.int/greco/fr" TargetMode="Externa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coe.int/greco/fr" TargetMode="Externa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s://wcd.coe.int/ViewDoc.jsp?p=ef=Rec(2003)3&amp;Language=lanEngels&amp;Ver=original&amp;BackColorInternet=C3C3&amp;BackColorIntranet=EDB021&amp;BackColorLogged=F5D383&amp;direct=tru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e.int/grec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elgium.be" TargetMode="External"/><Relationship Id="rId13" Type="http://schemas.openxmlformats.org/officeDocument/2006/relationships/hyperlink" Target="http://www.lachambre.be/kvvcr/pdf_sections/deonto/Code_de_deontologie_des_mandataires_publics.pdf" TargetMode="External"/><Relationship Id="rId18" Type="http://schemas.openxmlformats.org/officeDocument/2006/relationships/hyperlink" Target="http://www.lachambre.be/kvvcr/pdf_sections/deonto/CFD_avis_2017_2.pdf" TargetMode="External"/><Relationship Id="rId26" Type="http://schemas.openxmlformats.org/officeDocument/2006/relationships/hyperlink" Target="http://www.cumuleo.be" TargetMode="External"/><Relationship Id="rId39" Type="http://schemas.openxmlformats.org/officeDocument/2006/relationships/hyperlink" Target="http://www.ssgpi.be" TargetMode="External"/><Relationship Id="rId3" Type="http://schemas.openxmlformats.org/officeDocument/2006/relationships/hyperlink" Target="https://ec.europa.eu/commfrontoffice/publicopinion/index.cfm/Survey/getSurveyDetail/instruments/SPECIAL/surveyKy/2176" TargetMode="External"/><Relationship Id="rId21" Type="http://schemas.openxmlformats.org/officeDocument/2006/relationships/hyperlink" Target="https://plus.lesoir.be/36714/article/2016-04-21/une-double-casquette-genante-au-cabinet-marghem" TargetMode="External"/><Relationship Id="rId34" Type="http://schemas.openxmlformats.org/officeDocument/2006/relationships/hyperlink" Target="http://www.cgsp-admi.be/notre-secteur/federal-police-pompiers-comite-b-oip-federaux/" TargetMode="External"/><Relationship Id="rId7" Type="http://schemas.openxmlformats.org/officeDocument/2006/relationships/hyperlink" Target="http://senate.be/doc/const_fr.html" TargetMode="External"/><Relationship Id="rId12" Type="http://schemas.openxmlformats.org/officeDocument/2006/relationships/hyperlink" Target="http://www.lachambre.be/kvvcr/pdf_sections/deonto/Loi_du_6_janvier_2014_portant_creation_CFD.pdf" TargetMode="External"/><Relationship Id="rId17" Type="http://schemas.openxmlformats.org/officeDocument/2006/relationships/hyperlink" Target="https://www.belgium.be/fr/la_belgique/pouvoirs_publics/autorites_federales/gouvernement_federal" TargetMode="External"/><Relationship Id="rId25" Type="http://schemas.openxmlformats.org/officeDocument/2006/relationships/hyperlink" Target="http://www.ejustice.just.fgov.be/mopdf/2018/08/14_1.pdf" TargetMode="External"/><Relationship Id="rId33" Type="http://schemas.openxmlformats.org/officeDocument/2006/relationships/hyperlink" Target="http://www.moniteurdesecurite.policefederale.be/moniteurdesecurite/" TargetMode="External"/><Relationship Id="rId38" Type="http://schemas.openxmlformats.org/officeDocument/2006/relationships/hyperlink" Target="http://www.sypol.be/fr" TargetMode="External"/><Relationship Id="rId2" Type="http://schemas.openxmlformats.org/officeDocument/2006/relationships/hyperlink" Target="https://www.transparency.org/cpi2018" TargetMode="External"/><Relationship Id="rId16" Type="http://schemas.openxmlformats.org/officeDocument/2006/relationships/hyperlink" Target="https://www.ibz.rrn.fgov.be/fr/commissions/publicite-de-ladministration/introduction/" TargetMode="External"/><Relationship Id="rId20" Type="http://schemas.openxmlformats.org/officeDocument/2006/relationships/hyperlink" Target="https://archive.ptb.be/articles/la-cheffe-de-cabinet-de-reynders-impliquee-dans-les-paradis-fiscaux" TargetMode="External"/><Relationship Id="rId29" Type="http://schemas.openxmlformats.org/officeDocument/2006/relationships/hyperlink" Target="http://www.federaalombudsman.be/fr/rapports" TargetMode="External"/><Relationship Id="rId1" Type="http://schemas.openxmlformats.org/officeDocument/2006/relationships/hyperlink" Target="https://rm.coe.int/CoERMPublicCommonSearchServices/DisplayDCTMContent?documentId=09000016806cbe37" TargetMode="External"/><Relationship Id="rId6" Type="http://schemas.openxmlformats.org/officeDocument/2006/relationships/hyperlink" Target="https://www.rtbf.be/info/belgique/detail_gel-des-avoirs-libyens-nouveau-scandale-d-etat?id=10056295" TargetMode="External"/><Relationship Id="rId11" Type="http://schemas.openxmlformats.org/officeDocument/2006/relationships/hyperlink" Target="http://www.ejustice.just.fgov.be/cgi_loi/loi_a1.pl?language=fra=Fn=2007081731able_name=loicaller=listromtab=loiri=dd%20AS%20RANK&amp;rech=1&amp;numero=1&amp;sql=(tekst%20bevat%20(''))" TargetMode="External"/><Relationship Id="rId24" Type="http://schemas.openxmlformats.org/officeDocument/2006/relationships/hyperlink" Target="https://www.ccrek.be/FR/Mandats/Depot.html" TargetMode="External"/><Relationship Id="rId32" Type="http://schemas.openxmlformats.org/officeDocument/2006/relationships/hyperlink" Target="http://www.ejustice.just.fgov.be/cgi_loi/change_lg.pl?language=fr&amp;la=F&amp;table_name=loi&amp;cn=2018073046" TargetMode="External"/><Relationship Id="rId37" Type="http://schemas.openxmlformats.org/officeDocument/2006/relationships/hyperlink" Target="https://vsoa-pol.be/fr_FR/" TargetMode="External"/><Relationship Id="rId40" Type="http://schemas.openxmlformats.org/officeDocument/2006/relationships/hyperlink" Target="http://www.ssgpi.be" TargetMode="External"/><Relationship Id="rId5" Type="http://schemas.openxmlformats.org/officeDocument/2006/relationships/hyperlink" Target="https://www.levif.be/actualite/belgique/commission-kazakhgate-les-conclusions-rabotees-par-la-majorite/article-normal-820359.html" TargetMode="External"/><Relationship Id="rId15" Type="http://schemas.openxmlformats.org/officeDocument/2006/relationships/hyperlink" Target="https://www.dekamer.be/kvvcr/pdf_sections/deonto/Rapport_annuel_CFD_2018_2019.pdf" TargetMode="External"/><Relationship Id="rId23" Type="http://schemas.openxmlformats.org/officeDocument/2006/relationships/hyperlink" Target="https://rm.coe.int/dix-septieme-rapport-general-d-activites-2016-du-groupe-d-etats-contre/168071c887" TargetMode="External"/><Relationship Id="rId28" Type="http://schemas.openxmlformats.org/officeDocument/2006/relationships/hyperlink" Target="https://www.venice.coe.int/webforms/documents/default.aspx?pdffile=CDL-AD(2013)001-e" TargetMode="External"/><Relationship Id="rId36" Type="http://schemas.openxmlformats.org/officeDocument/2006/relationships/hyperlink" Target="http://www.snps.be" TargetMode="External"/><Relationship Id="rId10" Type="http://schemas.openxmlformats.org/officeDocument/2006/relationships/hyperlink" Target="https://fedweb.belgium.be/sites/default/files/1937-10-02%20KB_AR%202017-03-21_statut_statut.pdf" TargetMode="External"/><Relationship Id="rId19" Type="http://schemas.openxmlformats.org/officeDocument/2006/relationships/hyperlink" Target="http://www.ccrek.be" TargetMode="External"/><Relationship Id="rId31" Type="http://schemas.openxmlformats.org/officeDocument/2006/relationships/hyperlink" Target="https://www.levif.be/actualite/belgique/blanchis-les-enqueteurs-de-jumet-contre-attaquent/article-normal-106303.html?cookie_check=1566542104" TargetMode="External"/><Relationship Id="rId4" Type="http://schemas.openxmlformats.org/officeDocument/2006/relationships/hyperlink" Target="https://ec.europa.eu/home-affairs/sites/homeaffairs/files/what-we-do/policies/organized-crime-and-human-trafficking/corruption/anti-corruption-report/docs/2014_acr_belgium_chapter_fr.pdf" TargetMode="External"/><Relationship Id="rId9" Type="http://schemas.openxmlformats.org/officeDocument/2006/relationships/hyperlink" Target="http://www.cabineto.be" TargetMode="External"/><Relationship Id="rId14" Type="http://schemas.openxmlformats.org/officeDocument/2006/relationships/hyperlink" Target="http://www.dekamer.be/kvvcr/showpage.cfm?section=/deonto&amp;language=fr&amp;story=publication.xml" TargetMode="External"/><Relationship Id="rId22" Type="http://schemas.openxmlformats.org/officeDocument/2006/relationships/hyperlink" Target="https://www.levif.be/actualite/belgique/une-proposition-de-loi-pour-contrer-le-conflit-d-interets/article-normal-819365.html" TargetMode="External"/><Relationship Id="rId27" Type="http://schemas.openxmlformats.org/officeDocument/2006/relationships/hyperlink" Target="https://www.lachambre.be/kvvcr/pdf_sections/publications/reglement/Responsabilit&#233;%20Strafrechtelijk%20-%20wet%20van%2025%20juni%201998%20NTC.pdf" TargetMode="External"/><Relationship Id="rId30" Type="http://schemas.openxmlformats.org/officeDocument/2006/relationships/hyperlink" Target="https://www.police.be/5998/fr/a-propos/directions-centrales/office-central-pour-la-repression-de-la-corruption-ocrc-0" TargetMode="External"/><Relationship Id="rId35" Type="http://schemas.openxmlformats.org/officeDocument/2006/relationships/hyperlink" Target="https://csc-services-publics.csc-en-ligne.be/Qui-fait-quoi/Police/Pol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CoeHudocSection Guid="{2C57B851-A6C3-44FF-B943-3AA4642F05D6}">
  <Id/>
  <SectionTitle>I.RÉSUMÉ ANALYTIQUE</SectionTitle>
  <ContextSectionTitle/>
  <SectionPage>1/6</SectionPage>
</CoeHudocSection>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75C7D576DBCC488E7DBAFF47A5B850" ma:contentTypeVersion="0" ma:contentTypeDescription="Create a new document." ma:contentTypeScope="" ma:versionID="f7ef94d6d5983aa8bf4b2bd5b276c3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eHudocDocument>
  <Author>GRECO</Author>
  <DocumentTitle>CINQUIÈME CYCLE D’ÉVALUATION Prévention de la corruption et promotion de l’intégrité au sein  des gouvernements centraux (hautes fonctions de l’exécutif)  et des services répressifs RAPPORT D’ÉVALUATION FINLANDE</DocumentTitle>
  <ShortTitle>5th Round rapport d'évaluation Finlande</ShortTitle>
  <State>FIN</State>
  <Round>5</Round>
  <DocumentType>ER</DocumentType>
  <Language>fr</Language>
  <DocumentStatus/>
  <AdoptionDate/>
  <PublicationDate/>
  <Identifier>FIN-ER-5--fr</Identifier>
</CoeHudocDocument>
</file>

<file path=customXml/item5.xml><?xml version="1.0" encoding="utf-8"?>
<CoeHudocSection Guid="{1342E639-2AA7-4331-B120-007B4A235B6A}">
  <Id/>
  <SectionTitle>VI.RECOMMANDATIONS ET SUIVI</SectionTitle>
  <SectionPage>6/6</SectionPage>
  <ContextSectionTitle/>
</CoeHudocSection>
</file>

<file path=customXml/item6.xml><?xml version="1.0" encoding="utf-8"?>
<CoeHudocSection Guid="{455EC0DC-4195-4D07-8034-66DF5D734C2E}">
  <Id/>
  <SectionTitle>IV.PRÉVENTION DE LA CORRUPTION AU SEIN DES GOUVERNEMENTS CENTRAUX (HAUTES FONCTIONS DE L’EXÉCUTIF)</SectionTitle>
  <SectionPage>4/6</SectionPage>
  <ContextSectionTitle/>
</CoeHudocSection>
</file>

<file path=customXml/item7.xml><?xml version="1.0" encoding="utf-8"?>
<CoeHudocSection Guid="{41BC5973-55C8-49A6-B34E-52CDFD6CF398}">
  <Id/>
  <SectionTitle>V.PRÉVENTION DE LA CORRUPTION AU SEIN DES SERVICES RÉPRESSIFS</SectionTitle>
  <SectionPage>5/6</SectionPage>
  <ContextSectionTitle/>
</CoeHudocSection>
</file>

<file path=customXml/item8.xml><?xml version="1.0" encoding="utf-8"?>
<CoeHudocSection Guid="{C786CD6C-CE3F-43D7-8B91-D5880C35DF62}">
  <Id/>
  <SectionTitle>II.INTRODUCTION ET MÉTHODOLOGIE</SectionTitle>
  <ContextSectionTitle/>
  <SectionPage>2/6</SectionPage>
</CoeHudocSection>
</file>

<file path=customXml/item9.xml><?xml version="1.0" encoding="utf-8"?>
<CoeHudocSection Guid="{CF5D2AA6-4187-4417-A2CF-B786C3240CE4}">
  <Id/>
  <SectionTitle>III.CONTEXTE </SectionTitle>
  <ContextSectionTitle/>
  <SectionPage>3/6</SectionPage>
</CoeHudocSection>
</file>

<file path=customXml/itemProps1.xml><?xml version="1.0" encoding="utf-8"?>
<ds:datastoreItem xmlns:ds="http://schemas.openxmlformats.org/officeDocument/2006/customXml" ds:itemID="{1A67315A-3CBF-47CF-BA35-06283230BC51}">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2C57B851-A6C3-44FF-B943-3AA4642F05D6}">
  <ds:schemaRefs/>
</ds:datastoreItem>
</file>

<file path=customXml/itemProps11.xml><?xml version="1.0" encoding="utf-8"?>
<ds:datastoreItem xmlns:ds="http://schemas.openxmlformats.org/officeDocument/2006/customXml" ds:itemID="{FE1B081B-50CC-4F91-ACE2-7829237D3E9F}">
  <ds:schemaRefs>
    <ds:schemaRef ds:uri="http://schemas.openxmlformats.org/officeDocument/2006/bibliography"/>
  </ds:schemaRefs>
</ds:datastoreItem>
</file>

<file path=customXml/itemProps2.xml><?xml version="1.0" encoding="utf-8"?>
<ds:datastoreItem xmlns:ds="http://schemas.openxmlformats.org/officeDocument/2006/customXml" ds:itemID="{BAD9626D-DE4E-4482-8F97-D8E90121B395}">
  <ds:schemaRefs>
    <ds:schemaRef ds:uri="http://schemas.microsoft.com/sharepoint/v3/contenttype/forms"/>
  </ds:schemaRefs>
</ds:datastoreItem>
</file>

<file path=customXml/itemProps3.xml><?xml version="1.0" encoding="utf-8"?>
<ds:datastoreItem xmlns:ds="http://schemas.openxmlformats.org/officeDocument/2006/customXml" ds:itemID="{CE62C5AF-4F1D-4EC0-9D32-048188C10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C8B482-89F8-433A-89C3-4919DF157617}">
  <ds:schemaRefs/>
</ds:datastoreItem>
</file>

<file path=customXml/itemProps5.xml><?xml version="1.0" encoding="utf-8"?>
<ds:datastoreItem xmlns:ds="http://schemas.openxmlformats.org/officeDocument/2006/customXml" ds:itemID="{1342E639-2AA7-4331-B120-007B4A235B6A}">
  <ds:schemaRefs/>
</ds:datastoreItem>
</file>

<file path=customXml/itemProps6.xml><?xml version="1.0" encoding="utf-8"?>
<ds:datastoreItem xmlns:ds="http://schemas.openxmlformats.org/officeDocument/2006/customXml" ds:itemID="{455EC0DC-4195-4D07-8034-66DF5D734C2E}">
  <ds:schemaRefs/>
</ds:datastoreItem>
</file>

<file path=customXml/itemProps7.xml><?xml version="1.0" encoding="utf-8"?>
<ds:datastoreItem xmlns:ds="http://schemas.openxmlformats.org/officeDocument/2006/customXml" ds:itemID="{41BC5973-55C8-49A6-B34E-52CDFD6CF398}">
  <ds:schemaRefs/>
</ds:datastoreItem>
</file>

<file path=customXml/itemProps8.xml><?xml version="1.0" encoding="utf-8"?>
<ds:datastoreItem xmlns:ds="http://schemas.openxmlformats.org/officeDocument/2006/customXml" ds:itemID="{C786CD6C-CE3F-43D7-8B91-D5880C35DF62}">
  <ds:schemaRefs/>
</ds:datastoreItem>
</file>

<file path=customXml/itemProps9.xml><?xml version="1.0" encoding="utf-8"?>
<ds:datastoreItem xmlns:ds="http://schemas.openxmlformats.org/officeDocument/2006/customXml" ds:itemID="{CF5D2AA6-4187-4417-A2CF-B786C3240CE4}">
  <ds:schemaRefs/>
</ds:datastoreItem>
</file>

<file path=docProps/app.xml><?xml version="1.0" encoding="utf-8"?>
<Properties xmlns="http://schemas.openxmlformats.org/officeDocument/2006/extended-properties" xmlns:vt="http://schemas.openxmlformats.org/officeDocument/2006/docPropsVTypes">
  <Template>F7C8E9F8.dotm</Template>
  <TotalTime>0</TotalTime>
  <Pages>1</Pages>
  <Words>27182</Words>
  <Characters>154938</Characters>
  <Application>Microsoft Office Word</Application>
  <DocSecurity>0</DocSecurity>
  <Lines>1291</Lines>
  <Paragraphs>3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8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9T07:54:00Z</dcterms:created>
  <dcterms:modified xsi:type="dcterms:W3CDTF">2020-01-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5C7D576DBCC488E7DBAFF47A5B850</vt:lpwstr>
  </property>
</Properties>
</file>